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5E" w:rsidRPr="00F03463" w:rsidRDefault="005574BA" w:rsidP="00936746">
      <w:pPr>
        <w:jc w:val="center"/>
        <w:rPr>
          <w:color w:val="FF0000"/>
          <w:sz w:val="28"/>
          <w:szCs w:val="28"/>
        </w:rPr>
      </w:pPr>
      <w:r w:rsidRPr="005574BA">
        <w:rPr>
          <w:color w:val="FF000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1.5pt;height:24.75pt" fillcolor="blue" strokecolor="blue">
            <v:shadow color="#868686"/>
            <v:textpath style="font-family:&quot;Arial&quot;;font-size:24pt;font-weight:bold;v-text-kern:t" trim="t" fitpath="t" string="Министерство спорта Республики Марий Эл "/>
          </v:shape>
        </w:pict>
      </w:r>
    </w:p>
    <w:p w:rsidR="000B465E" w:rsidRPr="00F03463" w:rsidRDefault="000B465E" w:rsidP="00936746">
      <w:pPr>
        <w:jc w:val="center"/>
        <w:rPr>
          <w:color w:val="FF0000"/>
          <w:sz w:val="24"/>
          <w:szCs w:val="24"/>
        </w:rPr>
      </w:pPr>
    </w:p>
    <w:p w:rsidR="000B465E" w:rsidRPr="00F03463" w:rsidRDefault="000B465E" w:rsidP="00936746">
      <w:pPr>
        <w:jc w:val="center"/>
        <w:rPr>
          <w:color w:val="FF0000"/>
          <w:sz w:val="24"/>
          <w:szCs w:val="24"/>
        </w:rPr>
      </w:pPr>
    </w:p>
    <w:p w:rsidR="000B465E" w:rsidRPr="00F03463" w:rsidRDefault="000B465E" w:rsidP="00936746">
      <w:pPr>
        <w:jc w:val="center"/>
        <w:rPr>
          <w:color w:val="FF0000"/>
          <w:sz w:val="24"/>
          <w:szCs w:val="24"/>
        </w:rPr>
      </w:pPr>
    </w:p>
    <w:p w:rsidR="000B465E" w:rsidRPr="00F03463" w:rsidRDefault="000B465E" w:rsidP="00936746">
      <w:pPr>
        <w:jc w:val="center"/>
        <w:rPr>
          <w:color w:val="FF0000"/>
          <w:sz w:val="24"/>
          <w:szCs w:val="24"/>
        </w:rPr>
      </w:pPr>
    </w:p>
    <w:p w:rsidR="000B465E" w:rsidRPr="00F03463" w:rsidRDefault="000B465E" w:rsidP="00936746">
      <w:pPr>
        <w:jc w:val="center"/>
        <w:rPr>
          <w:color w:val="FF0000"/>
          <w:sz w:val="24"/>
          <w:szCs w:val="24"/>
          <w:lang w:val="en-US"/>
        </w:rPr>
      </w:pPr>
    </w:p>
    <w:p w:rsidR="000B465E" w:rsidRPr="00F03463" w:rsidRDefault="000B465E" w:rsidP="00936746">
      <w:pPr>
        <w:jc w:val="center"/>
        <w:rPr>
          <w:color w:val="FF0000"/>
          <w:sz w:val="24"/>
          <w:szCs w:val="24"/>
          <w:lang w:val="en-US"/>
        </w:rPr>
      </w:pPr>
    </w:p>
    <w:p w:rsidR="000B465E" w:rsidRPr="00F03463" w:rsidRDefault="000B465E" w:rsidP="00936746">
      <w:pPr>
        <w:jc w:val="center"/>
        <w:rPr>
          <w:color w:val="FF0000"/>
          <w:sz w:val="24"/>
          <w:szCs w:val="24"/>
          <w:lang w:val="en-US"/>
        </w:rPr>
      </w:pPr>
    </w:p>
    <w:p w:rsidR="000B465E" w:rsidRPr="00F03463" w:rsidRDefault="000B465E" w:rsidP="00936746">
      <w:pPr>
        <w:jc w:val="center"/>
        <w:rPr>
          <w:color w:val="FF0000"/>
          <w:sz w:val="24"/>
          <w:szCs w:val="24"/>
          <w:lang w:val="en-US"/>
        </w:rPr>
      </w:pPr>
    </w:p>
    <w:p w:rsidR="000B465E" w:rsidRPr="00F03463" w:rsidRDefault="000B465E" w:rsidP="00936746">
      <w:pPr>
        <w:jc w:val="center"/>
        <w:rPr>
          <w:color w:val="FF0000"/>
          <w:sz w:val="24"/>
          <w:szCs w:val="24"/>
          <w:lang w:val="en-US"/>
        </w:rPr>
      </w:pPr>
    </w:p>
    <w:p w:rsidR="000B465E" w:rsidRPr="00F03463" w:rsidRDefault="000B465E" w:rsidP="00936746">
      <w:pPr>
        <w:jc w:val="center"/>
        <w:rPr>
          <w:color w:val="FF0000"/>
          <w:sz w:val="24"/>
          <w:szCs w:val="24"/>
        </w:rPr>
      </w:pPr>
    </w:p>
    <w:p w:rsidR="000B465E" w:rsidRPr="00F03463" w:rsidRDefault="000B465E" w:rsidP="00936746">
      <w:pPr>
        <w:jc w:val="center"/>
        <w:rPr>
          <w:color w:val="FF0000"/>
          <w:sz w:val="24"/>
          <w:szCs w:val="24"/>
        </w:rPr>
      </w:pPr>
    </w:p>
    <w:p w:rsidR="000B465E" w:rsidRPr="00F03463" w:rsidRDefault="000B465E" w:rsidP="00936746">
      <w:pPr>
        <w:jc w:val="center"/>
        <w:rPr>
          <w:color w:val="FF0000"/>
          <w:sz w:val="24"/>
          <w:szCs w:val="24"/>
        </w:rPr>
      </w:pPr>
    </w:p>
    <w:p w:rsidR="000B465E" w:rsidRPr="00F03463" w:rsidRDefault="005574BA" w:rsidP="00936746">
      <w:pPr>
        <w:jc w:val="center"/>
        <w:rPr>
          <w:color w:val="FF0000"/>
          <w:sz w:val="36"/>
          <w:szCs w:val="36"/>
        </w:rPr>
      </w:pPr>
      <w:r w:rsidRPr="005574BA">
        <w:rPr>
          <w:b/>
          <w:bCs/>
          <w:color w:val="FF0000"/>
          <w:sz w:val="36"/>
          <w:szCs w:val="36"/>
        </w:rPr>
        <w:pict>
          <v:shape id="_x0000_i1026" type="#_x0000_t136" style="width:278.25pt;height:117pt" fillcolor="blue" strokecolor="blue">
            <v:shadow color="#868686"/>
            <v:textpath style="font-family:&quot;Arial&quot;;v-text-kern:t" trim="t" fitpath="t" string="ЕДИНЫЙ &#10;КАЛЕНДАРНЫЙ&#10;ПЛАН&#10;"/>
          </v:shape>
        </w:pict>
      </w:r>
    </w:p>
    <w:p w:rsidR="000B465E" w:rsidRPr="00F03463" w:rsidRDefault="000B465E" w:rsidP="00936746">
      <w:pPr>
        <w:jc w:val="center"/>
        <w:rPr>
          <w:color w:val="FF0000"/>
          <w:sz w:val="36"/>
          <w:szCs w:val="36"/>
        </w:rPr>
      </w:pPr>
    </w:p>
    <w:p w:rsidR="000B465E" w:rsidRPr="00F03463" w:rsidRDefault="005574BA" w:rsidP="00936746">
      <w:pPr>
        <w:jc w:val="center"/>
        <w:rPr>
          <w:color w:val="FF0000"/>
          <w:sz w:val="36"/>
          <w:szCs w:val="36"/>
        </w:rPr>
      </w:pPr>
      <w:r w:rsidRPr="005574BA">
        <w:rPr>
          <w:color w:val="FF0000"/>
          <w:sz w:val="36"/>
          <w:szCs w:val="36"/>
        </w:rPr>
        <w:pict>
          <v:shape id="_x0000_i1027" type="#_x0000_t136" style="width:435.75pt;height:66.75pt" fillcolor="blue" strokecolor="blue">
            <v:shadow color="#868686"/>
            <v:textpath style="font-family:&quot;Arial&quot;;font-size:20pt;v-text-kern:t" trim="t" fitpath="t" string="республиканских физкультурно-оздоровительных &#10;и спортивно-массовых мероприятий &#10;"/>
          </v:shape>
        </w:pict>
      </w:r>
    </w:p>
    <w:p w:rsidR="000B465E" w:rsidRPr="00F03463" w:rsidRDefault="000B465E" w:rsidP="00936746">
      <w:pPr>
        <w:jc w:val="center"/>
        <w:rPr>
          <w:color w:val="FF0000"/>
          <w:sz w:val="36"/>
          <w:szCs w:val="36"/>
        </w:rPr>
      </w:pPr>
    </w:p>
    <w:p w:rsidR="000B465E" w:rsidRPr="00F03463" w:rsidRDefault="005574BA" w:rsidP="00936746">
      <w:pPr>
        <w:jc w:val="center"/>
        <w:rPr>
          <w:color w:val="FF0000"/>
          <w:sz w:val="24"/>
          <w:szCs w:val="24"/>
        </w:rPr>
      </w:pPr>
      <w:r w:rsidRPr="005574BA">
        <w:rPr>
          <w:b/>
          <w:bCs/>
          <w:color w:val="FF0000"/>
          <w:sz w:val="40"/>
          <w:szCs w:val="40"/>
        </w:rPr>
        <w:pict>
          <v:shape id="_x0000_i1028" type="#_x0000_t136" style="width:121.5pt;height:81.75pt" fillcolor="blue" strokecolor="blue">
            <v:shadow color="#868686"/>
            <v:textpath style="font-family:&quot;Arial&quot;;v-text-kern:t" trim="t" fitpath="t" string="2016 год&#10;&#10;&#10;"/>
          </v:shape>
        </w:pict>
      </w:r>
    </w:p>
    <w:p w:rsidR="000B465E" w:rsidRPr="00F03463" w:rsidRDefault="000B465E" w:rsidP="00936746">
      <w:pPr>
        <w:jc w:val="center"/>
        <w:rPr>
          <w:color w:val="FF0000"/>
          <w:sz w:val="24"/>
          <w:szCs w:val="24"/>
        </w:rPr>
      </w:pPr>
    </w:p>
    <w:p w:rsidR="000B465E" w:rsidRDefault="000B465E" w:rsidP="00936746">
      <w:pPr>
        <w:jc w:val="center"/>
        <w:rPr>
          <w:sz w:val="28"/>
          <w:szCs w:val="28"/>
        </w:rPr>
      </w:pPr>
    </w:p>
    <w:p w:rsidR="009D21FB" w:rsidRDefault="009D21FB" w:rsidP="00936746">
      <w:pPr>
        <w:jc w:val="center"/>
        <w:rPr>
          <w:sz w:val="28"/>
          <w:szCs w:val="28"/>
        </w:rPr>
      </w:pPr>
    </w:p>
    <w:p w:rsidR="009D21FB" w:rsidRDefault="009D21FB" w:rsidP="00936746">
      <w:pPr>
        <w:jc w:val="center"/>
        <w:rPr>
          <w:sz w:val="28"/>
          <w:szCs w:val="28"/>
        </w:rPr>
      </w:pPr>
    </w:p>
    <w:p w:rsidR="009D21FB" w:rsidRPr="00F03463" w:rsidRDefault="009D21FB" w:rsidP="00936746">
      <w:pPr>
        <w:jc w:val="center"/>
        <w:rPr>
          <w:color w:val="FF0000"/>
          <w:sz w:val="24"/>
          <w:szCs w:val="24"/>
        </w:rPr>
      </w:pPr>
    </w:p>
    <w:p w:rsidR="000B465E" w:rsidRPr="00F03463" w:rsidRDefault="000B465E" w:rsidP="00936746">
      <w:pPr>
        <w:jc w:val="center"/>
        <w:rPr>
          <w:color w:val="FF0000"/>
          <w:sz w:val="24"/>
          <w:szCs w:val="24"/>
        </w:rPr>
      </w:pPr>
    </w:p>
    <w:p w:rsidR="000B465E" w:rsidRPr="00F03463" w:rsidRDefault="000B465E" w:rsidP="00936746">
      <w:pPr>
        <w:jc w:val="center"/>
        <w:rPr>
          <w:color w:val="FF0000"/>
          <w:sz w:val="24"/>
          <w:szCs w:val="24"/>
        </w:rPr>
      </w:pPr>
    </w:p>
    <w:p w:rsidR="000B465E" w:rsidRPr="00F03463" w:rsidRDefault="000B465E" w:rsidP="00936746">
      <w:pPr>
        <w:jc w:val="center"/>
        <w:rPr>
          <w:color w:val="FF0000"/>
          <w:sz w:val="24"/>
          <w:szCs w:val="24"/>
        </w:rPr>
      </w:pPr>
    </w:p>
    <w:p w:rsidR="000B465E" w:rsidRPr="00F03463" w:rsidRDefault="000B465E" w:rsidP="00936746">
      <w:pPr>
        <w:jc w:val="center"/>
        <w:rPr>
          <w:color w:val="FF0000"/>
          <w:sz w:val="24"/>
          <w:szCs w:val="24"/>
        </w:rPr>
      </w:pPr>
    </w:p>
    <w:p w:rsidR="000B465E" w:rsidRPr="00F03463" w:rsidRDefault="000B465E" w:rsidP="00936746">
      <w:pPr>
        <w:jc w:val="center"/>
        <w:rPr>
          <w:color w:val="FF0000"/>
          <w:sz w:val="24"/>
          <w:szCs w:val="24"/>
        </w:rPr>
      </w:pPr>
    </w:p>
    <w:p w:rsidR="000B465E" w:rsidRPr="00F03463" w:rsidRDefault="000B465E" w:rsidP="00936746">
      <w:pPr>
        <w:jc w:val="center"/>
        <w:rPr>
          <w:color w:val="FF0000"/>
          <w:sz w:val="24"/>
          <w:szCs w:val="24"/>
        </w:rPr>
      </w:pPr>
    </w:p>
    <w:p w:rsidR="000B465E" w:rsidRPr="00F03463" w:rsidRDefault="000B465E" w:rsidP="00936746">
      <w:pPr>
        <w:jc w:val="center"/>
        <w:rPr>
          <w:color w:val="FF0000"/>
          <w:sz w:val="24"/>
          <w:szCs w:val="24"/>
        </w:rPr>
      </w:pPr>
    </w:p>
    <w:p w:rsidR="000B465E" w:rsidRPr="00F03463" w:rsidRDefault="000B465E" w:rsidP="006477B1">
      <w:pPr>
        <w:rPr>
          <w:color w:val="FF0000"/>
          <w:sz w:val="24"/>
          <w:szCs w:val="24"/>
        </w:rPr>
      </w:pPr>
    </w:p>
    <w:p w:rsidR="000B465E" w:rsidRPr="00F03463" w:rsidRDefault="000B465E" w:rsidP="00936746">
      <w:pPr>
        <w:jc w:val="center"/>
        <w:rPr>
          <w:color w:val="FF0000"/>
          <w:sz w:val="24"/>
          <w:szCs w:val="24"/>
        </w:rPr>
      </w:pPr>
    </w:p>
    <w:p w:rsidR="000B465E" w:rsidRPr="00F03463" w:rsidRDefault="000B465E" w:rsidP="00936746">
      <w:pPr>
        <w:jc w:val="center"/>
        <w:rPr>
          <w:color w:val="FF0000"/>
          <w:sz w:val="24"/>
          <w:szCs w:val="24"/>
        </w:rPr>
      </w:pPr>
    </w:p>
    <w:p w:rsidR="000B465E" w:rsidRPr="00F03463" w:rsidRDefault="000B465E" w:rsidP="00936746">
      <w:pPr>
        <w:jc w:val="center"/>
        <w:rPr>
          <w:color w:val="FF0000"/>
          <w:sz w:val="24"/>
          <w:szCs w:val="24"/>
        </w:rPr>
      </w:pPr>
    </w:p>
    <w:p w:rsidR="000B465E" w:rsidRPr="00F03463" w:rsidRDefault="005574BA" w:rsidP="00936746">
      <w:pPr>
        <w:jc w:val="center"/>
        <w:rPr>
          <w:b/>
          <w:bCs/>
          <w:color w:val="FF0000"/>
          <w:sz w:val="28"/>
          <w:szCs w:val="28"/>
        </w:rPr>
        <w:sectPr w:rsidR="000B465E" w:rsidRPr="00F03463" w:rsidSect="00165F43">
          <w:footerReference w:type="default" r:id="rId12"/>
          <w:pgSz w:w="11906" w:h="16838"/>
          <w:pgMar w:top="539" w:right="861" w:bottom="360" w:left="1414" w:header="708" w:footer="708" w:gutter="0"/>
          <w:cols w:space="708"/>
          <w:docGrid w:linePitch="360"/>
        </w:sectPr>
      </w:pPr>
      <w:r w:rsidRPr="005574BA">
        <w:rPr>
          <w:b/>
          <w:bCs/>
          <w:color w:val="FF0000"/>
          <w:sz w:val="28"/>
          <w:szCs w:val="28"/>
        </w:rPr>
        <w:pict>
          <v:shape id="_x0000_i1029" type="#_x0000_t136" style="width:168.75pt;height:27pt" fillcolor="blue" strokecolor="blue">
            <v:shadow color="#868686"/>
            <v:textpath style="font-family:&quot;Arial&quot;;font-size:24pt;font-weight:bold;v-text-kern:t" trim="t" fitpath="t" string="г. Йошкар-Ола"/>
          </v:shape>
        </w:pict>
      </w:r>
    </w:p>
    <w:p w:rsidR="000B465E" w:rsidRPr="00F03463" w:rsidRDefault="000B465E" w:rsidP="003A03A5">
      <w:pPr>
        <w:rPr>
          <w:b/>
          <w:bCs/>
          <w:sz w:val="24"/>
          <w:szCs w:val="24"/>
        </w:rPr>
      </w:pPr>
      <w:r w:rsidRPr="00F03463">
        <w:rPr>
          <w:b/>
          <w:bCs/>
          <w:sz w:val="24"/>
          <w:szCs w:val="24"/>
        </w:rPr>
        <w:lastRenderedPageBreak/>
        <w:t>СОДЕРЖАНИЕ</w:t>
      </w:r>
    </w:p>
    <w:p w:rsidR="000A4E3B" w:rsidRDefault="000A4E3B" w:rsidP="004A3F7D">
      <w:pPr>
        <w:pStyle w:val="11"/>
        <w:rPr>
          <w:b/>
          <w:bCs/>
          <w:sz w:val="28"/>
          <w:szCs w:val="28"/>
        </w:rPr>
      </w:pPr>
    </w:p>
    <w:p w:rsidR="000B465E" w:rsidRPr="00F03463" w:rsidRDefault="005574BA" w:rsidP="004A3F7D">
      <w:pPr>
        <w:pStyle w:val="11"/>
        <w:rPr>
          <w:rStyle w:val="af1"/>
          <w:color w:val="auto"/>
          <w:u w:val="none"/>
        </w:rPr>
      </w:pPr>
      <w:r w:rsidRPr="00F03463">
        <w:rPr>
          <w:b/>
          <w:bCs/>
          <w:sz w:val="28"/>
          <w:szCs w:val="28"/>
        </w:rPr>
        <w:fldChar w:fldCharType="begin"/>
      </w:r>
      <w:r w:rsidR="000B465E" w:rsidRPr="00F03463">
        <w:rPr>
          <w:b/>
          <w:bCs/>
          <w:sz w:val="28"/>
          <w:szCs w:val="28"/>
        </w:rPr>
        <w:instrText xml:space="preserve"> TOC \o "1-3" \h \z \u </w:instrText>
      </w:r>
      <w:r w:rsidRPr="00F03463">
        <w:rPr>
          <w:b/>
          <w:bCs/>
          <w:sz w:val="28"/>
          <w:szCs w:val="28"/>
        </w:rPr>
        <w:fldChar w:fldCharType="separate"/>
      </w:r>
      <w:hyperlink w:anchor="_Toc375338295" w:history="1">
        <w:r w:rsidR="000B465E" w:rsidRPr="00F03463">
          <w:rPr>
            <w:rStyle w:val="af1"/>
            <w:b/>
            <w:bCs/>
            <w:color w:val="auto"/>
            <w:u w:val="none"/>
          </w:rPr>
          <w:t>Решение коллегии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295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3</w:t>
        </w:r>
        <w:r w:rsidRPr="00F03463">
          <w:rPr>
            <w:webHidden/>
          </w:rPr>
          <w:fldChar w:fldCharType="end"/>
        </w:r>
      </w:hyperlink>
    </w:p>
    <w:p w:rsidR="000B465E" w:rsidRPr="00F03463" w:rsidRDefault="000B465E" w:rsidP="003A03A5"/>
    <w:p w:rsidR="000B465E" w:rsidRPr="00F03463" w:rsidRDefault="005574BA" w:rsidP="004A3F7D">
      <w:pPr>
        <w:pStyle w:val="11"/>
        <w:rPr>
          <w:rStyle w:val="af1"/>
          <w:color w:val="auto"/>
          <w:u w:val="none"/>
        </w:rPr>
      </w:pPr>
      <w:hyperlink w:anchor="_Toc375338296" w:history="1">
        <w:r w:rsidR="000B465E" w:rsidRPr="00F03463">
          <w:rPr>
            <w:rStyle w:val="af1"/>
            <w:b/>
            <w:bCs/>
            <w:color w:val="auto"/>
            <w:u w:val="none"/>
          </w:rPr>
          <w:t>Положение</w:t>
        </w:r>
      </w:hyperlink>
      <w:r w:rsidR="000B465E" w:rsidRPr="00F03463">
        <w:rPr>
          <w:rStyle w:val="af1"/>
          <w:color w:val="auto"/>
          <w:u w:val="none"/>
        </w:rPr>
        <w:t xml:space="preserve"> </w:t>
      </w:r>
      <w:hyperlink w:anchor="_Toc375338297" w:history="1">
        <w:r w:rsidR="00267C61">
          <w:rPr>
            <w:rStyle w:val="af1"/>
            <w:b/>
            <w:bCs/>
            <w:color w:val="auto"/>
            <w:u w:val="none"/>
          </w:rPr>
          <w:t xml:space="preserve">по проведению </w:t>
        </w:r>
        <w:r w:rsidR="000B465E" w:rsidRPr="00F03463">
          <w:rPr>
            <w:rStyle w:val="af1"/>
            <w:b/>
            <w:bCs/>
            <w:color w:val="auto"/>
            <w:u w:val="none"/>
          </w:rPr>
          <w:t>Чемпионатов, первенств и Кубков</w:t>
        </w:r>
      </w:hyperlink>
      <w:r w:rsidR="000B465E" w:rsidRPr="00F03463">
        <w:rPr>
          <w:rStyle w:val="af1"/>
          <w:color w:val="auto"/>
          <w:u w:val="none"/>
        </w:rPr>
        <w:t xml:space="preserve"> </w:t>
      </w:r>
    </w:p>
    <w:p w:rsidR="000B465E" w:rsidRPr="00F03463" w:rsidRDefault="005574BA" w:rsidP="004A3F7D">
      <w:pPr>
        <w:pStyle w:val="11"/>
        <w:rPr>
          <w:rStyle w:val="af1"/>
          <w:color w:val="auto"/>
          <w:u w:val="none"/>
        </w:rPr>
      </w:pPr>
      <w:hyperlink w:anchor="_Toc375338298" w:history="1">
        <w:r w:rsidR="000B465E" w:rsidRPr="00F03463">
          <w:rPr>
            <w:rStyle w:val="af1"/>
            <w:b/>
            <w:bCs/>
            <w:color w:val="auto"/>
            <w:u w:val="none"/>
          </w:rPr>
          <w:t>Республики Марий Эл на 201</w:t>
        </w:r>
        <w:r w:rsidR="002B7AD0" w:rsidRPr="00F03463">
          <w:rPr>
            <w:rStyle w:val="af1"/>
            <w:b/>
            <w:bCs/>
            <w:color w:val="auto"/>
            <w:u w:val="none"/>
          </w:rPr>
          <w:t>6</w:t>
        </w:r>
        <w:r w:rsidR="000B465E" w:rsidRPr="00F03463">
          <w:rPr>
            <w:rStyle w:val="af1"/>
            <w:b/>
            <w:bCs/>
            <w:color w:val="auto"/>
            <w:u w:val="none"/>
          </w:rPr>
          <w:t xml:space="preserve"> год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298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4</w:t>
        </w:r>
        <w:r w:rsidRPr="00F03463">
          <w:rPr>
            <w:webHidden/>
          </w:rPr>
          <w:fldChar w:fldCharType="end"/>
        </w:r>
      </w:hyperlink>
    </w:p>
    <w:p w:rsidR="000B465E" w:rsidRPr="00F03463" w:rsidRDefault="000B465E" w:rsidP="003A03A5">
      <w:pPr>
        <w:rPr>
          <w:b/>
          <w:bCs/>
          <w:sz w:val="24"/>
          <w:szCs w:val="24"/>
          <w:lang w:val="en-US"/>
        </w:rPr>
      </w:pPr>
    </w:p>
    <w:p w:rsidR="000B465E" w:rsidRPr="00F03463" w:rsidRDefault="000B465E" w:rsidP="003A03A5">
      <w:pPr>
        <w:rPr>
          <w:b/>
          <w:bCs/>
          <w:sz w:val="24"/>
          <w:szCs w:val="24"/>
          <w:lang w:val="en-US"/>
        </w:rPr>
      </w:pPr>
      <w:r w:rsidRPr="00F03463">
        <w:rPr>
          <w:b/>
          <w:bCs/>
          <w:sz w:val="24"/>
          <w:szCs w:val="24"/>
        </w:rPr>
        <w:t xml:space="preserve">Раздел </w:t>
      </w:r>
      <w:r w:rsidRPr="00F03463">
        <w:rPr>
          <w:b/>
          <w:bCs/>
          <w:sz w:val="24"/>
          <w:szCs w:val="24"/>
          <w:lang w:val="en-US"/>
        </w:rPr>
        <w:t>I</w:t>
      </w:r>
    </w:p>
    <w:p w:rsidR="000B465E" w:rsidRPr="00F03463" w:rsidRDefault="000B465E" w:rsidP="003A03A5">
      <w:pPr>
        <w:rPr>
          <w:b/>
          <w:bCs/>
          <w:sz w:val="24"/>
          <w:szCs w:val="24"/>
          <w:lang w:val="en-US"/>
        </w:rPr>
      </w:pPr>
    </w:p>
    <w:p w:rsidR="000B465E" w:rsidRPr="00F03463" w:rsidRDefault="005574BA" w:rsidP="004A3F7D">
      <w:pPr>
        <w:pStyle w:val="11"/>
      </w:pPr>
      <w:hyperlink w:anchor="_Toc375338299" w:history="1">
        <w:r w:rsidR="000B465E" w:rsidRPr="00F03463">
          <w:rPr>
            <w:rStyle w:val="af1"/>
            <w:b/>
            <w:bCs/>
            <w:color w:val="auto"/>
            <w:u w:val="none"/>
          </w:rPr>
          <w:t>Республиканские соревнования</w:t>
        </w:r>
      </w:hyperlink>
      <w:r w:rsidR="000B465E" w:rsidRPr="00F03463">
        <w:rPr>
          <w:rStyle w:val="af1"/>
          <w:color w:val="auto"/>
          <w:u w:val="none"/>
        </w:rPr>
        <w:t xml:space="preserve"> </w:t>
      </w:r>
      <w:hyperlink w:anchor="_Toc375338300" w:history="1">
        <w:r w:rsidR="000B465E" w:rsidRPr="00F03463">
          <w:rPr>
            <w:rStyle w:val="af1"/>
            <w:b/>
            <w:bCs/>
            <w:color w:val="auto"/>
            <w:u w:val="none"/>
          </w:rPr>
          <w:t>по видам спорта</w:t>
        </w:r>
        <w:r w:rsidR="000B465E" w:rsidRPr="00F03463">
          <w:rPr>
            <w:rStyle w:val="af1"/>
            <w:b/>
            <w:bCs/>
            <w:color w:val="auto"/>
            <w:u w:val="none"/>
          </w:rPr>
          <w:br/>
          <w:t>Министерства спорта Республики Марий Эл</w:t>
        </w:r>
      </w:hyperlink>
      <w:r w:rsidR="000B465E" w:rsidRPr="00F03463">
        <w:rPr>
          <w:rStyle w:val="af1"/>
          <w:color w:val="auto"/>
          <w:u w:val="none"/>
        </w:rPr>
        <w:t xml:space="preserve"> </w:t>
      </w:r>
      <w:hyperlink w:anchor="_Toc375338301" w:history="1">
        <w:r w:rsidR="000B465E" w:rsidRPr="00F03463">
          <w:rPr>
            <w:rStyle w:val="af1"/>
            <w:b/>
            <w:bCs/>
            <w:color w:val="auto"/>
            <w:u w:val="none"/>
          </w:rPr>
          <w:t>(Чемпионаты, первенства, Кубки)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301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5</w:t>
        </w:r>
        <w:r w:rsidRPr="00F03463">
          <w:rPr>
            <w:webHidden/>
          </w:rPr>
          <w:fldChar w:fldCharType="end"/>
        </w:r>
      </w:hyperlink>
    </w:p>
    <w:p w:rsidR="000B465E" w:rsidRPr="00F03463" w:rsidRDefault="000B465E" w:rsidP="003A03A5">
      <w:pPr>
        <w:pStyle w:val="28"/>
        <w:tabs>
          <w:tab w:val="right" w:leader="dot" w:pos="9621"/>
        </w:tabs>
        <w:rPr>
          <w:noProof/>
          <w:sz w:val="22"/>
          <w:szCs w:val="22"/>
        </w:rPr>
      </w:pPr>
    </w:p>
    <w:p w:rsidR="000B465E" w:rsidRPr="00F03463" w:rsidRDefault="005574BA" w:rsidP="004A3F7D">
      <w:pPr>
        <w:pStyle w:val="11"/>
        <w:rPr>
          <w:rStyle w:val="af1"/>
          <w:color w:val="auto"/>
          <w:u w:val="none"/>
        </w:rPr>
      </w:pPr>
      <w:hyperlink w:anchor="_Toc375338309" w:history="1">
        <w:r w:rsidR="000B465E" w:rsidRPr="00F03463">
          <w:rPr>
            <w:rStyle w:val="af1"/>
            <w:b/>
            <w:bCs/>
            <w:color w:val="auto"/>
            <w:u w:val="none"/>
          </w:rPr>
          <w:t>Республиканские турниры и соревнования по видам спорта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309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13</w:t>
        </w:r>
        <w:r w:rsidRPr="00F03463">
          <w:rPr>
            <w:webHidden/>
          </w:rPr>
          <w:fldChar w:fldCharType="end"/>
        </w:r>
      </w:hyperlink>
    </w:p>
    <w:p w:rsidR="000B465E" w:rsidRPr="00F03463" w:rsidRDefault="000B465E" w:rsidP="003A03A5"/>
    <w:p w:rsidR="000B465E" w:rsidRPr="00F03463" w:rsidRDefault="005574BA" w:rsidP="004A3F7D">
      <w:pPr>
        <w:pStyle w:val="11"/>
        <w:rPr>
          <w:rStyle w:val="af1"/>
          <w:color w:val="auto"/>
          <w:u w:val="none"/>
        </w:rPr>
      </w:pPr>
      <w:hyperlink w:anchor="_Toc375338322" w:history="1">
        <w:r w:rsidR="000B465E" w:rsidRPr="00F03463">
          <w:rPr>
            <w:rStyle w:val="af1"/>
            <w:b/>
            <w:bCs/>
            <w:color w:val="auto"/>
            <w:u w:val="none"/>
          </w:rPr>
          <w:t>Республиканские</w:t>
        </w:r>
      </w:hyperlink>
      <w:r w:rsidR="000B465E" w:rsidRPr="00F03463">
        <w:rPr>
          <w:rStyle w:val="af1"/>
          <w:color w:val="auto"/>
          <w:u w:val="none"/>
        </w:rPr>
        <w:t xml:space="preserve"> </w:t>
      </w:r>
      <w:hyperlink w:anchor="_Toc375338323" w:history="1">
        <w:r w:rsidR="000B465E" w:rsidRPr="00F03463">
          <w:rPr>
            <w:rStyle w:val="af1"/>
            <w:b/>
            <w:bCs/>
            <w:color w:val="auto"/>
            <w:u w:val="none"/>
          </w:rPr>
          <w:t>спортивно-оздоровительные мероприятия среди инвалидов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323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15</w:t>
        </w:r>
        <w:r w:rsidRPr="00F03463">
          <w:rPr>
            <w:webHidden/>
          </w:rPr>
          <w:fldChar w:fldCharType="end"/>
        </w:r>
      </w:hyperlink>
    </w:p>
    <w:p w:rsidR="000B465E" w:rsidRPr="00F03463" w:rsidRDefault="000B465E" w:rsidP="003A03A5"/>
    <w:p w:rsidR="000B465E" w:rsidRPr="00F03463" w:rsidRDefault="005574BA" w:rsidP="004A3F7D">
      <w:pPr>
        <w:pStyle w:val="11"/>
      </w:pPr>
      <w:hyperlink w:anchor="_Toc375338324" w:history="1">
        <w:r w:rsidR="000B465E" w:rsidRPr="00F03463">
          <w:rPr>
            <w:rStyle w:val="af1"/>
            <w:b/>
            <w:bCs/>
            <w:color w:val="auto"/>
            <w:u w:val="none"/>
          </w:rPr>
          <w:t>Республиканские</w:t>
        </w:r>
      </w:hyperlink>
      <w:r w:rsidR="000B465E" w:rsidRPr="00F03463">
        <w:rPr>
          <w:rStyle w:val="af1"/>
          <w:color w:val="auto"/>
          <w:u w:val="none"/>
        </w:rPr>
        <w:t xml:space="preserve"> </w:t>
      </w:r>
      <w:hyperlink w:anchor="_Toc375338325" w:history="1">
        <w:r w:rsidR="000B465E" w:rsidRPr="00F03463">
          <w:rPr>
            <w:rStyle w:val="af1"/>
            <w:b/>
            <w:bCs/>
            <w:color w:val="auto"/>
            <w:u w:val="none"/>
          </w:rPr>
          <w:t>физкультурно-спортивные мероприятия</w:t>
        </w:r>
      </w:hyperlink>
      <w:r w:rsidR="000B465E" w:rsidRPr="00F03463">
        <w:rPr>
          <w:rStyle w:val="af1"/>
          <w:color w:val="auto"/>
          <w:u w:val="none"/>
        </w:rPr>
        <w:t xml:space="preserve"> </w:t>
      </w:r>
      <w:hyperlink w:anchor="_Toc375338326" w:history="1">
        <w:r w:rsidR="000B465E" w:rsidRPr="00F03463">
          <w:rPr>
            <w:rStyle w:val="af1"/>
            <w:b/>
            <w:bCs/>
            <w:color w:val="auto"/>
            <w:u w:val="none"/>
          </w:rPr>
          <w:t>среди ветеранов спорта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326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17</w:t>
        </w:r>
        <w:r w:rsidRPr="00F03463">
          <w:rPr>
            <w:webHidden/>
          </w:rPr>
          <w:fldChar w:fldCharType="end"/>
        </w:r>
      </w:hyperlink>
    </w:p>
    <w:p w:rsidR="000B465E" w:rsidRPr="00F03463" w:rsidRDefault="000B465E" w:rsidP="003A03A5">
      <w:pPr>
        <w:pStyle w:val="35"/>
        <w:tabs>
          <w:tab w:val="right" w:leader="dot" w:pos="9621"/>
        </w:tabs>
        <w:rPr>
          <w:noProof/>
          <w:sz w:val="22"/>
          <w:szCs w:val="22"/>
        </w:rPr>
      </w:pPr>
    </w:p>
    <w:p w:rsidR="000B465E" w:rsidRPr="00F03463" w:rsidRDefault="005574BA" w:rsidP="004A3F7D">
      <w:pPr>
        <w:pStyle w:val="11"/>
        <w:rPr>
          <w:rStyle w:val="af1"/>
          <w:color w:val="auto"/>
          <w:u w:val="none"/>
        </w:rPr>
      </w:pPr>
      <w:hyperlink w:anchor="_Toc375338328" w:history="1">
        <w:r w:rsidR="000B465E" w:rsidRPr="00F03463">
          <w:rPr>
            <w:rStyle w:val="af1"/>
            <w:b/>
            <w:bCs/>
            <w:color w:val="auto"/>
            <w:u w:val="none"/>
          </w:rPr>
          <w:t>Республиканские</w:t>
        </w:r>
      </w:hyperlink>
      <w:r w:rsidR="000B465E" w:rsidRPr="00F03463">
        <w:rPr>
          <w:rStyle w:val="af1"/>
          <w:color w:val="auto"/>
          <w:u w:val="none"/>
        </w:rPr>
        <w:t xml:space="preserve"> </w:t>
      </w:r>
      <w:hyperlink w:anchor="_Toc375338329" w:history="1">
        <w:r w:rsidR="000B465E" w:rsidRPr="00F03463">
          <w:rPr>
            <w:rStyle w:val="af1"/>
            <w:b/>
            <w:bCs/>
            <w:color w:val="auto"/>
            <w:u w:val="none"/>
          </w:rPr>
          <w:t>комплексные мероприятия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329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18</w:t>
        </w:r>
        <w:r w:rsidRPr="00F03463">
          <w:rPr>
            <w:webHidden/>
          </w:rPr>
          <w:fldChar w:fldCharType="end"/>
        </w:r>
      </w:hyperlink>
    </w:p>
    <w:p w:rsidR="000B465E" w:rsidRPr="00F03463" w:rsidRDefault="000B465E" w:rsidP="003A03A5"/>
    <w:p w:rsidR="000B465E" w:rsidRPr="00F03463" w:rsidRDefault="005574BA" w:rsidP="004A3F7D">
      <w:pPr>
        <w:pStyle w:val="11"/>
      </w:pPr>
      <w:hyperlink w:anchor="_Toc375338330" w:history="1">
        <w:r w:rsidR="000B465E" w:rsidRPr="00F03463">
          <w:rPr>
            <w:rStyle w:val="af1"/>
            <w:b/>
            <w:bCs/>
            <w:color w:val="auto"/>
            <w:u w:val="none"/>
          </w:rPr>
          <w:t>Всероссийские спортивно-массовые мероприятия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330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20</w:t>
        </w:r>
        <w:r w:rsidRPr="00F03463">
          <w:rPr>
            <w:webHidden/>
          </w:rPr>
          <w:fldChar w:fldCharType="end"/>
        </w:r>
      </w:hyperlink>
    </w:p>
    <w:p w:rsidR="000B465E" w:rsidRPr="00F03463" w:rsidRDefault="000B465E" w:rsidP="004A3F7D">
      <w:pPr>
        <w:pStyle w:val="11"/>
      </w:pPr>
    </w:p>
    <w:p w:rsidR="000B465E" w:rsidRPr="00F03463" w:rsidRDefault="005574BA" w:rsidP="004A3F7D">
      <w:pPr>
        <w:pStyle w:val="11"/>
        <w:rPr>
          <w:rStyle w:val="af1"/>
          <w:color w:val="auto"/>
          <w:sz w:val="24"/>
          <w:u w:val="none"/>
        </w:rPr>
      </w:pPr>
      <w:hyperlink w:anchor="_Toc375338336" w:history="1">
        <w:r w:rsidR="000B465E" w:rsidRPr="00F03463">
          <w:rPr>
            <w:rStyle w:val="af1"/>
            <w:b/>
            <w:bCs/>
            <w:color w:val="auto"/>
            <w:sz w:val="24"/>
            <w:u w:val="none"/>
          </w:rPr>
          <w:t>Раздел II</w:t>
        </w:r>
      </w:hyperlink>
    </w:p>
    <w:p w:rsidR="000B465E" w:rsidRPr="00F03463" w:rsidRDefault="005574BA" w:rsidP="004A3F7D">
      <w:pPr>
        <w:pStyle w:val="11"/>
      </w:pPr>
      <w:hyperlink w:anchor="_Toc375338337" w:history="1">
        <w:r w:rsidR="000B465E" w:rsidRPr="00F03463">
          <w:rPr>
            <w:rStyle w:val="af1"/>
            <w:b/>
            <w:bCs/>
            <w:color w:val="auto"/>
            <w:u w:val="none"/>
          </w:rPr>
          <w:t>Календарные планы спортивных обществ</w:t>
        </w:r>
      </w:hyperlink>
    </w:p>
    <w:p w:rsidR="000B465E" w:rsidRPr="00F03463" w:rsidRDefault="005574BA" w:rsidP="004A3F7D">
      <w:pPr>
        <w:pStyle w:val="11"/>
        <w:rPr>
          <w:rStyle w:val="af1"/>
          <w:color w:val="auto"/>
          <w:u w:val="none"/>
        </w:rPr>
      </w:pPr>
      <w:hyperlink w:anchor="_Toc375338338" w:history="1">
        <w:r w:rsidR="000B465E" w:rsidRPr="00F03463">
          <w:rPr>
            <w:rStyle w:val="af1"/>
            <w:b/>
            <w:bCs/>
            <w:color w:val="auto"/>
            <w:u w:val="none"/>
          </w:rPr>
          <w:t>городских и районных спортивных комитетов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338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23</w:t>
        </w:r>
        <w:r w:rsidRPr="00F03463">
          <w:rPr>
            <w:webHidden/>
          </w:rPr>
          <w:fldChar w:fldCharType="end"/>
        </w:r>
      </w:hyperlink>
    </w:p>
    <w:p w:rsidR="000B465E" w:rsidRPr="00F03463" w:rsidRDefault="000B465E" w:rsidP="003A03A5"/>
    <w:p w:rsidR="000B465E" w:rsidRPr="00F03463" w:rsidRDefault="005574BA" w:rsidP="004A3F7D">
      <w:pPr>
        <w:pStyle w:val="11"/>
        <w:rPr>
          <w:rStyle w:val="af1"/>
          <w:b/>
          <w:bCs/>
          <w:color w:val="auto"/>
          <w:u w:val="none"/>
        </w:rPr>
      </w:pPr>
      <w:hyperlink w:anchor="_Toc375338339" w:history="1">
        <w:r w:rsidR="000B465E" w:rsidRPr="00F03463">
          <w:rPr>
            <w:rStyle w:val="af1"/>
            <w:b/>
            <w:bCs/>
            <w:color w:val="auto"/>
            <w:u w:val="none"/>
          </w:rPr>
          <w:t>Календарный план</w:t>
        </w:r>
      </w:hyperlink>
      <w:r w:rsidR="000B465E" w:rsidRPr="00F03463">
        <w:rPr>
          <w:rStyle w:val="af1"/>
          <w:b/>
          <w:bCs/>
          <w:color w:val="auto"/>
          <w:u w:val="none"/>
        </w:rPr>
        <w:t xml:space="preserve"> </w:t>
      </w:r>
      <w:hyperlink w:anchor="_Toc375338340" w:history="1">
        <w:r w:rsidR="000B465E" w:rsidRPr="00F03463">
          <w:rPr>
            <w:rStyle w:val="af1"/>
            <w:b/>
            <w:bCs/>
            <w:color w:val="auto"/>
            <w:u w:val="none"/>
          </w:rPr>
          <w:t>спортивно-массовых мероприятий регионального</w:t>
        </w:r>
      </w:hyperlink>
      <w:hyperlink w:anchor="_Toc375338341" w:history="1">
        <w:r w:rsidR="000B465E" w:rsidRPr="00F03463">
          <w:rPr>
            <w:rStyle w:val="af1"/>
            <w:b/>
            <w:bCs/>
            <w:color w:val="auto"/>
            <w:u w:val="none"/>
          </w:rPr>
          <w:t xml:space="preserve">отделения </w:t>
        </w:r>
        <w:r w:rsidR="000B465E" w:rsidRPr="00F03463">
          <w:rPr>
            <w:rStyle w:val="af1"/>
            <w:b/>
            <w:bCs/>
            <w:color w:val="auto"/>
            <w:u w:val="none"/>
          </w:rPr>
          <w:br/>
          <w:t>общероссийской общественно-государственной организации</w:t>
        </w:r>
      </w:hyperlink>
      <w:r w:rsidR="000B465E" w:rsidRPr="00F03463">
        <w:rPr>
          <w:rStyle w:val="af1"/>
          <w:b/>
          <w:bCs/>
          <w:color w:val="auto"/>
          <w:u w:val="none"/>
        </w:rPr>
        <w:t xml:space="preserve"> </w:t>
      </w:r>
      <w:hyperlink w:anchor="_Toc375338342" w:history="1">
        <w:r w:rsidR="000B465E" w:rsidRPr="00F03463">
          <w:rPr>
            <w:rStyle w:val="af1"/>
            <w:b/>
            <w:bCs/>
            <w:color w:val="auto"/>
            <w:u w:val="none"/>
          </w:rPr>
          <w:t xml:space="preserve">«ДОСААФ России» </w:t>
        </w:r>
        <w:r w:rsidR="000B465E" w:rsidRPr="00F03463">
          <w:rPr>
            <w:rStyle w:val="af1"/>
            <w:b/>
            <w:bCs/>
            <w:color w:val="auto"/>
            <w:u w:val="none"/>
          </w:rPr>
          <w:br/>
          <w:t>Республики Марий Эл</w:t>
        </w:r>
      </w:hyperlink>
      <w:r w:rsidR="000B465E" w:rsidRPr="00F03463">
        <w:rPr>
          <w:rStyle w:val="af1"/>
          <w:b/>
          <w:bCs/>
          <w:color w:val="auto"/>
          <w:u w:val="none"/>
        </w:rPr>
        <w:t xml:space="preserve"> </w:t>
      </w:r>
      <w:hyperlink w:anchor="_Toc375338343" w:history="1">
        <w:r w:rsidR="000B465E" w:rsidRPr="00F03463">
          <w:rPr>
            <w:rStyle w:val="af1"/>
            <w:b/>
            <w:bCs/>
            <w:color w:val="auto"/>
            <w:u w:val="none"/>
          </w:rPr>
          <w:t>по техническим и прикладным видам спорта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343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23</w:t>
        </w:r>
        <w:r w:rsidRPr="00F03463">
          <w:rPr>
            <w:webHidden/>
          </w:rPr>
          <w:fldChar w:fldCharType="end"/>
        </w:r>
      </w:hyperlink>
    </w:p>
    <w:p w:rsidR="000B465E" w:rsidRPr="00F03463" w:rsidRDefault="000B465E" w:rsidP="003A03A5"/>
    <w:p w:rsidR="000B465E" w:rsidRPr="00F03463" w:rsidRDefault="005574BA" w:rsidP="004A3F7D">
      <w:pPr>
        <w:pStyle w:val="11"/>
        <w:rPr>
          <w:rStyle w:val="af1"/>
          <w:color w:val="auto"/>
          <w:u w:val="none"/>
        </w:rPr>
      </w:pPr>
      <w:hyperlink w:anchor="_Toc375338344" w:history="1">
        <w:r w:rsidR="000B465E" w:rsidRPr="00F03463">
          <w:rPr>
            <w:rStyle w:val="af1"/>
            <w:b/>
            <w:bCs/>
            <w:color w:val="auto"/>
            <w:u w:val="none"/>
          </w:rPr>
          <w:t>Календарный план</w:t>
        </w:r>
      </w:hyperlink>
      <w:r w:rsidR="000B465E" w:rsidRPr="00F03463">
        <w:rPr>
          <w:rStyle w:val="af1"/>
          <w:color w:val="auto"/>
          <w:u w:val="none"/>
        </w:rPr>
        <w:t xml:space="preserve"> </w:t>
      </w:r>
      <w:hyperlink w:anchor="_Toc375338345" w:history="1">
        <w:r w:rsidR="000B465E" w:rsidRPr="00F03463">
          <w:rPr>
            <w:rStyle w:val="af1"/>
            <w:b/>
            <w:bCs/>
            <w:color w:val="auto"/>
            <w:u w:val="none"/>
          </w:rPr>
          <w:t xml:space="preserve">спортивно-массовых мероприятий </w:t>
        </w:r>
        <w:r w:rsidR="000B465E" w:rsidRPr="00F03463">
          <w:rPr>
            <w:rStyle w:val="af1"/>
            <w:b/>
            <w:bCs/>
            <w:color w:val="auto"/>
            <w:u w:val="none"/>
          </w:rPr>
          <w:br/>
          <w:t>Министерства образования и науки</w:t>
        </w:r>
      </w:hyperlink>
      <w:r w:rsidR="000B465E" w:rsidRPr="00F03463">
        <w:rPr>
          <w:rStyle w:val="af1"/>
          <w:color w:val="auto"/>
          <w:u w:val="none"/>
        </w:rPr>
        <w:t xml:space="preserve"> </w:t>
      </w:r>
      <w:hyperlink w:anchor="_Toc375338346" w:history="1">
        <w:r w:rsidR="000B465E" w:rsidRPr="00F03463">
          <w:rPr>
            <w:rStyle w:val="af1"/>
            <w:b/>
            <w:bCs/>
            <w:color w:val="auto"/>
            <w:u w:val="none"/>
          </w:rPr>
          <w:t>Республики Марий Эл</w:t>
        </w:r>
        <w:r w:rsidR="000B465E" w:rsidRPr="00F03463">
          <w:rPr>
            <w:webHidden/>
          </w:rPr>
          <w:tab/>
        </w:r>
      </w:hyperlink>
      <w:r w:rsidR="00966B4A">
        <w:t>30</w:t>
      </w:r>
    </w:p>
    <w:p w:rsidR="000B465E" w:rsidRPr="00F03463" w:rsidRDefault="000B465E" w:rsidP="003A03A5"/>
    <w:p w:rsidR="000B465E" w:rsidRPr="00F03463" w:rsidRDefault="005574BA" w:rsidP="004A3F7D">
      <w:pPr>
        <w:pStyle w:val="11"/>
        <w:rPr>
          <w:rStyle w:val="af1"/>
          <w:color w:val="auto"/>
          <w:u w:val="none"/>
        </w:rPr>
      </w:pPr>
      <w:hyperlink w:anchor="_Toc375338347" w:history="1">
        <w:r w:rsidR="000B465E" w:rsidRPr="00F03463">
          <w:rPr>
            <w:rStyle w:val="af1"/>
            <w:b/>
            <w:bCs/>
            <w:color w:val="auto"/>
            <w:u w:val="none"/>
          </w:rPr>
          <w:t xml:space="preserve">Спортивно-массовые мероприятия </w:t>
        </w:r>
      </w:hyperlink>
      <w:hyperlink w:anchor="_Toc375338348" w:history="1">
        <w:r w:rsidR="000B465E" w:rsidRPr="00F03463">
          <w:rPr>
            <w:rStyle w:val="af1"/>
            <w:b/>
            <w:bCs/>
            <w:color w:val="auto"/>
            <w:u w:val="none"/>
          </w:rPr>
          <w:t xml:space="preserve">специальной олимпиады России </w:t>
        </w:r>
        <w:r w:rsidR="000B465E" w:rsidRPr="00F03463">
          <w:rPr>
            <w:rStyle w:val="af1"/>
            <w:b/>
            <w:bCs/>
            <w:color w:val="auto"/>
            <w:u w:val="none"/>
          </w:rPr>
          <w:br/>
          <w:t xml:space="preserve">в республике </w:t>
        </w:r>
        <w:r w:rsidR="004C011C" w:rsidRPr="00F03463">
          <w:rPr>
            <w:rStyle w:val="af1"/>
            <w:b/>
            <w:bCs/>
            <w:color w:val="auto"/>
            <w:u w:val="none"/>
          </w:rPr>
          <w:t>М</w:t>
        </w:r>
        <w:r w:rsidR="000B465E" w:rsidRPr="00F03463">
          <w:rPr>
            <w:rStyle w:val="af1"/>
            <w:b/>
            <w:bCs/>
            <w:color w:val="auto"/>
            <w:u w:val="none"/>
          </w:rPr>
          <w:t xml:space="preserve">арий </w:t>
        </w:r>
        <w:r w:rsidR="004C011C" w:rsidRPr="00F03463">
          <w:rPr>
            <w:rStyle w:val="af1"/>
            <w:b/>
            <w:bCs/>
            <w:color w:val="auto"/>
            <w:u w:val="none"/>
          </w:rPr>
          <w:t>Э</w:t>
        </w:r>
        <w:r w:rsidR="00966B4A">
          <w:rPr>
            <w:rStyle w:val="af1"/>
            <w:b/>
            <w:bCs/>
            <w:color w:val="auto"/>
            <w:u w:val="none"/>
          </w:rPr>
          <w:t xml:space="preserve">л на </w:t>
        </w:r>
        <w:r w:rsidR="000B465E" w:rsidRPr="00F03463">
          <w:rPr>
            <w:rStyle w:val="af1"/>
            <w:b/>
            <w:bCs/>
            <w:color w:val="auto"/>
            <w:u w:val="none"/>
          </w:rPr>
          <w:t>201</w:t>
        </w:r>
        <w:r w:rsidR="00A45D4D" w:rsidRPr="00F03463">
          <w:rPr>
            <w:rStyle w:val="af1"/>
            <w:b/>
            <w:bCs/>
            <w:color w:val="auto"/>
            <w:u w:val="none"/>
          </w:rPr>
          <w:t>6</w:t>
        </w:r>
        <w:r w:rsidR="00966B4A">
          <w:rPr>
            <w:rStyle w:val="af1"/>
            <w:b/>
            <w:bCs/>
            <w:color w:val="auto"/>
            <w:u w:val="none"/>
          </w:rPr>
          <w:t xml:space="preserve"> год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348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31</w:t>
        </w:r>
        <w:r w:rsidRPr="00F03463">
          <w:rPr>
            <w:webHidden/>
          </w:rPr>
          <w:fldChar w:fldCharType="end"/>
        </w:r>
      </w:hyperlink>
    </w:p>
    <w:p w:rsidR="000B465E" w:rsidRPr="00F03463" w:rsidRDefault="000B465E" w:rsidP="003A03A5"/>
    <w:p w:rsidR="000B465E" w:rsidRPr="00F03463" w:rsidRDefault="005574BA" w:rsidP="004A3F7D">
      <w:pPr>
        <w:pStyle w:val="11"/>
        <w:rPr>
          <w:rStyle w:val="af1"/>
          <w:color w:val="auto"/>
          <w:u w:val="none"/>
        </w:rPr>
      </w:pPr>
      <w:hyperlink w:anchor="_Toc375338349" w:history="1">
        <w:r w:rsidR="000B465E" w:rsidRPr="00F03463">
          <w:rPr>
            <w:rStyle w:val="af1"/>
            <w:b/>
            <w:bCs/>
            <w:color w:val="auto"/>
            <w:u w:val="none"/>
          </w:rPr>
          <w:t>К</w:t>
        </w:r>
      </w:hyperlink>
      <w:r w:rsidR="000B465E" w:rsidRPr="00F03463">
        <w:rPr>
          <w:rStyle w:val="af1"/>
          <w:b/>
          <w:bCs/>
          <w:color w:val="auto"/>
          <w:u w:val="none"/>
        </w:rPr>
        <w:t xml:space="preserve">алендарь </w:t>
      </w:r>
      <w:hyperlink w:anchor="_Toc375338350" w:history="1">
        <w:r w:rsidR="000B465E" w:rsidRPr="00F03463">
          <w:rPr>
            <w:rStyle w:val="af1"/>
            <w:b/>
            <w:bCs/>
            <w:color w:val="auto"/>
            <w:u w:val="none"/>
          </w:rPr>
          <w:t xml:space="preserve">спортивно–массовых мероприятий </w:t>
        </w:r>
        <w:r w:rsidR="000B465E" w:rsidRPr="00F03463">
          <w:rPr>
            <w:rStyle w:val="af1"/>
            <w:b/>
            <w:bCs/>
            <w:color w:val="auto"/>
            <w:u w:val="none"/>
          </w:rPr>
          <w:br/>
          <w:t>МРО ФСО «Юность России» Республики Марий Эл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350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32</w:t>
        </w:r>
        <w:r w:rsidRPr="00F03463">
          <w:rPr>
            <w:webHidden/>
          </w:rPr>
          <w:fldChar w:fldCharType="end"/>
        </w:r>
      </w:hyperlink>
    </w:p>
    <w:p w:rsidR="000B465E" w:rsidRPr="00F03463" w:rsidRDefault="000B465E" w:rsidP="003A03A5"/>
    <w:p w:rsidR="000B465E" w:rsidRPr="00F03463" w:rsidRDefault="005574BA" w:rsidP="004A3F7D">
      <w:pPr>
        <w:pStyle w:val="11"/>
        <w:rPr>
          <w:rStyle w:val="af1"/>
          <w:color w:val="auto"/>
          <w:u w:val="none"/>
        </w:rPr>
      </w:pPr>
      <w:hyperlink w:anchor="_Toc375338351" w:history="1">
        <w:r w:rsidR="000B465E" w:rsidRPr="00F03463">
          <w:rPr>
            <w:rStyle w:val="af1"/>
            <w:b/>
            <w:bCs/>
            <w:color w:val="auto"/>
            <w:u w:val="none"/>
          </w:rPr>
          <w:t>Спортивные мероприятия</w:t>
        </w:r>
      </w:hyperlink>
      <w:r w:rsidR="000B465E" w:rsidRPr="00F03463">
        <w:rPr>
          <w:rStyle w:val="af1"/>
          <w:color w:val="auto"/>
          <w:u w:val="none"/>
        </w:rPr>
        <w:t xml:space="preserve"> </w:t>
      </w:r>
      <w:hyperlink w:anchor="_Toc375338352" w:history="1">
        <w:r w:rsidR="000B465E" w:rsidRPr="00F03463">
          <w:rPr>
            <w:rStyle w:val="af1"/>
            <w:b/>
            <w:bCs/>
            <w:color w:val="auto"/>
            <w:u w:val="none"/>
          </w:rPr>
          <w:t>марийской республиканской организации ОГО ВФСО «Динамо»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352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34</w:t>
        </w:r>
        <w:r w:rsidRPr="00F03463">
          <w:rPr>
            <w:webHidden/>
          </w:rPr>
          <w:fldChar w:fldCharType="end"/>
        </w:r>
      </w:hyperlink>
    </w:p>
    <w:p w:rsidR="000B465E" w:rsidRPr="00F03463" w:rsidRDefault="000B465E" w:rsidP="003A03A5"/>
    <w:p w:rsidR="000B465E" w:rsidRPr="00F03463" w:rsidRDefault="005574BA" w:rsidP="004A3F7D">
      <w:pPr>
        <w:pStyle w:val="11"/>
        <w:rPr>
          <w:rStyle w:val="af1"/>
          <w:color w:val="auto"/>
          <w:u w:val="none"/>
        </w:rPr>
      </w:pPr>
      <w:hyperlink w:anchor="_Toc375338353" w:history="1">
        <w:r w:rsidR="000B465E" w:rsidRPr="00F03463">
          <w:rPr>
            <w:rStyle w:val="af1"/>
            <w:b/>
            <w:bCs/>
            <w:color w:val="auto"/>
            <w:u w:val="none"/>
          </w:rPr>
          <w:t>Календарный план физкультурно-оздоровительных и спортивных мероприятий</w:t>
        </w:r>
      </w:hyperlink>
      <w:r w:rsidR="000B465E" w:rsidRPr="00F03463">
        <w:rPr>
          <w:rStyle w:val="af1"/>
          <w:color w:val="auto"/>
          <w:u w:val="none"/>
        </w:rPr>
        <w:br/>
      </w:r>
      <w:hyperlink w:anchor="_Toc375338354" w:history="1">
        <w:r w:rsidR="000B465E" w:rsidRPr="00F03463">
          <w:rPr>
            <w:rStyle w:val="af1"/>
            <w:b/>
            <w:bCs/>
            <w:color w:val="auto"/>
            <w:u w:val="none"/>
          </w:rPr>
          <w:t>ГБОУ</w:t>
        </w:r>
        <w:r w:rsidR="00407E58" w:rsidRPr="00F03463">
          <w:rPr>
            <w:rStyle w:val="af1"/>
            <w:b/>
            <w:bCs/>
            <w:color w:val="auto"/>
            <w:u w:val="none"/>
          </w:rPr>
          <w:t xml:space="preserve"> </w:t>
        </w:r>
        <w:r w:rsidR="000B465E" w:rsidRPr="00F03463">
          <w:rPr>
            <w:rStyle w:val="af1"/>
            <w:b/>
            <w:bCs/>
            <w:color w:val="auto"/>
            <w:u w:val="none"/>
          </w:rPr>
          <w:t>ДОД РМЭ «Детско-юношеский центр «Роза ветров»</w:t>
        </w:r>
        <w:r w:rsidR="000B465E" w:rsidRPr="00F03463">
          <w:rPr>
            <w:webHidden/>
          </w:rPr>
          <w:tab/>
        </w:r>
      </w:hyperlink>
      <w:r w:rsidR="000B123A" w:rsidRPr="00F03463">
        <w:t>35</w:t>
      </w:r>
    </w:p>
    <w:p w:rsidR="000B465E" w:rsidRPr="00F03463" w:rsidRDefault="000B465E" w:rsidP="003A03A5"/>
    <w:p w:rsidR="000B465E" w:rsidRPr="00F03463" w:rsidRDefault="005574BA" w:rsidP="004A3F7D">
      <w:pPr>
        <w:pStyle w:val="11"/>
      </w:pPr>
      <w:hyperlink w:anchor="_Toc375338355" w:history="1">
        <w:r w:rsidR="000B465E" w:rsidRPr="00F03463">
          <w:rPr>
            <w:rStyle w:val="af1"/>
            <w:b/>
            <w:bCs/>
            <w:color w:val="auto"/>
            <w:u w:val="none"/>
          </w:rPr>
          <w:t>Городской округ «Город Йошкар-Ола»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355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38</w:t>
        </w:r>
        <w:r w:rsidRPr="00F03463">
          <w:rPr>
            <w:webHidden/>
          </w:rPr>
          <w:fldChar w:fldCharType="end"/>
        </w:r>
      </w:hyperlink>
    </w:p>
    <w:p w:rsidR="000B465E" w:rsidRPr="00F03463" w:rsidRDefault="005574BA" w:rsidP="004A3F7D">
      <w:pPr>
        <w:pStyle w:val="11"/>
      </w:pPr>
      <w:hyperlink w:anchor="_Toc375338358" w:history="1">
        <w:r w:rsidR="000B465E" w:rsidRPr="00F03463">
          <w:rPr>
            <w:rStyle w:val="af1"/>
            <w:b/>
            <w:bCs/>
            <w:color w:val="auto"/>
            <w:u w:val="none"/>
          </w:rPr>
          <w:t>Городской округ «Город Волжск»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358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44</w:t>
        </w:r>
        <w:r w:rsidRPr="00F03463">
          <w:rPr>
            <w:webHidden/>
          </w:rPr>
          <w:fldChar w:fldCharType="end"/>
        </w:r>
      </w:hyperlink>
    </w:p>
    <w:p w:rsidR="000B465E" w:rsidRPr="00F03463" w:rsidRDefault="005574BA" w:rsidP="004A3F7D">
      <w:pPr>
        <w:pStyle w:val="11"/>
      </w:pPr>
      <w:hyperlink w:anchor="_Toc375338362" w:history="1">
        <w:r w:rsidR="000B465E" w:rsidRPr="00F03463">
          <w:rPr>
            <w:rStyle w:val="af1"/>
            <w:b/>
            <w:bCs/>
            <w:color w:val="auto"/>
            <w:u w:val="none"/>
          </w:rPr>
          <w:t>Городской округ «Город Козьмодемьянск»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362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45</w:t>
        </w:r>
        <w:r w:rsidRPr="00F03463">
          <w:rPr>
            <w:webHidden/>
          </w:rPr>
          <w:fldChar w:fldCharType="end"/>
        </w:r>
      </w:hyperlink>
    </w:p>
    <w:p w:rsidR="000B465E" w:rsidRPr="00F03463" w:rsidRDefault="005574BA" w:rsidP="004A3F7D">
      <w:pPr>
        <w:pStyle w:val="11"/>
      </w:pPr>
      <w:hyperlink w:anchor="_Toc375338410" w:history="1">
        <w:r w:rsidR="000B465E" w:rsidRPr="00F03463">
          <w:rPr>
            <w:rStyle w:val="af1"/>
            <w:b/>
            <w:bCs/>
            <w:color w:val="auto"/>
            <w:u w:val="none"/>
          </w:rPr>
          <w:t>Волжский муниципальный район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410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49</w:t>
        </w:r>
        <w:r w:rsidRPr="00F03463">
          <w:rPr>
            <w:webHidden/>
          </w:rPr>
          <w:fldChar w:fldCharType="end"/>
        </w:r>
      </w:hyperlink>
    </w:p>
    <w:p w:rsidR="000B465E" w:rsidRPr="00F03463" w:rsidRDefault="005574BA" w:rsidP="004A3F7D">
      <w:pPr>
        <w:pStyle w:val="11"/>
      </w:pPr>
      <w:hyperlink w:anchor="_Toc375338411" w:history="1">
        <w:r w:rsidR="000B465E" w:rsidRPr="00F03463">
          <w:rPr>
            <w:rStyle w:val="af1"/>
            <w:b/>
            <w:bCs/>
            <w:color w:val="auto"/>
            <w:u w:val="none"/>
          </w:rPr>
          <w:t>Горномарийский муниципальный район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411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52</w:t>
        </w:r>
        <w:r w:rsidRPr="00F03463">
          <w:rPr>
            <w:webHidden/>
          </w:rPr>
          <w:fldChar w:fldCharType="end"/>
        </w:r>
      </w:hyperlink>
    </w:p>
    <w:p w:rsidR="000B465E" w:rsidRPr="00F03463" w:rsidRDefault="005574BA" w:rsidP="004A3F7D">
      <w:pPr>
        <w:pStyle w:val="11"/>
      </w:pPr>
      <w:hyperlink w:anchor="_Toc375338412" w:history="1">
        <w:r w:rsidR="000B465E" w:rsidRPr="00F03463">
          <w:rPr>
            <w:rStyle w:val="af1"/>
            <w:b/>
            <w:bCs/>
            <w:color w:val="auto"/>
            <w:u w:val="none"/>
          </w:rPr>
          <w:t>Звениговский муниципальный район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412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56</w:t>
        </w:r>
        <w:r w:rsidRPr="00F03463">
          <w:rPr>
            <w:webHidden/>
          </w:rPr>
          <w:fldChar w:fldCharType="end"/>
        </w:r>
      </w:hyperlink>
    </w:p>
    <w:p w:rsidR="000B465E" w:rsidRPr="00F03463" w:rsidRDefault="005574BA" w:rsidP="004A3F7D">
      <w:pPr>
        <w:pStyle w:val="11"/>
      </w:pPr>
      <w:hyperlink w:anchor="_Toc375338413" w:history="1">
        <w:r w:rsidR="000B465E" w:rsidRPr="00F03463">
          <w:rPr>
            <w:rStyle w:val="af1"/>
            <w:b/>
            <w:bCs/>
            <w:color w:val="auto"/>
            <w:u w:val="none"/>
          </w:rPr>
          <w:t>Килемарский муниципальный район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413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61</w:t>
        </w:r>
        <w:r w:rsidRPr="00F03463">
          <w:rPr>
            <w:webHidden/>
          </w:rPr>
          <w:fldChar w:fldCharType="end"/>
        </w:r>
      </w:hyperlink>
    </w:p>
    <w:p w:rsidR="000B465E" w:rsidRPr="00F03463" w:rsidRDefault="005574BA" w:rsidP="004A3F7D">
      <w:pPr>
        <w:pStyle w:val="11"/>
      </w:pPr>
      <w:hyperlink w:anchor="_Toc375338414" w:history="1">
        <w:r w:rsidR="000B465E" w:rsidRPr="00F03463">
          <w:rPr>
            <w:rStyle w:val="af1"/>
            <w:b/>
            <w:bCs/>
            <w:color w:val="auto"/>
            <w:u w:val="none"/>
          </w:rPr>
          <w:t>Куженерский муниципальный район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414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64</w:t>
        </w:r>
        <w:r w:rsidRPr="00F03463">
          <w:rPr>
            <w:webHidden/>
          </w:rPr>
          <w:fldChar w:fldCharType="end"/>
        </w:r>
      </w:hyperlink>
    </w:p>
    <w:p w:rsidR="000B465E" w:rsidRPr="00F03463" w:rsidRDefault="005574BA" w:rsidP="004A3F7D">
      <w:pPr>
        <w:pStyle w:val="11"/>
      </w:pPr>
      <w:hyperlink w:anchor="_Toc375338417" w:history="1">
        <w:r w:rsidR="000B465E" w:rsidRPr="00F03463">
          <w:rPr>
            <w:rStyle w:val="af1"/>
            <w:b/>
            <w:bCs/>
            <w:color w:val="auto"/>
            <w:u w:val="none"/>
          </w:rPr>
          <w:t>Мари-Турекский муниципальный район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417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70</w:t>
        </w:r>
        <w:r w:rsidRPr="00F03463">
          <w:rPr>
            <w:webHidden/>
          </w:rPr>
          <w:fldChar w:fldCharType="end"/>
        </w:r>
      </w:hyperlink>
    </w:p>
    <w:p w:rsidR="000B465E" w:rsidRPr="00F03463" w:rsidRDefault="005574BA" w:rsidP="004A3F7D">
      <w:pPr>
        <w:pStyle w:val="11"/>
      </w:pPr>
      <w:hyperlink w:anchor="_Toc375338429" w:history="1">
        <w:r w:rsidR="000B465E" w:rsidRPr="00F03463">
          <w:rPr>
            <w:rStyle w:val="af1"/>
            <w:b/>
            <w:bCs/>
            <w:color w:val="auto"/>
            <w:u w:val="none"/>
          </w:rPr>
          <w:t>Медведевский муниципальный район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429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75</w:t>
        </w:r>
        <w:r w:rsidRPr="00F03463">
          <w:rPr>
            <w:webHidden/>
          </w:rPr>
          <w:fldChar w:fldCharType="end"/>
        </w:r>
      </w:hyperlink>
    </w:p>
    <w:p w:rsidR="000B465E" w:rsidRPr="00F03463" w:rsidRDefault="005574BA" w:rsidP="004A3F7D">
      <w:pPr>
        <w:pStyle w:val="11"/>
      </w:pPr>
      <w:hyperlink w:anchor="_Toc375338436" w:history="1">
        <w:r w:rsidR="000B465E" w:rsidRPr="00F03463">
          <w:rPr>
            <w:rStyle w:val="af1"/>
            <w:b/>
            <w:bCs/>
            <w:color w:val="auto"/>
            <w:u w:val="none"/>
          </w:rPr>
          <w:t>Моркинский муниципальный  район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436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81</w:t>
        </w:r>
        <w:r w:rsidRPr="00F03463">
          <w:rPr>
            <w:webHidden/>
          </w:rPr>
          <w:fldChar w:fldCharType="end"/>
        </w:r>
      </w:hyperlink>
    </w:p>
    <w:p w:rsidR="000B465E" w:rsidRPr="00F03463" w:rsidRDefault="005574BA" w:rsidP="004A3F7D">
      <w:pPr>
        <w:pStyle w:val="11"/>
      </w:pPr>
      <w:hyperlink w:anchor="_Toc375338437" w:history="1">
        <w:r w:rsidR="000B465E" w:rsidRPr="00F03463">
          <w:rPr>
            <w:rStyle w:val="af1"/>
            <w:b/>
            <w:bCs/>
            <w:color w:val="auto"/>
            <w:u w:val="none"/>
          </w:rPr>
          <w:t>Новоторъяльский муниципальный район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437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86</w:t>
        </w:r>
        <w:r w:rsidRPr="00F03463">
          <w:rPr>
            <w:webHidden/>
          </w:rPr>
          <w:fldChar w:fldCharType="end"/>
        </w:r>
      </w:hyperlink>
    </w:p>
    <w:p w:rsidR="000B465E" w:rsidRPr="00F03463" w:rsidRDefault="005574BA" w:rsidP="004A3F7D">
      <w:pPr>
        <w:pStyle w:val="11"/>
      </w:pPr>
      <w:hyperlink w:anchor="_Toc375338438" w:history="1">
        <w:r w:rsidR="000B465E" w:rsidRPr="00F03463">
          <w:rPr>
            <w:rStyle w:val="af1"/>
            <w:b/>
            <w:bCs/>
            <w:color w:val="auto"/>
            <w:u w:val="none"/>
          </w:rPr>
          <w:t>Оршанский муниципальный район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438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89</w:t>
        </w:r>
        <w:r w:rsidRPr="00F03463">
          <w:rPr>
            <w:webHidden/>
          </w:rPr>
          <w:fldChar w:fldCharType="end"/>
        </w:r>
      </w:hyperlink>
    </w:p>
    <w:p w:rsidR="000B465E" w:rsidRPr="00F03463" w:rsidRDefault="005574BA" w:rsidP="004A3F7D">
      <w:pPr>
        <w:pStyle w:val="11"/>
      </w:pPr>
      <w:hyperlink w:anchor="_Toc375338439" w:history="1">
        <w:r w:rsidR="000B465E" w:rsidRPr="00F03463">
          <w:rPr>
            <w:rStyle w:val="af1"/>
            <w:b/>
            <w:bCs/>
            <w:color w:val="auto"/>
            <w:u w:val="none"/>
          </w:rPr>
          <w:t>Параньгинский муниципальный район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439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92</w:t>
        </w:r>
        <w:r w:rsidRPr="00F03463">
          <w:rPr>
            <w:webHidden/>
          </w:rPr>
          <w:fldChar w:fldCharType="end"/>
        </w:r>
      </w:hyperlink>
    </w:p>
    <w:p w:rsidR="000B465E" w:rsidRPr="00F03463" w:rsidRDefault="005574BA" w:rsidP="004A3F7D">
      <w:pPr>
        <w:pStyle w:val="11"/>
      </w:pPr>
      <w:hyperlink w:anchor="_Toc375338445" w:history="1">
        <w:r w:rsidR="000B465E" w:rsidRPr="00F03463">
          <w:rPr>
            <w:rStyle w:val="af1"/>
            <w:b/>
            <w:bCs/>
            <w:color w:val="auto"/>
            <w:u w:val="none"/>
          </w:rPr>
          <w:t>Сернурский муниципальный район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445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96</w:t>
        </w:r>
        <w:r w:rsidRPr="00F03463">
          <w:rPr>
            <w:webHidden/>
          </w:rPr>
          <w:fldChar w:fldCharType="end"/>
        </w:r>
      </w:hyperlink>
    </w:p>
    <w:p w:rsidR="000B465E" w:rsidRPr="00F03463" w:rsidRDefault="005574BA" w:rsidP="004A3F7D">
      <w:pPr>
        <w:pStyle w:val="11"/>
      </w:pPr>
      <w:hyperlink w:anchor="_Toc375338455" w:history="1">
        <w:r w:rsidR="000B465E" w:rsidRPr="00F03463">
          <w:rPr>
            <w:rStyle w:val="af1"/>
            <w:b/>
            <w:bCs/>
            <w:color w:val="auto"/>
            <w:u w:val="none"/>
          </w:rPr>
          <w:t>Советский муниципальный район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455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102</w:t>
        </w:r>
        <w:r w:rsidRPr="00F03463">
          <w:rPr>
            <w:webHidden/>
          </w:rPr>
          <w:fldChar w:fldCharType="end"/>
        </w:r>
      </w:hyperlink>
    </w:p>
    <w:p w:rsidR="000B465E" w:rsidRPr="00F03463" w:rsidRDefault="005574BA" w:rsidP="004A3F7D">
      <w:pPr>
        <w:pStyle w:val="11"/>
      </w:pPr>
      <w:hyperlink w:anchor="_Toc375338456" w:history="1">
        <w:r w:rsidR="000B465E" w:rsidRPr="00F03463">
          <w:rPr>
            <w:rStyle w:val="af1"/>
            <w:b/>
            <w:bCs/>
            <w:color w:val="auto"/>
            <w:u w:val="none"/>
          </w:rPr>
          <w:t>Юринский муниципальный район</w:t>
        </w:r>
        <w:r w:rsidR="000B465E" w:rsidRPr="00F03463">
          <w:rPr>
            <w:webHidden/>
          </w:rPr>
          <w:tab/>
        </w:r>
        <w:r w:rsidRPr="00F03463">
          <w:rPr>
            <w:webHidden/>
          </w:rPr>
          <w:fldChar w:fldCharType="begin"/>
        </w:r>
        <w:r w:rsidR="000B465E" w:rsidRPr="00F03463">
          <w:rPr>
            <w:webHidden/>
          </w:rPr>
          <w:instrText xml:space="preserve"> PAGEREF _Toc375338456 \h </w:instrText>
        </w:r>
        <w:r w:rsidRPr="00F03463">
          <w:rPr>
            <w:webHidden/>
          </w:rPr>
        </w:r>
        <w:r w:rsidRPr="00F03463">
          <w:rPr>
            <w:webHidden/>
          </w:rPr>
          <w:fldChar w:fldCharType="separate"/>
        </w:r>
        <w:r w:rsidR="000D0F39">
          <w:rPr>
            <w:webHidden/>
          </w:rPr>
          <w:t>106</w:t>
        </w:r>
        <w:r w:rsidRPr="00F03463">
          <w:rPr>
            <w:webHidden/>
          </w:rPr>
          <w:fldChar w:fldCharType="end"/>
        </w:r>
      </w:hyperlink>
    </w:p>
    <w:p w:rsidR="000B465E" w:rsidRPr="00F03463" w:rsidRDefault="000B465E" w:rsidP="003A03A5">
      <w:pPr>
        <w:pStyle w:val="28"/>
        <w:tabs>
          <w:tab w:val="right" w:leader="dot" w:pos="9621"/>
        </w:tabs>
        <w:rPr>
          <w:noProof/>
        </w:rPr>
      </w:pPr>
    </w:p>
    <w:p w:rsidR="000B465E" w:rsidRPr="00F03463" w:rsidRDefault="005574BA" w:rsidP="003A03A5">
      <w:pPr>
        <w:jc w:val="center"/>
        <w:rPr>
          <w:sz w:val="28"/>
          <w:szCs w:val="28"/>
        </w:rPr>
      </w:pPr>
      <w:r w:rsidRPr="00F03463">
        <w:rPr>
          <w:b/>
          <w:bCs/>
          <w:sz w:val="28"/>
          <w:szCs w:val="28"/>
        </w:rPr>
        <w:fldChar w:fldCharType="end"/>
      </w:r>
      <w:r w:rsidR="000B465E" w:rsidRPr="00F03463">
        <w:rPr>
          <w:b/>
          <w:bCs/>
          <w:sz w:val="28"/>
          <w:szCs w:val="28"/>
        </w:rPr>
        <w:br w:type="page"/>
      </w:r>
      <w:r w:rsidR="000B465E" w:rsidRPr="00F03463">
        <w:rPr>
          <w:sz w:val="28"/>
          <w:szCs w:val="28"/>
        </w:rPr>
        <w:lastRenderedPageBreak/>
        <w:t>Министерство спорта Республики Марий Эл</w:t>
      </w:r>
    </w:p>
    <w:p w:rsidR="000B465E" w:rsidRPr="00F03463" w:rsidRDefault="000B465E" w:rsidP="00936746">
      <w:pPr>
        <w:jc w:val="center"/>
        <w:rPr>
          <w:sz w:val="28"/>
          <w:szCs w:val="28"/>
        </w:rPr>
      </w:pPr>
      <w:bookmarkStart w:id="0" w:name="_Toc24854592"/>
      <w:bookmarkStart w:id="1" w:name="_Toc24866915"/>
      <w:bookmarkStart w:id="2" w:name="_Toc26964793"/>
    </w:p>
    <w:p w:rsidR="000B465E" w:rsidRPr="00F03463" w:rsidRDefault="000B465E" w:rsidP="00936746">
      <w:pPr>
        <w:jc w:val="center"/>
        <w:rPr>
          <w:sz w:val="28"/>
          <w:szCs w:val="28"/>
        </w:rPr>
      </w:pPr>
    </w:p>
    <w:p w:rsidR="000B465E" w:rsidRPr="00F03463" w:rsidRDefault="000B465E" w:rsidP="00827B7C">
      <w:pPr>
        <w:pStyle w:val="1"/>
        <w:rPr>
          <w:b/>
          <w:bCs/>
        </w:rPr>
      </w:pPr>
      <w:bookmarkStart w:id="3" w:name="_Toc375338295"/>
      <w:r w:rsidRPr="00F03463">
        <w:rPr>
          <w:b/>
          <w:bCs/>
        </w:rPr>
        <w:t>РЕШЕНИЕ КОЛЛЕГИИ</w:t>
      </w:r>
      <w:bookmarkEnd w:id="3"/>
    </w:p>
    <w:p w:rsidR="000B465E" w:rsidRPr="00F03463" w:rsidRDefault="000B465E" w:rsidP="00936746">
      <w:pPr>
        <w:rPr>
          <w:sz w:val="28"/>
          <w:szCs w:val="28"/>
        </w:rPr>
      </w:pPr>
    </w:p>
    <w:p w:rsidR="000B465E" w:rsidRPr="00F03463" w:rsidRDefault="000B465E" w:rsidP="00936746">
      <w:pPr>
        <w:rPr>
          <w:sz w:val="28"/>
          <w:szCs w:val="28"/>
        </w:rPr>
      </w:pPr>
    </w:p>
    <w:p w:rsidR="000B465E" w:rsidRPr="00F03463" w:rsidRDefault="000B465E" w:rsidP="00A45D4D">
      <w:pPr>
        <w:rPr>
          <w:sz w:val="28"/>
          <w:szCs w:val="28"/>
        </w:rPr>
      </w:pPr>
      <w:r w:rsidRPr="00F03463">
        <w:rPr>
          <w:sz w:val="28"/>
          <w:szCs w:val="28"/>
        </w:rPr>
        <w:t>2</w:t>
      </w:r>
      <w:r w:rsidR="00D73C56">
        <w:rPr>
          <w:sz w:val="28"/>
          <w:szCs w:val="28"/>
        </w:rPr>
        <w:t>5</w:t>
      </w:r>
      <w:r w:rsidRPr="00F03463">
        <w:rPr>
          <w:sz w:val="28"/>
          <w:szCs w:val="28"/>
        </w:rPr>
        <w:t xml:space="preserve"> декабря 201</w:t>
      </w:r>
      <w:r w:rsidR="002B7AD0" w:rsidRPr="00F03463">
        <w:rPr>
          <w:sz w:val="28"/>
          <w:szCs w:val="28"/>
        </w:rPr>
        <w:t>5</w:t>
      </w:r>
      <w:r w:rsidRPr="00F03463">
        <w:rPr>
          <w:sz w:val="28"/>
          <w:szCs w:val="28"/>
        </w:rPr>
        <w:t xml:space="preserve"> г.                                                                                </w:t>
      </w:r>
      <w:r w:rsidR="00B77EA5">
        <w:rPr>
          <w:sz w:val="28"/>
          <w:szCs w:val="28"/>
        </w:rPr>
        <w:t xml:space="preserve">          </w:t>
      </w:r>
      <w:r w:rsidRPr="00F03463">
        <w:rPr>
          <w:sz w:val="28"/>
          <w:szCs w:val="28"/>
        </w:rPr>
        <w:t xml:space="preserve">   </w:t>
      </w:r>
      <w:r w:rsidR="00B77EA5">
        <w:rPr>
          <w:sz w:val="28"/>
          <w:szCs w:val="28"/>
        </w:rPr>
        <w:t>№ 12/2</w:t>
      </w:r>
      <w:r w:rsidRPr="00F03463">
        <w:rPr>
          <w:sz w:val="28"/>
          <w:szCs w:val="28"/>
        </w:rPr>
        <w:t xml:space="preserve">    </w:t>
      </w:r>
      <w:r w:rsidR="00A45D4D" w:rsidRPr="00F03463">
        <w:rPr>
          <w:sz w:val="28"/>
          <w:szCs w:val="28"/>
        </w:rPr>
        <w:t xml:space="preserve">        </w:t>
      </w:r>
      <w:r w:rsidRPr="00F03463">
        <w:rPr>
          <w:sz w:val="28"/>
          <w:szCs w:val="28"/>
        </w:rPr>
        <w:t xml:space="preserve"> </w:t>
      </w:r>
      <w:r w:rsidR="000A1EC4" w:rsidRPr="00F03463">
        <w:rPr>
          <w:sz w:val="28"/>
          <w:szCs w:val="28"/>
        </w:rPr>
        <w:t xml:space="preserve">    </w:t>
      </w:r>
    </w:p>
    <w:p w:rsidR="000B465E" w:rsidRPr="00F03463" w:rsidRDefault="000B465E" w:rsidP="00936746">
      <w:pPr>
        <w:jc w:val="center"/>
        <w:rPr>
          <w:sz w:val="28"/>
          <w:szCs w:val="28"/>
        </w:rPr>
      </w:pPr>
    </w:p>
    <w:p w:rsidR="000B465E" w:rsidRPr="00F03463" w:rsidRDefault="000B465E" w:rsidP="00936746">
      <w:pPr>
        <w:jc w:val="center"/>
        <w:rPr>
          <w:sz w:val="28"/>
          <w:szCs w:val="28"/>
        </w:rPr>
      </w:pPr>
      <w:r w:rsidRPr="00F03463">
        <w:rPr>
          <w:sz w:val="28"/>
          <w:szCs w:val="28"/>
        </w:rPr>
        <w:t>г. Йошкар-Ола</w:t>
      </w:r>
    </w:p>
    <w:p w:rsidR="000B465E" w:rsidRPr="00F03463" w:rsidRDefault="000B465E" w:rsidP="00936746">
      <w:pPr>
        <w:rPr>
          <w:sz w:val="28"/>
          <w:szCs w:val="28"/>
        </w:rPr>
      </w:pPr>
    </w:p>
    <w:p w:rsidR="000B465E" w:rsidRPr="00F03463" w:rsidRDefault="000B465E" w:rsidP="00936746">
      <w:pPr>
        <w:rPr>
          <w:sz w:val="28"/>
          <w:szCs w:val="28"/>
        </w:rPr>
      </w:pPr>
    </w:p>
    <w:p w:rsidR="000B465E" w:rsidRPr="00F03463" w:rsidRDefault="000B465E" w:rsidP="00936746">
      <w:pPr>
        <w:rPr>
          <w:sz w:val="28"/>
          <w:szCs w:val="28"/>
        </w:rPr>
      </w:pPr>
    </w:p>
    <w:p w:rsidR="000B465E" w:rsidRPr="00F03463" w:rsidRDefault="000B465E" w:rsidP="00CD611D">
      <w:pPr>
        <w:tabs>
          <w:tab w:val="left" w:pos="5245"/>
          <w:tab w:val="left" w:pos="9072"/>
        </w:tabs>
        <w:ind w:right="-2"/>
        <w:jc w:val="center"/>
        <w:rPr>
          <w:sz w:val="28"/>
          <w:szCs w:val="28"/>
        </w:rPr>
      </w:pPr>
      <w:r w:rsidRPr="00F03463">
        <w:rPr>
          <w:sz w:val="28"/>
          <w:szCs w:val="28"/>
        </w:rPr>
        <w:t>«</w:t>
      </w:r>
      <w:r w:rsidR="007B1896">
        <w:rPr>
          <w:sz w:val="28"/>
          <w:szCs w:val="28"/>
        </w:rPr>
        <w:t>О Едином</w:t>
      </w:r>
      <w:r w:rsidR="007B1896" w:rsidRPr="00D316D0">
        <w:rPr>
          <w:sz w:val="28"/>
          <w:szCs w:val="28"/>
        </w:rPr>
        <w:t xml:space="preserve"> календарном план</w:t>
      </w:r>
      <w:r w:rsidR="007B1896">
        <w:rPr>
          <w:sz w:val="28"/>
          <w:szCs w:val="28"/>
        </w:rPr>
        <w:t>е</w:t>
      </w:r>
      <w:r w:rsidR="007B1896" w:rsidRPr="00D316D0">
        <w:rPr>
          <w:sz w:val="28"/>
          <w:szCs w:val="28"/>
        </w:rPr>
        <w:t xml:space="preserve"> </w:t>
      </w:r>
      <w:r w:rsidR="00DB0124">
        <w:rPr>
          <w:sz w:val="28"/>
          <w:szCs w:val="28"/>
        </w:rPr>
        <w:t xml:space="preserve">республиканских </w:t>
      </w:r>
      <w:r w:rsidR="00CD611D" w:rsidRPr="00CD611D">
        <w:rPr>
          <w:sz w:val="28"/>
          <w:szCs w:val="28"/>
        </w:rPr>
        <w:t>физкультурн</w:t>
      </w:r>
      <w:r w:rsidR="00A6458D">
        <w:rPr>
          <w:sz w:val="28"/>
          <w:szCs w:val="28"/>
        </w:rPr>
        <w:t>о</w:t>
      </w:r>
      <w:r w:rsidR="00DB0124">
        <w:rPr>
          <w:sz w:val="28"/>
          <w:szCs w:val="28"/>
        </w:rPr>
        <w:t>-оздоровительных и спортивно-массовых</w:t>
      </w:r>
      <w:r w:rsidR="00CD611D" w:rsidRPr="00CD611D">
        <w:rPr>
          <w:sz w:val="28"/>
          <w:szCs w:val="28"/>
        </w:rPr>
        <w:t xml:space="preserve"> мероприятий </w:t>
      </w:r>
      <w:r w:rsidR="00DB0124">
        <w:rPr>
          <w:sz w:val="28"/>
          <w:szCs w:val="28"/>
        </w:rPr>
        <w:br/>
      </w:r>
      <w:r w:rsidRPr="00F03463">
        <w:rPr>
          <w:sz w:val="28"/>
          <w:szCs w:val="28"/>
        </w:rPr>
        <w:t>на 201</w:t>
      </w:r>
      <w:r w:rsidR="00A45D4D" w:rsidRPr="00F03463">
        <w:rPr>
          <w:sz w:val="28"/>
          <w:szCs w:val="28"/>
        </w:rPr>
        <w:t>6</w:t>
      </w:r>
      <w:r w:rsidRPr="00F03463">
        <w:rPr>
          <w:sz w:val="28"/>
          <w:szCs w:val="28"/>
        </w:rPr>
        <w:t xml:space="preserve"> год»</w:t>
      </w:r>
    </w:p>
    <w:p w:rsidR="000B465E" w:rsidRPr="00F03463" w:rsidRDefault="000B465E" w:rsidP="00E8278B">
      <w:pPr>
        <w:tabs>
          <w:tab w:val="left" w:pos="4820"/>
        </w:tabs>
        <w:ind w:right="4534"/>
        <w:rPr>
          <w:sz w:val="28"/>
          <w:szCs w:val="28"/>
        </w:rPr>
      </w:pPr>
    </w:p>
    <w:p w:rsidR="000B465E" w:rsidRPr="00F03463" w:rsidRDefault="000B465E" w:rsidP="00E8278B">
      <w:pPr>
        <w:tabs>
          <w:tab w:val="left" w:pos="4820"/>
        </w:tabs>
        <w:ind w:right="4534"/>
        <w:rPr>
          <w:sz w:val="28"/>
          <w:szCs w:val="28"/>
        </w:rPr>
      </w:pPr>
    </w:p>
    <w:p w:rsidR="000B465E" w:rsidRPr="00F03463" w:rsidRDefault="000B465E" w:rsidP="00E8278B">
      <w:pPr>
        <w:tabs>
          <w:tab w:val="left" w:pos="4820"/>
        </w:tabs>
        <w:ind w:right="4534"/>
        <w:rPr>
          <w:sz w:val="28"/>
          <w:szCs w:val="28"/>
        </w:rPr>
      </w:pPr>
    </w:p>
    <w:p w:rsidR="000B465E" w:rsidRPr="00F03463" w:rsidRDefault="007B1896" w:rsidP="00165F43">
      <w:pPr>
        <w:pStyle w:val="23"/>
        <w:ind w:firstLine="798"/>
      </w:pPr>
      <w:r>
        <w:t>Единый</w:t>
      </w:r>
      <w:r w:rsidRPr="00D316D0">
        <w:t xml:space="preserve"> календарн</w:t>
      </w:r>
      <w:r>
        <w:t>ый</w:t>
      </w:r>
      <w:r w:rsidRPr="00D316D0">
        <w:t xml:space="preserve"> план </w:t>
      </w:r>
      <w:r w:rsidR="00DB0124">
        <w:t xml:space="preserve">республиканских </w:t>
      </w:r>
      <w:r w:rsidR="00DB0124" w:rsidRPr="00CD611D">
        <w:t>физкультурн</w:t>
      </w:r>
      <w:r w:rsidR="00413665">
        <w:t>о</w:t>
      </w:r>
      <w:r w:rsidR="00DB0124">
        <w:t>-оздоровительных и спортивно-массовых</w:t>
      </w:r>
      <w:r w:rsidR="00DB0124" w:rsidRPr="00CD611D">
        <w:t xml:space="preserve"> мероприятий</w:t>
      </w:r>
      <w:r w:rsidR="00297A76">
        <w:t xml:space="preserve"> </w:t>
      </w:r>
      <w:r w:rsidR="00297A76" w:rsidRPr="00F03463">
        <w:t>на 2016 год</w:t>
      </w:r>
      <w:r>
        <w:t xml:space="preserve"> </w:t>
      </w:r>
      <w:r w:rsidR="000B465E" w:rsidRPr="00F03463">
        <w:t>направлен на дальнейшее развитие физической культуры и</w:t>
      </w:r>
      <w:r>
        <w:t xml:space="preserve"> </w:t>
      </w:r>
      <w:r w:rsidR="000B465E" w:rsidRPr="00F03463">
        <w:t>спорта</w:t>
      </w:r>
      <w:r>
        <w:t xml:space="preserve"> </w:t>
      </w:r>
      <w:r w:rsidR="000B465E" w:rsidRPr="00F03463">
        <w:t xml:space="preserve">в Республике Марий Эл, осуществление единой государственной политики в области физкультуры и спорта, совершенствование системы финансирования физкультурно-массовых мероприятий. </w:t>
      </w:r>
    </w:p>
    <w:p w:rsidR="000B465E" w:rsidRPr="00F03463" w:rsidRDefault="000B465E" w:rsidP="00165F43">
      <w:pPr>
        <w:pStyle w:val="23"/>
        <w:ind w:firstLine="770"/>
      </w:pPr>
      <w:r w:rsidRPr="00F03463">
        <w:t xml:space="preserve">Исходя из этого коллегия Министерства спорта Республики Марий Эл </w:t>
      </w:r>
    </w:p>
    <w:p w:rsidR="000B465E" w:rsidRPr="00F03463" w:rsidRDefault="000B465E" w:rsidP="00165F43">
      <w:pPr>
        <w:pStyle w:val="23"/>
        <w:ind w:firstLine="770"/>
      </w:pPr>
      <w:r w:rsidRPr="00F03463">
        <w:t xml:space="preserve">р е ш и л а: </w:t>
      </w:r>
    </w:p>
    <w:p w:rsidR="000B465E" w:rsidRPr="00F03463" w:rsidRDefault="000B465E" w:rsidP="00165F43">
      <w:pPr>
        <w:tabs>
          <w:tab w:val="num" w:pos="1276"/>
          <w:tab w:val="left" w:pos="9356"/>
        </w:tabs>
        <w:ind w:right="-2" w:firstLine="770"/>
        <w:jc w:val="both"/>
        <w:rPr>
          <w:sz w:val="28"/>
          <w:szCs w:val="28"/>
        </w:rPr>
      </w:pPr>
      <w:r w:rsidRPr="00F03463">
        <w:rPr>
          <w:sz w:val="28"/>
          <w:szCs w:val="28"/>
        </w:rPr>
        <w:t xml:space="preserve">1. Утвердить прилагаемый </w:t>
      </w:r>
      <w:r w:rsidR="00BB08F2" w:rsidRPr="00BB08F2">
        <w:rPr>
          <w:sz w:val="28"/>
          <w:szCs w:val="28"/>
        </w:rPr>
        <w:t>Единый календарный план</w:t>
      </w:r>
      <w:r w:rsidR="00BB08F2" w:rsidRPr="00D316D0">
        <w:t xml:space="preserve"> </w:t>
      </w:r>
      <w:r w:rsidR="00DB0124">
        <w:rPr>
          <w:sz w:val="28"/>
          <w:szCs w:val="28"/>
        </w:rPr>
        <w:t xml:space="preserve">республиканских </w:t>
      </w:r>
      <w:r w:rsidR="00DB0124" w:rsidRPr="00CD611D">
        <w:rPr>
          <w:sz w:val="28"/>
          <w:szCs w:val="28"/>
        </w:rPr>
        <w:t>физкультурн</w:t>
      </w:r>
      <w:r w:rsidR="00614A2A">
        <w:rPr>
          <w:sz w:val="28"/>
          <w:szCs w:val="28"/>
        </w:rPr>
        <w:t>о</w:t>
      </w:r>
      <w:r w:rsidR="00DB0124">
        <w:rPr>
          <w:sz w:val="28"/>
          <w:szCs w:val="28"/>
        </w:rPr>
        <w:t>-оздоровительных и спортивно-массовых</w:t>
      </w:r>
      <w:r w:rsidR="00DB0124" w:rsidRPr="00CD611D">
        <w:rPr>
          <w:sz w:val="28"/>
          <w:szCs w:val="28"/>
        </w:rPr>
        <w:t xml:space="preserve"> мероприятий </w:t>
      </w:r>
      <w:r w:rsidR="00BB08F2" w:rsidRPr="00F03463">
        <w:rPr>
          <w:sz w:val="28"/>
          <w:szCs w:val="28"/>
        </w:rPr>
        <w:t>на 2016 год</w:t>
      </w:r>
      <w:r w:rsidRPr="00F03463">
        <w:rPr>
          <w:sz w:val="28"/>
          <w:szCs w:val="28"/>
        </w:rPr>
        <w:t>.</w:t>
      </w:r>
    </w:p>
    <w:p w:rsidR="000B465E" w:rsidRPr="00F03463" w:rsidRDefault="000B465E" w:rsidP="00165F43">
      <w:pPr>
        <w:tabs>
          <w:tab w:val="num" w:pos="1276"/>
          <w:tab w:val="left" w:pos="9356"/>
        </w:tabs>
        <w:ind w:right="-2" w:firstLine="770"/>
        <w:jc w:val="both"/>
        <w:rPr>
          <w:sz w:val="28"/>
          <w:szCs w:val="28"/>
        </w:rPr>
      </w:pPr>
      <w:r w:rsidRPr="00F03463">
        <w:rPr>
          <w:sz w:val="28"/>
          <w:szCs w:val="28"/>
        </w:rPr>
        <w:t>2. Считать проведение комплексных Спартакиад, массовых физкультурно-оздоровительных мероприятий среди различных слоев населения, развитие детско-юношеского спорта, выступления членов сборной команды Республики Марий Эл по видам спорта во всероссийских и международных соревнованиях приоритетными направлениями в 201</w:t>
      </w:r>
      <w:r w:rsidR="00A45D4D" w:rsidRPr="00F03463">
        <w:rPr>
          <w:sz w:val="28"/>
          <w:szCs w:val="28"/>
        </w:rPr>
        <w:t>6</w:t>
      </w:r>
      <w:r w:rsidRPr="00F03463">
        <w:rPr>
          <w:sz w:val="28"/>
          <w:szCs w:val="28"/>
        </w:rPr>
        <w:t xml:space="preserve"> году.</w:t>
      </w:r>
    </w:p>
    <w:p w:rsidR="000B465E" w:rsidRPr="00F03463" w:rsidRDefault="000B465E" w:rsidP="00165F43">
      <w:pPr>
        <w:tabs>
          <w:tab w:val="num" w:pos="1276"/>
          <w:tab w:val="left" w:pos="9356"/>
        </w:tabs>
        <w:ind w:right="-2" w:firstLine="770"/>
        <w:jc w:val="both"/>
        <w:rPr>
          <w:sz w:val="28"/>
          <w:szCs w:val="28"/>
        </w:rPr>
      </w:pPr>
      <w:r w:rsidRPr="00F03463">
        <w:rPr>
          <w:sz w:val="28"/>
          <w:szCs w:val="28"/>
        </w:rPr>
        <w:t xml:space="preserve">3. Учебно-спортивному отделу Министерства спорта Республики </w:t>
      </w:r>
      <w:r w:rsidRPr="00F03463">
        <w:rPr>
          <w:sz w:val="28"/>
          <w:szCs w:val="28"/>
        </w:rPr>
        <w:br/>
        <w:t>Марий Эл, республиканским спортивным федерациям, председателям органов управления физической культуры и спорта муниципальных образований обеспечить выполнение запланированных мероприятий в полном объеме.</w:t>
      </w:r>
    </w:p>
    <w:p w:rsidR="000B465E" w:rsidRPr="00F03463" w:rsidRDefault="000B465E" w:rsidP="00165F43">
      <w:pPr>
        <w:tabs>
          <w:tab w:val="left" w:pos="-7200"/>
        </w:tabs>
        <w:ind w:left="360" w:right="-2" w:firstLine="410"/>
        <w:jc w:val="both"/>
        <w:rPr>
          <w:sz w:val="28"/>
          <w:szCs w:val="28"/>
        </w:rPr>
      </w:pPr>
      <w:r w:rsidRPr="00F03463">
        <w:rPr>
          <w:sz w:val="28"/>
          <w:szCs w:val="28"/>
        </w:rPr>
        <w:t>4. Контроль за выполнением настоящего решения оставляю за собой.</w:t>
      </w:r>
    </w:p>
    <w:p w:rsidR="000B465E" w:rsidRPr="00F03463" w:rsidRDefault="000B465E" w:rsidP="00E8278B">
      <w:pPr>
        <w:tabs>
          <w:tab w:val="left" w:pos="9356"/>
        </w:tabs>
        <w:ind w:right="-2"/>
        <w:rPr>
          <w:sz w:val="28"/>
          <w:szCs w:val="28"/>
        </w:rPr>
      </w:pPr>
    </w:p>
    <w:p w:rsidR="00A94CB3" w:rsidRPr="00F03463" w:rsidRDefault="00A94CB3" w:rsidP="00E8278B">
      <w:pPr>
        <w:tabs>
          <w:tab w:val="left" w:pos="9356"/>
        </w:tabs>
        <w:ind w:right="-2"/>
        <w:rPr>
          <w:sz w:val="28"/>
          <w:szCs w:val="28"/>
        </w:rPr>
      </w:pPr>
    </w:p>
    <w:tbl>
      <w:tblPr>
        <w:tblW w:w="10187" w:type="dxa"/>
        <w:tblInd w:w="-106" w:type="dxa"/>
        <w:tblLayout w:type="fixed"/>
        <w:tblLook w:val="01E0"/>
      </w:tblPr>
      <w:tblGrid>
        <w:gridCol w:w="4428"/>
        <w:gridCol w:w="3267"/>
        <w:gridCol w:w="2492"/>
      </w:tblGrid>
      <w:tr w:rsidR="00A94CB3" w:rsidRPr="00F03463" w:rsidTr="00A94CB3">
        <w:trPr>
          <w:trHeight w:val="1437"/>
        </w:trPr>
        <w:tc>
          <w:tcPr>
            <w:tcW w:w="4428" w:type="dxa"/>
          </w:tcPr>
          <w:p w:rsidR="00A94CB3" w:rsidRPr="00F03463" w:rsidRDefault="00A94CB3" w:rsidP="00A94CB3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F03463">
              <w:rPr>
                <w:sz w:val="28"/>
                <w:szCs w:val="28"/>
              </w:rPr>
              <w:t>Председатель коллегии,</w:t>
            </w:r>
          </w:p>
          <w:p w:rsidR="00A94CB3" w:rsidRPr="00F03463" w:rsidRDefault="00A94CB3" w:rsidP="00A94CB3">
            <w:pPr>
              <w:tabs>
                <w:tab w:val="left" w:pos="9356"/>
              </w:tabs>
              <w:ind w:right="-2"/>
              <w:jc w:val="center"/>
              <w:rPr>
                <w:sz w:val="12"/>
                <w:szCs w:val="12"/>
              </w:rPr>
            </w:pPr>
          </w:p>
          <w:p w:rsidR="00A94CB3" w:rsidRPr="00F03463" w:rsidRDefault="00A94CB3" w:rsidP="00A94CB3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F03463">
              <w:rPr>
                <w:sz w:val="28"/>
                <w:szCs w:val="28"/>
              </w:rPr>
              <w:t xml:space="preserve">Министр спорта </w:t>
            </w:r>
          </w:p>
          <w:p w:rsidR="00A94CB3" w:rsidRPr="00F03463" w:rsidRDefault="00A94CB3" w:rsidP="00A94CB3">
            <w:pPr>
              <w:tabs>
                <w:tab w:val="left" w:pos="9356"/>
              </w:tabs>
              <w:ind w:right="-2"/>
              <w:jc w:val="center"/>
              <w:rPr>
                <w:sz w:val="28"/>
                <w:szCs w:val="28"/>
              </w:rPr>
            </w:pPr>
            <w:r w:rsidRPr="00F03463">
              <w:rPr>
                <w:sz w:val="28"/>
                <w:szCs w:val="28"/>
              </w:rPr>
              <w:t>Республики Марий Эл</w:t>
            </w:r>
          </w:p>
        </w:tc>
        <w:tc>
          <w:tcPr>
            <w:tcW w:w="3267" w:type="dxa"/>
          </w:tcPr>
          <w:p w:rsidR="00A94CB3" w:rsidRPr="00F03463" w:rsidRDefault="00A94CB3" w:rsidP="00A94CB3">
            <w:pPr>
              <w:tabs>
                <w:tab w:val="left" w:pos="2310"/>
              </w:tabs>
              <w:ind w:right="-2"/>
              <w:rPr>
                <w:sz w:val="28"/>
                <w:szCs w:val="28"/>
              </w:rPr>
            </w:pPr>
            <w:r w:rsidRPr="00F03463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0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13970</wp:posOffset>
                  </wp:positionV>
                  <wp:extent cx="1781175" cy="904875"/>
                  <wp:effectExtent l="0" t="0" r="0" b="0"/>
                  <wp:wrapTight wrapText="bothSides">
                    <wp:wrapPolygon edited="0">
                      <wp:start x="14092" y="2274"/>
                      <wp:lineTo x="7161" y="5002"/>
                      <wp:lineTo x="3696" y="7276"/>
                      <wp:lineTo x="3696" y="9549"/>
                      <wp:lineTo x="1848" y="12733"/>
                      <wp:lineTo x="1155" y="15006"/>
                      <wp:lineTo x="1386" y="16825"/>
                      <wp:lineTo x="1848" y="17280"/>
                      <wp:lineTo x="5082" y="17280"/>
                      <wp:lineTo x="5313" y="17280"/>
                      <wp:lineTo x="6006" y="16825"/>
                      <wp:lineTo x="20560" y="12278"/>
                      <wp:lineTo x="20791" y="10004"/>
                      <wp:lineTo x="11782" y="9549"/>
                      <wp:lineTo x="15016" y="2728"/>
                      <wp:lineTo x="15016" y="2274"/>
                      <wp:lineTo x="14092" y="2274"/>
                    </wp:wrapPolygon>
                  </wp:wrapTight>
                  <wp:docPr id="21" name="Рисунок 1" descr="D:\Минспорт\kiverin-faxy-bw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Минспорт\kiverin-faxy-bw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03463">
              <w:rPr>
                <w:sz w:val="28"/>
                <w:szCs w:val="28"/>
              </w:rPr>
              <w:tab/>
            </w:r>
          </w:p>
        </w:tc>
        <w:tc>
          <w:tcPr>
            <w:tcW w:w="2492" w:type="dxa"/>
          </w:tcPr>
          <w:p w:rsidR="00A94CB3" w:rsidRPr="00F03463" w:rsidRDefault="00A94CB3" w:rsidP="00A94CB3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</w:p>
          <w:p w:rsidR="00A94CB3" w:rsidRPr="00F03463" w:rsidRDefault="00A94CB3" w:rsidP="00A94CB3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</w:p>
          <w:p w:rsidR="00A94CB3" w:rsidRPr="00F03463" w:rsidRDefault="00A94CB3" w:rsidP="00A94CB3">
            <w:pPr>
              <w:tabs>
                <w:tab w:val="left" w:pos="9356"/>
              </w:tabs>
              <w:ind w:right="-2"/>
              <w:rPr>
                <w:sz w:val="28"/>
                <w:szCs w:val="28"/>
              </w:rPr>
            </w:pPr>
            <w:r w:rsidRPr="00F03463">
              <w:rPr>
                <w:sz w:val="28"/>
                <w:szCs w:val="28"/>
              </w:rPr>
              <w:t>С.М.Киверин</w:t>
            </w:r>
          </w:p>
        </w:tc>
      </w:tr>
    </w:tbl>
    <w:p w:rsidR="000B465E" w:rsidRPr="00F03463" w:rsidRDefault="000B465E" w:rsidP="00E8278B">
      <w:pPr>
        <w:tabs>
          <w:tab w:val="left" w:pos="9356"/>
        </w:tabs>
        <w:ind w:right="-2"/>
        <w:rPr>
          <w:sz w:val="28"/>
          <w:szCs w:val="28"/>
        </w:rPr>
      </w:pPr>
    </w:p>
    <w:p w:rsidR="000B465E" w:rsidRPr="00F03463" w:rsidRDefault="000B465E" w:rsidP="00E8278B">
      <w:pPr>
        <w:tabs>
          <w:tab w:val="left" w:pos="9356"/>
        </w:tabs>
        <w:ind w:right="-2"/>
        <w:rPr>
          <w:sz w:val="28"/>
          <w:szCs w:val="28"/>
        </w:rPr>
      </w:pPr>
    </w:p>
    <w:p w:rsidR="00A94CB3" w:rsidRPr="00F03463" w:rsidRDefault="00A94CB3" w:rsidP="00E8278B">
      <w:pPr>
        <w:tabs>
          <w:tab w:val="left" w:pos="9356"/>
        </w:tabs>
        <w:ind w:right="-2"/>
        <w:rPr>
          <w:sz w:val="28"/>
          <w:szCs w:val="28"/>
        </w:rPr>
      </w:pPr>
    </w:p>
    <w:p w:rsidR="000B465E" w:rsidRPr="00F03463" w:rsidRDefault="000B465E" w:rsidP="00830EF6">
      <w:pPr>
        <w:jc w:val="center"/>
        <w:rPr>
          <w:b/>
          <w:bCs/>
          <w:sz w:val="24"/>
          <w:szCs w:val="24"/>
        </w:rPr>
      </w:pPr>
    </w:p>
    <w:p w:rsidR="000B465E" w:rsidRPr="00D67B80" w:rsidRDefault="000B465E" w:rsidP="008A4693">
      <w:pPr>
        <w:pStyle w:val="1"/>
        <w:rPr>
          <w:b/>
          <w:bCs/>
          <w:vertAlign w:val="superscript"/>
        </w:rPr>
      </w:pPr>
      <w:bookmarkStart w:id="4" w:name="_Toc23570447"/>
      <w:bookmarkStart w:id="5" w:name="_Toc24866919"/>
      <w:bookmarkStart w:id="6" w:name="_Toc26964797"/>
      <w:bookmarkStart w:id="7" w:name="_Toc375338296"/>
      <w:bookmarkEnd w:id="0"/>
      <w:bookmarkEnd w:id="1"/>
      <w:bookmarkEnd w:id="2"/>
      <w:r w:rsidRPr="00F03463">
        <w:rPr>
          <w:b/>
          <w:bCs/>
        </w:rPr>
        <w:t>ПОЛОЖЕНИ</w:t>
      </w:r>
      <w:bookmarkEnd w:id="4"/>
      <w:bookmarkEnd w:id="5"/>
      <w:bookmarkEnd w:id="6"/>
      <w:r w:rsidRPr="00F03463">
        <w:rPr>
          <w:b/>
          <w:bCs/>
        </w:rPr>
        <w:t>Е</w:t>
      </w:r>
      <w:bookmarkEnd w:id="7"/>
      <w:r w:rsidR="00D67B80" w:rsidRPr="007921A1">
        <w:rPr>
          <w:b/>
          <w:bCs/>
          <w:sz w:val="36"/>
          <w:szCs w:val="36"/>
          <w:vertAlign w:val="superscript"/>
        </w:rPr>
        <w:t>*</w:t>
      </w:r>
    </w:p>
    <w:p w:rsidR="000B465E" w:rsidRPr="00F03463" w:rsidRDefault="003F0EAF" w:rsidP="008A4693">
      <w:pPr>
        <w:pStyle w:val="1"/>
        <w:rPr>
          <w:b/>
          <w:bCs/>
        </w:rPr>
      </w:pPr>
      <w:bookmarkStart w:id="8" w:name="_Toc24866920"/>
      <w:bookmarkStart w:id="9" w:name="_Toc26964798"/>
      <w:bookmarkStart w:id="10" w:name="_Toc375338297"/>
      <w:r>
        <w:rPr>
          <w:b/>
          <w:bCs/>
        </w:rPr>
        <w:t>о</w:t>
      </w:r>
      <w:r w:rsidR="000B465E" w:rsidRPr="00F03463">
        <w:rPr>
          <w:b/>
          <w:bCs/>
        </w:rPr>
        <w:t xml:space="preserve"> проведени</w:t>
      </w:r>
      <w:r>
        <w:rPr>
          <w:b/>
          <w:bCs/>
        </w:rPr>
        <w:t>и</w:t>
      </w:r>
      <w:r w:rsidR="000B465E" w:rsidRPr="00F03463">
        <w:rPr>
          <w:b/>
          <w:bCs/>
        </w:rPr>
        <w:t xml:space="preserve"> Чемпионатов, первенств и Кубков</w:t>
      </w:r>
      <w:bookmarkEnd w:id="8"/>
      <w:bookmarkEnd w:id="9"/>
      <w:bookmarkEnd w:id="10"/>
    </w:p>
    <w:p w:rsidR="000B465E" w:rsidRPr="00F03463" w:rsidRDefault="000B465E" w:rsidP="008A4693">
      <w:pPr>
        <w:pStyle w:val="1"/>
        <w:rPr>
          <w:sz w:val="26"/>
          <w:szCs w:val="26"/>
        </w:rPr>
      </w:pPr>
      <w:bookmarkStart w:id="11" w:name="_Toc26964799"/>
      <w:bookmarkStart w:id="12" w:name="_Toc375338298"/>
      <w:r w:rsidRPr="00F03463">
        <w:rPr>
          <w:b/>
          <w:bCs/>
        </w:rPr>
        <w:t>Республики Марий Эл на 201</w:t>
      </w:r>
      <w:r w:rsidR="00A94CB3" w:rsidRPr="00F03463">
        <w:rPr>
          <w:b/>
          <w:bCs/>
        </w:rPr>
        <w:t>6</w:t>
      </w:r>
      <w:r w:rsidRPr="00F03463">
        <w:rPr>
          <w:b/>
          <w:bCs/>
        </w:rPr>
        <w:t xml:space="preserve"> г</w:t>
      </w:r>
      <w:bookmarkEnd w:id="11"/>
      <w:r w:rsidRPr="00F03463">
        <w:rPr>
          <w:b/>
          <w:bCs/>
        </w:rPr>
        <w:t>од</w:t>
      </w:r>
      <w:bookmarkEnd w:id="12"/>
    </w:p>
    <w:p w:rsidR="000B465E" w:rsidRPr="00F03463" w:rsidRDefault="000B465E" w:rsidP="00997494">
      <w:pPr>
        <w:pStyle w:val="a8"/>
        <w:jc w:val="left"/>
        <w:rPr>
          <w:sz w:val="26"/>
          <w:szCs w:val="26"/>
          <w:u w:val="single"/>
        </w:rPr>
      </w:pPr>
      <w:r w:rsidRPr="00F03463">
        <w:rPr>
          <w:sz w:val="26"/>
          <w:szCs w:val="26"/>
          <w:u w:val="single"/>
          <w:lang w:val="en-US"/>
        </w:rPr>
        <w:t>I</w:t>
      </w:r>
      <w:r w:rsidRPr="00F03463">
        <w:rPr>
          <w:sz w:val="26"/>
          <w:szCs w:val="26"/>
          <w:u w:val="single"/>
        </w:rPr>
        <w:t>. Цели и задачи.</w:t>
      </w:r>
    </w:p>
    <w:p w:rsidR="000B465E" w:rsidRPr="00F03463" w:rsidRDefault="000B465E" w:rsidP="00936746">
      <w:pPr>
        <w:pStyle w:val="a8"/>
        <w:jc w:val="left"/>
        <w:rPr>
          <w:sz w:val="12"/>
          <w:szCs w:val="12"/>
        </w:rPr>
      </w:pPr>
    </w:p>
    <w:p w:rsidR="000B465E" w:rsidRPr="00F03463" w:rsidRDefault="000B465E" w:rsidP="00A424FF">
      <w:pPr>
        <w:pStyle w:val="a8"/>
        <w:numPr>
          <w:ilvl w:val="0"/>
          <w:numId w:val="2"/>
        </w:numPr>
        <w:jc w:val="left"/>
        <w:rPr>
          <w:b w:val="0"/>
          <w:bCs w:val="0"/>
          <w:sz w:val="26"/>
          <w:szCs w:val="26"/>
        </w:rPr>
      </w:pPr>
      <w:r w:rsidRPr="00F03463">
        <w:rPr>
          <w:b w:val="0"/>
          <w:bCs w:val="0"/>
          <w:sz w:val="26"/>
          <w:szCs w:val="26"/>
        </w:rPr>
        <w:t>пропаганда здорового образа жизни и развитие видов спорта;</w:t>
      </w:r>
    </w:p>
    <w:p w:rsidR="000B465E" w:rsidRPr="00F03463" w:rsidRDefault="000B465E" w:rsidP="00936746">
      <w:pPr>
        <w:pStyle w:val="a8"/>
        <w:numPr>
          <w:ilvl w:val="0"/>
          <w:numId w:val="2"/>
        </w:numPr>
        <w:jc w:val="left"/>
        <w:rPr>
          <w:b w:val="0"/>
          <w:bCs w:val="0"/>
          <w:sz w:val="26"/>
          <w:szCs w:val="26"/>
        </w:rPr>
      </w:pPr>
      <w:r w:rsidRPr="00F03463">
        <w:rPr>
          <w:b w:val="0"/>
          <w:bCs w:val="0"/>
          <w:sz w:val="26"/>
          <w:szCs w:val="26"/>
        </w:rPr>
        <w:t>повышение спортивного мастерства;</w:t>
      </w:r>
    </w:p>
    <w:p w:rsidR="000B465E" w:rsidRPr="00F03463" w:rsidRDefault="000B465E" w:rsidP="00936746">
      <w:pPr>
        <w:pStyle w:val="a8"/>
        <w:numPr>
          <w:ilvl w:val="0"/>
          <w:numId w:val="2"/>
        </w:numPr>
        <w:jc w:val="left"/>
        <w:rPr>
          <w:b w:val="0"/>
          <w:bCs w:val="0"/>
          <w:sz w:val="26"/>
          <w:szCs w:val="26"/>
        </w:rPr>
      </w:pPr>
      <w:r w:rsidRPr="00F03463">
        <w:rPr>
          <w:b w:val="0"/>
          <w:bCs w:val="0"/>
          <w:sz w:val="26"/>
          <w:szCs w:val="26"/>
        </w:rPr>
        <w:t>выявление сильнейших спортсменов Республики Марий Эл;</w:t>
      </w:r>
    </w:p>
    <w:p w:rsidR="000B465E" w:rsidRPr="00F03463" w:rsidRDefault="000B465E" w:rsidP="00936746">
      <w:pPr>
        <w:pStyle w:val="a8"/>
        <w:numPr>
          <w:ilvl w:val="0"/>
          <w:numId w:val="2"/>
        </w:numPr>
        <w:jc w:val="left"/>
        <w:rPr>
          <w:b w:val="0"/>
          <w:bCs w:val="0"/>
          <w:sz w:val="26"/>
          <w:szCs w:val="26"/>
        </w:rPr>
      </w:pPr>
      <w:r w:rsidRPr="00F03463">
        <w:rPr>
          <w:b w:val="0"/>
          <w:bCs w:val="0"/>
          <w:sz w:val="26"/>
          <w:szCs w:val="26"/>
        </w:rPr>
        <w:t>комплектование сборных команд Республики Марий Эл.</w:t>
      </w:r>
    </w:p>
    <w:p w:rsidR="000B465E" w:rsidRPr="00F03463" w:rsidRDefault="000B465E" w:rsidP="00936746">
      <w:pPr>
        <w:pStyle w:val="a8"/>
        <w:jc w:val="left"/>
        <w:rPr>
          <w:sz w:val="12"/>
          <w:szCs w:val="12"/>
          <w:u w:val="single"/>
        </w:rPr>
      </w:pPr>
    </w:p>
    <w:p w:rsidR="000B465E" w:rsidRPr="00F03463" w:rsidRDefault="000B465E" w:rsidP="00936746">
      <w:pPr>
        <w:pStyle w:val="a8"/>
        <w:jc w:val="left"/>
        <w:rPr>
          <w:sz w:val="26"/>
          <w:szCs w:val="26"/>
          <w:u w:val="single"/>
        </w:rPr>
      </w:pPr>
      <w:r w:rsidRPr="00F03463">
        <w:rPr>
          <w:sz w:val="26"/>
          <w:szCs w:val="26"/>
          <w:u w:val="single"/>
          <w:lang w:val="en-US"/>
        </w:rPr>
        <w:t>II</w:t>
      </w:r>
      <w:r w:rsidRPr="00F03463">
        <w:rPr>
          <w:sz w:val="26"/>
          <w:szCs w:val="26"/>
          <w:u w:val="single"/>
        </w:rPr>
        <w:t>. Руководство проведением соревнований.</w:t>
      </w:r>
    </w:p>
    <w:p w:rsidR="000B465E" w:rsidRPr="00F03463" w:rsidRDefault="000B465E" w:rsidP="00997494">
      <w:pPr>
        <w:pStyle w:val="a8"/>
        <w:ind w:firstLine="720"/>
        <w:jc w:val="both"/>
        <w:rPr>
          <w:b w:val="0"/>
          <w:bCs w:val="0"/>
          <w:sz w:val="26"/>
          <w:szCs w:val="26"/>
        </w:rPr>
      </w:pPr>
      <w:r w:rsidRPr="00F03463">
        <w:rPr>
          <w:b w:val="0"/>
          <w:bCs w:val="0"/>
          <w:sz w:val="26"/>
          <w:szCs w:val="26"/>
        </w:rPr>
        <w:t xml:space="preserve">Общее руководство организацией и проведением соревнований осуществляет Министерство спорта Республики Марий Эл. </w:t>
      </w:r>
    </w:p>
    <w:p w:rsidR="000B465E" w:rsidRPr="00F03463" w:rsidRDefault="000B465E" w:rsidP="00997494">
      <w:pPr>
        <w:pStyle w:val="a8"/>
        <w:ind w:firstLine="720"/>
        <w:jc w:val="both"/>
        <w:rPr>
          <w:b w:val="0"/>
          <w:bCs w:val="0"/>
          <w:sz w:val="26"/>
          <w:szCs w:val="26"/>
        </w:rPr>
      </w:pPr>
      <w:r w:rsidRPr="00F03463">
        <w:rPr>
          <w:b w:val="0"/>
          <w:bCs w:val="0"/>
          <w:sz w:val="26"/>
          <w:szCs w:val="26"/>
        </w:rPr>
        <w:t>Непосредственное проведение соревнований возлагается на республиканские спортивные федерации</w:t>
      </w:r>
      <w:r w:rsidR="00704DC9">
        <w:rPr>
          <w:b w:val="0"/>
          <w:bCs w:val="0"/>
          <w:sz w:val="26"/>
          <w:szCs w:val="26"/>
        </w:rPr>
        <w:t>, иные спортивные организации</w:t>
      </w:r>
      <w:r w:rsidRPr="00F03463">
        <w:rPr>
          <w:b w:val="0"/>
          <w:bCs w:val="0"/>
          <w:sz w:val="26"/>
          <w:szCs w:val="26"/>
        </w:rPr>
        <w:t xml:space="preserve"> и судейские коллегии, утвержденные Минспортом Республики Марий Эл.</w:t>
      </w:r>
    </w:p>
    <w:p w:rsidR="000B465E" w:rsidRPr="00F03463" w:rsidRDefault="000B465E" w:rsidP="00936746">
      <w:pPr>
        <w:pStyle w:val="a8"/>
        <w:jc w:val="both"/>
        <w:rPr>
          <w:sz w:val="12"/>
          <w:szCs w:val="12"/>
          <w:u w:val="single"/>
        </w:rPr>
      </w:pPr>
    </w:p>
    <w:p w:rsidR="000B465E" w:rsidRPr="00F03463" w:rsidRDefault="000B465E" w:rsidP="00936746">
      <w:pPr>
        <w:pStyle w:val="a8"/>
        <w:jc w:val="both"/>
        <w:rPr>
          <w:b w:val="0"/>
          <w:bCs w:val="0"/>
          <w:sz w:val="26"/>
          <w:szCs w:val="26"/>
          <w:u w:val="single"/>
        </w:rPr>
      </w:pPr>
      <w:r w:rsidRPr="00F03463">
        <w:rPr>
          <w:sz w:val="26"/>
          <w:szCs w:val="26"/>
          <w:u w:val="single"/>
          <w:lang w:val="en-US"/>
        </w:rPr>
        <w:t>III</w:t>
      </w:r>
      <w:r w:rsidRPr="00F03463">
        <w:rPr>
          <w:sz w:val="26"/>
          <w:szCs w:val="26"/>
          <w:u w:val="single"/>
        </w:rPr>
        <w:t>. Участники соревнований.</w:t>
      </w:r>
    </w:p>
    <w:p w:rsidR="000B465E" w:rsidRDefault="000B465E" w:rsidP="0018424D">
      <w:pPr>
        <w:pStyle w:val="a8"/>
        <w:ind w:firstLine="720"/>
        <w:jc w:val="both"/>
        <w:rPr>
          <w:b w:val="0"/>
          <w:bCs w:val="0"/>
          <w:sz w:val="26"/>
          <w:szCs w:val="26"/>
        </w:rPr>
      </w:pPr>
      <w:r w:rsidRPr="00F03463">
        <w:rPr>
          <w:b w:val="0"/>
          <w:bCs w:val="0"/>
          <w:sz w:val="26"/>
          <w:szCs w:val="26"/>
        </w:rPr>
        <w:t xml:space="preserve">К участию в соревнованиях допускаются спортсмены, проживающие на территории Республики Марий Эл, имеющие </w:t>
      </w:r>
      <w:r w:rsidR="00704DC9">
        <w:rPr>
          <w:b w:val="0"/>
          <w:bCs w:val="0"/>
          <w:sz w:val="26"/>
          <w:szCs w:val="26"/>
        </w:rPr>
        <w:t>допуск</w:t>
      </w:r>
      <w:r w:rsidRPr="00F03463">
        <w:rPr>
          <w:b w:val="0"/>
          <w:bCs w:val="0"/>
          <w:sz w:val="26"/>
          <w:szCs w:val="26"/>
        </w:rPr>
        <w:t xml:space="preserve"> врача</w:t>
      </w:r>
      <w:r w:rsidR="0018424D">
        <w:rPr>
          <w:b w:val="0"/>
          <w:bCs w:val="0"/>
          <w:sz w:val="26"/>
          <w:szCs w:val="26"/>
        </w:rPr>
        <w:t xml:space="preserve"> и документ, удостоверяющий личность</w:t>
      </w:r>
      <w:r w:rsidRPr="00F03463">
        <w:rPr>
          <w:b w:val="0"/>
          <w:bCs w:val="0"/>
          <w:sz w:val="26"/>
          <w:szCs w:val="26"/>
        </w:rPr>
        <w:t xml:space="preserve">. </w:t>
      </w:r>
    </w:p>
    <w:p w:rsidR="0018424D" w:rsidRPr="00F03463" w:rsidRDefault="0018424D" w:rsidP="0018424D">
      <w:pPr>
        <w:pStyle w:val="a8"/>
        <w:ind w:left="720"/>
        <w:jc w:val="both"/>
        <w:rPr>
          <w:b w:val="0"/>
          <w:bCs w:val="0"/>
          <w:sz w:val="26"/>
          <w:szCs w:val="26"/>
        </w:rPr>
      </w:pPr>
    </w:p>
    <w:p w:rsidR="000B465E" w:rsidRPr="00F03463" w:rsidRDefault="000B465E" w:rsidP="00936746">
      <w:pPr>
        <w:pStyle w:val="a8"/>
        <w:jc w:val="left"/>
        <w:rPr>
          <w:sz w:val="26"/>
          <w:szCs w:val="26"/>
          <w:u w:val="single"/>
        </w:rPr>
      </w:pPr>
      <w:r w:rsidRPr="00F03463">
        <w:rPr>
          <w:sz w:val="26"/>
          <w:szCs w:val="26"/>
          <w:u w:val="single"/>
          <w:lang w:val="en-US"/>
        </w:rPr>
        <w:t>IV</w:t>
      </w:r>
      <w:r w:rsidRPr="00F03463">
        <w:rPr>
          <w:sz w:val="26"/>
          <w:szCs w:val="26"/>
          <w:u w:val="single"/>
        </w:rPr>
        <w:t>. Заявки.</w:t>
      </w:r>
    </w:p>
    <w:p w:rsidR="000B465E" w:rsidRPr="00F03463" w:rsidRDefault="000B465E" w:rsidP="00997494">
      <w:pPr>
        <w:pStyle w:val="a8"/>
        <w:ind w:firstLine="720"/>
        <w:jc w:val="both"/>
        <w:rPr>
          <w:b w:val="0"/>
          <w:bCs w:val="0"/>
          <w:sz w:val="26"/>
          <w:szCs w:val="26"/>
        </w:rPr>
      </w:pPr>
      <w:r w:rsidRPr="00F03463">
        <w:rPr>
          <w:b w:val="0"/>
          <w:bCs w:val="0"/>
          <w:sz w:val="26"/>
          <w:szCs w:val="26"/>
        </w:rPr>
        <w:t xml:space="preserve">Предварительные заявки, установленного образца, на участие в соревнованиях подаются в </w:t>
      </w:r>
      <w:r w:rsidR="00CC24C8">
        <w:rPr>
          <w:b w:val="0"/>
          <w:bCs w:val="0"/>
          <w:sz w:val="26"/>
          <w:szCs w:val="26"/>
        </w:rPr>
        <w:t xml:space="preserve">главную судейскую коллегию не позднее чем </w:t>
      </w:r>
      <w:r w:rsidRPr="00F03463">
        <w:rPr>
          <w:b w:val="0"/>
          <w:bCs w:val="0"/>
          <w:sz w:val="26"/>
          <w:szCs w:val="26"/>
        </w:rPr>
        <w:t>за 10 дней до начала соревнований, именные заявки подаются на заседании судейской коллегии.</w:t>
      </w:r>
    </w:p>
    <w:p w:rsidR="000B465E" w:rsidRPr="00704DC9" w:rsidRDefault="000B465E" w:rsidP="00936746">
      <w:pPr>
        <w:pStyle w:val="a8"/>
        <w:jc w:val="left"/>
        <w:rPr>
          <w:sz w:val="26"/>
          <w:szCs w:val="26"/>
          <w:u w:val="single"/>
        </w:rPr>
      </w:pPr>
      <w:r w:rsidRPr="00704DC9">
        <w:rPr>
          <w:sz w:val="26"/>
          <w:szCs w:val="26"/>
          <w:u w:val="single"/>
          <w:lang w:val="en-US"/>
        </w:rPr>
        <w:t>V</w:t>
      </w:r>
      <w:r w:rsidRPr="00704DC9">
        <w:rPr>
          <w:sz w:val="26"/>
          <w:szCs w:val="26"/>
          <w:u w:val="single"/>
        </w:rPr>
        <w:t>. Награждение.</w:t>
      </w:r>
    </w:p>
    <w:p w:rsidR="000B465E" w:rsidRPr="00704DC9" w:rsidRDefault="000B465E" w:rsidP="00997494">
      <w:pPr>
        <w:pStyle w:val="a8"/>
        <w:ind w:firstLine="728"/>
        <w:jc w:val="both"/>
        <w:rPr>
          <w:b w:val="0"/>
          <w:bCs w:val="0"/>
          <w:sz w:val="26"/>
          <w:szCs w:val="26"/>
        </w:rPr>
      </w:pPr>
      <w:r w:rsidRPr="00704DC9">
        <w:rPr>
          <w:b w:val="0"/>
          <w:bCs w:val="0"/>
          <w:sz w:val="26"/>
          <w:szCs w:val="26"/>
        </w:rPr>
        <w:t>Команды, занявшие призовые места награждаются дипломами Министерства спорта Республики Марий Эл.</w:t>
      </w:r>
    </w:p>
    <w:p w:rsidR="000B465E" w:rsidRPr="00704DC9" w:rsidRDefault="000B465E" w:rsidP="00997494">
      <w:pPr>
        <w:pStyle w:val="a8"/>
        <w:ind w:firstLine="756"/>
        <w:jc w:val="both"/>
        <w:rPr>
          <w:b w:val="0"/>
          <w:bCs w:val="0"/>
          <w:sz w:val="26"/>
          <w:szCs w:val="26"/>
        </w:rPr>
      </w:pPr>
      <w:r w:rsidRPr="00704DC9">
        <w:rPr>
          <w:b w:val="0"/>
          <w:bCs w:val="0"/>
          <w:sz w:val="26"/>
          <w:szCs w:val="26"/>
        </w:rPr>
        <w:t>Победители и призеры в личном зачете награждаются медалями и дипломами Министерства спорта Республики Марий Эл.</w:t>
      </w:r>
    </w:p>
    <w:p w:rsidR="000B465E" w:rsidRPr="00F03463" w:rsidRDefault="000B465E" w:rsidP="00936746">
      <w:pPr>
        <w:pStyle w:val="a8"/>
        <w:jc w:val="both"/>
        <w:rPr>
          <w:sz w:val="26"/>
          <w:szCs w:val="26"/>
          <w:u w:val="single"/>
        </w:rPr>
      </w:pPr>
      <w:r w:rsidRPr="00F03463">
        <w:rPr>
          <w:sz w:val="26"/>
          <w:szCs w:val="26"/>
          <w:u w:val="single"/>
          <w:lang w:val="en-US"/>
        </w:rPr>
        <w:t>VI</w:t>
      </w:r>
      <w:r w:rsidRPr="00F03463">
        <w:rPr>
          <w:sz w:val="26"/>
          <w:szCs w:val="26"/>
          <w:u w:val="single"/>
        </w:rPr>
        <w:t>. Финансирование.</w:t>
      </w:r>
    </w:p>
    <w:p w:rsidR="000B465E" w:rsidRPr="00F03463" w:rsidRDefault="000B465E" w:rsidP="00936746">
      <w:pPr>
        <w:pStyle w:val="a8"/>
        <w:ind w:firstLine="567"/>
        <w:jc w:val="both"/>
        <w:rPr>
          <w:b w:val="0"/>
          <w:bCs w:val="0"/>
          <w:sz w:val="26"/>
          <w:szCs w:val="26"/>
        </w:rPr>
      </w:pPr>
      <w:r w:rsidRPr="00F03463">
        <w:rPr>
          <w:b w:val="0"/>
          <w:bCs w:val="0"/>
          <w:sz w:val="26"/>
          <w:szCs w:val="26"/>
        </w:rPr>
        <w:t>Расходы, связанные с организацией и проведением соревнований</w:t>
      </w:r>
      <w:r w:rsidR="000A1EC4" w:rsidRPr="00F03463">
        <w:rPr>
          <w:b w:val="0"/>
          <w:bCs w:val="0"/>
          <w:sz w:val="26"/>
          <w:szCs w:val="26"/>
        </w:rPr>
        <w:t xml:space="preserve"> за</w:t>
      </w:r>
      <w:r w:rsidRPr="00F03463">
        <w:rPr>
          <w:b w:val="0"/>
          <w:bCs w:val="0"/>
          <w:sz w:val="26"/>
          <w:szCs w:val="26"/>
        </w:rPr>
        <w:t xml:space="preserve"> </w:t>
      </w:r>
      <w:r w:rsidR="000A1EC4" w:rsidRPr="00F03463">
        <w:rPr>
          <w:b w:val="0"/>
          <w:bCs w:val="0"/>
          <w:sz w:val="26"/>
          <w:szCs w:val="26"/>
        </w:rPr>
        <w:t xml:space="preserve">счет </w:t>
      </w:r>
      <w:r w:rsidRPr="00F03463">
        <w:rPr>
          <w:b w:val="0"/>
          <w:bCs w:val="0"/>
          <w:sz w:val="26"/>
          <w:szCs w:val="26"/>
        </w:rPr>
        <w:t>Министерств</w:t>
      </w:r>
      <w:r w:rsidR="000A1EC4" w:rsidRPr="00F03463">
        <w:rPr>
          <w:b w:val="0"/>
          <w:bCs w:val="0"/>
          <w:sz w:val="26"/>
          <w:szCs w:val="26"/>
        </w:rPr>
        <w:t>а</w:t>
      </w:r>
      <w:r w:rsidRPr="00F03463">
        <w:rPr>
          <w:b w:val="0"/>
          <w:bCs w:val="0"/>
          <w:sz w:val="26"/>
          <w:szCs w:val="26"/>
        </w:rPr>
        <w:t xml:space="preserve"> спорта Республики Марий Эл.</w:t>
      </w:r>
    </w:p>
    <w:p w:rsidR="000B465E" w:rsidRPr="00F03463" w:rsidRDefault="000B465E" w:rsidP="00936746">
      <w:pPr>
        <w:pStyle w:val="a8"/>
        <w:ind w:firstLine="567"/>
        <w:jc w:val="both"/>
        <w:rPr>
          <w:b w:val="0"/>
          <w:bCs w:val="0"/>
          <w:sz w:val="26"/>
          <w:szCs w:val="26"/>
        </w:rPr>
      </w:pPr>
      <w:r w:rsidRPr="00F03463">
        <w:rPr>
          <w:b w:val="0"/>
          <w:bCs w:val="0"/>
          <w:sz w:val="26"/>
          <w:szCs w:val="26"/>
        </w:rPr>
        <w:t>Проезд, размещение и питание участников соревнований за счет командирующих организаций.</w:t>
      </w:r>
    </w:p>
    <w:p w:rsidR="000B465E" w:rsidRPr="00F03463" w:rsidRDefault="000B465E" w:rsidP="00D006C7">
      <w:pPr>
        <w:pStyle w:val="a8"/>
        <w:jc w:val="both"/>
        <w:rPr>
          <w:sz w:val="26"/>
          <w:szCs w:val="26"/>
          <w:u w:val="single"/>
        </w:rPr>
      </w:pPr>
      <w:r w:rsidRPr="00F03463">
        <w:rPr>
          <w:sz w:val="26"/>
          <w:szCs w:val="26"/>
          <w:u w:val="single"/>
          <w:lang w:val="en-US"/>
        </w:rPr>
        <w:t>VII</w:t>
      </w:r>
      <w:r w:rsidRPr="00F03463">
        <w:rPr>
          <w:sz w:val="26"/>
          <w:szCs w:val="26"/>
          <w:u w:val="single"/>
        </w:rPr>
        <w:t>. Обеспечение безопасности участников и зрителей.</w:t>
      </w:r>
    </w:p>
    <w:p w:rsidR="000B465E" w:rsidRDefault="000B465E" w:rsidP="00997494">
      <w:pPr>
        <w:pStyle w:val="a8"/>
        <w:ind w:firstLine="630"/>
        <w:jc w:val="both"/>
        <w:rPr>
          <w:b w:val="0"/>
          <w:bCs w:val="0"/>
          <w:sz w:val="26"/>
          <w:szCs w:val="26"/>
        </w:rPr>
      </w:pPr>
      <w:r w:rsidRPr="00F03463">
        <w:rPr>
          <w:b w:val="0"/>
          <w:bCs w:val="0"/>
          <w:sz w:val="26"/>
          <w:szCs w:val="26"/>
        </w:rPr>
        <w:t>Физкультурные и спортивные мероприятия проводятся на спортивных сооружениях, отвечающих требованиям соответствующих нормативных и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готовности физкультурного и спортивного сооружения к проведению мероприятий, утверждаемых в установленном порядке.</w:t>
      </w:r>
    </w:p>
    <w:p w:rsidR="00D67B80" w:rsidRPr="00D67B80" w:rsidRDefault="00D67B80" w:rsidP="00936746">
      <w:pPr>
        <w:pStyle w:val="a8"/>
        <w:ind w:firstLine="567"/>
        <w:jc w:val="both"/>
        <w:rPr>
          <w:b w:val="0"/>
          <w:bCs w:val="0"/>
          <w:i/>
          <w:sz w:val="24"/>
          <w:szCs w:val="24"/>
        </w:rPr>
      </w:pPr>
      <w:r w:rsidRPr="00D67B80">
        <w:rPr>
          <w:b w:val="0"/>
          <w:bCs w:val="0"/>
          <w:i/>
          <w:sz w:val="24"/>
          <w:szCs w:val="24"/>
        </w:rPr>
        <w:t xml:space="preserve">* </w:t>
      </w:r>
      <w:r w:rsidRPr="00D67B80">
        <w:rPr>
          <w:bCs w:val="0"/>
          <w:i/>
          <w:sz w:val="24"/>
          <w:szCs w:val="24"/>
        </w:rPr>
        <w:t xml:space="preserve">проект Положения о проведении соревований предоставляется </w:t>
      </w:r>
      <w:r>
        <w:rPr>
          <w:bCs w:val="0"/>
          <w:i/>
          <w:sz w:val="24"/>
          <w:szCs w:val="24"/>
        </w:rPr>
        <w:t xml:space="preserve">главным судьей </w:t>
      </w:r>
      <w:r>
        <w:rPr>
          <w:bCs w:val="0"/>
          <w:i/>
          <w:sz w:val="24"/>
          <w:szCs w:val="24"/>
        </w:rPr>
        <w:br/>
      </w:r>
      <w:r w:rsidRPr="00D67B80">
        <w:rPr>
          <w:bCs w:val="0"/>
          <w:i/>
          <w:sz w:val="24"/>
          <w:szCs w:val="24"/>
        </w:rPr>
        <w:t xml:space="preserve">в учебно-спортивный отдел Министерства спорта Республики Марий Эл </w:t>
      </w:r>
      <w:r w:rsidRPr="00D67B80">
        <w:rPr>
          <w:bCs w:val="0"/>
          <w:i/>
          <w:sz w:val="24"/>
          <w:szCs w:val="24"/>
          <w:u w:val="single"/>
        </w:rPr>
        <w:t>не менее чем за 45 дней</w:t>
      </w:r>
      <w:r w:rsidRPr="00D67B80">
        <w:rPr>
          <w:bCs w:val="0"/>
          <w:i/>
          <w:sz w:val="24"/>
          <w:szCs w:val="24"/>
        </w:rPr>
        <w:t xml:space="preserve"> до начала соревнований</w:t>
      </w:r>
      <w:r>
        <w:rPr>
          <w:bCs w:val="0"/>
          <w:i/>
          <w:sz w:val="24"/>
          <w:szCs w:val="24"/>
        </w:rPr>
        <w:t xml:space="preserve"> </w:t>
      </w:r>
    </w:p>
    <w:p w:rsidR="000B465E" w:rsidRPr="00F03463" w:rsidRDefault="000B465E" w:rsidP="00936746">
      <w:pPr>
        <w:pStyle w:val="a8"/>
        <w:ind w:firstLine="567"/>
        <w:rPr>
          <w:u w:val="single"/>
        </w:rPr>
      </w:pPr>
      <w:r w:rsidRPr="00F03463">
        <w:rPr>
          <w:b w:val="0"/>
          <w:bCs w:val="0"/>
          <w:color w:val="FF0000"/>
        </w:rPr>
        <w:br w:type="page"/>
      </w:r>
      <w:bookmarkStart w:id="13" w:name="_Toc26964800"/>
      <w:r w:rsidRPr="00F03463">
        <w:rPr>
          <w:u w:val="single"/>
        </w:rPr>
        <w:lastRenderedPageBreak/>
        <w:t>Раздел I</w:t>
      </w:r>
    </w:p>
    <w:p w:rsidR="000B465E" w:rsidRPr="00F03463" w:rsidRDefault="000B465E" w:rsidP="0075353B">
      <w:pPr>
        <w:pStyle w:val="1"/>
        <w:rPr>
          <w:b/>
          <w:bCs/>
        </w:rPr>
      </w:pPr>
      <w:bookmarkStart w:id="14" w:name="_Toc375338299"/>
      <w:r w:rsidRPr="00F03463">
        <w:rPr>
          <w:b/>
          <w:bCs/>
        </w:rPr>
        <w:t>РЕСПУБЛИКАНСКИЕ СОРЕВНОВАНИЯ</w:t>
      </w:r>
      <w:bookmarkEnd w:id="14"/>
      <w:r w:rsidRPr="00F03463">
        <w:rPr>
          <w:b/>
          <w:bCs/>
        </w:rPr>
        <w:t xml:space="preserve"> </w:t>
      </w:r>
    </w:p>
    <w:p w:rsidR="000B465E" w:rsidRPr="00F03463" w:rsidRDefault="000B465E" w:rsidP="0075353B">
      <w:pPr>
        <w:pStyle w:val="1"/>
        <w:rPr>
          <w:b/>
          <w:bCs/>
        </w:rPr>
      </w:pPr>
      <w:bookmarkStart w:id="15" w:name="_Toc375338300"/>
      <w:r w:rsidRPr="00F03463">
        <w:rPr>
          <w:b/>
          <w:bCs/>
        </w:rPr>
        <w:t>по видам спорта Министерства спорта Республики Марий Эл</w:t>
      </w:r>
      <w:bookmarkEnd w:id="15"/>
      <w:r w:rsidRPr="00F03463">
        <w:rPr>
          <w:b/>
          <w:bCs/>
        </w:rPr>
        <w:t xml:space="preserve"> </w:t>
      </w:r>
    </w:p>
    <w:p w:rsidR="000B465E" w:rsidRPr="00F03463" w:rsidRDefault="000B465E" w:rsidP="0075353B">
      <w:pPr>
        <w:pStyle w:val="1"/>
        <w:rPr>
          <w:b/>
          <w:bCs/>
        </w:rPr>
      </w:pPr>
      <w:bookmarkStart w:id="16" w:name="_Toc375338301"/>
      <w:r w:rsidRPr="00F03463">
        <w:rPr>
          <w:b/>
          <w:bCs/>
        </w:rPr>
        <w:t>(Чемпионаты, первенства, Кубки)</w:t>
      </w:r>
      <w:bookmarkEnd w:id="16"/>
      <w:r w:rsidRPr="00F03463">
        <w:rPr>
          <w:b/>
          <w:bCs/>
        </w:rPr>
        <w:t xml:space="preserve"> </w:t>
      </w:r>
    </w:p>
    <w:tbl>
      <w:tblPr>
        <w:tblW w:w="20829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641"/>
        <w:gridCol w:w="1259"/>
        <w:gridCol w:w="1621"/>
        <w:gridCol w:w="1978"/>
        <w:gridCol w:w="1985"/>
        <w:gridCol w:w="1984"/>
        <w:gridCol w:w="1984"/>
        <w:gridCol w:w="1984"/>
        <w:gridCol w:w="1984"/>
        <w:gridCol w:w="1984"/>
      </w:tblGrid>
      <w:tr w:rsidR="000B465E" w:rsidRPr="00F03463" w:rsidTr="00783C58">
        <w:trPr>
          <w:gridAfter w:val="5"/>
          <w:wAfter w:w="9920" w:type="dxa"/>
          <w:cantSplit/>
          <w:trHeight w:val="1371"/>
        </w:trPr>
        <w:tc>
          <w:tcPr>
            <w:tcW w:w="425" w:type="dxa"/>
            <w:vAlign w:val="center"/>
          </w:tcPr>
          <w:p w:rsidR="000B465E" w:rsidRPr="00F03463" w:rsidRDefault="000B465E" w:rsidP="003D2EC0">
            <w:pPr>
              <w:ind w:left="-6" w:firstLine="6"/>
              <w:jc w:val="center"/>
            </w:pPr>
            <w:r w:rsidRPr="00F03463">
              <w:t>№ п/п</w:t>
            </w:r>
          </w:p>
        </w:tc>
        <w:tc>
          <w:tcPr>
            <w:tcW w:w="3641" w:type="dxa"/>
            <w:vAlign w:val="center"/>
          </w:tcPr>
          <w:p w:rsidR="000B465E" w:rsidRPr="00F03463" w:rsidRDefault="000B465E" w:rsidP="003D2EC0">
            <w:pPr>
              <w:jc w:val="center"/>
              <w:rPr>
                <w:u w:val="single"/>
              </w:rPr>
            </w:pPr>
            <w:r w:rsidRPr="00F03463">
              <w:t>наименование мероприятия</w:t>
            </w:r>
          </w:p>
        </w:tc>
        <w:tc>
          <w:tcPr>
            <w:tcW w:w="1259" w:type="dxa"/>
            <w:vAlign w:val="center"/>
          </w:tcPr>
          <w:p w:rsidR="000B465E" w:rsidRPr="00F03463" w:rsidRDefault="000B465E" w:rsidP="003D2EC0">
            <w:pPr>
              <w:jc w:val="center"/>
            </w:pPr>
            <w:r w:rsidRPr="00F03463">
              <w:t>сроки</w:t>
            </w:r>
          </w:p>
          <w:p w:rsidR="000B465E" w:rsidRPr="00F03463" w:rsidRDefault="000B465E" w:rsidP="003D2EC0">
            <w:pPr>
              <w:ind w:left="-70" w:right="-84"/>
              <w:jc w:val="center"/>
            </w:pPr>
            <w:r w:rsidRPr="00F03463">
              <w:t>проведения</w:t>
            </w:r>
          </w:p>
        </w:tc>
        <w:tc>
          <w:tcPr>
            <w:tcW w:w="1621" w:type="dxa"/>
            <w:vAlign w:val="center"/>
          </w:tcPr>
          <w:p w:rsidR="000B465E" w:rsidRPr="00F03463" w:rsidRDefault="000B465E" w:rsidP="003D2EC0">
            <w:pPr>
              <w:jc w:val="center"/>
            </w:pPr>
            <w:r w:rsidRPr="00F03463">
              <w:t>место проведения</w:t>
            </w:r>
          </w:p>
        </w:tc>
        <w:tc>
          <w:tcPr>
            <w:tcW w:w="1978" w:type="dxa"/>
            <w:vAlign w:val="center"/>
          </w:tcPr>
          <w:p w:rsidR="000B465E" w:rsidRPr="00F03463" w:rsidRDefault="000B465E" w:rsidP="003D2EC0">
            <w:pPr>
              <w:ind w:left="-89" w:right="-70"/>
              <w:jc w:val="center"/>
              <w:rPr>
                <w:u w:val="single"/>
              </w:rPr>
            </w:pPr>
            <w:r w:rsidRPr="00F03463">
              <w:t xml:space="preserve">участвующие организации, </w:t>
            </w:r>
            <w:r w:rsidRPr="00F03463">
              <w:rPr>
                <w:u w:val="single"/>
              </w:rPr>
              <w:t>спортсмены</w:t>
            </w:r>
          </w:p>
          <w:p w:rsidR="000B465E" w:rsidRPr="00F03463" w:rsidRDefault="000B465E" w:rsidP="003D2EC0">
            <w:pPr>
              <w:ind w:left="-89" w:right="-70"/>
              <w:jc w:val="center"/>
            </w:pPr>
            <w:r w:rsidRPr="00F03463">
              <w:t>ответственные организации</w:t>
            </w:r>
          </w:p>
        </w:tc>
        <w:tc>
          <w:tcPr>
            <w:tcW w:w="1985" w:type="dxa"/>
            <w:vAlign w:val="center"/>
          </w:tcPr>
          <w:p w:rsidR="000B465E" w:rsidRPr="00F03463" w:rsidRDefault="000B465E" w:rsidP="003D2EC0">
            <w:pPr>
              <w:jc w:val="center"/>
            </w:pPr>
            <w:r w:rsidRPr="00F03463">
              <w:rPr>
                <w:u w:val="single"/>
              </w:rPr>
              <w:t>вид соревнований</w:t>
            </w:r>
          </w:p>
          <w:p w:rsidR="000B465E" w:rsidRPr="00F03463" w:rsidRDefault="000B465E" w:rsidP="003D2EC0">
            <w:pPr>
              <w:jc w:val="center"/>
            </w:pPr>
            <w:r w:rsidRPr="00F03463">
              <w:t>источник</w:t>
            </w:r>
          </w:p>
          <w:p w:rsidR="000B465E" w:rsidRPr="00F03463" w:rsidRDefault="000B465E" w:rsidP="003D2EC0">
            <w:pPr>
              <w:jc w:val="center"/>
            </w:pPr>
            <w:r w:rsidRPr="00F03463">
              <w:t>финансирования</w:t>
            </w:r>
          </w:p>
          <w:p w:rsidR="000B465E" w:rsidRPr="00F03463" w:rsidRDefault="000B465E" w:rsidP="003D2EC0">
            <w:pPr>
              <w:jc w:val="center"/>
            </w:pPr>
          </w:p>
        </w:tc>
      </w:tr>
      <w:tr w:rsidR="000B465E" w:rsidRPr="00F03463" w:rsidTr="00783C58">
        <w:trPr>
          <w:gridAfter w:val="5"/>
          <w:wAfter w:w="9920" w:type="dxa"/>
          <w:cantSplit/>
          <w:trHeight w:val="205"/>
        </w:trPr>
        <w:tc>
          <w:tcPr>
            <w:tcW w:w="425" w:type="dxa"/>
          </w:tcPr>
          <w:p w:rsidR="000B465E" w:rsidRPr="00F03463" w:rsidRDefault="000B465E" w:rsidP="003D2EC0">
            <w:pPr>
              <w:jc w:val="center"/>
              <w:rPr>
                <w:b/>
                <w:bCs/>
              </w:rPr>
            </w:pPr>
            <w:r w:rsidRPr="00F03463">
              <w:rPr>
                <w:b/>
                <w:bCs/>
              </w:rPr>
              <w:t>1</w:t>
            </w:r>
          </w:p>
        </w:tc>
        <w:tc>
          <w:tcPr>
            <w:tcW w:w="3641" w:type="dxa"/>
          </w:tcPr>
          <w:p w:rsidR="000B465E" w:rsidRPr="00F03463" w:rsidRDefault="000B465E" w:rsidP="003D2EC0">
            <w:pPr>
              <w:jc w:val="center"/>
              <w:rPr>
                <w:b/>
                <w:bCs/>
              </w:rPr>
            </w:pPr>
            <w:r w:rsidRPr="00F03463">
              <w:rPr>
                <w:b/>
                <w:bCs/>
              </w:rPr>
              <w:t>2</w:t>
            </w:r>
          </w:p>
        </w:tc>
        <w:tc>
          <w:tcPr>
            <w:tcW w:w="1259" w:type="dxa"/>
          </w:tcPr>
          <w:p w:rsidR="000B465E" w:rsidRPr="00F03463" w:rsidRDefault="000B465E" w:rsidP="003D2EC0">
            <w:pPr>
              <w:jc w:val="center"/>
              <w:rPr>
                <w:b/>
                <w:bCs/>
              </w:rPr>
            </w:pPr>
            <w:r w:rsidRPr="00F03463">
              <w:rPr>
                <w:b/>
                <w:bCs/>
              </w:rPr>
              <w:t>3</w:t>
            </w:r>
          </w:p>
        </w:tc>
        <w:tc>
          <w:tcPr>
            <w:tcW w:w="1621" w:type="dxa"/>
          </w:tcPr>
          <w:p w:rsidR="000B465E" w:rsidRPr="00F03463" w:rsidRDefault="000B465E" w:rsidP="003D2EC0">
            <w:pPr>
              <w:jc w:val="center"/>
              <w:rPr>
                <w:b/>
                <w:bCs/>
              </w:rPr>
            </w:pPr>
            <w:r w:rsidRPr="00F03463">
              <w:rPr>
                <w:b/>
                <w:bCs/>
              </w:rPr>
              <w:t>4</w:t>
            </w:r>
          </w:p>
        </w:tc>
        <w:tc>
          <w:tcPr>
            <w:tcW w:w="1978" w:type="dxa"/>
          </w:tcPr>
          <w:p w:rsidR="000B465E" w:rsidRPr="00F03463" w:rsidRDefault="000B465E" w:rsidP="003D2EC0">
            <w:pPr>
              <w:ind w:left="-89" w:right="-70"/>
              <w:jc w:val="center"/>
              <w:rPr>
                <w:b/>
                <w:bCs/>
              </w:rPr>
            </w:pPr>
            <w:r w:rsidRPr="00F03463">
              <w:rPr>
                <w:b/>
                <w:bCs/>
              </w:rPr>
              <w:t>5</w:t>
            </w:r>
          </w:p>
        </w:tc>
        <w:tc>
          <w:tcPr>
            <w:tcW w:w="1985" w:type="dxa"/>
          </w:tcPr>
          <w:p w:rsidR="000B465E" w:rsidRPr="00F03463" w:rsidRDefault="000B465E" w:rsidP="003D2EC0">
            <w:pPr>
              <w:jc w:val="center"/>
              <w:rPr>
                <w:b/>
                <w:bCs/>
              </w:rPr>
            </w:pPr>
            <w:r w:rsidRPr="00F03463">
              <w:rPr>
                <w:b/>
                <w:bCs/>
              </w:rPr>
              <w:t>6</w:t>
            </w:r>
          </w:p>
        </w:tc>
      </w:tr>
      <w:tr w:rsidR="000B465E" w:rsidRPr="00F03463" w:rsidTr="00783C58">
        <w:trPr>
          <w:gridAfter w:val="5"/>
          <w:wAfter w:w="9920" w:type="dxa"/>
          <w:cantSplit/>
          <w:trHeight w:val="234"/>
        </w:trPr>
        <w:tc>
          <w:tcPr>
            <w:tcW w:w="10909" w:type="dxa"/>
            <w:gridSpan w:val="6"/>
          </w:tcPr>
          <w:p w:rsidR="000B465E" w:rsidRPr="00803557" w:rsidRDefault="000B465E" w:rsidP="003D2EC0">
            <w:pPr>
              <w:jc w:val="center"/>
              <w:rPr>
                <w:b/>
                <w:bCs/>
              </w:rPr>
            </w:pPr>
            <w:r w:rsidRPr="00803557">
              <w:rPr>
                <w:b/>
                <w:bCs/>
              </w:rPr>
              <w:t>ЯНВАРЬ</w:t>
            </w:r>
          </w:p>
        </w:tc>
      </w:tr>
      <w:tr w:rsidR="00CC1A60" w:rsidRPr="00F03463" w:rsidTr="00783C58">
        <w:trPr>
          <w:gridAfter w:val="5"/>
          <w:wAfter w:w="9920" w:type="dxa"/>
        </w:trPr>
        <w:tc>
          <w:tcPr>
            <w:tcW w:w="425" w:type="dxa"/>
          </w:tcPr>
          <w:p w:rsidR="00CC1A60" w:rsidRPr="00803557" w:rsidRDefault="00CC1A60" w:rsidP="00443EF0">
            <w:pPr>
              <w:numPr>
                <w:ilvl w:val="0"/>
                <w:numId w:val="16"/>
              </w:numPr>
              <w:jc w:val="center"/>
            </w:pPr>
          </w:p>
        </w:tc>
        <w:tc>
          <w:tcPr>
            <w:tcW w:w="3641" w:type="dxa"/>
          </w:tcPr>
          <w:p w:rsidR="00CC1A60" w:rsidRPr="00803557" w:rsidRDefault="00CC1A60" w:rsidP="00547629">
            <w:pPr>
              <w:rPr>
                <w:szCs w:val="24"/>
              </w:rPr>
            </w:pPr>
            <w:r w:rsidRPr="00803557">
              <w:rPr>
                <w:szCs w:val="24"/>
              </w:rPr>
              <w:t xml:space="preserve">Первенство Республики Марий Эл </w:t>
            </w:r>
            <w:r w:rsidR="00F54A1B">
              <w:rPr>
                <w:szCs w:val="24"/>
              </w:rPr>
              <w:br/>
            </w:r>
            <w:r w:rsidRPr="00803557">
              <w:rPr>
                <w:szCs w:val="24"/>
              </w:rPr>
              <w:t>по ловле рыбы на блесну со льда</w:t>
            </w:r>
          </w:p>
        </w:tc>
        <w:tc>
          <w:tcPr>
            <w:tcW w:w="1259" w:type="dxa"/>
          </w:tcPr>
          <w:p w:rsidR="00CC1A60" w:rsidRPr="00803557" w:rsidRDefault="00CC1A60" w:rsidP="00CC1A60">
            <w:pPr>
              <w:jc w:val="center"/>
              <w:rPr>
                <w:szCs w:val="24"/>
              </w:rPr>
            </w:pPr>
            <w:r w:rsidRPr="00803557">
              <w:rPr>
                <w:szCs w:val="24"/>
              </w:rPr>
              <w:t xml:space="preserve">январь </w:t>
            </w:r>
          </w:p>
          <w:p w:rsidR="00CC1A60" w:rsidRPr="00803557" w:rsidRDefault="00CC1A60" w:rsidP="00CC1A60">
            <w:pPr>
              <w:jc w:val="center"/>
              <w:rPr>
                <w:szCs w:val="24"/>
              </w:rPr>
            </w:pPr>
            <w:r w:rsidRPr="00803557">
              <w:rPr>
                <w:szCs w:val="24"/>
              </w:rPr>
              <w:t>3</w:t>
            </w:r>
          </w:p>
        </w:tc>
        <w:tc>
          <w:tcPr>
            <w:tcW w:w="1621" w:type="dxa"/>
          </w:tcPr>
          <w:p w:rsidR="00CC1A60" w:rsidRPr="00803557" w:rsidRDefault="00CC1A60" w:rsidP="00CC1A60">
            <w:pPr>
              <w:jc w:val="center"/>
              <w:rPr>
                <w:szCs w:val="24"/>
              </w:rPr>
            </w:pPr>
            <w:r w:rsidRPr="00803557">
              <w:rPr>
                <w:szCs w:val="24"/>
              </w:rPr>
              <w:t>г.Йошкар-Ола, р.Малая Кокшага</w:t>
            </w:r>
          </w:p>
        </w:tc>
        <w:tc>
          <w:tcPr>
            <w:tcW w:w="1978" w:type="dxa"/>
          </w:tcPr>
          <w:p w:rsidR="00CC1A60" w:rsidRPr="00803557" w:rsidRDefault="00CC1A60" w:rsidP="00CC1A60">
            <w:pPr>
              <w:jc w:val="center"/>
              <w:rPr>
                <w:u w:val="single"/>
              </w:rPr>
            </w:pPr>
            <w:r w:rsidRPr="00803557">
              <w:t xml:space="preserve">сильнейшие </w:t>
            </w:r>
            <w:r w:rsidRPr="00803557">
              <w:rPr>
                <w:u w:val="single"/>
              </w:rPr>
              <w:t>спортсмены РМЭ</w:t>
            </w:r>
          </w:p>
          <w:p w:rsidR="00CC1A60" w:rsidRPr="00803557" w:rsidRDefault="00CC1A60" w:rsidP="00F54A1B">
            <w:pPr>
              <w:ind w:right="-70" w:hanging="70"/>
              <w:jc w:val="center"/>
            </w:pPr>
            <w:r w:rsidRPr="00803557">
              <w:t>федерация</w:t>
            </w:r>
            <w:r w:rsidR="00776013">
              <w:t xml:space="preserve"> рыб</w:t>
            </w:r>
            <w:r w:rsidR="00F54A1B">
              <w:t>оловного</w:t>
            </w:r>
            <w:r w:rsidR="00F54A1B">
              <w:br/>
            </w:r>
            <w:r w:rsidR="00776013">
              <w:t>спорта РМЭ</w:t>
            </w:r>
          </w:p>
        </w:tc>
        <w:tc>
          <w:tcPr>
            <w:tcW w:w="1985" w:type="dxa"/>
          </w:tcPr>
          <w:p w:rsidR="00CC1A60" w:rsidRPr="00803557" w:rsidRDefault="00CC1A60" w:rsidP="00CC1A60">
            <w:pPr>
              <w:jc w:val="center"/>
              <w:rPr>
                <w:u w:val="single"/>
              </w:rPr>
            </w:pPr>
            <w:r w:rsidRPr="00803557">
              <w:rPr>
                <w:u w:val="single"/>
              </w:rPr>
              <w:t>личные</w:t>
            </w:r>
          </w:p>
          <w:p w:rsidR="00CC1A60" w:rsidRPr="00803557" w:rsidRDefault="00CC1A60" w:rsidP="00F54A1B">
            <w:pPr>
              <w:jc w:val="center"/>
              <w:rPr>
                <w:u w:val="single"/>
              </w:rPr>
            </w:pPr>
            <w:r w:rsidRPr="00803557">
              <w:t>Федерация</w:t>
            </w:r>
            <w:r w:rsidR="009D21FB">
              <w:t xml:space="preserve"> рыб</w:t>
            </w:r>
            <w:r w:rsidR="00F54A1B">
              <w:t xml:space="preserve">оловного </w:t>
            </w:r>
            <w:r w:rsidR="00F54A1B">
              <w:br/>
            </w:r>
            <w:r w:rsidR="009D21FB">
              <w:t>спорта РМЭ</w:t>
            </w:r>
          </w:p>
        </w:tc>
      </w:tr>
      <w:tr w:rsidR="00776013" w:rsidRPr="00F03463" w:rsidTr="00783C58">
        <w:trPr>
          <w:gridAfter w:val="5"/>
          <w:wAfter w:w="9920" w:type="dxa"/>
        </w:trPr>
        <w:tc>
          <w:tcPr>
            <w:tcW w:w="425" w:type="dxa"/>
          </w:tcPr>
          <w:p w:rsidR="00776013" w:rsidRPr="00F03463" w:rsidRDefault="00776013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776013" w:rsidRPr="00FC1936" w:rsidRDefault="00776013" w:rsidP="00776013">
            <w:pPr>
              <w:pStyle w:val="ac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rFonts w:eastAsia="Arial Unicode MS"/>
                <w:sz w:val="20"/>
                <w:lang w:eastAsia="en-US"/>
              </w:rPr>
              <w:t>Открытый Ч</w:t>
            </w:r>
            <w:r w:rsidRPr="00FC1936">
              <w:rPr>
                <w:rFonts w:eastAsia="Arial Unicode MS"/>
                <w:sz w:val="20"/>
                <w:lang w:eastAsia="en-US"/>
              </w:rPr>
              <w:t>емпионат и первенство Республики Марий Эл по стоклеточным шашкам</w:t>
            </w:r>
          </w:p>
        </w:tc>
        <w:tc>
          <w:tcPr>
            <w:tcW w:w="1259" w:type="dxa"/>
          </w:tcPr>
          <w:p w:rsidR="00FD5E44" w:rsidRDefault="00873066" w:rsidP="00776013">
            <w:pPr>
              <w:jc w:val="center"/>
              <w:rPr>
                <w:rFonts w:eastAsia="Arial Unicode MS"/>
                <w:szCs w:val="24"/>
                <w:lang w:eastAsia="en-US"/>
              </w:rPr>
            </w:pPr>
            <w:r>
              <w:rPr>
                <w:rFonts w:eastAsia="Arial Unicode MS"/>
                <w:szCs w:val="24"/>
                <w:lang w:eastAsia="en-US"/>
              </w:rPr>
              <w:t xml:space="preserve"> </w:t>
            </w:r>
            <w:r w:rsidR="00776013" w:rsidRPr="00FC1936">
              <w:rPr>
                <w:rFonts w:eastAsia="Arial Unicode MS"/>
                <w:szCs w:val="24"/>
                <w:lang w:eastAsia="en-US"/>
              </w:rPr>
              <w:t>16-17</w:t>
            </w:r>
            <w:r w:rsidR="00776013">
              <w:rPr>
                <w:rFonts w:eastAsia="Arial Unicode MS"/>
                <w:szCs w:val="24"/>
                <w:lang w:eastAsia="en-US"/>
              </w:rPr>
              <w:t xml:space="preserve">, </w:t>
            </w:r>
          </w:p>
          <w:p w:rsidR="00FD5E44" w:rsidRDefault="00776013" w:rsidP="00776013">
            <w:pPr>
              <w:jc w:val="center"/>
              <w:rPr>
                <w:rFonts w:eastAsia="Arial Unicode MS"/>
                <w:szCs w:val="24"/>
                <w:lang w:eastAsia="en-US"/>
              </w:rPr>
            </w:pPr>
            <w:r>
              <w:rPr>
                <w:rFonts w:eastAsia="Arial Unicode MS"/>
                <w:szCs w:val="24"/>
                <w:lang w:eastAsia="en-US"/>
              </w:rPr>
              <w:t>23-24</w:t>
            </w:r>
          </w:p>
          <w:p w:rsidR="00776013" w:rsidRPr="00FC1936" w:rsidRDefault="00776013" w:rsidP="00FD5E44">
            <w:pPr>
              <w:jc w:val="center"/>
            </w:pPr>
            <w:r w:rsidRPr="00FC1936">
              <w:rPr>
                <w:rFonts w:eastAsia="Arial Unicode MS"/>
                <w:szCs w:val="24"/>
                <w:lang w:eastAsia="en-US"/>
              </w:rPr>
              <w:t xml:space="preserve"> январ</w:t>
            </w:r>
            <w:r w:rsidR="00FD5E44">
              <w:rPr>
                <w:rFonts w:eastAsia="Arial Unicode MS"/>
                <w:szCs w:val="24"/>
                <w:lang w:eastAsia="en-US"/>
              </w:rPr>
              <w:t>ь</w:t>
            </w:r>
          </w:p>
        </w:tc>
        <w:tc>
          <w:tcPr>
            <w:tcW w:w="1621" w:type="dxa"/>
          </w:tcPr>
          <w:p w:rsidR="00F54A1B" w:rsidRDefault="00B35A66" w:rsidP="00776013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="00F54A1B">
              <w:rPr>
                <w:sz w:val="20"/>
                <w:szCs w:val="20"/>
              </w:rPr>
              <w:t xml:space="preserve">ахматный клуб, </w:t>
            </w:r>
          </w:p>
          <w:p w:rsidR="00776013" w:rsidRDefault="00776013" w:rsidP="00776013">
            <w:pPr>
              <w:pStyle w:val="1"/>
              <w:rPr>
                <w:sz w:val="20"/>
                <w:szCs w:val="20"/>
              </w:rPr>
            </w:pPr>
            <w:r w:rsidRPr="002B4362">
              <w:rPr>
                <w:sz w:val="20"/>
                <w:szCs w:val="20"/>
              </w:rPr>
              <w:t>п.Медведево</w:t>
            </w:r>
          </w:p>
          <w:p w:rsidR="00F54A1B" w:rsidRPr="00F54A1B" w:rsidRDefault="00F54A1B" w:rsidP="00F54A1B"/>
        </w:tc>
        <w:tc>
          <w:tcPr>
            <w:tcW w:w="1978" w:type="dxa"/>
          </w:tcPr>
          <w:p w:rsidR="00776013" w:rsidRPr="002B4362" w:rsidRDefault="00776013" w:rsidP="00776013">
            <w:pPr>
              <w:jc w:val="center"/>
              <w:rPr>
                <w:u w:val="single"/>
              </w:rPr>
            </w:pPr>
            <w:r w:rsidRPr="002B4362">
              <w:t xml:space="preserve">сильнейшие </w:t>
            </w:r>
            <w:r w:rsidRPr="002B4362">
              <w:rPr>
                <w:u w:val="single"/>
              </w:rPr>
              <w:t>спортсмены РМЭ</w:t>
            </w:r>
          </w:p>
          <w:p w:rsidR="00776013" w:rsidRPr="002B4362" w:rsidRDefault="00776013" w:rsidP="00776013">
            <w:pPr>
              <w:ind w:right="-70" w:hanging="70"/>
              <w:jc w:val="center"/>
            </w:pPr>
            <w:r w:rsidRPr="002B4362">
              <w:t>федерация</w:t>
            </w:r>
          </w:p>
        </w:tc>
        <w:tc>
          <w:tcPr>
            <w:tcW w:w="1985" w:type="dxa"/>
          </w:tcPr>
          <w:p w:rsidR="00776013" w:rsidRPr="002B4362" w:rsidRDefault="00776013" w:rsidP="00776013">
            <w:pPr>
              <w:jc w:val="center"/>
              <w:rPr>
                <w:u w:val="single"/>
              </w:rPr>
            </w:pPr>
            <w:r w:rsidRPr="002B4362">
              <w:rPr>
                <w:u w:val="single"/>
              </w:rPr>
              <w:t>личные</w:t>
            </w:r>
          </w:p>
          <w:p w:rsidR="00776013" w:rsidRPr="002B4362" w:rsidRDefault="00776013" w:rsidP="00776013">
            <w:pPr>
              <w:jc w:val="center"/>
            </w:pPr>
            <w:r w:rsidRPr="002B4362">
              <w:t>Минспорт</w:t>
            </w:r>
            <w:r>
              <w:t xml:space="preserve"> РМЭ</w:t>
            </w:r>
          </w:p>
          <w:p w:rsidR="00776013" w:rsidRPr="002B4362" w:rsidRDefault="00776013" w:rsidP="00776013">
            <w:pPr>
              <w:jc w:val="center"/>
              <w:rPr>
                <w:u w:val="single"/>
              </w:rPr>
            </w:pPr>
            <w:r w:rsidRPr="002B4362">
              <w:t>Федерация</w:t>
            </w:r>
            <w:r>
              <w:t xml:space="preserve"> шашек РМЭ</w:t>
            </w:r>
          </w:p>
        </w:tc>
      </w:tr>
      <w:tr w:rsidR="00776013" w:rsidRPr="00F03463" w:rsidTr="00783C58">
        <w:trPr>
          <w:gridAfter w:val="5"/>
          <w:wAfter w:w="9920" w:type="dxa"/>
        </w:trPr>
        <w:tc>
          <w:tcPr>
            <w:tcW w:w="425" w:type="dxa"/>
          </w:tcPr>
          <w:p w:rsidR="00776013" w:rsidRPr="00F03463" w:rsidRDefault="00776013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776013" w:rsidRPr="00783C58" w:rsidRDefault="00776013" w:rsidP="00AF6E22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783C58">
              <w:rPr>
                <w:sz w:val="20"/>
                <w:szCs w:val="20"/>
              </w:rPr>
              <w:t>Чемпионат и первенство Республики Марий Эл по лыжным гонкам - I тур</w:t>
            </w:r>
          </w:p>
        </w:tc>
        <w:tc>
          <w:tcPr>
            <w:tcW w:w="1259" w:type="dxa"/>
          </w:tcPr>
          <w:p w:rsidR="00776013" w:rsidRPr="00783C58" w:rsidRDefault="00776013" w:rsidP="009034D7">
            <w:pPr>
              <w:jc w:val="center"/>
            </w:pPr>
            <w:r w:rsidRPr="00783C58">
              <w:t>январь</w:t>
            </w:r>
          </w:p>
          <w:p w:rsidR="00776013" w:rsidRPr="00783C58" w:rsidRDefault="00776013" w:rsidP="009034D7">
            <w:pPr>
              <w:jc w:val="center"/>
            </w:pPr>
            <w:r w:rsidRPr="00783C58">
              <w:t>18-20</w:t>
            </w:r>
          </w:p>
          <w:p w:rsidR="00776013" w:rsidRPr="00783C58" w:rsidRDefault="00776013" w:rsidP="009034D7">
            <w:pPr>
              <w:jc w:val="center"/>
            </w:pPr>
          </w:p>
        </w:tc>
        <w:tc>
          <w:tcPr>
            <w:tcW w:w="1621" w:type="dxa"/>
          </w:tcPr>
          <w:p w:rsidR="00776013" w:rsidRPr="00783C58" w:rsidRDefault="00776013" w:rsidP="009034D7">
            <w:pPr>
              <w:jc w:val="center"/>
            </w:pPr>
            <w:r w:rsidRPr="00783C58">
              <w:t>г.Волжск</w:t>
            </w:r>
          </w:p>
        </w:tc>
        <w:tc>
          <w:tcPr>
            <w:tcW w:w="1978" w:type="dxa"/>
          </w:tcPr>
          <w:p w:rsidR="00776013" w:rsidRPr="00783C58" w:rsidRDefault="00776013" w:rsidP="009034D7">
            <w:pPr>
              <w:ind w:right="-70" w:hanging="70"/>
              <w:jc w:val="center"/>
            </w:pPr>
            <w:r w:rsidRPr="00783C58">
              <w:t xml:space="preserve">сборные городов и </w:t>
            </w:r>
            <w:r w:rsidRPr="00783C58">
              <w:rPr>
                <w:u w:val="single"/>
              </w:rPr>
              <w:t>районов КФК</w:t>
            </w:r>
          </w:p>
          <w:p w:rsidR="00776013" w:rsidRPr="00783C58" w:rsidRDefault="00776013" w:rsidP="009034D7">
            <w:pPr>
              <w:pStyle w:val="8"/>
              <w:jc w:val="center"/>
              <w:rPr>
                <w:sz w:val="20"/>
                <w:szCs w:val="20"/>
              </w:rPr>
            </w:pPr>
            <w:r w:rsidRPr="00783C58">
              <w:rPr>
                <w:sz w:val="20"/>
                <w:szCs w:val="20"/>
              </w:rPr>
              <w:t>СДЮСШОР</w:t>
            </w:r>
            <w:r>
              <w:rPr>
                <w:sz w:val="20"/>
                <w:szCs w:val="20"/>
              </w:rPr>
              <w:t xml:space="preserve"> по лыж.гонкам</w:t>
            </w:r>
          </w:p>
          <w:p w:rsidR="00776013" w:rsidRPr="00783C58" w:rsidRDefault="00776013" w:rsidP="009034D7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783C58">
              <w:rPr>
                <w:spacing w:val="0"/>
                <w:position w:val="0"/>
                <w:sz w:val="20"/>
                <w:szCs w:val="20"/>
              </w:rPr>
              <w:t>федерация</w:t>
            </w:r>
          </w:p>
        </w:tc>
        <w:tc>
          <w:tcPr>
            <w:tcW w:w="1985" w:type="dxa"/>
          </w:tcPr>
          <w:p w:rsidR="00776013" w:rsidRPr="00783C58" w:rsidRDefault="00776013" w:rsidP="009034D7">
            <w:pPr>
              <w:jc w:val="center"/>
            </w:pPr>
            <w:r w:rsidRPr="00783C58">
              <w:rPr>
                <w:u w:val="single"/>
              </w:rPr>
              <w:t>лично-командные</w:t>
            </w:r>
          </w:p>
          <w:p w:rsidR="005D0401" w:rsidRDefault="00776013" w:rsidP="009034D7">
            <w:pPr>
              <w:jc w:val="center"/>
            </w:pPr>
            <w:r w:rsidRPr="00783C58">
              <w:t>Минспорт</w:t>
            </w:r>
            <w:r w:rsidR="005D0401">
              <w:t xml:space="preserve"> РМЭ,</w:t>
            </w:r>
          </w:p>
          <w:p w:rsidR="00776013" w:rsidRPr="00783C58" w:rsidRDefault="005D0401" w:rsidP="009034D7">
            <w:pPr>
              <w:jc w:val="center"/>
            </w:pPr>
            <w:r>
              <w:t>Федерация лыжных гонок РМЭ</w:t>
            </w:r>
          </w:p>
          <w:p w:rsidR="00776013" w:rsidRPr="00783C58" w:rsidRDefault="00776013" w:rsidP="009034D7">
            <w:pPr>
              <w:jc w:val="center"/>
            </w:pPr>
            <w:r w:rsidRPr="00783C58">
              <w:t>сектор по ФКиС</w:t>
            </w:r>
            <w:r>
              <w:t xml:space="preserve"> г.Волжска</w:t>
            </w:r>
          </w:p>
        </w:tc>
      </w:tr>
      <w:tr w:rsidR="00776013" w:rsidRPr="00F03463" w:rsidTr="00C21582">
        <w:trPr>
          <w:gridAfter w:val="5"/>
          <w:wAfter w:w="9920" w:type="dxa"/>
        </w:trPr>
        <w:tc>
          <w:tcPr>
            <w:tcW w:w="425" w:type="dxa"/>
          </w:tcPr>
          <w:p w:rsidR="00776013" w:rsidRPr="00F03463" w:rsidRDefault="00776013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  <w:r w:rsidRPr="00F03463">
              <w:rPr>
                <w:color w:val="FF0000"/>
              </w:rPr>
              <w:t>6</w:t>
            </w:r>
          </w:p>
        </w:tc>
        <w:tc>
          <w:tcPr>
            <w:tcW w:w="3641" w:type="dxa"/>
          </w:tcPr>
          <w:p w:rsidR="00776013" w:rsidRPr="00164EFF" w:rsidRDefault="00776013" w:rsidP="00164EFF">
            <w:pPr>
              <w:ind w:right="-70"/>
            </w:pPr>
            <w:r>
              <w:t>Чемпионат и п</w:t>
            </w:r>
            <w:r w:rsidRPr="00164EFF">
              <w:t xml:space="preserve">ервенство </w:t>
            </w:r>
            <w:r w:rsidR="005A7DC7" w:rsidRPr="00783C58">
              <w:t>Республики Марий Эл</w:t>
            </w:r>
            <w:r w:rsidRPr="00164EFF">
              <w:t xml:space="preserve"> по спортивному туризму на лыжных дистанциях</w:t>
            </w:r>
          </w:p>
        </w:tc>
        <w:tc>
          <w:tcPr>
            <w:tcW w:w="1259" w:type="dxa"/>
          </w:tcPr>
          <w:p w:rsidR="00776013" w:rsidRPr="00164EFF" w:rsidRDefault="00776013" w:rsidP="00ED3C5C">
            <w:pPr>
              <w:ind w:right="-51"/>
              <w:jc w:val="center"/>
            </w:pPr>
            <w:r w:rsidRPr="00164EFF">
              <w:t>28-30</w:t>
            </w:r>
          </w:p>
          <w:p w:rsidR="00776013" w:rsidRPr="00164EFF" w:rsidRDefault="00776013" w:rsidP="00164EFF">
            <w:pPr>
              <w:ind w:right="-51"/>
              <w:jc w:val="center"/>
            </w:pPr>
            <w:r w:rsidRPr="00164EFF">
              <w:t xml:space="preserve">январь </w:t>
            </w:r>
          </w:p>
        </w:tc>
        <w:tc>
          <w:tcPr>
            <w:tcW w:w="1621" w:type="dxa"/>
          </w:tcPr>
          <w:p w:rsidR="00776013" w:rsidRPr="00164EFF" w:rsidRDefault="00776013" w:rsidP="003D2EC0">
            <w:pPr>
              <w:ind w:left="-89" w:right="-51"/>
              <w:jc w:val="center"/>
            </w:pPr>
            <w:r w:rsidRPr="00164EFF">
              <w:t xml:space="preserve">Лесопарк «Сосновая роща» </w:t>
            </w:r>
          </w:p>
        </w:tc>
        <w:tc>
          <w:tcPr>
            <w:tcW w:w="1978" w:type="dxa"/>
          </w:tcPr>
          <w:p w:rsidR="00776013" w:rsidRPr="00164EFF" w:rsidRDefault="00776013" w:rsidP="00C21582">
            <w:pPr>
              <w:pBdr>
                <w:bottom w:val="single" w:sz="6" w:space="1" w:color="auto"/>
              </w:pBdr>
              <w:jc w:val="center"/>
            </w:pPr>
            <w:r w:rsidRPr="00164EFF">
              <w:t>команды городов и районов</w:t>
            </w:r>
          </w:p>
          <w:p w:rsidR="00776013" w:rsidRPr="00164EFF" w:rsidRDefault="00776013" w:rsidP="00C21582">
            <w:pPr>
              <w:jc w:val="center"/>
            </w:pPr>
            <w:r w:rsidRPr="00164EFF">
              <w:t>ФСОиСТ РМЭ</w:t>
            </w:r>
          </w:p>
        </w:tc>
        <w:tc>
          <w:tcPr>
            <w:tcW w:w="1985" w:type="dxa"/>
          </w:tcPr>
          <w:p w:rsidR="00776013" w:rsidRPr="00164EFF" w:rsidRDefault="00776013" w:rsidP="00C21582">
            <w:pPr>
              <w:jc w:val="center"/>
              <w:rPr>
                <w:u w:val="single"/>
              </w:rPr>
            </w:pPr>
            <w:r w:rsidRPr="00164EFF">
              <w:rPr>
                <w:u w:val="single"/>
              </w:rPr>
              <w:t>лично-командные</w:t>
            </w:r>
          </w:p>
          <w:p w:rsidR="00776013" w:rsidRPr="00164EFF" w:rsidRDefault="00776013" w:rsidP="00C21582">
            <w:pPr>
              <w:jc w:val="center"/>
              <w:rPr>
                <w:u w:val="dotted"/>
              </w:rPr>
            </w:pPr>
            <w:r w:rsidRPr="00164EFF">
              <w:t>ФСОиСТ</w:t>
            </w:r>
            <w:r>
              <w:t xml:space="preserve"> РМЭ</w:t>
            </w:r>
          </w:p>
        </w:tc>
      </w:tr>
      <w:tr w:rsidR="00776013" w:rsidRPr="00F03463" w:rsidTr="00C21582">
        <w:trPr>
          <w:gridAfter w:val="5"/>
          <w:wAfter w:w="9920" w:type="dxa"/>
        </w:trPr>
        <w:tc>
          <w:tcPr>
            <w:tcW w:w="425" w:type="dxa"/>
          </w:tcPr>
          <w:p w:rsidR="00776013" w:rsidRPr="00F03463" w:rsidRDefault="00776013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776013" w:rsidRPr="00144448" w:rsidRDefault="00776013" w:rsidP="00F26190">
            <w:pPr>
              <w:ind w:right="-70"/>
            </w:pPr>
            <w:r w:rsidRPr="00144448">
              <w:t>Первенс</w:t>
            </w:r>
            <w:r>
              <w:t xml:space="preserve">тво Республики Марий Эл по </w:t>
            </w:r>
            <w:r w:rsidR="0045048F">
              <w:t>мини-</w:t>
            </w:r>
            <w:r w:rsidRPr="00144448">
              <w:t>футболу среди юношей «Зимние каникулы»</w:t>
            </w:r>
          </w:p>
        </w:tc>
        <w:tc>
          <w:tcPr>
            <w:tcW w:w="1259" w:type="dxa"/>
          </w:tcPr>
          <w:p w:rsidR="00776013" w:rsidRPr="00144448" w:rsidRDefault="00776013" w:rsidP="00F26190">
            <w:pPr>
              <w:ind w:right="-51"/>
              <w:jc w:val="center"/>
            </w:pPr>
            <w:r w:rsidRPr="00144448">
              <w:t>январь</w:t>
            </w:r>
          </w:p>
          <w:p w:rsidR="00776013" w:rsidRPr="00144448" w:rsidRDefault="0045048F" w:rsidP="00F26190">
            <w:pPr>
              <w:ind w:right="-51"/>
              <w:jc w:val="center"/>
            </w:pPr>
            <w:r>
              <w:t>4-6</w:t>
            </w:r>
          </w:p>
        </w:tc>
        <w:tc>
          <w:tcPr>
            <w:tcW w:w="1621" w:type="dxa"/>
          </w:tcPr>
          <w:p w:rsidR="00776013" w:rsidRPr="00144448" w:rsidRDefault="00776013" w:rsidP="00F26190">
            <w:pPr>
              <w:ind w:left="-89" w:right="-51"/>
              <w:jc w:val="center"/>
            </w:pPr>
            <w:r w:rsidRPr="00144448">
              <w:t>г.Йошкар-Ола</w:t>
            </w:r>
          </w:p>
          <w:p w:rsidR="00776013" w:rsidRDefault="0045048F" w:rsidP="0045048F">
            <w:pPr>
              <w:ind w:left="-89" w:right="-51"/>
              <w:jc w:val="center"/>
            </w:pPr>
            <w:r>
              <w:t>ФОК «Спартак»</w:t>
            </w:r>
          </w:p>
          <w:p w:rsidR="0045048F" w:rsidRPr="00144448" w:rsidRDefault="00793C9F" w:rsidP="0045048F">
            <w:pPr>
              <w:ind w:left="-89" w:right="-51"/>
              <w:jc w:val="center"/>
            </w:pPr>
            <w:r>
              <w:t>с/з</w:t>
            </w:r>
            <w:r w:rsidR="0045048F">
              <w:t xml:space="preserve"> «Спартак»</w:t>
            </w:r>
          </w:p>
        </w:tc>
        <w:tc>
          <w:tcPr>
            <w:tcW w:w="1978" w:type="dxa"/>
          </w:tcPr>
          <w:p w:rsidR="00776013" w:rsidRPr="00144448" w:rsidRDefault="00776013" w:rsidP="00C21582">
            <w:pPr>
              <w:pBdr>
                <w:bottom w:val="single" w:sz="6" w:space="1" w:color="auto"/>
              </w:pBdr>
              <w:jc w:val="center"/>
            </w:pPr>
            <w:r w:rsidRPr="00144448">
              <w:t>команды городов и районов</w:t>
            </w:r>
          </w:p>
          <w:p w:rsidR="00776013" w:rsidRPr="00144448" w:rsidRDefault="00776013" w:rsidP="00C21582">
            <w:pPr>
              <w:jc w:val="center"/>
            </w:pPr>
            <w:r w:rsidRPr="00144448">
              <w:t>СДЮСШОР</w:t>
            </w:r>
          </w:p>
        </w:tc>
        <w:tc>
          <w:tcPr>
            <w:tcW w:w="1985" w:type="dxa"/>
          </w:tcPr>
          <w:p w:rsidR="00776013" w:rsidRPr="00144448" w:rsidRDefault="00776013" w:rsidP="00C21582">
            <w:pPr>
              <w:jc w:val="center"/>
              <w:rPr>
                <w:u w:val="single"/>
              </w:rPr>
            </w:pPr>
            <w:r w:rsidRPr="00144448">
              <w:rPr>
                <w:u w:val="single"/>
              </w:rPr>
              <w:t>командные</w:t>
            </w:r>
          </w:p>
          <w:p w:rsidR="00776013" w:rsidRPr="00144448" w:rsidRDefault="00776013" w:rsidP="00C21582">
            <w:pPr>
              <w:jc w:val="center"/>
              <w:rPr>
                <w:u w:val="single"/>
              </w:rPr>
            </w:pPr>
            <w:r w:rsidRPr="00144448">
              <w:t xml:space="preserve">СДЮСШОР </w:t>
            </w:r>
            <w:r>
              <w:t>по футболу</w:t>
            </w:r>
          </w:p>
        </w:tc>
      </w:tr>
      <w:tr w:rsidR="00776013" w:rsidRPr="00F03463" w:rsidTr="00C21582">
        <w:trPr>
          <w:gridAfter w:val="5"/>
          <w:wAfter w:w="9920" w:type="dxa"/>
        </w:trPr>
        <w:tc>
          <w:tcPr>
            <w:tcW w:w="425" w:type="dxa"/>
          </w:tcPr>
          <w:p w:rsidR="00776013" w:rsidRPr="00F03463" w:rsidRDefault="00776013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776013" w:rsidRPr="00F03463" w:rsidRDefault="00776013" w:rsidP="004A3F7D">
            <w:pPr>
              <w:pStyle w:val="11"/>
            </w:pPr>
            <w:r w:rsidRPr="00F03463">
              <w:t xml:space="preserve">Чемпионат Республики Марий Эл </w:t>
            </w:r>
            <w:r>
              <w:br/>
            </w:r>
            <w:r w:rsidRPr="00F03463">
              <w:t>по хоккею</w:t>
            </w:r>
          </w:p>
        </w:tc>
        <w:tc>
          <w:tcPr>
            <w:tcW w:w="1259" w:type="dxa"/>
          </w:tcPr>
          <w:p w:rsidR="00776013" w:rsidRPr="00547629" w:rsidRDefault="005A7DC7" w:rsidP="005C1AF2">
            <w:pPr>
              <w:jc w:val="center"/>
            </w:pPr>
            <w:r>
              <w:t>декабрь</w:t>
            </w:r>
            <w:r w:rsidR="00776013" w:rsidRPr="00547629">
              <w:t xml:space="preserve"> – март</w:t>
            </w:r>
          </w:p>
        </w:tc>
        <w:tc>
          <w:tcPr>
            <w:tcW w:w="1621" w:type="dxa"/>
          </w:tcPr>
          <w:p w:rsidR="00776013" w:rsidRPr="00547629" w:rsidRDefault="00776013" w:rsidP="00D554E3">
            <w:pPr>
              <w:ind w:right="-70"/>
              <w:jc w:val="center"/>
            </w:pPr>
            <w:r w:rsidRPr="00547629">
              <w:t>города и районы РМЭ</w:t>
            </w:r>
          </w:p>
          <w:p w:rsidR="00776013" w:rsidRPr="00547629" w:rsidRDefault="00776013" w:rsidP="00495B72">
            <w:pPr>
              <w:ind w:right="-70"/>
              <w:jc w:val="center"/>
            </w:pPr>
          </w:p>
        </w:tc>
        <w:tc>
          <w:tcPr>
            <w:tcW w:w="1978" w:type="dxa"/>
          </w:tcPr>
          <w:p w:rsidR="00776013" w:rsidRPr="00547629" w:rsidRDefault="00776013" w:rsidP="00C21582">
            <w:pPr>
              <w:pBdr>
                <w:bottom w:val="single" w:sz="6" w:space="1" w:color="auto"/>
              </w:pBdr>
              <w:jc w:val="center"/>
            </w:pPr>
            <w:r w:rsidRPr="00547629">
              <w:t>команды городов и районов</w:t>
            </w:r>
          </w:p>
          <w:p w:rsidR="00776013" w:rsidRPr="00547629" w:rsidRDefault="00776013" w:rsidP="00C21582">
            <w:pPr>
              <w:tabs>
                <w:tab w:val="left" w:pos="1347"/>
              </w:tabs>
              <w:ind w:left="71"/>
              <w:jc w:val="center"/>
            </w:pPr>
            <w:r w:rsidRPr="00547629">
              <w:t>СДЮСШОР</w:t>
            </w:r>
          </w:p>
        </w:tc>
        <w:tc>
          <w:tcPr>
            <w:tcW w:w="1985" w:type="dxa"/>
          </w:tcPr>
          <w:p w:rsidR="00776013" w:rsidRPr="00547629" w:rsidRDefault="00776013" w:rsidP="00C21582">
            <w:pPr>
              <w:jc w:val="center"/>
              <w:rPr>
                <w:u w:val="single"/>
              </w:rPr>
            </w:pPr>
            <w:r w:rsidRPr="00547629">
              <w:rPr>
                <w:u w:val="single"/>
              </w:rPr>
              <w:t xml:space="preserve">командные </w:t>
            </w:r>
          </w:p>
          <w:p w:rsidR="00776013" w:rsidRDefault="00776013" w:rsidP="00C21582">
            <w:pPr>
              <w:jc w:val="center"/>
            </w:pPr>
            <w:r w:rsidRPr="00547629">
              <w:t>Минспорт</w:t>
            </w:r>
            <w:r>
              <w:t xml:space="preserve"> РМЭ</w:t>
            </w:r>
          </w:p>
          <w:p w:rsidR="00776013" w:rsidRPr="00776013" w:rsidRDefault="005A7DC7" w:rsidP="005A7DC7">
            <w:pPr>
              <w:jc w:val="center"/>
            </w:pPr>
            <w:r>
              <w:t xml:space="preserve">Федерация хоккея РМЭ, </w:t>
            </w:r>
            <w:r w:rsidR="00776013">
              <w:t>КФК</w:t>
            </w:r>
          </w:p>
        </w:tc>
      </w:tr>
      <w:tr w:rsidR="00776013" w:rsidRPr="00F03463" w:rsidTr="00C21582">
        <w:trPr>
          <w:gridAfter w:val="5"/>
          <w:wAfter w:w="9920" w:type="dxa"/>
        </w:trPr>
        <w:tc>
          <w:tcPr>
            <w:tcW w:w="425" w:type="dxa"/>
          </w:tcPr>
          <w:p w:rsidR="00776013" w:rsidRPr="00F03463" w:rsidRDefault="00776013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776013" w:rsidRPr="00F03463" w:rsidRDefault="00776013" w:rsidP="004A3F7D">
            <w:pPr>
              <w:pStyle w:val="11"/>
            </w:pPr>
            <w:r w:rsidRPr="00F03463">
              <w:t>Зимние Чемпионат и первенство Республики Марий Эл по футболу</w:t>
            </w:r>
          </w:p>
        </w:tc>
        <w:tc>
          <w:tcPr>
            <w:tcW w:w="1259" w:type="dxa"/>
          </w:tcPr>
          <w:p w:rsidR="00776013" w:rsidRPr="000C6994" w:rsidRDefault="00776013" w:rsidP="00495B72">
            <w:pPr>
              <w:jc w:val="center"/>
            </w:pPr>
            <w:r w:rsidRPr="000C6994">
              <w:t>январь – март</w:t>
            </w:r>
          </w:p>
        </w:tc>
        <w:tc>
          <w:tcPr>
            <w:tcW w:w="1621" w:type="dxa"/>
          </w:tcPr>
          <w:p w:rsidR="00776013" w:rsidRPr="00144448" w:rsidRDefault="00776013" w:rsidP="00776013">
            <w:pPr>
              <w:ind w:left="-89" w:right="-51"/>
              <w:jc w:val="center"/>
            </w:pPr>
            <w:r>
              <w:t>г</w:t>
            </w:r>
            <w:r w:rsidRPr="00144448">
              <w:t>.Йошкар-Ола</w:t>
            </w:r>
          </w:p>
          <w:p w:rsidR="00776013" w:rsidRPr="000C6994" w:rsidRDefault="00776013" w:rsidP="00776013">
            <w:pPr>
              <w:ind w:right="-70"/>
              <w:jc w:val="center"/>
            </w:pPr>
            <w:r>
              <w:t xml:space="preserve">манеж «Арена </w:t>
            </w:r>
            <w:r>
              <w:br/>
              <w:t>Марий Эл»</w:t>
            </w:r>
          </w:p>
        </w:tc>
        <w:tc>
          <w:tcPr>
            <w:tcW w:w="1978" w:type="dxa"/>
          </w:tcPr>
          <w:p w:rsidR="00776013" w:rsidRPr="000C6994" w:rsidRDefault="00776013" w:rsidP="00C21582">
            <w:pPr>
              <w:tabs>
                <w:tab w:val="left" w:pos="1347"/>
              </w:tabs>
              <w:ind w:left="71"/>
              <w:jc w:val="center"/>
              <w:rPr>
                <w:u w:val="single"/>
              </w:rPr>
            </w:pPr>
            <w:r w:rsidRPr="000C6994">
              <w:t xml:space="preserve">команды районов, </w:t>
            </w:r>
            <w:r w:rsidRPr="000C6994">
              <w:rPr>
                <w:u w:val="single"/>
              </w:rPr>
              <w:t>КФК, спортклубов</w:t>
            </w:r>
          </w:p>
          <w:p w:rsidR="00776013" w:rsidRPr="000C6994" w:rsidRDefault="00776013" w:rsidP="00C21582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left="53"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0C6994">
              <w:rPr>
                <w:spacing w:val="0"/>
                <w:position w:val="0"/>
                <w:sz w:val="20"/>
                <w:szCs w:val="20"/>
              </w:rPr>
              <w:t>федерация</w:t>
            </w:r>
          </w:p>
        </w:tc>
        <w:tc>
          <w:tcPr>
            <w:tcW w:w="1985" w:type="dxa"/>
          </w:tcPr>
          <w:p w:rsidR="00776013" w:rsidRPr="000C6994" w:rsidRDefault="00776013" w:rsidP="00C21582">
            <w:pPr>
              <w:jc w:val="center"/>
              <w:rPr>
                <w:u w:val="single"/>
              </w:rPr>
            </w:pPr>
            <w:r w:rsidRPr="000C6994">
              <w:rPr>
                <w:u w:val="single"/>
              </w:rPr>
              <w:t>командные</w:t>
            </w:r>
          </w:p>
          <w:p w:rsidR="00776013" w:rsidRPr="000C6994" w:rsidRDefault="00776013" w:rsidP="00C21582">
            <w:pPr>
              <w:jc w:val="center"/>
            </w:pPr>
            <w:r w:rsidRPr="000C6994">
              <w:t>Минспорт</w:t>
            </w:r>
            <w:r>
              <w:t xml:space="preserve"> РМЭ</w:t>
            </w:r>
          </w:p>
          <w:p w:rsidR="00776013" w:rsidRPr="000C6994" w:rsidRDefault="00776013" w:rsidP="005A7DC7">
            <w:pPr>
              <w:jc w:val="center"/>
            </w:pPr>
            <w:r>
              <w:t xml:space="preserve">АУ </w:t>
            </w:r>
            <w:r w:rsidR="005A7DC7">
              <w:t>«</w:t>
            </w:r>
            <w:r>
              <w:t>УСС</w:t>
            </w:r>
            <w:r w:rsidR="005A7DC7">
              <w:t xml:space="preserve"> РМЭ», Федерация футбола РМЭ, </w:t>
            </w:r>
            <w:r>
              <w:t>КФК</w:t>
            </w:r>
          </w:p>
        </w:tc>
      </w:tr>
      <w:tr w:rsidR="00BF288D" w:rsidRPr="00F03463" w:rsidTr="00C21582">
        <w:trPr>
          <w:gridAfter w:val="5"/>
          <w:wAfter w:w="9920" w:type="dxa"/>
        </w:trPr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BF288D" w:rsidRPr="00136D37" w:rsidRDefault="00817F3B" w:rsidP="00AD0614">
            <w:r>
              <w:t>П</w:t>
            </w:r>
            <w:r w:rsidR="00BF288D" w:rsidRPr="00136D37">
              <w:t>ервенств</w:t>
            </w:r>
            <w:r>
              <w:t>о</w:t>
            </w:r>
            <w:r w:rsidR="00BF288D" w:rsidRPr="00136D37">
              <w:t xml:space="preserve"> </w:t>
            </w:r>
            <w:r w:rsidR="00BF288D" w:rsidRPr="00136D37">
              <w:rPr>
                <w:lang w:eastAsia="ar-SA"/>
              </w:rPr>
              <w:t>Республики Марий Эл</w:t>
            </w:r>
            <w:r w:rsidR="00BF288D" w:rsidRPr="00136D37">
              <w:t xml:space="preserve"> по </w:t>
            </w:r>
            <w:r w:rsidR="00BF288D">
              <w:t>мини-</w:t>
            </w:r>
            <w:r w:rsidR="00BF288D" w:rsidRPr="00136D37">
              <w:t>футболу</w:t>
            </w:r>
            <w:r>
              <w:t xml:space="preserve"> среди команд 2 лиги</w:t>
            </w:r>
          </w:p>
        </w:tc>
        <w:tc>
          <w:tcPr>
            <w:tcW w:w="1259" w:type="dxa"/>
          </w:tcPr>
          <w:p w:rsidR="00BF288D" w:rsidRPr="00136D37" w:rsidRDefault="00BF288D" w:rsidP="00BF288D">
            <w:pPr>
              <w:jc w:val="center"/>
            </w:pPr>
            <w:r w:rsidRPr="00136D37">
              <w:t>январь-март</w:t>
            </w:r>
          </w:p>
        </w:tc>
        <w:tc>
          <w:tcPr>
            <w:tcW w:w="1621" w:type="dxa"/>
          </w:tcPr>
          <w:p w:rsidR="00BF288D" w:rsidRDefault="00BF288D" w:rsidP="00BF288D">
            <w:pPr>
              <w:ind w:right="-70"/>
              <w:jc w:val="center"/>
            </w:pPr>
            <w:r>
              <w:t>п.Медведево</w:t>
            </w:r>
          </w:p>
          <w:p w:rsidR="00BF288D" w:rsidRDefault="00BF288D" w:rsidP="00BF288D">
            <w:pPr>
              <w:ind w:right="-70"/>
              <w:jc w:val="center"/>
            </w:pPr>
            <w:r>
              <w:t>ФОК «Витязь»</w:t>
            </w:r>
          </w:p>
          <w:p w:rsidR="00BF288D" w:rsidRPr="008C2057" w:rsidRDefault="00BF288D" w:rsidP="00BF288D">
            <w:pPr>
              <w:ind w:right="-70"/>
              <w:jc w:val="center"/>
              <w:rPr>
                <w:sz w:val="18"/>
                <w:szCs w:val="18"/>
              </w:rPr>
            </w:pPr>
          </w:p>
        </w:tc>
        <w:tc>
          <w:tcPr>
            <w:tcW w:w="1978" w:type="dxa"/>
          </w:tcPr>
          <w:p w:rsidR="00BF288D" w:rsidRPr="00136D37" w:rsidRDefault="00BF288D" w:rsidP="00BF288D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z w:val="20"/>
                <w:szCs w:val="20"/>
              </w:rPr>
            </w:pPr>
            <w:r w:rsidRPr="00136D37">
              <w:rPr>
                <w:sz w:val="20"/>
                <w:szCs w:val="20"/>
              </w:rPr>
              <w:t>команды районов,</w:t>
            </w:r>
            <w:r w:rsidRPr="00136D37">
              <w:rPr>
                <w:sz w:val="20"/>
                <w:szCs w:val="20"/>
                <w:u w:val="single"/>
              </w:rPr>
              <w:t xml:space="preserve"> КФК</w:t>
            </w:r>
          </w:p>
          <w:p w:rsidR="00BF288D" w:rsidRPr="00136D37" w:rsidRDefault="00BF288D" w:rsidP="00BF288D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z w:val="20"/>
                <w:szCs w:val="20"/>
              </w:rPr>
            </w:pPr>
            <w:r w:rsidRPr="00136D37">
              <w:rPr>
                <w:sz w:val="20"/>
                <w:szCs w:val="20"/>
              </w:rPr>
              <w:t>ФФРМЭ</w:t>
            </w:r>
          </w:p>
        </w:tc>
        <w:tc>
          <w:tcPr>
            <w:tcW w:w="1985" w:type="dxa"/>
          </w:tcPr>
          <w:p w:rsidR="00BF288D" w:rsidRPr="00136D37" w:rsidRDefault="00BF288D" w:rsidP="00BF288D">
            <w:pPr>
              <w:jc w:val="center"/>
              <w:rPr>
                <w:u w:val="single"/>
              </w:rPr>
            </w:pPr>
            <w:r w:rsidRPr="00136D37">
              <w:rPr>
                <w:u w:val="single"/>
              </w:rPr>
              <w:t>командные</w:t>
            </w:r>
          </w:p>
          <w:p w:rsidR="00817F3B" w:rsidRDefault="00BF288D" w:rsidP="00817F3B">
            <w:pPr>
              <w:jc w:val="center"/>
            </w:pPr>
            <w:r w:rsidRPr="00136D37">
              <w:t>Минспорт</w:t>
            </w:r>
            <w:r>
              <w:t xml:space="preserve"> РМЭ</w:t>
            </w:r>
            <w:r w:rsidR="00817F3B">
              <w:t>,</w:t>
            </w:r>
          </w:p>
          <w:p w:rsidR="00BF288D" w:rsidRPr="00136D37" w:rsidRDefault="00BF288D" w:rsidP="00BF288D">
            <w:pPr>
              <w:jc w:val="center"/>
            </w:pPr>
            <w:r>
              <w:t>КФК</w:t>
            </w:r>
          </w:p>
        </w:tc>
      </w:tr>
      <w:tr w:rsidR="00BF288D" w:rsidRPr="00F03463" w:rsidTr="00783C58">
        <w:tc>
          <w:tcPr>
            <w:tcW w:w="10909" w:type="dxa"/>
            <w:gridSpan w:val="6"/>
          </w:tcPr>
          <w:p w:rsidR="00BF288D" w:rsidRPr="00803557" w:rsidRDefault="00BF288D" w:rsidP="003D2EC0">
            <w:pPr>
              <w:jc w:val="center"/>
              <w:rPr>
                <w:b/>
                <w:bCs/>
              </w:rPr>
            </w:pPr>
            <w:r w:rsidRPr="00803557">
              <w:rPr>
                <w:b/>
                <w:bCs/>
              </w:rPr>
              <w:t>ФЕВРАЛЬ</w:t>
            </w:r>
          </w:p>
        </w:tc>
        <w:tc>
          <w:tcPr>
            <w:tcW w:w="1984" w:type="dxa"/>
          </w:tcPr>
          <w:p w:rsidR="00BF288D" w:rsidRPr="00F03463" w:rsidRDefault="00BF288D"/>
        </w:tc>
        <w:tc>
          <w:tcPr>
            <w:tcW w:w="1984" w:type="dxa"/>
          </w:tcPr>
          <w:p w:rsidR="00BF288D" w:rsidRPr="00F03463" w:rsidRDefault="00BF288D"/>
        </w:tc>
        <w:tc>
          <w:tcPr>
            <w:tcW w:w="1984" w:type="dxa"/>
          </w:tcPr>
          <w:p w:rsidR="00BF288D" w:rsidRPr="00F03463" w:rsidRDefault="00BF288D"/>
        </w:tc>
        <w:tc>
          <w:tcPr>
            <w:tcW w:w="1984" w:type="dxa"/>
            <w:vAlign w:val="center"/>
          </w:tcPr>
          <w:p w:rsidR="00BF288D" w:rsidRPr="00A94807" w:rsidRDefault="00BF288D" w:rsidP="00C215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BF288D" w:rsidRPr="00A94807" w:rsidRDefault="00BF288D" w:rsidP="00C21582">
            <w:pPr>
              <w:jc w:val="center"/>
              <w:rPr>
                <w:sz w:val="22"/>
                <w:szCs w:val="22"/>
              </w:rPr>
            </w:pPr>
          </w:p>
        </w:tc>
      </w:tr>
      <w:tr w:rsidR="00BF288D" w:rsidRPr="00F03463" w:rsidTr="00C21582">
        <w:trPr>
          <w:gridAfter w:val="5"/>
          <w:wAfter w:w="9920" w:type="dxa"/>
        </w:trPr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BF288D" w:rsidRPr="006A6E31" w:rsidRDefault="00BF288D" w:rsidP="004C22DC">
            <w:pPr>
              <w:pStyle w:val="ac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6A6E31">
              <w:rPr>
                <w:sz w:val="20"/>
                <w:szCs w:val="20"/>
              </w:rPr>
              <w:t>Открытый Чемпионат и первенство Республики Марий Эл по пауэрлифтингу (жим)</w:t>
            </w:r>
          </w:p>
        </w:tc>
        <w:tc>
          <w:tcPr>
            <w:tcW w:w="1259" w:type="dxa"/>
          </w:tcPr>
          <w:p w:rsidR="00BF288D" w:rsidRPr="006A6E31" w:rsidRDefault="00BF288D" w:rsidP="006A0946">
            <w:pPr>
              <w:jc w:val="center"/>
            </w:pPr>
            <w:r w:rsidRPr="006A6E31">
              <w:t>февраль</w:t>
            </w:r>
          </w:p>
          <w:p w:rsidR="00BF288D" w:rsidRPr="006A6E31" w:rsidRDefault="00BF288D" w:rsidP="006A0946">
            <w:pPr>
              <w:jc w:val="center"/>
            </w:pPr>
            <w:r w:rsidRPr="006A6E31">
              <w:t>6</w:t>
            </w:r>
          </w:p>
        </w:tc>
        <w:tc>
          <w:tcPr>
            <w:tcW w:w="1621" w:type="dxa"/>
          </w:tcPr>
          <w:p w:rsidR="00BF288D" w:rsidRPr="006A6E31" w:rsidRDefault="00BF288D" w:rsidP="00C7225D">
            <w:pPr>
              <w:jc w:val="center"/>
            </w:pPr>
            <w:r w:rsidRPr="006A6E31">
              <w:t>г.Йошкар-Ола</w:t>
            </w:r>
          </w:p>
          <w:p w:rsidR="00BF288D" w:rsidRPr="00AD2DCC" w:rsidRDefault="00BF288D" w:rsidP="00C7225D">
            <w:pPr>
              <w:jc w:val="center"/>
              <w:rPr>
                <w:sz w:val="18"/>
                <w:szCs w:val="18"/>
              </w:rPr>
            </w:pPr>
            <w:r w:rsidRPr="00AD2DCC">
              <w:rPr>
                <w:sz w:val="18"/>
                <w:szCs w:val="18"/>
              </w:rPr>
              <w:t>СК «Юбилейный</w:t>
            </w:r>
            <w:r w:rsidR="00AD2DCC" w:rsidRPr="00AD2DCC">
              <w:rPr>
                <w:sz w:val="18"/>
                <w:szCs w:val="18"/>
              </w:rPr>
              <w:t>»</w:t>
            </w:r>
          </w:p>
        </w:tc>
        <w:tc>
          <w:tcPr>
            <w:tcW w:w="1978" w:type="dxa"/>
          </w:tcPr>
          <w:p w:rsidR="00BF288D" w:rsidRPr="006A6E31" w:rsidRDefault="00BF288D" w:rsidP="00C21582">
            <w:pPr>
              <w:jc w:val="center"/>
            </w:pPr>
            <w:r w:rsidRPr="006A6E31">
              <w:t xml:space="preserve">сильнейшие </w:t>
            </w:r>
            <w:r w:rsidRPr="006A6E31">
              <w:rPr>
                <w:u w:val="single"/>
              </w:rPr>
              <w:t>спортсмены</w:t>
            </w:r>
          </w:p>
          <w:p w:rsidR="00BF288D" w:rsidRPr="006A6E31" w:rsidRDefault="00BF288D" w:rsidP="00C21582">
            <w:pPr>
              <w:jc w:val="center"/>
            </w:pPr>
            <w:r w:rsidRPr="006A6E31">
              <w:t>Федерация пауэрлифтинга</w:t>
            </w:r>
          </w:p>
        </w:tc>
        <w:tc>
          <w:tcPr>
            <w:tcW w:w="1985" w:type="dxa"/>
          </w:tcPr>
          <w:p w:rsidR="00BF288D" w:rsidRPr="006A6E31" w:rsidRDefault="00BF288D" w:rsidP="00C21582">
            <w:pPr>
              <w:jc w:val="center"/>
            </w:pPr>
            <w:r w:rsidRPr="006A6E31">
              <w:rPr>
                <w:u w:val="single"/>
              </w:rPr>
              <w:t>личные</w:t>
            </w:r>
          </w:p>
          <w:p w:rsidR="00BF288D" w:rsidRPr="006A6E31" w:rsidRDefault="00BF288D" w:rsidP="00C21582">
            <w:pPr>
              <w:jc w:val="center"/>
              <w:rPr>
                <w:u w:val="single"/>
              </w:rPr>
            </w:pPr>
            <w:r w:rsidRPr="006A6E31">
              <w:t xml:space="preserve">Федерация пауэрлифтинга </w:t>
            </w:r>
            <w:r>
              <w:t>РМЭ</w:t>
            </w:r>
          </w:p>
        </w:tc>
      </w:tr>
      <w:tr w:rsidR="00BF288D" w:rsidRPr="00F03463" w:rsidTr="00776013">
        <w:trPr>
          <w:gridAfter w:val="5"/>
          <w:wAfter w:w="9920" w:type="dxa"/>
        </w:trPr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BF288D" w:rsidRPr="00C21582" w:rsidRDefault="00BF288D" w:rsidP="00776013">
            <w:r w:rsidRPr="00C21582">
              <w:rPr>
                <w:lang w:val="en-US"/>
              </w:rPr>
              <w:t>II</w:t>
            </w:r>
            <w:r w:rsidRPr="00C21582">
              <w:t xml:space="preserve"> Этап Кубка Республики Марий Эл по лыжным гонкам</w:t>
            </w:r>
          </w:p>
          <w:p w:rsidR="00BF288D" w:rsidRPr="00C21582" w:rsidRDefault="00BF288D" w:rsidP="00776013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:rsidR="00BF288D" w:rsidRPr="00C21582" w:rsidRDefault="00BF288D" w:rsidP="00776013">
            <w:pPr>
              <w:jc w:val="center"/>
              <w:rPr>
                <w:szCs w:val="22"/>
              </w:rPr>
            </w:pPr>
            <w:r w:rsidRPr="00C21582">
              <w:rPr>
                <w:szCs w:val="22"/>
              </w:rPr>
              <w:t>февраль</w:t>
            </w:r>
          </w:p>
          <w:p w:rsidR="00BF288D" w:rsidRPr="00C21582" w:rsidRDefault="00BF288D" w:rsidP="00776013">
            <w:pPr>
              <w:jc w:val="center"/>
              <w:rPr>
                <w:szCs w:val="22"/>
              </w:rPr>
            </w:pPr>
            <w:r w:rsidRPr="00C21582">
              <w:rPr>
                <w:szCs w:val="22"/>
              </w:rPr>
              <w:t>12</w:t>
            </w:r>
          </w:p>
        </w:tc>
        <w:tc>
          <w:tcPr>
            <w:tcW w:w="1621" w:type="dxa"/>
            <w:vAlign w:val="center"/>
          </w:tcPr>
          <w:p w:rsidR="00BF288D" w:rsidRPr="00C21582" w:rsidRDefault="00BF288D" w:rsidP="00776013">
            <w:pPr>
              <w:jc w:val="center"/>
              <w:rPr>
                <w:szCs w:val="22"/>
              </w:rPr>
            </w:pPr>
            <w:r w:rsidRPr="00C21582">
              <w:rPr>
                <w:szCs w:val="22"/>
              </w:rPr>
              <w:t xml:space="preserve">с. Арино Моркинский </w:t>
            </w:r>
            <w:r w:rsidRPr="00C21582">
              <w:rPr>
                <w:szCs w:val="22"/>
              </w:rPr>
              <w:br/>
              <w:t>р-н</w:t>
            </w:r>
          </w:p>
        </w:tc>
        <w:tc>
          <w:tcPr>
            <w:tcW w:w="1978" w:type="dxa"/>
          </w:tcPr>
          <w:p w:rsidR="00BF288D" w:rsidRPr="00C21582" w:rsidRDefault="00BF288D" w:rsidP="00776013">
            <w:pPr>
              <w:jc w:val="center"/>
              <w:rPr>
                <w:u w:val="single"/>
              </w:rPr>
            </w:pPr>
            <w:r w:rsidRPr="00C21582">
              <w:t xml:space="preserve">сильнейшие </w:t>
            </w:r>
            <w:r w:rsidRPr="00C21582">
              <w:rPr>
                <w:u w:val="single"/>
              </w:rPr>
              <w:t>спортсмены</w:t>
            </w:r>
          </w:p>
          <w:p w:rsidR="00BF288D" w:rsidRPr="00C21582" w:rsidRDefault="00BF288D" w:rsidP="00776013">
            <w:pPr>
              <w:jc w:val="center"/>
            </w:pPr>
            <w:r w:rsidRPr="00C21582">
              <w:t>Федерация лыжных гонок РМЭ</w:t>
            </w:r>
          </w:p>
        </w:tc>
        <w:tc>
          <w:tcPr>
            <w:tcW w:w="1985" w:type="dxa"/>
          </w:tcPr>
          <w:p w:rsidR="00BF288D" w:rsidRPr="00C21582" w:rsidRDefault="00BF288D" w:rsidP="00776013">
            <w:pPr>
              <w:jc w:val="center"/>
              <w:rPr>
                <w:u w:val="single"/>
              </w:rPr>
            </w:pPr>
            <w:r w:rsidRPr="00C21582">
              <w:rPr>
                <w:u w:val="single"/>
              </w:rPr>
              <w:t xml:space="preserve">личные </w:t>
            </w:r>
          </w:p>
          <w:p w:rsidR="00BF288D" w:rsidRDefault="00BF288D" w:rsidP="00776013">
            <w:pPr>
              <w:jc w:val="center"/>
            </w:pPr>
            <w:r>
              <w:t>Федерация лыж</w:t>
            </w:r>
            <w:r w:rsidR="00AD2DCC">
              <w:t xml:space="preserve">ных </w:t>
            </w:r>
            <w:r>
              <w:t xml:space="preserve">гонок </w:t>
            </w:r>
            <w:r w:rsidRPr="00C21582">
              <w:t>РМЭ</w:t>
            </w:r>
          </w:p>
          <w:p w:rsidR="00BF288D" w:rsidRPr="00C21582" w:rsidRDefault="00BF288D" w:rsidP="00AD2DCC">
            <w:pPr>
              <w:jc w:val="center"/>
              <w:rPr>
                <w:u w:val="single"/>
              </w:rPr>
            </w:pPr>
            <w:r w:rsidRPr="00783C58">
              <w:t>сектор по ФКиС</w:t>
            </w:r>
            <w:r>
              <w:t xml:space="preserve"> Морк</w:t>
            </w:r>
            <w:r w:rsidR="00AD2DCC">
              <w:t xml:space="preserve">инского </w:t>
            </w:r>
            <w:r>
              <w:t>р-на</w:t>
            </w:r>
            <w:r w:rsidRPr="00C21582">
              <w:rPr>
                <w:u w:val="single"/>
              </w:rPr>
              <w:t xml:space="preserve"> </w:t>
            </w:r>
          </w:p>
        </w:tc>
      </w:tr>
    </w:tbl>
    <w:p w:rsidR="00AD2DCC" w:rsidRDefault="00AD2DCC">
      <w:r>
        <w:br w:type="page"/>
      </w:r>
    </w:p>
    <w:tbl>
      <w:tblPr>
        <w:tblW w:w="10909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641"/>
        <w:gridCol w:w="1259"/>
        <w:gridCol w:w="1621"/>
        <w:gridCol w:w="1978"/>
        <w:gridCol w:w="1985"/>
      </w:tblGrid>
      <w:tr w:rsidR="00BF288D" w:rsidRPr="00F03463" w:rsidTr="00AD2DCC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BF288D" w:rsidRPr="00803557" w:rsidRDefault="00BF288D" w:rsidP="005D7D63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803557">
              <w:rPr>
                <w:sz w:val="20"/>
                <w:szCs w:val="20"/>
              </w:rPr>
              <w:t>Чемпионат Республики Марий Эл по смешанному боевому единоборству (ММА)</w:t>
            </w:r>
          </w:p>
        </w:tc>
        <w:tc>
          <w:tcPr>
            <w:tcW w:w="1259" w:type="dxa"/>
          </w:tcPr>
          <w:p w:rsidR="00BF288D" w:rsidRPr="00803557" w:rsidRDefault="00BF288D" w:rsidP="006A0946">
            <w:pPr>
              <w:jc w:val="center"/>
            </w:pPr>
            <w:r w:rsidRPr="00803557">
              <w:t>февраль</w:t>
            </w:r>
          </w:p>
          <w:p w:rsidR="00BF288D" w:rsidRPr="00803557" w:rsidRDefault="00BF288D" w:rsidP="006A0946">
            <w:pPr>
              <w:jc w:val="center"/>
              <w:rPr>
                <w:lang w:val="en-US"/>
              </w:rPr>
            </w:pPr>
            <w:r w:rsidRPr="00803557">
              <w:rPr>
                <w:lang w:val="en-US"/>
              </w:rPr>
              <w:t>13-14</w:t>
            </w:r>
          </w:p>
        </w:tc>
        <w:tc>
          <w:tcPr>
            <w:tcW w:w="1621" w:type="dxa"/>
          </w:tcPr>
          <w:p w:rsidR="00BF288D" w:rsidRPr="00803557" w:rsidRDefault="00BF288D" w:rsidP="006A0946">
            <w:pPr>
              <w:jc w:val="center"/>
            </w:pPr>
            <w:r w:rsidRPr="00803557">
              <w:t>г.Йошкар-Ола</w:t>
            </w:r>
          </w:p>
          <w:p w:rsidR="00BF288D" w:rsidRPr="00803557" w:rsidRDefault="00BF288D" w:rsidP="006A0946">
            <w:pPr>
              <w:jc w:val="center"/>
            </w:pPr>
            <w:r>
              <w:t>ФОК «Спартак»</w:t>
            </w:r>
          </w:p>
        </w:tc>
        <w:tc>
          <w:tcPr>
            <w:tcW w:w="1978" w:type="dxa"/>
          </w:tcPr>
          <w:p w:rsidR="00BF288D" w:rsidRPr="00803557" w:rsidRDefault="00BF288D" w:rsidP="006A0946">
            <w:pPr>
              <w:jc w:val="center"/>
            </w:pPr>
            <w:r w:rsidRPr="00803557">
              <w:t xml:space="preserve">сильнейшие </w:t>
            </w:r>
            <w:r w:rsidRPr="00803557">
              <w:rPr>
                <w:u w:val="single"/>
              </w:rPr>
              <w:t>спортсмены</w:t>
            </w:r>
          </w:p>
          <w:p w:rsidR="00BF288D" w:rsidRPr="00803557" w:rsidRDefault="00BF288D" w:rsidP="00CC7229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803557">
              <w:rPr>
                <w:sz w:val="20"/>
                <w:szCs w:val="20"/>
              </w:rPr>
              <w:t>Федерация СБЕ ММА РМЭ</w:t>
            </w:r>
          </w:p>
        </w:tc>
        <w:tc>
          <w:tcPr>
            <w:tcW w:w="1985" w:type="dxa"/>
          </w:tcPr>
          <w:p w:rsidR="00BF288D" w:rsidRPr="00803557" w:rsidRDefault="00BF288D" w:rsidP="006A0946">
            <w:pPr>
              <w:jc w:val="center"/>
            </w:pPr>
            <w:r w:rsidRPr="00803557">
              <w:rPr>
                <w:u w:val="single"/>
              </w:rPr>
              <w:t>личные</w:t>
            </w:r>
          </w:p>
          <w:p w:rsidR="00BF288D" w:rsidRPr="00803557" w:rsidRDefault="005D0401" w:rsidP="0070018E">
            <w:pPr>
              <w:jc w:val="center"/>
            </w:pPr>
            <w:r>
              <w:t>Ф</w:t>
            </w:r>
            <w:r w:rsidR="00BF288D" w:rsidRPr="00803557">
              <w:t xml:space="preserve">едерация </w:t>
            </w:r>
            <w:r w:rsidR="00BF288D" w:rsidRPr="00803557">
              <w:br/>
              <w:t>ФСБЕ ММА РМЭ</w:t>
            </w:r>
          </w:p>
        </w:tc>
      </w:tr>
      <w:tr w:rsidR="00BF288D" w:rsidRPr="00F03463" w:rsidTr="00AD2DCC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BF288D" w:rsidRPr="0008091E" w:rsidRDefault="00BF288D" w:rsidP="0008091E">
            <w:pPr>
              <w:snapToGrid w:val="0"/>
              <w:ind w:right="70"/>
              <w:rPr>
                <w:szCs w:val="24"/>
              </w:rPr>
            </w:pPr>
            <w:r w:rsidRPr="0008091E">
              <w:rPr>
                <w:szCs w:val="24"/>
              </w:rPr>
              <w:t xml:space="preserve">Открытое первенство Республики Марий Эл по фигурному катанию </w:t>
            </w:r>
            <w:r>
              <w:rPr>
                <w:szCs w:val="24"/>
              </w:rPr>
              <w:br/>
            </w:r>
            <w:r w:rsidRPr="0008091E">
              <w:rPr>
                <w:szCs w:val="24"/>
              </w:rPr>
              <w:t>на коньках</w:t>
            </w:r>
          </w:p>
        </w:tc>
        <w:tc>
          <w:tcPr>
            <w:tcW w:w="1259" w:type="dxa"/>
          </w:tcPr>
          <w:p w:rsidR="0080665B" w:rsidRDefault="0080665B" w:rsidP="0008091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февраль</w:t>
            </w:r>
          </w:p>
          <w:p w:rsidR="00BF288D" w:rsidRPr="0008091E" w:rsidRDefault="00BF288D" w:rsidP="0080665B">
            <w:pPr>
              <w:snapToGrid w:val="0"/>
              <w:jc w:val="center"/>
              <w:rPr>
                <w:szCs w:val="24"/>
              </w:rPr>
            </w:pPr>
            <w:r w:rsidRPr="0008091E">
              <w:rPr>
                <w:szCs w:val="24"/>
              </w:rPr>
              <w:t xml:space="preserve">16-18 </w:t>
            </w:r>
          </w:p>
        </w:tc>
        <w:tc>
          <w:tcPr>
            <w:tcW w:w="1621" w:type="dxa"/>
          </w:tcPr>
          <w:p w:rsidR="00BF288D" w:rsidRPr="0008091E" w:rsidRDefault="00BF288D" w:rsidP="0008091E">
            <w:pPr>
              <w:snapToGrid w:val="0"/>
              <w:jc w:val="center"/>
              <w:rPr>
                <w:szCs w:val="24"/>
              </w:rPr>
            </w:pPr>
            <w:r w:rsidRPr="0008091E">
              <w:rPr>
                <w:szCs w:val="24"/>
              </w:rPr>
              <w:t>ЛД «Марий Эл»</w:t>
            </w:r>
          </w:p>
        </w:tc>
        <w:tc>
          <w:tcPr>
            <w:tcW w:w="1978" w:type="dxa"/>
          </w:tcPr>
          <w:p w:rsidR="00BF288D" w:rsidRPr="0008091E" w:rsidRDefault="00BF288D" w:rsidP="002E0DDA">
            <w:pPr>
              <w:jc w:val="center"/>
            </w:pPr>
            <w:r w:rsidRPr="0008091E">
              <w:t xml:space="preserve">сильнейшие </w:t>
            </w:r>
            <w:r w:rsidRPr="0008091E">
              <w:rPr>
                <w:u w:val="single"/>
              </w:rPr>
              <w:t>спортсмены</w:t>
            </w:r>
          </w:p>
        </w:tc>
        <w:tc>
          <w:tcPr>
            <w:tcW w:w="1985" w:type="dxa"/>
          </w:tcPr>
          <w:p w:rsidR="00BF288D" w:rsidRPr="0008091E" w:rsidRDefault="00BF288D" w:rsidP="0008091E">
            <w:pPr>
              <w:jc w:val="center"/>
              <w:rPr>
                <w:u w:val="single"/>
              </w:rPr>
            </w:pPr>
            <w:r w:rsidRPr="0008091E">
              <w:rPr>
                <w:u w:val="single"/>
              </w:rPr>
              <w:t xml:space="preserve">личные </w:t>
            </w:r>
          </w:p>
          <w:p w:rsidR="00BF288D" w:rsidRDefault="00BF288D" w:rsidP="0008091E">
            <w:pPr>
              <w:jc w:val="center"/>
            </w:pPr>
            <w:r w:rsidRPr="0008091E">
              <w:t>Минспорт РМЭ</w:t>
            </w:r>
          </w:p>
          <w:p w:rsidR="00BF288D" w:rsidRPr="0008091E" w:rsidRDefault="00BF288D" w:rsidP="00856763">
            <w:pPr>
              <w:jc w:val="center"/>
              <w:rPr>
                <w:u w:val="single"/>
              </w:rPr>
            </w:pPr>
            <w:r>
              <w:t>Федерация фиг</w:t>
            </w:r>
            <w:r w:rsidR="00AD2DCC">
              <w:t xml:space="preserve">урного </w:t>
            </w:r>
            <w:r>
              <w:t xml:space="preserve">катания </w:t>
            </w:r>
            <w:r w:rsidR="00856763">
              <w:t xml:space="preserve">на коньках </w:t>
            </w:r>
            <w:r>
              <w:t>РМЭ</w:t>
            </w:r>
          </w:p>
        </w:tc>
      </w:tr>
      <w:tr w:rsidR="00BF288D" w:rsidRPr="00F03463" w:rsidTr="00AD2DCC">
        <w:trPr>
          <w:trHeight w:val="680"/>
        </w:trPr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BF288D" w:rsidRDefault="00BF288D" w:rsidP="007C0F26">
            <w:pPr>
              <w:ind w:left="48"/>
            </w:pPr>
            <w:r>
              <w:t xml:space="preserve">Чемпионат и первенство Республики Марий Эл по панкратиону </w:t>
            </w:r>
          </w:p>
          <w:p w:rsidR="00BF288D" w:rsidRDefault="00BF288D" w:rsidP="007C0F26">
            <w:pPr>
              <w:ind w:left="48"/>
            </w:pPr>
          </w:p>
        </w:tc>
        <w:tc>
          <w:tcPr>
            <w:tcW w:w="1259" w:type="dxa"/>
          </w:tcPr>
          <w:p w:rsidR="00BF288D" w:rsidRDefault="00BF288D" w:rsidP="007C0F26">
            <w:pPr>
              <w:jc w:val="center"/>
            </w:pPr>
            <w:r>
              <w:t>февраль</w:t>
            </w:r>
          </w:p>
          <w:p w:rsidR="00BF288D" w:rsidRDefault="00BF288D" w:rsidP="007C0F26">
            <w:pPr>
              <w:jc w:val="center"/>
            </w:pPr>
            <w:r>
              <w:t>19-20</w:t>
            </w:r>
          </w:p>
        </w:tc>
        <w:tc>
          <w:tcPr>
            <w:tcW w:w="1621" w:type="dxa"/>
          </w:tcPr>
          <w:p w:rsidR="00BF288D" w:rsidRDefault="00BF288D" w:rsidP="007C0F26">
            <w:pPr>
              <w:jc w:val="center"/>
            </w:pPr>
            <w:r>
              <w:t>г. Йошкар-Ола</w:t>
            </w:r>
          </w:p>
        </w:tc>
        <w:tc>
          <w:tcPr>
            <w:tcW w:w="1978" w:type="dxa"/>
            <w:vAlign w:val="center"/>
          </w:tcPr>
          <w:p w:rsidR="00BF288D" w:rsidRPr="002B4362" w:rsidRDefault="00BF288D" w:rsidP="007C0F26">
            <w:pPr>
              <w:jc w:val="center"/>
              <w:rPr>
                <w:rFonts w:eastAsia="Arial Unicode MS"/>
                <w:szCs w:val="27"/>
                <w:lang w:eastAsia="en-US"/>
              </w:rPr>
            </w:pPr>
            <w:r w:rsidRPr="002B4362">
              <w:rPr>
                <w:rFonts w:eastAsia="Arial Unicode MS"/>
                <w:szCs w:val="27"/>
                <w:lang w:eastAsia="en-US"/>
              </w:rPr>
              <w:t>Сильнейшие спортсмены</w:t>
            </w:r>
            <w:r>
              <w:rPr>
                <w:rFonts w:eastAsia="Arial Unicode MS"/>
                <w:szCs w:val="27"/>
                <w:lang w:eastAsia="en-US"/>
              </w:rPr>
              <w:t xml:space="preserve"> РМЭ</w:t>
            </w:r>
          </w:p>
        </w:tc>
        <w:tc>
          <w:tcPr>
            <w:tcW w:w="1985" w:type="dxa"/>
            <w:vAlign w:val="center"/>
          </w:tcPr>
          <w:p w:rsidR="00BF288D" w:rsidRPr="007C0F26" w:rsidRDefault="00BF288D" w:rsidP="007C0F26">
            <w:pPr>
              <w:jc w:val="center"/>
            </w:pPr>
            <w:r w:rsidRPr="007C0F26">
              <w:rPr>
                <w:u w:val="single"/>
              </w:rPr>
              <w:t>Лично-командные</w:t>
            </w:r>
          </w:p>
          <w:p w:rsidR="00BF288D" w:rsidRPr="002B4362" w:rsidRDefault="00BF288D" w:rsidP="00AD2DCC">
            <w:pPr>
              <w:jc w:val="center"/>
              <w:rPr>
                <w:rFonts w:eastAsia="Arial Unicode MS"/>
                <w:szCs w:val="27"/>
                <w:lang w:eastAsia="en-US"/>
              </w:rPr>
            </w:pPr>
            <w:r w:rsidRPr="002B4362">
              <w:rPr>
                <w:rFonts w:eastAsia="Arial Unicode MS"/>
                <w:szCs w:val="27"/>
                <w:lang w:eastAsia="en-US"/>
              </w:rPr>
              <w:t>Минспорт РМЭ, федерация</w:t>
            </w:r>
            <w:r>
              <w:rPr>
                <w:rFonts w:eastAsia="Arial Unicode MS"/>
                <w:szCs w:val="27"/>
                <w:lang w:eastAsia="en-US"/>
              </w:rPr>
              <w:t xml:space="preserve"> спорт</w:t>
            </w:r>
            <w:r w:rsidR="00AD2DCC">
              <w:rPr>
                <w:rFonts w:eastAsia="Arial Unicode MS"/>
                <w:szCs w:val="27"/>
                <w:lang w:eastAsia="en-US"/>
              </w:rPr>
              <w:t>ивной</w:t>
            </w:r>
            <w:r>
              <w:rPr>
                <w:rFonts w:eastAsia="Arial Unicode MS"/>
                <w:szCs w:val="27"/>
                <w:lang w:eastAsia="en-US"/>
              </w:rPr>
              <w:t xml:space="preserve"> борьбы РМЭ</w:t>
            </w:r>
          </w:p>
        </w:tc>
      </w:tr>
      <w:tr w:rsidR="00BF288D" w:rsidRPr="00F03463" w:rsidTr="00AD2DCC">
        <w:trPr>
          <w:trHeight w:val="680"/>
        </w:trPr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BF288D" w:rsidRPr="00D06F0A" w:rsidRDefault="00BF288D" w:rsidP="000122FE">
            <w:pPr>
              <w:suppressAutoHyphens/>
              <w:rPr>
                <w:lang w:eastAsia="ar-SA"/>
              </w:rPr>
            </w:pPr>
            <w:r w:rsidRPr="00D06F0A">
              <w:rPr>
                <w:lang w:eastAsia="ar-SA"/>
              </w:rPr>
              <w:t>Зимний Чемпионат и первенство  Республики Марий Эл по полиатлону</w:t>
            </w:r>
          </w:p>
        </w:tc>
        <w:tc>
          <w:tcPr>
            <w:tcW w:w="1259" w:type="dxa"/>
          </w:tcPr>
          <w:p w:rsidR="00BF288D" w:rsidRPr="00D06F0A" w:rsidRDefault="00BF288D" w:rsidP="000122F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ф</w:t>
            </w:r>
            <w:r w:rsidRPr="00D06F0A">
              <w:rPr>
                <w:lang w:eastAsia="ar-SA"/>
              </w:rPr>
              <w:t xml:space="preserve">евраль </w:t>
            </w:r>
          </w:p>
          <w:p w:rsidR="00BF288D" w:rsidRPr="00D06F0A" w:rsidRDefault="00854B03" w:rsidP="000122F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-27</w:t>
            </w:r>
          </w:p>
        </w:tc>
        <w:tc>
          <w:tcPr>
            <w:tcW w:w="1621" w:type="dxa"/>
          </w:tcPr>
          <w:p w:rsidR="00BF288D" w:rsidRPr="00D06F0A" w:rsidRDefault="00BF288D" w:rsidP="000122FE">
            <w:pPr>
              <w:jc w:val="center"/>
            </w:pPr>
            <w:r w:rsidRPr="00D06F0A">
              <w:t>г.Йошкар-Ола</w:t>
            </w:r>
          </w:p>
          <w:p w:rsidR="00BF288D" w:rsidRPr="00D06F0A" w:rsidRDefault="00BF288D" w:rsidP="000122F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978" w:type="dxa"/>
          </w:tcPr>
          <w:p w:rsidR="00BF288D" w:rsidRPr="00D06F0A" w:rsidRDefault="00BF288D" w:rsidP="000122FE">
            <w:pPr>
              <w:suppressAutoHyphens/>
              <w:jc w:val="center"/>
              <w:rPr>
                <w:u w:val="single"/>
                <w:lang w:eastAsia="ar-SA"/>
              </w:rPr>
            </w:pPr>
            <w:r w:rsidRPr="00D06F0A">
              <w:rPr>
                <w:lang w:eastAsia="ar-SA"/>
              </w:rPr>
              <w:t xml:space="preserve">Команды городов и </w:t>
            </w:r>
            <w:r w:rsidRPr="00D06F0A">
              <w:rPr>
                <w:u w:val="single"/>
                <w:lang w:eastAsia="ar-SA"/>
              </w:rPr>
              <w:t>районов</w:t>
            </w:r>
          </w:p>
          <w:p w:rsidR="00BF288D" w:rsidRPr="00D06F0A" w:rsidRDefault="00BF288D" w:rsidP="000122FE">
            <w:pPr>
              <w:suppressAutoHyphens/>
              <w:jc w:val="center"/>
              <w:rPr>
                <w:lang w:eastAsia="ar-SA"/>
              </w:rPr>
            </w:pPr>
            <w:r w:rsidRPr="00D06F0A">
              <w:rPr>
                <w:lang w:eastAsia="ar-SA"/>
              </w:rPr>
              <w:t>федерация</w:t>
            </w:r>
          </w:p>
        </w:tc>
        <w:tc>
          <w:tcPr>
            <w:tcW w:w="1985" w:type="dxa"/>
          </w:tcPr>
          <w:p w:rsidR="00BF288D" w:rsidRPr="00D06F0A" w:rsidRDefault="00BF288D" w:rsidP="000122FE">
            <w:pPr>
              <w:jc w:val="center"/>
              <w:rPr>
                <w:u w:val="single"/>
              </w:rPr>
            </w:pPr>
            <w:r w:rsidRPr="00D06F0A">
              <w:rPr>
                <w:u w:val="single"/>
              </w:rPr>
              <w:t>Лично-командные</w:t>
            </w:r>
          </w:p>
          <w:p w:rsidR="00BF288D" w:rsidRDefault="00BF288D" w:rsidP="000122FE">
            <w:pPr>
              <w:jc w:val="center"/>
            </w:pPr>
            <w:r w:rsidRPr="00D06F0A">
              <w:t>Минспорт</w:t>
            </w:r>
            <w:r>
              <w:t xml:space="preserve"> РМЭ</w:t>
            </w:r>
          </w:p>
          <w:p w:rsidR="00BF288D" w:rsidRPr="00D06F0A" w:rsidRDefault="00BF288D" w:rsidP="000122FE">
            <w:pPr>
              <w:jc w:val="center"/>
            </w:pPr>
            <w:r>
              <w:t>Федерация полиатлона РМЭ</w:t>
            </w:r>
          </w:p>
        </w:tc>
      </w:tr>
      <w:tr w:rsidR="00BF288D" w:rsidRPr="00F03463" w:rsidTr="00AD2DCC">
        <w:trPr>
          <w:trHeight w:val="680"/>
        </w:trPr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  <w:r w:rsidRPr="00F03463">
              <w:rPr>
                <w:color w:val="FF0000"/>
              </w:rPr>
              <w:t>1</w:t>
            </w:r>
          </w:p>
        </w:tc>
        <w:tc>
          <w:tcPr>
            <w:tcW w:w="3641" w:type="dxa"/>
          </w:tcPr>
          <w:p w:rsidR="00BF288D" w:rsidRPr="00AD2DCC" w:rsidRDefault="00BF288D" w:rsidP="0055393D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AD2DCC">
              <w:rPr>
                <w:spacing w:val="0"/>
                <w:position w:val="0"/>
                <w:sz w:val="20"/>
                <w:szCs w:val="20"/>
              </w:rPr>
              <w:t xml:space="preserve">Открытые Чемпионат и первенство </w:t>
            </w:r>
            <w:r w:rsidRPr="00AD2DCC">
              <w:rPr>
                <w:sz w:val="20"/>
                <w:szCs w:val="20"/>
              </w:rPr>
              <w:t>Республики Марий Эл</w:t>
            </w:r>
            <w:r w:rsidRPr="00AD2DCC">
              <w:rPr>
                <w:spacing w:val="0"/>
                <w:position w:val="0"/>
                <w:sz w:val="20"/>
                <w:szCs w:val="20"/>
              </w:rPr>
              <w:t xml:space="preserve"> по спортивному ориентированию на лыжах</w:t>
            </w:r>
          </w:p>
        </w:tc>
        <w:tc>
          <w:tcPr>
            <w:tcW w:w="1259" w:type="dxa"/>
          </w:tcPr>
          <w:p w:rsidR="00BF288D" w:rsidRPr="00464B94" w:rsidRDefault="00BF288D" w:rsidP="003D2EC0">
            <w:pPr>
              <w:jc w:val="center"/>
            </w:pPr>
            <w:r w:rsidRPr="00464B94">
              <w:t xml:space="preserve">февраль </w:t>
            </w:r>
          </w:p>
          <w:p w:rsidR="00BF288D" w:rsidRPr="00464B94" w:rsidRDefault="00BF288D" w:rsidP="005B41CB">
            <w:pPr>
              <w:jc w:val="center"/>
            </w:pPr>
            <w:r w:rsidRPr="00464B94">
              <w:t>21-22</w:t>
            </w:r>
          </w:p>
        </w:tc>
        <w:tc>
          <w:tcPr>
            <w:tcW w:w="1621" w:type="dxa"/>
          </w:tcPr>
          <w:p w:rsidR="00BF288D" w:rsidRPr="00464B94" w:rsidRDefault="00BF288D" w:rsidP="003D2EC0">
            <w:pPr>
              <w:jc w:val="center"/>
            </w:pPr>
            <w:r w:rsidRPr="00464B94">
              <w:t>г.Йошкар-Ола</w:t>
            </w:r>
          </w:p>
          <w:p w:rsidR="00BF288D" w:rsidRPr="00464B94" w:rsidRDefault="00BF288D" w:rsidP="003D2EC0">
            <w:pPr>
              <w:jc w:val="center"/>
            </w:pPr>
            <w:r w:rsidRPr="00464B94">
              <w:t>УТБ «Корта»</w:t>
            </w:r>
          </w:p>
        </w:tc>
        <w:tc>
          <w:tcPr>
            <w:tcW w:w="1978" w:type="dxa"/>
          </w:tcPr>
          <w:p w:rsidR="00BF288D" w:rsidRPr="00464B94" w:rsidRDefault="00BF288D" w:rsidP="003D2EC0">
            <w:pPr>
              <w:ind w:right="-70"/>
              <w:jc w:val="center"/>
            </w:pPr>
            <w:r w:rsidRPr="00464B94">
              <w:t xml:space="preserve">команды городов, </w:t>
            </w:r>
            <w:r w:rsidRPr="00464B94">
              <w:rPr>
                <w:u w:val="single"/>
              </w:rPr>
              <w:t>районов, КФК, СК</w:t>
            </w:r>
            <w:r w:rsidRPr="00464B94">
              <w:t xml:space="preserve"> </w:t>
            </w:r>
          </w:p>
          <w:p w:rsidR="00BF288D" w:rsidRPr="00464B94" w:rsidRDefault="00BF288D" w:rsidP="003D2EC0">
            <w:pPr>
              <w:ind w:right="-70"/>
              <w:jc w:val="center"/>
              <w:rPr>
                <w:sz w:val="18"/>
                <w:szCs w:val="18"/>
              </w:rPr>
            </w:pPr>
            <w:r w:rsidRPr="00464B94">
              <w:rPr>
                <w:sz w:val="18"/>
                <w:szCs w:val="18"/>
              </w:rPr>
              <w:t>Минспорта РМЭ,ФСОиСТ РМЭ, ДЮЦ «Роза ветров»</w:t>
            </w:r>
          </w:p>
        </w:tc>
        <w:tc>
          <w:tcPr>
            <w:tcW w:w="1985" w:type="dxa"/>
          </w:tcPr>
          <w:p w:rsidR="00BF288D" w:rsidRPr="00464B94" w:rsidRDefault="00BF288D" w:rsidP="003D2EC0">
            <w:pPr>
              <w:jc w:val="center"/>
            </w:pPr>
            <w:r w:rsidRPr="00464B94">
              <w:rPr>
                <w:u w:val="single"/>
              </w:rPr>
              <w:t>личные</w:t>
            </w:r>
          </w:p>
          <w:p w:rsidR="00BF288D" w:rsidRPr="00464B94" w:rsidRDefault="00BF288D" w:rsidP="003D2EC0">
            <w:pPr>
              <w:jc w:val="center"/>
            </w:pPr>
            <w:r w:rsidRPr="00464B94">
              <w:t>Минспорт</w:t>
            </w:r>
            <w:r>
              <w:t xml:space="preserve"> РМЭ</w:t>
            </w:r>
            <w:r w:rsidRPr="00464B94">
              <w:t>, ФСОиСТ</w:t>
            </w:r>
            <w:r w:rsidRPr="00464B94">
              <w:br/>
              <w:t>ДЮЦ «Роза ветров»</w:t>
            </w:r>
          </w:p>
        </w:tc>
      </w:tr>
      <w:tr w:rsidR="00BF288D" w:rsidRPr="00F03463" w:rsidTr="00AD2DCC">
        <w:trPr>
          <w:trHeight w:val="680"/>
        </w:trPr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BF288D" w:rsidRPr="007D4094" w:rsidRDefault="00BF288D" w:rsidP="00B25CBB">
            <w:pPr>
              <w:spacing w:line="276" w:lineRule="auto"/>
              <w:rPr>
                <w:lang w:eastAsia="ar-SA"/>
              </w:rPr>
            </w:pPr>
            <w:r w:rsidRPr="007D4094">
              <w:t>Первенство Республики Марий Эл  по плаванию</w:t>
            </w:r>
          </w:p>
        </w:tc>
        <w:tc>
          <w:tcPr>
            <w:tcW w:w="1259" w:type="dxa"/>
          </w:tcPr>
          <w:p w:rsidR="00BF288D" w:rsidRPr="007D4094" w:rsidRDefault="00BF288D" w:rsidP="009124A3">
            <w:pPr>
              <w:jc w:val="center"/>
            </w:pPr>
            <w:r w:rsidRPr="007D4094">
              <w:t xml:space="preserve">февраль </w:t>
            </w:r>
          </w:p>
          <w:p w:rsidR="00BF288D" w:rsidRPr="007D4094" w:rsidRDefault="00BF288D" w:rsidP="009124A3">
            <w:pPr>
              <w:suppressAutoHyphens/>
              <w:jc w:val="center"/>
              <w:rPr>
                <w:lang w:eastAsia="ar-SA"/>
              </w:rPr>
            </w:pPr>
            <w:r>
              <w:t>25-26</w:t>
            </w:r>
          </w:p>
        </w:tc>
        <w:tc>
          <w:tcPr>
            <w:tcW w:w="1621" w:type="dxa"/>
          </w:tcPr>
          <w:p w:rsidR="00BF288D" w:rsidRPr="007D4094" w:rsidRDefault="00BF288D" w:rsidP="009124A3">
            <w:pPr>
              <w:jc w:val="center"/>
            </w:pPr>
            <w:r w:rsidRPr="007D4094">
              <w:t>г.Йошкар-Ола</w:t>
            </w:r>
          </w:p>
          <w:p w:rsidR="00BF288D" w:rsidRPr="007D4094" w:rsidRDefault="00BF288D" w:rsidP="00974039">
            <w:pPr>
              <w:suppressAutoHyphens/>
              <w:jc w:val="center"/>
              <w:rPr>
                <w:lang w:eastAsia="ar-SA"/>
              </w:rPr>
            </w:pPr>
            <w:r w:rsidRPr="007D4094">
              <w:rPr>
                <w:lang w:eastAsia="ar-SA"/>
              </w:rPr>
              <w:t>ДВВС</w:t>
            </w:r>
          </w:p>
        </w:tc>
        <w:tc>
          <w:tcPr>
            <w:tcW w:w="1978" w:type="dxa"/>
          </w:tcPr>
          <w:p w:rsidR="00BF288D" w:rsidRPr="007D4094" w:rsidRDefault="00BF288D" w:rsidP="00376A46">
            <w:pPr>
              <w:jc w:val="center"/>
            </w:pPr>
            <w:r w:rsidRPr="007D4094">
              <w:t xml:space="preserve">сильнейшие </w:t>
            </w:r>
            <w:r w:rsidRPr="007D4094">
              <w:rPr>
                <w:u w:val="single"/>
              </w:rPr>
              <w:t>спортсмены</w:t>
            </w:r>
          </w:p>
          <w:p w:rsidR="00BF288D" w:rsidRPr="007D4094" w:rsidRDefault="00BF288D" w:rsidP="00376A46">
            <w:pPr>
              <w:pStyle w:val="8"/>
              <w:jc w:val="center"/>
              <w:rPr>
                <w:sz w:val="20"/>
                <w:szCs w:val="20"/>
              </w:rPr>
            </w:pPr>
            <w:r w:rsidRPr="007D4094">
              <w:rPr>
                <w:sz w:val="20"/>
                <w:szCs w:val="20"/>
              </w:rPr>
              <w:t>СДЮСШОР, ДЮСШ</w:t>
            </w:r>
          </w:p>
        </w:tc>
        <w:tc>
          <w:tcPr>
            <w:tcW w:w="1985" w:type="dxa"/>
          </w:tcPr>
          <w:p w:rsidR="00BF288D" w:rsidRPr="007D4094" w:rsidRDefault="00BF288D" w:rsidP="00376A46">
            <w:pPr>
              <w:jc w:val="center"/>
            </w:pPr>
            <w:r w:rsidRPr="007D4094">
              <w:rPr>
                <w:u w:val="single"/>
              </w:rPr>
              <w:t>личные</w:t>
            </w:r>
          </w:p>
          <w:p w:rsidR="00BF288D" w:rsidRPr="007D4094" w:rsidRDefault="00BF288D" w:rsidP="00376A46">
            <w:pPr>
              <w:jc w:val="center"/>
            </w:pPr>
            <w:r w:rsidRPr="007D4094">
              <w:t>Федерация плавания</w:t>
            </w:r>
            <w:r>
              <w:t xml:space="preserve"> РМЭ</w:t>
            </w:r>
            <w:r w:rsidRPr="007D4094">
              <w:t xml:space="preserve"> </w:t>
            </w:r>
          </w:p>
          <w:p w:rsidR="00BF288D" w:rsidRPr="007D4094" w:rsidRDefault="00BF288D" w:rsidP="00376A46">
            <w:pPr>
              <w:jc w:val="center"/>
            </w:pPr>
            <w:r w:rsidRPr="007D4094">
              <w:t>СДЮСШОР</w:t>
            </w:r>
            <w:r>
              <w:t xml:space="preserve"> по плаванию</w:t>
            </w:r>
          </w:p>
        </w:tc>
      </w:tr>
      <w:tr w:rsidR="00BF288D" w:rsidRPr="00F03463" w:rsidTr="00AD2DCC">
        <w:trPr>
          <w:trHeight w:val="680"/>
        </w:trPr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BF288D" w:rsidRPr="00C21582" w:rsidRDefault="00BF288D" w:rsidP="003A36E7">
            <w:r w:rsidRPr="00C21582">
              <w:rPr>
                <w:lang w:val="en-US"/>
              </w:rPr>
              <w:t>III</w:t>
            </w:r>
            <w:r w:rsidRPr="00C21582">
              <w:t xml:space="preserve"> Этап Кубка Республики Марий Эл по лыжным гонкам</w:t>
            </w:r>
          </w:p>
          <w:p w:rsidR="00BF288D" w:rsidRPr="007D4094" w:rsidRDefault="00BF288D" w:rsidP="00B25CBB">
            <w:pPr>
              <w:spacing w:line="276" w:lineRule="auto"/>
            </w:pPr>
          </w:p>
        </w:tc>
        <w:tc>
          <w:tcPr>
            <w:tcW w:w="1259" w:type="dxa"/>
          </w:tcPr>
          <w:p w:rsidR="00BF288D" w:rsidRPr="00C21582" w:rsidRDefault="00BF288D" w:rsidP="003A36E7">
            <w:pPr>
              <w:jc w:val="center"/>
            </w:pPr>
            <w:r w:rsidRPr="00C21582">
              <w:t>февраль</w:t>
            </w:r>
          </w:p>
          <w:p w:rsidR="00BF288D" w:rsidRPr="007D4094" w:rsidRDefault="00BF288D" w:rsidP="003A36E7">
            <w:pPr>
              <w:jc w:val="center"/>
            </w:pPr>
            <w:r w:rsidRPr="00C21582">
              <w:t>26</w:t>
            </w:r>
          </w:p>
        </w:tc>
        <w:tc>
          <w:tcPr>
            <w:tcW w:w="1621" w:type="dxa"/>
          </w:tcPr>
          <w:p w:rsidR="00BF288D" w:rsidRPr="00C21582" w:rsidRDefault="00BF288D" w:rsidP="003A36E7">
            <w:pPr>
              <w:jc w:val="center"/>
            </w:pPr>
            <w:r w:rsidRPr="00C21582">
              <w:t>г. Йошкар-Ола</w:t>
            </w:r>
          </w:p>
          <w:p w:rsidR="00BF288D" w:rsidRPr="007D4094" w:rsidRDefault="00BF288D" w:rsidP="003A36E7">
            <w:pPr>
              <w:jc w:val="center"/>
            </w:pPr>
            <w:r w:rsidRPr="00C21582">
              <w:t>УТБ «Корта</w:t>
            </w:r>
          </w:p>
        </w:tc>
        <w:tc>
          <w:tcPr>
            <w:tcW w:w="1978" w:type="dxa"/>
          </w:tcPr>
          <w:p w:rsidR="00BF288D" w:rsidRPr="00C21582" w:rsidRDefault="00BF288D" w:rsidP="003A36E7">
            <w:pPr>
              <w:jc w:val="center"/>
              <w:rPr>
                <w:u w:val="single"/>
              </w:rPr>
            </w:pPr>
            <w:r w:rsidRPr="00C21582">
              <w:t xml:space="preserve">сильнейшие </w:t>
            </w:r>
            <w:r w:rsidRPr="00C21582">
              <w:rPr>
                <w:u w:val="single"/>
              </w:rPr>
              <w:t>спортсмены</w:t>
            </w:r>
          </w:p>
          <w:p w:rsidR="00BF288D" w:rsidRPr="007D4094" w:rsidRDefault="00BF288D" w:rsidP="003A36E7">
            <w:pPr>
              <w:jc w:val="center"/>
            </w:pPr>
            <w:r w:rsidRPr="00C21582">
              <w:t>Федерация лыжных гонок РМЭ</w:t>
            </w:r>
          </w:p>
        </w:tc>
        <w:tc>
          <w:tcPr>
            <w:tcW w:w="1985" w:type="dxa"/>
          </w:tcPr>
          <w:p w:rsidR="00BF288D" w:rsidRPr="00C21582" w:rsidRDefault="00BF288D" w:rsidP="003A36E7">
            <w:pPr>
              <w:jc w:val="center"/>
              <w:rPr>
                <w:u w:val="single"/>
              </w:rPr>
            </w:pPr>
            <w:r w:rsidRPr="00C21582">
              <w:rPr>
                <w:u w:val="single"/>
              </w:rPr>
              <w:t xml:space="preserve">личные </w:t>
            </w:r>
          </w:p>
          <w:p w:rsidR="00BF288D" w:rsidRPr="00C21582" w:rsidRDefault="00BF288D" w:rsidP="003A36E7">
            <w:pPr>
              <w:jc w:val="center"/>
            </w:pPr>
            <w:r>
              <w:t>Федерация лыж</w:t>
            </w:r>
            <w:r w:rsidR="00AD2DCC">
              <w:t xml:space="preserve">ных </w:t>
            </w:r>
            <w:r>
              <w:t>гонок РМЭ</w:t>
            </w:r>
          </w:p>
          <w:p w:rsidR="00BF288D" w:rsidRPr="007D4094" w:rsidRDefault="00BF288D" w:rsidP="00376A46">
            <w:pPr>
              <w:jc w:val="center"/>
              <w:rPr>
                <w:u w:val="single"/>
              </w:rPr>
            </w:pPr>
          </w:p>
        </w:tc>
      </w:tr>
      <w:tr w:rsidR="00BF288D" w:rsidRPr="00F03463" w:rsidTr="00AD2DCC">
        <w:trPr>
          <w:trHeight w:val="680"/>
        </w:trPr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BF288D" w:rsidRPr="00D5508C" w:rsidRDefault="00BF288D" w:rsidP="00D5508C">
            <w:r>
              <w:t>Кубок</w:t>
            </w:r>
            <w:r w:rsidRPr="00D5508C">
              <w:t xml:space="preserve"> Республики Марий Эл</w:t>
            </w:r>
            <w:r>
              <w:br/>
            </w:r>
            <w:r w:rsidRPr="00D5508C">
              <w:t xml:space="preserve"> по настольному теннису </w:t>
            </w:r>
          </w:p>
        </w:tc>
        <w:tc>
          <w:tcPr>
            <w:tcW w:w="1259" w:type="dxa"/>
          </w:tcPr>
          <w:p w:rsidR="00BF288D" w:rsidRDefault="00BF288D" w:rsidP="00D5508C">
            <w:pPr>
              <w:ind w:left="-88" w:right="-70"/>
              <w:jc w:val="center"/>
            </w:pPr>
            <w:r>
              <w:t xml:space="preserve">февраль </w:t>
            </w:r>
          </w:p>
          <w:p w:rsidR="00BF288D" w:rsidRPr="00D5508C" w:rsidRDefault="00BF288D" w:rsidP="00D5508C">
            <w:pPr>
              <w:ind w:left="-88" w:right="-70"/>
              <w:jc w:val="center"/>
            </w:pPr>
            <w:r>
              <w:t>27</w:t>
            </w:r>
          </w:p>
        </w:tc>
        <w:tc>
          <w:tcPr>
            <w:tcW w:w="1621" w:type="dxa"/>
          </w:tcPr>
          <w:p w:rsidR="00BF288D" w:rsidRPr="00D5508C" w:rsidRDefault="00BF288D" w:rsidP="00D5508C">
            <w:pPr>
              <w:jc w:val="center"/>
            </w:pPr>
            <w:r w:rsidRPr="00D5508C">
              <w:t>г.Йошкар-Ола ФОК «Спартак»</w:t>
            </w:r>
          </w:p>
        </w:tc>
        <w:tc>
          <w:tcPr>
            <w:tcW w:w="1978" w:type="dxa"/>
          </w:tcPr>
          <w:p w:rsidR="00BF288D" w:rsidRPr="00D5508C" w:rsidRDefault="00BF288D" w:rsidP="00D5508C">
            <w:pPr>
              <w:jc w:val="center"/>
            </w:pPr>
            <w:r w:rsidRPr="00D5508C">
              <w:t xml:space="preserve">спортсмены </w:t>
            </w:r>
            <w:r w:rsidRPr="00D5508C">
              <w:rPr>
                <w:u w:val="single"/>
              </w:rPr>
              <w:t>городов и районов</w:t>
            </w:r>
          </w:p>
          <w:p w:rsidR="00BF288D" w:rsidRPr="00D5508C" w:rsidRDefault="00BF288D" w:rsidP="00D5508C">
            <w:pPr>
              <w:jc w:val="center"/>
            </w:pPr>
            <w:r w:rsidRPr="00D5508C">
              <w:t>СДЮСШОР</w:t>
            </w:r>
          </w:p>
        </w:tc>
        <w:tc>
          <w:tcPr>
            <w:tcW w:w="1985" w:type="dxa"/>
          </w:tcPr>
          <w:p w:rsidR="00BF288D" w:rsidRPr="00D5508C" w:rsidRDefault="00BF288D" w:rsidP="00D5508C">
            <w:pPr>
              <w:jc w:val="center"/>
              <w:rPr>
                <w:u w:val="single"/>
              </w:rPr>
            </w:pPr>
            <w:r w:rsidRPr="00D5508C">
              <w:rPr>
                <w:u w:val="single"/>
              </w:rPr>
              <w:t>лично-командные</w:t>
            </w:r>
          </w:p>
          <w:p w:rsidR="00BF288D" w:rsidRPr="00D5508C" w:rsidRDefault="00BF288D" w:rsidP="00AD2DCC">
            <w:pPr>
              <w:jc w:val="center"/>
            </w:pPr>
            <w:r>
              <w:t>федерация наст</w:t>
            </w:r>
            <w:r w:rsidR="00AD2DCC">
              <w:t xml:space="preserve">ольного </w:t>
            </w:r>
            <w:r w:rsidR="00AD2DCC">
              <w:br/>
            </w:r>
            <w:r>
              <w:t>тенниса</w:t>
            </w:r>
            <w:r w:rsidRPr="00D5508C">
              <w:t xml:space="preserve"> </w:t>
            </w:r>
            <w:r>
              <w:t>РМЭ</w:t>
            </w:r>
          </w:p>
        </w:tc>
      </w:tr>
      <w:tr w:rsidR="00BF288D" w:rsidRPr="00F03463" w:rsidTr="00AD2DCC">
        <w:trPr>
          <w:trHeight w:val="680"/>
        </w:trPr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BF288D" w:rsidRPr="00086434" w:rsidRDefault="00BF288D" w:rsidP="007E6A8B">
            <w:pPr>
              <w:rPr>
                <w:szCs w:val="24"/>
              </w:rPr>
            </w:pPr>
            <w:r w:rsidRPr="00086434">
              <w:rPr>
                <w:szCs w:val="24"/>
              </w:rPr>
              <w:t xml:space="preserve">Чемпионат и первенство Республики Марий Эл </w:t>
            </w:r>
            <w:r>
              <w:rPr>
                <w:szCs w:val="24"/>
              </w:rPr>
              <w:t>по</w:t>
            </w:r>
            <w:r w:rsidRPr="00086434">
              <w:rPr>
                <w:szCs w:val="24"/>
              </w:rPr>
              <w:t xml:space="preserve"> киокусинкай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59" w:type="dxa"/>
          </w:tcPr>
          <w:p w:rsidR="00BF288D" w:rsidRPr="00086434" w:rsidRDefault="00BF288D" w:rsidP="007E6A8B">
            <w:pPr>
              <w:jc w:val="center"/>
              <w:rPr>
                <w:szCs w:val="24"/>
              </w:rPr>
            </w:pPr>
            <w:r w:rsidRPr="00086434">
              <w:rPr>
                <w:szCs w:val="24"/>
              </w:rPr>
              <w:t>февраль</w:t>
            </w:r>
          </w:p>
        </w:tc>
        <w:tc>
          <w:tcPr>
            <w:tcW w:w="1621" w:type="dxa"/>
          </w:tcPr>
          <w:p w:rsidR="00BF288D" w:rsidRPr="00086434" w:rsidRDefault="00BF288D" w:rsidP="00DD68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.Йошкар-Ола</w:t>
            </w:r>
          </w:p>
          <w:p w:rsidR="00BF288D" w:rsidRPr="00086434" w:rsidRDefault="00BF288D" w:rsidP="00DD683B">
            <w:pPr>
              <w:jc w:val="center"/>
              <w:rPr>
                <w:szCs w:val="24"/>
              </w:rPr>
            </w:pPr>
          </w:p>
        </w:tc>
        <w:tc>
          <w:tcPr>
            <w:tcW w:w="1978" w:type="dxa"/>
          </w:tcPr>
          <w:p w:rsidR="00BF288D" w:rsidRPr="00086434" w:rsidRDefault="00BF288D" w:rsidP="00086434">
            <w:pPr>
              <w:jc w:val="center"/>
              <w:rPr>
                <w:u w:val="single"/>
              </w:rPr>
            </w:pPr>
            <w:r w:rsidRPr="00086434">
              <w:t xml:space="preserve">сильнейшие </w:t>
            </w:r>
            <w:r w:rsidRPr="00086434">
              <w:rPr>
                <w:u w:val="single"/>
              </w:rPr>
              <w:t xml:space="preserve">спортсмены </w:t>
            </w:r>
          </w:p>
          <w:p w:rsidR="00BF288D" w:rsidRPr="00086434" w:rsidRDefault="00BF288D" w:rsidP="00086434">
            <w:pPr>
              <w:jc w:val="center"/>
              <w:rPr>
                <w:szCs w:val="24"/>
              </w:rPr>
            </w:pPr>
            <w:r w:rsidRPr="00086434">
              <w:t>федерация</w:t>
            </w:r>
          </w:p>
        </w:tc>
        <w:tc>
          <w:tcPr>
            <w:tcW w:w="1985" w:type="dxa"/>
          </w:tcPr>
          <w:p w:rsidR="00BF288D" w:rsidRPr="000122FE" w:rsidRDefault="00BF288D" w:rsidP="000122FE">
            <w:pPr>
              <w:jc w:val="center"/>
              <w:rPr>
                <w:u w:val="single"/>
              </w:rPr>
            </w:pPr>
            <w:r w:rsidRPr="00D5508C">
              <w:rPr>
                <w:u w:val="single"/>
              </w:rPr>
              <w:t>лично-командные</w:t>
            </w:r>
          </w:p>
          <w:p w:rsidR="00BF288D" w:rsidRPr="00086434" w:rsidRDefault="00BF288D" w:rsidP="00DD683B">
            <w:pPr>
              <w:jc w:val="center"/>
              <w:rPr>
                <w:szCs w:val="24"/>
              </w:rPr>
            </w:pPr>
            <w:r w:rsidRPr="00086434">
              <w:rPr>
                <w:szCs w:val="24"/>
              </w:rPr>
              <w:t xml:space="preserve">Минспорт </w:t>
            </w:r>
            <w:r>
              <w:rPr>
                <w:szCs w:val="24"/>
              </w:rPr>
              <w:t>РМЭ</w:t>
            </w:r>
          </w:p>
          <w:p w:rsidR="00BF288D" w:rsidRPr="00086434" w:rsidRDefault="00BF288D" w:rsidP="00086434">
            <w:pPr>
              <w:jc w:val="center"/>
              <w:rPr>
                <w:szCs w:val="24"/>
              </w:rPr>
            </w:pPr>
            <w:r w:rsidRPr="00086434">
              <w:rPr>
                <w:szCs w:val="24"/>
              </w:rPr>
              <w:t>Федерация киокусинкай РМЭ</w:t>
            </w:r>
          </w:p>
        </w:tc>
      </w:tr>
      <w:tr w:rsidR="00BF288D" w:rsidRPr="00F03463" w:rsidTr="00AD2DCC">
        <w:trPr>
          <w:trHeight w:val="680"/>
        </w:trPr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BF288D" w:rsidRPr="00A622AB" w:rsidRDefault="00BF288D" w:rsidP="009D21FB">
            <w:pPr>
              <w:pStyle w:val="ac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A622AB">
              <w:rPr>
                <w:sz w:val="20"/>
                <w:szCs w:val="20"/>
              </w:rPr>
              <w:t>Чемпионат и первенство Республики Марий Эл по греко-римской борьбе</w:t>
            </w:r>
          </w:p>
        </w:tc>
        <w:tc>
          <w:tcPr>
            <w:tcW w:w="1259" w:type="dxa"/>
          </w:tcPr>
          <w:p w:rsidR="00BF288D" w:rsidRPr="00A622AB" w:rsidRDefault="00BF288D" w:rsidP="009D21FB">
            <w:pPr>
              <w:jc w:val="center"/>
            </w:pPr>
            <w:r w:rsidRPr="00086434">
              <w:rPr>
                <w:szCs w:val="24"/>
              </w:rPr>
              <w:t>февраль</w:t>
            </w:r>
          </w:p>
        </w:tc>
        <w:tc>
          <w:tcPr>
            <w:tcW w:w="1621" w:type="dxa"/>
          </w:tcPr>
          <w:p w:rsidR="00BF288D" w:rsidRPr="00A622AB" w:rsidRDefault="00BF288D" w:rsidP="009D21FB">
            <w:pPr>
              <w:ind w:left="-89" w:right="-51"/>
              <w:jc w:val="center"/>
            </w:pPr>
            <w:r w:rsidRPr="00A622AB">
              <w:t>г.Йошкар-Ола</w:t>
            </w:r>
          </w:p>
          <w:p w:rsidR="00BF288D" w:rsidRPr="00A622AB" w:rsidRDefault="00BF288D" w:rsidP="009D21FB">
            <w:pPr>
              <w:jc w:val="center"/>
            </w:pPr>
            <w:r w:rsidRPr="00A622AB">
              <w:t>СК «Юбилейный»</w:t>
            </w:r>
          </w:p>
        </w:tc>
        <w:tc>
          <w:tcPr>
            <w:tcW w:w="1978" w:type="dxa"/>
          </w:tcPr>
          <w:p w:rsidR="00BF288D" w:rsidRPr="00D15ACE" w:rsidRDefault="00BF288D" w:rsidP="009D21FB">
            <w:pPr>
              <w:jc w:val="center"/>
            </w:pPr>
            <w:r w:rsidRPr="00D15ACE">
              <w:t xml:space="preserve">сильнейшие </w:t>
            </w:r>
            <w:r w:rsidRPr="00D15ACE">
              <w:rPr>
                <w:u w:val="single"/>
              </w:rPr>
              <w:t>спортсмены</w:t>
            </w:r>
          </w:p>
          <w:p w:rsidR="00BF288D" w:rsidRPr="00D15ACE" w:rsidRDefault="00BF288D" w:rsidP="009D21FB">
            <w:pPr>
              <w:pStyle w:val="8"/>
              <w:jc w:val="center"/>
              <w:rPr>
                <w:sz w:val="20"/>
                <w:szCs w:val="20"/>
              </w:rPr>
            </w:pPr>
            <w:r w:rsidRPr="00D15ACE">
              <w:rPr>
                <w:sz w:val="20"/>
                <w:szCs w:val="20"/>
              </w:rPr>
              <w:t>СДЮСШОР</w:t>
            </w:r>
          </w:p>
        </w:tc>
        <w:tc>
          <w:tcPr>
            <w:tcW w:w="1985" w:type="dxa"/>
          </w:tcPr>
          <w:p w:rsidR="00BF288D" w:rsidRPr="00D15ACE" w:rsidRDefault="00BF288D" w:rsidP="009D21FB">
            <w:pPr>
              <w:jc w:val="center"/>
            </w:pPr>
            <w:r w:rsidRPr="00D15ACE">
              <w:rPr>
                <w:u w:val="single"/>
              </w:rPr>
              <w:t>личные</w:t>
            </w:r>
          </w:p>
          <w:p w:rsidR="00BF288D" w:rsidRDefault="00BF288D" w:rsidP="009D21FB">
            <w:pPr>
              <w:jc w:val="center"/>
            </w:pPr>
            <w:r w:rsidRPr="00D15ACE">
              <w:t>Минспорт</w:t>
            </w:r>
            <w:r>
              <w:t xml:space="preserve"> РМЭ</w:t>
            </w:r>
          </w:p>
          <w:p w:rsidR="00BF288D" w:rsidRPr="00D15ACE" w:rsidRDefault="00BF288D" w:rsidP="009D21FB">
            <w:pPr>
              <w:jc w:val="center"/>
            </w:pPr>
            <w:r w:rsidRPr="002B4362">
              <w:t>Федерация</w:t>
            </w:r>
            <w:r>
              <w:t xml:space="preserve"> спорт.борьбы</w:t>
            </w:r>
          </w:p>
        </w:tc>
      </w:tr>
      <w:tr w:rsidR="00BF288D" w:rsidRPr="00F03463" w:rsidTr="00AD2DCC">
        <w:trPr>
          <w:trHeight w:val="680"/>
        </w:trPr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BF288D" w:rsidRPr="00803557" w:rsidRDefault="00BF288D" w:rsidP="003A36E7">
            <w:pPr>
              <w:ind w:right="-70"/>
            </w:pPr>
            <w:r>
              <w:rPr>
                <w:szCs w:val="24"/>
              </w:rPr>
              <w:t>Кубок</w:t>
            </w:r>
            <w:r w:rsidRPr="00803557">
              <w:rPr>
                <w:szCs w:val="24"/>
              </w:rPr>
              <w:t xml:space="preserve"> Республики Марий Эл </w:t>
            </w:r>
            <w:r>
              <w:rPr>
                <w:szCs w:val="24"/>
              </w:rPr>
              <w:br/>
            </w:r>
            <w:r w:rsidRPr="00803557">
              <w:rPr>
                <w:szCs w:val="24"/>
              </w:rPr>
              <w:t>по ловле рыбы</w:t>
            </w:r>
          </w:p>
        </w:tc>
        <w:tc>
          <w:tcPr>
            <w:tcW w:w="1259" w:type="dxa"/>
          </w:tcPr>
          <w:p w:rsidR="00BF288D" w:rsidRPr="00803557" w:rsidRDefault="00BF288D" w:rsidP="003A36E7">
            <w:pPr>
              <w:ind w:right="-51"/>
              <w:jc w:val="center"/>
            </w:pPr>
            <w:r>
              <w:t>февраль август</w:t>
            </w:r>
          </w:p>
        </w:tc>
        <w:tc>
          <w:tcPr>
            <w:tcW w:w="1621" w:type="dxa"/>
          </w:tcPr>
          <w:p w:rsidR="00BF288D" w:rsidRPr="00803557" w:rsidRDefault="00BF288D" w:rsidP="003A36E7">
            <w:pPr>
              <w:snapToGrid w:val="0"/>
              <w:jc w:val="center"/>
              <w:rPr>
                <w:szCs w:val="24"/>
              </w:rPr>
            </w:pPr>
            <w:r w:rsidRPr="00466421">
              <w:t>города и районы РМЭ</w:t>
            </w:r>
          </w:p>
        </w:tc>
        <w:tc>
          <w:tcPr>
            <w:tcW w:w="1978" w:type="dxa"/>
          </w:tcPr>
          <w:p w:rsidR="00BF288D" w:rsidRPr="00803557" w:rsidRDefault="00BF288D" w:rsidP="003A36E7">
            <w:pPr>
              <w:jc w:val="center"/>
              <w:rPr>
                <w:u w:val="single"/>
              </w:rPr>
            </w:pPr>
            <w:r w:rsidRPr="00803557">
              <w:t xml:space="preserve">сильнейшие </w:t>
            </w:r>
            <w:r w:rsidRPr="00803557">
              <w:rPr>
                <w:u w:val="single"/>
              </w:rPr>
              <w:t>спортсмены РМЭ</w:t>
            </w:r>
          </w:p>
          <w:p w:rsidR="00BF288D" w:rsidRPr="00803557" w:rsidRDefault="00BF288D" w:rsidP="003A36E7">
            <w:pPr>
              <w:ind w:right="-70" w:hanging="70"/>
              <w:jc w:val="center"/>
            </w:pPr>
            <w:r w:rsidRPr="00803557">
              <w:t>федерация</w:t>
            </w:r>
          </w:p>
        </w:tc>
        <w:tc>
          <w:tcPr>
            <w:tcW w:w="1985" w:type="dxa"/>
          </w:tcPr>
          <w:p w:rsidR="00BF288D" w:rsidRPr="00803557" w:rsidRDefault="00BF288D" w:rsidP="003A36E7">
            <w:pPr>
              <w:jc w:val="center"/>
              <w:rPr>
                <w:u w:val="single"/>
              </w:rPr>
            </w:pPr>
            <w:r w:rsidRPr="00803557">
              <w:rPr>
                <w:u w:val="single"/>
              </w:rPr>
              <w:t>личные</w:t>
            </w:r>
          </w:p>
          <w:p w:rsidR="00BF288D" w:rsidRPr="00803557" w:rsidRDefault="00BF288D" w:rsidP="00CD2947">
            <w:pPr>
              <w:jc w:val="center"/>
              <w:rPr>
                <w:u w:val="single"/>
              </w:rPr>
            </w:pPr>
            <w:r w:rsidRPr="00803557">
              <w:t>Федерация</w:t>
            </w:r>
            <w:r>
              <w:t xml:space="preserve"> рыб</w:t>
            </w:r>
            <w:r w:rsidR="00CD2947">
              <w:t xml:space="preserve">оловного </w:t>
            </w:r>
            <w:r>
              <w:t>спорта</w:t>
            </w:r>
          </w:p>
        </w:tc>
      </w:tr>
      <w:tr w:rsidR="00C45D68" w:rsidRPr="00F03463" w:rsidTr="00AD2DCC">
        <w:trPr>
          <w:trHeight w:val="680"/>
        </w:trPr>
        <w:tc>
          <w:tcPr>
            <w:tcW w:w="425" w:type="dxa"/>
          </w:tcPr>
          <w:p w:rsidR="00C45D68" w:rsidRPr="00F03463" w:rsidRDefault="00C45D68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C45D68" w:rsidRPr="00466421" w:rsidRDefault="00C45D68" w:rsidP="00C45D68">
            <w:r w:rsidRPr="00466421">
              <w:t xml:space="preserve">Чемпионат </w:t>
            </w:r>
            <w:r w:rsidR="00305D3D" w:rsidRPr="00803557">
              <w:rPr>
                <w:szCs w:val="24"/>
              </w:rPr>
              <w:t>Республики Марий Эл</w:t>
            </w:r>
            <w:r w:rsidRPr="00466421">
              <w:t xml:space="preserve"> по волейболу</w:t>
            </w:r>
          </w:p>
          <w:p w:rsidR="00C45D68" w:rsidRPr="00466421" w:rsidRDefault="00C45D68" w:rsidP="00C45D68">
            <w:r w:rsidRPr="00466421">
              <w:t>женщины, мужчины</w:t>
            </w:r>
          </w:p>
        </w:tc>
        <w:tc>
          <w:tcPr>
            <w:tcW w:w="1259" w:type="dxa"/>
          </w:tcPr>
          <w:p w:rsidR="00C45D68" w:rsidRPr="00466421" w:rsidRDefault="00C45D68" w:rsidP="00C45D68">
            <w:pPr>
              <w:ind w:left="-88" w:right="-70"/>
              <w:jc w:val="center"/>
            </w:pPr>
            <w:r>
              <w:t>февраль</w:t>
            </w:r>
            <w:r w:rsidRPr="00466421">
              <w:t>-апрель</w:t>
            </w:r>
          </w:p>
        </w:tc>
        <w:tc>
          <w:tcPr>
            <w:tcW w:w="1621" w:type="dxa"/>
          </w:tcPr>
          <w:p w:rsidR="00C45D68" w:rsidRDefault="00C45D68" w:rsidP="00C45D68">
            <w:pPr>
              <w:ind w:right="-70"/>
              <w:jc w:val="center"/>
            </w:pPr>
            <w:r w:rsidRPr="00466421">
              <w:t>города и районы РМЭ</w:t>
            </w:r>
            <w:r>
              <w:t xml:space="preserve"> </w:t>
            </w:r>
          </w:p>
          <w:p w:rsidR="00C45D68" w:rsidRPr="00466421" w:rsidRDefault="00C45D68" w:rsidP="00C45D68">
            <w:pPr>
              <w:ind w:right="-70"/>
              <w:jc w:val="center"/>
            </w:pPr>
            <w:r>
              <w:t>(</w:t>
            </w:r>
            <w:r w:rsidRPr="00466421">
              <w:t>согласно график</w:t>
            </w:r>
            <w:r>
              <w:t>а)</w:t>
            </w:r>
          </w:p>
        </w:tc>
        <w:tc>
          <w:tcPr>
            <w:tcW w:w="1978" w:type="dxa"/>
          </w:tcPr>
          <w:p w:rsidR="00C45D68" w:rsidRPr="00466421" w:rsidRDefault="00C45D68" w:rsidP="00C45D68">
            <w:pPr>
              <w:pBdr>
                <w:bottom w:val="single" w:sz="6" w:space="1" w:color="auto"/>
              </w:pBdr>
              <w:jc w:val="center"/>
            </w:pPr>
            <w:r w:rsidRPr="00466421">
              <w:t>сборные городов и районов</w:t>
            </w:r>
          </w:p>
          <w:p w:rsidR="00C45D68" w:rsidRPr="00466421" w:rsidRDefault="00C45D68" w:rsidP="00C45D68">
            <w:pPr>
              <w:ind w:right="-70"/>
              <w:jc w:val="center"/>
            </w:pPr>
            <w:r w:rsidRPr="00466421">
              <w:t>федерация</w:t>
            </w:r>
          </w:p>
        </w:tc>
        <w:tc>
          <w:tcPr>
            <w:tcW w:w="1985" w:type="dxa"/>
          </w:tcPr>
          <w:p w:rsidR="00C45D68" w:rsidRPr="00466421" w:rsidRDefault="00C45D68" w:rsidP="00C45D68">
            <w:pPr>
              <w:jc w:val="center"/>
              <w:rPr>
                <w:u w:val="single"/>
              </w:rPr>
            </w:pPr>
            <w:r w:rsidRPr="00466421">
              <w:rPr>
                <w:u w:val="single"/>
              </w:rPr>
              <w:t>командные</w:t>
            </w:r>
          </w:p>
          <w:p w:rsidR="00C45D68" w:rsidRDefault="00C45D68" w:rsidP="00C45D68">
            <w:pPr>
              <w:jc w:val="center"/>
            </w:pPr>
            <w:r w:rsidRPr="00466421">
              <w:t>Минспорт</w:t>
            </w:r>
            <w:r>
              <w:t xml:space="preserve"> РМЭ</w:t>
            </w:r>
          </w:p>
          <w:p w:rsidR="00C45D68" w:rsidRDefault="00C45D68" w:rsidP="00C45D68">
            <w:pPr>
              <w:jc w:val="center"/>
            </w:pPr>
            <w:r>
              <w:t>федерация волейбола</w:t>
            </w:r>
          </w:p>
          <w:p w:rsidR="00C45D68" w:rsidRPr="00466421" w:rsidRDefault="00C45D68" w:rsidP="00C45D68">
            <w:pPr>
              <w:jc w:val="center"/>
            </w:pPr>
            <w:r>
              <w:t>КФК</w:t>
            </w:r>
          </w:p>
        </w:tc>
      </w:tr>
      <w:tr w:rsidR="00C45D68" w:rsidRPr="00F03463" w:rsidTr="00AD2DCC">
        <w:trPr>
          <w:trHeight w:val="680"/>
        </w:trPr>
        <w:tc>
          <w:tcPr>
            <w:tcW w:w="425" w:type="dxa"/>
          </w:tcPr>
          <w:p w:rsidR="00C45D68" w:rsidRPr="00F03463" w:rsidRDefault="00C45D68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305D3D" w:rsidRDefault="00C45D68" w:rsidP="00C45D68">
            <w:r>
              <w:t>Первенство</w:t>
            </w:r>
            <w:r w:rsidRPr="00466421">
              <w:t xml:space="preserve"> </w:t>
            </w:r>
            <w:r w:rsidR="00305D3D" w:rsidRPr="00803557">
              <w:rPr>
                <w:szCs w:val="24"/>
              </w:rPr>
              <w:t>Республики Марий Эл</w:t>
            </w:r>
            <w:r w:rsidRPr="00466421">
              <w:t xml:space="preserve"> по волейболу</w:t>
            </w:r>
            <w:r>
              <w:t>. Республиканский этап</w:t>
            </w:r>
            <w:r w:rsidR="00EA1E2F">
              <w:t xml:space="preserve"> Всероссийских соревнований по волейболу «Серебряный мяч» </w:t>
            </w:r>
          </w:p>
          <w:p w:rsidR="00C45D68" w:rsidRPr="00466421" w:rsidRDefault="00EA1E2F" w:rsidP="00C45D68">
            <w:r>
              <w:t xml:space="preserve">(в рамках общероссийского проекта </w:t>
            </w:r>
            <w:r w:rsidR="0067244A">
              <w:br/>
            </w:r>
            <w:r>
              <w:t>«Волейбол – в школу)</w:t>
            </w:r>
          </w:p>
          <w:p w:rsidR="00C45D68" w:rsidRPr="00466421" w:rsidRDefault="00C45D68" w:rsidP="00C45D68"/>
        </w:tc>
        <w:tc>
          <w:tcPr>
            <w:tcW w:w="1259" w:type="dxa"/>
          </w:tcPr>
          <w:p w:rsidR="00C45D68" w:rsidRPr="00466421" w:rsidRDefault="00C45D68" w:rsidP="00C45D68">
            <w:pPr>
              <w:ind w:left="-88" w:right="-70"/>
              <w:jc w:val="center"/>
            </w:pPr>
            <w:r>
              <w:t>февраль</w:t>
            </w:r>
            <w:r w:rsidRPr="00466421">
              <w:t>-апрель</w:t>
            </w:r>
          </w:p>
        </w:tc>
        <w:tc>
          <w:tcPr>
            <w:tcW w:w="1621" w:type="dxa"/>
          </w:tcPr>
          <w:p w:rsidR="00C45D68" w:rsidRDefault="00C45D68" w:rsidP="00C45D68">
            <w:pPr>
              <w:ind w:right="-70"/>
              <w:jc w:val="center"/>
            </w:pPr>
            <w:r w:rsidRPr="00466421">
              <w:t>города и районы РМЭ</w:t>
            </w:r>
            <w:r>
              <w:t xml:space="preserve"> </w:t>
            </w:r>
          </w:p>
          <w:p w:rsidR="00C45D68" w:rsidRPr="00466421" w:rsidRDefault="00C45D68" w:rsidP="00C45D68">
            <w:pPr>
              <w:ind w:right="-70"/>
              <w:jc w:val="center"/>
            </w:pPr>
            <w:r>
              <w:t>(</w:t>
            </w:r>
            <w:r w:rsidRPr="00466421">
              <w:t>согласно график</w:t>
            </w:r>
            <w:r>
              <w:t>а)</w:t>
            </w:r>
          </w:p>
        </w:tc>
        <w:tc>
          <w:tcPr>
            <w:tcW w:w="1978" w:type="dxa"/>
          </w:tcPr>
          <w:p w:rsidR="00C45D68" w:rsidRPr="00466421" w:rsidRDefault="00EA1E2F" w:rsidP="00C45D68">
            <w:pPr>
              <w:pBdr>
                <w:bottom w:val="single" w:sz="6" w:space="1" w:color="auto"/>
              </w:pBdr>
              <w:jc w:val="center"/>
            </w:pPr>
            <w:r>
              <w:t>Команды образовательных школ</w:t>
            </w:r>
          </w:p>
          <w:p w:rsidR="00C45D68" w:rsidRPr="00466421" w:rsidRDefault="00C45D68" w:rsidP="00C45D68">
            <w:pPr>
              <w:ind w:right="-70"/>
              <w:jc w:val="center"/>
            </w:pPr>
            <w:r w:rsidRPr="00466421">
              <w:t>федерация</w:t>
            </w:r>
          </w:p>
        </w:tc>
        <w:tc>
          <w:tcPr>
            <w:tcW w:w="1985" w:type="dxa"/>
          </w:tcPr>
          <w:p w:rsidR="00C45D68" w:rsidRPr="00466421" w:rsidRDefault="00C45D68" w:rsidP="00C45D68">
            <w:pPr>
              <w:jc w:val="center"/>
              <w:rPr>
                <w:u w:val="single"/>
              </w:rPr>
            </w:pPr>
            <w:r w:rsidRPr="00466421">
              <w:rPr>
                <w:u w:val="single"/>
              </w:rPr>
              <w:t>командные</w:t>
            </w:r>
          </w:p>
          <w:p w:rsidR="00C45D68" w:rsidRDefault="00C45D68" w:rsidP="00C45D68">
            <w:pPr>
              <w:jc w:val="center"/>
            </w:pPr>
            <w:r w:rsidRPr="00466421">
              <w:t>Минспорт</w:t>
            </w:r>
            <w:r>
              <w:t xml:space="preserve"> РМЭ</w:t>
            </w:r>
          </w:p>
          <w:p w:rsidR="00EA1E2F" w:rsidRDefault="00EA1E2F" w:rsidP="00C45D68">
            <w:pPr>
              <w:jc w:val="center"/>
            </w:pPr>
            <w:r>
              <w:t>Минобразнауки РМЭ</w:t>
            </w:r>
          </w:p>
          <w:p w:rsidR="00C45D68" w:rsidRDefault="00C45D68" w:rsidP="00C45D68">
            <w:pPr>
              <w:jc w:val="center"/>
            </w:pPr>
            <w:r>
              <w:t>федерация волейбола</w:t>
            </w:r>
          </w:p>
          <w:p w:rsidR="00C45D68" w:rsidRPr="00466421" w:rsidRDefault="00C45D68" w:rsidP="00C45D68">
            <w:pPr>
              <w:jc w:val="center"/>
            </w:pPr>
            <w:r>
              <w:t>КФК</w:t>
            </w:r>
          </w:p>
        </w:tc>
      </w:tr>
      <w:tr w:rsidR="00C45D68" w:rsidRPr="00F03463" w:rsidTr="00AD2DCC">
        <w:tc>
          <w:tcPr>
            <w:tcW w:w="10909" w:type="dxa"/>
            <w:gridSpan w:val="6"/>
          </w:tcPr>
          <w:p w:rsidR="00C45D68" w:rsidRPr="00803557" w:rsidRDefault="00C45D68" w:rsidP="003D2EC0">
            <w:pPr>
              <w:jc w:val="center"/>
              <w:rPr>
                <w:b/>
                <w:bCs/>
              </w:rPr>
            </w:pPr>
            <w:r w:rsidRPr="00803557">
              <w:rPr>
                <w:b/>
                <w:bCs/>
              </w:rPr>
              <w:t>МАРТ</w:t>
            </w:r>
          </w:p>
        </w:tc>
      </w:tr>
      <w:tr w:rsidR="00C45D68" w:rsidRPr="00F03463" w:rsidTr="00AD2DCC">
        <w:tc>
          <w:tcPr>
            <w:tcW w:w="425" w:type="dxa"/>
          </w:tcPr>
          <w:p w:rsidR="00C45D68" w:rsidRPr="00F03463" w:rsidRDefault="00C45D68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C45D68" w:rsidRPr="00472334" w:rsidRDefault="00C45D68" w:rsidP="00305D3D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472334">
              <w:rPr>
                <w:spacing w:val="0"/>
                <w:position w:val="0"/>
                <w:sz w:val="20"/>
                <w:szCs w:val="20"/>
              </w:rPr>
              <w:t>Чемпионат</w:t>
            </w:r>
            <w:r w:rsidR="00305D3D">
              <w:rPr>
                <w:spacing w:val="0"/>
                <w:position w:val="0"/>
                <w:sz w:val="20"/>
                <w:szCs w:val="20"/>
              </w:rPr>
              <w:t>ы</w:t>
            </w:r>
            <w:r w:rsidRPr="00472334">
              <w:rPr>
                <w:spacing w:val="0"/>
                <w:position w:val="0"/>
                <w:sz w:val="20"/>
                <w:szCs w:val="20"/>
              </w:rPr>
              <w:t xml:space="preserve"> и первенств</w:t>
            </w:r>
            <w:r w:rsidR="00305D3D">
              <w:rPr>
                <w:spacing w:val="0"/>
                <w:position w:val="0"/>
                <w:sz w:val="20"/>
                <w:szCs w:val="20"/>
              </w:rPr>
              <w:t>а</w:t>
            </w:r>
            <w:r w:rsidRPr="00472334">
              <w:rPr>
                <w:spacing w:val="0"/>
                <w:position w:val="0"/>
                <w:sz w:val="20"/>
                <w:szCs w:val="20"/>
              </w:rPr>
              <w:t xml:space="preserve"> Республики Марий Эл по </w:t>
            </w:r>
            <w:r>
              <w:rPr>
                <w:spacing w:val="0"/>
                <w:position w:val="0"/>
                <w:sz w:val="20"/>
                <w:szCs w:val="20"/>
              </w:rPr>
              <w:t>борьбе на поясах и к</w:t>
            </w:r>
            <w:r w:rsidRPr="00472334">
              <w:rPr>
                <w:spacing w:val="0"/>
                <w:position w:val="0"/>
                <w:sz w:val="20"/>
                <w:szCs w:val="20"/>
              </w:rPr>
              <w:t>орэш</w:t>
            </w:r>
            <w:r>
              <w:rPr>
                <w:spacing w:val="0"/>
                <w:position w:val="0"/>
                <w:sz w:val="20"/>
                <w:szCs w:val="20"/>
              </w:rPr>
              <w:t xml:space="preserve"> </w:t>
            </w:r>
          </w:p>
        </w:tc>
        <w:tc>
          <w:tcPr>
            <w:tcW w:w="1259" w:type="dxa"/>
          </w:tcPr>
          <w:p w:rsidR="00C45D68" w:rsidRPr="00472334" w:rsidRDefault="00C45D68" w:rsidP="00F43700">
            <w:pPr>
              <w:ind w:left="-88" w:right="-51"/>
              <w:jc w:val="center"/>
            </w:pPr>
            <w:r w:rsidRPr="00472334">
              <w:t>март</w:t>
            </w:r>
          </w:p>
          <w:p w:rsidR="00C45D68" w:rsidRPr="00472334" w:rsidRDefault="00C45D68" w:rsidP="00F43700">
            <w:pPr>
              <w:ind w:left="-88" w:right="-51"/>
              <w:jc w:val="center"/>
            </w:pPr>
          </w:p>
        </w:tc>
        <w:tc>
          <w:tcPr>
            <w:tcW w:w="1621" w:type="dxa"/>
          </w:tcPr>
          <w:p w:rsidR="00C45D68" w:rsidRDefault="00C45D68" w:rsidP="003D2EC0">
            <w:pPr>
              <w:jc w:val="center"/>
            </w:pPr>
            <w:r w:rsidRPr="00472334">
              <w:t>г.Йошкар-Ола</w:t>
            </w:r>
          </w:p>
          <w:p w:rsidR="00C45D68" w:rsidRPr="00D82ED1" w:rsidRDefault="00C45D68" w:rsidP="003D2EC0">
            <w:pPr>
              <w:jc w:val="center"/>
              <w:rPr>
                <w:sz w:val="18"/>
                <w:szCs w:val="18"/>
              </w:rPr>
            </w:pPr>
            <w:r w:rsidRPr="00D82ED1">
              <w:rPr>
                <w:sz w:val="18"/>
                <w:szCs w:val="18"/>
              </w:rPr>
              <w:t>СК «Юбилейный»</w:t>
            </w:r>
          </w:p>
        </w:tc>
        <w:tc>
          <w:tcPr>
            <w:tcW w:w="1978" w:type="dxa"/>
          </w:tcPr>
          <w:p w:rsidR="00C45D68" w:rsidRPr="00472334" w:rsidRDefault="00C45D68" w:rsidP="006306A6">
            <w:pPr>
              <w:jc w:val="center"/>
              <w:rPr>
                <w:u w:val="single"/>
              </w:rPr>
            </w:pPr>
            <w:r w:rsidRPr="00472334">
              <w:t xml:space="preserve">сильнейшие </w:t>
            </w:r>
            <w:r w:rsidRPr="00472334">
              <w:rPr>
                <w:u w:val="single"/>
              </w:rPr>
              <w:t xml:space="preserve">спортсмены </w:t>
            </w:r>
          </w:p>
          <w:p w:rsidR="00C45D68" w:rsidRPr="00472334" w:rsidRDefault="00C45D68" w:rsidP="006306A6">
            <w:pPr>
              <w:jc w:val="center"/>
            </w:pPr>
            <w:r w:rsidRPr="00472334">
              <w:t>федерация</w:t>
            </w:r>
          </w:p>
        </w:tc>
        <w:tc>
          <w:tcPr>
            <w:tcW w:w="1985" w:type="dxa"/>
          </w:tcPr>
          <w:p w:rsidR="00C45D68" w:rsidRPr="00472334" w:rsidRDefault="00C45D68" w:rsidP="006306A6">
            <w:pPr>
              <w:jc w:val="center"/>
              <w:rPr>
                <w:u w:val="single"/>
              </w:rPr>
            </w:pPr>
            <w:r w:rsidRPr="00472334">
              <w:rPr>
                <w:u w:val="single"/>
              </w:rPr>
              <w:t>личные</w:t>
            </w:r>
          </w:p>
          <w:p w:rsidR="00C45D68" w:rsidRDefault="00C45D68" w:rsidP="006306A6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472334">
              <w:rPr>
                <w:spacing w:val="0"/>
                <w:position w:val="0"/>
                <w:sz w:val="20"/>
                <w:szCs w:val="20"/>
              </w:rPr>
              <w:t>Минспорт</w:t>
            </w:r>
            <w:r>
              <w:rPr>
                <w:spacing w:val="0"/>
                <w:position w:val="0"/>
                <w:sz w:val="20"/>
                <w:szCs w:val="20"/>
              </w:rPr>
              <w:t xml:space="preserve"> РМЭ</w:t>
            </w:r>
          </w:p>
          <w:p w:rsidR="00C45D68" w:rsidRPr="00472334" w:rsidRDefault="00C45D68" w:rsidP="00A940D8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>
              <w:rPr>
                <w:spacing w:val="0"/>
                <w:position w:val="0"/>
                <w:sz w:val="20"/>
                <w:szCs w:val="20"/>
              </w:rPr>
              <w:t>Федерация борьбы на поясах и корэш РМЭ</w:t>
            </w:r>
          </w:p>
        </w:tc>
      </w:tr>
    </w:tbl>
    <w:p w:rsidR="009D2800" w:rsidRDefault="009D2800">
      <w:r>
        <w:br w:type="page"/>
      </w:r>
    </w:p>
    <w:tbl>
      <w:tblPr>
        <w:tblW w:w="10909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641"/>
        <w:gridCol w:w="1259"/>
        <w:gridCol w:w="1621"/>
        <w:gridCol w:w="1978"/>
        <w:gridCol w:w="1985"/>
      </w:tblGrid>
      <w:tr w:rsidR="00C45D68" w:rsidRPr="00F03463" w:rsidTr="00AD2DCC">
        <w:tc>
          <w:tcPr>
            <w:tcW w:w="425" w:type="dxa"/>
          </w:tcPr>
          <w:p w:rsidR="00C45D68" w:rsidRPr="00F03463" w:rsidRDefault="00C45D68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C45D68" w:rsidRPr="00E70B0F" w:rsidRDefault="00C45D68" w:rsidP="003D2EC0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B0F">
              <w:rPr>
                <w:spacing w:val="0"/>
                <w:position w:val="0"/>
                <w:sz w:val="20"/>
                <w:szCs w:val="20"/>
              </w:rPr>
              <w:t>Кубок Республики Марий Эл по конкуру «Марийская амазонка»</w:t>
            </w:r>
          </w:p>
        </w:tc>
        <w:tc>
          <w:tcPr>
            <w:tcW w:w="1259" w:type="dxa"/>
          </w:tcPr>
          <w:p w:rsidR="00C45D68" w:rsidRPr="00E70B0F" w:rsidRDefault="00C45D68" w:rsidP="003D2EC0">
            <w:pPr>
              <w:ind w:left="-88" w:right="-51"/>
              <w:jc w:val="center"/>
            </w:pPr>
            <w:r w:rsidRPr="00E70B0F">
              <w:t>март</w:t>
            </w:r>
          </w:p>
          <w:p w:rsidR="00C45D68" w:rsidRPr="00E70B0F" w:rsidRDefault="00C45D68" w:rsidP="003D2EC0">
            <w:pPr>
              <w:ind w:left="-88" w:right="-51"/>
              <w:jc w:val="center"/>
            </w:pPr>
            <w:r w:rsidRPr="00E70B0F">
              <w:t>3</w:t>
            </w:r>
            <w:r>
              <w:t>-4</w:t>
            </w:r>
          </w:p>
        </w:tc>
        <w:tc>
          <w:tcPr>
            <w:tcW w:w="1621" w:type="dxa"/>
          </w:tcPr>
          <w:p w:rsidR="00C45D68" w:rsidRPr="00E70B0F" w:rsidRDefault="00C45D68" w:rsidP="003D2EC0">
            <w:pPr>
              <w:jc w:val="center"/>
            </w:pPr>
            <w:r w:rsidRPr="00E70B0F">
              <w:t>п. Руэм</w:t>
            </w:r>
          </w:p>
          <w:p w:rsidR="00C45D68" w:rsidRPr="00E70B0F" w:rsidRDefault="00C45D68" w:rsidP="003D2EC0">
            <w:pPr>
              <w:jc w:val="center"/>
            </w:pPr>
            <w:r w:rsidRPr="00E70B0F">
              <w:t>ипподром</w:t>
            </w:r>
          </w:p>
        </w:tc>
        <w:tc>
          <w:tcPr>
            <w:tcW w:w="1978" w:type="dxa"/>
          </w:tcPr>
          <w:p w:rsidR="00C45D68" w:rsidRPr="00E70B0F" w:rsidRDefault="00C45D68" w:rsidP="003D2EC0">
            <w:pPr>
              <w:jc w:val="center"/>
            </w:pPr>
            <w:r w:rsidRPr="00E70B0F">
              <w:t xml:space="preserve">сильнейшие </w:t>
            </w:r>
            <w:r w:rsidRPr="00E70B0F">
              <w:rPr>
                <w:u w:val="single"/>
              </w:rPr>
              <w:t>спортсмены</w:t>
            </w:r>
          </w:p>
          <w:p w:rsidR="00C45D68" w:rsidRPr="00E70B0F" w:rsidRDefault="00C45D68" w:rsidP="003D2EC0">
            <w:pPr>
              <w:jc w:val="center"/>
            </w:pPr>
            <w:r w:rsidRPr="00E70B0F">
              <w:t>СДЮСШОР, федерация</w:t>
            </w:r>
          </w:p>
        </w:tc>
        <w:tc>
          <w:tcPr>
            <w:tcW w:w="1985" w:type="dxa"/>
          </w:tcPr>
          <w:p w:rsidR="00C45D68" w:rsidRPr="00E70B0F" w:rsidRDefault="00C45D68" w:rsidP="003D2EC0">
            <w:pPr>
              <w:jc w:val="center"/>
            </w:pPr>
            <w:r w:rsidRPr="00E70B0F">
              <w:rPr>
                <w:u w:val="single"/>
              </w:rPr>
              <w:t>личные</w:t>
            </w:r>
          </w:p>
          <w:p w:rsidR="00C45D68" w:rsidRDefault="00C45D68" w:rsidP="003D2EC0">
            <w:pPr>
              <w:jc w:val="center"/>
            </w:pPr>
            <w:r w:rsidRPr="00E70B0F">
              <w:t>Минспорт</w:t>
            </w:r>
            <w:r>
              <w:t xml:space="preserve"> РМЭ</w:t>
            </w:r>
          </w:p>
          <w:p w:rsidR="00C45D68" w:rsidRPr="00E70B0F" w:rsidRDefault="00C45D68" w:rsidP="003D2EC0">
            <w:pPr>
              <w:jc w:val="center"/>
            </w:pPr>
            <w:r>
              <w:t>Федерация конного спорта РМЭ</w:t>
            </w:r>
          </w:p>
        </w:tc>
      </w:tr>
      <w:tr w:rsidR="00BF288D" w:rsidRPr="00F03463" w:rsidTr="00AD2DCC">
        <w:tc>
          <w:tcPr>
            <w:tcW w:w="425" w:type="dxa"/>
          </w:tcPr>
          <w:p w:rsidR="00BF288D" w:rsidRPr="00F03463" w:rsidRDefault="00A940D8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  <w:r>
              <w:br w:type="page"/>
            </w:r>
          </w:p>
        </w:tc>
        <w:tc>
          <w:tcPr>
            <w:tcW w:w="3641" w:type="dxa"/>
          </w:tcPr>
          <w:p w:rsidR="00BF288D" w:rsidRPr="002E4621" w:rsidRDefault="00BF288D" w:rsidP="00793691">
            <w:r w:rsidRPr="002E4621">
              <w:rPr>
                <w:lang w:val="en-US"/>
              </w:rPr>
              <w:t>IV</w:t>
            </w:r>
            <w:r w:rsidRPr="002E4621">
              <w:t xml:space="preserve"> Этап Кубка Республики Марий Эл </w:t>
            </w:r>
            <w:r>
              <w:t>по лыжным гонкам</w:t>
            </w:r>
          </w:p>
          <w:p w:rsidR="00BF288D" w:rsidRPr="002E4621" w:rsidRDefault="00BF288D" w:rsidP="003D2EC0">
            <w:pPr>
              <w:pStyle w:val="ac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1259" w:type="dxa"/>
          </w:tcPr>
          <w:p w:rsidR="00BF288D" w:rsidRPr="002E4621" w:rsidRDefault="00BF288D" w:rsidP="003D2EC0">
            <w:pPr>
              <w:jc w:val="center"/>
            </w:pPr>
            <w:r w:rsidRPr="002E4621">
              <w:t>март</w:t>
            </w:r>
          </w:p>
          <w:p w:rsidR="00BF288D" w:rsidRPr="002E4621" w:rsidRDefault="00BF288D" w:rsidP="003D2EC0">
            <w:pPr>
              <w:jc w:val="center"/>
            </w:pPr>
            <w:r w:rsidRPr="002E4621">
              <w:t>4</w:t>
            </w:r>
          </w:p>
        </w:tc>
        <w:tc>
          <w:tcPr>
            <w:tcW w:w="1621" w:type="dxa"/>
          </w:tcPr>
          <w:p w:rsidR="00BF288D" w:rsidRPr="002E4621" w:rsidRDefault="00BF288D" w:rsidP="003D2EC0">
            <w:pPr>
              <w:jc w:val="center"/>
            </w:pPr>
            <w:r w:rsidRPr="002E4621">
              <w:t>г. Волжск</w:t>
            </w:r>
          </w:p>
        </w:tc>
        <w:tc>
          <w:tcPr>
            <w:tcW w:w="1978" w:type="dxa"/>
          </w:tcPr>
          <w:p w:rsidR="00BF288D" w:rsidRPr="002E4621" w:rsidRDefault="00BF288D" w:rsidP="003D2EC0">
            <w:pPr>
              <w:ind w:right="-70" w:hanging="70"/>
              <w:jc w:val="center"/>
            </w:pPr>
            <w:r w:rsidRPr="002E4621">
              <w:t>все желающие</w:t>
            </w:r>
            <w:r w:rsidRPr="002E4621">
              <w:rPr>
                <w:u w:val="single"/>
              </w:rPr>
              <w:t xml:space="preserve"> спортсмены</w:t>
            </w:r>
            <w:r w:rsidRPr="002E4621">
              <w:t xml:space="preserve"> Федерация лыжных гонок РМЭ</w:t>
            </w:r>
          </w:p>
        </w:tc>
        <w:tc>
          <w:tcPr>
            <w:tcW w:w="1985" w:type="dxa"/>
          </w:tcPr>
          <w:p w:rsidR="00BF288D" w:rsidRDefault="00BF288D" w:rsidP="00793691">
            <w:pPr>
              <w:jc w:val="center"/>
              <w:rPr>
                <w:u w:val="single"/>
              </w:rPr>
            </w:pPr>
            <w:r w:rsidRPr="002E4621">
              <w:rPr>
                <w:u w:val="single"/>
              </w:rPr>
              <w:t>Личные</w:t>
            </w:r>
          </w:p>
          <w:p w:rsidR="00BF288D" w:rsidRPr="002E4621" w:rsidRDefault="00BF288D" w:rsidP="0079369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Федерация лыж</w:t>
            </w:r>
            <w:r w:rsidR="00E8163A">
              <w:rPr>
                <w:u w:val="single"/>
              </w:rPr>
              <w:t xml:space="preserve">ных </w:t>
            </w:r>
            <w:r>
              <w:rPr>
                <w:u w:val="single"/>
              </w:rPr>
              <w:t>гонок РМЭ</w:t>
            </w:r>
          </w:p>
          <w:p w:rsidR="00BF288D" w:rsidRPr="002E4621" w:rsidRDefault="00BF288D" w:rsidP="00793691">
            <w:pPr>
              <w:jc w:val="center"/>
              <w:rPr>
                <w:u w:val="single"/>
              </w:rPr>
            </w:pPr>
            <w:r w:rsidRPr="002E4621">
              <w:t>сектор по ФКиС</w:t>
            </w:r>
            <w:r>
              <w:t xml:space="preserve"> </w:t>
            </w:r>
            <w:r>
              <w:br/>
            </w:r>
            <w:r w:rsidRPr="002E4621">
              <w:t>г. Волжск</w:t>
            </w:r>
          </w:p>
        </w:tc>
      </w:tr>
      <w:tr w:rsidR="00BF288D" w:rsidRPr="00F03463" w:rsidTr="00AD2DCC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BF288D" w:rsidRPr="005C4D79" w:rsidRDefault="00BF288D" w:rsidP="003D7BA5">
            <w:r>
              <w:t>Открытое п</w:t>
            </w:r>
            <w:r w:rsidRPr="005C4D79">
              <w:t>ервенство Республики Марий Эл</w:t>
            </w:r>
            <w:r>
              <w:t xml:space="preserve"> </w:t>
            </w:r>
            <w:r w:rsidRPr="005C4D79">
              <w:t>по спортивным бальным танцам</w:t>
            </w:r>
          </w:p>
        </w:tc>
        <w:tc>
          <w:tcPr>
            <w:tcW w:w="1259" w:type="dxa"/>
          </w:tcPr>
          <w:p w:rsidR="00BF288D" w:rsidRDefault="00BF288D" w:rsidP="00CB28C4">
            <w:pPr>
              <w:ind w:left="-88" w:right="-70"/>
              <w:jc w:val="center"/>
            </w:pPr>
            <w:r>
              <w:t>м</w:t>
            </w:r>
            <w:r w:rsidRPr="005C4D79">
              <w:t>арт</w:t>
            </w:r>
          </w:p>
          <w:p w:rsidR="00BF288D" w:rsidRPr="005C4D79" w:rsidRDefault="00BF288D" w:rsidP="00CB28C4">
            <w:pPr>
              <w:ind w:left="-88" w:right="-70"/>
              <w:jc w:val="center"/>
            </w:pPr>
            <w:r>
              <w:t>6</w:t>
            </w:r>
          </w:p>
          <w:p w:rsidR="00BF288D" w:rsidRPr="005C4D79" w:rsidRDefault="00BF288D" w:rsidP="00E768D4">
            <w:pPr>
              <w:ind w:left="-88" w:right="-70"/>
              <w:jc w:val="center"/>
            </w:pPr>
          </w:p>
        </w:tc>
        <w:tc>
          <w:tcPr>
            <w:tcW w:w="1621" w:type="dxa"/>
          </w:tcPr>
          <w:p w:rsidR="00BF288D" w:rsidRPr="005C4D79" w:rsidRDefault="00BF288D" w:rsidP="00CB28C4">
            <w:pPr>
              <w:jc w:val="center"/>
            </w:pPr>
            <w:r w:rsidRPr="005C4D79">
              <w:t>г.Йошкар-Ола</w:t>
            </w:r>
          </w:p>
          <w:p w:rsidR="00BF288D" w:rsidRPr="005C4D79" w:rsidRDefault="00BF288D" w:rsidP="00CB28C4">
            <w:pPr>
              <w:jc w:val="center"/>
            </w:pPr>
            <w:r w:rsidRPr="005C4D79">
              <w:t>ФОК «Спартак»</w:t>
            </w:r>
          </w:p>
        </w:tc>
        <w:tc>
          <w:tcPr>
            <w:tcW w:w="1978" w:type="dxa"/>
          </w:tcPr>
          <w:p w:rsidR="00BF288D" w:rsidRPr="005C4D79" w:rsidRDefault="00BF288D" w:rsidP="00CB28C4">
            <w:pPr>
              <w:jc w:val="center"/>
              <w:rPr>
                <w:u w:val="single"/>
              </w:rPr>
            </w:pPr>
            <w:r w:rsidRPr="005C4D79">
              <w:t xml:space="preserve">сильнейшие </w:t>
            </w:r>
            <w:r w:rsidRPr="005C4D79">
              <w:rPr>
                <w:u w:val="single"/>
              </w:rPr>
              <w:t>спортсмены</w:t>
            </w:r>
          </w:p>
          <w:p w:rsidR="00BF288D" w:rsidRPr="005C4D79" w:rsidRDefault="00BF288D" w:rsidP="00CB28C4">
            <w:pPr>
              <w:jc w:val="center"/>
            </w:pPr>
            <w:r w:rsidRPr="005C4D79">
              <w:t>«Союз танцевального спорта РМЭ»</w:t>
            </w:r>
          </w:p>
        </w:tc>
        <w:tc>
          <w:tcPr>
            <w:tcW w:w="1985" w:type="dxa"/>
          </w:tcPr>
          <w:p w:rsidR="00BF288D" w:rsidRPr="005C4D79" w:rsidRDefault="00BF288D" w:rsidP="00CB28C4">
            <w:pPr>
              <w:jc w:val="center"/>
            </w:pPr>
            <w:r w:rsidRPr="005C4D79">
              <w:rPr>
                <w:u w:val="single"/>
              </w:rPr>
              <w:t>личные</w:t>
            </w:r>
          </w:p>
          <w:p w:rsidR="00BF288D" w:rsidRPr="005C4D79" w:rsidRDefault="00BF288D" w:rsidP="00CB28C4">
            <w:pPr>
              <w:jc w:val="center"/>
              <w:rPr>
                <w:u w:val="single"/>
              </w:rPr>
            </w:pPr>
            <w:r w:rsidRPr="005C4D79">
              <w:t>РОО «Союз танцевального спорта РМЭ»</w:t>
            </w:r>
          </w:p>
        </w:tc>
      </w:tr>
      <w:tr w:rsidR="00BF288D" w:rsidRPr="00F03463" w:rsidTr="00AD2DCC">
        <w:trPr>
          <w:trHeight w:val="680"/>
        </w:trPr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BF288D" w:rsidRPr="002E4621" w:rsidRDefault="00BF288D" w:rsidP="001C4556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2E4621">
              <w:rPr>
                <w:sz w:val="20"/>
                <w:szCs w:val="20"/>
                <w:lang w:val="en-US"/>
              </w:rPr>
              <w:t>II</w:t>
            </w:r>
            <w:r w:rsidRPr="002E4621">
              <w:rPr>
                <w:sz w:val="20"/>
                <w:szCs w:val="20"/>
              </w:rPr>
              <w:t xml:space="preserve"> тур Чемпионата и первенства Республики Марий Эл по лыжным гонкам</w:t>
            </w:r>
          </w:p>
        </w:tc>
        <w:tc>
          <w:tcPr>
            <w:tcW w:w="1259" w:type="dxa"/>
          </w:tcPr>
          <w:p w:rsidR="00BF288D" w:rsidRPr="002E4621" w:rsidRDefault="00BF288D" w:rsidP="00793691">
            <w:pPr>
              <w:jc w:val="center"/>
            </w:pPr>
            <w:r w:rsidRPr="002E4621">
              <w:t>март</w:t>
            </w:r>
          </w:p>
          <w:p w:rsidR="00BF288D" w:rsidRPr="002E4621" w:rsidRDefault="00BF288D" w:rsidP="00793691">
            <w:pPr>
              <w:ind w:left="-88" w:right="-51"/>
              <w:jc w:val="center"/>
            </w:pPr>
            <w:r w:rsidRPr="002E4621">
              <w:t>9-11</w:t>
            </w:r>
          </w:p>
        </w:tc>
        <w:tc>
          <w:tcPr>
            <w:tcW w:w="1621" w:type="dxa"/>
          </w:tcPr>
          <w:p w:rsidR="00BF288D" w:rsidRPr="002E4621" w:rsidRDefault="00BF288D" w:rsidP="00793691">
            <w:pPr>
              <w:jc w:val="center"/>
            </w:pPr>
            <w:r w:rsidRPr="002E4621">
              <w:t>г. Йошкар-Ола</w:t>
            </w:r>
          </w:p>
          <w:p w:rsidR="00BF288D" w:rsidRPr="002E4621" w:rsidRDefault="00BF288D" w:rsidP="00793691">
            <w:pPr>
              <w:jc w:val="center"/>
            </w:pPr>
            <w:r w:rsidRPr="002E4621">
              <w:t>УТБ «Корта»</w:t>
            </w:r>
          </w:p>
        </w:tc>
        <w:tc>
          <w:tcPr>
            <w:tcW w:w="1978" w:type="dxa"/>
          </w:tcPr>
          <w:p w:rsidR="00BF288D" w:rsidRPr="002E4621" w:rsidRDefault="00BF288D" w:rsidP="003D2EC0">
            <w:pPr>
              <w:jc w:val="center"/>
            </w:pPr>
            <w:r w:rsidRPr="002E4621">
              <w:t xml:space="preserve">сборные городов и </w:t>
            </w:r>
            <w:r w:rsidRPr="002E4621">
              <w:rPr>
                <w:u w:val="single"/>
              </w:rPr>
              <w:t>районов, КФК</w:t>
            </w:r>
            <w:r w:rsidRPr="002E4621">
              <w:t xml:space="preserve"> Федерация лыжных гонок РМЭ</w:t>
            </w:r>
          </w:p>
        </w:tc>
        <w:tc>
          <w:tcPr>
            <w:tcW w:w="1985" w:type="dxa"/>
          </w:tcPr>
          <w:p w:rsidR="00BF288D" w:rsidRPr="002E4621" w:rsidRDefault="00BF288D" w:rsidP="00793691">
            <w:pPr>
              <w:jc w:val="center"/>
              <w:rPr>
                <w:u w:val="single"/>
              </w:rPr>
            </w:pPr>
            <w:r w:rsidRPr="002E4621">
              <w:rPr>
                <w:u w:val="single"/>
              </w:rPr>
              <w:t>лично-командные</w:t>
            </w:r>
          </w:p>
          <w:p w:rsidR="00BF288D" w:rsidRDefault="00BF288D" w:rsidP="00D81ED8">
            <w:pPr>
              <w:jc w:val="center"/>
            </w:pPr>
            <w:r w:rsidRPr="002E4621">
              <w:t>Минспорт</w:t>
            </w:r>
            <w:r>
              <w:t xml:space="preserve"> РМЭ</w:t>
            </w:r>
          </w:p>
          <w:p w:rsidR="00BF288D" w:rsidRPr="002E4621" w:rsidRDefault="00BF288D" w:rsidP="00D81ED8">
            <w:pPr>
              <w:jc w:val="center"/>
              <w:rPr>
                <w:u w:val="single"/>
              </w:rPr>
            </w:pPr>
            <w:r>
              <w:t>Федерация лыж.гонок РМЭ</w:t>
            </w:r>
          </w:p>
        </w:tc>
      </w:tr>
      <w:tr w:rsidR="00BF288D" w:rsidRPr="00F03463" w:rsidTr="00AD2DCC">
        <w:trPr>
          <w:trHeight w:val="680"/>
        </w:trPr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BF288D" w:rsidRPr="005554FE" w:rsidRDefault="00BF288D" w:rsidP="005554FE">
            <w:pPr>
              <w:snapToGrid w:val="0"/>
              <w:ind w:left="84" w:right="82" w:firstLine="14"/>
              <w:rPr>
                <w:szCs w:val="24"/>
              </w:rPr>
            </w:pPr>
            <w:r w:rsidRPr="005554FE">
              <w:rPr>
                <w:szCs w:val="24"/>
              </w:rPr>
              <w:t>Открытый чемпионат Республики Марий Эл по стрельбе из пневматического оружия «Межрегиональный турнир памяти первого основателя пулевой стрельбы в Республике Марий Эл</w:t>
            </w:r>
          </w:p>
          <w:p w:rsidR="00BF288D" w:rsidRPr="005554FE" w:rsidRDefault="00BF288D" w:rsidP="005554FE">
            <w:pPr>
              <w:snapToGrid w:val="0"/>
              <w:ind w:left="84" w:right="82" w:firstLine="14"/>
              <w:rPr>
                <w:szCs w:val="24"/>
              </w:rPr>
            </w:pPr>
            <w:r w:rsidRPr="005554FE">
              <w:rPr>
                <w:szCs w:val="24"/>
              </w:rPr>
              <w:t xml:space="preserve"> Ю.В. Ванака»</w:t>
            </w:r>
          </w:p>
        </w:tc>
        <w:tc>
          <w:tcPr>
            <w:tcW w:w="1259" w:type="dxa"/>
          </w:tcPr>
          <w:p w:rsidR="00BF288D" w:rsidRPr="005554FE" w:rsidRDefault="00BF288D" w:rsidP="005554FE">
            <w:pPr>
              <w:snapToGrid w:val="0"/>
              <w:jc w:val="center"/>
              <w:rPr>
                <w:szCs w:val="24"/>
              </w:rPr>
            </w:pPr>
            <w:r w:rsidRPr="005554FE">
              <w:rPr>
                <w:szCs w:val="24"/>
              </w:rPr>
              <w:t xml:space="preserve">март </w:t>
            </w:r>
          </w:p>
          <w:p w:rsidR="00BF288D" w:rsidRPr="005554FE" w:rsidRDefault="00BF288D" w:rsidP="005554FE">
            <w:pPr>
              <w:snapToGrid w:val="0"/>
              <w:jc w:val="center"/>
              <w:rPr>
                <w:szCs w:val="24"/>
              </w:rPr>
            </w:pPr>
            <w:r w:rsidRPr="005554FE">
              <w:rPr>
                <w:szCs w:val="24"/>
              </w:rPr>
              <w:t>16-19</w:t>
            </w:r>
          </w:p>
          <w:p w:rsidR="00BF288D" w:rsidRPr="005554FE" w:rsidRDefault="00BF288D" w:rsidP="005554F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621" w:type="dxa"/>
          </w:tcPr>
          <w:p w:rsidR="00BF288D" w:rsidRPr="005554FE" w:rsidRDefault="00BF288D" w:rsidP="005554FE">
            <w:pPr>
              <w:snapToGrid w:val="0"/>
              <w:jc w:val="center"/>
              <w:rPr>
                <w:szCs w:val="24"/>
              </w:rPr>
            </w:pPr>
            <w:r w:rsidRPr="005554FE">
              <w:rPr>
                <w:szCs w:val="24"/>
              </w:rPr>
              <w:t>Тир СОШ № 19 или с/з МарГУ</w:t>
            </w:r>
          </w:p>
        </w:tc>
        <w:tc>
          <w:tcPr>
            <w:tcW w:w="1978" w:type="dxa"/>
          </w:tcPr>
          <w:p w:rsidR="00BF288D" w:rsidRPr="005554FE" w:rsidRDefault="00BF288D" w:rsidP="005554FE">
            <w:pPr>
              <w:jc w:val="center"/>
              <w:rPr>
                <w:u w:val="single"/>
              </w:rPr>
            </w:pPr>
            <w:r w:rsidRPr="005554FE">
              <w:t xml:space="preserve">сильнейшие </w:t>
            </w:r>
            <w:r w:rsidRPr="005554FE">
              <w:rPr>
                <w:u w:val="single"/>
              </w:rPr>
              <w:t>спортсмены РМЭ</w:t>
            </w:r>
          </w:p>
          <w:p w:rsidR="00BF288D" w:rsidRPr="005554FE" w:rsidRDefault="00BF288D" w:rsidP="005554FE">
            <w:pPr>
              <w:ind w:right="-70" w:hanging="70"/>
              <w:jc w:val="center"/>
            </w:pPr>
            <w:r w:rsidRPr="005554FE">
              <w:t>федерация</w:t>
            </w:r>
          </w:p>
        </w:tc>
        <w:tc>
          <w:tcPr>
            <w:tcW w:w="1985" w:type="dxa"/>
          </w:tcPr>
          <w:p w:rsidR="00BF288D" w:rsidRPr="005554FE" w:rsidRDefault="00BF288D" w:rsidP="005554FE">
            <w:pPr>
              <w:jc w:val="center"/>
              <w:rPr>
                <w:u w:val="single"/>
              </w:rPr>
            </w:pPr>
            <w:r w:rsidRPr="005554FE">
              <w:rPr>
                <w:u w:val="single"/>
              </w:rPr>
              <w:t>личные</w:t>
            </w:r>
          </w:p>
          <w:p w:rsidR="00BF288D" w:rsidRDefault="00BF288D" w:rsidP="005554FE">
            <w:pPr>
              <w:jc w:val="center"/>
            </w:pPr>
            <w:r w:rsidRPr="005554FE">
              <w:t>Федерация</w:t>
            </w:r>
            <w:r>
              <w:t xml:space="preserve"> пулевой стрельбы РМЭ</w:t>
            </w:r>
          </w:p>
          <w:p w:rsidR="00BF288D" w:rsidRPr="005554FE" w:rsidRDefault="00BF288D" w:rsidP="005554FE">
            <w:pPr>
              <w:jc w:val="center"/>
              <w:rPr>
                <w:u w:val="single"/>
              </w:rPr>
            </w:pPr>
            <w:r>
              <w:t>Минспорт РМЭ</w:t>
            </w:r>
          </w:p>
        </w:tc>
      </w:tr>
      <w:tr w:rsidR="00BF288D" w:rsidRPr="00F03463" w:rsidTr="00AD2DCC">
        <w:trPr>
          <w:trHeight w:val="680"/>
        </w:trPr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BF288D" w:rsidRPr="00E70B0F" w:rsidRDefault="00BF288D" w:rsidP="005B74B9">
            <w:pPr>
              <w:rPr>
                <w:szCs w:val="24"/>
              </w:rPr>
            </w:pPr>
            <w:r w:rsidRPr="00E70B0F">
              <w:rPr>
                <w:szCs w:val="24"/>
              </w:rPr>
              <w:t>Чемпионат и первенство Республики Марий Эл по дзюдо</w:t>
            </w:r>
          </w:p>
        </w:tc>
        <w:tc>
          <w:tcPr>
            <w:tcW w:w="1259" w:type="dxa"/>
          </w:tcPr>
          <w:p w:rsidR="00BF288D" w:rsidRPr="00E70B0F" w:rsidRDefault="00BF288D" w:rsidP="005B74B9">
            <w:pPr>
              <w:jc w:val="center"/>
              <w:rPr>
                <w:szCs w:val="24"/>
              </w:rPr>
            </w:pPr>
            <w:r w:rsidRPr="00E70B0F">
              <w:rPr>
                <w:szCs w:val="24"/>
              </w:rPr>
              <w:t>18</w:t>
            </w:r>
          </w:p>
          <w:p w:rsidR="00BF288D" w:rsidRPr="00E70B0F" w:rsidRDefault="00BF288D" w:rsidP="005B74B9">
            <w:pPr>
              <w:jc w:val="center"/>
              <w:rPr>
                <w:szCs w:val="24"/>
              </w:rPr>
            </w:pPr>
            <w:r w:rsidRPr="00E70B0F">
              <w:rPr>
                <w:szCs w:val="24"/>
              </w:rPr>
              <w:t>марта</w:t>
            </w:r>
          </w:p>
        </w:tc>
        <w:tc>
          <w:tcPr>
            <w:tcW w:w="1621" w:type="dxa"/>
          </w:tcPr>
          <w:p w:rsidR="00BF288D" w:rsidRPr="00E70B0F" w:rsidRDefault="00BF288D" w:rsidP="005B74B9">
            <w:pPr>
              <w:jc w:val="center"/>
              <w:rPr>
                <w:szCs w:val="24"/>
              </w:rPr>
            </w:pPr>
            <w:r w:rsidRPr="00E70B0F">
              <w:rPr>
                <w:szCs w:val="24"/>
              </w:rPr>
              <w:t xml:space="preserve">СК </w:t>
            </w:r>
          </w:p>
          <w:p w:rsidR="00BF288D" w:rsidRPr="00E70B0F" w:rsidRDefault="00BF288D" w:rsidP="005B74B9">
            <w:pPr>
              <w:jc w:val="center"/>
              <w:rPr>
                <w:szCs w:val="24"/>
              </w:rPr>
            </w:pPr>
            <w:r w:rsidRPr="00E70B0F">
              <w:rPr>
                <w:szCs w:val="24"/>
              </w:rPr>
              <w:t>«Дзюдо»</w:t>
            </w:r>
          </w:p>
        </w:tc>
        <w:tc>
          <w:tcPr>
            <w:tcW w:w="1978" w:type="dxa"/>
          </w:tcPr>
          <w:p w:rsidR="00BF288D" w:rsidRPr="00E70B0F" w:rsidRDefault="00BF288D" w:rsidP="005B74B9">
            <w:pPr>
              <w:jc w:val="center"/>
              <w:rPr>
                <w:u w:val="single"/>
              </w:rPr>
            </w:pPr>
            <w:r w:rsidRPr="00E70B0F">
              <w:t xml:space="preserve">сильнейшие </w:t>
            </w:r>
            <w:r w:rsidRPr="00E70B0F">
              <w:rPr>
                <w:u w:val="single"/>
              </w:rPr>
              <w:t>спортсмены РМЭ</w:t>
            </w:r>
          </w:p>
          <w:p w:rsidR="00BF288D" w:rsidRPr="00E70B0F" w:rsidRDefault="00BF288D" w:rsidP="005B74B9">
            <w:pPr>
              <w:jc w:val="center"/>
            </w:pPr>
            <w:r w:rsidRPr="00E70B0F">
              <w:t>федерация</w:t>
            </w:r>
          </w:p>
        </w:tc>
        <w:tc>
          <w:tcPr>
            <w:tcW w:w="1985" w:type="dxa"/>
          </w:tcPr>
          <w:p w:rsidR="00BF288D" w:rsidRPr="00E70B0F" w:rsidRDefault="00BF288D" w:rsidP="005B74B9">
            <w:pPr>
              <w:jc w:val="center"/>
            </w:pPr>
            <w:r w:rsidRPr="00E8163A">
              <w:rPr>
                <w:u w:val="single"/>
              </w:rPr>
              <w:t xml:space="preserve">Лично-командные </w:t>
            </w:r>
            <w:r w:rsidRPr="00E70B0F">
              <w:t>Минспорт</w:t>
            </w:r>
            <w:r>
              <w:t xml:space="preserve"> РМЭ</w:t>
            </w:r>
          </w:p>
          <w:p w:rsidR="00BF288D" w:rsidRPr="00BA3C0C" w:rsidRDefault="00BF288D" w:rsidP="005B74B9">
            <w:pPr>
              <w:jc w:val="center"/>
            </w:pPr>
            <w:r w:rsidRPr="00BA3C0C">
              <w:t>Федерация дзюдо РМЭ</w:t>
            </w:r>
          </w:p>
        </w:tc>
      </w:tr>
      <w:tr w:rsidR="00BF288D" w:rsidRPr="00F03463" w:rsidTr="00AD2DCC">
        <w:trPr>
          <w:trHeight w:val="680"/>
        </w:trPr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BF288D" w:rsidRPr="00FC1936" w:rsidRDefault="00BF288D" w:rsidP="003D2EC0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FC1936">
              <w:rPr>
                <w:spacing w:val="0"/>
                <w:position w:val="0"/>
                <w:sz w:val="20"/>
                <w:szCs w:val="20"/>
              </w:rPr>
              <w:t>Чемпионат и первенство Республики Марий Эл по ВБЕ сётокан</w:t>
            </w:r>
          </w:p>
        </w:tc>
        <w:tc>
          <w:tcPr>
            <w:tcW w:w="1259" w:type="dxa"/>
          </w:tcPr>
          <w:p w:rsidR="00BF288D" w:rsidRPr="00FC1936" w:rsidRDefault="00BF288D" w:rsidP="003D2EC0">
            <w:pPr>
              <w:ind w:left="-88" w:right="-51"/>
              <w:jc w:val="center"/>
            </w:pPr>
            <w:r w:rsidRPr="00FC1936">
              <w:t xml:space="preserve">март </w:t>
            </w:r>
          </w:p>
          <w:p w:rsidR="00BF288D" w:rsidRPr="00FC1936" w:rsidRDefault="00636D42" w:rsidP="00D625F0">
            <w:pPr>
              <w:ind w:left="-88" w:right="-51"/>
              <w:jc w:val="center"/>
            </w:pPr>
            <w:r>
              <w:t>20</w:t>
            </w:r>
          </w:p>
        </w:tc>
        <w:tc>
          <w:tcPr>
            <w:tcW w:w="1621" w:type="dxa"/>
          </w:tcPr>
          <w:p w:rsidR="00BF288D" w:rsidRPr="00FC1936" w:rsidRDefault="00BF288D" w:rsidP="00FC1936">
            <w:pPr>
              <w:jc w:val="center"/>
            </w:pPr>
            <w:r w:rsidRPr="00FC1936">
              <w:t>г.Йошкар-Ола</w:t>
            </w:r>
          </w:p>
        </w:tc>
        <w:tc>
          <w:tcPr>
            <w:tcW w:w="1978" w:type="dxa"/>
          </w:tcPr>
          <w:p w:rsidR="00BF288D" w:rsidRPr="00FC1936" w:rsidRDefault="00BF288D" w:rsidP="003D2EC0">
            <w:pPr>
              <w:jc w:val="center"/>
            </w:pPr>
            <w:r w:rsidRPr="00FC1936">
              <w:t>сильнейшие</w:t>
            </w:r>
          </w:p>
          <w:p w:rsidR="00BF288D" w:rsidRPr="00FC1936" w:rsidRDefault="00BF288D" w:rsidP="003D2EC0">
            <w:pPr>
              <w:pBdr>
                <w:bottom w:val="single" w:sz="6" w:space="1" w:color="auto"/>
              </w:pBdr>
              <w:jc w:val="center"/>
            </w:pPr>
            <w:r w:rsidRPr="00FC1936">
              <w:t>спортсмены</w:t>
            </w:r>
          </w:p>
          <w:p w:rsidR="00BF288D" w:rsidRPr="00FC1936" w:rsidRDefault="00BF288D" w:rsidP="003D2EC0">
            <w:pPr>
              <w:jc w:val="center"/>
            </w:pPr>
            <w:r w:rsidRPr="00FC1936">
              <w:t>федерация</w:t>
            </w:r>
          </w:p>
        </w:tc>
        <w:tc>
          <w:tcPr>
            <w:tcW w:w="1985" w:type="dxa"/>
          </w:tcPr>
          <w:p w:rsidR="00BF288D" w:rsidRPr="00FC1936" w:rsidRDefault="00BF288D" w:rsidP="003D2EC0">
            <w:pPr>
              <w:jc w:val="center"/>
              <w:rPr>
                <w:u w:val="single"/>
              </w:rPr>
            </w:pPr>
            <w:r w:rsidRPr="00FC1936">
              <w:rPr>
                <w:u w:val="single"/>
              </w:rPr>
              <w:t>личные</w:t>
            </w:r>
          </w:p>
          <w:p w:rsidR="00BF288D" w:rsidRPr="00FC1936" w:rsidRDefault="00BF288D" w:rsidP="003D2EC0">
            <w:pPr>
              <w:jc w:val="center"/>
              <w:rPr>
                <w:sz w:val="18"/>
                <w:szCs w:val="18"/>
              </w:rPr>
            </w:pPr>
            <w:r w:rsidRPr="00FC1936">
              <w:rPr>
                <w:sz w:val="18"/>
                <w:szCs w:val="18"/>
              </w:rPr>
              <w:t>Минспорт РМЭ</w:t>
            </w:r>
          </w:p>
          <w:p w:rsidR="00BF288D" w:rsidRPr="00FC1936" w:rsidRDefault="00BF288D" w:rsidP="003D2EC0">
            <w:pPr>
              <w:jc w:val="center"/>
            </w:pPr>
            <w:r w:rsidRPr="00FC1936">
              <w:rPr>
                <w:sz w:val="18"/>
                <w:szCs w:val="18"/>
              </w:rPr>
              <w:t>РФСОО «ФВБЕ РМЭ»</w:t>
            </w:r>
          </w:p>
        </w:tc>
      </w:tr>
      <w:tr w:rsidR="00BF288D" w:rsidRPr="00F03463" w:rsidTr="00AD2DCC">
        <w:trPr>
          <w:trHeight w:val="680"/>
        </w:trPr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BF288D" w:rsidRPr="001126FF" w:rsidRDefault="00BF288D" w:rsidP="003A36E7">
            <w:pPr>
              <w:rPr>
                <w:szCs w:val="24"/>
              </w:rPr>
            </w:pPr>
            <w:r w:rsidRPr="001126FF">
              <w:rPr>
                <w:szCs w:val="24"/>
              </w:rPr>
              <w:t>Чемпионат Республики Марий Эл по радиосвязи на КВ</w:t>
            </w:r>
          </w:p>
        </w:tc>
        <w:tc>
          <w:tcPr>
            <w:tcW w:w="1259" w:type="dxa"/>
          </w:tcPr>
          <w:p w:rsidR="00BF288D" w:rsidRPr="001126FF" w:rsidRDefault="00BF288D" w:rsidP="003A36E7">
            <w:pPr>
              <w:snapToGrid w:val="0"/>
              <w:jc w:val="center"/>
              <w:rPr>
                <w:szCs w:val="24"/>
              </w:rPr>
            </w:pPr>
            <w:r w:rsidRPr="001126FF">
              <w:rPr>
                <w:szCs w:val="24"/>
              </w:rPr>
              <w:t xml:space="preserve">март </w:t>
            </w:r>
            <w:r w:rsidRPr="001126FF">
              <w:rPr>
                <w:szCs w:val="24"/>
              </w:rPr>
              <w:br/>
              <w:t>19-20</w:t>
            </w:r>
          </w:p>
        </w:tc>
        <w:tc>
          <w:tcPr>
            <w:tcW w:w="1621" w:type="dxa"/>
          </w:tcPr>
          <w:p w:rsidR="00BF288D" w:rsidRPr="001126FF" w:rsidRDefault="00BF288D" w:rsidP="00AA58B1">
            <w:pPr>
              <w:snapToGrid w:val="0"/>
              <w:jc w:val="center"/>
              <w:rPr>
                <w:szCs w:val="24"/>
              </w:rPr>
            </w:pPr>
            <w:r w:rsidRPr="001126FF">
              <w:rPr>
                <w:szCs w:val="24"/>
              </w:rPr>
              <w:t>Республика</w:t>
            </w:r>
          </w:p>
          <w:p w:rsidR="00BF288D" w:rsidRPr="001126FF" w:rsidRDefault="00BF288D" w:rsidP="00AA58B1">
            <w:pPr>
              <w:snapToGrid w:val="0"/>
              <w:jc w:val="center"/>
              <w:rPr>
                <w:szCs w:val="24"/>
              </w:rPr>
            </w:pPr>
            <w:r w:rsidRPr="001126FF">
              <w:rPr>
                <w:szCs w:val="24"/>
              </w:rPr>
              <w:t>Марий Эл</w:t>
            </w:r>
          </w:p>
        </w:tc>
        <w:tc>
          <w:tcPr>
            <w:tcW w:w="1978" w:type="dxa"/>
          </w:tcPr>
          <w:p w:rsidR="00BF288D" w:rsidRPr="00C84D02" w:rsidRDefault="00BF288D" w:rsidP="003A36E7">
            <w:pPr>
              <w:jc w:val="center"/>
              <w:rPr>
                <w:u w:val="single"/>
              </w:rPr>
            </w:pPr>
            <w:r w:rsidRPr="00C84D02">
              <w:t xml:space="preserve">сильнейшие </w:t>
            </w:r>
            <w:r w:rsidRPr="00C84D02">
              <w:rPr>
                <w:u w:val="single"/>
              </w:rPr>
              <w:t>спортсмены РМЭ</w:t>
            </w:r>
          </w:p>
          <w:p w:rsidR="00BF288D" w:rsidRPr="00C84D02" w:rsidRDefault="00BF288D" w:rsidP="003A36E7">
            <w:pPr>
              <w:ind w:right="-70" w:hanging="70"/>
              <w:jc w:val="center"/>
            </w:pPr>
            <w:r w:rsidRPr="00C84D02">
              <w:t>федерация</w:t>
            </w:r>
          </w:p>
        </w:tc>
        <w:tc>
          <w:tcPr>
            <w:tcW w:w="1985" w:type="dxa"/>
          </w:tcPr>
          <w:p w:rsidR="00BF288D" w:rsidRDefault="00BF288D" w:rsidP="003A36E7">
            <w:pPr>
              <w:jc w:val="center"/>
              <w:rPr>
                <w:u w:val="single"/>
              </w:rPr>
            </w:pPr>
            <w:r w:rsidRPr="00C84D02">
              <w:rPr>
                <w:u w:val="single"/>
              </w:rPr>
              <w:t>Личные</w:t>
            </w:r>
          </w:p>
          <w:p w:rsidR="00BF288D" w:rsidRPr="00C84D02" w:rsidRDefault="00BF288D" w:rsidP="003A36E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Минспорт РМЭ</w:t>
            </w:r>
          </w:p>
          <w:p w:rsidR="00BF288D" w:rsidRPr="00C84D02" w:rsidRDefault="00BF288D" w:rsidP="003A36E7">
            <w:pPr>
              <w:jc w:val="center"/>
              <w:rPr>
                <w:u w:val="single"/>
              </w:rPr>
            </w:pPr>
            <w:r w:rsidRPr="00C84D02">
              <w:t>Федерация</w:t>
            </w:r>
            <w:r>
              <w:t xml:space="preserve"> радиоспорта РМЭ</w:t>
            </w:r>
          </w:p>
        </w:tc>
      </w:tr>
      <w:tr w:rsidR="00BF288D" w:rsidRPr="00F03463" w:rsidTr="00AD2DCC">
        <w:trPr>
          <w:trHeight w:val="680"/>
        </w:trPr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BF288D" w:rsidRPr="00AE2156" w:rsidRDefault="00BF288D" w:rsidP="003A36E7">
            <w:pPr>
              <w:pStyle w:val="ac"/>
              <w:tabs>
                <w:tab w:val="clear" w:pos="4536"/>
                <w:tab w:val="clear" w:pos="9072"/>
              </w:tabs>
              <w:ind w:right="-52"/>
              <w:rPr>
                <w:sz w:val="20"/>
                <w:szCs w:val="20"/>
              </w:rPr>
            </w:pPr>
            <w:r w:rsidRPr="00AE2156">
              <w:rPr>
                <w:sz w:val="20"/>
                <w:szCs w:val="20"/>
                <w:shd w:val="clear" w:color="auto" w:fill="FFFFFF"/>
              </w:rPr>
              <w:t>Первенство Республики Марий Эл по настольному теннису среди юношей и девушек</w:t>
            </w:r>
          </w:p>
        </w:tc>
        <w:tc>
          <w:tcPr>
            <w:tcW w:w="1259" w:type="dxa"/>
          </w:tcPr>
          <w:p w:rsidR="00BF288D" w:rsidRPr="00AE2156" w:rsidRDefault="00BF288D" w:rsidP="003A36E7">
            <w:pPr>
              <w:ind w:right="-70"/>
              <w:jc w:val="center"/>
            </w:pPr>
            <w:r w:rsidRPr="00AE2156">
              <w:t>март</w:t>
            </w:r>
          </w:p>
          <w:p w:rsidR="00BF288D" w:rsidRPr="00AE2156" w:rsidRDefault="00BF288D" w:rsidP="003A36E7">
            <w:pPr>
              <w:ind w:right="-70"/>
              <w:jc w:val="center"/>
            </w:pPr>
            <w:r w:rsidRPr="00AE2156">
              <w:t>24-25</w:t>
            </w:r>
          </w:p>
        </w:tc>
        <w:tc>
          <w:tcPr>
            <w:tcW w:w="1621" w:type="dxa"/>
          </w:tcPr>
          <w:p w:rsidR="00BF288D" w:rsidRPr="00AE2156" w:rsidRDefault="00BF288D" w:rsidP="003A36E7">
            <w:pPr>
              <w:jc w:val="center"/>
            </w:pPr>
            <w:r w:rsidRPr="00AE2156">
              <w:t>г.Йошкар-Ола ФОК «Спартак»</w:t>
            </w:r>
          </w:p>
        </w:tc>
        <w:tc>
          <w:tcPr>
            <w:tcW w:w="1978" w:type="dxa"/>
          </w:tcPr>
          <w:p w:rsidR="00BF288D" w:rsidRPr="00AE2156" w:rsidRDefault="00BF288D" w:rsidP="003A36E7">
            <w:pPr>
              <w:jc w:val="center"/>
            </w:pPr>
            <w:r w:rsidRPr="00AE2156">
              <w:t xml:space="preserve">спортсмены </w:t>
            </w:r>
            <w:r w:rsidRPr="00AE2156">
              <w:rPr>
                <w:u w:val="single"/>
              </w:rPr>
              <w:t>городов и районов</w:t>
            </w:r>
          </w:p>
          <w:p w:rsidR="00BF288D" w:rsidRPr="00AE2156" w:rsidRDefault="00BF288D" w:rsidP="003A36E7">
            <w:pPr>
              <w:jc w:val="center"/>
            </w:pPr>
            <w:r w:rsidRPr="00AE2156">
              <w:t>СДЮСШОР</w:t>
            </w:r>
          </w:p>
        </w:tc>
        <w:tc>
          <w:tcPr>
            <w:tcW w:w="1985" w:type="dxa"/>
          </w:tcPr>
          <w:p w:rsidR="00BF288D" w:rsidRPr="00AE2156" w:rsidRDefault="00BF288D" w:rsidP="003A36E7">
            <w:pPr>
              <w:jc w:val="center"/>
              <w:rPr>
                <w:u w:val="single"/>
              </w:rPr>
            </w:pPr>
            <w:r w:rsidRPr="00AE2156">
              <w:rPr>
                <w:u w:val="single"/>
              </w:rPr>
              <w:t>лично-командные</w:t>
            </w:r>
          </w:p>
          <w:p w:rsidR="00BF288D" w:rsidRPr="00AE2156" w:rsidRDefault="00BF288D" w:rsidP="003A36E7">
            <w:pPr>
              <w:jc w:val="center"/>
            </w:pPr>
            <w:r>
              <w:t>Федерация настольного тенниса</w:t>
            </w:r>
          </w:p>
        </w:tc>
      </w:tr>
      <w:tr w:rsidR="00BF288D" w:rsidRPr="00F03463" w:rsidTr="00AD2DCC">
        <w:trPr>
          <w:trHeight w:val="680"/>
        </w:trPr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  <w:vAlign w:val="center"/>
          </w:tcPr>
          <w:p w:rsidR="00BF288D" w:rsidRPr="00BA204A" w:rsidRDefault="00BF288D" w:rsidP="00BA204A">
            <w:pPr>
              <w:rPr>
                <w:rFonts w:eastAsia="Arial Unicode MS"/>
                <w:szCs w:val="27"/>
                <w:lang w:eastAsia="en-US"/>
              </w:rPr>
            </w:pPr>
            <w:r w:rsidRPr="00BA204A">
              <w:rPr>
                <w:rFonts w:eastAsia="Arial Unicode MS"/>
                <w:szCs w:val="27"/>
                <w:lang w:eastAsia="en-US"/>
              </w:rPr>
              <w:t>Первенство Республики Марий Эл по русским шашкам среди сельских спортсменов</w:t>
            </w:r>
          </w:p>
        </w:tc>
        <w:tc>
          <w:tcPr>
            <w:tcW w:w="1259" w:type="dxa"/>
            <w:vAlign w:val="center"/>
          </w:tcPr>
          <w:p w:rsidR="00BF288D" w:rsidRDefault="00BF288D" w:rsidP="00C2117C">
            <w:pPr>
              <w:jc w:val="center"/>
              <w:rPr>
                <w:rFonts w:eastAsia="Arial Unicode MS"/>
                <w:szCs w:val="27"/>
                <w:lang w:eastAsia="en-US"/>
              </w:rPr>
            </w:pPr>
            <w:r w:rsidRPr="00BA204A">
              <w:rPr>
                <w:rFonts w:eastAsia="Arial Unicode MS"/>
                <w:szCs w:val="27"/>
                <w:lang w:eastAsia="en-US"/>
              </w:rPr>
              <w:t>март</w:t>
            </w:r>
          </w:p>
          <w:p w:rsidR="00BF288D" w:rsidRPr="00BA204A" w:rsidRDefault="00BF288D" w:rsidP="00661CC8">
            <w:pPr>
              <w:jc w:val="center"/>
              <w:rPr>
                <w:rFonts w:eastAsia="Arial Unicode MS"/>
                <w:szCs w:val="27"/>
                <w:lang w:eastAsia="en-US"/>
              </w:rPr>
            </w:pPr>
            <w:r>
              <w:rPr>
                <w:rFonts w:eastAsia="Arial Unicode MS"/>
                <w:szCs w:val="27"/>
                <w:lang w:eastAsia="en-US"/>
              </w:rPr>
              <w:t>26</w:t>
            </w:r>
          </w:p>
        </w:tc>
        <w:tc>
          <w:tcPr>
            <w:tcW w:w="1621" w:type="dxa"/>
            <w:vAlign w:val="center"/>
          </w:tcPr>
          <w:p w:rsidR="00BF288D" w:rsidRPr="00BA204A" w:rsidRDefault="00BF288D" w:rsidP="00BA204A">
            <w:pPr>
              <w:jc w:val="center"/>
              <w:rPr>
                <w:rFonts w:eastAsia="Arial Unicode MS"/>
                <w:szCs w:val="27"/>
                <w:lang w:eastAsia="en-US"/>
              </w:rPr>
            </w:pPr>
            <w:r w:rsidRPr="00BA204A">
              <w:rPr>
                <w:rFonts w:eastAsia="Arial Unicode MS"/>
                <w:szCs w:val="27"/>
                <w:lang w:eastAsia="en-US"/>
              </w:rPr>
              <w:t>п. Советский</w:t>
            </w:r>
          </w:p>
        </w:tc>
        <w:tc>
          <w:tcPr>
            <w:tcW w:w="1978" w:type="dxa"/>
            <w:vAlign w:val="center"/>
          </w:tcPr>
          <w:p w:rsidR="00BF288D" w:rsidRPr="00BA204A" w:rsidRDefault="00BF288D" w:rsidP="00BA204A">
            <w:pPr>
              <w:jc w:val="center"/>
              <w:rPr>
                <w:rFonts w:eastAsia="Arial Unicode MS"/>
                <w:szCs w:val="27"/>
                <w:lang w:eastAsia="en-US"/>
              </w:rPr>
            </w:pPr>
            <w:r w:rsidRPr="00BA204A">
              <w:rPr>
                <w:rFonts w:eastAsia="Arial Unicode MS"/>
                <w:szCs w:val="27"/>
                <w:lang w:eastAsia="en-US"/>
              </w:rPr>
              <w:t>Сильнейшие сельские спортсмены РМЭ</w:t>
            </w:r>
          </w:p>
        </w:tc>
        <w:tc>
          <w:tcPr>
            <w:tcW w:w="1985" w:type="dxa"/>
            <w:vAlign w:val="center"/>
          </w:tcPr>
          <w:p w:rsidR="00BF288D" w:rsidRPr="00BA204A" w:rsidRDefault="00BF288D" w:rsidP="00BA204A">
            <w:pPr>
              <w:jc w:val="center"/>
              <w:rPr>
                <w:rFonts w:eastAsia="Arial Unicode MS"/>
                <w:szCs w:val="27"/>
                <w:lang w:eastAsia="en-US"/>
              </w:rPr>
            </w:pPr>
            <w:r w:rsidRPr="00BA204A">
              <w:rPr>
                <w:rFonts w:eastAsia="Arial Unicode MS"/>
                <w:szCs w:val="27"/>
                <w:lang w:eastAsia="en-US"/>
              </w:rPr>
              <w:t>Личные;</w:t>
            </w:r>
          </w:p>
          <w:p w:rsidR="00BF288D" w:rsidRPr="00BA204A" w:rsidRDefault="00BF288D" w:rsidP="00BA204A">
            <w:pPr>
              <w:jc w:val="center"/>
              <w:rPr>
                <w:rFonts w:eastAsia="Arial Unicode MS"/>
                <w:szCs w:val="27"/>
                <w:lang w:eastAsia="en-US"/>
              </w:rPr>
            </w:pPr>
            <w:r w:rsidRPr="00BA204A">
              <w:rPr>
                <w:rFonts w:eastAsia="Arial Unicode MS"/>
                <w:szCs w:val="27"/>
                <w:lang w:eastAsia="en-US"/>
              </w:rPr>
              <w:t>Сектор ФК и С</w:t>
            </w:r>
            <w:r>
              <w:rPr>
                <w:rFonts w:eastAsia="Arial Unicode MS"/>
                <w:szCs w:val="27"/>
                <w:lang w:eastAsia="en-US"/>
              </w:rPr>
              <w:t xml:space="preserve"> Совет.р-на</w:t>
            </w:r>
          </w:p>
        </w:tc>
      </w:tr>
      <w:tr w:rsidR="00BF288D" w:rsidRPr="00F03463" w:rsidTr="00AD2DCC">
        <w:trPr>
          <w:trHeight w:val="778"/>
        </w:trPr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BF288D" w:rsidRPr="006A6E31" w:rsidRDefault="00BF288D" w:rsidP="00DC7601">
            <w:pPr>
              <w:pStyle w:val="9"/>
              <w:rPr>
                <w:sz w:val="20"/>
                <w:szCs w:val="20"/>
              </w:rPr>
            </w:pPr>
            <w:r w:rsidRPr="006A6E31">
              <w:rPr>
                <w:sz w:val="20"/>
                <w:szCs w:val="20"/>
              </w:rPr>
              <w:t xml:space="preserve">Чемпионат и первенство </w:t>
            </w:r>
          </w:p>
          <w:p w:rsidR="00BF288D" w:rsidRPr="006A6E31" w:rsidRDefault="00BF288D" w:rsidP="00DC7601">
            <w:pPr>
              <w:pStyle w:val="9"/>
              <w:rPr>
                <w:sz w:val="20"/>
                <w:szCs w:val="20"/>
              </w:rPr>
            </w:pPr>
            <w:r w:rsidRPr="006A6E31">
              <w:rPr>
                <w:sz w:val="20"/>
                <w:szCs w:val="20"/>
              </w:rPr>
              <w:t>Республики Марий Эл по теннису</w:t>
            </w:r>
          </w:p>
        </w:tc>
        <w:tc>
          <w:tcPr>
            <w:tcW w:w="1259" w:type="dxa"/>
          </w:tcPr>
          <w:p w:rsidR="00BF288D" w:rsidRPr="006A6E31" w:rsidRDefault="00BF288D" w:rsidP="00CF2B0E">
            <w:pPr>
              <w:jc w:val="center"/>
            </w:pPr>
            <w:r w:rsidRPr="006A6E31">
              <w:t>март</w:t>
            </w:r>
          </w:p>
        </w:tc>
        <w:tc>
          <w:tcPr>
            <w:tcW w:w="1621" w:type="dxa"/>
          </w:tcPr>
          <w:p w:rsidR="00BF288D" w:rsidRPr="006A6E31" w:rsidRDefault="00BF288D" w:rsidP="00CF2B0E">
            <w:pPr>
              <w:ind w:left="-66" w:right="-73" w:hanging="20"/>
              <w:jc w:val="center"/>
            </w:pPr>
            <w:r w:rsidRPr="006A6E31">
              <w:t>г.Йошкар-Ола</w:t>
            </w:r>
          </w:p>
          <w:p w:rsidR="00BF288D" w:rsidRPr="006A6E31" w:rsidRDefault="00BF288D" w:rsidP="00CF2B0E">
            <w:pPr>
              <w:ind w:left="-66" w:right="-73" w:hanging="20"/>
              <w:jc w:val="center"/>
            </w:pPr>
            <w:r w:rsidRPr="006A6E31">
              <w:t>стадион «Дружба»</w:t>
            </w:r>
          </w:p>
          <w:p w:rsidR="00BF288D" w:rsidRPr="006A6E31" w:rsidRDefault="00BF288D" w:rsidP="006778A9">
            <w:pPr>
              <w:ind w:left="-66" w:right="-73" w:hanging="20"/>
              <w:jc w:val="center"/>
            </w:pPr>
            <w:r w:rsidRPr="006A6E31">
              <w:t>теннисные корты</w:t>
            </w:r>
          </w:p>
        </w:tc>
        <w:tc>
          <w:tcPr>
            <w:tcW w:w="1978" w:type="dxa"/>
          </w:tcPr>
          <w:p w:rsidR="00BF288D" w:rsidRPr="006A6E31" w:rsidRDefault="00BF288D" w:rsidP="00CF2B0E">
            <w:pPr>
              <w:jc w:val="center"/>
              <w:rPr>
                <w:u w:val="single"/>
              </w:rPr>
            </w:pPr>
            <w:r w:rsidRPr="006A6E31">
              <w:t xml:space="preserve">сильнейшие </w:t>
            </w:r>
            <w:r w:rsidRPr="006A6E31">
              <w:rPr>
                <w:u w:val="single"/>
              </w:rPr>
              <w:t>спортсмены РМЭ</w:t>
            </w:r>
          </w:p>
          <w:p w:rsidR="00BF288D" w:rsidRPr="006A6E31" w:rsidRDefault="00BF288D" w:rsidP="00625D2F">
            <w:pPr>
              <w:jc w:val="center"/>
            </w:pPr>
            <w:r w:rsidRPr="006A6E31">
              <w:t>федерация</w:t>
            </w:r>
          </w:p>
        </w:tc>
        <w:tc>
          <w:tcPr>
            <w:tcW w:w="1985" w:type="dxa"/>
          </w:tcPr>
          <w:p w:rsidR="00BF288D" w:rsidRPr="006A6E31" w:rsidRDefault="00BF288D" w:rsidP="00CF2B0E">
            <w:pPr>
              <w:jc w:val="center"/>
              <w:rPr>
                <w:u w:val="single"/>
              </w:rPr>
            </w:pPr>
            <w:r w:rsidRPr="006A6E31">
              <w:rPr>
                <w:u w:val="single"/>
              </w:rPr>
              <w:t>личные</w:t>
            </w:r>
          </w:p>
          <w:p w:rsidR="00BF288D" w:rsidRDefault="00BF288D" w:rsidP="00CF2B0E">
            <w:pPr>
              <w:jc w:val="center"/>
            </w:pPr>
            <w:r w:rsidRPr="006A6E31">
              <w:t>Минспорт</w:t>
            </w:r>
            <w:r>
              <w:t xml:space="preserve"> РМЭ</w:t>
            </w:r>
          </w:p>
          <w:p w:rsidR="00BF288D" w:rsidRPr="006A6E31" w:rsidRDefault="00BF288D" w:rsidP="00CF2B0E">
            <w:pPr>
              <w:jc w:val="center"/>
            </w:pPr>
            <w:r>
              <w:t>Федерация тенниса РМЭ</w:t>
            </w:r>
          </w:p>
          <w:p w:rsidR="00BF288D" w:rsidRPr="006A6E31" w:rsidRDefault="00BF288D" w:rsidP="00CF2B0E">
            <w:pPr>
              <w:jc w:val="center"/>
              <w:rPr>
                <w:u w:val="single"/>
              </w:rPr>
            </w:pPr>
          </w:p>
        </w:tc>
      </w:tr>
      <w:tr w:rsidR="00BF288D" w:rsidRPr="00F03463" w:rsidTr="00AD2DCC">
        <w:trPr>
          <w:trHeight w:val="778"/>
        </w:trPr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BF288D" w:rsidRPr="00C434E8" w:rsidRDefault="00BF288D" w:rsidP="003D2EC0">
            <w:pPr>
              <w:ind w:right="-70"/>
            </w:pPr>
            <w:r w:rsidRPr="00C434E8">
              <w:t>Первенство Р</w:t>
            </w:r>
            <w:r>
              <w:t xml:space="preserve">еспублики Марий Эл </w:t>
            </w:r>
            <w:r w:rsidR="00856763">
              <w:br/>
            </w:r>
            <w:r>
              <w:t xml:space="preserve">по </w:t>
            </w:r>
            <w:r w:rsidRPr="00C434E8">
              <w:t xml:space="preserve">футболу среди юношей </w:t>
            </w:r>
          </w:p>
          <w:p w:rsidR="00BF288D" w:rsidRPr="00C434E8" w:rsidRDefault="00BF288D" w:rsidP="003D2EC0">
            <w:pPr>
              <w:ind w:right="-70"/>
            </w:pPr>
            <w:r w:rsidRPr="00C434E8">
              <w:t>«Весенние каникулы»</w:t>
            </w:r>
          </w:p>
        </w:tc>
        <w:tc>
          <w:tcPr>
            <w:tcW w:w="1259" w:type="dxa"/>
          </w:tcPr>
          <w:p w:rsidR="00BF288D" w:rsidRPr="00C434E8" w:rsidRDefault="00BF288D" w:rsidP="003D2EC0">
            <w:pPr>
              <w:ind w:right="-51"/>
              <w:jc w:val="center"/>
            </w:pPr>
            <w:r w:rsidRPr="00C434E8">
              <w:t>март</w:t>
            </w:r>
          </w:p>
        </w:tc>
        <w:tc>
          <w:tcPr>
            <w:tcW w:w="1621" w:type="dxa"/>
          </w:tcPr>
          <w:p w:rsidR="00BF288D" w:rsidRPr="00C434E8" w:rsidRDefault="00BF288D" w:rsidP="00AA58B1">
            <w:pPr>
              <w:ind w:left="-89" w:right="-51"/>
              <w:jc w:val="center"/>
            </w:pPr>
            <w:r w:rsidRPr="00BA3C0C">
              <w:rPr>
                <w:szCs w:val="18"/>
              </w:rPr>
              <w:t xml:space="preserve">г.Йошкар-Ола </w:t>
            </w:r>
            <w:r w:rsidR="00AA58B1">
              <w:t>Манеж «Арена Марий Эл»</w:t>
            </w:r>
          </w:p>
        </w:tc>
        <w:tc>
          <w:tcPr>
            <w:tcW w:w="1978" w:type="dxa"/>
          </w:tcPr>
          <w:p w:rsidR="00BF288D" w:rsidRPr="00C434E8" w:rsidRDefault="00BF288D" w:rsidP="003D2EC0">
            <w:pPr>
              <w:pBdr>
                <w:bottom w:val="single" w:sz="6" w:space="1" w:color="auto"/>
              </w:pBdr>
              <w:jc w:val="center"/>
            </w:pPr>
            <w:r w:rsidRPr="00C434E8">
              <w:t>команды городов и районов</w:t>
            </w:r>
          </w:p>
          <w:p w:rsidR="00BF288D" w:rsidRPr="00C434E8" w:rsidRDefault="00BF288D" w:rsidP="003D2EC0">
            <w:pPr>
              <w:jc w:val="center"/>
            </w:pPr>
            <w:r w:rsidRPr="00C434E8">
              <w:t>СДЮСШОР</w:t>
            </w:r>
          </w:p>
        </w:tc>
        <w:tc>
          <w:tcPr>
            <w:tcW w:w="1985" w:type="dxa"/>
          </w:tcPr>
          <w:p w:rsidR="00BF288D" w:rsidRPr="00C434E8" w:rsidRDefault="00BF288D" w:rsidP="003D2EC0">
            <w:pPr>
              <w:jc w:val="center"/>
              <w:rPr>
                <w:u w:val="single"/>
              </w:rPr>
            </w:pPr>
            <w:r w:rsidRPr="00C434E8">
              <w:rPr>
                <w:u w:val="single"/>
              </w:rPr>
              <w:t>командные</w:t>
            </w:r>
          </w:p>
          <w:p w:rsidR="00BF288D" w:rsidRPr="00C434E8" w:rsidRDefault="00BF288D" w:rsidP="003D2EC0">
            <w:pPr>
              <w:jc w:val="center"/>
              <w:rPr>
                <w:u w:val="single"/>
              </w:rPr>
            </w:pPr>
            <w:r w:rsidRPr="00C434E8">
              <w:t>СДЮСШОР</w:t>
            </w:r>
            <w:r>
              <w:t xml:space="preserve"> по футболу РМЭ</w:t>
            </w:r>
          </w:p>
        </w:tc>
      </w:tr>
      <w:tr w:rsidR="00BF288D" w:rsidRPr="00F03463" w:rsidTr="00AD2DCC">
        <w:trPr>
          <w:trHeight w:val="778"/>
        </w:trPr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BF288D" w:rsidRPr="00E70B0F" w:rsidRDefault="00BF288D" w:rsidP="008D2B35">
            <w:pPr>
              <w:pStyle w:val="9"/>
              <w:jc w:val="left"/>
              <w:rPr>
                <w:sz w:val="20"/>
                <w:szCs w:val="20"/>
              </w:rPr>
            </w:pPr>
            <w:r w:rsidRPr="00E70B0F">
              <w:rPr>
                <w:sz w:val="20"/>
                <w:szCs w:val="20"/>
              </w:rPr>
              <w:t>Первенство Республики Марий Эл по боксу среди юношей, посвященное памяти тренеров Нагаевых</w:t>
            </w:r>
          </w:p>
        </w:tc>
        <w:tc>
          <w:tcPr>
            <w:tcW w:w="1259" w:type="dxa"/>
          </w:tcPr>
          <w:p w:rsidR="008D2B35" w:rsidRDefault="008D2B35" w:rsidP="003A36E7">
            <w:pPr>
              <w:jc w:val="center"/>
            </w:pPr>
            <w:r>
              <w:t>м</w:t>
            </w:r>
            <w:r w:rsidR="00BF288D" w:rsidRPr="00E70B0F">
              <w:t>арт</w:t>
            </w:r>
            <w:r>
              <w:t>-</w:t>
            </w:r>
          </w:p>
          <w:p w:rsidR="00BF288D" w:rsidRPr="00E70B0F" w:rsidRDefault="008D2B35" w:rsidP="003A36E7">
            <w:pPr>
              <w:jc w:val="center"/>
            </w:pPr>
            <w:r>
              <w:t>апрель</w:t>
            </w:r>
            <w:r w:rsidR="00BF288D" w:rsidRPr="00E70B0F">
              <w:t xml:space="preserve"> </w:t>
            </w:r>
          </w:p>
          <w:p w:rsidR="00BF288D" w:rsidRPr="00E70B0F" w:rsidRDefault="00BF288D" w:rsidP="003A36E7">
            <w:pPr>
              <w:jc w:val="center"/>
            </w:pPr>
          </w:p>
        </w:tc>
        <w:tc>
          <w:tcPr>
            <w:tcW w:w="1621" w:type="dxa"/>
          </w:tcPr>
          <w:p w:rsidR="00BF288D" w:rsidRPr="00E70B0F" w:rsidRDefault="00BF288D" w:rsidP="003A36E7">
            <w:pPr>
              <w:jc w:val="center"/>
            </w:pPr>
            <w:r w:rsidRPr="00E70B0F">
              <w:t>г.Йошкар-Ола</w:t>
            </w:r>
          </w:p>
          <w:p w:rsidR="00BF288D" w:rsidRPr="00E70B0F" w:rsidRDefault="00BF288D" w:rsidP="003A36E7">
            <w:pPr>
              <w:jc w:val="center"/>
            </w:pPr>
            <w:r w:rsidRPr="00E70B0F">
              <w:t>с/з «Дзюдо»</w:t>
            </w:r>
          </w:p>
          <w:p w:rsidR="00BF288D" w:rsidRPr="00E70B0F" w:rsidRDefault="00BF288D" w:rsidP="003A36E7">
            <w:pPr>
              <w:jc w:val="center"/>
            </w:pPr>
            <w:r w:rsidRPr="00E70B0F">
              <w:t>зал бокса</w:t>
            </w:r>
          </w:p>
        </w:tc>
        <w:tc>
          <w:tcPr>
            <w:tcW w:w="1978" w:type="dxa"/>
          </w:tcPr>
          <w:p w:rsidR="00BF288D" w:rsidRPr="00E70B0F" w:rsidRDefault="00BF288D" w:rsidP="003A36E7">
            <w:pPr>
              <w:ind w:right="-70" w:hanging="70"/>
              <w:jc w:val="center"/>
            </w:pPr>
            <w:r w:rsidRPr="00E70B0F">
              <w:t xml:space="preserve">сборные городов и </w:t>
            </w:r>
            <w:r w:rsidRPr="00E70B0F">
              <w:rPr>
                <w:u w:val="single"/>
              </w:rPr>
              <w:t>районов КФК</w:t>
            </w:r>
          </w:p>
          <w:p w:rsidR="00BF288D" w:rsidRPr="00E70B0F" w:rsidRDefault="00BF288D" w:rsidP="003A36E7">
            <w:pPr>
              <w:jc w:val="center"/>
            </w:pPr>
            <w:r w:rsidRPr="00E70B0F">
              <w:t>СДЮСШОР</w:t>
            </w:r>
          </w:p>
          <w:p w:rsidR="00BF288D" w:rsidRPr="00E70B0F" w:rsidRDefault="00BF288D" w:rsidP="003A36E7">
            <w:pPr>
              <w:jc w:val="center"/>
            </w:pPr>
            <w:r w:rsidRPr="00E70B0F">
              <w:t>федерация</w:t>
            </w:r>
          </w:p>
        </w:tc>
        <w:tc>
          <w:tcPr>
            <w:tcW w:w="1985" w:type="dxa"/>
          </w:tcPr>
          <w:p w:rsidR="00BF288D" w:rsidRPr="00E70B0F" w:rsidRDefault="00BF288D" w:rsidP="003A36E7">
            <w:pPr>
              <w:jc w:val="center"/>
            </w:pPr>
            <w:r w:rsidRPr="00E70B0F">
              <w:rPr>
                <w:u w:val="single"/>
              </w:rPr>
              <w:t>личные</w:t>
            </w:r>
          </w:p>
          <w:p w:rsidR="00BF288D" w:rsidRPr="00E70B0F" w:rsidRDefault="00856763" w:rsidP="003A36E7">
            <w:pPr>
              <w:jc w:val="center"/>
              <w:rPr>
                <w:u w:val="single"/>
              </w:rPr>
            </w:pPr>
            <w:r>
              <w:t>Ф</w:t>
            </w:r>
            <w:r w:rsidR="00BF288D" w:rsidRPr="00E70B0F">
              <w:t>едерация</w:t>
            </w:r>
            <w:r w:rsidR="00BF288D">
              <w:t xml:space="preserve"> бокса РМЭ</w:t>
            </w:r>
          </w:p>
        </w:tc>
      </w:tr>
      <w:tr w:rsidR="00BF288D" w:rsidRPr="00F03463" w:rsidTr="00AD2DCC">
        <w:trPr>
          <w:trHeight w:val="778"/>
        </w:trPr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41" w:type="dxa"/>
          </w:tcPr>
          <w:p w:rsidR="00BF288D" w:rsidRPr="00803557" w:rsidRDefault="00BF288D" w:rsidP="003D2EC0">
            <w:pPr>
              <w:ind w:right="-70"/>
            </w:pPr>
            <w:r w:rsidRPr="00803557">
              <w:rPr>
                <w:szCs w:val="24"/>
              </w:rPr>
              <w:t xml:space="preserve">Чемпионат Республики Марий Эл </w:t>
            </w:r>
            <w:r>
              <w:rPr>
                <w:szCs w:val="24"/>
              </w:rPr>
              <w:br/>
            </w:r>
            <w:r w:rsidRPr="00803557">
              <w:rPr>
                <w:szCs w:val="24"/>
              </w:rPr>
              <w:t>по ловле рыбы</w:t>
            </w:r>
          </w:p>
        </w:tc>
        <w:tc>
          <w:tcPr>
            <w:tcW w:w="1259" w:type="dxa"/>
          </w:tcPr>
          <w:p w:rsidR="00BF288D" w:rsidRPr="00803557" w:rsidRDefault="00BF288D" w:rsidP="003D2EC0">
            <w:pPr>
              <w:ind w:right="-51"/>
              <w:jc w:val="center"/>
            </w:pPr>
            <w:r>
              <w:t>м</w:t>
            </w:r>
            <w:r w:rsidRPr="00803557">
              <w:t>арт-октябрь</w:t>
            </w:r>
          </w:p>
        </w:tc>
        <w:tc>
          <w:tcPr>
            <w:tcW w:w="1621" w:type="dxa"/>
          </w:tcPr>
          <w:p w:rsidR="00BF288D" w:rsidRPr="00803557" w:rsidRDefault="00BF288D" w:rsidP="00AA58B1">
            <w:pPr>
              <w:snapToGrid w:val="0"/>
              <w:jc w:val="center"/>
              <w:rPr>
                <w:szCs w:val="24"/>
              </w:rPr>
            </w:pPr>
            <w:r w:rsidRPr="00803557">
              <w:rPr>
                <w:szCs w:val="24"/>
              </w:rPr>
              <w:t>Республика Марий Эл</w:t>
            </w:r>
          </w:p>
        </w:tc>
        <w:tc>
          <w:tcPr>
            <w:tcW w:w="1978" w:type="dxa"/>
          </w:tcPr>
          <w:p w:rsidR="00BF288D" w:rsidRPr="00803557" w:rsidRDefault="00BF288D" w:rsidP="00803557">
            <w:pPr>
              <w:jc w:val="center"/>
              <w:rPr>
                <w:u w:val="single"/>
              </w:rPr>
            </w:pPr>
            <w:r w:rsidRPr="00803557">
              <w:t xml:space="preserve">сильнейшие </w:t>
            </w:r>
            <w:r w:rsidRPr="00803557">
              <w:rPr>
                <w:u w:val="single"/>
              </w:rPr>
              <w:t>спортсмены РМЭ</w:t>
            </w:r>
          </w:p>
          <w:p w:rsidR="00BF288D" w:rsidRPr="00803557" w:rsidRDefault="00BF288D" w:rsidP="00803557">
            <w:pPr>
              <w:ind w:right="-70" w:hanging="70"/>
              <w:jc w:val="center"/>
            </w:pPr>
            <w:r w:rsidRPr="00803557">
              <w:t>федерация</w:t>
            </w:r>
          </w:p>
        </w:tc>
        <w:tc>
          <w:tcPr>
            <w:tcW w:w="1985" w:type="dxa"/>
          </w:tcPr>
          <w:p w:rsidR="00BF288D" w:rsidRPr="00803557" w:rsidRDefault="00BF288D" w:rsidP="00803557">
            <w:pPr>
              <w:jc w:val="center"/>
              <w:rPr>
                <w:u w:val="single"/>
              </w:rPr>
            </w:pPr>
            <w:r w:rsidRPr="00803557">
              <w:rPr>
                <w:u w:val="single"/>
              </w:rPr>
              <w:t>личные</w:t>
            </w:r>
          </w:p>
          <w:p w:rsidR="00BF288D" w:rsidRPr="00803557" w:rsidRDefault="00BF288D" w:rsidP="00856763">
            <w:pPr>
              <w:jc w:val="center"/>
              <w:rPr>
                <w:u w:val="single"/>
              </w:rPr>
            </w:pPr>
            <w:r w:rsidRPr="00803557">
              <w:t>Федерация</w:t>
            </w:r>
            <w:r>
              <w:t xml:space="preserve"> рыб</w:t>
            </w:r>
            <w:r w:rsidR="00856763">
              <w:t xml:space="preserve">оловного </w:t>
            </w:r>
            <w:r>
              <w:t>спорта</w:t>
            </w:r>
            <w:r w:rsidR="00856763">
              <w:t xml:space="preserve"> РМЭ</w:t>
            </w:r>
          </w:p>
        </w:tc>
      </w:tr>
    </w:tbl>
    <w:p w:rsidR="005B53D2" w:rsidRPr="003A36E7" w:rsidRDefault="005B53D2">
      <w:pPr>
        <w:rPr>
          <w:color w:val="FF0000"/>
          <w:sz w:val="2"/>
        </w:rPr>
      </w:pPr>
    </w:p>
    <w:tbl>
      <w:tblPr>
        <w:tblW w:w="10909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"/>
        <w:gridCol w:w="425"/>
        <w:gridCol w:w="3635"/>
        <w:gridCol w:w="1259"/>
        <w:gridCol w:w="1621"/>
        <w:gridCol w:w="1978"/>
        <w:gridCol w:w="1985"/>
      </w:tblGrid>
      <w:tr w:rsidR="00103304" w:rsidRPr="00F03463" w:rsidTr="00B26676">
        <w:tc>
          <w:tcPr>
            <w:tcW w:w="10909" w:type="dxa"/>
            <w:gridSpan w:val="7"/>
          </w:tcPr>
          <w:p w:rsidR="00103304" w:rsidRPr="00803557" w:rsidRDefault="00103304" w:rsidP="003D2EC0">
            <w:pPr>
              <w:jc w:val="center"/>
              <w:rPr>
                <w:b/>
                <w:bCs/>
              </w:rPr>
            </w:pPr>
            <w:r w:rsidRPr="00803557">
              <w:rPr>
                <w:b/>
                <w:bCs/>
              </w:rPr>
              <w:t>АПРЕЛЬ</w:t>
            </w:r>
          </w:p>
        </w:tc>
      </w:tr>
      <w:tr w:rsidR="002B4362" w:rsidRPr="00F03463" w:rsidTr="00B26676">
        <w:tc>
          <w:tcPr>
            <w:tcW w:w="431" w:type="dxa"/>
            <w:gridSpan w:val="2"/>
          </w:tcPr>
          <w:p w:rsidR="002B4362" w:rsidRPr="00F03463" w:rsidRDefault="002B4362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  <w:vAlign w:val="center"/>
          </w:tcPr>
          <w:p w:rsidR="002B4362" w:rsidRPr="002B4362" w:rsidRDefault="002B4362" w:rsidP="002B4362">
            <w:pPr>
              <w:rPr>
                <w:rFonts w:eastAsia="Arial Unicode MS"/>
                <w:szCs w:val="27"/>
                <w:lang w:eastAsia="en-US"/>
              </w:rPr>
            </w:pPr>
            <w:r w:rsidRPr="002B4362">
              <w:rPr>
                <w:rFonts w:eastAsia="Arial Unicode MS"/>
                <w:szCs w:val="27"/>
                <w:lang w:eastAsia="en-US"/>
              </w:rPr>
              <w:t>Лично-командный чемпионат Республики Марий Эл по русским шашкам</w:t>
            </w:r>
          </w:p>
        </w:tc>
        <w:tc>
          <w:tcPr>
            <w:tcW w:w="1259" w:type="dxa"/>
            <w:vAlign w:val="center"/>
          </w:tcPr>
          <w:p w:rsidR="002B4362" w:rsidRDefault="00C2117C" w:rsidP="00373543">
            <w:pPr>
              <w:jc w:val="center"/>
              <w:rPr>
                <w:rFonts w:eastAsia="Arial Unicode MS"/>
                <w:szCs w:val="27"/>
                <w:lang w:eastAsia="en-US"/>
              </w:rPr>
            </w:pPr>
            <w:r>
              <w:rPr>
                <w:rFonts w:eastAsia="Arial Unicode MS"/>
                <w:szCs w:val="27"/>
                <w:lang w:eastAsia="en-US"/>
              </w:rPr>
              <w:t>а</w:t>
            </w:r>
            <w:r w:rsidR="002B4362" w:rsidRPr="002B4362">
              <w:rPr>
                <w:rFonts w:eastAsia="Arial Unicode MS"/>
                <w:szCs w:val="27"/>
                <w:lang w:eastAsia="en-US"/>
              </w:rPr>
              <w:t>прел</w:t>
            </w:r>
            <w:r>
              <w:rPr>
                <w:rFonts w:eastAsia="Arial Unicode MS"/>
                <w:szCs w:val="27"/>
                <w:lang w:eastAsia="en-US"/>
              </w:rPr>
              <w:t>ь</w:t>
            </w:r>
          </w:p>
          <w:p w:rsidR="00C2117C" w:rsidRPr="002B4362" w:rsidRDefault="00C2117C" w:rsidP="00C2117C">
            <w:pPr>
              <w:jc w:val="center"/>
              <w:rPr>
                <w:rFonts w:eastAsia="Arial Unicode MS"/>
                <w:szCs w:val="27"/>
                <w:lang w:eastAsia="en-US"/>
              </w:rPr>
            </w:pPr>
            <w:r>
              <w:rPr>
                <w:rFonts w:eastAsia="Arial Unicode MS"/>
                <w:szCs w:val="27"/>
                <w:lang w:eastAsia="en-US"/>
              </w:rPr>
              <w:t>10</w:t>
            </w:r>
          </w:p>
        </w:tc>
        <w:tc>
          <w:tcPr>
            <w:tcW w:w="1621" w:type="dxa"/>
            <w:vAlign w:val="center"/>
          </w:tcPr>
          <w:p w:rsidR="002B4362" w:rsidRPr="002B4362" w:rsidRDefault="002B4362" w:rsidP="002B4362">
            <w:pPr>
              <w:jc w:val="center"/>
              <w:rPr>
                <w:rFonts w:eastAsia="Arial Unicode MS"/>
                <w:szCs w:val="27"/>
                <w:lang w:eastAsia="en-US"/>
              </w:rPr>
            </w:pPr>
            <w:r w:rsidRPr="002B4362">
              <w:rPr>
                <w:rFonts w:eastAsia="Arial Unicode MS"/>
                <w:szCs w:val="27"/>
                <w:lang w:eastAsia="en-US"/>
              </w:rPr>
              <w:t>п. Новый Торъял</w:t>
            </w:r>
          </w:p>
        </w:tc>
        <w:tc>
          <w:tcPr>
            <w:tcW w:w="1978" w:type="dxa"/>
            <w:vAlign w:val="center"/>
          </w:tcPr>
          <w:p w:rsidR="002B4362" w:rsidRPr="002B4362" w:rsidRDefault="002B4362" w:rsidP="002B4362">
            <w:pPr>
              <w:jc w:val="center"/>
              <w:rPr>
                <w:rFonts w:eastAsia="Arial Unicode MS"/>
                <w:szCs w:val="27"/>
                <w:lang w:eastAsia="en-US"/>
              </w:rPr>
            </w:pPr>
            <w:r w:rsidRPr="002B4362">
              <w:rPr>
                <w:rFonts w:eastAsia="Arial Unicode MS"/>
                <w:szCs w:val="27"/>
                <w:lang w:eastAsia="en-US"/>
              </w:rPr>
              <w:t>Команды городов, районов</w:t>
            </w:r>
          </w:p>
        </w:tc>
        <w:tc>
          <w:tcPr>
            <w:tcW w:w="1985" w:type="dxa"/>
            <w:vAlign w:val="center"/>
          </w:tcPr>
          <w:p w:rsidR="002B4362" w:rsidRPr="00674ADD" w:rsidRDefault="002B4362" w:rsidP="002B4362">
            <w:pPr>
              <w:jc w:val="center"/>
              <w:rPr>
                <w:rFonts w:eastAsia="Arial Unicode MS"/>
                <w:szCs w:val="27"/>
                <w:u w:val="single"/>
                <w:lang w:eastAsia="en-US"/>
              </w:rPr>
            </w:pPr>
            <w:r w:rsidRPr="00674ADD">
              <w:rPr>
                <w:rFonts w:eastAsia="Arial Unicode MS"/>
                <w:szCs w:val="27"/>
                <w:u w:val="single"/>
                <w:lang w:eastAsia="en-US"/>
              </w:rPr>
              <w:t>Лично-командные</w:t>
            </w:r>
            <w:r w:rsidR="00674ADD" w:rsidRPr="00674ADD">
              <w:rPr>
                <w:rFonts w:eastAsia="Arial Unicode MS"/>
                <w:szCs w:val="27"/>
                <w:u w:val="single"/>
                <w:lang w:eastAsia="en-US"/>
              </w:rPr>
              <w:t>:</w:t>
            </w:r>
          </w:p>
          <w:p w:rsidR="002B4362" w:rsidRDefault="002B4362" w:rsidP="002B4362">
            <w:pPr>
              <w:jc w:val="center"/>
              <w:rPr>
                <w:rFonts w:eastAsia="Arial Unicode MS"/>
                <w:szCs w:val="27"/>
                <w:lang w:eastAsia="en-US"/>
              </w:rPr>
            </w:pPr>
            <w:r w:rsidRPr="002B4362">
              <w:rPr>
                <w:rFonts w:eastAsia="Arial Unicode MS"/>
                <w:szCs w:val="27"/>
                <w:lang w:eastAsia="en-US"/>
              </w:rPr>
              <w:t>федерация</w:t>
            </w:r>
            <w:r w:rsidR="00373543">
              <w:rPr>
                <w:rFonts w:eastAsia="Arial Unicode MS"/>
                <w:szCs w:val="27"/>
                <w:lang w:eastAsia="en-US"/>
              </w:rPr>
              <w:t xml:space="preserve"> шашек РМЭ</w:t>
            </w:r>
          </w:p>
          <w:p w:rsidR="00373543" w:rsidRPr="002B4362" w:rsidRDefault="00373543" w:rsidP="00373543">
            <w:pPr>
              <w:jc w:val="center"/>
              <w:rPr>
                <w:rFonts w:eastAsia="Arial Unicode MS"/>
                <w:szCs w:val="27"/>
                <w:lang w:eastAsia="en-US"/>
              </w:rPr>
            </w:pPr>
            <w:r w:rsidRPr="00BA204A">
              <w:rPr>
                <w:rFonts w:eastAsia="Arial Unicode MS"/>
                <w:szCs w:val="27"/>
                <w:lang w:eastAsia="en-US"/>
              </w:rPr>
              <w:t>Сектор ФК и С</w:t>
            </w:r>
            <w:r>
              <w:rPr>
                <w:rFonts w:eastAsia="Arial Unicode MS"/>
                <w:szCs w:val="27"/>
                <w:lang w:eastAsia="en-US"/>
              </w:rPr>
              <w:t xml:space="preserve"> Н.Торьял.р-на</w:t>
            </w:r>
          </w:p>
        </w:tc>
      </w:tr>
      <w:tr w:rsidR="0008091E" w:rsidRPr="00F03463" w:rsidTr="00B26676">
        <w:trPr>
          <w:trHeight w:val="717"/>
        </w:trPr>
        <w:tc>
          <w:tcPr>
            <w:tcW w:w="431" w:type="dxa"/>
            <w:gridSpan w:val="2"/>
          </w:tcPr>
          <w:p w:rsidR="0008091E" w:rsidRPr="00F03463" w:rsidRDefault="0008091E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08091E" w:rsidRPr="0008091E" w:rsidRDefault="0008091E" w:rsidP="0008091E">
            <w:pPr>
              <w:snapToGrid w:val="0"/>
              <w:ind w:right="70"/>
              <w:rPr>
                <w:szCs w:val="24"/>
              </w:rPr>
            </w:pPr>
            <w:r w:rsidRPr="0008091E">
              <w:rPr>
                <w:szCs w:val="24"/>
              </w:rPr>
              <w:t xml:space="preserve">Открытый Кубок Республики </w:t>
            </w:r>
            <w:r>
              <w:rPr>
                <w:szCs w:val="24"/>
              </w:rPr>
              <w:br/>
            </w:r>
            <w:r w:rsidRPr="0008091E">
              <w:rPr>
                <w:szCs w:val="24"/>
              </w:rPr>
              <w:t xml:space="preserve">Марий Эл по фигурному катанию на коньках </w:t>
            </w:r>
          </w:p>
        </w:tc>
        <w:tc>
          <w:tcPr>
            <w:tcW w:w="1259" w:type="dxa"/>
          </w:tcPr>
          <w:p w:rsidR="0008091E" w:rsidRPr="0008091E" w:rsidRDefault="0008091E" w:rsidP="0008091E">
            <w:pPr>
              <w:snapToGrid w:val="0"/>
              <w:jc w:val="center"/>
              <w:rPr>
                <w:szCs w:val="24"/>
              </w:rPr>
            </w:pPr>
            <w:r w:rsidRPr="0008091E">
              <w:rPr>
                <w:szCs w:val="24"/>
              </w:rPr>
              <w:t xml:space="preserve">апрель </w:t>
            </w:r>
          </w:p>
          <w:p w:rsidR="0008091E" w:rsidRPr="0008091E" w:rsidRDefault="0008091E" w:rsidP="0008091E">
            <w:pPr>
              <w:snapToGrid w:val="0"/>
              <w:jc w:val="center"/>
              <w:rPr>
                <w:szCs w:val="24"/>
              </w:rPr>
            </w:pPr>
            <w:r w:rsidRPr="0008091E">
              <w:rPr>
                <w:szCs w:val="24"/>
              </w:rPr>
              <w:t>13-15</w:t>
            </w:r>
          </w:p>
        </w:tc>
        <w:tc>
          <w:tcPr>
            <w:tcW w:w="1621" w:type="dxa"/>
          </w:tcPr>
          <w:p w:rsidR="0008091E" w:rsidRPr="0008091E" w:rsidRDefault="0008091E" w:rsidP="0008091E">
            <w:pPr>
              <w:snapToGrid w:val="0"/>
              <w:jc w:val="center"/>
              <w:rPr>
                <w:szCs w:val="24"/>
              </w:rPr>
            </w:pPr>
            <w:r w:rsidRPr="0008091E">
              <w:rPr>
                <w:szCs w:val="24"/>
              </w:rPr>
              <w:t>ЛД «Марий Эл»</w:t>
            </w:r>
          </w:p>
        </w:tc>
        <w:tc>
          <w:tcPr>
            <w:tcW w:w="1978" w:type="dxa"/>
          </w:tcPr>
          <w:p w:rsidR="0008091E" w:rsidRPr="00E70B0F" w:rsidRDefault="0008091E" w:rsidP="0008091E">
            <w:pPr>
              <w:pBdr>
                <w:bottom w:val="single" w:sz="6" w:space="1" w:color="auto"/>
              </w:pBdr>
              <w:jc w:val="center"/>
            </w:pPr>
            <w:r w:rsidRPr="00E70B0F">
              <w:t>сильнейшие спортсмены</w:t>
            </w:r>
          </w:p>
          <w:p w:rsidR="0008091E" w:rsidRPr="00E70B0F" w:rsidRDefault="0008091E" w:rsidP="0008091E">
            <w:pPr>
              <w:jc w:val="center"/>
              <w:rPr>
                <w:szCs w:val="22"/>
              </w:rPr>
            </w:pPr>
            <w:r w:rsidRPr="00E70B0F">
              <w:t>федерация</w:t>
            </w:r>
          </w:p>
        </w:tc>
        <w:tc>
          <w:tcPr>
            <w:tcW w:w="1985" w:type="dxa"/>
          </w:tcPr>
          <w:p w:rsidR="0008091E" w:rsidRPr="00E70B0F" w:rsidRDefault="002021BF" w:rsidP="00856763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Федерация</w:t>
            </w:r>
            <w:r w:rsidR="00373543">
              <w:rPr>
                <w:szCs w:val="22"/>
              </w:rPr>
              <w:t xml:space="preserve"> фиг</w:t>
            </w:r>
            <w:r w:rsidR="00856763">
              <w:rPr>
                <w:szCs w:val="22"/>
              </w:rPr>
              <w:t xml:space="preserve">урного </w:t>
            </w:r>
            <w:r w:rsidR="00373543">
              <w:rPr>
                <w:szCs w:val="22"/>
              </w:rPr>
              <w:t xml:space="preserve">катания </w:t>
            </w:r>
            <w:r w:rsidR="00856763">
              <w:rPr>
                <w:szCs w:val="22"/>
              </w:rPr>
              <w:t xml:space="preserve">на коньках </w:t>
            </w:r>
            <w:r w:rsidR="00373543">
              <w:rPr>
                <w:szCs w:val="22"/>
              </w:rPr>
              <w:t>РМЭ</w:t>
            </w:r>
          </w:p>
        </w:tc>
      </w:tr>
      <w:tr w:rsidR="003A36E7" w:rsidRPr="00F03463" w:rsidTr="00B26676">
        <w:trPr>
          <w:trHeight w:val="717"/>
        </w:trPr>
        <w:tc>
          <w:tcPr>
            <w:tcW w:w="431" w:type="dxa"/>
            <w:gridSpan w:val="2"/>
          </w:tcPr>
          <w:p w:rsidR="003A36E7" w:rsidRPr="00F03463" w:rsidRDefault="003A36E7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3A36E7" w:rsidRPr="00715879" w:rsidRDefault="003A36E7" w:rsidP="003A36E7">
            <w:r w:rsidRPr="00715879">
              <w:t>Первенство Республики Марий Эл по стрельбе из пневматического оружия</w:t>
            </w:r>
          </w:p>
        </w:tc>
        <w:tc>
          <w:tcPr>
            <w:tcW w:w="1259" w:type="dxa"/>
          </w:tcPr>
          <w:p w:rsidR="003A36E7" w:rsidRPr="00715879" w:rsidRDefault="003A36E7" w:rsidP="003A36E7">
            <w:pPr>
              <w:jc w:val="center"/>
            </w:pPr>
            <w:r w:rsidRPr="00715879">
              <w:t>апрель</w:t>
            </w:r>
          </w:p>
          <w:p w:rsidR="003A36E7" w:rsidRPr="00715879" w:rsidRDefault="003A36E7" w:rsidP="003A36E7">
            <w:pPr>
              <w:jc w:val="center"/>
            </w:pPr>
            <w:r w:rsidRPr="00715879">
              <w:t>14-16</w:t>
            </w:r>
          </w:p>
        </w:tc>
        <w:tc>
          <w:tcPr>
            <w:tcW w:w="1621" w:type="dxa"/>
          </w:tcPr>
          <w:p w:rsidR="003A36E7" w:rsidRPr="00715879" w:rsidRDefault="003A36E7" w:rsidP="003A36E7">
            <w:pPr>
              <w:jc w:val="center"/>
            </w:pPr>
            <w:r w:rsidRPr="00715879">
              <w:t>г.Йошкар-Ола</w:t>
            </w:r>
          </w:p>
        </w:tc>
        <w:tc>
          <w:tcPr>
            <w:tcW w:w="1978" w:type="dxa"/>
          </w:tcPr>
          <w:p w:rsidR="003A36E7" w:rsidRPr="00715879" w:rsidRDefault="003A36E7" w:rsidP="003A36E7">
            <w:pPr>
              <w:ind w:right="-70"/>
              <w:jc w:val="center"/>
            </w:pPr>
            <w:r w:rsidRPr="00715879">
              <w:t xml:space="preserve">команды районов, </w:t>
            </w:r>
            <w:r w:rsidRPr="00715879">
              <w:rPr>
                <w:u w:val="single"/>
              </w:rPr>
              <w:t>городов, КФК</w:t>
            </w:r>
          </w:p>
          <w:p w:rsidR="003A36E7" w:rsidRPr="00715879" w:rsidRDefault="003A36E7" w:rsidP="003A36E7">
            <w:pPr>
              <w:ind w:right="-70"/>
              <w:jc w:val="center"/>
            </w:pPr>
            <w:r w:rsidRPr="00715879">
              <w:t>СДЮСШОР</w:t>
            </w:r>
          </w:p>
        </w:tc>
        <w:tc>
          <w:tcPr>
            <w:tcW w:w="1985" w:type="dxa"/>
          </w:tcPr>
          <w:p w:rsidR="003A36E7" w:rsidRPr="00715879" w:rsidRDefault="003A36E7" w:rsidP="003A36E7">
            <w:pPr>
              <w:jc w:val="center"/>
              <w:rPr>
                <w:u w:val="single"/>
              </w:rPr>
            </w:pPr>
            <w:r w:rsidRPr="00715879">
              <w:rPr>
                <w:u w:val="single"/>
              </w:rPr>
              <w:t>личные</w:t>
            </w:r>
          </w:p>
          <w:p w:rsidR="003A36E7" w:rsidRPr="00715879" w:rsidRDefault="003A36E7" w:rsidP="00856763">
            <w:pPr>
              <w:jc w:val="center"/>
            </w:pPr>
            <w:r>
              <w:t>федерация пул</w:t>
            </w:r>
            <w:r w:rsidR="00856763">
              <w:t xml:space="preserve">евой и стендовой </w:t>
            </w:r>
            <w:r>
              <w:t>стрельбы РМЭ</w:t>
            </w:r>
          </w:p>
        </w:tc>
      </w:tr>
      <w:tr w:rsidR="003A36E7" w:rsidRPr="00F03463" w:rsidTr="00B26676">
        <w:trPr>
          <w:trHeight w:val="717"/>
        </w:trPr>
        <w:tc>
          <w:tcPr>
            <w:tcW w:w="431" w:type="dxa"/>
            <w:gridSpan w:val="2"/>
          </w:tcPr>
          <w:p w:rsidR="003A36E7" w:rsidRPr="00F03463" w:rsidRDefault="003A36E7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3A36E7" w:rsidRPr="00E70B0F" w:rsidRDefault="003A36E7" w:rsidP="003A36E7">
            <w:pPr>
              <w:jc w:val="both"/>
              <w:rPr>
                <w:szCs w:val="22"/>
              </w:rPr>
            </w:pPr>
            <w:r w:rsidRPr="00E70B0F">
              <w:rPr>
                <w:szCs w:val="22"/>
              </w:rPr>
              <w:t>Первенство Республики Марий Эл по шорт-треку</w:t>
            </w:r>
          </w:p>
        </w:tc>
        <w:tc>
          <w:tcPr>
            <w:tcW w:w="1259" w:type="dxa"/>
          </w:tcPr>
          <w:p w:rsidR="003A36E7" w:rsidRPr="00E70B0F" w:rsidRDefault="003A36E7" w:rsidP="003A36E7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  <w:r w:rsidRPr="00E70B0F">
              <w:rPr>
                <w:szCs w:val="22"/>
              </w:rPr>
              <w:t xml:space="preserve">прель </w:t>
            </w:r>
            <w:r w:rsidRPr="00E70B0F">
              <w:rPr>
                <w:szCs w:val="22"/>
              </w:rPr>
              <w:br/>
            </w:r>
            <w:r>
              <w:rPr>
                <w:szCs w:val="22"/>
              </w:rPr>
              <w:t>15-16</w:t>
            </w:r>
          </w:p>
        </w:tc>
        <w:tc>
          <w:tcPr>
            <w:tcW w:w="1621" w:type="dxa"/>
          </w:tcPr>
          <w:p w:rsidR="003A36E7" w:rsidRPr="00472334" w:rsidRDefault="003A36E7" w:rsidP="003A36E7">
            <w:pPr>
              <w:jc w:val="center"/>
            </w:pPr>
            <w:r>
              <w:t>г</w:t>
            </w:r>
            <w:r w:rsidRPr="00472334">
              <w:t>.Йошкар-Ола</w:t>
            </w:r>
          </w:p>
        </w:tc>
        <w:tc>
          <w:tcPr>
            <w:tcW w:w="1978" w:type="dxa"/>
          </w:tcPr>
          <w:p w:rsidR="003A36E7" w:rsidRPr="00472334" w:rsidRDefault="003A36E7" w:rsidP="003A36E7">
            <w:pPr>
              <w:jc w:val="center"/>
            </w:pPr>
            <w:r w:rsidRPr="00472334">
              <w:t xml:space="preserve">сильнейшие </w:t>
            </w:r>
            <w:r w:rsidRPr="00472334">
              <w:rPr>
                <w:u w:val="single"/>
              </w:rPr>
              <w:t>спортсмены</w:t>
            </w:r>
          </w:p>
          <w:p w:rsidR="003A36E7" w:rsidRPr="00472334" w:rsidRDefault="003A36E7" w:rsidP="003A36E7">
            <w:pPr>
              <w:jc w:val="center"/>
            </w:pPr>
            <w:r w:rsidRPr="00472334">
              <w:t>федерация</w:t>
            </w:r>
          </w:p>
        </w:tc>
        <w:tc>
          <w:tcPr>
            <w:tcW w:w="1985" w:type="dxa"/>
          </w:tcPr>
          <w:p w:rsidR="003A36E7" w:rsidRPr="00472334" w:rsidRDefault="003A36E7" w:rsidP="003A36E7">
            <w:pPr>
              <w:jc w:val="center"/>
              <w:rPr>
                <w:u w:val="single"/>
              </w:rPr>
            </w:pPr>
            <w:r w:rsidRPr="00472334">
              <w:rPr>
                <w:u w:val="single"/>
              </w:rPr>
              <w:t>личные</w:t>
            </w:r>
          </w:p>
          <w:p w:rsidR="003A36E7" w:rsidRPr="00472334" w:rsidRDefault="003A36E7" w:rsidP="003A36E7">
            <w:pPr>
              <w:jc w:val="center"/>
              <w:rPr>
                <w:u w:val="single"/>
              </w:rPr>
            </w:pPr>
            <w:r>
              <w:t xml:space="preserve">Федерация </w:t>
            </w:r>
            <w:r>
              <w:br/>
              <w:t>шорт-трека РМЭ</w:t>
            </w:r>
          </w:p>
        </w:tc>
      </w:tr>
      <w:tr w:rsidR="003A36E7" w:rsidRPr="00F03463" w:rsidTr="00B26676">
        <w:trPr>
          <w:trHeight w:val="717"/>
        </w:trPr>
        <w:tc>
          <w:tcPr>
            <w:tcW w:w="431" w:type="dxa"/>
            <w:gridSpan w:val="2"/>
          </w:tcPr>
          <w:p w:rsidR="003A36E7" w:rsidRPr="00F03463" w:rsidRDefault="003A36E7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3A36E7" w:rsidRPr="006A6E31" w:rsidRDefault="003A36E7" w:rsidP="003A36E7">
            <w:pPr>
              <w:pStyle w:val="2"/>
              <w:rPr>
                <w:sz w:val="20"/>
                <w:szCs w:val="20"/>
              </w:rPr>
            </w:pPr>
            <w:bookmarkStart w:id="17" w:name="_Toc375338306"/>
            <w:r w:rsidRPr="006A6E31">
              <w:rPr>
                <w:sz w:val="20"/>
                <w:szCs w:val="20"/>
              </w:rPr>
              <w:t xml:space="preserve">Чемпионат и первенство </w:t>
            </w:r>
            <w:r w:rsidR="00DD2F8D" w:rsidRPr="00C2117C">
              <w:rPr>
                <w:sz w:val="20"/>
                <w:szCs w:val="20"/>
              </w:rPr>
              <w:t>Республики Марий Эл</w:t>
            </w:r>
            <w:r w:rsidRPr="006A6E31">
              <w:rPr>
                <w:sz w:val="20"/>
                <w:szCs w:val="20"/>
              </w:rPr>
              <w:t xml:space="preserve"> по гиревому спорту</w:t>
            </w:r>
            <w:bookmarkEnd w:id="17"/>
          </w:p>
        </w:tc>
        <w:tc>
          <w:tcPr>
            <w:tcW w:w="1259" w:type="dxa"/>
          </w:tcPr>
          <w:p w:rsidR="003A36E7" w:rsidRPr="006A6E31" w:rsidRDefault="003A36E7" w:rsidP="003A36E7">
            <w:pPr>
              <w:jc w:val="center"/>
            </w:pPr>
            <w:r w:rsidRPr="006A6E31">
              <w:t>апрель</w:t>
            </w:r>
          </w:p>
          <w:p w:rsidR="003A36E7" w:rsidRPr="006A6E31" w:rsidRDefault="003A36E7" w:rsidP="003A36E7">
            <w:pPr>
              <w:jc w:val="center"/>
            </w:pPr>
            <w:r w:rsidRPr="006A6E31">
              <w:t>16</w:t>
            </w:r>
          </w:p>
        </w:tc>
        <w:tc>
          <w:tcPr>
            <w:tcW w:w="1621" w:type="dxa"/>
          </w:tcPr>
          <w:p w:rsidR="003A36E7" w:rsidRPr="006A6E31" w:rsidRDefault="003A36E7" w:rsidP="003A36E7">
            <w:pPr>
              <w:jc w:val="center"/>
            </w:pPr>
            <w:r w:rsidRPr="006A6E31">
              <w:t>г.Йошкар-Ола</w:t>
            </w:r>
          </w:p>
          <w:p w:rsidR="003A36E7" w:rsidRPr="006A6E31" w:rsidRDefault="003A36E7" w:rsidP="003A36E7">
            <w:pPr>
              <w:ind w:right="-69"/>
              <w:jc w:val="center"/>
            </w:pPr>
            <w:r w:rsidRPr="006A6E31">
              <w:rPr>
                <w:sz w:val="18"/>
                <w:szCs w:val="18"/>
              </w:rPr>
              <w:t xml:space="preserve">СК </w:t>
            </w:r>
            <w:r w:rsidRPr="006A6E31">
              <w:t>«Юбилейный»</w:t>
            </w:r>
          </w:p>
        </w:tc>
        <w:tc>
          <w:tcPr>
            <w:tcW w:w="1978" w:type="dxa"/>
          </w:tcPr>
          <w:p w:rsidR="003A36E7" w:rsidRPr="006A6E31" w:rsidRDefault="003A36E7" w:rsidP="003A36E7">
            <w:pPr>
              <w:pBdr>
                <w:bottom w:val="single" w:sz="6" w:space="1" w:color="auto"/>
              </w:pBdr>
              <w:jc w:val="center"/>
            </w:pPr>
            <w:r w:rsidRPr="006A6E31">
              <w:t>сильнейшие спортсмены</w:t>
            </w:r>
          </w:p>
          <w:p w:rsidR="003A36E7" w:rsidRPr="006A6E31" w:rsidRDefault="003A36E7" w:rsidP="003A36E7">
            <w:pPr>
              <w:jc w:val="center"/>
            </w:pPr>
            <w:r w:rsidRPr="006A6E31">
              <w:t>федерация</w:t>
            </w:r>
          </w:p>
        </w:tc>
        <w:tc>
          <w:tcPr>
            <w:tcW w:w="1985" w:type="dxa"/>
          </w:tcPr>
          <w:p w:rsidR="003A36E7" w:rsidRPr="006A6E31" w:rsidRDefault="003A36E7" w:rsidP="003A36E7">
            <w:pPr>
              <w:jc w:val="center"/>
            </w:pPr>
            <w:r w:rsidRPr="006A6E31">
              <w:rPr>
                <w:u w:val="single"/>
              </w:rPr>
              <w:t>Лично-командные</w:t>
            </w:r>
          </w:p>
          <w:p w:rsidR="003A36E7" w:rsidRDefault="003A36E7" w:rsidP="003A36E7">
            <w:pPr>
              <w:jc w:val="center"/>
            </w:pPr>
            <w:r w:rsidRPr="006A6E31">
              <w:t>Минспорт</w:t>
            </w:r>
            <w:r>
              <w:t xml:space="preserve"> РМЭ</w:t>
            </w:r>
          </w:p>
          <w:p w:rsidR="003A36E7" w:rsidRPr="006A6E31" w:rsidRDefault="003A36E7" w:rsidP="00856763">
            <w:pPr>
              <w:jc w:val="center"/>
            </w:pPr>
            <w:r>
              <w:t>Федерация гир</w:t>
            </w:r>
            <w:r w:rsidR="00856763">
              <w:t xml:space="preserve">евого </w:t>
            </w:r>
            <w:r>
              <w:t>спорт</w:t>
            </w:r>
            <w:r w:rsidR="00856763">
              <w:t>а РМЭ</w:t>
            </w:r>
          </w:p>
        </w:tc>
      </w:tr>
      <w:tr w:rsidR="00FB05A8" w:rsidRPr="00F03463" w:rsidTr="00B26676">
        <w:trPr>
          <w:trHeight w:val="717"/>
        </w:trPr>
        <w:tc>
          <w:tcPr>
            <w:tcW w:w="431" w:type="dxa"/>
            <w:gridSpan w:val="2"/>
          </w:tcPr>
          <w:p w:rsidR="00FB05A8" w:rsidRPr="00F03463" w:rsidRDefault="00FB05A8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FB05A8" w:rsidRPr="00C2117C" w:rsidRDefault="00FB05A8" w:rsidP="005E2BF2">
            <w:pPr>
              <w:pStyle w:val="9"/>
              <w:rPr>
                <w:sz w:val="20"/>
                <w:szCs w:val="20"/>
              </w:rPr>
            </w:pPr>
            <w:r w:rsidRPr="00C2117C">
              <w:rPr>
                <w:sz w:val="20"/>
                <w:szCs w:val="20"/>
              </w:rPr>
              <w:t>Чемпионат и первенство Республики Марий Эл по фитнес-аэробике</w:t>
            </w:r>
          </w:p>
        </w:tc>
        <w:tc>
          <w:tcPr>
            <w:tcW w:w="1259" w:type="dxa"/>
          </w:tcPr>
          <w:p w:rsidR="00FB05A8" w:rsidRPr="00C2117C" w:rsidRDefault="00FB05A8" w:rsidP="005E2BF2">
            <w:pPr>
              <w:ind w:left="-88" w:right="-70"/>
              <w:jc w:val="center"/>
            </w:pPr>
            <w:r>
              <w:t>апрель</w:t>
            </w:r>
          </w:p>
          <w:p w:rsidR="00FB05A8" w:rsidRPr="00C2117C" w:rsidRDefault="00FB05A8" w:rsidP="005E2BF2">
            <w:pPr>
              <w:jc w:val="center"/>
            </w:pPr>
            <w:r>
              <w:t>16</w:t>
            </w:r>
          </w:p>
        </w:tc>
        <w:tc>
          <w:tcPr>
            <w:tcW w:w="1621" w:type="dxa"/>
          </w:tcPr>
          <w:p w:rsidR="00FB05A8" w:rsidRPr="00C2117C" w:rsidRDefault="00FB05A8" w:rsidP="005E2BF2">
            <w:pPr>
              <w:jc w:val="center"/>
            </w:pPr>
            <w:r w:rsidRPr="00C2117C">
              <w:t>г.Йошкар-Ола</w:t>
            </w:r>
          </w:p>
          <w:p w:rsidR="00FB05A8" w:rsidRPr="00C2117C" w:rsidRDefault="00FB05A8" w:rsidP="005E2BF2">
            <w:pPr>
              <w:jc w:val="center"/>
            </w:pPr>
            <w:r w:rsidRPr="00C2117C">
              <w:t>ФОК «Спартак»</w:t>
            </w:r>
          </w:p>
        </w:tc>
        <w:tc>
          <w:tcPr>
            <w:tcW w:w="1978" w:type="dxa"/>
          </w:tcPr>
          <w:p w:rsidR="00FB05A8" w:rsidRPr="00C2117C" w:rsidRDefault="00FB05A8" w:rsidP="005E2BF2">
            <w:pPr>
              <w:jc w:val="center"/>
            </w:pPr>
            <w:r w:rsidRPr="00C2117C">
              <w:t xml:space="preserve">сильнейшие </w:t>
            </w:r>
            <w:r w:rsidRPr="00C2117C">
              <w:rPr>
                <w:u w:val="single"/>
              </w:rPr>
              <w:t>спортсмены</w:t>
            </w:r>
          </w:p>
          <w:p w:rsidR="00FB05A8" w:rsidRPr="00C2117C" w:rsidRDefault="00FB05A8" w:rsidP="005E2BF2">
            <w:pPr>
              <w:jc w:val="center"/>
            </w:pPr>
            <w:r w:rsidRPr="00C2117C">
              <w:t>федерация</w:t>
            </w:r>
          </w:p>
        </w:tc>
        <w:tc>
          <w:tcPr>
            <w:tcW w:w="1985" w:type="dxa"/>
          </w:tcPr>
          <w:p w:rsidR="00FB05A8" w:rsidRPr="00C2117C" w:rsidRDefault="00FB05A8" w:rsidP="005E2BF2">
            <w:pPr>
              <w:jc w:val="center"/>
              <w:rPr>
                <w:u w:val="single"/>
              </w:rPr>
            </w:pPr>
            <w:r w:rsidRPr="00C2117C">
              <w:rPr>
                <w:u w:val="single"/>
              </w:rPr>
              <w:t>лично-командные</w:t>
            </w:r>
          </w:p>
          <w:p w:rsidR="00FB05A8" w:rsidRDefault="00FB05A8" w:rsidP="005E2BF2">
            <w:pPr>
              <w:jc w:val="center"/>
            </w:pPr>
            <w:r w:rsidRPr="00C2117C">
              <w:t>Минспорт</w:t>
            </w:r>
            <w:r>
              <w:t xml:space="preserve"> РМЭ</w:t>
            </w:r>
          </w:p>
          <w:p w:rsidR="00FB05A8" w:rsidRPr="00C2117C" w:rsidRDefault="00FB05A8" w:rsidP="005E2BF2">
            <w:pPr>
              <w:jc w:val="center"/>
            </w:pPr>
            <w:r>
              <w:t>Федерация фитнес-аэробики РМЭ</w:t>
            </w:r>
          </w:p>
        </w:tc>
      </w:tr>
      <w:tr w:rsidR="00FB05A8" w:rsidRPr="00F03463" w:rsidTr="00B26676">
        <w:trPr>
          <w:trHeight w:val="717"/>
        </w:trPr>
        <w:tc>
          <w:tcPr>
            <w:tcW w:w="431" w:type="dxa"/>
            <w:gridSpan w:val="2"/>
          </w:tcPr>
          <w:p w:rsidR="00FB05A8" w:rsidRPr="00F03463" w:rsidRDefault="00FB05A8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FB05A8" w:rsidRPr="008070CF" w:rsidRDefault="00FB05A8" w:rsidP="00DD2F8D">
            <w:pPr>
              <w:jc w:val="both"/>
              <w:rPr>
                <w:szCs w:val="22"/>
              </w:rPr>
            </w:pPr>
            <w:r w:rsidRPr="008070CF">
              <w:t xml:space="preserve">Чемпионат и Первенство </w:t>
            </w:r>
            <w:r w:rsidR="00DD2F8D" w:rsidRPr="00C2117C">
              <w:t>Республики Марий Эл</w:t>
            </w:r>
            <w:r w:rsidR="00DD2F8D">
              <w:t xml:space="preserve"> </w:t>
            </w:r>
            <w:r w:rsidRPr="008070CF">
              <w:t>по спортивному туризму на водных дистанциях</w:t>
            </w:r>
          </w:p>
        </w:tc>
        <w:tc>
          <w:tcPr>
            <w:tcW w:w="1259" w:type="dxa"/>
          </w:tcPr>
          <w:p w:rsidR="00FB05A8" w:rsidRPr="00E70B0F" w:rsidRDefault="00FB05A8" w:rsidP="00E70B0F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  <w:r w:rsidRPr="00E70B0F">
              <w:rPr>
                <w:szCs w:val="22"/>
              </w:rPr>
              <w:t xml:space="preserve">прель </w:t>
            </w:r>
            <w:r w:rsidRPr="00E70B0F">
              <w:rPr>
                <w:szCs w:val="22"/>
              </w:rPr>
              <w:br/>
              <w:t>16-17</w:t>
            </w:r>
          </w:p>
        </w:tc>
        <w:tc>
          <w:tcPr>
            <w:tcW w:w="1621" w:type="dxa"/>
            <w:vAlign w:val="center"/>
          </w:tcPr>
          <w:p w:rsidR="00FB05A8" w:rsidRDefault="00FB05A8" w:rsidP="006A6E31">
            <w:pPr>
              <w:ind w:left="-108" w:right="-108"/>
              <w:jc w:val="center"/>
            </w:pPr>
            <w:r w:rsidRPr="008070CF">
              <w:t>ДОЛ</w:t>
            </w:r>
          </w:p>
          <w:p w:rsidR="00FB05A8" w:rsidRDefault="00FB05A8" w:rsidP="006A6E31">
            <w:pPr>
              <w:ind w:left="-108" w:right="-108"/>
              <w:jc w:val="center"/>
            </w:pPr>
            <w:r w:rsidRPr="008070CF">
              <w:t xml:space="preserve"> «Сосновая роща», </w:t>
            </w:r>
          </w:p>
          <w:p w:rsidR="00FB05A8" w:rsidRPr="008070CF" w:rsidRDefault="00FB05A8" w:rsidP="006A6E31">
            <w:pPr>
              <w:ind w:left="-108" w:right="-108"/>
              <w:jc w:val="center"/>
            </w:pPr>
            <w:r w:rsidRPr="008070CF">
              <w:t>р.Малая Кокшага</w:t>
            </w:r>
          </w:p>
        </w:tc>
        <w:tc>
          <w:tcPr>
            <w:tcW w:w="1978" w:type="dxa"/>
            <w:vAlign w:val="center"/>
          </w:tcPr>
          <w:p w:rsidR="00FB05A8" w:rsidRPr="008070CF" w:rsidRDefault="00FB05A8" w:rsidP="006A6E31">
            <w:pPr>
              <w:jc w:val="center"/>
            </w:pPr>
            <w:r w:rsidRPr="008070CF">
              <w:t>Минспорта РМЭ,</w:t>
            </w:r>
            <w:r w:rsidRPr="008070CF">
              <w:br/>
              <w:t>ФСОиСТ РМЭ,</w:t>
            </w:r>
            <w:r w:rsidRPr="008070CF">
              <w:br/>
              <w:t>ДЮЦ «Роза ветров»</w:t>
            </w:r>
          </w:p>
        </w:tc>
        <w:tc>
          <w:tcPr>
            <w:tcW w:w="1985" w:type="dxa"/>
            <w:vAlign w:val="center"/>
          </w:tcPr>
          <w:p w:rsidR="00FB05A8" w:rsidRPr="00472334" w:rsidRDefault="00FB05A8" w:rsidP="002021BF">
            <w:pPr>
              <w:jc w:val="center"/>
              <w:rPr>
                <w:u w:val="single"/>
              </w:rPr>
            </w:pPr>
            <w:r w:rsidRPr="00472334">
              <w:rPr>
                <w:u w:val="single"/>
              </w:rPr>
              <w:t>личные</w:t>
            </w:r>
          </w:p>
          <w:p w:rsidR="00FB05A8" w:rsidRPr="008070CF" w:rsidRDefault="00FB05A8" w:rsidP="00856763">
            <w:pPr>
              <w:jc w:val="center"/>
            </w:pPr>
            <w:r>
              <w:t>ФСТиСО РМЭ</w:t>
            </w:r>
          </w:p>
        </w:tc>
      </w:tr>
      <w:tr w:rsidR="00FB05A8" w:rsidRPr="00F03463" w:rsidTr="00B26676">
        <w:trPr>
          <w:trHeight w:val="717"/>
        </w:trPr>
        <w:tc>
          <w:tcPr>
            <w:tcW w:w="431" w:type="dxa"/>
            <w:gridSpan w:val="2"/>
          </w:tcPr>
          <w:p w:rsidR="00FB05A8" w:rsidRPr="00F03463" w:rsidRDefault="00FB05A8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FB05A8" w:rsidRPr="006A6E31" w:rsidRDefault="00FB05A8" w:rsidP="003A36E7">
            <w:r w:rsidRPr="006A6E31">
              <w:t>Открытые Чемпионат и первенство Республики Марий Эл по пауэрлифтингу (троеборье)</w:t>
            </w:r>
          </w:p>
        </w:tc>
        <w:tc>
          <w:tcPr>
            <w:tcW w:w="1259" w:type="dxa"/>
          </w:tcPr>
          <w:p w:rsidR="00FB05A8" w:rsidRPr="006A6E31" w:rsidRDefault="00FB05A8" w:rsidP="003A36E7">
            <w:pPr>
              <w:jc w:val="center"/>
            </w:pPr>
            <w:r w:rsidRPr="006A6E31">
              <w:t>апрель</w:t>
            </w:r>
          </w:p>
          <w:p w:rsidR="00FB05A8" w:rsidRPr="006A6E31" w:rsidRDefault="00FB05A8" w:rsidP="003A36E7">
            <w:pPr>
              <w:jc w:val="center"/>
            </w:pPr>
            <w:r w:rsidRPr="006A6E31">
              <w:t>22-23</w:t>
            </w:r>
          </w:p>
        </w:tc>
        <w:tc>
          <w:tcPr>
            <w:tcW w:w="1621" w:type="dxa"/>
          </w:tcPr>
          <w:p w:rsidR="00FB05A8" w:rsidRPr="006A6E31" w:rsidRDefault="00FB05A8" w:rsidP="003A36E7">
            <w:pPr>
              <w:jc w:val="center"/>
            </w:pPr>
            <w:r w:rsidRPr="006A6E31">
              <w:t>г.Йошкар-Ола</w:t>
            </w:r>
          </w:p>
          <w:p w:rsidR="00FB05A8" w:rsidRPr="006A6E31" w:rsidRDefault="00FB05A8" w:rsidP="003A36E7">
            <w:pPr>
              <w:jc w:val="center"/>
              <w:rPr>
                <w:sz w:val="18"/>
                <w:szCs w:val="18"/>
              </w:rPr>
            </w:pPr>
            <w:r w:rsidRPr="006A6E31">
              <w:rPr>
                <w:sz w:val="18"/>
                <w:szCs w:val="18"/>
              </w:rPr>
              <w:t>СК «Юбилейный»</w:t>
            </w:r>
          </w:p>
        </w:tc>
        <w:tc>
          <w:tcPr>
            <w:tcW w:w="1978" w:type="dxa"/>
          </w:tcPr>
          <w:p w:rsidR="00FB05A8" w:rsidRPr="006A6E31" w:rsidRDefault="00FB05A8" w:rsidP="003A36E7">
            <w:pPr>
              <w:pBdr>
                <w:bottom w:val="single" w:sz="6" w:space="1" w:color="auto"/>
              </w:pBdr>
              <w:jc w:val="center"/>
            </w:pPr>
            <w:r w:rsidRPr="006A6E31">
              <w:t>сильнейшие спортсмены</w:t>
            </w:r>
          </w:p>
          <w:p w:rsidR="00FB05A8" w:rsidRPr="006A6E31" w:rsidRDefault="00FB05A8" w:rsidP="003A36E7">
            <w:pPr>
              <w:jc w:val="center"/>
            </w:pPr>
            <w:r w:rsidRPr="006A6E31">
              <w:t>федерация</w:t>
            </w:r>
          </w:p>
        </w:tc>
        <w:tc>
          <w:tcPr>
            <w:tcW w:w="1985" w:type="dxa"/>
          </w:tcPr>
          <w:p w:rsidR="00FB05A8" w:rsidRPr="006A6E31" w:rsidRDefault="00FB05A8" w:rsidP="003A36E7">
            <w:pPr>
              <w:jc w:val="center"/>
            </w:pPr>
            <w:r w:rsidRPr="006A6E31">
              <w:rPr>
                <w:u w:val="single"/>
              </w:rPr>
              <w:t>Лично-командные</w:t>
            </w:r>
          </w:p>
          <w:p w:rsidR="00FB05A8" w:rsidRDefault="00FB05A8" w:rsidP="003A36E7">
            <w:pPr>
              <w:jc w:val="center"/>
            </w:pPr>
            <w:r w:rsidRPr="006A6E31">
              <w:t>Минспорт</w:t>
            </w:r>
            <w:r>
              <w:t xml:space="preserve"> РМЭ</w:t>
            </w:r>
          </w:p>
          <w:p w:rsidR="00FB05A8" w:rsidRPr="006A6E31" w:rsidRDefault="00FB05A8" w:rsidP="003A36E7">
            <w:pPr>
              <w:jc w:val="center"/>
            </w:pPr>
            <w:r>
              <w:t>Федерация пауэрлифтинга РМЭ</w:t>
            </w:r>
          </w:p>
        </w:tc>
      </w:tr>
      <w:tr w:rsidR="00FB05A8" w:rsidRPr="00F03463" w:rsidTr="00B26676">
        <w:trPr>
          <w:trHeight w:val="717"/>
        </w:trPr>
        <w:tc>
          <w:tcPr>
            <w:tcW w:w="431" w:type="dxa"/>
            <w:gridSpan w:val="2"/>
          </w:tcPr>
          <w:p w:rsidR="00FB05A8" w:rsidRPr="00F03463" w:rsidRDefault="00FB05A8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FB05A8" w:rsidRPr="00464B94" w:rsidRDefault="00FB05A8" w:rsidP="003A36E7">
            <w:pPr>
              <w:rPr>
                <w:szCs w:val="24"/>
              </w:rPr>
            </w:pPr>
            <w:r w:rsidRPr="00464B94">
              <w:rPr>
                <w:szCs w:val="24"/>
              </w:rPr>
              <w:t xml:space="preserve">Чемпионат и </w:t>
            </w:r>
            <w:r>
              <w:rPr>
                <w:szCs w:val="24"/>
              </w:rPr>
              <w:t>п</w:t>
            </w:r>
            <w:r w:rsidRPr="00464B94">
              <w:rPr>
                <w:szCs w:val="24"/>
              </w:rPr>
              <w:t xml:space="preserve">ервенство </w:t>
            </w:r>
            <w:r w:rsidR="00DD2F8D" w:rsidRPr="00C2117C">
              <w:t>Республики Марий Эл</w:t>
            </w:r>
            <w:r w:rsidRPr="00464B94">
              <w:rPr>
                <w:szCs w:val="24"/>
              </w:rPr>
              <w:t xml:space="preserve"> по спортивному туризму на средствах передвижения (вело)</w:t>
            </w:r>
          </w:p>
        </w:tc>
        <w:tc>
          <w:tcPr>
            <w:tcW w:w="1259" w:type="dxa"/>
          </w:tcPr>
          <w:p w:rsidR="00FB05A8" w:rsidRDefault="00FB05A8" w:rsidP="003A36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464B94">
              <w:rPr>
                <w:szCs w:val="24"/>
              </w:rPr>
              <w:t>прель</w:t>
            </w:r>
            <w:r>
              <w:rPr>
                <w:szCs w:val="24"/>
              </w:rPr>
              <w:t xml:space="preserve"> </w:t>
            </w:r>
          </w:p>
          <w:p w:rsidR="00FB05A8" w:rsidRPr="00464B94" w:rsidRDefault="00FB05A8" w:rsidP="003A36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-24</w:t>
            </w:r>
          </w:p>
        </w:tc>
        <w:tc>
          <w:tcPr>
            <w:tcW w:w="1621" w:type="dxa"/>
          </w:tcPr>
          <w:p w:rsidR="00FB05A8" w:rsidRPr="00464B94" w:rsidRDefault="00FB05A8" w:rsidP="003A36E7">
            <w:pPr>
              <w:jc w:val="center"/>
              <w:rPr>
                <w:szCs w:val="24"/>
              </w:rPr>
            </w:pPr>
            <w:r w:rsidRPr="00464B94">
              <w:rPr>
                <w:szCs w:val="24"/>
              </w:rPr>
              <w:t>г. Йошкар-Ола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FB05A8" w:rsidRPr="00464B94" w:rsidRDefault="00FB05A8" w:rsidP="003A36E7">
            <w:pPr>
              <w:ind w:right="-70"/>
              <w:jc w:val="center"/>
            </w:pPr>
            <w:r w:rsidRPr="00464B94">
              <w:t xml:space="preserve">команды городов, </w:t>
            </w:r>
            <w:r w:rsidRPr="00464B94">
              <w:rPr>
                <w:u w:val="single"/>
              </w:rPr>
              <w:t>районов, КФК, СК</w:t>
            </w:r>
            <w:r w:rsidRPr="00464B94">
              <w:t xml:space="preserve"> </w:t>
            </w:r>
          </w:p>
          <w:p w:rsidR="00FB05A8" w:rsidRPr="00464B94" w:rsidRDefault="00FB05A8" w:rsidP="003A36E7">
            <w:pPr>
              <w:jc w:val="center"/>
              <w:rPr>
                <w:szCs w:val="24"/>
              </w:rPr>
            </w:pPr>
            <w:r w:rsidRPr="00464B94">
              <w:rPr>
                <w:sz w:val="18"/>
                <w:szCs w:val="18"/>
              </w:rPr>
              <w:t>Минспорта РМЭ,</w:t>
            </w:r>
            <w:r>
              <w:rPr>
                <w:sz w:val="18"/>
                <w:szCs w:val="18"/>
              </w:rPr>
              <w:t xml:space="preserve"> </w:t>
            </w:r>
            <w:r w:rsidRPr="00464B94">
              <w:rPr>
                <w:sz w:val="18"/>
                <w:szCs w:val="18"/>
              </w:rPr>
              <w:t xml:space="preserve">ФСОиСТ РМЭ, </w:t>
            </w:r>
            <w:r>
              <w:rPr>
                <w:sz w:val="18"/>
                <w:szCs w:val="18"/>
              </w:rPr>
              <w:br/>
            </w:r>
            <w:r w:rsidRPr="00464B94">
              <w:rPr>
                <w:sz w:val="18"/>
                <w:szCs w:val="18"/>
              </w:rPr>
              <w:t>ДЮЦ «Роза ветров»</w:t>
            </w:r>
          </w:p>
        </w:tc>
        <w:tc>
          <w:tcPr>
            <w:tcW w:w="1985" w:type="dxa"/>
          </w:tcPr>
          <w:p w:rsidR="00FB05A8" w:rsidRPr="00AA58B1" w:rsidRDefault="00FB05A8" w:rsidP="003A36E7">
            <w:pPr>
              <w:jc w:val="center"/>
              <w:rPr>
                <w:u w:val="single"/>
              </w:rPr>
            </w:pPr>
            <w:r w:rsidRPr="00AA58B1">
              <w:rPr>
                <w:u w:val="single"/>
              </w:rPr>
              <w:t>личные</w:t>
            </w:r>
          </w:p>
          <w:p w:rsidR="00FB05A8" w:rsidRDefault="00FB05A8" w:rsidP="003A36E7">
            <w:pPr>
              <w:jc w:val="center"/>
              <w:rPr>
                <w:szCs w:val="24"/>
              </w:rPr>
            </w:pPr>
            <w:r>
              <w:t>ФСТиСО РМЭ</w:t>
            </w:r>
          </w:p>
          <w:p w:rsidR="00FB05A8" w:rsidRPr="00464B94" w:rsidRDefault="00FB05A8" w:rsidP="003A36E7">
            <w:pPr>
              <w:jc w:val="center"/>
              <w:rPr>
                <w:szCs w:val="24"/>
              </w:rPr>
            </w:pPr>
            <w:r w:rsidRPr="00464B94">
              <w:rPr>
                <w:szCs w:val="24"/>
              </w:rPr>
              <w:t>ДЮЦ «Роза ветров»</w:t>
            </w:r>
          </w:p>
        </w:tc>
      </w:tr>
      <w:tr w:rsidR="00FB05A8" w:rsidRPr="00F03463" w:rsidTr="00B26676">
        <w:trPr>
          <w:trHeight w:val="717"/>
        </w:trPr>
        <w:tc>
          <w:tcPr>
            <w:tcW w:w="431" w:type="dxa"/>
            <w:gridSpan w:val="2"/>
          </w:tcPr>
          <w:p w:rsidR="00FB05A8" w:rsidRPr="00F03463" w:rsidRDefault="00FB05A8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FB05A8" w:rsidRPr="003C1316" w:rsidRDefault="00FB05A8" w:rsidP="005E2BF2">
            <w:pPr>
              <w:jc w:val="both"/>
              <w:rPr>
                <w:szCs w:val="24"/>
              </w:rPr>
            </w:pPr>
            <w:r w:rsidRPr="003C1316">
              <w:rPr>
                <w:szCs w:val="24"/>
              </w:rPr>
              <w:t xml:space="preserve">Чемпионат Республики Марий Эл </w:t>
            </w:r>
            <w:r>
              <w:rPr>
                <w:szCs w:val="24"/>
              </w:rPr>
              <w:br/>
            </w:r>
            <w:r w:rsidRPr="003C1316">
              <w:rPr>
                <w:szCs w:val="24"/>
              </w:rPr>
              <w:t>по художественной гимнастике</w:t>
            </w:r>
          </w:p>
        </w:tc>
        <w:tc>
          <w:tcPr>
            <w:tcW w:w="1259" w:type="dxa"/>
          </w:tcPr>
          <w:p w:rsidR="00FB05A8" w:rsidRDefault="00FB05A8" w:rsidP="00FB05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464B94">
              <w:rPr>
                <w:szCs w:val="24"/>
              </w:rPr>
              <w:t>прель</w:t>
            </w:r>
            <w:r>
              <w:rPr>
                <w:szCs w:val="24"/>
              </w:rPr>
              <w:t xml:space="preserve"> </w:t>
            </w:r>
          </w:p>
          <w:p w:rsidR="00FB05A8" w:rsidRPr="003C1316" w:rsidRDefault="00FB05A8" w:rsidP="00FB05A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-24</w:t>
            </w:r>
          </w:p>
        </w:tc>
        <w:tc>
          <w:tcPr>
            <w:tcW w:w="1621" w:type="dxa"/>
          </w:tcPr>
          <w:p w:rsidR="00FB05A8" w:rsidRPr="003C1316" w:rsidRDefault="00FB05A8" w:rsidP="005E2BF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.Йошкар-Ола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FB05A8" w:rsidRPr="007D4094" w:rsidRDefault="00FB05A8" w:rsidP="005E2BF2">
            <w:pPr>
              <w:jc w:val="center"/>
            </w:pPr>
            <w:r w:rsidRPr="007D4094">
              <w:t xml:space="preserve">сильнейшие </w:t>
            </w:r>
            <w:r w:rsidRPr="007D4094">
              <w:rPr>
                <w:u w:val="single"/>
              </w:rPr>
              <w:t>спортсмены</w:t>
            </w:r>
          </w:p>
        </w:tc>
        <w:tc>
          <w:tcPr>
            <w:tcW w:w="1985" w:type="dxa"/>
          </w:tcPr>
          <w:p w:rsidR="00FB05A8" w:rsidRPr="007D4094" w:rsidRDefault="00FB05A8" w:rsidP="005E2BF2">
            <w:pPr>
              <w:jc w:val="center"/>
            </w:pPr>
            <w:r w:rsidRPr="007D4094">
              <w:rPr>
                <w:u w:val="single"/>
              </w:rPr>
              <w:t>личные</w:t>
            </w:r>
          </w:p>
          <w:p w:rsidR="00FB05A8" w:rsidRPr="007D4094" w:rsidRDefault="00FB05A8" w:rsidP="005E2BF2">
            <w:pPr>
              <w:jc w:val="center"/>
            </w:pPr>
            <w:r>
              <w:t xml:space="preserve">Федерация </w:t>
            </w:r>
            <w:r w:rsidR="005E2BF2">
              <w:br/>
            </w:r>
            <w:r>
              <w:t>худ</w:t>
            </w:r>
            <w:r w:rsidR="005E2BF2">
              <w:t>.</w:t>
            </w:r>
            <w:r>
              <w:t xml:space="preserve"> гимнастики</w:t>
            </w:r>
          </w:p>
          <w:p w:rsidR="00FB05A8" w:rsidRPr="007D4094" w:rsidRDefault="00FB05A8" w:rsidP="005E2BF2">
            <w:pPr>
              <w:jc w:val="center"/>
            </w:pPr>
            <w:r>
              <w:t>Минспорт РМЭ</w:t>
            </w:r>
          </w:p>
        </w:tc>
      </w:tr>
      <w:tr w:rsidR="00FB05A8" w:rsidRPr="00F03463" w:rsidTr="00B26676">
        <w:trPr>
          <w:trHeight w:val="717"/>
        </w:trPr>
        <w:tc>
          <w:tcPr>
            <w:tcW w:w="431" w:type="dxa"/>
            <w:gridSpan w:val="2"/>
          </w:tcPr>
          <w:p w:rsidR="00FB05A8" w:rsidRPr="00F03463" w:rsidRDefault="00FB05A8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FB05A8" w:rsidRPr="008070CF" w:rsidRDefault="00FB05A8" w:rsidP="003A36E7">
            <w:r w:rsidRPr="008070CF">
              <w:t xml:space="preserve">Открытый Чемпионат </w:t>
            </w:r>
            <w:r w:rsidRPr="008070CF">
              <w:rPr>
                <w:lang w:eastAsia="ar-SA"/>
              </w:rPr>
              <w:t>Республики Марий Эл</w:t>
            </w:r>
            <w:r w:rsidRPr="008070CF">
              <w:t xml:space="preserve"> по спортивному туризму на пешеходных дистанциях</w:t>
            </w:r>
          </w:p>
        </w:tc>
        <w:tc>
          <w:tcPr>
            <w:tcW w:w="1259" w:type="dxa"/>
          </w:tcPr>
          <w:p w:rsidR="00FB05A8" w:rsidRPr="008070CF" w:rsidRDefault="00FB05A8" w:rsidP="003A36E7">
            <w:pPr>
              <w:jc w:val="center"/>
            </w:pPr>
            <w:r w:rsidRPr="008070CF">
              <w:t xml:space="preserve">29 апреля- </w:t>
            </w:r>
          </w:p>
          <w:p w:rsidR="00FB05A8" w:rsidRPr="008070CF" w:rsidRDefault="00FB05A8" w:rsidP="003A36E7">
            <w:pPr>
              <w:jc w:val="center"/>
            </w:pPr>
            <w:r w:rsidRPr="008070CF">
              <w:t>3 мая</w:t>
            </w: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FB05A8" w:rsidRPr="008070CF" w:rsidRDefault="00FB05A8" w:rsidP="003A36E7">
            <w:pPr>
              <w:ind w:left="-89" w:right="-51"/>
              <w:jc w:val="center"/>
            </w:pPr>
            <w:r w:rsidRPr="008070CF">
              <w:t>п. Песчаный</w:t>
            </w:r>
          </w:p>
          <w:p w:rsidR="00FB05A8" w:rsidRPr="008070CF" w:rsidRDefault="00FB05A8" w:rsidP="003A36E7">
            <w:pPr>
              <w:ind w:left="-89" w:right="-51"/>
              <w:jc w:val="center"/>
            </w:pPr>
            <w:r w:rsidRPr="008070CF">
              <w:t xml:space="preserve">ДОЛ </w:t>
            </w:r>
          </w:p>
          <w:p w:rsidR="00FB05A8" w:rsidRPr="008070CF" w:rsidRDefault="00FB05A8" w:rsidP="003A36E7">
            <w:pPr>
              <w:ind w:left="-89" w:right="-51"/>
              <w:jc w:val="center"/>
            </w:pPr>
            <w:r w:rsidRPr="008070CF">
              <w:t>«Сосновая роща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</w:tcPr>
          <w:p w:rsidR="00FB05A8" w:rsidRPr="008070CF" w:rsidRDefault="00FB05A8" w:rsidP="003A36E7">
            <w:pPr>
              <w:pBdr>
                <w:bottom w:val="single" w:sz="6" w:space="1" w:color="auto"/>
              </w:pBdr>
              <w:jc w:val="center"/>
            </w:pPr>
            <w:r w:rsidRPr="008070CF">
              <w:t>команды городов и районов</w:t>
            </w:r>
          </w:p>
          <w:p w:rsidR="00FB05A8" w:rsidRPr="008070CF" w:rsidRDefault="00FB05A8" w:rsidP="003A36E7">
            <w:pPr>
              <w:jc w:val="center"/>
            </w:pPr>
            <w:r w:rsidRPr="008070CF">
              <w:t>ФСОиСТ РМЭ</w:t>
            </w:r>
          </w:p>
        </w:tc>
        <w:tc>
          <w:tcPr>
            <w:tcW w:w="1985" w:type="dxa"/>
          </w:tcPr>
          <w:p w:rsidR="00FB05A8" w:rsidRPr="008070CF" w:rsidRDefault="00FB05A8" w:rsidP="003A36E7">
            <w:pPr>
              <w:jc w:val="center"/>
              <w:rPr>
                <w:u w:val="single"/>
              </w:rPr>
            </w:pPr>
            <w:r w:rsidRPr="008070CF">
              <w:rPr>
                <w:u w:val="single"/>
              </w:rPr>
              <w:t>лично-командные</w:t>
            </w:r>
          </w:p>
          <w:p w:rsidR="00FB05A8" w:rsidRPr="008070CF" w:rsidRDefault="00FB05A8" w:rsidP="003A36E7">
            <w:pPr>
              <w:jc w:val="center"/>
              <w:rPr>
                <w:u w:val="dotted"/>
              </w:rPr>
            </w:pPr>
            <w:r w:rsidRPr="008070CF">
              <w:t>Минспорт</w:t>
            </w:r>
            <w:r>
              <w:t xml:space="preserve"> РМЭ</w:t>
            </w:r>
            <w:r w:rsidRPr="008070CF">
              <w:t>, ФСОиСТ</w:t>
            </w:r>
            <w:r>
              <w:t xml:space="preserve"> РМЭ</w:t>
            </w:r>
          </w:p>
        </w:tc>
      </w:tr>
      <w:tr w:rsidR="00FB05A8" w:rsidRPr="00F03463" w:rsidTr="00B26676">
        <w:trPr>
          <w:trHeight w:val="717"/>
        </w:trPr>
        <w:tc>
          <w:tcPr>
            <w:tcW w:w="431" w:type="dxa"/>
            <w:gridSpan w:val="2"/>
          </w:tcPr>
          <w:p w:rsidR="00FB05A8" w:rsidRPr="00F03463" w:rsidRDefault="00FB05A8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FB05A8" w:rsidRPr="002021BF" w:rsidRDefault="00FB05A8" w:rsidP="003A36E7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2021BF">
              <w:rPr>
                <w:spacing w:val="0"/>
                <w:position w:val="0"/>
                <w:sz w:val="20"/>
                <w:szCs w:val="20"/>
              </w:rPr>
              <w:t xml:space="preserve">Чемпионат и первенство Республики Марий Эл </w:t>
            </w:r>
            <w:r w:rsidRPr="002021BF">
              <w:rPr>
                <w:sz w:val="20"/>
                <w:szCs w:val="20"/>
              </w:rPr>
              <w:t>по армспорту</w:t>
            </w:r>
          </w:p>
        </w:tc>
        <w:tc>
          <w:tcPr>
            <w:tcW w:w="1259" w:type="dxa"/>
          </w:tcPr>
          <w:p w:rsidR="00FB05A8" w:rsidRPr="002021BF" w:rsidRDefault="00FB05A8" w:rsidP="003A36E7">
            <w:pPr>
              <w:jc w:val="center"/>
            </w:pPr>
            <w:r w:rsidRPr="002021BF">
              <w:t>апрель</w:t>
            </w:r>
          </w:p>
          <w:p w:rsidR="00FB05A8" w:rsidRPr="002021BF" w:rsidRDefault="00FB05A8" w:rsidP="003A36E7">
            <w:pPr>
              <w:jc w:val="center"/>
            </w:pP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FB05A8" w:rsidRPr="002021BF" w:rsidRDefault="00FB05A8" w:rsidP="003A36E7">
            <w:pPr>
              <w:jc w:val="center"/>
              <w:rPr>
                <w:sz w:val="18"/>
                <w:szCs w:val="18"/>
              </w:rPr>
            </w:pPr>
            <w:r w:rsidRPr="002021BF">
              <w:rPr>
                <w:sz w:val="18"/>
                <w:szCs w:val="18"/>
              </w:rPr>
              <w:t>г.Йошкар-Ола</w:t>
            </w:r>
          </w:p>
          <w:p w:rsidR="00FB05A8" w:rsidRPr="002021BF" w:rsidRDefault="00FB05A8" w:rsidP="003A36E7">
            <w:pPr>
              <w:jc w:val="center"/>
            </w:pPr>
            <w:r w:rsidRPr="002021BF">
              <w:rPr>
                <w:sz w:val="18"/>
                <w:szCs w:val="18"/>
              </w:rPr>
              <w:t>СК «Юбилейный»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</w:tcPr>
          <w:p w:rsidR="00FB05A8" w:rsidRPr="002021BF" w:rsidRDefault="00FB05A8" w:rsidP="003A36E7">
            <w:pPr>
              <w:jc w:val="center"/>
              <w:rPr>
                <w:u w:val="single"/>
              </w:rPr>
            </w:pPr>
            <w:r w:rsidRPr="002021BF">
              <w:rPr>
                <w:u w:val="single"/>
              </w:rPr>
              <w:t>сборные районов</w:t>
            </w:r>
          </w:p>
          <w:p w:rsidR="00FB05A8" w:rsidRPr="002021BF" w:rsidRDefault="00FB05A8" w:rsidP="003A36E7">
            <w:pPr>
              <w:jc w:val="center"/>
            </w:pPr>
            <w:r w:rsidRPr="002021BF">
              <w:t>федерация</w:t>
            </w:r>
          </w:p>
        </w:tc>
        <w:tc>
          <w:tcPr>
            <w:tcW w:w="1985" w:type="dxa"/>
          </w:tcPr>
          <w:p w:rsidR="00FB05A8" w:rsidRPr="002021BF" w:rsidRDefault="00FB05A8" w:rsidP="003A36E7">
            <w:pPr>
              <w:jc w:val="center"/>
              <w:rPr>
                <w:u w:val="single"/>
              </w:rPr>
            </w:pPr>
            <w:r w:rsidRPr="002021BF">
              <w:rPr>
                <w:u w:val="single"/>
              </w:rPr>
              <w:t>личные</w:t>
            </w:r>
          </w:p>
          <w:p w:rsidR="00FB05A8" w:rsidRDefault="00FB05A8" w:rsidP="003A36E7">
            <w:pPr>
              <w:jc w:val="center"/>
            </w:pPr>
            <w:r w:rsidRPr="002021BF">
              <w:t>Минспорт</w:t>
            </w:r>
            <w:r>
              <w:t xml:space="preserve"> РМЭ</w:t>
            </w:r>
          </w:p>
          <w:p w:rsidR="00FB05A8" w:rsidRPr="002021BF" w:rsidRDefault="00FB05A8" w:rsidP="003A36E7">
            <w:pPr>
              <w:jc w:val="center"/>
            </w:pPr>
            <w:r>
              <w:t>Федерация армспорта РМЭ</w:t>
            </w:r>
          </w:p>
        </w:tc>
      </w:tr>
      <w:tr w:rsidR="00FB05A8" w:rsidRPr="00F03463" w:rsidTr="00B26676">
        <w:trPr>
          <w:trHeight w:val="717"/>
        </w:trPr>
        <w:tc>
          <w:tcPr>
            <w:tcW w:w="431" w:type="dxa"/>
            <w:gridSpan w:val="2"/>
          </w:tcPr>
          <w:p w:rsidR="00FB05A8" w:rsidRPr="00F03463" w:rsidRDefault="00FB05A8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FB05A8" w:rsidRPr="00472334" w:rsidRDefault="00FB05A8" w:rsidP="003D2EC0">
            <w:r w:rsidRPr="00472334">
              <w:t>Открытое первенство Республики Марий Эл по фехтованию</w:t>
            </w:r>
          </w:p>
        </w:tc>
        <w:tc>
          <w:tcPr>
            <w:tcW w:w="1259" w:type="dxa"/>
          </w:tcPr>
          <w:p w:rsidR="00FB05A8" w:rsidRPr="00472334" w:rsidRDefault="00FB05A8" w:rsidP="00880949">
            <w:pPr>
              <w:jc w:val="center"/>
            </w:pPr>
            <w:r w:rsidRPr="00472334">
              <w:t>апрель</w:t>
            </w:r>
          </w:p>
          <w:p w:rsidR="00FB05A8" w:rsidRPr="00472334" w:rsidRDefault="00FB05A8" w:rsidP="00880949">
            <w:pPr>
              <w:jc w:val="center"/>
            </w:pPr>
          </w:p>
        </w:tc>
        <w:tc>
          <w:tcPr>
            <w:tcW w:w="1621" w:type="dxa"/>
            <w:tcBorders>
              <w:right w:val="single" w:sz="4" w:space="0" w:color="auto"/>
            </w:tcBorders>
          </w:tcPr>
          <w:p w:rsidR="00FB05A8" w:rsidRPr="00472334" w:rsidRDefault="00FB05A8" w:rsidP="003D2EC0">
            <w:pPr>
              <w:jc w:val="center"/>
            </w:pPr>
            <w:r>
              <w:t>г</w:t>
            </w:r>
            <w:r w:rsidRPr="00472334">
              <w:t>.Йошкар-Ол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</w:tcPr>
          <w:p w:rsidR="00FB05A8" w:rsidRPr="00472334" w:rsidRDefault="00FB05A8" w:rsidP="00887FE9">
            <w:pPr>
              <w:jc w:val="center"/>
            </w:pPr>
            <w:r w:rsidRPr="00472334">
              <w:t xml:space="preserve">сильнейшие </w:t>
            </w:r>
            <w:r w:rsidRPr="00472334">
              <w:rPr>
                <w:u w:val="single"/>
              </w:rPr>
              <w:t>спортсмены</w:t>
            </w:r>
          </w:p>
          <w:p w:rsidR="00FB05A8" w:rsidRPr="00472334" w:rsidRDefault="00FB05A8" w:rsidP="00887FE9">
            <w:pPr>
              <w:jc w:val="center"/>
            </w:pPr>
            <w:r w:rsidRPr="00472334">
              <w:t>федерация</w:t>
            </w:r>
          </w:p>
        </w:tc>
        <w:tc>
          <w:tcPr>
            <w:tcW w:w="1985" w:type="dxa"/>
          </w:tcPr>
          <w:p w:rsidR="00FB05A8" w:rsidRPr="00472334" w:rsidRDefault="00FB05A8" w:rsidP="00CF5089">
            <w:pPr>
              <w:jc w:val="center"/>
              <w:rPr>
                <w:u w:val="single"/>
              </w:rPr>
            </w:pPr>
            <w:r w:rsidRPr="00472334">
              <w:rPr>
                <w:u w:val="single"/>
              </w:rPr>
              <w:t>личные</w:t>
            </w:r>
          </w:p>
          <w:p w:rsidR="00FB05A8" w:rsidRDefault="00FB05A8" w:rsidP="00CF5089">
            <w:pPr>
              <w:jc w:val="center"/>
            </w:pPr>
            <w:r w:rsidRPr="00472334">
              <w:t>Минспорт</w:t>
            </w:r>
            <w:r>
              <w:t xml:space="preserve"> РМЭ</w:t>
            </w:r>
          </w:p>
          <w:p w:rsidR="00FB05A8" w:rsidRPr="00472334" w:rsidRDefault="00FB05A8" w:rsidP="00CF5089">
            <w:pPr>
              <w:jc w:val="center"/>
              <w:rPr>
                <w:u w:val="single"/>
              </w:rPr>
            </w:pPr>
            <w:r>
              <w:t>Федерация фехтования РМЭ</w:t>
            </w:r>
          </w:p>
        </w:tc>
      </w:tr>
      <w:tr w:rsidR="00FB05A8" w:rsidRPr="00F03463" w:rsidTr="00B26676">
        <w:trPr>
          <w:gridBefore w:val="1"/>
          <w:wBefore w:w="6" w:type="dxa"/>
          <w:trHeight w:val="717"/>
        </w:trPr>
        <w:tc>
          <w:tcPr>
            <w:tcW w:w="425" w:type="dxa"/>
          </w:tcPr>
          <w:p w:rsidR="00FB05A8" w:rsidRPr="00F03463" w:rsidRDefault="00FB05A8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FB05A8" w:rsidRPr="00715879" w:rsidRDefault="00FB05A8" w:rsidP="00A60599">
            <w:r w:rsidRPr="00715879">
              <w:t xml:space="preserve">Чемпионат Республики Марий Эл по баскетболу среди </w:t>
            </w:r>
            <w:r>
              <w:t>мужских</w:t>
            </w:r>
            <w:r w:rsidRPr="00715879">
              <w:t xml:space="preserve"> команд</w:t>
            </w:r>
          </w:p>
        </w:tc>
        <w:tc>
          <w:tcPr>
            <w:tcW w:w="1259" w:type="dxa"/>
          </w:tcPr>
          <w:p w:rsidR="00FB05A8" w:rsidRPr="00715879" w:rsidRDefault="00FB05A8" w:rsidP="006F40DC">
            <w:pPr>
              <w:jc w:val="center"/>
            </w:pPr>
            <w:r w:rsidRPr="00715879">
              <w:t>апрель</w:t>
            </w:r>
          </w:p>
        </w:tc>
        <w:tc>
          <w:tcPr>
            <w:tcW w:w="1621" w:type="dxa"/>
          </w:tcPr>
          <w:p w:rsidR="00FB05A8" w:rsidRPr="00715879" w:rsidRDefault="00FB05A8" w:rsidP="006F40DC">
            <w:pPr>
              <w:jc w:val="center"/>
            </w:pPr>
            <w:r>
              <w:t>Города и районы</w:t>
            </w:r>
          </w:p>
          <w:p w:rsidR="00FB05A8" w:rsidRPr="00715879" w:rsidRDefault="00FB05A8" w:rsidP="006F40DC">
            <w:pPr>
              <w:jc w:val="center"/>
            </w:pPr>
          </w:p>
        </w:tc>
        <w:tc>
          <w:tcPr>
            <w:tcW w:w="1978" w:type="dxa"/>
          </w:tcPr>
          <w:p w:rsidR="00FB05A8" w:rsidRPr="00715879" w:rsidRDefault="00FB05A8" w:rsidP="006F40DC">
            <w:pPr>
              <w:jc w:val="center"/>
            </w:pPr>
            <w:r w:rsidRPr="00715879">
              <w:t>сборные</w:t>
            </w:r>
          </w:p>
          <w:p w:rsidR="00FB05A8" w:rsidRPr="00715879" w:rsidRDefault="00FB05A8" w:rsidP="006F40DC">
            <w:pPr>
              <w:pBdr>
                <w:bottom w:val="single" w:sz="6" w:space="1" w:color="auto"/>
              </w:pBdr>
              <w:jc w:val="center"/>
            </w:pPr>
            <w:r w:rsidRPr="00715879">
              <w:t>команды районов</w:t>
            </w:r>
          </w:p>
          <w:p w:rsidR="00FB05A8" w:rsidRPr="00715879" w:rsidRDefault="00FB05A8" w:rsidP="006F40DC">
            <w:pPr>
              <w:ind w:right="-70"/>
              <w:jc w:val="center"/>
            </w:pPr>
            <w:r w:rsidRPr="00715879">
              <w:t>федерация</w:t>
            </w:r>
          </w:p>
        </w:tc>
        <w:tc>
          <w:tcPr>
            <w:tcW w:w="1985" w:type="dxa"/>
          </w:tcPr>
          <w:p w:rsidR="00FB05A8" w:rsidRPr="00715879" w:rsidRDefault="00FB05A8" w:rsidP="006F40DC">
            <w:pPr>
              <w:jc w:val="center"/>
              <w:rPr>
                <w:u w:val="single"/>
              </w:rPr>
            </w:pPr>
            <w:r w:rsidRPr="00715879">
              <w:rPr>
                <w:u w:val="single"/>
              </w:rPr>
              <w:t>командные</w:t>
            </w:r>
          </w:p>
          <w:p w:rsidR="00FB05A8" w:rsidRDefault="00FB05A8" w:rsidP="006F40DC">
            <w:pPr>
              <w:jc w:val="center"/>
            </w:pPr>
            <w:r w:rsidRPr="00715879">
              <w:t>Минспорт</w:t>
            </w:r>
            <w:r>
              <w:t>,</w:t>
            </w:r>
          </w:p>
          <w:p w:rsidR="00FB05A8" w:rsidRDefault="00FB05A8" w:rsidP="006F40DC">
            <w:pPr>
              <w:jc w:val="center"/>
            </w:pPr>
            <w:r>
              <w:t>Федерация баскетбола РМЭ,</w:t>
            </w:r>
          </w:p>
          <w:p w:rsidR="00FB05A8" w:rsidRPr="00715879" w:rsidRDefault="00FB05A8" w:rsidP="00BA3C0C">
            <w:pPr>
              <w:jc w:val="center"/>
            </w:pPr>
            <w:r>
              <w:t>КФК</w:t>
            </w:r>
          </w:p>
        </w:tc>
      </w:tr>
      <w:tr w:rsidR="00FB05A8" w:rsidRPr="00F03463" w:rsidTr="00B26676">
        <w:trPr>
          <w:gridBefore w:val="1"/>
          <w:wBefore w:w="6" w:type="dxa"/>
          <w:trHeight w:val="717"/>
        </w:trPr>
        <w:tc>
          <w:tcPr>
            <w:tcW w:w="425" w:type="dxa"/>
          </w:tcPr>
          <w:p w:rsidR="00FB05A8" w:rsidRPr="00F03463" w:rsidRDefault="00FB05A8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FB05A8" w:rsidRPr="00CC1A60" w:rsidRDefault="00FB05A8" w:rsidP="00CC1A60">
            <w:pPr>
              <w:snapToGrid w:val="0"/>
              <w:ind w:right="70"/>
              <w:rPr>
                <w:shd w:val="clear" w:color="auto" w:fill="FFFFFF"/>
              </w:rPr>
            </w:pPr>
            <w:r w:rsidRPr="00CC1A60">
              <w:rPr>
                <w:shd w:val="clear" w:color="auto" w:fill="FFFFFF"/>
              </w:rPr>
              <w:t>Чемпионат Республики Марий Эл по тайскому боксу</w:t>
            </w:r>
          </w:p>
        </w:tc>
        <w:tc>
          <w:tcPr>
            <w:tcW w:w="1259" w:type="dxa"/>
          </w:tcPr>
          <w:p w:rsidR="00FB05A8" w:rsidRPr="00CC1A60" w:rsidRDefault="00FB05A8" w:rsidP="008070CF">
            <w:pPr>
              <w:tabs>
                <w:tab w:val="left" w:pos="1185"/>
              </w:tabs>
              <w:jc w:val="center"/>
            </w:pPr>
            <w:r w:rsidRPr="00CC1A60">
              <w:rPr>
                <w:shd w:val="clear" w:color="auto" w:fill="FFFFFF"/>
              </w:rPr>
              <w:t>апрель</w:t>
            </w:r>
          </w:p>
        </w:tc>
        <w:tc>
          <w:tcPr>
            <w:tcW w:w="1621" w:type="dxa"/>
          </w:tcPr>
          <w:p w:rsidR="00FB05A8" w:rsidRPr="00CC1A60" w:rsidRDefault="00FB05A8" w:rsidP="00CC1A60">
            <w:pPr>
              <w:snapToGrid w:val="0"/>
              <w:jc w:val="center"/>
              <w:rPr>
                <w:shd w:val="clear" w:color="auto" w:fill="FFFFFF"/>
              </w:rPr>
            </w:pPr>
            <w:r w:rsidRPr="00CC1A60">
              <w:rPr>
                <w:shd w:val="clear" w:color="auto" w:fill="FFFFFF"/>
              </w:rPr>
              <w:t xml:space="preserve">г.Йошкар-Ола, </w:t>
            </w:r>
          </w:p>
        </w:tc>
        <w:tc>
          <w:tcPr>
            <w:tcW w:w="1978" w:type="dxa"/>
          </w:tcPr>
          <w:p w:rsidR="00FB05A8" w:rsidRPr="00CC1A60" w:rsidRDefault="00FB05A8" w:rsidP="00CC1A60">
            <w:pPr>
              <w:pBdr>
                <w:bottom w:val="single" w:sz="6" w:space="1" w:color="auto"/>
              </w:pBdr>
              <w:jc w:val="center"/>
            </w:pPr>
            <w:r w:rsidRPr="00CC1A60">
              <w:t>сильнейшие спортсмены</w:t>
            </w:r>
          </w:p>
          <w:p w:rsidR="00FB05A8" w:rsidRPr="00CC1A60" w:rsidRDefault="00FB05A8" w:rsidP="00CC1A60">
            <w:pPr>
              <w:jc w:val="center"/>
            </w:pPr>
            <w:r w:rsidRPr="00CC1A60">
              <w:t>федерация</w:t>
            </w:r>
          </w:p>
        </w:tc>
        <w:tc>
          <w:tcPr>
            <w:tcW w:w="1985" w:type="dxa"/>
          </w:tcPr>
          <w:p w:rsidR="00FB05A8" w:rsidRPr="00CC1A60" w:rsidRDefault="00FB05A8" w:rsidP="00CC1A60">
            <w:pPr>
              <w:jc w:val="center"/>
            </w:pPr>
            <w:r w:rsidRPr="00CC1A60">
              <w:rPr>
                <w:u w:val="single"/>
              </w:rPr>
              <w:t>Лично-командные</w:t>
            </w:r>
          </w:p>
          <w:p w:rsidR="00FB05A8" w:rsidRDefault="00FB05A8" w:rsidP="00CC1A60">
            <w:pPr>
              <w:jc w:val="center"/>
            </w:pPr>
            <w:r w:rsidRPr="00CC1A60">
              <w:t>Минспорт</w:t>
            </w:r>
            <w:r>
              <w:t xml:space="preserve"> РМЭ</w:t>
            </w:r>
          </w:p>
          <w:p w:rsidR="00FB05A8" w:rsidRPr="00CC1A60" w:rsidRDefault="00FB05A8" w:rsidP="00CC1A60">
            <w:pPr>
              <w:jc w:val="center"/>
            </w:pPr>
            <w:r>
              <w:t>Федерация тайского бокса РМЭ</w:t>
            </w:r>
          </w:p>
        </w:tc>
      </w:tr>
      <w:tr w:rsidR="00FB05A8" w:rsidRPr="00F03463" w:rsidTr="00B26676">
        <w:trPr>
          <w:gridBefore w:val="1"/>
          <w:wBefore w:w="6" w:type="dxa"/>
        </w:trPr>
        <w:tc>
          <w:tcPr>
            <w:tcW w:w="10903" w:type="dxa"/>
            <w:gridSpan w:val="6"/>
          </w:tcPr>
          <w:p w:rsidR="00FB05A8" w:rsidRPr="005C4D79" w:rsidRDefault="00FB05A8" w:rsidP="003D2EC0">
            <w:pPr>
              <w:jc w:val="center"/>
              <w:rPr>
                <w:b/>
                <w:bCs/>
              </w:rPr>
            </w:pPr>
            <w:r w:rsidRPr="005C4D79">
              <w:rPr>
                <w:b/>
                <w:bCs/>
              </w:rPr>
              <w:t>МАЙ</w:t>
            </w:r>
          </w:p>
        </w:tc>
      </w:tr>
      <w:tr w:rsidR="00FB05A8" w:rsidRPr="00F03463" w:rsidTr="00B26676">
        <w:trPr>
          <w:gridBefore w:val="1"/>
          <w:wBefore w:w="6" w:type="dxa"/>
          <w:trHeight w:val="774"/>
        </w:trPr>
        <w:tc>
          <w:tcPr>
            <w:tcW w:w="425" w:type="dxa"/>
          </w:tcPr>
          <w:p w:rsidR="00FB05A8" w:rsidRPr="00F03463" w:rsidRDefault="00FB05A8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FB05A8" w:rsidRPr="00464B94" w:rsidRDefault="00FB05A8" w:rsidP="00DD2F8D">
            <w:pPr>
              <w:pStyle w:val="ac"/>
              <w:tabs>
                <w:tab w:val="clear" w:pos="4536"/>
                <w:tab w:val="clear" w:pos="9072"/>
              </w:tabs>
              <w:ind w:right="-52"/>
              <w:rPr>
                <w:spacing w:val="0"/>
                <w:position w:val="0"/>
                <w:sz w:val="20"/>
                <w:szCs w:val="20"/>
              </w:rPr>
            </w:pPr>
            <w:r w:rsidRPr="00464B94">
              <w:rPr>
                <w:sz w:val="20"/>
              </w:rPr>
              <w:t xml:space="preserve">Кубок </w:t>
            </w:r>
            <w:r w:rsidR="00DD2F8D">
              <w:rPr>
                <w:sz w:val="20"/>
              </w:rPr>
              <w:t>Республики Марий Эл</w:t>
            </w:r>
            <w:r w:rsidRPr="00464B94">
              <w:rPr>
                <w:sz w:val="20"/>
              </w:rPr>
              <w:t xml:space="preserve"> по спортивному ориентированию бегом «Кубок Победы»</w:t>
            </w:r>
          </w:p>
        </w:tc>
        <w:tc>
          <w:tcPr>
            <w:tcW w:w="1259" w:type="dxa"/>
          </w:tcPr>
          <w:p w:rsidR="00FB05A8" w:rsidRPr="00464B94" w:rsidRDefault="00FB05A8" w:rsidP="005B41CB">
            <w:pPr>
              <w:ind w:right="-70"/>
              <w:jc w:val="center"/>
            </w:pPr>
            <w:r w:rsidRPr="00464B94">
              <w:t>май</w:t>
            </w:r>
          </w:p>
          <w:p w:rsidR="00FB05A8" w:rsidRPr="00464B94" w:rsidRDefault="00FB05A8" w:rsidP="005B41CB">
            <w:pPr>
              <w:ind w:right="-70"/>
              <w:jc w:val="center"/>
            </w:pPr>
            <w:r w:rsidRPr="00464B94">
              <w:t>7-8</w:t>
            </w:r>
          </w:p>
          <w:p w:rsidR="00FB05A8" w:rsidRPr="00464B94" w:rsidRDefault="00FB05A8" w:rsidP="005B41CB">
            <w:pPr>
              <w:ind w:right="-70"/>
              <w:jc w:val="center"/>
            </w:pPr>
          </w:p>
        </w:tc>
        <w:tc>
          <w:tcPr>
            <w:tcW w:w="1621" w:type="dxa"/>
          </w:tcPr>
          <w:p w:rsidR="00FB05A8" w:rsidRPr="00464B94" w:rsidRDefault="00FB05A8" w:rsidP="003D2EC0">
            <w:pPr>
              <w:jc w:val="center"/>
            </w:pPr>
            <w:r w:rsidRPr="00464B94">
              <w:rPr>
                <w:szCs w:val="24"/>
              </w:rPr>
              <w:t>ДОЛ «Сосновая роща»</w:t>
            </w:r>
          </w:p>
        </w:tc>
        <w:tc>
          <w:tcPr>
            <w:tcW w:w="1978" w:type="dxa"/>
          </w:tcPr>
          <w:p w:rsidR="00FB05A8" w:rsidRPr="00464B94" w:rsidRDefault="00FB05A8" w:rsidP="005B41CB">
            <w:pPr>
              <w:jc w:val="center"/>
            </w:pPr>
            <w:r w:rsidRPr="00464B94">
              <w:t>Команды муниципальных образований,</w:t>
            </w:r>
          </w:p>
          <w:p w:rsidR="00FB05A8" w:rsidRPr="00464B94" w:rsidRDefault="00FB05A8" w:rsidP="009812EC">
            <w:pPr>
              <w:jc w:val="center"/>
              <w:rPr>
                <w:u w:val="single"/>
              </w:rPr>
            </w:pPr>
            <w:r w:rsidRPr="00464B94">
              <w:rPr>
                <w:u w:val="single"/>
              </w:rPr>
              <w:t>КФК и СК</w:t>
            </w:r>
            <w:r w:rsidRPr="00464B94">
              <w:br/>
              <w:t>ФСОиСТ РМЭ,</w:t>
            </w:r>
            <w:r w:rsidRPr="00464B94">
              <w:br/>
              <w:t>ДЮЦ «Роза ветров»</w:t>
            </w:r>
          </w:p>
        </w:tc>
        <w:tc>
          <w:tcPr>
            <w:tcW w:w="1985" w:type="dxa"/>
          </w:tcPr>
          <w:p w:rsidR="00FB05A8" w:rsidRPr="00464B94" w:rsidRDefault="00FB05A8" w:rsidP="009812EC">
            <w:pPr>
              <w:jc w:val="center"/>
              <w:rPr>
                <w:u w:val="single"/>
              </w:rPr>
            </w:pPr>
            <w:r w:rsidRPr="00464B94">
              <w:rPr>
                <w:u w:val="single"/>
              </w:rPr>
              <w:t>Личные</w:t>
            </w:r>
          </w:p>
          <w:p w:rsidR="00FB05A8" w:rsidRPr="00464B94" w:rsidRDefault="00FB05A8" w:rsidP="005B41CB">
            <w:pPr>
              <w:jc w:val="center"/>
            </w:pPr>
            <w:r w:rsidRPr="00464B94">
              <w:t>ФСО и СТ</w:t>
            </w:r>
            <w:r>
              <w:t xml:space="preserve"> РМЭ,</w:t>
            </w:r>
          </w:p>
          <w:p w:rsidR="00FB05A8" w:rsidRPr="00464B94" w:rsidRDefault="00FB05A8" w:rsidP="005B41CB">
            <w:pPr>
              <w:jc w:val="center"/>
              <w:rPr>
                <w:u w:val="single"/>
              </w:rPr>
            </w:pPr>
            <w:r w:rsidRPr="00464B94">
              <w:t>ДЮЦ «Роза ветров»</w:t>
            </w:r>
          </w:p>
        </w:tc>
      </w:tr>
      <w:tr w:rsidR="00FB05A8" w:rsidRPr="00F03463" w:rsidTr="00B26676">
        <w:trPr>
          <w:gridBefore w:val="1"/>
          <w:wBefore w:w="6" w:type="dxa"/>
          <w:trHeight w:val="774"/>
        </w:trPr>
        <w:tc>
          <w:tcPr>
            <w:tcW w:w="425" w:type="dxa"/>
          </w:tcPr>
          <w:p w:rsidR="00FB05A8" w:rsidRPr="00F03463" w:rsidRDefault="00FB05A8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FB05A8" w:rsidRPr="00492A48" w:rsidRDefault="00FB05A8" w:rsidP="00376A46">
            <w:r w:rsidRPr="00492A48">
              <w:t xml:space="preserve">Чемпионат </w:t>
            </w:r>
            <w:r>
              <w:t>Республики Марий Эл</w:t>
            </w:r>
            <w:r>
              <w:br/>
            </w:r>
            <w:r w:rsidRPr="00492A48">
              <w:t xml:space="preserve"> по плаванию</w:t>
            </w:r>
          </w:p>
          <w:p w:rsidR="00FB05A8" w:rsidRPr="00492A48" w:rsidRDefault="00FB05A8" w:rsidP="00376A46">
            <w:pPr>
              <w:ind w:firstLine="708"/>
            </w:pPr>
          </w:p>
        </w:tc>
        <w:tc>
          <w:tcPr>
            <w:tcW w:w="1259" w:type="dxa"/>
          </w:tcPr>
          <w:p w:rsidR="00FB05A8" w:rsidRPr="00492A48" w:rsidRDefault="00FB05A8" w:rsidP="00376A46">
            <w:pPr>
              <w:jc w:val="center"/>
            </w:pPr>
            <w:r w:rsidRPr="00492A48">
              <w:t>май</w:t>
            </w:r>
          </w:p>
          <w:p w:rsidR="00FB05A8" w:rsidRPr="00492A48" w:rsidRDefault="00FB05A8" w:rsidP="00376A46">
            <w:pPr>
              <w:jc w:val="center"/>
            </w:pPr>
            <w:r w:rsidRPr="00492A48">
              <w:t>12-14</w:t>
            </w:r>
          </w:p>
        </w:tc>
        <w:tc>
          <w:tcPr>
            <w:tcW w:w="1621" w:type="dxa"/>
          </w:tcPr>
          <w:p w:rsidR="00FB05A8" w:rsidRPr="00492A48" w:rsidRDefault="00FB05A8" w:rsidP="00376A46">
            <w:pPr>
              <w:jc w:val="center"/>
            </w:pPr>
            <w:r w:rsidRPr="00492A48">
              <w:t>г.Йошкар-Ола</w:t>
            </w:r>
          </w:p>
          <w:p w:rsidR="00FB05A8" w:rsidRPr="00492A48" w:rsidRDefault="00FB05A8" w:rsidP="00376A46">
            <w:pPr>
              <w:jc w:val="center"/>
            </w:pPr>
            <w:r w:rsidRPr="00492A48">
              <w:t>ДВВС</w:t>
            </w:r>
          </w:p>
        </w:tc>
        <w:tc>
          <w:tcPr>
            <w:tcW w:w="1978" w:type="dxa"/>
          </w:tcPr>
          <w:p w:rsidR="00FB05A8" w:rsidRPr="00492A48" w:rsidRDefault="00FB05A8" w:rsidP="00376A46">
            <w:pPr>
              <w:jc w:val="center"/>
            </w:pPr>
            <w:r w:rsidRPr="00492A48">
              <w:t>команды КФК, спорт клубов, гор/районов</w:t>
            </w:r>
          </w:p>
          <w:p w:rsidR="00FB05A8" w:rsidRPr="00492A48" w:rsidRDefault="00FB05A8" w:rsidP="00376A46">
            <w:pPr>
              <w:jc w:val="center"/>
            </w:pPr>
            <w:r w:rsidRPr="00492A48">
              <w:rPr>
                <w:u w:val="single"/>
              </w:rPr>
              <w:t xml:space="preserve">СДЮСШОР </w:t>
            </w:r>
            <w:r w:rsidRPr="00492A48">
              <w:t>федерация</w:t>
            </w:r>
          </w:p>
        </w:tc>
        <w:tc>
          <w:tcPr>
            <w:tcW w:w="1985" w:type="dxa"/>
          </w:tcPr>
          <w:p w:rsidR="00FB05A8" w:rsidRPr="00492A48" w:rsidRDefault="00FB05A8" w:rsidP="00376A46">
            <w:pPr>
              <w:jc w:val="center"/>
            </w:pPr>
            <w:r w:rsidRPr="00492A48">
              <w:rPr>
                <w:u w:val="single"/>
              </w:rPr>
              <w:t>личные</w:t>
            </w:r>
          </w:p>
          <w:p w:rsidR="00FB05A8" w:rsidRDefault="00FB05A8" w:rsidP="00376A46">
            <w:pPr>
              <w:jc w:val="center"/>
            </w:pPr>
            <w:r w:rsidRPr="00492A48">
              <w:t>Минспорт</w:t>
            </w:r>
            <w:r>
              <w:t xml:space="preserve"> РМЭ</w:t>
            </w:r>
          </w:p>
          <w:p w:rsidR="00FB05A8" w:rsidRPr="00492A48" w:rsidRDefault="00FB05A8" w:rsidP="00376A46">
            <w:pPr>
              <w:jc w:val="center"/>
            </w:pPr>
            <w:r>
              <w:t>Федерация плавания РМЭ</w:t>
            </w:r>
          </w:p>
        </w:tc>
      </w:tr>
    </w:tbl>
    <w:p w:rsidR="00B26676" w:rsidRDefault="00B26676"/>
    <w:tbl>
      <w:tblPr>
        <w:tblW w:w="10903" w:type="dxa"/>
        <w:tblInd w:w="-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635"/>
        <w:gridCol w:w="1259"/>
        <w:gridCol w:w="1621"/>
        <w:gridCol w:w="1978"/>
        <w:gridCol w:w="1985"/>
      </w:tblGrid>
      <w:tr w:rsidR="003A36E7" w:rsidRPr="00F03463" w:rsidTr="00CD0C5E">
        <w:tc>
          <w:tcPr>
            <w:tcW w:w="425" w:type="dxa"/>
          </w:tcPr>
          <w:p w:rsidR="003A36E7" w:rsidRPr="00F03463" w:rsidRDefault="003A36E7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3A36E7" w:rsidRPr="00F03463" w:rsidRDefault="003A36E7" w:rsidP="004A3F7D">
            <w:pPr>
              <w:pStyle w:val="11"/>
            </w:pPr>
            <w:r w:rsidRPr="00F03463">
              <w:t xml:space="preserve">Открытое первенство Республики </w:t>
            </w:r>
          </w:p>
          <w:p w:rsidR="003A36E7" w:rsidRPr="00F03463" w:rsidRDefault="003A36E7" w:rsidP="004A3F7D">
            <w:pPr>
              <w:pStyle w:val="11"/>
            </w:pPr>
            <w:r w:rsidRPr="00F03463">
              <w:t>Марий Эл по синхронному плаванию</w:t>
            </w:r>
          </w:p>
        </w:tc>
        <w:tc>
          <w:tcPr>
            <w:tcW w:w="1259" w:type="dxa"/>
          </w:tcPr>
          <w:p w:rsidR="003A36E7" w:rsidRPr="00136D37" w:rsidRDefault="003A36E7" w:rsidP="00A409C4">
            <w:pPr>
              <w:ind w:left="-70" w:right="-70"/>
              <w:jc w:val="center"/>
            </w:pPr>
            <w:r w:rsidRPr="00136D37">
              <w:t>май</w:t>
            </w:r>
          </w:p>
          <w:p w:rsidR="003A36E7" w:rsidRPr="00136D37" w:rsidRDefault="003A36E7" w:rsidP="00A409C4">
            <w:pPr>
              <w:ind w:left="-70" w:right="-70"/>
              <w:jc w:val="center"/>
            </w:pPr>
            <w:r w:rsidRPr="00136D37">
              <w:t>20-21</w:t>
            </w:r>
          </w:p>
        </w:tc>
        <w:tc>
          <w:tcPr>
            <w:tcW w:w="1621" w:type="dxa"/>
          </w:tcPr>
          <w:p w:rsidR="003A36E7" w:rsidRPr="00136D37" w:rsidRDefault="003A36E7" w:rsidP="00A409C4">
            <w:pPr>
              <w:jc w:val="center"/>
            </w:pPr>
            <w:r w:rsidRPr="00136D37">
              <w:t>г.Йошкар-Ола</w:t>
            </w:r>
          </w:p>
          <w:p w:rsidR="003A36E7" w:rsidRPr="00136D37" w:rsidRDefault="003A36E7" w:rsidP="00A409C4">
            <w:pPr>
              <w:jc w:val="center"/>
            </w:pPr>
            <w:r w:rsidRPr="00136D37">
              <w:t>ДВВС</w:t>
            </w:r>
          </w:p>
        </w:tc>
        <w:tc>
          <w:tcPr>
            <w:tcW w:w="1978" w:type="dxa"/>
          </w:tcPr>
          <w:p w:rsidR="003A36E7" w:rsidRPr="00136D37" w:rsidRDefault="003A36E7" w:rsidP="00A409C4">
            <w:pPr>
              <w:jc w:val="center"/>
            </w:pPr>
            <w:r w:rsidRPr="00136D37">
              <w:t>Учащиеся СДЮСШОР, ДЮСШ</w:t>
            </w:r>
          </w:p>
        </w:tc>
        <w:tc>
          <w:tcPr>
            <w:tcW w:w="1985" w:type="dxa"/>
          </w:tcPr>
          <w:p w:rsidR="003A36E7" w:rsidRPr="00136D37" w:rsidRDefault="003A36E7" w:rsidP="00A409C4">
            <w:pPr>
              <w:jc w:val="center"/>
            </w:pPr>
            <w:r w:rsidRPr="00136D37">
              <w:rPr>
                <w:u w:val="single"/>
              </w:rPr>
              <w:t>личные</w:t>
            </w:r>
          </w:p>
          <w:p w:rsidR="00B26676" w:rsidRDefault="00B26676" w:rsidP="00A409C4">
            <w:pPr>
              <w:jc w:val="center"/>
            </w:pPr>
            <w:r>
              <w:t>Минспор</w:t>
            </w:r>
            <w:r w:rsidR="00AA58B1">
              <w:t>т</w:t>
            </w:r>
            <w:r>
              <w:t xml:space="preserve"> РМЭ,</w:t>
            </w:r>
          </w:p>
          <w:p w:rsidR="003A36E7" w:rsidRPr="00136D37" w:rsidRDefault="003A36E7" w:rsidP="00A409C4">
            <w:pPr>
              <w:jc w:val="center"/>
              <w:rPr>
                <w:u w:val="single"/>
              </w:rPr>
            </w:pPr>
            <w:r>
              <w:t>Федерация плавания РМЭ</w:t>
            </w:r>
          </w:p>
        </w:tc>
      </w:tr>
      <w:tr w:rsidR="003A36E7" w:rsidRPr="00F03463" w:rsidTr="00CD0C5E">
        <w:tc>
          <w:tcPr>
            <w:tcW w:w="425" w:type="dxa"/>
          </w:tcPr>
          <w:p w:rsidR="003A36E7" w:rsidRPr="00F03463" w:rsidRDefault="003A36E7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3A36E7" w:rsidRPr="0008091E" w:rsidRDefault="003A36E7" w:rsidP="004A3F7D">
            <w:pPr>
              <w:pStyle w:val="11"/>
            </w:pPr>
            <w:r w:rsidRPr="0008091E">
              <w:t>Чемпионат и первенство Республики Марий Эл по легкой атлетике</w:t>
            </w:r>
          </w:p>
        </w:tc>
        <w:tc>
          <w:tcPr>
            <w:tcW w:w="1259" w:type="dxa"/>
          </w:tcPr>
          <w:p w:rsidR="003A36E7" w:rsidRPr="0008091E" w:rsidRDefault="003A36E7" w:rsidP="00A409C4">
            <w:pPr>
              <w:ind w:left="-70" w:right="-70"/>
              <w:jc w:val="center"/>
            </w:pPr>
            <w:r w:rsidRPr="0008091E">
              <w:t>май</w:t>
            </w:r>
          </w:p>
          <w:p w:rsidR="003A36E7" w:rsidRPr="0008091E" w:rsidRDefault="003A36E7" w:rsidP="00A409C4">
            <w:pPr>
              <w:ind w:left="-70" w:right="-70"/>
              <w:jc w:val="center"/>
            </w:pPr>
            <w:r>
              <w:t>20-21</w:t>
            </w:r>
          </w:p>
        </w:tc>
        <w:tc>
          <w:tcPr>
            <w:tcW w:w="1621" w:type="dxa"/>
          </w:tcPr>
          <w:p w:rsidR="003A36E7" w:rsidRPr="0008091E" w:rsidRDefault="003A36E7" w:rsidP="00A409C4">
            <w:pPr>
              <w:jc w:val="center"/>
            </w:pPr>
            <w:r w:rsidRPr="0008091E">
              <w:t>г.Йошкар-Ола</w:t>
            </w:r>
          </w:p>
        </w:tc>
        <w:tc>
          <w:tcPr>
            <w:tcW w:w="1978" w:type="dxa"/>
          </w:tcPr>
          <w:p w:rsidR="003A36E7" w:rsidRPr="00472334" w:rsidRDefault="003A36E7" w:rsidP="00987B35">
            <w:pPr>
              <w:jc w:val="center"/>
              <w:rPr>
                <w:szCs w:val="24"/>
              </w:rPr>
            </w:pPr>
            <w:r w:rsidRPr="00472334">
              <w:t>сильнейшие спортсмены</w:t>
            </w:r>
          </w:p>
        </w:tc>
        <w:tc>
          <w:tcPr>
            <w:tcW w:w="1985" w:type="dxa"/>
          </w:tcPr>
          <w:p w:rsidR="003A36E7" w:rsidRPr="008070CF" w:rsidRDefault="003A36E7" w:rsidP="00A55065">
            <w:pPr>
              <w:jc w:val="center"/>
              <w:rPr>
                <w:u w:val="single"/>
              </w:rPr>
            </w:pPr>
            <w:r w:rsidRPr="008070CF">
              <w:rPr>
                <w:u w:val="single"/>
              </w:rPr>
              <w:t>лично-командные</w:t>
            </w:r>
          </w:p>
          <w:p w:rsidR="003A36E7" w:rsidRDefault="003A36E7" w:rsidP="00987B35">
            <w:pPr>
              <w:jc w:val="center"/>
            </w:pPr>
            <w:r w:rsidRPr="00472334">
              <w:t>Минспорт</w:t>
            </w:r>
            <w:r>
              <w:t xml:space="preserve"> РМЭ</w:t>
            </w:r>
          </w:p>
          <w:p w:rsidR="003A36E7" w:rsidRPr="00472334" w:rsidRDefault="003A36E7" w:rsidP="00987B35">
            <w:pPr>
              <w:jc w:val="center"/>
              <w:rPr>
                <w:szCs w:val="24"/>
              </w:rPr>
            </w:pPr>
            <w:r>
              <w:t>Федерация легкой атлетики РМЭ</w:t>
            </w:r>
          </w:p>
        </w:tc>
      </w:tr>
      <w:tr w:rsidR="003A36E7" w:rsidRPr="00F03463" w:rsidTr="00CD0C5E">
        <w:tc>
          <w:tcPr>
            <w:tcW w:w="425" w:type="dxa"/>
          </w:tcPr>
          <w:p w:rsidR="003A36E7" w:rsidRPr="00F03463" w:rsidRDefault="003A36E7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3A36E7" w:rsidRPr="00F03463" w:rsidRDefault="003A36E7" w:rsidP="004A3F7D">
            <w:pPr>
              <w:pStyle w:val="11"/>
            </w:pPr>
            <w:r w:rsidRPr="00F03463">
              <w:t xml:space="preserve">Открытое первенство Республики </w:t>
            </w:r>
          </w:p>
          <w:p w:rsidR="003A36E7" w:rsidRPr="00F03463" w:rsidRDefault="003A36E7" w:rsidP="004A3F7D">
            <w:pPr>
              <w:pStyle w:val="11"/>
              <w:rPr>
                <w:highlight w:val="yellow"/>
              </w:rPr>
            </w:pPr>
            <w:r w:rsidRPr="00F03463">
              <w:t>Марий Эл по конному спорт (двоеборье)</w:t>
            </w:r>
          </w:p>
        </w:tc>
        <w:tc>
          <w:tcPr>
            <w:tcW w:w="1259" w:type="dxa"/>
          </w:tcPr>
          <w:p w:rsidR="003A36E7" w:rsidRPr="00C434E8" w:rsidRDefault="003A36E7" w:rsidP="001027B1">
            <w:pPr>
              <w:ind w:left="-70" w:right="-70"/>
              <w:jc w:val="center"/>
              <w:rPr>
                <w:lang w:eastAsia="ar-SA"/>
              </w:rPr>
            </w:pPr>
            <w:r w:rsidRPr="00C434E8">
              <w:rPr>
                <w:lang w:eastAsia="ar-SA"/>
              </w:rPr>
              <w:t>май</w:t>
            </w:r>
          </w:p>
          <w:p w:rsidR="003A36E7" w:rsidRPr="00C434E8" w:rsidRDefault="003A36E7" w:rsidP="00C434E8">
            <w:pPr>
              <w:ind w:left="-70" w:right="-70"/>
              <w:jc w:val="center"/>
              <w:rPr>
                <w:lang w:eastAsia="ar-SA"/>
              </w:rPr>
            </w:pPr>
            <w:r w:rsidRPr="00C434E8">
              <w:rPr>
                <w:lang w:eastAsia="ar-SA"/>
              </w:rPr>
              <w:t>20-22</w:t>
            </w:r>
          </w:p>
        </w:tc>
        <w:tc>
          <w:tcPr>
            <w:tcW w:w="1621" w:type="dxa"/>
          </w:tcPr>
          <w:p w:rsidR="003A36E7" w:rsidRPr="00C434E8" w:rsidRDefault="003A36E7" w:rsidP="001027B1">
            <w:pPr>
              <w:jc w:val="center"/>
            </w:pPr>
            <w:r w:rsidRPr="00C434E8">
              <w:t>п.Руэм</w:t>
            </w:r>
          </w:p>
          <w:p w:rsidR="003A36E7" w:rsidRPr="00C434E8" w:rsidRDefault="003A36E7" w:rsidP="001027B1">
            <w:pPr>
              <w:suppressAutoHyphens/>
              <w:jc w:val="center"/>
              <w:rPr>
                <w:lang w:eastAsia="ar-SA"/>
              </w:rPr>
            </w:pPr>
            <w:r w:rsidRPr="00C434E8">
              <w:t>ипподром</w:t>
            </w:r>
          </w:p>
        </w:tc>
        <w:tc>
          <w:tcPr>
            <w:tcW w:w="1978" w:type="dxa"/>
          </w:tcPr>
          <w:p w:rsidR="003A36E7" w:rsidRPr="00C434E8" w:rsidRDefault="003A36E7" w:rsidP="00F26190">
            <w:pPr>
              <w:jc w:val="center"/>
            </w:pPr>
            <w:r w:rsidRPr="00C434E8">
              <w:t>сильнейшие спортсмены</w:t>
            </w:r>
          </w:p>
        </w:tc>
        <w:tc>
          <w:tcPr>
            <w:tcW w:w="1985" w:type="dxa"/>
          </w:tcPr>
          <w:p w:rsidR="003A36E7" w:rsidRPr="00C434E8" w:rsidRDefault="003A36E7" w:rsidP="00F26190">
            <w:pPr>
              <w:jc w:val="center"/>
            </w:pPr>
            <w:r w:rsidRPr="00C434E8">
              <w:t>личные,</w:t>
            </w:r>
          </w:p>
          <w:p w:rsidR="003A36E7" w:rsidRDefault="003A36E7" w:rsidP="00F26190">
            <w:pPr>
              <w:jc w:val="center"/>
            </w:pPr>
            <w:r w:rsidRPr="00C434E8">
              <w:t>Минспорт</w:t>
            </w:r>
            <w:r>
              <w:t xml:space="preserve"> РМЭ</w:t>
            </w:r>
          </w:p>
          <w:p w:rsidR="003A36E7" w:rsidRPr="00C434E8" w:rsidRDefault="003A36E7" w:rsidP="00F26190">
            <w:pPr>
              <w:jc w:val="center"/>
            </w:pPr>
            <w:r>
              <w:t>Федерация конного спорта РМЭ</w:t>
            </w:r>
          </w:p>
        </w:tc>
      </w:tr>
      <w:tr w:rsidR="003A36E7" w:rsidRPr="00F03463" w:rsidTr="00CD0C5E">
        <w:tc>
          <w:tcPr>
            <w:tcW w:w="425" w:type="dxa"/>
          </w:tcPr>
          <w:p w:rsidR="003A36E7" w:rsidRPr="00F03463" w:rsidRDefault="003A36E7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3A36E7" w:rsidRPr="004E7742" w:rsidRDefault="003A36E7" w:rsidP="003A36E7">
            <w:pPr>
              <w:pStyle w:val="11"/>
            </w:pPr>
            <w:r w:rsidRPr="004E7742">
              <w:t>Чемпионат Республики Марий Эл по летнему пятиборью полиатлона</w:t>
            </w:r>
          </w:p>
        </w:tc>
        <w:tc>
          <w:tcPr>
            <w:tcW w:w="1259" w:type="dxa"/>
          </w:tcPr>
          <w:p w:rsidR="003A36E7" w:rsidRPr="004E7742" w:rsidRDefault="003A36E7" w:rsidP="003A36E7">
            <w:pPr>
              <w:jc w:val="center"/>
            </w:pPr>
            <w:r w:rsidRPr="004E7742">
              <w:t xml:space="preserve">май </w:t>
            </w:r>
          </w:p>
          <w:p w:rsidR="003A36E7" w:rsidRPr="004E7742" w:rsidRDefault="003A36E7" w:rsidP="003A36E7">
            <w:pPr>
              <w:ind w:left="-70" w:right="-70"/>
              <w:jc w:val="center"/>
              <w:rPr>
                <w:lang w:eastAsia="ar-SA"/>
              </w:rPr>
            </w:pPr>
            <w:r w:rsidRPr="004E7742">
              <w:rPr>
                <w:lang w:eastAsia="ar-SA"/>
              </w:rPr>
              <w:t>25-26</w:t>
            </w:r>
          </w:p>
        </w:tc>
        <w:tc>
          <w:tcPr>
            <w:tcW w:w="1621" w:type="dxa"/>
          </w:tcPr>
          <w:p w:rsidR="003A36E7" w:rsidRPr="004E7742" w:rsidRDefault="003A36E7" w:rsidP="003A36E7">
            <w:pPr>
              <w:jc w:val="center"/>
            </w:pPr>
            <w:r w:rsidRPr="004E7742">
              <w:t>г.Йошкар-Ола</w:t>
            </w:r>
          </w:p>
        </w:tc>
        <w:tc>
          <w:tcPr>
            <w:tcW w:w="1978" w:type="dxa"/>
          </w:tcPr>
          <w:p w:rsidR="003A36E7" w:rsidRPr="004E7742" w:rsidRDefault="003A36E7" w:rsidP="003A36E7">
            <w:pPr>
              <w:jc w:val="center"/>
              <w:rPr>
                <w:u w:val="single"/>
              </w:rPr>
            </w:pPr>
            <w:r w:rsidRPr="004E7742">
              <w:t xml:space="preserve">команды городов и </w:t>
            </w:r>
            <w:r w:rsidRPr="004E7742">
              <w:rPr>
                <w:u w:val="single"/>
              </w:rPr>
              <w:t>районов</w:t>
            </w:r>
          </w:p>
          <w:p w:rsidR="003A36E7" w:rsidRPr="004E7742" w:rsidRDefault="003A36E7" w:rsidP="003A36E7">
            <w:pPr>
              <w:jc w:val="center"/>
            </w:pPr>
            <w:r w:rsidRPr="004E7742">
              <w:t>федерация</w:t>
            </w:r>
          </w:p>
        </w:tc>
        <w:tc>
          <w:tcPr>
            <w:tcW w:w="1985" w:type="dxa"/>
          </w:tcPr>
          <w:p w:rsidR="003A36E7" w:rsidRPr="004E7742" w:rsidRDefault="003A36E7" w:rsidP="003A36E7">
            <w:pPr>
              <w:jc w:val="center"/>
              <w:rPr>
                <w:u w:val="single"/>
              </w:rPr>
            </w:pPr>
            <w:r w:rsidRPr="004E7742">
              <w:rPr>
                <w:u w:val="single"/>
              </w:rPr>
              <w:t>лично-командные</w:t>
            </w:r>
          </w:p>
          <w:p w:rsidR="003A36E7" w:rsidRDefault="003A36E7" w:rsidP="003A36E7">
            <w:pPr>
              <w:jc w:val="center"/>
            </w:pPr>
            <w:r w:rsidRPr="004E7742">
              <w:t>Минспорт</w:t>
            </w:r>
            <w:r>
              <w:t xml:space="preserve"> РМЭ</w:t>
            </w:r>
          </w:p>
          <w:p w:rsidR="003A36E7" w:rsidRPr="004E7742" w:rsidRDefault="003A36E7" w:rsidP="003A36E7">
            <w:pPr>
              <w:jc w:val="center"/>
            </w:pPr>
            <w:r>
              <w:t>Федерация полиатлона РМЭ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BF288D" w:rsidRDefault="00BF288D" w:rsidP="00BF288D">
            <w:pPr>
              <w:pStyle w:val="ac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ое первенство</w:t>
            </w:r>
            <w:r w:rsidRPr="00803557">
              <w:rPr>
                <w:sz w:val="20"/>
                <w:szCs w:val="20"/>
              </w:rPr>
              <w:t xml:space="preserve"> Республики </w:t>
            </w:r>
          </w:p>
          <w:p w:rsidR="00BF288D" w:rsidRPr="00803557" w:rsidRDefault="00BF288D" w:rsidP="00BF288D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803557">
              <w:rPr>
                <w:sz w:val="20"/>
                <w:szCs w:val="20"/>
              </w:rPr>
              <w:t>Марий Эл по смешанному боевому единоборству (ММА)</w:t>
            </w:r>
          </w:p>
        </w:tc>
        <w:tc>
          <w:tcPr>
            <w:tcW w:w="1259" w:type="dxa"/>
          </w:tcPr>
          <w:p w:rsidR="00BF288D" w:rsidRPr="00472334" w:rsidRDefault="00BF288D" w:rsidP="00BF288D">
            <w:pPr>
              <w:jc w:val="center"/>
              <w:rPr>
                <w:szCs w:val="24"/>
              </w:rPr>
            </w:pPr>
            <w:r w:rsidRPr="00472334">
              <w:rPr>
                <w:szCs w:val="24"/>
              </w:rPr>
              <w:t>май</w:t>
            </w:r>
          </w:p>
          <w:p w:rsidR="00BF288D" w:rsidRPr="00803557" w:rsidRDefault="00BF288D" w:rsidP="00BF288D">
            <w:pPr>
              <w:jc w:val="center"/>
              <w:rPr>
                <w:lang w:val="en-US"/>
              </w:rPr>
            </w:pPr>
            <w:r w:rsidRPr="00472334">
              <w:rPr>
                <w:szCs w:val="24"/>
              </w:rPr>
              <w:t>27-2</w:t>
            </w:r>
            <w:r>
              <w:rPr>
                <w:szCs w:val="24"/>
              </w:rPr>
              <w:t>8</w:t>
            </w:r>
          </w:p>
        </w:tc>
        <w:tc>
          <w:tcPr>
            <w:tcW w:w="1621" w:type="dxa"/>
          </w:tcPr>
          <w:p w:rsidR="00BF288D" w:rsidRPr="00803557" w:rsidRDefault="00BF288D" w:rsidP="00BF288D">
            <w:pPr>
              <w:jc w:val="center"/>
            </w:pPr>
            <w:r w:rsidRPr="00803557">
              <w:t>г.Йошкар-Ола</w:t>
            </w:r>
          </w:p>
          <w:p w:rsidR="00BF288D" w:rsidRPr="00803557" w:rsidRDefault="00BF288D" w:rsidP="00BF288D">
            <w:pPr>
              <w:jc w:val="center"/>
            </w:pPr>
            <w:r>
              <w:t>ФОК «Спартак</w:t>
            </w:r>
            <w:r w:rsidRPr="00803557">
              <w:t>»</w:t>
            </w:r>
          </w:p>
        </w:tc>
        <w:tc>
          <w:tcPr>
            <w:tcW w:w="1978" w:type="dxa"/>
          </w:tcPr>
          <w:p w:rsidR="00BF288D" w:rsidRPr="00803557" w:rsidRDefault="00BF288D" w:rsidP="00BF288D">
            <w:pPr>
              <w:jc w:val="center"/>
            </w:pPr>
            <w:r w:rsidRPr="00803557">
              <w:t xml:space="preserve">сильнейшие </w:t>
            </w:r>
            <w:r w:rsidRPr="00803557">
              <w:rPr>
                <w:u w:val="single"/>
              </w:rPr>
              <w:t>спортсмены</w:t>
            </w:r>
          </w:p>
          <w:p w:rsidR="00BF288D" w:rsidRPr="00803557" w:rsidRDefault="00BF288D" w:rsidP="00BF288D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803557">
              <w:rPr>
                <w:sz w:val="20"/>
                <w:szCs w:val="20"/>
              </w:rPr>
              <w:t>Федерация СБЕ ММА РМЭ</w:t>
            </w:r>
          </w:p>
        </w:tc>
        <w:tc>
          <w:tcPr>
            <w:tcW w:w="1985" w:type="dxa"/>
          </w:tcPr>
          <w:p w:rsidR="00BF288D" w:rsidRPr="00803557" w:rsidRDefault="00BF288D" w:rsidP="00BF288D">
            <w:pPr>
              <w:jc w:val="center"/>
            </w:pPr>
            <w:r w:rsidRPr="00803557">
              <w:rPr>
                <w:u w:val="single"/>
              </w:rPr>
              <w:t>личные</w:t>
            </w:r>
          </w:p>
          <w:p w:rsidR="00BF288D" w:rsidRPr="00803557" w:rsidRDefault="00BF288D" w:rsidP="00BF288D">
            <w:pPr>
              <w:jc w:val="center"/>
            </w:pPr>
            <w:r w:rsidRPr="00803557">
              <w:t>ФСБЕ ММА РМЭ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BF288D" w:rsidRPr="00472334" w:rsidRDefault="00BF288D" w:rsidP="00900D06">
            <w:pPr>
              <w:rPr>
                <w:szCs w:val="24"/>
              </w:rPr>
            </w:pPr>
            <w:r w:rsidRPr="00472334">
              <w:rPr>
                <w:szCs w:val="24"/>
              </w:rPr>
              <w:t>Чемпионат Республики Марий Эл по гребле на байдарках и каноэ</w:t>
            </w:r>
          </w:p>
        </w:tc>
        <w:tc>
          <w:tcPr>
            <w:tcW w:w="1259" w:type="dxa"/>
          </w:tcPr>
          <w:p w:rsidR="00BF288D" w:rsidRPr="00472334" w:rsidRDefault="00BF288D" w:rsidP="00472334">
            <w:pPr>
              <w:jc w:val="center"/>
              <w:rPr>
                <w:szCs w:val="24"/>
              </w:rPr>
            </w:pPr>
            <w:r w:rsidRPr="00472334">
              <w:rPr>
                <w:szCs w:val="24"/>
              </w:rPr>
              <w:t>май</w:t>
            </w:r>
          </w:p>
          <w:p w:rsidR="00BF288D" w:rsidRPr="00472334" w:rsidRDefault="00BF288D" w:rsidP="00472334">
            <w:pPr>
              <w:jc w:val="center"/>
              <w:rPr>
                <w:szCs w:val="24"/>
              </w:rPr>
            </w:pPr>
            <w:r w:rsidRPr="00472334">
              <w:rPr>
                <w:szCs w:val="24"/>
              </w:rPr>
              <w:t xml:space="preserve">27-29 </w:t>
            </w:r>
          </w:p>
        </w:tc>
        <w:tc>
          <w:tcPr>
            <w:tcW w:w="1621" w:type="dxa"/>
          </w:tcPr>
          <w:p w:rsidR="00BF288D" w:rsidRPr="00472334" w:rsidRDefault="00BF288D" w:rsidP="00464B94">
            <w:pPr>
              <w:jc w:val="center"/>
              <w:rPr>
                <w:szCs w:val="24"/>
              </w:rPr>
            </w:pPr>
            <w:r w:rsidRPr="00472334">
              <w:rPr>
                <w:szCs w:val="24"/>
              </w:rPr>
              <w:t>Гребная база г.Волжск</w:t>
            </w:r>
          </w:p>
        </w:tc>
        <w:tc>
          <w:tcPr>
            <w:tcW w:w="1978" w:type="dxa"/>
          </w:tcPr>
          <w:p w:rsidR="00BF288D" w:rsidRPr="00472334" w:rsidRDefault="00BF288D" w:rsidP="00464B94">
            <w:pPr>
              <w:jc w:val="center"/>
              <w:rPr>
                <w:szCs w:val="24"/>
              </w:rPr>
            </w:pPr>
            <w:r w:rsidRPr="00472334">
              <w:t>сильнейшие спортсмены</w:t>
            </w:r>
          </w:p>
        </w:tc>
        <w:tc>
          <w:tcPr>
            <w:tcW w:w="1985" w:type="dxa"/>
          </w:tcPr>
          <w:p w:rsidR="00BF288D" w:rsidRDefault="00BF288D" w:rsidP="00472334">
            <w:pPr>
              <w:jc w:val="center"/>
            </w:pPr>
            <w:r w:rsidRPr="00472334">
              <w:t>Минспорт</w:t>
            </w:r>
            <w:r>
              <w:t xml:space="preserve"> РМЭ</w:t>
            </w:r>
          </w:p>
          <w:p w:rsidR="00BF288D" w:rsidRPr="00472334" w:rsidRDefault="00BF288D" w:rsidP="00472334">
            <w:pPr>
              <w:jc w:val="center"/>
              <w:rPr>
                <w:szCs w:val="24"/>
              </w:rPr>
            </w:pPr>
            <w:r>
              <w:t xml:space="preserve">Федерация гребли на байдарках </w:t>
            </w:r>
            <w:r w:rsidR="00FC47E4">
              <w:br/>
              <w:t xml:space="preserve">и каноэ </w:t>
            </w:r>
            <w:r>
              <w:t>РМЭ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BF288D" w:rsidRPr="00191E8C" w:rsidRDefault="00BF288D" w:rsidP="003D2EC0">
            <w:pPr>
              <w:ind w:right="-70"/>
            </w:pPr>
            <w:r w:rsidRPr="00191E8C">
              <w:t xml:space="preserve">Кубок </w:t>
            </w:r>
            <w:r w:rsidRPr="00F03463">
              <w:t>Республики Марий Эл</w:t>
            </w:r>
            <w:r w:rsidRPr="00191E8C">
              <w:t xml:space="preserve"> </w:t>
            </w:r>
            <w:r>
              <w:br/>
            </w:r>
            <w:r w:rsidRPr="00191E8C">
              <w:t>по футболу среди женских команд</w:t>
            </w:r>
          </w:p>
        </w:tc>
        <w:tc>
          <w:tcPr>
            <w:tcW w:w="1259" w:type="dxa"/>
          </w:tcPr>
          <w:p w:rsidR="00BF288D" w:rsidRPr="00191E8C" w:rsidRDefault="00BF288D" w:rsidP="003D2EC0">
            <w:pPr>
              <w:jc w:val="center"/>
            </w:pPr>
            <w:r w:rsidRPr="00191E8C">
              <w:t>май</w:t>
            </w:r>
          </w:p>
        </w:tc>
        <w:tc>
          <w:tcPr>
            <w:tcW w:w="1621" w:type="dxa"/>
          </w:tcPr>
          <w:p w:rsidR="00BF288D" w:rsidRDefault="00BF288D" w:rsidP="00EB03E5">
            <w:pPr>
              <w:jc w:val="center"/>
            </w:pPr>
            <w:r w:rsidRPr="00715879">
              <w:t>г.Йошкар-Ола</w:t>
            </w:r>
          </w:p>
          <w:p w:rsidR="00BF288D" w:rsidRPr="00191E8C" w:rsidRDefault="00BF288D" w:rsidP="003D2EC0">
            <w:pPr>
              <w:jc w:val="center"/>
            </w:pPr>
          </w:p>
        </w:tc>
        <w:tc>
          <w:tcPr>
            <w:tcW w:w="1978" w:type="dxa"/>
          </w:tcPr>
          <w:p w:rsidR="00BF288D" w:rsidRPr="00191E8C" w:rsidRDefault="00BF288D" w:rsidP="00F52E0D">
            <w:pPr>
              <w:pBdr>
                <w:bottom w:val="single" w:sz="6" w:space="1" w:color="auto"/>
              </w:pBdr>
              <w:ind w:right="-70"/>
              <w:jc w:val="center"/>
            </w:pPr>
            <w:r w:rsidRPr="00191E8C">
              <w:t>команды городов, районов, КФК</w:t>
            </w:r>
          </w:p>
          <w:p w:rsidR="00BF288D" w:rsidRPr="00191E8C" w:rsidRDefault="00FC47E4" w:rsidP="00FC47E4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 футбола РМЭ</w:t>
            </w:r>
          </w:p>
        </w:tc>
        <w:tc>
          <w:tcPr>
            <w:tcW w:w="1985" w:type="dxa"/>
          </w:tcPr>
          <w:p w:rsidR="00BF288D" w:rsidRPr="00191E8C" w:rsidRDefault="00BF288D" w:rsidP="00F52E0D">
            <w:pPr>
              <w:jc w:val="center"/>
              <w:rPr>
                <w:u w:val="single"/>
              </w:rPr>
            </w:pPr>
            <w:r w:rsidRPr="00191E8C">
              <w:rPr>
                <w:u w:val="single"/>
              </w:rPr>
              <w:t>командные</w:t>
            </w:r>
          </w:p>
          <w:p w:rsidR="00BF288D" w:rsidRDefault="00BF288D" w:rsidP="00F52E0D">
            <w:pPr>
              <w:jc w:val="center"/>
            </w:pPr>
            <w:r>
              <w:t xml:space="preserve">Минспорт РМЭ </w:t>
            </w:r>
            <w:r w:rsidRPr="00191E8C">
              <w:t>Минобрнауки</w:t>
            </w:r>
            <w:r>
              <w:t xml:space="preserve"> РМЭ</w:t>
            </w:r>
          </w:p>
          <w:p w:rsidR="00FC47E4" w:rsidRPr="00191E8C" w:rsidRDefault="00FC47E4" w:rsidP="00F52E0D">
            <w:pPr>
              <w:jc w:val="center"/>
              <w:rPr>
                <w:u w:val="single"/>
              </w:rPr>
            </w:pPr>
            <w:r>
              <w:t>Федерация футбола РМЭ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BF288D" w:rsidRPr="00715879" w:rsidRDefault="00BF288D" w:rsidP="00A60599">
            <w:r w:rsidRPr="00715879">
              <w:t xml:space="preserve">Чемпионат Республики Марий Эл по баскетболу среди </w:t>
            </w:r>
            <w:r>
              <w:t>женских</w:t>
            </w:r>
            <w:r w:rsidRPr="00715879">
              <w:t xml:space="preserve"> команд</w:t>
            </w:r>
          </w:p>
        </w:tc>
        <w:tc>
          <w:tcPr>
            <w:tcW w:w="1259" w:type="dxa"/>
          </w:tcPr>
          <w:p w:rsidR="00BF288D" w:rsidRPr="00715879" w:rsidRDefault="00BF288D" w:rsidP="00A60599">
            <w:pPr>
              <w:jc w:val="center"/>
            </w:pPr>
            <w:r>
              <w:t>май</w:t>
            </w:r>
          </w:p>
        </w:tc>
        <w:tc>
          <w:tcPr>
            <w:tcW w:w="1621" w:type="dxa"/>
          </w:tcPr>
          <w:p w:rsidR="00BF288D" w:rsidRPr="00715879" w:rsidRDefault="00BF288D" w:rsidP="00A60599">
            <w:pPr>
              <w:jc w:val="center"/>
            </w:pPr>
            <w:r>
              <w:t>Города и районы</w:t>
            </w:r>
          </w:p>
          <w:p w:rsidR="00BF288D" w:rsidRPr="00715879" w:rsidRDefault="00BF288D" w:rsidP="00A60599">
            <w:pPr>
              <w:jc w:val="center"/>
            </w:pPr>
          </w:p>
        </w:tc>
        <w:tc>
          <w:tcPr>
            <w:tcW w:w="1978" w:type="dxa"/>
          </w:tcPr>
          <w:p w:rsidR="00BF288D" w:rsidRPr="00715879" w:rsidRDefault="00BF288D" w:rsidP="00A60599">
            <w:pPr>
              <w:jc w:val="center"/>
            </w:pPr>
            <w:r w:rsidRPr="00715879">
              <w:t>сборные</w:t>
            </w:r>
          </w:p>
          <w:p w:rsidR="00BF288D" w:rsidRPr="00715879" w:rsidRDefault="00BF288D" w:rsidP="00A60599">
            <w:pPr>
              <w:pBdr>
                <w:bottom w:val="single" w:sz="6" w:space="1" w:color="auto"/>
              </w:pBdr>
              <w:jc w:val="center"/>
            </w:pPr>
            <w:r w:rsidRPr="00715879">
              <w:t>команды районов</w:t>
            </w:r>
          </w:p>
          <w:p w:rsidR="00C93044" w:rsidRPr="00715879" w:rsidRDefault="00C93044" w:rsidP="00C93044">
            <w:pPr>
              <w:jc w:val="center"/>
            </w:pPr>
            <w:r>
              <w:t>Федерация барскетбола РМЭ</w:t>
            </w:r>
          </w:p>
          <w:p w:rsidR="00BF288D" w:rsidRPr="00715879" w:rsidRDefault="00BF288D" w:rsidP="00A60599">
            <w:pPr>
              <w:ind w:right="-70"/>
              <w:jc w:val="center"/>
            </w:pPr>
          </w:p>
        </w:tc>
        <w:tc>
          <w:tcPr>
            <w:tcW w:w="1985" w:type="dxa"/>
          </w:tcPr>
          <w:p w:rsidR="00BF288D" w:rsidRPr="00715879" w:rsidRDefault="00BF288D" w:rsidP="00A60599">
            <w:pPr>
              <w:jc w:val="center"/>
              <w:rPr>
                <w:u w:val="single"/>
              </w:rPr>
            </w:pPr>
            <w:r w:rsidRPr="00715879">
              <w:rPr>
                <w:u w:val="single"/>
              </w:rPr>
              <w:t>командные</w:t>
            </w:r>
          </w:p>
          <w:p w:rsidR="00BF288D" w:rsidRDefault="00BF288D" w:rsidP="00A60599">
            <w:pPr>
              <w:jc w:val="center"/>
            </w:pPr>
            <w:r w:rsidRPr="00715879">
              <w:t>Минспорт</w:t>
            </w:r>
            <w:r>
              <w:t xml:space="preserve"> РМЭ</w:t>
            </w:r>
          </w:p>
          <w:p w:rsidR="00BF288D" w:rsidRPr="00715879" w:rsidRDefault="00BF288D" w:rsidP="00A60599">
            <w:pPr>
              <w:jc w:val="center"/>
            </w:pPr>
            <w:r>
              <w:t>Федерация барскетбола РМЭ</w:t>
            </w:r>
          </w:p>
          <w:p w:rsidR="00BF288D" w:rsidRPr="00715879" w:rsidRDefault="00BF288D" w:rsidP="00A60599">
            <w:pPr>
              <w:jc w:val="center"/>
            </w:pPr>
            <w:r>
              <w:t>КФК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BF288D" w:rsidRPr="006E20C5" w:rsidRDefault="00BF288D" w:rsidP="004A3F7D">
            <w:pPr>
              <w:pStyle w:val="11"/>
            </w:pPr>
            <w:r w:rsidRPr="006E20C5">
              <w:t xml:space="preserve">Чемпионат и первенство Республики </w:t>
            </w:r>
          </w:p>
          <w:p w:rsidR="00BF288D" w:rsidRPr="006E20C5" w:rsidRDefault="00BF288D" w:rsidP="008B697B">
            <w:pPr>
              <w:pStyle w:val="ac"/>
              <w:tabs>
                <w:tab w:val="clear" w:pos="4536"/>
                <w:tab w:val="clear" w:pos="9072"/>
              </w:tabs>
              <w:ind w:right="-52"/>
              <w:rPr>
                <w:spacing w:val="0"/>
                <w:position w:val="0"/>
                <w:sz w:val="20"/>
                <w:szCs w:val="20"/>
              </w:rPr>
            </w:pPr>
            <w:r w:rsidRPr="006E20C5">
              <w:rPr>
                <w:sz w:val="20"/>
                <w:szCs w:val="20"/>
                <w:lang w:eastAsia="ar-SA"/>
              </w:rPr>
              <w:t>Марий Эл</w:t>
            </w:r>
            <w:r w:rsidRPr="006E20C5">
              <w:rPr>
                <w:spacing w:val="0"/>
                <w:position w:val="0"/>
                <w:sz w:val="20"/>
                <w:szCs w:val="20"/>
              </w:rPr>
              <w:t xml:space="preserve"> по стендовой стрельбе и спортингу</w:t>
            </w:r>
          </w:p>
        </w:tc>
        <w:tc>
          <w:tcPr>
            <w:tcW w:w="1259" w:type="dxa"/>
          </w:tcPr>
          <w:p w:rsidR="00BF288D" w:rsidRPr="006E20C5" w:rsidRDefault="00BF288D" w:rsidP="006F40DC">
            <w:pPr>
              <w:ind w:right="-70"/>
              <w:jc w:val="center"/>
            </w:pPr>
            <w:r w:rsidRPr="006E20C5">
              <w:t>май</w:t>
            </w:r>
          </w:p>
          <w:p w:rsidR="00BF288D" w:rsidRPr="006E20C5" w:rsidRDefault="00BF288D" w:rsidP="006F40DC">
            <w:pPr>
              <w:ind w:right="-70"/>
              <w:jc w:val="center"/>
            </w:pPr>
          </w:p>
        </w:tc>
        <w:tc>
          <w:tcPr>
            <w:tcW w:w="1621" w:type="dxa"/>
          </w:tcPr>
          <w:p w:rsidR="00BF288D" w:rsidRPr="006E20C5" w:rsidRDefault="00BF288D" w:rsidP="006F40DC">
            <w:pPr>
              <w:jc w:val="center"/>
            </w:pPr>
            <w:r w:rsidRPr="006E20C5">
              <w:t>г.Йошкар-Ола</w:t>
            </w:r>
          </w:p>
          <w:p w:rsidR="00BF288D" w:rsidRPr="006E20C5" w:rsidRDefault="00BF288D" w:rsidP="006F40DC">
            <w:pPr>
              <w:jc w:val="center"/>
            </w:pPr>
            <w:r w:rsidRPr="006E20C5">
              <w:t>д. Данилово</w:t>
            </w:r>
          </w:p>
        </w:tc>
        <w:tc>
          <w:tcPr>
            <w:tcW w:w="1978" w:type="dxa"/>
          </w:tcPr>
          <w:p w:rsidR="00BF288D" w:rsidRPr="006E20C5" w:rsidRDefault="00BF288D" w:rsidP="006F40DC">
            <w:pPr>
              <w:jc w:val="center"/>
            </w:pPr>
            <w:r w:rsidRPr="006E20C5">
              <w:t>спортсмены городов и районов</w:t>
            </w:r>
          </w:p>
        </w:tc>
        <w:tc>
          <w:tcPr>
            <w:tcW w:w="1985" w:type="dxa"/>
          </w:tcPr>
          <w:p w:rsidR="00BF288D" w:rsidRPr="006E20C5" w:rsidRDefault="00BF288D" w:rsidP="006F40DC">
            <w:pPr>
              <w:jc w:val="center"/>
              <w:rPr>
                <w:u w:val="single"/>
              </w:rPr>
            </w:pPr>
            <w:r w:rsidRPr="006E20C5">
              <w:rPr>
                <w:u w:val="single"/>
              </w:rPr>
              <w:t>лично-командные</w:t>
            </w:r>
          </w:p>
          <w:p w:rsidR="00BF288D" w:rsidRDefault="00BF288D" w:rsidP="006F40DC">
            <w:pPr>
              <w:jc w:val="center"/>
            </w:pPr>
            <w:r w:rsidRPr="006E20C5">
              <w:t>Минспорт</w:t>
            </w:r>
            <w:r>
              <w:t xml:space="preserve"> РМЭ</w:t>
            </w:r>
          </w:p>
          <w:p w:rsidR="00BF288D" w:rsidRPr="006E20C5" w:rsidRDefault="00BF288D" w:rsidP="006F40DC">
            <w:pPr>
              <w:jc w:val="center"/>
            </w:pPr>
            <w:r>
              <w:t>Федерация стендовой стрельбы РМЭ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BF288D" w:rsidRPr="00C434E8" w:rsidRDefault="00BF288D" w:rsidP="004A3F7D">
            <w:pPr>
              <w:pStyle w:val="11"/>
            </w:pPr>
            <w:r w:rsidRPr="00C434E8">
              <w:t xml:space="preserve">Чемпионат Республики Марий Эл </w:t>
            </w:r>
          </w:p>
          <w:p w:rsidR="00BF288D" w:rsidRPr="00C434E8" w:rsidRDefault="00BF288D" w:rsidP="004A3F7D">
            <w:pPr>
              <w:pStyle w:val="11"/>
            </w:pPr>
            <w:r w:rsidRPr="00C434E8">
              <w:t>по практической стрельбе</w:t>
            </w:r>
            <w:r>
              <w:t xml:space="preserve"> из гладкоствольного оружия</w:t>
            </w:r>
          </w:p>
        </w:tc>
        <w:tc>
          <w:tcPr>
            <w:tcW w:w="1259" w:type="dxa"/>
          </w:tcPr>
          <w:p w:rsidR="00BF288D" w:rsidRPr="00C434E8" w:rsidRDefault="00BF288D" w:rsidP="00C434E8">
            <w:pPr>
              <w:ind w:right="-70"/>
              <w:jc w:val="center"/>
            </w:pPr>
            <w:r w:rsidRPr="00C434E8">
              <w:t>май</w:t>
            </w:r>
          </w:p>
          <w:p w:rsidR="00BF288D" w:rsidRPr="00C434E8" w:rsidRDefault="00BF288D" w:rsidP="006A6E31">
            <w:pPr>
              <w:jc w:val="center"/>
            </w:pPr>
          </w:p>
        </w:tc>
        <w:tc>
          <w:tcPr>
            <w:tcW w:w="1621" w:type="dxa"/>
          </w:tcPr>
          <w:p w:rsidR="00BF288D" w:rsidRPr="00C434E8" w:rsidRDefault="00BF288D" w:rsidP="006A6E31">
            <w:pPr>
              <w:suppressAutoHyphens/>
              <w:jc w:val="center"/>
              <w:rPr>
                <w:lang w:eastAsia="ar-SA"/>
              </w:rPr>
            </w:pPr>
            <w:r w:rsidRPr="00C434E8">
              <w:rPr>
                <w:szCs w:val="24"/>
              </w:rPr>
              <w:t>г.Йошкар-Ола</w:t>
            </w:r>
          </w:p>
        </w:tc>
        <w:tc>
          <w:tcPr>
            <w:tcW w:w="1978" w:type="dxa"/>
          </w:tcPr>
          <w:p w:rsidR="00BF288D" w:rsidRPr="00C434E8" w:rsidRDefault="00BF288D" w:rsidP="006A6E31">
            <w:pPr>
              <w:pBdr>
                <w:bottom w:val="single" w:sz="6" w:space="1" w:color="auto"/>
              </w:pBdr>
              <w:jc w:val="center"/>
            </w:pPr>
            <w:r w:rsidRPr="00C434E8">
              <w:t>сильнейшие спортсмены</w:t>
            </w:r>
          </w:p>
          <w:p w:rsidR="00BF288D" w:rsidRPr="00C434E8" w:rsidRDefault="00C93044" w:rsidP="006A6E31">
            <w:pPr>
              <w:jc w:val="center"/>
            </w:pPr>
            <w:r w:rsidRPr="00C434E8">
              <w:t>Федерация</w:t>
            </w:r>
            <w:r>
              <w:t xml:space="preserve"> практической стрельбы РМЭ</w:t>
            </w:r>
          </w:p>
        </w:tc>
        <w:tc>
          <w:tcPr>
            <w:tcW w:w="1985" w:type="dxa"/>
          </w:tcPr>
          <w:p w:rsidR="00BF288D" w:rsidRPr="00C434E8" w:rsidRDefault="00BF288D" w:rsidP="006A6E31">
            <w:pPr>
              <w:jc w:val="center"/>
            </w:pPr>
            <w:r w:rsidRPr="00C434E8">
              <w:rPr>
                <w:u w:val="single"/>
              </w:rPr>
              <w:t>Лично-командные</w:t>
            </w:r>
          </w:p>
          <w:p w:rsidR="00BF288D" w:rsidRPr="00C434E8" w:rsidRDefault="00BF288D" w:rsidP="006A6E31">
            <w:pPr>
              <w:jc w:val="center"/>
            </w:pPr>
            <w:r>
              <w:t>Минспорт РМЭ</w:t>
            </w:r>
          </w:p>
          <w:p w:rsidR="00BF288D" w:rsidRPr="00C434E8" w:rsidRDefault="00BF288D" w:rsidP="006A6E31">
            <w:pPr>
              <w:jc w:val="center"/>
            </w:pPr>
            <w:r w:rsidRPr="00C434E8">
              <w:t>Федерация</w:t>
            </w:r>
            <w:r w:rsidR="00227B4E">
              <w:t xml:space="preserve"> </w:t>
            </w:r>
            <w:r>
              <w:t>практической стрельбы РМЭ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BF288D" w:rsidRPr="00C218F1" w:rsidRDefault="00BF288D" w:rsidP="00C218F1">
            <w:pPr>
              <w:rPr>
                <w:szCs w:val="24"/>
              </w:rPr>
            </w:pPr>
            <w:r w:rsidRPr="00C218F1">
              <w:rPr>
                <w:szCs w:val="24"/>
              </w:rPr>
              <w:t xml:space="preserve">Чемпионат Республики Марий Эл по авиамодельному спорту </w:t>
            </w:r>
          </w:p>
        </w:tc>
        <w:tc>
          <w:tcPr>
            <w:tcW w:w="1259" w:type="dxa"/>
          </w:tcPr>
          <w:p w:rsidR="00BF288D" w:rsidRPr="00C218F1" w:rsidRDefault="00BF288D" w:rsidP="00C218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</w:t>
            </w:r>
            <w:r w:rsidRPr="00C218F1">
              <w:rPr>
                <w:szCs w:val="24"/>
              </w:rPr>
              <w:t>ай - июнь</w:t>
            </w:r>
          </w:p>
        </w:tc>
        <w:tc>
          <w:tcPr>
            <w:tcW w:w="1621" w:type="dxa"/>
          </w:tcPr>
          <w:p w:rsidR="00BF288D" w:rsidRPr="00C218F1" w:rsidRDefault="00BF288D" w:rsidP="00C218F1">
            <w:pPr>
              <w:jc w:val="center"/>
              <w:rPr>
                <w:szCs w:val="24"/>
              </w:rPr>
            </w:pPr>
            <w:r w:rsidRPr="00C218F1">
              <w:rPr>
                <w:szCs w:val="24"/>
              </w:rPr>
              <w:t>г.Йошкар-Ола</w:t>
            </w:r>
          </w:p>
        </w:tc>
        <w:tc>
          <w:tcPr>
            <w:tcW w:w="1978" w:type="dxa"/>
          </w:tcPr>
          <w:p w:rsidR="00BF288D" w:rsidRPr="00C84D02" w:rsidRDefault="00BF288D" w:rsidP="00C218F1">
            <w:pPr>
              <w:jc w:val="center"/>
              <w:rPr>
                <w:u w:val="single"/>
              </w:rPr>
            </w:pPr>
            <w:r w:rsidRPr="00C84D02">
              <w:t xml:space="preserve">сильнейшие </w:t>
            </w:r>
            <w:r w:rsidRPr="00C84D02">
              <w:rPr>
                <w:u w:val="single"/>
              </w:rPr>
              <w:t>спортсмены РМЭ</w:t>
            </w:r>
          </w:p>
          <w:p w:rsidR="00BF288D" w:rsidRPr="00C84D02" w:rsidRDefault="00227B4E" w:rsidP="00C218F1">
            <w:pPr>
              <w:ind w:right="-70" w:hanging="70"/>
              <w:jc w:val="center"/>
            </w:pPr>
            <w:r>
              <w:t>авиамодельного спорта РМЭ</w:t>
            </w:r>
          </w:p>
        </w:tc>
        <w:tc>
          <w:tcPr>
            <w:tcW w:w="1985" w:type="dxa"/>
          </w:tcPr>
          <w:p w:rsidR="00BF288D" w:rsidRDefault="00BF288D" w:rsidP="00C218F1">
            <w:pPr>
              <w:jc w:val="center"/>
              <w:rPr>
                <w:u w:val="single"/>
              </w:rPr>
            </w:pPr>
            <w:r w:rsidRPr="00C84D02">
              <w:rPr>
                <w:u w:val="single"/>
              </w:rPr>
              <w:t>Личные</w:t>
            </w:r>
          </w:p>
          <w:p w:rsidR="00BF288D" w:rsidRPr="00EB03E5" w:rsidRDefault="00BF288D" w:rsidP="00C218F1">
            <w:pPr>
              <w:jc w:val="center"/>
            </w:pPr>
            <w:r w:rsidRPr="00EB03E5">
              <w:t>Минспорт</w:t>
            </w:r>
            <w:r>
              <w:t xml:space="preserve"> РМЭ</w:t>
            </w:r>
          </w:p>
          <w:p w:rsidR="00BF288D" w:rsidRPr="00C84D02" w:rsidRDefault="00BF288D" w:rsidP="00C218F1">
            <w:pPr>
              <w:jc w:val="center"/>
              <w:rPr>
                <w:u w:val="single"/>
              </w:rPr>
            </w:pPr>
            <w:r w:rsidRPr="00C84D02">
              <w:t>Федерация</w:t>
            </w:r>
            <w:r>
              <w:t xml:space="preserve"> авиамодельного спорта РМЭ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BF288D" w:rsidRPr="00F03463" w:rsidRDefault="00BF288D" w:rsidP="00BF288D">
            <w:pPr>
              <w:pStyle w:val="11"/>
            </w:pPr>
            <w:r w:rsidRPr="00F03463">
              <w:t>Кубок Республики Марий Эл по футболу</w:t>
            </w:r>
          </w:p>
        </w:tc>
        <w:tc>
          <w:tcPr>
            <w:tcW w:w="1259" w:type="dxa"/>
          </w:tcPr>
          <w:p w:rsidR="00BF288D" w:rsidRPr="004E7742" w:rsidRDefault="00BF288D" w:rsidP="00BF288D">
            <w:pPr>
              <w:jc w:val="center"/>
            </w:pPr>
            <w:r w:rsidRPr="004E7742">
              <w:t>май-</w:t>
            </w:r>
          </w:p>
          <w:p w:rsidR="00BF288D" w:rsidRPr="004E7742" w:rsidRDefault="00BF288D" w:rsidP="00BF288D">
            <w:pPr>
              <w:jc w:val="center"/>
            </w:pPr>
            <w:r w:rsidRPr="004E7742">
              <w:t>август</w:t>
            </w:r>
          </w:p>
        </w:tc>
        <w:tc>
          <w:tcPr>
            <w:tcW w:w="1621" w:type="dxa"/>
          </w:tcPr>
          <w:p w:rsidR="00BF288D" w:rsidRPr="004E7742" w:rsidRDefault="00BF288D" w:rsidP="00BF288D">
            <w:pPr>
              <w:ind w:right="-70"/>
              <w:jc w:val="center"/>
            </w:pPr>
            <w:r w:rsidRPr="004E7742">
              <w:t>города и районы РМЭ</w:t>
            </w:r>
          </w:p>
        </w:tc>
        <w:tc>
          <w:tcPr>
            <w:tcW w:w="1978" w:type="dxa"/>
          </w:tcPr>
          <w:p w:rsidR="00BF288D" w:rsidRDefault="00BF288D" w:rsidP="00BF288D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z w:val="20"/>
                <w:szCs w:val="20"/>
                <w:u w:val="single"/>
              </w:rPr>
            </w:pPr>
            <w:r w:rsidRPr="004E7742">
              <w:rPr>
                <w:sz w:val="20"/>
                <w:szCs w:val="20"/>
              </w:rPr>
              <w:t xml:space="preserve">команды районов, </w:t>
            </w:r>
            <w:r w:rsidRPr="00227B4E">
              <w:rPr>
                <w:sz w:val="20"/>
                <w:szCs w:val="20"/>
                <w:u w:val="single"/>
              </w:rPr>
              <w:t>КФК</w:t>
            </w:r>
          </w:p>
          <w:p w:rsidR="00227B4E" w:rsidRPr="004E7742" w:rsidRDefault="00227B4E" w:rsidP="00BF288D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 футбола РМЭ</w:t>
            </w:r>
          </w:p>
        </w:tc>
        <w:tc>
          <w:tcPr>
            <w:tcW w:w="1985" w:type="dxa"/>
          </w:tcPr>
          <w:p w:rsidR="00BF288D" w:rsidRPr="004E7742" w:rsidRDefault="00BF288D" w:rsidP="00BF288D">
            <w:pPr>
              <w:jc w:val="center"/>
              <w:rPr>
                <w:u w:val="single"/>
              </w:rPr>
            </w:pPr>
            <w:r w:rsidRPr="004E7742">
              <w:rPr>
                <w:u w:val="single"/>
              </w:rPr>
              <w:t>командные</w:t>
            </w:r>
          </w:p>
          <w:p w:rsidR="00BF288D" w:rsidRDefault="00BF288D" w:rsidP="00BF288D">
            <w:pPr>
              <w:jc w:val="center"/>
            </w:pPr>
            <w:r w:rsidRPr="004E7742">
              <w:t>Минспорт</w:t>
            </w:r>
            <w:r>
              <w:t xml:space="preserve"> РМЭ</w:t>
            </w:r>
          </w:p>
          <w:p w:rsidR="00BF288D" w:rsidRPr="004E7742" w:rsidRDefault="00227B4E" w:rsidP="00BF288D">
            <w:pPr>
              <w:jc w:val="center"/>
            </w:pPr>
            <w:r>
              <w:t xml:space="preserve">Федерация футбола РМЭ, </w:t>
            </w:r>
            <w:r w:rsidR="00BF288D" w:rsidRPr="004E7742">
              <w:t>КФК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BF288D" w:rsidRPr="00F03463" w:rsidRDefault="00BF288D" w:rsidP="00BF288D">
            <w:pPr>
              <w:pStyle w:val="11"/>
            </w:pPr>
            <w:r w:rsidRPr="00F03463">
              <w:t xml:space="preserve">Первенства Республики Марий Эл </w:t>
            </w:r>
          </w:p>
          <w:p w:rsidR="00BF288D" w:rsidRPr="00F03463" w:rsidRDefault="00BF288D" w:rsidP="00BF288D">
            <w:pPr>
              <w:pStyle w:val="11"/>
            </w:pPr>
            <w:r w:rsidRPr="00F03463">
              <w:t xml:space="preserve">по футболу среди юношей </w:t>
            </w:r>
          </w:p>
          <w:p w:rsidR="00BF288D" w:rsidRPr="00F03463" w:rsidRDefault="00BF288D" w:rsidP="00BF288D">
            <w:pPr>
              <w:pStyle w:val="11"/>
            </w:pPr>
            <w:r w:rsidRPr="00F03463">
              <w:t>2000</w:t>
            </w:r>
            <w:r>
              <w:t>-2001</w:t>
            </w:r>
            <w:r w:rsidRPr="00F03463">
              <w:t xml:space="preserve"> г.р., 200</w:t>
            </w:r>
            <w:r>
              <w:t>2</w:t>
            </w:r>
            <w:r w:rsidRPr="00F03463">
              <w:t>-200</w:t>
            </w:r>
            <w:r>
              <w:t>3</w:t>
            </w:r>
            <w:r w:rsidRPr="00F03463">
              <w:t xml:space="preserve"> г.р</w:t>
            </w:r>
          </w:p>
        </w:tc>
        <w:tc>
          <w:tcPr>
            <w:tcW w:w="1259" w:type="dxa"/>
          </w:tcPr>
          <w:p w:rsidR="00BF288D" w:rsidRPr="004E7742" w:rsidRDefault="00BF288D" w:rsidP="00BF288D">
            <w:pPr>
              <w:jc w:val="center"/>
            </w:pPr>
            <w:r w:rsidRPr="004E7742">
              <w:t>май-сентябрь</w:t>
            </w:r>
          </w:p>
        </w:tc>
        <w:tc>
          <w:tcPr>
            <w:tcW w:w="1621" w:type="dxa"/>
          </w:tcPr>
          <w:p w:rsidR="00BF288D" w:rsidRPr="004E7742" w:rsidRDefault="00BF288D" w:rsidP="00BF288D">
            <w:pPr>
              <w:jc w:val="center"/>
            </w:pPr>
            <w:r w:rsidRPr="004E7742">
              <w:t>города и районы РМЭ</w:t>
            </w:r>
          </w:p>
        </w:tc>
        <w:tc>
          <w:tcPr>
            <w:tcW w:w="1978" w:type="dxa"/>
          </w:tcPr>
          <w:p w:rsidR="00BF288D" w:rsidRDefault="00BF288D" w:rsidP="00BF288D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z w:val="20"/>
                <w:szCs w:val="20"/>
                <w:u w:val="single"/>
              </w:rPr>
            </w:pPr>
            <w:r w:rsidRPr="004E7742">
              <w:rPr>
                <w:sz w:val="20"/>
                <w:szCs w:val="20"/>
              </w:rPr>
              <w:t xml:space="preserve">команды районов, </w:t>
            </w:r>
            <w:r w:rsidRPr="00227B4E">
              <w:rPr>
                <w:sz w:val="20"/>
                <w:szCs w:val="20"/>
                <w:u w:val="single"/>
              </w:rPr>
              <w:t>КФК</w:t>
            </w:r>
          </w:p>
          <w:p w:rsidR="00227B4E" w:rsidRPr="004E7742" w:rsidRDefault="00227B4E" w:rsidP="00BF288D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я футбола РМЭ</w:t>
            </w:r>
          </w:p>
        </w:tc>
        <w:tc>
          <w:tcPr>
            <w:tcW w:w="1985" w:type="dxa"/>
          </w:tcPr>
          <w:p w:rsidR="00BF288D" w:rsidRPr="004E7742" w:rsidRDefault="00BF288D" w:rsidP="00BF288D">
            <w:pPr>
              <w:jc w:val="center"/>
              <w:rPr>
                <w:u w:val="single"/>
              </w:rPr>
            </w:pPr>
            <w:r w:rsidRPr="004E7742">
              <w:rPr>
                <w:u w:val="single"/>
              </w:rPr>
              <w:t>командные</w:t>
            </w:r>
          </w:p>
          <w:p w:rsidR="00BF288D" w:rsidRDefault="00BF288D" w:rsidP="00BF288D">
            <w:pPr>
              <w:jc w:val="center"/>
            </w:pPr>
            <w:r w:rsidRPr="004E7742">
              <w:t>Минспорт</w:t>
            </w:r>
            <w:r>
              <w:t xml:space="preserve"> РМЭ</w:t>
            </w:r>
          </w:p>
          <w:p w:rsidR="00BF288D" w:rsidRPr="004E7742" w:rsidRDefault="00227B4E" w:rsidP="00227B4E">
            <w:pPr>
              <w:jc w:val="center"/>
            </w:pPr>
            <w:r>
              <w:t xml:space="preserve">Федерация футбола РМЭ, </w:t>
            </w:r>
            <w:r w:rsidR="00BF288D">
              <w:t>КФК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5" w:type="dxa"/>
          </w:tcPr>
          <w:p w:rsidR="00BF288D" w:rsidRPr="00191E8C" w:rsidRDefault="00BF288D" w:rsidP="00BF288D">
            <w:pPr>
              <w:pStyle w:val="11"/>
            </w:pPr>
            <w:r w:rsidRPr="00191E8C">
              <w:t xml:space="preserve">Чемпионат и первенства Республики </w:t>
            </w:r>
          </w:p>
          <w:p w:rsidR="00BF288D" w:rsidRPr="00191E8C" w:rsidRDefault="00BF288D" w:rsidP="00BF288D">
            <w:r w:rsidRPr="00191E8C">
              <w:rPr>
                <w:lang w:eastAsia="ar-SA"/>
              </w:rPr>
              <w:t>Марий Эл</w:t>
            </w:r>
            <w:r w:rsidRPr="00191E8C">
              <w:t xml:space="preserve"> по футболу</w:t>
            </w:r>
          </w:p>
        </w:tc>
        <w:tc>
          <w:tcPr>
            <w:tcW w:w="1259" w:type="dxa"/>
          </w:tcPr>
          <w:p w:rsidR="00BF288D" w:rsidRPr="00191E8C" w:rsidRDefault="00BF288D" w:rsidP="00BF288D">
            <w:pPr>
              <w:jc w:val="center"/>
            </w:pPr>
            <w:r w:rsidRPr="00191E8C">
              <w:t>май -</w:t>
            </w:r>
          </w:p>
          <w:p w:rsidR="00BF288D" w:rsidRPr="00191E8C" w:rsidRDefault="00BF288D" w:rsidP="00BF288D">
            <w:pPr>
              <w:jc w:val="center"/>
            </w:pPr>
            <w:r w:rsidRPr="00191E8C">
              <w:t>октябрь</w:t>
            </w:r>
          </w:p>
        </w:tc>
        <w:tc>
          <w:tcPr>
            <w:tcW w:w="1621" w:type="dxa"/>
          </w:tcPr>
          <w:p w:rsidR="00BF288D" w:rsidRPr="00191E8C" w:rsidRDefault="00BF288D" w:rsidP="00BF288D">
            <w:pPr>
              <w:ind w:right="-70"/>
              <w:jc w:val="center"/>
            </w:pPr>
            <w:r w:rsidRPr="00191E8C">
              <w:t>города и районы РМЭ</w:t>
            </w:r>
          </w:p>
        </w:tc>
        <w:tc>
          <w:tcPr>
            <w:tcW w:w="1978" w:type="dxa"/>
          </w:tcPr>
          <w:p w:rsidR="00BF288D" w:rsidRPr="00191E8C" w:rsidRDefault="00BF288D" w:rsidP="00BF288D">
            <w:pPr>
              <w:jc w:val="center"/>
              <w:rPr>
                <w:u w:val="single"/>
              </w:rPr>
            </w:pPr>
            <w:r w:rsidRPr="00191E8C">
              <w:t xml:space="preserve">команды городов, </w:t>
            </w:r>
            <w:r w:rsidRPr="00191E8C">
              <w:rPr>
                <w:u w:val="single"/>
              </w:rPr>
              <w:t>районов, КФК,</w:t>
            </w:r>
          </w:p>
          <w:p w:rsidR="00BF288D" w:rsidRPr="00191E8C" w:rsidRDefault="00227B4E" w:rsidP="00BF288D">
            <w:pPr>
              <w:ind w:right="-70"/>
              <w:jc w:val="center"/>
            </w:pPr>
            <w:r>
              <w:t>Федерация футбола РМЭ</w:t>
            </w:r>
          </w:p>
        </w:tc>
        <w:tc>
          <w:tcPr>
            <w:tcW w:w="1985" w:type="dxa"/>
          </w:tcPr>
          <w:p w:rsidR="00BF288D" w:rsidRPr="00191E8C" w:rsidRDefault="00BF288D" w:rsidP="00BF288D">
            <w:pPr>
              <w:jc w:val="center"/>
              <w:rPr>
                <w:u w:val="single"/>
              </w:rPr>
            </w:pPr>
            <w:r w:rsidRPr="00191E8C">
              <w:rPr>
                <w:u w:val="single"/>
              </w:rPr>
              <w:t>командные</w:t>
            </w:r>
          </w:p>
          <w:p w:rsidR="00BF288D" w:rsidRDefault="00BF288D" w:rsidP="00BF288D">
            <w:pPr>
              <w:jc w:val="center"/>
            </w:pPr>
            <w:r w:rsidRPr="00191E8C">
              <w:t>Минспорт</w:t>
            </w:r>
            <w:r>
              <w:t xml:space="preserve"> РМЭ</w:t>
            </w:r>
          </w:p>
          <w:p w:rsidR="00BF288D" w:rsidRPr="00EB03E5" w:rsidRDefault="00227B4E" w:rsidP="00BF288D">
            <w:pPr>
              <w:jc w:val="center"/>
            </w:pPr>
            <w:r>
              <w:t xml:space="preserve">Федерация футбола РМЭ, </w:t>
            </w:r>
            <w:r w:rsidR="00BF288D" w:rsidRPr="00EB03E5">
              <w:t>КФК</w:t>
            </w:r>
          </w:p>
        </w:tc>
      </w:tr>
    </w:tbl>
    <w:p w:rsidR="00CD0C5E" w:rsidRDefault="00CD0C5E">
      <w:r>
        <w:br w:type="page"/>
      </w:r>
    </w:p>
    <w:tbl>
      <w:tblPr>
        <w:tblW w:w="10909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638"/>
        <w:gridCol w:w="1259"/>
        <w:gridCol w:w="1622"/>
        <w:gridCol w:w="1979"/>
        <w:gridCol w:w="1986"/>
      </w:tblGrid>
      <w:tr w:rsidR="00BF288D" w:rsidRPr="00F03463" w:rsidTr="00CD0C5E">
        <w:tc>
          <w:tcPr>
            <w:tcW w:w="10909" w:type="dxa"/>
            <w:gridSpan w:val="6"/>
          </w:tcPr>
          <w:p w:rsidR="00BF288D" w:rsidRPr="005C4D79" w:rsidRDefault="00BF288D" w:rsidP="003D2EC0">
            <w:pPr>
              <w:jc w:val="center"/>
              <w:rPr>
                <w:b/>
                <w:bCs/>
              </w:rPr>
            </w:pPr>
            <w:r w:rsidRPr="005C4D79">
              <w:rPr>
                <w:b/>
                <w:bCs/>
              </w:rPr>
              <w:lastRenderedPageBreak/>
              <w:t>ИЮНЬ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pStyle w:val="ac"/>
              <w:numPr>
                <w:ilvl w:val="0"/>
                <w:numId w:val="16"/>
              </w:numPr>
              <w:tabs>
                <w:tab w:val="clear" w:pos="4536"/>
                <w:tab w:val="clear" w:pos="9072"/>
              </w:tabs>
              <w:jc w:val="center"/>
              <w:rPr>
                <w:color w:val="FF0000"/>
                <w:spacing w:val="0"/>
                <w:position w:val="0"/>
                <w:sz w:val="20"/>
                <w:szCs w:val="20"/>
              </w:rPr>
            </w:pPr>
          </w:p>
        </w:tc>
        <w:tc>
          <w:tcPr>
            <w:tcW w:w="3638" w:type="dxa"/>
          </w:tcPr>
          <w:p w:rsidR="00BF288D" w:rsidRDefault="00BF288D" w:rsidP="00606590">
            <w:pPr>
              <w:rPr>
                <w:szCs w:val="24"/>
              </w:rPr>
            </w:pPr>
            <w:r w:rsidRPr="00464B94">
              <w:rPr>
                <w:szCs w:val="24"/>
              </w:rPr>
              <w:t xml:space="preserve">Чемпионат и </w:t>
            </w:r>
            <w:r>
              <w:rPr>
                <w:szCs w:val="24"/>
              </w:rPr>
              <w:t>п</w:t>
            </w:r>
            <w:r w:rsidRPr="00464B94">
              <w:rPr>
                <w:szCs w:val="24"/>
              </w:rPr>
              <w:t xml:space="preserve">ервенство </w:t>
            </w:r>
          </w:p>
          <w:p w:rsidR="00BF288D" w:rsidRPr="00464B94" w:rsidRDefault="00BF288D" w:rsidP="00606590">
            <w:pPr>
              <w:rPr>
                <w:szCs w:val="24"/>
              </w:rPr>
            </w:pPr>
            <w:r w:rsidRPr="00F03463">
              <w:t>Республики Марий Эл</w:t>
            </w:r>
            <w:r w:rsidRPr="00464B94">
              <w:rPr>
                <w:szCs w:val="24"/>
              </w:rPr>
              <w:t xml:space="preserve"> </w:t>
            </w:r>
            <w:r w:rsidRPr="00464B94">
              <w:rPr>
                <w:szCs w:val="24"/>
              </w:rPr>
              <w:br/>
              <w:t>по спортивному ориентированию бегом</w:t>
            </w:r>
          </w:p>
        </w:tc>
        <w:tc>
          <w:tcPr>
            <w:tcW w:w="1259" w:type="dxa"/>
          </w:tcPr>
          <w:p w:rsidR="00BF288D" w:rsidRDefault="00BF288D" w:rsidP="00464B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нь</w:t>
            </w:r>
          </w:p>
          <w:p w:rsidR="00BF288D" w:rsidRPr="00464B94" w:rsidRDefault="00BF288D" w:rsidP="00464B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-5</w:t>
            </w:r>
          </w:p>
        </w:tc>
        <w:tc>
          <w:tcPr>
            <w:tcW w:w="1622" w:type="dxa"/>
          </w:tcPr>
          <w:p w:rsidR="00BF288D" w:rsidRPr="00464B94" w:rsidRDefault="00BF288D" w:rsidP="00464B94">
            <w:pPr>
              <w:jc w:val="center"/>
              <w:rPr>
                <w:szCs w:val="24"/>
              </w:rPr>
            </w:pPr>
            <w:r w:rsidRPr="00464B94">
              <w:rPr>
                <w:szCs w:val="24"/>
              </w:rPr>
              <w:t>оз.Шап,</w:t>
            </w:r>
          </w:p>
          <w:p w:rsidR="00BF288D" w:rsidRPr="00464B94" w:rsidRDefault="00BF288D" w:rsidP="00464B94">
            <w:pPr>
              <w:jc w:val="center"/>
              <w:rPr>
                <w:szCs w:val="24"/>
                <w:lang w:val="en-US"/>
              </w:rPr>
            </w:pPr>
            <w:r w:rsidRPr="00464B94">
              <w:rPr>
                <w:szCs w:val="24"/>
              </w:rPr>
              <w:t>сады «Чодра»</w:t>
            </w:r>
          </w:p>
        </w:tc>
        <w:tc>
          <w:tcPr>
            <w:tcW w:w="1979" w:type="dxa"/>
          </w:tcPr>
          <w:p w:rsidR="00BF288D" w:rsidRPr="00464B94" w:rsidRDefault="00BF288D" w:rsidP="003D2EC0">
            <w:pPr>
              <w:jc w:val="center"/>
              <w:rPr>
                <w:u w:val="single"/>
              </w:rPr>
            </w:pPr>
            <w:r w:rsidRPr="00464B94">
              <w:t xml:space="preserve">команды городов, </w:t>
            </w:r>
            <w:r w:rsidRPr="00464B94">
              <w:rPr>
                <w:u w:val="single"/>
              </w:rPr>
              <w:t>МО, КФК и СК</w:t>
            </w:r>
          </w:p>
          <w:p w:rsidR="00BF288D" w:rsidRPr="00464B94" w:rsidRDefault="00BF288D" w:rsidP="003D2EC0">
            <w:pPr>
              <w:jc w:val="center"/>
            </w:pPr>
            <w:r w:rsidRPr="00464B94">
              <w:t>Минспорт РМЭ, ФСОиСТ РМЭ,</w:t>
            </w:r>
          </w:p>
          <w:p w:rsidR="00BF288D" w:rsidRPr="00464B94" w:rsidRDefault="00BF288D" w:rsidP="003D2EC0">
            <w:pPr>
              <w:ind w:left="-71"/>
              <w:jc w:val="center"/>
            </w:pPr>
            <w:r w:rsidRPr="00464B94">
              <w:t>ДЮЦ «Роза ветров»</w:t>
            </w:r>
          </w:p>
        </w:tc>
        <w:tc>
          <w:tcPr>
            <w:tcW w:w="1986" w:type="dxa"/>
          </w:tcPr>
          <w:p w:rsidR="00BF288D" w:rsidRPr="00464B94" w:rsidRDefault="00BF288D" w:rsidP="003D2EC0">
            <w:pPr>
              <w:jc w:val="center"/>
            </w:pPr>
            <w:r w:rsidRPr="00464B94">
              <w:rPr>
                <w:u w:val="single"/>
              </w:rPr>
              <w:t>личные</w:t>
            </w:r>
          </w:p>
          <w:p w:rsidR="00BF288D" w:rsidRPr="00464B94" w:rsidRDefault="00BF288D" w:rsidP="003D2EC0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464B94">
              <w:rPr>
                <w:spacing w:val="0"/>
                <w:position w:val="0"/>
                <w:sz w:val="20"/>
                <w:szCs w:val="20"/>
              </w:rPr>
              <w:t>Минспорт</w:t>
            </w:r>
            <w:r w:rsidR="00227B4E">
              <w:rPr>
                <w:spacing w:val="0"/>
                <w:position w:val="0"/>
                <w:sz w:val="20"/>
                <w:szCs w:val="20"/>
              </w:rPr>
              <w:t xml:space="preserve"> РМЭ</w:t>
            </w:r>
            <w:r w:rsidRPr="00464B94">
              <w:rPr>
                <w:spacing w:val="0"/>
                <w:position w:val="0"/>
                <w:sz w:val="20"/>
                <w:szCs w:val="20"/>
              </w:rPr>
              <w:t xml:space="preserve">, </w:t>
            </w:r>
          </w:p>
          <w:p w:rsidR="00BF288D" w:rsidRPr="00464B94" w:rsidRDefault="00BF288D" w:rsidP="003D2EC0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464B94">
              <w:rPr>
                <w:sz w:val="20"/>
                <w:szCs w:val="20"/>
              </w:rPr>
              <w:t>ФСОиСТ РМЭ,</w:t>
            </w:r>
            <w:r w:rsidRPr="00464B94">
              <w:rPr>
                <w:spacing w:val="0"/>
                <w:position w:val="0"/>
                <w:sz w:val="20"/>
                <w:szCs w:val="20"/>
              </w:rPr>
              <w:br/>
              <w:t xml:space="preserve">ДЮЦ «Роза ветров» </w:t>
            </w:r>
          </w:p>
        </w:tc>
      </w:tr>
      <w:tr w:rsidR="00BF288D" w:rsidRPr="00F03463" w:rsidTr="00CD0C5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ind w:right="-51"/>
              <w:jc w:val="center"/>
              <w:rPr>
                <w:color w:val="FF0000"/>
              </w:rPr>
            </w:pPr>
          </w:p>
        </w:tc>
        <w:tc>
          <w:tcPr>
            <w:tcW w:w="3638" w:type="dxa"/>
          </w:tcPr>
          <w:p w:rsidR="00BF288D" w:rsidRPr="00F03463" w:rsidRDefault="00BF288D" w:rsidP="004A3F7D">
            <w:pPr>
              <w:pStyle w:val="11"/>
            </w:pPr>
            <w:r w:rsidRPr="00F03463">
              <w:t xml:space="preserve">Чемпионат и первенство  Республики </w:t>
            </w:r>
          </w:p>
          <w:p w:rsidR="00BF288D" w:rsidRPr="00F03463" w:rsidRDefault="00BF288D" w:rsidP="004A3F7D">
            <w:pPr>
              <w:pStyle w:val="11"/>
            </w:pPr>
            <w:r w:rsidRPr="00F03463">
              <w:t>Марий Эл по уличному баскетболу</w:t>
            </w:r>
          </w:p>
        </w:tc>
        <w:tc>
          <w:tcPr>
            <w:tcW w:w="1259" w:type="dxa"/>
          </w:tcPr>
          <w:p w:rsidR="00BF288D" w:rsidRPr="00A60599" w:rsidRDefault="00BF288D" w:rsidP="003D2EC0">
            <w:pPr>
              <w:jc w:val="center"/>
            </w:pPr>
            <w:r w:rsidRPr="00A60599">
              <w:t>июнь</w:t>
            </w:r>
          </w:p>
          <w:p w:rsidR="00BF288D" w:rsidRPr="00A60599" w:rsidRDefault="00BF288D" w:rsidP="003D2EC0">
            <w:pPr>
              <w:jc w:val="center"/>
            </w:pPr>
          </w:p>
        </w:tc>
        <w:tc>
          <w:tcPr>
            <w:tcW w:w="1622" w:type="dxa"/>
          </w:tcPr>
          <w:p w:rsidR="00BF288D" w:rsidRPr="00A60599" w:rsidRDefault="00BF288D" w:rsidP="003D2EC0">
            <w:pPr>
              <w:jc w:val="center"/>
            </w:pPr>
            <w:r w:rsidRPr="00A60599">
              <w:t>г.Йошкар-Ола</w:t>
            </w:r>
          </w:p>
          <w:p w:rsidR="00BF288D" w:rsidRPr="00A60599" w:rsidRDefault="00BF288D" w:rsidP="003D2EC0">
            <w:pPr>
              <w:jc w:val="center"/>
            </w:pPr>
          </w:p>
        </w:tc>
        <w:tc>
          <w:tcPr>
            <w:tcW w:w="1979" w:type="dxa"/>
          </w:tcPr>
          <w:p w:rsidR="00BF288D" w:rsidRPr="00A60599" w:rsidRDefault="00BF288D" w:rsidP="003D2EC0">
            <w:pPr>
              <w:jc w:val="center"/>
              <w:rPr>
                <w:u w:val="single"/>
              </w:rPr>
            </w:pPr>
            <w:r w:rsidRPr="00A60599">
              <w:t xml:space="preserve">сборные команды </w:t>
            </w:r>
            <w:r w:rsidRPr="00A60599">
              <w:rPr>
                <w:u w:val="single"/>
              </w:rPr>
              <w:t>районов</w:t>
            </w:r>
          </w:p>
          <w:p w:rsidR="001D6F6B" w:rsidRDefault="001D6F6B" w:rsidP="001D6F6B">
            <w:pPr>
              <w:jc w:val="center"/>
            </w:pPr>
            <w:r>
              <w:t>Федерация баскетбола РМЭ</w:t>
            </w:r>
          </w:p>
          <w:p w:rsidR="00BF288D" w:rsidRPr="00A60599" w:rsidRDefault="00BF288D" w:rsidP="003D2EC0">
            <w:pPr>
              <w:ind w:right="-70"/>
              <w:jc w:val="center"/>
            </w:pPr>
          </w:p>
        </w:tc>
        <w:tc>
          <w:tcPr>
            <w:tcW w:w="1986" w:type="dxa"/>
          </w:tcPr>
          <w:p w:rsidR="00BF288D" w:rsidRPr="00A60599" w:rsidRDefault="00BF288D" w:rsidP="003D2EC0">
            <w:pPr>
              <w:jc w:val="center"/>
              <w:rPr>
                <w:u w:val="single"/>
              </w:rPr>
            </w:pPr>
            <w:r w:rsidRPr="00A60599">
              <w:rPr>
                <w:u w:val="single"/>
              </w:rPr>
              <w:t>командные</w:t>
            </w:r>
          </w:p>
          <w:p w:rsidR="00BF288D" w:rsidRDefault="00BF288D" w:rsidP="003D2EC0">
            <w:pPr>
              <w:jc w:val="center"/>
            </w:pPr>
            <w:r w:rsidRPr="00A60599">
              <w:t>Минспорт</w:t>
            </w:r>
            <w:r>
              <w:t xml:space="preserve"> РМЭ</w:t>
            </w:r>
          </w:p>
          <w:p w:rsidR="00BF288D" w:rsidRPr="00A60599" w:rsidRDefault="00BF288D" w:rsidP="001D6F6B">
            <w:pPr>
              <w:jc w:val="center"/>
            </w:pPr>
            <w:r>
              <w:t>Федерация баскетбола РМЭ</w:t>
            </w:r>
            <w:r w:rsidR="001D6F6B">
              <w:t xml:space="preserve">, </w:t>
            </w:r>
            <w:r>
              <w:t>КФК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pStyle w:val="ac"/>
              <w:numPr>
                <w:ilvl w:val="0"/>
                <w:numId w:val="16"/>
              </w:numPr>
              <w:tabs>
                <w:tab w:val="clear" w:pos="4536"/>
                <w:tab w:val="clear" w:pos="9072"/>
              </w:tabs>
              <w:jc w:val="center"/>
              <w:rPr>
                <w:color w:val="FF0000"/>
                <w:spacing w:val="0"/>
                <w:position w:val="0"/>
                <w:sz w:val="20"/>
                <w:szCs w:val="20"/>
              </w:rPr>
            </w:pPr>
          </w:p>
        </w:tc>
        <w:tc>
          <w:tcPr>
            <w:tcW w:w="3638" w:type="dxa"/>
          </w:tcPr>
          <w:p w:rsidR="00BF288D" w:rsidRPr="00F03463" w:rsidRDefault="00BF288D" w:rsidP="004A3F7D">
            <w:pPr>
              <w:pStyle w:val="11"/>
            </w:pPr>
            <w:r w:rsidRPr="00F03463">
              <w:t>Открытые соревнования по легкой атлетике – командный Кубок Республики Марий Эл, первенство Республики Марий Эл среди ветеранов, приуроченные Всероссийскому олимпийскому дню</w:t>
            </w:r>
          </w:p>
        </w:tc>
        <w:tc>
          <w:tcPr>
            <w:tcW w:w="1259" w:type="dxa"/>
          </w:tcPr>
          <w:p w:rsidR="00BF288D" w:rsidRPr="00987B35" w:rsidRDefault="00BF288D" w:rsidP="00C205B5">
            <w:pPr>
              <w:ind w:left="-70" w:right="-70"/>
              <w:jc w:val="center"/>
            </w:pPr>
            <w:r w:rsidRPr="00987B35">
              <w:rPr>
                <w:lang w:eastAsia="ar-SA"/>
              </w:rPr>
              <w:t>июнь</w:t>
            </w:r>
          </w:p>
        </w:tc>
        <w:tc>
          <w:tcPr>
            <w:tcW w:w="1622" w:type="dxa"/>
          </w:tcPr>
          <w:p w:rsidR="00BF288D" w:rsidRPr="00987B35" w:rsidRDefault="00BF288D" w:rsidP="00C205B5">
            <w:pPr>
              <w:suppressAutoHyphens/>
              <w:jc w:val="center"/>
              <w:rPr>
                <w:lang w:eastAsia="ar-SA"/>
              </w:rPr>
            </w:pPr>
            <w:r w:rsidRPr="00987B35">
              <w:rPr>
                <w:lang w:eastAsia="ar-SA"/>
              </w:rPr>
              <w:t>г.Йошкар-Ола,</w:t>
            </w:r>
          </w:p>
          <w:p w:rsidR="00BF288D" w:rsidRPr="00987B35" w:rsidRDefault="00BF288D" w:rsidP="00C205B5">
            <w:pPr>
              <w:jc w:val="center"/>
            </w:pPr>
            <w:r w:rsidRPr="00987B35">
              <w:rPr>
                <w:lang w:eastAsia="ar-SA"/>
              </w:rPr>
              <w:t>стадион «Дружба»</w:t>
            </w:r>
          </w:p>
        </w:tc>
        <w:tc>
          <w:tcPr>
            <w:tcW w:w="1979" w:type="dxa"/>
          </w:tcPr>
          <w:p w:rsidR="00BF288D" w:rsidRPr="00987B35" w:rsidRDefault="00BF288D" w:rsidP="00B6504E">
            <w:pPr>
              <w:jc w:val="center"/>
              <w:rPr>
                <w:u w:val="single"/>
              </w:rPr>
            </w:pPr>
            <w:r w:rsidRPr="00987B35">
              <w:t xml:space="preserve">сборные команды </w:t>
            </w:r>
            <w:r w:rsidRPr="00987B35">
              <w:rPr>
                <w:u w:val="single"/>
              </w:rPr>
              <w:t>районов</w:t>
            </w:r>
          </w:p>
          <w:p w:rsidR="00BF288D" w:rsidRPr="00987B35" w:rsidRDefault="001D6F6B" w:rsidP="00B6504E">
            <w:pPr>
              <w:ind w:right="-70"/>
              <w:jc w:val="center"/>
            </w:pPr>
            <w:r>
              <w:t>Федерация легкой атлетики РМЭ</w:t>
            </w:r>
          </w:p>
        </w:tc>
        <w:tc>
          <w:tcPr>
            <w:tcW w:w="1986" w:type="dxa"/>
          </w:tcPr>
          <w:p w:rsidR="00BF288D" w:rsidRPr="00987B35" w:rsidRDefault="00BF288D" w:rsidP="00B6504E">
            <w:pPr>
              <w:jc w:val="center"/>
              <w:rPr>
                <w:u w:val="single"/>
              </w:rPr>
            </w:pPr>
            <w:r w:rsidRPr="00987B35">
              <w:rPr>
                <w:u w:val="single"/>
              </w:rPr>
              <w:t>командные</w:t>
            </w:r>
          </w:p>
          <w:p w:rsidR="00BF288D" w:rsidRPr="00987B35" w:rsidRDefault="001D6F6B" w:rsidP="00B6504E">
            <w:pPr>
              <w:jc w:val="center"/>
            </w:pPr>
            <w:r>
              <w:t>Ф</w:t>
            </w:r>
            <w:r w:rsidR="00BF288D" w:rsidRPr="00987B35">
              <w:t>едерация</w:t>
            </w:r>
            <w:r w:rsidR="00BF288D">
              <w:t xml:space="preserve"> легкой атлетики РМЭ</w:t>
            </w:r>
          </w:p>
        </w:tc>
      </w:tr>
      <w:tr w:rsidR="00BF288D" w:rsidRPr="00F03463" w:rsidTr="00CD0C5E">
        <w:tc>
          <w:tcPr>
            <w:tcW w:w="10909" w:type="dxa"/>
            <w:gridSpan w:val="6"/>
          </w:tcPr>
          <w:p w:rsidR="00BF288D" w:rsidRPr="005C4D79" w:rsidRDefault="00BF288D" w:rsidP="003D2EC0">
            <w:pPr>
              <w:jc w:val="center"/>
              <w:rPr>
                <w:b/>
                <w:bCs/>
              </w:rPr>
            </w:pPr>
            <w:r w:rsidRPr="005C4D79">
              <w:rPr>
                <w:b/>
                <w:bCs/>
              </w:rPr>
              <w:t>ИЮЛЬ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</w:tcPr>
          <w:p w:rsidR="00BF288D" w:rsidRPr="00E70B0F" w:rsidRDefault="00BF288D" w:rsidP="004A3F7D">
            <w:pPr>
              <w:pStyle w:val="11"/>
            </w:pPr>
            <w:r w:rsidRPr="00E70B0F">
              <w:t xml:space="preserve">Чемпионат и первенство Республики </w:t>
            </w:r>
          </w:p>
          <w:p w:rsidR="00BF288D" w:rsidRPr="00E70B0F" w:rsidRDefault="00BF288D" w:rsidP="004A3F7D">
            <w:pPr>
              <w:pStyle w:val="11"/>
            </w:pPr>
            <w:r w:rsidRPr="00E70B0F">
              <w:t>Марий Эл по конкуру</w:t>
            </w:r>
          </w:p>
        </w:tc>
        <w:tc>
          <w:tcPr>
            <w:tcW w:w="1259" w:type="dxa"/>
          </w:tcPr>
          <w:p w:rsidR="00BF288D" w:rsidRPr="005C4D79" w:rsidRDefault="00BF288D" w:rsidP="00E70B0F">
            <w:pPr>
              <w:jc w:val="center"/>
              <w:rPr>
                <w:szCs w:val="24"/>
              </w:rPr>
            </w:pPr>
            <w:r w:rsidRPr="005C4D79">
              <w:rPr>
                <w:szCs w:val="24"/>
              </w:rPr>
              <w:t>июль</w:t>
            </w:r>
          </w:p>
          <w:p w:rsidR="00BF288D" w:rsidRPr="005C4D79" w:rsidRDefault="00BF288D" w:rsidP="00E70B0F">
            <w:pPr>
              <w:jc w:val="center"/>
            </w:pPr>
            <w:r w:rsidRPr="005C4D79">
              <w:rPr>
                <w:szCs w:val="24"/>
              </w:rPr>
              <w:t>21-23</w:t>
            </w:r>
          </w:p>
        </w:tc>
        <w:tc>
          <w:tcPr>
            <w:tcW w:w="1622" w:type="dxa"/>
          </w:tcPr>
          <w:p w:rsidR="00BF288D" w:rsidRPr="005C4D79" w:rsidRDefault="00BF288D" w:rsidP="003D2EC0">
            <w:pPr>
              <w:jc w:val="center"/>
            </w:pPr>
            <w:r w:rsidRPr="005C4D79">
              <w:t>п. Руэм</w:t>
            </w:r>
          </w:p>
          <w:p w:rsidR="00BF288D" w:rsidRPr="005C4D79" w:rsidRDefault="00BF288D" w:rsidP="003D2EC0">
            <w:pPr>
              <w:jc w:val="center"/>
            </w:pPr>
            <w:r w:rsidRPr="005C4D79">
              <w:t>ипподром</w:t>
            </w:r>
          </w:p>
        </w:tc>
        <w:tc>
          <w:tcPr>
            <w:tcW w:w="1979" w:type="dxa"/>
          </w:tcPr>
          <w:p w:rsidR="00BF288D" w:rsidRPr="00E70B0F" w:rsidRDefault="00BF288D" w:rsidP="003D2EC0">
            <w:pPr>
              <w:jc w:val="center"/>
            </w:pPr>
            <w:r w:rsidRPr="00E70B0F">
              <w:t xml:space="preserve">сильнейшие </w:t>
            </w:r>
            <w:r w:rsidRPr="00E70B0F">
              <w:rPr>
                <w:u w:val="single"/>
              </w:rPr>
              <w:t>спортсмены</w:t>
            </w:r>
          </w:p>
          <w:p w:rsidR="00BF288D" w:rsidRPr="00E70B0F" w:rsidRDefault="00BF288D" w:rsidP="003D2EC0">
            <w:pPr>
              <w:jc w:val="center"/>
            </w:pPr>
            <w:r w:rsidRPr="00E70B0F">
              <w:t>СДЮСШОР</w:t>
            </w:r>
            <w:r w:rsidR="00C93044">
              <w:t xml:space="preserve"> по конному спорту</w:t>
            </w:r>
            <w:r w:rsidRPr="00E70B0F">
              <w:t>, федерация</w:t>
            </w:r>
            <w:r w:rsidR="00C93044">
              <w:t xml:space="preserve"> конного спорта РМЭ</w:t>
            </w:r>
          </w:p>
        </w:tc>
        <w:tc>
          <w:tcPr>
            <w:tcW w:w="1986" w:type="dxa"/>
          </w:tcPr>
          <w:p w:rsidR="00BF288D" w:rsidRPr="00E70B0F" w:rsidRDefault="00BF288D" w:rsidP="003D2EC0">
            <w:pPr>
              <w:jc w:val="center"/>
            </w:pPr>
            <w:r w:rsidRPr="00E70B0F">
              <w:rPr>
                <w:u w:val="single"/>
              </w:rPr>
              <w:t>личные</w:t>
            </w:r>
          </w:p>
          <w:p w:rsidR="00BF288D" w:rsidRDefault="00BF288D" w:rsidP="003D2EC0">
            <w:pPr>
              <w:jc w:val="center"/>
            </w:pPr>
            <w:r w:rsidRPr="00E70B0F">
              <w:t>Минспорт</w:t>
            </w:r>
            <w:r>
              <w:t xml:space="preserve"> РМЭ</w:t>
            </w:r>
          </w:p>
          <w:p w:rsidR="00BF288D" w:rsidRDefault="00BF288D" w:rsidP="003D2EC0">
            <w:pPr>
              <w:jc w:val="center"/>
            </w:pPr>
            <w:r>
              <w:t>Федерация конного спорта РМЭ</w:t>
            </w:r>
          </w:p>
          <w:p w:rsidR="00C93044" w:rsidRPr="00E70B0F" w:rsidRDefault="00C93044" w:rsidP="003D2EC0">
            <w:pPr>
              <w:jc w:val="center"/>
            </w:pPr>
            <w:r w:rsidRPr="00E70B0F">
              <w:t>СДЮСШОР</w:t>
            </w:r>
            <w:r>
              <w:t xml:space="preserve"> по конному спорту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</w:tcPr>
          <w:p w:rsidR="00BF288D" w:rsidRPr="00987B35" w:rsidRDefault="00BF288D" w:rsidP="003D2EC0">
            <w:r w:rsidRPr="00987B35">
              <w:rPr>
                <w:lang w:eastAsia="ar-SA"/>
              </w:rPr>
              <w:t>Чемпионат и первенство Республики Марий Эл по горному бегу в рамках Гран-при России</w:t>
            </w:r>
          </w:p>
        </w:tc>
        <w:tc>
          <w:tcPr>
            <w:tcW w:w="1259" w:type="dxa"/>
          </w:tcPr>
          <w:p w:rsidR="00BF288D" w:rsidRPr="005C4D79" w:rsidRDefault="00BF288D" w:rsidP="003D2EC0">
            <w:pPr>
              <w:jc w:val="center"/>
            </w:pPr>
            <w:r w:rsidRPr="005C4D79">
              <w:t>июль</w:t>
            </w:r>
          </w:p>
          <w:p w:rsidR="00BF288D" w:rsidRPr="005C4D79" w:rsidRDefault="00BF288D" w:rsidP="003D2EC0">
            <w:pPr>
              <w:jc w:val="center"/>
            </w:pPr>
          </w:p>
        </w:tc>
        <w:tc>
          <w:tcPr>
            <w:tcW w:w="1622" w:type="dxa"/>
          </w:tcPr>
          <w:p w:rsidR="00BF288D" w:rsidRPr="005C4D79" w:rsidRDefault="00BF288D" w:rsidP="00C205B5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5C4D79">
              <w:rPr>
                <w:lang w:eastAsia="ar-SA"/>
              </w:rPr>
              <w:t xml:space="preserve">д.Шиндыръялы </w:t>
            </w:r>
            <w:r w:rsidRPr="005C4D79">
              <w:rPr>
                <w:sz w:val="18"/>
                <w:szCs w:val="18"/>
                <w:lang w:eastAsia="ar-SA"/>
              </w:rPr>
              <w:t>Горномарийского района,</w:t>
            </w:r>
          </w:p>
          <w:p w:rsidR="00BF288D" w:rsidRPr="005C4D79" w:rsidRDefault="00BF288D" w:rsidP="00C205B5">
            <w:pPr>
              <w:ind w:right="-70"/>
              <w:jc w:val="center"/>
            </w:pPr>
            <w:r w:rsidRPr="005C4D79">
              <w:rPr>
                <w:lang w:eastAsia="ar-SA"/>
              </w:rPr>
              <w:t>гора «Аламнер»</w:t>
            </w:r>
          </w:p>
        </w:tc>
        <w:tc>
          <w:tcPr>
            <w:tcW w:w="1979" w:type="dxa"/>
          </w:tcPr>
          <w:p w:rsidR="00BF288D" w:rsidRPr="00987B35" w:rsidRDefault="00BF288D" w:rsidP="003D2EC0">
            <w:pPr>
              <w:jc w:val="center"/>
              <w:rPr>
                <w:u w:val="single"/>
              </w:rPr>
            </w:pPr>
            <w:r w:rsidRPr="00987B35">
              <w:t xml:space="preserve">сборные команды </w:t>
            </w:r>
            <w:r w:rsidRPr="00987B35">
              <w:rPr>
                <w:u w:val="single"/>
              </w:rPr>
              <w:t>районов</w:t>
            </w:r>
          </w:p>
          <w:p w:rsidR="00BF288D" w:rsidRPr="00987B35" w:rsidRDefault="00BF288D" w:rsidP="003D2EC0">
            <w:pPr>
              <w:ind w:right="-70"/>
              <w:jc w:val="center"/>
            </w:pPr>
            <w:r w:rsidRPr="00987B35">
              <w:t>федерация</w:t>
            </w:r>
            <w:r w:rsidR="00C93044">
              <w:t xml:space="preserve"> легкой атлетики РМЭ</w:t>
            </w:r>
          </w:p>
        </w:tc>
        <w:tc>
          <w:tcPr>
            <w:tcW w:w="1986" w:type="dxa"/>
          </w:tcPr>
          <w:p w:rsidR="00BF288D" w:rsidRPr="00987B35" w:rsidRDefault="00BF288D" w:rsidP="003D2EC0">
            <w:pPr>
              <w:jc w:val="center"/>
            </w:pPr>
            <w:r w:rsidRPr="00987B35">
              <w:t>Минспорт</w:t>
            </w:r>
            <w:r>
              <w:t xml:space="preserve"> РМЭ</w:t>
            </w:r>
            <w:r w:rsidRPr="00987B35">
              <w:t>,</w:t>
            </w:r>
          </w:p>
          <w:p w:rsidR="00BF288D" w:rsidRPr="00987B35" w:rsidRDefault="00BF288D" w:rsidP="00021676">
            <w:pPr>
              <w:jc w:val="center"/>
            </w:pPr>
            <w:r w:rsidRPr="00987B35">
              <w:t>Администрация Горномарийского района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</w:tcPr>
          <w:p w:rsidR="00BF288D" w:rsidRPr="00C434E8" w:rsidRDefault="00BF288D" w:rsidP="004A3F7D">
            <w:pPr>
              <w:pStyle w:val="11"/>
            </w:pPr>
            <w:r w:rsidRPr="00C434E8">
              <w:t xml:space="preserve">Чемпионат Республики Марий Эл </w:t>
            </w:r>
          </w:p>
          <w:p w:rsidR="00BF288D" w:rsidRPr="00C434E8" w:rsidRDefault="00BF288D" w:rsidP="004A3F7D">
            <w:pPr>
              <w:pStyle w:val="11"/>
            </w:pPr>
            <w:r w:rsidRPr="00C434E8">
              <w:t xml:space="preserve">по практической стрельбе. </w:t>
            </w:r>
            <w:r>
              <w:t>Пистолет</w:t>
            </w:r>
          </w:p>
        </w:tc>
        <w:tc>
          <w:tcPr>
            <w:tcW w:w="1259" w:type="dxa"/>
          </w:tcPr>
          <w:p w:rsidR="00BF288D" w:rsidRPr="005C4D79" w:rsidRDefault="00BF288D" w:rsidP="006A6E31">
            <w:pPr>
              <w:jc w:val="center"/>
            </w:pPr>
            <w:r w:rsidRPr="005C4D79">
              <w:t>июль</w:t>
            </w:r>
          </w:p>
        </w:tc>
        <w:tc>
          <w:tcPr>
            <w:tcW w:w="1622" w:type="dxa"/>
          </w:tcPr>
          <w:p w:rsidR="00BF288D" w:rsidRPr="005C4D79" w:rsidRDefault="00BF288D" w:rsidP="006A6E31">
            <w:pPr>
              <w:suppressAutoHyphens/>
              <w:jc w:val="center"/>
              <w:rPr>
                <w:lang w:eastAsia="ar-SA"/>
              </w:rPr>
            </w:pPr>
            <w:r w:rsidRPr="005C4D79">
              <w:rPr>
                <w:szCs w:val="24"/>
              </w:rPr>
              <w:t>г.Йошкар-Ола</w:t>
            </w:r>
          </w:p>
        </w:tc>
        <w:tc>
          <w:tcPr>
            <w:tcW w:w="1979" w:type="dxa"/>
          </w:tcPr>
          <w:p w:rsidR="00BF288D" w:rsidRPr="00C434E8" w:rsidRDefault="00BF288D" w:rsidP="006A6E31">
            <w:pPr>
              <w:pBdr>
                <w:bottom w:val="single" w:sz="6" w:space="1" w:color="auto"/>
              </w:pBdr>
              <w:jc w:val="center"/>
            </w:pPr>
            <w:r w:rsidRPr="00C434E8">
              <w:t>сильнейшие спортсмены</w:t>
            </w:r>
          </w:p>
          <w:p w:rsidR="00BF288D" w:rsidRPr="00C434E8" w:rsidRDefault="00C93044" w:rsidP="006A6E31">
            <w:pPr>
              <w:jc w:val="center"/>
            </w:pPr>
            <w:r w:rsidRPr="00BF288D">
              <w:rPr>
                <w:sz w:val="18"/>
              </w:rPr>
              <w:t>Федерация практической стрельбы РМЭ</w:t>
            </w:r>
          </w:p>
        </w:tc>
        <w:tc>
          <w:tcPr>
            <w:tcW w:w="1986" w:type="dxa"/>
          </w:tcPr>
          <w:p w:rsidR="00BF288D" w:rsidRPr="00BF288D" w:rsidRDefault="00BF288D" w:rsidP="006A6E31">
            <w:pPr>
              <w:jc w:val="center"/>
              <w:rPr>
                <w:sz w:val="18"/>
              </w:rPr>
            </w:pPr>
            <w:r w:rsidRPr="00BF288D">
              <w:rPr>
                <w:sz w:val="18"/>
                <w:u w:val="single"/>
              </w:rPr>
              <w:t>Лично-командные</w:t>
            </w:r>
          </w:p>
          <w:p w:rsidR="00BF288D" w:rsidRPr="00BF288D" w:rsidRDefault="00BF288D" w:rsidP="006A6E31">
            <w:pPr>
              <w:jc w:val="center"/>
              <w:rPr>
                <w:sz w:val="18"/>
              </w:rPr>
            </w:pPr>
            <w:r w:rsidRPr="00BF288D">
              <w:rPr>
                <w:sz w:val="18"/>
              </w:rPr>
              <w:t>Минспорт РМЭ,</w:t>
            </w:r>
          </w:p>
          <w:p w:rsidR="00BF288D" w:rsidRPr="00C434E8" w:rsidRDefault="00BF288D" w:rsidP="006A6E31">
            <w:pPr>
              <w:jc w:val="center"/>
            </w:pPr>
            <w:r w:rsidRPr="00BF288D">
              <w:rPr>
                <w:sz w:val="18"/>
              </w:rPr>
              <w:t>Федерация практической стрельбы РМЭ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</w:tcPr>
          <w:p w:rsidR="00BF288D" w:rsidRPr="00CC1A60" w:rsidRDefault="00BF288D" w:rsidP="00CC1A60">
            <w:pPr>
              <w:snapToGrid w:val="0"/>
              <w:ind w:right="7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Открытый Кубок </w:t>
            </w:r>
            <w:r w:rsidRPr="00CC1A60">
              <w:rPr>
                <w:shd w:val="clear" w:color="auto" w:fill="FFFFFF"/>
              </w:rPr>
              <w:t xml:space="preserve">Республики </w:t>
            </w:r>
            <w:r>
              <w:rPr>
                <w:shd w:val="clear" w:color="auto" w:fill="FFFFFF"/>
              </w:rPr>
              <w:br/>
            </w:r>
            <w:r w:rsidRPr="00CC1A60">
              <w:rPr>
                <w:shd w:val="clear" w:color="auto" w:fill="FFFFFF"/>
              </w:rPr>
              <w:t>Марий Эл по тайскому боксу</w:t>
            </w:r>
          </w:p>
        </w:tc>
        <w:tc>
          <w:tcPr>
            <w:tcW w:w="1259" w:type="dxa"/>
          </w:tcPr>
          <w:p w:rsidR="00BF288D" w:rsidRPr="005C4D79" w:rsidRDefault="00BF288D" w:rsidP="00CC1A60">
            <w:pPr>
              <w:jc w:val="center"/>
            </w:pPr>
            <w:r w:rsidRPr="005C4D79">
              <w:t>июль</w:t>
            </w:r>
          </w:p>
        </w:tc>
        <w:tc>
          <w:tcPr>
            <w:tcW w:w="1622" w:type="dxa"/>
          </w:tcPr>
          <w:p w:rsidR="00BF288D" w:rsidRPr="005C4D79" w:rsidRDefault="00BF288D" w:rsidP="00CC1A60">
            <w:pPr>
              <w:snapToGrid w:val="0"/>
              <w:jc w:val="center"/>
              <w:rPr>
                <w:shd w:val="clear" w:color="auto" w:fill="FFFFFF"/>
              </w:rPr>
            </w:pPr>
            <w:r w:rsidRPr="005C4D79">
              <w:rPr>
                <w:shd w:val="clear" w:color="auto" w:fill="FFFFFF"/>
              </w:rPr>
              <w:t xml:space="preserve">г.Йошкар-Ола, </w:t>
            </w:r>
          </w:p>
        </w:tc>
        <w:tc>
          <w:tcPr>
            <w:tcW w:w="1979" w:type="dxa"/>
          </w:tcPr>
          <w:p w:rsidR="00BF288D" w:rsidRPr="00CC1A60" w:rsidRDefault="00BF288D" w:rsidP="00CC1A60">
            <w:pPr>
              <w:pBdr>
                <w:bottom w:val="single" w:sz="6" w:space="1" w:color="auto"/>
              </w:pBdr>
              <w:jc w:val="center"/>
            </w:pPr>
            <w:r w:rsidRPr="00CC1A60">
              <w:t>сильнейшие спортсмены</w:t>
            </w:r>
          </w:p>
          <w:p w:rsidR="00BF288D" w:rsidRPr="00CC1A60" w:rsidRDefault="00C93044" w:rsidP="00CC1A60">
            <w:pPr>
              <w:jc w:val="center"/>
            </w:pPr>
            <w:r>
              <w:t>Федерация тайского бокса РМЭ</w:t>
            </w:r>
          </w:p>
        </w:tc>
        <w:tc>
          <w:tcPr>
            <w:tcW w:w="1986" w:type="dxa"/>
          </w:tcPr>
          <w:p w:rsidR="00BF288D" w:rsidRPr="00CC1A60" w:rsidRDefault="00BF288D" w:rsidP="00CC1A60">
            <w:pPr>
              <w:jc w:val="center"/>
            </w:pPr>
            <w:r w:rsidRPr="00CC1A60">
              <w:rPr>
                <w:u w:val="single"/>
              </w:rPr>
              <w:t>Лично-командные</w:t>
            </w:r>
          </w:p>
          <w:p w:rsidR="00BF288D" w:rsidRPr="00CC1A60" w:rsidRDefault="00BF288D" w:rsidP="00CC1A60">
            <w:pPr>
              <w:jc w:val="center"/>
            </w:pPr>
            <w:r>
              <w:t>Федерация тайского бокса РМЭ</w:t>
            </w:r>
          </w:p>
        </w:tc>
      </w:tr>
      <w:tr w:rsidR="00BF288D" w:rsidRPr="00F03463" w:rsidTr="00CD0C5E">
        <w:tc>
          <w:tcPr>
            <w:tcW w:w="10909" w:type="dxa"/>
            <w:gridSpan w:val="6"/>
          </w:tcPr>
          <w:p w:rsidR="00BF288D" w:rsidRPr="005C4D79" w:rsidRDefault="00BF288D" w:rsidP="003D2EC0">
            <w:pPr>
              <w:jc w:val="center"/>
              <w:rPr>
                <w:b/>
              </w:rPr>
            </w:pPr>
            <w:r w:rsidRPr="005C4D79">
              <w:rPr>
                <w:b/>
              </w:rPr>
              <w:t>АВГУСТ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</w:tcPr>
          <w:p w:rsidR="00BF288D" w:rsidRPr="00C434E8" w:rsidRDefault="00BF288D" w:rsidP="004A3F7D">
            <w:pPr>
              <w:pStyle w:val="11"/>
            </w:pPr>
            <w:r w:rsidRPr="00C434E8">
              <w:t xml:space="preserve">Чемпионат Республики Марий Эл </w:t>
            </w:r>
          </w:p>
          <w:p w:rsidR="00BF288D" w:rsidRPr="00C434E8" w:rsidRDefault="00BF288D" w:rsidP="004A3F7D">
            <w:pPr>
              <w:pStyle w:val="11"/>
            </w:pPr>
            <w:r w:rsidRPr="00C434E8">
              <w:t>по практической стрельбе. Карабин</w:t>
            </w:r>
          </w:p>
        </w:tc>
        <w:tc>
          <w:tcPr>
            <w:tcW w:w="1259" w:type="dxa"/>
          </w:tcPr>
          <w:p w:rsidR="00BF288D" w:rsidRPr="00C434E8" w:rsidRDefault="00BF288D" w:rsidP="00B6504E">
            <w:pPr>
              <w:jc w:val="center"/>
            </w:pPr>
            <w:r w:rsidRPr="00C434E8">
              <w:t>август</w:t>
            </w:r>
          </w:p>
        </w:tc>
        <w:tc>
          <w:tcPr>
            <w:tcW w:w="1622" w:type="dxa"/>
          </w:tcPr>
          <w:p w:rsidR="00BF288D" w:rsidRPr="00C434E8" w:rsidRDefault="00BF288D" w:rsidP="00B6504E">
            <w:pPr>
              <w:suppressAutoHyphens/>
              <w:jc w:val="center"/>
              <w:rPr>
                <w:lang w:eastAsia="ar-SA"/>
              </w:rPr>
            </w:pPr>
            <w:r w:rsidRPr="00C434E8">
              <w:rPr>
                <w:szCs w:val="24"/>
              </w:rPr>
              <w:t>г.Йошкар-Ола</w:t>
            </w:r>
          </w:p>
        </w:tc>
        <w:tc>
          <w:tcPr>
            <w:tcW w:w="1979" w:type="dxa"/>
          </w:tcPr>
          <w:p w:rsidR="00BF288D" w:rsidRPr="00C434E8" w:rsidRDefault="00BF288D" w:rsidP="00B6504E">
            <w:pPr>
              <w:pBdr>
                <w:bottom w:val="single" w:sz="6" w:space="1" w:color="auto"/>
              </w:pBdr>
              <w:jc w:val="center"/>
            </w:pPr>
            <w:r w:rsidRPr="00C434E8">
              <w:t>сильнейшие спортсмены</w:t>
            </w:r>
          </w:p>
          <w:p w:rsidR="00BF288D" w:rsidRPr="00C434E8" w:rsidRDefault="00C93044" w:rsidP="00B6504E">
            <w:pPr>
              <w:jc w:val="center"/>
            </w:pPr>
            <w:r w:rsidRPr="00C434E8">
              <w:t>Федерация</w:t>
            </w:r>
            <w:r>
              <w:t xml:space="preserve"> практической стрельбы РМЭ</w:t>
            </w:r>
          </w:p>
        </w:tc>
        <w:tc>
          <w:tcPr>
            <w:tcW w:w="1986" w:type="dxa"/>
          </w:tcPr>
          <w:p w:rsidR="00BF288D" w:rsidRPr="00C434E8" w:rsidRDefault="00BF288D" w:rsidP="00B6504E">
            <w:pPr>
              <w:jc w:val="center"/>
            </w:pPr>
            <w:r w:rsidRPr="00C434E8">
              <w:rPr>
                <w:u w:val="single"/>
              </w:rPr>
              <w:t>Лично-командные</w:t>
            </w:r>
          </w:p>
          <w:p w:rsidR="00BF288D" w:rsidRPr="00C434E8" w:rsidRDefault="00BF288D" w:rsidP="00B6504E">
            <w:pPr>
              <w:jc w:val="center"/>
            </w:pPr>
            <w:r w:rsidRPr="00C434E8">
              <w:t>Минспорт</w:t>
            </w:r>
            <w:r>
              <w:t xml:space="preserve"> РМЭ</w:t>
            </w:r>
            <w:r w:rsidRPr="00C434E8">
              <w:t>,</w:t>
            </w:r>
          </w:p>
          <w:p w:rsidR="00BF288D" w:rsidRPr="00C434E8" w:rsidRDefault="00BF288D" w:rsidP="00B6504E">
            <w:pPr>
              <w:jc w:val="center"/>
            </w:pPr>
            <w:r w:rsidRPr="00C434E8">
              <w:t>Федерация</w:t>
            </w:r>
            <w:r>
              <w:t xml:space="preserve"> практической стрельбы РМЭ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</w:tcPr>
          <w:p w:rsidR="00BF288D" w:rsidRPr="001126FF" w:rsidRDefault="00BF288D" w:rsidP="00C218F1">
            <w:pPr>
              <w:rPr>
                <w:szCs w:val="24"/>
              </w:rPr>
            </w:pPr>
            <w:r w:rsidRPr="001126FF">
              <w:rPr>
                <w:szCs w:val="24"/>
              </w:rPr>
              <w:t xml:space="preserve">Чемпионат  Республики Марий Эл по авиамодельному спорту в классе радиоуправляемых пилотажных моделей в классе </w:t>
            </w:r>
          </w:p>
          <w:p w:rsidR="00BF288D" w:rsidRPr="001126FF" w:rsidRDefault="00BF288D" w:rsidP="00C218F1">
            <w:pPr>
              <w:rPr>
                <w:szCs w:val="24"/>
              </w:rPr>
            </w:pPr>
            <w:r w:rsidRPr="001126FF">
              <w:rPr>
                <w:szCs w:val="24"/>
                <w:lang w:val="en-US"/>
              </w:rPr>
              <w:t>F</w:t>
            </w:r>
            <w:r w:rsidRPr="001126FF">
              <w:rPr>
                <w:szCs w:val="24"/>
              </w:rPr>
              <w:t>-3-А</w:t>
            </w:r>
          </w:p>
        </w:tc>
        <w:tc>
          <w:tcPr>
            <w:tcW w:w="1259" w:type="dxa"/>
          </w:tcPr>
          <w:p w:rsidR="00BF288D" w:rsidRPr="001126FF" w:rsidRDefault="00BF288D" w:rsidP="00C218F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1126FF">
              <w:rPr>
                <w:szCs w:val="24"/>
              </w:rPr>
              <w:t>вгуст – сентябрь</w:t>
            </w:r>
          </w:p>
          <w:p w:rsidR="00BF288D" w:rsidRPr="001126FF" w:rsidRDefault="00BF288D" w:rsidP="00C218F1">
            <w:pPr>
              <w:jc w:val="center"/>
              <w:rPr>
                <w:szCs w:val="24"/>
              </w:rPr>
            </w:pPr>
          </w:p>
        </w:tc>
        <w:tc>
          <w:tcPr>
            <w:tcW w:w="1622" w:type="dxa"/>
          </w:tcPr>
          <w:p w:rsidR="00BF288D" w:rsidRPr="001126FF" w:rsidRDefault="00BF288D" w:rsidP="00C218F1">
            <w:pPr>
              <w:jc w:val="center"/>
              <w:rPr>
                <w:szCs w:val="24"/>
              </w:rPr>
            </w:pPr>
            <w:r w:rsidRPr="001126FF">
              <w:rPr>
                <w:szCs w:val="24"/>
              </w:rPr>
              <w:t>г.Йошкар-Ола</w:t>
            </w:r>
          </w:p>
        </w:tc>
        <w:tc>
          <w:tcPr>
            <w:tcW w:w="1979" w:type="dxa"/>
          </w:tcPr>
          <w:p w:rsidR="00BF288D" w:rsidRPr="00C84D02" w:rsidRDefault="00BF288D" w:rsidP="00C218F1">
            <w:pPr>
              <w:jc w:val="center"/>
              <w:rPr>
                <w:u w:val="single"/>
              </w:rPr>
            </w:pPr>
            <w:r w:rsidRPr="00C84D02">
              <w:t xml:space="preserve">сильнейшие </w:t>
            </w:r>
            <w:r w:rsidRPr="00C84D02">
              <w:rPr>
                <w:u w:val="single"/>
              </w:rPr>
              <w:t>спортсмены РМЭ</w:t>
            </w:r>
          </w:p>
          <w:p w:rsidR="00BF288D" w:rsidRPr="00C84D02" w:rsidRDefault="00C93044" w:rsidP="00C218F1">
            <w:pPr>
              <w:ind w:right="-70" w:hanging="70"/>
              <w:jc w:val="center"/>
            </w:pPr>
            <w:r w:rsidRPr="00C84D02">
              <w:t>Федерация</w:t>
            </w:r>
            <w:r>
              <w:t xml:space="preserve"> авиамодельного спорта РМЭ</w:t>
            </w:r>
          </w:p>
        </w:tc>
        <w:tc>
          <w:tcPr>
            <w:tcW w:w="1986" w:type="dxa"/>
          </w:tcPr>
          <w:p w:rsidR="00BF288D" w:rsidRPr="00C84D02" w:rsidRDefault="00BF288D" w:rsidP="00C218F1">
            <w:pPr>
              <w:jc w:val="center"/>
              <w:rPr>
                <w:u w:val="single"/>
              </w:rPr>
            </w:pPr>
            <w:r w:rsidRPr="00C84D02">
              <w:rPr>
                <w:u w:val="single"/>
              </w:rPr>
              <w:t>личные</w:t>
            </w:r>
          </w:p>
          <w:p w:rsidR="00BF288D" w:rsidRPr="00C84D02" w:rsidRDefault="00BF288D" w:rsidP="00C218F1">
            <w:pPr>
              <w:jc w:val="center"/>
              <w:rPr>
                <w:u w:val="single"/>
              </w:rPr>
            </w:pPr>
            <w:r w:rsidRPr="00C84D02">
              <w:t>Федерация</w:t>
            </w:r>
            <w:r>
              <w:t xml:space="preserve"> авиамодельного спорта РМЭ</w:t>
            </w:r>
          </w:p>
        </w:tc>
      </w:tr>
      <w:tr w:rsidR="00BF288D" w:rsidRPr="00F03463" w:rsidTr="00CD0C5E">
        <w:tc>
          <w:tcPr>
            <w:tcW w:w="10909" w:type="dxa"/>
            <w:gridSpan w:val="6"/>
          </w:tcPr>
          <w:p w:rsidR="00BF288D" w:rsidRPr="005C4D79" w:rsidRDefault="00BF288D" w:rsidP="003D2EC0">
            <w:pPr>
              <w:jc w:val="center"/>
              <w:rPr>
                <w:b/>
              </w:rPr>
            </w:pPr>
            <w:r w:rsidRPr="005C4D79">
              <w:rPr>
                <w:b/>
              </w:rPr>
              <w:t>СЕНТЯБРЬ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</w:tcPr>
          <w:p w:rsidR="00BF288D" w:rsidRPr="00987B35" w:rsidRDefault="00BF288D" w:rsidP="00C93044">
            <w:pPr>
              <w:rPr>
                <w:lang w:eastAsia="ar-SA"/>
              </w:rPr>
            </w:pPr>
            <w:r w:rsidRPr="00987B35">
              <w:rPr>
                <w:lang w:eastAsia="ar-SA"/>
              </w:rPr>
              <w:t xml:space="preserve">Открытые соревнования по легкоатлетическому кроссу Чемпионата Республики Марий Эл и первенства Республики Марий Эл среди юниоров (1996-1997 г.р.), девушек и юношей (1998-1999 г.р. и 2000-2001 г.р.), </w:t>
            </w:r>
            <w:r w:rsidR="00C93044">
              <w:rPr>
                <w:lang w:eastAsia="ar-SA"/>
              </w:rPr>
              <w:t>ве</w:t>
            </w:r>
            <w:r w:rsidRPr="00987B35">
              <w:rPr>
                <w:lang w:eastAsia="ar-SA"/>
              </w:rPr>
              <w:t>теранов</w:t>
            </w:r>
          </w:p>
        </w:tc>
        <w:tc>
          <w:tcPr>
            <w:tcW w:w="1259" w:type="dxa"/>
          </w:tcPr>
          <w:p w:rsidR="00BF288D" w:rsidRPr="005C4D79" w:rsidRDefault="00BF288D" w:rsidP="00692E81">
            <w:pPr>
              <w:ind w:right="-51"/>
              <w:jc w:val="center"/>
              <w:rPr>
                <w:lang w:eastAsia="ar-SA"/>
              </w:rPr>
            </w:pPr>
            <w:r w:rsidRPr="005C4D79">
              <w:rPr>
                <w:lang w:eastAsia="ar-SA"/>
              </w:rPr>
              <w:t>сентябрь</w:t>
            </w:r>
          </w:p>
          <w:p w:rsidR="00BF288D" w:rsidRPr="005C4D79" w:rsidRDefault="00BF288D" w:rsidP="00987B35">
            <w:pPr>
              <w:ind w:right="-51"/>
              <w:jc w:val="center"/>
              <w:rPr>
                <w:lang w:eastAsia="ar-SA"/>
              </w:rPr>
            </w:pPr>
          </w:p>
        </w:tc>
        <w:tc>
          <w:tcPr>
            <w:tcW w:w="1622" w:type="dxa"/>
          </w:tcPr>
          <w:p w:rsidR="00BF288D" w:rsidRPr="005C4D79" w:rsidRDefault="00BF288D" w:rsidP="006E1D4C">
            <w:pPr>
              <w:suppressAutoHyphens/>
              <w:jc w:val="center"/>
              <w:rPr>
                <w:lang w:eastAsia="ar-SA"/>
              </w:rPr>
            </w:pPr>
            <w:r w:rsidRPr="005C4D79">
              <w:rPr>
                <w:lang w:eastAsia="ar-SA"/>
              </w:rPr>
              <w:t>д.Корта,</w:t>
            </w:r>
          </w:p>
          <w:p w:rsidR="00BF288D" w:rsidRPr="005C4D79" w:rsidRDefault="00BF288D" w:rsidP="006E1D4C">
            <w:pPr>
              <w:jc w:val="center"/>
              <w:rPr>
                <w:lang w:eastAsia="ar-SA"/>
              </w:rPr>
            </w:pPr>
            <w:r w:rsidRPr="005C4D79">
              <w:rPr>
                <w:lang w:eastAsia="ar-SA"/>
              </w:rPr>
              <w:t>УТБ «Корта»</w:t>
            </w:r>
          </w:p>
        </w:tc>
        <w:tc>
          <w:tcPr>
            <w:tcW w:w="1979" w:type="dxa"/>
          </w:tcPr>
          <w:p w:rsidR="00BF288D" w:rsidRDefault="00BF288D" w:rsidP="00C93044">
            <w:pPr>
              <w:jc w:val="center"/>
              <w:rPr>
                <w:u w:val="single"/>
                <w:lang w:eastAsia="ar-SA"/>
              </w:rPr>
            </w:pPr>
            <w:r w:rsidRPr="00987B35">
              <w:rPr>
                <w:lang w:eastAsia="ar-SA"/>
              </w:rPr>
              <w:t xml:space="preserve">Министерство спорта Республики </w:t>
            </w:r>
            <w:r w:rsidRPr="00C93044">
              <w:rPr>
                <w:u w:val="single"/>
                <w:lang w:eastAsia="ar-SA"/>
              </w:rPr>
              <w:t>Марий Эл</w:t>
            </w:r>
          </w:p>
          <w:p w:rsidR="00C93044" w:rsidRPr="00987B35" w:rsidRDefault="00C93044" w:rsidP="00C93044">
            <w:pPr>
              <w:jc w:val="center"/>
            </w:pPr>
            <w:r>
              <w:t>Федерация легкой атлетики РМЭ</w:t>
            </w:r>
          </w:p>
        </w:tc>
        <w:tc>
          <w:tcPr>
            <w:tcW w:w="1986" w:type="dxa"/>
          </w:tcPr>
          <w:p w:rsidR="00BF288D" w:rsidRPr="00987B35" w:rsidRDefault="00BF288D" w:rsidP="00D236FC">
            <w:pPr>
              <w:jc w:val="center"/>
            </w:pPr>
            <w:r w:rsidRPr="00987B35">
              <w:rPr>
                <w:u w:val="single"/>
              </w:rPr>
              <w:t>личные</w:t>
            </w:r>
          </w:p>
          <w:p w:rsidR="00BF288D" w:rsidRDefault="00BF288D" w:rsidP="00D236FC">
            <w:pPr>
              <w:jc w:val="center"/>
            </w:pPr>
            <w:r w:rsidRPr="00987B35">
              <w:t>Минспорт</w:t>
            </w:r>
            <w:r>
              <w:t xml:space="preserve"> РМЭ </w:t>
            </w:r>
          </w:p>
          <w:p w:rsidR="00BF288D" w:rsidRPr="00987B35" w:rsidRDefault="00BF288D" w:rsidP="00D236FC">
            <w:pPr>
              <w:jc w:val="center"/>
              <w:rPr>
                <w:u w:val="single"/>
              </w:rPr>
            </w:pPr>
            <w:r>
              <w:t>Федерация легкой атлетики РМЭ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</w:tcPr>
          <w:p w:rsidR="00BF288D" w:rsidRPr="001126FF" w:rsidRDefault="00BF288D" w:rsidP="005554FE">
            <w:pPr>
              <w:rPr>
                <w:szCs w:val="24"/>
              </w:rPr>
            </w:pPr>
            <w:r>
              <w:rPr>
                <w:szCs w:val="24"/>
              </w:rPr>
              <w:t>Открытый Кубок федерации по акробатическому рок-н-роллу</w:t>
            </w:r>
          </w:p>
        </w:tc>
        <w:tc>
          <w:tcPr>
            <w:tcW w:w="1259" w:type="dxa"/>
          </w:tcPr>
          <w:p w:rsidR="00BF288D" w:rsidRPr="005C4D79" w:rsidRDefault="00BF288D" w:rsidP="00B57EE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5C4D79">
              <w:rPr>
                <w:szCs w:val="24"/>
              </w:rPr>
              <w:t>ентябр</w:t>
            </w:r>
            <w:r>
              <w:rPr>
                <w:szCs w:val="24"/>
              </w:rPr>
              <w:t>ь</w:t>
            </w:r>
          </w:p>
        </w:tc>
        <w:tc>
          <w:tcPr>
            <w:tcW w:w="1622" w:type="dxa"/>
          </w:tcPr>
          <w:p w:rsidR="00BF288D" w:rsidRPr="005C4D79" w:rsidRDefault="00BF288D" w:rsidP="005554FE">
            <w:pPr>
              <w:jc w:val="center"/>
              <w:rPr>
                <w:szCs w:val="24"/>
              </w:rPr>
            </w:pPr>
            <w:r w:rsidRPr="005C4D79">
              <w:rPr>
                <w:szCs w:val="24"/>
              </w:rPr>
              <w:t>г.Йошкар-Ола</w:t>
            </w:r>
          </w:p>
        </w:tc>
        <w:tc>
          <w:tcPr>
            <w:tcW w:w="1979" w:type="dxa"/>
          </w:tcPr>
          <w:p w:rsidR="00C93044" w:rsidRPr="00C84D02" w:rsidRDefault="00C93044" w:rsidP="00C93044">
            <w:pPr>
              <w:jc w:val="center"/>
              <w:rPr>
                <w:u w:val="single"/>
              </w:rPr>
            </w:pPr>
            <w:r w:rsidRPr="00C84D02">
              <w:t xml:space="preserve">сильнейшие </w:t>
            </w:r>
            <w:r w:rsidRPr="00C84D02">
              <w:rPr>
                <w:u w:val="single"/>
              </w:rPr>
              <w:t xml:space="preserve">спортсмены </w:t>
            </w:r>
          </w:p>
          <w:p w:rsidR="00C93044" w:rsidRPr="00C84D02" w:rsidRDefault="00C93044" w:rsidP="00C93044">
            <w:pPr>
              <w:pBdr>
                <w:bottom w:val="single" w:sz="6" w:space="1" w:color="auto"/>
              </w:pBdr>
              <w:jc w:val="center"/>
            </w:pPr>
            <w:r w:rsidRPr="00C93044">
              <w:t xml:space="preserve">Федерация </w:t>
            </w:r>
            <w:r w:rsidRPr="00C93044">
              <w:br/>
              <w:t>акробатического</w:t>
            </w:r>
            <w:r w:rsidRPr="00C93044">
              <w:br/>
              <w:t>рок-н-ролла</w:t>
            </w:r>
            <w:r w:rsidRPr="00C84D02">
              <w:t xml:space="preserve"> </w:t>
            </w:r>
          </w:p>
        </w:tc>
        <w:tc>
          <w:tcPr>
            <w:tcW w:w="1986" w:type="dxa"/>
          </w:tcPr>
          <w:p w:rsidR="00BF288D" w:rsidRDefault="00BF288D" w:rsidP="005554F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Минспорт РМЭ</w:t>
            </w:r>
          </w:p>
          <w:p w:rsidR="00BF288D" w:rsidRPr="00C93044" w:rsidRDefault="00BF288D" w:rsidP="00C93044">
            <w:pPr>
              <w:jc w:val="center"/>
            </w:pPr>
            <w:r w:rsidRPr="00C93044">
              <w:t xml:space="preserve">Федерация </w:t>
            </w:r>
            <w:r w:rsidRPr="00C93044">
              <w:br/>
              <w:t>акр</w:t>
            </w:r>
            <w:r w:rsidR="00C93044" w:rsidRPr="00C93044">
              <w:t>обатического</w:t>
            </w:r>
            <w:r w:rsidR="00C93044" w:rsidRPr="00C93044">
              <w:br/>
            </w:r>
            <w:r w:rsidRPr="00C93044">
              <w:t>рок-н-ролла</w:t>
            </w:r>
          </w:p>
        </w:tc>
      </w:tr>
    </w:tbl>
    <w:p w:rsidR="00C93044" w:rsidRDefault="00C93044">
      <w:r>
        <w:br w:type="page"/>
      </w:r>
    </w:p>
    <w:tbl>
      <w:tblPr>
        <w:tblW w:w="10909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638"/>
        <w:gridCol w:w="1259"/>
        <w:gridCol w:w="1622"/>
        <w:gridCol w:w="1979"/>
        <w:gridCol w:w="1986"/>
      </w:tblGrid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</w:tcPr>
          <w:p w:rsidR="00BF288D" w:rsidRPr="001126FF" w:rsidRDefault="00BF288D" w:rsidP="00BF288D">
            <w:pPr>
              <w:rPr>
                <w:szCs w:val="24"/>
              </w:rPr>
            </w:pPr>
            <w:r w:rsidRPr="001126FF">
              <w:rPr>
                <w:szCs w:val="24"/>
              </w:rPr>
              <w:t xml:space="preserve">Кубок Республики Марий Эл по авиамодельному спорту в классе кордовых моделей в классе </w:t>
            </w:r>
          </w:p>
          <w:p w:rsidR="00BF288D" w:rsidRPr="001126FF" w:rsidRDefault="00BF288D" w:rsidP="00BF288D">
            <w:pPr>
              <w:rPr>
                <w:szCs w:val="24"/>
              </w:rPr>
            </w:pPr>
            <w:r w:rsidRPr="001126FF">
              <w:rPr>
                <w:szCs w:val="24"/>
                <w:lang w:val="en-US"/>
              </w:rPr>
              <w:t>F</w:t>
            </w:r>
            <w:r w:rsidRPr="001126FF">
              <w:rPr>
                <w:szCs w:val="24"/>
              </w:rPr>
              <w:t>-2-В</w:t>
            </w:r>
          </w:p>
        </w:tc>
        <w:tc>
          <w:tcPr>
            <w:tcW w:w="1259" w:type="dxa"/>
          </w:tcPr>
          <w:p w:rsidR="00BF288D" w:rsidRPr="005C4D79" w:rsidRDefault="00BF288D" w:rsidP="00BF28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5C4D79">
              <w:rPr>
                <w:szCs w:val="24"/>
              </w:rPr>
              <w:t>ентябрь - октябрь</w:t>
            </w:r>
          </w:p>
        </w:tc>
        <w:tc>
          <w:tcPr>
            <w:tcW w:w="1622" w:type="dxa"/>
          </w:tcPr>
          <w:p w:rsidR="00BF288D" w:rsidRPr="005C4D79" w:rsidRDefault="00BF288D" w:rsidP="00BF288D">
            <w:pPr>
              <w:jc w:val="center"/>
              <w:rPr>
                <w:szCs w:val="24"/>
              </w:rPr>
            </w:pPr>
            <w:r w:rsidRPr="005C4D79">
              <w:rPr>
                <w:szCs w:val="24"/>
              </w:rPr>
              <w:t>г.Йошкар-Ола</w:t>
            </w:r>
          </w:p>
        </w:tc>
        <w:tc>
          <w:tcPr>
            <w:tcW w:w="1979" w:type="dxa"/>
          </w:tcPr>
          <w:p w:rsidR="00BF288D" w:rsidRPr="00C84D02" w:rsidRDefault="00BF288D" w:rsidP="00BF288D">
            <w:pPr>
              <w:jc w:val="center"/>
              <w:rPr>
                <w:u w:val="single"/>
              </w:rPr>
            </w:pPr>
            <w:r w:rsidRPr="00C84D02">
              <w:t xml:space="preserve">сильнейшие </w:t>
            </w:r>
            <w:r w:rsidRPr="00C84D02">
              <w:rPr>
                <w:u w:val="single"/>
              </w:rPr>
              <w:t>спортсмены РМЭ</w:t>
            </w:r>
          </w:p>
          <w:p w:rsidR="00BF288D" w:rsidRPr="00C84D02" w:rsidRDefault="00C93044" w:rsidP="00BF288D">
            <w:pPr>
              <w:ind w:right="-70" w:hanging="70"/>
              <w:jc w:val="center"/>
            </w:pPr>
            <w:r w:rsidRPr="00C84D02">
              <w:t>Федерация</w:t>
            </w:r>
            <w:r>
              <w:t xml:space="preserve"> авиамодельного спорта РМЭ</w:t>
            </w:r>
          </w:p>
        </w:tc>
        <w:tc>
          <w:tcPr>
            <w:tcW w:w="1986" w:type="dxa"/>
          </w:tcPr>
          <w:p w:rsidR="00BF288D" w:rsidRPr="00C84D02" w:rsidRDefault="00BF288D" w:rsidP="00BF288D">
            <w:pPr>
              <w:jc w:val="center"/>
              <w:rPr>
                <w:u w:val="single"/>
              </w:rPr>
            </w:pPr>
            <w:r w:rsidRPr="00C84D02">
              <w:rPr>
                <w:u w:val="single"/>
              </w:rPr>
              <w:t>личные</w:t>
            </w:r>
          </w:p>
          <w:p w:rsidR="00BF288D" w:rsidRPr="00C84D02" w:rsidRDefault="00BF288D" w:rsidP="00BF288D">
            <w:pPr>
              <w:jc w:val="center"/>
              <w:rPr>
                <w:u w:val="single"/>
              </w:rPr>
            </w:pPr>
            <w:r w:rsidRPr="00C84D02">
              <w:t>Федерация</w:t>
            </w:r>
            <w:r>
              <w:t xml:space="preserve"> авиамодельного спорта РМЭ</w:t>
            </w:r>
          </w:p>
        </w:tc>
      </w:tr>
      <w:tr w:rsidR="00BF288D" w:rsidRPr="00F03463" w:rsidTr="00CD0C5E">
        <w:tc>
          <w:tcPr>
            <w:tcW w:w="10909" w:type="dxa"/>
            <w:gridSpan w:val="6"/>
          </w:tcPr>
          <w:p w:rsidR="00BF288D" w:rsidRDefault="00BF288D" w:rsidP="003D2EC0">
            <w:pPr>
              <w:jc w:val="center"/>
              <w:rPr>
                <w:b/>
                <w:bCs/>
              </w:rPr>
            </w:pPr>
          </w:p>
          <w:p w:rsidR="00BF288D" w:rsidRPr="005C4D79" w:rsidRDefault="00BF288D" w:rsidP="003D2EC0">
            <w:pPr>
              <w:jc w:val="center"/>
              <w:rPr>
                <w:b/>
                <w:bCs/>
              </w:rPr>
            </w:pPr>
            <w:r w:rsidRPr="005C4D79">
              <w:rPr>
                <w:b/>
                <w:bCs/>
              </w:rPr>
              <w:t>ОКТЯБРЬ</w:t>
            </w:r>
          </w:p>
        </w:tc>
      </w:tr>
      <w:tr w:rsidR="00BF288D" w:rsidRPr="00F03463" w:rsidTr="00CD0C5E">
        <w:trPr>
          <w:trHeight w:val="555"/>
        </w:trPr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</w:tcPr>
          <w:p w:rsidR="00BF288D" w:rsidRPr="008070CF" w:rsidRDefault="00BF288D" w:rsidP="00D236FC">
            <w:pPr>
              <w:pStyle w:val="ac"/>
              <w:tabs>
                <w:tab w:val="clear" w:pos="4536"/>
                <w:tab w:val="clear" w:pos="9072"/>
              </w:tabs>
              <w:ind w:right="-52"/>
              <w:rPr>
                <w:spacing w:val="0"/>
                <w:position w:val="0"/>
                <w:sz w:val="20"/>
                <w:szCs w:val="20"/>
              </w:rPr>
            </w:pPr>
            <w:r w:rsidRPr="008070CF">
              <w:rPr>
                <w:spacing w:val="0"/>
                <w:position w:val="0"/>
                <w:sz w:val="20"/>
                <w:szCs w:val="20"/>
              </w:rPr>
              <w:t xml:space="preserve">Открытый Кубок Республики Марий Эл по спортивному туризму на пешеходных дистанциях </w:t>
            </w:r>
          </w:p>
        </w:tc>
        <w:tc>
          <w:tcPr>
            <w:tcW w:w="1259" w:type="dxa"/>
          </w:tcPr>
          <w:p w:rsidR="00BF288D" w:rsidRPr="008070CF" w:rsidRDefault="00BF288D" w:rsidP="008070CF">
            <w:pPr>
              <w:ind w:right="-70"/>
              <w:jc w:val="center"/>
            </w:pPr>
            <w:r w:rsidRPr="008070CF">
              <w:t xml:space="preserve">октябрь </w:t>
            </w:r>
            <w:r w:rsidRPr="008070CF">
              <w:br/>
              <w:t>8-9</w:t>
            </w:r>
          </w:p>
        </w:tc>
        <w:tc>
          <w:tcPr>
            <w:tcW w:w="1622" w:type="dxa"/>
          </w:tcPr>
          <w:p w:rsidR="00BF288D" w:rsidRPr="008070CF" w:rsidRDefault="00BF288D" w:rsidP="008070CF">
            <w:pPr>
              <w:ind w:left="-108" w:right="-108"/>
              <w:jc w:val="center"/>
            </w:pPr>
            <w:r w:rsidRPr="008070CF">
              <w:t xml:space="preserve">Пос. Песчаный, </w:t>
            </w:r>
          </w:p>
          <w:p w:rsidR="00BF288D" w:rsidRPr="008070CF" w:rsidRDefault="00BF288D" w:rsidP="008070CF">
            <w:pPr>
              <w:jc w:val="center"/>
            </w:pPr>
            <w:r w:rsidRPr="008070CF">
              <w:t>р. Студенка</w:t>
            </w:r>
          </w:p>
        </w:tc>
        <w:tc>
          <w:tcPr>
            <w:tcW w:w="1979" w:type="dxa"/>
          </w:tcPr>
          <w:p w:rsidR="00BF288D" w:rsidRPr="008070CF" w:rsidRDefault="00BF288D" w:rsidP="00A409C4">
            <w:pPr>
              <w:ind w:right="-70"/>
              <w:jc w:val="center"/>
            </w:pPr>
            <w:r w:rsidRPr="008070CF">
              <w:t xml:space="preserve">команды городов, </w:t>
            </w:r>
            <w:r w:rsidRPr="008070CF">
              <w:rPr>
                <w:u w:val="single"/>
              </w:rPr>
              <w:t>районов, КФК, СК</w:t>
            </w:r>
            <w:r w:rsidRPr="008070CF">
              <w:t xml:space="preserve"> </w:t>
            </w:r>
          </w:p>
          <w:p w:rsidR="00C93044" w:rsidRDefault="00BF288D" w:rsidP="00A409C4">
            <w:pPr>
              <w:ind w:right="-70"/>
              <w:jc w:val="center"/>
            </w:pPr>
            <w:r w:rsidRPr="008070CF">
              <w:t xml:space="preserve">ФСОиСТ РМЭ, </w:t>
            </w:r>
          </w:p>
          <w:p w:rsidR="00BF288D" w:rsidRPr="008070CF" w:rsidRDefault="00BF288D" w:rsidP="00A409C4">
            <w:pPr>
              <w:ind w:right="-70"/>
              <w:jc w:val="center"/>
            </w:pPr>
            <w:r w:rsidRPr="008070CF">
              <w:t>ДЮЦ «Роза ветров»</w:t>
            </w:r>
          </w:p>
        </w:tc>
        <w:tc>
          <w:tcPr>
            <w:tcW w:w="1986" w:type="dxa"/>
          </w:tcPr>
          <w:p w:rsidR="00BF288D" w:rsidRPr="008070CF" w:rsidRDefault="00BF288D" w:rsidP="00A409C4">
            <w:pPr>
              <w:jc w:val="center"/>
            </w:pPr>
            <w:r w:rsidRPr="008070CF">
              <w:rPr>
                <w:u w:val="single"/>
              </w:rPr>
              <w:t>личные</w:t>
            </w:r>
          </w:p>
          <w:p w:rsidR="00BF288D" w:rsidRPr="008070CF" w:rsidRDefault="00BF288D" w:rsidP="00A409C4">
            <w:pPr>
              <w:jc w:val="center"/>
            </w:pPr>
            <w:r w:rsidRPr="008070CF">
              <w:t xml:space="preserve">ФСО и СТ, </w:t>
            </w:r>
            <w:r w:rsidRPr="008070CF">
              <w:br/>
              <w:t>ДЮЦ «Роза ветров»</w:t>
            </w:r>
          </w:p>
        </w:tc>
      </w:tr>
      <w:tr w:rsidR="00BF288D" w:rsidRPr="00F03463" w:rsidTr="00CD0C5E">
        <w:trPr>
          <w:trHeight w:val="555"/>
        </w:trPr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</w:tcPr>
          <w:p w:rsidR="00BF288D" w:rsidRPr="00492A48" w:rsidRDefault="00BF288D" w:rsidP="003D2EC0">
            <w:pPr>
              <w:pStyle w:val="ac"/>
              <w:tabs>
                <w:tab w:val="clear" w:pos="4536"/>
                <w:tab w:val="clear" w:pos="9072"/>
              </w:tabs>
              <w:ind w:right="-52"/>
              <w:rPr>
                <w:spacing w:val="0"/>
                <w:position w:val="0"/>
                <w:sz w:val="20"/>
                <w:szCs w:val="20"/>
              </w:rPr>
            </w:pPr>
            <w:r w:rsidRPr="00492A48">
              <w:rPr>
                <w:spacing w:val="0"/>
                <w:position w:val="0"/>
                <w:sz w:val="20"/>
                <w:szCs w:val="20"/>
              </w:rPr>
              <w:t>Кубок Республики Марий Эл</w:t>
            </w:r>
          </w:p>
          <w:p w:rsidR="00BF288D" w:rsidRPr="00492A48" w:rsidRDefault="00BF288D" w:rsidP="003D2EC0">
            <w:pPr>
              <w:pStyle w:val="ac"/>
              <w:tabs>
                <w:tab w:val="clear" w:pos="4536"/>
                <w:tab w:val="clear" w:pos="9072"/>
              </w:tabs>
              <w:ind w:right="-52"/>
              <w:rPr>
                <w:spacing w:val="0"/>
                <w:position w:val="0"/>
                <w:sz w:val="20"/>
                <w:szCs w:val="20"/>
              </w:rPr>
            </w:pPr>
            <w:r w:rsidRPr="00492A48">
              <w:rPr>
                <w:spacing w:val="0"/>
                <w:position w:val="0"/>
                <w:sz w:val="20"/>
                <w:szCs w:val="20"/>
              </w:rPr>
              <w:t xml:space="preserve"> по плаванию </w:t>
            </w:r>
          </w:p>
        </w:tc>
        <w:tc>
          <w:tcPr>
            <w:tcW w:w="1259" w:type="dxa"/>
          </w:tcPr>
          <w:p w:rsidR="00BF288D" w:rsidRPr="00492A48" w:rsidRDefault="00BF288D" w:rsidP="003D2EC0">
            <w:pPr>
              <w:ind w:right="-70"/>
              <w:jc w:val="center"/>
            </w:pPr>
            <w:r w:rsidRPr="00492A48">
              <w:t>октябрь</w:t>
            </w:r>
          </w:p>
          <w:p w:rsidR="00BF288D" w:rsidRPr="00492A48" w:rsidRDefault="00BF288D" w:rsidP="00EF5BDD">
            <w:pPr>
              <w:ind w:right="-70"/>
              <w:jc w:val="center"/>
            </w:pPr>
            <w:r w:rsidRPr="00492A48">
              <w:t>14-15</w:t>
            </w:r>
          </w:p>
        </w:tc>
        <w:tc>
          <w:tcPr>
            <w:tcW w:w="1622" w:type="dxa"/>
          </w:tcPr>
          <w:p w:rsidR="00BF288D" w:rsidRPr="00492A48" w:rsidRDefault="00BF288D" w:rsidP="003D2EC0">
            <w:pPr>
              <w:jc w:val="center"/>
            </w:pPr>
            <w:r w:rsidRPr="00492A48">
              <w:t>г.Йошкар-Ола</w:t>
            </w:r>
          </w:p>
          <w:p w:rsidR="00BF288D" w:rsidRPr="00492A48" w:rsidRDefault="00BF288D" w:rsidP="003D2EC0">
            <w:pPr>
              <w:jc w:val="center"/>
            </w:pPr>
            <w:r w:rsidRPr="00492A48">
              <w:t>Дворец водных видов спорта</w:t>
            </w:r>
          </w:p>
        </w:tc>
        <w:tc>
          <w:tcPr>
            <w:tcW w:w="1979" w:type="dxa"/>
          </w:tcPr>
          <w:p w:rsidR="00BF288D" w:rsidRPr="00492A48" w:rsidRDefault="00BF288D" w:rsidP="003D2EC0">
            <w:pPr>
              <w:jc w:val="center"/>
            </w:pPr>
            <w:r w:rsidRPr="00492A48">
              <w:t xml:space="preserve">сильнейшие </w:t>
            </w:r>
            <w:r w:rsidRPr="00492A48">
              <w:rPr>
                <w:u w:val="single"/>
              </w:rPr>
              <w:t>спортсмены</w:t>
            </w:r>
          </w:p>
          <w:p w:rsidR="00BF288D" w:rsidRPr="00492A48" w:rsidRDefault="00BF288D" w:rsidP="003D2EC0">
            <w:pPr>
              <w:pStyle w:val="8"/>
              <w:jc w:val="center"/>
              <w:rPr>
                <w:sz w:val="20"/>
                <w:szCs w:val="20"/>
              </w:rPr>
            </w:pPr>
            <w:r w:rsidRPr="00492A48">
              <w:rPr>
                <w:sz w:val="20"/>
                <w:szCs w:val="20"/>
              </w:rPr>
              <w:t>СДЮСШОР, ДЮСШ</w:t>
            </w:r>
          </w:p>
        </w:tc>
        <w:tc>
          <w:tcPr>
            <w:tcW w:w="1986" w:type="dxa"/>
          </w:tcPr>
          <w:p w:rsidR="00BF288D" w:rsidRPr="00492A48" w:rsidRDefault="00BF288D" w:rsidP="003D2EC0">
            <w:pPr>
              <w:jc w:val="center"/>
            </w:pPr>
            <w:r w:rsidRPr="00492A48">
              <w:rPr>
                <w:u w:val="single"/>
              </w:rPr>
              <w:t>личные</w:t>
            </w:r>
          </w:p>
          <w:p w:rsidR="00BF288D" w:rsidRPr="00492A48" w:rsidRDefault="00BF288D" w:rsidP="003D2EC0">
            <w:pPr>
              <w:jc w:val="center"/>
            </w:pPr>
            <w:r w:rsidRPr="00492A48">
              <w:t>Федерация по плаванию РМЭ</w:t>
            </w:r>
          </w:p>
          <w:p w:rsidR="00BF288D" w:rsidRPr="00492A48" w:rsidRDefault="00BF288D" w:rsidP="003D2EC0">
            <w:pPr>
              <w:jc w:val="center"/>
            </w:pPr>
            <w:r w:rsidRPr="00492A48">
              <w:t>СДЮСШОР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</w:tcPr>
          <w:p w:rsidR="00BF288D" w:rsidRPr="00191E8C" w:rsidRDefault="00BF288D" w:rsidP="003D2EC0">
            <w:r w:rsidRPr="00191E8C">
              <w:t xml:space="preserve">Чемпионат Республики Марий Эл </w:t>
            </w:r>
          </w:p>
          <w:p w:rsidR="00BF288D" w:rsidRPr="00191E8C" w:rsidRDefault="00BF288D" w:rsidP="003D2EC0">
            <w:r w:rsidRPr="00191E8C">
              <w:t>по бадминтону</w:t>
            </w:r>
          </w:p>
        </w:tc>
        <w:tc>
          <w:tcPr>
            <w:tcW w:w="1259" w:type="dxa"/>
          </w:tcPr>
          <w:p w:rsidR="00BF288D" w:rsidRPr="00191E8C" w:rsidRDefault="00BF288D" w:rsidP="003D2EC0">
            <w:pPr>
              <w:jc w:val="center"/>
            </w:pPr>
            <w:r w:rsidRPr="00191E8C">
              <w:t xml:space="preserve">октябрь </w:t>
            </w:r>
          </w:p>
          <w:p w:rsidR="00BF288D" w:rsidRPr="00191E8C" w:rsidRDefault="00BF288D" w:rsidP="003D2EC0">
            <w:pPr>
              <w:jc w:val="center"/>
            </w:pPr>
          </w:p>
        </w:tc>
        <w:tc>
          <w:tcPr>
            <w:tcW w:w="1622" w:type="dxa"/>
          </w:tcPr>
          <w:p w:rsidR="00BF288D" w:rsidRPr="00191E8C" w:rsidRDefault="00BF288D" w:rsidP="003D2EC0">
            <w:pPr>
              <w:jc w:val="center"/>
            </w:pPr>
            <w:r w:rsidRPr="00191E8C">
              <w:t>г.Йошкар-Ола</w:t>
            </w:r>
          </w:p>
        </w:tc>
        <w:tc>
          <w:tcPr>
            <w:tcW w:w="1979" w:type="dxa"/>
          </w:tcPr>
          <w:p w:rsidR="00BF288D" w:rsidRPr="00191E8C" w:rsidRDefault="00BF288D" w:rsidP="003D2EC0">
            <w:pPr>
              <w:jc w:val="center"/>
              <w:rPr>
                <w:u w:val="single"/>
              </w:rPr>
            </w:pPr>
            <w:r w:rsidRPr="00191E8C">
              <w:t xml:space="preserve">сильнейшие </w:t>
            </w:r>
            <w:r w:rsidRPr="00191E8C">
              <w:rPr>
                <w:u w:val="single"/>
              </w:rPr>
              <w:t>спортсмены</w:t>
            </w:r>
          </w:p>
          <w:p w:rsidR="00BF288D" w:rsidRPr="00C93044" w:rsidRDefault="00C93044" w:rsidP="003D2EC0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C93044">
              <w:rPr>
                <w:sz w:val="20"/>
                <w:szCs w:val="20"/>
              </w:rPr>
              <w:t>Федерация бадминтона РМЭ</w:t>
            </w:r>
          </w:p>
        </w:tc>
        <w:tc>
          <w:tcPr>
            <w:tcW w:w="1986" w:type="dxa"/>
          </w:tcPr>
          <w:p w:rsidR="00BF288D" w:rsidRPr="00191E8C" w:rsidRDefault="00BF288D" w:rsidP="003D2EC0">
            <w:pPr>
              <w:jc w:val="center"/>
              <w:rPr>
                <w:u w:val="single"/>
              </w:rPr>
            </w:pPr>
            <w:r w:rsidRPr="00191E8C">
              <w:rPr>
                <w:u w:val="single"/>
              </w:rPr>
              <w:t>личные</w:t>
            </w:r>
          </w:p>
          <w:p w:rsidR="00BF288D" w:rsidRPr="00191E8C" w:rsidRDefault="00BF288D" w:rsidP="003D2EC0">
            <w:pPr>
              <w:jc w:val="center"/>
            </w:pPr>
            <w:r>
              <w:t>Федерация бадминтона</w:t>
            </w:r>
            <w:r w:rsidR="00C93044">
              <w:t xml:space="preserve"> РМЭ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</w:tcPr>
          <w:p w:rsidR="00BF288D" w:rsidRPr="006A6E31" w:rsidRDefault="00BF288D" w:rsidP="00B57EE2">
            <w:pPr>
              <w:rPr>
                <w:szCs w:val="24"/>
              </w:rPr>
            </w:pPr>
            <w:r w:rsidRPr="006A6E31">
              <w:rPr>
                <w:szCs w:val="24"/>
              </w:rPr>
              <w:t>Чемпионат и первенство Республики Марий Эл по всестилевому каратэ</w:t>
            </w:r>
          </w:p>
        </w:tc>
        <w:tc>
          <w:tcPr>
            <w:tcW w:w="1259" w:type="dxa"/>
          </w:tcPr>
          <w:p w:rsidR="00BF288D" w:rsidRPr="006A6E31" w:rsidRDefault="00BF288D" w:rsidP="007D4094">
            <w:pPr>
              <w:jc w:val="center"/>
              <w:rPr>
                <w:szCs w:val="24"/>
              </w:rPr>
            </w:pPr>
            <w:r w:rsidRPr="006A6E31">
              <w:rPr>
                <w:szCs w:val="24"/>
              </w:rPr>
              <w:t>октябрь</w:t>
            </w:r>
          </w:p>
        </w:tc>
        <w:tc>
          <w:tcPr>
            <w:tcW w:w="1622" w:type="dxa"/>
          </w:tcPr>
          <w:p w:rsidR="00BF288D" w:rsidRPr="006A6E31" w:rsidRDefault="001555C0" w:rsidP="007D40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</w:t>
            </w:r>
            <w:r w:rsidR="00BF288D">
              <w:rPr>
                <w:szCs w:val="24"/>
              </w:rPr>
              <w:t>.Йошкар-Ола</w:t>
            </w:r>
          </w:p>
          <w:p w:rsidR="00BF288D" w:rsidRPr="006A6E31" w:rsidRDefault="00BF288D" w:rsidP="007D4094">
            <w:pPr>
              <w:jc w:val="center"/>
              <w:rPr>
                <w:szCs w:val="24"/>
              </w:rPr>
            </w:pPr>
          </w:p>
        </w:tc>
        <w:tc>
          <w:tcPr>
            <w:tcW w:w="1979" w:type="dxa"/>
          </w:tcPr>
          <w:p w:rsidR="00BF288D" w:rsidRPr="006A6E31" w:rsidRDefault="00BF288D" w:rsidP="007D4094">
            <w:pPr>
              <w:pBdr>
                <w:bottom w:val="single" w:sz="6" w:space="1" w:color="auto"/>
              </w:pBdr>
              <w:jc w:val="center"/>
            </w:pPr>
            <w:r w:rsidRPr="006A6E31">
              <w:t>сильнейшие спортсмены</w:t>
            </w:r>
          </w:p>
          <w:p w:rsidR="00BF288D" w:rsidRPr="006A6E31" w:rsidRDefault="00C93044" w:rsidP="007D409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Федерация всестилевого каратэ </w:t>
            </w:r>
            <w:r w:rsidRPr="006A6E31">
              <w:rPr>
                <w:szCs w:val="24"/>
              </w:rPr>
              <w:t xml:space="preserve"> РМЭ</w:t>
            </w:r>
          </w:p>
        </w:tc>
        <w:tc>
          <w:tcPr>
            <w:tcW w:w="1986" w:type="dxa"/>
          </w:tcPr>
          <w:p w:rsidR="00BF288D" w:rsidRPr="006A6E31" w:rsidRDefault="00BF288D" w:rsidP="007D4094">
            <w:pPr>
              <w:jc w:val="center"/>
              <w:rPr>
                <w:szCs w:val="24"/>
              </w:rPr>
            </w:pPr>
            <w:r w:rsidRPr="006A6E31">
              <w:rPr>
                <w:szCs w:val="24"/>
              </w:rPr>
              <w:t>Минспорт РМЭ</w:t>
            </w:r>
          </w:p>
          <w:p w:rsidR="00BF288D" w:rsidRPr="006A6E31" w:rsidRDefault="00BF288D" w:rsidP="007D4094">
            <w:pPr>
              <w:jc w:val="center"/>
              <w:rPr>
                <w:szCs w:val="24"/>
              </w:rPr>
            </w:pPr>
            <w:r w:rsidRPr="006A6E31">
              <w:rPr>
                <w:szCs w:val="24"/>
              </w:rPr>
              <w:t>РО «</w:t>
            </w:r>
            <w:r w:rsidR="00C93044">
              <w:rPr>
                <w:szCs w:val="24"/>
              </w:rPr>
              <w:t xml:space="preserve">Федерация всестилевого каратэ </w:t>
            </w:r>
            <w:r w:rsidRPr="006A6E31">
              <w:rPr>
                <w:szCs w:val="24"/>
              </w:rPr>
              <w:t xml:space="preserve"> РМЭ»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</w:tcPr>
          <w:p w:rsidR="00BF288D" w:rsidRPr="00191E8C" w:rsidRDefault="00BF288D" w:rsidP="00B57EE2">
            <w:r w:rsidRPr="00191E8C">
              <w:t>Чемпионат и первенств</w:t>
            </w:r>
            <w:r>
              <w:t>а</w:t>
            </w:r>
            <w:r w:rsidRPr="00191E8C">
              <w:t xml:space="preserve"> Республики Марий Эл</w:t>
            </w:r>
            <w:r w:rsidRPr="00191E8C">
              <w:rPr>
                <w:lang w:eastAsia="ar-SA"/>
              </w:rPr>
              <w:t xml:space="preserve"> </w:t>
            </w:r>
            <w:r w:rsidRPr="00191E8C">
              <w:t>по мини-футболу</w:t>
            </w:r>
          </w:p>
        </w:tc>
        <w:tc>
          <w:tcPr>
            <w:tcW w:w="1259" w:type="dxa"/>
          </w:tcPr>
          <w:p w:rsidR="00BF288D" w:rsidRPr="00191E8C" w:rsidRDefault="00BF288D" w:rsidP="003D2EC0">
            <w:pPr>
              <w:jc w:val="center"/>
            </w:pPr>
            <w:r w:rsidRPr="00191E8C">
              <w:t>октябрь - декабрь</w:t>
            </w:r>
          </w:p>
        </w:tc>
        <w:tc>
          <w:tcPr>
            <w:tcW w:w="1622" w:type="dxa"/>
          </w:tcPr>
          <w:p w:rsidR="00BF288D" w:rsidRPr="00191E8C" w:rsidRDefault="00BF288D" w:rsidP="003D2EC0">
            <w:pPr>
              <w:ind w:right="-70"/>
              <w:jc w:val="center"/>
            </w:pPr>
            <w:r w:rsidRPr="00191E8C">
              <w:t>города и районы РМЭ</w:t>
            </w:r>
          </w:p>
        </w:tc>
        <w:tc>
          <w:tcPr>
            <w:tcW w:w="1979" w:type="dxa"/>
          </w:tcPr>
          <w:p w:rsidR="00BF288D" w:rsidRPr="00191E8C" w:rsidRDefault="00BF288D" w:rsidP="003D2EC0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z w:val="20"/>
                <w:szCs w:val="20"/>
              </w:rPr>
            </w:pPr>
            <w:r w:rsidRPr="00191E8C">
              <w:rPr>
                <w:sz w:val="20"/>
                <w:szCs w:val="20"/>
              </w:rPr>
              <w:t>команды районов,</w:t>
            </w:r>
            <w:r w:rsidRPr="00191E8C">
              <w:rPr>
                <w:sz w:val="20"/>
                <w:szCs w:val="20"/>
                <w:u w:val="single"/>
              </w:rPr>
              <w:t xml:space="preserve"> КФК</w:t>
            </w:r>
          </w:p>
          <w:p w:rsidR="00BF288D" w:rsidRPr="00191E8C" w:rsidRDefault="00BF288D" w:rsidP="003D2EC0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191E8C">
              <w:rPr>
                <w:sz w:val="20"/>
                <w:szCs w:val="20"/>
              </w:rPr>
              <w:t>ФФРМЭ</w:t>
            </w:r>
          </w:p>
        </w:tc>
        <w:tc>
          <w:tcPr>
            <w:tcW w:w="1986" w:type="dxa"/>
          </w:tcPr>
          <w:p w:rsidR="00BF288D" w:rsidRPr="00191E8C" w:rsidRDefault="00BF288D" w:rsidP="003D2EC0">
            <w:pPr>
              <w:jc w:val="center"/>
              <w:rPr>
                <w:u w:val="single"/>
              </w:rPr>
            </w:pPr>
            <w:r w:rsidRPr="00191E8C">
              <w:rPr>
                <w:u w:val="single"/>
              </w:rPr>
              <w:t>командные</w:t>
            </w:r>
          </w:p>
          <w:p w:rsidR="00BF288D" w:rsidRPr="00191E8C" w:rsidRDefault="00BF288D" w:rsidP="00C93044">
            <w:pPr>
              <w:jc w:val="center"/>
            </w:pPr>
            <w:r w:rsidRPr="00191E8C">
              <w:t>Минспорт</w:t>
            </w:r>
            <w:r>
              <w:t xml:space="preserve"> РМЭ</w:t>
            </w:r>
            <w:r w:rsidR="00C93044">
              <w:t>,</w:t>
            </w:r>
            <w:r w:rsidR="00C93044" w:rsidRPr="00191E8C">
              <w:t xml:space="preserve"> </w:t>
            </w:r>
            <w:r w:rsidR="00C93044">
              <w:t xml:space="preserve">АУ «УСС РМЭ», </w:t>
            </w:r>
            <w:r w:rsidR="00C93044" w:rsidRPr="00191E8C">
              <w:t>ФФРМЭ</w:t>
            </w:r>
            <w:r w:rsidR="00C93044">
              <w:t xml:space="preserve">, </w:t>
            </w:r>
            <w:r>
              <w:t>КФК</w:t>
            </w:r>
          </w:p>
        </w:tc>
      </w:tr>
      <w:tr w:rsidR="00BF288D" w:rsidRPr="00F03463" w:rsidTr="00CD0C5E">
        <w:tc>
          <w:tcPr>
            <w:tcW w:w="10909" w:type="dxa"/>
            <w:gridSpan w:val="6"/>
          </w:tcPr>
          <w:p w:rsidR="00BF288D" w:rsidRPr="00C037A6" w:rsidRDefault="00BF288D" w:rsidP="005C4D79">
            <w:pPr>
              <w:jc w:val="center"/>
              <w:rPr>
                <w:b/>
                <w:bCs/>
              </w:rPr>
            </w:pPr>
            <w:r w:rsidRPr="00C037A6">
              <w:rPr>
                <w:b/>
                <w:bCs/>
              </w:rPr>
              <w:t>НОЯБРЬ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</w:tcPr>
          <w:p w:rsidR="00BF288D" w:rsidRPr="009E3132" w:rsidRDefault="00BF288D" w:rsidP="00BF288D">
            <w:r w:rsidRPr="009E3132">
              <w:t>Открытый Чемпионат и первенство Республики Марий Эл</w:t>
            </w:r>
            <w:r w:rsidRPr="009E3132">
              <w:rPr>
                <w:lang w:eastAsia="ar-SA"/>
              </w:rPr>
              <w:t xml:space="preserve"> </w:t>
            </w:r>
            <w:r w:rsidRPr="009E3132">
              <w:t>по спортивной гимнастике памяти ЗРФК Республики Марий Эл Лаптева М.В.</w:t>
            </w:r>
          </w:p>
        </w:tc>
        <w:tc>
          <w:tcPr>
            <w:tcW w:w="1259" w:type="dxa"/>
          </w:tcPr>
          <w:p w:rsidR="00BF288D" w:rsidRPr="009E3132" w:rsidRDefault="00BF288D" w:rsidP="00BF288D">
            <w:pPr>
              <w:jc w:val="center"/>
            </w:pPr>
            <w:r w:rsidRPr="009E3132">
              <w:t>ноябрь</w:t>
            </w:r>
          </w:p>
          <w:p w:rsidR="00BF288D" w:rsidRPr="009E3132" w:rsidRDefault="00BF288D" w:rsidP="00BF288D">
            <w:pPr>
              <w:jc w:val="center"/>
            </w:pPr>
            <w:r>
              <w:t>11</w:t>
            </w:r>
            <w:r w:rsidRPr="009E3132">
              <w:t>-</w:t>
            </w:r>
            <w:r>
              <w:t>12</w:t>
            </w:r>
          </w:p>
        </w:tc>
        <w:tc>
          <w:tcPr>
            <w:tcW w:w="1622" w:type="dxa"/>
          </w:tcPr>
          <w:p w:rsidR="00BF288D" w:rsidRPr="009E3132" w:rsidRDefault="00BF288D" w:rsidP="00BF288D">
            <w:pPr>
              <w:jc w:val="center"/>
            </w:pPr>
            <w:r w:rsidRPr="009E3132">
              <w:t>г.Йошкар-Ола</w:t>
            </w:r>
          </w:p>
        </w:tc>
        <w:tc>
          <w:tcPr>
            <w:tcW w:w="1979" w:type="dxa"/>
          </w:tcPr>
          <w:p w:rsidR="00BF288D" w:rsidRPr="009E3132" w:rsidRDefault="00BF288D" w:rsidP="00BF288D">
            <w:pPr>
              <w:pBdr>
                <w:bottom w:val="single" w:sz="6" w:space="1" w:color="auto"/>
              </w:pBdr>
              <w:jc w:val="center"/>
            </w:pPr>
            <w:r w:rsidRPr="009E3132">
              <w:t>сильнейшие гимнастки</w:t>
            </w:r>
          </w:p>
          <w:p w:rsidR="00BF288D" w:rsidRPr="009E3132" w:rsidRDefault="00BF288D" w:rsidP="00BF288D">
            <w:pPr>
              <w:pStyle w:val="8"/>
              <w:jc w:val="center"/>
              <w:rPr>
                <w:sz w:val="20"/>
                <w:szCs w:val="20"/>
              </w:rPr>
            </w:pPr>
            <w:r w:rsidRPr="009E3132">
              <w:rPr>
                <w:sz w:val="20"/>
                <w:szCs w:val="20"/>
              </w:rPr>
              <w:t>СДЮСШОР</w:t>
            </w:r>
            <w:r w:rsidR="00C93044">
              <w:rPr>
                <w:sz w:val="20"/>
                <w:szCs w:val="20"/>
              </w:rPr>
              <w:t xml:space="preserve"> по спортивной гимнастике</w:t>
            </w:r>
          </w:p>
        </w:tc>
        <w:tc>
          <w:tcPr>
            <w:tcW w:w="1986" w:type="dxa"/>
          </w:tcPr>
          <w:p w:rsidR="00BF288D" w:rsidRPr="009E3132" w:rsidRDefault="00BF288D" w:rsidP="00BF288D">
            <w:pPr>
              <w:jc w:val="center"/>
            </w:pPr>
            <w:r w:rsidRPr="009E3132">
              <w:rPr>
                <w:u w:val="single"/>
              </w:rPr>
              <w:t>личные</w:t>
            </w:r>
          </w:p>
          <w:p w:rsidR="00BF288D" w:rsidRDefault="00BF288D" w:rsidP="00BF288D">
            <w:pPr>
              <w:jc w:val="center"/>
            </w:pPr>
            <w:r w:rsidRPr="009E3132">
              <w:t>Минспорт</w:t>
            </w:r>
            <w:r>
              <w:t xml:space="preserve"> РМЭ</w:t>
            </w:r>
          </w:p>
          <w:p w:rsidR="00BF288D" w:rsidRPr="009E3132" w:rsidRDefault="00BF288D" w:rsidP="00BF288D">
            <w:pPr>
              <w:jc w:val="center"/>
            </w:pPr>
            <w:r>
              <w:t>Федерация спорт.гимнастики РМЭ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</w:tcPr>
          <w:p w:rsidR="00BF288D" w:rsidRPr="005F486F" w:rsidRDefault="00BF288D" w:rsidP="00BF288D">
            <w:r>
              <w:t xml:space="preserve">Открытый Кубок </w:t>
            </w:r>
            <w:r w:rsidRPr="005F486F">
              <w:t xml:space="preserve">Республики </w:t>
            </w:r>
            <w:r w:rsidRPr="005F486F">
              <w:br/>
              <w:t>Марий Эл по смешанному боевому единоборству (ММА)</w:t>
            </w:r>
          </w:p>
        </w:tc>
        <w:tc>
          <w:tcPr>
            <w:tcW w:w="1259" w:type="dxa"/>
          </w:tcPr>
          <w:p w:rsidR="00BF288D" w:rsidRPr="009E3132" w:rsidRDefault="00BF288D" w:rsidP="00BF288D">
            <w:pPr>
              <w:jc w:val="center"/>
            </w:pPr>
            <w:r w:rsidRPr="009E3132">
              <w:t>ноябрь</w:t>
            </w:r>
          </w:p>
          <w:p w:rsidR="00BF288D" w:rsidRPr="005F486F" w:rsidRDefault="00BF288D" w:rsidP="00BF288D">
            <w:pPr>
              <w:jc w:val="center"/>
            </w:pPr>
            <w:r>
              <w:t>11</w:t>
            </w:r>
            <w:r w:rsidRPr="009E3132">
              <w:t>-</w:t>
            </w:r>
            <w:r>
              <w:t>13</w:t>
            </w:r>
          </w:p>
        </w:tc>
        <w:tc>
          <w:tcPr>
            <w:tcW w:w="1622" w:type="dxa"/>
          </w:tcPr>
          <w:p w:rsidR="00BF288D" w:rsidRPr="005F486F" w:rsidRDefault="00BF288D" w:rsidP="00BF288D">
            <w:pPr>
              <w:jc w:val="center"/>
            </w:pPr>
            <w:r w:rsidRPr="005F486F">
              <w:rPr>
                <w:szCs w:val="24"/>
              </w:rPr>
              <w:t>г. Йошкар-Ола, ФОК «Спартак»</w:t>
            </w:r>
          </w:p>
        </w:tc>
        <w:tc>
          <w:tcPr>
            <w:tcW w:w="1979" w:type="dxa"/>
          </w:tcPr>
          <w:p w:rsidR="00BF288D" w:rsidRPr="005F486F" w:rsidRDefault="00BF288D" w:rsidP="00BF288D">
            <w:pPr>
              <w:jc w:val="center"/>
            </w:pPr>
            <w:r w:rsidRPr="005F486F">
              <w:t xml:space="preserve">сильнейшие </w:t>
            </w:r>
            <w:r w:rsidRPr="005F486F">
              <w:rPr>
                <w:u w:val="single"/>
              </w:rPr>
              <w:t>спортсмены</w:t>
            </w:r>
          </w:p>
          <w:p w:rsidR="00BF288D" w:rsidRDefault="00BF288D" w:rsidP="00BF288D">
            <w:pPr>
              <w:jc w:val="center"/>
            </w:pPr>
            <w:r w:rsidRPr="005F486F">
              <w:t>Федерация СБЕ ММА Марий Эл</w:t>
            </w:r>
          </w:p>
          <w:p w:rsidR="00BF288D" w:rsidRPr="005F486F" w:rsidRDefault="00BF288D" w:rsidP="00BF288D">
            <w:pPr>
              <w:jc w:val="center"/>
            </w:pPr>
          </w:p>
        </w:tc>
        <w:tc>
          <w:tcPr>
            <w:tcW w:w="1986" w:type="dxa"/>
          </w:tcPr>
          <w:p w:rsidR="00BF288D" w:rsidRPr="005F486F" w:rsidRDefault="00BF288D" w:rsidP="00BF288D">
            <w:pPr>
              <w:jc w:val="center"/>
            </w:pPr>
            <w:r w:rsidRPr="005F486F">
              <w:rPr>
                <w:u w:val="single"/>
              </w:rPr>
              <w:t>личные</w:t>
            </w:r>
          </w:p>
          <w:p w:rsidR="00BF288D" w:rsidRPr="005F486F" w:rsidRDefault="00BF288D" w:rsidP="00BF288D">
            <w:pPr>
              <w:jc w:val="center"/>
              <w:rPr>
                <w:u w:val="single"/>
              </w:rPr>
            </w:pPr>
            <w:r w:rsidRPr="005F486F">
              <w:t xml:space="preserve">ФСБЕ ММА </w:t>
            </w:r>
            <w:r w:rsidRPr="005F486F">
              <w:br/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</w:tcPr>
          <w:p w:rsidR="00BF288D" w:rsidRPr="00D5508C" w:rsidRDefault="00BF288D" w:rsidP="00BF288D">
            <w:r w:rsidRPr="00D5508C">
              <w:t xml:space="preserve">Чемпионат Республики Марий Эл по настольному теннису </w:t>
            </w:r>
          </w:p>
        </w:tc>
        <w:tc>
          <w:tcPr>
            <w:tcW w:w="1259" w:type="dxa"/>
          </w:tcPr>
          <w:p w:rsidR="00BF288D" w:rsidRPr="00D5508C" w:rsidRDefault="00BF288D" w:rsidP="00BF288D">
            <w:pPr>
              <w:ind w:left="-88" w:right="-70"/>
              <w:jc w:val="center"/>
            </w:pPr>
            <w:r w:rsidRPr="00D5508C">
              <w:t>ноябрь</w:t>
            </w:r>
          </w:p>
          <w:p w:rsidR="00BF288D" w:rsidRPr="00D5508C" w:rsidRDefault="00BF288D" w:rsidP="00BF288D">
            <w:pPr>
              <w:ind w:left="-88" w:right="-70"/>
              <w:jc w:val="center"/>
            </w:pPr>
            <w:r w:rsidRPr="00D5508C">
              <w:t>12-13</w:t>
            </w:r>
          </w:p>
        </w:tc>
        <w:tc>
          <w:tcPr>
            <w:tcW w:w="1622" w:type="dxa"/>
          </w:tcPr>
          <w:p w:rsidR="00BF288D" w:rsidRPr="00D5508C" w:rsidRDefault="00BF288D" w:rsidP="00BF288D">
            <w:pPr>
              <w:jc w:val="center"/>
            </w:pPr>
            <w:r w:rsidRPr="00D5508C">
              <w:t>г.Йошкар-Ола ФОК «Спартак»</w:t>
            </w:r>
          </w:p>
        </w:tc>
        <w:tc>
          <w:tcPr>
            <w:tcW w:w="1979" w:type="dxa"/>
          </w:tcPr>
          <w:p w:rsidR="00BF288D" w:rsidRPr="00D5508C" w:rsidRDefault="00BF288D" w:rsidP="00BF288D">
            <w:pPr>
              <w:jc w:val="center"/>
            </w:pPr>
            <w:r w:rsidRPr="00D5508C">
              <w:t xml:space="preserve">спортсмены </w:t>
            </w:r>
            <w:r w:rsidRPr="00D5508C">
              <w:rPr>
                <w:u w:val="single"/>
              </w:rPr>
              <w:t>городов и районов</w:t>
            </w:r>
          </w:p>
          <w:p w:rsidR="00BF288D" w:rsidRPr="00D5508C" w:rsidRDefault="00BF288D" w:rsidP="00BF288D">
            <w:pPr>
              <w:jc w:val="center"/>
            </w:pPr>
            <w:r w:rsidRPr="00D5508C">
              <w:t>СДЮСШОР</w:t>
            </w:r>
          </w:p>
        </w:tc>
        <w:tc>
          <w:tcPr>
            <w:tcW w:w="1986" w:type="dxa"/>
          </w:tcPr>
          <w:p w:rsidR="00BF288D" w:rsidRPr="00D5508C" w:rsidRDefault="00BF288D" w:rsidP="00BF288D">
            <w:pPr>
              <w:jc w:val="center"/>
              <w:rPr>
                <w:u w:val="single"/>
              </w:rPr>
            </w:pPr>
            <w:r w:rsidRPr="00D5508C">
              <w:rPr>
                <w:u w:val="single"/>
              </w:rPr>
              <w:t>лично-командные</w:t>
            </w:r>
          </w:p>
          <w:p w:rsidR="00BF288D" w:rsidRDefault="00BF288D" w:rsidP="00BF288D">
            <w:pPr>
              <w:jc w:val="center"/>
            </w:pPr>
            <w:r w:rsidRPr="00D5508C">
              <w:t xml:space="preserve">Минспорт </w:t>
            </w:r>
            <w:r>
              <w:t>РМЭ</w:t>
            </w:r>
          </w:p>
          <w:p w:rsidR="00BF288D" w:rsidRPr="00D5508C" w:rsidRDefault="00BF288D" w:rsidP="00BF288D">
            <w:pPr>
              <w:jc w:val="center"/>
            </w:pPr>
            <w:r>
              <w:t>Федерация наст.тенниса РМЭ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</w:tcPr>
          <w:p w:rsidR="00BF288D" w:rsidRDefault="00BF288D" w:rsidP="007C0F26">
            <w:pPr>
              <w:ind w:left="48"/>
            </w:pPr>
            <w:r>
              <w:t xml:space="preserve">Чемпионат и первенство Республики Марий Эл по </w:t>
            </w:r>
            <w:r w:rsidR="00FA5273">
              <w:t>а</w:t>
            </w:r>
            <w:r>
              <w:t xml:space="preserve">рмейскому рукопашному бою </w:t>
            </w:r>
          </w:p>
          <w:p w:rsidR="00BF288D" w:rsidRDefault="00BF288D" w:rsidP="007C0F26">
            <w:pPr>
              <w:ind w:left="48"/>
              <w:jc w:val="both"/>
            </w:pPr>
          </w:p>
        </w:tc>
        <w:tc>
          <w:tcPr>
            <w:tcW w:w="1259" w:type="dxa"/>
          </w:tcPr>
          <w:p w:rsidR="00BF288D" w:rsidRPr="00FF3832" w:rsidRDefault="00BF288D" w:rsidP="007C0F26">
            <w:pPr>
              <w:ind w:left="-88" w:right="-70"/>
              <w:jc w:val="center"/>
            </w:pPr>
            <w:r w:rsidRPr="00FF3832">
              <w:t>ноябрь</w:t>
            </w:r>
          </w:p>
          <w:p w:rsidR="00BF288D" w:rsidRDefault="00BF288D" w:rsidP="007C0F26">
            <w:pPr>
              <w:jc w:val="center"/>
            </w:pPr>
            <w:r w:rsidRPr="00FF3832">
              <w:t>12-13</w:t>
            </w:r>
          </w:p>
        </w:tc>
        <w:tc>
          <w:tcPr>
            <w:tcW w:w="1622" w:type="dxa"/>
          </w:tcPr>
          <w:p w:rsidR="00BF288D" w:rsidRDefault="00BF288D" w:rsidP="00674ADD">
            <w:pPr>
              <w:jc w:val="center"/>
            </w:pPr>
            <w:r>
              <w:t>г. Йошкар-Ола</w:t>
            </w:r>
          </w:p>
        </w:tc>
        <w:tc>
          <w:tcPr>
            <w:tcW w:w="1979" w:type="dxa"/>
            <w:vAlign w:val="center"/>
          </w:tcPr>
          <w:p w:rsidR="00BF288D" w:rsidRDefault="00BF288D" w:rsidP="007C0F26">
            <w:pPr>
              <w:jc w:val="center"/>
              <w:rPr>
                <w:rFonts w:eastAsia="Arial Unicode MS"/>
                <w:szCs w:val="27"/>
                <w:u w:val="single"/>
                <w:lang w:eastAsia="en-US"/>
              </w:rPr>
            </w:pPr>
            <w:r w:rsidRPr="002B4362">
              <w:rPr>
                <w:rFonts w:eastAsia="Arial Unicode MS"/>
                <w:szCs w:val="27"/>
                <w:lang w:eastAsia="en-US"/>
              </w:rPr>
              <w:t xml:space="preserve">Сильнейшие </w:t>
            </w:r>
            <w:r w:rsidRPr="00C93044">
              <w:rPr>
                <w:rFonts w:eastAsia="Arial Unicode MS"/>
                <w:szCs w:val="27"/>
                <w:u w:val="single"/>
                <w:lang w:eastAsia="en-US"/>
              </w:rPr>
              <w:t>спортсмены</w:t>
            </w:r>
          </w:p>
          <w:p w:rsidR="00C93044" w:rsidRPr="002B4362" w:rsidRDefault="00C93044" w:rsidP="007C0F26">
            <w:pPr>
              <w:jc w:val="center"/>
              <w:rPr>
                <w:rFonts w:eastAsia="Arial Unicode MS"/>
                <w:szCs w:val="27"/>
                <w:lang w:eastAsia="en-US"/>
              </w:rPr>
            </w:pPr>
            <w:r w:rsidRPr="002B4362">
              <w:rPr>
                <w:rFonts w:eastAsia="Arial Unicode MS"/>
                <w:szCs w:val="27"/>
                <w:lang w:eastAsia="en-US"/>
              </w:rPr>
              <w:t>федерация</w:t>
            </w:r>
            <w:r>
              <w:rPr>
                <w:rFonts w:eastAsia="Arial Unicode MS"/>
                <w:szCs w:val="27"/>
                <w:lang w:eastAsia="en-US"/>
              </w:rPr>
              <w:t xml:space="preserve"> АРБ РМЭ</w:t>
            </w:r>
          </w:p>
        </w:tc>
        <w:tc>
          <w:tcPr>
            <w:tcW w:w="1986" w:type="dxa"/>
            <w:vAlign w:val="center"/>
          </w:tcPr>
          <w:p w:rsidR="00BF288D" w:rsidRPr="007C0F26" w:rsidRDefault="00BF288D" w:rsidP="007C0F26">
            <w:pPr>
              <w:jc w:val="center"/>
            </w:pPr>
            <w:r w:rsidRPr="007C0F26">
              <w:rPr>
                <w:u w:val="single"/>
              </w:rPr>
              <w:t>Лично-командные</w:t>
            </w:r>
          </w:p>
          <w:p w:rsidR="00BF288D" w:rsidRPr="002B4362" w:rsidRDefault="00BF288D" w:rsidP="007C0F26">
            <w:pPr>
              <w:jc w:val="center"/>
              <w:rPr>
                <w:rFonts w:eastAsia="Arial Unicode MS"/>
                <w:szCs w:val="27"/>
                <w:lang w:eastAsia="en-US"/>
              </w:rPr>
            </w:pPr>
            <w:r w:rsidRPr="002B4362">
              <w:rPr>
                <w:rFonts w:eastAsia="Arial Unicode MS"/>
                <w:szCs w:val="27"/>
                <w:lang w:eastAsia="en-US"/>
              </w:rPr>
              <w:t>Минспорт РМЭ, федерация</w:t>
            </w:r>
            <w:r>
              <w:rPr>
                <w:rFonts w:eastAsia="Arial Unicode MS"/>
                <w:szCs w:val="27"/>
                <w:lang w:eastAsia="en-US"/>
              </w:rPr>
              <w:t xml:space="preserve"> АРБ РМЭ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</w:tcPr>
          <w:p w:rsidR="00BF288D" w:rsidRPr="00FF3832" w:rsidRDefault="00BF288D" w:rsidP="003D2EC0">
            <w:r w:rsidRPr="00FF3832">
              <w:t xml:space="preserve">Чемпионат Республики Марий Эл </w:t>
            </w:r>
          </w:p>
          <w:p w:rsidR="00BF288D" w:rsidRPr="00FF3832" w:rsidRDefault="00BF288D" w:rsidP="003D2EC0">
            <w:r w:rsidRPr="00FF3832">
              <w:t>по спортивным бальным танцам</w:t>
            </w:r>
          </w:p>
        </w:tc>
        <w:tc>
          <w:tcPr>
            <w:tcW w:w="1259" w:type="dxa"/>
          </w:tcPr>
          <w:p w:rsidR="00BF288D" w:rsidRPr="00FF3832" w:rsidRDefault="00BF288D" w:rsidP="003D2EC0">
            <w:pPr>
              <w:ind w:left="-88" w:right="-70"/>
              <w:jc w:val="center"/>
            </w:pPr>
            <w:r w:rsidRPr="00FF3832">
              <w:t>ноябрь</w:t>
            </w:r>
          </w:p>
          <w:p w:rsidR="00BF288D" w:rsidRPr="00FF3832" w:rsidRDefault="00BF288D" w:rsidP="00E768D4">
            <w:pPr>
              <w:ind w:left="-88" w:right="-70"/>
              <w:jc w:val="center"/>
            </w:pPr>
            <w:r w:rsidRPr="00FF3832">
              <w:t>12-13</w:t>
            </w:r>
          </w:p>
        </w:tc>
        <w:tc>
          <w:tcPr>
            <w:tcW w:w="1622" w:type="dxa"/>
          </w:tcPr>
          <w:p w:rsidR="00BF288D" w:rsidRPr="00FF3832" w:rsidRDefault="00BF288D" w:rsidP="003D2EC0">
            <w:pPr>
              <w:jc w:val="center"/>
            </w:pPr>
            <w:r w:rsidRPr="00FF3832">
              <w:t>г.Йошкар-Ола</w:t>
            </w:r>
          </w:p>
          <w:p w:rsidR="00BF288D" w:rsidRPr="00FF3832" w:rsidRDefault="00BF288D" w:rsidP="003D2EC0">
            <w:pPr>
              <w:jc w:val="center"/>
            </w:pPr>
            <w:r w:rsidRPr="00FF3832">
              <w:t>ФОК «Спартак»</w:t>
            </w:r>
          </w:p>
        </w:tc>
        <w:tc>
          <w:tcPr>
            <w:tcW w:w="1979" w:type="dxa"/>
          </w:tcPr>
          <w:p w:rsidR="00BF288D" w:rsidRPr="00FF3832" w:rsidRDefault="00BF288D" w:rsidP="003D2EC0">
            <w:pPr>
              <w:jc w:val="center"/>
              <w:rPr>
                <w:u w:val="single"/>
              </w:rPr>
            </w:pPr>
            <w:r w:rsidRPr="00FF3832">
              <w:t xml:space="preserve">сильнейшие </w:t>
            </w:r>
            <w:r w:rsidRPr="00FF3832">
              <w:rPr>
                <w:u w:val="single"/>
              </w:rPr>
              <w:t>спортсмены</w:t>
            </w:r>
          </w:p>
          <w:p w:rsidR="00BF288D" w:rsidRPr="00FF3832" w:rsidRDefault="00BF288D" w:rsidP="003D2EC0">
            <w:pPr>
              <w:jc w:val="center"/>
            </w:pPr>
            <w:r w:rsidRPr="00FF3832">
              <w:t>«Союз танцевального спорта РМЭ»</w:t>
            </w:r>
          </w:p>
        </w:tc>
        <w:tc>
          <w:tcPr>
            <w:tcW w:w="1986" w:type="dxa"/>
          </w:tcPr>
          <w:p w:rsidR="00BF288D" w:rsidRPr="00FF3832" w:rsidRDefault="00BF288D" w:rsidP="00A862C0">
            <w:pPr>
              <w:jc w:val="center"/>
            </w:pPr>
            <w:r w:rsidRPr="00FF3832">
              <w:rPr>
                <w:u w:val="single"/>
              </w:rPr>
              <w:t>личные</w:t>
            </w:r>
          </w:p>
          <w:p w:rsidR="00BF288D" w:rsidRPr="00FF3832" w:rsidRDefault="00BF288D" w:rsidP="00A862C0">
            <w:pPr>
              <w:jc w:val="center"/>
              <w:rPr>
                <w:u w:val="single"/>
              </w:rPr>
            </w:pPr>
            <w:r w:rsidRPr="00FF3832">
              <w:t>Минспорт, РОО «Союз танцевального спорта РМЭ»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  <w:vAlign w:val="center"/>
          </w:tcPr>
          <w:p w:rsidR="00BF288D" w:rsidRPr="002B4362" w:rsidRDefault="00BF288D" w:rsidP="00BF288D">
            <w:pPr>
              <w:rPr>
                <w:rFonts w:eastAsia="Arial Unicode MS"/>
                <w:szCs w:val="27"/>
                <w:lang w:eastAsia="en-US"/>
              </w:rPr>
            </w:pPr>
            <w:r w:rsidRPr="002B4362">
              <w:rPr>
                <w:rFonts w:eastAsia="Arial Unicode MS"/>
                <w:szCs w:val="27"/>
                <w:lang w:eastAsia="en-US"/>
              </w:rPr>
              <w:t>Открытый чемпионат Республики Марий Эл по русским шашкам</w:t>
            </w:r>
          </w:p>
        </w:tc>
        <w:tc>
          <w:tcPr>
            <w:tcW w:w="1259" w:type="dxa"/>
            <w:vAlign w:val="center"/>
          </w:tcPr>
          <w:p w:rsidR="00BF288D" w:rsidRDefault="00BF288D" w:rsidP="00BF288D">
            <w:pPr>
              <w:jc w:val="center"/>
              <w:rPr>
                <w:rFonts w:eastAsia="Arial Unicode MS"/>
                <w:szCs w:val="27"/>
                <w:lang w:eastAsia="en-US"/>
              </w:rPr>
            </w:pPr>
            <w:r>
              <w:rPr>
                <w:rFonts w:eastAsia="Arial Unicode MS"/>
                <w:szCs w:val="27"/>
                <w:lang w:eastAsia="en-US"/>
              </w:rPr>
              <w:t>н</w:t>
            </w:r>
            <w:r w:rsidRPr="002B4362">
              <w:rPr>
                <w:rFonts w:eastAsia="Arial Unicode MS"/>
                <w:szCs w:val="27"/>
                <w:lang w:eastAsia="en-US"/>
              </w:rPr>
              <w:t>оябр</w:t>
            </w:r>
            <w:r>
              <w:rPr>
                <w:rFonts w:eastAsia="Arial Unicode MS"/>
                <w:szCs w:val="27"/>
                <w:lang w:eastAsia="en-US"/>
              </w:rPr>
              <w:t>ь</w:t>
            </w:r>
          </w:p>
          <w:p w:rsidR="0074480C" w:rsidRDefault="00BF288D" w:rsidP="00BF288D">
            <w:pPr>
              <w:jc w:val="center"/>
              <w:rPr>
                <w:rFonts w:eastAsia="Arial Unicode MS"/>
                <w:szCs w:val="27"/>
                <w:lang w:eastAsia="en-US"/>
              </w:rPr>
            </w:pPr>
            <w:r>
              <w:rPr>
                <w:rFonts w:eastAsia="Arial Unicode MS"/>
                <w:szCs w:val="27"/>
                <w:lang w:eastAsia="en-US"/>
              </w:rPr>
              <w:t xml:space="preserve">12-13, </w:t>
            </w:r>
          </w:p>
          <w:p w:rsidR="00BF288D" w:rsidRDefault="00BF288D" w:rsidP="00BF288D">
            <w:pPr>
              <w:jc w:val="center"/>
              <w:rPr>
                <w:rFonts w:eastAsia="Arial Unicode MS"/>
                <w:szCs w:val="27"/>
                <w:lang w:eastAsia="en-US"/>
              </w:rPr>
            </w:pPr>
            <w:r>
              <w:rPr>
                <w:rFonts w:eastAsia="Arial Unicode MS"/>
                <w:szCs w:val="27"/>
                <w:lang w:eastAsia="en-US"/>
              </w:rPr>
              <w:t>19-20</w:t>
            </w:r>
          </w:p>
          <w:p w:rsidR="00BF288D" w:rsidRPr="002B4362" w:rsidRDefault="00BF288D" w:rsidP="00BF288D">
            <w:pPr>
              <w:jc w:val="center"/>
              <w:rPr>
                <w:rFonts w:eastAsia="Arial Unicode MS"/>
                <w:szCs w:val="27"/>
                <w:lang w:eastAsia="en-US"/>
              </w:rPr>
            </w:pPr>
          </w:p>
        </w:tc>
        <w:tc>
          <w:tcPr>
            <w:tcW w:w="1622" w:type="dxa"/>
            <w:vAlign w:val="center"/>
          </w:tcPr>
          <w:p w:rsidR="00BF288D" w:rsidRPr="002B4362" w:rsidRDefault="00BF288D" w:rsidP="00BF288D">
            <w:pPr>
              <w:jc w:val="center"/>
              <w:rPr>
                <w:rFonts w:eastAsia="Arial Unicode MS"/>
                <w:szCs w:val="27"/>
                <w:lang w:eastAsia="en-US"/>
              </w:rPr>
            </w:pPr>
            <w:r w:rsidRPr="002B4362">
              <w:rPr>
                <w:rFonts w:eastAsia="Arial Unicode MS"/>
                <w:szCs w:val="27"/>
                <w:lang w:eastAsia="en-US"/>
              </w:rPr>
              <w:t>п. Медведево</w:t>
            </w:r>
          </w:p>
        </w:tc>
        <w:tc>
          <w:tcPr>
            <w:tcW w:w="1979" w:type="dxa"/>
            <w:vAlign w:val="center"/>
          </w:tcPr>
          <w:p w:rsidR="00BF288D" w:rsidRDefault="00BF288D" w:rsidP="00BF288D">
            <w:pPr>
              <w:jc w:val="center"/>
              <w:rPr>
                <w:rFonts w:eastAsia="Arial Unicode MS"/>
                <w:szCs w:val="27"/>
                <w:u w:val="single"/>
                <w:lang w:eastAsia="en-US"/>
              </w:rPr>
            </w:pPr>
            <w:r w:rsidRPr="002B4362">
              <w:rPr>
                <w:rFonts w:eastAsia="Arial Unicode MS"/>
                <w:szCs w:val="27"/>
                <w:lang w:eastAsia="en-US"/>
              </w:rPr>
              <w:t xml:space="preserve">Сильнейшие </w:t>
            </w:r>
            <w:r w:rsidRPr="00C93044">
              <w:rPr>
                <w:rFonts w:eastAsia="Arial Unicode MS"/>
                <w:szCs w:val="27"/>
                <w:u w:val="single"/>
                <w:lang w:eastAsia="en-US"/>
              </w:rPr>
              <w:t>спортсмены</w:t>
            </w:r>
          </w:p>
          <w:p w:rsidR="00C93044" w:rsidRPr="002B4362" w:rsidRDefault="00C93044" w:rsidP="00BF288D">
            <w:pPr>
              <w:jc w:val="center"/>
              <w:rPr>
                <w:rFonts w:eastAsia="Arial Unicode MS"/>
                <w:szCs w:val="27"/>
                <w:lang w:eastAsia="en-US"/>
              </w:rPr>
            </w:pPr>
            <w:r w:rsidRPr="002B4362">
              <w:rPr>
                <w:rFonts w:eastAsia="Arial Unicode MS"/>
                <w:szCs w:val="27"/>
                <w:lang w:eastAsia="en-US"/>
              </w:rPr>
              <w:t>федерация</w:t>
            </w:r>
            <w:r>
              <w:rPr>
                <w:rFonts w:eastAsia="Arial Unicode MS"/>
                <w:szCs w:val="27"/>
                <w:lang w:eastAsia="en-US"/>
              </w:rPr>
              <w:t xml:space="preserve"> шашек РМЭ</w:t>
            </w:r>
          </w:p>
        </w:tc>
        <w:tc>
          <w:tcPr>
            <w:tcW w:w="1986" w:type="dxa"/>
            <w:vAlign w:val="center"/>
          </w:tcPr>
          <w:p w:rsidR="00BF288D" w:rsidRPr="002B4362" w:rsidRDefault="00BF288D" w:rsidP="00BF288D">
            <w:pPr>
              <w:jc w:val="center"/>
              <w:rPr>
                <w:rFonts w:eastAsia="Arial Unicode MS"/>
                <w:szCs w:val="27"/>
                <w:lang w:eastAsia="en-US"/>
              </w:rPr>
            </w:pPr>
            <w:r w:rsidRPr="002B4362">
              <w:rPr>
                <w:rFonts w:eastAsia="Arial Unicode MS"/>
                <w:szCs w:val="27"/>
                <w:lang w:eastAsia="en-US"/>
              </w:rPr>
              <w:t>Личные;</w:t>
            </w:r>
          </w:p>
          <w:p w:rsidR="00BF288D" w:rsidRPr="002B4362" w:rsidRDefault="00BF288D" w:rsidP="00BF288D">
            <w:pPr>
              <w:jc w:val="center"/>
              <w:rPr>
                <w:rFonts w:eastAsia="Arial Unicode MS"/>
                <w:szCs w:val="27"/>
                <w:lang w:eastAsia="en-US"/>
              </w:rPr>
            </w:pPr>
            <w:r w:rsidRPr="002B4362">
              <w:rPr>
                <w:rFonts w:eastAsia="Arial Unicode MS"/>
                <w:szCs w:val="27"/>
                <w:lang w:eastAsia="en-US"/>
              </w:rPr>
              <w:t>Минспорт РМЭ, федерация</w:t>
            </w:r>
            <w:r>
              <w:rPr>
                <w:rFonts w:eastAsia="Arial Unicode MS"/>
                <w:szCs w:val="27"/>
                <w:lang w:eastAsia="en-US"/>
              </w:rPr>
              <w:t xml:space="preserve"> шашек РМЭ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pStyle w:val="ac"/>
              <w:numPr>
                <w:ilvl w:val="0"/>
                <w:numId w:val="16"/>
              </w:numPr>
              <w:tabs>
                <w:tab w:val="clear" w:pos="4536"/>
                <w:tab w:val="clear" w:pos="9072"/>
              </w:tabs>
              <w:jc w:val="center"/>
              <w:rPr>
                <w:color w:val="FF0000"/>
                <w:spacing w:val="0"/>
                <w:position w:val="0"/>
                <w:sz w:val="20"/>
                <w:szCs w:val="20"/>
              </w:rPr>
            </w:pPr>
          </w:p>
        </w:tc>
        <w:tc>
          <w:tcPr>
            <w:tcW w:w="3638" w:type="dxa"/>
            <w:vAlign w:val="center"/>
          </w:tcPr>
          <w:p w:rsidR="00BF288D" w:rsidRDefault="00BF288D" w:rsidP="00480367">
            <w:r>
              <w:t>Первенство Республики Марий Эл по шахматам среди женщин</w:t>
            </w:r>
          </w:p>
        </w:tc>
        <w:tc>
          <w:tcPr>
            <w:tcW w:w="1259" w:type="dxa"/>
            <w:vAlign w:val="center"/>
          </w:tcPr>
          <w:p w:rsidR="00BF288D" w:rsidRDefault="00BF288D" w:rsidP="00480367">
            <w:pPr>
              <w:jc w:val="center"/>
            </w:pPr>
            <w:r>
              <w:t>ноябрь</w:t>
            </w:r>
          </w:p>
          <w:p w:rsidR="00BF288D" w:rsidRDefault="00BF288D" w:rsidP="00480367">
            <w:pPr>
              <w:jc w:val="center"/>
            </w:pPr>
            <w:r>
              <w:t>17-26</w:t>
            </w:r>
          </w:p>
        </w:tc>
        <w:tc>
          <w:tcPr>
            <w:tcW w:w="1622" w:type="dxa"/>
            <w:vAlign w:val="center"/>
          </w:tcPr>
          <w:p w:rsidR="00BF288D" w:rsidRDefault="00DE2189" w:rsidP="00D90708">
            <w:pPr>
              <w:jc w:val="center"/>
            </w:pPr>
            <w:r>
              <w:t>с/з</w:t>
            </w:r>
            <w:r w:rsidR="00BF288D">
              <w:t xml:space="preserve"> «Спартак»</w:t>
            </w:r>
          </w:p>
        </w:tc>
        <w:tc>
          <w:tcPr>
            <w:tcW w:w="1979" w:type="dxa"/>
          </w:tcPr>
          <w:p w:rsidR="00BF288D" w:rsidRPr="003206FE" w:rsidRDefault="00BF288D" w:rsidP="003206FE">
            <w:pPr>
              <w:pBdr>
                <w:bottom w:val="single" w:sz="6" w:space="1" w:color="auto"/>
              </w:pBdr>
              <w:jc w:val="center"/>
            </w:pPr>
            <w:r w:rsidRPr="003206FE">
              <w:t xml:space="preserve">сильнейшие </w:t>
            </w:r>
            <w:r w:rsidRPr="00C93044">
              <w:rPr>
                <w:u w:val="single"/>
              </w:rPr>
              <w:t>спортсмены</w:t>
            </w:r>
          </w:p>
          <w:p w:rsidR="00BF288D" w:rsidRPr="00F03463" w:rsidRDefault="00C93044" w:rsidP="003206FE">
            <w:pPr>
              <w:pBdr>
                <w:bottom w:val="single" w:sz="6" w:space="1" w:color="auto"/>
              </w:pBdr>
              <w:jc w:val="center"/>
              <w:rPr>
                <w:color w:val="FF0000"/>
              </w:rPr>
            </w:pPr>
            <w:r w:rsidRPr="002B4362">
              <w:rPr>
                <w:rFonts w:eastAsia="Arial Unicode MS"/>
                <w:szCs w:val="27"/>
                <w:lang w:eastAsia="en-US"/>
              </w:rPr>
              <w:t>Федерация</w:t>
            </w:r>
            <w:r>
              <w:rPr>
                <w:rFonts w:eastAsia="Arial Unicode MS"/>
                <w:szCs w:val="27"/>
                <w:lang w:eastAsia="en-US"/>
              </w:rPr>
              <w:t xml:space="preserve"> шахмат РМЭ</w:t>
            </w:r>
          </w:p>
        </w:tc>
        <w:tc>
          <w:tcPr>
            <w:tcW w:w="1986" w:type="dxa"/>
          </w:tcPr>
          <w:p w:rsidR="00BF288D" w:rsidRPr="00945A1F" w:rsidRDefault="00BF288D" w:rsidP="003206FE">
            <w:pPr>
              <w:jc w:val="center"/>
              <w:rPr>
                <w:rFonts w:eastAsia="Arial Unicode MS"/>
                <w:szCs w:val="27"/>
                <w:u w:val="single"/>
                <w:lang w:eastAsia="en-US"/>
              </w:rPr>
            </w:pPr>
            <w:r w:rsidRPr="00945A1F">
              <w:rPr>
                <w:rFonts w:eastAsia="Arial Unicode MS"/>
                <w:szCs w:val="27"/>
                <w:u w:val="single"/>
                <w:lang w:eastAsia="en-US"/>
              </w:rPr>
              <w:t>Личные</w:t>
            </w:r>
            <w:r w:rsidR="00945A1F" w:rsidRPr="00945A1F">
              <w:rPr>
                <w:rFonts w:eastAsia="Arial Unicode MS"/>
                <w:szCs w:val="27"/>
                <w:u w:val="single"/>
                <w:lang w:eastAsia="en-US"/>
              </w:rPr>
              <w:t>:</w:t>
            </w:r>
          </w:p>
          <w:p w:rsidR="00BF288D" w:rsidRPr="00F03463" w:rsidRDefault="00BF288D" w:rsidP="003206FE">
            <w:pPr>
              <w:jc w:val="center"/>
              <w:rPr>
                <w:color w:val="FF0000"/>
                <w:u w:val="single"/>
              </w:rPr>
            </w:pPr>
            <w:r w:rsidRPr="002B4362">
              <w:rPr>
                <w:rFonts w:eastAsia="Arial Unicode MS"/>
                <w:szCs w:val="27"/>
                <w:lang w:eastAsia="en-US"/>
              </w:rPr>
              <w:t>Федерация</w:t>
            </w:r>
            <w:r>
              <w:rPr>
                <w:rFonts w:eastAsia="Arial Unicode MS"/>
                <w:szCs w:val="27"/>
                <w:lang w:eastAsia="en-US"/>
              </w:rPr>
              <w:t xml:space="preserve"> шахмат РМЭ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pStyle w:val="ac"/>
              <w:numPr>
                <w:ilvl w:val="0"/>
                <w:numId w:val="16"/>
              </w:numPr>
              <w:tabs>
                <w:tab w:val="clear" w:pos="4536"/>
                <w:tab w:val="clear" w:pos="9072"/>
              </w:tabs>
              <w:jc w:val="center"/>
              <w:rPr>
                <w:color w:val="FF0000"/>
                <w:spacing w:val="0"/>
                <w:position w:val="0"/>
                <w:sz w:val="20"/>
                <w:szCs w:val="20"/>
              </w:rPr>
            </w:pPr>
          </w:p>
        </w:tc>
        <w:tc>
          <w:tcPr>
            <w:tcW w:w="3638" w:type="dxa"/>
          </w:tcPr>
          <w:p w:rsidR="00BF288D" w:rsidRPr="006A6E31" w:rsidRDefault="00BF288D" w:rsidP="00D236FC">
            <w:pPr>
              <w:ind w:right="-70"/>
            </w:pPr>
            <w:r w:rsidRPr="006A6E31">
              <w:t>Открытый Кубок Республики Марий Эл по пауэрлифтингу</w:t>
            </w:r>
          </w:p>
        </w:tc>
        <w:tc>
          <w:tcPr>
            <w:tcW w:w="1259" w:type="dxa"/>
          </w:tcPr>
          <w:p w:rsidR="00BF288D" w:rsidRPr="006A6E31" w:rsidRDefault="00BF288D" w:rsidP="00480367">
            <w:pPr>
              <w:ind w:right="-51"/>
              <w:jc w:val="center"/>
            </w:pPr>
            <w:r w:rsidRPr="006A6E31">
              <w:t>ноябрь</w:t>
            </w:r>
          </w:p>
          <w:p w:rsidR="00BF288D" w:rsidRPr="006A6E31" w:rsidRDefault="00BF288D" w:rsidP="00480367">
            <w:pPr>
              <w:ind w:right="-51"/>
              <w:jc w:val="center"/>
            </w:pPr>
            <w:r w:rsidRPr="006A6E31">
              <w:t>19-20</w:t>
            </w:r>
          </w:p>
        </w:tc>
        <w:tc>
          <w:tcPr>
            <w:tcW w:w="1622" w:type="dxa"/>
          </w:tcPr>
          <w:p w:rsidR="00BF288D" w:rsidRPr="006A6E31" w:rsidRDefault="00BF288D" w:rsidP="00DF2CF3">
            <w:pPr>
              <w:jc w:val="center"/>
            </w:pPr>
            <w:r w:rsidRPr="006A6E31">
              <w:t>г.Йошкар-Ола</w:t>
            </w:r>
          </w:p>
          <w:p w:rsidR="00BF288D" w:rsidRPr="006A6E31" w:rsidRDefault="00BF288D" w:rsidP="00DF2CF3">
            <w:pPr>
              <w:jc w:val="center"/>
              <w:rPr>
                <w:sz w:val="18"/>
                <w:szCs w:val="18"/>
              </w:rPr>
            </w:pPr>
            <w:r w:rsidRPr="006A6E31">
              <w:rPr>
                <w:sz w:val="18"/>
                <w:szCs w:val="18"/>
              </w:rPr>
              <w:t>СК «Юбилейный»</w:t>
            </w:r>
          </w:p>
        </w:tc>
        <w:tc>
          <w:tcPr>
            <w:tcW w:w="1979" w:type="dxa"/>
          </w:tcPr>
          <w:p w:rsidR="00BF288D" w:rsidRPr="006A6E31" w:rsidRDefault="00BF288D" w:rsidP="00DF2CF3">
            <w:pPr>
              <w:pBdr>
                <w:bottom w:val="single" w:sz="6" w:space="1" w:color="auto"/>
              </w:pBdr>
              <w:jc w:val="center"/>
            </w:pPr>
            <w:r w:rsidRPr="006A6E31">
              <w:t>сильнейшие спортсмены</w:t>
            </w:r>
          </w:p>
          <w:p w:rsidR="00BF288D" w:rsidRPr="006A6E31" w:rsidRDefault="00C93044" w:rsidP="00DF2CF3">
            <w:pPr>
              <w:jc w:val="center"/>
            </w:pPr>
            <w:r w:rsidRPr="006A6E31">
              <w:t>Федерация пауэрлифтинга</w:t>
            </w:r>
            <w:r>
              <w:t xml:space="preserve"> РМЭ</w:t>
            </w:r>
          </w:p>
        </w:tc>
        <w:tc>
          <w:tcPr>
            <w:tcW w:w="1986" w:type="dxa"/>
          </w:tcPr>
          <w:p w:rsidR="00BF288D" w:rsidRPr="006A6E31" w:rsidRDefault="00BF288D" w:rsidP="00DF2CF3">
            <w:pPr>
              <w:jc w:val="center"/>
            </w:pPr>
            <w:r w:rsidRPr="006A6E31">
              <w:rPr>
                <w:u w:val="single"/>
              </w:rPr>
              <w:t>Лично-командные</w:t>
            </w:r>
          </w:p>
          <w:p w:rsidR="00BF288D" w:rsidRPr="006A6E31" w:rsidRDefault="00BF288D" w:rsidP="00DF2CF3">
            <w:pPr>
              <w:jc w:val="center"/>
            </w:pPr>
            <w:r w:rsidRPr="006A6E31">
              <w:t>Федерация пауэрлифтинга</w:t>
            </w:r>
            <w:r>
              <w:t xml:space="preserve"> РМЭ</w:t>
            </w:r>
          </w:p>
        </w:tc>
      </w:tr>
    </w:tbl>
    <w:p w:rsidR="00C93044" w:rsidRDefault="00C93044">
      <w:r>
        <w:br w:type="page"/>
      </w:r>
    </w:p>
    <w:tbl>
      <w:tblPr>
        <w:tblW w:w="10909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638"/>
        <w:gridCol w:w="1259"/>
        <w:gridCol w:w="1622"/>
        <w:gridCol w:w="1979"/>
        <w:gridCol w:w="1986"/>
      </w:tblGrid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pStyle w:val="ac"/>
              <w:numPr>
                <w:ilvl w:val="0"/>
                <w:numId w:val="16"/>
              </w:numPr>
              <w:tabs>
                <w:tab w:val="clear" w:pos="4536"/>
                <w:tab w:val="clear" w:pos="9072"/>
              </w:tabs>
              <w:jc w:val="center"/>
              <w:rPr>
                <w:color w:val="FF0000"/>
                <w:spacing w:val="0"/>
                <w:position w:val="0"/>
                <w:sz w:val="20"/>
                <w:szCs w:val="20"/>
              </w:rPr>
            </w:pPr>
          </w:p>
        </w:tc>
        <w:tc>
          <w:tcPr>
            <w:tcW w:w="3638" w:type="dxa"/>
          </w:tcPr>
          <w:p w:rsidR="008D2B35" w:rsidRDefault="00BF288D" w:rsidP="00464B94">
            <w:pPr>
              <w:jc w:val="both"/>
              <w:rPr>
                <w:szCs w:val="24"/>
              </w:rPr>
            </w:pPr>
            <w:r w:rsidRPr="00472334">
              <w:rPr>
                <w:szCs w:val="24"/>
              </w:rPr>
              <w:t xml:space="preserve">Чемпионат и первенство </w:t>
            </w:r>
          </w:p>
          <w:p w:rsidR="00BF288D" w:rsidRPr="00472334" w:rsidRDefault="00BF288D" w:rsidP="00464B94">
            <w:pPr>
              <w:jc w:val="both"/>
              <w:rPr>
                <w:szCs w:val="24"/>
              </w:rPr>
            </w:pPr>
            <w:r w:rsidRPr="00472334">
              <w:rPr>
                <w:szCs w:val="24"/>
              </w:rPr>
              <w:t xml:space="preserve">Республики Марий Эл по боксу </w:t>
            </w:r>
          </w:p>
        </w:tc>
        <w:tc>
          <w:tcPr>
            <w:tcW w:w="1259" w:type="dxa"/>
          </w:tcPr>
          <w:p w:rsidR="00BF288D" w:rsidRPr="00472334" w:rsidRDefault="00BF288D" w:rsidP="00464B94">
            <w:pPr>
              <w:jc w:val="center"/>
              <w:rPr>
                <w:szCs w:val="24"/>
              </w:rPr>
            </w:pPr>
            <w:r w:rsidRPr="00472334">
              <w:rPr>
                <w:szCs w:val="24"/>
              </w:rPr>
              <w:t>ноябрь</w:t>
            </w:r>
          </w:p>
        </w:tc>
        <w:tc>
          <w:tcPr>
            <w:tcW w:w="1622" w:type="dxa"/>
          </w:tcPr>
          <w:p w:rsidR="00BF288D" w:rsidRPr="00472334" w:rsidRDefault="00BF288D" w:rsidP="00464B94">
            <w:pPr>
              <w:jc w:val="center"/>
              <w:rPr>
                <w:szCs w:val="24"/>
              </w:rPr>
            </w:pPr>
            <w:r w:rsidRPr="00472334">
              <w:rPr>
                <w:szCs w:val="24"/>
              </w:rPr>
              <w:t>г. Йошкар-Ола</w:t>
            </w:r>
          </w:p>
        </w:tc>
        <w:tc>
          <w:tcPr>
            <w:tcW w:w="1979" w:type="dxa"/>
          </w:tcPr>
          <w:p w:rsidR="00BF288D" w:rsidRPr="00472334" w:rsidRDefault="00BF288D" w:rsidP="00464B94">
            <w:pPr>
              <w:pBdr>
                <w:bottom w:val="single" w:sz="6" w:space="1" w:color="auto"/>
              </w:pBdr>
              <w:jc w:val="center"/>
            </w:pPr>
            <w:r w:rsidRPr="00472334">
              <w:t>сильнейшие спортсмены</w:t>
            </w:r>
          </w:p>
          <w:p w:rsidR="00BF288D" w:rsidRPr="00472334" w:rsidRDefault="00C93044" w:rsidP="00464B94">
            <w:pPr>
              <w:jc w:val="center"/>
            </w:pPr>
            <w:r>
              <w:t>Федерация бокса РМЭ</w:t>
            </w:r>
          </w:p>
        </w:tc>
        <w:tc>
          <w:tcPr>
            <w:tcW w:w="1986" w:type="dxa"/>
          </w:tcPr>
          <w:p w:rsidR="00BF288D" w:rsidRPr="00472334" w:rsidRDefault="00BF288D" w:rsidP="00464B94">
            <w:pPr>
              <w:jc w:val="center"/>
            </w:pPr>
            <w:r w:rsidRPr="00472334">
              <w:rPr>
                <w:u w:val="single"/>
              </w:rPr>
              <w:t>Лично-командные</w:t>
            </w:r>
          </w:p>
          <w:p w:rsidR="00BF288D" w:rsidRDefault="00BF288D" w:rsidP="00464B94">
            <w:pPr>
              <w:jc w:val="center"/>
            </w:pPr>
            <w:r w:rsidRPr="00472334">
              <w:t>Минспорт РМЭ</w:t>
            </w:r>
          </w:p>
          <w:p w:rsidR="00BF288D" w:rsidRPr="00472334" w:rsidRDefault="00BF288D" w:rsidP="00464B94">
            <w:pPr>
              <w:jc w:val="center"/>
            </w:pPr>
            <w:r>
              <w:t>Федерация бокса РМЭ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pStyle w:val="ac"/>
              <w:numPr>
                <w:ilvl w:val="0"/>
                <w:numId w:val="16"/>
              </w:numPr>
              <w:tabs>
                <w:tab w:val="clear" w:pos="4536"/>
                <w:tab w:val="clear" w:pos="9072"/>
              </w:tabs>
              <w:jc w:val="center"/>
              <w:rPr>
                <w:color w:val="FF0000"/>
                <w:spacing w:val="0"/>
                <w:position w:val="0"/>
                <w:sz w:val="20"/>
                <w:szCs w:val="20"/>
              </w:rPr>
            </w:pPr>
          </w:p>
        </w:tc>
        <w:tc>
          <w:tcPr>
            <w:tcW w:w="3638" w:type="dxa"/>
          </w:tcPr>
          <w:p w:rsidR="00BF288D" w:rsidRPr="00191E8C" w:rsidRDefault="00BF288D" w:rsidP="007C7EA6">
            <w:pPr>
              <w:ind w:right="-70"/>
            </w:pPr>
            <w:r w:rsidRPr="00191E8C">
              <w:t>Первен</w:t>
            </w:r>
            <w:r>
              <w:t xml:space="preserve">ство Республики Марий Эл по </w:t>
            </w:r>
            <w:r w:rsidRPr="00191E8C">
              <w:t>футболу среди юношей «Осенние каникулы»</w:t>
            </w:r>
          </w:p>
        </w:tc>
        <w:tc>
          <w:tcPr>
            <w:tcW w:w="1259" w:type="dxa"/>
          </w:tcPr>
          <w:p w:rsidR="00BF288D" w:rsidRPr="00191E8C" w:rsidRDefault="00BF288D" w:rsidP="003D2EC0">
            <w:pPr>
              <w:ind w:right="-51"/>
              <w:jc w:val="center"/>
            </w:pPr>
            <w:r w:rsidRPr="00191E8C">
              <w:t>ноябрь</w:t>
            </w:r>
          </w:p>
        </w:tc>
        <w:tc>
          <w:tcPr>
            <w:tcW w:w="1622" w:type="dxa"/>
          </w:tcPr>
          <w:p w:rsidR="00BF288D" w:rsidRDefault="00BF288D" w:rsidP="003D2EC0">
            <w:pPr>
              <w:ind w:left="-89" w:right="-51"/>
              <w:jc w:val="center"/>
            </w:pPr>
            <w:r w:rsidRPr="00191E8C">
              <w:t>г.Йошкар-Ола</w:t>
            </w:r>
          </w:p>
          <w:p w:rsidR="00BF288D" w:rsidRPr="00191E8C" w:rsidRDefault="00945A1F" w:rsidP="003D2EC0">
            <w:pPr>
              <w:ind w:left="-89" w:right="-51"/>
              <w:jc w:val="center"/>
            </w:pPr>
            <w:r>
              <w:rPr>
                <w:szCs w:val="18"/>
              </w:rPr>
              <w:t>Манеж «Арена Марий Эл»</w:t>
            </w:r>
          </w:p>
        </w:tc>
        <w:tc>
          <w:tcPr>
            <w:tcW w:w="1979" w:type="dxa"/>
          </w:tcPr>
          <w:p w:rsidR="00BF288D" w:rsidRDefault="00BF288D" w:rsidP="003D2EC0">
            <w:pPr>
              <w:jc w:val="center"/>
              <w:rPr>
                <w:u w:val="single"/>
              </w:rPr>
            </w:pPr>
            <w:r w:rsidRPr="00191E8C">
              <w:t xml:space="preserve">команды городов и </w:t>
            </w:r>
            <w:r w:rsidRPr="00C93044">
              <w:rPr>
                <w:u w:val="single"/>
              </w:rPr>
              <w:t>районов</w:t>
            </w:r>
            <w:r w:rsidR="00C93044" w:rsidRPr="00C93044">
              <w:rPr>
                <w:u w:val="single"/>
              </w:rPr>
              <w:t xml:space="preserve"> РМЭ</w:t>
            </w:r>
          </w:p>
          <w:p w:rsidR="00C93044" w:rsidRPr="00191E8C" w:rsidRDefault="00C93044" w:rsidP="003D2EC0">
            <w:pPr>
              <w:jc w:val="center"/>
            </w:pPr>
            <w:r w:rsidRPr="00191E8C">
              <w:t>СДЮСШОР</w:t>
            </w:r>
            <w:r>
              <w:t xml:space="preserve"> по футболу РМЭ</w:t>
            </w:r>
          </w:p>
        </w:tc>
        <w:tc>
          <w:tcPr>
            <w:tcW w:w="1986" w:type="dxa"/>
          </w:tcPr>
          <w:p w:rsidR="00BF288D" w:rsidRPr="00191E8C" w:rsidRDefault="00BF288D" w:rsidP="003D2EC0">
            <w:pPr>
              <w:jc w:val="center"/>
              <w:rPr>
                <w:u w:val="single"/>
              </w:rPr>
            </w:pPr>
            <w:r w:rsidRPr="00191E8C">
              <w:rPr>
                <w:u w:val="single"/>
              </w:rPr>
              <w:t>командные</w:t>
            </w:r>
          </w:p>
          <w:p w:rsidR="00BF288D" w:rsidRPr="00191E8C" w:rsidRDefault="00BF288D" w:rsidP="003D2EC0">
            <w:pPr>
              <w:jc w:val="center"/>
              <w:rPr>
                <w:u w:val="single"/>
              </w:rPr>
            </w:pPr>
            <w:r w:rsidRPr="00191E8C">
              <w:t>СДЮСШОР</w:t>
            </w:r>
            <w:r>
              <w:t xml:space="preserve"> по футболу РМЭ</w:t>
            </w:r>
          </w:p>
        </w:tc>
      </w:tr>
      <w:tr w:rsidR="00BF288D" w:rsidRPr="00F03463" w:rsidTr="00CD0C5E">
        <w:tc>
          <w:tcPr>
            <w:tcW w:w="10909" w:type="dxa"/>
            <w:gridSpan w:val="6"/>
          </w:tcPr>
          <w:p w:rsidR="00BF288D" w:rsidRPr="00C037A6" w:rsidRDefault="00BF288D" w:rsidP="003D2EC0">
            <w:pPr>
              <w:jc w:val="center"/>
              <w:rPr>
                <w:b/>
                <w:bCs/>
              </w:rPr>
            </w:pPr>
            <w:r w:rsidRPr="00C037A6">
              <w:rPr>
                <w:b/>
                <w:bCs/>
              </w:rPr>
              <w:t>ДЕКАБРЬ</w:t>
            </w:r>
          </w:p>
        </w:tc>
      </w:tr>
      <w:tr w:rsidR="00BF288D" w:rsidRPr="00F03463" w:rsidTr="00CD0C5E">
        <w:tc>
          <w:tcPr>
            <w:tcW w:w="425" w:type="dxa"/>
          </w:tcPr>
          <w:p w:rsidR="00BF288D" w:rsidRPr="00F03463" w:rsidRDefault="00BF288D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</w:tcPr>
          <w:p w:rsidR="00BF288D" w:rsidRPr="00E70B0F" w:rsidRDefault="00BF288D" w:rsidP="008C2057">
            <w:pPr>
              <w:suppressAutoHyphens/>
              <w:snapToGrid w:val="0"/>
              <w:rPr>
                <w:szCs w:val="24"/>
                <w:lang w:eastAsia="ar-SA"/>
              </w:rPr>
            </w:pPr>
            <w:r w:rsidRPr="00E70B0F">
              <w:rPr>
                <w:szCs w:val="24"/>
                <w:lang w:eastAsia="ar-SA"/>
              </w:rPr>
              <w:t>Лично-командный чемпионат и первенство</w:t>
            </w:r>
            <w:r>
              <w:rPr>
                <w:szCs w:val="24"/>
                <w:lang w:eastAsia="ar-SA"/>
              </w:rPr>
              <w:t xml:space="preserve"> </w:t>
            </w:r>
            <w:r w:rsidRPr="00E70B0F">
              <w:rPr>
                <w:szCs w:val="24"/>
                <w:lang w:eastAsia="ar-SA"/>
              </w:rPr>
              <w:t>Республики Марий Эл по дзюдо</w:t>
            </w:r>
          </w:p>
        </w:tc>
        <w:tc>
          <w:tcPr>
            <w:tcW w:w="1259" w:type="dxa"/>
          </w:tcPr>
          <w:p w:rsidR="00BF288D" w:rsidRDefault="00BF288D" w:rsidP="0048036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д</w:t>
            </w:r>
            <w:r w:rsidRPr="00E70B0F">
              <w:rPr>
                <w:szCs w:val="24"/>
                <w:lang w:eastAsia="ar-SA"/>
              </w:rPr>
              <w:t>екабр</w:t>
            </w:r>
            <w:r>
              <w:rPr>
                <w:szCs w:val="24"/>
                <w:lang w:eastAsia="ar-SA"/>
              </w:rPr>
              <w:t>ь</w:t>
            </w:r>
          </w:p>
          <w:p w:rsidR="00BF288D" w:rsidRPr="00E70B0F" w:rsidRDefault="00BF288D" w:rsidP="0048036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</w:t>
            </w:r>
          </w:p>
        </w:tc>
        <w:tc>
          <w:tcPr>
            <w:tcW w:w="1622" w:type="dxa"/>
          </w:tcPr>
          <w:p w:rsidR="00BF288D" w:rsidRPr="00E70B0F" w:rsidRDefault="00BF288D" w:rsidP="00E70B0F">
            <w:pPr>
              <w:jc w:val="center"/>
              <w:rPr>
                <w:szCs w:val="24"/>
              </w:rPr>
            </w:pPr>
            <w:r w:rsidRPr="00E70B0F">
              <w:rPr>
                <w:szCs w:val="24"/>
              </w:rPr>
              <w:t xml:space="preserve">СК </w:t>
            </w:r>
          </w:p>
          <w:p w:rsidR="00BF288D" w:rsidRPr="00E70B0F" w:rsidRDefault="00BF288D" w:rsidP="00E70B0F">
            <w:pPr>
              <w:jc w:val="center"/>
              <w:rPr>
                <w:szCs w:val="24"/>
              </w:rPr>
            </w:pPr>
            <w:r w:rsidRPr="00E70B0F">
              <w:rPr>
                <w:szCs w:val="24"/>
              </w:rPr>
              <w:t>«Дзюдо»</w:t>
            </w:r>
          </w:p>
        </w:tc>
        <w:tc>
          <w:tcPr>
            <w:tcW w:w="1979" w:type="dxa"/>
          </w:tcPr>
          <w:p w:rsidR="00BF288D" w:rsidRPr="00E70B0F" w:rsidRDefault="00BF288D" w:rsidP="00E70B0F">
            <w:pPr>
              <w:jc w:val="center"/>
            </w:pPr>
            <w:r w:rsidRPr="00E70B0F">
              <w:t xml:space="preserve">сильнейшие </w:t>
            </w:r>
            <w:r w:rsidRPr="00E70B0F">
              <w:rPr>
                <w:u w:val="single"/>
              </w:rPr>
              <w:t>спортсмены</w:t>
            </w:r>
          </w:p>
          <w:p w:rsidR="00BF288D" w:rsidRPr="00C93044" w:rsidRDefault="00C93044" w:rsidP="00E70B0F">
            <w:pPr>
              <w:pStyle w:val="8"/>
              <w:jc w:val="center"/>
              <w:rPr>
                <w:sz w:val="20"/>
                <w:szCs w:val="20"/>
              </w:rPr>
            </w:pPr>
            <w:r w:rsidRPr="00C93044">
              <w:rPr>
                <w:sz w:val="20"/>
                <w:szCs w:val="20"/>
              </w:rPr>
              <w:t>Федерация дзюдо РМЭ</w:t>
            </w:r>
            <w:r w:rsidR="00BF288D" w:rsidRPr="00C930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</w:tcPr>
          <w:p w:rsidR="00BF288D" w:rsidRPr="00472334" w:rsidRDefault="00BF288D" w:rsidP="00045CBE">
            <w:pPr>
              <w:jc w:val="center"/>
            </w:pPr>
            <w:r w:rsidRPr="00472334">
              <w:rPr>
                <w:u w:val="single"/>
              </w:rPr>
              <w:t>Лично-командные</w:t>
            </w:r>
          </w:p>
          <w:p w:rsidR="00BF288D" w:rsidRPr="00E70B0F" w:rsidRDefault="00BF288D" w:rsidP="00E70B0F">
            <w:pPr>
              <w:jc w:val="center"/>
              <w:rPr>
                <w:u w:val="single"/>
              </w:rPr>
            </w:pPr>
            <w:r w:rsidRPr="00E70B0F">
              <w:t>Федерация дзюдо</w:t>
            </w:r>
            <w:r>
              <w:t xml:space="preserve"> РМЭ</w:t>
            </w:r>
            <w:r w:rsidRPr="00E70B0F">
              <w:t xml:space="preserve"> </w:t>
            </w:r>
          </w:p>
        </w:tc>
      </w:tr>
    </w:tbl>
    <w:p w:rsidR="008C2057" w:rsidRPr="00BF288D" w:rsidRDefault="008C2057">
      <w:pPr>
        <w:rPr>
          <w:sz w:val="2"/>
        </w:rPr>
      </w:pPr>
    </w:p>
    <w:tbl>
      <w:tblPr>
        <w:tblW w:w="10909" w:type="dxa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638"/>
        <w:gridCol w:w="1259"/>
        <w:gridCol w:w="1622"/>
        <w:gridCol w:w="1979"/>
        <w:gridCol w:w="1986"/>
      </w:tblGrid>
      <w:tr w:rsidR="00480367" w:rsidRPr="00F03463" w:rsidTr="008C2057">
        <w:tc>
          <w:tcPr>
            <w:tcW w:w="425" w:type="dxa"/>
          </w:tcPr>
          <w:p w:rsidR="00480367" w:rsidRPr="00F03463" w:rsidRDefault="00480367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</w:tcPr>
          <w:p w:rsidR="00C93044" w:rsidRDefault="00480367" w:rsidP="00E70B0F">
            <w:pPr>
              <w:suppressAutoHyphens/>
              <w:snapToGrid w:val="0"/>
            </w:pPr>
            <w:r w:rsidRPr="00AD1DC1">
              <w:t xml:space="preserve">Кубок Республики Марий Эл </w:t>
            </w:r>
            <w:r w:rsidRPr="00AD1DC1">
              <w:br/>
              <w:t>по спортивному тур</w:t>
            </w:r>
            <w:r w:rsidR="008C2057">
              <w:t>изму на пешеходных дистанциях</w:t>
            </w:r>
          </w:p>
          <w:p w:rsidR="00480367" w:rsidRPr="00AD1DC1" w:rsidRDefault="008C2057" w:rsidP="00E70B0F">
            <w:pPr>
              <w:suppressAutoHyphens/>
              <w:snapToGrid w:val="0"/>
              <w:rPr>
                <w:szCs w:val="24"/>
                <w:lang w:eastAsia="ar-SA"/>
              </w:rPr>
            </w:pPr>
            <w:r>
              <w:t xml:space="preserve"> (</w:t>
            </w:r>
            <w:r w:rsidR="00480367" w:rsidRPr="00AD1DC1">
              <w:t>в закрытых помещениях)</w:t>
            </w:r>
          </w:p>
        </w:tc>
        <w:tc>
          <w:tcPr>
            <w:tcW w:w="1259" w:type="dxa"/>
          </w:tcPr>
          <w:p w:rsidR="00480367" w:rsidRDefault="00480367" w:rsidP="00480367">
            <w:pPr>
              <w:suppressAutoHyphens/>
              <w:snapToGrid w:val="0"/>
              <w:jc w:val="center"/>
            </w:pPr>
            <w:r>
              <w:t>декабрь</w:t>
            </w:r>
          </w:p>
          <w:p w:rsidR="00480367" w:rsidRPr="00E70B0F" w:rsidRDefault="00480367" w:rsidP="00480367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t>3</w:t>
            </w:r>
          </w:p>
        </w:tc>
        <w:tc>
          <w:tcPr>
            <w:tcW w:w="1622" w:type="dxa"/>
          </w:tcPr>
          <w:p w:rsidR="00480367" w:rsidRPr="00AD1DC1" w:rsidRDefault="00480367" w:rsidP="00E70B0F">
            <w:pPr>
              <w:jc w:val="center"/>
              <w:rPr>
                <w:szCs w:val="24"/>
              </w:rPr>
            </w:pPr>
            <w:r w:rsidRPr="00AD1DC1">
              <w:t>Куженерский район</w:t>
            </w:r>
          </w:p>
        </w:tc>
        <w:tc>
          <w:tcPr>
            <w:tcW w:w="1979" w:type="dxa"/>
          </w:tcPr>
          <w:p w:rsidR="00480367" w:rsidRPr="00AD1DC1" w:rsidRDefault="00480367" w:rsidP="00AD1DC1">
            <w:pPr>
              <w:jc w:val="center"/>
            </w:pPr>
            <w:r w:rsidRPr="00AD1DC1">
              <w:t>Команды муниципальных образований,</w:t>
            </w:r>
          </w:p>
          <w:p w:rsidR="00480367" w:rsidRDefault="00480367" w:rsidP="00AD1DC1">
            <w:pPr>
              <w:jc w:val="center"/>
              <w:rPr>
                <w:u w:val="single"/>
              </w:rPr>
            </w:pPr>
            <w:r w:rsidRPr="00C93044">
              <w:rPr>
                <w:u w:val="single"/>
              </w:rPr>
              <w:t>КФК и СК</w:t>
            </w:r>
          </w:p>
          <w:p w:rsidR="00C93044" w:rsidRPr="00C93044" w:rsidRDefault="00C93044" w:rsidP="00AD1DC1">
            <w:pPr>
              <w:jc w:val="center"/>
              <w:rPr>
                <w:u w:val="single"/>
              </w:rPr>
            </w:pPr>
            <w:r>
              <w:t>ФСТиСО РМЭ</w:t>
            </w:r>
          </w:p>
        </w:tc>
        <w:tc>
          <w:tcPr>
            <w:tcW w:w="1986" w:type="dxa"/>
          </w:tcPr>
          <w:p w:rsidR="00480367" w:rsidRDefault="00480367" w:rsidP="00E70B0F">
            <w:pPr>
              <w:jc w:val="center"/>
            </w:pPr>
            <w:r w:rsidRPr="00AD1DC1">
              <w:t>Личные</w:t>
            </w:r>
          </w:p>
          <w:p w:rsidR="00480367" w:rsidRPr="00AD1DC1" w:rsidRDefault="00C93044" w:rsidP="00E70B0F">
            <w:pPr>
              <w:jc w:val="center"/>
              <w:rPr>
                <w:u w:val="single"/>
              </w:rPr>
            </w:pPr>
            <w:r>
              <w:t>ФСТиСО РМЭ</w:t>
            </w:r>
          </w:p>
        </w:tc>
      </w:tr>
      <w:tr w:rsidR="00480367" w:rsidRPr="00F03463" w:rsidTr="008C2057">
        <w:tc>
          <w:tcPr>
            <w:tcW w:w="425" w:type="dxa"/>
          </w:tcPr>
          <w:p w:rsidR="00480367" w:rsidRPr="00F03463" w:rsidRDefault="00480367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  <w:vAlign w:val="center"/>
          </w:tcPr>
          <w:p w:rsidR="00480367" w:rsidRDefault="00480367" w:rsidP="00480367">
            <w:r>
              <w:t xml:space="preserve">Рейтинговый чемпионат РМЭ по шахматам среди мужчин </w:t>
            </w:r>
          </w:p>
        </w:tc>
        <w:tc>
          <w:tcPr>
            <w:tcW w:w="1259" w:type="dxa"/>
            <w:vAlign w:val="center"/>
          </w:tcPr>
          <w:p w:rsidR="00480367" w:rsidRDefault="00480367" w:rsidP="00480367">
            <w:pPr>
              <w:jc w:val="center"/>
            </w:pPr>
            <w:r>
              <w:t>декабрь</w:t>
            </w:r>
          </w:p>
          <w:p w:rsidR="00480367" w:rsidRDefault="00480367" w:rsidP="00480367">
            <w:pPr>
              <w:jc w:val="center"/>
            </w:pPr>
            <w:r>
              <w:t>3-13</w:t>
            </w:r>
          </w:p>
        </w:tc>
        <w:tc>
          <w:tcPr>
            <w:tcW w:w="1622" w:type="dxa"/>
            <w:vAlign w:val="center"/>
          </w:tcPr>
          <w:p w:rsidR="00141580" w:rsidRDefault="001B1BC3" w:rsidP="00D90708">
            <w:pPr>
              <w:jc w:val="center"/>
            </w:pPr>
            <w:r>
              <w:t>г</w:t>
            </w:r>
            <w:r w:rsidR="00141580">
              <w:t>.Йошкар-Ола</w:t>
            </w:r>
          </w:p>
          <w:p w:rsidR="00480367" w:rsidRDefault="00480367" w:rsidP="00D90708">
            <w:pPr>
              <w:jc w:val="center"/>
            </w:pPr>
            <w:r>
              <w:t>с/з «Спартак»</w:t>
            </w:r>
          </w:p>
        </w:tc>
        <w:tc>
          <w:tcPr>
            <w:tcW w:w="1979" w:type="dxa"/>
            <w:vAlign w:val="center"/>
          </w:tcPr>
          <w:p w:rsidR="00480367" w:rsidRDefault="00480367" w:rsidP="007C0F26">
            <w:pPr>
              <w:jc w:val="center"/>
              <w:rPr>
                <w:rFonts w:eastAsia="Arial Unicode MS"/>
                <w:szCs w:val="27"/>
                <w:u w:val="single"/>
                <w:lang w:eastAsia="en-US"/>
              </w:rPr>
            </w:pPr>
            <w:r w:rsidRPr="002B4362">
              <w:rPr>
                <w:rFonts w:eastAsia="Arial Unicode MS"/>
                <w:szCs w:val="27"/>
                <w:lang w:eastAsia="en-US"/>
              </w:rPr>
              <w:t xml:space="preserve">Сильнейшие </w:t>
            </w:r>
            <w:r w:rsidRPr="00C93044">
              <w:rPr>
                <w:rFonts w:eastAsia="Arial Unicode MS"/>
                <w:szCs w:val="27"/>
                <w:u w:val="single"/>
                <w:lang w:eastAsia="en-US"/>
              </w:rPr>
              <w:t>спортсмены</w:t>
            </w:r>
          </w:p>
          <w:p w:rsidR="00C93044" w:rsidRPr="002B4362" w:rsidRDefault="00C93044" w:rsidP="007C0F26">
            <w:pPr>
              <w:jc w:val="center"/>
              <w:rPr>
                <w:rFonts w:eastAsia="Arial Unicode MS"/>
                <w:szCs w:val="27"/>
                <w:lang w:eastAsia="en-US"/>
              </w:rPr>
            </w:pPr>
            <w:r w:rsidRPr="002B4362">
              <w:rPr>
                <w:rFonts w:eastAsia="Arial Unicode MS"/>
                <w:szCs w:val="27"/>
                <w:lang w:eastAsia="en-US"/>
              </w:rPr>
              <w:t>федерация</w:t>
            </w:r>
            <w:r>
              <w:rPr>
                <w:rFonts w:eastAsia="Arial Unicode MS"/>
                <w:szCs w:val="27"/>
                <w:lang w:eastAsia="en-US"/>
              </w:rPr>
              <w:t xml:space="preserve"> шахмат РМЭ</w:t>
            </w:r>
          </w:p>
        </w:tc>
        <w:tc>
          <w:tcPr>
            <w:tcW w:w="1986" w:type="dxa"/>
            <w:vAlign w:val="center"/>
          </w:tcPr>
          <w:p w:rsidR="00480367" w:rsidRPr="002B4362" w:rsidRDefault="00480367" w:rsidP="007C0F26">
            <w:pPr>
              <w:jc w:val="center"/>
              <w:rPr>
                <w:rFonts w:eastAsia="Arial Unicode MS"/>
                <w:szCs w:val="27"/>
                <w:lang w:eastAsia="en-US"/>
              </w:rPr>
            </w:pPr>
            <w:r w:rsidRPr="002B4362">
              <w:rPr>
                <w:rFonts w:eastAsia="Arial Unicode MS"/>
                <w:szCs w:val="27"/>
                <w:lang w:eastAsia="en-US"/>
              </w:rPr>
              <w:t>Личные;</w:t>
            </w:r>
          </w:p>
          <w:p w:rsidR="00480367" w:rsidRPr="002B4362" w:rsidRDefault="00480367" w:rsidP="007C0F26">
            <w:pPr>
              <w:jc w:val="center"/>
              <w:rPr>
                <w:rFonts w:eastAsia="Arial Unicode MS"/>
                <w:szCs w:val="27"/>
                <w:lang w:eastAsia="en-US"/>
              </w:rPr>
            </w:pPr>
            <w:r w:rsidRPr="002B4362">
              <w:rPr>
                <w:rFonts w:eastAsia="Arial Unicode MS"/>
                <w:szCs w:val="27"/>
                <w:lang w:eastAsia="en-US"/>
              </w:rPr>
              <w:t>Минспорт РМЭ, федерация</w:t>
            </w:r>
            <w:r w:rsidR="00045CBE">
              <w:rPr>
                <w:rFonts w:eastAsia="Arial Unicode MS"/>
                <w:szCs w:val="27"/>
                <w:lang w:eastAsia="en-US"/>
              </w:rPr>
              <w:t xml:space="preserve"> шахмат РМЭ</w:t>
            </w:r>
          </w:p>
        </w:tc>
      </w:tr>
      <w:tr w:rsidR="00480367" w:rsidRPr="00F03463" w:rsidTr="008C2057">
        <w:tc>
          <w:tcPr>
            <w:tcW w:w="425" w:type="dxa"/>
          </w:tcPr>
          <w:p w:rsidR="00480367" w:rsidRPr="00F03463" w:rsidRDefault="00480367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</w:tcPr>
          <w:p w:rsidR="00480367" w:rsidRPr="00492A48" w:rsidRDefault="00480367" w:rsidP="003D2EC0">
            <w:r w:rsidRPr="00492A48">
              <w:t xml:space="preserve">Первенство </w:t>
            </w:r>
            <w:r w:rsidRPr="00492A48">
              <w:rPr>
                <w:lang w:eastAsia="ar-SA"/>
              </w:rPr>
              <w:t>Республики Марий Эл</w:t>
            </w:r>
            <w:r w:rsidRPr="00492A48">
              <w:t xml:space="preserve"> </w:t>
            </w:r>
          </w:p>
          <w:p w:rsidR="00480367" w:rsidRPr="00492A48" w:rsidRDefault="00480367" w:rsidP="00492A48">
            <w:r w:rsidRPr="00492A48">
              <w:t>по плаванию юноши 1999 г.р. и моложе, девушки 2001 г.р. и моложе</w:t>
            </w:r>
          </w:p>
        </w:tc>
        <w:tc>
          <w:tcPr>
            <w:tcW w:w="1259" w:type="dxa"/>
          </w:tcPr>
          <w:p w:rsidR="00480367" w:rsidRPr="00492A48" w:rsidRDefault="00480367" w:rsidP="003D2EC0">
            <w:pPr>
              <w:jc w:val="center"/>
            </w:pPr>
            <w:r w:rsidRPr="00492A48">
              <w:t>декабрь</w:t>
            </w:r>
          </w:p>
          <w:p w:rsidR="00480367" w:rsidRPr="00492A48" w:rsidRDefault="00480367" w:rsidP="003D2EC0">
            <w:pPr>
              <w:jc w:val="center"/>
            </w:pPr>
            <w:r>
              <w:t>16-17</w:t>
            </w:r>
          </w:p>
        </w:tc>
        <w:tc>
          <w:tcPr>
            <w:tcW w:w="1622" w:type="dxa"/>
          </w:tcPr>
          <w:p w:rsidR="00480367" w:rsidRPr="00492A48" w:rsidRDefault="00480367" w:rsidP="00376A46">
            <w:pPr>
              <w:jc w:val="center"/>
            </w:pPr>
            <w:r w:rsidRPr="00492A48">
              <w:t>г.Йошкар-Ола</w:t>
            </w:r>
          </w:p>
          <w:p w:rsidR="00480367" w:rsidRPr="00492A48" w:rsidRDefault="00480367" w:rsidP="00376A46">
            <w:pPr>
              <w:jc w:val="center"/>
            </w:pPr>
            <w:r w:rsidRPr="00492A48">
              <w:t>Дворец водных видов спорта</w:t>
            </w:r>
          </w:p>
        </w:tc>
        <w:tc>
          <w:tcPr>
            <w:tcW w:w="1979" w:type="dxa"/>
          </w:tcPr>
          <w:p w:rsidR="00480367" w:rsidRPr="00492A48" w:rsidRDefault="00480367" w:rsidP="00376A46">
            <w:pPr>
              <w:jc w:val="center"/>
            </w:pPr>
            <w:r w:rsidRPr="00492A48">
              <w:t xml:space="preserve">сильнейшие </w:t>
            </w:r>
            <w:r w:rsidRPr="00492A48">
              <w:rPr>
                <w:u w:val="single"/>
              </w:rPr>
              <w:t>спортсмены</w:t>
            </w:r>
          </w:p>
          <w:p w:rsidR="00480367" w:rsidRDefault="00480367" w:rsidP="001B1BC3">
            <w:pPr>
              <w:pStyle w:val="8"/>
              <w:jc w:val="center"/>
              <w:rPr>
                <w:sz w:val="20"/>
                <w:szCs w:val="20"/>
              </w:rPr>
            </w:pPr>
            <w:r w:rsidRPr="00492A48">
              <w:rPr>
                <w:sz w:val="20"/>
                <w:szCs w:val="20"/>
              </w:rPr>
              <w:t>СДЮСШОР</w:t>
            </w:r>
            <w:r w:rsidR="001B1BC3">
              <w:rPr>
                <w:sz w:val="20"/>
                <w:szCs w:val="20"/>
              </w:rPr>
              <w:t xml:space="preserve"> по плаванию РМЭ,</w:t>
            </w:r>
          </w:p>
          <w:p w:rsidR="001B1BC3" w:rsidRPr="001B1BC3" w:rsidRDefault="001B1BC3" w:rsidP="001B1BC3">
            <w:pPr>
              <w:jc w:val="center"/>
            </w:pPr>
            <w:r w:rsidRPr="00492A48">
              <w:t>федерация</w:t>
            </w:r>
            <w:r>
              <w:t xml:space="preserve"> плавания РМЭ</w:t>
            </w:r>
          </w:p>
        </w:tc>
        <w:tc>
          <w:tcPr>
            <w:tcW w:w="1986" w:type="dxa"/>
          </w:tcPr>
          <w:p w:rsidR="00480367" w:rsidRPr="00492A48" w:rsidRDefault="00480367" w:rsidP="00376A46">
            <w:pPr>
              <w:jc w:val="center"/>
            </w:pPr>
            <w:r w:rsidRPr="00492A48">
              <w:rPr>
                <w:u w:val="single"/>
              </w:rPr>
              <w:t>личные</w:t>
            </w:r>
          </w:p>
          <w:p w:rsidR="00480367" w:rsidRPr="00492A48" w:rsidRDefault="001B1BC3" w:rsidP="00376A46">
            <w:pPr>
              <w:jc w:val="center"/>
            </w:pPr>
            <w:r w:rsidRPr="00492A48">
              <w:t>СДЮСШОР</w:t>
            </w:r>
            <w:r>
              <w:t xml:space="preserve"> по плаванию РМЭ,</w:t>
            </w:r>
            <w:r w:rsidRPr="00492A48">
              <w:t xml:space="preserve"> </w:t>
            </w:r>
            <w:r w:rsidR="00480367" w:rsidRPr="00492A48">
              <w:t>федерация</w:t>
            </w:r>
            <w:r w:rsidR="00AC60EC">
              <w:t xml:space="preserve"> </w:t>
            </w:r>
            <w:r w:rsidR="00487FD1">
              <w:t xml:space="preserve">плавания </w:t>
            </w:r>
            <w:r w:rsidR="00AC60EC">
              <w:t>РМЭ</w:t>
            </w:r>
          </w:p>
        </w:tc>
      </w:tr>
      <w:tr w:rsidR="00480367" w:rsidRPr="00F03463" w:rsidTr="008C2057">
        <w:tc>
          <w:tcPr>
            <w:tcW w:w="425" w:type="dxa"/>
          </w:tcPr>
          <w:p w:rsidR="00480367" w:rsidRPr="00F03463" w:rsidRDefault="00480367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  <w:vAlign w:val="center"/>
          </w:tcPr>
          <w:p w:rsidR="00480367" w:rsidRPr="00136D37" w:rsidRDefault="00480367" w:rsidP="00136D37">
            <w:pPr>
              <w:snapToGrid w:val="0"/>
              <w:ind w:left="84" w:right="70"/>
              <w:rPr>
                <w:szCs w:val="24"/>
              </w:rPr>
            </w:pPr>
            <w:r w:rsidRPr="00136D37">
              <w:rPr>
                <w:szCs w:val="24"/>
              </w:rPr>
              <w:t>Кубок Республики Марий Эл по синхронному плаванию</w:t>
            </w:r>
          </w:p>
        </w:tc>
        <w:tc>
          <w:tcPr>
            <w:tcW w:w="1259" w:type="dxa"/>
            <w:vAlign w:val="center"/>
          </w:tcPr>
          <w:p w:rsidR="00480367" w:rsidRDefault="00480367" w:rsidP="00136D37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екабрь </w:t>
            </w:r>
          </w:p>
          <w:p w:rsidR="00480367" w:rsidRPr="00136D37" w:rsidRDefault="00480367" w:rsidP="00136D37">
            <w:pPr>
              <w:snapToGrid w:val="0"/>
              <w:jc w:val="center"/>
              <w:rPr>
                <w:szCs w:val="24"/>
              </w:rPr>
            </w:pPr>
            <w:r w:rsidRPr="00136D37">
              <w:rPr>
                <w:szCs w:val="24"/>
              </w:rPr>
              <w:t>23-24</w:t>
            </w:r>
          </w:p>
        </w:tc>
        <w:tc>
          <w:tcPr>
            <w:tcW w:w="1622" w:type="dxa"/>
          </w:tcPr>
          <w:p w:rsidR="00480367" w:rsidRPr="00492A48" w:rsidRDefault="00480367" w:rsidP="00136D37">
            <w:pPr>
              <w:jc w:val="center"/>
            </w:pPr>
            <w:r w:rsidRPr="00492A48">
              <w:t>г.Йошкар-Ола</w:t>
            </w:r>
          </w:p>
          <w:p w:rsidR="00480367" w:rsidRPr="00492A48" w:rsidRDefault="00480367" w:rsidP="00136D37">
            <w:pPr>
              <w:jc w:val="center"/>
            </w:pPr>
            <w:r w:rsidRPr="00492A48">
              <w:t>Дворец водных видов спорта</w:t>
            </w:r>
          </w:p>
        </w:tc>
        <w:tc>
          <w:tcPr>
            <w:tcW w:w="1979" w:type="dxa"/>
          </w:tcPr>
          <w:p w:rsidR="00480367" w:rsidRPr="00492A48" w:rsidRDefault="00480367" w:rsidP="00136D37">
            <w:pPr>
              <w:jc w:val="center"/>
            </w:pPr>
            <w:r w:rsidRPr="00492A48">
              <w:t xml:space="preserve">сильнейшие </w:t>
            </w:r>
            <w:r w:rsidRPr="00492A48">
              <w:rPr>
                <w:u w:val="single"/>
              </w:rPr>
              <w:t>спортсмены</w:t>
            </w:r>
          </w:p>
          <w:p w:rsidR="001B1BC3" w:rsidRPr="001B1BC3" w:rsidRDefault="001B1BC3" w:rsidP="001B1BC3">
            <w:pPr>
              <w:pStyle w:val="8"/>
              <w:jc w:val="center"/>
              <w:rPr>
                <w:sz w:val="20"/>
                <w:szCs w:val="20"/>
              </w:rPr>
            </w:pPr>
            <w:r w:rsidRPr="001B1BC3">
              <w:rPr>
                <w:sz w:val="20"/>
                <w:szCs w:val="20"/>
              </w:rPr>
              <w:t>СДЮСШОР по плаванию РМЭ,</w:t>
            </w:r>
          </w:p>
          <w:p w:rsidR="00480367" w:rsidRPr="00492A48" w:rsidRDefault="001B1BC3" w:rsidP="001B1BC3">
            <w:pPr>
              <w:pStyle w:val="8"/>
              <w:jc w:val="center"/>
              <w:rPr>
                <w:sz w:val="20"/>
                <w:szCs w:val="20"/>
              </w:rPr>
            </w:pPr>
            <w:r w:rsidRPr="001B1BC3">
              <w:rPr>
                <w:sz w:val="20"/>
                <w:szCs w:val="20"/>
              </w:rPr>
              <w:t>федерация плавания РМЭ</w:t>
            </w:r>
          </w:p>
        </w:tc>
        <w:tc>
          <w:tcPr>
            <w:tcW w:w="1986" w:type="dxa"/>
          </w:tcPr>
          <w:p w:rsidR="00480367" w:rsidRPr="00492A48" w:rsidRDefault="00480367" w:rsidP="00136D37">
            <w:pPr>
              <w:jc w:val="center"/>
            </w:pPr>
            <w:r w:rsidRPr="00492A48">
              <w:rPr>
                <w:u w:val="single"/>
              </w:rPr>
              <w:t>личные</w:t>
            </w:r>
          </w:p>
          <w:p w:rsidR="00480367" w:rsidRPr="00492A48" w:rsidRDefault="001B1BC3" w:rsidP="00136D37">
            <w:pPr>
              <w:jc w:val="center"/>
            </w:pPr>
            <w:r w:rsidRPr="00492A48">
              <w:t>СДЮСШОР</w:t>
            </w:r>
            <w:r>
              <w:t xml:space="preserve"> по плаванию РМЭ,</w:t>
            </w:r>
            <w:r w:rsidRPr="00492A48">
              <w:t xml:space="preserve"> федерация</w:t>
            </w:r>
            <w:r>
              <w:t xml:space="preserve"> плавания РМЭ</w:t>
            </w:r>
          </w:p>
        </w:tc>
      </w:tr>
      <w:tr w:rsidR="00480367" w:rsidRPr="00F03463" w:rsidTr="008C2057">
        <w:tc>
          <w:tcPr>
            <w:tcW w:w="425" w:type="dxa"/>
          </w:tcPr>
          <w:p w:rsidR="00480367" w:rsidRPr="00F03463" w:rsidRDefault="00480367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</w:tcPr>
          <w:p w:rsidR="00480367" w:rsidRPr="009E3132" w:rsidRDefault="00480367" w:rsidP="009E3132">
            <w:r w:rsidRPr="009E3132">
              <w:rPr>
                <w:lang w:val="en-US"/>
              </w:rPr>
              <w:t>I</w:t>
            </w:r>
            <w:r w:rsidRPr="009E3132">
              <w:t xml:space="preserve"> Этап Кубка Республики Марий Эл по лыжным гонкам сезона 201</w:t>
            </w:r>
            <w:r>
              <w:t>6</w:t>
            </w:r>
            <w:r w:rsidRPr="009E3132">
              <w:t>-201</w:t>
            </w:r>
            <w:r>
              <w:t>7</w:t>
            </w:r>
            <w:r w:rsidRPr="009E3132">
              <w:t xml:space="preserve"> </w:t>
            </w:r>
          </w:p>
        </w:tc>
        <w:tc>
          <w:tcPr>
            <w:tcW w:w="1259" w:type="dxa"/>
          </w:tcPr>
          <w:p w:rsidR="00480367" w:rsidRPr="009E3132" w:rsidRDefault="00480367" w:rsidP="00472F84">
            <w:pPr>
              <w:jc w:val="center"/>
            </w:pPr>
            <w:r w:rsidRPr="009E3132">
              <w:t>декабрь</w:t>
            </w:r>
          </w:p>
          <w:p w:rsidR="00480367" w:rsidRPr="009E3132" w:rsidRDefault="00480367" w:rsidP="00472F84">
            <w:pPr>
              <w:jc w:val="center"/>
            </w:pPr>
            <w:r w:rsidRPr="009E3132">
              <w:t>25</w:t>
            </w:r>
          </w:p>
        </w:tc>
        <w:tc>
          <w:tcPr>
            <w:tcW w:w="1622" w:type="dxa"/>
          </w:tcPr>
          <w:p w:rsidR="00480367" w:rsidRPr="009E3132" w:rsidRDefault="00480367" w:rsidP="0032339D">
            <w:pPr>
              <w:jc w:val="center"/>
            </w:pPr>
            <w:r w:rsidRPr="009E3132">
              <w:t xml:space="preserve">по </w:t>
            </w:r>
            <w:r w:rsidR="0032339D">
              <w:t>назначению</w:t>
            </w:r>
          </w:p>
        </w:tc>
        <w:tc>
          <w:tcPr>
            <w:tcW w:w="1979" w:type="dxa"/>
          </w:tcPr>
          <w:p w:rsidR="00480367" w:rsidRPr="009E3132" w:rsidRDefault="00480367" w:rsidP="003D2EC0">
            <w:pPr>
              <w:pBdr>
                <w:bottom w:val="single" w:sz="6" w:space="1" w:color="auto"/>
              </w:pBdr>
              <w:jc w:val="center"/>
              <w:rPr>
                <w:u w:val="single"/>
              </w:rPr>
            </w:pPr>
            <w:r w:rsidRPr="009E3132">
              <w:rPr>
                <w:u w:val="single"/>
              </w:rPr>
              <w:t>спортсмены</w:t>
            </w:r>
          </w:p>
          <w:p w:rsidR="00480367" w:rsidRPr="009E3132" w:rsidRDefault="00480367" w:rsidP="003D2EC0">
            <w:pPr>
              <w:pBdr>
                <w:bottom w:val="single" w:sz="6" w:space="1" w:color="auto"/>
              </w:pBdr>
              <w:jc w:val="center"/>
            </w:pPr>
            <w:r w:rsidRPr="009E3132">
              <w:t>Федерация лыжных гонок РМЭ</w:t>
            </w:r>
          </w:p>
        </w:tc>
        <w:tc>
          <w:tcPr>
            <w:tcW w:w="1986" w:type="dxa"/>
          </w:tcPr>
          <w:p w:rsidR="00480367" w:rsidRPr="009E3132" w:rsidRDefault="00480367" w:rsidP="00472F84">
            <w:pPr>
              <w:jc w:val="center"/>
              <w:rPr>
                <w:u w:val="single"/>
              </w:rPr>
            </w:pPr>
            <w:r w:rsidRPr="009E3132">
              <w:rPr>
                <w:u w:val="single"/>
              </w:rPr>
              <w:t>личные</w:t>
            </w:r>
          </w:p>
          <w:p w:rsidR="0032339D" w:rsidRDefault="0032339D" w:rsidP="004829B3">
            <w:pPr>
              <w:jc w:val="center"/>
            </w:pPr>
            <w:r w:rsidRPr="009E3132">
              <w:t>Федерация лыжных гонок РМЭ</w:t>
            </w:r>
            <w:r>
              <w:t>,</w:t>
            </w:r>
            <w:r w:rsidRPr="009E3132">
              <w:t xml:space="preserve"> </w:t>
            </w:r>
          </w:p>
          <w:p w:rsidR="00480367" w:rsidRPr="009E3132" w:rsidRDefault="00480367" w:rsidP="004829B3">
            <w:pPr>
              <w:jc w:val="center"/>
              <w:rPr>
                <w:u w:val="single"/>
              </w:rPr>
            </w:pPr>
            <w:r w:rsidRPr="009E3132">
              <w:t>сектор по ФКиС</w:t>
            </w:r>
          </w:p>
        </w:tc>
      </w:tr>
      <w:tr w:rsidR="00480367" w:rsidRPr="00F03463" w:rsidTr="008C2057">
        <w:tc>
          <w:tcPr>
            <w:tcW w:w="425" w:type="dxa"/>
          </w:tcPr>
          <w:p w:rsidR="00480367" w:rsidRPr="00F03463" w:rsidRDefault="00480367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</w:tcPr>
          <w:p w:rsidR="00480367" w:rsidRPr="000E0F1C" w:rsidRDefault="00480367" w:rsidP="000E0F1C">
            <w:pPr>
              <w:jc w:val="both"/>
              <w:rPr>
                <w:szCs w:val="24"/>
              </w:rPr>
            </w:pPr>
            <w:r w:rsidRPr="000E0F1C">
              <w:rPr>
                <w:szCs w:val="24"/>
              </w:rPr>
              <w:t>Первенство Республики Марий Эл по художественной гимнастике</w:t>
            </w:r>
          </w:p>
        </w:tc>
        <w:tc>
          <w:tcPr>
            <w:tcW w:w="1259" w:type="dxa"/>
          </w:tcPr>
          <w:p w:rsidR="00480367" w:rsidRPr="000E0F1C" w:rsidRDefault="00480367" w:rsidP="000E0F1C">
            <w:pPr>
              <w:jc w:val="center"/>
              <w:rPr>
                <w:szCs w:val="24"/>
              </w:rPr>
            </w:pPr>
            <w:r w:rsidRPr="000E0F1C">
              <w:rPr>
                <w:szCs w:val="24"/>
              </w:rPr>
              <w:t>декабрь</w:t>
            </w:r>
          </w:p>
        </w:tc>
        <w:tc>
          <w:tcPr>
            <w:tcW w:w="1622" w:type="dxa"/>
          </w:tcPr>
          <w:p w:rsidR="00480367" w:rsidRPr="000E0F1C" w:rsidRDefault="0032339D" w:rsidP="000E0F1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.Йошкар-Ола</w:t>
            </w:r>
          </w:p>
        </w:tc>
        <w:tc>
          <w:tcPr>
            <w:tcW w:w="1979" w:type="dxa"/>
          </w:tcPr>
          <w:p w:rsidR="00480367" w:rsidRDefault="00480367" w:rsidP="000E0F1C">
            <w:pPr>
              <w:jc w:val="center"/>
              <w:rPr>
                <w:u w:val="single"/>
              </w:rPr>
            </w:pPr>
            <w:r w:rsidRPr="00A622AB">
              <w:t xml:space="preserve">сильнейшие </w:t>
            </w:r>
            <w:r w:rsidRPr="00A622AB">
              <w:rPr>
                <w:u w:val="single"/>
              </w:rPr>
              <w:t>спортсмены</w:t>
            </w:r>
          </w:p>
          <w:p w:rsidR="0032339D" w:rsidRPr="00A622AB" w:rsidRDefault="0032339D" w:rsidP="000E0F1C">
            <w:pPr>
              <w:jc w:val="center"/>
            </w:pPr>
            <w:r w:rsidRPr="00492A48">
              <w:t>федерация</w:t>
            </w:r>
            <w:r>
              <w:t xml:space="preserve"> художественной гимнастики РМЭ</w:t>
            </w:r>
          </w:p>
        </w:tc>
        <w:tc>
          <w:tcPr>
            <w:tcW w:w="1986" w:type="dxa"/>
          </w:tcPr>
          <w:p w:rsidR="00480367" w:rsidRPr="00492A48" w:rsidRDefault="00480367" w:rsidP="000E0F1C">
            <w:pPr>
              <w:jc w:val="center"/>
            </w:pPr>
            <w:r w:rsidRPr="00492A48">
              <w:rPr>
                <w:u w:val="single"/>
              </w:rPr>
              <w:t>личные</w:t>
            </w:r>
          </w:p>
          <w:p w:rsidR="00480367" w:rsidRPr="00A622AB" w:rsidRDefault="00480367" w:rsidP="0032339D">
            <w:pPr>
              <w:jc w:val="center"/>
            </w:pPr>
            <w:r w:rsidRPr="00492A48">
              <w:t>федерация</w:t>
            </w:r>
            <w:r w:rsidR="00487FD1">
              <w:t xml:space="preserve"> худ</w:t>
            </w:r>
            <w:r w:rsidR="0032339D">
              <w:t xml:space="preserve">ожественной </w:t>
            </w:r>
            <w:r w:rsidR="00487FD1">
              <w:t>гимнастики РМЭ</w:t>
            </w:r>
          </w:p>
        </w:tc>
      </w:tr>
      <w:tr w:rsidR="00C67AA9" w:rsidRPr="00F03463" w:rsidTr="008C2057">
        <w:tc>
          <w:tcPr>
            <w:tcW w:w="425" w:type="dxa"/>
          </w:tcPr>
          <w:p w:rsidR="00C67AA9" w:rsidRPr="00F03463" w:rsidRDefault="00C67AA9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</w:tcPr>
          <w:p w:rsidR="00C67AA9" w:rsidRPr="00987B35" w:rsidRDefault="00C67AA9" w:rsidP="00817F3B">
            <w:r w:rsidRPr="00987B35">
              <w:rPr>
                <w:lang w:eastAsia="ar-SA"/>
              </w:rPr>
              <w:t>Открыты</w:t>
            </w:r>
            <w:r>
              <w:rPr>
                <w:lang w:eastAsia="ar-SA"/>
              </w:rPr>
              <w:t xml:space="preserve">й </w:t>
            </w:r>
            <w:r w:rsidRPr="00987B35">
              <w:rPr>
                <w:lang w:eastAsia="ar-SA"/>
              </w:rPr>
              <w:t>Чемпионат Республики Марий Эл и первенство Республики Марий Эл среди девушек и юношей 2000 г.р. и младше по легкой атлетике</w:t>
            </w:r>
          </w:p>
        </w:tc>
        <w:tc>
          <w:tcPr>
            <w:tcW w:w="1259" w:type="dxa"/>
          </w:tcPr>
          <w:p w:rsidR="00C67AA9" w:rsidRPr="00987B35" w:rsidRDefault="00C67AA9" w:rsidP="00817F3B">
            <w:pPr>
              <w:jc w:val="center"/>
            </w:pPr>
            <w:r w:rsidRPr="00987B35">
              <w:t>декабрь</w:t>
            </w:r>
          </w:p>
          <w:p w:rsidR="00C67AA9" w:rsidRPr="00987B35" w:rsidRDefault="00C67AA9" w:rsidP="00817F3B">
            <w:pPr>
              <w:jc w:val="center"/>
            </w:pPr>
          </w:p>
        </w:tc>
        <w:tc>
          <w:tcPr>
            <w:tcW w:w="1622" w:type="dxa"/>
          </w:tcPr>
          <w:p w:rsidR="00C67AA9" w:rsidRPr="00987B35" w:rsidRDefault="00C67AA9" w:rsidP="00817F3B">
            <w:pPr>
              <w:jc w:val="center"/>
            </w:pPr>
            <w:r w:rsidRPr="00987B35">
              <w:rPr>
                <w:lang w:eastAsia="ar-SA"/>
              </w:rPr>
              <w:t xml:space="preserve">г.Йошкар-Ола </w:t>
            </w:r>
          </w:p>
        </w:tc>
        <w:tc>
          <w:tcPr>
            <w:tcW w:w="1979" w:type="dxa"/>
          </w:tcPr>
          <w:p w:rsidR="00C67AA9" w:rsidRPr="00987B35" w:rsidRDefault="00C67AA9" w:rsidP="00817F3B">
            <w:pPr>
              <w:jc w:val="center"/>
            </w:pPr>
            <w:r w:rsidRPr="00987B35">
              <w:t xml:space="preserve">сильнейшие </w:t>
            </w:r>
            <w:r w:rsidRPr="00987B35">
              <w:rPr>
                <w:u w:val="single"/>
              </w:rPr>
              <w:t>спортсмены</w:t>
            </w:r>
          </w:p>
          <w:p w:rsidR="00C67AA9" w:rsidRPr="00987B35" w:rsidRDefault="00D806EB" w:rsidP="00817F3B">
            <w:pPr>
              <w:jc w:val="center"/>
            </w:pPr>
            <w:r w:rsidRPr="00987B35">
              <w:t>Федерация</w:t>
            </w:r>
            <w:r>
              <w:t xml:space="preserve"> легкой атлетики РМЭ</w:t>
            </w:r>
          </w:p>
        </w:tc>
        <w:tc>
          <w:tcPr>
            <w:tcW w:w="1986" w:type="dxa"/>
          </w:tcPr>
          <w:p w:rsidR="00C67AA9" w:rsidRPr="00987B35" w:rsidRDefault="00C67AA9" w:rsidP="00817F3B">
            <w:pPr>
              <w:jc w:val="center"/>
              <w:rPr>
                <w:u w:val="single"/>
              </w:rPr>
            </w:pPr>
            <w:r w:rsidRPr="00987B35">
              <w:rPr>
                <w:u w:val="single"/>
              </w:rPr>
              <w:t>личные</w:t>
            </w:r>
          </w:p>
          <w:p w:rsidR="00C67AA9" w:rsidRPr="00987B35" w:rsidRDefault="00C67AA9" w:rsidP="00817F3B">
            <w:pPr>
              <w:jc w:val="center"/>
            </w:pPr>
            <w:r w:rsidRPr="00987B35">
              <w:rPr>
                <w:u w:val="single"/>
              </w:rPr>
              <w:t>Минспорт РМЭ</w:t>
            </w:r>
          </w:p>
          <w:p w:rsidR="00C67AA9" w:rsidRPr="00987B35" w:rsidRDefault="00C67AA9" w:rsidP="00817F3B">
            <w:pPr>
              <w:jc w:val="center"/>
              <w:rPr>
                <w:u w:val="single"/>
              </w:rPr>
            </w:pPr>
            <w:r w:rsidRPr="00987B35">
              <w:t>Федерация</w:t>
            </w:r>
            <w:r>
              <w:t xml:space="preserve"> легкой атлетики РМЭ</w:t>
            </w:r>
          </w:p>
        </w:tc>
      </w:tr>
      <w:tr w:rsidR="00C67AA9" w:rsidRPr="00F03463" w:rsidTr="008C2057">
        <w:tc>
          <w:tcPr>
            <w:tcW w:w="425" w:type="dxa"/>
          </w:tcPr>
          <w:p w:rsidR="00C67AA9" w:rsidRPr="00F03463" w:rsidRDefault="00C67AA9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</w:tcPr>
          <w:p w:rsidR="00C67AA9" w:rsidRPr="00136D37" w:rsidRDefault="00C67AA9" w:rsidP="00A95D2D">
            <w:r w:rsidRPr="00136D37">
              <w:t xml:space="preserve">Зимние Чемпионат и первенство </w:t>
            </w:r>
            <w:r w:rsidRPr="00136D37">
              <w:br/>
            </w:r>
            <w:r w:rsidRPr="00136D37">
              <w:rPr>
                <w:lang w:eastAsia="ar-SA"/>
              </w:rPr>
              <w:t>Республики Марий Эл</w:t>
            </w:r>
            <w:r w:rsidRPr="00136D37">
              <w:t xml:space="preserve"> по футболу</w:t>
            </w:r>
          </w:p>
        </w:tc>
        <w:tc>
          <w:tcPr>
            <w:tcW w:w="1259" w:type="dxa"/>
          </w:tcPr>
          <w:p w:rsidR="00C67AA9" w:rsidRPr="00136D37" w:rsidRDefault="00C67AA9" w:rsidP="003D2EC0">
            <w:pPr>
              <w:jc w:val="center"/>
            </w:pPr>
            <w:r w:rsidRPr="00136D37">
              <w:t>январь-март</w:t>
            </w:r>
          </w:p>
        </w:tc>
        <w:tc>
          <w:tcPr>
            <w:tcW w:w="1622" w:type="dxa"/>
          </w:tcPr>
          <w:p w:rsidR="00C67AA9" w:rsidRDefault="00C67AA9" w:rsidP="00480367">
            <w:pPr>
              <w:ind w:left="-89" w:right="-51"/>
              <w:jc w:val="center"/>
            </w:pPr>
            <w:r w:rsidRPr="00191E8C">
              <w:t>г.Йошкар-Ола</w:t>
            </w:r>
          </w:p>
          <w:p w:rsidR="00C67AA9" w:rsidRPr="00136D37" w:rsidRDefault="00C67AA9" w:rsidP="00480367">
            <w:pPr>
              <w:ind w:right="-70"/>
              <w:jc w:val="center"/>
            </w:pPr>
            <w:r>
              <w:t xml:space="preserve">манеж «Арена </w:t>
            </w:r>
            <w:r>
              <w:br/>
              <w:t>Марий Эл»</w:t>
            </w:r>
          </w:p>
        </w:tc>
        <w:tc>
          <w:tcPr>
            <w:tcW w:w="1979" w:type="dxa"/>
          </w:tcPr>
          <w:p w:rsidR="00C67AA9" w:rsidRPr="00136D37" w:rsidRDefault="00C67AA9" w:rsidP="003D2EC0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z w:val="20"/>
                <w:szCs w:val="20"/>
              </w:rPr>
            </w:pPr>
            <w:r w:rsidRPr="00136D37">
              <w:rPr>
                <w:sz w:val="20"/>
                <w:szCs w:val="20"/>
              </w:rPr>
              <w:t>команды районов,</w:t>
            </w:r>
            <w:r w:rsidRPr="00136D37">
              <w:rPr>
                <w:sz w:val="20"/>
                <w:szCs w:val="20"/>
                <w:u w:val="single"/>
              </w:rPr>
              <w:t xml:space="preserve"> КФК</w:t>
            </w:r>
          </w:p>
          <w:p w:rsidR="00C67AA9" w:rsidRPr="00136D37" w:rsidRDefault="00C67AA9" w:rsidP="003D2EC0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z w:val="20"/>
                <w:szCs w:val="20"/>
              </w:rPr>
            </w:pPr>
            <w:r w:rsidRPr="00136D37">
              <w:rPr>
                <w:sz w:val="20"/>
                <w:szCs w:val="20"/>
              </w:rPr>
              <w:t>ФФРМЭ</w:t>
            </w:r>
          </w:p>
        </w:tc>
        <w:tc>
          <w:tcPr>
            <w:tcW w:w="1986" w:type="dxa"/>
          </w:tcPr>
          <w:p w:rsidR="00C67AA9" w:rsidRPr="00136D37" w:rsidRDefault="00C67AA9" w:rsidP="003D2EC0">
            <w:pPr>
              <w:jc w:val="center"/>
              <w:rPr>
                <w:u w:val="single"/>
              </w:rPr>
            </w:pPr>
            <w:r w:rsidRPr="00136D37">
              <w:rPr>
                <w:u w:val="single"/>
              </w:rPr>
              <w:t>командные</w:t>
            </w:r>
          </w:p>
          <w:p w:rsidR="00C67AA9" w:rsidRPr="00136D37" w:rsidRDefault="00C67AA9" w:rsidP="003A7D06">
            <w:pPr>
              <w:jc w:val="center"/>
            </w:pPr>
            <w:r w:rsidRPr="00136D37">
              <w:t>Минспорт</w:t>
            </w:r>
            <w:r>
              <w:t xml:space="preserve"> РМЭ</w:t>
            </w:r>
            <w:r w:rsidR="003A7D06">
              <w:t>,</w:t>
            </w:r>
            <w:r w:rsidR="003A7D06" w:rsidRPr="00136D37">
              <w:t xml:space="preserve"> ФФРМЭ</w:t>
            </w:r>
            <w:r w:rsidR="003A7D06">
              <w:t xml:space="preserve">, </w:t>
            </w:r>
            <w:r>
              <w:t>КФК</w:t>
            </w:r>
          </w:p>
        </w:tc>
      </w:tr>
      <w:tr w:rsidR="00C67AA9" w:rsidRPr="00F03463" w:rsidTr="008C2057">
        <w:tc>
          <w:tcPr>
            <w:tcW w:w="425" w:type="dxa"/>
          </w:tcPr>
          <w:p w:rsidR="00C67AA9" w:rsidRPr="00F03463" w:rsidRDefault="00C67AA9" w:rsidP="00443EF0">
            <w:pPr>
              <w:numPr>
                <w:ilvl w:val="0"/>
                <w:numId w:val="16"/>
              </w:numPr>
              <w:jc w:val="center"/>
              <w:rPr>
                <w:color w:val="FF0000"/>
              </w:rPr>
            </w:pPr>
          </w:p>
        </w:tc>
        <w:tc>
          <w:tcPr>
            <w:tcW w:w="3638" w:type="dxa"/>
          </w:tcPr>
          <w:p w:rsidR="00C67AA9" w:rsidRPr="000E0F1C" w:rsidRDefault="00C67AA9" w:rsidP="00C2729F">
            <w:r w:rsidRPr="000E0F1C">
              <w:t xml:space="preserve">Чемпионат Республики Марий Эл </w:t>
            </w:r>
          </w:p>
          <w:p w:rsidR="00C67AA9" w:rsidRPr="000E0F1C" w:rsidRDefault="00C67AA9" w:rsidP="00C2729F">
            <w:r w:rsidRPr="000E0F1C">
              <w:t>по хоккею</w:t>
            </w:r>
          </w:p>
          <w:p w:rsidR="00C67AA9" w:rsidRPr="000E0F1C" w:rsidRDefault="00C67AA9" w:rsidP="00C2729F"/>
        </w:tc>
        <w:tc>
          <w:tcPr>
            <w:tcW w:w="1259" w:type="dxa"/>
          </w:tcPr>
          <w:p w:rsidR="00C67AA9" w:rsidRPr="000E0F1C" w:rsidRDefault="00C67AA9" w:rsidP="006C51B0">
            <w:pPr>
              <w:jc w:val="center"/>
            </w:pPr>
            <w:r w:rsidRPr="000E0F1C">
              <w:t>декабрь – март</w:t>
            </w:r>
          </w:p>
        </w:tc>
        <w:tc>
          <w:tcPr>
            <w:tcW w:w="1622" w:type="dxa"/>
          </w:tcPr>
          <w:p w:rsidR="00C67AA9" w:rsidRPr="000E0F1C" w:rsidRDefault="00C67AA9" w:rsidP="00C2729F">
            <w:pPr>
              <w:ind w:right="-70"/>
              <w:jc w:val="center"/>
            </w:pPr>
            <w:r w:rsidRPr="000E0F1C">
              <w:t>города и районы РМЭ</w:t>
            </w:r>
          </w:p>
          <w:p w:rsidR="00C67AA9" w:rsidRPr="000E0F1C" w:rsidRDefault="00C67AA9" w:rsidP="00C2729F">
            <w:pPr>
              <w:ind w:right="-70"/>
              <w:jc w:val="center"/>
            </w:pPr>
            <w:r w:rsidRPr="000E0F1C">
              <w:t>согласно графику</w:t>
            </w:r>
          </w:p>
        </w:tc>
        <w:tc>
          <w:tcPr>
            <w:tcW w:w="1979" w:type="dxa"/>
          </w:tcPr>
          <w:p w:rsidR="00C67AA9" w:rsidRPr="000E0F1C" w:rsidRDefault="00C67AA9" w:rsidP="00C2729F">
            <w:pPr>
              <w:tabs>
                <w:tab w:val="left" w:pos="1347"/>
              </w:tabs>
              <w:ind w:left="71"/>
              <w:jc w:val="center"/>
              <w:rPr>
                <w:u w:val="single"/>
              </w:rPr>
            </w:pPr>
            <w:r w:rsidRPr="000E0F1C">
              <w:t xml:space="preserve">команды районов, </w:t>
            </w:r>
            <w:r w:rsidRPr="000E0F1C">
              <w:rPr>
                <w:u w:val="single"/>
              </w:rPr>
              <w:t>КФК, спортклубов</w:t>
            </w:r>
          </w:p>
          <w:p w:rsidR="00C67AA9" w:rsidRPr="0012562C" w:rsidRDefault="0012562C" w:rsidP="00C2729F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left="53"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12562C">
              <w:rPr>
                <w:sz w:val="20"/>
                <w:szCs w:val="20"/>
              </w:rPr>
              <w:t>Федерация хоккея РМЭ,КФК</w:t>
            </w:r>
          </w:p>
        </w:tc>
        <w:tc>
          <w:tcPr>
            <w:tcW w:w="1986" w:type="dxa"/>
          </w:tcPr>
          <w:p w:rsidR="00C67AA9" w:rsidRPr="000E0F1C" w:rsidRDefault="00C67AA9" w:rsidP="00C2729F">
            <w:pPr>
              <w:jc w:val="center"/>
              <w:rPr>
                <w:u w:val="single"/>
              </w:rPr>
            </w:pPr>
            <w:r w:rsidRPr="000E0F1C">
              <w:rPr>
                <w:u w:val="single"/>
              </w:rPr>
              <w:t>командные</w:t>
            </w:r>
          </w:p>
          <w:p w:rsidR="00C67AA9" w:rsidRPr="000E0F1C" w:rsidRDefault="00C67AA9" w:rsidP="0012562C">
            <w:pPr>
              <w:jc w:val="center"/>
            </w:pPr>
            <w:r w:rsidRPr="000E0F1C">
              <w:t>Минспорт</w:t>
            </w:r>
            <w:r>
              <w:t xml:space="preserve"> РМЭ</w:t>
            </w:r>
            <w:r w:rsidR="0012562C">
              <w:t>, Федерация хоккея РМЭ,</w:t>
            </w:r>
            <w:r>
              <w:t>КФК</w:t>
            </w:r>
          </w:p>
        </w:tc>
      </w:tr>
    </w:tbl>
    <w:p w:rsidR="000B465E" w:rsidRPr="00F03463" w:rsidRDefault="000B465E" w:rsidP="00AA3B95">
      <w:pPr>
        <w:jc w:val="both"/>
        <w:rPr>
          <w:color w:val="FF0000"/>
          <w:u w:val="single"/>
        </w:rPr>
      </w:pPr>
    </w:p>
    <w:p w:rsidR="000B465E" w:rsidRPr="00315ECF" w:rsidRDefault="000B465E" w:rsidP="009B20A1">
      <w:pPr>
        <w:pStyle w:val="1"/>
        <w:rPr>
          <w:b/>
          <w:bCs/>
        </w:rPr>
      </w:pPr>
      <w:r w:rsidRPr="00F03463">
        <w:rPr>
          <w:color w:val="FF0000"/>
        </w:rPr>
        <w:br w:type="page"/>
      </w:r>
      <w:bookmarkStart w:id="18" w:name="_Toc375338309"/>
      <w:r w:rsidRPr="00AD3075">
        <w:rPr>
          <w:b/>
          <w:bCs/>
          <w:sz w:val="22"/>
        </w:rPr>
        <w:lastRenderedPageBreak/>
        <w:t>РЕСПУБЛИКАНСКИЕ ТУРНИРЫ И СОРЕВНОВАНИЯ ПО ВИДАМ СПОРТА</w:t>
      </w:r>
      <w:bookmarkEnd w:id="18"/>
    </w:p>
    <w:p w:rsidR="000B465E" w:rsidRPr="00315ECF" w:rsidRDefault="000B465E" w:rsidP="009B20A1">
      <w:pPr>
        <w:rPr>
          <w:b/>
          <w:bCs/>
          <w:sz w:val="12"/>
          <w:szCs w:val="12"/>
        </w:rPr>
      </w:pPr>
    </w:p>
    <w:tbl>
      <w:tblPr>
        <w:tblW w:w="10832" w:type="dxa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4044"/>
        <w:gridCol w:w="1276"/>
        <w:gridCol w:w="26"/>
        <w:gridCol w:w="1443"/>
        <w:gridCol w:w="26"/>
        <w:gridCol w:w="1696"/>
        <w:gridCol w:w="26"/>
        <w:gridCol w:w="1843"/>
        <w:gridCol w:w="26"/>
      </w:tblGrid>
      <w:tr w:rsidR="000B465E" w:rsidRPr="002E1F24" w:rsidTr="00DE2189">
        <w:tc>
          <w:tcPr>
            <w:tcW w:w="426" w:type="dxa"/>
          </w:tcPr>
          <w:p w:rsidR="000B465E" w:rsidRPr="002E1F24" w:rsidRDefault="000B465E" w:rsidP="003D2EC0">
            <w:pPr>
              <w:ind w:left="-108" w:right="-108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№ п/п</w:t>
            </w:r>
          </w:p>
        </w:tc>
        <w:tc>
          <w:tcPr>
            <w:tcW w:w="4044" w:type="dxa"/>
          </w:tcPr>
          <w:p w:rsidR="000B465E" w:rsidRPr="002E1F24" w:rsidRDefault="000B465E" w:rsidP="003D2EC0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наименование мероприятия</w:t>
            </w:r>
          </w:p>
        </w:tc>
        <w:tc>
          <w:tcPr>
            <w:tcW w:w="1302" w:type="dxa"/>
            <w:gridSpan w:val="2"/>
          </w:tcPr>
          <w:p w:rsidR="000B465E" w:rsidRPr="002E1F24" w:rsidRDefault="000B465E" w:rsidP="003D2EC0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сроки проведения</w:t>
            </w:r>
          </w:p>
        </w:tc>
        <w:tc>
          <w:tcPr>
            <w:tcW w:w="1469" w:type="dxa"/>
            <w:gridSpan w:val="2"/>
          </w:tcPr>
          <w:p w:rsidR="000B465E" w:rsidRPr="002E1F24" w:rsidRDefault="000B465E" w:rsidP="003D2EC0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есто проведения</w:t>
            </w:r>
          </w:p>
        </w:tc>
        <w:tc>
          <w:tcPr>
            <w:tcW w:w="1722" w:type="dxa"/>
            <w:gridSpan w:val="2"/>
          </w:tcPr>
          <w:p w:rsidR="000B465E" w:rsidRPr="002E1F24" w:rsidRDefault="000B465E" w:rsidP="003D2EC0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участники, возраст</w:t>
            </w:r>
          </w:p>
        </w:tc>
        <w:tc>
          <w:tcPr>
            <w:tcW w:w="1869" w:type="dxa"/>
            <w:gridSpan w:val="2"/>
          </w:tcPr>
          <w:p w:rsidR="000B465E" w:rsidRPr="002E1F24" w:rsidRDefault="000B465E" w:rsidP="003D2EC0">
            <w:pPr>
              <w:ind w:right="-108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условия финансирования</w:t>
            </w:r>
          </w:p>
        </w:tc>
      </w:tr>
      <w:tr w:rsidR="006E20C5" w:rsidRPr="002E1F24" w:rsidTr="00DE2189">
        <w:tc>
          <w:tcPr>
            <w:tcW w:w="426" w:type="dxa"/>
          </w:tcPr>
          <w:p w:rsidR="006E20C5" w:rsidRPr="002E1F24" w:rsidRDefault="006E20C5" w:rsidP="00C73445">
            <w:pPr>
              <w:numPr>
                <w:ilvl w:val="0"/>
                <w:numId w:val="19"/>
              </w:numPr>
              <w:ind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4044" w:type="dxa"/>
          </w:tcPr>
          <w:p w:rsidR="006E20C5" w:rsidRPr="002E1F24" w:rsidRDefault="006E20C5" w:rsidP="005045E9">
            <w:pPr>
              <w:snapToGrid w:val="0"/>
              <w:ind w:left="84" w:right="82" w:firstLine="14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ежрегиональный семинар по айкидо</w:t>
            </w:r>
          </w:p>
        </w:tc>
        <w:tc>
          <w:tcPr>
            <w:tcW w:w="1302" w:type="dxa"/>
            <w:gridSpan w:val="2"/>
          </w:tcPr>
          <w:p w:rsidR="006E20C5" w:rsidRPr="002E1F24" w:rsidRDefault="00AD3075" w:rsidP="005045E9">
            <w:pPr>
              <w:snapToGrid w:val="0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я</w:t>
            </w:r>
            <w:r w:rsidR="006E20C5" w:rsidRPr="002E1F24">
              <w:rPr>
                <w:sz w:val="19"/>
                <w:szCs w:val="19"/>
              </w:rPr>
              <w:t xml:space="preserve">нварь </w:t>
            </w:r>
          </w:p>
          <w:p w:rsidR="006E20C5" w:rsidRPr="002E1F24" w:rsidRDefault="00535343" w:rsidP="00535343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8C2057" w:rsidRPr="002E1F24">
              <w:rPr>
                <w:sz w:val="19"/>
                <w:szCs w:val="19"/>
              </w:rPr>
              <w:t xml:space="preserve"> - </w:t>
            </w:r>
            <w:r>
              <w:rPr>
                <w:sz w:val="19"/>
                <w:szCs w:val="19"/>
              </w:rPr>
              <w:t>7</w:t>
            </w:r>
          </w:p>
        </w:tc>
        <w:tc>
          <w:tcPr>
            <w:tcW w:w="1469" w:type="dxa"/>
            <w:gridSpan w:val="2"/>
          </w:tcPr>
          <w:p w:rsidR="006E20C5" w:rsidRPr="002E1F24" w:rsidRDefault="006E20C5" w:rsidP="003D2EC0">
            <w:pPr>
              <w:ind w:left="-94" w:right="-94" w:hanging="14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г.Йошкар-Ола</w:t>
            </w:r>
          </w:p>
          <w:p w:rsidR="006E20C5" w:rsidRPr="002E1F24" w:rsidRDefault="00535343" w:rsidP="003D2EC0">
            <w:pPr>
              <w:ind w:left="-94" w:right="-94" w:hanging="1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ОК «Спартак»</w:t>
            </w:r>
          </w:p>
        </w:tc>
        <w:tc>
          <w:tcPr>
            <w:tcW w:w="1722" w:type="dxa"/>
            <w:gridSpan w:val="2"/>
          </w:tcPr>
          <w:p w:rsidR="006E20C5" w:rsidRDefault="006E20C5" w:rsidP="003D2EC0">
            <w:pPr>
              <w:jc w:val="center"/>
              <w:rPr>
                <w:sz w:val="19"/>
                <w:szCs w:val="19"/>
                <w:u w:val="single"/>
              </w:rPr>
            </w:pPr>
            <w:r w:rsidRPr="004C0AA1">
              <w:rPr>
                <w:sz w:val="19"/>
                <w:szCs w:val="19"/>
                <w:u w:val="single"/>
              </w:rPr>
              <w:t>члены федерации</w:t>
            </w:r>
          </w:p>
          <w:p w:rsidR="004C0AA1" w:rsidRPr="004C0AA1" w:rsidRDefault="004C0AA1" w:rsidP="003D2EC0">
            <w:pPr>
              <w:jc w:val="center"/>
              <w:rPr>
                <w:sz w:val="19"/>
                <w:szCs w:val="19"/>
                <w:u w:val="single"/>
              </w:rPr>
            </w:pPr>
            <w:r w:rsidRPr="002E1F24">
              <w:rPr>
                <w:sz w:val="19"/>
                <w:szCs w:val="19"/>
              </w:rPr>
              <w:t>федерация айкидо РМЭ</w:t>
            </w:r>
          </w:p>
        </w:tc>
        <w:tc>
          <w:tcPr>
            <w:tcW w:w="1869" w:type="dxa"/>
            <w:gridSpan w:val="2"/>
          </w:tcPr>
          <w:p w:rsidR="006E20C5" w:rsidRPr="002E1F24" w:rsidRDefault="006E20C5" w:rsidP="003D2EC0">
            <w:pPr>
              <w:ind w:right="-108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федерация айкидо РМЭ</w:t>
            </w:r>
          </w:p>
        </w:tc>
      </w:tr>
      <w:tr w:rsidR="006A3B43" w:rsidRPr="002E1F24" w:rsidTr="00DE2189">
        <w:tc>
          <w:tcPr>
            <w:tcW w:w="426" w:type="dxa"/>
          </w:tcPr>
          <w:p w:rsidR="006A3B43" w:rsidRPr="002E1F24" w:rsidRDefault="006A3B43" w:rsidP="00C73445">
            <w:pPr>
              <w:numPr>
                <w:ilvl w:val="0"/>
                <w:numId w:val="19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4044" w:type="dxa"/>
          </w:tcPr>
          <w:p w:rsidR="006A3B43" w:rsidRPr="002E1F24" w:rsidRDefault="006A3B43" w:rsidP="003D2EC0">
            <w:pPr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Соревнования школьной баскетбольной лиги «КЭС-БАСКЕТ»</w:t>
            </w:r>
          </w:p>
        </w:tc>
        <w:tc>
          <w:tcPr>
            <w:tcW w:w="1302" w:type="dxa"/>
            <w:gridSpan w:val="2"/>
          </w:tcPr>
          <w:p w:rsidR="006A3B43" w:rsidRPr="002E1F24" w:rsidRDefault="006A3B43" w:rsidP="003D2EC0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январь-февраль</w:t>
            </w:r>
          </w:p>
        </w:tc>
        <w:tc>
          <w:tcPr>
            <w:tcW w:w="1469" w:type="dxa"/>
            <w:gridSpan w:val="2"/>
          </w:tcPr>
          <w:p w:rsidR="006A3B43" w:rsidRPr="002E1F24" w:rsidRDefault="006A3B43" w:rsidP="003D2EC0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города, районы</w:t>
            </w:r>
            <w:r w:rsidR="0087229D" w:rsidRPr="002E1F24">
              <w:rPr>
                <w:sz w:val="19"/>
                <w:szCs w:val="19"/>
              </w:rPr>
              <w:t xml:space="preserve"> РМЭ</w:t>
            </w:r>
            <w:r w:rsidRPr="002E1F24">
              <w:rPr>
                <w:sz w:val="19"/>
                <w:szCs w:val="19"/>
              </w:rPr>
              <w:t xml:space="preserve"> </w:t>
            </w:r>
          </w:p>
        </w:tc>
        <w:tc>
          <w:tcPr>
            <w:tcW w:w="1722" w:type="dxa"/>
            <w:gridSpan w:val="2"/>
          </w:tcPr>
          <w:p w:rsidR="006A3B43" w:rsidRPr="002E1F24" w:rsidRDefault="006A3B43" w:rsidP="003D2EC0">
            <w:pPr>
              <w:ind w:right="-108" w:hanging="94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юноши, девушки команды общеобразова-тельных школ РМЭ</w:t>
            </w:r>
          </w:p>
        </w:tc>
        <w:tc>
          <w:tcPr>
            <w:tcW w:w="1869" w:type="dxa"/>
            <w:gridSpan w:val="2"/>
          </w:tcPr>
          <w:p w:rsidR="006A3B43" w:rsidRPr="002E1F24" w:rsidRDefault="006A3B43" w:rsidP="003D2EC0">
            <w:pPr>
              <w:ind w:right="-108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спорт РМЭ,</w:t>
            </w:r>
          </w:p>
          <w:p w:rsidR="006A3B43" w:rsidRPr="002E1F24" w:rsidRDefault="006A3B43" w:rsidP="003D2EC0">
            <w:pPr>
              <w:ind w:right="-108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обрнауки РМЭ,</w:t>
            </w:r>
          </w:p>
          <w:p w:rsidR="006A3B43" w:rsidRPr="002E1F24" w:rsidRDefault="006A3B43" w:rsidP="00CE646E">
            <w:pPr>
              <w:ind w:left="-87" w:hanging="28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 xml:space="preserve">ШБЛ «КЭС </w:t>
            </w:r>
            <w:r w:rsidR="00CE646E">
              <w:rPr>
                <w:sz w:val="19"/>
                <w:szCs w:val="19"/>
              </w:rPr>
              <w:t>–</w:t>
            </w:r>
            <w:r w:rsidRPr="002E1F24">
              <w:rPr>
                <w:sz w:val="19"/>
                <w:szCs w:val="19"/>
              </w:rPr>
              <w:t xml:space="preserve"> БАСКЕТ»</w:t>
            </w:r>
            <w:r w:rsidR="00CE646E">
              <w:rPr>
                <w:sz w:val="19"/>
                <w:szCs w:val="19"/>
              </w:rPr>
              <w:t>, ФБРМЭ</w:t>
            </w:r>
          </w:p>
        </w:tc>
      </w:tr>
      <w:tr w:rsidR="006A3B43" w:rsidRPr="002E1F24" w:rsidTr="00DE2189">
        <w:tc>
          <w:tcPr>
            <w:tcW w:w="426" w:type="dxa"/>
          </w:tcPr>
          <w:p w:rsidR="006A3B43" w:rsidRPr="002E1F24" w:rsidRDefault="006A3B43" w:rsidP="00C73445">
            <w:pPr>
              <w:numPr>
                <w:ilvl w:val="0"/>
                <w:numId w:val="19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4044" w:type="dxa"/>
          </w:tcPr>
          <w:p w:rsidR="006A3B43" w:rsidRPr="002E1F24" w:rsidRDefault="006A3B43" w:rsidP="00B47206">
            <w:pPr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 xml:space="preserve">Чемпионат Ассоциации Студенческого Баскетбола. </w:t>
            </w:r>
          </w:p>
        </w:tc>
        <w:tc>
          <w:tcPr>
            <w:tcW w:w="1302" w:type="dxa"/>
            <w:gridSpan w:val="2"/>
          </w:tcPr>
          <w:p w:rsidR="006A3B43" w:rsidRPr="002E1F24" w:rsidRDefault="006A3B43" w:rsidP="00B47206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январь-май</w:t>
            </w:r>
          </w:p>
        </w:tc>
        <w:tc>
          <w:tcPr>
            <w:tcW w:w="1469" w:type="dxa"/>
            <w:gridSpan w:val="2"/>
          </w:tcPr>
          <w:p w:rsidR="006A3B43" w:rsidRPr="002E1F24" w:rsidRDefault="006A3B43" w:rsidP="003D2EC0">
            <w:pPr>
              <w:ind w:right="-70" w:hanging="70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г. Йошкар-Ола</w:t>
            </w:r>
          </w:p>
        </w:tc>
        <w:tc>
          <w:tcPr>
            <w:tcW w:w="1722" w:type="dxa"/>
            <w:gridSpan w:val="2"/>
          </w:tcPr>
          <w:p w:rsidR="006A3B43" w:rsidRPr="002E1F24" w:rsidRDefault="006A3B43" w:rsidP="003D2EC0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Команды СУЗов, ВУЗов</w:t>
            </w:r>
          </w:p>
        </w:tc>
        <w:tc>
          <w:tcPr>
            <w:tcW w:w="1869" w:type="dxa"/>
            <w:gridSpan w:val="2"/>
          </w:tcPr>
          <w:p w:rsidR="006A3B43" w:rsidRPr="002E1F24" w:rsidRDefault="0087229D" w:rsidP="003D2EC0">
            <w:pPr>
              <w:ind w:right="-108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обрнауки</w:t>
            </w:r>
            <w:r w:rsidR="006A3B43" w:rsidRPr="002E1F24">
              <w:rPr>
                <w:sz w:val="19"/>
                <w:szCs w:val="19"/>
              </w:rPr>
              <w:t xml:space="preserve"> РМЭ</w:t>
            </w:r>
          </w:p>
        </w:tc>
      </w:tr>
      <w:tr w:rsidR="006A3B43" w:rsidRPr="002E1F24" w:rsidTr="00DE2189">
        <w:tc>
          <w:tcPr>
            <w:tcW w:w="426" w:type="dxa"/>
          </w:tcPr>
          <w:p w:rsidR="006A3B43" w:rsidRPr="002E1F24" w:rsidRDefault="006A3B43" w:rsidP="00C73445">
            <w:pPr>
              <w:numPr>
                <w:ilvl w:val="0"/>
                <w:numId w:val="19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4044" w:type="dxa"/>
          </w:tcPr>
          <w:p w:rsidR="006A3B43" w:rsidRPr="002E1F24" w:rsidRDefault="006A3B43" w:rsidP="003D2EC0">
            <w:pPr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Республиканский этап Общероссийского проекта «Мини-футбол в школу»</w:t>
            </w:r>
          </w:p>
        </w:tc>
        <w:tc>
          <w:tcPr>
            <w:tcW w:w="1302" w:type="dxa"/>
            <w:gridSpan w:val="2"/>
          </w:tcPr>
          <w:p w:rsidR="006A3B43" w:rsidRPr="002E1F24" w:rsidRDefault="006A3B43" w:rsidP="003D2EC0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январь -февраль</w:t>
            </w:r>
          </w:p>
        </w:tc>
        <w:tc>
          <w:tcPr>
            <w:tcW w:w="1469" w:type="dxa"/>
            <w:gridSpan w:val="2"/>
          </w:tcPr>
          <w:p w:rsidR="006A3B43" w:rsidRPr="002E1F24" w:rsidRDefault="006A3B43" w:rsidP="003D2EC0">
            <w:pPr>
              <w:ind w:right="-70" w:hanging="70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г.Йошкар-Ола</w:t>
            </w:r>
          </w:p>
        </w:tc>
        <w:tc>
          <w:tcPr>
            <w:tcW w:w="1722" w:type="dxa"/>
            <w:gridSpan w:val="2"/>
          </w:tcPr>
          <w:p w:rsidR="006A3B43" w:rsidRPr="002E1F24" w:rsidRDefault="006A3B43" w:rsidP="00EE1D7C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юноши, девушки 1997 – 2004 г.р.</w:t>
            </w:r>
          </w:p>
        </w:tc>
        <w:tc>
          <w:tcPr>
            <w:tcW w:w="1869" w:type="dxa"/>
            <w:gridSpan w:val="2"/>
          </w:tcPr>
          <w:p w:rsidR="006A3B43" w:rsidRPr="002E1F24" w:rsidRDefault="006A3B43" w:rsidP="003D2EC0">
            <w:pPr>
              <w:ind w:right="-108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спорт РМЭ,</w:t>
            </w:r>
          </w:p>
          <w:p w:rsidR="006A3B43" w:rsidRPr="002E1F24" w:rsidRDefault="0087229D" w:rsidP="003D2EC0">
            <w:pPr>
              <w:ind w:left="-122" w:right="-129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обр</w:t>
            </w:r>
            <w:r w:rsidR="006A3B43" w:rsidRPr="002E1F24">
              <w:rPr>
                <w:sz w:val="19"/>
                <w:szCs w:val="19"/>
              </w:rPr>
              <w:t>науки РМЭ</w:t>
            </w:r>
          </w:p>
        </w:tc>
      </w:tr>
      <w:tr w:rsidR="007C460A" w:rsidRPr="002E1F24" w:rsidTr="00DE2189">
        <w:tc>
          <w:tcPr>
            <w:tcW w:w="426" w:type="dxa"/>
          </w:tcPr>
          <w:p w:rsidR="007C460A" w:rsidRPr="002E1F24" w:rsidRDefault="007C460A" w:rsidP="00C73445">
            <w:pPr>
              <w:numPr>
                <w:ilvl w:val="0"/>
                <w:numId w:val="19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4044" w:type="dxa"/>
          </w:tcPr>
          <w:p w:rsidR="007C460A" w:rsidRPr="002E1F24" w:rsidRDefault="007C460A" w:rsidP="00B6504E">
            <w:pPr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 xml:space="preserve">Республиканские соревнования по хоккею на призы клуба «Золотая шайба». </w:t>
            </w:r>
          </w:p>
        </w:tc>
        <w:tc>
          <w:tcPr>
            <w:tcW w:w="1302" w:type="dxa"/>
            <w:gridSpan w:val="2"/>
          </w:tcPr>
          <w:p w:rsidR="007C460A" w:rsidRPr="002E1F24" w:rsidRDefault="007C460A" w:rsidP="00B6504E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январь -февраль</w:t>
            </w:r>
          </w:p>
        </w:tc>
        <w:tc>
          <w:tcPr>
            <w:tcW w:w="1469" w:type="dxa"/>
            <w:gridSpan w:val="2"/>
          </w:tcPr>
          <w:p w:rsidR="007C460A" w:rsidRPr="002E1F24" w:rsidRDefault="007C460A" w:rsidP="00B6504E">
            <w:pPr>
              <w:ind w:right="-70" w:hanging="70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Республика Марий Эл</w:t>
            </w:r>
          </w:p>
        </w:tc>
        <w:tc>
          <w:tcPr>
            <w:tcW w:w="1722" w:type="dxa"/>
            <w:gridSpan w:val="2"/>
          </w:tcPr>
          <w:p w:rsidR="007C460A" w:rsidRPr="002E1F24" w:rsidRDefault="00365B36" w:rsidP="00B6504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манды </w:t>
            </w:r>
            <w:r w:rsidR="007C460A" w:rsidRPr="002E1F24">
              <w:rPr>
                <w:sz w:val="19"/>
                <w:szCs w:val="19"/>
              </w:rPr>
              <w:t>городов и районов</w:t>
            </w:r>
            <w:r>
              <w:rPr>
                <w:sz w:val="19"/>
                <w:szCs w:val="19"/>
              </w:rPr>
              <w:t xml:space="preserve"> РМЭ</w:t>
            </w:r>
          </w:p>
        </w:tc>
        <w:tc>
          <w:tcPr>
            <w:tcW w:w="1869" w:type="dxa"/>
            <w:gridSpan w:val="2"/>
          </w:tcPr>
          <w:p w:rsidR="00365B36" w:rsidRDefault="007C460A" w:rsidP="004C0AA1">
            <w:pPr>
              <w:ind w:right="-108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спорт РМЭ,</w:t>
            </w:r>
            <w:r w:rsidR="004C0AA1">
              <w:rPr>
                <w:sz w:val="19"/>
                <w:szCs w:val="19"/>
              </w:rPr>
              <w:t xml:space="preserve"> Федерация хоккея РМЭ</w:t>
            </w:r>
            <w:r w:rsidR="00365B36">
              <w:rPr>
                <w:sz w:val="19"/>
                <w:szCs w:val="19"/>
              </w:rPr>
              <w:t>,</w:t>
            </w:r>
          </w:p>
          <w:p w:rsidR="007C460A" w:rsidRPr="002E1F24" w:rsidRDefault="00365B36" w:rsidP="004C0AA1">
            <w:pPr>
              <w:ind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Секторы ФКиС МО</w:t>
            </w:r>
          </w:p>
        </w:tc>
      </w:tr>
      <w:tr w:rsidR="00CE646E" w:rsidRPr="002E1F24" w:rsidTr="00DE2189">
        <w:tc>
          <w:tcPr>
            <w:tcW w:w="426" w:type="dxa"/>
          </w:tcPr>
          <w:p w:rsidR="00CE646E" w:rsidRPr="002E1F24" w:rsidRDefault="00CE646E" w:rsidP="00C73445">
            <w:pPr>
              <w:numPr>
                <w:ilvl w:val="0"/>
                <w:numId w:val="19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4044" w:type="dxa"/>
          </w:tcPr>
          <w:p w:rsidR="00CE646E" w:rsidRPr="002E1F24" w:rsidRDefault="00CE646E" w:rsidP="00CE646E">
            <w:pPr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Республикански</w:t>
            </w:r>
            <w:r>
              <w:rPr>
                <w:sz w:val="19"/>
                <w:szCs w:val="19"/>
              </w:rPr>
              <w:t>й этап</w:t>
            </w:r>
            <w:r w:rsidRPr="002E1F24">
              <w:rPr>
                <w:sz w:val="19"/>
                <w:szCs w:val="19"/>
              </w:rPr>
              <w:t xml:space="preserve"> общероссийского проекта «</w:t>
            </w:r>
            <w:r>
              <w:rPr>
                <w:sz w:val="19"/>
                <w:szCs w:val="19"/>
              </w:rPr>
              <w:t>Баскетбол в школу</w:t>
            </w:r>
            <w:r w:rsidRPr="002E1F24">
              <w:rPr>
                <w:sz w:val="19"/>
                <w:szCs w:val="19"/>
              </w:rPr>
              <w:t>»</w:t>
            </w:r>
          </w:p>
        </w:tc>
        <w:tc>
          <w:tcPr>
            <w:tcW w:w="1302" w:type="dxa"/>
            <w:gridSpan w:val="2"/>
          </w:tcPr>
          <w:p w:rsidR="00CE646E" w:rsidRPr="002E1F24" w:rsidRDefault="00CE646E" w:rsidP="00B6504E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январь -февраль</w:t>
            </w:r>
          </w:p>
        </w:tc>
        <w:tc>
          <w:tcPr>
            <w:tcW w:w="1469" w:type="dxa"/>
            <w:gridSpan w:val="2"/>
          </w:tcPr>
          <w:p w:rsidR="00CE646E" w:rsidRPr="002E1F24" w:rsidRDefault="00CE646E" w:rsidP="00B6504E">
            <w:pPr>
              <w:ind w:right="-70" w:hanging="70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города, районы РМЭ</w:t>
            </w:r>
          </w:p>
        </w:tc>
        <w:tc>
          <w:tcPr>
            <w:tcW w:w="1722" w:type="dxa"/>
            <w:gridSpan w:val="2"/>
          </w:tcPr>
          <w:p w:rsidR="00CE646E" w:rsidRDefault="00CE646E" w:rsidP="00B6504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анды общеобразовательных учреждений</w:t>
            </w:r>
          </w:p>
        </w:tc>
        <w:tc>
          <w:tcPr>
            <w:tcW w:w="1869" w:type="dxa"/>
            <w:gridSpan w:val="2"/>
          </w:tcPr>
          <w:p w:rsidR="00CE646E" w:rsidRPr="002E1F24" w:rsidRDefault="00CE646E" w:rsidP="00CE646E">
            <w:pPr>
              <w:ind w:right="-108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спорт РМЭ,</w:t>
            </w:r>
          </w:p>
          <w:p w:rsidR="00CE646E" w:rsidRPr="002E1F24" w:rsidRDefault="00CE646E" w:rsidP="00CE646E">
            <w:pPr>
              <w:ind w:right="-108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обрнауки РМЭ,</w:t>
            </w:r>
            <w:r>
              <w:rPr>
                <w:sz w:val="19"/>
                <w:szCs w:val="19"/>
              </w:rPr>
              <w:t xml:space="preserve"> ФБРМЭ</w:t>
            </w:r>
          </w:p>
        </w:tc>
      </w:tr>
      <w:tr w:rsidR="007C460A" w:rsidRPr="002E1F24" w:rsidTr="00DE2189">
        <w:tc>
          <w:tcPr>
            <w:tcW w:w="426" w:type="dxa"/>
          </w:tcPr>
          <w:p w:rsidR="007C460A" w:rsidRPr="002E1F24" w:rsidRDefault="007C460A" w:rsidP="00C73445">
            <w:pPr>
              <w:numPr>
                <w:ilvl w:val="0"/>
                <w:numId w:val="19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4044" w:type="dxa"/>
          </w:tcPr>
          <w:p w:rsidR="007C460A" w:rsidRPr="002E1F24" w:rsidRDefault="007C460A" w:rsidP="00CE646E">
            <w:pPr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Республикански</w:t>
            </w:r>
            <w:r w:rsidR="00CE646E">
              <w:rPr>
                <w:sz w:val="19"/>
                <w:szCs w:val="19"/>
              </w:rPr>
              <w:t>й этап</w:t>
            </w:r>
            <w:r w:rsidRPr="002E1F24">
              <w:rPr>
                <w:sz w:val="19"/>
                <w:szCs w:val="19"/>
              </w:rPr>
              <w:t xml:space="preserve"> общероссийского проекта «Мини-футбол в ВУЗы»</w:t>
            </w:r>
          </w:p>
        </w:tc>
        <w:tc>
          <w:tcPr>
            <w:tcW w:w="1302" w:type="dxa"/>
            <w:gridSpan w:val="2"/>
          </w:tcPr>
          <w:p w:rsidR="007C460A" w:rsidRPr="002E1F24" w:rsidRDefault="007C460A" w:rsidP="003D2EC0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январь -февраль</w:t>
            </w:r>
          </w:p>
        </w:tc>
        <w:tc>
          <w:tcPr>
            <w:tcW w:w="1469" w:type="dxa"/>
            <w:gridSpan w:val="2"/>
          </w:tcPr>
          <w:p w:rsidR="007C460A" w:rsidRPr="002E1F24" w:rsidRDefault="007C460A" w:rsidP="003D2EC0">
            <w:pPr>
              <w:ind w:right="-70" w:hanging="70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г.Йошкар-Ола</w:t>
            </w:r>
          </w:p>
        </w:tc>
        <w:tc>
          <w:tcPr>
            <w:tcW w:w="1722" w:type="dxa"/>
            <w:gridSpan w:val="2"/>
          </w:tcPr>
          <w:p w:rsidR="007C460A" w:rsidRPr="002E1F24" w:rsidRDefault="007C460A" w:rsidP="003D2EC0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Учащиеся ВУЗов</w:t>
            </w:r>
          </w:p>
        </w:tc>
        <w:tc>
          <w:tcPr>
            <w:tcW w:w="1869" w:type="dxa"/>
            <w:gridSpan w:val="2"/>
          </w:tcPr>
          <w:p w:rsidR="007C460A" w:rsidRPr="002E1F24" w:rsidRDefault="007C460A" w:rsidP="003D2EC0">
            <w:pPr>
              <w:ind w:right="-108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спорт РМЭ,</w:t>
            </w:r>
          </w:p>
          <w:p w:rsidR="007C460A" w:rsidRPr="002E1F24" w:rsidRDefault="007C460A" w:rsidP="003D2EC0">
            <w:pPr>
              <w:ind w:left="-122" w:right="-129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обрнауки РМЭ</w:t>
            </w:r>
          </w:p>
        </w:tc>
      </w:tr>
      <w:tr w:rsidR="007C460A" w:rsidRPr="002E1F24" w:rsidTr="00DE2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426" w:type="dxa"/>
          </w:tcPr>
          <w:p w:rsidR="007C460A" w:rsidRPr="002E1F24" w:rsidRDefault="007C460A" w:rsidP="00C73445">
            <w:pPr>
              <w:numPr>
                <w:ilvl w:val="0"/>
                <w:numId w:val="19"/>
              </w:numPr>
              <w:ind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4044" w:type="dxa"/>
          </w:tcPr>
          <w:p w:rsidR="007C460A" w:rsidRPr="002E1F24" w:rsidRDefault="007C460A" w:rsidP="006F40DC">
            <w:pPr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Региональный финал ШБЛ «КЭС-БАСКЕТ»</w:t>
            </w:r>
          </w:p>
        </w:tc>
        <w:tc>
          <w:tcPr>
            <w:tcW w:w="1302" w:type="dxa"/>
            <w:gridSpan w:val="2"/>
          </w:tcPr>
          <w:p w:rsidR="007C460A" w:rsidRPr="002E1F24" w:rsidRDefault="007C460A" w:rsidP="006F40DC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 xml:space="preserve">февраль </w:t>
            </w:r>
          </w:p>
          <w:p w:rsidR="007C460A" w:rsidRPr="002E1F24" w:rsidRDefault="008C2057" w:rsidP="00EB61C4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5,</w:t>
            </w:r>
            <w:r w:rsidR="00365B36">
              <w:rPr>
                <w:sz w:val="19"/>
                <w:szCs w:val="19"/>
              </w:rPr>
              <w:t xml:space="preserve"> </w:t>
            </w:r>
            <w:r w:rsidRPr="002E1F24">
              <w:rPr>
                <w:sz w:val="19"/>
                <w:szCs w:val="19"/>
              </w:rPr>
              <w:t>6</w:t>
            </w:r>
          </w:p>
        </w:tc>
        <w:tc>
          <w:tcPr>
            <w:tcW w:w="1469" w:type="dxa"/>
            <w:gridSpan w:val="2"/>
          </w:tcPr>
          <w:p w:rsidR="007C460A" w:rsidRPr="002E1F24" w:rsidRDefault="001D0EEA" w:rsidP="006F40DC">
            <w:pPr>
              <w:ind w:left="-94" w:right="-94" w:hanging="14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п.Медведево</w:t>
            </w:r>
          </w:p>
          <w:p w:rsidR="007C460A" w:rsidRPr="002E1F24" w:rsidRDefault="007C460A" w:rsidP="001D0EEA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ФОК «</w:t>
            </w:r>
            <w:r w:rsidR="001D0EEA" w:rsidRPr="002E1F24">
              <w:rPr>
                <w:sz w:val="19"/>
                <w:szCs w:val="19"/>
              </w:rPr>
              <w:t>Витязь</w:t>
            </w:r>
            <w:r w:rsidRPr="002E1F24">
              <w:rPr>
                <w:sz w:val="19"/>
                <w:szCs w:val="19"/>
              </w:rPr>
              <w:t>»</w:t>
            </w:r>
          </w:p>
        </w:tc>
        <w:tc>
          <w:tcPr>
            <w:tcW w:w="1722" w:type="dxa"/>
            <w:gridSpan w:val="2"/>
          </w:tcPr>
          <w:p w:rsidR="007C460A" w:rsidRPr="002E1F24" w:rsidRDefault="007C460A" w:rsidP="00365B36">
            <w:pPr>
              <w:pStyle w:val="1"/>
              <w:ind w:left="-70" w:right="-70"/>
              <w:rPr>
                <w:sz w:val="19"/>
                <w:szCs w:val="19"/>
              </w:rPr>
            </w:pPr>
            <w:bookmarkStart w:id="19" w:name="_Toc375338310"/>
            <w:r w:rsidRPr="002E1F24">
              <w:rPr>
                <w:sz w:val="19"/>
                <w:szCs w:val="19"/>
              </w:rPr>
              <w:t>юноши, девушки,</w:t>
            </w:r>
            <w:bookmarkEnd w:id="19"/>
          </w:p>
          <w:p w:rsidR="00AD3075" w:rsidRPr="002E1F24" w:rsidRDefault="007C460A" w:rsidP="00365B36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победители</w:t>
            </w:r>
          </w:p>
          <w:p w:rsidR="007C460A" w:rsidRPr="002E1F24" w:rsidRDefault="007C460A" w:rsidP="00365B36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див</w:t>
            </w:r>
            <w:r w:rsidR="00365B36">
              <w:rPr>
                <w:sz w:val="19"/>
                <w:szCs w:val="19"/>
              </w:rPr>
              <w:t xml:space="preserve">изионных </w:t>
            </w:r>
            <w:r w:rsidRPr="002E1F24">
              <w:rPr>
                <w:sz w:val="19"/>
                <w:szCs w:val="19"/>
              </w:rPr>
              <w:t>соревнований</w:t>
            </w:r>
          </w:p>
        </w:tc>
        <w:tc>
          <w:tcPr>
            <w:tcW w:w="1869" w:type="dxa"/>
            <w:gridSpan w:val="2"/>
          </w:tcPr>
          <w:p w:rsidR="007C460A" w:rsidRPr="002E1F24" w:rsidRDefault="007C460A" w:rsidP="006F40DC">
            <w:pPr>
              <w:ind w:left="-65" w:right="-108" w:hanging="19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ШБЛ «КЭС –БАСКЕТ,</w:t>
            </w:r>
          </w:p>
          <w:p w:rsidR="007C460A" w:rsidRPr="002E1F24" w:rsidRDefault="007C460A" w:rsidP="006F40DC">
            <w:pPr>
              <w:ind w:right="-108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спорт РМЭ,</w:t>
            </w:r>
          </w:p>
          <w:p w:rsidR="007C460A" w:rsidRPr="002E1F24" w:rsidRDefault="00AB1CF3" w:rsidP="00AB1CF3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обр</w:t>
            </w:r>
            <w:r w:rsidR="007C460A" w:rsidRPr="002E1F24">
              <w:rPr>
                <w:sz w:val="19"/>
                <w:szCs w:val="19"/>
              </w:rPr>
              <w:t>науки РМЭ</w:t>
            </w:r>
          </w:p>
        </w:tc>
      </w:tr>
      <w:tr w:rsidR="001F090B" w:rsidRPr="002E1F24" w:rsidTr="00DE2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426" w:type="dxa"/>
          </w:tcPr>
          <w:p w:rsidR="001F090B" w:rsidRPr="002E1F24" w:rsidRDefault="001F090B" w:rsidP="00C73445">
            <w:pPr>
              <w:numPr>
                <w:ilvl w:val="0"/>
                <w:numId w:val="19"/>
              </w:numPr>
              <w:ind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4044" w:type="dxa"/>
          </w:tcPr>
          <w:p w:rsidR="001F090B" w:rsidRPr="002E1F24" w:rsidRDefault="001F090B" w:rsidP="00027BFF">
            <w:pPr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Республикански</w:t>
            </w:r>
            <w:r>
              <w:rPr>
                <w:sz w:val="19"/>
                <w:szCs w:val="19"/>
              </w:rPr>
              <w:t>й этап</w:t>
            </w:r>
            <w:r w:rsidRPr="002E1F2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сероссийских соревнований по лыжным гонкам среди обучающихся образовательный учреждений на призы газеты «Пионерская правда»</w:t>
            </w:r>
          </w:p>
        </w:tc>
        <w:tc>
          <w:tcPr>
            <w:tcW w:w="1302" w:type="dxa"/>
            <w:gridSpan w:val="2"/>
          </w:tcPr>
          <w:p w:rsidR="001F090B" w:rsidRDefault="001F090B" w:rsidP="00CE64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враль,</w:t>
            </w:r>
          </w:p>
          <w:p w:rsidR="001F090B" w:rsidRPr="002E1F24" w:rsidRDefault="001F090B" w:rsidP="00CE646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рт</w:t>
            </w:r>
          </w:p>
        </w:tc>
        <w:tc>
          <w:tcPr>
            <w:tcW w:w="1469" w:type="dxa"/>
            <w:gridSpan w:val="2"/>
          </w:tcPr>
          <w:p w:rsidR="001F090B" w:rsidRPr="002E1F24" w:rsidRDefault="001F090B" w:rsidP="008037EB">
            <w:pPr>
              <w:ind w:right="-70" w:hanging="70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города, районы РМЭ</w:t>
            </w:r>
          </w:p>
        </w:tc>
        <w:tc>
          <w:tcPr>
            <w:tcW w:w="1722" w:type="dxa"/>
            <w:gridSpan w:val="2"/>
          </w:tcPr>
          <w:p w:rsidR="001F090B" w:rsidRDefault="001F090B" w:rsidP="008037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анды общеобразовательных учреждений</w:t>
            </w:r>
          </w:p>
        </w:tc>
        <w:tc>
          <w:tcPr>
            <w:tcW w:w="1869" w:type="dxa"/>
            <w:gridSpan w:val="2"/>
          </w:tcPr>
          <w:p w:rsidR="001F090B" w:rsidRDefault="001F090B" w:rsidP="001F090B">
            <w:pPr>
              <w:ind w:right="-108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обрнауки РМЭ,</w:t>
            </w:r>
          </w:p>
          <w:p w:rsidR="001F090B" w:rsidRPr="002E1F24" w:rsidRDefault="001F090B" w:rsidP="001F090B">
            <w:pPr>
              <w:ind w:right="-108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спорт РМЭ,</w:t>
            </w:r>
          </w:p>
          <w:p w:rsidR="001F090B" w:rsidRPr="002E1F24" w:rsidRDefault="001F090B" w:rsidP="001F090B">
            <w:pPr>
              <w:ind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ЛГРМЭ</w:t>
            </w:r>
          </w:p>
        </w:tc>
      </w:tr>
      <w:tr w:rsidR="001F090B" w:rsidRPr="002E1F24" w:rsidTr="00DE2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426" w:type="dxa"/>
          </w:tcPr>
          <w:p w:rsidR="001F090B" w:rsidRPr="002E1F24" w:rsidRDefault="001F090B" w:rsidP="00C73445">
            <w:pPr>
              <w:numPr>
                <w:ilvl w:val="0"/>
                <w:numId w:val="19"/>
              </w:numPr>
              <w:ind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4044" w:type="dxa"/>
          </w:tcPr>
          <w:p w:rsidR="001F090B" w:rsidRPr="002E1F24" w:rsidRDefault="001F090B" w:rsidP="00BA5502">
            <w:pPr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Республиканский турнир по хоккею «Надежда»</w:t>
            </w:r>
          </w:p>
        </w:tc>
        <w:tc>
          <w:tcPr>
            <w:tcW w:w="1302" w:type="dxa"/>
            <w:gridSpan w:val="2"/>
          </w:tcPr>
          <w:p w:rsidR="001F090B" w:rsidRPr="002E1F24" w:rsidRDefault="001F090B" w:rsidP="00333516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арт</w:t>
            </w:r>
          </w:p>
          <w:p w:rsidR="001F090B" w:rsidRPr="002E1F24" w:rsidRDefault="001F090B" w:rsidP="0033351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</w:tcPr>
          <w:p w:rsidR="001F090B" w:rsidRPr="002E1F24" w:rsidRDefault="001F090B" w:rsidP="00333516">
            <w:pPr>
              <w:ind w:hanging="56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Города и районы РМЭ</w:t>
            </w:r>
          </w:p>
        </w:tc>
        <w:tc>
          <w:tcPr>
            <w:tcW w:w="1722" w:type="dxa"/>
            <w:gridSpan w:val="2"/>
          </w:tcPr>
          <w:p w:rsidR="001F090B" w:rsidRPr="002E1F24" w:rsidRDefault="001F090B" w:rsidP="00333516">
            <w:pPr>
              <w:pStyle w:val="1"/>
              <w:ind w:left="-70" w:right="-70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спортсмены городов и районов</w:t>
            </w:r>
          </w:p>
        </w:tc>
        <w:tc>
          <w:tcPr>
            <w:tcW w:w="1869" w:type="dxa"/>
            <w:gridSpan w:val="2"/>
          </w:tcPr>
          <w:p w:rsidR="001F090B" w:rsidRPr="002E1F24" w:rsidRDefault="001F090B" w:rsidP="00333516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спорт РМЭ</w:t>
            </w:r>
          </w:p>
        </w:tc>
      </w:tr>
      <w:tr w:rsidR="001F090B" w:rsidRPr="002E1F24" w:rsidTr="00DE2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c>
          <w:tcPr>
            <w:tcW w:w="426" w:type="dxa"/>
          </w:tcPr>
          <w:p w:rsidR="001F090B" w:rsidRPr="002E1F24" w:rsidRDefault="001F090B" w:rsidP="00C73445">
            <w:pPr>
              <w:numPr>
                <w:ilvl w:val="0"/>
                <w:numId w:val="19"/>
              </w:numPr>
              <w:ind w:right="-70"/>
              <w:jc w:val="center"/>
              <w:rPr>
                <w:sz w:val="19"/>
                <w:szCs w:val="19"/>
              </w:rPr>
            </w:pPr>
          </w:p>
        </w:tc>
        <w:tc>
          <w:tcPr>
            <w:tcW w:w="4044" w:type="dxa"/>
          </w:tcPr>
          <w:p w:rsidR="001F090B" w:rsidRPr="002E1F24" w:rsidRDefault="001F090B" w:rsidP="002F5CAD">
            <w:pPr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Турнир по мини-футболу среди воспитанников детских домов и школ интернатов «Будущее зависит от тебя»</w:t>
            </w:r>
          </w:p>
        </w:tc>
        <w:tc>
          <w:tcPr>
            <w:tcW w:w="1302" w:type="dxa"/>
            <w:gridSpan w:val="2"/>
          </w:tcPr>
          <w:p w:rsidR="001F090B" w:rsidRPr="002E1F24" w:rsidRDefault="001F090B" w:rsidP="002F5CAD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арт</w:t>
            </w:r>
          </w:p>
          <w:p w:rsidR="001F090B" w:rsidRPr="002E1F24" w:rsidRDefault="001F090B" w:rsidP="00EE1D7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</w:tcPr>
          <w:p w:rsidR="001F090B" w:rsidRPr="002E1F24" w:rsidRDefault="001F090B" w:rsidP="002F5CAD">
            <w:pPr>
              <w:ind w:left="-94" w:right="-94" w:hanging="84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г.Йошкар-Ола</w:t>
            </w:r>
          </w:p>
          <w:p w:rsidR="001F090B" w:rsidRPr="002E1F24" w:rsidRDefault="001F090B" w:rsidP="002F5CAD">
            <w:pPr>
              <w:ind w:hanging="84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с/з «Спартак»</w:t>
            </w:r>
          </w:p>
        </w:tc>
        <w:tc>
          <w:tcPr>
            <w:tcW w:w="1722" w:type="dxa"/>
            <w:gridSpan w:val="2"/>
          </w:tcPr>
          <w:p w:rsidR="001F090B" w:rsidRPr="002E1F24" w:rsidRDefault="001F090B" w:rsidP="002F5CAD">
            <w:pPr>
              <w:pStyle w:val="1"/>
              <w:rPr>
                <w:sz w:val="19"/>
                <w:szCs w:val="19"/>
              </w:rPr>
            </w:pPr>
            <w:bookmarkStart w:id="20" w:name="_Toc375338318"/>
            <w:r w:rsidRPr="002E1F24">
              <w:rPr>
                <w:sz w:val="19"/>
                <w:szCs w:val="19"/>
              </w:rPr>
              <w:t>Учащиеся детских домов и школ интернатов РМЭ</w:t>
            </w:r>
            <w:bookmarkEnd w:id="20"/>
          </w:p>
        </w:tc>
        <w:tc>
          <w:tcPr>
            <w:tcW w:w="1869" w:type="dxa"/>
            <w:gridSpan w:val="2"/>
          </w:tcPr>
          <w:p w:rsidR="001F090B" w:rsidRPr="002E1F24" w:rsidRDefault="001F090B" w:rsidP="002F5CAD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спорт РМЭ</w:t>
            </w:r>
          </w:p>
          <w:p w:rsidR="001F090B" w:rsidRPr="002E1F24" w:rsidRDefault="001F090B" w:rsidP="002F5CAD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АО «Мегафон»</w:t>
            </w:r>
          </w:p>
        </w:tc>
      </w:tr>
      <w:tr w:rsidR="001F090B" w:rsidRPr="002E1F24" w:rsidTr="00DE2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</w:trPr>
        <w:tc>
          <w:tcPr>
            <w:tcW w:w="426" w:type="dxa"/>
          </w:tcPr>
          <w:p w:rsidR="001F090B" w:rsidRPr="002E1F24" w:rsidRDefault="001F090B" w:rsidP="00C73445">
            <w:pPr>
              <w:numPr>
                <w:ilvl w:val="0"/>
                <w:numId w:val="19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4044" w:type="dxa"/>
          </w:tcPr>
          <w:p w:rsidR="001F090B" w:rsidRPr="002E1F24" w:rsidRDefault="001F090B" w:rsidP="003D2EC0">
            <w:pPr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Республиканский турнир по регби, посвященный «Дню памяти регбистов»</w:t>
            </w:r>
          </w:p>
        </w:tc>
        <w:tc>
          <w:tcPr>
            <w:tcW w:w="1276" w:type="dxa"/>
          </w:tcPr>
          <w:p w:rsidR="001F090B" w:rsidRPr="002E1F24" w:rsidRDefault="001F090B" w:rsidP="003D2EC0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апрель</w:t>
            </w:r>
          </w:p>
          <w:p w:rsidR="001F090B" w:rsidRPr="002E1F24" w:rsidRDefault="001F090B" w:rsidP="00D46054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24</w:t>
            </w:r>
          </w:p>
        </w:tc>
        <w:tc>
          <w:tcPr>
            <w:tcW w:w="1469" w:type="dxa"/>
            <w:gridSpan w:val="2"/>
          </w:tcPr>
          <w:p w:rsidR="001F090B" w:rsidRPr="002E1F24" w:rsidRDefault="001F090B" w:rsidP="003D1CE7">
            <w:pPr>
              <w:ind w:left="-94" w:right="-94" w:firstLine="5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г.Йошкар-Ола</w:t>
            </w:r>
          </w:p>
        </w:tc>
        <w:tc>
          <w:tcPr>
            <w:tcW w:w="1722" w:type="dxa"/>
            <w:gridSpan w:val="2"/>
          </w:tcPr>
          <w:p w:rsidR="001F090B" w:rsidRDefault="001F090B" w:rsidP="003D2EC0">
            <w:pPr>
              <w:pStyle w:val="1"/>
              <w:rPr>
                <w:sz w:val="19"/>
                <w:szCs w:val="19"/>
                <w:u w:val="single"/>
              </w:rPr>
            </w:pPr>
            <w:bookmarkStart w:id="21" w:name="_Toc375338317"/>
            <w:r w:rsidRPr="004D3858">
              <w:rPr>
                <w:sz w:val="19"/>
                <w:szCs w:val="19"/>
                <w:u w:val="single"/>
              </w:rPr>
              <w:t>коллективы КФК</w:t>
            </w:r>
            <w:bookmarkEnd w:id="21"/>
          </w:p>
          <w:p w:rsidR="001F090B" w:rsidRPr="004D3858" w:rsidRDefault="001F090B" w:rsidP="004D3858">
            <w:pPr>
              <w:jc w:val="center"/>
            </w:pPr>
            <w:r w:rsidRPr="002E1F24">
              <w:rPr>
                <w:sz w:val="19"/>
                <w:szCs w:val="19"/>
              </w:rPr>
              <w:t>РОО «Федерация регби РМЭ»</w:t>
            </w:r>
          </w:p>
        </w:tc>
        <w:tc>
          <w:tcPr>
            <w:tcW w:w="1869" w:type="dxa"/>
            <w:gridSpan w:val="2"/>
          </w:tcPr>
          <w:p w:rsidR="001F090B" w:rsidRPr="002E1F24" w:rsidRDefault="001F090B" w:rsidP="003D2EC0">
            <w:pPr>
              <w:jc w:val="center"/>
              <w:rPr>
                <w:sz w:val="19"/>
                <w:szCs w:val="19"/>
                <w:u w:val="single"/>
              </w:rPr>
            </w:pPr>
            <w:r w:rsidRPr="002E1F24">
              <w:rPr>
                <w:sz w:val="19"/>
                <w:szCs w:val="19"/>
                <w:u w:val="single"/>
              </w:rPr>
              <w:t xml:space="preserve">командные </w:t>
            </w:r>
          </w:p>
          <w:p w:rsidR="001F090B" w:rsidRPr="002E1F24" w:rsidRDefault="001F090B" w:rsidP="003D2EC0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РОО «Федерация регби РМЭ»</w:t>
            </w:r>
          </w:p>
        </w:tc>
      </w:tr>
      <w:tr w:rsidR="00C77054" w:rsidRPr="002E1F24" w:rsidTr="00DE2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</w:trPr>
        <w:tc>
          <w:tcPr>
            <w:tcW w:w="426" w:type="dxa"/>
          </w:tcPr>
          <w:p w:rsidR="00C77054" w:rsidRPr="002E1F24" w:rsidRDefault="00C77054" w:rsidP="00C73445">
            <w:pPr>
              <w:numPr>
                <w:ilvl w:val="0"/>
                <w:numId w:val="19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4044" w:type="dxa"/>
          </w:tcPr>
          <w:p w:rsidR="00C77054" w:rsidRPr="002E1F24" w:rsidRDefault="00C77054" w:rsidP="003D2EC0">
            <w:pPr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Республикански</w:t>
            </w:r>
            <w:r>
              <w:rPr>
                <w:sz w:val="19"/>
                <w:szCs w:val="19"/>
              </w:rPr>
              <w:t>й этап</w:t>
            </w:r>
            <w:r w:rsidRPr="002E1F2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сероссийских соревнований по шахматам «Белая ладья» среди команд общеобразовательных организаций</w:t>
            </w:r>
          </w:p>
        </w:tc>
        <w:tc>
          <w:tcPr>
            <w:tcW w:w="1276" w:type="dxa"/>
          </w:tcPr>
          <w:p w:rsidR="00C77054" w:rsidRPr="002E1F24" w:rsidRDefault="00C77054" w:rsidP="003D2EC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прель - май</w:t>
            </w:r>
          </w:p>
        </w:tc>
        <w:tc>
          <w:tcPr>
            <w:tcW w:w="1469" w:type="dxa"/>
            <w:gridSpan w:val="2"/>
          </w:tcPr>
          <w:p w:rsidR="00C77054" w:rsidRPr="002E1F24" w:rsidRDefault="00C77054" w:rsidP="008037EB">
            <w:pPr>
              <w:ind w:right="-70" w:hanging="70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города, районы РМЭ</w:t>
            </w:r>
          </w:p>
        </w:tc>
        <w:tc>
          <w:tcPr>
            <w:tcW w:w="1722" w:type="dxa"/>
            <w:gridSpan w:val="2"/>
          </w:tcPr>
          <w:p w:rsidR="00C77054" w:rsidRDefault="00C77054" w:rsidP="008037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анды общеобразовательных учреждений</w:t>
            </w:r>
          </w:p>
        </w:tc>
        <w:tc>
          <w:tcPr>
            <w:tcW w:w="1869" w:type="dxa"/>
            <w:gridSpan w:val="2"/>
          </w:tcPr>
          <w:p w:rsidR="00C77054" w:rsidRDefault="00C77054" w:rsidP="008037EB">
            <w:pPr>
              <w:ind w:right="-108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обрнауки РМЭ,</w:t>
            </w:r>
          </w:p>
          <w:p w:rsidR="00C77054" w:rsidRPr="002E1F24" w:rsidRDefault="00C77054" w:rsidP="008037EB">
            <w:pPr>
              <w:ind w:right="-108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спорт РМЭ,</w:t>
            </w:r>
          </w:p>
          <w:p w:rsidR="00C77054" w:rsidRPr="002E1F24" w:rsidRDefault="00C77054" w:rsidP="008037EB">
            <w:pPr>
              <w:ind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ЛГРМЭ</w:t>
            </w:r>
          </w:p>
        </w:tc>
      </w:tr>
      <w:tr w:rsidR="00C77054" w:rsidRPr="002E1F24" w:rsidTr="00DE2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</w:trPr>
        <w:tc>
          <w:tcPr>
            <w:tcW w:w="426" w:type="dxa"/>
          </w:tcPr>
          <w:p w:rsidR="00C77054" w:rsidRPr="002E1F24" w:rsidRDefault="00C77054" w:rsidP="00C73445">
            <w:pPr>
              <w:numPr>
                <w:ilvl w:val="0"/>
                <w:numId w:val="19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4044" w:type="dxa"/>
          </w:tcPr>
          <w:p w:rsidR="00C77054" w:rsidRPr="002E1F24" w:rsidRDefault="00C77054" w:rsidP="008037EB">
            <w:pPr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Республикански</w:t>
            </w:r>
            <w:r>
              <w:rPr>
                <w:sz w:val="19"/>
                <w:szCs w:val="19"/>
              </w:rPr>
              <w:t>й этап</w:t>
            </w:r>
            <w:r w:rsidRPr="002E1F2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всероссийских соревнований по легкоатлетическому четырехборью «Шиповка юных»</w:t>
            </w:r>
          </w:p>
        </w:tc>
        <w:tc>
          <w:tcPr>
            <w:tcW w:w="1276" w:type="dxa"/>
          </w:tcPr>
          <w:p w:rsidR="00C77054" w:rsidRPr="002E1F24" w:rsidRDefault="00C77054" w:rsidP="008037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прель - май</w:t>
            </w:r>
          </w:p>
        </w:tc>
        <w:tc>
          <w:tcPr>
            <w:tcW w:w="1469" w:type="dxa"/>
            <w:gridSpan w:val="2"/>
          </w:tcPr>
          <w:p w:rsidR="00C77054" w:rsidRPr="002E1F24" w:rsidRDefault="00C77054" w:rsidP="008037EB">
            <w:pPr>
              <w:ind w:right="-70" w:hanging="70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города, районы РМЭ</w:t>
            </w:r>
          </w:p>
        </w:tc>
        <w:tc>
          <w:tcPr>
            <w:tcW w:w="1722" w:type="dxa"/>
            <w:gridSpan w:val="2"/>
          </w:tcPr>
          <w:p w:rsidR="00C77054" w:rsidRDefault="00C77054" w:rsidP="008037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анды общеобразовательных учреждений</w:t>
            </w:r>
          </w:p>
        </w:tc>
        <w:tc>
          <w:tcPr>
            <w:tcW w:w="1869" w:type="dxa"/>
            <w:gridSpan w:val="2"/>
          </w:tcPr>
          <w:p w:rsidR="00C33525" w:rsidRDefault="00C33525" w:rsidP="008037EB">
            <w:pPr>
              <w:ind w:right="-108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обрнауки РМЭ,</w:t>
            </w:r>
          </w:p>
          <w:p w:rsidR="00C77054" w:rsidRPr="002E1F24" w:rsidRDefault="00C77054" w:rsidP="008037EB">
            <w:pPr>
              <w:ind w:right="-108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спорт РМЭ,</w:t>
            </w:r>
          </w:p>
          <w:p w:rsidR="00C77054" w:rsidRPr="002E1F24" w:rsidRDefault="00C77054" w:rsidP="008037EB">
            <w:pPr>
              <w:ind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ЛАРМЭ</w:t>
            </w:r>
          </w:p>
        </w:tc>
      </w:tr>
      <w:tr w:rsidR="00C33525" w:rsidRPr="002E1F24" w:rsidTr="00DE2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</w:trPr>
        <w:tc>
          <w:tcPr>
            <w:tcW w:w="426" w:type="dxa"/>
          </w:tcPr>
          <w:p w:rsidR="00C33525" w:rsidRPr="002E1F24" w:rsidRDefault="00C33525" w:rsidP="00C73445">
            <w:pPr>
              <w:numPr>
                <w:ilvl w:val="0"/>
                <w:numId w:val="19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4044" w:type="dxa"/>
          </w:tcPr>
          <w:p w:rsidR="00C33525" w:rsidRPr="002E1F24" w:rsidRDefault="00C33525" w:rsidP="008037E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стиваль студенческого спорта</w:t>
            </w:r>
          </w:p>
        </w:tc>
        <w:tc>
          <w:tcPr>
            <w:tcW w:w="1276" w:type="dxa"/>
          </w:tcPr>
          <w:p w:rsidR="00C33525" w:rsidRPr="002E1F24" w:rsidRDefault="00C33525" w:rsidP="008037EB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прель - май</w:t>
            </w:r>
          </w:p>
        </w:tc>
        <w:tc>
          <w:tcPr>
            <w:tcW w:w="1469" w:type="dxa"/>
            <w:gridSpan w:val="2"/>
          </w:tcPr>
          <w:p w:rsidR="00C33525" w:rsidRPr="002E1F24" w:rsidRDefault="00C33525" w:rsidP="008037EB">
            <w:pPr>
              <w:ind w:right="-70" w:hanging="70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города, районы РМЭ</w:t>
            </w:r>
          </w:p>
        </w:tc>
        <w:tc>
          <w:tcPr>
            <w:tcW w:w="1722" w:type="dxa"/>
            <w:gridSpan w:val="2"/>
          </w:tcPr>
          <w:p w:rsidR="00C33525" w:rsidRDefault="00C33525" w:rsidP="00C3352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манды ВУЗов и СУЗов</w:t>
            </w:r>
          </w:p>
        </w:tc>
        <w:tc>
          <w:tcPr>
            <w:tcW w:w="1869" w:type="dxa"/>
            <w:gridSpan w:val="2"/>
          </w:tcPr>
          <w:p w:rsidR="00C33525" w:rsidRDefault="00C33525" w:rsidP="00C33525">
            <w:pPr>
              <w:ind w:right="-108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обрнауки РМЭ,</w:t>
            </w:r>
          </w:p>
          <w:p w:rsidR="00C33525" w:rsidRPr="002E1F24" w:rsidRDefault="00C33525" w:rsidP="00C33525">
            <w:pPr>
              <w:ind w:right="-108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спорт РМЭ</w:t>
            </w:r>
          </w:p>
        </w:tc>
      </w:tr>
      <w:tr w:rsidR="00C33525" w:rsidRPr="002E1F24" w:rsidTr="00DE2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</w:trPr>
        <w:tc>
          <w:tcPr>
            <w:tcW w:w="426" w:type="dxa"/>
          </w:tcPr>
          <w:p w:rsidR="00C33525" w:rsidRPr="002E1F24" w:rsidRDefault="00C33525" w:rsidP="00C73445">
            <w:pPr>
              <w:numPr>
                <w:ilvl w:val="0"/>
                <w:numId w:val="19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4044" w:type="dxa"/>
          </w:tcPr>
          <w:p w:rsidR="00C33525" w:rsidRPr="002E1F24" w:rsidRDefault="00C33525" w:rsidP="00AF7E0E">
            <w:pPr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 xml:space="preserve">Республиканская легкоатлетическая эстафета, посвященная Дню Радио </w:t>
            </w:r>
            <w:r w:rsidRPr="002E1F24">
              <w:rPr>
                <w:sz w:val="19"/>
                <w:szCs w:val="19"/>
              </w:rPr>
              <w:br/>
            </w:r>
          </w:p>
        </w:tc>
        <w:tc>
          <w:tcPr>
            <w:tcW w:w="1276" w:type="dxa"/>
          </w:tcPr>
          <w:p w:rsidR="00C33525" w:rsidRPr="002E1F24" w:rsidRDefault="00C33525" w:rsidP="003D2EC0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ай</w:t>
            </w:r>
          </w:p>
          <w:p w:rsidR="00C33525" w:rsidRPr="002E1F24" w:rsidRDefault="00C33525" w:rsidP="003D2E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</w:tcPr>
          <w:p w:rsidR="00C33525" w:rsidRPr="002E1F24" w:rsidRDefault="00C33525" w:rsidP="003D2EC0">
            <w:pPr>
              <w:ind w:hanging="56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г.Йошкар-Ола</w:t>
            </w:r>
          </w:p>
        </w:tc>
        <w:tc>
          <w:tcPr>
            <w:tcW w:w="1722" w:type="dxa"/>
            <w:gridSpan w:val="2"/>
          </w:tcPr>
          <w:p w:rsidR="00C33525" w:rsidRPr="002E1F24" w:rsidRDefault="00C33525" w:rsidP="00AD3075">
            <w:pPr>
              <w:pStyle w:val="1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 xml:space="preserve">Команлы КФК  городов и районов, </w:t>
            </w:r>
          </w:p>
        </w:tc>
        <w:tc>
          <w:tcPr>
            <w:tcW w:w="1869" w:type="dxa"/>
            <w:gridSpan w:val="2"/>
          </w:tcPr>
          <w:p w:rsidR="00C33525" w:rsidRPr="002E1F24" w:rsidRDefault="00C33525" w:rsidP="003D2EC0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спорт РМЭ Минсельхоз РМЭ, Ростелеком, ГТРК</w:t>
            </w:r>
          </w:p>
          <w:p w:rsidR="00C33525" w:rsidRDefault="00C33525" w:rsidP="003D2EC0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обрнауки РМЭ</w:t>
            </w:r>
            <w:r>
              <w:rPr>
                <w:sz w:val="19"/>
                <w:szCs w:val="19"/>
              </w:rPr>
              <w:t>,</w:t>
            </w:r>
          </w:p>
          <w:p w:rsidR="00C33525" w:rsidRPr="002E1F24" w:rsidRDefault="00C33525" w:rsidP="00AA4F2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Администрация ГО </w:t>
            </w:r>
            <w:r w:rsidR="00AA4F2A">
              <w:rPr>
                <w:sz w:val="19"/>
                <w:szCs w:val="19"/>
              </w:rPr>
              <w:t>г</w:t>
            </w:r>
            <w:r>
              <w:rPr>
                <w:sz w:val="19"/>
                <w:szCs w:val="19"/>
              </w:rPr>
              <w:t>. Йошкар-Ол</w:t>
            </w:r>
            <w:r w:rsidR="00AA4F2A">
              <w:rPr>
                <w:sz w:val="19"/>
                <w:szCs w:val="19"/>
              </w:rPr>
              <w:t>ы</w:t>
            </w:r>
          </w:p>
        </w:tc>
      </w:tr>
      <w:tr w:rsidR="00C33525" w:rsidRPr="002E1F24" w:rsidTr="00DE2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</w:trPr>
        <w:tc>
          <w:tcPr>
            <w:tcW w:w="426" w:type="dxa"/>
          </w:tcPr>
          <w:p w:rsidR="00C33525" w:rsidRPr="002E1F24" w:rsidRDefault="00C33525" w:rsidP="00C73445">
            <w:pPr>
              <w:numPr>
                <w:ilvl w:val="0"/>
                <w:numId w:val="19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4044" w:type="dxa"/>
          </w:tcPr>
          <w:p w:rsidR="00C33525" w:rsidRPr="002E1F24" w:rsidRDefault="00C33525" w:rsidP="00371DCB">
            <w:pPr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 xml:space="preserve">Республиканские соревнования </w:t>
            </w:r>
            <w:r>
              <w:rPr>
                <w:sz w:val="19"/>
                <w:szCs w:val="19"/>
              </w:rPr>
              <w:br/>
            </w:r>
            <w:r w:rsidRPr="002E1F24">
              <w:rPr>
                <w:sz w:val="19"/>
                <w:szCs w:val="19"/>
              </w:rPr>
              <w:t>по футболу на призы «Кожаный мяч»</w:t>
            </w:r>
          </w:p>
        </w:tc>
        <w:tc>
          <w:tcPr>
            <w:tcW w:w="1276" w:type="dxa"/>
          </w:tcPr>
          <w:p w:rsidR="00C33525" w:rsidRPr="002E1F24" w:rsidRDefault="00C33525" w:rsidP="003D2EC0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ай-июнь</w:t>
            </w:r>
          </w:p>
        </w:tc>
        <w:tc>
          <w:tcPr>
            <w:tcW w:w="1469" w:type="dxa"/>
            <w:gridSpan w:val="2"/>
          </w:tcPr>
          <w:p w:rsidR="00C33525" w:rsidRPr="002E1F24" w:rsidRDefault="00C33525" w:rsidP="003D2EC0">
            <w:pPr>
              <w:ind w:left="-70" w:right="-9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орода и районы РМЭ</w:t>
            </w:r>
          </w:p>
        </w:tc>
        <w:tc>
          <w:tcPr>
            <w:tcW w:w="1722" w:type="dxa"/>
            <w:gridSpan w:val="2"/>
          </w:tcPr>
          <w:p w:rsidR="00C33525" w:rsidRDefault="00C33525" w:rsidP="004D3858">
            <w:pPr>
              <w:jc w:val="center"/>
              <w:rPr>
                <w:sz w:val="19"/>
                <w:szCs w:val="19"/>
                <w:u w:val="single"/>
              </w:rPr>
            </w:pPr>
            <w:r w:rsidRPr="004D3858">
              <w:rPr>
                <w:sz w:val="19"/>
                <w:szCs w:val="19"/>
                <w:u w:val="single"/>
              </w:rPr>
              <w:t>Команды МО РМЭ</w:t>
            </w:r>
          </w:p>
          <w:p w:rsidR="00C33525" w:rsidRDefault="00C33525" w:rsidP="004D3858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ФРМЭ</w:t>
            </w:r>
          </w:p>
          <w:p w:rsidR="00C33525" w:rsidRPr="004D3858" w:rsidRDefault="00C33525" w:rsidP="004D3858">
            <w:pPr>
              <w:jc w:val="center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</w:rPr>
              <w:t>Секторы ФКиС МО</w:t>
            </w:r>
          </w:p>
        </w:tc>
        <w:tc>
          <w:tcPr>
            <w:tcW w:w="1869" w:type="dxa"/>
            <w:gridSpan w:val="2"/>
          </w:tcPr>
          <w:p w:rsidR="00C33525" w:rsidRPr="004D3858" w:rsidRDefault="00C33525" w:rsidP="003D2EC0">
            <w:pPr>
              <w:ind w:hanging="56"/>
              <w:jc w:val="center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>командные</w:t>
            </w:r>
          </w:p>
          <w:p w:rsidR="00C33525" w:rsidRPr="002E1F24" w:rsidRDefault="00C33525" w:rsidP="003D2EC0">
            <w:pPr>
              <w:ind w:hanging="56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спорт РМЭ</w:t>
            </w:r>
          </w:p>
          <w:p w:rsidR="00C33525" w:rsidRDefault="00C33525" w:rsidP="003D2EC0">
            <w:pPr>
              <w:ind w:hanging="56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образ РМЭ</w:t>
            </w:r>
          </w:p>
          <w:p w:rsidR="00C33525" w:rsidRPr="002E1F24" w:rsidRDefault="00C33525" w:rsidP="004D3858">
            <w:pPr>
              <w:ind w:hanging="5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ФРМЭ</w:t>
            </w:r>
          </w:p>
        </w:tc>
      </w:tr>
      <w:tr w:rsidR="00C33525" w:rsidRPr="002E1F24" w:rsidTr="00DE2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</w:trPr>
        <w:tc>
          <w:tcPr>
            <w:tcW w:w="426" w:type="dxa"/>
          </w:tcPr>
          <w:p w:rsidR="00C33525" w:rsidRPr="002E1F24" w:rsidRDefault="00C33525" w:rsidP="00C73445">
            <w:pPr>
              <w:numPr>
                <w:ilvl w:val="0"/>
                <w:numId w:val="19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4044" w:type="dxa"/>
          </w:tcPr>
          <w:p w:rsidR="00C33525" w:rsidRPr="002E1F24" w:rsidRDefault="00C33525" w:rsidP="00283F73">
            <w:pPr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 xml:space="preserve">Суперкубок Республики Марий Эл </w:t>
            </w:r>
          </w:p>
          <w:p w:rsidR="00C33525" w:rsidRPr="002E1F24" w:rsidRDefault="00C33525" w:rsidP="00283F73">
            <w:pPr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по футболу</w:t>
            </w:r>
          </w:p>
        </w:tc>
        <w:tc>
          <w:tcPr>
            <w:tcW w:w="1276" w:type="dxa"/>
          </w:tcPr>
          <w:p w:rsidR="00C33525" w:rsidRPr="002E1F24" w:rsidRDefault="00C33525" w:rsidP="003D2EC0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ай</w:t>
            </w:r>
          </w:p>
          <w:p w:rsidR="00C33525" w:rsidRPr="002E1F24" w:rsidRDefault="00C33525" w:rsidP="003D2E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</w:tcPr>
          <w:p w:rsidR="00C33525" w:rsidRPr="002E1F24" w:rsidRDefault="00C33525" w:rsidP="003D2EC0">
            <w:pPr>
              <w:ind w:left="-70" w:right="-98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г.Йошкар-Ола</w:t>
            </w:r>
          </w:p>
          <w:p w:rsidR="00C33525" w:rsidRPr="002E1F24" w:rsidRDefault="00C33525" w:rsidP="003D2EC0">
            <w:pPr>
              <w:ind w:left="-70" w:right="-98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стадион «Дружба»</w:t>
            </w:r>
          </w:p>
        </w:tc>
        <w:tc>
          <w:tcPr>
            <w:tcW w:w="1722" w:type="dxa"/>
            <w:gridSpan w:val="2"/>
          </w:tcPr>
          <w:p w:rsidR="00C33525" w:rsidRPr="002E1F24" w:rsidRDefault="00C33525" w:rsidP="003D2EC0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Команды КФК</w:t>
            </w:r>
          </w:p>
        </w:tc>
        <w:tc>
          <w:tcPr>
            <w:tcW w:w="1869" w:type="dxa"/>
            <w:gridSpan w:val="2"/>
          </w:tcPr>
          <w:p w:rsidR="00C33525" w:rsidRDefault="00C33525" w:rsidP="003D2EC0">
            <w:pPr>
              <w:ind w:hanging="56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спорт РМЭ</w:t>
            </w:r>
          </w:p>
          <w:p w:rsidR="00C33525" w:rsidRPr="002E1F24" w:rsidRDefault="00C33525" w:rsidP="003D2EC0">
            <w:pPr>
              <w:ind w:hanging="56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ФРМЭ</w:t>
            </w:r>
          </w:p>
        </w:tc>
      </w:tr>
      <w:tr w:rsidR="00C33525" w:rsidRPr="002E1F24" w:rsidTr="00DE2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trHeight w:val="494"/>
        </w:trPr>
        <w:tc>
          <w:tcPr>
            <w:tcW w:w="426" w:type="dxa"/>
          </w:tcPr>
          <w:p w:rsidR="00C33525" w:rsidRPr="002E1F24" w:rsidRDefault="00C33525" w:rsidP="00C73445">
            <w:pPr>
              <w:numPr>
                <w:ilvl w:val="0"/>
                <w:numId w:val="19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4044" w:type="dxa"/>
          </w:tcPr>
          <w:p w:rsidR="00C33525" w:rsidRPr="002E1F24" w:rsidRDefault="00C33525" w:rsidP="00721C24">
            <w:pPr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ежрегиональный семинар по айкидо</w:t>
            </w:r>
          </w:p>
        </w:tc>
        <w:tc>
          <w:tcPr>
            <w:tcW w:w="1276" w:type="dxa"/>
          </w:tcPr>
          <w:p w:rsidR="00C33525" w:rsidRPr="002E1F24" w:rsidRDefault="00C33525" w:rsidP="006E20C5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июнь</w:t>
            </w:r>
          </w:p>
          <w:p w:rsidR="00C33525" w:rsidRPr="002E1F24" w:rsidRDefault="00C33525" w:rsidP="00AD3075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23-26</w:t>
            </w:r>
          </w:p>
        </w:tc>
        <w:tc>
          <w:tcPr>
            <w:tcW w:w="1469" w:type="dxa"/>
            <w:gridSpan w:val="2"/>
          </w:tcPr>
          <w:p w:rsidR="00C33525" w:rsidRPr="002E1F24" w:rsidRDefault="00C33525" w:rsidP="005045E9">
            <w:pPr>
              <w:snapToGrid w:val="0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г.Йошкар-Ола</w:t>
            </w:r>
          </w:p>
        </w:tc>
        <w:tc>
          <w:tcPr>
            <w:tcW w:w="1722" w:type="dxa"/>
            <w:gridSpan w:val="2"/>
          </w:tcPr>
          <w:p w:rsidR="00C33525" w:rsidRPr="002E1F24" w:rsidRDefault="00C33525" w:rsidP="005045E9">
            <w:pPr>
              <w:snapToGrid w:val="0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Федерация Айкидо  РМЭ</w:t>
            </w:r>
          </w:p>
        </w:tc>
        <w:tc>
          <w:tcPr>
            <w:tcW w:w="1869" w:type="dxa"/>
            <w:gridSpan w:val="2"/>
          </w:tcPr>
          <w:p w:rsidR="00C33525" w:rsidRPr="002E1F24" w:rsidRDefault="00C33525" w:rsidP="00D37B8F">
            <w:pPr>
              <w:tabs>
                <w:tab w:val="left" w:pos="0"/>
              </w:tabs>
              <w:snapToGrid w:val="0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Федерация Айкидо  РМЭ</w:t>
            </w:r>
          </w:p>
        </w:tc>
      </w:tr>
      <w:tr w:rsidR="00C33525" w:rsidRPr="002E1F24" w:rsidTr="00DE218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26" w:type="dxa"/>
          <w:trHeight w:val="494"/>
        </w:trPr>
        <w:tc>
          <w:tcPr>
            <w:tcW w:w="426" w:type="dxa"/>
          </w:tcPr>
          <w:p w:rsidR="00C33525" w:rsidRPr="002E1F24" w:rsidRDefault="00C33525" w:rsidP="00C73445">
            <w:pPr>
              <w:numPr>
                <w:ilvl w:val="0"/>
                <w:numId w:val="19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4044" w:type="dxa"/>
          </w:tcPr>
          <w:p w:rsidR="00C33525" w:rsidRPr="002E1F24" w:rsidRDefault="00C33525" w:rsidP="002278B7">
            <w:pPr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 xml:space="preserve">Республиканский этап турнира </w:t>
            </w:r>
            <w:r w:rsidRPr="002E1F24">
              <w:rPr>
                <w:sz w:val="19"/>
                <w:szCs w:val="19"/>
              </w:rPr>
              <w:br/>
              <w:t>«Локобол-РЖД-201</w:t>
            </w:r>
            <w:r>
              <w:rPr>
                <w:sz w:val="19"/>
                <w:szCs w:val="19"/>
              </w:rPr>
              <w:t>6</w:t>
            </w:r>
            <w:r w:rsidRPr="002E1F24">
              <w:rPr>
                <w:sz w:val="19"/>
                <w:szCs w:val="19"/>
              </w:rPr>
              <w:t>»</w:t>
            </w:r>
          </w:p>
        </w:tc>
        <w:tc>
          <w:tcPr>
            <w:tcW w:w="1276" w:type="dxa"/>
          </w:tcPr>
          <w:p w:rsidR="00C33525" w:rsidRPr="002E1F24" w:rsidRDefault="00C33525" w:rsidP="003D2EC0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июнь</w:t>
            </w:r>
          </w:p>
          <w:p w:rsidR="00C33525" w:rsidRPr="002E1F24" w:rsidRDefault="00C33525" w:rsidP="003D2E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</w:tcPr>
          <w:p w:rsidR="00C33525" w:rsidRPr="002E1F24" w:rsidRDefault="00C33525" w:rsidP="003D2EC0">
            <w:pPr>
              <w:ind w:left="-70" w:right="-98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г.Йошкар-Ола</w:t>
            </w:r>
          </w:p>
          <w:p w:rsidR="00C33525" w:rsidRPr="002E1F24" w:rsidRDefault="00C33525" w:rsidP="003D2EC0">
            <w:pPr>
              <w:ind w:left="-70" w:right="-98"/>
              <w:jc w:val="center"/>
              <w:rPr>
                <w:sz w:val="19"/>
                <w:szCs w:val="19"/>
              </w:rPr>
            </w:pPr>
          </w:p>
        </w:tc>
        <w:tc>
          <w:tcPr>
            <w:tcW w:w="1722" w:type="dxa"/>
            <w:gridSpan w:val="2"/>
          </w:tcPr>
          <w:p w:rsidR="00C33525" w:rsidRPr="002E1F24" w:rsidRDefault="00C33525" w:rsidP="00283F73">
            <w:pPr>
              <w:ind w:left="-66" w:right="-65" w:hanging="14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Согласно положению</w:t>
            </w:r>
          </w:p>
        </w:tc>
        <w:tc>
          <w:tcPr>
            <w:tcW w:w="1869" w:type="dxa"/>
            <w:gridSpan w:val="2"/>
          </w:tcPr>
          <w:p w:rsidR="00C33525" w:rsidRDefault="00C33525" w:rsidP="003D2EC0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Оргкомитет</w:t>
            </w:r>
            <w:r>
              <w:rPr>
                <w:sz w:val="19"/>
                <w:szCs w:val="19"/>
              </w:rPr>
              <w:t>,</w:t>
            </w:r>
          </w:p>
          <w:p w:rsidR="00C33525" w:rsidRPr="002E1F24" w:rsidRDefault="00C33525" w:rsidP="003D2EC0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ОАО «</w:t>
            </w:r>
            <w:r w:rsidRPr="002E1F24">
              <w:rPr>
                <w:sz w:val="19"/>
                <w:szCs w:val="19"/>
              </w:rPr>
              <w:t>РЖД</w:t>
            </w:r>
            <w:r>
              <w:rPr>
                <w:sz w:val="19"/>
                <w:szCs w:val="19"/>
              </w:rPr>
              <w:t>»</w:t>
            </w:r>
          </w:p>
        </w:tc>
      </w:tr>
    </w:tbl>
    <w:p w:rsidR="00DE2189" w:rsidRDefault="00DE2189">
      <w:r>
        <w:br w:type="page"/>
      </w:r>
    </w:p>
    <w:tbl>
      <w:tblPr>
        <w:tblW w:w="10874" w:type="dxa"/>
        <w:tblInd w:w="-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"/>
        <w:gridCol w:w="409"/>
        <w:gridCol w:w="17"/>
        <w:gridCol w:w="4044"/>
        <w:gridCol w:w="50"/>
        <w:gridCol w:w="1226"/>
        <w:gridCol w:w="50"/>
        <w:gridCol w:w="1419"/>
        <w:gridCol w:w="51"/>
        <w:gridCol w:w="1648"/>
        <w:gridCol w:w="23"/>
        <w:gridCol w:w="1869"/>
        <w:gridCol w:w="51"/>
      </w:tblGrid>
      <w:tr w:rsidR="00C33525" w:rsidRPr="002E1F24" w:rsidTr="00DE2189">
        <w:trPr>
          <w:gridBefore w:val="1"/>
          <w:gridAfter w:val="1"/>
          <w:wBefore w:w="17" w:type="dxa"/>
          <w:wAfter w:w="51" w:type="dxa"/>
          <w:trHeight w:val="494"/>
        </w:trPr>
        <w:tc>
          <w:tcPr>
            <w:tcW w:w="426" w:type="dxa"/>
            <w:gridSpan w:val="2"/>
          </w:tcPr>
          <w:p w:rsidR="00C33525" w:rsidRPr="002E1F24" w:rsidRDefault="00C33525" w:rsidP="00C73445">
            <w:pPr>
              <w:numPr>
                <w:ilvl w:val="0"/>
                <w:numId w:val="19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4044" w:type="dxa"/>
          </w:tcPr>
          <w:p w:rsidR="00C33525" w:rsidRPr="002E1F24" w:rsidRDefault="00C33525" w:rsidP="008C2057">
            <w:pPr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Республиканский этап Всероссийских соревнований по футболу «Колосок» среди детских сельских команд</w:t>
            </w:r>
          </w:p>
        </w:tc>
        <w:tc>
          <w:tcPr>
            <w:tcW w:w="1276" w:type="dxa"/>
            <w:gridSpan w:val="2"/>
          </w:tcPr>
          <w:p w:rsidR="00C33525" w:rsidRPr="002E1F24" w:rsidRDefault="00C33525" w:rsidP="003D2EC0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июнь-июль</w:t>
            </w:r>
          </w:p>
        </w:tc>
        <w:tc>
          <w:tcPr>
            <w:tcW w:w="1469" w:type="dxa"/>
            <w:gridSpan w:val="2"/>
          </w:tcPr>
          <w:p w:rsidR="00C33525" w:rsidRPr="002E1F24" w:rsidRDefault="00C33525" w:rsidP="003D2EC0">
            <w:pPr>
              <w:ind w:left="-70" w:right="-98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Республика Марий Эл</w:t>
            </w:r>
          </w:p>
        </w:tc>
        <w:tc>
          <w:tcPr>
            <w:tcW w:w="1722" w:type="dxa"/>
            <w:gridSpan w:val="3"/>
          </w:tcPr>
          <w:p w:rsidR="00C33525" w:rsidRDefault="00C33525" w:rsidP="00283F73">
            <w:pPr>
              <w:ind w:left="-66" w:right="-65" w:hanging="14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 xml:space="preserve">спортсмены </w:t>
            </w:r>
          </w:p>
          <w:p w:rsidR="00C33525" w:rsidRPr="002E1F24" w:rsidRDefault="00C33525" w:rsidP="00283F73">
            <w:pPr>
              <w:ind w:left="-66" w:right="-65" w:hanging="14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 РМЭ</w:t>
            </w:r>
          </w:p>
        </w:tc>
        <w:tc>
          <w:tcPr>
            <w:tcW w:w="1869" w:type="dxa"/>
          </w:tcPr>
          <w:p w:rsidR="00C33525" w:rsidRPr="002E1F24" w:rsidRDefault="00C33525" w:rsidP="003D2EC0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спорт</w:t>
            </w:r>
            <w:r>
              <w:rPr>
                <w:sz w:val="19"/>
                <w:szCs w:val="19"/>
              </w:rPr>
              <w:t xml:space="preserve"> РМЭ</w:t>
            </w:r>
          </w:p>
          <w:p w:rsidR="00C33525" w:rsidRPr="002E1F24" w:rsidRDefault="00C33525" w:rsidP="003D2EC0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ДСО «Урожай</w:t>
            </w:r>
            <w:r>
              <w:rPr>
                <w:sz w:val="19"/>
                <w:szCs w:val="19"/>
              </w:rPr>
              <w:t xml:space="preserve"> России</w:t>
            </w:r>
            <w:r w:rsidRPr="002E1F24">
              <w:rPr>
                <w:sz w:val="19"/>
                <w:szCs w:val="19"/>
              </w:rPr>
              <w:t>»</w:t>
            </w:r>
          </w:p>
        </w:tc>
      </w:tr>
      <w:tr w:rsidR="00C33525" w:rsidRPr="002E1F24" w:rsidTr="00DE2189">
        <w:trPr>
          <w:gridBefore w:val="1"/>
          <w:gridAfter w:val="1"/>
          <w:wBefore w:w="17" w:type="dxa"/>
          <w:wAfter w:w="51" w:type="dxa"/>
        </w:trPr>
        <w:tc>
          <w:tcPr>
            <w:tcW w:w="426" w:type="dxa"/>
            <w:gridSpan w:val="2"/>
          </w:tcPr>
          <w:p w:rsidR="00C33525" w:rsidRPr="002E1F24" w:rsidRDefault="00C33525" w:rsidP="00C73445">
            <w:pPr>
              <w:numPr>
                <w:ilvl w:val="0"/>
                <w:numId w:val="19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4044" w:type="dxa"/>
          </w:tcPr>
          <w:p w:rsidR="00C33525" w:rsidRPr="002E1F24" w:rsidRDefault="00C33525" w:rsidP="00244179">
            <w:pPr>
              <w:pStyle w:val="11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 xml:space="preserve">Республиканский турнир на призы Минспорта Республики Марий Эл по греко-римской борьбе </w:t>
            </w:r>
          </w:p>
        </w:tc>
        <w:tc>
          <w:tcPr>
            <w:tcW w:w="1276" w:type="dxa"/>
            <w:gridSpan w:val="2"/>
          </w:tcPr>
          <w:p w:rsidR="00C33525" w:rsidRPr="002E1F24" w:rsidRDefault="00C33525" w:rsidP="003D2EC0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сентябрь</w:t>
            </w:r>
          </w:p>
          <w:p w:rsidR="00C33525" w:rsidRPr="002E1F24" w:rsidRDefault="00C33525" w:rsidP="003D2EC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69" w:type="dxa"/>
            <w:gridSpan w:val="2"/>
          </w:tcPr>
          <w:p w:rsidR="00C33525" w:rsidRPr="002E1F24" w:rsidRDefault="00C33525" w:rsidP="003D2EC0">
            <w:pPr>
              <w:ind w:hanging="70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г.Йошкар-Ола</w:t>
            </w:r>
          </w:p>
          <w:p w:rsidR="00C33525" w:rsidRPr="002E1F24" w:rsidRDefault="00C33525" w:rsidP="003D2EC0">
            <w:pPr>
              <w:ind w:hanging="70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СК «Юбилейный»</w:t>
            </w:r>
          </w:p>
        </w:tc>
        <w:tc>
          <w:tcPr>
            <w:tcW w:w="1722" w:type="dxa"/>
            <w:gridSpan w:val="3"/>
          </w:tcPr>
          <w:p w:rsidR="00C33525" w:rsidRPr="002E1F24" w:rsidRDefault="00C33525" w:rsidP="00F062AC">
            <w:pPr>
              <w:pStyle w:val="1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 xml:space="preserve">Юноши </w:t>
            </w:r>
          </w:p>
          <w:p w:rsidR="00C33525" w:rsidRPr="002E1F24" w:rsidRDefault="00C33525" w:rsidP="00F062AC">
            <w:pPr>
              <w:pStyle w:val="1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 xml:space="preserve">2000-2001 г.р., </w:t>
            </w:r>
          </w:p>
          <w:p w:rsidR="00C33525" w:rsidRDefault="00C33525" w:rsidP="00F062AC">
            <w:pPr>
              <w:jc w:val="center"/>
              <w:rPr>
                <w:sz w:val="19"/>
                <w:szCs w:val="19"/>
                <w:u w:val="single"/>
              </w:rPr>
            </w:pPr>
            <w:r w:rsidRPr="00244179">
              <w:rPr>
                <w:sz w:val="19"/>
                <w:szCs w:val="19"/>
                <w:u w:val="single"/>
              </w:rPr>
              <w:t>2002-2003 г.р.</w:t>
            </w:r>
          </w:p>
          <w:p w:rsidR="00C33525" w:rsidRPr="00244179" w:rsidRDefault="00C33525" w:rsidP="00F062AC">
            <w:pPr>
              <w:jc w:val="center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</w:rPr>
              <w:t>спортивной борьбы РМЭ</w:t>
            </w:r>
          </w:p>
        </w:tc>
        <w:tc>
          <w:tcPr>
            <w:tcW w:w="1869" w:type="dxa"/>
          </w:tcPr>
          <w:p w:rsidR="00C33525" w:rsidRDefault="00C33525" w:rsidP="003D2EC0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спорт РМЭ</w:t>
            </w:r>
            <w:r>
              <w:rPr>
                <w:sz w:val="19"/>
                <w:szCs w:val="19"/>
              </w:rPr>
              <w:t>,</w:t>
            </w:r>
          </w:p>
          <w:p w:rsidR="00C33525" w:rsidRPr="002E1F24" w:rsidRDefault="00C33525" w:rsidP="003D2EC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ция спортивной борьбы РМЭ</w:t>
            </w:r>
          </w:p>
        </w:tc>
      </w:tr>
      <w:tr w:rsidR="00C33525" w:rsidRPr="002E1F24" w:rsidTr="00DE2189">
        <w:tc>
          <w:tcPr>
            <w:tcW w:w="426" w:type="dxa"/>
            <w:gridSpan w:val="2"/>
          </w:tcPr>
          <w:p w:rsidR="00C33525" w:rsidRPr="002E1F24" w:rsidRDefault="00C33525" w:rsidP="00C73445">
            <w:pPr>
              <w:numPr>
                <w:ilvl w:val="0"/>
                <w:numId w:val="19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gridSpan w:val="3"/>
          </w:tcPr>
          <w:p w:rsidR="00C33525" w:rsidRPr="002E1F24" w:rsidRDefault="00C33525" w:rsidP="00371DCB">
            <w:pPr>
              <w:pStyle w:val="ac"/>
              <w:tabs>
                <w:tab w:val="clear" w:pos="4536"/>
                <w:tab w:val="clear" w:pos="9072"/>
              </w:tabs>
              <w:ind w:right="-52"/>
              <w:rPr>
                <w:spacing w:val="0"/>
                <w:position w:val="0"/>
                <w:sz w:val="19"/>
                <w:szCs w:val="19"/>
              </w:rPr>
            </w:pPr>
            <w:r w:rsidRPr="002E1F24">
              <w:rPr>
                <w:spacing w:val="0"/>
                <w:position w:val="0"/>
                <w:sz w:val="19"/>
                <w:szCs w:val="19"/>
              </w:rPr>
              <w:t>Международный день ходьбы в Республике Марий Эл</w:t>
            </w:r>
          </w:p>
        </w:tc>
        <w:tc>
          <w:tcPr>
            <w:tcW w:w="1276" w:type="dxa"/>
            <w:gridSpan w:val="2"/>
          </w:tcPr>
          <w:p w:rsidR="00C33525" w:rsidRPr="002E1F24" w:rsidRDefault="00C33525" w:rsidP="00371DCB">
            <w:pPr>
              <w:ind w:right="-70"/>
              <w:jc w:val="center"/>
              <w:rPr>
                <w:sz w:val="19"/>
                <w:szCs w:val="19"/>
                <w:lang w:val="en-US"/>
              </w:rPr>
            </w:pPr>
            <w:r w:rsidRPr="002E1F24">
              <w:rPr>
                <w:sz w:val="19"/>
                <w:szCs w:val="19"/>
              </w:rPr>
              <w:t xml:space="preserve">октябрь </w:t>
            </w:r>
            <w:r w:rsidRPr="002E1F24">
              <w:rPr>
                <w:sz w:val="19"/>
                <w:szCs w:val="19"/>
              </w:rPr>
              <w:br/>
            </w:r>
          </w:p>
        </w:tc>
        <w:tc>
          <w:tcPr>
            <w:tcW w:w="1470" w:type="dxa"/>
            <w:gridSpan w:val="2"/>
          </w:tcPr>
          <w:p w:rsidR="00C33525" w:rsidRPr="002E1F24" w:rsidRDefault="00C33525" w:rsidP="00371DCB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г.Йошкар-Ола</w:t>
            </w:r>
          </w:p>
        </w:tc>
        <w:tc>
          <w:tcPr>
            <w:tcW w:w="1648" w:type="dxa"/>
          </w:tcPr>
          <w:p w:rsidR="00C33525" w:rsidRPr="002E1F24" w:rsidRDefault="00C33525" w:rsidP="00371DCB">
            <w:pPr>
              <w:ind w:right="-70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спорт РМЭ</w:t>
            </w:r>
          </w:p>
        </w:tc>
        <w:tc>
          <w:tcPr>
            <w:tcW w:w="1943" w:type="dxa"/>
            <w:gridSpan w:val="3"/>
          </w:tcPr>
          <w:p w:rsidR="00C33525" w:rsidRPr="002E1F24" w:rsidRDefault="00C33525" w:rsidP="00371DCB">
            <w:pPr>
              <w:jc w:val="center"/>
              <w:rPr>
                <w:sz w:val="19"/>
                <w:szCs w:val="19"/>
                <w:u w:val="single"/>
              </w:rPr>
            </w:pPr>
            <w:r w:rsidRPr="002E1F24">
              <w:rPr>
                <w:sz w:val="19"/>
                <w:szCs w:val="19"/>
              </w:rPr>
              <w:t>Минспорт РМЭ</w:t>
            </w:r>
          </w:p>
        </w:tc>
      </w:tr>
      <w:tr w:rsidR="00C33525" w:rsidRPr="002E1F24" w:rsidTr="00DE2189">
        <w:tc>
          <w:tcPr>
            <w:tcW w:w="426" w:type="dxa"/>
            <w:gridSpan w:val="2"/>
          </w:tcPr>
          <w:p w:rsidR="00C33525" w:rsidRPr="002E1F24" w:rsidRDefault="00C33525" w:rsidP="00C73445">
            <w:pPr>
              <w:numPr>
                <w:ilvl w:val="0"/>
                <w:numId w:val="19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4111" w:type="dxa"/>
            <w:gridSpan w:val="3"/>
          </w:tcPr>
          <w:p w:rsidR="00C33525" w:rsidRPr="002E1F24" w:rsidRDefault="00C33525" w:rsidP="004A3F7D">
            <w:pPr>
              <w:pStyle w:val="11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 xml:space="preserve">Турнир по Регби, посвященный  </w:t>
            </w:r>
            <w:r w:rsidRPr="002E1F24">
              <w:rPr>
                <w:sz w:val="19"/>
                <w:szCs w:val="19"/>
              </w:rPr>
              <w:br/>
              <w:t xml:space="preserve">Дню Республики Марий Эл </w:t>
            </w:r>
          </w:p>
        </w:tc>
        <w:tc>
          <w:tcPr>
            <w:tcW w:w="1276" w:type="dxa"/>
            <w:gridSpan w:val="2"/>
          </w:tcPr>
          <w:p w:rsidR="00C33525" w:rsidRPr="002E1F24" w:rsidRDefault="00C33525" w:rsidP="00371DCB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ноябрь</w:t>
            </w:r>
          </w:p>
        </w:tc>
        <w:tc>
          <w:tcPr>
            <w:tcW w:w="1470" w:type="dxa"/>
            <w:gridSpan w:val="2"/>
          </w:tcPr>
          <w:p w:rsidR="00C33525" w:rsidRPr="002E1F24" w:rsidRDefault="00C33525" w:rsidP="00371DCB">
            <w:pPr>
              <w:ind w:hanging="84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г.Йошкар-Ола</w:t>
            </w:r>
          </w:p>
          <w:p w:rsidR="00C33525" w:rsidRPr="002E1F24" w:rsidRDefault="00C33525" w:rsidP="00371DCB">
            <w:pPr>
              <w:ind w:left="-126" w:right="-70" w:hanging="14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стадион «Моложежный»</w:t>
            </w:r>
          </w:p>
        </w:tc>
        <w:tc>
          <w:tcPr>
            <w:tcW w:w="1648" w:type="dxa"/>
          </w:tcPr>
          <w:p w:rsidR="00C33525" w:rsidRDefault="00C33525" w:rsidP="00371DCB">
            <w:pPr>
              <w:ind w:right="-91" w:hanging="53"/>
              <w:jc w:val="center"/>
              <w:rPr>
                <w:sz w:val="19"/>
                <w:szCs w:val="19"/>
                <w:u w:val="single"/>
              </w:rPr>
            </w:pPr>
            <w:r w:rsidRPr="00244179">
              <w:rPr>
                <w:sz w:val="19"/>
                <w:szCs w:val="19"/>
                <w:u w:val="single"/>
              </w:rPr>
              <w:t>команды КФК</w:t>
            </w:r>
          </w:p>
          <w:p w:rsidR="00C33525" w:rsidRPr="00244179" w:rsidRDefault="00C33525" w:rsidP="00371DCB">
            <w:pPr>
              <w:ind w:right="-91" w:hanging="53"/>
              <w:jc w:val="center"/>
              <w:rPr>
                <w:sz w:val="19"/>
                <w:szCs w:val="19"/>
                <w:u w:val="single"/>
              </w:rPr>
            </w:pPr>
            <w:r w:rsidRPr="002E1F24">
              <w:rPr>
                <w:sz w:val="19"/>
                <w:szCs w:val="19"/>
              </w:rPr>
              <w:t>РОО «Федерация регби РМЭ»</w:t>
            </w:r>
          </w:p>
        </w:tc>
        <w:tc>
          <w:tcPr>
            <w:tcW w:w="1943" w:type="dxa"/>
            <w:gridSpan w:val="3"/>
          </w:tcPr>
          <w:p w:rsidR="00C33525" w:rsidRPr="002E1F24" w:rsidRDefault="00C33525" w:rsidP="00371DCB">
            <w:pPr>
              <w:jc w:val="center"/>
              <w:rPr>
                <w:sz w:val="19"/>
                <w:szCs w:val="19"/>
                <w:u w:val="single"/>
              </w:rPr>
            </w:pPr>
            <w:r w:rsidRPr="002E1F24">
              <w:rPr>
                <w:sz w:val="19"/>
                <w:szCs w:val="19"/>
                <w:u w:val="single"/>
              </w:rPr>
              <w:t xml:space="preserve">командные </w:t>
            </w:r>
          </w:p>
          <w:p w:rsidR="00C33525" w:rsidRPr="002E1F24" w:rsidRDefault="00C33525" w:rsidP="00371DCB">
            <w:pPr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 xml:space="preserve">РОО «Федерация регби РМЭ» </w:t>
            </w:r>
          </w:p>
        </w:tc>
      </w:tr>
    </w:tbl>
    <w:p w:rsidR="004F30B5" w:rsidRPr="00AD3075" w:rsidRDefault="004F30B5">
      <w:pPr>
        <w:rPr>
          <w:color w:val="FF0000"/>
          <w:sz w:val="2"/>
        </w:rPr>
      </w:pPr>
    </w:p>
    <w:tbl>
      <w:tblPr>
        <w:tblW w:w="10806" w:type="dxa"/>
        <w:tblInd w:w="-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4044"/>
        <w:gridCol w:w="1276"/>
        <w:gridCol w:w="1469"/>
        <w:gridCol w:w="1722"/>
        <w:gridCol w:w="1869"/>
      </w:tblGrid>
      <w:tr w:rsidR="00194B88" w:rsidRPr="00244179" w:rsidTr="004F30B5">
        <w:tc>
          <w:tcPr>
            <w:tcW w:w="426" w:type="dxa"/>
          </w:tcPr>
          <w:p w:rsidR="00194B88" w:rsidRPr="00244179" w:rsidRDefault="00194B88" w:rsidP="00C73445">
            <w:pPr>
              <w:numPr>
                <w:ilvl w:val="0"/>
                <w:numId w:val="19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4044" w:type="dxa"/>
          </w:tcPr>
          <w:p w:rsidR="00194B88" w:rsidRPr="00244179" w:rsidRDefault="00194B88" w:rsidP="00204B39">
            <w:pPr>
              <w:pStyle w:val="ac"/>
              <w:tabs>
                <w:tab w:val="clear" w:pos="4536"/>
                <w:tab w:val="clear" w:pos="9072"/>
              </w:tabs>
              <w:ind w:right="-52"/>
              <w:rPr>
                <w:spacing w:val="0"/>
                <w:position w:val="0"/>
                <w:sz w:val="19"/>
                <w:szCs w:val="19"/>
              </w:rPr>
            </w:pPr>
            <w:r w:rsidRPr="00244179">
              <w:rPr>
                <w:sz w:val="19"/>
                <w:szCs w:val="19"/>
              </w:rPr>
              <w:t>Открытые республиканские соревнования по кроссу среди лыжников-гонщиков</w:t>
            </w:r>
          </w:p>
        </w:tc>
        <w:tc>
          <w:tcPr>
            <w:tcW w:w="1276" w:type="dxa"/>
          </w:tcPr>
          <w:p w:rsidR="00194B88" w:rsidRPr="00244179" w:rsidRDefault="00194B88" w:rsidP="00204B39">
            <w:pPr>
              <w:jc w:val="center"/>
              <w:rPr>
                <w:sz w:val="19"/>
                <w:szCs w:val="19"/>
              </w:rPr>
            </w:pPr>
            <w:r w:rsidRPr="00244179">
              <w:rPr>
                <w:sz w:val="19"/>
                <w:szCs w:val="19"/>
              </w:rPr>
              <w:t>октябрь</w:t>
            </w:r>
          </w:p>
          <w:p w:rsidR="00194B88" w:rsidRPr="00244179" w:rsidRDefault="00A77B7A" w:rsidP="004F30B5">
            <w:pPr>
              <w:ind w:right="-70"/>
              <w:jc w:val="center"/>
              <w:rPr>
                <w:sz w:val="19"/>
                <w:szCs w:val="19"/>
              </w:rPr>
            </w:pPr>
            <w:r w:rsidRPr="00244179">
              <w:rPr>
                <w:sz w:val="19"/>
                <w:szCs w:val="19"/>
              </w:rPr>
              <w:t>9</w:t>
            </w:r>
          </w:p>
        </w:tc>
        <w:tc>
          <w:tcPr>
            <w:tcW w:w="1469" w:type="dxa"/>
          </w:tcPr>
          <w:p w:rsidR="00194B88" w:rsidRPr="00244179" w:rsidRDefault="00194B88" w:rsidP="00204B39">
            <w:pPr>
              <w:jc w:val="center"/>
              <w:rPr>
                <w:sz w:val="19"/>
                <w:szCs w:val="19"/>
              </w:rPr>
            </w:pPr>
            <w:r w:rsidRPr="00244179">
              <w:rPr>
                <w:sz w:val="19"/>
                <w:szCs w:val="19"/>
              </w:rPr>
              <w:t>г. Йошкар-Ола</w:t>
            </w:r>
          </w:p>
          <w:p w:rsidR="00194B88" w:rsidRPr="00244179" w:rsidRDefault="00194B88" w:rsidP="00204B39">
            <w:pPr>
              <w:jc w:val="center"/>
              <w:rPr>
                <w:sz w:val="19"/>
                <w:szCs w:val="19"/>
              </w:rPr>
            </w:pPr>
            <w:r w:rsidRPr="00244179">
              <w:rPr>
                <w:sz w:val="19"/>
                <w:szCs w:val="19"/>
              </w:rPr>
              <w:t>УТБ «Корта»</w:t>
            </w:r>
          </w:p>
        </w:tc>
        <w:tc>
          <w:tcPr>
            <w:tcW w:w="1722" w:type="dxa"/>
          </w:tcPr>
          <w:p w:rsidR="00194B88" w:rsidRPr="00244179" w:rsidRDefault="00194B88" w:rsidP="00204B39">
            <w:pPr>
              <w:jc w:val="center"/>
              <w:rPr>
                <w:sz w:val="19"/>
                <w:szCs w:val="19"/>
                <w:u w:val="single"/>
              </w:rPr>
            </w:pPr>
            <w:r w:rsidRPr="00244179">
              <w:rPr>
                <w:sz w:val="19"/>
                <w:szCs w:val="19"/>
              </w:rPr>
              <w:t>лыжники-</w:t>
            </w:r>
            <w:r w:rsidRPr="00244179">
              <w:rPr>
                <w:sz w:val="19"/>
                <w:szCs w:val="19"/>
                <w:u w:val="single"/>
              </w:rPr>
              <w:t>гонщики</w:t>
            </w:r>
          </w:p>
          <w:p w:rsidR="00194B88" w:rsidRPr="00244179" w:rsidRDefault="00244179" w:rsidP="00244179">
            <w:pPr>
              <w:jc w:val="center"/>
              <w:rPr>
                <w:sz w:val="19"/>
                <w:szCs w:val="19"/>
              </w:rPr>
            </w:pPr>
            <w:r w:rsidRPr="00244179">
              <w:rPr>
                <w:sz w:val="19"/>
                <w:szCs w:val="19"/>
              </w:rPr>
              <w:t xml:space="preserve">Федерация </w:t>
            </w:r>
            <w:r>
              <w:rPr>
                <w:sz w:val="19"/>
                <w:szCs w:val="19"/>
              </w:rPr>
              <w:t>л</w:t>
            </w:r>
            <w:r w:rsidRPr="00244179">
              <w:rPr>
                <w:sz w:val="19"/>
                <w:szCs w:val="19"/>
              </w:rPr>
              <w:t>ыжных гонок</w:t>
            </w:r>
            <w:r>
              <w:rPr>
                <w:sz w:val="19"/>
                <w:szCs w:val="19"/>
              </w:rPr>
              <w:t xml:space="preserve"> РМЭ</w:t>
            </w:r>
          </w:p>
        </w:tc>
        <w:tc>
          <w:tcPr>
            <w:tcW w:w="1869" w:type="dxa"/>
          </w:tcPr>
          <w:p w:rsidR="00194B88" w:rsidRPr="00244179" w:rsidRDefault="00194B88" w:rsidP="00204B39">
            <w:pPr>
              <w:jc w:val="center"/>
              <w:rPr>
                <w:sz w:val="19"/>
                <w:szCs w:val="19"/>
                <w:u w:val="single"/>
              </w:rPr>
            </w:pPr>
            <w:r w:rsidRPr="00244179">
              <w:rPr>
                <w:sz w:val="19"/>
                <w:szCs w:val="19"/>
                <w:u w:val="single"/>
              </w:rPr>
              <w:t xml:space="preserve">личные </w:t>
            </w:r>
          </w:p>
          <w:p w:rsidR="00C51DBB" w:rsidRDefault="00C51DBB" w:rsidP="00204B39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инспорт РМЭ</w:t>
            </w:r>
          </w:p>
          <w:p w:rsidR="00194B88" w:rsidRPr="00244179" w:rsidRDefault="00EB61C4" w:rsidP="00204B39">
            <w:pPr>
              <w:jc w:val="center"/>
              <w:rPr>
                <w:sz w:val="19"/>
                <w:szCs w:val="19"/>
                <w:u w:val="single"/>
              </w:rPr>
            </w:pPr>
            <w:r w:rsidRPr="00244179">
              <w:rPr>
                <w:sz w:val="19"/>
                <w:szCs w:val="19"/>
              </w:rPr>
              <w:t>Федерация</w:t>
            </w:r>
            <w:r w:rsidR="00AD3075" w:rsidRPr="00244179">
              <w:rPr>
                <w:sz w:val="19"/>
                <w:szCs w:val="19"/>
              </w:rPr>
              <w:t xml:space="preserve"> лыжных гонок</w:t>
            </w:r>
            <w:r w:rsidR="00244179">
              <w:rPr>
                <w:sz w:val="19"/>
                <w:szCs w:val="19"/>
              </w:rPr>
              <w:t xml:space="preserve"> РМЭ</w:t>
            </w:r>
          </w:p>
        </w:tc>
      </w:tr>
      <w:tr w:rsidR="006E20C5" w:rsidRPr="00244179" w:rsidTr="004F30B5">
        <w:tc>
          <w:tcPr>
            <w:tcW w:w="426" w:type="dxa"/>
          </w:tcPr>
          <w:p w:rsidR="006E20C5" w:rsidRPr="00244179" w:rsidRDefault="006E20C5" w:rsidP="00C73445">
            <w:pPr>
              <w:numPr>
                <w:ilvl w:val="0"/>
                <w:numId w:val="19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4044" w:type="dxa"/>
          </w:tcPr>
          <w:p w:rsidR="006E20C5" w:rsidRPr="00244179" w:rsidRDefault="006E20C5" w:rsidP="004A3F7D">
            <w:pPr>
              <w:pStyle w:val="11"/>
              <w:rPr>
                <w:sz w:val="19"/>
                <w:szCs w:val="19"/>
              </w:rPr>
            </w:pPr>
            <w:r w:rsidRPr="00244179">
              <w:rPr>
                <w:sz w:val="19"/>
                <w:szCs w:val="19"/>
              </w:rPr>
              <w:t>Межрегиональный семинар по айкидо</w:t>
            </w:r>
          </w:p>
        </w:tc>
        <w:tc>
          <w:tcPr>
            <w:tcW w:w="1276" w:type="dxa"/>
          </w:tcPr>
          <w:p w:rsidR="006E20C5" w:rsidRPr="00244179" w:rsidRDefault="006E20C5" w:rsidP="006E20C5">
            <w:pPr>
              <w:jc w:val="center"/>
              <w:rPr>
                <w:sz w:val="19"/>
                <w:szCs w:val="19"/>
              </w:rPr>
            </w:pPr>
            <w:r w:rsidRPr="00244179">
              <w:rPr>
                <w:sz w:val="19"/>
                <w:szCs w:val="19"/>
              </w:rPr>
              <w:t xml:space="preserve">ноябрь </w:t>
            </w:r>
            <w:r w:rsidRPr="00244179">
              <w:rPr>
                <w:sz w:val="19"/>
                <w:szCs w:val="19"/>
              </w:rPr>
              <w:br/>
              <w:t>10-20</w:t>
            </w:r>
          </w:p>
        </w:tc>
        <w:tc>
          <w:tcPr>
            <w:tcW w:w="1469" w:type="dxa"/>
          </w:tcPr>
          <w:p w:rsidR="006E20C5" w:rsidRPr="00244179" w:rsidRDefault="00244179" w:rsidP="005045E9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г</w:t>
            </w:r>
            <w:r w:rsidR="006E20C5" w:rsidRPr="00244179">
              <w:rPr>
                <w:sz w:val="19"/>
                <w:szCs w:val="19"/>
              </w:rPr>
              <w:t>.Йошкар-Ола</w:t>
            </w:r>
          </w:p>
        </w:tc>
        <w:tc>
          <w:tcPr>
            <w:tcW w:w="1722" w:type="dxa"/>
          </w:tcPr>
          <w:p w:rsidR="006E20C5" w:rsidRPr="00244179" w:rsidRDefault="00244179" w:rsidP="005045E9">
            <w:pPr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ция айкило РМЭ</w:t>
            </w:r>
          </w:p>
        </w:tc>
        <w:tc>
          <w:tcPr>
            <w:tcW w:w="1869" w:type="dxa"/>
          </w:tcPr>
          <w:p w:rsidR="006E20C5" w:rsidRPr="00244179" w:rsidRDefault="00244179" w:rsidP="005045E9">
            <w:pPr>
              <w:tabs>
                <w:tab w:val="left" w:pos="0"/>
              </w:tabs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Федерация айкило РМЭ</w:t>
            </w:r>
          </w:p>
        </w:tc>
      </w:tr>
      <w:tr w:rsidR="00194B88" w:rsidRPr="00244179" w:rsidTr="004F30B5">
        <w:tc>
          <w:tcPr>
            <w:tcW w:w="426" w:type="dxa"/>
          </w:tcPr>
          <w:p w:rsidR="00194B88" w:rsidRPr="00244179" w:rsidRDefault="00194B88" w:rsidP="00C73445">
            <w:pPr>
              <w:numPr>
                <w:ilvl w:val="0"/>
                <w:numId w:val="19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4044" w:type="dxa"/>
          </w:tcPr>
          <w:p w:rsidR="00194B88" w:rsidRPr="00244179" w:rsidRDefault="00194B88" w:rsidP="003D2EC0">
            <w:pPr>
              <w:rPr>
                <w:sz w:val="19"/>
                <w:szCs w:val="19"/>
              </w:rPr>
            </w:pPr>
            <w:r w:rsidRPr="00244179">
              <w:rPr>
                <w:sz w:val="19"/>
                <w:szCs w:val="19"/>
              </w:rPr>
              <w:t xml:space="preserve">Республиканский турнир по мини-футболу, посвященный Дню юриста </w:t>
            </w:r>
          </w:p>
        </w:tc>
        <w:tc>
          <w:tcPr>
            <w:tcW w:w="1276" w:type="dxa"/>
          </w:tcPr>
          <w:p w:rsidR="00194B88" w:rsidRPr="00244179" w:rsidRDefault="00194B88" w:rsidP="003D2EC0">
            <w:pPr>
              <w:jc w:val="center"/>
              <w:rPr>
                <w:sz w:val="19"/>
                <w:szCs w:val="19"/>
              </w:rPr>
            </w:pPr>
            <w:r w:rsidRPr="00244179">
              <w:rPr>
                <w:sz w:val="19"/>
                <w:szCs w:val="19"/>
              </w:rPr>
              <w:t>декабрь</w:t>
            </w:r>
          </w:p>
        </w:tc>
        <w:tc>
          <w:tcPr>
            <w:tcW w:w="1469" w:type="dxa"/>
          </w:tcPr>
          <w:p w:rsidR="00194B88" w:rsidRPr="00244179" w:rsidRDefault="00194B88" w:rsidP="003D2EC0">
            <w:pPr>
              <w:ind w:hanging="70"/>
              <w:jc w:val="center"/>
              <w:rPr>
                <w:sz w:val="19"/>
                <w:szCs w:val="19"/>
              </w:rPr>
            </w:pPr>
            <w:r w:rsidRPr="00244179">
              <w:rPr>
                <w:sz w:val="19"/>
                <w:szCs w:val="19"/>
              </w:rPr>
              <w:t>г.Йошкар-Ола</w:t>
            </w:r>
          </w:p>
          <w:p w:rsidR="00194B88" w:rsidRPr="00244179" w:rsidRDefault="00194B88" w:rsidP="003D2EC0">
            <w:pPr>
              <w:ind w:hanging="70"/>
              <w:jc w:val="center"/>
              <w:rPr>
                <w:sz w:val="19"/>
                <w:szCs w:val="19"/>
              </w:rPr>
            </w:pPr>
            <w:r w:rsidRPr="00244179">
              <w:rPr>
                <w:sz w:val="19"/>
                <w:szCs w:val="19"/>
              </w:rPr>
              <w:t>с/з «Спартак»</w:t>
            </w:r>
          </w:p>
        </w:tc>
        <w:tc>
          <w:tcPr>
            <w:tcW w:w="1722" w:type="dxa"/>
          </w:tcPr>
          <w:p w:rsidR="00194B88" w:rsidRPr="00244179" w:rsidRDefault="00194B88" w:rsidP="00B44079">
            <w:pPr>
              <w:pStyle w:val="1"/>
              <w:ind w:left="-70" w:right="-70"/>
              <w:rPr>
                <w:sz w:val="19"/>
                <w:szCs w:val="19"/>
              </w:rPr>
            </w:pPr>
            <w:r w:rsidRPr="00244179">
              <w:rPr>
                <w:sz w:val="19"/>
                <w:szCs w:val="19"/>
              </w:rPr>
              <w:t>Команды Ассоциации юристов</w:t>
            </w:r>
          </w:p>
        </w:tc>
        <w:tc>
          <w:tcPr>
            <w:tcW w:w="1869" w:type="dxa"/>
          </w:tcPr>
          <w:p w:rsidR="00194B88" w:rsidRPr="00244179" w:rsidRDefault="00194B88" w:rsidP="003D2EC0">
            <w:pPr>
              <w:jc w:val="center"/>
              <w:rPr>
                <w:sz w:val="19"/>
                <w:szCs w:val="19"/>
              </w:rPr>
            </w:pPr>
            <w:r w:rsidRPr="00244179">
              <w:rPr>
                <w:sz w:val="19"/>
                <w:szCs w:val="19"/>
              </w:rPr>
              <w:t>Минспорт РМЭ</w:t>
            </w:r>
          </w:p>
          <w:p w:rsidR="00EB61C4" w:rsidRPr="00244179" w:rsidRDefault="00EB61C4" w:rsidP="003D2EC0">
            <w:pPr>
              <w:jc w:val="center"/>
              <w:rPr>
                <w:sz w:val="19"/>
                <w:szCs w:val="19"/>
              </w:rPr>
            </w:pPr>
            <w:r w:rsidRPr="00244179">
              <w:rPr>
                <w:sz w:val="19"/>
                <w:szCs w:val="19"/>
              </w:rPr>
              <w:t>Асоциация юристов</w:t>
            </w:r>
          </w:p>
          <w:p w:rsidR="00B0430A" w:rsidRPr="00244179" w:rsidRDefault="00B0430A" w:rsidP="003D2EC0">
            <w:pPr>
              <w:jc w:val="center"/>
              <w:rPr>
                <w:sz w:val="19"/>
                <w:szCs w:val="19"/>
              </w:rPr>
            </w:pPr>
            <w:r w:rsidRPr="00244179">
              <w:rPr>
                <w:sz w:val="19"/>
                <w:szCs w:val="19"/>
              </w:rPr>
              <w:t>РМЭ</w:t>
            </w:r>
          </w:p>
        </w:tc>
      </w:tr>
      <w:tr w:rsidR="00990511" w:rsidRPr="00244179" w:rsidTr="004F30B5">
        <w:tc>
          <w:tcPr>
            <w:tcW w:w="426" w:type="dxa"/>
          </w:tcPr>
          <w:p w:rsidR="00990511" w:rsidRPr="00244179" w:rsidRDefault="00990511" w:rsidP="00C73445">
            <w:pPr>
              <w:numPr>
                <w:ilvl w:val="0"/>
                <w:numId w:val="19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tcW w:w="4044" w:type="dxa"/>
          </w:tcPr>
          <w:p w:rsidR="00990511" w:rsidRPr="00244179" w:rsidRDefault="00990511" w:rsidP="0099051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нский этап Всероссийского  фестиваля по хоккею с шайбой среди любительстких команд Ночной хоккейной лиги в Республики Марий Эл дивизион «Любитель 40+»</w:t>
            </w:r>
          </w:p>
        </w:tc>
        <w:tc>
          <w:tcPr>
            <w:tcW w:w="1276" w:type="dxa"/>
          </w:tcPr>
          <w:p w:rsidR="00990511" w:rsidRPr="00244179" w:rsidRDefault="0067244A" w:rsidP="003D2EC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</w:t>
            </w:r>
            <w:r w:rsidR="00990511">
              <w:rPr>
                <w:sz w:val="19"/>
                <w:szCs w:val="19"/>
              </w:rPr>
              <w:t>екабрь</w:t>
            </w:r>
          </w:p>
        </w:tc>
        <w:tc>
          <w:tcPr>
            <w:tcW w:w="1469" w:type="dxa"/>
          </w:tcPr>
          <w:p w:rsidR="00990511" w:rsidRPr="00244179" w:rsidRDefault="00990511" w:rsidP="003D2EC0">
            <w:pPr>
              <w:ind w:hanging="7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спублика Марий Эл</w:t>
            </w:r>
          </w:p>
        </w:tc>
        <w:tc>
          <w:tcPr>
            <w:tcW w:w="1722" w:type="dxa"/>
          </w:tcPr>
          <w:p w:rsidR="00990511" w:rsidRPr="002E1F24" w:rsidRDefault="00990511" w:rsidP="00990511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оманды </w:t>
            </w:r>
            <w:r w:rsidRPr="002E1F24">
              <w:rPr>
                <w:sz w:val="19"/>
                <w:szCs w:val="19"/>
              </w:rPr>
              <w:t>городов и районов</w:t>
            </w:r>
            <w:r>
              <w:rPr>
                <w:sz w:val="19"/>
                <w:szCs w:val="19"/>
              </w:rPr>
              <w:t xml:space="preserve"> РМЭ</w:t>
            </w:r>
          </w:p>
        </w:tc>
        <w:tc>
          <w:tcPr>
            <w:tcW w:w="1869" w:type="dxa"/>
          </w:tcPr>
          <w:p w:rsidR="00990511" w:rsidRDefault="00990511" w:rsidP="00990511">
            <w:pPr>
              <w:ind w:right="-108"/>
              <w:jc w:val="center"/>
              <w:rPr>
                <w:sz w:val="19"/>
                <w:szCs w:val="19"/>
              </w:rPr>
            </w:pPr>
            <w:r w:rsidRPr="002E1F24">
              <w:rPr>
                <w:sz w:val="19"/>
                <w:szCs w:val="19"/>
              </w:rPr>
              <w:t>Минспорт РМЭ,</w:t>
            </w:r>
            <w:r>
              <w:rPr>
                <w:sz w:val="19"/>
                <w:szCs w:val="19"/>
              </w:rPr>
              <w:t xml:space="preserve"> Федерация хоккея РМЭ,</w:t>
            </w:r>
          </w:p>
          <w:p w:rsidR="00990511" w:rsidRPr="002E1F24" w:rsidRDefault="00990511" w:rsidP="00990511">
            <w:pPr>
              <w:ind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Секторы ФКиС МО</w:t>
            </w:r>
          </w:p>
        </w:tc>
      </w:tr>
    </w:tbl>
    <w:p w:rsidR="000B465E" w:rsidRPr="005045E9" w:rsidRDefault="000B465E" w:rsidP="00AD3075">
      <w:pPr>
        <w:pStyle w:val="1"/>
        <w:rPr>
          <w:b/>
          <w:bCs/>
        </w:rPr>
      </w:pPr>
      <w:r w:rsidRPr="00F03463">
        <w:rPr>
          <w:b/>
          <w:bCs/>
          <w:color w:val="FF0000"/>
        </w:rPr>
        <w:br w:type="page"/>
      </w:r>
      <w:bookmarkStart w:id="22" w:name="_Toc375338322"/>
      <w:bookmarkStart w:id="23" w:name="_Toc23569786"/>
      <w:bookmarkStart w:id="24" w:name="_Toc24866926"/>
      <w:r w:rsidRPr="005045E9">
        <w:rPr>
          <w:b/>
          <w:bCs/>
        </w:rPr>
        <w:lastRenderedPageBreak/>
        <w:t>Республиканские</w:t>
      </w:r>
      <w:bookmarkEnd w:id="22"/>
    </w:p>
    <w:p w:rsidR="000B465E" w:rsidRPr="005045E9" w:rsidRDefault="000B465E" w:rsidP="00FB0BBE">
      <w:pPr>
        <w:pStyle w:val="1"/>
        <w:rPr>
          <w:b/>
          <w:bCs/>
        </w:rPr>
      </w:pPr>
      <w:bookmarkStart w:id="25" w:name="_Toc375338323"/>
      <w:r w:rsidRPr="005045E9">
        <w:rPr>
          <w:b/>
          <w:bCs/>
        </w:rPr>
        <w:t>спортивно-оздоровительные мероприятия среди инвалидов</w:t>
      </w:r>
      <w:bookmarkEnd w:id="25"/>
      <w:r w:rsidRPr="005045E9">
        <w:rPr>
          <w:b/>
          <w:bCs/>
        </w:rPr>
        <w:t xml:space="preserve"> </w:t>
      </w:r>
    </w:p>
    <w:p w:rsidR="000B465E" w:rsidRPr="00F03463" w:rsidRDefault="000B465E" w:rsidP="00CC33B9">
      <w:pPr>
        <w:jc w:val="center"/>
        <w:rPr>
          <w:b/>
          <w:bCs/>
          <w:color w:val="FF0000"/>
        </w:rPr>
      </w:pPr>
    </w:p>
    <w:tbl>
      <w:tblPr>
        <w:tblW w:w="10841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06"/>
        <w:gridCol w:w="5250"/>
        <w:gridCol w:w="1266"/>
        <w:gridCol w:w="1875"/>
        <w:gridCol w:w="2044"/>
      </w:tblGrid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jc w:val="center"/>
            </w:pPr>
            <w:r w:rsidRPr="005045E9">
              <w:t>№</w:t>
            </w:r>
          </w:p>
          <w:p w:rsidR="005E3905" w:rsidRPr="005045E9" w:rsidRDefault="005E3905" w:rsidP="00A409C4">
            <w:pPr>
              <w:jc w:val="center"/>
            </w:pPr>
            <w:r w:rsidRPr="005045E9">
              <w:t>п/п</w:t>
            </w:r>
          </w:p>
        </w:tc>
        <w:tc>
          <w:tcPr>
            <w:tcW w:w="5250" w:type="dxa"/>
          </w:tcPr>
          <w:p w:rsidR="005E3905" w:rsidRPr="005045E9" w:rsidRDefault="005E3905" w:rsidP="00A409C4">
            <w:pPr>
              <w:jc w:val="center"/>
            </w:pPr>
            <w:r w:rsidRPr="005045E9">
              <w:t>Наименование мероприятия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сроки</w:t>
            </w:r>
          </w:p>
          <w:p w:rsidR="005E3905" w:rsidRPr="005045E9" w:rsidRDefault="005E3905" w:rsidP="00A409C4">
            <w:pPr>
              <w:jc w:val="center"/>
            </w:pPr>
            <w:r w:rsidRPr="005045E9">
              <w:t>проведения</w:t>
            </w: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>место</w:t>
            </w:r>
          </w:p>
          <w:p w:rsidR="005E3905" w:rsidRPr="005045E9" w:rsidRDefault="005E3905" w:rsidP="00A409C4">
            <w:pPr>
              <w:jc w:val="center"/>
            </w:pPr>
            <w:r w:rsidRPr="005045E9">
              <w:t>проведения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ответственная</w:t>
            </w:r>
          </w:p>
          <w:p w:rsidR="005E3905" w:rsidRPr="005045E9" w:rsidRDefault="005E3905" w:rsidP="00A409C4">
            <w:pPr>
              <w:jc w:val="center"/>
            </w:pPr>
            <w:r w:rsidRPr="005045E9">
              <w:t>организация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E02025" w:rsidRPr="005045E9" w:rsidRDefault="005E3905" w:rsidP="00A409C4">
            <w:r w:rsidRPr="005045E9">
              <w:t xml:space="preserve">Командный Чемпионат РМЭ по шахматам </w:t>
            </w:r>
          </w:p>
          <w:p w:rsidR="005E3905" w:rsidRPr="005045E9" w:rsidRDefault="005E3905" w:rsidP="00A409C4">
            <w:r w:rsidRPr="005045E9">
              <w:t xml:space="preserve">среди инвалидов по зрению </w:t>
            </w:r>
          </w:p>
        </w:tc>
        <w:tc>
          <w:tcPr>
            <w:tcW w:w="1266" w:type="dxa"/>
          </w:tcPr>
          <w:p w:rsidR="005E3905" w:rsidRPr="005045E9" w:rsidRDefault="007D5DEB" w:rsidP="00A409C4">
            <w:pPr>
              <w:jc w:val="center"/>
            </w:pPr>
            <w:r>
              <w:t>я</w:t>
            </w:r>
            <w:r w:rsidR="005E3905" w:rsidRPr="005045E9">
              <w:t>нварь</w:t>
            </w:r>
          </w:p>
          <w:p w:rsidR="004523F4" w:rsidRPr="005045E9" w:rsidRDefault="004523F4" w:rsidP="00A409C4">
            <w:pPr>
              <w:jc w:val="center"/>
            </w:pPr>
            <w:r w:rsidRPr="005045E9">
              <w:t>16</w:t>
            </w: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>МРКСРЦИ ВОС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  <w:rPr>
                <w:b/>
                <w:bCs/>
              </w:rPr>
            </w:pPr>
            <w:r w:rsidRPr="005045E9">
              <w:t>МРКСРЦИ ВОС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E02025" w:rsidRPr="005045E9" w:rsidRDefault="005E3905" w:rsidP="00A409C4">
            <w:r w:rsidRPr="005045E9">
              <w:t xml:space="preserve">Чемпионаты РМЭ по борьбе дзюдо </w:t>
            </w:r>
          </w:p>
          <w:p w:rsidR="005E3905" w:rsidRPr="005045E9" w:rsidRDefault="005E3905" w:rsidP="00A409C4">
            <w:r w:rsidRPr="005045E9">
              <w:t>среди инвалидов по зрению и инвалидов по слуху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февраль</w:t>
            </w:r>
          </w:p>
          <w:p w:rsidR="005E3905" w:rsidRPr="005045E9" w:rsidRDefault="00804B22" w:rsidP="00A409C4">
            <w:pPr>
              <w:jc w:val="center"/>
            </w:pPr>
            <w:r w:rsidRPr="005045E9">
              <w:t>20</w:t>
            </w: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>ДК им. Ленина</w:t>
            </w:r>
          </w:p>
          <w:p w:rsidR="005E3905" w:rsidRPr="005045E9" w:rsidRDefault="005E3905" w:rsidP="00A409C4">
            <w:pPr>
              <w:jc w:val="center"/>
            </w:pPr>
            <w:r w:rsidRPr="005045E9">
              <w:t>с/з Дзюдо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МРКСРЦИ ВОС,</w:t>
            </w:r>
          </w:p>
          <w:p w:rsidR="005E3905" w:rsidRPr="005045E9" w:rsidRDefault="005E3905" w:rsidP="00A409C4">
            <w:pPr>
              <w:jc w:val="center"/>
            </w:pPr>
            <w:r w:rsidRPr="005045E9">
              <w:t>МРО ОООИ ВОГ</w:t>
            </w:r>
          </w:p>
          <w:p w:rsidR="005E3905" w:rsidRPr="005045E9" w:rsidRDefault="005E3905" w:rsidP="00A409C4">
            <w:pPr>
              <w:jc w:val="center"/>
              <w:rPr>
                <w:b/>
                <w:bCs/>
              </w:rPr>
            </w:pPr>
            <w:r w:rsidRPr="005045E9">
              <w:t>Минспорт РМЭ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5045E9" w:rsidRDefault="005E3905" w:rsidP="00A409C4">
            <w:r w:rsidRPr="005045E9">
              <w:t>Республиканские соревнования по лыжным гонкам «Лыжня зовет» среди людей с ограниченными возможностями.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февраль-март</w:t>
            </w:r>
          </w:p>
          <w:p w:rsidR="005E3905" w:rsidRPr="005045E9" w:rsidRDefault="005E3905" w:rsidP="00A409C4">
            <w:pPr>
              <w:jc w:val="center"/>
            </w:pPr>
          </w:p>
        </w:tc>
        <w:tc>
          <w:tcPr>
            <w:tcW w:w="1875" w:type="dxa"/>
          </w:tcPr>
          <w:p w:rsidR="005E3905" w:rsidRPr="005045E9" w:rsidRDefault="005E3905" w:rsidP="00E02025">
            <w:pPr>
              <w:jc w:val="center"/>
            </w:pPr>
            <w:r w:rsidRPr="005045E9">
              <w:t xml:space="preserve">УТБ </w:t>
            </w:r>
            <w:r w:rsidR="00E02025" w:rsidRPr="005045E9">
              <w:t>«</w:t>
            </w:r>
            <w:r w:rsidRPr="005045E9">
              <w:t>Корта</w:t>
            </w:r>
            <w:r w:rsidR="00E02025" w:rsidRPr="005045E9">
              <w:t>»</w:t>
            </w:r>
          </w:p>
          <w:p w:rsidR="00E02025" w:rsidRPr="005045E9" w:rsidRDefault="00E02025" w:rsidP="00E02025">
            <w:pPr>
              <w:jc w:val="center"/>
            </w:pPr>
            <w:r w:rsidRPr="005045E9">
              <w:t>д. Корта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МРО ВОИ</w:t>
            </w:r>
          </w:p>
          <w:p w:rsidR="005E3905" w:rsidRPr="005045E9" w:rsidRDefault="005E3905" w:rsidP="00A409C4">
            <w:pPr>
              <w:jc w:val="center"/>
            </w:pP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E02025" w:rsidRPr="005045E9" w:rsidRDefault="005E3905" w:rsidP="00A409C4">
            <w:r w:rsidRPr="005045E9">
              <w:t xml:space="preserve">Соревнования по шахматам, шашкам </w:t>
            </w:r>
          </w:p>
          <w:p w:rsidR="005E3905" w:rsidRPr="005045E9" w:rsidRDefault="005E3905" w:rsidP="00A409C4">
            <w:r w:rsidRPr="005045E9">
              <w:t>среди инвалидов по слуху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февраль</w:t>
            </w:r>
          </w:p>
        </w:tc>
        <w:tc>
          <w:tcPr>
            <w:tcW w:w="1875" w:type="dxa"/>
          </w:tcPr>
          <w:p w:rsidR="005E3905" w:rsidRPr="005045E9" w:rsidRDefault="00B0430A" w:rsidP="00B0430A">
            <w:pPr>
              <w:jc w:val="center"/>
            </w:pPr>
            <w:r w:rsidRPr="005045E9">
              <w:t>г.Йошкар-Ола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МРО ОООИ ВОГ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5045E9" w:rsidRDefault="005E3905" w:rsidP="00A409C4">
            <w:r w:rsidRPr="005045E9">
              <w:t>Чемпионат и первенство РМЭ по дартсу</w:t>
            </w:r>
          </w:p>
        </w:tc>
        <w:tc>
          <w:tcPr>
            <w:tcW w:w="1266" w:type="dxa"/>
          </w:tcPr>
          <w:p w:rsidR="005E3905" w:rsidRPr="005045E9" w:rsidRDefault="004523F4" w:rsidP="00A409C4">
            <w:pPr>
              <w:jc w:val="center"/>
            </w:pPr>
            <w:r w:rsidRPr="005045E9">
              <w:t>ф</w:t>
            </w:r>
            <w:r w:rsidR="005E3905" w:rsidRPr="005045E9">
              <w:t>евраль</w:t>
            </w:r>
          </w:p>
          <w:p w:rsidR="004523F4" w:rsidRPr="005045E9" w:rsidRDefault="004523F4" w:rsidP="00A409C4">
            <w:pPr>
              <w:jc w:val="center"/>
            </w:pPr>
            <w:r w:rsidRPr="005045E9">
              <w:t>13</w:t>
            </w: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>г. Йошкар-Ола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МРКСРЦИ ВОС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5045E9" w:rsidRDefault="005E3905" w:rsidP="00E35B2A">
            <w:r w:rsidRPr="005045E9">
              <w:t>«Лыжня России – 201</w:t>
            </w:r>
            <w:r w:rsidR="004523F4" w:rsidRPr="005045E9">
              <w:t>6</w:t>
            </w:r>
            <w:r w:rsidRPr="005045E9">
              <w:t>»</w:t>
            </w:r>
          </w:p>
        </w:tc>
        <w:tc>
          <w:tcPr>
            <w:tcW w:w="1266" w:type="dxa"/>
          </w:tcPr>
          <w:p w:rsidR="005E3905" w:rsidRPr="005045E9" w:rsidRDefault="00E02025" w:rsidP="00A409C4">
            <w:pPr>
              <w:jc w:val="center"/>
            </w:pPr>
            <w:r w:rsidRPr="005045E9">
              <w:t>ф</w:t>
            </w:r>
            <w:r w:rsidR="005E3905" w:rsidRPr="005045E9">
              <w:t>евраль</w:t>
            </w:r>
          </w:p>
          <w:p w:rsidR="00E02025" w:rsidRPr="005045E9" w:rsidRDefault="004523F4" w:rsidP="00A409C4">
            <w:pPr>
              <w:jc w:val="center"/>
            </w:pPr>
            <w:r w:rsidRPr="005045E9">
              <w:t>14</w:t>
            </w: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>УТБ «Корта»</w:t>
            </w:r>
          </w:p>
          <w:p w:rsidR="005E3905" w:rsidRPr="005045E9" w:rsidRDefault="005E3905" w:rsidP="00A409C4">
            <w:pPr>
              <w:jc w:val="center"/>
            </w:pPr>
            <w:r w:rsidRPr="005045E9">
              <w:t>д. Корта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МРО ВОИ</w:t>
            </w:r>
          </w:p>
          <w:p w:rsidR="005E3905" w:rsidRPr="005045E9" w:rsidRDefault="005E3905" w:rsidP="00A409C4">
            <w:pPr>
              <w:jc w:val="center"/>
            </w:pPr>
            <w:r w:rsidRPr="005045E9">
              <w:t>МРКСРЦИ ВОС</w:t>
            </w:r>
          </w:p>
          <w:p w:rsidR="005E3905" w:rsidRPr="005045E9" w:rsidRDefault="005E3905" w:rsidP="00A409C4">
            <w:pPr>
              <w:jc w:val="center"/>
            </w:pPr>
            <w:r w:rsidRPr="005045E9">
              <w:t>МРО ОООИ ВОГ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E02025" w:rsidRPr="005045E9" w:rsidRDefault="005E3905" w:rsidP="00A409C4">
            <w:r w:rsidRPr="005045E9">
              <w:t xml:space="preserve">Турнир по мини-футболу,  </w:t>
            </w:r>
          </w:p>
          <w:p w:rsidR="005E3905" w:rsidRPr="005045E9" w:rsidRDefault="005E3905" w:rsidP="00A409C4">
            <w:r w:rsidRPr="005045E9">
              <w:t>посвященный Дню защитника Отечества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февраль</w:t>
            </w:r>
          </w:p>
          <w:p w:rsidR="005E3905" w:rsidRPr="005045E9" w:rsidRDefault="00AF7E0E" w:rsidP="00A409C4">
            <w:pPr>
              <w:jc w:val="center"/>
              <w:rPr>
                <w:lang w:val="en-US"/>
              </w:rPr>
            </w:pPr>
            <w:r w:rsidRPr="005045E9">
              <w:rPr>
                <w:lang w:val="en-US"/>
              </w:rPr>
              <w:t>20</w:t>
            </w: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>г. Йошкар-Ола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ДЮСАШ ПО ПВС МРО ВОИ</w:t>
            </w:r>
          </w:p>
          <w:p w:rsidR="005E3905" w:rsidRPr="005045E9" w:rsidRDefault="005E3905" w:rsidP="00A409C4">
            <w:pPr>
              <w:jc w:val="center"/>
            </w:pPr>
            <w:r w:rsidRPr="005045E9">
              <w:t>МРКСРЦИ ВОС</w:t>
            </w:r>
          </w:p>
          <w:p w:rsidR="005E3905" w:rsidRPr="005045E9" w:rsidRDefault="005E3905" w:rsidP="00A409C4">
            <w:pPr>
              <w:jc w:val="center"/>
            </w:pPr>
            <w:r w:rsidRPr="005045E9">
              <w:t>МРО ОООИ ВОГ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E02025" w:rsidRPr="005045E9" w:rsidRDefault="005E3905" w:rsidP="00A409C4">
            <w:r w:rsidRPr="005045E9">
              <w:t>Первенст</w:t>
            </w:r>
            <w:r w:rsidR="00E02025" w:rsidRPr="005045E9">
              <w:t>во</w:t>
            </w:r>
            <w:r w:rsidRPr="005045E9">
              <w:t xml:space="preserve"> Республики Марий Эл </w:t>
            </w:r>
          </w:p>
          <w:p w:rsidR="005E3905" w:rsidRPr="005045E9" w:rsidRDefault="005E3905" w:rsidP="00A409C4">
            <w:r w:rsidRPr="005045E9">
              <w:t>по плаванию среди инвалидов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март</w:t>
            </w: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>г. Йошкар-Ола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ДЮСАШ ПО ПВС Минспорт РМЭ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5045E9" w:rsidRDefault="005E3905" w:rsidP="00A409C4">
            <w:r w:rsidRPr="005045E9">
              <w:t>Чемпионат и первенство РМЭ по лыжным гонкам среди инвалидов по зрению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март</w:t>
            </w:r>
          </w:p>
          <w:p w:rsidR="005E3905" w:rsidRPr="005045E9" w:rsidRDefault="005E3905" w:rsidP="00A409C4">
            <w:pPr>
              <w:jc w:val="center"/>
            </w:pPr>
          </w:p>
        </w:tc>
        <w:tc>
          <w:tcPr>
            <w:tcW w:w="1875" w:type="dxa"/>
          </w:tcPr>
          <w:p w:rsidR="005E3905" w:rsidRPr="005045E9" w:rsidRDefault="00E02025" w:rsidP="00E02025">
            <w:pPr>
              <w:jc w:val="center"/>
            </w:pPr>
            <w:r w:rsidRPr="005045E9">
              <w:t>УТБ «</w:t>
            </w:r>
            <w:r w:rsidR="005E3905" w:rsidRPr="005045E9">
              <w:t>Корта</w:t>
            </w:r>
            <w:r w:rsidRPr="005045E9">
              <w:t>»</w:t>
            </w:r>
          </w:p>
          <w:p w:rsidR="00E02025" w:rsidRPr="005045E9" w:rsidRDefault="00E02025" w:rsidP="00E02025">
            <w:pPr>
              <w:jc w:val="center"/>
            </w:pPr>
            <w:r w:rsidRPr="005045E9">
              <w:t>д. Корта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  <w:rPr>
                <w:b/>
                <w:bCs/>
              </w:rPr>
            </w:pPr>
            <w:r w:rsidRPr="005045E9">
              <w:t>МРКСРЦИ ВОС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5045E9" w:rsidRDefault="005E3905" w:rsidP="00B6388E">
            <w:r w:rsidRPr="005045E9">
              <w:rPr>
                <w:rFonts w:eastAsia="Calibri"/>
                <w:szCs w:val="28"/>
              </w:rPr>
              <w:t>Чемпионат</w:t>
            </w:r>
            <w:r w:rsidR="00B6388E" w:rsidRPr="005045E9">
              <w:rPr>
                <w:rFonts w:eastAsia="Calibri"/>
                <w:szCs w:val="28"/>
              </w:rPr>
              <w:t xml:space="preserve"> и</w:t>
            </w:r>
            <w:r w:rsidRPr="005045E9">
              <w:rPr>
                <w:rFonts w:eastAsia="Calibri"/>
                <w:szCs w:val="28"/>
              </w:rPr>
              <w:t xml:space="preserve"> первенства РМЭ по игре в голбол среди инвалидов по зрению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март</w:t>
            </w:r>
          </w:p>
          <w:p w:rsidR="005E3905" w:rsidRPr="005045E9" w:rsidRDefault="005E3905" w:rsidP="00A409C4">
            <w:pPr>
              <w:jc w:val="center"/>
            </w:pP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>МРКСРЦИ ВОС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  <w:rPr>
                <w:b/>
                <w:bCs/>
              </w:rPr>
            </w:pPr>
            <w:r w:rsidRPr="005045E9">
              <w:t>МРКСРЦИ ВОС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E02025" w:rsidRPr="005045E9" w:rsidRDefault="005E3905" w:rsidP="00A409C4">
            <w:pPr>
              <w:rPr>
                <w:rFonts w:eastAsia="Calibri"/>
              </w:rPr>
            </w:pPr>
            <w:r w:rsidRPr="005045E9">
              <w:rPr>
                <w:rFonts w:eastAsia="Calibri"/>
              </w:rPr>
              <w:t xml:space="preserve">Чемпионат и </w:t>
            </w:r>
            <w:r w:rsidR="004719AF" w:rsidRPr="005045E9">
              <w:rPr>
                <w:rFonts w:eastAsia="Calibri"/>
              </w:rPr>
              <w:t>п</w:t>
            </w:r>
            <w:r w:rsidRPr="005045E9">
              <w:rPr>
                <w:rFonts w:eastAsia="Calibri"/>
              </w:rPr>
              <w:t xml:space="preserve">ервенство РМЭ по плаванию </w:t>
            </w:r>
          </w:p>
          <w:p w:rsidR="005E3905" w:rsidRPr="005045E9" w:rsidRDefault="005E3905" w:rsidP="00A409C4">
            <w:r w:rsidRPr="005045E9">
              <w:rPr>
                <w:rFonts w:eastAsia="Calibri"/>
              </w:rPr>
              <w:t>среди инвалидов по зрению</w:t>
            </w:r>
            <w:r w:rsidRPr="005045E9">
              <w:t>»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апрель</w:t>
            </w:r>
          </w:p>
          <w:p w:rsidR="005E3905" w:rsidRPr="005045E9" w:rsidRDefault="005E3905" w:rsidP="00A409C4">
            <w:pPr>
              <w:jc w:val="center"/>
            </w:pP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>ВД «Йошкар-Ола»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МРО ВОИ</w:t>
            </w:r>
          </w:p>
          <w:p w:rsidR="005E3905" w:rsidRPr="005045E9" w:rsidRDefault="005E3905" w:rsidP="00A409C4">
            <w:pPr>
              <w:jc w:val="center"/>
            </w:pPr>
            <w:r w:rsidRPr="005045E9">
              <w:t>МРКСРЦИ ВОС</w:t>
            </w:r>
          </w:p>
          <w:p w:rsidR="005E3905" w:rsidRPr="005045E9" w:rsidRDefault="005E3905" w:rsidP="00A409C4">
            <w:pPr>
              <w:jc w:val="center"/>
            </w:pPr>
            <w:r w:rsidRPr="005045E9">
              <w:t>МРО ОООИ ВОГ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5045E9" w:rsidRDefault="005E3905" w:rsidP="00E02025">
            <w:pPr>
              <w:rPr>
                <w:rFonts w:eastAsia="Calibri"/>
              </w:rPr>
            </w:pPr>
            <w:r w:rsidRPr="005045E9">
              <w:rPr>
                <w:szCs w:val="24"/>
              </w:rPr>
              <w:t>Республиканск</w:t>
            </w:r>
            <w:r w:rsidR="00E02025" w:rsidRPr="005045E9">
              <w:rPr>
                <w:szCs w:val="24"/>
              </w:rPr>
              <w:t xml:space="preserve">ие соревнования </w:t>
            </w:r>
            <w:r w:rsidRPr="005045E9">
              <w:rPr>
                <w:szCs w:val="24"/>
              </w:rPr>
              <w:t>по плаванию среди инвалидов «Голубые дорожки»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апрель</w:t>
            </w:r>
          </w:p>
          <w:p w:rsidR="005E3905" w:rsidRPr="005045E9" w:rsidRDefault="005E3905" w:rsidP="00A409C4">
            <w:pPr>
              <w:jc w:val="center"/>
            </w:pP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rPr>
                <w:szCs w:val="24"/>
              </w:rPr>
              <w:t>Водный дворец «Йошкар-Ола»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МРО ВОИ</w:t>
            </w:r>
          </w:p>
          <w:p w:rsidR="005E3905" w:rsidRPr="005045E9" w:rsidRDefault="005E3905" w:rsidP="00A409C4">
            <w:pPr>
              <w:jc w:val="center"/>
            </w:pP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5045E9" w:rsidRDefault="005E3905" w:rsidP="00A409C4">
            <w:r w:rsidRPr="005045E9">
              <w:t>Соревнования по пулевой стрельбе «Меткий стрелок»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май</w:t>
            </w: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>тир МарГУ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МРО ВОИ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5045E9" w:rsidRDefault="005E3905" w:rsidP="007D5DEB">
            <w:r w:rsidRPr="005045E9">
              <w:t>Республиканский турнир по дзюдо среди инвалидов по зрению и инвалидов по слуху, посвященный Дню Победы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май</w:t>
            </w: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>ДК им. Ленина</w:t>
            </w:r>
          </w:p>
          <w:p w:rsidR="005E3905" w:rsidRPr="005045E9" w:rsidRDefault="005E3905" w:rsidP="00A409C4">
            <w:pPr>
              <w:jc w:val="center"/>
            </w:pPr>
            <w:r w:rsidRPr="005045E9">
              <w:t>с/з Дзюдо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МРКСРЦИ ВОС,</w:t>
            </w:r>
          </w:p>
          <w:p w:rsidR="005E3905" w:rsidRPr="005045E9" w:rsidRDefault="005E3905" w:rsidP="00A409C4">
            <w:pPr>
              <w:jc w:val="center"/>
            </w:pPr>
            <w:r w:rsidRPr="005045E9">
              <w:t>МРО ОООИ ВОГ</w:t>
            </w:r>
          </w:p>
          <w:p w:rsidR="005E3905" w:rsidRPr="005045E9" w:rsidRDefault="005E3905" w:rsidP="00A409C4">
            <w:pPr>
              <w:jc w:val="center"/>
              <w:rPr>
                <w:b/>
                <w:bCs/>
              </w:rPr>
            </w:pPr>
            <w:r w:rsidRPr="005045E9">
              <w:t>Минспорт РМЭ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5045E9" w:rsidRDefault="005E3905" w:rsidP="00A409C4">
            <w:r w:rsidRPr="005045E9">
              <w:t>Чемпионат и первенство РМЭ по легкой атлетике среди инвалидов по зрению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июнь</w:t>
            </w:r>
          </w:p>
          <w:p w:rsidR="005E3905" w:rsidRPr="005045E9" w:rsidRDefault="005E3905" w:rsidP="00A409C4">
            <w:pPr>
              <w:jc w:val="center"/>
            </w:pP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>стадион</w:t>
            </w:r>
          </w:p>
          <w:p w:rsidR="005E3905" w:rsidRPr="005045E9" w:rsidRDefault="005E3905" w:rsidP="00A409C4">
            <w:pPr>
              <w:jc w:val="center"/>
            </w:pPr>
            <w:r w:rsidRPr="005045E9">
              <w:t>«Дружба»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МРКСРЦИ ВОС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5045E9" w:rsidRDefault="005E3905" w:rsidP="00A409C4">
            <w:r w:rsidRPr="005045E9">
              <w:t>Йошкар-Олинский Малый Марафон</w:t>
            </w:r>
          </w:p>
          <w:p w:rsidR="005E3905" w:rsidRPr="005045E9" w:rsidRDefault="005E3905" w:rsidP="00A409C4"/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июнь</w:t>
            </w: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>г. Йошкар-Ола</w:t>
            </w:r>
          </w:p>
          <w:p w:rsidR="005E3905" w:rsidRPr="005045E9" w:rsidRDefault="005E3905" w:rsidP="00A409C4">
            <w:pPr>
              <w:jc w:val="center"/>
            </w:pP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МРКСРЦИ ВОС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5045E9" w:rsidRDefault="005E3905" w:rsidP="00A409C4">
            <w:r w:rsidRPr="005045E9">
              <w:t>Личный республиканский чемпионат по настольному теннису «Быстрая Ракетка»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июнь</w:t>
            </w:r>
          </w:p>
          <w:p w:rsidR="005E3905" w:rsidRPr="005045E9" w:rsidRDefault="005E3905" w:rsidP="00A409C4">
            <w:pPr>
              <w:jc w:val="center"/>
            </w:pP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>г.Йошкар-Ола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МРО ВОИ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5045E9" w:rsidRDefault="005E3905" w:rsidP="00A409C4">
            <w:r w:rsidRPr="005045E9">
              <w:t>Чемпионат РМЭ по часовому бегу среди инвалидов по зрению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июль</w:t>
            </w: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>г.Йошкар-Ола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  <w:rPr>
                <w:b/>
                <w:bCs/>
              </w:rPr>
            </w:pPr>
            <w:r w:rsidRPr="005045E9">
              <w:t>МРКСРЦИ ВОС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5045E9" w:rsidRDefault="005E3905" w:rsidP="00A409C4">
            <w:r w:rsidRPr="005045E9">
              <w:t>Турнир по мини-футболу,  посвященный Дню физкультурника (спорт слепых, спорт глухих)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август</w:t>
            </w:r>
          </w:p>
          <w:p w:rsidR="005E3905" w:rsidRPr="005045E9" w:rsidRDefault="006A6E31" w:rsidP="00A409C4">
            <w:pPr>
              <w:jc w:val="center"/>
            </w:pPr>
            <w:r w:rsidRPr="005045E9">
              <w:t>6</w:t>
            </w: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>г. Йошкар-Ола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ДЮСАШ ПО ПВС МРО ВОИ</w:t>
            </w:r>
          </w:p>
          <w:p w:rsidR="005E3905" w:rsidRPr="005045E9" w:rsidRDefault="005E3905" w:rsidP="00A409C4">
            <w:pPr>
              <w:jc w:val="center"/>
            </w:pPr>
            <w:r w:rsidRPr="005045E9">
              <w:t>МРКСРЦИ ВОС</w:t>
            </w:r>
          </w:p>
          <w:p w:rsidR="005E3905" w:rsidRPr="005045E9" w:rsidRDefault="005E3905" w:rsidP="00A409C4">
            <w:pPr>
              <w:jc w:val="center"/>
            </w:pPr>
            <w:r w:rsidRPr="005045E9">
              <w:t>МРО ОООИ ВОГ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5045E9" w:rsidRDefault="00E02025" w:rsidP="007D5DEB">
            <w:r w:rsidRPr="005045E9">
              <w:rPr>
                <w:rFonts w:eastAsia="Calibri"/>
                <w:szCs w:val="28"/>
              </w:rPr>
              <w:t>Спортивный праздник</w:t>
            </w:r>
            <w:r w:rsidR="007D5DEB">
              <w:rPr>
                <w:rFonts w:eastAsia="Calibri"/>
                <w:szCs w:val="28"/>
              </w:rPr>
              <w:t xml:space="preserve">, </w:t>
            </w:r>
            <w:r w:rsidR="005E3905" w:rsidRPr="005045E9">
              <w:rPr>
                <w:rFonts w:eastAsia="Calibri"/>
                <w:szCs w:val="28"/>
              </w:rPr>
              <w:t>посвя</w:t>
            </w:r>
            <w:r w:rsidR="007D5DEB">
              <w:rPr>
                <w:rFonts w:eastAsia="Calibri"/>
                <w:szCs w:val="28"/>
              </w:rPr>
              <w:t>щ</w:t>
            </w:r>
            <w:r w:rsidR="005E3905" w:rsidRPr="005045E9">
              <w:rPr>
                <w:rFonts w:eastAsia="Calibri"/>
                <w:szCs w:val="28"/>
              </w:rPr>
              <w:t>енн</w:t>
            </w:r>
            <w:r w:rsidRPr="005045E9">
              <w:rPr>
                <w:rFonts w:eastAsia="Calibri"/>
                <w:szCs w:val="28"/>
              </w:rPr>
              <w:t>ый</w:t>
            </w:r>
            <w:r w:rsidR="005E3905" w:rsidRPr="005045E9">
              <w:rPr>
                <w:rFonts w:eastAsia="Calibri"/>
                <w:szCs w:val="28"/>
              </w:rPr>
              <w:t xml:space="preserve"> </w:t>
            </w:r>
            <w:r w:rsidR="007D5DEB">
              <w:rPr>
                <w:rFonts w:eastAsia="Calibri"/>
                <w:szCs w:val="28"/>
              </w:rPr>
              <w:br/>
            </w:r>
            <w:r w:rsidR="005E3905" w:rsidRPr="005045E9">
              <w:rPr>
                <w:rFonts w:eastAsia="Calibri"/>
                <w:szCs w:val="28"/>
              </w:rPr>
              <w:t>Дню физкультурника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август</w:t>
            </w:r>
          </w:p>
          <w:p w:rsidR="005E3905" w:rsidRPr="005045E9" w:rsidRDefault="006A6E31" w:rsidP="00A409C4">
            <w:pPr>
              <w:jc w:val="center"/>
            </w:pPr>
            <w:r w:rsidRPr="005045E9">
              <w:t>6</w:t>
            </w: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>стадион</w:t>
            </w:r>
          </w:p>
          <w:p w:rsidR="005E3905" w:rsidRPr="005045E9" w:rsidRDefault="005E3905" w:rsidP="00A409C4">
            <w:pPr>
              <w:jc w:val="center"/>
            </w:pPr>
            <w:r w:rsidRPr="005045E9">
              <w:t>«Дружба»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МРКСРЦИ ВОС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E02025" w:rsidRPr="005045E9" w:rsidRDefault="005E3905" w:rsidP="00A409C4">
            <w:r w:rsidRPr="005045E9">
              <w:t xml:space="preserve">Проведение паратуристического слета </w:t>
            </w:r>
          </w:p>
          <w:p w:rsidR="005E3905" w:rsidRPr="005045E9" w:rsidRDefault="005E3905" w:rsidP="00A409C4">
            <w:r w:rsidRPr="005045E9">
              <w:t>«Мы туристы - оптимисты»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август</w:t>
            </w:r>
          </w:p>
        </w:tc>
        <w:tc>
          <w:tcPr>
            <w:tcW w:w="1875" w:type="dxa"/>
          </w:tcPr>
          <w:p w:rsidR="00E02025" w:rsidRPr="005045E9" w:rsidRDefault="005E3905" w:rsidP="00A409C4">
            <w:pPr>
              <w:jc w:val="center"/>
            </w:pPr>
            <w:r w:rsidRPr="005045E9">
              <w:t xml:space="preserve">ДОЛ </w:t>
            </w:r>
          </w:p>
          <w:p w:rsidR="005E3905" w:rsidRPr="005045E9" w:rsidRDefault="005E3905" w:rsidP="00A409C4">
            <w:pPr>
              <w:jc w:val="center"/>
            </w:pPr>
            <w:r w:rsidRPr="005045E9">
              <w:t>«Сосновая роща»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МРО ВОИ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5045E9" w:rsidRDefault="005E3905" w:rsidP="00A409C4">
            <w:r w:rsidRPr="005045E9">
              <w:t>Чемпионат РМЭ по туризму среди инвалидов по зрению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июль-август</w:t>
            </w: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>г. Йошкар-Ола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МРКСРЦИ ВОС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5045E9" w:rsidRDefault="005E3905" w:rsidP="00A409C4">
            <w:r w:rsidRPr="005045E9">
              <w:t>Турнир по мини-футболу на призы «Золотая Осень»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сентябрь</w:t>
            </w: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>г. Йошкар-Ола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РОО ФФС РМЭ</w:t>
            </w:r>
          </w:p>
          <w:p w:rsidR="005E3905" w:rsidRPr="005045E9" w:rsidRDefault="005E3905" w:rsidP="00A409C4">
            <w:pPr>
              <w:jc w:val="center"/>
            </w:pPr>
            <w:r w:rsidRPr="005045E9">
              <w:t>МРО ВОИ</w:t>
            </w:r>
          </w:p>
          <w:p w:rsidR="005E3905" w:rsidRPr="005045E9" w:rsidRDefault="005E3905" w:rsidP="00A409C4">
            <w:pPr>
              <w:jc w:val="center"/>
            </w:pPr>
            <w:r w:rsidRPr="005045E9">
              <w:t>МРКСРЦИ ВОС</w:t>
            </w:r>
          </w:p>
          <w:p w:rsidR="005E3905" w:rsidRPr="005045E9" w:rsidRDefault="005E3905" w:rsidP="00A409C4">
            <w:pPr>
              <w:jc w:val="center"/>
            </w:pPr>
            <w:r w:rsidRPr="005045E9">
              <w:t>МРО ОООИ ВОГ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5045E9" w:rsidRDefault="005A7D29" w:rsidP="00A409C4">
            <w:r w:rsidRPr="005045E9">
              <w:t>Пе</w:t>
            </w:r>
            <w:r w:rsidR="005E3905" w:rsidRPr="005045E9">
              <w:t>рвенство РМЭ по настольному теннису среди инвалидов по слуху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сентябрь</w:t>
            </w: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>ФОК «Спартак»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МРО ОООИ ВОГ</w:t>
            </w:r>
          </w:p>
        </w:tc>
      </w:tr>
    </w:tbl>
    <w:p w:rsidR="00E02025" w:rsidRPr="00F03463" w:rsidRDefault="00E02025">
      <w:pPr>
        <w:rPr>
          <w:color w:val="FF0000"/>
        </w:rPr>
      </w:pPr>
      <w:r w:rsidRPr="00F03463">
        <w:rPr>
          <w:color w:val="FF0000"/>
        </w:rPr>
        <w:br w:type="page"/>
      </w:r>
    </w:p>
    <w:tbl>
      <w:tblPr>
        <w:tblW w:w="10841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06"/>
        <w:gridCol w:w="5250"/>
        <w:gridCol w:w="1266"/>
        <w:gridCol w:w="1875"/>
        <w:gridCol w:w="2044"/>
      </w:tblGrid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5045E9" w:rsidRDefault="005E3905" w:rsidP="00A409C4">
            <w:r w:rsidRPr="005045E9">
              <w:rPr>
                <w:szCs w:val="24"/>
              </w:rPr>
              <w:t>Республиканские соревнования по настольным спортивным играм «Кубок равных возможностей»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сентябрь</w:t>
            </w: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>ФОК «Спартак»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МРО ВОИ</w:t>
            </w:r>
          </w:p>
          <w:p w:rsidR="005E3905" w:rsidRPr="005045E9" w:rsidRDefault="005E3905" w:rsidP="00A409C4">
            <w:pPr>
              <w:jc w:val="center"/>
            </w:pP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5045E9" w:rsidRDefault="005E3905" w:rsidP="00A409C4">
            <w:r w:rsidRPr="005045E9">
              <w:t>Открытое первенство по кроссу среди инвалидов по зрению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сентябрь</w:t>
            </w:r>
          </w:p>
        </w:tc>
        <w:tc>
          <w:tcPr>
            <w:tcW w:w="1875" w:type="dxa"/>
          </w:tcPr>
          <w:p w:rsidR="005E3905" w:rsidRPr="005045E9" w:rsidRDefault="00E02025" w:rsidP="00A409C4">
            <w:pPr>
              <w:jc w:val="center"/>
            </w:pPr>
            <w:r w:rsidRPr="005045E9">
              <w:t>г.Йошкар-Ола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  <w:rPr>
                <w:b/>
                <w:bCs/>
              </w:rPr>
            </w:pPr>
            <w:r w:rsidRPr="005045E9">
              <w:t>МРКСРЦИ ВОС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5045E9" w:rsidRDefault="005E3905" w:rsidP="00A409C4">
            <w:r w:rsidRPr="005045E9">
              <w:t>Турнир по мини-футболу среди команд ПФО (спорт глухих)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октябрь</w:t>
            </w: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>г.Йошкар-Ола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МРО ОООИ ВОГ</w:t>
            </w:r>
          </w:p>
          <w:p w:rsidR="005E3905" w:rsidRPr="005045E9" w:rsidRDefault="005E3905" w:rsidP="00A409C4">
            <w:pPr>
              <w:jc w:val="center"/>
            </w:pPr>
            <w:r w:rsidRPr="005045E9">
              <w:t xml:space="preserve">Минспорт РМЭ 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5045E9" w:rsidRDefault="005E3905" w:rsidP="00A409C4">
            <w:r w:rsidRPr="005045E9">
              <w:t>Командное первенство по шахматам среди подразделений МРО ВОИ «Белая ладья»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октябрь</w:t>
            </w:r>
          </w:p>
          <w:p w:rsidR="005E3905" w:rsidRPr="005045E9" w:rsidRDefault="005E3905" w:rsidP="00A409C4">
            <w:pPr>
              <w:jc w:val="center"/>
            </w:pP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>шахматный клуб п.Медведево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МРО ВОИ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5045E9" w:rsidRDefault="005E3905" w:rsidP="00A409C4">
            <w:r w:rsidRPr="005045E9">
              <w:t>Командный Чемпионат РМЭ по русским шашкам среди инвалидов по зрению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октябрь</w:t>
            </w:r>
          </w:p>
          <w:p w:rsidR="005E3905" w:rsidRPr="005045E9" w:rsidRDefault="005E3905" w:rsidP="00A409C4">
            <w:pPr>
              <w:jc w:val="center"/>
            </w:pP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>МРКСРЦИ ВОС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МРКСРЦИ ВОС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5045E9" w:rsidRDefault="005E3905" w:rsidP="00A409C4">
            <w:r w:rsidRPr="005045E9">
              <w:t xml:space="preserve">Кубок </w:t>
            </w:r>
            <w:r w:rsidR="00E02025" w:rsidRPr="005045E9">
              <w:t>Республики Марий Эл</w:t>
            </w:r>
            <w:r w:rsidRPr="005045E9">
              <w:t xml:space="preserve"> по голболу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ноябрь</w:t>
            </w:r>
          </w:p>
          <w:p w:rsidR="005E3905" w:rsidRPr="005045E9" w:rsidRDefault="005E3905" w:rsidP="005045E9">
            <w:pPr>
              <w:jc w:val="center"/>
            </w:pP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>г.Йошкар-Ола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МРКСРЦИ ВОС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5045E9" w:rsidRDefault="005E3905" w:rsidP="007C4342">
            <w:r w:rsidRPr="005045E9">
              <w:t xml:space="preserve">Первенство Республики Марий Эл по пауэрлифтингу </w:t>
            </w:r>
            <w:r w:rsidR="00E02025" w:rsidRPr="005045E9">
              <w:t>среди людей с ограниченными возможностями,</w:t>
            </w:r>
            <w:r w:rsidR="007C4342">
              <w:t xml:space="preserve"> </w:t>
            </w:r>
            <w:r w:rsidR="00E02025" w:rsidRPr="005045E9">
              <w:t>посвященное международной декаде инвалидов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декабрь</w:t>
            </w: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>г.Йошкар-Ола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ДЮСАШ ПО ПВС Минспорт РМЭ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5045E9" w:rsidRDefault="005E3905" w:rsidP="00E02025">
            <w:r w:rsidRPr="005045E9">
              <w:t xml:space="preserve">Первенство Республики Марий Эл по дзюдо среди </w:t>
            </w:r>
            <w:r w:rsidR="00E02025" w:rsidRPr="005045E9">
              <w:t>людей с ограниченными возможностями,</w:t>
            </w:r>
            <w:r w:rsidRPr="005045E9">
              <w:t xml:space="preserve"> посвященно</w:t>
            </w:r>
            <w:r w:rsidR="00E02025" w:rsidRPr="005045E9">
              <w:t xml:space="preserve">е международной </w:t>
            </w:r>
            <w:r w:rsidRPr="005045E9">
              <w:t>декаде инвалидов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декабрь</w:t>
            </w: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>г.Йошкар-Ола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ДЮСАШ ПО ПВС Минспорт РМЭ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5045E9" w:rsidRDefault="005E3905" w:rsidP="00A409C4">
            <w:r w:rsidRPr="005045E9">
              <w:t>Фестиваль спорта людей с ограниченными возможностями,  посвященный «Международной Декаде Инвалидов»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декабрь</w:t>
            </w: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>ФОК «Спартак»</w:t>
            </w:r>
          </w:p>
          <w:p w:rsidR="005E3905" w:rsidRPr="005045E9" w:rsidRDefault="005E3905" w:rsidP="00A409C4">
            <w:pPr>
              <w:jc w:val="center"/>
            </w:pPr>
            <w:r w:rsidRPr="005045E9">
              <w:t>ВД «Йошкар-Ола»</w:t>
            </w:r>
          </w:p>
        </w:tc>
        <w:tc>
          <w:tcPr>
            <w:tcW w:w="2044" w:type="dxa"/>
          </w:tcPr>
          <w:p w:rsidR="005A7D29" w:rsidRPr="005045E9" w:rsidRDefault="005A7D29" w:rsidP="00A409C4">
            <w:pPr>
              <w:jc w:val="center"/>
            </w:pPr>
            <w:r w:rsidRPr="005045E9">
              <w:t>Минспорт</w:t>
            </w:r>
            <w:r w:rsidR="00B0430A">
              <w:t xml:space="preserve"> РМЭ</w:t>
            </w:r>
          </w:p>
          <w:p w:rsidR="005E3905" w:rsidRPr="005045E9" w:rsidRDefault="005E3905" w:rsidP="00A409C4">
            <w:pPr>
              <w:jc w:val="center"/>
            </w:pPr>
            <w:r w:rsidRPr="005045E9">
              <w:t>МРО ВОИ</w:t>
            </w:r>
          </w:p>
          <w:p w:rsidR="005E3905" w:rsidRPr="005045E9" w:rsidRDefault="005E3905" w:rsidP="00A409C4">
            <w:pPr>
              <w:jc w:val="center"/>
            </w:pPr>
            <w:r w:rsidRPr="005045E9">
              <w:t>МРКСРЦИ ВОС</w:t>
            </w:r>
          </w:p>
          <w:p w:rsidR="005E3905" w:rsidRPr="005045E9" w:rsidRDefault="005E3905" w:rsidP="00A409C4">
            <w:pPr>
              <w:jc w:val="center"/>
            </w:pPr>
            <w:r w:rsidRPr="005045E9">
              <w:t>МРО ОООИ ВОГ РОО</w:t>
            </w:r>
          </w:p>
        </w:tc>
      </w:tr>
      <w:tr w:rsidR="005E3905" w:rsidRPr="005045E9" w:rsidTr="00A409C4">
        <w:tc>
          <w:tcPr>
            <w:tcW w:w="406" w:type="dxa"/>
          </w:tcPr>
          <w:p w:rsidR="005E3905" w:rsidRPr="005045E9" w:rsidRDefault="005E3905" w:rsidP="00A409C4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5250" w:type="dxa"/>
          </w:tcPr>
          <w:p w:rsidR="005E3905" w:rsidRPr="005045E9" w:rsidRDefault="00E02025" w:rsidP="00E02025">
            <w:r w:rsidRPr="005045E9">
              <w:t xml:space="preserve">Соревнования по лыжным гонкам, посвященные открытию </w:t>
            </w:r>
            <w:r w:rsidR="005E3905" w:rsidRPr="005045E9">
              <w:t xml:space="preserve"> лыжного сезона среди инвалидов по зрению </w:t>
            </w:r>
          </w:p>
        </w:tc>
        <w:tc>
          <w:tcPr>
            <w:tcW w:w="1266" w:type="dxa"/>
          </w:tcPr>
          <w:p w:rsidR="005E3905" w:rsidRPr="005045E9" w:rsidRDefault="005E3905" w:rsidP="00A409C4">
            <w:pPr>
              <w:jc w:val="center"/>
            </w:pPr>
            <w:r w:rsidRPr="005045E9">
              <w:t>декабрь</w:t>
            </w:r>
          </w:p>
        </w:tc>
        <w:tc>
          <w:tcPr>
            <w:tcW w:w="1875" w:type="dxa"/>
          </w:tcPr>
          <w:p w:rsidR="005E3905" w:rsidRPr="005045E9" w:rsidRDefault="005E3905" w:rsidP="00A409C4">
            <w:pPr>
              <w:jc w:val="center"/>
            </w:pPr>
            <w:r w:rsidRPr="005045E9">
              <w:t xml:space="preserve">лыжная база </w:t>
            </w:r>
          </w:p>
          <w:p w:rsidR="005E3905" w:rsidRPr="005045E9" w:rsidRDefault="005E3905" w:rsidP="00A409C4">
            <w:pPr>
              <w:jc w:val="center"/>
            </w:pPr>
            <w:r w:rsidRPr="005045E9">
              <w:t>д. Корта</w:t>
            </w:r>
          </w:p>
        </w:tc>
        <w:tc>
          <w:tcPr>
            <w:tcW w:w="2044" w:type="dxa"/>
          </w:tcPr>
          <w:p w:rsidR="005E3905" w:rsidRPr="005045E9" w:rsidRDefault="005E3905" w:rsidP="00A409C4">
            <w:pPr>
              <w:jc w:val="center"/>
            </w:pPr>
            <w:r w:rsidRPr="005045E9">
              <w:t>МРКСРЦИ ВОС</w:t>
            </w:r>
          </w:p>
        </w:tc>
      </w:tr>
    </w:tbl>
    <w:p w:rsidR="000B465E" w:rsidRPr="00F03463" w:rsidRDefault="000B465E" w:rsidP="00EB2AE6">
      <w:pPr>
        <w:jc w:val="center"/>
        <w:rPr>
          <w:b/>
          <w:bCs/>
          <w:color w:val="FF0000"/>
          <w:sz w:val="24"/>
          <w:szCs w:val="24"/>
        </w:rPr>
      </w:pPr>
      <w:r w:rsidRPr="00F03463">
        <w:rPr>
          <w:b/>
          <w:bCs/>
          <w:color w:val="FF0000"/>
          <w:sz w:val="24"/>
          <w:szCs w:val="24"/>
        </w:rPr>
        <w:br w:type="page"/>
      </w:r>
    </w:p>
    <w:p w:rsidR="000B465E" w:rsidRPr="00A60338" w:rsidRDefault="000B465E" w:rsidP="00F06132">
      <w:pPr>
        <w:pStyle w:val="1"/>
        <w:rPr>
          <w:b/>
          <w:bCs/>
        </w:rPr>
      </w:pPr>
      <w:bookmarkStart w:id="26" w:name="_Toc375338324"/>
      <w:r w:rsidRPr="00A60338">
        <w:rPr>
          <w:b/>
          <w:bCs/>
        </w:rPr>
        <w:lastRenderedPageBreak/>
        <w:t>Республиканские</w:t>
      </w:r>
      <w:bookmarkEnd w:id="26"/>
      <w:r w:rsidRPr="00A60338">
        <w:rPr>
          <w:b/>
          <w:bCs/>
        </w:rPr>
        <w:t xml:space="preserve"> </w:t>
      </w:r>
    </w:p>
    <w:p w:rsidR="000B465E" w:rsidRPr="00A60338" w:rsidRDefault="000B465E" w:rsidP="00F06132">
      <w:pPr>
        <w:pStyle w:val="1"/>
        <w:rPr>
          <w:b/>
          <w:bCs/>
        </w:rPr>
      </w:pPr>
      <w:bookmarkStart w:id="27" w:name="_Toc375338325"/>
      <w:r w:rsidRPr="00A60338">
        <w:rPr>
          <w:b/>
          <w:bCs/>
        </w:rPr>
        <w:t>физкультурно-спортивные мероприятия</w:t>
      </w:r>
      <w:bookmarkEnd w:id="27"/>
      <w:r w:rsidRPr="00A60338">
        <w:rPr>
          <w:b/>
          <w:bCs/>
        </w:rPr>
        <w:t xml:space="preserve"> </w:t>
      </w:r>
    </w:p>
    <w:p w:rsidR="000B465E" w:rsidRPr="00A60338" w:rsidRDefault="000B465E" w:rsidP="00F06132">
      <w:pPr>
        <w:pStyle w:val="1"/>
        <w:rPr>
          <w:b/>
          <w:bCs/>
        </w:rPr>
      </w:pPr>
      <w:bookmarkStart w:id="28" w:name="_Toc375338326"/>
      <w:r w:rsidRPr="00A60338">
        <w:rPr>
          <w:b/>
          <w:bCs/>
        </w:rPr>
        <w:t>среди ветеранов спорта</w:t>
      </w:r>
      <w:bookmarkEnd w:id="23"/>
      <w:bookmarkEnd w:id="24"/>
      <w:bookmarkEnd w:id="28"/>
    </w:p>
    <w:p w:rsidR="000B465E" w:rsidRPr="00A60338" w:rsidRDefault="000B465E" w:rsidP="00936746">
      <w:pPr>
        <w:jc w:val="center"/>
        <w:rPr>
          <w:b/>
          <w:bCs/>
          <w:sz w:val="24"/>
          <w:szCs w:val="24"/>
        </w:rPr>
      </w:pPr>
    </w:p>
    <w:tbl>
      <w:tblPr>
        <w:tblW w:w="10793" w:type="dxa"/>
        <w:tblInd w:w="-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8"/>
        <w:gridCol w:w="3178"/>
        <w:gridCol w:w="1670"/>
        <w:gridCol w:w="1615"/>
        <w:gridCol w:w="2148"/>
        <w:gridCol w:w="1734"/>
      </w:tblGrid>
      <w:tr w:rsidR="000B465E" w:rsidRPr="00850AC6" w:rsidTr="008971A7">
        <w:tc>
          <w:tcPr>
            <w:tcW w:w="448" w:type="dxa"/>
            <w:vAlign w:val="center"/>
          </w:tcPr>
          <w:p w:rsidR="000B465E" w:rsidRPr="00850AC6" w:rsidRDefault="000B465E" w:rsidP="00936746">
            <w:pPr>
              <w:jc w:val="center"/>
            </w:pPr>
            <w:r w:rsidRPr="00850AC6">
              <w:t>№</w:t>
            </w:r>
          </w:p>
        </w:tc>
        <w:tc>
          <w:tcPr>
            <w:tcW w:w="3178" w:type="dxa"/>
            <w:vAlign w:val="center"/>
          </w:tcPr>
          <w:p w:rsidR="000B465E" w:rsidRPr="00850AC6" w:rsidRDefault="000B465E" w:rsidP="00936746">
            <w:pPr>
              <w:jc w:val="center"/>
            </w:pPr>
            <w:r w:rsidRPr="00850AC6">
              <w:t>наименование мероприятия</w:t>
            </w:r>
          </w:p>
        </w:tc>
        <w:tc>
          <w:tcPr>
            <w:tcW w:w="1670" w:type="dxa"/>
            <w:vAlign w:val="center"/>
          </w:tcPr>
          <w:p w:rsidR="000B465E" w:rsidRPr="00850AC6" w:rsidRDefault="000B465E" w:rsidP="00936746">
            <w:pPr>
              <w:jc w:val="center"/>
            </w:pPr>
            <w:r w:rsidRPr="00850AC6">
              <w:t>сроки проведения</w:t>
            </w:r>
          </w:p>
        </w:tc>
        <w:tc>
          <w:tcPr>
            <w:tcW w:w="1615" w:type="dxa"/>
            <w:vAlign w:val="center"/>
          </w:tcPr>
          <w:p w:rsidR="000B465E" w:rsidRPr="00850AC6" w:rsidRDefault="000B465E" w:rsidP="00936746">
            <w:pPr>
              <w:jc w:val="center"/>
            </w:pPr>
            <w:r w:rsidRPr="00850AC6">
              <w:t>место проведения</w:t>
            </w:r>
          </w:p>
        </w:tc>
        <w:tc>
          <w:tcPr>
            <w:tcW w:w="2148" w:type="dxa"/>
            <w:vAlign w:val="center"/>
          </w:tcPr>
          <w:p w:rsidR="000B465E" w:rsidRPr="00850AC6" w:rsidRDefault="000B465E" w:rsidP="00936746">
            <w:pPr>
              <w:jc w:val="center"/>
              <w:rPr>
                <w:u w:val="single"/>
              </w:rPr>
            </w:pPr>
            <w:r w:rsidRPr="00850AC6">
              <w:t xml:space="preserve">участвующие </w:t>
            </w:r>
            <w:r w:rsidRPr="00850AC6">
              <w:rPr>
                <w:u w:val="single"/>
              </w:rPr>
              <w:t>организации</w:t>
            </w:r>
          </w:p>
          <w:p w:rsidR="000B465E" w:rsidRPr="00850AC6" w:rsidRDefault="000B465E" w:rsidP="00936746">
            <w:pPr>
              <w:jc w:val="center"/>
            </w:pPr>
            <w:r w:rsidRPr="00850AC6">
              <w:t>ответственная организация</w:t>
            </w:r>
          </w:p>
        </w:tc>
        <w:tc>
          <w:tcPr>
            <w:tcW w:w="1734" w:type="dxa"/>
            <w:vAlign w:val="center"/>
          </w:tcPr>
          <w:p w:rsidR="000B465E" w:rsidRPr="00850AC6" w:rsidRDefault="000B465E" w:rsidP="00936746">
            <w:pPr>
              <w:jc w:val="center"/>
            </w:pPr>
            <w:r w:rsidRPr="00850AC6">
              <w:t xml:space="preserve">вид </w:t>
            </w:r>
            <w:r w:rsidRPr="00850AC6">
              <w:rPr>
                <w:u w:val="single"/>
              </w:rPr>
              <w:t>соревнований</w:t>
            </w:r>
            <w:r w:rsidRPr="00850AC6">
              <w:t xml:space="preserve"> условия финансирования</w:t>
            </w:r>
          </w:p>
        </w:tc>
      </w:tr>
      <w:tr w:rsidR="000B465E" w:rsidRPr="00850AC6" w:rsidTr="008971A7">
        <w:tc>
          <w:tcPr>
            <w:tcW w:w="448" w:type="dxa"/>
          </w:tcPr>
          <w:p w:rsidR="000B465E" w:rsidRPr="00850AC6" w:rsidRDefault="000B465E" w:rsidP="00CA0C39">
            <w:pPr>
              <w:jc w:val="center"/>
            </w:pPr>
            <w:r w:rsidRPr="00850AC6">
              <w:t>1</w:t>
            </w:r>
          </w:p>
        </w:tc>
        <w:tc>
          <w:tcPr>
            <w:tcW w:w="3178" w:type="dxa"/>
          </w:tcPr>
          <w:p w:rsidR="000B465E" w:rsidRPr="00850AC6" w:rsidRDefault="000B465E" w:rsidP="00CA0C39">
            <w:r w:rsidRPr="00850AC6">
              <w:t xml:space="preserve">Республиканский  турнир по баскетболу,  посвященный памяти ветеранов </w:t>
            </w:r>
            <w:r w:rsidR="00436C92" w:rsidRPr="00850AC6">
              <w:t>Республики Марий Эл</w:t>
            </w:r>
          </w:p>
        </w:tc>
        <w:tc>
          <w:tcPr>
            <w:tcW w:w="1670" w:type="dxa"/>
          </w:tcPr>
          <w:p w:rsidR="000B465E" w:rsidRPr="00850AC6" w:rsidRDefault="000B465E" w:rsidP="00CA0C39">
            <w:pPr>
              <w:jc w:val="center"/>
            </w:pPr>
            <w:r w:rsidRPr="00850AC6">
              <w:t>январь</w:t>
            </w:r>
          </w:p>
          <w:p w:rsidR="000B465E" w:rsidRPr="00850AC6" w:rsidRDefault="000B465E" w:rsidP="00CA0C39">
            <w:pPr>
              <w:jc w:val="center"/>
            </w:pPr>
          </w:p>
        </w:tc>
        <w:tc>
          <w:tcPr>
            <w:tcW w:w="1615" w:type="dxa"/>
          </w:tcPr>
          <w:p w:rsidR="000B465E" w:rsidRPr="00850AC6" w:rsidRDefault="000B465E" w:rsidP="00CA0C39">
            <w:pPr>
              <w:jc w:val="center"/>
            </w:pPr>
            <w:r w:rsidRPr="00850AC6">
              <w:t>г.Йошкар-Ола</w:t>
            </w:r>
          </w:p>
        </w:tc>
        <w:tc>
          <w:tcPr>
            <w:tcW w:w="2148" w:type="dxa"/>
          </w:tcPr>
          <w:p w:rsidR="000B465E" w:rsidRPr="00850AC6" w:rsidRDefault="000B465E" w:rsidP="00F26B3E">
            <w:pPr>
              <w:ind w:left="-64" w:right="-70" w:firstLine="39"/>
              <w:jc w:val="center"/>
              <w:rPr>
                <w:u w:val="single"/>
              </w:rPr>
            </w:pPr>
            <w:r w:rsidRPr="00850AC6">
              <w:t xml:space="preserve">команды ветеранов </w:t>
            </w:r>
            <w:r w:rsidRPr="00850AC6">
              <w:rPr>
                <w:u w:val="single"/>
              </w:rPr>
              <w:t>баскетбола</w:t>
            </w:r>
          </w:p>
          <w:p w:rsidR="000B465E" w:rsidRPr="00850AC6" w:rsidRDefault="00CF3D95" w:rsidP="00F26B3E">
            <w:pPr>
              <w:ind w:left="-64" w:right="-70" w:firstLine="39"/>
              <w:jc w:val="center"/>
            </w:pPr>
            <w:r w:rsidRPr="00850AC6">
              <w:t>федерация баскетбола РМЭ</w:t>
            </w:r>
          </w:p>
        </w:tc>
        <w:tc>
          <w:tcPr>
            <w:tcW w:w="1734" w:type="dxa"/>
          </w:tcPr>
          <w:p w:rsidR="000B465E" w:rsidRPr="00850AC6" w:rsidRDefault="000B465E" w:rsidP="00CA0C39">
            <w:pPr>
              <w:jc w:val="center"/>
              <w:rPr>
                <w:u w:val="single"/>
              </w:rPr>
            </w:pPr>
            <w:r w:rsidRPr="00850AC6">
              <w:rPr>
                <w:u w:val="single"/>
              </w:rPr>
              <w:t>командные</w:t>
            </w:r>
          </w:p>
          <w:p w:rsidR="000B465E" w:rsidRPr="00850AC6" w:rsidRDefault="000B465E" w:rsidP="00CA0C39">
            <w:pPr>
              <w:jc w:val="center"/>
              <w:rPr>
                <w:u w:val="single"/>
              </w:rPr>
            </w:pPr>
            <w:r w:rsidRPr="00850AC6">
              <w:t>федерация</w:t>
            </w:r>
            <w:r w:rsidR="00B0430A" w:rsidRPr="00850AC6">
              <w:t xml:space="preserve"> баскетбола РМЭ</w:t>
            </w:r>
          </w:p>
        </w:tc>
      </w:tr>
      <w:tr w:rsidR="000B465E" w:rsidRPr="00850AC6" w:rsidTr="008971A7">
        <w:tc>
          <w:tcPr>
            <w:tcW w:w="448" w:type="dxa"/>
          </w:tcPr>
          <w:p w:rsidR="000B465E" w:rsidRPr="00850AC6" w:rsidRDefault="000B465E" w:rsidP="00CA0C39">
            <w:pPr>
              <w:jc w:val="center"/>
            </w:pPr>
            <w:r w:rsidRPr="00850AC6">
              <w:t>2</w:t>
            </w:r>
          </w:p>
        </w:tc>
        <w:tc>
          <w:tcPr>
            <w:tcW w:w="3178" w:type="dxa"/>
          </w:tcPr>
          <w:p w:rsidR="000B465E" w:rsidRPr="00850AC6" w:rsidRDefault="000B465E" w:rsidP="00936746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850AC6">
              <w:rPr>
                <w:spacing w:val="0"/>
                <w:position w:val="0"/>
                <w:sz w:val="20"/>
                <w:szCs w:val="20"/>
              </w:rPr>
              <w:t>Турнир по волейболу памяти И.М.Кузнецова</w:t>
            </w:r>
          </w:p>
        </w:tc>
        <w:tc>
          <w:tcPr>
            <w:tcW w:w="1670" w:type="dxa"/>
          </w:tcPr>
          <w:p w:rsidR="000B465E" w:rsidRPr="00850AC6" w:rsidRDefault="000B465E" w:rsidP="00936746">
            <w:pPr>
              <w:jc w:val="center"/>
            </w:pPr>
            <w:r w:rsidRPr="00850AC6">
              <w:t>январь</w:t>
            </w:r>
          </w:p>
        </w:tc>
        <w:tc>
          <w:tcPr>
            <w:tcW w:w="1615" w:type="dxa"/>
          </w:tcPr>
          <w:p w:rsidR="000B465E" w:rsidRPr="00850AC6" w:rsidRDefault="000B465E" w:rsidP="00936746">
            <w:pPr>
              <w:jc w:val="center"/>
            </w:pPr>
            <w:r w:rsidRPr="00850AC6">
              <w:t>г.Йошкар-Ола</w:t>
            </w:r>
          </w:p>
        </w:tc>
        <w:tc>
          <w:tcPr>
            <w:tcW w:w="2148" w:type="dxa"/>
          </w:tcPr>
          <w:p w:rsidR="000B465E" w:rsidRPr="00850AC6" w:rsidRDefault="000B465E" w:rsidP="00F26B3E">
            <w:pPr>
              <w:ind w:left="-64" w:right="-70" w:firstLine="39"/>
              <w:jc w:val="center"/>
            </w:pPr>
            <w:r w:rsidRPr="00850AC6">
              <w:t xml:space="preserve">команды ветеранов по </w:t>
            </w:r>
            <w:r w:rsidRPr="00850AC6">
              <w:rPr>
                <w:u w:val="single"/>
              </w:rPr>
              <w:t>волейболу</w:t>
            </w:r>
          </w:p>
          <w:p w:rsidR="000B465E" w:rsidRPr="00850AC6" w:rsidRDefault="00850AC6" w:rsidP="00F26B3E">
            <w:pPr>
              <w:ind w:left="-64" w:right="-70" w:firstLine="39"/>
              <w:jc w:val="center"/>
            </w:pPr>
            <w:r w:rsidRPr="00850AC6">
              <w:t>федерация баскетбола РМЭ</w:t>
            </w:r>
          </w:p>
        </w:tc>
        <w:tc>
          <w:tcPr>
            <w:tcW w:w="1734" w:type="dxa"/>
          </w:tcPr>
          <w:p w:rsidR="000B465E" w:rsidRPr="00850AC6" w:rsidRDefault="000B465E" w:rsidP="00936746">
            <w:pPr>
              <w:jc w:val="center"/>
              <w:rPr>
                <w:u w:val="single"/>
              </w:rPr>
            </w:pPr>
            <w:r w:rsidRPr="00850AC6">
              <w:rPr>
                <w:u w:val="single"/>
              </w:rPr>
              <w:t>командные</w:t>
            </w:r>
          </w:p>
          <w:p w:rsidR="000B465E" w:rsidRPr="00850AC6" w:rsidRDefault="000B465E" w:rsidP="00936746">
            <w:pPr>
              <w:jc w:val="center"/>
            </w:pPr>
            <w:r w:rsidRPr="00850AC6">
              <w:t>федерация</w:t>
            </w:r>
            <w:r w:rsidR="00B0430A" w:rsidRPr="00850AC6">
              <w:t xml:space="preserve"> волейбола РМЭ</w:t>
            </w:r>
          </w:p>
        </w:tc>
      </w:tr>
      <w:tr w:rsidR="000B465E" w:rsidRPr="00850AC6" w:rsidTr="008971A7">
        <w:tc>
          <w:tcPr>
            <w:tcW w:w="448" w:type="dxa"/>
          </w:tcPr>
          <w:p w:rsidR="000B465E" w:rsidRPr="00850AC6" w:rsidRDefault="000B465E" w:rsidP="00CA0C39">
            <w:pPr>
              <w:jc w:val="center"/>
            </w:pPr>
            <w:r w:rsidRPr="00850AC6">
              <w:t>3</w:t>
            </w:r>
          </w:p>
        </w:tc>
        <w:tc>
          <w:tcPr>
            <w:tcW w:w="3178" w:type="dxa"/>
          </w:tcPr>
          <w:p w:rsidR="000B465E" w:rsidRPr="00850AC6" w:rsidRDefault="000B465E" w:rsidP="00936746">
            <w:r w:rsidRPr="00850AC6">
              <w:t xml:space="preserve">Первенство Республики </w:t>
            </w:r>
          </w:p>
          <w:p w:rsidR="000B465E" w:rsidRPr="00850AC6" w:rsidRDefault="000B465E" w:rsidP="00936746">
            <w:r w:rsidRPr="00850AC6">
              <w:t>Марий Эл по лыжным гонкам</w:t>
            </w:r>
          </w:p>
        </w:tc>
        <w:tc>
          <w:tcPr>
            <w:tcW w:w="1670" w:type="dxa"/>
          </w:tcPr>
          <w:p w:rsidR="000B465E" w:rsidRPr="00850AC6" w:rsidRDefault="000B465E" w:rsidP="00936746">
            <w:pPr>
              <w:jc w:val="center"/>
            </w:pPr>
            <w:r w:rsidRPr="00850AC6">
              <w:t>март</w:t>
            </w:r>
          </w:p>
          <w:p w:rsidR="000B465E" w:rsidRPr="00850AC6" w:rsidRDefault="000B465E" w:rsidP="00936746">
            <w:pPr>
              <w:jc w:val="center"/>
            </w:pPr>
          </w:p>
        </w:tc>
        <w:tc>
          <w:tcPr>
            <w:tcW w:w="1615" w:type="dxa"/>
          </w:tcPr>
          <w:p w:rsidR="000B465E" w:rsidRPr="00850AC6" w:rsidRDefault="000B465E" w:rsidP="00936746">
            <w:pPr>
              <w:jc w:val="center"/>
            </w:pPr>
            <w:r w:rsidRPr="00850AC6">
              <w:t>г.Йошкар-Ола</w:t>
            </w:r>
          </w:p>
        </w:tc>
        <w:tc>
          <w:tcPr>
            <w:tcW w:w="2148" w:type="dxa"/>
          </w:tcPr>
          <w:p w:rsidR="000B465E" w:rsidRPr="00850AC6" w:rsidRDefault="000B465E" w:rsidP="00F26B3E">
            <w:pPr>
              <w:ind w:left="-64" w:right="-70" w:firstLine="39"/>
              <w:jc w:val="center"/>
              <w:rPr>
                <w:u w:val="single"/>
              </w:rPr>
            </w:pPr>
            <w:r w:rsidRPr="00850AC6">
              <w:rPr>
                <w:u w:val="single"/>
              </w:rPr>
              <w:t>ветераны</w:t>
            </w:r>
          </w:p>
          <w:p w:rsidR="000B465E" w:rsidRPr="00850AC6" w:rsidRDefault="00CF3D95" w:rsidP="00F26B3E">
            <w:pPr>
              <w:ind w:left="-64" w:right="-70" w:firstLine="39"/>
              <w:jc w:val="center"/>
            </w:pPr>
            <w:r w:rsidRPr="00850AC6">
              <w:t>федерация лыжных гонок РМЭ</w:t>
            </w:r>
          </w:p>
        </w:tc>
        <w:tc>
          <w:tcPr>
            <w:tcW w:w="1734" w:type="dxa"/>
          </w:tcPr>
          <w:p w:rsidR="000B465E" w:rsidRPr="00850AC6" w:rsidRDefault="000B465E" w:rsidP="00936746">
            <w:pPr>
              <w:jc w:val="center"/>
              <w:rPr>
                <w:u w:val="single"/>
              </w:rPr>
            </w:pPr>
            <w:r w:rsidRPr="00850AC6">
              <w:rPr>
                <w:u w:val="single"/>
              </w:rPr>
              <w:t>личные</w:t>
            </w:r>
          </w:p>
          <w:p w:rsidR="000B465E" w:rsidRPr="00850AC6" w:rsidRDefault="000B465E" w:rsidP="00936746">
            <w:pPr>
              <w:jc w:val="center"/>
            </w:pPr>
            <w:r w:rsidRPr="00850AC6">
              <w:t>федерация</w:t>
            </w:r>
            <w:r w:rsidR="00B0430A" w:rsidRPr="00850AC6">
              <w:t xml:space="preserve"> лыжных гонок РМЭ</w:t>
            </w:r>
          </w:p>
        </w:tc>
      </w:tr>
      <w:tr w:rsidR="000B465E" w:rsidRPr="00850AC6" w:rsidTr="008971A7">
        <w:tc>
          <w:tcPr>
            <w:tcW w:w="448" w:type="dxa"/>
          </w:tcPr>
          <w:p w:rsidR="000B465E" w:rsidRPr="00850AC6" w:rsidRDefault="000B465E" w:rsidP="00CB7ABD">
            <w:pPr>
              <w:jc w:val="center"/>
            </w:pPr>
            <w:r w:rsidRPr="00850AC6">
              <w:t>4</w:t>
            </w:r>
          </w:p>
        </w:tc>
        <w:tc>
          <w:tcPr>
            <w:tcW w:w="3178" w:type="dxa"/>
          </w:tcPr>
          <w:p w:rsidR="000B465E" w:rsidRPr="00850AC6" w:rsidRDefault="000B465E" w:rsidP="00936746">
            <w:r w:rsidRPr="00850AC6">
              <w:t>Турнир по мини-футболу, посвященный памяти ветеранов марийского футбола</w:t>
            </w:r>
          </w:p>
        </w:tc>
        <w:tc>
          <w:tcPr>
            <w:tcW w:w="1670" w:type="dxa"/>
          </w:tcPr>
          <w:p w:rsidR="000B465E" w:rsidRPr="00850AC6" w:rsidRDefault="000B465E" w:rsidP="00936746">
            <w:pPr>
              <w:jc w:val="center"/>
            </w:pPr>
            <w:r w:rsidRPr="00850AC6">
              <w:t>март</w:t>
            </w:r>
          </w:p>
        </w:tc>
        <w:tc>
          <w:tcPr>
            <w:tcW w:w="1615" w:type="dxa"/>
          </w:tcPr>
          <w:p w:rsidR="000B465E" w:rsidRPr="00850AC6" w:rsidRDefault="000B465E" w:rsidP="00CB7ABD">
            <w:pPr>
              <w:jc w:val="center"/>
            </w:pPr>
            <w:r w:rsidRPr="00850AC6">
              <w:t>г.Йошкар-Ола</w:t>
            </w:r>
          </w:p>
        </w:tc>
        <w:tc>
          <w:tcPr>
            <w:tcW w:w="2148" w:type="dxa"/>
          </w:tcPr>
          <w:p w:rsidR="000B465E" w:rsidRPr="00850AC6" w:rsidRDefault="000B465E" w:rsidP="00705C83">
            <w:pPr>
              <w:ind w:left="-64" w:right="-70" w:firstLine="39"/>
              <w:jc w:val="center"/>
              <w:rPr>
                <w:u w:val="single"/>
              </w:rPr>
            </w:pPr>
            <w:r w:rsidRPr="00850AC6">
              <w:rPr>
                <w:u w:val="single"/>
              </w:rPr>
              <w:t>ветераны</w:t>
            </w:r>
          </w:p>
          <w:p w:rsidR="000B465E" w:rsidRPr="002B5AC4" w:rsidRDefault="002B5AC4" w:rsidP="00F26B3E">
            <w:pPr>
              <w:ind w:left="-64" w:right="-70" w:firstLine="39"/>
              <w:jc w:val="center"/>
            </w:pPr>
            <w:r w:rsidRPr="002B5AC4">
              <w:t>ФФРМЭ</w:t>
            </w:r>
          </w:p>
        </w:tc>
        <w:tc>
          <w:tcPr>
            <w:tcW w:w="1734" w:type="dxa"/>
          </w:tcPr>
          <w:p w:rsidR="000B465E" w:rsidRPr="00850AC6" w:rsidRDefault="00B0430A" w:rsidP="00705C83">
            <w:pPr>
              <w:jc w:val="center"/>
              <w:rPr>
                <w:u w:val="single"/>
              </w:rPr>
            </w:pPr>
            <w:r w:rsidRPr="00850AC6">
              <w:rPr>
                <w:u w:val="single"/>
              </w:rPr>
              <w:t>К</w:t>
            </w:r>
            <w:r w:rsidR="000B465E" w:rsidRPr="00850AC6">
              <w:rPr>
                <w:u w:val="single"/>
              </w:rPr>
              <w:t>омандные</w:t>
            </w:r>
          </w:p>
          <w:p w:rsidR="00333516" w:rsidRPr="00850AC6" w:rsidRDefault="000B465E" w:rsidP="002B5AC4">
            <w:pPr>
              <w:jc w:val="center"/>
              <w:rPr>
                <w:u w:val="single"/>
              </w:rPr>
            </w:pPr>
            <w:r w:rsidRPr="00850AC6">
              <w:t>Минспорт</w:t>
            </w:r>
            <w:r w:rsidR="00B0430A" w:rsidRPr="00850AC6">
              <w:t xml:space="preserve"> РМЭ</w:t>
            </w:r>
            <w:r w:rsidR="002B5AC4">
              <w:t xml:space="preserve">, </w:t>
            </w:r>
            <w:r w:rsidR="002B5AC4" w:rsidRPr="002B5AC4">
              <w:t>ФФРМЭ</w:t>
            </w:r>
            <w:r w:rsidR="002B5AC4">
              <w:t>,</w:t>
            </w:r>
            <w:r w:rsidR="00333516" w:rsidRPr="00850AC6">
              <w:t>КФК</w:t>
            </w:r>
          </w:p>
        </w:tc>
      </w:tr>
      <w:tr w:rsidR="000B465E" w:rsidRPr="00850AC6" w:rsidTr="008971A7">
        <w:tc>
          <w:tcPr>
            <w:tcW w:w="448" w:type="dxa"/>
          </w:tcPr>
          <w:p w:rsidR="000B465E" w:rsidRPr="00850AC6" w:rsidRDefault="000B465E" w:rsidP="00CA0C39">
            <w:pPr>
              <w:jc w:val="center"/>
            </w:pPr>
            <w:r w:rsidRPr="00850AC6">
              <w:t>5</w:t>
            </w:r>
          </w:p>
        </w:tc>
        <w:tc>
          <w:tcPr>
            <w:tcW w:w="3178" w:type="dxa"/>
          </w:tcPr>
          <w:p w:rsidR="000B465E" w:rsidRPr="00850AC6" w:rsidRDefault="000B465E" w:rsidP="00936746">
            <w:r w:rsidRPr="00850AC6">
              <w:t xml:space="preserve">Первенство Республики Марий Эл по настольному теннису </w:t>
            </w:r>
          </w:p>
        </w:tc>
        <w:tc>
          <w:tcPr>
            <w:tcW w:w="1670" w:type="dxa"/>
          </w:tcPr>
          <w:p w:rsidR="00D625F0" w:rsidRPr="00850AC6" w:rsidRDefault="00D625F0" w:rsidP="00936746">
            <w:pPr>
              <w:jc w:val="center"/>
            </w:pPr>
            <w:r w:rsidRPr="00850AC6">
              <w:t>м</w:t>
            </w:r>
            <w:r w:rsidR="000B465E" w:rsidRPr="00850AC6">
              <w:t>арт</w:t>
            </w:r>
          </w:p>
          <w:p w:rsidR="000B465E" w:rsidRPr="00850AC6" w:rsidRDefault="00A60338" w:rsidP="00936746">
            <w:pPr>
              <w:jc w:val="center"/>
            </w:pPr>
            <w:r w:rsidRPr="00850AC6">
              <w:t>26</w:t>
            </w:r>
          </w:p>
          <w:p w:rsidR="000B465E" w:rsidRPr="00850AC6" w:rsidRDefault="000B465E" w:rsidP="00936746">
            <w:pPr>
              <w:jc w:val="center"/>
            </w:pPr>
          </w:p>
        </w:tc>
        <w:tc>
          <w:tcPr>
            <w:tcW w:w="1615" w:type="dxa"/>
          </w:tcPr>
          <w:p w:rsidR="000B465E" w:rsidRPr="00850AC6" w:rsidRDefault="000B465E" w:rsidP="00936746">
            <w:pPr>
              <w:jc w:val="center"/>
            </w:pPr>
            <w:r w:rsidRPr="00850AC6">
              <w:t>ФОК «Спартак»</w:t>
            </w:r>
          </w:p>
        </w:tc>
        <w:tc>
          <w:tcPr>
            <w:tcW w:w="2148" w:type="dxa"/>
          </w:tcPr>
          <w:p w:rsidR="000B465E" w:rsidRPr="00850AC6" w:rsidRDefault="000B465E" w:rsidP="00F26B3E">
            <w:pPr>
              <w:ind w:left="-64" w:right="-70" w:firstLine="39"/>
              <w:jc w:val="center"/>
            </w:pPr>
            <w:r w:rsidRPr="00850AC6">
              <w:rPr>
                <w:u w:val="single"/>
              </w:rPr>
              <w:t>ветераны</w:t>
            </w:r>
          </w:p>
          <w:p w:rsidR="000B465E" w:rsidRPr="00850AC6" w:rsidRDefault="002B5AC4" w:rsidP="00F26B3E">
            <w:pPr>
              <w:ind w:left="-64" w:right="-70" w:firstLine="39"/>
              <w:jc w:val="center"/>
            </w:pPr>
            <w:r w:rsidRPr="00850AC6">
              <w:t>федерация настольного тенниса РМЭ</w:t>
            </w:r>
          </w:p>
        </w:tc>
        <w:tc>
          <w:tcPr>
            <w:tcW w:w="1734" w:type="dxa"/>
          </w:tcPr>
          <w:p w:rsidR="000B465E" w:rsidRPr="00850AC6" w:rsidRDefault="000B465E" w:rsidP="00936746">
            <w:pPr>
              <w:jc w:val="center"/>
              <w:rPr>
                <w:u w:val="single"/>
              </w:rPr>
            </w:pPr>
            <w:r w:rsidRPr="00850AC6">
              <w:rPr>
                <w:u w:val="single"/>
              </w:rPr>
              <w:t>личные</w:t>
            </w:r>
          </w:p>
          <w:p w:rsidR="000B465E" w:rsidRPr="00850AC6" w:rsidRDefault="000B465E" w:rsidP="00936746">
            <w:pPr>
              <w:jc w:val="center"/>
            </w:pPr>
            <w:r w:rsidRPr="00850AC6">
              <w:t>федерация</w:t>
            </w:r>
            <w:r w:rsidR="00B0430A" w:rsidRPr="00850AC6">
              <w:t xml:space="preserve"> настольного тенниса РМЭ</w:t>
            </w:r>
          </w:p>
        </w:tc>
      </w:tr>
      <w:tr w:rsidR="00264586" w:rsidRPr="00850AC6" w:rsidTr="008971A7">
        <w:tc>
          <w:tcPr>
            <w:tcW w:w="448" w:type="dxa"/>
          </w:tcPr>
          <w:p w:rsidR="00264586" w:rsidRPr="00850AC6" w:rsidRDefault="00264586" w:rsidP="00CA0C39">
            <w:pPr>
              <w:jc w:val="center"/>
            </w:pPr>
            <w:r w:rsidRPr="00850AC6">
              <w:t>6</w:t>
            </w:r>
          </w:p>
        </w:tc>
        <w:tc>
          <w:tcPr>
            <w:tcW w:w="3178" w:type="dxa"/>
          </w:tcPr>
          <w:p w:rsidR="00264586" w:rsidRPr="00850AC6" w:rsidRDefault="00264586" w:rsidP="0074480C">
            <w:pPr>
              <w:ind w:right="72"/>
            </w:pPr>
            <w:r w:rsidRPr="00850AC6">
              <w:t>Первенство Республики Марий Эл по футболу среди ветеранов</w:t>
            </w:r>
          </w:p>
        </w:tc>
        <w:tc>
          <w:tcPr>
            <w:tcW w:w="1670" w:type="dxa"/>
          </w:tcPr>
          <w:p w:rsidR="00264586" w:rsidRPr="00850AC6" w:rsidRDefault="00264586" w:rsidP="0074480C">
            <w:pPr>
              <w:jc w:val="center"/>
            </w:pPr>
            <w:r w:rsidRPr="00850AC6">
              <w:t>май - сентябрь</w:t>
            </w:r>
          </w:p>
        </w:tc>
        <w:tc>
          <w:tcPr>
            <w:tcW w:w="1615" w:type="dxa"/>
          </w:tcPr>
          <w:p w:rsidR="00264586" w:rsidRPr="00850AC6" w:rsidRDefault="00264586" w:rsidP="0074480C">
            <w:pPr>
              <w:ind w:left="-70" w:right="-70"/>
              <w:jc w:val="center"/>
            </w:pPr>
            <w:r w:rsidRPr="00850AC6">
              <w:t>города и районы республики</w:t>
            </w:r>
          </w:p>
        </w:tc>
        <w:tc>
          <w:tcPr>
            <w:tcW w:w="2148" w:type="dxa"/>
          </w:tcPr>
          <w:p w:rsidR="00264586" w:rsidRPr="00850AC6" w:rsidRDefault="00264586" w:rsidP="0074480C">
            <w:pPr>
              <w:ind w:left="-64" w:right="-70" w:firstLine="39"/>
              <w:jc w:val="center"/>
            </w:pPr>
            <w:r w:rsidRPr="00850AC6">
              <w:t>команды ветеранов</w:t>
            </w:r>
          </w:p>
        </w:tc>
        <w:tc>
          <w:tcPr>
            <w:tcW w:w="1734" w:type="dxa"/>
          </w:tcPr>
          <w:p w:rsidR="00264586" w:rsidRPr="00850AC6" w:rsidRDefault="00264586" w:rsidP="0074480C">
            <w:pPr>
              <w:jc w:val="center"/>
              <w:rPr>
                <w:u w:val="single"/>
              </w:rPr>
            </w:pPr>
            <w:r w:rsidRPr="00850AC6">
              <w:rPr>
                <w:u w:val="single"/>
              </w:rPr>
              <w:t>командные</w:t>
            </w:r>
          </w:p>
          <w:p w:rsidR="00264586" w:rsidRPr="00850AC6" w:rsidRDefault="00264586" w:rsidP="0074480C">
            <w:pPr>
              <w:jc w:val="center"/>
            </w:pPr>
            <w:r w:rsidRPr="00850AC6">
              <w:t>Минспорт РМЭ, ФФРМЭ</w:t>
            </w:r>
          </w:p>
        </w:tc>
      </w:tr>
      <w:tr w:rsidR="00264586" w:rsidRPr="00850AC6" w:rsidTr="008971A7">
        <w:trPr>
          <w:cantSplit/>
        </w:trPr>
        <w:tc>
          <w:tcPr>
            <w:tcW w:w="448" w:type="dxa"/>
            <w:tcBorders>
              <w:right w:val="nil"/>
            </w:tcBorders>
          </w:tcPr>
          <w:p w:rsidR="00264586" w:rsidRPr="00850AC6" w:rsidRDefault="00264586" w:rsidP="00CB7ABD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850AC6">
              <w:rPr>
                <w:spacing w:val="0"/>
                <w:position w:val="0"/>
                <w:sz w:val="20"/>
                <w:szCs w:val="20"/>
              </w:rPr>
              <w:t>7</w:t>
            </w: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</w:tcPr>
          <w:p w:rsidR="00264586" w:rsidRPr="00850AC6" w:rsidRDefault="00264586" w:rsidP="0074480C">
            <w:pPr>
              <w:pStyle w:val="3"/>
              <w:jc w:val="left"/>
              <w:rPr>
                <w:b w:val="0"/>
                <w:bCs w:val="0"/>
                <w:sz w:val="20"/>
                <w:szCs w:val="20"/>
              </w:rPr>
            </w:pPr>
            <w:bookmarkStart w:id="29" w:name="_Toc375338327"/>
            <w:r w:rsidRPr="00850AC6">
              <w:rPr>
                <w:b w:val="0"/>
                <w:bCs w:val="0"/>
                <w:sz w:val="20"/>
                <w:szCs w:val="20"/>
              </w:rPr>
              <w:t>Первенство Республики Марий Эл по легкой атлетике</w:t>
            </w:r>
            <w:bookmarkEnd w:id="29"/>
            <w:r w:rsidRPr="00850AC6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left w:val="nil"/>
            </w:tcBorders>
          </w:tcPr>
          <w:p w:rsidR="00264586" w:rsidRPr="00850AC6" w:rsidRDefault="00264586" w:rsidP="0074480C">
            <w:pPr>
              <w:ind w:left="-70" w:right="-70"/>
              <w:jc w:val="center"/>
            </w:pPr>
            <w:r w:rsidRPr="00850AC6">
              <w:t>сентябрь</w:t>
            </w:r>
          </w:p>
          <w:p w:rsidR="00264586" w:rsidRPr="00850AC6" w:rsidRDefault="00264586" w:rsidP="0074480C">
            <w:pPr>
              <w:ind w:right="-51"/>
              <w:jc w:val="center"/>
            </w:pPr>
          </w:p>
        </w:tc>
        <w:tc>
          <w:tcPr>
            <w:tcW w:w="1615" w:type="dxa"/>
            <w:tcBorders>
              <w:left w:val="nil"/>
            </w:tcBorders>
          </w:tcPr>
          <w:p w:rsidR="00264586" w:rsidRPr="00850AC6" w:rsidRDefault="00264586" w:rsidP="0074480C">
            <w:pPr>
              <w:jc w:val="center"/>
            </w:pPr>
            <w:r w:rsidRPr="00850AC6">
              <w:t>г.Йошкар-Ола</w:t>
            </w:r>
          </w:p>
        </w:tc>
        <w:tc>
          <w:tcPr>
            <w:tcW w:w="2148" w:type="dxa"/>
            <w:tcBorders>
              <w:left w:val="nil"/>
            </w:tcBorders>
          </w:tcPr>
          <w:p w:rsidR="00264586" w:rsidRPr="00850AC6" w:rsidRDefault="00264586" w:rsidP="0074480C">
            <w:pPr>
              <w:ind w:left="-64" w:right="-70" w:firstLine="39"/>
              <w:jc w:val="center"/>
            </w:pPr>
            <w:r w:rsidRPr="00850AC6">
              <w:t xml:space="preserve">команды КФК, спорт </w:t>
            </w:r>
            <w:r w:rsidRPr="002B5AC4">
              <w:rPr>
                <w:u w:val="single"/>
              </w:rPr>
              <w:t>клубов, районов</w:t>
            </w:r>
          </w:p>
          <w:p w:rsidR="00264586" w:rsidRPr="00850AC6" w:rsidRDefault="00264586" w:rsidP="0074480C">
            <w:pPr>
              <w:ind w:left="-64" w:right="-70" w:firstLine="39"/>
              <w:jc w:val="center"/>
            </w:pPr>
            <w:r w:rsidRPr="00850AC6">
              <w:t>федерация</w:t>
            </w:r>
          </w:p>
        </w:tc>
        <w:tc>
          <w:tcPr>
            <w:tcW w:w="1734" w:type="dxa"/>
          </w:tcPr>
          <w:p w:rsidR="00264586" w:rsidRPr="00850AC6" w:rsidRDefault="00264586" w:rsidP="0074480C">
            <w:pPr>
              <w:jc w:val="center"/>
            </w:pPr>
            <w:r w:rsidRPr="00850AC6">
              <w:rPr>
                <w:u w:val="single"/>
              </w:rPr>
              <w:t>лично-командные</w:t>
            </w:r>
          </w:p>
          <w:p w:rsidR="00264586" w:rsidRPr="00850AC6" w:rsidRDefault="00264586" w:rsidP="0074480C">
            <w:pPr>
              <w:jc w:val="center"/>
            </w:pPr>
            <w:r w:rsidRPr="00850AC6">
              <w:t>Федерация легкой атлетики РМЭ</w:t>
            </w:r>
          </w:p>
        </w:tc>
      </w:tr>
      <w:tr w:rsidR="00264586" w:rsidRPr="00850AC6" w:rsidTr="0074480C">
        <w:trPr>
          <w:cantSplit/>
        </w:trPr>
        <w:tc>
          <w:tcPr>
            <w:tcW w:w="448" w:type="dxa"/>
            <w:tcBorders>
              <w:right w:val="nil"/>
            </w:tcBorders>
          </w:tcPr>
          <w:p w:rsidR="00264586" w:rsidRPr="00850AC6" w:rsidRDefault="00264586" w:rsidP="00CB7ABD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850AC6">
              <w:rPr>
                <w:spacing w:val="0"/>
                <w:position w:val="0"/>
                <w:sz w:val="20"/>
                <w:szCs w:val="20"/>
              </w:rPr>
              <w:t>8</w:t>
            </w:r>
          </w:p>
        </w:tc>
        <w:tc>
          <w:tcPr>
            <w:tcW w:w="31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4586" w:rsidRPr="00850AC6" w:rsidRDefault="00264586" w:rsidP="0074480C">
            <w:pPr>
              <w:jc w:val="center"/>
            </w:pPr>
            <w:r w:rsidRPr="00850AC6">
              <w:t>Первенство Республики Марий Эл по шахматам среди ветеранов</w:t>
            </w:r>
          </w:p>
        </w:tc>
        <w:tc>
          <w:tcPr>
            <w:tcW w:w="1670" w:type="dxa"/>
            <w:tcBorders>
              <w:left w:val="nil"/>
            </w:tcBorders>
            <w:vAlign w:val="center"/>
          </w:tcPr>
          <w:p w:rsidR="00264586" w:rsidRPr="00850AC6" w:rsidRDefault="00264586" w:rsidP="0074480C">
            <w:pPr>
              <w:jc w:val="center"/>
            </w:pPr>
            <w:r w:rsidRPr="00850AC6">
              <w:t>17-26 ноября</w:t>
            </w:r>
          </w:p>
        </w:tc>
        <w:tc>
          <w:tcPr>
            <w:tcW w:w="1615" w:type="dxa"/>
            <w:tcBorders>
              <w:left w:val="nil"/>
            </w:tcBorders>
            <w:vAlign w:val="center"/>
          </w:tcPr>
          <w:p w:rsidR="00264586" w:rsidRPr="00850AC6" w:rsidRDefault="00264586" w:rsidP="0074480C">
            <w:pPr>
              <w:jc w:val="center"/>
            </w:pPr>
            <w:r w:rsidRPr="00850AC6">
              <w:t>СК «Спартак»</w:t>
            </w:r>
          </w:p>
        </w:tc>
        <w:tc>
          <w:tcPr>
            <w:tcW w:w="2148" w:type="dxa"/>
            <w:tcBorders>
              <w:left w:val="nil"/>
            </w:tcBorders>
          </w:tcPr>
          <w:p w:rsidR="00264586" w:rsidRPr="00850AC6" w:rsidRDefault="00264586" w:rsidP="0074480C">
            <w:pPr>
              <w:pBdr>
                <w:bottom w:val="single" w:sz="6" w:space="1" w:color="auto"/>
              </w:pBdr>
              <w:jc w:val="center"/>
            </w:pPr>
            <w:r w:rsidRPr="00850AC6">
              <w:t>сильнейшие спортсмены</w:t>
            </w:r>
          </w:p>
          <w:p w:rsidR="00264586" w:rsidRPr="00850AC6" w:rsidRDefault="00264586" w:rsidP="0074480C">
            <w:pPr>
              <w:pBdr>
                <w:bottom w:val="single" w:sz="6" w:space="1" w:color="auto"/>
              </w:pBdr>
              <w:jc w:val="center"/>
            </w:pPr>
            <w:r w:rsidRPr="00850AC6">
              <w:t>федерация</w:t>
            </w:r>
          </w:p>
        </w:tc>
        <w:tc>
          <w:tcPr>
            <w:tcW w:w="1734" w:type="dxa"/>
          </w:tcPr>
          <w:p w:rsidR="00264586" w:rsidRPr="00264586" w:rsidRDefault="00264586" w:rsidP="0074480C">
            <w:pPr>
              <w:jc w:val="center"/>
              <w:rPr>
                <w:rFonts w:eastAsia="Arial Unicode MS"/>
                <w:szCs w:val="27"/>
                <w:u w:val="single"/>
                <w:lang w:eastAsia="en-US"/>
              </w:rPr>
            </w:pPr>
            <w:r w:rsidRPr="00264586">
              <w:rPr>
                <w:rFonts w:eastAsia="Arial Unicode MS"/>
                <w:szCs w:val="27"/>
                <w:u w:val="single"/>
                <w:lang w:eastAsia="en-US"/>
              </w:rPr>
              <w:t>Личные:</w:t>
            </w:r>
          </w:p>
          <w:p w:rsidR="00264586" w:rsidRPr="00850AC6" w:rsidRDefault="00264586" w:rsidP="0074480C">
            <w:pPr>
              <w:jc w:val="center"/>
              <w:rPr>
                <w:u w:val="single"/>
              </w:rPr>
            </w:pPr>
            <w:r w:rsidRPr="00850AC6">
              <w:rPr>
                <w:rFonts w:eastAsia="Arial Unicode MS"/>
                <w:szCs w:val="27"/>
                <w:lang w:eastAsia="en-US"/>
              </w:rPr>
              <w:t>Федерация шахмат РМЭ</w:t>
            </w:r>
          </w:p>
        </w:tc>
      </w:tr>
      <w:tr w:rsidR="00264586" w:rsidRPr="00850AC6" w:rsidTr="0074480C">
        <w:tc>
          <w:tcPr>
            <w:tcW w:w="448" w:type="dxa"/>
          </w:tcPr>
          <w:p w:rsidR="00264586" w:rsidRPr="00850AC6" w:rsidRDefault="00264586" w:rsidP="00CB7ABD">
            <w:pPr>
              <w:jc w:val="center"/>
            </w:pPr>
            <w:r w:rsidRPr="00850AC6">
              <w:t>9</w:t>
            </w:r>
          </w:p>
        </w:tc>
        <w:tc>
          <w:tcPr>
            <w:tcW w:w="3178" w:type="dxa"/>
          </w:tcPr>
          <w:p w:rsidR="00264586" w:rsidRPr="00850AC6" w:rsidRDefault="00264586" w:rsidP="0074480C">
            <w:pPr>
              <w:ind w:right="-70"/>
            </w:pPr>
            <w:r w:rsidRPr="00850AC6">
              <w:t>Первенство Республики Марий Эл по мини-футболу</w:t>
            </w:r>
          </w:p>
        </w:tc>
        <w:tc>
          <w:tcPr>
            <w:tcW w:w="1670" w:type="dxa"/>
          </w:tcPr>
          <w:p w:rsidR="00264586" w:rsidRPr="00850AC6" w:rsidRDefault="00264586" w:rsidP="0074480C">
            <w:pPr>
              <w:jc w:val="center"/>
            </w:pPr>
            <w:r w:rsidRPr="00850AC6">
              <w:t>декабрь</w:t>
            </w:r>
          </w:p>
        </w:tc>
        <w:tc>
          <w:tcPr>
            <w:tcW w:w="1615" w:type="dxa"/>
          </w:tcPr>
          <w:p w:rsidR="00264586" w:rsidRPr="00850AC6" w:rsidRDefault="00264586" w:rsidP="0074480C">
            <w:pPr>
              <w:jc w:val="center"/>
            </w:pPr>
            <w:r w:rsidRPr="00850AC6">
              <w:t>г.Йошкар-Ола</w:t>
            </w:r>
          </w:p>
          <w:p w:rsidR="00264586" w:rsidRPr="00850AC6" w:rsidRDefault="00264586" w:rsidP="0074480C">
            <w:pPr>
              <w:ind w:right="-88"/>
              <w:jc w:val="center"/>
            </w:pPr>
            <w:r w:rsidRPr="00850AC6">
              <w:t>ФОК «Спартак»</w:t>
            </w:r>
          </w:p>
        </w:tc>
        <w:tc>
          <w:tcPr>
            <w:tcW w:w="2148" w:type="dxa"/>
          </w:tcPr>
          <w:p w:rsidR="00264586" w:rsidRPr="00850AC6" w:rsidRDefault="00264586" w:rsidP="0074480C">
            <w:pPr>
              <w:ind w:left="-64" w:right="-70" w:firstLine="39"/>
              <w:jc w:val="center"/>
              <w:rPr>
                <w:u w:val="single"/>
              </w:rPr>
            </w:pPr>
            <w:r w:rsidRPr="00850AC6">
              <w:rPr>
                <w:u w:val="single"/>
              </w:rPr>
              <w:t>ветераны</w:t>
            </w:r>
          </w:p>
          <w:p w:rsidR="00264586" w:rsidRPr="00850AC6" w:rsidRDefault="00264586" w:rsidP="0074480C">
            <w:pPr>
              <w:ind w:left="-64" w:right="-70" w:firstLine="39"/>
              <w:jc w:val="center"/>
              <w:rPr>
                <w:u w:val="single"/>
              </w:rPr>
            </w:pPr>
            <w:r w:rsidRPr="00850AC6">
              <w:t>ФФРМЭ</w:t>
            </w:r>
          </w:p>
        </w:tc>
        <w:tc>
          <w:tcPr>
            <w:tcW w:w="1734" w:type="dxa"/>
          </w:tcPr>
          <w:p w:rsidR="00264586" w:rsidRPr="00850AC6" w:rsidRDefault="00264586" w:rsidP="0074480C">
            <w:pPr>
              <w:jc w:val="center"/>
              <w:rPr>
                <w:u w:val="single"/>
              </w:rPr>
            </w:pPr>
            <w:r w:rsidRPr="00850AC6">
              <w:rPr>
                <w:u w:val="single"/>
              </w:rPr>
              <w:t>командные</w:t>
            </w:r>
          </w:p>
          <w:p w:rsidR="00264586" w:rsidRPr="00850AC6" w:rsidRDefault="00264586" w:rsidP="0074480C">
            <w:pPr>
              <w:jc w:val="center"/>
              <w:rPr>
                <w:u w:val="single"/>
              </w:rPr>
            </w:pPr>
            <w:r w:rsidRPr="00850AC6">
              <w:t>Минспорт РМЭ ФФРМЭ</w:t>
            </w:r>
            <w:r>
              <w:t>, КФК</w:t>
            </w:r>
          </w:p>
        </w:tc>
      </w:tr>
    </w:tbl>
    <w:p w:rsidR="000B465E" w:rsidRPr="00F03463" w:rsidRDefault="000B465E" w:rsidP="00936746">
      <w:pPr>
        <w:rPr>
          <w:color w:val="FF0000"/>
        </w:rPr>
      </w:pPr>
    </w:p>
    <w:p w:rsidR="000B465E" w:rsidRPr="00F03463" w:rsidRDefault="000B465E" w:rsidP="00936746">
      <w:pPr>
        <w:rPr>
          <w:color w:val="FF0000"/>
        </w:rPr>
      </w:pPr>
    </w:p>
    <w:p w:rsidR="000B465E" w:rsidRPr="00F03463" w:rsidRDefault="000B465E" w:rsidP="00936746">
      <w:pPr>
        <w:pStyle w:val="1"/>
        <w:rPr>
          <w:b/>
          <w:bCs/>
          <w:color w:val="FF0000"/>
        </w:rPr>
        <w:sectPr w:rsidR="000B465E" w:rsidRPr="00F03463" w:rsidSect="00165F43">
          <w:footerReference w:type="default" r:id="rId14"/>
          <w:pgSz w:w="11906" w:h="16838"/>
          <w:pgMar w:top="539" w:right="861" w:bottom="360" w:left="1414" w:header="708" w:footer="708" w:gutter="0"/>
          <w:cols w:space="708"/>
          <w:docGrid w:linePitch="360"/>
        </w:sectPr>
      </w:pPr>
    </w:p>
    <w:p w:rsidR="000B465E" w:rsidRPr="005045E9" w:rsidRDefault="000B465E" w:rsidP="00B66DF2">
      <w:pPr>
        <w:pStyle w:val="1"/>
        <w:rPr>
          <w:b/>
          <w:bCs/>
        </w:rPr>
      </w:pPr>
      <w:bookmarkStart w:id="30" w:name="_Toc375338328"/>
      <w:r w:rsidRPr="005045E9">
        <w:rPr>
          <w:b/>
          <w:bCs/>
        </w:rPr>
        <w:lastRenderedPageBreak/>
        <w:t>РЕСПУБЛИКАНСКИЕ</w:t>
      </w:r>
      <w:bookmarkEnd w:id="30"/>
      <w:r w:rsidRPr="005045E9">
        <w:rPr>
          <w:b/>
          <w:bCs/>
        </w:rPr>
        <w:t xml:space="preserve"> </w:t>
      </w:r>
    </w:p>
    <w:p w:rsidR="000B465E" w:rsidRPr="005045E9" w:rsidRDefault="000B465E" w:rsidP="00B66DF2">
      <w:pPr>
        <w:pStyle w:val="1"/>
        <w:rPr>
          <w:b/>
          <w:bCs/>
        </w:rPr>
      </w:pPr>
      <w:bookmarkStart w:id="31" w:name="_Toc375338329"/>
      <w:r w:rsidRPr="005045E9">
        <w:rPr>
          <w:b/>
          <w:bCs/>
        </w:rPr>
        <w:t>комплексные мероприятия</w:t>
      </w:r>
      <w:bookmarkEnd w:id="31"/>
    </w:p>
    <w:p w:rsidR="000B465E" w:rsidRPr="005045E9" w:rsidRDefault="000B465E" w:rsidP="00936746">
      <w:pPr>
        <w:jc w:val="center"/>
        <w:rPr>
          <w:b/>
          <w:bCs/>
          <w:sz w:val="12"/>
          <w:szCs w:val="12"/>
        </w:rPr>
      </w:pPr>
    </w:p>
    <w:tbl>
      <w:tblPr>
        <w:tblW w:w="11024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0"/>
        <w:gridCol w:w="3486"/>
        <w:gridCol w:w="1218"/>
        <w:gridCol w:w="1330"/>
        <w:gridCol w:w="2160"/>
        <w:gridCol w:w="2340"/>
      </w:tblGrid>
      <w:tr w:rsidR="000B465E" w:rsidRPr="002F0151">
        <w:tc>
          <w:tcPr>
            <w:tcW w:w="490" w:type="dxa"/>
            <w:vAlign w:val="center"/>
          </w:tcPr>
          <w:p w:rsidR="000B465E" w:rsidRPr="002F0151" w:rsidRDefault="000B465E" w:rsidP="00936746">
            <w:pPr>
              <w:jc w:val="center"/>
            </w:pPr>
            <w:r w:rsidRPr="002F0151">
              <w:t>№ п/п</w:t>
            </w:r>
          </w:p>
        </w:tc>
        <w:tc>
          <w:tcPr>
            <w:tcW w:w="3486" w:type="dxa"/>
            <w:vAlign w:val="center"/>
          </w:tcPr>
          <w:p w:rsidR="000B465E" w:rsidRPr="002F0151" w:rsidRDefault="000B465E" w:rsidP="00936746">
            <w:pPr>
              <w:jc w:val="center"/>
            </w:pPr>
            <w:r w:rsidRPr="002F0151">
              <w:t>наименование мероприятия</w:t>
            </w:r>
          </w:p>
        </w:tc>
        <w:tc>
          <w:tcPr>
            <w:tcW w:w="1218" w:type="dxa"/>
            <w:vAlign w:val="center"/>
          </w:tcPr>
          <w:p w:rsidR="000B465E" w:rsidRPr="002F0151" w:rsidRDefault="000B465E" w:rsidP="00936746">
            <w:pPr>
              <w:ind w:left="-70" w:right="-70" w:firstLine="70"/>
              <w:jc w:val="center"/>
            </w:pPr>
            <w:r w:rsidRPr="002F0151">
              <w:t>сроки проведения</w:t>
            </w:r>
          </w:p>
        </w:tc>
        <w:tc>
          <w:tcPr>
            <w:tcW w:w="1330" w:type="dxa"/>
            <w:vAlign w:val="center"/>
          </w:tcPr>
          <w:p w:rsidR="000B465E" w:rsidRPr="002F0151" w:rsidRDefault="000B465E" w:rsidP="00936746">
            <w:pPr>
              <w:jc w:val="center"/>
            </w:pPr>
            <w:r w:rsidRPr="002F0151">
              <w:t>место проведения</w:t>
            </w:r>
          </w:p>
        </w:tc>
        <w:tc>
          <w:tcPr>
            <w:tcW w:w="2160" w:type="dxa"/>
            <w:vAlign w:val="center"/>
          </w:tcPr>
          <w:p w:rsidR="000B465E" w:rsidRPr="002F0151" w:rsidRDefault="000B465E" w:rsidP="00936746">
            <w:pPr>
              <w:jc w:val="center"/>
              <w:rPr>
                <w:u w:val="single"/>
              </w:rPr>
            </w:pPr>
            <w:r w:rsidRPr="002F0151">
              <w:t xml:space="preserve">участвующие </w:t>
            </w:r>
            <w:r w:rsidRPr="002F0151">
              <w:rPr>
                <w:u w:val="single"/>
              </w:rPr>
              <w:t>организации</w:t>
            </w:r>
          </w:p>
          <w:p w:rsidR="000B465E" w:rsidRPr="002F0151" w:rsidRDefault="000B465E" w:rsidP="00936746">
            <w:pPr>
              <w:jc w:val="center"/>
            </w:pPr>
            <w:r w:rsidRPr="002F0151">
              <w:t>ответственная организация</w:t>
            </w:r>
          </w:p>
        </w:tc>
        <w:tc>
          <w:tcPr>
            <w:tcW w:w="2340" w:type="dxa"/>
            <w:vAlign w:val="center"/>
          </w:tcPr>
          <w:p w:rsidR="000B465E" w:rsidRPr="002F0151" w:rsidRDefault="000B465E" w:rsidP="00936746">
            <w:pPr>
              <w:jc w:val="center"/>
            </w:pPr>
            <w:r w:rsidRPr="002F0151">
              <w:rPr>
                <w:u w:val="single"/>
              </w:rPr>
              <w:t>вид соревнований</w:t>
            </w:r>
            <w:r w:rsidRPr="002F0151">
              <w:t xml:space="preserve"> условия финансирования</w:t>
            </w:r>
          </w:p>
        </w:tc>
      </w:tr>
      <w:tr w:rsidR="00663AED" w:rsidRPr="002F0151">
        <w:tc>
          <w:tcPr>
            <w:tcW w:w="490" w:type="dxa"/>
          </w:tcPr>
          <w:p w:rsidR="00663AED" w:rsidRPr="002F0151" w:rsidRDefault="00663AED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663AED" w:rsidRPr="002F0151" w:rsidRDefault="00663AED" w:rsidP="00D62B83">
            <w:pPr>
              <w:rPr>
                <w:szCs w:val="28"/>
              </w:rPr>
            </w:pPr>
            <w:r w:rsidRPr="002F0151">
              <w:rPr>
                <w:szCs w:val="28"/>
                <w:lang w:val="en-US"/>
              </w:rPr>
              <w:t>I</w:t>
            </w:r>
            <w:r w:rsidRPr="002F0151">
              <w:rPr>
                <w:szCs w:val="28"/>
              </w:rPr>
              <w:t xml:space="preserve"> этап </w:t>
            </w:r>
            <w:r w:rsidRPr="002F0151">
              <w:rPr>
                <w:szCs w:val="28"/>
                <w:lang w:val="en-US"/>
              </w:rPr>
              <w:t>IV</w:t>
            </w:r>
            <w:r w:rsidRPr="002F0151">
              <w:rPr>
                <w:szCs w:val="28"/>
              </w:rPr>
              <w:t xml:space="preserve"> Всероссийской зимней Универсиады России</w:t>
            </w:r>
          </w:p>
          <w:p w:rsidR="00663AED" w:rsidRPr="002F0151" w:rsidRDefault="00663AED" w:rsidP="00D62B83"/>
        </w:tc>
        <w:tc>
          <w:tcPr>
            <w:tcW w:w="1218" w:type="dxa"/>
          </w:tcPr>
          <w:p w:rsidR="00663AED" w:rsidRPr="002F0151" w:rsidRDefault="002F0151" w:rsidP="00D62B83">
            <w:pPr>
              <w:ind w:hanging="70"/>
              <w:jc w:val="center"/>
            </w:pPr>
            <w:r>
              <w:t>я</w:t>
            </w:r>
            <w:r w:rsidR="00663AED" w:rsidRPr="002F0151">
              <w:t>нварь</w:t>
            </w:r>
            <w:r w:rsidR="0087458C" w:rsidRPr="002F0151">
              <w:t>-февраль</w:t>
            </w:r>
          </w:p>
        </w:tc>
        <w:tc>
          <w:tcPr>
            <w:tcW w:w="1330" w:type="dxa"/>
          </w:tcPr>
          <w:p w:rsidR="00663AED" w:rsidRPr="002F0151" w:rsidRDefault="00663AED" w:rsidP="00D62B83">
            <w:pPr>
              <w:ind w:left="-96" w:right="-69" w:hanging="14"/>
              <w:jc w:val="center"/>
            </w:pPr>
            <w:r w:rsidRPr="002F0151">
              <w:t>г.Йошкар-Ола</w:t>
            </w:r>
          </w:p>
        </w:tc>
        <w:tc>
          <w:tcPr>
            <w:tcW w:w="2160" w:type="dxa"/>
          </w:tcPr>
          <w:p w:rsidR="00663AED" w:rsidRPr="002F0151" w:rsidRDefault="00663AED" w:rsidP="00D62B83">
            <w:pPr>
              <w:jc w:val="center"/>
              <w:rPr>
                <w:u w:val="single"/>
              </w:rPr>
            </w:pPr>
            <w:r w:rsidRPr="002F0151">
              <w:t>команды университетов</w:t>
            </w:r>
            <w:r w:rsidRPr="002F0151">
              <w:rPr>
                <w:u w:val="single"/>
              </w:rPr>
              <w:t xml:space="preserve"> республики</w:t>
            </w:r>
          </w:p>
          <w:p w:rsidR="00663AED" w:rsidRPr="002F0151" w:rsidRDefault="00663AED" w:rsidP="00D62B83">
            <w:pPr>
              <w:jc w:val="center"/>
            </w:pPr>
            <w:r w:rsidRPr="002F0151">
              <w:t>Минспорт РМЭ,</w:t>
            </w:r>
          </w:p>
          <w:p w:rsidR="00663AED" w:rsidRPr="002F0151" w:rsidRDefault="00663AED" w:rsidP="00D62B83">
            <w:pPr>
              <w:jc w:val="center"/>
            </w:pPr>
            <w:r w:rsidRPr="002F0151">
              <w:t>Минобразование РМЭ</w:t>
            </w:r>
          </w:p>
        </w:tc>
        <w:tc>
          <w:tcPr>
            <w:tcW w:w="2340" w:type="dxa"/>
          </w:tcPr>
          <w:p w:rsidR="00663AED" w:rsidRPr="002F0151" w:rsidRDefault="00663AED" w:rsidP="00D62B83">
            <w:pPr>
              <w:jc w:val="center"/>
              <w:rPr>
                <w:u w:val="single"/>
              </w:rPr>
            </w:pPr>
            <w:r w:rsidRPr="002F0151">
              <w:rPr>
                <w:u w:val="single"/>
              </w:rPr>
              <w:t>лично-командные</w:t>
            </w:r>
          </w:p>
          <w:p w:rsidR="00663AED" w:rsidRPr="002F0151" w:rsidRDefault="00663AED" w:rsidP="00D62B83">
            <w:pPr>
              <w:jc w:val="center"/>
            </w:pPr>
            <w:r w:rsidRPr="002F0151">
              <w:t>Минспорт РМЭ,</w:t>
            </w:r>
          </w:p>
          <w:p w:rsidR="00663AED" w:rsidRPr="002F0151" w:rsidRDefault="00663AED" w:rsidP="00D62B83">
            <w:pPr>
              <w:jc w:val="center"/>
            </w:pPr>
            <w:r w:rsidRPr="002F0151">
              <w:t>Минобразование РМЭ</w:t>
            </w:r>
          </w:p>
          <w:p w:rsidR="00663AED" w:rsidRPr="002F0151" w:rsidRDefault="00663AED" w:rsidP="00D62B83">
            <w:pPr>
              <w:jc w:val="center"/>
              <w:rPr>
                <w:u w:val="single"/>
              </w:rPr>
            </w:pPr>
          </w:p>
        </w:tc>
      </w:tr>
      <w:tr w:rsidR="00663AED" w:rsidRPr="002F0151">
        <w:tc>
          <w:tcPr>
            <w:tcW w:w="490" w:type="dxa"/>
          </w:tcPr>
          <w:p w:rsidR="00663AED" w:rsidRPr="002F0151" w:rsidRDefault="00663AED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663AED" w:rsidRPr="002F0151" w:rsidRDefault="00663AED" w:rsidP="00673256">
            <w:r w:rsidRPr="002F0151">
              <w:rPr>
                <w:szCs w:val="28"/>
                <w:lang w:val="en-US"/>
              </w:rPr>
              <w:t>I</w:t>
            </w:r>
            <w:r w:rsidRPr="002F0151">
              <w:rPr>
                <w:szCs w:val="28"/>
              </w:rPr>
              <w:t xml:space="preserve"> этап </w:t>
            </w:r>
            <w:r w:rsidRPr="002F0151">
              <w:rPr>
                <w:szCs w:val="28"/>
                <w:lang w:val="en-US"/>
              </w:rPr>
              <w:t>III</w:t>
            </w:r>
            <w:r w:rsidRPr="002F0151">
              <w:rPr>
                <w:szCs w:val="28"/>
              </w:rPr>
              <w:t xml:space="preserve"> зимней Спартакиады молодежи России</w:t>
            </w:r>
          </w:p>
        </w:tc>
        <w:tc>
          <w:tcPr>
            <w:tcW w:w="1218" w:type="dxa"/>
          </w:tcPr>
          <w:p w:rsidR="00663AED" w:rsidRPr="002F0151" w:rsidRDefault="002F0151" w:rsidP="00FD042A">
            <w:pPr>
              <w:ind w:hanging="70"/>
              <w:jc w:val="center"/>
            </w:pPr>
            <w:r>
              <w:t>я</w:t>
            </w:r>
            <w:r w:rsidR="00663AED" w:rsidRPr="002F0151">
              <w:t>нварь</w:t>
            </w:r>
            <w:r w:rsidR="0087458C" w:rsidRPr="002F0151">
              <w:t>-февраль</w:t>
            </w:r>
          </w:p>
        </w:tc>
        <w:tc>
          <w:tcPr>
            <w:tcW w:w="1330" w:type="dxa"/>
          </w:tcPr>
          <w:p w:rsidR="00663AED" w:rsidRPr="002F0151" w:rsidRDefault="00663AED" w:rsidP="00673256">
            <w:pPr>
              <w:ind w:left="-96" w:right="-69" w:hanging="14"/>
              <w:jc w:val="center"/>
            </w:pPr>
            <w:r w:rsidRPr="002F0151">
              <w:t>г.Йошкар-Ола</w:t>
            </w:r>
          </w:p>
        </w:tc>
        <w:tc>
          <w:tcPr>
            <w:tcW w:w="2160" w:type="dxa"/>
          </w:tcPr>
          <w:p w:rsidR="00663AED" w:rsidRPr="002F0151" w:rsidRDefault="00663AED" w:rsidP="00D62B83">
            <w:pPr>
              <w:jc w:val="center"/>
              <w:rPr>
                <w:u w:val="single"/>
              </w:rPr>
            </w:pPr>
            <w:r w:rsidRPr="002F0151">
              <w:t xml:space="preserve">команды городов и </w:t>
            </w:r>
            <w:r w:rsidRPr="002F0151">
              <w:rPr>
                <w:u w:val="single"/>
              </w:rPr>
              <w:t>районов республики</w:t>
            </w:r>
          </w:p>
          <w:p w:rsidR="00663AED" w:rsidRPr="002F0151" w:rsidRDefault="00663AED" w:rsidP="00D62B83">
            <w:pPr>
              <w:jc w:val="center"/>
            </w:pPr>
            <w:r w:rsidRPr="002F0151">
              <w:t>Минспорт РМЭ,</w:t>
            </w:r>
          </w:p>
          <w:p w:rsidR="00663AED" w:rsidRPr="002F0151" w:rsidRDefault="00663AED" w:rsidP="00D62B83">
            <w:pPr>
              <w:jc w:val="center"/>
            </w:pPr>
          </w:p>
        </w:tc>
        <w:tc>
          <w:tcPr>
            <w:tcW w:w="2340" w:type="dxa"/>
          </w:tcPr>
          <w:p w:rsidR="00663AED" w:rsidRPr="002F0151" w:rsidRDefault="00663AED" w:rsidP="00D62B83">
            <w:pPr>
              <w:jc w:val="center"/>
              <w:rPr>
                <w:u w:val="single"/>
              </w:rPr>
            </w:pPr>
            <w:r w:rsidRPr="002F0151">
              <w:rPr>
                <w:u w:val="single"/>
              </w:rPr>
              <w:t>лично-командные</w:t>
            </w:r>
          </w:p>
          <w:p w:rsidR="00663AED" w:rsidRPr="002F0151" w:rsidRDefault="00663AED" w:rsidP="00D62B83">
            <w:pPr>
              <w:jc w:val="center"/>
            </w:pPr>
            <w:r w:rsidRPr="002F0151">
              <w:t>Минспорт РМЭ,</w:t>
            </w:r>
          </w:p>
          <w:p w:rsidR="00663AED" w:rsidRPr="002F0151" w:rsidRDefault="00663AED" w:rsidP="00D62B83">
            <w:pPr>
              <w:jc w:val="center"/>
              <w:rPr>
                <w:u w:val="single"/>
              </w:rPr>
            </w:pPr>
          </w:p>
        </w:tc>
      </w:tr>
      <w:tr w:rsidR="006E591E" w:rsidRPr="002F0151">
        <w:tc>
          <w:tcPr>
            <w:tcW w:w="490" w:type="dxa"/>
          </w:tcPr>
          <w:p w:rsidR="006E591E" w:rsidRPr="002F0151" w:rsidRDefault="006E591E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6E591E" w:rsidRPr="002F0151" w:rsidRDefault="006E591E" w:rsidP="00803557">
            <w:r w:rsidRPr="002F0151">
              <w:t>Зимний фестиваль ГТО</w:t>
            </w:r>
          </w:p>
        </w:tc>
        <w:tc>
          <w:tcPr>
            <w:tcW w:w="1218" w:type="dxa"/>
          </w:tcPr>
          <w:p w:rsidR="006E591E" w:rsidRPr="002F0151" w:rsidRDefault="00CB0ED2" w:rsidP="00803557">
            <w:pPr>
              <w:jc w:val="center"/>
            </w:pPr>
            <w:r w:rsidRPr="002F0151">
              <w:t>февраль-март</w:t>
            </w:r>
          </w:p>
        </w:tc>
        <w:tc>
          <w:tcPr>
            <w:tcW w:w="1330" w:type="dxa"/>
          </w:tcPr>
          <w:p w:rsidR="006E591E" w:rsidRPr="002F0151" w:rsidRDefault="006E591E" w:rsidP="00803557">
            <w:pPr>
              <w:ind w:left="-96" w:right="-109" w:hanging="14"/>
              <w:jc w:val="center"/>
            </w:pPr>
            <w:r w:rsidRPr="002F0151">
              <w:t>г.Йошкар-Ола</w:t>
            </w:r>
          </w:p>
        </w:tc>
        <w:tc>
          <w:tcPr>
            <w:tcW w:w="2160" w:type="dxa"/>
          </w:tcPr>
          <w:p w:rsidR="006E591E" w:rsidRPr="002F0151" w:rsidRDefault="006E591E" w:rsidP="00803557">
            <w:pPr>
              <w:jc w:val="center"/>
            </w:pPr>
            <w:r w:rsidRPr="002F0151">
              <w:t xml:space="preserve">учащиеся муниципальных </w:t>
            </w:r>
            <w:r w:rsidRPr="002F0151">
              <w:rPr>
                <w:u w:val="single"/>
              </w:rPr>
              <w:t>образований</w:t>
            </w:r>
            <w:r w:rsidRPr="002F0151">
              <w:t xml:space="preserve"> </w:t>
            </w:r>
          </w:p>
          <w:p w:rsidR="006E591E" w:rsidRPr="002F0151" w:rsidRDefault="006E591E" w:rsidP="00803557">
            <w:pPr>
              <w:jc w:val="center"/>
            </w:pPr>
            <w:r w:rsidRPr="002F0151">
              <w:t xml:space="preserve">Минспорт РМЭ, </w:t>
            </w:r>
          </w:p>
          <w:p w:rsidR="006E591E" w:rsidRPr="002F0151" w:rsidRDefault="006E591E" w:rsidP="00803557">
            <w:pPr>
              <w:jc w:val="center"/>
            </w:pPr>
            <w:r w:rsidRPr="002F0151">
              <w:t>Министерство образования и науки РМЭ</w:t>
            </w:r>
          </w:p>
        </w:tc>
        <w:tc>
          <w:tcPr>
            <w:tcW w:w="2340" w:type="dxa"/>
          </w:tcPr>
          <w:p w:rsidR="006E591E" w:rsidRPr="002F0151" w:rsidRDefault="006E591E" w:rsidP="00803557">
            <w:pPr>
              <w:jc w:val="center"/>
              <w:rPr>
                <w:u w:val="single"/>
              </w:rPr>
            </w:pPr>
            <w:r w:rsidRPr="002F0151">
              <w:rPr>
                <w:u w:val="single"/>
              </w:rPr>
              <w:t>личные</w:t>
            </w:r>
          </w:p>
          <w:p w:rsidR="006E591E" w:rsidRPr="002F0151" w:rsidRDefault="006E591E" w:rsidP="00803557">
            <w:pPr>
              <w:jc w:val="center"/>
              <w:rPr>
                <w:u w:val="single"/>
              </w:rPr>
            </w:pPr>
            <w:r w:rsidRPr="002F0151">
              <w:t>Минспорт РМЭ, Министерство образования и науки РМЭ</w:t>
            </w:r>
          </w:p>
        </w:tc>
      </w:tr>
      <w:tr w:rsidR="006E591E" w:rsidRPr="002F0151">
        <w:tc>
          <w:tcPr>
            <w:tcW w:w="490" w:type="dxa"/>
          </w:tcPr>
          <w:p w:rsidR="006E591E" w:rsidRPr="002F0151" w:rsidRDefault="006E591E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6E591E" w:rsidRPr="002F0151" w:rsidRDefault="0023690C" w:rsidP="002F0151">
            <w:r>
              <w:rPr>
                <w:lang w:val="en-US"/>
              </w:rPr>
              <w:t>I</w:t>
            </w:r>
            <w:r w:rsidR="006E591E" w:rsidRPr="002F0151">
              <w:rPr>
                <w:lang w:val="en-US"/>
              </w:rPr>
              <w:t>X</w:t>
            </w:r>
            <w:r w:rsidR="006E591E" w:rsidRPr="002F0151">
              <w:t xml:space="preserve"> Спартакиада работников федеральных органов исполнительной власти </w:t>
            </w:r>
            <w:r w:rsidR="002F0151">
              <w:t>Республики Марий Эл</w:t>
            </w:r>
          </w:p>
        </w:tc>
        <w:tc>
          <w:tcPr>
            <w:tcW w:w="1218" w:type="dxa"/>
          </w:tcPr>
          <w:p w:rsidR="006E591E" w:rsidRPr="002F0151" w:rsidRDefault="006E591E" w:rsidP="00673256">
            <w:pPr>
              <w:ind w:hanging="70"/>
              <w:jc w:val="center"/>
            </w:pPr>
            <w:r w:rsidRPr="002F0151">
              <w:t>февраль</w:t>
            </w:r>
          </w:p>
          <w:p w:rsidR="006E591E" w:rsidRPr="002F0151" w:rsidRDefault="005F486F" w:rsidP="00673256">
            <w:pPr>
              <w:ind w:hanging="70"/>
              <w:jc w:val="center"/>
            </w:pPr>
            <w:r w:rsidRPr="002F0151">
              <w:t>27-28</w:t>
            </w:r>
          </w:p>
        </w:tc>
        <w:tc>
          <w:tcPr>
            <w:tcW w:w="1330" w:type="dxa"/>
          </w:tcPr>
          <w:p w:rsidR="006E591E" w:rsidRPr="002F0151" w:rsidRDefault="006E591E" w:rsidP="00673256">
            <w:pPr>
              <w:ind w:left="-96" w:right="-69" w:hanging="14"/>
              <w:jc w:val="center"/>
            </w:pPr>
            <w:r w:rsidRPr="002F0151">
              <w:t>г.Йошкар-Ола</w:t>
            </w:r>
          </w:p>
        </w:tc>
        <w:tc>
          <w:tcPr>
            <w:tcW w:w="2160" w:type="dxa"/>
          </w:tcPr>
          <w:p w:rsidR="006E591E" w:rsidRPr="002F0151" w:rsidRDefault="006E591E" w:rsidP="00C6197C">
            <w:pPr>
              <w:jc w:val="center"/>
            </w:pPr>
            <w:r w:rsidRPr="002F0151">
              <w:t>Команды федеральных органов исполнительной власти РМЭ</w:t>
            </w:r>
          </w:p>
        </w:tc>
        <w:tc>
          <w:tcPr>
            <w:tcW w:w="2340" w:type="dxa"/>
          </w:tcPr>
          <w:p w:rsidR="006E591E" w:rsidRPr="002F0151" w:rsidRDefault="006E591E" w:rsidP="00673256">
            <w:pPr>
              <w:jc w:val="center"/>
              <w:rPr>
                <w:u w:val="single"/>
              </w:rPr>
            </w:pPr>
            <w:r w:rsidRPr="002F0151">
              <w:rPr>
                <w:u w:val="single"/>
              </w:rPr>
              <w:t>лично-командные</w:t>
            </w:r>
          </w:p>
          <w:p w:rsidR="006E591E" w:rsidRPr="002F0151" w:rsidRDefault="006E591E" w:rsidP="00673256">
            <w:pPr>
              <w:ind w:right="-70"/>
              <w:jc w:val="center"/>
            </w:pPr>
            <w:r w:rsidRPr="002F0151">
              <w:t>Минспорт РМЭ</w:t>
            </w:r>
          </w:p>
        </w:tc>
      </w:tr>
      <w:tr w:rsidR="006E591E" w:rsidRPr="002F0151">
        <w:tc>
          <w:tcPr>
            <w:tcW w:w="490" w:type="dxa"/>
          </w:tcPr>
          <w:p w:rsidR="006E591E" w:rsidRPr="002F0151" w:rsidRDefault="006E591E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6E591E" w:rsidRPr="002F0151" w:rsidRDefault="006E591E" w:rsidP="00673256">
            <w:r w:rsidRPr="002F0151">
              <w:t>Спартакиада допризывной и призывной молодежи (зимний этап)</w:t>
            </w:r>
          </w:p>
        </w:tc>
        <w:tc>
          <w:tcPr>
            <w:tcW w:w="1218" w:type="dxa"/>
          </w:tcPr>
          <w:p w:rsidR="006E591E" w:rsidRPr="002F0151" w:rsidRDefault="00E15AC0" w:rsidP="00673256">
            <w:pPr>
              <w:ind w:hanging="70"/>
              <w:jc w:val="center"/>
            </w:pPr>
            <w:r>
              <w:t>19-20 февраля</w:t>
            </w:r>
          </w:p>
          <w:p w:rsidR="006E591E" w:rsidRPr="002F0151" w:rsidRDefault="006E591E" w:rsidP="00123C3E">
            <w:pPr>
              <w:ind w:hanging="70"/>
              <w:jc w:val="center"/>
            </w:pPr>
          </w:p>
        </w:tc>
        <w:tc>
          <w:tcPr>
            <w:tcW w:w="1330" w:type="dxa"/>
          </w:tcPr>
          <w:p w:rsidR="006E591E" w:rsidRPr="002F0151" w:rsidRDefault="006E591E" w:rsidP="00673256">
            <w:pPr>
              <w:ind w:left="-96" w:right="-109" w:hanging="14"/>
              <w:jc w:val="center"/>
            </w:pPr>
            <w:r w:rsidRPr="002F0151">
              <w:t>г.Йошкар-Ола</w:t>
            </w:r>
          </w:p>
        </w:tc>
        <w:tc>
          <w:tcPr>
            <w:tcW w:w="2160" w:type="dxa"/>
          </w:tcPr>
          <w:p w:rsidR="006E591E" w:rsidRPr="002F0151" w:rsidRDefault="006E591E" w:rsidP="00673256">
            <w:pPr>
              <w:jc w:val="center"/>
              <w:rPr>
                <w:u w:val="single"/>
              </w:rPr>
            </w:pPr>
            <w:r w:rsidRPr="002F0151">
              <w:t xml:space="preserve">команды городов и </w:t>
            </w:r>
            <w:r w:rsidRPr="002F0151">
              <w:rPr>
                <w:u w:val="single"/>
              </w:rPr>
              <w:t>районов республики</w:t>
            </w:r>
          </w:p>
          <w:p w:rsidR="006E591E" w:rsidRPr="002F0151" w:rsidRDefault="006E591E" w:rsidP="00673256">
            <w:pPr>
              <w:jc w:val="center"/>
            </w:pPr>
            <w:r w:rsidRPr="002F0151">
              <w:t xml:space="preserve">Министерство образования и науки РМЭ, Минспорт РМЭ, </w:t>
            </w:r>
          </w:p>
          <w:p w:rsidR="006E591E" w:rsidRPr="002F0151" w:rsidRDefault="006E591E" w:rsidP="00673256">
            <w:pPr>
              <w:jc w:val="center"/>
            </w:pPr>
            <w:r w:rsidRPr="002F0151">
              <w:t>военный комиссариат</w:t>
            </w:r>
          </w:p>
        </w:tc>
        <w:tc>
          <w:tcPr>
            <w:tcW w:w="2340" w:type="dxa"/>
          </w:tcPr>
          <w:p w:rsidR="006E591E" w:rsidRPr="002F0151" w:rsidRDefault="006E591E" w:rsidP="00673256">
            <w:pPr>
              <w:jc w:val="center"/>
              <w:rPr>
                <w:u w:val="single"/>
              </w:rPr>
            </w:pPr>
            <w:r w:rsidRPr="002F0151">
              <w:rPr>
                <w:u w:val="single"/>
              </w:rPr>
              <w:t>лично-командные</w:t>
            </w:r>
          </w:p>
          <w:p w:rsidR="006E591E" w:rsidRPr="002F0151" w:rsidRDefault="006E591E" w:rsidP="00673256">
            <w:pPr>
              <w:ind w:left="-73" w:firstLine="73"/>
              <w:jc w:val="center"/>
            </w:pPr>
            <w:r w:rsidRPr="002F0151">
              <w:t xml:space="preserve">Минспорт РМЭ, Министерство образования и науки РМЭ, </w:t>
            </w:r>
          </w:p>
          <w:p w:rsidR="006E591E" w:rsidRPr="002F0151" w:rsidRDefault="006E591E" w:rsidP="00673256">
            <w:pPr>
              <w:ind w:left="-73" w:firstLine="73"/>
              <w:jc w:val="center"/>
            </w:pPr>
            <w:r w:rsidRPr="002F0151">
              <w:t>военный комиссариат</w:t>
            </w:r>
          </w:p>
        </w:tc>
      </w:tr>
      <w:tr w:rsidR="006E591E" w:rsidRPr="002F0151">
        <w:tc>
          <w:tcPr>
            <w:tcW w:w="490" w:type="dxa"/>
          </w:tcPr>
          <w:p w:rsidR="006E591E" w:rsidRPr="002F0151" w:rsidRDefault="006E591E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6E591E" w:rsidRPr="002F0151" w:rsidRDefault="006E591E" w:rsidP="00673256">
            <w:r w:rsidRPr="002F0151">
              <w:t>Спартакиада допризывной и призывной молодежи</w:t>
            </w:r>
          </w:p>
          <w:p w:rsidR="006E591E" w:rsidRPr="002F0151" w:rsidRDefault="006E591E" w:rsidP="00673256">
            <w:r w:rsidRPr="002F0151">
              <w:t>(летний этап)</w:t>
            </w:r>
          </w:p>
        </w:tc>
        <w:tc>
          <w:tcPr>
            <w:tcW w:w="1218" w:type="dxa"/>
          </w:tcPr>
          <w:p w:rsidR="006E591E" w:rsidRPr="002F0151" w:rsidRDefault="006E591E" w:rsidP="00673256">
            <w:pPr>
              <w:jc w:val="center"/>
            </w:pPr>
            <w:r w:rsidRPr="002F0151">
              <w:t>апрель</w:t>
            </w:r>
          </w:p>
          <w:p w:rsidR="006E591E" w:rsidRPr="002F0151" w:rsidRDefault="006E591E" w:rsidP="00673256">
            <w:pPr>
              <w:jc w:val="center"/>
            </w:pPr>
            <w:r w:rsidRPr="002F0151">
              <w:t>23-24</w:t>
            </w:r>
          </w:p>
          <w:p w:rsidR="006E591E" w:rsidRPr="002F0151" w:rsidRDefault="006E591E" w:rsidP="00673256">
            <w:pPr>
              <w:jc w:val="center"/>
            </w:pPr>
          </w:p>
        </w:tc>
        <w:tc>
          <w:tcPr>
            <w:tcW w:w="1330" w:type="dxa"/>
          </w:tcPr>
          <w:p w:rsidR="006E591E" w:rsidRPr="002F0151" w:rsidRDefault="006E591E" w:rsidP="00673256">
            <w:pPr>
              <w:ind w:left="-96" w:right="-109" w:hanging="14"/>
              <w:jc w:val="center"/>
            </w:pPr>
            <w:r w:rsidRPr="002F0151">
              <w:t>г.Йошкар-Ола</w:t>
            </w:r>
          </w:p>
        </w:tc>
        <w:tc>
          <w:tcPr>
            <w:tcW w:w="2160" w:type="dxa"/>
          </w:tcPr>
          <w:p w:rsidR="006E591E" w:rsidRPr="002F0151" w:rsidRDefault="006E591E" w:rsidP="00673256">
            <w:pPr>
              <w:jc w:val="center"/>
              <w:rPr>
                <w:u w:val="single"/>
              </w:rPr>
            </w:pPr>
            <w:r w:rsidRPr="002F0151">
              <w:t xml:space="preserve">команды городов и </w:t>
            </w:r>
            <w:r w:rsidRPr="002F0151">
              <w:rPr>
                <w:u w:val="single"/>
              </w:rPr>
              <w:t>районов республики</w:t>
            </w:r>
          </w:p>
          <w:p w:rsidR="006E591E" w:rsidRPr="002F0151" w:rsidRDefault="006E591E" w:rsidP="00673256">
            <w:pPr>
              <w:jc w:val="center"/>
            </w:pPr>
            <w:r w:rsidRPr="002F0151">
              <w:t xml:space="preserve">Минспорт РМЭ, </w:t>
            </w:r>
          </w:p>
          <w:p w:rsidR="006E591E" w:rsidRPr="002F0151" w:rsidRDefault="006E591E" w:rsidP="00673256">
            <w:pPr>
              <w:jc w:val="center"/>
            </w:pPr>
            <w:r w:rsidRPr="002F0151">
              <w:t>Министерство образования и науки РМЭ,</w:t>
            </w:r>
          </w:p>
          <w:p w:rsidR="006E591E" w:rsidRPr="002F0151" w:rsidRDefault="006E591E" w:rsidP="00673256">
            <w:pPr>
              <w:jc w:val="center"/>
            </w:pPr>
            <w:r w:rsidRPr="002F0151">
              <w:t>военный комиссариат</w:t>
            </w:r>
          </w:p>
        </w:tc>
        <w:tc>
          <w:tcPr>
            <w:tcW w:w="2340" w:type="dxa"/>
          </w:tcPr>
          <w:p w:rsidR="006E591E" w:rsidRPr="002F0151" w:rsidRDefault="006E591E" w:rsidP="00673256">
            <w:pPr>
              <w:jc w:val="center"/>
              <w:rPr>
                <w:u w:val="single"/>
              </w:rPr>
            </w:pPr>
            <w:r w:rsidRPr="002F0151">
              <w:rPr>
                <w:u w:val="single"/>
              </w:rPr>
              <w:t>лично-командные</w:t>
            </w:r>
          </w:p>
          <w:p w:rsidR="006E591E" w:rsidRPr="002F0151" w:rsidRDefault="0023766D" w:rsidP="00673256">
            <w:pPr>
              <w:ind w:left="-75" w:right="-70" w:firstLine="23"/>
              <w:jc w:val="center"/>
            </w:pPr>
            <w:r>
              <w:t xml:space="preserve">Минспорт РМЭ, </w:t>
            </w:r>
            <w:r w:rsidR="006E591E" w:rsidRPr="002F0151">
              <w:t>Министерство образования и науки РМЭ, военный комиссариат, спонсоры</w:t>
            </w:r>
          </w:p>
        </w:tc>
      </w:tr>
      <w:tr w:rsidR="009343A0" w:rsidRPr="002F0151">
        <w:tc>
          <w:tcPr>
            <w:tcW w:w="490" w:type="dxa"/>
          </w:tcPr>
          <w:p w:rsidR="009343A0" w:rsidRPr="002F0151" w:rsidRDefault="009343A0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9343A0" w:rsidRDefault="009343A0" w:rsidP="009343A0">
            <w:r>
              <w:t>Региональный этап Всероссийского фестиваля студенческого спорта</w:t>
            </w:r>
          </w:p>
        </w:tc>
        <w:tc>
          <w:tcPr>
            <w:tcW w:w="1218" w:type="dxa"/>
          </w:tcPr>
          <w:p w:rsidR="009343A0" w:rsidRDefault="005D19F1" w:rsidP="00803557">
            <w:pPr>
              <w:jc w:val="center"/>
            </w:pPr>
            <w:r>
              <w:t>а</w:t>
            </w:r>
            <w:r w:rsidR="009343A0">
              <w:t>прель-сентябрь</w:t>
            </w:r>
          </w:p>
        </w:tc>
        <w:tc>
          <w:tcPr>
            <w:tcW w:w="1330" w:type="dxa"/>
          </w:tcPr>
          <w:p w:rsidR="009343A0" w:rsidRDefault="009343A0" w:rsidP="00803557">
            <w:pPr>
              <w:ind w:left="-96" w:right="-109" w:hanging="14"/>
              <w:jc w:val="center"/>
            </w:pPr>
            <w:r w:rsidRPr="002F0151">
              <w:t>г.Йошкар-Ола</w:t>
            </w:r>
          </w:p>
        </w:tc>
        <w:tc>
          <w:tcPr>
            <w:tcW w:w="2160" w:type="dxa"/>
          </w:tcPr>
          <w:p w:rsidR="009343A0" w:rsidRPr="002F0151" w:rsidRDefault="009343A0" w:rsidP="005D19F1">
            <w:pPr>
              <w:jc w:val="center"/>
            </w:pPr>
            <w:r>
              <w:t xml:space="preserve">Команды </w:t>
            </w:r>
            <w:r w:rsidR="005D19F1">
              <w:t>ВУЗ</w:t>
            </w:r>
            <w:r>
              <w:t>ов</w:t>
            </w:r>
          </w:p>
        </w:tc>
        <w:tc>
          <w:tcPr>
            <w:tcW w:w="2340" w:type="dxa"/>
          </w:tcPr>
          <w:p w:rsidR="009343A0" w:rsidRPr="002F0151" w:rsidRDefault="009343A0" w:rsidP="009343A0">
            <w:pPr>
              <w:jc w:val="center"/>
              <w:rPr>
                <w:u w:val="single"/>
              </w:rPr>
            </w:pPr>
            <w:r w:rsidRPr="002F0151">
              <w:rPr>
                <w:u w:val="single"/>
              </w:rPr>
              <w:t>лично-командные</w:t>
            </w:r>
          </w:p>
          <w:p w:rsidR="009343A0" w:rsidRPr="002F0151" w:rsidRDefault="00481700" w:rsidP="00803557">
            <w:pPr>
              <w:jc w:val="center"/>
            </w:pPr>
            <w:r>
              <w:t xml:space="preserve">Минспорт РМЭ, </w:t>
            </w:r>
            <w:r w:rsidRPr="002F0151">
              <w:t>Министерство образования</w:t>
            </w:r>
            <w:r>
              <w:t xml:space="preserve"> </w:t>
            </w:r>
            <w:r>
              <w:br/>
            </w:r>
            <w:r w:rsidRPr="002F0151">
              <w:t>и науки РМЭ</w:t>
            </w:r>
          </w:p>
        </w:tc>
      </w:tr>
      <w:tr w:rsidR="00ED3005" w:rsidRPr="002F0151">
        <w:tc>
          <w:tcPr>
            <w:tcW w:w="490" w:type="dxa"/>
          </w:tcPr>
          <w:p w:rsidR="00ED3005" w:rsidRPr="002F0151" w:rsidRDefault="00ED3005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ED3005" w:rsidRPr="002F0151" w:rsidRDefault="00FF435F" w:rsidP="00803557">
            <w:r>
              <w:t>Республиканский конкурс спортивных семей «Сильному роду нет переводу!»</w:t>
            </w:r>
            <w:r w:rsidR="00A305E3">
              <w:t xml:space="preserve"> в рамках республиканского этапа всероссийских массовых соревнований «Оздоровительный спорт – в каждую семью»</w:t>
            </w:r>
          </w:p>
        </w:tc>
        <w:tc>
          <w:tcPr>
            <w:tcW w:w="1218" w:type="dxa"/>
          </w:tcPr>
          <w:p w:rsidR="00ED3005" w:rsidRPr="002F0151" w:rsidRDefault="00FF435F" w:rsidP="00803557">
            <w:pPr>
              <w:jc w:val="center"/>
            </w:pPr>
            <w:r>
              <w:t>апрель</w:t>
            </w:r>
          </w:p>
        </w:tc>
        <w:tc>
          <w:tcPr>
            <w:tcW w:w="1330" w:type="dxa"/>
          </w:tcPr>
          <w:p w:rsidR="00ED3005" w:rsidRPr="002F0151" w:rsidRDefault="00FF435F" w:rsidP="00803557">
            <w:pPr>
              <w:ind w:left="-96" w:right="-109" w:hanging="14"/>
              <w:jc w:val="center"/>
            </w:pPr>
            <w:r>
              <w:t>г.Йошкар-Ола</w:t>
            </w:r>
          </w:p>
        </w:tc>
        <w:tc>
          <w:tcPr>
            <w:tcW w:w="2160" w:type="dxa"/>
          </w:tcPr>
          <w:p w:rsidR="00FF435F" w:rsidRPr="002F0151" w:rsidRDefault="00FF435F" w:rsidP="00FF435F">
            <w:pPr>
              <w:jc w:val="center"/>
              <w:rPr>
                <w:u w:val="single"/>
              </w:rPr>
            </w:pPr>
            <w:r w:rsidRPr="002F0151">
              <w:t xml:space="preserve">команды городов и </w:t>
            </w:r>
            <w:r w:rsidRPr="002F0151">
              <w:rPr>
                <w:u w:val="single"/>
              </w:rPr>
              <w:t>районов республики</w:t>
            </w:r>
          </w:p>
          <w:p w:rsidR="00ED3005" w:rsidRPr="002F0151" w:rsidRDefault="00FF435F" w:rsidP="00FF435F">
            <w:pPr>
              <w:jc w:val="center"/>
            </w:pPr>
            <w:r w:rsidRPr="002F0151">
              <w:t>Министерство образования и науки РМЭ</w:t>
            </w:r>
          </w:p>
        </w:tc>
        <w:tc>
          <w:tcPr>
            <w:tcW w:w="2340" w:type="dxa"/>
          </w:tcPr>
          <w:p w:rsidR="00ED3005" w:rsidRPr="002F0151" w:rsidRDefault="00A305E3" w:rsidP="00A305E3">
            <w:pPr>
              <w:jc w:val="center"/>
              <w:rPr>
                <w:u w:val="single"/>
              </w:rPr>
            </w:pPr>
            <w:r w:rsidRPr="002F0151">
              <w:t>Министерство образования и науки РМЭ</w:t>
            </w:r>
            <w:r>
              <w:t xml:space="preserve">, </w:t>
            </w:r>
            <w:r w:rsidR="00FF435F" w:rsidRPr="002F0151">
              <w:t xml:space="preserve">Минспорт РМЭ, </w:t>
            </w:r>
            <w:r w:rsidR="00FF435F">
              <w:t>спорткомитеты муниц.образований.</w:t>
            </w:r>
          </w:p>
        </w:tc>
      </w:tr>
      <w:tr w:rsidR="006E591E" w:rsidRPr="002F0151">
        <w:tc>
          <w:tcPr>
            <w:tcW w:w="490" w:type="dxa"/>
          </w:tcPr>
          <w:p w:rsidR="006E591E" w:rsidRPr="002F0151" w:rsidRDefault="006E591E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6E591E" w:rsidRPr="002F0151" w:rsidRDefault="006E591E" w:rsidP="00803557">
            <w:r w:rsidRPr="002F0151">
              <w:t>Летний фестиваль ГТО</w:t>
            </w:r>
          </w:p>
        </w:tc>
        <w:tc>
          <w:tcPr>
            <w:tcW w:w="1218" w:type="dxa"/>
          </w:tcPr>
          <w:p w:rsidR="006E591E" w:rsidRPr="002F0151" w:rsidRDefault="00CB0ED2" w:rsidP="00803557">
            <w:pPr>
              <w:jc w:val="center"/>
            </w:pPr>
            <w:r w:rsidRPr="002F0151">
              <w:t>м</w:t>
            </w:r>
            <w:r w:rsidR="006E591E" w:rsidRPr="002F0151">
              <w:t>ай</w:t>
            </w:r>
            <w:r w:rsidRPr="002F0151">
              <w:t>-июнь</w:t>
            </w:r>
          </w:p>
        </w:tc>
        <w:tc>
          <w:tcPr>
            <w:tcW w:w="1330" w:type="dxa"/>
          </w:tcPr>
          <w:p w:rsidR="006E591E" w:rsidRPr="002F0151" w:rsidRDefault="006E591E" w:rsidP="00803557">
            <w:pPr>
              <w:ind w:left="-96" w:right="-109" w:hanging="14"/>
              <w:jc w:val="center"/>
            </w:pPr>
            <w:r w:rsidRPr="002F0151">
              <w:t>г.Йошкар-Ола</w:t>
            </w:r>
          </w:p>
        </w:tc>
        <w:tc>
          <w:tcPr>
            <w:tcW w:w="2160" w:type="dxa"/>
          </w:tcPr>
          <w:p w:rsidR="006E591E" w:rsidRPr="002F0151" w:rsidRDefault="006E591E" w:rsidP="00803557">
            <w:pPr>
              <w:jc w:val="center"/>
            </w:pPr>
            <w:r w:rsidRPr="002F0151">
              <w:t xml:space="preserve">учащиеся муниципальных </w:t>
            </w:r>
            <w:r w:rsidRPr="002F0151">
              <w:rPr>
                <w:u w:val="single"/>
              </w:rPr>
              <w:t>образований</w:t>
            </w:r>
            <w:r w:rsidRPr="002F0151">
              <w:t xml:space="preserve"> </w:t>
            </w:r>
          </w:p>
          <w:p w:rsidR="006E591E" w:rsidRPr="002F0151" w:rsidRDefault="006E591E" w:rsidP="00803557">
            <w:pPr>
              <w:jc w:val="center"/>
            </w:pPr>
            <w:r w:rsidRPr="002F0151">
              <w:t xml:space="preserve">Минспорт РМЭ, </w:t>
            </w:r>
          </w:p>
          <w:p w:rsidR="006E591E" w:rsidRPr="002F0151" w:rsidRDefault="006E591E" w:rsidP="00803557">
            <w:pPr>
              <w:jc w:val="center"/>
            </w:pPr>
            <w:r w:rsidRPr="002F0151">
              <w:t>Министерство образования и науки РМЭ</w:t>
            </w:r>
          </w:p>
        </w:tc>
        <w:tc>
          <w:tcPr>
            <w:tcW w:w="2340" w:type="dxa"/>
          </w:tcPr>
          <w:p w:rsidR="006E591E" w:rsidRPr="002F0151" w:rsidRDefault="006E591E" w:rsidP="00803557">
            <w:pPr>
              <w:jc w:val="center"/>
              <w:rPr>
                <w:u w:val="single"/>
              </w:rPr>
            </w:pPr>
            <w:r w:rsidRPr="002F0151">
              <w:rPr>
                <w:u w:val="single"/>
              </w:rPr>
              <w:t>личные</w:t>
            </w:r>
          </w:p>
          <w:p w:rsidR="006E591E" w:rsidRPr="002F0151" w:rsidRDefault="006E591E" w:rsidP="00803557">
            <w:pPr>
              <w:jc w:val="center"/>
              <w:rPr>
                <w:u w:val="single"/>
              </w:rPr>
            </w:pPr>
            <w:r w:rsidRPr="002F0151">
              <w:t>Минспорт РМЭ, Министерство образования и науки РМЭ</w:t>
            </w:r>
          </w:p>
        </w:tc>
      </w:tr>
      <w:tr w:rsidR="006E591E" w:rsidRPr="002F0151">
        <w:tc>
          <w:tcPr>
            <w:tcW w:w="490" w:type="dxa"/>
          </w:tcPr>
          <w:p w:rsidR="006E591E" w:rsidRPr="002F0151" w:rsidRDefault="006E591E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6E591E" w:rsidRPr="002F0151" w:rsidRDefault="006E591E" w:rsidP="00D62B83">
            <w:r w:rsidRPr="002F0151">
              <w:rPr>
                <w:lang w:val="en-US"/>
              </w:rPr>
              <w:t>I</w:t>
            </w:r>
            <w:r w:rsidRPr="002F0151">
              <w:t xml:space="preserve"> этап </w:t>
            </w:r>
            <w:r w:rsidRPr="002F0151">
              <w:rPr>
                <w:szCs w:val="28"/>
                <w:lang w:val="en-US"/>
              </w:rPr>
              <w:t>II</w:t>
            </w:r>
            <w:r w:rsidRPr="002F0151">
              <w:rPr>
                <w:szCs w:val="28"/>
              </w:rPr>
              <w:t xml:space="preserve"> Всероссийской летней спартакиады спортивных школ России </w:t>
            </w:r>
          </w:p>
        </w:tc>
        <w:tc>
          <w:tcPr>
            <w:tcW w:w="1218" w:type="dxa"/>
          </w:tcPr>
          <w:p w:rsidR="006E591E" w:rsidRPr="002F0151" w:rsidRDefault="006E591E" w:rsidP="00D62B83">
            <w:pPr>
              <w:ind w:hanging="70"/>
              <w:jc w:val="center"/>
            </w:pPr>
            <w:r w:rsidRPr="002F0151">
              <w:t>май</w:t>
            </w:r>
          </w:p>
        </w:tc>
        <w:tc>
          <w:tcPr>
            <w:tcW w:w="1330" w:type="dxa"/>
          </w:tcPr>
          <w:p w:rsidR="006E591E" w:rsidRPr="002F0151" w:rsidRDefault="006E591E" w:rsidP="00D62B83">
            <w:pPr>
              <w:ind w:left="-96" w:right="-69" w:hanging="14"/>
              <w:jc w:val="center"/>
            </w:pPr>
            <w:r w:rsidRPr="002F0151">
              <w:t>г.Йошкар-Ола</w:t>
            </w:r>
          </w:p>
        </w:tc>
        <w:tc>
          <w:tcPr>
            <w:tcW w:w="2160" w:type="dxa"/>
          </w:tcPr>
          <w:p w:rsidR="006E591E" w:rsidRPr="002F0151" w:rsidRDefault="006E591E" w:rsidP="00D62B83">
            <w:pPr>
              <w:jc w:val="center"/>
              <w:rPr>
                <w:u w:val="single"/>
              </w:rPr>
            </w:pPr>
            <w:r w:rsidRPr="002F0151">
              <w:t xml:space="preserve">команды городов и </w:t>
            </w:r>
            <w:r w:rsidRPr="002F0151">
              <w:rPr>
                <w:u w:val="single"/>
              </w:rPr>
              <w:t>районов республики</w:t>
            </w:r>
          </w:p>
          <w:p w:rsidR="006E591E" w:rsidRPr="002F0151" w:rsidRDefault="006E591E" w:rsidP="00D62B83">
            <w:pPr>
              <w:jc w:val="center"/>
            </w:pPr>
            <w:r w:rsidRPr="002F0151">
              <w:t>Минспорт РМЭ,</w:t>
            </w:r>
          </w:p>
          <w:p w:rsidR="006E591E" w:rsidRPr="002F0151" w:rsidRDefault="006E591E" w:rsidP="00D62B83">
            <w:pPr>
              <w:jc w:val="center"/>
            </w:pPr>
          </w:p>
        </w:tc>
        <w:tc>
          <w:tcPr>
            <w:tcW w:w="2340" w:type="dxa"/>
          </w:tcPr>
          <w:p w:rsidR="006E591E" w:rsidRPr="002F0151" w:rsidRDefault="006E591E" w:rsidP="00D62B83">
            <w:pPr>
              <w:jc w:val="center"/>
              <w:rPr>
                <w:u w:val="single"/>
              </w:rPr>
            </w:pPr>
            <w:r w:rsidRPr="002F0151">
              <w:rPr>
                <w:u w:val="single"/>
              </w:rPr>
              <w:t>лично-командные</w:t>
            </w:r>
          </w:p>
          <w:p w:rsidR="006E591E" w:rsidRPr="002F0151" w:rsidRDefault="006E591E" w:rsidP="00D62B83">
            <w:pPr>
              <w:jc w:val="center"/>
            </w:pPr>
            <w:r w:rsidRPr="002F0151">
              <w:t>Минспорт РМЭ,</w:t>
            </w:r>
          </w:p>
          <w:p w:rsidR="006E591E" w:rsidRPr="002F0151" w:rsidRDefault="006E591E" w:rsidP="00D62B83">
            <w:pPr>
              <w:jc w:val="center"/>
              <w:rPr>
                <w:u w:val="single"/>
              </w:rPr>
            </w:pPr>
          </w:p>
        </w:tc>
      </w:tr>
      <w:tr w:rsidR="006E591E" w:rsidRPr="002F0151">
        <w:tc>
          <w:tcPr>
            <w:tcW w:w="490" w:type="dxa"/>
          </w:tcPr>
          <w:p w:rsidR="006E591E" w:rsidRPr="002F0151" w:rsidRDefault="006E591E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6E591E" w:rsidRPr="002F0151" w:rsidRDefault="006E591E" w:rsidP="005045E9">
            <w:r w:rsidRPr="002F0151">
              <w:rPr>
                <w:lang w:val="en-US"/>
              </w:rPr>
              <w:t>VI</w:t>
            </w:r>
            <w:r w:rsidRPr="002F0151">
              <w:t xml:space="preserve"> Республиканские сельские летние спортивные игры </w:t>
            </w:r>
          </w:p>
        </w:tc>
        <w:tc>
          <w:tcPr>
            <w:tcW w:w="1218" w:type="dxa"/>
          </w:tcPr>
          <w:p w:rsidR="006E591E" w:rsidRPr="002F0151" w:rsidRDefault="006E591E" w:rsidP="005045E9">
            <w:pPr>
              <w:ind w:hanging="70"/>
              <w:jc w:val="center"/>
            </w:pPr>
            <w:r w:rsidRPr="002F0151">
              <w:t>май</w:t>
            </w:r>
          </w:p>
        </w:tc>
        <w:tc>
          <w:tcPr>
            <w:tcW w:w="1330" w:type="dxa"/>
          </w:tcPr>
          <w:p w:rsidR="006E591E" w:rsidRPr="002F0151" w:rsidRDefault="006E591E" w:rsidP="005045E9">
            <w:pPr>
              <w:ind w:left="-96" w:right="-69" w:hanging="14"/>
              <w:jc w:val="center"/>
            </w:pPr>
            <w:r w:rsidRPr="002F0151">
              <w:t>г.Йошкар-Ола</w:t>
            </w:r>
          </w:p>
        </w:tc>
        <w:tc>
          <w:tcPr>
            <w:tcW w:w="2160" w:type="dxa"/>
          </w:tcPr>
          <w:p w:rsidR="006E591E" w:rsidRPr="002F0151" w:rsidRDefault="006E591E" w:rsidP="005045E9">
            <w:pPr>
              <w:jc w:val="center"/>
            </w:pPr>
            <w:r w:rsidRPr="002F0151">
              <w:t>сборные команды районов</w:t>
            </w:r>
          </w:p>
        </w:tc>
        <w:tc>
          <w:tcPr>
            <w:tcW w:w="2340" w:type="dxa"/>
          </w:tcPr>
          <w:p w:rsidR="006E591E" w:rsidRPr="002F0151" w:rsidRDefault="006E591E" w:rsidP="005045E9">
            <w:pPr>
              <w:jc w:val="center"/>
              <w:rPr>
                <w:u w:val="single"/>
              </w:rPr>
            </w:pPr>
            <w:r w:rsidRPr="002F0151">
              <w:rPr>
                <w:u w:val="single"/>
              </w:rPr>
              <w:t>лично-командные</w:t>
            </w:r>
          </w:p>
          <w:p w:rsidR="006E591E" w:rsidRPr="002F0151" w:rsidRDefault="006E591E" w:rsidP="005045E9">
            <w:pPr>
              <w:jc w:val="center"/>
              <w:rPr>
                <w:u w:val="single"/>
              </w:rPr>
            </w:pPr>
            <w:r w:rsidRPr="002F0151">
              <w:t>Минспорт РМЭ</w:t>
            </w:r>
          </w:p>
        </w:tc>
      </w:tr>
    </w:tbl>
    <w:p w:rsidR="00DE2189" w:rsidRDefault="00DE2189">
      <w:r>
        <w:br w:type="page"/>
      </w:r>
    </w:p>
    <w:tbl>
      <w:tblPr>
        <w:tblW w:w="11024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0"/>
        <w:gridCol w:w="3486"/>
        <w:gridCol w:w="1218"/>
        <w:gridCol w:w="1330"/>
        <w:gridCol w:w="2160"/>
        <w:gridCol w:w="2340"/>
      </w:tblGrid>
      <w:tr w:rsidR="006E591E" w:rsidRPr="002F0151">
        <w:tc>
          <w:tcPr>
            <w:tcW w:w="490" w:type="dxa"/>
          </w:tcPr>
          <w:p w:rsidR="006E591E" w:rsidRPr="002F0151" w:rsidRDefault="006E591E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6E591E" w:rsidRPr="002F0151" w:rsidRDefault="006E591E" w:rsidP="00673256">
            <w:r w:rsidRPr="002F0151">
              <w:t>Президентские состязания. Финальные республиканские соревнования.</w:t>
            </w:r>
          </w:p>
        </w:tc>
        <w:tc>
          <w:tcPr>
            <w:tcW w:w="1218" w:type="dxa"/>
          </w:tcPr>
          <w:p w:rsidR="006E591E" w:rsidRPr="002F0151" w:rsidRDefault="006E591E" w:rsidP="00673256">
            <w:pPr>
              <w:jc w:val="center"/>
            </w:pPr>
            <w:r w:rsidRPr="002F0151">
              <w:t>май</w:t>
            </w:r>
          </w:p>
        </w:tc>
        <w:tc>
          <w:tcPr>
            <w:tcW w:w="1330" w:type="dxa"/>
          </w:tcPr>
          <w:p w:rsidR="006E591E" w:rsidRPr="002F0151" w:rsidRDefault="006E591E" w:rsidP="00673256">
            <w:pPr>
              <w:ind w:left="-96" w:right="-109" w:hanging="14"/>
              <w:jc w:val="center"/>
            </w:pPr>
            <w:r w:rsidRPr="002F0151">
              <w:t>г.Йошкар-Ола</w:t>
            </w:r>
          </w:p>
        </w:tc>
        <w:tc>
          <w:tcPr>
            <w:tcW w:w="2160" w:type="dxa"/>
          </w:tcPr>
          <w:p w:rsidR="006E591E" w:rsidRPr="002F0151" w:rsidRDefault="006E591E" w:rsidP="00673256">
            <w:pPr>
              <w:jc w:val="center"/>
            </w:pPr>
            <w:r w:rsidRPr="002F0151">
              <w:t>Победители городских и районных соревнований</w:t>
            </w:r>
          </w:p>
        </w:tc>
        <w:tc>
          <w:tcPr>
            <w:tcW w:w="2340" w:type="dxa"/>
          </w:tcPr>
          <w:p w:rsidR="006E591E" w:rsidRPr="002F0151" w:rsidRDefault="006E591E" w:rsidP="00807408">
            <w:pPr>
              <w:jc w:val="center"/>
              <w:rPr>
                <w:u w:val="single"/>
              </w:rPr>
            </w:pPr>
            <w:r w:rsidRPr="002F0151">
              <w:rPr>
                <w:u w:val="single"/>
              </w:rPr>
              <w:t>Минобрнауки РМЭ</w:t>
            </w:r>
          </w:p>
          <w:p w:rsidR="006E591E" w:rsidRPr="002F0151" w:rsidRDefault="006E591E" w:rsidP="00807408">
            <w:pPr>
              <w:jc w:val="center"/>
              <w:rPr>
                <w:u w:val="single"/>
              </w:rPr>
            </w:pPr>
            <w:r w:rsidRPr="002F0151">
              <w:rPr>
                <w:u w:val="single"/>
              </w:rPr>
              <w:t>Минспорт РМЭ</w:t>
            </w:r>
          </w:p>
        </w:tc>
      </w:tr>
      <w:tr w:rsidR="006E591E" w:rsidRPr="002F0151">
        <w:tc>
          <w:tcPr>
            <w:tcW w:w="490" w:type="dxa"/>
          </w:tcPr>
          <w:p w:rsidR="006E591E" w:rsidRPr="002F0151" w:rsidRDefault="006E591E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6E591E" w:rsidRPr="002F0151" w:rsidRDefault="006E591E" w:rsidP="00807408">
            <w:r w:rsidRPr="002F0151">
              <w:t>Президентские спортивные игры. Финальные республиканские соревнования.</w:t>
            </w:r>
          </w:p>
        </w:tc>
        <w:tc>
          <w:tcPr>
            <w:tcW w:w="1218" w:type="dxa"/>
          </w:tcPr>
          <w:p w:rsidR="006E591E" w:rsidRPr="002F0151" w:rsidRDefault="006E591E" w:rsidP="00673256">
            <w:pPr>
              <w:jc w:val="center"/>
            </w:pPr>
            <w:r w:rsidRPr="002F0151">
              <w:t>май</w:t>
            </w:r>
          </w:p>
        </w:tc>
        <w:tc>
          <w:tcPr>
            <w:tcW w:w="1330" w:type="dxa"/>
          </w:tcPr>
          <w:p w:rsidR="006E591E" w:rsidRPr="002F0151" w:rsidRDefault="006E591E" w:rsidP="00673256">
            <w:pPr>
              <w:ind w:left="-96" w:right="-109" w:hanging="14"/>
              <w:jc w:val="center"/>
            </w:pPr>
            <w:r w:rsidRPr="002F0151">
              <w:t>г.Йошкар-Ола</w:t>
            </w:r>
          </w:p>
        </w:tc>
        <w:tc>
          <w:tcPr>
            <w:tcW w:w="2160" w:type="dxa"/>
          </w:tcPr>
          <w:p w:rsidR="006E591E" w:rsidRPr="002F0151" w:rsidRDefault="006E591E" w:rsidP="00673256">
            <w:pPr>
              <w:jc w:val="center"/>
            </w:pPr>
            <w:r w:rsidRPr="002F0151">
              <w:t>Победители городских и районных соревнований</w:t>
            </w:r>
          </w:p>
        </w:tc>
        <w:tc>
          <w:tcPr>
            <w:tcW w:w="2340" w:type="dxa"/>
          </w:tcPr>
          <w:p w:rsidR="006E591E" w:rsidRPr="002F0151" w:rsidRDefault="006E591E" w:rsidP="00807408">
            <w:pPr>
              <w:jc w:val="center"/>
              <w:rPr>
                <w:u w:val="single"/>
              </w:rPr>
            </w:pPr>
            <w:r w:rsidRPr="002F0151">
              <w:rPr>
                <w:u w:val="single"/>
              </w:rPr>
              <w:t>Минобрнауки РМЭ</w:t>
            </w:r>
          </w:p>
          <w:p w:rsidR="006E591E" w:rsidRPr="002F0151" w:rsidRDefault="006E591E" w:rsidP="00807408">
            <w:pPr>
              <w:jc w:val="center"/>
              <w:rPr>
                <w:u w:val="single"/>
              </w:rPr>
            </w:pPr>
            <w:r w:rsidRPr="002F0151">
              <w:rPr>
                <w:u w:val="single"/>
              </w:rPr>
              <w:t>Минспорт РМЭ</w:t>
            </w:r>
          </w:p>
        </w:tc>
      </w:tr>
    </w:tbl>
    <w:p w:rsidR="009A1D2C" w:rsidRPr="00EB464C" w:rsidRDefault="009A1D2C">
      <w:pPr>
        <w:rPr>
          <w:sz w:val="2"/>
        </w:rPr>
      </w:pPr>
    </w:p>
    <w:tbl>
      <w:tblPr>
        <w:tblW w:w="11024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0"/>
        <w:gridCol w:w="3486"/>
        <w:gridCol w:w="1218"/>
        <w:gridCol w:w="1330"/>
        <w:gridCol w:w="2160"/>
        <w:gridCol w:w="2340"/>
      </w:tblGrid>
      <w:tr w:rsidR="006E591E" w:rsidRPr="002F0151">
        <w:tc>
          <w:tcPr>
            <w:tcW w:w="490" w:type="dxa"/>
          </w:tcPr>
          <w:p w:rsidR="006E591E" w:rsidRPr="002F0151" w:rsidRDefault="006E591E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6E591E" w:rsidRPr="002F0151" w:rsidRDefault="006E591E" w:rsidP="00D62B83">
            <w:pPr>
              <w:rPr>
                <w:szCs w:val="28"/>
              </w:rPr>
            </w:pPr>
            <w:r w:rsidRPr="002F0151">
              <w:rPr>
                <w:szCs w:val="28"/>
                <w:lang w:val="en-US"/>
              </w:rPr>
              <w:t>I</w:t>
            </w:r>
            <w:r w:rsidRPr="002F0151">
              <w:rPr>
                <w:szCs w:val="28"/>
              </w:rPr>
              <w:t xml:space="preserve"> этап </w:t>
            </w:r>
            <w:r w:rsidRPr="002F0151">
              <w:rPr>
                <w:szCs w:val="28"/>
                <w:lang w:val="en-US"/>
              </w:rPr>
              <w:t>V</w:t>
            </w:r>
            <w:r w:rsidRPr="002F0151">
              <w:rPr>
                <w:szCs w:val="28"/>
              </w:rPr>
              <w:t xml:space="preserve"> Всероссийской летней Универсиады России </w:t>
            </w:r>
          </w:p>
          <w:p w:rsidR="006E591E" w:rsidRPr="002F0151" w:rsidRDefault="006E591E" w:rsidP="00D62B83"/>
        </w:tc>
        <w:tc>
          <w:tcPr>
            <w:tcW w:w="1218" w:type="dxa"/>
          </w:tcPr>
          <w:p w:rsidR="006E591E" w:rsidRPr="002F0151" w:rsidRDefault="006E591E" w:rsidP="00D62B83">
            <w:pPr>
              <w:ind w:hanging="70"/>
              <w:jc w:val="center"/>
            </w:pPr>
            <w:r w:rsidRPr="002F0151">
              <w:t>май-июнь</w:t>
            </w:r>
          </w:p>
        </w:tc>
        <w:tc>
          <w:tcPr>
            <w:tcW w:w="1330" w:type="dxa"/>
          </w:tcPr>
          <w:p w:rsidR="006E591E" w:rsidRPr="002F0151" w:rsidRDefault="006E591E" w:rsidP="00D62B83">
            <w:pPr>
              <w:ind w:left="-96" w:right="-69" w:hanging="14"/>
              <w:jc w:val="center"/>
            </w:pPr>
            <w:r w:rsidRPr="002F0151">
              <w:t>г.Йошкар-Ола</w:t>
            </w:r>
          </w:p>
        </w:tc>
        <w:tc>
          <w:tcPr>
            <w:tcW w:w="2160" w:type="dxa"/>
          </w:tcPr>
          <w:p w:rsidR="006E591E" w:rsidRPr="002F0151" w:rsidRDefault="006E591E" w:rsidP="00D62B83">
            <w:pPr>
              <w:jc w:val="center"/>
              <w:rPr>
                <w:u w:val="single"/>
              </w:rPr>
            </w:pPr>
            <w:r w:rsidRPr="002F0151">
              <w:t>команды университетов</w:t>
            </w:r>
            <w:r w:rsidRPr="002F0151">
              <w:rPr>
                <w:u w:val="single"/>
              </w:rPr>
              <w:t xml:space="preserve"> республики</w:t>
            </w:r>
          </w:p>
          <w:p w:rsidR="006E591E" w:rsidRPr="002F0151" w:rsidRDefault="006E591E" w:rsidP="00D62B83">
            <w:pPr>
              <w:jc w:val="center"/>
            </w:pPr>
            <w:r w:rsidRPr="002F0151">
              <w:t>Минспорт РМЭ,</w:t>
            </w:r>
          </w:p>
          <w:p w:rsidR="006E591E" w:rsidRPr="002F0151" w:rsidRDefault="006E591E" w:rsidP="00D62B83">
            <w:pPr>
              <w:jc w:val="center"/>
            </w:pPr>
            <w:r w:rsidRPr="002F0151">
              <w:t>Минобразование РМЭ</w:t>
            </w:r>
          </w:p>
          <w:p w:rsidR="00C67AA9" w:rsidRPr="002F0151" w:rsidRDefault="00C67AA9" w:rsidP="00D62B83">
            <w:pPr>
              <w:jc w:val="center"/>
            </w:pPr>
          </w:p>
        </w:tc>
        <w:tc>
          <w:tcPr>
            <w:tcW w:w="2340" w:type="dxa"/>
          </w:tcPr>
          <w:p w:rsidR="006E591E" w:rsidRPr="002F0151" w:rsidRDefault="006E591E" w:rsidP="00D62B83">
            <w:pPr>
              <w:jc w:val="center"/>
              <w:rPr>
                <w:u w:val="single"/>
              </w:rPr>
            </w:pPr>
            <w:r w:rsidRPr="002F0151">
              <w:rPr>
                <w:u w:val="single"/>
              </w:rPr>
              <w:t>лично-командные</w:t>
            </w:r>
          </w:p>
          <w:p w:rsidR="006E591E" w:rsidRPr="002F0151" w:rsidRDefault="006E591E" w:rsidP="00D62B83">
            <w:pPr>
              <w:jc w:val="center"/>
            </w:pPr>
            <w:r w:rsidRPr="002F0151">
              <w:t>Минспорт РМЭ,</w:t>
            </w:r>
          </w:p>
          <w:p w:rsidR="006E591E" w:rsidRPr="002F0151" w:rsidRDefault="006E591E" w:rsidP="00D62B83">
            <w:pPr>
              <w:jc w:val="center"/>
            </w:pPr>
            <w:r w:rsidRPr="002F0151">
              <w:t>Минобразование РМЭ</w:t>
            </w:r>
          </w:p>
          <w:p w:rsidR="006E591E" w:rsidRPr="002F0151" w:rsidRDefault="006E591E" w:rsidP="00D62B83">
            <w:pPr>
              <w:jc w:val="center"/>
              <w:rPr>
                <w:u w:val="single"/>
              </w:rPr>
            </w:pPr>
          </w:p>
        </w:tc>
      </w:tr>
      <w:tr w:rsidR="006E591E" w:rsidRPr="002F0151">
        <w:tc>
          <w:tcPr>
            <w:tcW w:w="490" w:type="dxa"/>
          </w:tcPr>
          <w:p w:rsidR="006E591E" w:rsidRPr="002F0151" w:rsidRDefault="006E591E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6E591E" w:rsidRPr="002F0151" w:rsidRDefault="00C62977" w:rsidP="002F5CAD">
            <w:pPr>
              <w:pStyle w:val="a4"/>
              <w:tabs>
                <w:tab w:val="clear" w:pos="4153"/>
                <w:tab w:val="clear" w:pos="8306"/>
              </w:tabs>
            </w:pPr>
            <w:r>
              <w:t>Л</w:t>
            </w:r>
            <w:r w:rsidR="006E591E" w:rsidRPr="002F0151">
              <w:t>етняя Спартакиада осужденных ИК</w:t>
            </w:r>
          </w:p>
        </w:tc>
        <w:tc>
          <w:tcPr>
            <w:tcW w:w="1218" w:type="dxa"/>
          </w:tcPr>
          <w:p w:rsidR="006E591E" w:rsidRPr="002F0151" w:rsidRDefault="006E591E" w:rsidP="002F5CAD">
            <w:pPr>
              <w:jc w:val="center"/>
            </w:pPr>
            <w:r w:rsidRPr="002F0151">
              <w:t>июнь - сентябрь</w:t>
            </w:r>
          </w:p>
        </w:tc>
        <w:tc>
          <w:tcPr>
            <w:tcW w:w="1330" w:type="dxa"/>
          </w:tcPr>
          <w:p w:rsidR="006E591E" w:rsidRPr="002F0151" w:rsidRDefault="006E591E" w:rsidP="002F5CAD">
            <w:pPr>
              <w:ind w:left="-84" w:right="-69"/>
              <w:jc w:val="center"/>
            </w:pPr>
            <w:r w:rsidRPr="002F0151">
              <w:t>ИУ УФСИН России по РМЭ</w:t>
            </w:r>
          </w:p>
        </w:tc>
        <w:tc>
          <w:tcPr>
            <w:tcW w:w="2160" w:type="dxa"/>
          </w:tcPr>
          <w:p w:rsidR="006E591E" w:rsidRPr="002F0151" w:rsidRDefault="006E591E" w:rsidP="002F5CAD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2F0151">
              <w:rPr>
                <w:spacing w:val="0"/>
                <w:position w:val="0"/>
                <w:sz w:val="20"/>
                <w:szCs w:val="20"/>
              </w:rPr>
              <w:t>Осужденные</w:t>
            </w:r>
          </w:p>
          <w:p w:rsidR="006E591E" w:rsidRPr="002F0151" w:rsidRDefault="006E591E" w:rsidP="002F5CAD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2F0151">
              <w:rPr>
                <w:spacing w:val="0"/>
                <w:position w:val="0"/>
                <w:sz w:val="20"/>
                <w:szCs w:val="20"/>
              </w:rPr>
              <w:t xml:space="preserve">ИК-3, ИК-4, ИК-5, </w:t>
            </w:r>
          </w:p>
          <w:p w:rsidR="006E591E" w:rsidRPr="002F0151" w:rsidRDefault="006E591E" w:rsidP="002F5CAD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2F0151">
              <w:rPr>
                <w:spacing w:val="0"/>
                <w:position w:val="0"/>
                <w:sz w:val="20"/>
                <w:szCs w:val="20"/>
              </w:rPr>
              <w:t xml:space="preserve">ИК-6. </w:t>
            </w:r>
          </w:p>
        </w:tc>
        <w:tc>
          <w:tcPr>
            <w:tcW w:w="2340" w:type="dxa"/>
          </w:tcPr>
          <w:p w:rsidR="006E591E" w:rsidRPr="002F0151" w:rsidRDefault="006E591E" w:rsidP="002F5CAD">
            <w:pPr>
              <w:jc w:val="center"/>
            </w:pPr>
            <w:r w:rsidRPr="002F0151">
              <w:t>УФСИН России по РМЭ</w:t>
            </w:r>
          </w:p>
        </w:tc>
      </w:tr>
      <w:tr w:rsidR="006E591E" w:rsidRPr="002F0151">
        <w:tc>
          <w:tcPr>
            <w:tcW w:w="490" w:type="dxa"/>
          </w:tcPr>
          <w:p w:rsidR="006E591E" w:rsidRPr="002F0151" w:rsidRDefault="006E591E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6E591E" w:rsidRPr="002F0151" w:rsidRDefault="006E591E" w:rsidP="00936746">
            <w:r w:rsidRPr="002F0151">
              <w:t>Республиканский культурно-спортивный праздник, посвященный Дню физкультурника</w:t>
            </w:r>
          </w:p>
        </w:tc>
        <w:tc>
          <w:tcPr>
            <w:tcW w:w="1218" w:type="dxa"/>
          </w:tcPr>
          <w:p w:rsidR="006E591E" w:rsidRPr="002F0151" w:rsidRDefault="006E591E" w:rsidP="00936746">
            <w:pPr>
              <w:jc w:val="center"/>
            </w:pPr>
            <w:r w:rsidRPr="002F0151">
              <w:t>август</w:t>
            </w:r>
          </w:p>
          <w:p w:rsidR="006E591E" w:rsidRPr="002F0151" w:rsidRDefault="006E591E" w:rsidP="00936746">
            <w:pPr>
              <w:jc w:val="center"/>
            </w:pPr>
            <w:r w:rsidRPr="002F0151">
              <w:t>6</w:t>
            </w:r>
          </w:p>
        </w:tc>
        <w:tc>
          <w:tcPr>
            <w:tcW w:w="1330" w:type="dxa"/>
          </w:tcPr>
          <w:p w:rsidR="006E591E" w:rsidRPr="002F0151" w:rsidRDefault="006E591E" w:rsidP="00510FE5">
            <w:pPr>
              <w:ind w:left="-96" w:right="-69" w:hanging="14"/>
              <w:jc w:val="center"/>
            </w:pPr>
            <w:r w:rsidRPr="002F0151">
              <w:t>г.Йошкар-Ола</w:t>
            </w:r>
          </w:p>
        </w:tc>
        <w:tc>
          <w:tcPr>
            <w:tcW w:w="2160" w:type="dxa"/>
          </w:tcPr>
          <w:p w:rsidR="006E591E" w:rsidRPr="002F0151" w:rsidRDefault="006E591E" w:rsidP="00936746">
            <w:pPr>
              <w:jc w:val="center"/>
            </w:pPr>
            <w:r w:rsidRPr="002F0151">
              <w:t>спорткомитеты муниц. образований, СДЮСШОР, ДЮСШ</w:t>
            </w:r>
          </w:p>
        </w:tc>
        <w:tc>
          <w:tcPr>
            <w:tcW w:w="2340" w:type="dxa"/>
          </w:tcPr>
          <w:p w:rsidR="006E591E" w:rsidRPr="002F0151" w:rsidRDefault="006E591E" w:rsidP="00936746">
            <w:pPr>
              <w:ind w:right="-70"/>
              <w:jc w:val="center"/>
            </w:pPr>
            <w:r w:rsidRPr="002F0151">
              <w:t>Минспорт РМЭ</w:t>
            </w:r>
          </w:p>
        </w:tc>
      </w:tr>
      <w:tr w:rsidR="006E591E" w:rsidRPr="002F0151">
        <w:tc>
          <w:tcPr>
            <w:tcW w:w="490" w:type="dxa"/>
          </w:tcPr>
          <w:p w:rsidR="006E591E" w:rsidRPr="002F0151" w:rsidRDefault="006E591E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6E591E" w:rsidRPr="002F0151" w:rsidRDefault="006E591E" w:rsidP="00E05006">
            <w:r w:rsidRPr="002F0151">
              <w:rPr>
                <w:lang w:val="en-US"/>
              </w:rPr>
              <w:t>XI</w:t>
            </w:r>
            <w:r w:rsidRPr="002F0151">
              <w:t xml:space="preserve"> Спартакиада работников органов исполнительной и законодательной власти Р</w:t>
            </w:r>
            <w:r w:rsidR="00E05006">
              <w:t>еспублики Марий Эл</w:t>
            </w:r>
          </w:p>
        </w:tc>
        <w:tc>
          <w:tcPr>
            <w:tcW w:w="1218" w:type="dxa"/>
          </w:tcPr>
          <w:p w:rsidR="006E591E" w:rsidRPr="002F0151" w:rsidRDefault="003E46EA" w:rsidP="00936746">
            <w:pPr>
              <w:jc w:val="center"/>
            </w:pPr>
            <w:r w:rsidRPr="002F0151">
              <w:t>октябрь</w:t>
            </w:r>
          </w:p>
        </w:tc>
        <w:tc>
          <w:tcPr>
            <w:tcW w:w="1330" w:type="dxa"/>
          </w:tcPr>
          <w:p w:rsidR="006E591E" w:rsidRPr="002F0151" w:rsidRDefault="006E591E" w:rsidP="00510FE5">
            <w:pPr>
              <w:ind w:left="-96" w:right="-69" w:hanging="14"/>
              <w:jc w:val="center"/>
            </w:pPr>
            <w:r w:rsidRPr="002F0151">
              <w:t>г.Йошкар-Ола</w:t>
            </w:r>
          </w:p>
        </w:tc>
        <w:tc>
          <w:tcPr>
            <w:tcW w:w="2160" w:type="dxa"/>
          </w:tcPr>
          <w:p w:rsidR="006E591E" w:rsidRPr="002F0151" w:rsidRDefault="006E591E" w:rsidP="00936746">
            <w:pPr>
              <w:jc w:val="center"/>
            </w:pPr>
            <w:r w:rsidRPr="002F0151">
              <w:t>команды министерств и ведомств РМЭ</w:t>
            </w:r>
          </w:p>
        </w:tc>
        <w:tc>
          <w:tcPr>
            <w:tcW w:w="2340" w:type="dxa"/>
          </w:tcPr>
          <w:p w:rsidR="006E591E" w:rsidRPr="002F0151" w:rsidRDefault="006E591E" w:rsidP="00936746">
            <w:pPr>
              <w:jc w:val="center"/>
              <w:rPr>
                <w:u w:val="single"/>
              </w:rPr>
            </w:pPr>
            <w:r w:rsidRPr="002F0151">
              <w:rPr>
                <w:u w:val="single"/>
              </w:rPr>
              <w:t>лично-командные</w:t>
            </w:r>
          </w:p>
          <w:p w:rsidR="006E591E" w:rsidRPr="002F0151" w:rsidRDefault="006E591E" w:rsidP="00936746">
            <w:pPr>
              <w:ind w:right="-70"/>
              <w:jc w:val="center"/>
            </w:pPr>
            <w:r w:rsidRPr="002F0151">
              <w:t>Минспорт РМЭ</w:t>
            </w:r>
          </w:p>
        </w:tc>
      </w:tr>
      <w:tr w:rsidR="006E591E" w:rsidRPr="002F0151">
        <w:tc>
          <w:tcPr>
            <w:tcW w:w="490" w:type="dxa"/>
          </w:tcPr>
          <w:p w:rsidR="006E591E" w:rsidRPr="002F0151" w:rsidRDefault="006E591E" w:rsidP="006E5D2E">
            <w:pPr>
              <w:numPr>
                <w:ilvl w:val="0"/>
                <w:numId w:val="11"/>
              </w:numPr>
              <w:jc w:val="center"/>
            </w:pPr>
          </w:p>
        </w:tc>
        <w:tc>
          <w:tcPr>
            <w:tcW w:w="3486" w:type="dxa"/>
          </w:tcPr>
          <w:p w:rsidR="006E591E" w:rsidRPr="002F0151" w:rsidRDefault="006E591E" w:rsidP="00E05006">
            <w:r w:rsidRPr="002F0151">
              <w:rPr>
                <w:lang w:val="en-US"/>
              </w:rPr>
              <w:t>XI</w:t>
            </w:r>
            <w:r w:rsidRPr="002F0151">
              <w:t xml:space="preserve"> Спартакиада работников администраций муниципальных образований и городских округов Р</w:t>
            </w:r>
            <w:r w:rsidR="00E05006">
              <w:t>еспублики Марий Эл</w:t>
            </w:r>
          </w:p>
        </w:tc>
        <w:tc>
          <w:tcPr>
            <w:tcW w:w="1218" w:type="dxa"/>
          </w:tcPr>
          <w:p w:rsidR="006E591E" w:rsidRPr="002F0151" w:rsidRDefault="00A141AC" w:rsidP="003E46EA">
            <w:pPr>
              <w:jc w:val="center"/>
              <w:rPr>
                <w:lang w:val="en-US"/>
              </w:rPr>
            </w:pPr>
            <w:r>
              <w:t>ноябрь</w:t>
            </w:r>
          </w:p>
        </w:tc>
        <w:tc>
          <w:tcPr>
            <w:tcW w:w="1330" w:type="dxa"/>
          </w:tcPr>
          <w:p w:rsidR="006E591E" w:rsidRPr="002F0151" w:rsidRDefault="006E591E" w:rsidP="00510FE5">
            <w:pPr>
              <w:ind w:left="-96" w:right="-69" w:hanging="14"/>
              <w:jc w:val="center"/>
            </w:pPr>
            <w:r w:rsidRPr="002F0151">
              <w:t>г.Йошкар-Ола</w:t>
            </w:r>
          </w:p>
        </w:tc>
        <w:tc>
          <w:tcPr>
            <w:tcW w:w="2160" w:type="dxa"/>
          </w:tcPr>
          <w:p w:rsidR="006E591E" w:rsidRPr="002F0151" w:rsidRDefault="006E591E" w:rsidP="00936746">
            <w:pPr>
              <w:jc w:val="center"/>
            </w:pPr>
            <w:r w:rsidRPr="002F0151">
              <w:t>команды администраций городов и районов республики</w:t>
            </w:r>
          </w:p>
        </w:tc>
        <w:tc>
          <w:tcPr>
            <w:tcW w:w="2340" w:type="dxa"/>
          </w:tcPr>
          <w:p w:rsidR="006E591E" w:rsidRPr="002F0151" w:rsidRDefault="006E591E" w:rsidP="00936746">
            <w:pPr>
              <w:jc w:val="center"/>
              <w:rPr>
                <w:u w:val="single"/>
              </w:rPr>
            </w:pPr>
            <w:r w:rsidRPr="002F0151">
              <w:rPr>
                <w:u w:val="single"/>
              </w:rPr>
              <w:t>лично-командные</w:t>
            </w:r>
          </w:p>
          <w:p w:rsidR="006E591E" w:rsidRPr="002F0151" w:rsidRDefault="006E591E" w:rsidP="00936746">
            <w:pPr>
              <w:ind w:right="-70"/>
              <w:jc w:val="center"/>
            </w:pPr>
            <w:r w:rsidRPr="002F0151">
              <w:t>Минспорт РМЭ</w:t>
            </w:r>
          </w:p>
        </w:tc>
      </w:tr>
    </w:tbl>
    <w:p w:rsidR="000B465E" w:rsidRPr="00F03463" w:rsidRDefault="000B465E" w:rsidP="00936746">
      <w:pPr>
        <w:pStyle w:val="1"/>
        <w:rPr>
          <w:b/>
          <w:bCs/>
          <w:color w:val="FF0000"/>
        </w:rPr>
        <w:sectPr w:rsidR="000B465E" w:rsidRPr="00F03463" w:rsidSect="00EB2AE6">
          <w:pgSz w:w="11906" w:h="16838"/>
          <w:pgMar w:top="539" w:right="567" w:bottom="719" w:left="567" w:header="708" w:footer="708" w:gutter="0"/>
          <w:cols w:space="708"/>
          <w:docGrid w:linePitch="360"/>
        </w:sectPr>
      </w:pPr>
    </w:p>
    <w:p w:rsidR="000B465E" w:rsidRPr="005D2F92" w:rsidRDefault="000B465E" w:rsidP="00A067E9">
      <w:pPr>
        <w:pStyle w:val="1"/>
        <w:rPr>
          <w:b/>
          <w:bCs/>
        </w:rPr>
      </w:pPr>
      <w:bookmarkStart w:id="32" w:name="_Toc375338330"/>
      <w:r w:rsidRPr="005D2F92">
        <w:rPr>
          <w:b/>
          <w:bCs/>
        </w:rPr>
        <w:lastRenderedPageBreak/>
        <w:t>ВСЕРОССИЙСКИЕ И МЕЖРЕГИОНАЛЬНЫЕ СПОРТИВНО-МАССОВЫЕ МЕРОПРИЯТИЯ</w:t>
      </w:r>
      <w:bookmarkEnd w:id="32"/>
    </w:p>
    <w:p w:rsidR="00B0188F" w:rsidRPr="00C16CA2" w:rsidRDefault="00B0188F" w:rsidP="00B0188F">
      <w:pPr>
        <w:rPr>
          <w:sz w:val="8"/>
        </w:rPr>
      </w:pPr>
    </w:p>
    <w:tbl>
      <w:tblPr>
        <w:tblW w:w="11115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6"/>
        <w:gridCol w:w="4020"/>
        <w:gridCol w:w="1262"/>
        <w:gridCol w:w="1444"/>
        <w:gridCol w:w="1608"/>
        <w:gridCol w:w="2305"/>
      </w:tblGrid>
      <w:tr w:rsidR="000B465E" w:rsidRPr="002F0151" w:rsidTr="00DE2189">
        <w:tc>
          <w:tcPr>
            <w:tcW w:w="476" w:type="dxa"/>
            <w:vAlign w:val="center"/>
          </w:tcPr>
          <w:bookmarkEnd w:id="13"/>
          <w:p w:rsidR="000B465E" w:rsidRPr="002F0151" w:rsidRDefault="000B465E" w:rsidP="00B66DF2">
            <w:pPr>
              <w:jc w:val="center"/>
            </w:pPr>
            <w:r w:rsidRPr="002F0151">
              <w:t>№ п/п</w:t>
            </w:r>
          </w:p>
        </w:tc>
        <w:tc>
          <w:tcPr>
            <w:tcW w:w="4020" w:type="dxa"/>
            <w:vAlign w:val="center"/>
          </w:tcPr>
          <w:p w:rsidR="000B465E" w:rsidRPr="002F0151" w:rsidRDefault="000B465E" w:rsidP="00B66DF2">
            <w:pPr>
              <w:jc w:val="center"/>
            </w:pPr>
            <w:r w:rsidRPr="002F0151">
              <w:t>наименование мероприятия</w:t>
            </w:r>
          </w:p>
        </w:tc>
        <w:tc>
          <w:tcPr>
            <w:tcW w:w="1262" w:type="dxa"/>
            <w:vAlign w:val="center"/>
          </w:tcPr>
          <w:p w:rsidR="000B465E" w:rsidRPr="002F0151" w:rsidRDefault="000B465E" w:rsidP="00B66DF2">
            <w:pPr>
              <w:jc w:val="center"/>
            </w:pPr>
            <w:r w:rsidRPr="002F0151">
              <w:t>сроки проведения</w:t>
            </w:r>
          </w:p>
        </w:tc>
        <w:tc>
          <w:tcPr>
            <w:tcW w:w="1444" w:type="dxa"/>
            <w:vAlign w:val="center"/>
          </w:tcPr>
          <w:p w:rsidR="000B465E" w:rsidRPr="002F0151" w:rsidRDefault="000B465E" w:rsidP="00B66DF2">
            <w:pPr>
              <w:ind w:left="-70" w:right="-87" w:hanging="14"/>
              <w:jc w:val="center"/>
            </w:pPr>
            <w:r w:rsidRPr="002F0151">
              <w:t>место проведения</w:t>
            </w:r>
          </w:p>
        </w:tc>
        <w:tc>
          <w:tcPr>
            <w:tcW w:w="1608" w:type="dxa"/>
            <w:vAlign w:val="center"/>
          </w:tcPr>
          <w:p w:rsidR="000B465E" w:rsidRPr="002F0151" w:rsidRDefault="000B465E" w:rsidP="00B66DF2">
            <w:pPr>
              <w:jc w:val="center"/>
              <w:rPr>
                <w:u w:val="single"/>
              </w:rPr>
            </w:pPr>
            <w:r w:rsidRPr="002F0151">
              <w:t xml:space="preserve">участвующие </w:t>
            </w:r>
            <w:r w:rsidRPr="002F0151">
              <w:rPr>
                <w:u w:val="single"/>
              </w:rPr>
              <w:t>организации</w:t>
            </w:r>
          </w:p>
          <w:p w:rsidR="000B465E" w:rsidRPr="002F0151" w:rsidRDefault="000B465E" w:rsidP="00B66DF2">
            <w:pPr>
              <w:ind w:hanging="98"/>
              <w:jc w:val="center"/>
            </w:pPr>
            <w:r w:rsidRPr="002F0151">
              <w:t>ответственная организация</w:t>
            </w:r>
          </w:p>
        </w:tc>
        <w:tc>
          <w:tcPr>
            <w:tcW w:w="2305" w:type="dxa"/>
            <w:vAlign w:val="center"/>
          </w:tcPr>
          <w:p w:rsidR="000B465E" w:rsidRPr="002F0151" w:rsidRDefault="000B465E" w:rsidP="00B66DF2">
            <w:pPr>
              <w:jc w:val="center"/>
            </w:pPr>
            <w:r w:rsidRPr="002F0151">
              <w:rPr>
                <w:u w:val="single"/>
              </w:rPr>
              <w:t>вид соревнований и условия финансирования</w:t>
            </w:r>
          </w:p>
        </w:tc>
      </w:tr>
      <w:tr w:rsidR="000B465E" w:rsidRPr="002F0151" w:rsidTr="00DE2189">
        <w:tc>
          <w:tcPr>
            <w:tcW w:w="476" w:type="dxa"/>
          </w:tcPr>
          <w:p w:rsidR="000B465E" w:rsidRPr="002F0151" w:rsidRDefault="000B465E" w:rsidP="00E61A07">
            <w:pPr>
              <w:jc w:val="center"/>
            </w:pPr>
            <w:r w:rsidRPr="002F0151">
              <w:t>1</w:t>
            </w:r>
          </w:p>
        </w:tc>
        <w:tc>
          <w:tcPr>
            <w:tcW w:w="4020" w:type="dxa"/>
          </w:tcPr>
          <w:p w:rsidR="000B465E" w:rsidRPr="002F0151" w:rsidRDefault="000B465E" w:rsidP="00E61A07">
            <w:pPr>
              <w:jc w:val="center"/>
            </w:pPr>
            <w:r w:rsidRPr="002F0151">
              <w:t>2</w:t>
            </w:r>
          </w:p>
        </w:tc>
        <w:tc>
          <w:tcPr>
            <w:tcW w:w="1262" w:type="dxa"/>
          </w:tcPr>
          <w:p w:rsidR="000B465E" w:rsidRPr="002F0151" w:rsidRDefault="000B465E" w:rsidP="00E61A07">
            <w:pPr>
              <w:jc w:val="center"/>
            </w:pPr>
            <w:r w:rsidRPr="002F0151">
              <w:t>3</w:t>
            </w:r>
          </w:p>
        </w:tc>
        <w:tc>
          <w:tcPr>
            <w:tcW w:w="1444" w:type="dxa"/>
          </w:tcPr>
          <w:p w:rsidR="000B465E" w:rsidRPr="002F0151" w:rsidRDefault="000B465E" w:rsidP="00E61A07">
            <w:pPr>
              <w:ind w:right="-87" w:hanging="14"/>
              <w:jc w:val="center"/>
            </w:pPr>
            <w:r w:rsidRPr="002F0151">
              <w:t>4</w:t>
            </w:r>
          </w:p>
        </w:tc>
        <w:tc>
          <w:tcPr>
            <w:tcW w:w="1608" w:type="dxa"/>
          </w:tcPr>
          <w:p w:rsidR="000B465E" w:rsidRPr="002F0151" w:rsidRDefault="000B465E" w:rsidP="00E61A07">
            <w:pPr>
              <w:jc w:val="center"/>
            </w:pPr>
            <w:r w:rsidRPr="002F0151">
              <w:t>5</w:t>
            </w:r>
          </w:p>
        </w:tc>
        <w:tc>
          <w:tcPr>
            <w:tcW w:w="2305" w:type="dxa"/>
          </w:tcPr>
          <w:p w:rsidR="000B465E" w:rsidRPr="002F0151" w:rsidRDefault="000B465E" w:rsidP="00E61A07">
            <w:pPr>
              <w:ind w:right="-86"/>
              <w:jc w:val="center"/>
            </w:pPr>
            <w:r w:rsidRPr="002F0151">
              <w:t>6</w:t>
            </w:r>
          </w:p>
        </w:tc>
      </w:tr>
      <w:tr w:rsidR="000B465E" w:rsidRPr="002F0151" w:rsidTr="00DE2189">
        <w:tc>
          <w:tcPr>
            <w:tcW w:w="476" w:type="dxa"/>
          </w:tcPr>
          <w:p w:rsidR="000B465E" w:rsidRPr="002F0151" w:rsidRDefault="000B465E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0B465E" w:rsidRPr="002F0151" w:rsidRDefault="000B465E" w:rsidP="00173709">
            <w:r w:rsidRPr="002F0151">
              <w:t>Чемпионат и первенство России по синхронному катанию на коньках</w:t>
            </w:r>
          </w:p>
        </w:tc>
        <w:tc>
          <w:tcPr>
            <w:tcW w:w="1262" w:type="dxa"/>
          </w:tcPr>
          <w:p w:rsidR="000B465E" w:rsidRPr="002F0151" w:rsidRDefault="000B465E" w:rsidP="00173709">
            <w:pPr>
              <w:jc w:val="center"/>
            </w:pPr>
            <w:r w:rsidRPr="002F0151">
              <w:t>январь</w:t>
            </w:r>
          </w:p>
          <w:p w:rsidR="000B465E" w:rsidRPr="002F0151" w:rsidRDefault="000B465E" w:rsidP="007A06E5">
            <w:pPr>
              <w:jc w:val="center"/>
            </w:pPr>
            <w:r w:rsidRPr="002F0151">
              <w:t>1</w:t>
            </w:r>
            <w:r w:rsidR="007A06E5" w:rsidRPr="002F0151">
              <w:t>4</w:t>
            </w:r>
            <w:r w:rsidRPr="002F0151">
              <w:t>-1</w:t>
            </w:r>
            <w:r w:rsidR="007A06E5" w:rsidRPr="002F0151">
              <w:t>6</w:t>
            </w:r>
          </w:p>
        </w:tc>
        <w:tc>
          <w:tcPr>
            <w:tcW w:w="1444" w:type="dxa"/>
          </w:tcPr>
          <w:p w:rsidR="000B465E" w:rsidRPr="002F0151" w:rsidRDefault="000B465E" w:rsidP="00173709">
            <w:pPr>
              <w:ind w:right="-87" w:hanging="14"/>
              <w:jc w:val="center"/>
            </w:pPr>
            <w:r w:rsidRPr="002F0151">
              <w:t>г.Йошкар-Ола</w:t>
            </w:r>
          </w:p>
          <w:p w:rsidR="000B465E" w:rsidRPr="002F0151" w:rsidRDefault="000B465E" w:rsidP="00173709">
            <w:pPr>
              <w:ind w:left="-58" w:right="-51" w:hanging="84"/>
              <w:jc w:val="center"/>
            </w:pPr>
            <w:r w:rsidRPr="002F0151">
              <w:t xml:space="preserve">Ледовый </w:t>
            </w:r>
          </w:p>
          <w:p w:rsidR="000B465E" w:rsidRPr="002F0151" w:rsidRDefault="000B465E" w:rsidP="00173709">
            <w:pPr>
              <w:ind w:left="-58" w:right="-51" w:hanging="84"/>
              <w:jc w:val="center"/>
            </w:pPr>
            <w:r w:rsidRPr="002F0151">
              <w:t>Дворец</w:t>
            </w:r>
          </w:p>
          <w:p w:rsidR="000B465E" w:rsidRPr="002F0151" w:rsidRDefault="000B465E" w:rsidP="00173709">
            <w:pPr>
              <w:ind w:left="-58" w:right="-51" w:hanging="84"/>
              <w:jc w:val="center"/>
            </w:pPr>
            <w:r w:rsidRPr="002F0151">
              <w:t xml:space="preserve"> «Марий Эл»</w:t>
            </w:r>
          </w:p>
        </w:tc>
        <w:tc>
          <w:tcPr>
            <w:tcW w:w="1608" w:type="dxa"/>
          </w:tcPr>
          <w:p w:rsidR="000B465E" w:rsidRPr="002F0151" w:rsidRDefault="000B465E" w:rsidP="00173709">
            <w:pPr>
              <w:jc w:val="center"/>
            </w:pPr>
            <w:r w:rsidRPr="002F0151">
              <w:t>сильнейшие спортсмены России</w:t>
            </w:r>
          </w:p>
        </w:tc>
        <w:tc>
          <w:tcPr>
            <w:tcW w:w="2305" w:type="dxa"/>
          </w:tcPr>
          <w:p w:rsidR="000B465E" w:rsidRPr="002F0151" w:rsidRDefault="000B465E" w:rsidP="00173709">
            <w:pPr>
              <w:ind w:right="-86"/>
              <w:jc w:val="center"/>
            </w:pPr>
            <w:r w:rsidRPr="002F0151">
              <w:t>Минспорт России,</w:t>
            </w:r>
          </w:p>
          <w:p w:rsidR="000B465E" w:rsidRPr="002F0151" w:rsidRDefault="000B465E" w:rsidP="00173709">
            <w:pPr>
              <w:ind w:right="-86"/>
              <w:jc w:val="center"/>
            </w:pPr>
            <w:r w:rsidRPr="002F0151">
              <w:t>федерация фигурного катания России,</w:t>
            </w:r>
          </w:p>
          <w:p w:rsidR="000B465E" w:rsidRPr="002F0151" w:rsidRDefault="000B465E" w:rsidP="00173709">
            <w:pPr>
              <w:ind w:right="-86"/>
              <w:jc w:val="center"/>
            </w:pPr>
            <w:r w:rsidRPr="002F0151">
              <w:t>Минспорт РМЭ</w:t>
            </w:r>
          </w:p>
        </w:tc>
      </w:tr>
      <w:tr w:rsidR="00A04453" w:rsidRPr="002F0151" w:rsidTr="00DE2189">
        <w:tc>
          <w:tcPr>
            <w:tcW w:w="476" w:type="dxa"/>
          </w:tcPr>
          <w:p w:rsidR="00A04453" w:rsidRPr="002F0151" w:rsidRDefault="00A04453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A04453" w:rsidRPr="002F0151" w:rsidRDefault="00A04453" w:rsidP="00EB464C">
            <w:r>
              <w:rPr>
                <w:lang w:val="en-US"/>
              </w:rPr>
              <w:t>VIII</w:t>
            </w:r>
            <w:r w:rsidRPr="002F0151">
              <w:t xml:space="preserve"> Всероссийский </w:t>
            </w:r>
            <w:r>
              <w:t>открытый</w:t>
            </w:r>
            <w:r w:rsidRPr="002F0151">
              <w:t xml:space="preserve"> Кубок «Спартака»</w:t>
            </w:r>
            <w:r>
              <w:t xml:space="preserve"> </w:t>
            </w:r>
            <w:r w:rsidRPr="002F0151">
              <w:t>по мини-футболу</w:t>
            </w:r>
          </w:p>
          <w:p w:rsidR="00A04453" w:rsidRPr="002F0151" w:rsidRDefault="00A04453" w:rsidP="00EB464C">
            <w:r w:rsidRPr="002F0151">
              <w:t xml:space="preserve"> (спорт слепых)</w:t>
            </w:r>
          </w:p>
        </w:tc>
        <w:tc>
          <w:tcPr>
            <w:tcW w:w="1262" w:type="dxa"/>
          </w:tcPr>
          <w:p w:rsidR="00A04453" w:rsidRPr="00A04453" w:rsidRDefault="00A04453" w:rsidP="00EB464C">
            <w:pPr>
              <w:jc w:val="center"/>
            </w:pPr>
            <w:r>
              <w:t xml:space="preserve">январь </w:t>
            </w:r>
            <w:r>
              <w:br/>
              <w:t>28-29</w:t>
            </w:r>
          </w:p>
        </w:tc>
        <w:tc>
          <w:tcPr>
            <w:tcW w:w="1444" w:type="dxa"/>
          </w:tcPr>
          <w:p w:rsidR="00A04453" w:rsidRDefault="00A04453" w:rsidP="00EB464C">
            <w:pPr>
              <w:jc w:val="center"/>
            </w:pPr>
            <w:r w:rsidRPr="002F0151">
              <w:t>г. Йошкар-Ола</w:t>
            </w:r>
          </w:p>
          <w:p w:rsidR="00A04453" w:rsidRPr="002F0151" w:rsidRDefault="00A04453" w:rsidP="00EB464C">
            <w:pPr>
              <w:jc w:val="center"/>
            </w:pPr>
            <w:r>
              <w:t>СК «Юбилейный»</w:t>
            </w:r>
          </w:p>
        </w:tc>
        <w:tc>
          <w:tcPr>
            <w:tcW w:w="1608" w:type="dxa"/>
          </w:tcPr>
          <w:p w:rsidR="00A04453" w:rsidRPr="002F0151" w:rsidRDefault="00A04453" w:rsidP="00EB464C">
            <w:pPr>
              <w:jc w:val="center"/>
            </w:pPr>
            <w:r w:rsidRPr="002F0151">
              <w:t>МРКСРЦИ ВОС</w:t>
            </w:r>
          </w:p>
          <w:p w:rsidR="00A04453" w:rsidRPr="002F0151" w:rsidRDefault="00A04453" w:rsidP="00EB464C">
            <w:pPr>
              <w:jc w:val="center"/>
            </w:pPr>
            <w:r w:rsidRPr="002F0151">
              <w:t>Минспорт РМЭ</w:t>
            </w:r>
          </w:p>
        </w:tc>
        <w:tc>
          <w:tcPr>
            <w:tcW w:w="2305" w:type="dxa"/>
          </w:tcPr>
          <w:p w:rsidR="00A04453" w:rsidRPr="002F0151" w:rsidRDefault="00A04453" w:rsidP="00EB464C">
            <w:pPr>
              <w:ind w:right="-86"/>
              <w:jc w:val="center"/>
            </w:pPr>
            <w:r w:rsidRPr="002F0151">
              <w:t>ДЮСАШ по ПВС</w:t>
            </w:r>
          </w:p>
        </w:tc>
      </w:tr>
      <w:tr w:rsidR="00F95F16" w:rsidRPr="002F0151" w:rsidTr="00DE2189">
        <w:tc>
          <w:tcPr>
            <w:tcW w:w="476" w:type="dxa"/>
          </w:tcPr>
          <w:p w:rsidR="00F95F16" w:rsidRPr="002F0151" w:rsidRDefault="00F95F16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95F16" w:rsidRPr="002F0151" w:rsidRDefault="00F95F16" w:rsidP="005045E9">
            <w:pPr>
              <w:rPr>
                <w:szCs w:val="24"/>
              </w:rPr>
            </w:pPr>
            <w:r w:rsidRPr="002F0151">
              <w:t xml:space="preserve">Первенство ПФО по дзюдо </w:t>
            </w:r>
            <w:r w:rsidRPr="002F0151">
              <w:rPr>
                <w:szCs w:val="24"/>
              </w:rPr>
              <w:t>среди юниоров и юниорок до 21 года</w:t>
            </w:r>
          </w:p>
        </w:tc>
        <w:tc>
          <w:tcPr>
            <w:tcW w:w="1262" w:type="dxa"/>
          </w:tcPr>
          <w:p w:rsidR="00F95F16" w:rsidRPr="002F0151" w:rsidRDefault="00F95F16" w:rsidP="005045E9">
            <w:pPr>
              <w:jc w:val="center"/>
            </w:pPr>
            <w:r>
              <w:t>ф</w:t>
            </w:r>
            <w:r w:rsidRPr="002F0151">
              <w:t xml:space="preserve">евраль </w:t>
            </w:r>
            <w:r w:rsidRPr="002F0151">
              <w:br/>
              <w:t>5-8</w:t>
            </w:r>
          </w:p>
        </w:tc>
        <w:tc>
          <w:tcPr>
            <w:tcW w:w="1444" w:type="dxa"/>
          </w:tcPr>
          <w:p w:rsidR="00F95F16" w:rsidRPr="002F0151" w:rsidRDefault="00F95F16" w:rsidP="005045E9">
            <w:pPr>
              <w:jc w:val="center"/>
            </w:pPr>
            <w:r w:rsidRPr="002F0151">
              <w:t>г.Йошкар-Ола</w:t>
            </w:r>
          </w:p>
          <w:p w:rsidR="00F95F16" w:rsidRPr="002F0151" w:rsidRDefault="00F95F16" w:rsidP="005045E9">
            <w:pPr>
              <w:jc w:val="center"/>
            </w:pPr>
            <w:r w:rsidRPr="002F0151">
              <w:t>ФОК «Спартак»</w:t>
            </w:r>
          </w:p>
        </w:tc>
        <w:tc>
          <w:tcPr>
            <w:tcW w:w="1608" w:type="dxa"/>
          </w:tcPr>
          <w:p w:rsidR="00F95F16" w:rsidRPr="002F0151" w:rsidRDefault="00F95F16" w:rsidP="005045E9">
            <w:pPr>
              <w:ind w:right="-70" w:hanging="70"/>
              <w:jc w:val="center"/>
            </w:pPr>
            <w:r w:rsidRPr="002F0151">
              <w:t>команды регионов ПФО</w:t>
            </w:r>
          </w:p>
        </w:tc>
        <w:tc>
          <w:tcPr>
            <w:tcW w:w="2305" w:type="dxa"/>
          </w:tcPr>
          <w:p w:rsidR="00F95F16" w:rsidRPr="002F0151" w:rsidRDefault="00F95F16" w:rsidP="005045E9">
            <w:pPr>
              <w:jc w:val="center"/>
            </w:pPr>
            <w:r w:rsidRPr="002F0151">
              <w:t>Минспорт РМЭ</w:t>
            </w:r>
          </w:p>
          <w:p w:rsidR="00F95F16" w:rsidRPr="002F0151" w:rsidRDefault="00F95F16" w:rsidP="005045E9">
            <w:pPr>
              <w:ind w:right="-86"/>
              <w:jc w:val="center"/>
            </w:pPr>
            <w:r w:rsidRPr="002F0151">
              <w:t>Федерация дзюдо РМЭ</w:t>
            </w:r>
          </w:p>
        </w:tc>
      </w:tr>
      <w:tr w:rsidR="00F95F16" w:rsidRPr="002F0151" w:rsidTr="00DE2189">
        <w:tc>
          <w:tcPr>
            <w:tcW w:w="476" w:type="dxa"/>
          </w:tcPr>
          <w:p w:rsidR="00F95F16" w:rsidRPr="002F0151" w:rsidRDefault="00F95F16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95F16" w:rsidRPr="002F0151" w:rsidRDefault="00F95F16" w:rsidP="007C0588">
            <w:pPr>
              <w:pStyle w:val="a4"/>
              <w:tabs>
                <w:tab w:val="clear" w:pos="4153"/>
                <w:tab w:val="clear" w:pos="8306"/>
              </w:tabs>
            </w:pPr>
            <w:r w:rsidRPr="002F0151">
              <w:t xml:space="preserve">Всероссийская лыжная гонка </w:t>
            </w:r>
            <w:r w:rsidRPr="002F0151">
              <w:br/>
              <w:t>«Лыжня России-2016»</w:t>
            </w:r>
          </w:p>
        </w:tc>
        <w:tc>
          <w:tcPr>
            <w:tcW w:w="1262" w:type="dxa"/>
          </w:tcPr>
          <w:p w:rsidR="00F95F16" w:rsidRPr="002F0151" w:rsidRDefault="00F95F16" w:rsidP="006C5BA4">
            <w:pPr>
              <w:ind w:left="72" w:right="72" w:hanging="142"/>
              <w:jc w:val="center"/>
            </w:pPr>
            <w:r w:rsidRPr="002F0151">
              <w:t>февраль</w:t>
            </w:r>
          </w:p>
          <w:p w:rsidR="00F95F16" w:rsidRPr="002F0151" w:rsidRDefault="00F95F16" w:rsidP="006C5BA4">
            <w:pPr>
              <w:ind w:left="72" w:right="72" w:hanging="142"/>
              <w:jc w:val="center"/>
            </w:pPr>
            <w:r w:rsidRPr="002F0151">
              <w:t>14</w:t>
            </w:r>
          </w:p>
        </w:tc>
        <w:tc>
          <w:tcPr>
            <w:tcW w:w="1444" w:type="dxa"/>
          </w:tcPr>
          <w:p w:rsidR="00F95F16" w:rsidRPr="002F0151" w:rsidRDefault="00F95F16" w:rsidP="006C5BA4">
            <w:pPr>
              <w:ind w:right="-87" w:hanging="14"/>
              <w:jc w:val="center"/>
            </w:pPr>
            <w:r w:rsidRPr="002F0151">
              <w:t>г.Йошкар-Ола</w:t>
            </w:r>
          </w:p>
          <w:p w:rsidR="00F95F16" w:rsidRPr="002F0151" w:rsidRDefault="00F95F16" w:rsidP="006C5BA4">
            <w:pPr>
              <w:ind w:right="-87" w:hanging="14"/>
              <w:jc w:val="center"/>
            </w:pPr>
            <w:r w:rsidRPr="002F0151">
              <w:t>УТБ «Корта»</w:t>
            </w:r>
          </w:p>
        </w:tc>
        <w:tc>
          <w:tcPr>
            <w:tcW w:w="1608" w:type="dxa"/>
          </w:tcPr>
          <w:p w:rsidR="00F95F16" w:rsidRPr="002F0151" w:rsidRDefault="00F95F16" w:rsidP="006C5BA4">
            <w:pPr>
              <w:jc w:val="center"/>
            </w:pPr>
            <w:r w:rsidRPr="002F0151">
              <w:t>все желающие</w:t>
            </w:r>
          </w:p>
        </w:tc>
        <w:tc>
          <w:tcPr>
            <w:tcW w:w="2305" w:type="dxa"/>
          </w:tcPr>
          <w:p w:rsidR="00F95F16" w:rsidRPr="002F0151" w:rsidRDefault="00F95F16" w:rsidP="006C5BA4">
            <w:pPr>
              <w:ind w:right="-86"/>
              <w:jc w:val="center"/>
            </w:pPr>
            <w:r w:rsidRPr="002F0151">
              <w:t>Минспорт России,</w:t>
            </w:r>
          </w:p>
          <w:p w:rsidR="00F95F16" w:rsidRPr="002F0151" w:rsidRDefault="00F95F16" w:rsidP="006C5BA4">
            <w:pPr>
              <w:ind w:right="-86"/>
              <w:jc w:val="center"/>
            </w:pPr>
            <w:r w:rsidRPr="002F0151">
              <w:t>Минспорт РМЭ</w:t>
            </w:r>
          </w:p>
        </w:tc>
      </w:tr>
      <w:tr w:rsidR="00F95F16" w:rsidRPr="002F0151" w:rsidTr="00DE2189">
        <w:tc>
          <w:tcPr>
            <w:tcW w:w="476" w:type="dxa"/>
          </w:tcPr>
          <w:p w:rsidR="00F95F16" w:rsidRPr="002F0151" w:rsidRDefault="00F95F16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95F16" w:rsidRPr="002F0151" w:rsidRDefault="00F95F16" w:rsidP="004A3F7D">
            <w:pPr>
              <w:pStyle w:val="11"/>
            </w:pPr>
            <w:r>
              <w:t xml:space="preserve">Всероссийские соревнования </w:t>
            </w:r>
            <w:r w:rsidRPr="002F0151">
              <w:t xml:space="preserve"> по спортивной гимнастике памяти Олимпийской чемпионки ЗМС З.Ворониной (Дружининой)</w:t>
            </w:r>
          </w:p>
        </w:tc>
        <w:tc>
          <w:tcPr>
            <w:tcW w:w="1262" w:type="dxa"/>
          </w:tcPr>
          <w:p w:rsidR="00F95F16" w:rsidRPr="002F0151" w:rsidRDefault="00F95F16" w:rsidP="00A40410">
            <w:pPr>
              <w:jc w:val="center"/>
            </w:pPr>
            <w:r w:rsidRPr="002F0151">
              <w:t xml:space="preserve">февраль </w:t>
            </w:r>
            <w:r w:rsidRPr="002F0151">
              <w:br/>
              <w:t>19-21</w:t>
            </w:r>
          </w:p>
        </w:tc>
        <w:tc>
          <w:tcPr>
            <w:tcW w:w="1444" w:type="dxa"/>
          </w:tcPr>
          <w:p w:rsidR="00F95F16" w:rsidRPr="002F0151" w:rsidRDefault="00F95F16" w:rsidP="00A40410">
            <w:pPr>
              <w:ind w:right="-87" w:hanging="14"/>
              <w:jc w:val="center"/>
            </w:pPr>
            <w:r w:rsidRPr="002F0151">
              <w:t>СК «Юбилейный»</w:t>
            </w:r>
          </w:p>
        </w:tc>
        <w:tc>
          <w:tcPr>
            <w:tcW w:w="1608" w:type="dxa"/>
          </w:tcPr>
          <w:p w:rsidR="00F95F16" w:rsidRPr="002F0151" w:rsidRDefault="00F95F16" w:rsidP="00A40410">
            <w:pPr>
              <w:pStyle w:val="1"/>
              <w:rPr>
                <w:sz w:val="20"/>
                <w:szCs w:val="20"/>
              </w:rPr>
            </w:pPr>
            <w:r w:rsidRPr="002F0151">
              <w:rPr>
                <w:sz w:val="20"/>
                <w:szCs w:val="20"/>
              </w:rPr>
              <w:t>спортсменки регионов РФ</w:t>
            </w:r>
          </w:p>
        </w:tc>
        <w:tc>
          <w:tcPr>
            <w:tcW w:w="2305" w:type="dxa"/>
          </w:tcPr>
          <w:p w:rsidR="00F95F16" w:rsidRDefault="00F95F16" w:rsidP="00A40410">
            <w:pPr>
              <w:jc w:val="center"/>
            </w:pPr>
            <w:r w:rsidRPr="002F0151">
              <w:t>Минспорт РМЭ</w:t>
            </w:r>
          </w:p>
          <w:p w:rsidR="00F95F16" w:rsidRPr="002F0151" w:rsidRDefault="00F95F16" w:rsidP="00A40410">
            <w:pPr>
              <w:jc w:val="center"/>
            </w:pPr>
            <w:r>
              <w:t>Федерация спортивной гимнатики РМЭ</w:t>
            </w:r>
          </w:p>
        </w:tc>
      </w:tr>
      <w:tr w:rsidR="00F95F16" w:rsidRPr="002F0151" w:rsidTr="00DE2189">
        <w:tc>
          <w:tcPr>
            <w:tcW w:w="476" w:type="dxa"/>
          </w:tcPr>
          <w:p w:rsidR="00F95F16" w:rsidRPr="002F0151" w:rsidRDefault="00F95F16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95F16" w:rsidRPr="002F0151" w:rsidRDefault="00F95F16" w:rsidP="005E2BF2">
            <w:pPr>
              <w:suppressAutoHyphens/>
              <w:snapToGrid w:val="0"/>
            </w:pPr>
            <w:r w:rsidRPr="002F0151">
              <w:rPr>
                <w:szCs w:val="24"/>
                <w:lang w:eastAsia="ar-SA"/>
              </w:rPr>
              <w:t xml:space="preserve">Межрегиональный турнир по дзюдо памяти Героя России уроженца </w:t>
            </w:r>
            <w:r w:rsidR="005E2BF2">
              <w:rPr>
                <w:szCs w:val="24"/>
                <w:lang w:eastAsia="ar-SA"/>
              </w:rPr>
              <w:t>РМЭ</w:t>
            </w:r>
            <w:r>
              <w:rPr>
                <w:szCs w:val="24"/>
                <w:lang w:eastAsia="ar-SA"/>
              </w:rPr>
              <w:t xml:space="preserve"> </w:t>
            </w:r>
            <w:r w:rsidRPr="002F0151">
              <w:t>Евтюхина</w:t>
            </w:r>
          </w:p>
        </w:tc>
        <w:tc>
          <w:tcPr>
            <w:tcW w:w="1262" w:type="dxa"/>
          </w:tcPr>
          <w:p w:rsidR="00F95F16" w:rsidRPr="002F0151" w:rsidRDefault="00F95F16" w:rsidP="00DF2CF3">
            <w:pPr>
              <w:jc w:val="center"/>
            </w:pPr>
            <w:r w:rsidRPr="002F0151">
              <w:t>февраль</w:t>
            </w:r>
          </w:p>
          <w:p w:rsidR="00F95F16" w:rsidRPr="002F0151" w:rsidRDefault="00F95F16" w:rsidP="00636D42">
            <w:pPr>
              <w:jc w:val="center"/>
            </w:pPr>
            <w:r w:rsidRPr="002F0151">
              <w:t>2</w:t>
            </w:r>
            <w:r>
              <w:t>0</w:t>
            </w:r>
          </w:p>
        </w:tc>
        <w:tc>
          <w:tcPr>
            <w:tcW w:w="1444" w:type="dxa"/>
          </w:tcPr>
          <w:p w:rsidR="00F95F16" w:rsidRDefault="00F95F16" w:rsidP="0064400D">
            <w:pPr>
              <w:ind w:right="-87" w:hanging="14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г.Йошкар-Ола</w:t>
            </w:r>
          </w:p>
          <w:p w:rsidR="00F95F16" w:rsidRPr="002F0151" w:rsidRDefault="00F95F16" w:rsidP="0064400D">
            <w:pPr>
              <w:ind w:right="-87" w:hanging="14"/>
              <w:jc w:val="center"/>
            </w:pPr>
            <w:r>
              <w:rPr>
                <w:szCs w:val="24"/>
                <w:lang w:eastAsia="ar-SA"/>
              </w:rPr>
              <w:t>с/з «Дзюдо»</w:t>
            </w:r>
          </w:p>
        </w:tc>
        <w:tc>
          <w:tcPr>
            <w:tcW w:w="1608" w:type="dxa"/>
          </w:tcPr>
          <w:p w:rsidR="00F95F16" w:rsidRPr="002F0151" w:rsidRDefault="00F95F16" w:rsidP="00DF2CF3">
            <w:pPr>
              <w:jc w:val="center"/>
            </w:pPr>
            <w:r w:rsidRPr="002F0151">
              <w:t>команды регионов РФ</w:t>
            </w:r>
          </w:p>
        </w:tc>
        <w:tc>
          <w:tcPr>
            <w:tcW w:w="2305" w:type="dxa"/>
          </w:tcPr>
          <w:p w:rsidR="00F95F16" w:rsidRPr="002F0151" w:rsidRDefault="00F95F16" w:rsidP="00DF2CF3">
            <w:pPr>
              <w:jc w:val="center"/>
            </w:pPr>
            <w:r w:rsidRPr="002F0151">
              <w:t>Федерация дзюдо РМЭ</w:t>
            </w:r>
          </w:p>
        </w:tc>
      </w:tr>
      <w:tr w:rsidR="00F95F16" w:rsidRPr="002F0151" w:rsidTr="00DE2189">
        <w:tc>
          <w:tcPr>
            <w:tcW w:w="476" w:type="dxa"/>
          </w:tcPr>
          <w:p w:rsidR="00F95F16" w:rsidRPr="002F0151" w:rsidRDefault="00F95F16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95F16" w:rsidRPr="002F0151" w:rsidRDefault="00F95F16" w:rsidP="009E43E7">
            <w:pPr>
              <w:rPr>
                <w:szCs w:val="24"/>
              </w:rPr>
            </w:pPr>
            <w:r w:rsidRPr="002F0151">
              <w:rPr>
                <w:szCs w:val="24"/>
              </w:rPr>
              <w:t>Межрегиональный турнир по боксу памяти Воинов</w:t>
            </w:r>
            <w:r>
              <w:rPr>
                <w:szCs w:val="24"/>
              </w:rPr>
              <w:t xml:space="preserve"> </w:t>
            </w:r>
            <w:r w:rsidRPr="002F0151">
              <w:rPr>
                <w:szCs w:val="24"/>
              </w:rPr>
              <w:t>- Интернационалистов</w:t>
            </w:r>
          </w:p>
        </w:tc>
        <w:tc>
          <w:tcPr>
            <w:tcW w:w="1262" w:type="dxa"/>
          </w:tcPr>
          <w:p w:rsidR="00F95F16" w:rsidRPr="002F0151" w:rsidRDefault="00F95F16" w:rsidP="009E43E7">
            <w:pPr>
              <w:jc w:val="center"/>
              <w:rPr>
                <w:szCs w:val="24"/>
              </w:rPr>
            </w:pPr>
            <w:r w:rsidRPr="002F0151">
              <w:rPr>
                <w:szCs w:val="24"/>
              </w:rPr>
              <w:t>февраль</w:t>
            </w:r>
          </w:p>
        </w:tc>
        <w:tc>
          <w:tcPr>
            <w:tcW w:w="1444" w:type="dxa"/>
          </w:tcPr>
          <w:p w:rsidR="00F95F16" w:rsidRPr="002F0151" w:rsidRDefault="00F95F16" w:rsidP="009E43E7">
            <w:pPr>
              <w:jc w:val="center"/>
              <w:rPr>
                <w:szCs w:val="24"/>
              </w:rPr>
            </w:pPr>
            <w:r w:rsidRPr="002F0151">
              <w:rPr>
                <w:szCs w:val="24"/>
              </w:rPr>
              <w:t>г. Йошкар-Ола</w:t>
            </w:r>
          </w:p>
        </w:tc>
        <w:tc>
          <w:tcPr>
            <w:tcW w:w="1608" w:type="dxa"/>
          </w:tcPr>
          <w:p w:rsidR="00F95F16" w:rsidRPr="002F0151" w:rsidRDefault="00F95F16" w:rsidP="009E43E7">
            <w:pPr>
              <w:jc w:val="center"/>
              <w:rPr>
                <w:szCs w:val="24"/>
              </w:rPr>
            </w:pPr>
            <w:r w:rsidRPr="002F0151">
              <w:t>команды регионов РФ</w:t>
            </w:r>
          </w:p>
        </w:tc>
        <w:tc>
          <w:tcPr>
            <w:tcW w:w="2305" w:type="dxa"/>
          </w:tcPr>
          <w:p w:rsidR="00F95F16" w:rsidRPr="002F0151" w:rsidRDefault="00F95F16" w:rsidP="009E43E7">
            <w:pPr>
              <w:jc w:val="center"/>
              <w:rPr>
                <w:szCs w:val="24"/>
              </w:rPr>
            </w:pPr>
            <w:r w:rsidRPr="002F0151">
              <w:rPr>
                <w:szCs w:val="24"/>
              </w:rPr>
              <w:t>Федерация бокса РМЭ</w:t>
            </w:r>
          </w:p>
        </w:tc>
      </w:tr>
      <w:tr w:rsidR="00F95F16" w:rsidRPr="002F0151" w:rsidTr="00DE2189">
        <w:tc>
          <w:tcPr>
            <w:tcW w:w="476" w:type="dxa"/>
          </w:tcPr>
          <w:p w:rsidR="00F95F16" w:rsidRPr="002F0151" w:rsidRDefault="00F95F16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95F16" w:rsidRPr="002F0151" w:rsidRDefault="00F95F16" w:rsidP="00610725">
            <w:pPr>
              <w:pStyle w:val="ac"/>
              <w:tabs>
                <w:tab w:val="clear" w:pos="4536"/>
                <w:tab w:val="clear" w:pos="9072"/>
              </w:tabs>
              <w:rPr>
                <w:sz w:val="20"/>
                <w:szCs w:val="20"/>
                <w:lang w:val="en-US"/>
              </w:rPr>
            </w:pPr>
            <w:r w:rsidRPr="002F0151">
              <w:rPr>
                <w:sz w:val="20"/>
              </w:rPr>
              <w:t>Первенство России по шорт-треку среди юношей и девушек младшей и детской возрастных групп по многоборью «В»</w:t>
            </w:r>
          </w:p>
        </w:tc>
        <w:tc>
          <w:tcPr>
            <w:tcW w:w="1262" w:type="dxa"/>
          </w:tcPr>
          <w:p w:rsidR="00F95F16" w:rsidRPr="002F0151" w:rsidRDefault="00F95F16" w:rsidP="001A440E">
            <w:pPr>
              <w:jc w:val="center"/>
            </w:pPr>
            <w:r w:rsidRPr="002F0151">
              <w:t>3-6 марта</w:t>
            </w:r>
          </w:p>
        </w:tc>
        <w:tc>
          <w:tcPr>
            <w:tcW w:w="1444" w:type="dxa"/>
          </w:tcPr>
          <w:p w:rsidR="00F95F16" w:rsidRPr="002F0151" w:rsidRDefault="00F95F16" w:rsidP="00311B42">
            <w:pPr>
              <w:jc w:val="center"/>
            </w:pPr>
            <w:r w:rsidRPr="002F0151">
              <w:t>г.Йошкар-Ола</w:t>
            </w:r>
          </w:p>
        </w:tc>
        <w:tc>
          <w:tcPr>
            <w:tcW w:w="1608" w:type="dxa"/>
          </w:tcPr>
          <w:p w:rsidR="00F95F16" w:rsidRPr="002F0151" w:rsidRDefault="00F95F16" w:rsidP="00076A49">
            <w:pPr>
              <w:jc w:val="center"/>
            </w:pPr>
            <w:r w:rsidRPr="002F0151">
              <w:t>команды регионов.</w:t>
            </w:r>
          </w:p>
          <w:p w:rsidR="00F95F16" w:rsidRPr="002F0151" w:rsidRDefault="00F95F16" w:rsidP="00076A49">
            <w:pPr>
              <w:ind w:right="-70" w:hanging="70"/>
              <w:jc w:val="center"/>
            </w:pPr>
            <w:r w:rsidRPr="002F0151">
              <w:t>юноши, девушки</w:t>
            </w:r>
          </w:p>
        </w:tc>
        <w:tc>
          <w:tcPr>
            <w:tcW w:w="2305" w:type="dxa"/>
          </w:tcPr>
          <w:p w:rsidR="00F95F16" w:rsidRPr="002F0151" w:rsidRDefault="00F95F16" w:rsidP="00076A49">
            <w:pPr>
              <w:ind w:right="-86"/>
              <w:jc w:val="center"/>
            </w:pPr>
            <w:r w:rsidRPr="002F0151">
              <w:t>Минспорт России,</w:t>
            </w:r>
          </w:p>
          <w:p w:rsidR="00F95F16" w:rsidRPr="002F0151" w:rsidRDefault="00F95F16" w:rsidP="00076A49">
            <w:pPr>
              <w:ind w:right="-86"/>
              <w:jc w:val="center"/>
            </w:pPr>
            <w:r w:rsidRPr="002F0151">
              <w:t>СКР</w:t>
            </w:r>
          </w:p>
          <w:p w:rsidR="00F95F16" w:rsidRPr="002F0151" w:rsidRDefault="00F95F16" w:rsidP="00076A49">
            <w:pPr>
              <w:ind w:right="-86"/>
              <w:jc w:val="center"/>
            </w:pPr>
            <w:r w:rsidRPr="002F0151">
              <w:t>Минспорт РМЭ</w:t>
            </w:r>
          </w:p>
        </w:tc>
      </w:tr>
      <w:tr w:rsidR="00F95F16" w:rsidRPr="002F0151" w:rsidTr="00DE2189">
        <w:tc>
          <w:tcPr>
            <w:tcW w:w="476" w:type="dxa"/>
          </w:tcPr>
          <w:p w:rsidR="00F95F16" w:rsidRPr="002F0151" w:rsidRDefault="00F95F16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95F16" w:rsidRPr="002F0151" w:rsidRDefault="00F95F16" w:rsidP="001A440E">
            <w:pPr>
              <w:pStyle w:val="ac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2F0151">
              <w:rPr>
                <w:sz w:val="20"/>
                <w:szCs w:val="20"/>
              </w:rPr>
              <w:t>Всероссийские соревнования Специальной Олимпиады по лыжным гонкам, снегоступам и шорт-треку.</w:t>
            </w:r>
          </w:p>
        </w:tc>
        <w:tc>
          <w:tcPr>
            <w:tcW w:w="1262" w:type="dxa"/>
          </w:tcPr>
          <w:p w:rsidR="00F95F16" w:rsidRPr="002F0151" w:rsidRDefault="00F95F16" w:rsidP="001A440E">
            <w:pPr>
              <w:jc w:val="center"/>
            </w:pPr>
            <w:r w:rsidRPr="002F0151">
              <w:t>15-19 марта</w:t>
            </w:r>
          </w:p>
        </w:tc>
        <w:tc>
          <w:tcPr>
            <w:tcW w:w="1444" w:type="dxa"/>
          </w:tcPr>
          <w:p w:rsidR="00F95F16" w:rsidRPr="002F0151" w:rsidRDefault="00F95F16" w:rsidP="001A440E">
            <w:pPr>
              <w:jc w:val="center"/>
            </w:pPr>
            <w:r w:rsidRPr="002F0151">
              <w:t>г.Йошкар-Ола</w:t>
            </w:r>
          </w:p>
        </w:tc>
        <w:tc>
          <w:tcPr>
            <w:tcW w:w="1608" w:type="dxa"/>
          </w:tcPr>
          <w:p w:rsidR="00F95F16" w:rsidRPr="002F0151" w:rsidRDefault="00F95F16" w:rsidP="00824088">
            <w:pPr>
              <w:ind w:right="-70" w:hanging="70"/>
              <w:jc w:val="center"/>
            </w:pPr>
            <w:r w:rsidRPr="002F0151">
              <w:t xml:space="preserve">Спортсмены </w:t>
            </w:r>
          </w:p>
          <w:p w:rsidR="00F95F16" w:rsidRPr="002F0151" w:rsidRDefault="00F95F16" w:rsidP="00824088">
            <w:pPr>
              <w:ind w:right="-70" w:hanging="70"/>
              <w:jc w:val="center"/>
            </w:pPr>
            <w:r w:rsidRPr="002F0151">
              <w:t>СО России</w:t>
            </w:r>
          </w:p>
        </w:tc>
        <w:tc>
          <w:tcPr>
            <w:tcW w:w="2305" w:type="dxa"/>
          </w:tcPr>
          <w:p w:rsidR="00F95F16" w:rsidRPr="002F0151" w:rsidRDefault="00F95F16" w:rsidP="00A93654">
            <w:pPr>
              <w:ind w:right="-86"/>
              <w:jc w:val="center"/>
            </w:pPr>
            <w:r w:rsidRPr="002F0151">
              <w:t>Минспорт России,</w:t>
            </w:r>
          </w:p>
          <w:p w:rsidR="00F95F16" w:rsidRPr="002F0151" w:rsidRDefault="00F95F16" w:rsidP="00A93654">
            <w:pPr>
              <w:ind w:right="-86"/>
              <w:jc w:val="center"/>
            </w:pPr>
            <w:r w:rsidRPr="002F0151">
              <w:t>СО России</w:t>
            </w:r>
          </w:p>
          <w:p w:rsidR="00F95F16" w:rsidRPr="002F0151" w:rsidRDefault="00F95F16" w:rsidP="00A93654">
            <w:pPr>
              <w:jc w:val="center"/>
              <w:rPr>
                <w:u w:val="single"/>
              </w:rPr>
            </w:pPr>
            <w:r w:rsidRPr="002F0151">
              <w:t>Минспорт РМЭ</w:t>
            </w:r>
          </w:p>
        </w:tc>
      </w:tr>
      <w:tr w:rsidR="00FB05A8" w:rsidRPr="002F0151" w:rsidTr="00DE2189"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B05A8" w:rsidRPr="002F0151" w:rsidRDefault="00FB05A8" w:rsidP="005E2BF2">
            <w:pPr>
              <w:snapToGrid w:val="0"/>
              <w:ind w:left="84" w:right="82" w:firstLine="14"/>
              <w:rPr>
                <w:rFonts w:eastAsia="Times New Roman CYR"/>
                <w:szCs w:val="24"/>
              </w:rPr>
            </w:pPr>
            <w:r w:rsidRPr="002F0151">
              <w:rPr>
                <w:rFonts w:eastAsia="Times New Roman CYR"/>
                <w:szCs w:val="24"/>
              </w:rPr>
              <w:t>Чемпионат  ПФО по смешанному боевому единоборству (ММА)</w:t>
            </w:r>
          </w:p>
        </w:tc>
        <w:tc>
          <w:tcPr>
            <w:tcW w:w="1262" w:type="dxa"/>
          </w:tcPr>
          <w:p w:rsidR="00FB05A8" w:rsidRDefault="00FB05A8" w:rsidP="005E2BF2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1 марта-</w:t>
            </w:r>
          </w:p>
          <w:p w:rsidR="00FB05A8" w:rsidRDefault="00FB05A8" w:rsidP="005E2BF2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 апреля</w:t>
            </w:r>
          </w:p>
          <w:p w:rsidR="00FB05A8" w:rsidRPr="002F0151" w:rsidRDefault="00FB05A8" w:rsidP="005E2BF2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444" w:type="dxa"/>
          </w:tcPr>
          <w:p w:rsidR="00FB05A8" w:rsidRPr="002F0151" w:rsidRDefault="00FB05A8" w:rsidP="00E44036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г.Йошкар-</w:t>
            </w:r>
            <w:r w:rsidRPr="002F0151">
              <w:rPr>
                <w:szCs w:val="24"/>
              </w:rPr>
              <w:t>Ола,</w:t>
            </w:r>
            <w:r>
              <w:rPr>
                <w:szCs w:val="24"/>
              </w:rPr>
              <w:br/>
              <w:t xml:space="preserve">ЛД </w:t>
            </w:r>
            <w:r w:rsidR="00E44036">
              <w:rPr>
                <w:szCs w:val="24"/>
              </w:rPr>
              <w:br/>
            </w:r>
            <w:r>
              <w:rPr>
                <w:szCs w:val="24"/>
              </w:rPr>
              <w:t>«Марий Эл»</w:t>
            </w:r>
          </w:p>
        </w:tc>
        <w:tc>
          <w:tcPr>
            <w:tcW w:w="1608" w:type="dxa"/>
          </w:tcPr>
          <w:p w:rsidR="00FB05A8" w:rsidRPr="006D5B3A" w:rsidRDefault="00FB05A8" w:rsidP="005E2BF2">
            <w:pPr>
              <w:ind w:right="-70" w:hanging="70"/>
              <w:jc w:val="center"/>
            </w:pPr>
            <w:r w:rsidRPr="006D5B3A">
              <w:t>спортсмены</w:t>
            </w:r>
          </w:p>
          <w:p w:rsidR="00FB05A8" w:rsidRPr="002F0151" w:rsidRDefault="00FB05A8" w:rsidP="005E2BF2">
            <w:pPr>
              <w:pStyle w:val="1"/>
              <w:rPr>
                <w:sz w:val="20"/>
              </w:rPr>
            </w:pPr>
            <w:r w:rsidRPr="006D5B3A">
              <w:rPr>
                <w:sz w:val="20"/>
                <w:szCs w:val="20"/>
              </w:rPr>
              <w:t>ПФО</w:t>
            </w:r>
          </w:p>
        </w:tc>
        <w:tc>
          <w:tcPr>
            <w:tcW w:w="2305" w:type="dxa"/>
          </w:tcPr>
          <w:p w:rsidR="00FB05A8" w:rsidRDefault="00FB05A8" w:rsidP="005E2BF2">
            <w:pPr>
              <w:jc w:val="center"/>
            </w:pPr>
            <w:r>
              <w:t>Союз ММА России</w:t>
            </w:r>
          </w:p>
          <w:p w:rsidR="00FB05A8" w:rsidRPr="00C16CA2" w:rsidRDefault="00FB05A8" w:rsidP="005E2BF2">
            <w:pPr>
              <w:jc w:val="center"/>
              <w:rPr>
                <w:u w:val="single"/>
              </w:rPr>
            </w:pPr>
            <w:r w:rsidRPr="002F0151">
              <w:t xml:space="preserve">Минспорт РМЭ </w:t>
            </w:r>
            <w:r w:rsidRPr="002F0151">
              <w:rPr>
                <w:u w:val="single"/>
              </w:rPr>
              <w:t>Федерация ММА РМЭ</w:t>
            </w:r>
          </w:p>
        </w:tc>
      </w:tr>
      <w:tr w:rsidR="00FB05A8" w:rsidRPr="002F0151" w:rsidTr="00DE2189"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B05A8" w:rsidRPr="002F0151" w:rsidRDefault="00FB05A8" w:rsidP="003B583C">
            <w:r w:rsidRPr="002F0151">
              <w:t>Всероссийский турнир «Кубок Кристалла» по спортивным танцам</w:t>
            </w:r>
          </w:p>
        </w:tc>
        <w:tc>
          <w:tcPr>
            <w:tcW w:w="1262" w:type="dxa"/>
          </w:tcPr>
          <w:p w:rsidR="00FB05A8" w:rsidRPr="002F0151" w:rsidRDefault="00FB05A8" w:rsidP="000C235E">
            <w:pPr>
              <w:jc w:val="center"/>
            </w:pPr>
            <w:r w:rsidRPr="002F0151">
              <w:t>2-3 апреля</w:t>
            </w:r>
          </w:p>
        </w:tc>
        <w:tc>
          <w:tcPr>
            <w:tcW w:w="1444" w:type="dxa"/>
          </w:tcPr>
          <w:p w:rsidR="00FB05A8" w:rsidRPr="002F0151" w:rsidRDefault="00FB05A8" w:rsidP="00CF56C5">
            <w:pPr>
              <w:jc w:val="center"/>
            </w:pPr>
            <w:r w:rsidRPr="002F0151">
              <w:t>г.Йошкар-Ола</w:t>
            </w:r>
          </w:p>
          <w:p w:rsidR="00FB05A8" w:rsidRPr="002F0151" w:rsidRDefault="00FB05A8" w:rsidP="00CF56C5">
            <w:pPr>
              <w:jc w:val="center"/>
            </w:pPr>
            <w:r w:rsidRPr="002F0151">
              <w:t>ФОК «Спартак»</w:t>
            </w:r>
          </w:p>
        </w:tc>
        <w:tc>
          <w:tcPr>
            <w:tcW w:w="1608" w:type="dxa"/>
          </w:tcPr>
          <w:p w:rsidR="00FB05A8" w:rsidRPr="002F0151" w:rsidRDefault="00FB05A8" w:rsidP="00CF56C5">
            <w:pPr>
              <w:jc w:val="center"/>
              <w:rPr>
                <w:u w:val="single"/>
              </w:rPr>
            </w:pPr>
            <w:r w:rsidRPr="002F0151">
              <w:t xml:space="preserve">сильнейшие </w:t>
            </w:r>
            <w:r w:rsidRPr="002F0151">
              <w:rPr>
                <w:u w:val="single"/>
              </w:rPr>
              <w:t>спортсмены</w:t>
            </w:r>
          </w:p>
          <w:p w:rsidR="00FB05A8" w:rsidRPr="002F0151" w:rsidRDefault="00FB05A8" w:rsidP="00CF56C5">
            <w:pPr>
              <w:jc w:val="center"/>
            </w:pPr>
          </w:p>
        </w:tc>
        <w:tc>
          <w:tcPr>
            <w:tcW w:w="2305" w:type="dxa"/>
          </w:tcPr>
          <w:p w:rsidR="00FB05A8" w:rsidRPr="002F0151" w:rsidRDefault="00FB05A8" w:rsidP="00CF56C5">
            <w:pPr>
              <w:jc w:val="center"/>
            </w:pPr>
            <w:r w:rsidRPr="002F0151">
              <w:rPr>
                <w:u w:val="single"/>
              </w:rPr>
              <w:t>личные</w:t>
            </w:r>
          </w:p>
          <w:p w:rsidR="00FB05A8" w:rsidRPr="002F0151" w:rsidRDefault="00FB05A8" w:rsidP="005E2BF2">
            <w:pPr>
              <w:jc w:val="center"/>
              <w:rPr>
                <w:u w:val="single"/>
              </w:rPr>
            </w:pPr>
            <w:r w:rsidRPr="002F0151">
              <w:t>Минспорт, РОО «Союз тан</w:t>
            </w:r>
            <w:r w:rsidR="005E2BF2">
              <w:t>.</w:t>
            </w:r>
            <w:r w:rsidRPr="002F0151">
              <w:t>спорта РМЭ»</w:t>
            </w:r>
          </w:p>
        </w:tc>
      </w:tr>
      <w:tr w:rsidR="00FB05A8" w:rsidRPr="002F0151" w:rsidTr="00DE2189"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B05A8" w:rsidRPr="002F0151" w:rsidRDefault="00FB05A8" w:rsidP="005045E9">
            <w:r w:rsidRPr="002F0151">
              <w:t>Всероссийские соревнования по дзюдо на призы Республики Марий Эл</w:t>
            </w:r>
          </w:p>
        </w:tc>
        <w:tc>
          <w:tcPr>
            <w:tcW w:w="1262" w:type="dxa"/>
          </w:tcPr>
          <w:p w:rsidR="00FB05A8" w:rsidRPr="002F0151" w:rsidRDefault="00FB05A8" w:rsidP="00C67AA9">
            <w:pPr>
              <w:jc w:val="center"/>
            </w:pPr>
            <w:r w:rsidRPr="002F0151">
              <w:t>7-9 апреля</w:t>
            </w:r>
            <w:r w:rsidRPr="002F0151">
              <w:br/>
            </w:r>
          </w:p>
        </w:tc>
        <w:tc>
          <w:tcPr>
            <w:tcW w:w="1444" w:type="dxa"/>
          </w:tcPr>
          <w:p w:rsidR="00FB05A8" w:rsidRPr="002F0151" w:rsidRDefault="00FB05A8" w:rsidP="005045E9">
            <w:pPr>
              <w:ind w:right="-63"/>
              <w:jc w:val="center"/>
            </w:pPr>
            <w:r w:rsidRPr="002F0151">
              <w:t>г.Йошкар-Ола</w:t>
            </w:r>
          </w:p>
        </w:tc>
        <w:tc>
          <w:tcPr>
            <w:tcW w:w="1608" w:type="dxa"/>
          </w:tcPr>
          <w:p w:rsidR="00FB05A8" w:rsidRPr="002F0151" w:rsidRDefault="00FB05A8" w:rsidP="005045E9">
            <w:pPr>
              <w:ind w:right="-70" w:hanging="70"/>
              <w:jc w:val="center"/>
            </w:pPr>
            <w:r w:rsidRPr="002F0151">
              <w:t>спортсмены</w:t>
            </w:r>
          </w:p>
          <w:p w:rsidR="00FB05A8" w:rsidRPr="002F0151" w:rsidRDefault="00FB05A8" w:rsidP="005045E9">
            <w:pPr>
              <w:ind w:right="-70" w:hanging="70"/>
              <w:jc w:val="center"/>
            </w:pPr>
            <w:r w:rsidRPr="002F0151">
              <w:t>ПФО</w:t>
            </w:r>
          </w:p>
        </w:tc>
        <w:tc>
          <w:tcPr>
            <w:tcW w:w="2305" w:type="dxa"/>
          </w:tcPr>
          <w:p w:rsidR="00FB05A8" w:rsidRPr="002F0151" w:rsidRDefault="00FB05A8" w:rsidP="005045E9">
            <w:pPr>
              <w:ind w:right="-86"/>
              <w:jc w:val="center"/>
            </w:pPr>
            <w:r>
              <w:t>Федерация дзюдо России</w:t>
            </w:r>
            <w:r w:rsidRPr="002F0151">
              <w:t>,</w:t>
            </w:r>
          </w:p>
          <w:p w:rsidR="00FB05A8" w:rsidRPr="002F0151" w:rsidRDefault="00FB05A8" w:rsidP="002F0151">
            <w:pPr>
              <w:ind w:right="-86"/>
              <w:jc w:val="center"/>
            </w:pPr>
            <w:r w:rsidRPr="002F0151">
              <w:t>Минспорт РМЭ</w:t>
            </w:r>
            <w:r>
              <w:t>, Федерация дзюдо РМЭ</w:t>
            </w:r>
          </w:p>
        </w:tc>
      </w:tr>
      <w:tr w:rsidR="00FB05A8" w:rsidRPr="002F0151" w:rsidTr="00DE2189"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  <w:vAlign w:val="center"/>
          </w:tcPr>
          <w:p w:rsidR="00FB05A8" w:rsidRDefault="00FB05A8" w:rsidP="00FC1936">
            <w:pPr>
              <w:rPr>
                <w:rFonts w:eastAsia="Arial Unicode MS"/>
                <w:szCs w:val="24"/>
                <w:lang w:eastAsia="en-US"/>
              </w:rPr>
            </w:pPr>
            <w:r w:rsidRPr="002F0151">
              <w:rPr>
                <w:rFonts w:eastAsia="Arial Unicode MS"/>
                <w:szCs w:val="24"/>
                <w:lang w:eastAsia="en-US"/>
              </w:rPr>
              <w:t xml:space="preserve">Всероссийские лично-командные соревнования по русским шашкам </w:t>
            </w:r>
          </w:p>
          <w:p w:rsidR="00FB05A8" w:rsidRPr="002F0151" w:rsidRDefault="00FB05A8" w:rsidP="00FC1936">
            <w:pPr>
              <w:rPr>
                <w:rFonts w:eastAsia="Arial Unicode MS"/>
                <w:szCs w:val="24"/>
                <w:lang w:eastAsia="en-US"/>
              </w:rPr>
            </w:pPr>
            <w:r w:rsidRPr="002F0151">
              <w:rPr>
                <w:rFonts w:eastAsia="Arial Unicode MS"/>
                <w:szCs w:val="24"/>
                <w:lang w:eastAsia="en-US"/>
              </w:rPr>
              <w:t>«Звёзды Поволжья»</w:t>
            </w:r>
          </w:p>
        </w:tc>
        <w:tc>
          <w:tcPr>
            <w:tcW w:w="1262" w:type="dxa"/>
            <w:vAlign w:val="center"/>
          </w:tcPr>
          <w:p w:rsidR="00FB05A8" w:rsidRPr="002F0151" w:rsidRDefault="00FB05A8" w:rsidP="00FC1936">
            <w:pPr>
              <w:jc w:val="center"/>
              <w:rPr>
                <w:rFonts w:eastAsia="Arial Unicode MS"/>
                <w:szCs w:val="24"/>
                <w:lang w:eastAsia="en-US"/>
              </w:rPr>
            </w:pPr>
            <w:r w:rsidRPr="002F0151">
              <w:rPr>
                <w:rFonts w:eastAsia="Arial Unicode MS"/>
                <w:szCs w:val="24"/>
                <w:lang w:eastAsia="en-US"/>
              </w:rPr>
              <w:t>8-10 апреля</w:t>
            </w:r>
          </w:p>
        </w:tc>
        <w:tc>
          <w:tcPr>
            <w:tcW w:w="1444" w:type="dxa"/>
            <w:vAlign w:val="center"/>
          </w:tcPr>
          <w:p w:rsidR="00FB05A8" w:rsidRPr="002F0151" w:rsidRDefault="00FB05A8" w:rsidP="00FC1936">
            <w:pPr>
              <w:jc w:val="center"/>
              <w:rPr>
                <w:rFonts w:eastAsia="Arial Unicode MS"/>
                <w:szCs w:val="24"/>
                <w:lang w:eastAsia="en-US"/>
              </w:rPr>
            </w:pPr>
            <w:r w:rsidRPr="002F0151">
              <w:rPr>
                <w:rFonts w:eastAsia="Arial Unicode MS"/>
                <w:szCs w:val="24"/>
                <w:lang w:eastAsia="en-US"/>
              </w:rPr>
              <w:t>п. Новый Торъял</w:t>
            </w:r>
          </w:p>
        </w:tc>
        <w:tc>
          <w:tcPr>
            <w:tcW w:w="1608" w:type="dxa"/>
          </w:tcPr>
          <w:p w:rsidR="00FB05A8" w:rsidRPr="002F0151" w:rsidRDefault="00FB05A8" w:rsidP="00A64150">
            <w:pPr>
              <w:pStyle w:val="1"/>
              <w:rPr>
                <w:sz w:val="20"/>
                <w:szCs w:val="20"/>
              </w:rPr>
            </w:pPr>
            <w:r w:rsidRPr="002F0151">
              <w:rPr>
                <w:sz w:val="20"/>
              </w:rPr>
              <w:t>сильнейшие спортсмены</w:t>
            </w:r>
          </w:p>
        </w:tc>
        <w:tc>
          <w:tcPr>
            <w:tcW w:w="2305" w:type="dxa"/>
          </w:tcPr>
          <w:p w:rsidR="00FB05A8" w:rsidRPr="002F0151" w:rsidRDefault="00FB05A8" w:rsidP="00FC1936">
            <w:pPr>
              <w:jc w:val="center"/>
            </w:pPr>
            <w:r w:rsidRPr="002F0151">
              <w:t>Федерация шашек РМЭ</w:t>
            </w:r>
          </w:p>
        </w:tc>
      </w:tr>
      <w:tr w:rsidR="00FB05A8" w:rsidRPr="002F0151" w:rsidTr="00DE2189"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B05A8" w:rsidRPr="002F0151" w:rsidRDefault="00FB05A8" w:rsidP="004A3F7D">
            <w:pPr>
              <w:pStyle w:val="11"/>
            </w:pPr>
            <w:r w:rsidRPr="002F0151">
              <w:t>Финальные Всероссийские соревнования по хоккею среди команд допризывного возраста 1999-2000 г.р.</w:t>
            </w:r>
          </w:p>
        </w:tc>
        <w:tc>
          <w:tcPr>
            <w:tcW w:w="1262" w:type="dxa"/>
          </w:tcPr>
          <w:p w:rsidR="00FB05A8" w:rsidRPr="002F0151" w:rsidRDefault="00FB05A8" w:rsidP="00CB28C4">
            <w:pPr>
              <w:jc w:val="center"/>
            </w:pPr>
            <w:r w:rsidRPr="002F0151">
              <w:t>апрель</w:t>
            </w:r>
          </w:p>
          <w:p w:rsidR="00FB05A8" w:rsidRPr="002F0151" w:rsidRDefault="00FB05A8" w:rsidP="00CB28C4">
            <w:pPr>
              <w:jc w:val="center"/>
            </w:pPr>
            <w:r>
              <w:t>16-22</w:t>
            </w:r>
          </w:p>
          <w:p w:rsidR="00FB05A8" w:rsidRPr="002F0151" w:rsidRDefault="00FB05A8" w:rsidP="00CB28C4">
            <w:pPr>
              <w:jc w:val="center"/>
            </w:pPr>
          </w:p>
        </w:tc>
        <w:tc>
          <w:tcPr>
            <w:tcW w:w="1444" w:type="dxa"/>
          </w:tcPr>
          <w:p w:rsidR="00FB05A8" w:rsidRPr="002F0151" w:rsidRDefault="00FB05A8" w:rsidP="0012408A">
            <w:pPr>
              <w:ind w:right="-87" w:hanging="14"/>
              <w:jc w:val="center"/>
            </w:pPr>
            <w:r w:rsidRPr="002F0151">
              <w:t>г.Йошкар-Ола</w:t>
            </w:r>
            <w:r w:rsidRPr="002F0151">
              <w:br/>
              <w:t>ЛД «Марий Эл»</w:t>
            </w:r>
          </w:p>
        </w:tc>
        <w:tc>
          <w:tcPr>
            <w:tcW w:w="1608" w:type="dxa"/>
          </w:tcPr>
          <w:p w:rsidR="00FB05A8" w:rsidRPr="002F0151" w:rsidRDefault="00FB05A8" w:rsidP="00CB28C4">
            <w:pPr>
              <w:pStyle w:val="1"/>
              <w:rPr>
                <w:sz w:val="20"/>
                <w:szCs w:val="20"/>
              </w:rPr>
            </w:pPr>
            <w:r w:rsidRPr="002F0151">
              <w:rPr>
                <w:sz w:val="20"/>
                <w:szCs w:val="20"/>
              </w:rPr>
              <w:t>сильнейшие спортсмены</w:t>
            </w:r>
          </w:p>
        </w:tc>
        <w:tc>
          <w:tcPr>
            <w:tcW w:w="2305" w:type="dxa"/>
          </w:tcPr>
          <w:p w:rsidR="00FB05A8" w:rsidRPr="002F0151" w:rsidRDefault="00FB05A8" w:rsidP="004B0806">
            <w:pPr>
              <w:ind w:right="-86"/>
              <w:jc w:val="center"/>
            </w:pPr>
            <w:r w:rsidRPr="002F0151">
              <w:t>Клуб «Золотая шайба»</w:t>
            </w:r>
          </w:p>
          <w:p w:rsidR="00FB05A8" w:rsidRPr="002F0151" w:rsidRDefault="00FB05A8" w:rsidP="004B0806">
            <w:pPr>
              <w:jc w:val="center"/>
            </w:pPr>
            <w:r w:rsidRPr="002F0151">
              <w:t>Минспорт РМЭ</w:t>
            </w:r>
          </w:p>
        </w:tc>
      </w:tr>
      <w:tr w:rsidR="00FB05A8" w:rsidRPr="002F0151" w:rsidTr="00DE2189"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B05A8" w:rsidRDefault="00FB05A8" w:rsidP="005E2BF2">
            <w:pPr>
              <w:pStyle w:val="11"/>
            </w:pPr>
            <w:r>
              <w:t>Всероссийские соревнования в рамках Открытого Чемпионата и первенства РМЭ по эстетической гимнастике и Всероссийский турнир в групповых упражнениях по худ.гимнастике</w:t>
            </w:r>
          </w:p>
        </w:tc>
        <w:tc>
          <w:tcPr>
            <w:tcW w:w="1262" w:type="dxa"/>
          </w:tcPr>
          <w:p w:rsidR="00FB05A8" w:rsidRDefault="00FB05A8" w:rsidP="005E2BF2">
            <w:pPr>
              <w:jc w:val="center"/>
            </w:pPr>
            <w:r>
              <w:t xml:space="preserve">апрель </w:t>
            </w:r>
          </w:p>
          <w:p w:rsidR="00FB05A8" w:rsidRPr="002F0151" w:rsidRDefault="00FB05A8" w:rsidP="005E2BF2">
            <w:pPr>
              <w:jc w:val="center"/>
            </w:pPr>
            <w:r>
              <w:t>23-24</w:t>
            </w:r>
          </w:p>
        </w:tc>
        <w:tc>
          <w:tcPr>
            <w:tcW w:w="1444" w:type="dxa"/>
          </w:tcPr>
          <w:p w:rsidR="00FB05A8" w:rsidRPr="002F0151" w:rsidRDefault="00FB05A8" w:rsidP="005E2BF2">
            <w:pPr>
              <w:jc w:val="center"/>
            </w:pPr>
            <w:r w:rsidRPr="002F0151">
              <w:t>г.Йошкар-Ола</w:t>
            </w:r>
          </w:p>
          <w:p w:rsidR="00FB05A8" w:rsidRPr="002F0151" w:rsidRDefault="00FB05A8" w:rsidP="005E2BF2">
            <w:pPr>
              <w:ind w:right="-87" w:hanging="14"/>
              <w:jc w:val="center"/>
            </w:pPr>
            <w:r w:rsidRPr="002F0151">
              <w:t>ФОК «Спартак»</w:t>
            </w:r>
          </w:p>
        </w:tc>
        <w:tc>
          <w:tcPr>
            <w:tcW w:w="1608" w:type="dxa"/>
          </w:tcPr>
          <w:p w:rsidR="00FB05A8" w:rsidRPr="002F0151" w:rsidRDefault="00FB05A8" w:rsidP="005E2BF2">
            <w:pPr>
              <w:pStyle w:val="1"/>
              <w:rPr>
                <w:sz w:val="20"/>
                <w:szCs w:val="20"/>
              </w:rPr>
            </w:pPr>
            <w:r w:rsidRPr="008050B0">
              <w:rPr>
                <w:sz w:val="20"/>
              </w:rPr>
              <w:t>команды регионов РФ</w:t>
            </w:r>
          </w:p>
        </w:tc>
        <w:tc>
          <w:tcPr>
            <w:tcW w:w="2305" w:type="dxa"/>
          </w:tcPr>
          <w:p w:rsidR="00FB05A8" w:rsidRDefault="00FB05A8" w:rsidP="005E2BF2">
            <w:pPr>
              <w:jc w:val="center"/>
            </w:pPr>
            <w:r w:rsidRPr="002F0151">
              <w:t>Минспорт РМЭ</w:t>
            </w:r>
          </w:p>
          <w:p w:rsidR="00FB05A8" w:rsidRPr="002F0151" w:rsidRDefault="00FB05A8" w:rsidP="005E2BF2">
            <w:pPr>
              <w:jc w:val="center"/>
            </w:pPr>
            <w:r>
              <w:t>Федерация худ.гимнастики гимнатики РМЭ</w:t>
            </w:r>
          </w:p>
        </w:tc>
      </w:tr>
      <w:tr w:rsidR="00FB05A8" w:rsidRPr="002F0151" w:rsidTr="00DE2189"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B05A8" w:rsidRPr="002F0151" w:rsidRDefault="00FB05A8" w:rsidP="005045E9">
            <w:r w:rsidRPr="002F0151">
              <w:t>Первенство ПФО по настольному теннису среди ветеранов</w:t>
            </w:r>
          </w:p>
        </w:tc>
        <w:tc>
          <w:tcPr>
            <w:tcW w:w="1262" w:type="dxa"/>
          </w:tcPr>
          <w:p w:rsidR="00FB05A8" w:rsidRPr="002F0151" w:rsidRDefault="00FB05A8" w:rsidP="005045E9">
            <w:pPr>
              <w:jc w:val="center"/>
            </w:pPr>
            <w:r w:rsidRPr="002F0151">
              <w:t>29 апреля-</w:t>
            </w:r>
          </w:p>
          <w:p w:rsidR="00FB05A8" w:rsidRPr="002F0151" w:rsidRDefault="00FB05A8" w:rsidP="005045E9">
            <w:pPr>
              <w:jc w:val="center"/>
            </w:pPr>
            <w:r w:rsidRPr="002F0151">
              <w:t>1 мая</w:t>
            </w:r>
          </w:p>
          <w:p w:rsidR="00FB05A8" w:rsidRPr="002F0151" w:rsidRDefault="00FB05A8" w:rsidP="005045E9">
            <w:pPr>
              <w:jc w:val="center"/>
            </w:pPr>
          </w:p>
        </w:tc>
        <w:tc>
          <w:tcPr>
            <w:tcW w:w="1444" w:type="dxa"/>
          </w:tcPr>
          <w:p w:rsidR="00FB05A8" w:rsidRPr="002F0151" w:rsidRDefault="00FB05A8" w:rsidP="005045E9">
            <w:pPr>
              <w:ind w:right="-63"/>
              <w:jc w:val="center"/>
            </w:pPr>
            <w:r w:rsidRPr="002F0151">
              <w:t>г.Йошкар-Ола,ФОК «Спартак»</w:t>
            </w:r>
          </w:p>
        </w:tc>
        <w:tc>
          <w:tcPr>
            <w:tcW w:w="1608" w:type="dxa"/>
          </w:tcPr>
          <w:p w:rsidR="00FB05A8" w:rsidRPr="002F0151" w:rsidRDefault="00FB05A8" w:rsidP="005045E9">
            <w:pPr>
              <w:pStyle w:val="1"/>
              <w:rPr>
                <w:sz w:val="20"/>
                <w:szCs w:val="20"/>
              </w:rPr>
            </w:pPr>
            <w:r w:rsidRPr="002F0151">
              <w:rPr>
                <w:sz w:val="20"/>
                <w:szCs w:val="20"/>
              </w:rPr>
              <w:t>Сильнейшие спортсмены</w:t>
            </w:r>
          </w:p>
        </w:tc>
        <w:tc>
          <w:tcPr>
            <w:tcW w:w="2305" w:type="dxa"/>
          </w:tcPr>
          <w:p w:rsidR="00FB05A8" w:rsidRPr="002F0151" w:rsidRDefault="00FB05A8" w:rsidP="005045E9">
            <w:pPr>
              <w:jc w:val="center"/>
            </w:pPr>
            <w:r w:rsidRPr="002F0151">
              <w:t>Федерация настольного тенниса РМЭ</w:t>
            </w:r>
          </w:p>
        </w:tc>
      </w:tr>
      <w:tr w:rsidR="00FB05A8" w:rsidRPr="002F0151" w:rsidTr="00DE2189"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B05A8" w:rsidRPr="002F0151" w:rsidRDefault="00FB05A8" w:rsidP="0048799D">
            <w:r w:rsidRPr="002F0151">
              <w:t>Чемпионат России по мини-футболу (В1) тотально слепые (1 круг)</w:t>
            </w:r>
          </w:p>
        </w:tc>
        <w:tc>
          <w:tcPr>
            <w:tcW w:w="1262" w:type="dxa"/>
          </w:tcPr>
          <w:p w:rsidR="00FB05A8" w:rsidRPr="002F0151" w:rsidRDefault="00FB05A8" w:rsidP="00CF56C5">
            <w:pPr>
              <w:jc w:val="center"/>
            </w:pPr>
            <w:r w:rsidRPr="002F0151">
              <w:t>апрель</w:t>
            </w:r>
          </w:p>
          <w:p w:rsidR="00FB05A8" w:rsidRPr="002F0151" w:rsidRDefault="00FB05A8" w:rsidP="00CF56C5">
            <w:pPr>
              <w:jc w:val="center"/>
            </w:pPr>
          </w:p>
        </w:tc>
        <w:tc>
          <w:tcPr>
            <w:tcW w:w="1444" w:type="dxa"/>
          </w:tcPr>
          <w:p w:rsidR="00FB05A8" w:rsidRPr="002F0151" w:rsidRDefault="00FB05A8" w:rsidP="00CF56C5">
            <w:pPr>
              <w:ind w:right="-63"/>
              <w:jc w:val="center"/>
            </w:pPr>
            <w:r w:rsidRPr="002F0151">
              <w:t>г.Йошкар-Ола</w:t>
            </w:r>
          </w:p>
        </w:tc>
        <w:tc>
          <w:tcPr>
            <w:tcW w:w="1608" w:type="dxa"/>
          </w:tcPr>
          <w:p w:rsidR="00FB05A8" w:rsidRPr="002F0151" w:rsidRDefault="00FB05A8" w:rsidP="00086E7A">
            <w:pPr>
              <w:jc w:val="center"/>
            </w:pPr>
            <w:r w:rsidRPr="002F0151">
              <w:t>Сборные команды субъектов РФ</w:t>
            </w:r>
          </w:p>
        </w:tc>
        <w:tc>
          <w:tcPr>
            <w:tcW w:w="2305" w:type="dxa"/>
          </w:tcPr>
          <w:p w:rsidR="00FB05A8" w:rsidRPr="002F0151" w:rsidRDefault="00FB05A8" w:rsidP="00086E7A">
            <w:pPr>
              <w:jc w:val="center"/>
            </w:pPr>
            <w:r w:rsidRPr="002F0151">
              <w:t>Минспорт России,</w:t>
            </w:r>
          </w:p>
          <w:p w:rsidR="00FB05A8" w:rsidRDefault="00FB05A8" w:rsidP="00086E7A">
            <w:pPr>
              <w:jc w:val="center"/>
            </w:pPr>
            <w:r w:rsidRPr="002F0151">
              <w:t>МРКСРЦИ ВОС</w:t>
            </w:r>
          </w:p>
          <w:p w:rsidR="00FB05A8" w:rsidRPr="002F0151" w:rsidRDefault="00FB05A8" w:rsidP="00086E7A">
            <w:pPr>
              <w:jc w:val="center"/>
            </w:pPr>
            <w:r>
              <w:t>Федерация спорта слепых РМЭ</w:t>
            </w:r>
          </w:p>
          <w:p w:rsidR="00FB05A8" w:rsidRPr="002F0151" w:rsidRDefault="00FB05A8" w:rsidP="00086E7A">
            <w:pPr>
              <w:ind w:right="-86"/>
              <w:jc w:val="center"/>
            </w:pPr>
            <w:r w:rsidRPr="002F0151">
              <w:t>Минспорт РМЭ</w:t>
            </w:r>
          </w:p>
        </w:tc>
      </w:tr>
      <w:tr w:rsidR="00FB05A8" w:rsidRPr="002F0151" w:rsidTr="00DE2189"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B05A8" w:rsidRPr="002F0151" w:rsidRDefault="00FB05A8" w:rsidP="0048799D">
            <w:r w:rsidRPr="002F0151">
              <w:t>Региональный турнир по футболу памяти МС СССР, судьи ФИФА Хохрякова А.А.</w:t>
            </w:r>
          </w:p>
        </w:tc>
        <w:tc>
          <w:tcPr>
            <w:tcW w:w="1262" w:type="dxa"/>
          </w:tcPr>
          <w:p w:rsidR="00FB05A8" w:rsidRPr="002F0151" w:rsidRDefault="00FB05A8" w:rsidP="0048799D">
            <w:pPr>
              <w:jc w:val="center"/>
            </w:pPr>
            <w:r w:rsidRPr="002F0151">
              <w:t xml:space="preserve">апрель </w:t>
            </w:r>
          </w:p>
          <w:p w:rsidR="00FB05A8" w:rsidRPr="002F0151" w:rsidRDefault="00FB05A8" w:rsidP="0048799D">
            <w:pPr>
              <w:jc w:val="center"/>
            </w:pPr>
          </w:p>
        </w:tc>
        <w:tc>
          <w:tcPr>
            <w:tcW w:w="1444" w:type="dxa"/>
          </w:tcPr>
          <w:p w:rsidR="00FB05A8" w:rsidRPr="002F0151" w:rsidRDefault="00FB05A8" w:rsidP="0048799D">
            <w:pPr>
              <w:ind w:right="-63"/>
              <w:jc w:val="center"/>
            </w:pPr>
            <w:r w:rsidRPr="002F0151">
              <w:t>г.Йошкар-Ола</w:t>
            </w:r>
          </w:p>
        </w:tc>
        <w:tc>
          <w:tcPr>
            <w:tcW w:w="1608" w:type="dxa"/>
          </w:tcPr>
          <w:p w:rsidR="00FB05A8" w:rsidRPr="002F0151" w:rsidRDefault="00FB05A8" w:rsidP="001D4473">
            <w:pPr>
              <w:pStyle w:val="1"/>
              <w:rPr>
                <w:sz w:val="20"/>
                <w:szCs w:val="20"/>
              </w:rPr>
            </w:pPr>
            <w:bookmarkStart w:id="33" w:name="_Toc375338333"/>
            <w:r w:rsidRPr="002F0151">
              <w:rPr>
                <w:sz w:val="20"/>
                <w:szCs w:val="20"/>
              </w:rPr>
              <w:t>юношеские команды регионов ПФО</w:t>
            </w:r>
            <w:bookmarkEnd w:id="33"/>
          </w:p>
        </w:tc>
        <w:tc>
          <w:tcPr>
            <w:tcW w:w="2305" w:type="dxa"/>
          </w:tcPr>
          <w:p w:rsidR="00FB05A8" w:rsidRDefault="00FB05A8" w:rsidP="0048799D">
            <w:pPr>
              <w:jc w:val="center"/>
            </w:pPr>
            <w:r w:rsidRPr="002F0151">
              <w:t>Минспорт РМЭ</w:t>
            </w:r>
          </w:p>
          <w:p w:rsidR="00FB05A8" w:rsidRPr="002139FF" w:rsidRDefault="00FB05A8" w:rsidP="0048799D">
            <w:pPr>
              <w:jc w:val="center"/>
            </w:pPr>
            <w:r>
              <w:t>СДЮСШОР по футболу</w:t>
            </w:r>
          </w:p>
        </w:tc>
      </w:tr>
    </w:tbl>
    <w:p w:rsidR="00DE2189" w:rsidRDefault="00DE2189">
      <w:r>
        <w:br w:type="page"/>
      </w:r>
    </w:p>
    <w:tbl>
      <w:tblPr>
        <w:tblW w:w="11115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6"/>
        <w:gridCol w:w="4020"/>
        <w:gridCol w:w="1262"/>
        <w:gridCol w:w="1444"/>
        <w:gridCol w:w="1608"/>
        <w:gridCol w:w="2305"/>
      </w:tblGrid>
      <w:tr w:rsidR="00FB05A8" w:rsidRPr="002F0151" w:rsidTr="00DE2189"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B05A8" w:rsidRPr="002F0151" w:rsidRDefault="00FB05A8" w:rsidP="004A3F7D">
            <w:pPr>
              <w:pStyle w:val="11"/>
            </w:pPr>
            <w:r w:rsidRPr="002F0151">
              <w:t>Всероссийские соревнования по спортивному  туризму на пешеходных дистанциях «Весенний призыв»</w:t>
            </w:r>
          </w:p>
        </w:tc>
        <w:tc>
          <w:tcPr>
            <w:tcW w:w="1262" w:type="dxa"/>
          </w:tcPr>
          <w:p w:rsidR="00FB05A8" w:rsidRPr="002F0151" w:rsidRDefault="00FB05A8" w:rsidP="009124A3">
            <w:pPr>
              <w:jc w:val="center"/>
            </w:pPr>
            <w:r w:rsidRPr="002F0151">
              <w:t>1-4 мая</w:t>
            </w:r>
          </w:p>
        </w:tc>
        <w:tc>
          <w:tcPr>
            <w:tcW w:w="1444" w:type="dxa"/>
          </w:tcPr>
          <w:p w:rsidR="00FB05A8" w:rsidRPr="002F0151" w:rsidRDefault="00FB05A8" w:rsidP="00376A46">
            <w:pPr>
              <w:ind w:right="-87" w:hanging="14"/>
              <w:jc w:val="center"/>
            </w:pPr>
            <w:r>
              <w:t>г.Й-Ола, п.Песчаный, п.Куяр</w:t>
            </w:r>
          </w:p>
        </w:tc>
        <w:tc>
          <w:tcPr>
            <w:tcW w:w="1608" w:type="dxa"/>
          </w:tcPr>
          <w:p w:rsidR="00FB05A8" w:rsidRPr="002F0151" w:rsidRDefault="00FB05A8" w:rsidP="00C16CA2">
            <w:pPr>
              <w:pBdr>
                <w:bottom w:val="single" w:sz="6" w:space="1" w:color="auto"/>
              </w:pBdr>
            </w:pPr>
            <w:r>
              <w:t xml:space="preserve">команды городов и </w:t>
            </w:r>
            <w:r w:rsidRPr="002F0151">
              <w:t>районов</w:t>
            </w:r>
          </w:p>
          <w:p w:rsidR="00FB05A8" w:rsidRPr="002F0151" w:rsidRDefault="00FB05A8" w:rsidP="000C7FE6">
            <w:pPr>
              <w:jc w:val="center"/>
            </w:pPr>
            <w:r w:rsidRPr="002F0151">
              <w:t>ФСОиСТ РМЭ</w:t>
            </w:r>
          </w:p>
        </w:tc>
        <w:tc>
          <w:tcPr>
            <w:tcW w:w="2305" w:type="dxa"/>
          </w:tcPr>
          <w:p w:rsidR="00FB05A8" w:rsidRPr="002F0151" w:rsidRDefault="00FB05A8" w:rsidP="000C7FE6">
            <w:pPr>
              <w:jc w:val="center"/>
              <w:rPr>
                <w:u w:val="single"/>
              </w:rPr>
            </w:pPr>
            <w:r w:rsidRPr="002F0151">
              <w:rPr>
                <w:u w:val="single"/>
              </w:rPr>
              <w:t>лично-командные</w:t>
            </w:r>
          </w:p>
          <w:p w:rsidR="00FB05A8" w:rsidRPr="002F0151" w:rsidRDefault="00FB05A8" w:rsidP="000C7FE6">
            <w:pPr>
              <w:jc w:val="center"/>
              <w:rPr>
                <w:u w:val="dotted"/>
              </w:rPr>
            </w:pPr>
            <w:r w:rsidRPr="002F0151">
              <w:t>ФСОиСТ РМЭ</w:t>
            </w:r>
          </w:p>
        </w:tc>
      </w:tr>
      <w:tr w:rsidR="00FB05A8" w:rsidRPr="002F0151" w:rsidTr="00DE2189"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B05A8" w:rsidRPr="002F0151" w:rsidRDefault="00FB05A8" w:rsidP="0048799D">
            <w:r w:rsidRPr="002F0151">
              <w:t>Межрегиональный турнир по футболу памяти победителя первенства мира среди молодежных команд МС СССР С.Бычкова</w:t>
            </w:r>
          </w:p>
        </w:tc>
        <w:tc>
          <w:tcPr>
            <w:tcW w:w="1262" w:type="dxa"/>
          </w:tcPr>
          <w:p w:rsidR="00FB05A8" w:rsidRPr="002F0151" w:rsidRDefault="00FB05A8" w:rsidP="0048799D">
            <w:pPr>
              <w:jc w:val="center"/>
            </w:pPr>
            <w:r w:rsidRPr="002F0151">
              <w:t>май</w:t>
            </w:r>
          </w:p>
        </w:tc>
        <w:tc>
          <w:tcPr>
            <w:tcW w:w="1444" w:type="dxa"/>
          </w:tcPr>
          <w:p w:rsidR="00FB05A8" w:rsidRPr="002F0151" w:rsidRDefault="00FB05A8" w:rsidP="0048799D">
            <w:pPr>
              <w:ind w:right="-63"/>
              <w:jc w:val="center"/>
            </w:pPr>
            <w:r w:rsidRPr="002F0151">
              <w:t>г.Йошкар-Ола</w:t>
            </w:r>
          </w:p>
        </w:tc>
        <w:tc>
          <w:tcPr>
            <w:tcW w:w="1608" w:type="dxa"/>
          </w:tcPr>
          <w:p w:rsidR="00FB05A8" w:rsidRPr="002F0151" w:rsidRDefault="001D4473" w:rsidP="001D4473">
            <w:pPr>
              <w:pStyle w:val="1"/>
              <w:rPr>
                <w:sz w:val="20"/>
                <w:szCs w:val="20"/>
              </w:rPr>
            </w:pPr>
            <w:bookmarkStart w:id="34" w:name="_Toc375338335"/>
            <w:r>
              <w:rPr>
                <w:sz w:val="20"/>
                <w:szCs w:val="20"/>
              </w:rPr>
              <w:t>ю</w:t>
            </w:r>
            <w:r w:rsidR="00FB05A8" w:rsidRPr="002F0151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.</w:t>
            </w:r>
            <w:r w:rsidR="00FB05A8" w:rsidRPr="002F0151">
              <w:rPr>
                <w:sz w:val="20"/>
                <w:szCs w:val="20"/>
              </w:rPr>
              <w:t xml:space="preserve"> команды регионов ПФО</w:t>
            </w:r>
            <w:bookmarkEnd w:id="34"/>
            <w:r w:rsidR="00FB05A8" w:rsidRPr="002F0151">
              <w:rPr>
                <w:sz w:val="20"/>
                <w:szCs w:val="20"/>
              </w:rPr>
              <w:t>/сдюсшор</w:t>
            </w:r>
          </w:p>
        </w:tc>
        <w:tc>
          <w:tcPr>
            <w:tcW w:w="2305" w:type="dxa"/>
          </w:tcPr>
          <w:p w:rsidR="00FB05A8" w:rsidRDefault="00FB05A8" w:rsidP="0048799D">
            <w:pPr>
              <w:jc w:val="center"/>
            </w:pPr>
            <w:r w:rsidRPr="002F0151">
              <w:t>Минспорт РМЭ</w:t>
            </w:r>
          </w:p>
          <w:p w:rsidR="00FB05A8" w:rsidRPr="002139FF" w:rsidRDefault="00FB05A8" w:rsidP="0048799D">
            <w:pPr>
              <w:jc w:val="center"/>
            </w:pPr>
            <w:r>
              <w:t>СДЮСШОР по футболу</w:t>
            </w:r>
          </w:p>
        </w:tc>
      </w:tr>
      <w:tr w:rsidR="00FB05A8" w:rsidRPr="002F0151" w:rsidTr="00DE2189"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B05A8" w:rsidRPr="002F0151" w:rsidRDefault="00FB05A8" w:rsidP="0048799D">
            <w:r w:rsidRPr="002F0151">
              <w:t xml:space="preserve"> Всероссийский турнир по боксу класса «Б» на призы Мастера спорта СССР О.Наумова</w:t>
            </w:r>
          </w:p>
        </w:tc>
        <w:tc>
          <w:tcPr>
            <w:tcW w:w="1262" w:type="dxa"/>
          </w:tcPr>
          <w:p w:rsidR="00FB05A8" w:rsidRPr="002F0151" w:rsidRDefault="00FB05A8" w:rsidP="0048799D">
            <w:pPr>
              <w:jc w:val="center"/>
            </w:pPr>
            <w:r w:rsidRPr="002F0151">
              <w:t xml:space="preserve">май </w:t>
            </w:r>
          </w:p>
          <w:p w:rsidR="00FB05A8" w:rsidRPr="002F0151" w:rsidRDefault="00FB05A8" w:rsidP="0048799D">
            <w:pPr>
              <w:jc w:val="center"/>
            </w:pPr>
          </w:p>
        </w:tc>
        <w:tc>
          <w:tcPr>
            <w:tcW w:w="1444" w:type="dxa"/>
          </w:tcPr>
          <w:p w:rsidR="00FB05A8" w:rsidRPr="002F0151" w:rsidRDefault="00FB05A8" w:rsidP="00160718">
            <w:pPr>
              <w:jc w:val="center"/>
            </w:pPr>
            <w:r w:rsidRPr="002F0151">
              <w:rPr>
                <w:sz w:val="18"/>
                <w:szCs w:val="18"/>
              </w:rPr>
              <w:t>п.Приволжский</w:t>
            </w:r>
            <w:r w:rsidRPr="002F0151">
              <w:t xml:space="preserve"> Дворец спорта </w:t>
            </w:r>
          </w:p>
        </w:tc>
        <w:tc>
          <w:tcPr>
            <w:tcW w:w="1608" w:type="dxa"/>
          </w:tcPr>
          <w:p w:rsidR="00FB05A8" w:rsidRPr="002F0151" w:rsidRDefault="00FB05A8" w:rsidP="0048799D">
            <w:pPr>
              <w:ind w:right="-65" w:hanging="77"/>
              <w:jc w:val="center"/>
              <w:rPr>
                <w:u w:val="single"/>
              </w:rPr>
            </w:pPr>
            <w:r w:rsidRPr="002F0151">
              <w:t xml:space="preserve">сборные команды </w:t>
            </w:r>
            <w:r w:rsidRPr="002F0151">
              <w:rPr>
                <w:u w:val="single"/>
              </w:rPr>
              <w:t xml:space="preserve">городов </w:t>
            </w:r>
          </w:p>
          <w:p w:rsidR="00FB05A8" w:rsidRPr="002F0151" w:rsidRDefault="00FB05A8" w:rsidP="0048799D">
            <w:pPr>
              <w:jc w:val="center"/>
            </w:pPr>
            <w:r w:rsidRPr="002F0151">
              <w:t xml:space="preserve">отдел по ФКС </w:t>
            </w:r>
          </w:p>
        </w:tc>
        <w:tc>
          <w:tcPr>
            <w:tcW w:w="2305" w:type="dxa"/>
          </w:tcPr>
          <w:p w:rsidR="00FB05A8" w:rsidRPr="002F0151" w:rsidRDefault="00FB05A8" w:rsidP="0048799D">
            <w:pPr>
              <w:jc w:val="center"/>
              <w:rPr>
                <w:u w:val="single"/>
              </w:rPr>
            </w:pPr>
            <w:r w:rsidRPr="002F0151">
              <w:rPr>
                <w:u w:val="single"/>
              </w:rPr>
              <w:t xml:space="preserve">Лично-командные </w:t>
            </w:r>
          </w:p>
          <w:p w:rsidR="00FB05A8" w:rsidRPr="002F0151" w:rsidRDefault="00FB05A8" w:rsidP="0048799D">
            <w:pPr>
              <w:jc w:val="center"/>
            </w:pPr>
            <w:r w:rsidRPr="002F0151">
              <w:t>Отдел по ФКС и ДМ</w:t>
            </w:r>
            <w:r>
              <w:t xml:space="preserve"> г.Волжск</w:t>
            </w:r>
          </w:p>
        </w:tc>
      </w:tr>
      <w:tr w:rsidR="00FB05A8" w:rsidRPr="002F0151" w:rsidTr="00DE2189"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  <w:r w:rsidRPr="002F0151">
              <w:br w:type="page"/>
            </w:r>
          </w:p>
        </w:tc>
        <w:tc>
          <w:tcPr>
            <w:tcW w:w="4020" w:type="dxa"/>
          </w:tcPr>
          <w:p w:rsidR="00FB05A8" w:rsidRPr="002F0151" w:rsidRDefault="00FB05A8" w:rsidP="004A3F7D">
            <w:pPr>
              <w:pStyle w:val="11"/>
            </w:pPr>
            <w:r w:rsidRPr="002F0151">
              <w:t>XI Всероссийские массовые соревнования по спортивному ориентированию «Российский азимут – 2016»</w:t>
            </w:r>
          </w:p>
        </w:tc>
        <w:tc>
          <w:tcPr>
            <w:tcW w:w="1262" w:type="dxa"/>
          </w:tcPr>
          <w:p w:rsidR="00FB05A8" w:rsidRPr="002F0151" w:rsidRDefault="00FB05A8" w:rsidP="0048799D">
            <w:pPr>
              <w:jc w:val="center"/>
            </w:pPr>
            <w:r w:rsidRPr="002F0151">
              <w:t>май</w:t>
            </w:r>
          </w:p>
          <w:p w:rsidR="00FB05A8" w:rsidRPr="002F0151" w:rsidRDefault="00FB05A8" w:rsidP="004C6DA0">
            <w:pPr>
              <w:jc w:val="center"/>
            </w:pPr>
            <w:r w:rsidRPr="002F0151">
              <w:t>22</w:t>
            </w:r>
          </w:p>
        </w:tc>
        <w:tc>
          <w:tcPr>
            <w:tcW w:w="1444" w:type="dxa"/>
          </w:tcPr>
          <w:p w:rsidR="00FB05A8" w:rsidRPr="002F0151" w:rsidRDefault="00FB05A8" w:rsidP="0048799D">
            <w:pPr>
              <w:ind w:right="-87" w:hanging="14"/>
              <w:jc w:val="center"/>
            </w:pPr>
            <w:r w:rsidRPr="002F0151">
              <w:t>г.Йошкар-Ола</w:t>
            </w:r>
          </w:p>
          <w:p w:rsidR="00FB05A8" w:rsidRPr="002F0151" w:rsidRDefault="00FB05A8" w:rsidP="0048799D">
            <w:pPr>
              <w:ind w:right="-87" w:hanging="14"/>
              <w:jc w:val="center"/>
            </w:pPr>
            <w:r w:rsidRPr="002F0151">
              <w:t>УТБ «Корта»</w:t>
            </w:r>
          </w:p>
        </w:tc>
        <w:tc>
          <w:tcPr>
            <w:tcW w:w="1608" w:type="dxa"/>
          </w:tcPr>
          <w:p w:rsidR="00FB05A8" w:rsidRPr="002F0151" w:rsidRDefault="00FB05A8" w:rsidP="0048799D">
            <w:pPr>
              <w:jc w:val="center"/>
            </w:pPr>
            <w:r w:rsidRPr="002F0151">
              <w:t>все желающие,</w:t>
            </w:r>
          </w:p>
          <w:p w:rsidR="00FB05A8" w:rsidRPr="002F0151" w:rsidRDefault="00FB05A8" w:rsidP="0048799D">
            <w:pPr>
              <w:jc w:val="center"/>
            </w:pPr>
            <w:r w:rsidRPr="002F0151">
              <w:t>Минспорт РФ, Минспорт РМЭ, ФСОиСТ, ДЮЦ «Роза ветров»</w:t>
            </w:r>
          </w:p>
        </w:tc>
        <w:tc>
          <w:tcPr>
            <w:tcW w:w="2305" w:type="dxa"/>
          </w:tcPr>
          <w:p w:rsidR="00FB05A8" w:rsidRPr="002F0151" w:rsidRDefault="00FB05A8" w:rsidP="0048799D">
            <w:pPr>
              <w:ind w:right="-86"/>
              <w:jc w:val="center"/>
              <w:rPr>
                <w:u w:val="single"/>
              </w:rPr>
            </w:pPr>
            <w:r w:rsidRPr="002F0151">
              <w:rPr>
                <w:u w:val="single"/>
              </w:rPr>
              <w:t>личные</w:t>
            </w:r>
          </w:p>
          <w:p w:rsidR="00FB05A8" w:rsidRPr="002F0151" w:rsidRDefault="00FB05A8" w:rsidP="0048799D">
            <w:pPr>
              <w:ind w:right="-86"/>
              <w:jc w:val="center"/>
            </w:pPr>
            <w:r w:rsidRPr="002F0151">
              <w:t>Минспорт России,</w:t>
            </w:r>
          </w:p>
          <w:p w:rsidR="00FB05A8" w:rsidRPr="002F0151" w:rsidRDefault="00FB05A8" w:rsidP="0048799D">
            <w:pPr>
              <w:ind w:right="-86"/>
              <w:jc w:val="center"/>
            </w:pPr>
            <w:r w:rsidRPr="002F0151">
              <w:t xml:space="preserve">Минспорт РМЭ, ФСОиСТ, </w:t>
            </w:r>
            <w:r w:rsidRPr="002F0151">
              <w:br/>
              <w:t>ДЮЦ «Роза ветров»</w:t>
            </w:r>
          </w:p>
        </w:tc>
      </w:tr>
      <w:tr w:rsidR="00FB05A8" w:rsidRPr="002F0151" w:rsidTr="00DE2189"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B05A8" w:rsidRPr="002F0151" w:rsidRDefault="00FB05A8" w:rsidP="0048799D">
            <w:r w:rsidRPr="002F0151">
              <w:t>Чемпионат и первенство России по легкой атлетике среди лиц с интеллектуальными нарушениями</w:t>
            </w:r>
          </w:p>
        </w:tc>
        <w:tc>
          <w:tcPr>
            <w:tcW w:w="1262" w:type="dxa"/>
          </w:tcPr>
          <w:p w:rsidR="00FB05A8" w:rsidRPr="002F0151" w:rsidRDefault="00FB05A8" w:rsidP="0048799D">
            <w:pPr>
              <w:jc w:val="center"/>
            </w:pPr>
            <w:r w:rsidRPr="002F0151">
              <w:t>31 мая-</w:t>
            </w:r>
          </w:p>
          <w:p w:rsidR="00FB05A8" w:rsidRPr="002F0151" w:rsidRDefault="00FB05A8" w:rsidP="0048799D">
            <w:pPr>
              <w:jc w:val="center"/>
            </w:pPr>
            <w:r w:rsidRPr="002F0151">
              <w:t>4 июня</w:t>
            </w:r>
          </w:p>
        </w:tc>
        <w:tc>
          <w:tcPr>
            <w:tcW w:w="1444" w:type="dxa"/>
          </w:tcPr>
          <w:p w:rsidR="00FB05A8" w:rsidRPr="002F0151" w:rsidRDefault="00FB05A8" w:rsidP="0048799D">
            <w:pPr>
              <w:ind w:right="-87" w:hanging="14"/>
              <w:jc w:val="center"/>
            </w:pPr>
            <w:r w:rsidRPr="002F0151">
              <w:t>г.Йошкар-Ола</w:t>
            </w:r>
          </w:p>
          <w:p w:rsidR="00FB05A8" w:rsidRPr="002F0151" w:rsidRDefault="00FB05A8" w:rsidP="0048799D">
            <w:pPr>
              <w:ind w:right="-87" w:hanging="14"/>
              <w:jc w:val="center"/>
            </w:pPr>
            <w:r w:rsidRPr="002F0151">
              <w:t>ст.Дружба</w:t>
            </w:r>
          </w:p>
        </w:tc>
        <w:tc>
          <w:tcPr>
            <w:tcW w:w="1608" w:type="dxa"/>
          </w:tcPr>
          <w:p w:rsidR="00FB05A8" w:rsidRPr="002F0151" w:rsidRDefault="00FB05A8" w:rsidP="00A64150">
            <w:pPr>
              <w:pStyle w:val="1"/>
              <w:rPr>
                <w:sz w:val="20"/>
                <w:szCs w:val="20"/>
              </w:rPr>
            </w:pPr>
            <w:r w:rsidRPr="002F0151">
              <w:rPr>
                <w:sz w:val="20"/>
                <w:szCs w:val="20"/>
              </w:rPr>
              <w:t>сильнейшие спортсмены</w:t>
            </w:r>
          </w:p>
        </w:tc>
        <w:tc>
          <w:tcPr>
            <w:tcW w:w="2305" w:type="dxa"/>
          </w:tcPr>
          <w:p w:rsidR="00FB05A8" w:rsidRDefault="00FB05A8" w:rsidP="00A64150">
            <w:pPr>
              <w:jc w:val="center"/>
            </w:pPr>
            <w:r w:rsidRPr="002F0151">
              <w:t xml:space="preserve">Минспорт РФ, </w:t>
            </w:r>
            <w:r>
              <w:t>Федерация спорта ЛИН России</w:t>
            </w:r>
          </w:p>
          <w:p w:rsidR="00FB05A8" w:rsidRPr="002F0151" w:rsidRDefault="00FB05A8" w:rsidP="00A64150">
            <w:pPr>
              <w:jc w:val="center"/>
            </w:pPr>
            <w:r w:rsidRPr="002F0151">
              <w:t>Минспорт РМЭ</w:t>
            </w:r>
          </w:p>
        </w:tc>
      </w:tr>
      <w:tr w:rsidR="00FB05A8" w:rsidRPr="002F0151" w:rsidTr="00DE2189"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B05A8" w:rsidRPr="002F0151" w:rsidRDefault="00FB05A8" w:rsidP="0089684A">
            <w:pPr>
              <w:rPr>
                <w:szCs w:val="24"/>
              </w:rPr>
            </w:pPr>
            <w:r w:rsidRPr="002F0151">
              <w:rPr>
                <w:szCs w:val="24"/>
              </w:rPr>
              <w:t>Чемпионат Приволжского федерального округа - радиосвязь на КВ-телеграф</w:t>
            </w:r>
          </w:p>
        </w:tc>
        <w:tc>
          <w:tcPr>
            <w:tcW w:w="1262" w:type="dxa"/>
          </w:tcPr>
          <w:p w:rsidR="00FB05A8" w:rsidRPr="002F0151" w:rsidRDefault="00FB05A8" w:rsidP="00936D2C">
            <w:pPr>
              <w:snapToGrid w:val="0"/>
              <w:jc w:val="center"/>
              <w:rPr>
                <w:szCs w:val="24"/>
              </w:rPr>
            </w:pPr>
            <w:r w:rsidRPr="002F0151">
              <w:rPr>
                <w:szCs w:val="24"/>
              </w:rPr>
              <w:t>4-5</w:t>
            </w:r>
          </w:p>
          <w:p w:rsidR="00FB05A8" w:rsidRPr="002F0151" w:rsidRDefault="00FB05A8" w:rsidP="00936D2C">
            <w:pPr>
              <w:snapToGrid w:val="0"/>
              <w:jc w:val="center"/>
              <w:rPr>
                <w:szCs w:val="24"/>
              </w:rPr>
            </w:pPr>
            <w:r w:rsidRPr="002F0151">
              <w:rPr>
                <w:szCs w:val="24"/>
              </w:rPr>
              <w:t>июня</w:t>
            </w:r>
          </w:p>
        </w:tc>
        <w:tc>
          <w:tcPr>
            <w:tcW w:w="1444" w:type="dxa"/>
          </w:tcPr>
          <w:p w:rsidR="00FB05A8" w:rsidRPr="002F0151" w:rsidRDefault="00FB05A8" w:rsidP="0089684A">
            <w:pPr>
              <w:snapToGrid w:val="0"/>
              <w:rPr>
                <w:szCs w:val="24"/>
                <w:lang w:eastAsia="zh-CN"/>
              </w:rPr>
            </w:pPr>
            <w:r w:rsidRPr="002F0151">
              <w:rPr>
                <w:szCs w:val="24"/>
                <w:lang w:eastAsia="zh-CN"/>
              </w:rPr>
              <w:t>Республика Марий Эл</w:t>
            </w:r>
          </w:p>
        </w:tc>
        <w:tc>
          <w:tcPr>
            <w:tcW w:w="1608" w:type="dxa"/>
          </w:tcPr>
          <w:p w:rsidR="00FB05A8" w:rsidRPr="002F0151" w:rsidRDefault="00FB05A8" w:rsidP="0089684A">
            <w:pPr>
              <w:rPr>
                <w:szCs w:val="24"/>
              </w:rPr>
            </w:pPr>
            <w:r w:rsidRPr="002F0151">
              <w:t>сильнейшие спортсмены</w:t>
            </w:r>
          </w:p>
        </w:tc>
        <w:tc>
          <w:tcPr>
            <w:tcW w:w="2305" w:type="dxa"/>
          </w:tcPr>
          <w:p w:rsidR="00FB05A8" w:rsidRPr="002F0151" w:rsidRDefault="00FB05A8" w:rsidP="001D4473">
            <w:pPr>
              <w:rPr>
                <w:szCs w:val="24"/>
              </w:rPr>
            </w:pPr>
            <w:r w:rsidRPr="002F0151">
              <w:rPr>
                <w:szCs w:val="24"/>
              </w:rPr>
              <w:t xml:space="preserve">РО ДОСААФ России РМЭ, РО Союз радиолюбителей России </w:t>
            </w:r>
          </w:p>
        </w:tc>
      </w:tr>
      <w:tr w:rsidR="00FB05A8" w:rsidRPr="002F0151" w:rsidTr="00DE2189"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B05A8" w:rsidRPr="002F0151" w:rsidRDefault="00FB05A8" w:rsidP="004A3F7D">
            <w:pPr>
              <w:pStyle w:val="11"/>
            </w:pPr>
            <w:r w:rsidRPr="002F0151">
              <w:t xml:space="preserve">Чемпионат </w:t>
            </w:r>
            <w:r>
              <w:t xml:space="preserve">и первенство России по мини-футболу </w:t>
            </w:r>
            <w:r w:rsidRPr="002F0151">
              <w:t>(СПОРТ ЛИН)</w:t>
            </w:r>
          </w:p>
        </w:tc>
        <w:tc>
          <w:tcPr>
            <w:tcW w:w="1262" w:type="dxa"/>
          </w:tcPr>
          <w:p w:rsidR="00FB05A8" w:rsidRPr="002F0151" w:rsidRDefault="00FB05A8" w:rsidP="005045E9">
            <w:pPr>
              <w:jc w:val="center"/>
            </w:pPr>
            <w:r w:rsidRPr="002F0151">
              <w:t>14-18 июня</w:t>
            </w:r>
          </w:p>
        </w:tc>
        <w:tc>
          <w:tcPr>
            <w:tcW w:w="1444" w:type="dxa"/>
          </w:tcPr>
          <w:p w:rsidR="00FB05A8" w:rsidRPr="002F0151" w:rsidRDefault="00FB05A8" w:rsidP="005045E9">
            <w:pPr>
              <w:jc w:val="center"/>
            </w:pPr>
            <w:r w:rsidRPr="002F0151">
              <w:t>г.Йошкар-Ола</w:t>
            </w:r>
          </w:p>
        </w:tc>
        <w:tc>
          <w:tcPr>
            <w:tcW w:w="1608" w:type="dxa"/>
          </w:tcPr>
          <w:p w:rsidR="00FB05A8" w:rsidRPr="002F0151" w:rsidRDefault="00FB05A8" w:rsidP="005045E9">
            <w:pPr>
              <w:jc w:val="center"/>
            </w:pPr>
            <w:r w:rsidRPr="002F0151">
              <w:t>сильнейшие спортсмены</w:t>
            </w:r>
          </w:p>
        </w:tc>
        <w:tc>
          <w:tcPr>
            <w:tcW w:w="2305" w:type="dxa"/>
          </w:tcPr>
          <w:p w:rsidR="00FB05A8" w:rsidRPr="002F0151" w:rsidRDefault="00FB05A8" w:rsidP="005045E9">
            <w:pPr>
              <w:ind w:right="-86"/>
              <w:jc w:val="center"/>
            </w:pPr>
            <w:r w:rsidRPr="002F0151">
              <w:t>Минспорт РФ,</w:t>
            </w:r>
            <w:r w:rsidRPr="002F0151">
              <w:br/>
              <w:t xml:space="preserve"> Минспорт РМЭ</w:t>
            </w:r>
          </w:p>
        </w:tc>
      </w:tr>
      <w:tr w:rsidR="00FB05A8" w:rsidRPr="002F0151" w:rsidTr="00DE2189"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B05A8" w:rsidRPr="00C51D08" w:rsidRDefault="00FB05A8" w:rsidP="00D46054">
            <w:r w:rsidRPr="00C51D08">
              <w:t>Кубок Федерации регби России среди юношей 2003 г.р.</w:t>
            </w:r>
          </w:p>
        </w:tc>
        <w:tc>
          <w:tcPr>
            <w:tcW w:w="1262" w:type="dxa"/>
          </w:tcPr>
          <w:p w:rsidR="00FB05A8" w:rsidRPr="00C51D08" w:rsidRDefault="00FB05A8" w:rsidP="0048799D">
            <w:pPr>
              <w:jc w:val="center"/>
            </w:pPr>
            <w:r w:rsidRPr="00C51D08">
              <w:t>июнь</w:t>
            </w:r>
          </w:p>
          <w:p w:rsidR="00FB05A8" w:rsidRPr="00C51D08" w:rsidRDefault="00FB05A8" w:rsidP="0048799D">
            <w:pPr>
              <w:jc w:val="center"/>
            </w:pPr>
            <w:r w:rsidRPr="00C51D08">
              <w:t>17-21</w:t>
            </w:r>
          </w:p>
        </w:tc>
        <w:tc>
          <w:tcPr>
            <w:tcW w:w="1444" w:type="dxa"/>
          </w:tcPr>
          <w:p w:rsidR="00FB05A8" w:rsidRPr="00C51D08" w:rsidRDefault="00FB05A8" w:rsidP="00451514">
            <w:pPr>
              <w:ind w:right="-87" w:hanging="14"/>
              <w:jc w:val="center"/>
            </w:pPr>
            <w:r w:rsidRPr="00C51D08">
              <w:t>г.Йошкар-Ола</w:t>
            </w:r>
          </w:p>
          <w:p w:rsidR="00FB05A8" w:rsidRPr="00C51D08" w:rsidRDefault="00FB05A8" w:rsidP="0048799D">
            <w:pPr>
              <w:ind w:right="-87" w:hanging="14"/>
              <w:jc w:val="center"/>
            </w:pPr>
          </w:p>
        </w:tc>
        <w:tc>
          <w:tcPr>
            <w:tcW w:w="1608" w:type="dxa"/>
          </w:tcPr>
          <w:p w:rsidR="00FB05A8" w:rsidRPr="00C51D08" w:rsidRDefault="00FB05A8" w:rsidP="00661AF5">
            <w:pPr>
              <w:pStyle w:val="1"/>
              <w:rPr>
                <w:sz w:val="20"/>
                <w:szCs w:val="20"/>
              </w:rPr>
            </w:pPr>
            <w:r w:rsidRPr="00C51D08">
              <w:rPr>
                <w:sz w:val="20"/>
                <w:szCs w:val="20"/>
              </w:rPr>
              <w:t>сильнейшие спортсмены</w:t>
            </w:r>
          </w:p>
        </w:tc>
        <w:tc>
          <w:tcPr>
            <w:tcW w:w="2305" w:type="dxa"/>
          </w:tcPr>
          <w:p w:rsidR="00FB05A8" w:rsidRPr="00C51D08" w:rsidRDefault="00FB05A8" w:rsidP="00135F68">
            <w:pPr>
              <w:jc w:val="center"/>
            </w:pPr>
            <w:r w:rsidRPr="00C51D08">
              <w:t xml:space="preserve">Минспорт РФ, </w:t>
            </w:r>
          </w:p>
          <w:p w:rsidR="00FB05A8" w:rsidRPr="00C51D08" w:rsidRDefault="00FB05A8" w:rsidP="00135F68">
            <w:pPr>
              <w:jc w:val="center"/>
            </w:pPr>
            <w:r w:rsidRPr="00C51D08">
              <w:t>Федерация спорта ЛИН России, Федерация регби России Минспорт РМЭ</w:t>
            </w:r>
          </w:p>
        </w:tc>
      </w:tr>
      <w:tr w:rsidR="00FB05A8" w:rsidRPr="002F0151" w:rsidTr="00DE2189"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B05A8" w:rsidRPr="002F0151" w:rsidRDefault="00FB05A8" w:rsidP="00CE3A50">
            <w:r w:rsidRPr="002F0151">
              <w:t>Чемпионат России по мини-футболу (В1) тотально слепые (2 круг)</w:t>
            </w:r>
          </w:p>
        </w:tc>
        <w:tc>
          <w:tcPr>
            <w:tcW w:w="1262" w:type="dxa"/>
          </w:tcPr>
          <w:p w:rsidR="00FB05A8" w:rsidRPr="002F0151" w:rsidRDefault="00FB05A8" w:rsidP="00CE3A50">
            <w:pPr>
              <w:jc w:val="center"/>
            </w:pPr>
            <w:r w:rsidRPr="002F0151">
              <w:t>июнь</w:t>
            </w:r>
          </w:p>
          <w:p w:rsidR="00FB05A8" w:rsidRPr="002F0151" w:rsidRDefault="00FB05A8" w:rsidP="00CE3A50">
            <w:pPr>
              <w:jc w:val="center"/>
            </w:pPr>
          </w:p>
        </w:tc>
        <w:tc>
          <w:tcPr>
            <w:tcW w:w="1444" w:type="dxa"/>
          </w:tcPr>
          <w:p w:rsidR="00FB05A8" w:rsidRPr="002F0151" w:rsidRDefault="00FB05A8" w:rsidP="00CE3A50">
            <w:pPr>
              <w:ind w:right="-63"/>
              <w:jc w:val="center"/>
            </w:pPr>
            <w:r w:rsidRPr="002F0151">
              <w:t>г.Йошкар-Ола</w:t>
            </w:r>
          </w:p>
        </w:tc>
        <w:tc>
          <w:tcPr>
            <w:tcW w:w="1608" w:type="dxa"/>
          </w:tcPr>
          <w:p w:rsidR="00FB05A8" w:rsidRPr="002F0151" w:rsidRDefault="00FB05A8" w:rsidP="00CE3A50">
            <w:pPr>
              <w:jc w:val="center"/>
            </w:pPr>
            <w:r w:rsidRPr="002F0151">
              <w:t>Сборные команды субъектов РФ</w:t>
            </w:r>
          </w:p>
        </w:tc>
        <w:tc>
          <w:tcPr>
            <w:tcW w:w="2305" w:type="dxa"/>
          </w:tcPr>
          <w:p w:rsidR="00FB05A8" w:rsidRPr="002F0151" w:rsidRDefault="00FB05A8" w:rsidP="00CE3A50">
            <w:pPr>
              <w:jc w:val="center"/>
            </w:pPr>
            <w:r w:rsidRPr="002F0151">
              <w:t>Минспорт России,</w:t>
            </w:r>
          </w:p>
          <w:p w:rsidR="00FB05A8" w:rsidRPr="002F0151" w:rsidRDefault="00FB05A8" w:rsidP="00CE3A50">
            <w:pPr>
              <w:jc w:val="center"/>
            </w:pPr>
            <w:r w:rsidRPr="002F0151">
              <w:t>МРКСРЦИ ВОС</w:t>
            </w:r>
          </w:p>
          <w:p w:rsidR="00FB05A8" w:rsidRPr="002F0151" w:rsidRDefault="00FB05A8" w:rsidP="00CE3A50">
            <w:pPr>
              <w:ind w:right="-86"/>
              <w:jc w:val="center"/>
            </w:pPr>
            <w:r w:rsidRPr="002F0151">
              <w:t>Минспорт РМЭ</w:t>
            </w:r>
          </w:p>
        </w:tc>
      </w:tr>
      <w:tr w:rsidR="00FB05A8" w:rsidRPr="002F0151" w:rsidTr="00DE2189"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B05A8" w:rsidRPr="00BA4F6D" w:rsidRDefault="00FB05A8" w:rsidP="005045E9">
            <w:r>
              <w:t xml:space="preserve">Международная факельная эстафета </w:t>
            </w:r>
            <w:r>
              <w:br/>
              <w:t>«Бег Мира»</w:t>
            </w:r>
          </w:p>
        </w:tc>
        <w:tc>
          <w:tcPr>
            <w:tcW w:w="1262" w:type="dxa"/>
          </w:tcPr>
          <w:p w:rsidR="00FB05A8" w:rsidRPr="002F0151" w:rsidRDefault="00FB05A8" w:rsidP="005045E9">
            <w:pPr>
              <w:jc w:val="center"/>
            </w:pPr>
            <w:r>
              <w:t>июнь</w:t>
            </w:r>
          </w:p>
        </w:tc>
        <w:tc>
          <w:tcPr>
            <w:tcW w:w="1444" w:type="dxa"/>
          </w:tcPr>
          <w:p w:rsidR="00FB05A8" w:rsidRPr="002F0151" w:rsidRDefault="00FB05A8" w:rsidP="00BA4F6D">
            <w:pPr>
              <w:jc w:val="center"/>
            </w:pPr>
            <w:r w:rsidRPr="002F0151">
              <w:t>г. Йошкар-Ола</w:t>
            </w:r>
          </w:p>
        </w:tc>
        <w:tc>
          <w:tcPr>
            <w:tcW w:w="1608" w:type="dxa"/>
          </w:tcPr>
          <w:p w:rsidR="00FB05A8" w:rsidRPr="002F0151" w:rsidRDefault="00FB05A8" w:rsidP="005045E9">
            <w:pPr>
              <w:jc w:val="center"/>
            </w:pPr>
            <w:r>
              <w:t>Участники эстафеты</w:t>
            </w:r>
          </w:p>
        </w:tc>
        <w:tc>
          <w:tcPr>
            <w:tcW w:w="2305" w:type="dxa"/>
          </w:tcPr>
          <w:p w:rsidR="00FB05A8" w:rsidRPr="002F0151" w:rsidRDefault="00FB05A8" w:rsidP="005045E9">
            <w:pPr>
              <w:ind w:right="-86"/>
              <w:jc w:val="center"/>
            </w:pPr>
            <w:r>
              <w:t>Минспорт РМЭ</w:t>
            </w:r>
          </w:p>
        </w:tc>
      </w:tr>
      <w:tr w:rsidR="00FB05A8" w:rsidRPr="002F0151" w:rsidTr="00DE2189"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B05A8" w:rsidRPr="002F0151" w:rsidRDefault="00FB05A8" w:rsidP="005D2F92">
            <w:pPr>
              <w:rPr>
                <w:szCs w:val="24"/>
              </w:rPr>
            </w:pPr>
            <w:r w:rsidRPr="002F0151">
              <w:t xml:space="preserve">Чемпионат России по футболу  </w:t>
            </w:r>
            <w:r w:rsidRPr="002F0151">
              <w:br/>
              <w:t>(СПОРТ ЛИН)</w:t>
            </w:r>
          </w:p>
        </w:tc>
        <w:tc>
          <w:tcPr>
            <w:tcW w:w="1262" w:type="dxa"/>
            <w:vAlign w:val="center"/>
          </w:tcPr>
          <w:p w:rsidR="00FB05A8" w:rsidRPr="002F0151" w:rsidRDefault="00FB05A8" w:rsidP="0089684A">
            <w:pPr>
              <w:pStyle w:val="33"/>
              <w:jc w:val="center"/>
              <w:rPr>
                <w:sz w:val="20"/>
                <w:szCs w:val="20"/>
              </w:rPr>
            </w:pPr>
            <w:r w:rsidRPr="002F0151">
              <w:rPr>
                <w:sz w:val="20"/>
                <w:szCs w:val="20"/>
              </w:rPr>
              <w:t xml:space="preserve">июль </w:t>
            </w:r>
          </w:p>
          <w:p w:rsidR="00FB05A8" w:rsidRPr="002F0151" w:rsidRDefault="00FB05A8" w:rsidP="0089684A">
            <w:pPr>
              <w:pStyle w:val="33"/>
              <w:jc w:val="center"/>
              <w:rPr>
                <w:sz w:val="20"/>
                <w:szCs w:val="20"/>
              </w:rPr>
            </w:pPr>
            <w:r w:rsidRPr="002F0151">
              <w:rPr>
                <w:sz w:val="20"/>
                <w:szCs w:val="20"/>
              </w:rPr>
              <w:t>5-9</w:t>
            </w:r>
          </w:p>
        </w:tc>
        <w:tc>
          <w:tcPr>
            <w:tcW w:w="1444" w:type="dxa"/>
          </w:tcPr>
          <w:p w:rsidR="00FB05A8" w:rsidRPr="002F0151" w:rsidRDefault="00FB05A8" w:rsidP="005045E9">
            <w:pPr>
              <w:ind w:right="-87" w:hanging="14"/>
              <w:jc w:val="center"/>
            </w:pPr>
            <w:r w:rsidRPr="002F0151">
              <w:t>г.Йошкар-Ола</w:t>
            </w:r>
          </w:p>
          <w:p w:rsidR="00FB05A8" w:rsidRPr="002F0151" w:rsidRDefault="00FB05A8" w:rsidP="005045E9">
            <w:pPr>
              <w:ind w:right="-87" w:hanging="14"/>
              <w:jc w:val="center"/>
            </w:pPr>
          </w:p>
        </w:tc>
        <w:tc>
          <w:tcPr>
            <w:tcW w:w="1608" w:type="dxa"/>
          </w:tcPr>
          <w:p w:rsidR="00FB05A8" w:rsidRPr="002F0151" w:rsidRDefault="00FB05A8" w:rsidP="005045E9">
            <w:pPr>
              <w:pStyle w:val="1"/>
              <w:rPr>
                <w:sz w:val="20"/>
                <w:szCs w:val="20"/>
              </w:rPr>
            </w:pPr>
            <w:r w:rsidRPr="002F0151">
              <w:rPr>
                <w:sz w:val="20"/>
                <w:szCs w:val="20"/>
              </w:rPr>
              <w:t>сильнейшие спортсмены</w:t>
            </w:r>
          </w:p>
        </w:tc>
        <w:tc>
          <w:tcPr>
            <w:tcW w:w="2305" w:type="dxa"/>
          </w:tcPr>
          <w:p w:rsidR="00FB05A8" w:rsidRDefault="00FB05A8" w:rsidP="005045E9">
            <w:pPr>
              <w:jc w:val="center"/>
            </w:pPr>
            <w:r w:rsidRPr="002F0151">
              <w:t xml:space="preserve">Минспорт РФ, </w:t>
            </w:r>
          </w:p>
          <w:p w:rsidR="00FB05A8" w:rsidRPr="002F0151" w:rsidRDefault="00FB05A8" w:rsidP="00857BDB">
            <w:pPr>
              <w:jc w:val="center"/>
            </w:pPr>
            <w:r>
              <w:t>Федерация спорта ЛИН России,</w:t>
            </w:r>
            <w:r w:rsidRPr="002F0151">
              <w:t xml:space="preserve"> Минспорт РМЭ</w:t>
            </w:r>
          </w:p>
        </w:tc>
      </w:tr>
      <w:tr w:rsidR="00FB05A8" w:rsidRPr="002F0151" w:rsidTr="00DE2189"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B05A8" w:rsidRPr="002F0151" w:rsidRDefault="00FB05A8" w:rsidP="0089684A">
            <w:pPr>
              <w:rPr>
                <w:szCs w:val="24"/>
              </w:rPr>
            </w:pPr>
            <w:r w:rsidRPr="002F0151">
              <w:rPr>
                <w:szCs w:val="24"/>
              </w:rPr>
              <w:t xml:space="preserve">Чемпионат и Первенство России по авиамодельному спорту в классе радиоуправляемых моделей в классе </w:t>
            </w:r>
          </w:p>
          <w:p w:rsidR="00FB05A8" w:rsidRPr="002F0151" w:rsidRDefault="00FB05A8" w:rsidP="0089684A">
            <w:pPr>
              <w:rPr>
                <w:szCs w:val="24"/>
              </w:rPr>
            </w:pPr>
            <w:r w:rsidRPr="002F0151">
              <w:rPr>
                <w:szCs w:val="24"/>
                <w:lang w:val="en-US"/>
              </w:rPr>
              <w:t>F</w:t>
            </w:r>
            <w:r w:rsidRPr="002F0151">
              <w:rPr>
                <w:szCs w:val="24"/>
              </w:rPr>
              <w:t>-3-</w:t>
            </w:r>
            <w:r w:rsidRPr="002F0151">
              <w:rPr>
                <w:szCs w:val="24"/>
                <w:lang w:val="en-US"/>
              </w:rPr>
              <w:t>D</w:t>
            </w:r>
            <w:r w:rsidRPr="002F0151">
              <w:rPr>
                <w:szCs w:val="24"/>
              </w:rPr>
              <w:t xml:space="preserve">, </w:t>
            </w:r>
            <w:r w:rsidRPr="002F0151">
              <w:rPr>
                <w:szCs w:val="24"/>
                <w:lang w:val="en-US"/>
              </w:rPr>
              <w:t>F</w:t>
            </w:r>
            <w:r w:rsidRPr="002F0151">
              <w:rPr>
                <w:szCs w:val="24"/>
              </w:rPr>
              <w:t>-3-</w:t>
            </w:r>
            <w:r w:rsidRPr="002F0151">
              <w:rPr>
                <w:szCs w:val="24"/>
                <w:lang w:val="en-US"/>
              </w:rPr>
              <w:t>D</w:t>
            </w:r>
            <w:r w:rsidRPr="002F0151">
              <w:rPr>
                <w:szCs w:val="24"/>
              </w:rPr>
              <w:t xml:space="preserve">1/2 и </w:t>
            </w:r>
            <w:r w:rsidRPr="002F0151">
              <w:rPr>
                <w:szCs w:val="24"/>
                <w:lang w:val="en-US"/>
              </w:rPr>
              <w:t>F</w:t>
            </w:r>
            <w:r w:rsidRPr="002F0151">
              <w:rPr>
                <w:szCs w:val="24"/>
              </w:rPr>
              <w:t>-5-</w:t>
            </w:r>
            <w:r w:rsidRPr="002F0151">
              <w:rPr>
                <w:szCs w:val="24"/>
                <w:lang w:val="en-US"/>
              </w:rPr>
              <w:t xml:space="preserve">D </w:t>
            </w:r>
          </w:p>
        </w:tc>
        <w:tc>
          <w:tcPr>
            <w:tcW w:w="1262" w:type="dxa"/>
            <w:vAlign w:val="center"/>
          </w:tcPr>
          <w:p w:rsidR="00FB05A8" w:rsidRPr="002F0151" w:rsidRDefault="00FB05A8" w:rsidP="0089684A">
            <w:pPr>
              <w:pStyle w:val="33"/>
              <w:jc w:val="center"/>
              <w:rPr>
                <w:sz w:val="20"/>
                <w:szCs w:val="20"/>
              </w:rPr>
            </w:pPr>
            <w:r w:rsidRPr="002F0151">
              <w:rPr>
                <w:sz w:val="20"/>
                <w:szCs w:val="20"/>
              </w:rPr>
              <w:t xml:space="preserve">июль </w:t>
            </w:r>
          </w:p>
          <w:p w:rsidR="00FB05A8" w:rsidRPr="002F0151" w:rsidRDefault="00FB05A8" w:rsidP="0089684A">
            <w:pPr>
              <w:pStyle w:val="33"/>
              <w:jc w:val="center"/>
              <w:rPr>
                <w:sz w:val="20"/>
                <w:szCs w:val="20"/>
              </w:rPr>
            </w:pPr>
            <w:r w:rsidRPr="002F0151">
              <w:rPr>
                <w:sz w:val="20"/>
                <w:szCs w:val="20"/>
              </w:rPr>
              <w:t xml:space="preserve">28-31 </w:t>
            </w:r>
          </w:p>
        </w:tc>
        <w:tc>
          <w:tcPr>
            <w:tcW w:w="1444" w:type="dxa"/>
            <w:vAlign w:val="center"/>
          </w:tcPr>
          <w:p w:rsidR="00FB05A8" w:rsidRPr="002F0151" w:rsidRDefault="00FB05A8" w:rsidP="0089684A">
            <w:pPr>
              <w:pStyle w:val="33"/>
              <w:jc w:val="center"/>
              <w:rPr>
                <w:sz w:val="20"/>
                <w:szCs w:val="20"/>
              </w:rPr>
            </w:pPr>
            <w:r w:rsidRPr="002F0151">
              <w:rPr>
                <w:sz w:val="20"/>
              </w:rPr>
              <w:t>г.Йошкар-Ола</w:t>
            </w:r>
          </w:p>
        </w:tc>
        <w:tc>
          <w:tcPr>
            <w:tcW w:w="1608" w:type="dxa"/>
          </w:tcPr>
          <w:p w:rsidR="00FB05A8" w:rsidRPr="002F0151" w:rsidRDefault="00FB05A8" w:rsidP="0089684A">
            <w:pPr>
              <w:pStyle w:val="1"/>
              <w:rPr>
                <w:sz w:val="20"/>
                <w:szCs w:val="20"/>
              </w:rPr>
            </w:pPr>
            <w:r w:rsidRPr="002F0151">
              <w:rPr>
                <w:sz w:val="20"/>
                <w:szCs w:val="20"/>
              </w:rPr>
              <w:t>сильнейшие спортсмены</w:t>
            </w:r>
          </w:p>
        </w:tc>
        <w:tc>
          <w:tcPr>
            <w:tcW w:w="2305" w:type="dxa"/>
          </w:tcPr>
          <w:p w:rsidR="00FB05A8" w:rsidRPr="002F0151" w:rsidRDefault="00FB05A8" w:rsidP="0089684A">
            <w:pPr>
              <w:jc w:val="center"/>
              <w:rPr>
                <w:szCs w:val="24"/>
              </w:rPr>
            </w:pPr>
            <w:r w:rsidRPr="002F0151">
              <w:rPr>
                <w:szCs w:val="24"/>
              </w:rPr>
              <w:t xml:space="preserve">Минспорт России </w:t>
            </w:r>
          </w:p>
          <w:p w:rsidR="00FB05A8" w:rsidRPr="002F0151" w:rsidRDefault="00FB05A8" w:rsidP="005E2BF2">
            <w:pPr>
              <w:jc w:val="center"/>
              <w:rPr>
                <w:szCs w:val="24"/>
              </w:rPr>
            </w:pPr>
            <w:r w:rsidRPr="002F0151">
              <w:rPr>
                <w:szCs w:val="24"/>
              </w:rPr>
              <w:t xml:space="preserve">Минспорт РМЭ </w:t>
            </w:r>
            <w:r w:rsidR="005E2BF2">
              <w:rPr>
                <w:szCs w:val="24"/>
              </w:rPr>
              <w:br/>
            </w:r>
            <w:r w:rsidRPr="002F0151">
              <w:rPr>
                <w:szCs w:val="24"/>
              </w:rPr>
              <w:t>Ф</w:t>
            </w:r>
            <w:r w:rsidR="005E2BF2">
              <w:rPr>
                <w:szCs w:val="24"/>
              </w:rPr>
              <w:t>.</w:t>
            </w:r>
            <w:r w:rsidRPr="002F0151">
              <w:rPr>
                <w:szCs w:val="24"/>
              </w:rPr>
              <w:t>авиамодельного</w:t>
            </w:r>
            <w:r w:rsidRPr="002F0151">
              <w:rPr>
                <w:szCs w:val="24"/>
              </w:rPr>
              <w:br/>
              <w:t xml:space="preserve"> спорта РМЭ.</w:t>
            </w:r>
          </w:p>
        </w:tc>
      </w:tr>
      <w:tr w:rsidR="00FB05A8" w:rsidRPr="002F0151" w:rsidTr="00DE2189"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B05A8" w:rsidRPr="002F0151" w:rsidRDefault="00FB05A8" w:rsidP="004A3F7D">
            <w:pPr>
              <w:pStyle w:val="11"/>
            </w:pPr>
            <w:r w:rsidRPr="002F0151">
              <w:t>Всероссийские соревнования по уличному баскетболу «Оранжевый мяч - 2016»</w:t>
            </w:r>
          </w:p>
        </w:tc>
        <w:tc>
          <w:tcPr>
            <w:tcW w:w="1262" w:type="dxa"/>
          </w:tcPr>
          <w:p w:rsidR="00FB05A8" w:rsidRPr="002F0151" w:rsidRDefault="00FB05A8" w:rsidP="0048799D">
            <w:pPr>
              <w:jc w:val="center"/>
            </w:pPr>
            <w:r w:rsidRPr="002F0151">
              <w:t>август</w:t>
            </w:r>
          </w:p>
          <w:p w:rsidR="00FB05A8" w:rsidRPr="002F0151" w:rsidRDefault="00FB05A8" w:rsidP="0048799D">
            <w:pPr>
              <w:jc w:val="center"/>
            </w:pPr>
            <w:r>
              <w:t>13</w:t>
            </w:r>
          </w:p>
        </w:tc>
        <w:tc>
          <w:tcPr>
            <w:tcW w:w="1444" w:type="dxa"/>
          </w:tcPr>
          <w:p w:rsidR="00FB05A8" w:rsidRPr="002F0151" w:rsidRDefault="00FB05A8" w:rsidP="00AD6176">
            <w:pPr>
              <w:ind w:right="-87" w:hanging="14"/>
              <w:jc w:val="center"/>
            </w:pPr>
            <w:r w:rsidRPr="002F0151">
              <w:t>г.Йошкар-Ола</w:t>
            </w:r>
          </w:p>
        </w:tc>
        <w:tc>
          <w:tcPr>
            <w:tcW w:w="1608" w:type="dxa"/>
          </w:tcPr>
          <w:p w:rsidR="00FB05A8" w:rsidRPr="002F0151" w:rsidRDefault="00FB05A8" w:rsidP="0048799D">
            <w:pPr>
              <w:jc w:val="center"/>
            </w:pPr>
            <w:r w:rsidRPr="002F0151">
              <w:t>спортсмены областей и  республик</w:t>
            </w:r>
          </w:p>
        </w:tc>
        <w:tc>
          <w:tcPr>
            <w:tcW w:w="2305" w:type="dxa"/>
          </w:tcPr>
          <w:p w:rsidR="00FB05A8" w:rsidRPr="002F0151" w:rsidRDefault="00FB05A8" w:rsidP="0048799D">
            <w:pPr>
              <w:ind w:right="-86"/>
              <w:jc w:val="center"/>
            </w:pPr>
            <w:r w:rsidRPr="002F0151">
              <w:t>Минспорт России,</w:t>
            </w:r>
          </w:p>
          <w:p w:rsidR="00FB05A8" w:rsidRPr="002F0151" w:rsidRDefault="00FB05A8" w:rsidP="0048799D">
            <w:pPr>
              <w:jc w:val="center"/>
            </w:pPr>
            <w:r w:rsidRPr="002F0151">
              <w:t>Минспорт РМЭ</w:t>
            </w:r>
          </w:p>
        </w:tc>
      </w:tr>
      <w:tr w:rsidR="00FB05A8" w:rsidRPr="002F0151" w:rsidTr="00DE2189">
        <w:trPr>
          <w:trHeight w:val="570"/>
        </w:trPr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B05A8" w:rsidRPr="002F0151" w:rsidRDefault="00FB05A8" w:rsidP="00F67B3C">
            <w:pPr>
              <w:spacing w:before="120" w:after="120"/>
            </w:pPr>
            <w:r w:rsidRPr="002F0151">
              <w:t>Чемпионат России по спортивному туризму – спорт слепых</w:t>
            </w:r>
          </w:p>
        </w:tc>
        <w:tc>
          <w:tcPr>
            <w:tcW w:w="1262" w:type="dxa"/>
            <w:vAlign w:val="center"/>
          </w:tcPr>
          <w:p w:rsidR="00FB05A8" w:rsidRPr="002F0151" w:rsidRDefault="00FB05A8" w:rsidP="0048799D">
            <w:pPr>
              <w:pStyle w:val="33"/>
              <w:jc w:val="center"/>
              <w:rPr>
                <w:sz w:val="20"/>
                <w:szCs w:val="20"/>
              </w:rPr>
            </w:pPr>
            <w:r w:rsidRPr="002F0151">
              <w:rPr>
                <w:sz w:val="20"/>
                <w:szCs w:val="20"/>
              </w:rPr>
              <w:t>август</w:t>
            </w:r>
          </w:p>
          <w:p w:rsidR="00FB05A8" w:rsidRPr="002F0151" w:rsidRDefault="00FB05A8" w:rsidP="0048799D">
            <w:pPr>
              <w:pStyle w:val="33"/>
              <w:jc w:val="center"/>
              <w:rPr>
                <w:sz w:val="20"/>
                <w:szCs w:val="20"/>
              </w:rPr>
            </w:pPr>
            <w:r w:rsidRPr="002F0151">
              <w:rPr>
                <w:sz w:val="20"/>
                <w:szCs w:val="20"/>
              </w:rPr>
              <w:t>15-19</w:t>
            </w:r>
          </w:p>
        </w:tc>
        <w:tc>
          <w:tcPr>
            <w:tcW w:w="1444" w:type="dxa"/>
            <w:vAlign w:val="center"/>
          </w:tcPr>
          <w:p w:rsidR="00FB05A8" w:rsidRPr="002F0151" w:rsidRDefault="00FB05A8" w:rsidP="0048799D">
            <w:pPr>
              <w:pStyle w:val="33"/>
              <w:jc w:val="center"/>
              <w:rPr>
                <w:sz w:val="20"/>
                <w:szCs w:val="20"/>
              </w:rPr>
            </w:pPr>
            <w:r w:rsidRPr="002F0151">
              <w:rPr>
                <w:sz w:val="20"/>
                <w:szCs w:val="20"/>
              </w:rPr>
              <w:t>г.Йошкар-Ола</w:t>
            </w:r>
          </w:p>
        </w:tc>
        <w:tc>
          <w:tcPr>
            <w:tcW w:w="1608" w:type="dxa"/>
          </w:tcPr>
          <w:p w:rsidR="00FB05A8" w:rsidRPr="002F0151" w:rsidRDefault="00FB05A8" w:rsidP="00A64150">
            <w:pPr>
              <w:pStyle w:val="1"/>
              <w:rPr>
                <w:sz w:val="20"/>
                <w:szCs w:val="20"/>
              </w:rPr>
            </w:pPr>
            <w:r w:rsidRPr="002F0151">
              <w:rPr>
                <w:sz w:val="20"/>
                <w:szCs w:val="20"/>
              </w:rPr>
              <w:t>сильнейшие спортсмены</w:t>
            </w:r>
          </w:p>
        </w:tc>
        <w:tc>
          <w:tcPr>
            <w:tcW w:w="2305" w:type="dxa"/>
          </w:tcPr>
          <w:p w:rsidR="00FB05A8" w:rsidRPr="002F0151" w:rsidRDefault="00FB05A8" w:rsidP="00A64150">
            <w:pPr>
              <w:jc w:val="center"/>
            </w:pPr>
            <w:r w:rsidRPr="002F0151">
              <w:t>Минспорт РФ, Минспорт РМЭ</w:t>
            </w:r>
          </w:p>
        </w:tc>
      </w:tr>
      <w:tr w:rsidR="00FB05A8" w:rsidRPr="002F0151" w:rsidTr="00DE2189"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B05A8" w:rsidRPr="002F0151" w:rsidRDefault="00FB05A8" w:rsidP="0038620A">
            <w:pPr>
              <w:rPr>
                <w:szCs w:val="24"/>
              </w:rPr>
            </w:pPr>
            <w:r w:rsidRPr="002F0151">
              <w:rPr>
                <w:szCs w:val="24"/>
              </w:rPr>
              <w:t>Чемпионат и Первенство России по спортивному туризму на средствах передвижения (вело)</w:t>
            </w:r>
          </w:p>
        </w:tc>
        <w:tc>
          <w:tcPr>
            <w:tcW w:w="1262" w:type="dxa"/>
          </w:tcPr>
          <w:p w:rsidR="00FB05A8" w:rsidRPr="002F0151" w:rsidRDefault="00FB05A8" w:rsidP="0038620A">
            <w:pPr>
              <w:jc w:val="center"/>
              <w:rPr>
                <w:szCs w:val="24"/>
              </w:rPr>
            </w:pPr>
            <w:r w:rsidRPr="002F0151">
              <w:rPr>
                <w:szCs w:val="24"/>
              </w:rPr>
              <w:t xml:space="preserve">сентябрь </w:t>
            </w:r>
            <w:r w:rsidRPr="002F0151">
              <w:rPr>
                <w:szCs w:val="24"/>
              </w:rPr>
              <w:br/>
              <w:t>14-18</w:t>
            </w:r>
          </w:p>
        </w:tc>
        <w:tc>
          <w:tcPr>
            <w:tcW w:w="1444" w:type="dxa"/>
          </w:tcPr>
          <w:p w:rsidR="00FB05A8" w:rsidRPr="002F0151" w:rsidRDefault="00FB05A8" w:rsidP="0038620A">
            <w:pPr>
              <w:jc w:val="center"/>
              <w:rPr>
                <w:szCs w:val="24"/>
              </w:rPr>
            </w:pPr>
            <w:r w:rsidRPr="002F0151">
              <w:rPr>
                <w:szCs w:val="24"/>
              </w:rPr>
              <w:t>ДОЛ «Сосновая роща»</w:t>
            </w:r>
          </w:p>
        </w:tc>
        <w:tc>
          <w:tcPr>
            <w:tcW w:w="1608" w:type="dxa"/>
          </w:tcPr>
          <w:p w:rsidR="00FB05A8" w:rsidRPr="002F0151" w:rsidRDefault="00FB05A8" w:rsidP="0038620A">
            <w:pPr>
              <w:jc w:val="center"/>
              <w:rPr>
                <w:szCs w:val="24"/>
              </w:rPr>
            </w:pPr>
            <w:r w:rsidRPr="002F0151">
              <w:t>сильнейшие спортсмены</w:t>
            </w:r>
          </w:p>
        </w:tc>
        <w:tc>
          <w:tcPr>
            <w:tcW w:w="2305" w:type="dxa"/>
          </w:tcPr>
          <w:p w:rsidR="00FB05A8" w:rsidRPr="002F0151" w:rsidRDefault="00FB05A8" w:rsidP="0038620A">
            <w:pPr>
              <w:jc w:val="center"/>
              <w:rPr>
                <w:szCs w:val="24"/>
              </w:rPr>
            </w:pPr>
            <w:r w:rsidRPr="002F0151">
              <w:rPr>
                <w:szCs w:val="24"/>
              </w:rPr>
              <w:t>Минспорт РФ,</w:t>
            </w:r>
          </w:p>
          <w:p w:rsidR="00FB05A8" w:rsidRPr="002F0151" w:rsidRDefault="00FB05A8" w:rsidP="0038620A">
            <w:pPr>
              <w:jc w:val="center"/>
              <w:rPr>
                <w:szCs w:val="24"/>
              </w:rPr>
            </w:pPr>
            <w:r w:rsidRPr="002F0151">
              <w:rPr>
                <w:szCs w:val="24"/>
              </w:rPr>
              <w:t>ФСТ России,</w:t>
            </w:r>
          </w:p>
          <w:p w:rsidR="00FB05A8" w:rsidRPr="002F0151" w:rsidRDefault="00FB05A8" w:rsidP="0038620A">
            <w:pPr>
              <w:jc w:val="center"/>
              <w:rPr>
                <w:szCs w:val="24"/>
              </w:rPr>
            </w:pPr>
            <w:r w:rsidRPr="002F0151">
              <w:rPr>
                <w:szCs w:val="24"/>
              </w:rPr>
              <w:t>Минспорт РМЭ</w:t>
            </w:r>
          </w:p>
        </w:tc>
      </w:tr>
      <w:tr w:rsidR="00FB05A8" w:rsidRPr="002F0151" w:rsidTr="00DE2189"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B05A8" w:rsidRPr="002F0151" w:rsidRDefault="00FB05A8" w:rsidP="004A3F7D">
            <w:pPr>
              <w:pStyle w:val="11"/>
            </w:pPr>
            <w:r w:rsidRPr="002F0151">
              <w:t>Всероссийский день бега</w:t>
            </w:r>
          </w:p>
          <w:p w:rsidR="00FB05A8" w:rsidRPr="002F0151" w:rsidRDefault="00FB05A8" w:rsidP="002278B7">
            <w:pPr>
              <w:pStyle w:val="11"/>
            </w:pPr>
            <w:r w:rsidRPr="002F0151">
              <w:t>«Кросс Наций - 201</w:t>
            </w:r>
            <w:r>
              <w:t>6</w:t>
            </w:r>
            <w:r w:rsidRPr="002F0151">
              <w:t>»</w:t>
            </w:r>
          </w:p>
        </w:tc>
        <w:tc>
          <w:tcPr>
            <w:tcW w:w="1262" w:type="dxa"/>
          </w:tcPr>
          <w:p w:rsidR="00FB05A8" w:rsidRPr="002F0151" w:rsidRDefault="00FB05A8" w:rsidP="0048799D">
            <w:pPr>
              <w:jc w:val="center"/>
            </w:pPr>
            <w:r w:rsidRPr="002F0151">
              <w:t>сентябрь</w:t>
            </w:r>
          </w:p>
          <w:p w:rsidR="00FB05A8" w:rsidRPr="002F0151" w:rsidRDefault="00FB05A8" w:rsidP="0048799D">
            <w:pPr>
              <w:jc w:val="center"/>
            </w:pPr>
            <w:r>
              <w:t>18</w:t>
            </w:r>
          </w:p>
        </w:tc>
        <w:tc>
          <w:tcPr>
            <w:tcW w:w="1444" w:type="dxa"/>
          </w:tcPr>
          <w:p w:rsidR="00FB05A8" w:rsidRPr="002F0151" w:rsidRDefault="00FB05A8" w:rsidP="0048799D">
            <w:pPr>
              <w:ind w:right="-87" w:hanging="14"/>
              <w:jc w:val="center"/>
            </w:pPr>
            <w:r w:rsidRPr="002F0151">
              <w:t>г.Йошкар-Ола</w:t>
            </w:r>
          </w:p>
        </w:tc>
        <w:tc>
          <w:tcPr>
            <w:tcW w:w="1608" w:type="dxa"/>
          </w:tcPr>
          <w:p w:rsidR="00FB05A8" w:rsidRPr="002F0151" w:rsidRDefault="00FB05A8" w:rsidP="0048799D">
            <w:pPr>
              <w:jc w:val="center"/>
            </w:pPr>
            <w:r w:rsidRPr="002F0151">
              <w:t>все желающие</w:t>
            </w:r>
          </w:p>
        </w:tc>
        <w:tc>
          <w:tcPr>
            <w:tcW w:w="2305" w:type="dxa"/>
          </w:tcPr>
          <w:p w:rsidR="00FB05A8" w:rsidRPr="002F0151" w:rsidRDefault="00FB05A8" w:rsidP="0048799D">
            <w:pPr>
              <w:ind w:right="-86"/>
              <w:jc w:val="center"/>
            </w:pPr>
            <w:r w:rsidRPr="002F0151">
              <w:t>Минспорт России,</w:t>
            </w:r>
          </w:p>
          <w:p w:rsidR="00FB05A8" w:rsidRPr="002F0151" w:rsidRDefault="00FB05A8" w:rsidP="0048799D">
            <w:pPr>
              <w:jc w:val="center"/>
            </w:pPr>
            <w:r w:rsidRPr="002F0151">
              <w:t>Минспорт РМЭ</w:t>
            </w:r>
          </w:p>
        </w:tc>
      </w:tr>
      <w:tr w:rsidR="00FB05A8" w:rsidRPr="002F0151" w:rsidTr="00DE2189"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B05A8" w:rsidRPr="00A141AC" w:rsidRDefault="00FB05A8" w:rsidP="00C87D0F">
            <w:pPr>
              <w:snapToGrid w:val="0"/>
              <w:ind w:left="84" w:right="70" w:firstLine="28"/>
              <w:rPr>
                <w:szCs w:val="24"/>
              </w:rPr>
            </w:pPr>
            <w:r w:rsidRPr="00A141AC">
              <w:rPr>
                <w:szCs w:val="24"/>
              </w:rPr>
              <w:t xml:space="preserve">Чемпионат АСБ «Высший дивизион-центр» </w:t>
            </w:r>
          </w:p>
        </w:tc>
        <w:tc>
          <w:tcPr>
            <w:tcW w:w="1262" w:type="dxa"/>
          </w:tcPr>
          <w:p w:rsidR="00FB05A8" w:rsidRPr="002F0151" w:rsidRDefault="00FB05A8" w:rsidP="00C87D0F">
            <w:pPr>
              <w:snapToGrid w:val="0"/>
              <w:jc w:val="center"/>
              <w:rPr>
                <w:szCs w:val="24"/>
              </w:rPr>
            </w:pPr>
            <w:r w:rsidRPr="002F0151">
              <w:rPr>
                <w:szCs w:val="24"/>
              </w:rPr>
              <w:t>октябрь-март</w:t>
            </w:r>
          </w:p>
        </w:tc>
        <w:tc>
          <w:tcPr>
            <w:tcW w:w="1444" w:type="dxa"/>
          </w:tcPr>
          <w:p w:rsidR="00FB05A8" w:rsidRPr="002F0151" w:rsidRDefault="00FB05A8" w:rsidP="00C87D0F">
            <w:pPr>
              <w:ind w:right="-70"/>
              <w:jc w:val="center"/>
              <w:rPr>
                <w:szCs w:val="24"/>
              </w:rPr>
            </w:pPr>
            <w:r w:rsidRPr="002F0151">
              <w:t>г.Йошкар-Ола</w:t>
            </w:r>
          </w:p>
        </w:tc>
        <w:tc>
          <w:tcPr>
            <w:tcW w:w="1608" w:type="dxa"/>
          </w:tcPr>
          <w:p w:rsidR="00FB05A8" w:rsidRPr="002F0151" w:rsidRDefault="00FB05A8" w:rsidP="00C87D0F">
            <w:pPr>
              <w:jc w:val="center"/>
            </w:pPr>
            <w:r w:rsidRPr="002F0151">
              <w:t>сильнейшие спортсмены</w:t>
            </w:r>
          </w:p>
        </w:tc>
        <w:tc>
          <w:tcPr>
            <w:tcW w:w="2305" w:type="dxa"/>
          </w:tcPr>
          <w:p w:rsidR="00FB05A8" w:rsidRPr="002F0151" w:rsidRDefault="00FB05A8" w:rsidP="002F2F14">
            <w:pPr>
              <w:tabs>
                <w:tab w:val="left" w:pos="0"/>
              </w:tabs>
              <w:snapToGrid w:val="0"/>
              <w:jc w:val="center"/>
            </w:pPr>
            <w:r w:rsidRPr="002F0151">
              <w:t>РООФБРМЭ</w:t>
            </w:r>
          </w:p>
          <w:p w:rsidR="00FB05A8" w:rsidRPr="002F0151" w:rsidRDefault="00FB05A8" w:rsidP="002F2F14">
            <w:pPr>
              <w:ind w:right="-86"/>
              <w:jc w:val="center"/>
            </w:pPr>
            <w:r w:rsidRPr="002F0151">
              <w:t>АСБ</w:t>
            </w:r>
          </w:p>
        </w:tc>
      </w:tr>
      <w:tr w:rsidR="00FB05A8" w:rsidRPr="002F0151" w:rsidTr="00DE2189"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B05A8" w:rsidRPr="00A141AC" w:rsidRDefault="00FB05A8" w:rsidP="002F2F14">
            <w:pPr>
              <w:snapToGrid w:val="0"/>
              <w:ind w:left="84" w:right="70" w:firstLine="28"/>
              <w:rPr>
                <w:szCs w:val="24"/>
              </w:rPr>
            </w:pPr>
            <w:r w:rsidRPr="00A141AC">
              <w:rPr>
                <w:szCs w:val="24"/>
              </w:rPr>
              <w:t>Чемпионат АСБ «Высший дивизион-Поволжье»</w:t>
            </w:r>
          </w:p>
        </w:tc>
        <w:tc>
          <w:tcPr>
            <w:tcW w:w="1262" w:type="dxa"/>
          </w:tcPr>
          <w:p w:rsidR="00FB05A8" w:rsidRPr="002F0151" w:rsidRDefault="00FB05A8" w:rsidP="00070D17">
            <w:pPr>
              <w:snapToGrid w:val="0"/>
              <w:jc w:val="center"/>
              <w:rPr>
                <w:szCs w:val="24"/>
              </w:rPr>
            </w:pPr>
            <w:r w:rsidRPr="002F0151">
              <w:rPr>
                <w:szCs w:val="24"/>
              </w:rPr>
              <w:t>октябрь-март</w:t>
            </w:r>
          </w:p>
        </w:tc>
        <w:tc>
          <w:tcPr>
            <w:tcW w:w="1444" w:type="dxa"/>
          </w:tcPr>
          <w:p w:rsidR="00FB05A8" w:rsidRPr="002F0151" w:rsidRDefault="00FB05A8" w:rsidP="00070D17">
            <w:pPr>
              <w:ind w:right="-70"/>
              <w:jc w:val="center"/>
              <w:rPr>
                <w:szCs w:val="24"/>
              </w:rPr>
            </w:pPr>
            <w:r w:rsidRPr="002F0151">
              <w:t>г.Йошкар-Ола</w:t>
            </w:r>
          </w:p>
        </w:tc>
        <w:tc>
          <w:tcPr>
            <w:tcW w:w="1608" w:type="dxa"/>
          </w:tcPr>
          <w:p w:rsidR="00FB05A8" w:rsidRPr="002F0151" w:rsidRDefault="00FB05A8" w:rsidP="00070D17">
            <w:pPr>
              <w:jc w:val="center"/>
            </w:pPr>
            <w:r w:rsidRPr="002F0151">
              <w:t>сильнейшие спортсмены</w:t>
            </w:r>
          </w:p>
        </w:tc>
        <w:tc>
          <w:tcPr>
            <w:tcW w:w="2305" w:type="dxa"/>
          </w:tcPr>
          <w:p w:rsidR="00FB05A8" w:rsidRPr="002F0151" w:rsidRDefault="00FB05A8" w:rsidP="00070D17">
            <w:pPr>
              <w:tabs>
                <w:tab w:val="left" w:pos="0"/>
              </w:tabs>
              <w:snapToGrid w:val="0"/>
              <w:jc w:val="center"/>
            </w:pPr>
            <w:r w:rsidRPr="002F0151">
              <w:t>РООФБРМЭ</w:t>
            </w:r>
          </w:p>
          <w:p w:rsidR="00FB05A8" w:rsidRPr="002F0151" w:rsidRDefault="00FB05A8" w:rsidP="00070D17">
            <w:pPr>
              <w:ind w:right="-86"/>
              <w:jc w:val="center"/>
            </w:pPr>
            <w:r w:rsidRPr="002F0151">
              <w:t>АСБ</w:t>
            </w:r>
          </w:p>
        </w:tc>
      </w:tr>
      <w:tr w:rsidR="00FB05A8" w:rsidRPr="002F0151" w:rsidTr="00DE2189"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B05A8" w:rsidRPr="002F0151" w:rsidRDefault="00FB05A8" w:rsidP="002F2F14">
            <w:pPr>
              <w:snapToGrid w:val="0"/>
              <w:ind w:left="84" w:right="70" w:firstLine="28"/>
              <w:rPr>
                <w:szCs w:val="24"/>
              </w:rPr>
            </w:pPr>
            <w:r w:rsidRPr="002F0151">
              <w:rPr>
                <w:szCs w:val="24"/>
              </w:rPr>
              <w:t>Чемпионат России Суперлига «Б» среди женских команд</w:t>
            </w:r>
          </w:p>
        </w:tc>
        <w:tc>
          <w:tcPr>
            <w:tcW w:w="1262" w:type="dxa"/>
          </w:tcPr>
          <w:p w:rsidR="00FB05A8" w:rsidRPr="002F0151" w:rsidRDefault="00FB05A8" w:rsidP="00070D17">
            <w:pPr>
              <w:snapToGrid w:val="0"/>
              <w:jc w:val="center"/>
              <w:rPr>
                <w:szCs w:val="24"/>
              </w:rPr>
            </w:pPr>
            <w:r w:rsidRPr="002F0151">
              <w:rPr>
                <w:szCs w:val="24"/>
              </w:rPr>
              <w:t>октябрь-март</w:t>
            </w:r>
          </w:p>
        </w:tc>
        <w:tc>
          <w:tcPr>
            <w:tcW w:w="1444" w:type="dxa"/>
          </w:tcPr>
          <w:p w:rsidR="00FB05A8" w:rsidRPr="002F0151" w:rsidRDefault="00FB05A8" w:rsidP="00070D17">
            <w:pPr>
              <w:ind w:right="-70"/>
              <w:jc w:val="center"/>
              <w:rPr>
                <w:szCs w:val="24"/>
              </w:rPr>
            </w:pPr>
            <w:r w:rsidRPr="002F0151">
              <w:t>г.Йошкар-Ола</w:t>
            </w:r>
          </w:p>
        </w:tc>
        <w:tc>
          <w:tcPr>
            <w:tcW w:w="1608" w:type="dxa"/>
          </w:tcPr>
          <w:p w:rsidR="00FB05A8" w:rsidRDefault="00FB05A8" w:rsidP="00070D17">
            <w:pPr>
              <w:jc w:val="center"/>
              <w:rPr>
                <w:u w:val="single"/>
              </w:rPr>
            </w:pPr>
            <w:r w:rsidRPr="002F0151">
              <w:t xml:space="preserve">сильнейшие </w:t>
            </w:r>
            <w:r w:rsidRPr="00857BDB">
              <w:rPr>
                <w:u w:val="single"/>
              </w:rPr>
              <w:t>спортсмены</w:t>
            </w:r>
          </w:p>
          <w:p w:rsidR="00FB05A8" w:rsidRPr="002F0151" w:rsidRDefault="00FB05A8" w:rsidP="00070D17">
            <w:pPr>
              <w:jc w:val="center"/>
            </w:pPr>
            <w:r>
              <w:t>«ПГТУ-ШВСМ»</w:t>
            </w:r>
          </w:p>
        </w:tc>
        <w:tc>
          <w:tcPr>
            <w:tcW w:w="2305" w:type="dxa"/>
          </w:tcPr>
          <w:p w:rsidR="00FB05A8" w:rsidRDefault="00FB05A8" w:rsidP="00857BDB">
            <w:pPr>
              <w:jc w:val="center"/>
            </w:pPr>
            <w:r w:rsidRPr="002F0151">
              <w:t>ПГТУ</w:t>
            </w:r>
          </w:p>
          <w:p w:rsidR="00FB05A8" w:rsidRPr="002F0151" w:rsidRDefault="00FB05A8" w:rsidP="00857BDB">
            <w:pPr>
              <w:jc w:val="center"/>
            </w:pPr>
            <w:r w:rsidRPr="002F0151">
              <w:t>Минспорт РМЭ</w:t>
            </w:r>
          </w:p>
          <w:p w:rsidR="00FB05A8" w:rsidRPr="002F0151" w:rsidRDefault="00FB05A8" w:rsidP="00857BDB">
            <w:pPr>
              <w:ind w:right="-86"/>
              <w:jc w:val="center"/>
            </w:pPr>
          </w:p>
        </w:tc>
      </w:tr>
      <w:tr w:rsidR="00FB05A8" w:rsidRPr="002F0151" w:rsidTr="00DE2189"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B05A8" w:rsidRPr="00E14B04" w:rsidRDefault="00FB05A8" w:rsidP="00C87D0F">
            <w:pPr>
              <w:snapToGrid w:val="0"/>
              <w:ind w:left="84" w:right="70" w:firstLine="28"/>
              <w:rPr>
                <w:szCs w:val="24"/>
              </w:rPr>
            </w:pPr>
            <w:r w:rsidRPr="00E14B04">
              <w:rPr>
                <w:szCs w:val="24"/>
                <w:lang w:val="en-US"/>
              </w:rPr>
              <w:t>II</w:t>
            </w:r>
            <w:r w:rsidRPr="00E14B04">
              <w:rPr>
                <w:szCs w:val="24"/>
              </w:rPr>
              <w:t xml:space="preserve"> этап Кубка России –Ростелеком по фигурному катанию на коньках</w:t>
            </w:r>
          </w:p>
        </w:tc>
        <w:tc>
          <w:tcPr>
            <w:tcW w:w="1262" w:type="dxa"/>
          </w:tcPr>
          <w:p w:rsidR="00FB05A8" w:rsidRPr="00E14B04" w:rsidRDefault="00FB05A8" w:rsidP="00C87D0F">
            <w:pPr>
              <w:snapToGrid w:val="0"/>
              <w:jc w:val="center"/>
              <w:rPr>
                <w:szCs w:val="24"/>
              </w:rPr>
            </w:pPr>
            <w:r w:rsidRPr="00E14B04">
              <w:rPr>
                <w:szCs w:val="24"/>
              </w:rPr>
              <w:t>октябрь</w:t>
            </w:r>
          </w:p>
        </w:tc>
        <w:tc>
          <w:tcPr>
            <w:tcW w:w="1444" w:type="dxa"/>
          </w:tcPr>
          <w:p w:rsidR="00FB05A8" w:rsidRPr="00E14B04" w:rsidRDefault="00FB05A8" w:rsidP="00C87D0F">
            <w:pPr>
              <w:ind w:right="-70"/>
              <w:jc w:val="center"/>
              <w:rPr>
                <w:szCs w:val="24"/>
              </w:rPr>
            </w:pPr>
            <w:r w:rsidRPr="00E14B04">
              <w:rPr>
                <w:szCs w:val="24"/>
              </w:rPr>
              <w:t>ЛД «Марий Эл»</w:t>
            </w:r>
          </w:p>
        </w:tc>
        <w:tc>
          <w:tcPr>
            <w:tcW w:w="1608" w:type="dxa"/>
          </w:tcPr>
          <w:p w:rsidR="00FB05A8" w:rsidRPr="00E14B04" w:rsidRDefault="00FB05A8" w:rsidP="00C87D0F">
            <w:pPr>
              <w:jc w:val="center"/>
            </w:pPr>
            <w:r w:rsidRPr="00E14B04">
              <w:t>сильнейшие спортсмены России</w:t>
            </w:r>
          </w:p>
        </w:tc>
        <w:tc>
          <w:tcPr>
            <w:tcW w:w="2305" w:type="dxa"/>
          </w:tcPr>
          <w:p w:rsidR="00FB05A8" w:rsidRPr="00E14B04" w:rsidRDefault="00FB05A8" w:rsidP="00C87D0F">
            <w:pPr>
              <w:ind w:right="-86"/>
              <w:jc w:val="center"/>
            </w:pPr>
            <w:r w:rsidRPr="00E14B04">
              <w:t>Минспорт России,</w:t>
            </w:r>
          </w:p>
          <w:p w:rsidR="00FB05A8" w:rsidRPr="00E14B04" w:rsidRDefault="00FB05A8" w:rsidP="00C87D0F">
            <w:pPr>
              <w:ind w:right="-86"/>
              <w:jc w:val="center"/>
            </w:pPr>
            <w:r w:rsidRPr="00E14B04">
              <w:t>федерация фигурного катания России,</w:t>
            </w:r>
          </w:p>
          <w:p w:rsidR="00FB05A8" w:rsidRPr="00E14B04" w:rsidRDefault="00FB05A8" w:rsidP="00C87D0F">
            <w:pPr>
              <w:ind w:right="-86"/>
              <w:jc w:val="center"/>
            </w:pPr>
            <w:r w:rsidRPr="00E14B04">
              <w:t>Минспорт РМЭ</w:t>
            </w:r>
          </w:p>
        </w:tc>
      </w:tr>
    </w:tbl>
    <w:p w:rsidR="00DE2189" w:rsidRDefault="00DE2189">
      <w:r>
        <w:br w:type="page"/>
      </w:r>
    </w:p>
    <w:tbl>
      <w:tblPr>
        <w:tblW w:w="13101" w:type="dxa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6"/>
        <w:gridCol w:w="4020"/>
        <w:gridCol w:w="1262"/>
        <w:gridCol w:w="1444"/>
        <w:gridCol w:w="1608"/>
        <w:gridCol w:w="2305"/>
        <w:gridCol w:w="1986"/>
      </w:tblGrid>
      <w:tr w:rsidR="00FB05A8" w:rsidRPr="002F0151" w:rsidTr="00305D3D">
        <w:trPr>
          <w:gridAfter w:val="1"/>
          <w:wAfter w:w="1986" w:type="dxa"/>
        </w:trPr>
        <w:tc>
          <w:tcPr>
            <w:tcW w:w="476" w:type="dxa"/>
          </w:tcPr>
          <w:p w:rsidR="00FB05A8" w:rsidRPr="002F0151" w:rsidRDefault="00FB05A8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FB05A8" w:rsidRPr="002F0151" w:rsidRDefault="00FB05A8" w:rsidP="00DD2F8D">
            <w:pPr>
              <w:rPr>
                <w:szCs w:val="24"/>
              </w:rPr>
            </w:pPr>
            <w:r w:rsidRPr="002F0151">
              <w:rPr>
                <w:szCs w:val="24"/>
              </w:rPr>
              <w:t xml:space="preserve">Межрегиональный турнир по боксу, </w:t>
            </w:r>
            <w:r w:rsidR="00DD2F8D" w:rsidRPr="00DD2F8D">
              <w:rPr>
                <w:szCs w:val="24"/>
              </w:rPr>
              <w:br/>
            </w:r>
            <w:r w:rsidRPr="002F0151">
              <w:rPr>
                <w:szCs w:val="24"/>
              </w:rPr>
              <w:t>памяти ЗТ РМЭ Г.Мухамедзянова</w:t>
            </w:r>
          </w:p>
        </w:tc>
        <w:tc>
          <w:tcPr>
            <w:tcW w:w="1262" w:type="dxa"/>
          </w:tcPr>
          <w:p w:rsidR="00FB05A8" w:rsidRPr="002F0151" w:rsidRDefault="00FB05A8" w:rsidP="009E43E7">
            <w:pPr>
              <w:jc w:val="center"/>
              <w:rPr>
                <w:szCs w:val="24"/>
              </w:rPr>
            </w:pPr>
            <w:r w:rsidRPr="002F0151">
              <w:rPr>
                <w:szCs w:val="24"/>
              </w:rPr>
              <w:t>октябрь</w:t>
            </w:r>
          </w:p>
        </w:tc>
        <w:tc>
          <w:tcPr>
            <w:tcW w:w="1444" w:type="dxa"/>
          </w:tcPr>
          <w:p w:rsidR="00FB05A8" w:rsidRPr="002F0151" w:rsidRDefault="00FB05A8" w:rsidP="009E43E7">
            <w:pPr>
              <w:jc w:val="center"/>
              <w:rPr>
                <w:szCs w:val="24"/>
              </w:rPr>
            </w:pPr>
            <w:r w:rsidRPr="002F0151">
              <w:rPr>
                <w:szCs w:val="24"/>
              </w:rPr>
              <w:t>пгт. Приволжский</w:t>
            </w:r>
          </w:p>
        </w:tc>
        <w:tc>
          <w:tcPr>
            <w:tcW w:w="1608" w:type="dxa"/>
          </w:tcPr>
          <w:p w:rsidR="00FB05A8" w:rsidRPr="002F0151" w:rsidRDefault="00FB05A8" w:rsidP="00CB28C4">
            <w:pPr>
              <w:jc w:val="center"/>
            </w:pPr>
            <w:r w:rsidRPr="002F0151">
              <w:t>Спортсмены субьектор РФ</w:t>
            </w:r>
          </w:p>
        </w:tc>
        <w:tc>
          <w:tcPr>
            <w:tcW w:w="2305" w:type="dxa"/>
          </w:tcPr>
          <w:p w:rsidR="00FB05A8" w:rsidRPr="002F0151" w:rsidRDefault="00FB05A8" w:rsidP="0038620A">
            <w:pPr>
              <w:jc w:val="center"/>
            </w:pPr>
            <w:r w:rsidRPr="002F0151">
              <w:t>Федерация Бокса РМЭ</w:t>
            </w:r>
          </w:p>
          <w:p w:rsidR="00FB05A8" w:rsidRPr="002F0151" w:rsidRDefault="00FB05A8" w:rsidP="00CB28C4">
            <w:pPr>
              <w:jc w:val="center"/>
              <w:rPr>
                <w:u w:val="single"/>
              </w:rPr>
            </w:pPr>
          </w:p>
        </w:tc>
      </w:tr>
      <w:tr w:rsidR="002F2F14" w:rsidRPr="002F0151" w:rsidTr="00305D3D">
        <w:trPr>
          <w:gridAfter w:val="1"/>
          <w:wAfter w:w="1986" w:type="dxa"/>
        </w:trPr>
        <w:tc>
          <w:tcPr>
            <w:tcW w:w="476" w:type="dxa"/>
          </w:tcPr>
          <w:p w:rsidR="002F2F14" w:rsidRPr="002F0151" w:rsidRDefault="002F2F14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2F2F14" w:rsidRPr="002F0151" w:rsidRDefault="002F2F14" w:rsidP="00DD3C7B">
            <w:r w:rsidRPr="002F0151">
              <w:t>Межрегиональный юношеский турнир по дзюдо, посвященный Дню образования Республики Марий Эл</w:t>
            </w:r>
          </w:p>
        </w:tc>
        <w:tc>
          <w:tcPr>
            <w:tcW w:w="1262" w:type="dxa"/>
          </w:tcPr>
          <w:p w:rsidR="002F2F14" w:rsidRPr="002F0151" w:rsidRDefault="002F2F14" w:rsidP="00CB28C4">
            <w:pPr>
              <w:jc w:val="center"/>
            </w:pPr>
            <w:r w:rsidRPr="002F0151">
              <w:t>ноябрь</w:t>
            </w:r>
          </w:p>
          <w:p w:rsidR="002F2F14" w:rsidRPr="002F0151" w:rsidRDefault="002F2F14" w:rsidP="00CB28C4">
            <w:pPr>
              <w:jc w:val="center"/>
            </w:pPr>
            <w:r w:rsidRPr="002F0151">
              <w:t>4</w:t>
            </w:r>
          </w:p>
        </w:tc>
        <w:tc>
          <w:tcPr>
            <w:tcW w:w="1444" w:type="dxa"/>
          </w:tcPr>
          <w:p w:rsidR="002F2F14" w:rsidRPr="002F0151" w:rsidRDefault="002F2F14" w:rsidP="00CB28C4">
            <w:pPr>
              <w:jc w:val="center"/>
            </w:pPr>
            <w:r w:rsidRPr="002F0151">
              <w:t>СК «Дзюдо»</w:t>
            </w:r>
          </w:p>
        </w:tc>
        <w:tc>
          <w:tcPr>
            <w:tcW w:w="1608" w:type="dxa"/>
          </w:tcPr>
          <w:p w:rsidR="002F2F14" w:rsidRPr="002F0151" w:rsidRDefault="002F2F14" w:rsidP="00C87D0F">
            <w:pPr>
              <w:jc w:val="center"/>
            </w:pPr>
            <w:r w:rsidRPr="002F0151">
              <w:t>спортсмены субьектов РФ</w:t>
            </w:r>
          </w:p>
        </w:tc>
        <w:tc>
          <w:tcPr>
            <w:tcW w:w="2305" w:type="dxa"/>
          </w:tcPr>
          <w:p w:rsidR="002F2F14" w:rsidRPr="002F0151" w:rsidRDefault="002F2F14" w:rsidP="00CB28C4">
            <w:pPr>
              <w:jc w:val="center"/>
              <w:rPr>
                <w:u w:val="single"/>
              </w:rPr>
            </w:pPr>
            <w:r w:rsidRPr="002F0151">
              <w:rPr>
                <w:u w:val="single"/>
              </w:rPr>
              <w:t>Федерация дзюдо РМЭ</w:t>
            </w:r>
          </w:p>
        </w:tc>
      </w:tr>
      <w:tr w:rsidR="002F2F14" w:rsidRPr="002F0151" w:rsidTr="00305D3D">
        <w:trPr>
          <w:gridAfter w:val="1"/>
          <w:wAfter w:w="1986" w:type="dxa"/>
        </w:trPr>
        <w:tc>
          <w:tcPr>
            <w:tcW w:w="476" w:type="dxa"/>
          </w:tcPr>
          <w:p w:rsidR="002F2F14" w:rsidRPr="002F0151" w:rsidRDefault="002F2F14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2F2F14" w:rsidRPr="002F0151" w:rsidRDefault="002F2F14" w:rsidP="004A3F7D">
            <w:pPr>
              <w:pStyle w:val="11"/>
            </w:pPr>
            <w:r w:rsidRPr="002F0151">
              <w:t>Всероссийский турнир городов России  по художественной гимнастике памяти М.Натунич</w:t>
            </w:r>
          </w:p>
        </w:tc>
        <w:tc>
          <w:tcPr>
            <w:tcW w:w="1262" w:type="dxa"/>
          </w:tcPr>
          <w:p w:rsidR="002F2F14" w:rsidRPr="002F0151" w:rsidRDefault="002F2F14" w:rsidP="00CB28C4">
            <w:pPr>
              <w:jc w:val="center"/>
            </w:pPr>
            <w:r w:rsidRPr="002F0151">
              <w:t>ноябрь</w:t>
            </w:r>
          </w:p>
          <w:p w:rsidR="002F2F14" w:rsidRPr="002F0151" w:rsidRDefault="002F2F14" w:rsidP="00CB28C4">
            <w:pPr>
              <w:jc w:val="center"/>
            </w:pPr>
          </w:p>
        </w:tc>
        <w:tc>
          <w:tcPr>
            <w:tcW w:w="1444" w:type="dxa"/>
          </w:tcPr>
          <w:p w:rsidR="002F2F14" w:rsidRPr="002F0151" w:rsidRDefault="002F2F14" w:rsidP="00CB28C4">
            <w:pPr>
              <w:ind w:hanging="72"/>
              <w:jc w:val="center"/>
            </w:pPr>
            <w:r w:rsidRPr="002F0151">
              <w:t>г.Йошкар-Ола</w:t>
            </w:r>
          </w:p>
          <w:p w:rsidR="002F2F14" w:rsidRPr="002F0151" w:rsidRDefault="002F2F14" w:rsidP="00CB28C4">
            <w:pPr>
              <w:ind w:hanging="72"/>
              <w:jc w:val="center"/>
            </w:pPr>
            <w:r w:rsidRPr="002F0151">
              <w:t>ФОК «Спартак»</w:t>
            </w:r>
          </w:p>
        </w:tc>
        <w:tc>
          <w:tcPr>
            <w:tcW w:w="1608" w:type="dxa"/>
          </w:tcPr>
          <w:p w:rsidR="002F2F14" w:rsidRPr="002F0151" w:rsidRDefault="002F2F14" w:rsidP="00CB28C4">
            <w:pPr>
              <w:jc w:val="center"/>
            </w:pPr>
            <w:r w:rsidRPr="002F0151">
              <w:t xml:space="preserve">сильнейшие спортсмены </w:t>
            </w:r>
            <w:r w:rsidRPr="002F0151">
              <w:rPr>
                <w:u w:val="single"/>
              </w:rPr>
              <w:t>городов России</w:t>
            </w:r>
          </w:p>
          <w:p w:rsidR="002F2F14" w:rsidRPr="002F0151" w:rsidRDefault="002F2F14" w:rsidP="00CB28C4">
            <w:pPr>
              <w:jc w:val="center"/>
            </w:pPr>
            <w:r w:rsidRPr="002F0151">
              <w:t>ДЮСШ</w:t>
            </w:r>
          </w:p>
        </w:tc>
        <w:tc>
          <w:tcPr>
            <w:tcW w:w="2305" w:type="dxa"/>
          </w:tcPr>
          <w:p w:rsidR="002F2F14" w:rsidRPr="002F0151" w:rsidRDefault="002F2F14" w:rsidP="00CB28C4">
            <w:pPr>
              <w:jc w:val="center"/>
            </w:pPr>
            <w:r w:rsidRPr="002F0151">
              <w:rPr>
                <w:u w:val="single"/>
              </w:rPr>
              <w:t>личные</w:t>
            </w:r>
          </w:p>
          <w:p w:rsidR="002F2F14" w:rsidRPr="002F0151" w:rsidRDefault="002F2F14" w:rsidP="00CB28C4">
            <w:pPr>
              <w:jc w:val="center"/>
            </w:pPr>
            <w:r w:rsidRPr="002F0151">
              <w:t>Минспорт</w:t>
            </w:r>
            <w:r w:rsidR="00F63246" w:rsidRPr="002F0151">
              <w:t xml:space="preserve"> РМЭ</w:t>
            </w:r>
          </w:p>
          <w:p w:rsidR="00F63246" w:rsidRPr="002F0151" w:rsidRDefault="00F63246" w:rsidP="00CB28C4">
            <w:pPr>
              <w:jc w:val="center"/>
            </w:pPr>
            <w:r w:rsidRPr="002F0151">
              <w:t>Федерация худ.гимнастики РМЭ</w:t>
            </w:r>
          </w:p>
        </w:tc>
      </w:tr>
      <w:tr w:rsidR="002F2F14" w:rsidRPr="002F0151" w:rsidTr="00305D3D">
        <w:trPr>
          <w:gridAfter w:val="1"/>
          <w:wAfter w:w="1986" w:type="dxa"/>
        </w:trPr>
        <w:tc>
          <w:tcPr>
            <w:tcW w:w="476" w:type="dxa"/>
          </w:tcPr>
          <w:p w:rsidR="002F2F14" w:rsidRPr="002F0151" w:rsidRDefault="002F2F14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2F2F14" w:rsidRPr="002F0151" w:rsidRDefault="002F2F14" w:rsidP="004A3F7D">
            <w:pPr>
              <w:pStyle w:val="11"/>
            </w:pPr>
            <w:r w:rsidRPr="002F0151">
              <w:t>Турнир по мини-футболу среди футбольных арбитров ПФО МФС «Приволжье» памяти МС СССР, судьи ФИФА Хохрякова А.А.</w:t>
            </w:r>
          </w:p>
        </w:tc>
        <w:tc>
          <w:tcPr>
            <w:tcW w:w="1262" w:type="dxa"/>
          </w:tcPr>
          <w:p w:rsidR="002F2F14" w:rsidRPr="002F0151" w:rsidRDefault="002F2F14" w:rsidP="0048799D">
            <w:pPr>
              <w:jc w:val="center"/>
            </w:pPr>
            <w:r w:rsidRPr="002F0151">
              <w:t>ноябрь</w:t>
            </w:r>
          </w:p>
        </w:tc>
        <w:tc>
          <w:tcPr>
            <w:tcW w:w="1444" w:type="dxa"/>
          </w:tcPr>
          <w:p w:rsidR="002F2F14" w:rsidRPr="002F0151" w:rsidRDefault="002F2F14" w:rsidP="0048799D">
            <w:pPr>
              <w:ind w:right="-87" w:hanging="14"/>
              <w:jc w:val="center"/>
            </w:pPr>
            <w:r w:rsidRPr="002F0151">
              <w:t>г.Йошкар-Ола</w:t>
            </w:r>
          </w:p>
          <w:p w:rsidR="002F2F14" w:rsidRPr="002F0151" w:rsidRDefault="002F2F14" w:rsidP="0048799D">
            <w:pPr>
              <w:ind w:right="-87" w:hanging="14"/>
              <w:jc w:val="center"/>
            </w:pPr>
            <w:r w:rsidRPr="002F0151">
              <w:t>ФОК «Спартак»</w:t>
            </w:r>
          </w:p>
        </w:tc>
        <w:tc>
          <w:tcPr>
            <w:tcW w:w="1608" w:type="dxa"/>
          </w:tcPr>
          <w:p w:rsidR="002F2F14" w:rsidRPr="002F0151" w:rsidRDefault="002F2F14" w:rsidP="0048799D">
            <w:pPr>
              <w:jc w:val="center"/>
            </w:pPr>
            <w:r w:rsidRPr="002F0151">
              <w:t xml:space="preserve">футбольные арбитры </w:t>
            </w:r>
          </w:p>
          <w:p w:rsidR="002F2F14" w:rsidRPr="002F0151" w:rsidRDefault="002F2F14" w:rsidP="0048799D">
            <w:pPr>
              <w:jc w:val="center"/>
            </w:pPr>
            <w:r w:rsidRPr="002F0151">
              <w:t>ПФО МФС «Приволжье»</w:t>
            </w:r>
          </w:p>
        </w:tc>
        <w:tc>
          <w:tcPr>
            <w:tcW w:w="2305" w:type="dxa"/>
          </w:tcPr>
          <w:p w:rsidR="002F2F14" w:rsidRPr="002F0151" w:rsidRDefault="002F2F14" w:rsidP="0048799D">
            <w:pPr>
              <w:jc w:val="center"/>
            </w:pPr>
            <w:r w:rsidRPr="002F0151">
              <w:t>МФС «Приволжье»</w:t>
            </w:r>
          </w:p>
          <w:p w:rsidR="002F2F14" w:rsidRPr="002F0151" w:rsidRDefault="002F2F14" w:rsidP="0048799D">
            <w:pPr>
              <w:jc w:val="center"/>
            </w:pPr>
            <w:r w:rsidRPr="002F0151">
              <w:t>Минспорт РМЭ</w:t>
            </w:r>
          </w:p>
        </w:tc>
      </w:tr>
      <w:tr w:rsidR="00B4180C" w:rsidRPr="002F0151" w:rsidTr="00305D3D">
        <w:tc>
          <w:tcPr>
            <w:tcW w:w="476" w:type="dxa"/>
          </w:tcPr>
          <w:p w:rsidR="00B4180C" w:rsidRPr="002F0151" w:rsidRDefault="00B4180C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B4180C" w:rsidRPr="002F0151" w:rsidRDefault="00B4180C" w:rsidP="00B4180C">
            <w:pPr>
              <w:pStyle w:val="ac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2F0151">
              <w:rPr>
                <w:sz w:val="20"/>
              </w:rPr>
              <w:t>Всероссийский юношеский турнир по греко-римской борьбе на призы Главы  Республики Марий Эл Л.И.Маркелова</w:t>
            </w:r>
          </w:p>
        </w:tc>
        <w:tc>
          <w:tcPr>
            <w:tcW w:w="2706" w:type="dxa"/>
            <w:gridSpan w:val="2"/>
          </w:tcPr>
          <w:p w:rsidR="00B4180C" w:rsidRPr="00212AD9" w:rsidRDefault="00212AD9" w:rsidP="00212A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-10 </w:t>
            </w:r>
            <w:r w:rsidR="00B4180C" w:rsidRPr="002F0151">
              <w:t>декабр</w:t>
            </w:r>
            <w:r>
              <w:t>я</w:t>
            </w:r>
          </w:p>
        </w:tc>
        <w:tc>
          <w:tcPr>
            <w:tcW w:w="1608" w:type="dxa"/>
          </w:tcPr>
          <w:p w:rsidR="00B4180C" w:rsidRPr="002F0151" w:rsidRDefault="00B4180C" w:rsidP="009D21FB">
            <w:pPr>
              <w:ind w:left="-89" w:right="-51"/>
              <w:jc w:val="center"/>
            </w:pPr>
            <w:r w:rsidRPr="002F0151">
              <w:t>г.Йошкар-Ола</w:t>
            </w:r>
          </w:p>
          <w:p w:rsidR="00B4180C" w:rsidRPr="002F0151" w:rsidRDefault="00B4180C" w:rsidP="009D21FB">
            <w:pPr>
              <w:jc w:val="center"/>
            </w:pPr>
            <w:r w:rsidRPr="002F0151">
              <w:t>ФОК «Спартак»</w:t>
            </w:r>
          </w:p>
        </w:tc>
        <w:tc>
          <w:tcPr>
            <w:tcW w:w="2305" w:type="dxa"/>
          </w:tcPr>
          <w:p w:rsidR="00B4180C" w:rsidRPr="002F0151" w:rsidRDefault="00B4180C" w:rsidP="00F63246">
            <w:pPr>
              <w:jc w:val="center"/>
            </w:pPr>
            <w:r w:rsidRPr="002F0151">
              <w:t>сильнейшие спортсмены</w:t>
            </w:r>
          </w:p>
          <w:p w:rsidR="00F63246" w:rsidRPr="002F0151" w:rsidRDefault="00F63246" w:rsidP="00F63246">
            <w:pPr>
              <w:jc w:val="center"/>
            </w:pPr>
            <w:r w:rsidRPr="002F0151">
              <w:t>Федерация спортивной борьбы РМЭ</w:t>
            </w:r>
          </w:p>
        </w:tc>
        <w:tc>
          <w:tcPr>
            <w:tcW w:w="1986" w:type="dxa"/>
          </w:tcPr>
          <w:p w:rsidR="00B4180C" w:rsidRPr="002F0151" w:rsidRDefault="00B4180C" w:rsidP="009D21FB">
            <w:pPr>
              <w:jc w:val="center"/>
            </w:pPr>
            <w:r w:rsidRPr="002F0151">
              <w:rPr>
                <w:u w:val="single"/>
              </w:rPr>
              <w:t>личные</w:t>
            </w:r>
          </w:p>
          <w:p w:rsidR="00B4180C" w:rsidRPr="002F0151" w:rsidRDefault="00B4180C" w:rsidP="009D21FB">
            <w:pPr>
              <w:jc w:val="center"/>
            </w:pPr>
            <w:r w:rsidRPr="002F0151">
              <w:t>Минспорт</w:t>
            </w:r>
          </w:p>
        </w:tc>
      </w:tr>
      <w:tr w:rsidR="00B4180C" w:rsidRPr="002F0151" w:rsidTr="00305D3D">
        <w:trPr>
          <w:gridAfter w:val="1"/>
          <w:wAfter w:w="1986" w:type="dxa"/>
        </w:trPr>
        <w:tc>
          <w:tcPr>
            <w:tcW w:w="476" w:type="dxa"/>
          </w:tcPr>
          <w:p w:rsidR="00B4180C" w:rsidRPr="002F0151" w:rsidRDefault="00B4180C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B4180C" w:rsidRPr="002F0151" w:rsidRDefault="00B4180C" w:rsidP="00857BDB">
            <w:pPr>
              <w:pStyle w:val="11"/>
            </w:pPr>
            <w:r w:rsidRPr="002F0151">
              <w:t>Открытые Всероссийские соревнования по хоккею</w:t>
            </w:r>
            <w:r w:rsidR="00857BDB">
              <w:t>.</w:t>
            </w:r>
            <w:r w:rsidRPr="002F0151">
              <w:t xml:space="preserve"> </w:t>
            </w:r>
            <w:r w:rsidR="00857BDB">
              <w:t>ВХЛ.</w:t>
            </w:r>
          </w:p>
        </w:tc>
        <w:tc>
          <w:tcPr>
            <w:tcW w:w="2706" w:type="dxa"/>
            <w:gridSpan w:val="2"/>
          </w:tcPr>
          <w:p w:rsidR="00B4180C" w:rsidRPr="002F0151" w:rsidRDefault="00B4180C" w:rsidP="0048799D">
            <w:pPr>
              <w:ind w:right="-87" w:hanging="14"/>
              <w:jc w:val="center"/>
            </w:pPr>
            <w:r w:rsidRPr="002F0151">
              <w:t>согласно календарю</w:t>
            </w:r>
          </w:p>
        </w:tc>
        <w:tc>
          <w:tcPr>
            <w:tcW w:w="1608" w:type="dxa"/>
          </w:tcPr>
          <w:p w:rsidR="00B4180C" w:rsidRPr="002F0151" w:rsidRDefault="00B4180C" w:rsidP="0048799D">
            <w:pPr>
              <w:jc w:val="center"/>
            </w:pPr>
            <w:r w:rsidRPr="002F0151">
              <w:t>Команды ВХЛ</w:t>
            </w:r>
          </w:p>
        </w:tc>
        <w:tc>
          <w:tcPr>
            <w:tcW w:w="2305" w:type="dxa"/>
          </w:tcPr>
          <w:p w:rsidR="00B4180C" w:rsidRPr="002F0151" w:rsidRDefault="00B4180C" w:rsidP="008112C0">
            <w:pPr>
              <w:jc w:val="center"/>
            </w:pPr>
            <w:r w:rsidRPr="002F0151">
              <w:t>ХК «Ариада» г.Волжск</w:t>
            </w:r>
          </w:p>
        </w:tc>
      </w:tr>
      <w:tr w:rsidR="00B4180C" w:rsidRPr="002F0151" w:rsidTr="00305D3D">
        <w:trPr>
          <w:gridAfter w:val="1"/>
          <w:wAfter w:w="1986" w:type="dxa"/>
        </w:trPr>
        <w:tc>
          <w:tcPr>
            <w:tcW w:w="476" w:type="dxa"/>
          </w:tcPr>
          <w:p w:rsidR="00B4180C" w:rsidRPr="002F0151" w:rsidRDefault="00B4180C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B4180C" w:rsidRPr="002F0151" w:rsidRDefault="00B4180C" w:rsidP="00F63246">
            <w:pPr>
              <w:pStyle w:val="11"/>
            </w:pPr>
            <w:r w:rsidRPr="002F0151">
              <w:t>Первенство России по футболу среди юношеских команд</w:t>
            </w:r>
          </w:p>
        </w:tc>
        <w:tc>
          <w:tcPr>
            <w:tcW w:w="2706" w:type="dxa"/>
            <w:gridSpan w:val="2"/>
          </w:tcPr>
          <w:p w:rsidR="00B4180C" w:rsidRPr="002F0151" w:rsidRDefault="00B4180C" w:rsidP="0048799D">
            <w:pPr>
              <w:ind w:right="-87" w:hanging="14"/>
              <w:jc w:val="center"/>
            </w:pPr>
            <w:r w:rsidRPr="002F0151">
              <w:t>согласно календарю</w:t>
            </w:r>
          </w:p>
        </w:tc>
        <w:tc>
          <w:tcPr>
            <w:tcW w:w="1608" w:type="dxa"/>
          </w:tcPr>
          <w:p w:rsidR="00B4180C" w:rsidRPr="002F0151" w:rsidRDefault="00B4180C" w:rsidP="00F63246">
            <w:pPr>
              <w:jc w:val="center"/>
            </w:pPr>
            <w:r w:rsidRPr="002F0151">
              <w:t xml:space="preserve">Юношеские команды </w:t>
            </w:r>
          </w:p>
        </w:tc>
        <w:tc>
          <w:tcPr>
            <w:tcW w:w="2305" w:type="dxa"/>
          </w:tcPr>
          <w:p w:rsidR="00B4180C" w:rsidRPr="002F0151" w:rsidRDefault="00B4180C" w:rsidP="0048799D">
            <w:pPr>
              <w:jc w:val="center"/>
            </w:pPr>
            <w:r w:rsidRPr="002F0151">
              <w:t>Минспорт РМЭ</w:t>
            </w:r>
          </w:p>
        </w:tc>
      </w:tr>
      <w:tr w:rsidR="00B4180C" w:rsidRPr="002F0151" w:rsidTr="00305D3D">
        <w:trPr>
          <w:gridAfter w:val="1"/>
          <w:wAfter w:w="1986" w:type="dxa"/>
        </w:trPr>
        <w:tc>
          <w:tcPr>
            <w:tcW w:w="476" w:type="dxa"/>
          </w:tcPr>
          <w:p w:rsidR="00B4180C" w:rsidRPr="002F0151" w:rsidRDefault="00B4180C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B4180C" w:rsidRPr="002F0151" w:rsidRDefault="00B4180C" w:rsidP="004A3F7D">
            <w:pPr>
              <w:pStyle w:val="11"/>
            </w:pPr>
            <w:r w:rsidRPr="002F0151">
              <w:t>Первенство России по хоккею среди юношеских команд</w:t>
            </w:r>
          </w:p>
        </w:tc>
        <w:tc>
          <w:tcPr>
            <w:tcW w:w="2706" w:type="dxa"/>
            <w:gridSpan w:val="2"/>
          </w:tcPr>
          <w:p w:rsidR="00B4180C" w:rsidRPr="002F0151" w:rsidRDefault="00B4180C" w:rsidP="00DC579E">
            <w:pPr>
              <w:ind w:right="-87" w:hanging="14"/>
              <w:jc w:val="center"/>
            </w:pPr>
            <w:r w:rsidRPr="002F0151">
              <w:t>согласно календарю</w:t>
            </w:r>
          </w:p>
        </w:tc>
        <w:tc>
          <w:tcPr>
            <w:tcW w:w="1608" w:type="dxa"/>
          </w:tcPr>
          <w:p w:rsidR="00B4180C" w:rsidRPr="002F0151" w:rsidRDefault="00B4180C" w:rsidP="00DC579E">
            <w:pPr>
              <w:jc w:val="center"/>
            </w:pPr>
            <w:r w:rsidRPr="002F0151">
              <w:t xml:space="preserve">Юношеские команды </w:t>
            </w:r>
          </w:p>
        </w:tc>
        <w:tc>
          <w:tcPr>
            <w:tcW w:w="2305" w:type="dxa"/>
          </w:tcPr>
          <w:p w:rsidR="00B4180C" w:rsidRPr="002F0151" w:rsidRDefault="00B4180C" w:rsidP="00DC579E">
            <w:pPr>
              <w:jc w:val="center"/>
            </w:pPr>
            <w:r w:rsidRPr="002F0151">
              <w:t>Минспорт РМЭ</w:t>
            </w:r>
          </w:p>
        </w:tc>
      </w:tr>
      <w:tr w:rsidR="00B4180C" w:rsidRPr="002F0151" w:rsidTr="00305D3D">
        <w:trPr>
          <w:gridAfter w:val="1"/>
          <w:wAfter w:w="1986" w:type="dxa"/>
        </w:trPr>
        <w:tc>
          <w:tcPr>
            <w:tcW w:w="476" w:type="dxa"/>
          </w:tcPr>
          <w:p w:rsidR="00B4180C" w:rsidRPr="002F0151" w:rsidRDefault="00B4180C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B4180C" w:rsidRPr="002F0151" w:rsidRDefault="00B4180C" w:rsidP="004A3F7D">
            <w:pPr>
              <w:pStyle w:val="11"/>
            </w:pPr>
            <w:r w:rsidRPr="002F0151">
              <w:t>Первенство России по футболу среди женских команд (I лига)</w:t>
            </w:r>
          </w:p>
        </w:tc>
        <w:tc>
          <w:tcPr>
            <w:tcW w:w="2706" w:type="dxa"/>
            <w:gridSpan w:val="2"/>
          </w:tcPr>
          <w:p w:rsidR="00B4180C" w:rsidRPr="002F0151" w:rsidRDefault="00B4180C" w:rsidP="0048799D">
            <w:pPr>
              <w:ind w:right="-87" w:hanging="14"/>
              <w:jc w:val="center"/>
            </w:pPr>
            <w:r w:rsidRPr="002F0151">
              <w:t>согласно календарю</w:t>
            </w:r>
          </w:p>
        </w:tc>
        <w:tc>
          <w:tcPr>
            <w:tcW w:w="1608" w:type="dxa"/>
          </w:tcPr>
          <w:p w:rsidR="00B4180C" w:rsidRPr="002F0151" w:rsidRDefault="00B4180C" w:rsidP="0048799D">
            <w:pPr>
              <w:jc w:val="center"/>
            </w:pPr>
            <w:r w:rsidRPr="002F0151">
              <w:t>ФК «</w:t>
            </w:r>
            <w:r w:rsidR="00F63246" w:rsidRPr="002F0151">
              <w:t>Звезда-</w:t>
            </w:r>
            <w:r w:rsidRPr="002F0151">
              <w:t>Мариэлочка»</w:t>
            </w:r>
          </w:p>
        </w:tc>
        <w:tc>
          <w:tcPr>
            <w:tcW w:w="2305" w:type="dxa"/>
          </w:tcPr>
          <w:p w:rsidR="00B4180C" w:rsidRPr="002F0151" w:rsidRDefault="00B4180C" w:rsidP="0048799D">
            <w:pPr>
              <w:jc w:val="center"/>
            </w:pPr>
          </w:p>
        </w:tc>
      </w:tr>
      <w:tr w:rsidR="00B4180C" w:rsidRPr="002F0151" w:rsidTr="00305D3D">
        <w:trPr>
          <w:gridAfter w:val="1"/>
          <w:wAfter w:w="1986" w:type="dxa"/>
        </w:trPr>
        <w:tc>
          <w:tcPr>
            <w:tcW w:w="476" w:type="dxa"/>
          </w:tcPr>
          <w:p w:rsidR="00B4180C" w:rsidRPr="002F0151" w:rsidRDefault="00B4180C" w:rsidP="0091707A">
            <w:pPr>
              <w:numPr>
                <w:ilvl w:val="0"/>
                <w:numId w:val="21"/>
              </w:numPr>
              <w:jc w:val="center"/>
            </w:pPr>
          </w:p>
        </w:tc>
        <w:tc>
          <w:tcPr>
            <w:tcW w:w="4020" w:type="dxa"/>
          </w:tcPr>
          <w:p w:rsidR="00B4180C" w:rsidRPr="002F0151" w:rsidRDefault="00B4180C" w:rsidP="004A3F7D">
            <w:pPr>
              <w:pStyle w:val="11"/>
            </w:pPr>
            <w:r w:rsidRPr="002F0151">
              <w:t>Первенство России по футболу среди КФК зона «Приволжье»</w:t>
            </w:r>
          </w:p>
        </w:tc>
        <w:tc>
          <w:tcPr>
            <w:tcW w:w="2706" w:type="dxa"/>
            <w:gridSpan w:val="2"/>
          </w:tcPr>
          <w:p w:rsidR="00B4180C" w:rsidRPr="002F0151" w:rsidRDefault="007759F0" w:rsidP="0048799D">
            <w:pPr>
              <w:ind w:right="-87" w:hanging="14"/>
              <w:jc w:val="center"/>
            </w:pPr>
            <w:r w:rsidRPr="002F0151">
              <w:t>согласно календарю</w:t>
            </w:r>
          </w:p>
        </w:tc>
        <w:tc>
          <w:tcPr>
            <w:tcW w:w="1608" w:type="dxa"/>
          </w:tcPr>
          <w:p w:rsidR="00B4180C" w:rsidRPr="002F0151" w:rsidRDefault="00F63246" w:rsidP="0048799D">
            <w:pPr>
              <w:jc w:val="center"/>
            </w:pPr>
            <w:r w:rsidRPr="002F0151">
              <w:t>ФК «Спартак»</w:t>
            </w:r>
          </w:p>
        </w:tc>
        <w:tc>
          <w:tcPr>
            <w:tcW w:w="2305" w:type="dxa"/>
          </w:tcPr>
          <w:p w:rsidR="00B4180C" w:rsidRPr="002F0151" w:rsidRDefault="00B4180C" w:rsidP="0048799D">
            <w:pPr>
              <w:jc w:val="center"/>
            </w:pPr>
          </w:p>
        </w:tc>
      </w:tr>
    </w:tbl>
    <w:p w:rsidR="000B465E" w:rsidRPr="00F03463" w:rsidRDefault="000B465E">
      <w:pPr>
        <w:rPr>
          <w:color w:val="FF0000"/>
        </w:rPr>
      </w:pPr>
    </w:p>
    <w:p w:rsidR="000B465E" w:rsidRPr="0057530F" w:rsidRDefault="000B465E" w:rsidP="008F39F5">
      <w:pPr>
        <w:pStyle w:val="1"/>
        <w:rPr>
          <w:b/>
          <w:bCs/>
        </w:rPr>
      </w:pPr>
      <w:r w:rsidRPr="00F03463">
        <w:rPr>
          <w:color w:val="FF0000"/>
        </w:rPr>
        <w:br w:type="page"/>
      </w:r>
      <w:bookmarkStart w:id="35" w:name="_Toc375338336"/>
      <w:r w:rsidRPr="0057530F">
        <w:rPr>
          <w:b/>
          <w:bCs/>
        </w:rPr>
        <w:lastRenderedPageBreak/>
        <w:t>Раздел I</w:t>
      </w:r>
      <w:r w:rsidRPr="0057530F">
        <w:rPr>
          <w:b/>
          <w:bCs/>
          <w:lang w:val="en-US"/>
        </w:rPr>
        <w:t>I</w:t>
      </w:r>
      <w:bookmarkEnd w:id="35"/>
    </w:p>
    <w:p w:rsidR="000B465E" w:rsidRPr="0057530F" w:rsidRDefault="000B465E" w:rsidP="008F39F5">
      <w:pPr>
        <w:pStyle w:val="1"/>
        <w:rPr>
          <w:b/>
          <w:bCs/>
        </w:rPr>
      </w:pPr>
      <w:bookmarkStart w:id="36" w:name="_Toc375338337"/>
      <w:r w:rsidRPr="0057530F">
        <w:rPr>
          <w:b/>
          <w:bCs/>
        </w:rPr>
        <w:t>КАЛЕНДАРНЫЕ ПЛАНЫ СПОРТИВНЫХ ОБЩЕСТВ,</w:t>
      </w:r>
      <w:bookmarkEnd w:id="36"/>
    </w:p>
    <w:p w:rsidR="000B465E" w:rsidRPr="0057530F" w:rsidRDefault="000B465E" w:rsidP="008F39F5">
      <w:pPr>
        <w:pStyle w:val="1"/>
        <w:rPr>
          <w:b/>
          <w:bCs/>
        </w:rPr>
      </w:pPr>
      <w:r w:rsidRPr="0057530F">
        <w:rPr>
          <w:b/>
          <w:bCs/>
        </w:rPr>
        <w:t xml:space="preserve"> </w:t>
      </w:r>
      <w:bookmarkStart w:id="37" w:name="_Toc375338338"/>
      <w:r w:rsidRPr="0057530F">
        <w:rPr>
          <w:b/>
          <w:bCs/>
        </w:rPr>
        <w:t>ГОРОДСКИХ И РАЙОННЫХ СПОРТИВНЫХ КОМИТЕТОВ</w:t>
      </w:r>
      <w:bookmarkEnd w:id="37"/>
      <w:r w:rsidRPr="0057530F">
        <w:rPr>
          <w:b/>
          <w:bCs/>
        </w:rPr>
        <w:t xml:space="preserve"> </w:t>
      </w:r>
    </w:p>
    <w:p w:rsidR="000B465E" w:rsidRPr="0057530F" w:rsidRDefault="000B465E" w:rsidP="00BA1E3A">
      <w:pPr>
        <w:jc w:val="center"/>
      </w:pPr>
    </w:p>
    <w:p w:rsidR="000B465E" w:rsidRPr="0057530F" w:rsidRDefault="000B465E" w:rsidP="008F39F5">
      <w:pPr>
        <w:pStyle w:val="2"/>
        <w:jc w:val="center"/>
        <w:rPr>
          <w:sz w:val="20"/>
          <w:szCs w:val="20"/>
        </w:rPr>
      </w:pPr>
      <w:bookmarkStart w:id="38" w:name="_Toc375338339"/>
      <w:r w:rsidRPr="0057530F">
        <w:rPr>
          <w:sz w:val="20"/>
          <w:szCs w:val="20"/>
        </w:rPr>
        <w:t>КАЛЕНДАРНЫЙ ПЛАН</w:t>
      </w:r>
      <w:bookmarkEnd w:id="38"/>
    </w:p>
    <w:p w:rsidR="000B465E" w:rsidRPr="0057530F" w:rsidRDefault="000B465E" w:rsidP="008F39F5">
      <w:pPr>
        <w:pStyle w:val="2"/>
        <w:jc w:val="center"/>
        <w:rPr>
          <w:sz w:val="20"/>
          <w:szCs w:val="20"/>
        </w:rPr>
      </w:pPr>
      <w:bookmarkStart w:id="39" w:name="_Toc375338340"/>
      <w:r w:rsidRPr="0057530F">
        <w:rPr>
          <w:sz w:val="20"/>
          <w:szCs w:val="20"/>
        </w:rPr>
        <w:t>СПОРТИВНО-МАССОВЫХ МЕРОПРИЯТИЙ РЕГИОНАЛЬНОГО</w:t>
      </w:r>
      <w:bookmarkEnd w:id="39"/>
    </w:p>
    <w:p w:rsidR="000B465E" w:rsidRPr="0057530F" w:rsidRDefault="000B465E" w:rsidP="008F39F5">
      <w:pPr>
        <w:pStyle w:val="2"/>
        <w:jc w:val="center"/>
        <w:rPr>
          <w:sz w:val="20"/>
          <w:szCs w:val="20"/>
        </w:rPr>
      </w:pPr>
      <w:bookmarkStart w:id="40" w:name="_Toc375338341"/>
      <w:r w:rsidRPr="0057530F">
        <w:rPr>
          <w:sz w:val="20"/>
          <w:szCs w:val="20"/>
        </w:rPr>
        <w:t>ОТДЕЛЕНИЯ ОБЩЕРОССИЙСКОЙ ОБЩЕСТВЕННО-ГОСУДАРСТВЕННОЙ ОРГАНИЗАЦИИ</w:t>
      </w:r>
      <w:bookmarkEnd w:id="40"/>
    </w:p>
    <w:p w:rsidR="000B465E" w:rsidRPr="0057530F" w:rsidRDefault="000B465E" w:rsidP="008F39F5">
      <w:pPr>
        <w:pStyle w:val="2"/>
        <w:jc w:val="center"/>
        <w:rPr>
          <w:sz w:val="20"/>
          <w:szCs w:val="20"/>
        </w:rPr>
      </w:pPr>
      <w:bookmarkStart w:id="41" w:name="_Toc375338342"/>
      <w:r w:rsidRPr="0057530F">
        <w:rPr>
          <w:sz w:val="20"/>
          <w:szCs w:val="20"/>
        </w:rPr>
        <w:t>«ДОСААФ РОССИИ» РЕСПУБЛИКИ МАРИЙ ЭЛ</w:t>
      </w:r>
      <w:bookmarkEnd w:id="41"/>
    </w:p>
    <w:p w:rsidR="000B465E" w:rsidRPr="0057530F" w:rsidRDefault="000B465E" w:rsidP="008F39F5">
      <w:pPr>
        <w:pStyle w:val="2"/>
        <w:jc w:val="center"/>
        <w:rPr>
          <w:sz w:val="20"/>
          <w:szCs w:val="20"/>
        </w:rPr>
      </w:pPr>
      <w:bookmarkStart w:id="42" w:name="_Toc375338343"/>
      <w:r w:rsidRPr="0057530F">
        <w:rPr>
          <w:sz w:val="20"/>
          <w:szCs w:val="20"/>
        </w:rPr>
        <w:t>ПО ТЕХНИЧЕСКИМ И ПРИКЛАДНЫМ ВИДАМ СПОРТА</w:t>
      </w:r>
      <w:bookmarkEnd w:id="42"/>
    </w:p>
    <w:p w:rsidR="00421255" w:rsidRDefault="00421255">
      <w:pPr>
        <w:rPr>
          <w:color w:val="FF0000"/>
        </w:rPr>
      </w:pPr>
    </w:p>
    <w:tbl>
      <w:tblPr>
        <w:tblW w:w="10774" w:type="dxa"/>
        <w:tblInd w:w="51" w:type="dxa"/>
        <w:tblLayout w:type="fixed"/>
        <w:tblCellMar>
          <w:left w:w="51" w:type="dxa"/>
          <w:right w:w="51" w:type="dxa"/>
        </w:tblCellMar>
        <w:tblLook w:val="0000"/>
      </w:tblPr>
      <w:tblGrid>
        <w:gridCol w:w="426"/>
        <w:gridCol w:w="2835"/>
        <w:gridCol w:w="1134"/>
        <w:gridCol w:w="1154"/>
        <w:gridCol w:w="689"/>
        <w:gridCol w:w="4536"/>
      </w:tblGrid>
      <w:tr w:rsidR="00421255" w:rsidRPr="00421255" w:rsidTr="00305D3D">
        <w:trPr>
          <w:cantSplit/>
          <w:trHeight w:val="462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ind w:firstLine="123"/>
              <w:jc w:val="center"/>
              <w:rPr>
                <w:b/>
              </w:rPr>
            </w:pPr>
          </w:p>
          <w:p w:rsidR="00421255" w:rsidRPr="00421255" w:rsidRDefault="00421255" w:rsidP="00421255">
            <w:pPr>
              <w:pStyle w:val="aff3"/>
              <w:numPr>
                <w:ilvl w:val="0"/>
                <w:numId w:val="26"/>
              </w:num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1255">
              <w:rPr>
                <w:rFonts w:ascii="Times New Roman" w:hAnsi="Times New Roman"/>
                <w:b/>
                <w:sz w:val="20"/>
                <w:szCs w:val="20"/>
              </w:rPr>
              <w:t>Авиамодельный спорт</w:t>
            </w:r>
          </w:p>
          <w:p w:rsidR="00421255" w:rsidRPr="00421255" w:rsidRDefault="00421255" w:rsidP="00421255">
            <w:pPr>
              <w:suppressAutoHyphens/>
              <w:ind w:left="123"/>
            </w:pPr>
          </w:p>
          <w:p w:rsidR="00421255" w:rsidRPr="00421255" w:rsidRDefault="00421255" w:rsidP="00421255">
            <w:pPr>
              <w:snapToGrid w:val="0"/>
              <w:ind w:firstLine="123"/>
              <w:jc w:val="center"/>
              <w:rPr>
                <w:b/>
              </w:rPr>
            </w:pPr>
          </w:p>
        </w:tc>
      </w:tr>
      <w:tr w:rsidR="00421255" w:rsidRPr="00421255" w:rsidTr="00305D3D">
        <w:trPr>
          <w:cantSplit/>
          <w:trHeight w:val="8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hanging="62"/>
              <w:jc w:val="center"/>
            </w:pPr>
            <w:r w:rsidRPr="00421255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pPr>
              <w:ind w:left="111" w:hanging="20"/>
            </w:pPr>
            <w:r w:rsidRPr="00421255">
              <w:t xml:space="preserve">Чемпионат Республики Марий Эл в классе кордовых моделей в классе </w:t>
            </w:r>
            <w:r w:rsidRPr="00421255">
              <w:rPr>
                <w:lang w:val="en-US"/>
              </w:rPr>
              <w:t>F</w:t>
            </w:r>
            <w:r w:rsidRPr="00421255">
              <w:t>-2-</w:t>
            </w:r>
            <w:r w:rsidRPr="00421255">
              <w:rPr>
                <w:lang w:val="en-US"/>
              </w:rPr>
              <w:t>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май-июн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г. Йошкар-Ола</w:t>
            </w:r>
          </w:p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АСК ДОСААФ РОССИИ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инистерство спорта РМЭ,</w:t>
            </w:r>
          </w:p>
          <w:p w:rsidR="00421255" w:rsidRPr="00421255" w:rsidRDefault="00421255" w:rsidP="00421255">
            <w:pPr>
              <w:ind w:hanging="52"/>
              <w:jc w:val="both"/>
            </w:pPr>
            <w:r w:rsidRPr="00421255">
              <w:t>Отделение федерации ФАС России по РМЭ</w:t>
            </w:r>
          </w:p>
          <w:p w:rsidR="00421255" w:rsidRPr="00421255" w:rsidRDefault="00421255" w:rsidP="00421255">
            <w:pPr>
              <w:ind w:hanging="52"/>
              <w:jc w:val="both"/>
            </w:pPr>
            <w:r w:rsidRPr="00421255">
              <w:t>АСК ДОСААФ России РМЭ</w:t>
            </w:r>
          </w:p>
        </w:tc>
      </w:tr>
      <w:tr w:rsidR="00421255" w:rsidRPr="00421255" w:rsidTr="00305D3D">
        <w:trPr>
          <w:cantSplit/>
          <w:trHeight w:val="82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hanging="62"/>
              <w:jc w:val="center"/>
            </w:pPr>
            <w:r w:rsidRPr="00421255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pPr>
              <w:ind w:firstLine="91"/>
            </w:pPr>
            <w:r w:rsidRPr="00421255">
              <w:t xml:space="preserve">Чемпионат Республики Марий Эл в классе свободнолетающих моделей в классе </w:t>
            </w:r>
            <w:r w:rsidRPr="00421255">
              <w:br/>
            </w:r>
            <w:r w:rsidRPr="00421255">
              <w:rPr>
                <w:lang w:val="en-US"/>
              </w:rPr>
              <w:t>F</w:t>
            </w:r>
            <w:r w:rsidRPr="00421255">
              <w:t>-1-А,В,С,Н,</w:t>
            </w:r>
            <w:r w:rsidRPr="00421255">
              <w:rPr>
                <w:lang w:val="en-US"/>
              </w:rPr>
              <w:t>G</w:t>
            </w:r>
            <w:r w:rsidRPr="00421255">
              <w:t>,</w:t>
            </w:r>
            <w:r w:rsidRPr="00421255">
              <w:rPr>
                <w:lang w:val="en-US"/>
              </w:rPr>
              <w:t>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май-июн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г. Йошкар-Ола</w:t>
            </w:r>
          </w:p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АСК ДОСААФ РОССИИ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инистерство спорта РМЭ,</w:t>
            </w:r>
          </w:p>
          <w:p w:rsidR="00421255" w:rsidRPr="00421255" w:rsidRDefault="00421255" w:rsidP="00421255">
            <w:pPr>
              <w:ind w:hanging="52"/>
              <w:jc w:val="both"/>
            </w:pPr>
            <w:r w:rsidRPr="00421255">
              <w:t>Отделение федерации ФАС России по РМЭ</w:t>
            </w:r>
          </w:p>
          <w:p w:rsidR="00421255" w:rsidRPr="00421255" w:rsidRDefault="00421255" w:rsidP="00421255">
            <w:pPr>
              <w:ind w:hanging="52"/>
              <w:jc w:val="both"/>
            </w:pPr>
            <w:r w:rsidRPr="00421255">
              <w:t>АСК ДОСААФ России РМЭ</w:t>
            </w:r>
          </w:p>
        </w:tc>
      </w:tr>
      <w:tr w:rsidR="00421255" w:rsidRPr="00421255" w:rsidTr="00305D3D">
        <w:trPr>
          <w:cantSplit/>
          <w:trHeight w:val="89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hanging="62"/>
              <w:jc w:val="center"/>
            </w:pPr>
            <w:r w:rsidRPr="00421255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pPr>
              <w:ind w:firstLine="91"/>
            </w:pPr>
            <w:r w:rsidRPr="00421255">
              <w:t xml:space="preserve">Чемпионат и Первенство Республики Марий Эл 2016 года по авиамодельному спорту в классе радиоуправляемых моделей в классе </w:t>
            </w:r>
            <w:r w:rsidRPr="00421255">
              <w:rPr>
                <w:lang w:val="en-US"/>
              </w:rPr>
              <w:t>F</w:t>
            </w:r>
            <w:r w:rsidRPr="00421255">
              <w:t>-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май-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июн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г. Йошкар-Ола</w:t>
            </w:r>
          </w:p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АСК ДОСААФ РОССИИ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инистерство спорта РМЭ,</w:t>
            </w:r>
          </w:p>
          <w:p w:rsidR="00421255" w:rsidRPr="00421255" w:rsidRDefault="00421255" w:rsidP="00421255">
            <w:pPr>
              <w:ind w:hanging="52"/>
              <w:jc w:val="both"/>
            </w:pPr>
            <w:r w:rsidRPr="00421255">
              <w:t>Отделение федерации ФАС России по РМЭ</w:t>
            </w:r>
          </w:p>
          <w:p w:rsidR="00421255" w:rsidRPr="00421255" w:rsidRDefault="00421255" w:rsidP="00421255">
            <w:pPr>
              <w:ind w:hanging="52"/>
              <w:jc w:val="both"/>
            </w:pPr>
            <w:r w:rsidRPr="00421255">
              <w:t>АСК ДОСААФ России РМЭ</w:t>
            </w:r>
          </w:p>
        </w:tc>
      </w:tr>
      <w:tr w:rsidR="00421255" w:rsidRPr="00421255" w:rsidTr="00305D3D">
        <w:trPr>
          <w:cantSplit/>
          <w:trHeight w:val="121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hanging="62"/>
              <w:jc w:val="center"/>
            </w:pPr>
            <w:r w:rsidRPr="00421255"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pPr>
              <w:ind w:firstLine="142"/>
              <w:rPr>
                <w:b/>
              </w:rPr>
            </w:pPr>
            <w:r w:rsidRPr="00421255">
              <w:rPr>
                <w:b/>
              </w:rPr>
              <w:t xml:space="preserve">Чемпионат и Первенство России 2016 года по авиамодельному спорту в классе радиоуправляемых моделей в классе F-3-D, </w:t>
            </w:r>
            <w:r w:rsidRPr="00421255">
              <w:rPr>
                <w:b/>
              </w:rPr>
              <w:br/>
              <w:t>F-3-D-1/2 и F-5-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firstLine="91"/>
              <w:jc w:val="center"/>
            </w:pPr>
            <w:r w:rsidRPr="00421255">
              <w:t>28-31 ию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г. Йошкар-Ола</w:t>
            </w:r>
          </w:p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АСК ДОСААФ РОССИИ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right="-193"/>
              <w:jc w:val="both"/>
            </w:pPr>
            <w:r w:rsidRPr="00421255">
              <w:t>Отделение федерации ФАС России по РМЭ</w:t>
            </w:r>
          </w:p>
          <w:p w:rsidR="00421255" w:rsidRPr="00421255" w:rsidRDefault="00421255" w:rsidP="00421255">
            <w:pPr>
              <w:ind w:right="-193"/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ind w:right="-193"/>
              <w:jc w:val="both"/>
            </w:pPr>
            <w:r w:rsidRPr="00421255">
              <w:t>Министерство спорта РМЭ,</w:t>
            </w:r>
          </w:p>
          <w:p w:rsidR="00421255" w:rsidRPr="00421255" w:rsidRDefault="00421255" w:rsidP="00421255">
            <w:pPr>
              <w:ind w:hanging="52"/>
              <w:jc w:val="both"/>
            </w:pPr>
            <w:r w:rsidRPr="00421255">
              <w:t>АСК ДОСААФ России РМЭ</w:t>
            </w:r>
          </w:p>
        </w:tc>
      </w:tr>
      <w:tr w:rsidR="00421255" w:rsidRPr="00421255" w:rsidTr="00305D3D">
        <w:trPr>
          <w:cantSplit/>
          <w:trHeight w:val="9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hanging="62"/>
              <w:jc w:val="center"/>
            </w:pPr>
            <w:r w:rsidRPr="00421255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pPr>
              <w:ind w:firstLine="91"/>
            </w:pPr>
            <w:r w:rsidRPr="00421255">
              <w:t xml:space="preserve">Чемпионат Республики Марий Эл в классе радиоуправляемых пилотажных моделей в классе </w:t>
            </w:r>
            <w:r w:rsidRPr="00421255">
              <w:rPr>
                <w:lang w:val="en-US"/>
              </w:rPr>
              <w:t>F</w:t>
            </w:r>
            <w:r w:rsidRPr="00421255">
              <w:t>-3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август-</w:t>
            </w:r>
          </w:p>
          <w:p w:rsidR="00421255" w:rsidRPr="00421255" w:rsidRDefault="00421255" w:rsidP="00421255">
            <w:pPr>
              <w:ind w:firstLine="91"/>
              <w:jc w:val="center"/>
            </w:pPr>
            <w:r w:rsidRPr="00421255">
              <w:t>сентябр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г. Йошкар-Ола</w:t>
            </w:r>
          </w:p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АСК ДОСААФ РОССИИ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right="-193"/>
              <w:jc w:val="both"/>
            </w:pPr>
            <w:r w:rsidRPr="00421255">
              <w:t>Отделение федерации ФАС России по РМЭ</w:t>
            </w:r>
          </w:p>
          <w:p w:rsidR="00421255" w:rsidRPr="00421255" w:rsidRDefault="00421255" w:rsidP="00421255">
            <w:pPr>
              <w:ind w:right="-193"/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ind w:right="-193"/>
              <w:jc w:val="both"/>
            </w:pPr>
            <w:r w:rsidRPr="00421255">
              <w:t>Министерство спорта РМЭ,</w:t>
            </w:r>
          </w:p>
          <w:p w:rsidR="00421255" w:rsidRPr="00421255" w:rsidRDefault="00421255" w:rsidP="00421255">
            <w:pPr>
              <w:ind w:hanging="52"/>
              <w:jc w:val="both"/>
            </w:pPr>
            <w:r w:rsidRPr="00421255">
              <w:t>АСК ДОСААФ России</w:t>
            </w:r>
          </w:p>
        </w:tc>
      </w:tr>
      <w:tr w:rsidR="00421255" w:rsidRPr="00421255" w:rsidTr="00305D3D">
        <w:trPr>
          <w:cantSplit/>
          <w:trHeight w:val="9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hanging="62"/>
              <w:jc w:val="center"/>
            </w:pPr>
            <w:r w:rsidRPr="00421255"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pPr>
              <w:ind w:firstLine="91"/>
            </w:pPr>
            <w:r w:rsidRPr="00421255">
              <w:t xml:space="preserve">Кубок Республики Марий Эл в классе кордовых моделей в классе </w:t>
            </w:r>
            <w:r w:rsidRPr="00421255">
              <w:rPr>
                <w:lang w:val="en-US"/>
              </w:rPr>
              <w:t>F</w:t>
            </w:r>
            <w:r w:rsidRPr="00421255">
              <w:t>-2-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firstLine="91"/>
              <w:jc w:val="center"/>
            </w:pPr>
            <w:r w:rsidRPr="00421255">
              <w:t>сентябрь-</w:t>
            </w:r>
          </w:p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октябр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г. Йошкар-Ола</w:t>
            </w:r>
          </w:p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АСК ДОСААФ РОССИИ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right="-193"/>
              <w:jc w:val="both"/>
            </w:pPr>
            <w:r w:rsidRPr="00421255">
              <w:t>Отделение федерации ФАС России по РМЭ</w:t>
            </w:r>
          </w:p>
          <w:p w:rsidR="00421255" w:rsidRPr="00421255" w:rsidRDefault="00421255" w:rsidP="00421255">
            <w:pPr>
              <w:ind w:right="-193"/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ind w:right="-193"/>
              <w:jc w:val="both"/>
            </w:pPr>
            <w:r w:rsidRPr="00421255">
              <w:t>Министерство спорта РМЭ,</w:t>
            </w:r>
          </w:p>
          <w:p w:rsidR="00421255" w:rsidRPr="00421255" w:rsidRDefault="00421255" w:rsidP="00421255">
            <w:pPr>
              <w:ind w:hanging="52"/>
              <w:jc w:val="both"/>
            </w:pPr>
            <w:r w:rsidRPr="00421255">
              <w:t>АСК ДОСААФ России РМЭ</w:t>
            </w:r>
          </w:p>
        </w:tc>
      </w:tr>
      <w:tr w:rsidR="00421255" w:rsidRPr="00421255" w:rsidTr="00305D3D">
        <w:trPr>
          <w:cantSplit/>
          <w:trHeight w:val="9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hanging="62"/>
              <w:jc w:val="center"/>
            </w:pPr>
            <w:r w:rsidRPr="00421255"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r w:rsidRPr="00421255">
              <w:t>Авиамодельные соревнования  по пилотажным радиоуправляемым моделям (Воздушный бой, пилота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23февра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г. Йошкар-Ола</w:t>
            </w:r>
          </w:p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АСК ДОСААФ РОССИИ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right="-193"/>
              <w:jc w:val="both"/>
            </w:pPr>
            <w:r w:rsidRPr="00421255">
              <w:t>Отделение федерации ФАС России по РМЭ</w:t>
            </w:r>
          </w:p>
          <w:p w:rsidR="00421255" w:rsidRPr="00421255" w:rsidRDefault="00421255" w:rsidP="00421255">
            <w:pPr>
              <w:ind w:right="-193"/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ind w:right="-193"/>
              <w:jc w:val="both"/>
            </w:pPr>
            <w:r w:rsidRPr="00421255">
              <w:t>Министерство образования и науки РМЭ, МБОУОД СЮТ г. Йошкар-Олы</w:t>
            </w:r>
          </w:p>
          <w:p w:rsidR="00421255" w:rsidRPr="00421255" w:rsidRDefault="00421255" w:rsidP="00421255">
            <w:pPr>
              <w:ind w:hanging="52"/>
              <w:jc w:val="both"/>
            </w:pPr>
            <w:r w:rsidRPr="00421255">
              <w:t>АСК ДОСААФ России РМЭ</w:t>
            </w:r>
          </w:p>
        </w:tc>
      </w:tr>
      <w:tr w:rsidR="00421255" w:rsidRPr="00421255" w:rsidTr="00305D3D">
        <w:trPr>
          <w:cantSplit/>
          <w:trHeight w:val="9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hanging="62"/>
              <w:jc w:val="center"/>
            </w:pPr>
            <w:r w:rsidRPr="00421255"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r w:rsidRPr="00421255">
              <w:t>Организовать и провести  городские соревнования по моделям самолетов с импульсным старт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16 февра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г. Йошкар-Ола</w:t>
            </w:r>
          </w:p>
          <w:p w:rsidR="00421255" w:rsidRPr="00421255" w:rsidRDefault="00421255" w:rsidP="00421255">
            <w:pPr>
              <w:ind w:firstLine="91"/>
              <w:jc w:val="center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right="-193"/>
              <w:jc w:val="both"/>
            </w:pPr>
            <w:r w:rsidRPr="00421255">
              <w:t>Отделение федерации ФАС России по РМЭ</w:t>
            </w:r>
          </w:p>
          <w:p w:rsidR="00421255" w:rsidRPr="00421255" w:rsidRDefault="00421255" w:rsidP="00421255">
            <w:pPr>
              <w:ind w:right="-193"/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ind w:right="-51"/>
              <w:jc w:val="both"/>
            </w:pPr>
            <w:r w:rsidRPr="00421255">
              <w:t>Министерство образования и науки РМЭ, МБОУОД СЮТ г. Йошкар-Олы</w:t>
            </w:r>
          </w:p>
        </w:tc>
      </w:tr>
      <w:tr w:rsidR="00421255" w:rsidRPr="00421255" w:rsidTr="00305D3D">
        <w:trPr>
          <w:cantSplit/>
          <w:trHeight w:val="9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hanging="62"/>
              <w:jc w:val="center"/>
            </w:pPr>
            <w:r w:rsidRPr="00421255"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r w:rsidRPr="00421255">
              <w:t>Городские соревнования по радиоуправляемым гоночным моделям самоле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мар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г. Йошкар-Ола</w:t>
            </w:r>
          </w:p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АСК ДОСААФ РОССИИ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right="-193"/>
              <w:jc w:val="both"/>
            </w:pPr>
            <w:r w:rsidRPr="00421255">
              <w:t>Отделение федерации ФАС России по РМЭ</w:t>
            </w:r>
          </w:p>
          <w:p w:rsidR="00421255" w:rsidRPr="00421255" w:rsidRDefault="00421255" w:rsidP="00421255">
            <w:pPr>
              <w:ind w:right="-193"/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ind w:right="-193"/>
              <w:jc w:val="both"/>
            </w:pPr>
            <w:r w:rsidRPr="00421255">
              <w:t>Министерство образования и науки РМЭ, МБОУОД СЮТ г. Йошкар-Олы</w:t>
            </w:r>
          </w:p>
          <w:p w:rsidR="00421255" w:rsidRPr="00421255" w:rsidRDefault="00421255" w:rsidP="00421255">
            <w:pPr>
              <w:ind w:hanging="52"/>
              <w:jc w:val="both"/>
            </w:pPr>
            <w:r w:rsidRPr="00421255">
              <w:t>АСК ДОСААФ России РМЭ</w:t>
            </w:r>
          </w:p>
        </w:tc>
      </w:tr>
      <w:tr w:rsidR="00421255" w:rsidRPr="00421255" w:rsidTr="00305D3D">
        <w:trPr>
          <w:cantSplit/>
          <w:trHeight w:val="9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hanging="62"/>
              <w:jc w:val="center"/>
            </w:pPr>
            <w:r w:rsidRPr="00421255"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r w:rsidRPr="00421255">
              <w:t>20-й  Республиканский конкурс-выставка стендовых модел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март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г. Йошкар-Ола</w:t>
            </w:r>
          </w:p>
          <w:p w:rsidR="00421255" w:rsidRPr="00421255" w:rsidRDefault="00421255" w:rsidP="00421255">
            <w:pPr>
              <w:ind w:firstLine="91"/>
              <w:jc w:val="center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right="-193"/>
              <w:jc w:val="both"/>
            </w:pPr>
            <w:r w:rsidRPr="00421255">
              <w:t>Отделение федерации ФАС России по РМЭ</w:t>
            </w:r>
          </w:p>
          <w:p w:rsidR="00421255" w:rsidRPr="00421255" w:rsidRDefault="00421255" w:rsidP="00421255">
            <w:pPr>
              <w:ind w:right="-193"/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ind w:right="-193"/>
              <w:jc w:val="both"/>
            </w:pPr>
            <w:r w:rsidRPr="00421255">
              <w:t>Министерство образования и науки РМЭ, МБОУОД СЮТ г. Йошкар-Олы</w:t>
            </w:r>
          </w:p>
        </w:tc>
      </w:tr>
      <w:tr w:rsidR="00421255" w:rsidRPr="00421255" w:rsidTr="00305D3D">
        <w:trPr>
          <w:cantSplit/>
          <w:trHeight w:val="9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hanging="62"/>
              <w:jc w:val="center"/>
            </w:pPr>
            <w:r w:rsidRPr="00421255">
              <w:lastRenderedPageBreak/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r w:rsidRPr="00421255">
              <w:t xml:space="preserve"> 69-е Республиканские соревнования по авиамодельному спор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июн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г. Йошкар-Ола</w:t>
            </w:r>
          </w:p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АСК ДОСААФ РОССИИ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right="-193"/>
              <w:jc w:val="both"/>
            </w:pPr>
            <w:r w:rsidRPr="00421255">
              <w:t>Отделение федерации ФАС России по РМЭ</w:t>
            </w:r>
          </w:p>
          <w:p w:rsidR="00421255" w:rsidRPr="00421255" w:rsidRDefault="00421255" w:rsidP="00421255">
            <w:pPr>
              <w:ind w:right="-193"/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ind w:right="-193"/>
              <w:jc w:val="both"/>
            </w:pPr>
            <w:r w:rsidRPr="00421255">
              <w:t>Министерство образования и науки РМЭ, МБОУОД СЮТ г. Йошкар-Олы</w:t>
            </w:r>
          </w:p>
          <w:p w:rsidR="00421255" w:rsidRPr="00421255" w:rsidRDefault="00421255" w:rsidP="00421255">
            <w:pPr>
              <w:ind w:hanging="52"/>
              <w:jc w:val="both"/>
            </w:pPr>
            <w:r w:rsidRPr="00421255">
              <w:t>АСК ДОСААФ России РМЭ</w:t>
            </w:r>
          </w:p>
        </w:tc>
      </w:tr>
      <w:tr w:rsidR="00421255" w:rsidRPr="00421255" w:rsidTr="00305D3D">
        <w:trPr>
          <w:cantSplit/>
          <w:trHeight w:val="9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hanging="62"/>
              <w:jc w:val="center"/>
            </w:pPr>
            <w:r w:rsidRPr="00421255"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r w:rsidRPr="00421255">
              <w:t>Республиканские  соревнования по моделям метательных планер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01июн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г. Йошкар-Ола</w:t>
            </w:r>
          </w:p>
          <w:p w:rsidR="00421255" w:rsidRPr="00421255" w:rsidRDefault="00421255" w:rsidP="00421255">
            <w:pPr>
              <w:ind w:firstLine="91"/>
              <w:jc w:val="center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right="-193"/>
              <w:jc w:val="both"/>
            </w:pPr>
            <w:r w:rsidRPr="00421255">
              <w:t>Отделение федерации ФАС России по РМЭ</w:t>
            </w:r>
          </w:p>
          <w:p w:rsidR="00421255" w:rsidRPr="00421255" w:rsidRDefault="00421255" w:rsidP="00421255">
            <w:pPr>
              <w:ind w:right="-193"/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ind w:right="-193"/>
              <w:jc w:val="both"/>
            </w:pPr>
            <w:r w:rsidRPr="00421255">
              <w:t>Министерство образования и науки РМЭ, МБОУОД СЮТ г. Йошкар-Олы</w:t>
            </w:r>
          </w:p>
        </w:tc>
      </w:tr>
      <w:tr w:rsidR="00421255" w:rsidRPr="00421255" w:rsidTr="00305D3D">
        <w:trPr>
          <w:cantSplit/>
          <w:trHeight w:val="9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hanging="62"/>
              <w:jc w:val="center"/>
            </w:pPr>
            <w:r w:rsidRPr="00421255"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r w:rsidRPr="00421255">
              <w:t xml:space="preserve"> 9-ый Кубок СЮТ по радиоуправляемым моделям самолет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 xml:space="preserve"> 4 июн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г. Йошкар-Ола</w:t>
            </w:r>
          </w:p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АСК ДОСААФ РОССИИ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right="-193"/>
              <w:jc w:val="both"/>
            </w:pPr>
            <w:r w:rsidRPr="00421255">
              <w:t>Отделение федерации ФАС России по РМЭ</w:t>
            </w:r>
          </w:p>
          <w:p w:rsidR="00421255" w:rsidRPr="00421255" w:rsidRDefault="00421255" w:rsidP="00421255">
            <w:pPr>
              <w:ind w:right="-193"/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ind w:right="-193"/>
              <w:jc w:val="both"/>
            </w:pPr>
            <w:r w:rsidRPr="00421255">
              <w:t>Министерство образования и науки РМЭ, МБОУОД СЮТ г. Йошкар-Олы</w:t>
            </w:r>
          </w:p>
          <w:p w:rsidR="00421255" w:rsidRPr="00421255" w:rsidRDefault="00421255" w:rsidP="00421255">
            <w:pPr>
              <w:ind w:hanging="52"/>
              <w:jc w:val="both"/>
            </w:pPr>
            <w:r w:rsidRPr="00421255">
              <w:t>АСК ДОСААФ России РМЭ</w:t>
            </w:r>
          </w:p>
        </w:tc>
      </w:tr>
      <w:tr w:rsidR="00421255" w:rsidRPr="00421255" w:rsidTr="00305D3D">
        <w:trPr>
          <w:cantSplit/>
          <w:trHeight w:val="9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hanging="62"/>
              <w:jc w:val="center"/>
            </w:pPr>
            <w:r w:rsidRPr="00421255"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r w:rsidRPr="00421255">
              <w:t xml:space="preserve">Первенство России по радиоуправляемым гоночным моделям самолетов. </w:t>
            </w:r>
          </w:p>
          <w:p w:rsidR="00421255" w:rsidRPr="00421255" w:rsidRDefault="00421255" w:rsidP="002278B7">
            <w:r w:rsidRPr="00421255">
              <w:t>Первенство города по КВИК-500, КВИК-500 стандар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июл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г. Йошкар-Ола</w:t>
            </w:r>
          </w:p>
          <w:p w:rsidR="00421255" w:rsidRPr="00421255" w:rsidRDefault="00421255" w:rsidP="00421255">
            <w:pPr>
              <w:ind w:firstLine="91"/>
              <w:jc w:val="center"/>
            </w:pPr>
            <w:r w:rsidRPr="00421255">
              <w:t>АСК ДОСААФ РОССИИ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right="-193"/>
              <w:jc w:val="both"/>
            </w:pPr>
            <w:r w:rsidRPr="00421255">
              <w:t>Отделение федерации ФАС России по РМЭ</w:t>
            </w:r>
          </w:p>
          <w:p w:rsidR="00421255" w:rsidRPr="00421255" w:rsidRDefault="00421255" w:rsidP="00421255">
            <w:pPr>
              <w:ind w:right="-193"/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ind w:right="-193"/>
              <w:jc w:val="both"/>
            </w:pPr>
            <w:r w:rsidRPr="00421255">
              <w:t>Министерство образования и науки РМЭ, МБОУОД СЮТ г. Йошкар-Олы</w:t>
            </w:r>
          </w:p>
          <w:p w:rsidR="00421255" w:rsidRPr="00421255" w:rsidRDefault="00421255" w:rsidP="00421255">
            <w:pPr>
              <w:ind w:hanging="52"/>
              <w:jc w:val="both"/>
            </w:pPr>
            <w:r w:rsidRPr="00421255">
              <w:t>АСК ДОСААФ России РМЭ</w:t>
            </w:r>
          </w:p>
        </w:tc>
      </w:tr>
      <w:tr w:rsidR="00421255" w:rsidRPr="00421255" w:rsidTr="00305D3D">
        <w:trPr>
          <w:cantSplit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2278B7">
            <w:pPr>
              <w:overflowPunct w:val="0"/>
              <w:spacing w:line="100" w:lineRule="atLeast"/>
              <w:ind w:hanging="360"/>
              <w:rPr>
                <w:b/>
              </w:rPr>
            </w:pPr>
          </w:p>
          <w:p w:rsidR="00421255" w:rsidRPr="00421255" w:rsidRDefault="00421255" w:rsidP="001D4473">
            <w:pPr>
              <w:overflowPunct w:val="0"/>
              <w:spacing w:line="100" w:lineRule="atLeast"/>
              <w:ind w:hanging="360"/>
              <w:jc w:val="center"/>
              <w:rPr>
                <w:b/>
              </w:rPr>
            </w:pPr>
            <w:r w:rsidRPr="00421255">
              <w:rPr>
                <w:b/>
              </w:rPr>
              <w:t>2. Автомобильный спорт</w:t>
            </w:r>
          </w:p>
          <w:p w:rsidR="00421255" w:rsidRPr="00421255" w:rsidRDefault="00421255" w:rsidP="002278B7">
            <w:pPr>
              <w:rPr>
                <w:b/>
              </w:rPr>
            </w:pP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rPr>
                <w:bCs/>
                <w:spacing w:val="4"/>
              </w:rPr>
            </w:pPr>
            <w:r w:rsidRPr="00421255">
              <w:rPr>
                <w:bCs/>
                <w:spacing w:val="4"/>
              </w:rPr>
              <w:t xml:space="preserve">   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r w:rsidRPr="00421255">
              <w:rPr>
                <w:b/>
                <w:bCs/>
                <w:spacing w:val="4"/>
              </w:rPr>
              <w:t>Чемпионат ДОСААФ России</w:t>
            </w:r>
            <w:r w:rsidRPr="00421255">
              <w:rPr>
                <w:spacing w:val="4"/>
              </w:rPr>
              <w:t xml:space="preserve"> по автомобильному спорту (зимние трековые гонки)</w:t>
            </w:r>
            <w:r w:rsidRPr="00421255">
              <w:rPr>
                <w:b/>
                <w:bCs/>
                <w:spacing w:val="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30-31 января-</w:t>
            </w:r>
          </w:p>
          <w:p w:rsidR="00421255" w:rsidRPr="00421255" w:rsidRDefault="00421255" w:rsidP="00421255">
            <w:pPr>
              <w:jc w:val="center"/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Ипподром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п.Медведево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Республика Марий Эл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Центральный УСЦ ДОСААФ России,</w:t>
            </w:r>
          </w:p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Федерация автомотоспорта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Администрация Медведевского района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jc w:val="center"/>
              <w:rPr>
                <w:bCs/>
                <w:iCs/>
              </w:rPr>
            </w:pPr>
            <w:r w:rsidRPr="00421255">
              <w:rPr>
                <w:bCs/>
                <w:iCs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pPr>
              <w:spacing w:line="240" w:lineRule="atLeast"/>
            </w:pPr>
            <w:r w:rsidRPr="00421255">
              <w:rPr>
                <w:bCs/>
                <w:iCs/>
              </w:rPr>
              <w:t>Открытый Кубок  Республики Марий Эл по автомобильному спорту (трековые гон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20-21 февра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Ипподром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п.Медведево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Республика Марий Эл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spacing w:after="200" w:line="276" w:lineRule="auto"/>
            </w:pPr>
          </w:p>
          <w:p w:rsidR="00421255" w:rsidRPr="00421255" w:rsidRDefault="00421255" w:rsidP="00421255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инистерство физической культуры, спорта и туризма РМЭ;</w:t>
            </w:r>
          </w:p>
          <w:p w:rsidR="00421255" w:rsidRPr="00421255" w:rsidRDefault="00421255" w:rsidP="00421255">
            <w:pPr>
              <w:jc w:val="both"/>
            </w:pPr>
            <w:r w:rsidRPr="00421255">
              <w:t>Федерация автомотоспорта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Администрация Медведевского района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jc w:val="center"/>
              <w:rPr>
                <w:bCs/>
                <w:iCs/>
              </w:rPr>
            </w:pPr>
            <w:r w:rsidRPr="00421255">
              <w:rPr>
                <w:bCs/>
                <w:iCs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r w:rsidRPr="00421255">
              <w:t>23-е зимние республиканские лично-командные соревнования учащихся по картингу, посвященные Дню защитника Отече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23 февра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Картодром Йошкар-Олинского УСТЦ ДОСААФ РОССИИ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инистерство образования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ГОУ ДОД РМЭ ЦДЮТТ»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Йошкар-Олинский «УСТЦ» ДОСААФ РОССИИ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jc w:val="center"/>
              <w:rPr>
                <w:bCs/>
                <w:iCs/>
              </w:rPr>
            </w:pPr>
            <w:r w:rsidRPr="00421255">
              <w:rPr>
                <w:bCs/>
                <w:iCs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r w:rsidRPr="00421255">
              <w:t xml:space="preserve">23-е республиканские соревнования по автомодельному спорту среди учащихся </w:t>
            </w:r>
            <w:r w:rsidRPr="00421255">
              <w:br/>
              <w:t>(радиоуправляемые гоночные моде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05 мар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г. Йошкар-Ола, Спортзал Лицея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№ 2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инистерство образования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ГОУ ДОД РМЭ ЦДЮТТ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jc w:val="center"/>
              <w:rPr>
                <w:bCs/>
                <w:iCs/>
              </w:rPr>
            </w:pPr>
            <w:r w:rsidRPr="00421255">
              <w:rPr>
                <w:bCs/>
                <w:iCs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r w:rsidRPr="00421255">
              <w:t xml:space="preserve">23-е республиканские соревнования по автомодельному спорту среди учащихся </w:t>
            </w:r>
            <w:r w:rsidRPr="00421255">
              <w:br/>
              <w:t>(радиоуправляемые модели – фигурный слал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12 мар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г. Йошкар-Ола, Спортзал Лицея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№ 2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инистерство образования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ГОУ ДОД РМЭ ЦДЮТТ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jc w:val="center"/>
              <w:rPr>
                <w:bCs/>
                <w:iCs/>
              </w:rPr>
            </w:pPr>
            <w:r w:rsidRPr="00421255">
              <w:rPr>
                <w:bCs/>
                <w:iCs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r w:rsidRPr="00421255">
              <w:t xml:space="preserve">23-е республиканские соревнования по автомодельному спорту среди учащихся </w:t>
            </w:r>
            <w:r w:rsidRPr="00421255">
              <w:br/>
              <w:t>(модели для начинающи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03 апре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г. Йошкар-Ола, Спортзал СШ № 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инистерство образования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ГОУ ДОД РМЭ ЦДЮТТ»</w:t>
            </w:r>
          </w:p>
        </w:tc>
      </w:tr>
      <w:tr w:rsidR="00421255" w:rsidRPr="00421255" w:rsidTr="00305D3D">
        <w:trPr>
          <w:cantSplit/>
          <w:trHeight w:val="14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jc w:val="center"/>
              <w:rPr>
                <w:bCs/>
                <w:iCs/>
              </w:rPr>
            </w:pPr>
            <w:r w:rsidRPr="00421255">
              <w:rPr>
                <w:bCs/>
                <w:iCs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r w:rsidRPr="00421255">
              <w:t>39-е Республиканские лично-командные соревнования учащихся по картингу</w:t>
            </w:r>
          </w:p>
          <w:p w:rsidR="00421255" w:rsidRPr="00421255" w:rsidRDefault="00421255" w:rsidP="002278B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hanging="51"/>
              <w:jc w:val="center"/>
            </w:pPr>
            <w:r w:rsidRPr="00421255">
              <w:t>14-15</w:t>
            </w:r>
          </w:p>
          <w:p w:rsidR="00421255" w:rsidRPr="00421255" w:rsidRDefault="00421255" w:rsidP="00421255">
            <w:pPr>
              <w:ind w:hanging="51"/>
              <w:jc w:val="center"/>
            </w:pPr>
            <w:r w:rsidRPr="00421255">
              <w:t>ма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Картодром «УСТЦ» ДОСААФ РОССИИ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инистерство образования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ГОУ ДОД РМЭ ЦДЮТТ»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Йошкар-Олинский «УСТЦ» ДОСААФ РОССИИ</w:t>
            </w:r>
          </w:p>
        </w:tc>
      </w:tr>
      <w:tr w:rsidR="00421255" w:rsidRPr="00421255" w:rsidTr="00305D3D">
        <w:trPr>
          <w:cantSplit/>
          <w:trHeight w:val="164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jc w:val="center"/>
              <w:rPr>
                <w:bCs/>
              </w:rPr>
            </w:pPr>
            <w:r w:rsidRPr="00421255">
              <w:rPr>
                <w:bCs/>
              </w:rPr>
              <w:lastRenderedPageBreak/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r w:rsidRPr="00421255">
              <w:rPr>
                <w:b/>
                <w:bCs/>
              </w:rPr>
              <w:t>Этап Чемпионата ДОСААФ России</w:t>
            </w:r>
            <w:r w:rsidRPr="00421255">
              <w:t xml:space="preserve"> по автомобильному спорту (кросс): Д2 (все классы), Д3-спринт </w:t>
            </w:r>
          </w:p>
          <w:p w:rsidR="00421255" w:rsidRPr="00421255" w:rsidRDefault="00421255" w:rsidP="002278B7">
            <w:r w:rsidRPr="00421255">
              <w:rPr>
                <w:b/>
              </w:rPr>
              <w:t>Первый этап</w:t>
            </w:r>
            <w:r w:rsidRPr="00421255">
              <w:t xml:space="preserve"> Чемпионата Республики Марий Эл по автокроссу. </w:t>
            </w:r>
          </w:p>
          <w:p w:rsidR="00421255" w:rsidRPr="00421255" w:rsidRDefault="00421255" w:rsidP="002278B7">
            <w:r w:rsidRPr="00421255">
              <w:t xml:space="preserve">Кубок Главы Медведевского района в честь </w:t>
            </w:r>
            <w:r w:rsidRPr="00421255">
              <w:br/>
              <w:t>Дня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hanging="51"/>
              <w:jc w:val="center"/>
            </w:pPr>
            <w:r w:rsidRPr="00421255">
              <w:t>04-05</w:t>
            </w:r>
          </w:p>
          <w:p w:rsidR="00421255" w:rsidRPr="00421255" w:rsidRDefault="00421255" w:rsidP="00421255">
            <w:pPr>
              <w:ind w:hanging="51"/>
              <w:jc w:val="center"/>
            </w:pPr>
            <w:r w:rsidRPr="00421255">
              <w:t>июн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 xml:space="preserve">Трасса «Крутой овраг» 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п.Медведево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Республика Марий Эл</w:t>
            </w:r>
          </w:p>
          <w:p w:rsidR="00421255" w:rsidRPr="00421255" w:rsidRDefault="00421255" w:rsidP="00421255">
            <w:pPr>
              <w:jc w:val="both"/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Центральный УСЦ ДОСААФ России,</w:t>
            </w:r>
          </w:p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Федерация автомотоспорта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Администрация Медведевского района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r w:rsidRPr="00421255">
              <w:rPr>
                <w:b/>
              </w:rPr>
              <w:t>Второй этап</w:t>
            </w:r>
            <w:r w:rsidRPr="00421255">
              <w:t xml:space="preserve"> Чемпионата Республики Марий Эл по автокроссу. </w:t>
            </w:r>
          </w:p>
          <w:p w:rsidR="00421255" w:rsidRPr="00421255" w:rsidRDefault="00421255" w:rsidP="002278B7">
            <w:r w:rsidRPr="00421255">
              <w:t>«Кубок ГА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02-03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ию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Трасса «Крутой овраг» п.Медведево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Республика Марий Эл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Федерация автомотоспорта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Администрация Медведевского района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r w:rsidRPr="00421255">
              <w:rPr>
                <w:b/>
              </w:rPr>
              <w:t>Третий этап</w:t>
            </w:r>
            <w:r w:rsidRPr="00421255">
              <w:t xml:space="preserve"> Чемпионата Республики Марий Эл по автокроссу, </w:t>
            </w:r>
          </w:p>
          <w:p w:rsidR="00421255" w:rsidRPr="00421255" w:rsidRDefault="00421255" w:rsidP="002278B7">
            <w:r w:rsidRPr="00421255">
              <w:t xml:space="preserve">Кубок Главы Новоторьяльского райо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23-24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ию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Трасса «Демушенки» Новоторьяльского района РМЭ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Центральный УСЦ ДОСААФ России,</w:t>
            </w:r>
          </w:p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Федерация автомотоспорта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Администрация Новоторьяльского района,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r w:rsidRPr="00421255">
              <w:rPr>
                <w:b/>
              </w:rPr>
              <w:t>Четвертый этап</w:t>
            </w:r>
            <w:r w:rsidRPr="00421255">
              <w:t xml:space="preserve"> Чемпионата Республики Марий Эл по автокроссу </w:t>
            </w:r>
          </w:p>
          <w:p w:rsidR="00421255" w:rsidRPr="00421255" w:rsidRDefault="00421255" w:rsidP="002278B7">
            <w:r w:rsidRPr="00421255">
              <w:t>«Кубок Мэра» в честь Дня города Йошкар-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13-14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авгус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Трасса «Крутой овраг» п.Медведево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Республика Марий Эл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Федерация автомотоспорта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Администрация города Йошкар-Ола</w:t>
            </w:r>
          </w:p>
          <w:p w:rsidR="00421255" w:rsidRPr="00421255" w:rsidRDefault="00421255" w:rsidP="00421255">
            <w:pPr>
              <w:jc w:val="both"/>
            </w:pPr>
            <w:r w:rsidRPr="00421255">
              <w:t>Администрация Медведевского района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r w:rsidRPr="00421255">
              <w:rPr>
                <w:b/>
              </w:rPr>
              <w:t>Пятый этап</w:t>
            </w:r>
            <w:r w:rsidRPr="00421255">
              <w:t xml:space="preserve"> Чемпионата Республики Марий Эл по автокросс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03-04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сентябр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Трасса «Крутой овраг» п.Медведево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Республика Марий Эл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ЦАМК РОСТО ДОСААФ России,</w:t>
            </w:r>
          </w:p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Федерация автомотоспорта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Администрация Медведевского района</w:t>
            </w:r>
          </w:p>
        </w:tc>
      </w:tr>
      <w:tr w:rsidR="00421255" w:rsidRPr="00421255" w:rsidTr="00305D3D">
        <w:trPr>
          <w:cantSplit/>
          <w:trHeight w:val="1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r w:rsidRPr="00421255">
              <w:rPr>
                <w:lang w:val="en-US"/>
              </w:rPr>
              <w:t>XI</w:t>
            </w:r>
            <w:r w:rsidRPr="00421255">
              <w:t xml:space="preserve"> Республиканские юношеские лично-командные соревнования по автокроссу среди учащихся</w:t>
            </w:r>
          </w:p>
          <w:p w:rsidR="00421255" w:rsidRPr="00421255" w:rsidRDefault="00421255" w:rsidP="002278B7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сентябрь-октябр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Трасса «Крутой овраг» п.Медведево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Республика Марий Эл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both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Федерация автомотоспорта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Администрация Медведевского района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ГОУ ДОД РМЭ ЦДЮТТ»</w:t>
            </w:r>
          </w:p>
        </w:tc>
      </w:tr>
      <w:tr w:rsidR="00421255" w:rsidRPr="00421255" w:rsidTr="00305D3D">
        <w:trPr>
          <w:cantSplit/>
          <w:trHeight w:val="96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spacing w:line="360" w:lineRule="auto"/>
              <w:jc w:val="center"/>
            </w:pPr>
            <w:r w:rsidRPr="00421255"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r w:rsidRPr="00421255">
              <w:t>Открытое Первенство гор. Йошкар-Олы по автомодельному спорту в классах моделей РМ-1, РМ-2, ЭЛ-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04 декабр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Спортивный зал СШ № 9 г. Йошкар-Олы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инистерство образования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ГОУ ДОД РМЭ ЦДЮТТ»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Йошкар-Олинский «Учебный спортивно-</w:t>
            </w:r>
          </w:p>
          <w:p w:rsidR="00421255" w:rsidRPr="00421255" w:rsidRDefault="00421255" w:rsidP="00421255">
            <w:pPr>
              <w:jc w:val="both"/>
            </w:pPr>
            <w:r w:rsidRPr="00421255">
              <w:t>технический центр» ДОСААФ РОССИИ</w:t>
            </w:r>
          </w:p>
        </w:tc>
      </w:tr>
      <w:tr w:rsidR="00421255" w:rsidRPr="00421255" w:rsidTr="00305D3D">
        <w:trPr>
          <w:cantSplit/>
          <w:trHeight w:val="963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overflowPunct w:val="0"/>
              <w:spacing w:line="100" w:lineRule="atLeast"/>
              <w:ind w:hanging="360"/>
              <w:jc w:val="center"/>
              <w:rPr>
                <w:b/>
              </w:rPr>
            </w:pPr>
          </w:p>
          <w:p w:rsidR="00421255" w:rsidRPr="00421255" w:rsidRDefault="00421255" w:rsidP="00421255">
            <w:pPr>
              <w:pStyle w:val="aff3"/>
              <w:widowControl w:val="0"/>
              <w:numPr>
                <w:ilvl w:val="0"/>
                <w:numId w:val="26"/>
              </w:numPr>
              <w:suppressAutoHyphens/>
              <w:overflowPunct w:val="0"/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1255">
              <w:rPr>
                <w:rFonts w:ascii="Times New Roman" w:hAnsi="Times New Roman"/>
                <w:b/>
                <w:sz w:val="20"/>
                <w:szCs w:val="20"/>
              </w:rPr>
              <w:t xml:space="preserve">Автомодельный спорт  </w:t>
            </w:r>
          </w:p>
          <w:p w:rsidR="00421255" w:rsidRPr="00421255" w:rsidRDefault="00421255" w:rsidP="00421255">
            <w:pPr>
              <w:pStyle w:val="aff3"/>
              <w:overflowPunct w:val="0"/>
              <w:spacing w:line="100" w:lineRule="atLeast"/>
              <w:ind w:left="483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421255" w:rsidRPr="00421255" w:rsidTr="00305D3D">
        <w:trPr>
          <w:cantSplit/>
          <w:trHeight w:val="9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spacing w:line="360" w:lineRule="auto"/>
              <w:jc w:val="center"/>
            </w:pPr>
            <w:r w:rsidRPr="00421255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r w:rsidRPr="00421255">
              <w:t>Открытое Первенство г. Йошкар-Олы по автомодельному спорту в классах моделей РЦБ и РЦЕ-12, ТС-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06 январ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гор. Йошкар-Ола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right="-51"/>
              <w:jc w:val="both"/>
            </w:pPr>
            <w:r w:rsidRPr="00421255">
              <w:t xml:space="preserve">Министерство образования и науки РМЭ, </w:t>
            </w:r>
          </w:p>
          <w:p w:rsidR="00421255" w:rsidRPr="00421255" w:rsidRDefault="00421255" w:rsidP="00421255">
            <w:pPr>
              <w:ind w:right="-51"/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ind w:right="-51"/>
              <w:jc w:val="both"/>
              <w:rPr>
                <w:color w:val="FF0000"/>
              </w:rPr>
            </w:pPr>
            <w:r w:rsidRPr="00421255">
              <w:t>МБОУОД СЮТ г. Йошкар-Олы</w:t>
            </w:r>
          </w:p>
        </w:tc>
      </w:tr>
      <w:tr w:rsidR="00421255" w:rsidRPr="00421255" w:rsidTr="00305D3D">
        <w:trPr>
          <w:cantSplit/>
          <w:trHeight w:val="92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spacing w:line="360" w:lineRule="auto"/>
              <w:jc w:val="center"/>
            </w:pPr>
            <w:r w:rsidRPr="00421255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2278B7">
            <w:r w:rsidRPr="00421255">
              <w:t xml:space="preserve"> 22-е Республиканские соревнования по автомодельному спорту в классе «радиоуправляемые модел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апрел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гор. Йошкар-Ола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right="-51"/>
              <w:jc w:val="both"/>
            </w:pPr>
            <w:r w:rsidRPr="00421255">
              <w:t xml:space="preserve">Министерство образования и науки РМЭ, </w:t>
            </w:r>
          </w:p>
          <w:p w:rsidR="00421255" w:rsidRPr="00421255" w:rsidRDefault="00421255" w:rsidP="00421255">
            <w:pPr>
              <w:ind w:right="-51"/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ind w:right="-51"/>
              <w:jc w:val="both"/>
              <w:rPr>
                <w:color w:val="FF0000"/>
              </w:rPr>
            </w:pPr>
            <w:r w:rsidRPr="00421255">
              <w:t>МБОУОД СЮТ г. Йошкар-Олы</w:t>
            </w:r>
          </w:p>
        </w:tc>
      </w:tr>
      <w:tr w:rsidR="00421255" w:rsidRPr="00421255" w:rsidTr="00305D3D">
        <w:trPr>
          <w:cantSplit/>
          <w:trHeight w:val="747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  <w:rPr>
                <w:b/>
              </w:rPr>
            </w:pPr>
            <w:r w:rsidRPr="00421255">
              <w:rPr>
                <w:b/>
              </w:rPr>
              <w:lastRenderedPageBreak/>
              <w:t xml:space="preserve">4. Армейский рукопашный бой, самбо, дзюдо и комплексные единоборства </w:t>
            </w:r>
          </w:p>
        </w:tc>
      </w:tr>
      <w:tr w:rsidR="00421255" w:rsidRPr="00421255" w:rsidTr="00305D3D">
        <w:trPr>
          <w:cantSplit/>
          <w:trHeight w:val="7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Открытое лично-командное  Первенство по армейскому рукопашному бою в честь Дня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ма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г. Йошкар-Ола, Спортзал МарГУ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Администрация МарГУ,</w:t>
            </w:r>
          </w:p>
          <w:p w:rsidR="00421255" w:rsidRPr="00421255" w:rsidRDefault="00421255" w:rsidP="00421255">
            <w:pPr>
              <w:jc w:val="both"/>
            </w:pPr>
            <w:r w:rsidRPr="00421255">
              <w:t>Федерации АРБ, КЕ и самбо</w:t>
            </w:r>
          </w:p>
        </w:tc>
      </w:tr>
      <w:tr w:rsidR="00421255" w:rsidRPr="00421255" w:rsidTr="00305D3D">
        <w:trPr>
          <w:cantSplit/>
          <w:trHeight w:val="7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Открытое лично-командное Первенство РО ДОСААФ России и МарГУ по армейскому рукопашному бою в честь образования МарГ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 xml:space="preserve"> ноябр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г. Йошкар-Ола, Спортзал МарГУ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Администрация МарГУ,</w:t>
            </w:r>
          </w:p>
          <w:p w:rsidR="00421255" w:rsidRPr="00421255" w:rsidRDefault="00421255" w:rsidP="00421255">
            <w:pPr>
              <w:jc w:val="both"/>
            </w:pPr>
            <w:r w:rsidRPr="00421255">
              <w:t>Федерации АРБ, КЕ и самбо</w:t>
            </w:r>
          </w:p>
        </w:tc>
      </w:tr>
      <w:tr w:rsidR="00421255" w:rsidRPr="00421255" w:rsidTr="00305D3D">
        <w:trPr>
          <w:cantSplit/>
          <w:trHeight w:val="549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  <w:rPr>
                <w:b/>
              </w:rPr>
            </w:pPr>
          </w:p>
          <w:p w:rsidR="00421255" w:rsidRPr="00421255" w:rsidRDefault="00421255" w:rsidP="00421255">
            <w:pPr>
              <w:jc w:val="center"/>
              <w:rPr>
                <w:b/>
              </w:rPr>
            </w:pPr>
            <w:r w:rsidRPr="00421255">
              <w:rPr>
                <w:b/>
              </w:rPr>
              <w:t xml:space="preserve">5. Мотоциклетный спорт </w:t>
            </w:r>
          </w:p>
          <w:p w:rsidR="00421255" w:rsidRPr="00421255" w:rsidRDefault="00421255" w:rsidP="00421255">
            <w:pPr>
              <w:jc w:val="center"/>
              <w:rPr>
                <w:b/>
              </w:rPr>
            </w:pPr>
          </w:p>
          <w:p w:rsidR="00421255" w:rsidRPr="00421255" w:rsidRDefault="00421255" w:rsidP="00421255">
            <w:pPr>
              <w:jc w:val="center"/>
            </w:pPr>
          </w:p>
        </w:tc>
      </w:tr>
      <w:tr w:rsidR="00421255" w:rsidRPr="00421255" w:rsidTr="00305D3D">
        <w:trPr>
          <w:cantSplit/>
          <w:trHeight w:val="7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Традиционный мотокросс в честь Дня Побе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01-09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ма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 xml:space="preserve">Трасса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Администрация Медведевского района,</w:t>
            </w:r>
          </w:p>
          <w:p w:rsidR="00421255" w:rsidRPr="00421255" w:rsidRDefault="00421255" w:rsidP="00421255">
            <w:pPr>
              <w:jc w:val="both"/>
            </w:pPr>
            <w:r w:rsidRPr="00421255">
              <w:t>Федерация автомотоспорта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Йошкар-Олинский «Учебный спортивно-</w:t>
            </w:r>
          </w:p>
          <w:p w:rsidR="00421255" w:rsidRPr="00421255" w:rsidRDefault="00421255" w:rsidP="00421255">
            <w:pPr>
              <w:jc w:val="both"/>
            </w:pPr>
            <w:r w:rsidRPr="00421255">
              <w:t>технический центр» ДОСААФ РОССИИ</w:t>
            </w:r>
          </w:p>
        </w:tc>
      </w:tr>
      <w:tr w:rsidR="00421255" w:rsidRPr="00421255" w:rsidTr="00305D3D">
        <w:trPr>
          <w:cantSplit/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 xml:space="preserve">Традиционные лично-командные соревнованиях по мотокросс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15-17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ию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 xml:space="preserve">Трасса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Федерация автомотоспорта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Йошкар-Олинский «Учебный спортивно-</w:t>
            </w:r>
          </w:p>
          <w:p w:rsidR="00421255" w:rsidRPr="00421255" w:rsidRDefault="00421255" w:rsidP="00421255">
            <w:pPr>
              <w:jc w:val="both"/>
            </w:pPr>
            <w:r w:rsidRPr="00421255">
              <w:t>технический центр» ДОСААФ РОССИИ</w:t>
            </w:r>
          </w:p>
        </w:tc>
      </w:tr>
      <w:tr w:rsidR="00421255" w:rsidRPr="00421255" w:rsidTr="00305D3D">
        <w:trPr>
          <w:cantSplit/>
          <w:trHeight w:val="7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Традиционные лично-командные соревнования по мотокроссу на приз «Золотая осень-2016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23-25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сентябр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 xml:space="preserve">Трасса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Администрация Медведевского района,</w:t>
            </w:r>
          </w:p>
          <w:p w:rsidR="00421255" w:rsidRPr="00421255" w:rsidRDefault="00421255" w:rsidP="00421255">
            <w:pPr>
              <w:jc w:val="both"/>
            </w:pPr>
            <w:r w:rsidRPr="00421255">
              <w:t>Федерация автомотоспорта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Йошкар-Олинский «Учебный спортивно-</w:t>
            </w:r>
          </w:p>
          <w:p w:rsidR="00421255" w:rsidRPr="00421255" w:rsidRDefault="00421255" w:rsidP="00421255">
            <w:pPr>
              <w:jc w:val="both"/>
            </w:pPr>
            <w:r w:rsidRPr="00421255">
              <w:t>технический центр» ДОСААФ РОССИИ</w:t>
            </w:r>
          </w:p>
        </w:tc>
      </w:tr>
      <w:tr w:rsidR="00421255" w:rsidRPr="00421255" w:rsidTr="00305D3D">
        <w:trPr>
          <w:cantSplit/>
          <w:trHeight w:val="21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rPr>
                <w:lang w:val="en-US"/>
              </w:rPr>
              <w:t>X</w:t>
            </w:r>
            <w:r w:rsidRPr="00421255">
              <w:t xml:space="preserve"> Республиканские юношеские лично-командные соревнования по мотокроссу среди учащихся</w:t>
            </w:r>
          </w:p>
          <w:p w:rsidR="00421255" w:rsidRPr="00421255" w:rsidRDefault="00421255" w:rsidP="00421255">
            <w:pPr>
              <w:jc w:val="both"/>
            </w:pPr>
          </w:p>
          <w:p w:rsidR="00421255" w:rsidRPr="00421255" w:rsidRDefault="00421255" w:rsidP="00421255">
            <w:pPr>
              <w:jc w:val="both"/>
            </w:pPr>
          </w:p>
          <w:p w:rsidR="00421255" w:rsidRDefault="00421255" w:rsidP="00421255">
            <w:pPr>
              <w:jc w:val="both"/>
            </w:pPr>
          </w:p>
          <w:p w:rsidR="0050642E" w:rsidRDefault="0050642E" w:rsidP="00421255">
            <w:pPr>
              <w:jc w:val="both"/>
            </w:pPr>
          </w:p>
          <w:p w:rsidR="0050642E" w:rsidRDefault="0050642E" w:rsidP="00421255">
            <w:pPr>
              <w:jc w:val="both"/>
            </w:pPr>
          </w:p>
          <w:p w:rsidR="0050642E" w:rsidRDefault="0050642E" w:rsidP="00421255">
            <w:pPr>
              <w:jc w:val="both"/>
            </w:pPr>
          </w:p>
          <w:p w:rsidR="0050642E" w:rsidRDefault="0050642E" w:rsidP="00421255">
            <w:pPr>
              <w:jc w:val="both"/>
            </w:pPr>
          </w:p>
          <w:p w:rsidR="0050642E" w:rsidRDefault="0050642E" w:rsidP="00421255">
            <w:pPr>
              <w:jc w:val="both"/>
            </w:pPr>
          </w:p>
          <w:p w:rsidR="0050642E" w:rsidRDefault="0050642E" w:rsidP="00421255">
            <w:pPr>
              <w:jc w:val="both"/>
            </w:pPr>
          </w:p>
          <w:p w:rsidR="0050642E" w:rsidRDefault="0050642E" w:rsidP="00421255">
            <w:pPr>
              <w:jc w:val="both"/>
            </w:pPr>
          </w:p>
          <w:p w:rsidR="0050642E" w:rsidRDefault="0050642E" w:rsidP="00421255">
            <w:pPr>
              <w:jc w:val="both"/>
            </w:pPr>
          </w:p>
          <w:p w:rsidR="0050642E" w:rsidRDefault="0050642E" w:rsidP="00421255">
            <w:pPr>
              <w:jc w:val="both"/>
            </w:pPr>
          </w:p>
          <w:p w:rsidR="0050642E" w:rsidRPr="00421255" w:rsidRDefault="0050642E" w:rsidP="00421255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08-09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октябр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 xml:space="preserve">Трасса 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Администрация Медведевского района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инистерство образования и наук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Федерация автомотоспорта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Йошкар-Олинский «Учебный спортивно-</w:t>
            </w:r>
          </w:p>
          <w:p w:rsidR="00421255" w:rsidRPr="00421255" w:rsidRDefault="00421255" w:rsidP="00421255">
            <w:pPr>
              <w:jc w:val="both"/>
            </w:pPr>
            <w:r w:rsidRPr="00421255">
              <w:t>технический центр» ДОСААФ РОССИИ,</w:t>
            </w:r>
          </w:p>
          <w:p w:rsidR="00421255" w:rsidRPr="00421255" w:rsidRDefault="00421255" w:rsidP="00421255">
            <w:pPr>
              <w:jc w:val="both"/>
            </w:pPr>
            <w:r w:rsidRPr="00421255">
              <w:t>«ГОУ ДОД РМЭ ЦДЮТТ»</w:t>
            </w:r>
          </w:p>
        </w:tc>
      </w:tr>
      <w:tr w:rsidR="00421255" w:rsidRPr="00421255" w:rsidTr="00305D3D">
        <w:trPr>
          <w:cantSplit/>
          <w:trHeight w:val="561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  <w:rPr>
                <w:b/>
              </w:rPr>
            </w:pPr>
          </w:p>
          <w:p w:rsidR="00421255" w:rsidRPr="00421255" w:rsidRDefault="00421255" w:rsidP="00421255">
            <w:pPr>
              <w:jc w:val="center"/>
              <w:rPr>
                <w:b/>
              </w:rPr>
            </w:pPr>
            <w:r w:rsidRPr="00421255">
              <w:rPr>
                <w:b/>
              </w:rPr>
              <w:t>6. Пулевая стрельба</w:t>
            </w:r>
          </w:p>
          <w:p w:rsidR="00421255" w:rsidRPr="00421255" w:rsidRDefault="00421255" w:rsidP="00421255">
            <w:pPr>
              <w:jc w:val="center"/>
              <w:rPr>
                <w:b/>
              </w:rPr>
            </w:pPr>
          </w:p>
          <w:p w:rsidR="00421255" w:rsidRPr="00421255" w:rsidRDefault="00421255" w:rsidP="00421255">
            <w:pPr>
              <w:jc w:val="center"/>
            </w:pPr>
          </w:p>
        </w:tc>
      </w:tr>
      <w:tr w:rsidR="00421255" w:rsidRPr="00421255" w:rsidTr="00305D3D">
        <w:trPr>
          <w:cantSplit/>
          <w:trHeight w:val="89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firstLine="91"/>
              <w:jc w:val="both"/>
            </w:pPr>
            <w:r w:rsidRPr="00421255">
              <w:t xml:space="preserve">Открытые соревнования и Первенство ДОСААФ среди юниоров (1998 г.р. и моложе) по пулевой стрельбе из пневматического оружия, </w:t>
            </w:r>
            <w:r w:rsidRPr="00421255">
              <w:rPr>
                <w:b/>
                <w:bCs/>
              </w:rPr>
              <w:t>День юного стрелка</w:t>
            </w:r>
            <w:r w:rsidRPr="00421255">
              <w:t>, посвященные Дню защитника Отечества в рамках Всероссийских спортивных игр школьников «Президентские спортивные иг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14-15,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21-22 февра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Тир НОУ ДПО «Спортивный стрелковый центр РО ДОСААФ России РМЭ,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Тир Мар ГУ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Тир школы № 1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инистерство образования и наук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естное отд. ДОСААФ России города Йошкар-Олы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ОУ ДОД ДЮСШ «Олимп»</w:t>
            </w:r>
          </w:p>
        </w:tc>
      </w:tr>
      <w:tr w:rsidR="00421255" w:rsidRPr="00421255" w:rsidTr="00305D3D">
        <w:trPr>
          <w:cantSplit/>
          <w:trHeight w:val="10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lastRenderedPageBreak/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Лично-командный Чемпионат ДОСААФ по пулевой стрельбе на Кубок памяти С.Н.Солодило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18-19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апре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Тир НОУ ДПО «ССЦ РО ДОСААФ России РМЭ,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Тир Мар ГУ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Тир школы № 1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инистерство образования и наук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ОУ ДОД ДЮСШ «Олимп»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естное отд. ДОСААФ России города Йошкар-Олы,</w:t>
            </w:r>
          </w:p>
          <w:p w:rsidR="00421255" w:rsidRPr="00421255" w:rsidRDefault="00421255" w:rsidP="00421255">
            <w:pPr>
              <w:jc w:val="both"/>
            </w:pPr>
          </w:p>
        </w:tc>
      </w:tr>
      <w:tr w:rsidR="00421255" w:rsidRPr="00421255" w:rsidTr="00305D3D">
        <w:trPr>
          <w:cantSplit/>
          <w:trHeight w:val="9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firstLine="91"/>
              <w:jc w:val="both"/>
            </w:pPr>
            <w:r w:rsidRPr="00421255">
              <w:t xml:space="preserve">Первенство ДОСААФ среди юношей </w:t>
            </w:r>
            <w:r w:rsidRPr="00421255">
              <w:br/>
              <w:t>(1997 г.р. и моложе) по пулевой стрельбе в рамках Всероссийских спортивных игр школьников «Президентские спортивные игр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17-18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октябр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Тир Мар ГУ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Тир школы № 1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инистерство образования и наук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ОУ ДОД ДЮСШ «Олимп»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естное отд. ДОСААФ России города Йошкар-Олы</w:t>
            </w:r>
          </w:p>
        </w:tc>
      </w:tr>
      <w:tr w:rsidR="00421255" w:rsidRPr="00421255" w:rsidTr="00305D3D">
        <w:trPr>
          <w:cantSplit/>
          <w:trHeight w:val="711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Открытые соревнования по пулевой стрельбе</w:t>
            </w:r>
          </w:p>
          <w:p w:rsidR="00421255" w:rsidRPr="00421255" w:rsidRDefault="00421255" w:rsidP="00421255">
            <w:pPr>
              <w:jc w:val="both"/>
            </w:pPr>
            <w:r w:rsidRPr="00421255">
              <w:t>в честь: Дня защиты детей</w:t>
            </w:r>
          </w:p>
          <w:p w:rsidR="00421255" w:rsidRPr="00421255" w:rsidRDefault="00421255" w:rsidP="00421255">
            <w:pPr>
              <w:jc w:val="both"/>
            </w:pPr>
            <w:r w:rsidRPr="00421255">
              <w:t xml:space="preserve">              Дня знаний</w:t>
            </w:r>
          </w:p>
          <w:p w:rsidR="00421255" w:rsidRPr="00421255" w:rsidRDefault="00421255" w:rsidP="00421255">
            <w:pPr>
              <w:jc w:val="both"/>
            </w:pPr>
            <w:r w:rsidRPr="00421255">
              <w:t xml:space="preserve">              Дня народного един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</w:p>
          <w:p w:rsidR="00421255" w:rsidRPr="00421255" w:rsidRDefault="00421255" w:rsidP="00421255">
            <w:r w:rsidRPr="00421255">
              <w:t>30-31 мая</w:t>
            </w:r>
          </w:p>
          <w:p w:rsidR="00421255" w:rsidRPr="00421255" w:rsidRDefault="00421255" w:rsidP="00421255">
            <w:r w:rsidRPr="00421255">
              <w:t>29-30 авг.</w:t>
            </w:r>
          </w:p>
          <w:p w:rsidR="00421255" w:rsidRPr="00421255" w:rsidRDefault="00421255" w:rsidP="00421255">
            <w:r w:rsidRPr="00421255">
              <w:t>31окт.-</w:t>
            </w:r>
          </w:p>
          <w:p w:rsidR="00421255" w:rsidRPr="00421255" w:rsidRDefault="00421255" w:rsidP="00421255">
            <w:r w:rsidRPr="00421255">
              <w:t>1 ноябр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r w:rsidRPr="00421255">
              <w:t>Тир Мар ГУ</w:t>
            </w:r>
          </w:p>
          <w:p w:rsidR="00421255" w:rsidRPr="00421255" w:rsidRDefault="00421255" w:rsidP="00421255">
            <w:r w:rsidRPr="00421255">
              <w:t>Тир школы № 19</w:t>
            </w:r>
          </w:p>
          <w:p w:rsidR="00421255" w:rsidRPr="00421255" w:rsidRDefault="00421255" w:rsidP="00421255">
            <w:r w:rsidRPr="00421255">
              <w:t>Тир ССК ДОСААФ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инистерство образования и наук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ОУ ДОД ДЮСШ «Олимп»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естное отд. ДОСААФ России города Йошкар-Олы</w:t>
            </w:r>
          </w:p>
        </w:tc>
      </w:tr>
      <w:tr w:rsidR="00421255" w:rsidRPr="00421255" w:rsidTr="00305D3D">
        <w:trPr>
          <w:cantSplit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both"/>
              <w:rPr>
                <w:b/>
              </w:rPr>
            </w:pPr>
          </w:p>
          <w:p w:rsidR="00421255" w:rsidRPr="00421255" w:rsidRDefault="00421255" w:rsidP="00421255">
            <w:pPr>
              <w:jc w:val="center"/>
              <w:rPr>
                <w:b/>
              </w:rPr>
            </w:pPr>
            <w:r w:rsidRPr="00421255">
              <w:rPr>
                <w:b/>
              </w:rPr>
              <w:t xml:space="preserve">7. Радиоспорт </w:t>
            </w:r>
          </w:p>
          <w:p w:rsidR="00421255" w:rsidRPr="00421255" w:rsidRDefault="00421255" w:rsidP="00421255">
            <w:pPr>
              <w:jc w:val="center"/>
              <w:rPr>
                <w:b/>
              </w:rPr>
            </w:pPr>
          </w:p>
          <w:p w:rsidR="00421255" w:rsidRPr="00421255" w:rsidRDefault="00421255" w:rsidP="00421255">
            <w:pPr>
              <w:jc w:val="both"/>
              <w:rPr>
                <w:b/>
              </w:rPr>
            </w:pP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</w:pPr>
            <w:r w:rsidRPr="00421255">
              <w:t xml:space="preserve">Кубок России - радиосвязь на КВ телефо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02-03 январ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по назначению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РО ДОСААФ России РМЭ, РО Союз радиолюбителей России по РМЭ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both"/>
            </w:pPr>
            <w:r w:rsidRPr="00421255">
              <w:t>Кубок России - радиосвязь на КВ телеграф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09-10 января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по назначению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РО ДОСААФ России РМЭ, РО Союз радиолюбителей России по РМЭ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</w:pPr>
            <w:r w:rsidRPr="00421255">
              <w:t>Зональные молодежные соревнования - радиосвязь на КВ телеф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20 февраля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по назначению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РО ДОСААФ России РМЭ, РО Союз радиолюбителей России по РМЭ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Чемпионат Республики Марий Эл по радиосвязи на КВ- сме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19-20</w:t>
            </w:r>
          </w:p>
          <w:p w:rsidR="00421255" w:rsidRPr="00421255" w:rsidRDefault="00421255" w:rsidP="00421255">
            <w:pPr>
              <w:snapToGrid w:val="0"/>
              <w:jc w:val="center"/>
            </w:pPr>
            <w:r w:rsidRPr="00421255">
              <w:t>март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Республика</w:t>
            </w:r>
          </w:p>
          <w:p w:rsidR="00421255" w:rsidRPr="00421255" w:rsidRDefault="00421255" w:rsidP="00421255">
            <w:pPr>
              <w:snapToGrid w:val="0"/>
              <w:jc w:val="center"/>
            </w:pPr>
            <w:r w:rsidRPr="00421255">
              <w:t>Марий Эл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РО ДОСААФ России РМЭ, РО Союз радиолюбителей России по РМЭ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</w:pPr>
            <w:r w:rsidRPr="00421255">
              <w:t>Молодежное первенство России - радиосвязь на КВ- телефо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02 апре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по назначению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РО ДОСААФ России РМЭ, РО Союз радиолюбителей России по РМЭ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6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Чемпионат России - радиосвязь на КВ- телегра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16-17 апреля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по назначению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РО ДОСААФ России РМЭ, РО Союз радиолюбителей России по РМЭ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Республиканские соревнования по радиоориентированию «Весенняя лис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23 апреля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Республика Марий Эл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РО ДОСААФ России РМЭ, РО Союз радиолюбителей России по РМЭ, ГБОУДОД РМЭ «ДЮЦ «Роза ветров»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8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Кубок памяти UA1DZ по радиосвязи на КВ -  телефон, телегра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23 апреля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по назначению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РО ДОСААФ России РМЭ, РО Союз радиолюбителей России по РМЭ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  <w:rPr>
                <w:color w:val="002060"/>
              </w:rPr>
            </w:pPr>
            <w:r w:rsidRPr="00421255">
              <w:rPr>
                <w:color w:val="002060"/>
              </w:rPr>
              <w:t>9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Международные соревнования по радиосвязи на КВ "Миру-мир"- радиосвязь на КВ телефон, телегра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07-08 мая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по назначению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РО ДОСААФ России РМЭ, РО Союз радиолюбителей России по РМЭ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1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Чемпионат России по радиосвязи на УК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04-05</w:t>
            </w:r>
          </w:p>
          <w:p w:rsidR="00421255" w:rsidRPr="00421255" w:rsidRDefault="00421255" w:rsidP="00421255">
            <w:pPr>
              <w:snapToGrid w:val="0"/>
              <w:jc w:val="center"/>
            </w:pPr>
            <w:r w:rsidRPr="00421255">
              <w:t>июня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по назначению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РО ДОСААФ России РМЭ, РО Союз радиолюбителей России по РМЭ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11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Очный чемпионат Приволжского федерального округа - радиосвязь на КВ-телегра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04-05</w:t>
            </w:r>
          </w:p>
          <w:p w:rsidR="00421255" w:rsidRPr="00421255" w:rsidRDefault="00421255" w:rsidP="00421255">
            <w:pPr>
              <w:snapToGrid w:val="0"/>
              <w:jc w:val="center"/>
            </w:pPr>
            <w:r w:rsidRPr="00421255">
              <w:t>июня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Республика Марий Эл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РО ДОСААФ России РМЭ, РО Союз радиолюбителей России по РМЭ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Международные соревнования «Полевой день на УК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02-03</w:t>
            </w:r>
          </w:p>
          <w:p w:rsidR="00421255" w:rsidRPr="00421255" w:rsidRDefault="00421255" w:rsidP="00421255">
            <w:pPr>
              <w:snapToGrid w:val="0"/>
              <w:jc w:val="center"/>
            </w:pPr>
            <w:r w:rsidRPr="00421255">
              <w:t>июл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по назначению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РО ДОСААФ России РМЭ, РО Союз радиолюбителей России по РМЭ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13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Очно-заочный Чемпионат РФ по радиосвязи на К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16-17</w:t>
            </w:r>
          </w:p>
          <w:p w:rsidR="00421255" w:rsidRPr="00421255" w:rsidRDefault="00421255" w:rsidP="00421255">
            <w:pPr>
              <w:snapToGrid w:val="0"/>
              <w:jc w:val="center"/>
            </w:pPr>
            <w:r w:rsidRPr="00421255">
              <w:t>июля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Нижегородская область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РО ДОСААФ России РМЭ, РО Союз радиолюбителей России по РМЭ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14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Всероссийские соревнования «Кубок Урала по радиосвязи на УКВ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06-07</w:t>
            </w:r>
          </w:p>
          <w:p w:rsidR="00421255" w:rsidRPr="00421255" w:rsidRDefault="00421255" w:rsidP="00421255">
            <w:pPr>
              <w:snapToGrid w:val="0"/>
              <w:jc w:val="center"/>
            </w:pPr>
            <w:r w:rsidRPr="00421255">
              <w:t>августа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по назначению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РО ДОСААФ России РМЭ, РО Союз радиолюбителей России по РМЭ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lastRenderedPageBreak/>
              <w:t>15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Чемпионат  России имени Ю.А. Гагарина по радиосвязи на УК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03-04</w:t>
            </w:r>
          </w:p>
          <w:p w:rsidR="00421255" w:rsidRPr="00421255" w:rsidRDefault="00421255" w:rsidP="00421255">
            <w:pPr>
              <w:snapToGrid w:val="0"/>
              <w:jc w:val="center"/>
            </w:pPr>
            <w:r w:rsidRPr="00421255">
              <w:t>сентября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по назначению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РО ДОСААФ России РМЭ, РО Союз радиолюбителей России по РМЭ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16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Республиканские соревнования по спортивной радиопеленгации "Марийская осень" (радиоориентирование)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17 сентября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Республика</w:t>
            </w:r>
          </w:p>
          <w:p w:rsidR="00421255" w:rsidRPr="00421255" w:rsidRDefault="00421255" w:rsidP="00421255">
            <w:pPr>
              <w:snapToGrid w:val="0"/>
              <w:jc w:val="center"/>
            </w:pPr>
            <w:r w:rsidRPr="00421255">
              <w:t>Марий Эл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 xml:space="preserve">ЛК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РО ДОСААФ России РМЭ, РО Союз радиолюбителей России по РМЭ, ГБОУДОД РМЭ «ДЮЦ «Роза ветров»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  <w:rPr>
                <w:lang w:val="en-US"/>
              </w:rPr>
            </w:pPr>
            <w:r w:rsidRPr="00421255">
              <w:t>1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Кубок России по радиосвязи на УК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01-02</w:t>
            </w:r>
          </w:p>
          <w:p w:rsidR="00421255" w:rsidRPr="00421255" w:rsidRDefault="00421255" w:rsidP="00421255">
            <w:pPr>
              <w:snapToGrid w:val="0"/>
              <w:jc w:val="center"/>
            </w:pPr>
            <w:r w:rsidRPr="00421255">
              <w:t>октября</w:t>
            </w:r>
          </w:p>
        </w:tc>
        <w:tc>
          <w:tcPr>
            <w:tcW w:w="115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по назначению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РО ДОСААФ России РМЭ, РО Союз радиолюбителей России по РМЭ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  <w:rPr>
                <w:lang w:val="en-US"/>
              </w:rPr>
            </w:pPr>
            <w:r w:rsidRPr="00421255">
              <w:t>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 xml:space="preserve">Всероссийские молодежные соревнования «Дружба» - радиосвязь на КВ – телефо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05 ноябр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по назначению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РО ДОСААФ России РМЭ, РО Союз радиолюбителей России по РМЭ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  <w:rPr>
                <w:lang w:val="en-US"/>
              </w:rPr>
            </w:pPr>
            <w:r w:rsidRPr="00421255">
              <w:t>19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Международные соревнования по радиосвязи на КВ-телеграф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26-27 ноября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по назначению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РО ДОСААФ России РМЭ, РО Союз радиолюбителей России по РМЭ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20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 xml:space="preserve">Всероссийские молодежные соревнования «Снежинка»  - радиосвязь на КВ – телефон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10 декабря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по назначению</w:t>
            </w:r>
          </w:p>
        </w:tc>
        <w:tc>
          <w:tcPr>
            <w:tcW w:w="689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r w:rsidRPr="00421255">
              <w:t>РО ДОСААФ России РМЭ, РО Союз радиолюбителей России по РМЭ</w:t>
            </w:r>
          </w:p>
        </w:tc>
      </w:tr>
      <w:tr w:rsidR="00421255" w:rsidRPr="00421255" w:rsidTr="00305D3D">
        <w:trPr>
          <w:cantSplit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both"/>
              <w:rPr>
                <w:b/>
              </w:rPr>
            </w:pPr>
          </w:p>
          <w:p w:rsidR="00421255" w:rsidRPr="00421255" w:rsidRDefault="00421255" w:rsidP="00421255">
            <w:pPr>
              <w:overflowPunct w:val="0"/>
              <w:spacing w:line="100" w:lineRule="atLeast"/>
              <w:jc w:val="center"/>
            </w:pPr>
            <w:r w:rsidRPr="00421255">
              <w:rPr>
                <w:b/>
              </w:rPr>
              <w:t xml:space="preserve">8. Стрельба из арбалета и лука </w:t>
            </w:r>
          </w:p>
          <w:p w:rsidR="00421255" w:rsidRPr="00421255" w:rsidRDefault="00421255" w:rsidP="00421255">
            <w:pPr>
              <w:jc w:val="both"/>
            </w:pP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jc w:val="center"/>
            </w:pPr>
            <w:r w:rsidRPr="00421255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Соревнования «День юного стрелка», посвященные Дню защитника Отечеств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22-23 февра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Тир школы № 1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инистерство образования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РОО «Федерация стрельбы из лука и арбалета  (ФСЛА)» РМЭ, МОУ ДОД ДЮСШ «Олимп»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ind w:hanging="172"/>
              <w:jc w:val="center"/>
            </w:pPr>
            <w:r w:rsidRPr="00421255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егиональные соревнования по 3-D стрельб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11-12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апре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 xml:space="preserve">Стрельбище 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в/ч 3409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инистерство образования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РОО «ФСЛА» РМЭ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ind w:hanging="172"/>
              <w:jc w:val="center"/>
            </w:pPr>
            <w:r w:rsidRPr="00421255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егиональные соревнования по стрельбе из арбалета и лука, посвященные Дню Поб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01-09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ма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Тир школы № 1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инистерство образования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РОО «ФСЛА» РМЭ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ОУ ДОД ДЮСШ «Олимп»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ind w:hanging="172"/>
              <w:jc w:val="center"/>
            </w:pPr>
            <w:r w:rsidRPr="00421255"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Открытые республиканские соревнования по стрельбе из арбалета и лука в честь Дня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04-05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июн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Тир школы № 1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инистерство образования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РОО «ФСЛА» РМЭ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ОУ ДОД ДЮСШ «Олимп»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ind w:hanging="172"/>
              <w:jc w:val="center"/>
            </w:pPr>
            <w:r w:rsidRPr="00421255"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егиональные соревнования по стрельбе из арбалета и лука, посвященные Дню Города Йошкар-О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06-07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авгус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Тир школы № 1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инистерство образования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РОО «ФСЛА» РМЭ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ОУ ДОД ДЮСШ «Олимп»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napToGrid w:val="0"/>
              <w:ind w:hanging="172"/>
              <w:jc w:val="center"/>
            </w:pPr>
            <w:r w:rsidRPr="00421255"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егиональные соревнования по 3-D стрельб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08-10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ию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Поле (песч. Карьер)</w:t>
            </w:r>
          </w:p>
          <w:p w:rsidR="00421255" w:rsidRPr="00421255" w:rsidRDefault="00421255" w:rsidP="00421255">
            <w:pPr>
              <w:jc w:val="center"/>
            </w:pPr>
            <w:r w:rsidRPr="00421255">
              <w:t xml:space="preserve">Стрельбище 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в/ч 3409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инистерство образования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РОО «ФСЛА» РМЭ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hanging="172"/>
              <w:jc w:val="center"/>
            </w:pPr>
            <w:r w:rsidRPr="00421255"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Открытые городские и республиканские соревнования ГОУ, МОУ и ВУЗов, посвященные началу учебного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26-28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авгус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Тир школы № 1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инистерство образования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РОО «ФСЛА» РМЭ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ОУ ДОД ДЮСШ «Олимп»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hanging="172"/>
              <w:jc w:val="center"/>
            </w:pPr>
            <w:r w:rsidRPr="00421255"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егиональные соревнования по 3-D стрельб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сентябр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Поле (песч. карьер)</w:t>
            </w:r>
          </w:p>
          <w:p w:rsidR="00421255" w:rsidRPr="00421255" w:rsidRDefault="00421255" w:rsidP="00421255">
            <w:pPr>
              <w:jc w:val="center"/>
            </w:pPr>
            <w:r w:rsidRPr="00421255">
              <w:t xml:space="preserve">стрельбище 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в/ч 3409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инистерство образования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РОО «ФСЛА» РМЭ</w:t>
            </w:r>
          </w:p>
        </w:tc>
      </w:tr>
      <w:tr w:rsidR="00421255" w:rsidRPr="00421255" w:rsidTr="00305D3D">
        <w:trPr>
          <w:cantSplit/>
          <w:trHeight w:val="164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hanging="172"/>
              <w:jc w:val="center"/>
            </w:pPr>
            <w:r w:rsidRPr="00421255"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егиональные соревнования по стрельбе из арбалета и лука, посвященные дню образования РОО «ФСЛА» РМЭ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ноябр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Тир школы № 1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Л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инистерство образования РМЭ,</w:t>
            </w:r>
          </w:p>
          <w:p w:rsidR="00421255" w:rsidRPr="00421255" w:rsidRDefault="00421255" w:rsidP="00421255">
            <w:pPr>
              <w:jc w:val="both"/>
            </w:pPr>
            <w:r w:rsidRPr="00421255">
              <w:t>РОО «ФСЛА» РМЭ</w:t>
            </w:r>
          </w:p>
          <w:p w:rsidR="00421255" w:rsidRPr="00421255" w:rsidRDefault="00421255" w:rsidP="00421255">
            <w:pPr>
              <w:jc w:val="both"/>
            </w:pPr>
            <w:r w:rsidRPr="00421255">
              <w:t>МОУ ДОД ДЮСШ «Олимп»</w:t>
            </w:r>
          </w:p>
        </w:tc>
      </w:tr>
      <w:tr w:rsidR="00421255" w:rsidRPr="00421255" w:rsidTr="00305D3D">
        <w:trPr>
          <w:cantSplit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1255" w:rsidRPr="00421255" w:rsidRDefault="00421255" w:rsidP="00421255">
            <w:pPr>
              <w:snapToGrid w:val="0"/>
              <w:jc w:val="both"/>
              <w:rPr>
                <w:b/>
              </w:rPr>
            </w:pPr>
          </w:p>
          <w:p w:rsidR="005C4D79" w:rsidRDefault="005C4D79" w:rsidP="005C4D79">
            <w:pPr>
              <w:overflowPunct w:val="0"/>
              <w:spacing w:line="100" w:lineRule="atLeast"/>
              <w:rPr>
                <w:b/>
              </w:rPr>
            </w:pPr>
          </w:p>
          <w:p w:rsidR="005C4D79" w:rsidRDefault="005C4D79" w:rsidP="00421255">
            <w:pPr>
              <w:overflowPunct w:val="0"/>
              <w:spacing w:line="100" w:lineRule="atLeast"/>
              <w:jc w:val="center"/>
              <w:rPr>
                <w:b/>
              </w:rPr>
            </w:pPr>
          </w:p>
          <w:p w:rsidR="00421255" w:rsidRPr="00421255" w:rsidRDefault="00421255" w:rsidP="00421255">
            <w:pPr>
              <w:overflowPunct w:val="0"/>
              <w:spacing w:line="100" w:lineRule="atLeast"/>
              <w:jc w:val="center"/>
              <w:rPr>
                <w:b/>
              </w:rPr>
            </w:pPr>
            <w:r w:rsidRPr="00421255">
              <w:rPr>
                <w:b/>
              </w:rPr>
              <w:t xml:space="preserve">8. Судомодельный спорт </w:t>
            </w:r>
          </w:p>
          <w:p w:rsidR="00421255" w:rsidRPr="00421255" w:rsidRDefault="00421255" w:rsidP="00421255">
            <w:pPr>
              <w:overflowPunct w:val="0"/>
              <w:spacing w:line="100" w:lineRule="atLeast"/>
              <w:jc w:val="center"/>
              <w:rPr>
                <w:b/>
              </w:rPr>
            </w:pPr>
          </w:p>
          <w:p w:rsidR="00421255" w:rsidRPr="00421255" w:rsidRDefault="00421255" w:rsidP="00421255">
            <w:pPr>
              <w:jc w:val="both"/>
              <w:rPr>
                <w:b/>
              </w:rPr>
            </w:pP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50-е республиканские соревнования по судомодельному спорту (самоходные моде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05-06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февра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Бассейн школы №21(Семеновка)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spacing w:after="200" w:line="27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right="-51"/>
              <w:jc w:val="both"/>
            </w:pPr>
            <w:r w:rsidRPr="00421255">
              <w:t xml:space="preserve">Министерство образования и науки РМЭ, </w:t>
            </w:r>
          </w:p>
          <w:p w:rsidR="00421255" w:rsidRPr="00421255" w:rsidRDefault="00421255" w:rsidP="00421255">
            <w:pPr>
              <w:ind w:right="-51"/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ind w:right="-51"/>
              <w:jc w:val="both"/>
            </w:pPr>
            <w:r w:rsidRPr="00421255">
              <w:t>МБОУОД СЮТ г. Йошкар-Олы</w:t>
            </w:r>
          </w:p>
          <w:p w:rsidR="00421255" w:rsidRPr="00421255" w:rsidRDefault="00421255" w:rsidP="00421255">
            <w:pPr>
              <w:ind w:right="-51"/>
              <w:jc w:val="both"/>
              <w:rPr>
                <w:color w:val="FF0000"/>
              </w:rPr>
            </w:pPr>
            <w:r w:rsidRPr="00421255">
              <w:t>АСК ДОСААФ России РМЭ</w:t>
            </w:r>
          </w:p>
        </w:tc>
      </w:tr>
      <w:tr w:rsidR="00421255" w:rsidRPr="00421255" w:rsidTr="00305D3D">
        <w:trPr>
          <w:cantSplit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>50-е республиканские соревнования по судомодельному спорту (управляемые модел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20-23</w:t>
            </w:r>
          </w:p>
          <w:p w:rsidR="00421255" w:rsidRPr="00421255" w:rsidRDefault="00421255" w:rsidP="00421255">
            <w:pPr>
              <w:jc w:val="center"/>
            </w:pPr>
            <w:r w:rsidRPr="00421255">
              <w:t>февраля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Бассейн школы №21(Семеновка)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spacing w:after="200" w:line="27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right="-51"/>
              <w:jc w:val="both"/>
            </w:pPr>
            <w:r w:rsidRPr="00421255">
              <w:t xml:space="preserve">Министерство образования и науки РМЭ, </w:t>
            </w:r>
          </w:p>
          <w:p w:rsidR="00421255" w:rsidRPr="00421255" w:rsidRDefault="00421255" w:rsidP="00421255">
            <w:pPr>
              <w:ind w:right="-51"/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ind w:right="-51"/>
              <w:jc w:val="both"/>
            </w:pPr>
            <w:r w:rsidRPr="00421255">
              <w:t>МБОУОД СЮТ г. Йошкар-Олы</w:t>
            </w:r>
          </w:p>
          <w:p w:rsidR="00421255" w:rsidRPr="00421255" w:rsidRDefault="00421255" w:rsidP="00421255">
            <w:pPr>
              <w:ind w:right="-51"/>
              <w:jc w:val="both"/>
              <w:rPr>
                <w:color w:val="FF0000"/>
              </w:rPr>
            </w:pPr>
            <w:r w:rsidRPr="00421255">
              <w:t>АСК ДОСААФ России РМЭ</w:t>
            </w:r>
          </w:p>
        </w:tc>
      </w:tr>
      <w:tr w:rsidR="00421255" w:rsidRPr="00421255" w:rsidTr="00305D3D">
        <w:trPr>
          <w:cantSplit/>
          <w:trHeight w:val="111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both"/>
            </w:pPr>
            <w:r w:rsidRPr="00421255">
              <w:t xml:space="preserve"> Первенство г. Йошкар-Олы по судомодельному спорту в классах моделей Е-600, ФСР-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июн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421255" w:rsidRPr="00421255" w:rsidRDefault="00421255" w:rsidP="00421255">
            <w:pPr>
              <w:jc w:val="center"/>
            </w:pPr>
            <w:r w:rsidRPr="00421255">
              <w:t>Бассейн школы №21(Семеновка)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spacing w:after="200" w:line="276" w:lineRule="auto"/>
              <w:jc w:val="center"/>
            </w:pPr>
            <w:r w:rsidRPr="00421255">
              <w:t>ЛК</w:t>
            </w:r>
          </w:p>
          <w:p w:rsidR="00421255" w:rsidRPr="00421255" w:rsidRDefault="00421255" w:rsidP="00421255">
            <w:pPr>
              <w:spacing w:after="200" w:line="276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1255" w:rsidRPr="00421255" w:rsidRDefault="00421255" w:rsidP="00421255">
            <w:pPr>
              <w:ind w:right="-51"/>
              <w:jc w:val="both"/>
            </w:pPr>
            <w:r w:rsidRPr="00421255">
              <w:t xml:space="preserve">Министерство образования и науки РМЭ, </w:t>
            </w:r>
          </w:p>
          <w:p w:rsidR="00421255" w:rsidRPr="00421255" w:rsidRDefault="00421255" w:rsidP="00421255">
            <w:pPr>
              <w:ind w:right="-51"/>
              <w:jc w:val="both"/>
            </w:pPr>
            <w:r w:rsidRPr="00421255">
              <w:t>РО ДОСААФ России РМЭ,</w:t>
            </w:r>
          </w:p>
          <w:p w:rsidR="00421255" w:rsidRPr="00421255" w:rsidRDefault="00421255" w:rsidP="00421255">
            <w:pPr>
              <w:ind w:right="-51"/>
              <w:jc w:val="both"/>
            </w:pPr>
            <w:r w:rsidRPr="00421255">
              <w:t>МБОУОД СЮТ г. Йошкар-Олы</w:t>
            </w:r>
          </w:p>
          <w:p w:rsidR="00421255" w:rsidRPr="00421255" w:rsidRDefault="00421255" w:rsidP="00421255">
            <w:pPr>
              <w:ind w:right="-51"/>
              <w:jc w:val="both"/>
              <w:rPr>
                <w:color w:val="FF0000"/>
              </w:rPr>
            </w:pPr>
            <w:r w:rsidRPr="00421255">
              <w:t>АСК ДОСААФ России РМЭ</w:t>
            </w:r>
          </w:p>
        </w:tc>
      </w:tr>
    </w:tbl>
    <w:p w:rsidR="00E82857" w:rsidRDefault="00E82857">
      <w:pPr>
        <w:rPr>
          <w:color w:val="FF0000"/>
        </w:rPr>
      </w:pPr>
    </w:p>
    <w:p w:rsidR="00421255" w:rsidRPr="00F03463" w:rsidRDefault="00421255">
      <w:pPr>
        <w:rPr>
          <w:color w:val="FF0000"/>
        </w:rPr>
      </w:pPr>
    </w:p>
    <w:p w:rsidR="009B7296" w:rsidRPr="009B7296" w:rsidRDefault="009B7296" w:rsidP="009B7296">
      <w:pPr>
        <w:jc w:val="center"/>
      </w:pPr>
      <w:r w:rsidRPr="009B7296">
        <w:rPr>
          <w:b/>
          <w:bCs/>
        </w:rPr>
        <w:t>Единые дни ДОСААФ России 2016 года</w:t>
      </w:r>
    </w:p>
    <w:p w:rsidR="009B7296" w:rsidRPr="009B7296" w:rsidRDefault="009B7296" w:rsidP="009B7296">
      <w:pPr>
        <w:jc w:val="center"/>
        <w:rPr>
          <w:b/>
          <w:bCs/>
        </w:rPr>
      </w:pPr>
      <w:r w:rsidRPr="009B7296">
        <w:t>(Распоряжение № 1-К/1368 от 15.10.2015 г.)</w:t>
      </w:r>
    </w:p>
    <w:p w:rsidR="000B465E" w:rsidRPr="00F03463" w:rsidRDefault="000B465E" w:rsidP="003C48F0">
      <w:pPr>
        <w:jc w:val="center"/>
        <w:rPr>
          <w:b/>
          <w:bCs/>
          <w:color w:val="FF0000"/>
        </w:rPr>
      </w:pPr>
    </w:p>
    <w:p w:rsidR="009B7296" w:rsidRPr="00F03463" w:rsidRDefault="009B7296">
      <w:pPr>
        <w:rPr>
          <w:color w:val="FF0000"/>
        </w:rPr>
      </w:pPr>
    </w:p>
    <w:tbl>
      <w:tblPr>
        <w:tblW w:w="1049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1418"/>
        <w:gridCol w:w="8505"/>
      </w:tblGrid>
      <w:tr w:rsidR="009B7296" w:rsidRPr="00772F3F" w:rsidTr="009B729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jc w:val="center"/>
              <w:rPr>
                <w:bCs/>
              </w:rPr>
            </w:pPr>
            <w:r w:rsidRPr="00772F3F">
              <w:rPr>
                <w:bCs/>
              </w:rPr>
              <w:t>№ п/п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jc w:val="center"/>
              <w:rPr>
                <w:bCs/>
              </w:rPr>
            </w:pPr>
            <w:r w:rsidRPr="00772F3F">
              <w:rPr>
                <w:bCs/>
              </w:rPr>
              <w:t>Дата</w:t>
            </w:r>
          </w:p>
        </w:tc>
        <w:tc>
          <w:tcPr>
            <w:tcW w:w="8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jc w:val="center"/>
            </w:pPr>
            <w:r w:rsidRPr="00772F3F">
              <w:rPr>
                <w:bCs/>
              </w:rPr>
              <w:t>Название спортивного праздника в рамках Единого дня ДОСААФ</w:t>
            </w:r>
          </w:p>
        </w:tc>
      </w:tr>
      <w:tr w:rsidR="009B7296" w:rsidRPr="00772F3F" w:rsidTr="009B7296"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jc w:val="center"/>
            </w:pPr>
            <w:r w:rsidRPr="00772F3F">
              <w:t>1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jc w:val="center"/>
              <w:rPr>
                <w:bCs/>
              </w:rPr>
            </w:pPr>
            <w:r w:rsidRPr="00772F3F">
              <w:rPr>
                <w:bCs/>
              </w:rPr>
              <w:t>5 января</w:t>
            </w:r>
          </w:p>
        </w:tc>
        <w:tc>
          <w:tcPr>
            <w:tcW w:w="85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jc w:val="both"/>
              <w:rPr>
                <w:bCs/>
              </w:rPr>
            </w:pPr>
            <w:r w:rsidRPr="00772F3F">
              <w:rPr>
                <w:bCs/>
              </w:rPr>
              <w:t>Спортивно-массовые мероприятия в дни школьных каникул</w:t>
            </w:r>
          </w:p>
        </w:tc>
      </w:tr>
      <w:tr w:rsidR="009B7296" w:rsidRPr="00772F3F" w:rsidTr="009B72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jc w:val="center"/>
            </w:pPr>
            <w:r w:rsidRPr="00772F3F">
              <w:t>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jc w:val="center"/>
            </w:pPr>
            <w:r w:rsidRPr="00772F3F">
              <w:t>25 января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296" w:rsidRPr="00772F3F" w:rsidRDefault="009B7296" w:rsidP="00164EFF">
            <w:pPr>
              <w:pStyle w:val="afb"/>
              <w:snapToGrid w:val="0"/>
              <w:jc w:val="both"/>
            </w:pPr>
            <w:r w:rsidRPr="00772F3F">
              <w:t>Всероссийская лыжня ДОСААФ России</w:t>
            </w:r>
          </w:p>
        </w:tc>
      </w:tr>
      <w:tr w:rsidR="009B7296" w:rsidRPr="00772F3F" w:rsidTr="009B72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jc w:val="center"/>
            </w:pPr>
            <w:r w:rsidRPr="00772F3F"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jc w:val="center"/>
            </w:pPr>
            <w:r w:rsidRPr="00772F3F">
              <w:t>23 февраля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296" w:rsidRPr="00772F3F" w:rsidRDefault="009B7296" w:rsidP="00164EFF">
            <w:pPr>
              <w:pStyle w:val="afb"/>
              <w:jc w:val="both"/>
            </w:pPr>
            <w:r w:rsidRPr="00772F3F">
              <w:t xml:space="preserve">Массовые соревнования по стрельбе из малокалиберного и пневматического оружия </w:t>
            </w:r>
          </w:p>
          <w:p w:rsidR="009B7296" w:rsidRPr="00772F3F" w:rsidRDefault="009B7296" w:rsidP="00164EFF">
            <w:pPr>
              <w:pStyle w:val="afb"/>
              <w:snapToGrid w:val="0"/>
              <w:jc w:val="both"/>
            </w:pPr>
            <w:r w:rsidRPr="00772F3F">
              <w:t xml:space="preserve">«День юного стрелка», посвященные </w:t>
            </w:r>
            <w:r w:rsidRPr="00772F3F">
              <w:rPr>
                <w:bCs/>
              </w:rPr>
              <w:t>Дню защитника Отечества</w:t>
            </w:r>
          </w:p>
        </w:tc>
      </w:tr>
      <w:tr w:rsidR="009B7296" w:rsidRPr="00772F3F" w:rsidTr="009B72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jc w:val="center"/>
            </w:pPr>
            <w:r w:rsidRPr="00772F3F">
              <w:t>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jc w:val="center"/>
            </w:pPr>
            <w:r w:rsidRPr="00772F3F">
              <w:t>7 марта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296" w:rsidRPr="00772F3F" w:rsidRDefault="009B7296" w:rsidP="00164EFF">
            <w:pPr>
              <w:pStyle w:val="afb"/>
              <w:snapToGrid w:val="0"/>
              <w:jc w:val="both"/>
            </w:pPr>
            <w:r w:rsidRPr="00772F3F">
              <w:t>Массовые соревнования среди молодёжи допризывного и призывного возрастов, посвященные д</w:t>
            </w:r>
            <w:r w:rsidRPr="00772F3F">
              <w:rPr>
                <w:bCs/>
              </w:rPr>
              <w:t>ню рождения</w:t>
            </w:r>
            <w:r w:rsidRPr="00772F3F">
              <w:t xml:space="preserve"> Маршала авиации, трижды Героя Советского Союза </w:t>
            </w:r>
            <w:r w:rsidRPr="00772F3F">
              <w:rPr>
                <w:bCs/>
              </w:rPr>
              <w:t>Покрышкина А.И.</w:t>
            </w:r>
          </w:p>
        </w:tc>
      </w:tr>
      <w:tr w:rsidR="009B7296" w:rsidRPr="00772F3F" w:rsidTr="009B72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jc w:val="center"/>
            </w:pPr>
            <w:r w:rsidRPr="00772F3F">
              <w:t>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jc w:val="center"/>
            </w:pPr>
            <w:r w:rsidRPr="00772F3F">
              <w:t>12 апреля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296" w:rsidRPr="00772F3F" w:rsidRDefault="009B7296" w:rsidP="00164EFF">
            <w:pPr>
              <w:pStyle w:val="afb"/>
              <w:snapToGrid w:val="0"/>
              <w:jc w:val="both"/>
            </w:pPr>
            <w:r w:rsidRPr="00772F3F">
              <w:t xml:space="preserve">Массовые соревнования по авиационным и техническим видам спорта, посвященные </w:t>
            </w:r>
            <w:r w:rsidRPr="00772F3F">
              <w:rPr>
                <w:bCs/>
              </w:rPr>
              <w:t>Дню авиации и космонавтики</w:t>
            </w:r>
          </w:p>
        </w:tc>
      </w:tr>
      <w:tr w:rsidR="009B7296" w:rsidRPr="00772F3F" w:rsidTr="009B72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jc w:val="center"/>
            </w:pPr>
            <w:r w:rsidRPr="00772F3F">
              <w:t>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jc w:val="center"/>
            </w:pPr>
            <w:r w:rsidRPr="00772F3F">
              <w:t>8 мая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296" w:rsidRPr="00772F3F" w:rsidRDefault="009B7296" w:rsidP="00164EFF">
            <w:pPr>
              <w:pStyle w:val="afb"/>
              <w:snapToGrid w:val="0"/>
              <w:jc w:val="both"/>
            </w:pPr>
            <w:r w:rsidRPr="00772F3F">
              <w:t>Спортивные мероприятия, автопробег, посвящённый  71-й годовщине Победы советского народа в Великой Отечественной войне</w:t>
            </w:r>
          </w:p>
        </w:tc>
      </w:tr>
      <w:tr w:rsidR="009B7296" w:rsidRPr="00772F3F" w:rsidTr="009B72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jc w:val="center"/>
            </w:pPr>
            <w:r w:rsidRPr="00772F3F">
              <w:t>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jc w:val="center"/>
            </w:pPr>
            <w:r w:rsidRPr="00772F3F">
              <w:t>12 июня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296" w:rsidRPr="00772F3F" w:rsidRDefault="009B7296" w:rsidP="00164EFF">
            <w:pPr>
              <w:pStyle w:val="afb"/>
              <w:snapToGrid w:val="0"/>
              <w:jc w:val="both"/>
            </w:pPr>
            <w:r w:rsidRPr="00772F3F">
              <w:t xml:space="preserve">Массовые соревнования по авиационным, техническим и военно-прикладным видам спорта посвященные </w:t>
            </w:r>
            <w:r w:rsidRPr="00772F3F">
              <w:rPr>
                <w:bCs/>
              </w:rPr>
              <w:t>Дню России</w:t>
            </w:r>
          </w:p>
        </w:tc>
      </w:tr>
      <w:tr w:rsidR="009B7296" w:rsidRPr="00772F3F" w:rsidTr="009B72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jc w:val="center"/>
            </w:pPr>
            <w:r w:rsidRPr="00772F3F">
              <w:t>8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snapToGrid w:val="0"/>
              <w:jc w:val="center"/>
              <w:rPr>
                <w:bCs/>
              </w:rPr>
            </w:pPr>
            <w:r w:rsidRPr="00772F3F">
              <w:t>июнь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296" w:rsidRPr="00772F3F" w:rsidRDefault="009B7296" w:rsidP="00164EFF">
            <w:pPr>
              <w:pStyle w:val="afb"/>
              <w:snapToGrid w:val="0"/>
              <w:jc w:val="both"/>
            </w:pPr>
            <w:r w:rsidRPr="00772F3F">
              <w:rPr>
                <w:bCs/>
              </w:rPr>
              <w:t>Всероссийский олимпийский день</w:t>
            </w:r>
          </w:p>
        </w:tc>
      </w:tr>
      <w:tr w:rsidR="009B7296" w:rsidRPr="00772F3F" w:rsidTr="009B72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jc w:val="center"/>
            </w:pPr>
            <w:r w:rsidRPr="00772F3F">
              <w:t>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snapToGrid w:val="0"/>
              <w:jc w:val="center"/>
            </w:pPr>
            <w:r w:rsidRPr="00772F3F">
              <w:t>26 июля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296" w:rsidRPr="00772F3F" w:rsidRDefault="009B7296" w:rsidP="00164EFF">
            <w:pPr>
              <w:pStyle w:val="afb"/>
              <w:snapToGrid w:val="0"/>
              <w:jc w:val="both"/>
            </w:pPr>
            <w:r w:rsidRPr="00772F3F">
              <w:t xml:space="preserve">Соревнования по авиационным, техническим и военно-прикладным видам спорта, посвященные </w:t>
            </w:r>
          </w:p>
          <w:p w:rsidR="009B7296" w:rsidRPr="00772F3F" w:rsidRDefault="009B7296" w:rsidP="00164EFF">
            <w:pPr>
              <w:pStyle w:val="afb"/>
              <w:snapToGrid w:val="0"/>
              <w:jc w:val="both"/>
            </w:pPr>
            <w:r w:rsidRPr="00772F3F">
              <w:rPr>
                <w:bCs/>
              </w:rPr>
              <w:t>Дню ВМФ</w:t>
            </w:r>
          </w:p>
        </w:tc>
      </w:tr>
      <w:tr w:rsidR="009B7296" w:rsidRPr="00772F3F" w:rsidTr="009B72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jc w:val="center"/>
            </w:pPr>
            <w:r w:rsidRPr="00772F3F">
              <w:t>1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snapToGrid w:val="0"/>
              <w:jc w:val="center"/>
            </w:pPr>
            <w:r w:rsidRPr="00772F3F">
              <w:t>2 августа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296" w:rsidRPr="00772F3F" w:rsidRDefault="009B7296" w:rsidP="00164EFF">
            <w:pPr>
              <w:jc w:val="both"/>
              <w:rPr>
                <w:spacing w:val="-4"/>
              </w:rPr>
            </w:pPr>
            <w:r w:rsidRPr="00772F3F">
              <w:rPr>
                <w:spacing w:val="-4"/>
              </w:rPr>
              <w:t xml:space="preserve">Соревнования по </w:t>
            </w:r>
            <w:r w:rsidRPr="00772F3F">
              <w:rPr>
                <w:spacing w:val="-6"/>
              </w:rPr>
              <w:t xml:space="preserve">авиационным, </w:t>
            </w:r>
            <w:r w:rsidRPr="00772F3F">
              <w:rPr>
                <w:spacing w:val="-4"/>
              </w:rPr>
              <w:t>техническим и военно-прикладным видам спорта, посвященные Дню ВДВ;</w:t>
            </w:r>
          </w:p>
          <w:p w:rsidR="009B7296" w:rsidRPr="00772F3F" w:rsidRDefault="009B7296" w:rsidP="00164EFF">
            <w:pPr>
              <w:pStyle w:val="afb"/>
              <w:snapToGrid w:val="0"/>
              <w:jc w:val="both"/>
            </w:pPr>
          </w:p>
        </w:tc>
      </w:tr>
      <w:tr w:rsidR="009B7296" w:rsidRPr="00772F3F" w:rsidTr="009B72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jc w:val="center"/>
            </w:pPr>
            <w:r w:rsidRPr="00772F3F">
              <w:t>1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snapToGrid w:val="0"/>
              <w:jc w:val="center"/>
            </w:pPr>
            <w:r w:rsidRPr="00772F3F">
              <w:t>8 августа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296" w:rsidRPr="00772F3F" w:rsidRDefault="009B7296" w:rsidP="00164EFF">
            <w:pPr>
              <w:pStyle w:val="afb"/>
              <w:snapToGrid w:val="0"/>
              <w:jc w:val="both"/>
            </w:pPr>
            <w:r w:rsidRPr="00772F3F">
              <w:t xml:space="preserve">Соревнования по сдаче норм Всероссийского физкультурно-спортивного комплекса ГТО, посвященные </w:t>
            </w:r>
            <w:r w:rsidRPr="00772F3F">
              <w:br/>
            </w:r>
            <w:r w:rsidRPr="00772F3F">
              <w:rPr>
                <w:bCs/>
              </w:rPr>
              <w:t>Дню физкультурника</w:t>
            </w:r>
          </w:p>
        </w:tc>
      </w:tr>
      <w:tr w:rsidR="009B7296" w:rsidRPr="00772F3F" w:rsidTr="009B72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jc w:val="center"/>
            </w:pPr>
            <w:r w:rsidRPr="00772F3F">
              <w:t>1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snapToGrid w:val="0"/>
              <w:jc w:val="center"/>
            </w:pPr>
            <w:r w:rsidRPr="00772F3F">
              <w:t>8 сентября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296" w:rsidRPr="00772F3F" w:rsidRDefault="009B7296" w:rsidP="00164EFF">
            <w:pPr>
              <w:pStyle w:val="afb"/>
              <w:snapToGrid w:val="0"/>
              <w:jc w:val="both"/>
            </w:pPr>
            <w:r w:rsidRPr="00772F3F">
              <w:t xml:space="preserve">Соревнования по техническим и военно-прикладным видам спорта, посвященные </w:t>
            </w:r>
            <w:r w:rsidRPr="00772F3F">
              <w:rPr>
                <w:bCs/>
              </w:rPr>
              <w:t>Дню танкиста</w:t>
            </w:r>
          </w:p>
        </w:tc>
      </w:tr>
      <w:tr w:rsidR="009B7296" w:rsidRPr="00772F3F" w:rsidTr="009B72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jc w:val="center"/>
            </w:pPr>
            <w:r w:rsidRPr="00772F3F">
              <w:t>1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snapToGrid w:val="0"/>
              <w:jc w:val="center"/>
            </w:pPr>
            <w:r w:rsidRPr="00772F3F">
              <w:t>25 октября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296" w:rsidRPr="00772F3F" w:rsidRDefault="009B7296" w:rsidP="00164EFF">
            <w:pPr>
              <w:pStyle w:val="afb"/>
              <w:snapToGrid w:val="0"/>
              <w:jc w:val="both"/>
            </w:pPr>
            <w:r w:rsidRPr="00772F3F">
              <w:t xml:space="preserve">Соревнования и показательные выступления по автомобильному спорту, посвященные </w:t>
            </w:r>
          </w:p>
          <w:p w:rsidR="009B7296" w:rsidRPr="00772F3F" w:rsidRDefault="009B7296" w:rsidP="00164EFF">
            <w:pPr>
              <w:pStyle w:val="afb"/>
              <w:snapToGrid w:val="0"/>
              <w:jc w:val="both"/>
            </w:pPr>
            <w:r w:rsidRPr="00772F3F">
              <w:rPr>
                <w:bCs/>
              </w:rPr>
              <w:t>Дню автомобилиста</w:t>
            </w:r>
          </w:p>
        </w:tc>
      </w:tr>
      <w:tr w:rsidR="009B7296" w:rsidRPr="00772F3F" w:rsidTr="009B7296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jc w:val="center"/>
            </w:pPr>
            <w:r w:rsidRPr="00772F3F"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snapToGrid w:val="0"/>
              <w:jc w:val="center"/>
            </w:pPr>
            <w:r w:rsidRPr="00772F3F">
              <w:t>4 ноября</w:t>
            </w:r>
          </w:p>
          <w:p w:rsidR="009B7296" w:rsidRPr="00772F3F" w:rsidRDefault="009B7296" w:rsidP="00164EFF">
            <w:pPr>
              <w:pStyle w:val="afb"/>
              <w:snapToGrid w:val="0"/>
              <w:jc w:val="center"/>
            </w:pPr>
            <w:r w:rsidRPr="00772F3F">
              <w:t>(5 ноября)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296" w:rsidRPr="00772F3F" w:rsidRDefault="009B7296" w:rsidP="00164EFF">
            <w:pPr>
              <w:pStyle w:val="afb"/>
              <w:snapToGrid w:val="0"/>
              <w:jc w:val="both"/>
            </w:pPr>
            <w:r w:rsidRPr="00772F3F">
              <w:t xml:space="preserve">Соревнования по авиационным, техническим и военно-прикладным видам спорта, посвященные </w:t>
            </w:r>
          </w:p>
          <w:p w:rsidR="009B7296" w:rsidRPr="00772F3F" w:rsidRDefault="009B7296" w:rsidP="00164EFF">
            <w:pPr>
              <w:pStyle w:val="afb"/>
              <w:snapToGrid w:val="0"/>
              <w:jc w:val="both"/>
            </w:pPr>
            <w:r w:rsidRPr="00772F3F">
              <w:rPr>
                <w:bCs/>
              </w:rPr>
              <w:t>Дню народного единства и Дню разведчика</w:t>
            </w:r>
          </w:p>
        </w:tc>
      </w:tr>
      <w:tr w:rsidR="009B7296" w:rsidRPr="00772F3F" w:rsidTr="009B7296">
        <w:trPr>
          <w:trHeight w:val="493"/>
        </w:trPr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jc w:val="center"/>
            </w:pPr>
            <w:r w:rsidRPr="00772F3F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snapToGrid w:val="0"/>
              <w:jc w:val="center"/>
            </w:pPr>
            <w:r w:rsidRPr="00772F3F">
              <w:t>15 ноябр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296" w:rsidRPr="00772F3F" w:rsidRDefault="009B7296" w:rsidP="00164EFF">
            <w:pPr>
              <w:pStyle w:val="afb"/>
              <w:snapToGrid w:val="0"/>
              <w:jc w:val="both"/>
            </w:pPr>
            <w:r w:rsidRPr="00772F3F">
              <w:t>Массовые соревнования по  сдаче норм ГТО среди молодёжи допризывного и призывного возрастов, посвященные Всероссийскому Дню призывника</w:t>
            </w:r>
          </w:p>
        </w:tc>
      </w:tr>
      <w:tr w:rsidR="009B7296" w:rsidRPr="00772F3F" w:rsidTr="009B7296"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D93ABC" w:rsidP="00164EFF">
            <w:pPr>
              <w:pStyle w:val="afb"/>
              <w:jc w:val="center"/>
            </w:pPr>
            <w:r w:rsidRPr="00772F3F">
              <w:t>1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B7296" w:rsidRPr="00772F3F" w:rsidRDefault="009B7296" w:rsidP="00164EFF">
            <w:pPr>
              <w:pStyle w:val="afb"/>
              <w:snapToGrid w:val="0"/>
              <w:jc w:val="center"/>
            </w:pPr>
            <w:r w:rsidRPr="00772F3F">
              <w:t>9 декабря</w:t>
            </w:r>
          </w:p>
        </w:tc>
        <w:tc>
          <w:tcPr>
            <w:tcW w:w="850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B7296" w:rsidRPr="00772F3F" w:rsidRDefault="009B7296" w:rsidP="00164EFF">
            <w:pPr>
              <w:pStyle w:val="afb"/>
              <w:snapToGrid w:val="0"/>
              <w:jc w:val="both"/>
            </w:pPr>
            <w:r w:rsidRPr="00772F3F">
              <w:t xml:space="preserve">Соревнования по авиационным, техническим и военно-прикладным видам спорта, посвященные </w:t>
            </w:r>
          </w:p>
          <w:p w:rsidR="009B7296" w:rsidRPr="00772F3F" w:rsidRDefault="009B7296" w:rsidP="00164EFF">
            <w:pPr>
              <w:pStyle w:val="afb"/>
              <w:snapToGrid w:val="0"/>
              <w:jc w:val="both"/>
            </w:pPr>
            <w:r w:rsidRPr="00772F3F">
              <w:rPr>
                <w:bCs/>
              </w:rPr>
              <w:t>Дню Героев отечества</w:t>
            </w:r>
          </w:p>
        </w:tc>
      </w:tr>
    </w:tbl>
    <w:p w:rsidR="003C7B49" w:rsidRDefault="003C7B49" w:rsidP="005C4D79">
      <w:pPr>
        <w:rPr>
          <w:b/>
        </w:rPr>
      </w:pPr>
    </w:p>
    <w:p w:rsidR="003C7B49" w:rsidRPr="002505F7" w:rsidRDefault="003C7B49" w:rsidP="007D594D">
      <w:pPr>
        <w:pStyle w:val="1"/>
      </w:pPr>
      <w:r w:rsidRPr="002505F7">
        <w:t>КАЛЕНДАРНЫЙ ПЛАН</w:t>
      </w:r>
    </w:p>
    <w:p w:rsidR="003C7B49" w:rsidRPr="002505F7" w:rsidRDefault="003C7B49" w:rsidP="007D594D">
      <w:pPr>
        <w:pStyle w:val="1"/>
      </w:pPr>
      <w:r w:rsidRPr="002505F7">
        <w:t>СПОРИВНО-МАССОВЫХ МЕРОПРИЯТИЙ</w:t>
      </w:r>
    </w:p>
    <w:p w:rsidR="003C7B49" w:rsidRPr="002505F7" w:rsidRDefault="003C7B49" w:rsidP="007D594D">
      <w:pPr>
        <w:pStyle w:val="1"/>
      </w:pPr>
      <w:r w:rsidRPr="002505F7">
        <w:t>МИНИСТЕРСТВА ОБРАЗОВАНИЯ И НАУКИ</w:t>
      </w:r>
    </w:p>
    <w:p w:rsidR="003C7B49" w:rsidRPr="002505F7" w:rsidRDefault="003C7B49" w:rsidP="007D594D">
      <w:pPr>
        <w:pStyle w:val="1"/>
      </w:pPr>
      <w:r w:rsidRPr="002505F7">
        <w:t>РЕСПУБЛИКИ МАРИЙ ЭЛ</w:t>
      </w:r>
    </w:p>
    <w:p w:rsidR="003C7B49" w:rsidRPr="00A10CFB" w:rsidRDefault="003C7B49" w:rsidP="003C7B49">
      <w:pPr>
        <w:jc w:val="center"/>
        <w:rPr>
          <w:b/>
          <w:sz w:val="12"/>
          <w:szCs w:val="12"/>
        </w:rPr>
      </w:pPr>
    </w:p>
    <w:p w:rsidR="003C7B49" w:rsidRPr="00A406F1" w:rsidRDefault="003C7B49" w:rsidP="003C7B49">
      <w:pPr>
        <w:jc w:val="center"/>
        <w:rPr>
          <w:b/>
          <w:sz w:val="22"/>
          <w:szCs w:val="22"/>
        </w:rPr>
      </w:pPr>
      <w:r w:rsidRPr="00A406F1">
        <w:rPr>
          <w:b/>
          <w:sz w:val="22"/>
          <w:szCs w:val="22"/>
        </w:rPr>
        <w:t>Республиканские Первенства по видам спорта</w:t>
      </w:r>
    </w:p>
    <w:p w:rsidR="003C7B49" w:rsidRPr="00A10CFB" w:rsidRDefault="003C7B49" w:rsidP="003C7B49">
      <w:pPr>
        <w:rPr>
          <w:b/>
          <w:sz w:val="12"/>
          <w:szCs w:val="12"/>
        </w:rPr>
      </w:pPr>
    </w:p>
    <w:tbl>
      <w:tblPr>
        <w:tblW w:w="10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3655"/>
        <w:gridCol w:w="1021"/>
        <w:gridCol w:w="1582"/>
        <w:gridCol w:w="1876"/>
        <w:gridCol w:w="2198"/>
      </w:tblGrid>
      <w:tr w:rsidR="003C7B49" w:rsidRPr="00430D99" w:rsidTr="003C7B49">
        <w:tc>
          <w:tcPr>
            <w:tcW w:w="545" w:type="dxa"/>
            <w:vAlign w:val="center"/>
          </w:tcPr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№</w:t>
            </w:r>
          </w:p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п/п</w:t>
            </w:r>
          </w:p>
        </w:tc>
        <w:tc>
          <w:tcPr>
            <w:tcW w:w="3655" w:type="dxa"/>
            <w:vAlign w:val="center"/>
          </w:tcPr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21" w:type="dxa"/>
            <w:vAlign w:val="center"/>
          </w:tcPr>
          <w:p w:rsidR="003C7B49" w:rsidRPr="00430D99" w:rsidRDefault="003C7B49" w:rsidP="005045E9">
            <w:pPr>
              <w:ind w:left="-109" w:right="-122" w:firstLine="14"/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Сроки проведения</w:t>
            </w:r>
          </w:p>
        </w:tc>
        <w:tc>
          <w:tcPr>
            <w:tcW w:w="1582" w:type="dxa"/>
            <w:vAlign w:val="center"/>
          </w:tcPr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Место проведения</w:t>
            </w:r>
          </w:p>
        </w:tc>
        <w:tc>
          <w:tcPr>
            <w:tcW w:w="1876" w:type="dxa"/>
            <w:vAlign w:val="center"/>
          </w:tcPr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Участники соревнований,</w:t>
            </w:r>
          </w:p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возраст,</w:t>
            </w:r>
          </w:p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ответственные</w:t>
            </w:r>
          </w:p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организации</w:t>
            </w:r>
          </w:p>
        </w:tc>
        <w:tc>
          <w:tcPr>
            <w:tcW w:w="2198" w:type="dxa"/>
            <w:vAlign w:val="center"/>
          </w:tcPr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Вид соревнований,</w:t>
            </w:r>
          </w:p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источник финансирования</w:t>
            </w:r>
          </w:p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</w:p>
        </w:tc>
      </w:tr>
      <w:tr w:rsidR="003C7B49" w:rsidRPr="00430D99" w:rsidTr="003C7B49">
        <w:tc>
          <w:tcPr>
            <w:tcW w:w="545" w:type="dxa"/>
          </w:tcPr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1</w:t>
            </w:r>
          </w:p>
        </w:tc>
        <w:tc>
          <w:tcPr>
            <w:tcW w:w="3655" w:type="dxa"/>
          </w:tcPr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2</w:t>
            </w:r>
          </w:p>
        </w:tc>
        <w:tc>
          <w:tcPr>
            <w:tcW w:w="1021" w:type="dxa"/>
          </w:tcPr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3</w:t>
            </w:r>
          </w:p>
        </w:tc>
        <w:tc>
          <w:tcPr>
            <w:tcW w:w="1582" w:type="dxa"/>
          </w:tcPr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4</w:t>
            </w:r>
          </w:p>
        </w:tc>
        <w:tc>
          <w:tcPr>
            <w:tcW w:w="1876" w:type="dxa"/>
          </w:tcPr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5</w:t>
            </w:r>
          </w:p>
        </w:tc>
        <w:tc>
          <w:tcPr>
            <w:tcW w:w="2198" w:type="dxa"/>
          </w:tcPr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6</w:t>
            </w:r>
          </w:p>
        </w:tc>
      </w:tr>
      <w:tr w:rsidR="003C7B49" w:rsidRPr="00430D99" w:rsidTr="003C7B49">
        <w:tc>
          <w:tcPr>
            <w:tcW w:w="10877" w:type="dxa"/>
            <w:gridSpan w:val="6"/>
          </w:tcPr>
          <w:p w:rsidR="003C7B49" w:rsidRPr="00430D99" w:rsidRDefault="003C7B49" w:rsidP="005045E9">
            <w:pPr>
              <w:jc w:val="center"/>
              <w:rPr>
                <w:b/>
                <w:sz w:val="22"/>
                <w:szCs w:val="22"/>
              </w:rPr>
            </w:pPr>
            <w:r w:rsidRPr="00430D99">
              <w:rPr>
                <w:b/>
                <w:sz w:val="22"/>
                <w:szCs w:val="22"/>
              </w:rPr>
              <w:t>январь</w:t>
            </w:r>
          </w:p>
        </w:tc>
      </w:tr>
      <w:tr w:rsidR="003C7B49" w:rsidRPr="00430D99" w:rsidTr="003C7B49">
        <w:tc>
          <w:tcPr>
            <w:tcW w:w="545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655" w:type="dxa"/>
          </w:tcPr>
          <w:p w:rsidR="003C7B49" w:rsidRPr="00430D99" w:rsidRDefault="003C7B49" w:rsidP="005045E9">
            <w:pPr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 xml:space="preserve">Первенство РМЭ по лыжным гонкам среди обучающихся </w:t>
            </w:r>
          </w:p>
        </w:tc>
        <w:tc>
          <w:tcPr>
            <w:tcW w:w="1021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январь</w:t>
            </w:r>
          </w:p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28 - 29</w:t>
            </w:r>
          </w:p>
        </w:tc>
        <w:tc>
          <w:tcPr>
            <w:tcW w:w="1582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г. Йошкар-Ола</w:t>
            </w:r>
          </w:p>
        </w:tc>
        <w:tc>
          <w:tcPr>
            <w:tcW w:w="1876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Сборные городов и районов ДЮСШ РМЭ. СДЮСШОР</w:t>
            </w:r>
          </w:p>
        </w:tc>
        <w:tc>
          <w:tcPr>
            <w:tcW w:w="2198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Лично-командные</w:t>
            </w:r>
          </w:p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ГБОУ ДО РМЭ</w:t>
            </w:r>
          </w:p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СДЮСШОР</w:t>
            </w:r>
          </w:p>
        </w:tc>
      </w:tr>
      <w:tr w:rsidR="003C7B49" w:rsidRPr="00430D99" w:rsidTr="003C7B49">
        <w:tc>
          <w:tcPr>
            <w:tcW w:w="545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655" w:type="dxa"/>
          </w:tcPr>
          <w:p w:rsidR="003C7B49" w:rsidRPr="00430D99" w:rsidRDefault="003C7B49" w:rsidP="005045E9">
            <w:pPr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 xml:space="preserve">Дивизионный этап </w:t>
            </w:r>
          </w:p>
          <w:p w:rsidR="003C7B49" w:rsidRPr="00430D99" w:rsidRDefault="003C7B49" w:rsidP="005045E9">
            <w:pPr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ШБЛ  КЭС-БАСКЕТ РМЭ</w:t>
            </w:r>
          </w:p>
        </w:tc>
        <w:tc>
          <w:tcPr>
            <w:tcW w:w="1021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1582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по назначению</w:t>
            </w:r>
          </w:p>
        </w:tc>
        <w:tc>
          <w:tcPr>
            <w:tcW w:w="1876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Победители районных соревнований среди обр. школ</w:t>
            </w:r>
          </w:p>
        </w:tc>
        <w:tc>
          <w:tcPr>
            <w:tcW w:w="2198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Минобрнауки РМЭ,</w:t>
            </w:r>
          </w:p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Минспорт РМЭ</w:t>
            </w:r>
          </w:p>
        </w:tc>
      </w:tr>
      <w:tr w:rsidR="003C7B49" w:rsidRPr="00430D99" w:rsidTr="003C7B49">
        <w:tc>
          <w:tcPr>
            <w:tcW w:w="545" w:type="dxa"/>
          </w:tcPr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55" w:type="dxa"/>
          </w:tcPr>
          <w:p w:rsidR="003C7B49" w:rsidRDefault="003C7B49" w:rsidP="005045E9">
            <w:pPr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 xml:space="preserve">Первенство РМЭ среди обучающихся </w:t>
            </w:r>
          </w:p>
          <w:p w:rsidR="003C7B49" w:rsidRPr="00430D99" w:rsidRDefault="003C7B49" w:rsidP="005045E9">
            <w:pPr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1998 г.р. и моложе по стрельбе из пневматического оружия</w:t>
            </w:r>
          </w:p>
        </w:tc>
        <w:tc>
          <w:tcPr>
            <w:tcW w:w="1021" w:type="dxa"/>
          </w:tcPr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январь</w:t>
            </w:r>
          </w:p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22 - 23</w:t>
            </w:r>
          </w:p>
        </w:tc>
        <w:tc>
          <w:tcPr>
            <w:tcW w:w="1582" w:type="dxa"/>
          </w:tcPr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тир СОШ № 19</w:t>
            </w:r>
          </w:p>
        </w:tc>
        <w:tc>
          <w:tcPr>
            <w:tcW w:w="1876" w:type="dxa"/>
          </w:tcPr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сильнейшие</w:t>
            </w:r>
          </w:p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спортсмены РМЭ</w:t>
            </w:r>
          </w:p>
        </w:tc>
        <w:tc>
          <w:tcPr>
            <w:tcW w:w="2198" w:type="dxa"/>
          </w:tcPr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Минобрнауки РМЭ,</w:t>
            </w:r>
          </w:p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СДЮСШОР,</w:t>
            </w:r>
          </w:p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ДЮСШ «ОЛИМП»</w:t>
            </w:r>
          </w:p>
        </w:tc>
      </w:tr>
      <w:tr w:rsidR="003C7B49" w:rsidRPr="00430D99" w:rsidTr="003C7B49">
        <w:tc>
          <w:tcPr>
            <w:tcW w:w="10877" w:type="dxa"/>
            <w:gridSpan w:val="6"/>
          </w:tcPr>
          <w:p w:rsidR="003C7B49" w:rsidRPr="00430D99" w:rsidRDefault="003C7B49" w:rsidP="005045E9">
            <w:pPr>
              <w:jc w:val="center"/>
              <w:rPr>
                <w:b/>
                <w:sz w:val="22"/>
                <w:szCs w:val="22"/>
              </w:rPr>
            </w:pPr>
            <w:r w:rsidRPr="00430D99">
              <w:rPr>
                <w:b/>
                <w:sz w:val="22"/>
                <w:szCs w:val="22"/>
              </w:rPr>
              <w:t>февраль</w:t>
            </w:r>
          </w:p>
        </w:tc>
      </w:tr>
      <w:tr w:rsidR="003C7B49" w:rsidRPr="00430D99" w:rsidTr="003C7B49">
        <w:tc>
          <w:tcPr>
            <w:tcW w:w="545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655" w:type="dxa"/>
          </w:tcPr>
          <w:p w:rsidR="003C7B49" w:rsidRPr="00430D99" w:rsidRDefault="003C7B49" w:rsidP="005045E9">
            <w:pPr>
              <w:ind w:right="-108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Первенство РМЭ по биатлону «Снежный снайпер» юн, дев 2001-2002 г.р.</w:t>
            </w:r>
          </w:p>
        </w:tc>
        <w:tc>
          <w:tcPr>
            <w:tcW w:w="1021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февраль</w:t>
            </w:r>
          </w:p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6-7</w:t>
            </w:r>
          </w:p>
        </w:tc>
        <w:tc>
          <w:tcPr>
            <w:tcW w:w="1582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г. Звенигово</w:t>
            </w:r>
          </w:p>
        </w:tc>
        <w:tc>
          <w:tcPr>
            <w:tcW w:w="1876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Победители районных соревнований среди обр. школ</w:t>
            </w:r>
          </w:p>
        </w:tc>
        <w:tc>
          <w:tcPr>
            <w:tcW w:w="2198" w:type="dxa"/>
          </w:tcPr>
          <w:p w:rsidR="003C7B49" w:rsidRPr="00430D99" w:rsidRDefault="003C7B49" w:rsidP="005045E9">
            <w:pPr>
              <w:ind w:right="-108" w:hanging="94"/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Минобрнауки РМЭ,</w:t>
            </w:r>
          </w:p>
          <w:p w:rsidR="003C7B49" w:rsidRPr="00430D99" w:rsidRDefault="003C7B49" w:rsidP="005045E9">
            <w:pPr>
              <w:ind w:right="-108" w:hanging="94"/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 xml:space="preserve">СДЮСШОР </w:t>
            </w:r>
          </w:p>
          <w:p w:rsidR="003C7B49" w:rsidRPr="00430D99" w:rsidRDefault="003C7B49" w:rsidP="005045E9">
            <w:pPr>
              <w:ind w:right="-108" w:hanging="94"/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г. Звенигово,</w:t>
            </w:r>
          </w:p>
          <w:p w:rsidR="003C7B49" w:rsidRPr="00430D99" w:rsidRDefault="003C7B49" w:rsidP="005045E9">
            <w:pPr>
              <w:ind w:right="-108" w:hanging="94"/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Федерация биатлона РМЭ</w:t>
            </w:r>
          </w:p>
        </w:tc>
      </w:tr>
      <w:tr w:rsidR="003C7B49" w:rsidRPr="00430D99" w:rsidTr="003C7B49">
        <w:tc>
          <w:tcPr>
            <w:tcW w:w="545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655" w:type="dxa"/>
          </w:tcPr>
          <w:p w:rsidR="003C7B49" w:rsidRPr="00430D99" w:rsidRDefault="003C7B49" w:rsidP="005045E9">
            <w:pPr>
              <w:ind w:right="-108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Первенство РМЭ среди учащихся по баскетболу 2002 г.р. и моложе</w:t>
            </w:r>
          </w:p>
          <w:p w:rsidR="003C7B49" w:rsidRPr="00430D99" w:rsidRDefault="003C7B49" w:rsidP="005045E9">
            <w:pPr>
              <w:ind w:right="-108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 xml:space="preserve"> (зональные соревнования) </w:t>
            </w:r>
          </w:p>
        </w:tc>
        <w:tc>
          <w:tcPr>
            <w:tcW w:w="1021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82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по назначению</w:t>
            </w:r>
          </w:p>
        </w:tc>
        <w:tc>
          <w:tcPr>
            <w:tcW w:w="1876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Сборные городов и районов, по назначению</w:t>
            </w:r>
          </w:p>
        </w:tc>
        <w:tc>
          <w:tcPr>
            <w:tcW w:w="2198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Командные, проводящие организации</w:t>
            </w:r>
          </w:p>
        </w:tc>
      </w:tr>
      <w:tr w:rsidR="003C7B49" w:rsidRPr="00430D99" w:rsidTr="003C7B49">
        <w:tc>
          <w:tcPr>
            <w:tcW w:w="545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655" w:type="dxa"/>
          </w:tcPr>
          <w:p w:rsidR="003C7B49" w:rsidRPr="00430D99" w:rsidRDefault="003C7B49" w:rsidP="005045E9">
            <w:pPr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 xml:space="preserve"> Региональный финал </w:t>
            </w:r>
          </w:p>
          <w:p w:rsidR="003C7B49" w:rsidRPr="00430D99" w:rsidRDefault="003C7B49" w:rsidP="005045E9">
            <w:pPr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ШБЛ  «КЭС-БАСКЕТ»  РМЭ</w:t>
            </w:r>
          </w:p>
        </w:tc>
        <w:tc>
          <w:tcPr>
            <w:tcW w:w="1021" w:type="dxa"/>
          </w:tcPr>
          <w:p w:rsidR="003C7B49" w:rsidRPr="00430D99" w:rsidRDefault="003C7B49" w:rsidP="005045E9">
            <w:pPr>
              <w:ind w:left="-80" w:right="-67" w:firstLine="14"/>
              <w:jc w:val="center"/>
              <w:rPr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по назначению</w:t>
            </w:r>
          </w:p>
        </w:tc>
        <w:tc>
          <w:tcPr>
            <w:tcW w:w="1582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г. Йошкар-Ола</w:t>
            </w:r>
          </w:p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ФОК «Спартак»</w:t>
            </w:r>
          </w:p>
        </w:tc>
        <w:tc>
          <w:tcPr>
            <w:tcW w:w="1876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Победители в</w:t>
            </w:r>
          </w:p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дивизионах</w:t>
            </w:r>
          </w:p>
        </w:tc>
        <w:tc>
          <w:tcPr>
            <w:tcW w:w="2198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Минобрнауки РМЭ,</w:t>
            </w:r>
          </w:p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Минспорт РМЭ</w:t>
            </w:r>
          </w:p>
        </w:tc>
      </w:tr>
      <w:tr w:rsidR="003C7B49" w:rsidRPr="00430D99" w:rsidTr="003C7B49">
        <w:tc>
          <w:tcPr>
            <w:tcW w:w="545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655" w:type="dxa"/>
          </w:tcPr>
          <w:p w:rsidR="003C7B49" w:rsidRPr="00430D99" w:rsidRDefault="003C7B49" w:rsidP="005045E9">
            <w:pPr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Первенство РМЭ среди учащихся  по волейболу 1998 г.р. и младше (зональные соревнования)</w:t>
            </w:r>
          </w:p>
        </w:tc>
        <w:tc>
          <w:tcPr>
            <w:tcW w:w="1021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1582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по назначению</w:t>
            </w:r>
          </w:p>
        </w:tc>
        <w:tc>
          <w:tcPr>
            <w:tcW w:w="1876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Сборные городов и районов, по назначению</w:t>
            </w:r>
          </w:p>
        </w:tc>
        <w:tc>
          <w:tcPr>
            <w:tcW w:w="2198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Командные, проводящие организации</w:t>
            </w:r>
          </w:p>
        </w:tc>
      </w:tr>
      <w:tr w:rsidR="003C7B49" w:rsidRPr="00430D99" w:rsidTr="003C7B49">
        <w:tc>
          <w:tcPr>
            <w:tcW w:w="10877" w:type="dxa"/>
            <w:gridSpan w:val="6"/>
          </w:tcPr>
          <w:p w:rsidR="003C7B49" w:rsidRPr="00430D99" w:rsidRDefault="003C7B49" w:rsidP="005045E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0D99">
              <w:rPr>
                <w:b/>
                <w:color w:val="000000"/>
                <w:sz w:val="22"/>
                <w:szCs w:val="22"/>
              </w:rPr>
              <w:t>март</w:t>
            </w:r>
          </w:p>
        </w:tc>
      </w:tr>
      <w:tr w:rsidR="003C7B49" w:rsidRPr="00430D99" w:rsidTr="003C7B49">
        <w:tc>
          <w:tcPr>
            <w:tcW w:w="545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655" w:type="dxa"/>
          </w:tcPr>
          <w:p w:rsidR="003C7B49" w:rsidRPr="00430D99" w:rsidRDefault="003C7B49" w:rsidP="005045E9">
            <w:pPr>
              <w:ind w:right="-108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Первенство РМЭ по лыжным гонкам среди команд общеобразовательных учреждений «Надежды Марий Эл»</w:t>
            </w:r>
          </w:p>
        </w:tc>
        <w:tc>
          <w:tcPr>
            <w:tcW w:w="1021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март</w:t>
            </w:r>
          </w:p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1 - 2</w:t>
            </w:r>
          </w:p>
        </w:tc>
        <w:tc>
          <w:tcPr>
            <w:tcW w:w="1582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г.Йошкар-Ола</w:t>
            </w:r>
          </w:p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п. Корта</w:t>
            </w:r>
          </w:p>
        </w:tc>
        <w:tc>
          <w:tcPr>
            <w:tcW w:w="1876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Сборные городов и районов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30D99">
              <w:rPr>
                <w:color w:val="000000"/>
                <w:sz w:val="18"/>
                <w:szCs w:val="18"/>
              </w:rPr>
              <w:t xml:space="preserve"> СОШ </w:t>
            </w:r>
          </w:p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98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Лично-командные,</w:t>
            </w:r>
          </w:p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ГБОУ ДО РМЭ</w:t>
            </w:r>
          </w:p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СДЮСШОР</w:t>
            </w:r>
          </w:p>
        </w:tc>
      </w:tr>
      <w:tr w:rsidR="003C7B49" w:rsidRPr="00430D99" w:rsidTr="003C7B49">
        <w:tc>
          <w:tcPr>
            <w:tcW w:w="545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655" w:type="dxa"/>
          </w:tcPr>
          <w:p w:rsidR="003C7B49" w:rsidRPr="00430D99" w:rsidRDefault="003C7B49" w:rsidP="005045E9">
            <w:pPr>
              <w:ind w:right="-122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 xml:space="preserve">Первенство РМЭ среди учащихся  по баскетболу 2002 г.р. и моложе (финальные соревнования) </w:t>
            </w:r>
          </w:p>
        </w:tc>
        <w:tc>
          <w:tcPr>
            <w:tcW w:w="1021" w:type="dxa"/>
          </w:tcPr>
          <w:p w:rsidR="003C7B49" w:rsidRPr="00430D99" w:rsidRDefault="003C7B49" w:rsidP="005045E9">
            <w:pPr>
              <w:ind w:left="-66" w:right="-81" w:firstLine="66"/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по назначению</w:t>
            </w:r>
          </w:p>
        </w:tc>
        <w:tc>
          <w:tcPr>
            <w:tcW w:w="1582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г. Йошкар-Ола</w:t>
            </w:r>
          </w:p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с/з № 3 ПГТУ</w:t>
            </w:r>
          </w:p>
        </w:tc>
        <w:tc>
          <w:tcPr>
            <w:tcW w:w="1876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Сборные городов и районов, СДЮСШОР</w:t>
            </w:r>
          </w:p>
        </w:tc>
        <w:tc>
          <w:tcPr>
            <w:tcW w:w="2198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Командные,</w:t>
            </w:r>
          </w:p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Минобрнауки РМЭ,</w:t>
            </w:r>
          </w:p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ГБОУ ДО РМЭ</w:t>
            </w:r>
          </w:p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СДЮСШОР</w:t>
            </w:r>
          </w:p>
        </w:tc>
      </w:tr>
      <w:tr w:rsidR="003C7B49" w:rsidRPr="00430D99" w:rsidTr="003C7B49">
        <w:trPr>
          <w:trHeight w:val="898"/>
        </w:trPr>
        <w:tc>
          <w:tcPr>
            <w:tcW w:w="545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3655" w:type="dxa"/>
          </w:tcPr>
          <w:p w:rsidR="003C7B49" w:rsidRPr="00430D99" w:rsidRDefault="003C7B49" w:rsidP="005045E9">
            <w:pPr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Первенство РМЭ среди учащихся по волейболу 1998 г.р. и младше (финальные соревнования)</w:t>
            </w:r>
          </w:p>
        </w:tc>
        <w:tc>
          <w:tcPr>
            <w:tcW w:w="1021" w:type="dxa"/>
          </w:tcPr>
          <w:p w:rsidR="003C7B49" w:rsidRPr="00430D99" w:rsidRDefault="003C7B49" w:rsidP="005045E9">
            <w:pPr>
              <w:ind w:left="-66" w:right="-81" w:firstLine="66"/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по назначению</w:t>
            </w:r>
          </w:p>
        </w:tc>
        <w:tc>
          <w:tcPr>
            <w:tcW w:w="1582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п. Приволжский</w:t>
            </w:r>
          </w:p>
        </w:tc>
        <w:tc>
          <w:tcPr>
            <w:tcW w:w="1876" w:type="dxa"/>
          </w:tcPr>
          <w:p w:rsidR="003C7B4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 xml:space="preserve">Сборные городов и районов </w:t>
            </w:r>
          </w:p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ДЮСШ Волжского района,</w:t>
            </w:r>
          </w:p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СДЮСШОР</w:t>
            </w:r>
          </w:p>
        </w:tc>
        <w:tc>
          <w:tcPr>
            <w:tcW w:w="2198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 xml:space="preserve">Командные, </w:t>
            </w:r>
          </w:p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ГБОУ ДО РМЭ СДЮСШОР</w:t>
            </w:r>
          </w:p>
        </w:tc>
      </w:tr>
      <w:tr w:rsidR="003C7B49" w:rsidRPr="00430D99" w:rsidTr="003C7B49">
        <w:trPr>
          <w:trHeight w:val="898"/>
        </w:trPr>
        <w:tc>
          <w:tcPr>
            <w:tcW w:w="545" w:type="dxa"/>
          </w:tcPr>
          <w:p w:rsidR="003C7B4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655" w:type="dxa"/>
          </w:tcPr>
          <w:p w:rsidR="003C7B49" w:rsidRPr="00430D99" w:rsidRDefault="003C7B49" w:rsidP="005045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енство РМЭ по русским шашкам среди обучающихся «Чудо шашки»</w:t>
            </w:r>
          </w:p>
        </w:tc>
        <w:tc>
          <w:tcPr>
            <w:tcW w:w="1021" w:type="dxa"/>
          </w:tcPr>
          <w:p w:rsidR="003C7B49" w:rsidRPr="00430D99" w:rsidRDefault="003C7B49" w:rsidP="005045E9">
            <w:pPr>
              <w:ind w:left="-66" w:right="-81" w:firstLine="66"/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по назначению</w:t>
            </w:r>
          </w:p>
        </w:tc>
        <w:tc>
          <w:tcPr>
            <w:tcW w:w="1582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гт Медведево</w:t>
            </w:r>
          </w:p>
        </w:tc>
        <w:tc>
          <w:tcPr>
            <w:tcW w:w="1876" w:type="dxa"/>
          </w:tcPr>
          <w:p w:rsidR="003C7B4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Сборные городов и районов</w:t>
            </w:r>
            <w:r>
              <w:rPr>
                <w:color w:val="000000"/>
                <w:sz w:val="18"/>
                <w:szCs w:val="18"/>
              </w:rPr>
              <w:t>,</w:t>
            </w:r>
            <w:r w:rsidRPr="00430D99">
              <w:rPr>
                <w:color w:val="000000"/>
                <w:sz w:val="18"/>
                <w:szCs w:val="18"/>
              </w:rPr>
              <w:t xml:space="preserve"> СОШ</w:t>
            </w:r>
          </w:p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98" w:type="dxa"/>
          </w:tcPr>
          <w:p w:rsidR="003C7B4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мандные</w:t>
            </w:r>
          </w:p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ОО «Спортивная федерация шашек Республики Марий Эл»</w:t>
            </w:r>
          </w:p>
        </w:tc>
      </w:tr>
      <w:tr w:rsidR="003C7B49" w:rsidRPr="00430D99" w:rsidTr="003C7B49">
        <w:tc>
          <w:tcPr>
            <w:tcW w:w="10877" w:type="dxa"/>
            <w:gridSpan w:val="6"/>
          </w:tcPr>
          <w:p w:rsidR="003C7B49" w:rsidRDefault="003C7B49" w:rsidP="005C4D79">
            <w:pPr>
              <w:rPr>
                <w:b/>
                <w:color w:val="000000"/>
                <w:sz w:val="22"/>
                <w:szCs w:val="22"/>
              </w:rPr>
            </w:pPr>
          </w:p>
          <w:p w:rsidR="003C7B49" w:rsidRPr="00430D99" w:rsidRDefault="003C7B49" w:rsidP="005045E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30D99">
              <w:rPr>
                <w:b/>
                <w:color w:val="000000"/>
                <w:sz w:val="22"/>
                <w:szCs w:val="22"/>
              </w:rPr>
              <w:t>апрель</w:t>
            </w:r>
          </w:p>
        </w:tc>
      </w:tr>
      <w:tr w:rsidR="003C7B49" w:rsidRPr="00430D99" w:rsidTr="003C7B49">
        <w:tc>
          <w:tcPr>
            <w:tcW w:w="545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655" w:type="dxa"/>
          </w:tcPr>
          <w:p w:rsidR="003C7B49" w:rsidRPr="00430D99" w:rsidRDefault="003C7B49" w:rsidP="005045E9">
            <w:pPr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 xml:space="preserve">Первенство РМЭ среди учащихся по легкой атлетике 1998 и младше </w:t>
            </w:r>
          </w:p>
        </w:tc>
        <w:tc>
          <w:tcPr>
            <w:tcW w:w="1021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1582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пгт Медведево</w:t>
            </w:r>
          </w:p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стадион «Олимп»</w:t>
            </w:r>
          </w:p>
        </w:tc>
        <w:tc>
          <w:tcPr>
            <w:tcW w:w="1876" w:type="dxa"/>
          </w:tcPr>
          <w:p w:rsidR="003C7B49" w:rsidRPr="00430D99" w:rsidRDefault="003C7B49" w:rsidP="005045E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Сборные городов и районов, СДЮСШОР</w:t>
            </w:r>
          </w:p>
        </w:tc>
        <w:tc>
          <w:tcPr>
            <w:tcW w:w="2198" w:type="dxa"/>
          </w:tcPr>
          <w:p w:rsidR="003C7B49" w:rsidRPr="00E34CE8" w:rsidRDefault="003C7B49" w:rsidP="005045E9">
            <w:pPr>
              <w:jc w:val="center"/>
              <w:rPr>
                <w:color w:val="000000"/>
                <w:sz w:val="16"/>
                <w:szCs w:val="16"/>
              </w:rPr>
            </w:pPr>
            <w:r w:rsidRPr="00E34CE8">
              <w:rPr>
                <w:color w:val="000000"/>
                <w:sz w:val="16"/>
                <w:szCs w:val="16"/>
              </w:rPr>
              <w:t>Лично-командные,</w:t>
            </w:r>
          </w:p>
          <w:p w:rsidR="003C7B49" w:rsidRPr="00E34CE8" w:rsidRDefault="003C7B49" w:rsidP="005045E9">
            <w:pPr>
              <w:jc w:val="center"/>
              <w:rPr>
                <w:color w:val="000000"/>
                <w:sz w:val="16"/>
                <w:szCs w:val="16"/>
              </w:rPr>
            </w:pPr>
            <w:r w:rsidRPr="00E34CE8">
              <w:rPr>
                <w:color w:val="000000"/>
                <w:sz w:val="16"/>
                <w:szCs w:val="16"/>
              </w:rPr>
              <w:t>Минобрнауки РМЭ</w:t>
            </w:r>
          </w:p>
          <w:p w:rsidR="003C7B49" w:rsidRPr="00E34CE8" w:rsidRDefault="003C7B49" w:rsidP="005045E9">
            <w:pPr>
              <w:jc w:val="center"/>
              <w:rPr>
                <w:color w:val="000000"/>
                <w:sz w:val="16"/>
                <w:szCs w:val="16"/>
              </w:rPr>
            </w:pPr>
            <w:r w:rsidRPr="00E34CE8">
              <w:rPr>
                <w:color w:val="000000"/>
                <w:sz w:val="16"/>
                <w:szCs w:val="16"/>
              </w:rPr>
              <w:t>ГБОУ ДО РМЭ</w:t>
            </w:r>
          </w:p>
          <w:p w:rsidR="003C7B49" w:rsidRPr="00E34CE8" w:rsidRDefault="003C7B49" w:rsidP="005045E9">
            <w:pPr>
              <w:jc w:val="center"/>
              <w:rPr>
                <w:color w:val="000000"/>
                <w:sz w:val="16"/>
                <w:szCs w:val="16"/>
              </w:rPr>
            </w:pPr>
            <w:r w:rsidRPr="00E34CE8">
              <w:rPr>
                <w:color w:val="000000"/>
                <w:sz w:val="16"/>
                <w:szCs w:val="16"/>
              </w:rPr>
              <w:t>СДЮСШОР</w:t>
            </w:r>
          </w:p>
          <w:p w:rsidR="003C7B49" w:rsidRPr="00E34CE8" w:rsidRDefault="003C7B49" w:rsidP="005045E9">
            <w:pPr>
              <w:jc w:val="center"/>
              <w:rPr>
                <w:color w:val="000000"/>
                <w:sz w:val="16"/>
                <w:szCs w:val="16"/>
              </w:rPr>
            </w:pPr>
            <w:r w:rsidRPr="00E34CE8">
              <w:rPr>
                <w:color w:val="000000"/>
                <w:sz w:val="16"/>
                <w:szCs w:val="16"/>
              </w:rPr>
              <w:t>ГБУ ДО РМЭ СДЮСШОР по л/атлет</w:t>
            </w:r>
          </w:p>
        </w:tc>
      </w:tr>
      <w:tr w:rsidR="003C7B49" w:rsidRPr="00430D99" w:rsidTr="003C7B49">
        <w:tc>
          <w:tcPr>
            <w:tcW w:w="10877" w:type="dxa"/>
            <w:gridSpan w:val="6"/>
          </w:tcPr>
          <w:p w:rsidR="003C7B49" w:rsidRPr="00430D99" w:rsidRDefault="003C7B49" w:rsidP="005045E9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430D99">
              <w:rPr>
                <w:b/>
                <w:color w:val="000000"/>
                <w:sz w:val="22"/>
                <w:szCs w:val="22"/>
              </w:rPr>
              <w:t>май</w:t>
            </w:r>
          </w:p>
        </w:tc>
      </w:tr>
      <w:tr w:rsidR="003C7B49" w:rsidRPr="00430D99" w:rsidTr="003C7B49">
        <w:tc>
          <w:tcPr>
            <w:tcW w:w="545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655" w:type="dxa"/>
          </w:tcPr>
          <w:p w:rsidR="003C7B49" w:rsidRPr="00430D99" w:rsidRDefault="003C7B49" w:rsidP="005045E9">
            <w:pPr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Первенство РМЭ по футболу среди девушек</w:t>
            </w:r>
            <w:r>
              <w:rPr>
                <w:color w:val="000000"/>
                <w:sz w:val="18"/>
                <w:szCs w:val="18"/>
              </w:rPr>
              <w:t xml:space="preserve"> 2002 – 2004 г.р</w:t>
            </w:r>
            <w:r w:rsidRPr="00430D99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82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г. Йошкар-Ола</w:t>
            </w:r>
          </w:p>
        </w:tc>
        <w:tc>
          <w:tcPr>
            <w:tcW w:w="1876" w:type="dxa"/>
          </w:tcPr>
          <w:p w:rsidR="003C7B49" w:rsidRPr="00430D99" w:rsidRDefault="003C7B49" w:rsidP="005045E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Сборные городов и районов, СДЮСШОР</w:t>
            </w:r>
          </w:p>
        </w:tc>
        <w:tc>
          <w:tcPr>
            <w:tcW w:w="2198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Командные,</w:t>
            </w:r>
          </w:p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ГБОУ ДО РМЭ</w:t>
            </w:r>
          </w:p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СДЮСШОР</w:t>
            </w:r>
          </w:p>
        </w:tc>
      </w:tr>
      <w:tr w:rsidR="003C7B49" w:rsidRPr="00430D99" w:rsidTr="003C7B49">
        <w:tc>
          <w:tcPr>
            <w:tcW w:w="545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655" w:type="dxa"/>
          </w:tcPr>
          <w:p w:rsidR="003C7B49" w:rsidRPr="00430D99" w:rsidRDefault="003C7B49" w:rsidP="005045E9">
            <w:pPr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Президентские состязания.</w:t>
            </w:r>
          </w:p>
          <w:p w:rsidR="003C7B49" w:rsidRPr="00430D99" w:rsidRDefault="003C7B49" w:rsidP="005045E9">
            <w:pPr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Финальные республиканские соревнования посвященные ДНЮ ПОБЕДЫ</w:t>
            </w:r>
          </w:p>
        </w:tc>
        <w:tc>
          <w:tcPr>
            <w:tcW w:w="1021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82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г. Йошкар-Ола</w:t>
            </w:r>
          </w:p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стадион «Дружба»</w:t>
            </w:r>
          </w:p>
        </w:tc>
        <w:tc>
          <w:tcPr>
            <w:tcW w:w="1876" w:type="dxa"/>
          </w:tcPr>
          <w:p w:rsidR="003C7B49" w:rsidRPr="00430D99" w:rsidRDefault="003C7B49" w:rsidP="005045E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Победители городских и районных соревнований</w:t>
            </w:r>
          </w:p>
        </w:tc>
        <w:tc>
          <w:tcPr>
            <w:tcW w:w="2198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Минобрнауки РМЭ</w:t>
            </w:r>
          </w:p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Минспорт РМЭ</w:t>
            </w:r>
          </w:p>
        </w:tc>
      </w:tr>
      <w:tr w:rsidR="003C7B49" w:rsidRPr="00430D99" w:rsidTr="003C7B49">
        <w:tc>
          <w:tcPr>
            <w:tcW w:w="545" w:type="dxa"/>
          </w:tcPr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3655" w:type="dxa"/>
          </w:tcPr>
          <w:p w:rsidR="003C7B49" w:rsidRPr="00430D99" w:rsidRDefault="003C7B49" w:rsidP="005045E9">
            <w:pPr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Президентские спортивные игры.</w:t>
            </w:r>
          </w:p>
          <w:p w:rsidR="003C7B49" w:rsidRPr="00430D99" w:rsidRDefault="003C7B49" w:rsidP="005045E9">
            <w:pPr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Финальные республиканские соревнования посвященные ДНЮ ПОБЕДЫ</w:t>
            </w:r>
          </w:p>
        </w:tc>
        <w:tc>
          <w:tcPr>
            <w:tcW w:w="1021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1582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г. Йошкар-Ола стадион «Дружба»</w:t>
            </w:r>
          </w:p>
        </w:tc>
        <w:tc>
          <w:tcPr>
            <w:tcW w:w="1876" w:type="dxa"/>
          </w:tcPr>
          <w:p w:rsidR="003C7B49" w:rsidRPr="00430D99" w:rsidRDefault="003C7B49" w:rsidP="005045E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Победители городских и районных соревнований</w:t>
            </w:r>
          </w:p>
        </w:tc>
        <w:tc>
          <w:tcPr>
            <w:tcW w:w="2198" w:type="dxa"/>
          </w:tcPr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Минобрнауки РМЭ,</w:t>
            </w:r>
          </w:p>
          <w:p w:rsidR="003C7B49" w:rsidRPr="00430D99" w:rsidRDefault="003C7B49" w:rsidP="005045E9">
            <w:pPr>
              <w:jc w:val="center"/>
              <w:rPr>
                <w:color w:val="000000"/>
                <w:sz w:val="18"/>
                <w:szCs w:val="18"/>
              </w:rPr>
            </w:pPr>
            <w:r w:rsidRPr="00430D99">
              <w:rPr>
                <w:color w:val="000000"/>
                <w:sz w:val="18"/>
                <w:szCs w:val="18"/>
              </w:rPr>
              <w:t>Минспорт РМЭ</w:t>
            </w:r>
          </w:p>
        </w:tc>
      </w:tr>
      <w:tr w:rsidR="003C7B49" w:rsidRPr="00430D99" w:rsidTr="003C7B49">
        <w:tc>
          <w:tcPr>
            <w:tcW w:w="10877" w:type="dxa"/>
            <w:gridSpan w:val="6"/>
          </w:tcPr>
          <w:p w:rsidR="003C7B49" w:rsidRPr="00430D99" w:rsidRDefault="003C7B49" w:rsidP="005045E9">
            <w:pPr>
              <w:jc w:val="center"/>
              <w:rPr>
                <w:b/>
                <w:sz w:val="22"/>
                <w:szCs w:val="22"/>
              </w:rPr>
            </w:pPr>
            <w:r w:rsidRPr="00430D99">
              <w:rPr>
                <w:b/>
                <w:sz w:val="22"/>
                <w:szCs w:val="22"/>
              </w:rPr>
              <w:t>ноябрь</w:t>
            </w:r>
          </w:p>
        </w:tc>
      </w:tr>
      <w:tr w:rsidR="003C7B49" w:rsidRPr="00430D99" w:rsidTr="003C7B49">
        <w:tc>
          <w:tcPr>
            <w:tcW w:w="545" w:type="dxa"/>
          </w:tcPr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655" w:type="dxa"/>
          </w:tcPr>
          <w:p w:rsidR="003C7B49" w:rsidRPr="00430D99" w:rsidRDefault="003C7B49" w:rsidP="005045E9">
            <w:pPr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Личное Первенство РМЭ среди учащихся по дзюдо</w:t>
            </w:r>
          </w:p>
        </w:tc>
        <w:tc>
          <w:tcPr>
            <w:tcW w:w="1021" w:type="dxa"/>
          </w:tcPr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ноябрь</w:t>
            </w:r>
          </w:p>
        </w:tc>
        <w:tc>
          <w:tcPr>
            <w:tcW w:w="1582" w:type="dxa"/>
          </w:tcPr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г. Йошкар-Ола</w:t>
            </w:r>
          </w:p>
        </w:tc>
        <w:tc>
          <w:tcPr>
            <w:tcW w:w="1876" w:type="dxa"/>
          </w:tcPr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Девушки , юноши</w:t>
            </w:r>
          </w:p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СДЮСШОР</w:t>
            </w:r>
          </w:p>
        </w:tc>
        <w:tc>
          <w:tcPr>
            <w:tcW w:w="2198" w:type="dxa"/>
          </w:tcPr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Личные,</w:t>
            </w:r>
          </w:p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ГБОУ ДО РМЭ</w:t>
            </w:r>
          </w:p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СДЮСШОР</w:t>
            </w:r>
          </w:p>
        </w:tc>
      </w:tr>
      <w:tr w:rsidR="003C7B49" w:rsidRPr="00430D99" w:rsidTr="003C7B49">
        <w:tc>
          <w:tcPr>
            <w:tcW w:w="10877" w:type="dxa"/>
            <w:gridSpan w:val="6"/>
          </w:tcPr>
          <w:p w:rsidR="003C7B49" w:rsidRPr="00430D99" w:rsidRDefault="003C7B49" w:rsidP="005045E9">
            <w:pPr>
              <w:jc w:val="center"/>
              <w:rPr>
                <w:b/>
                <w:sz w:val="22"/>
                <w:szCs w:val="22"/>
              </w:rPr>
            </w:pPr>
            <w:r w:rsidRPr="00430D99">
              <w:rPr>
                <w:b/>
                <w:sz w:val="22"/>
                <w:szCs w:val="22"/>
              </w:rPr>
              <w:t>декабрь</w:t>
            </w:r>
          </w:p>
        </w:tc>
      </w:tr>
      <w:tr w:rsidR="003C7B49" w:rsidRPr="00430D99" w:rsidTr="003C7B49">
        <w:tc>
          <w:tcPr>
            <w:tcW w:w="545" w:type="dxa"/>
          </w:tcPr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655" w:type="dxa"/>
          </w:tcPr>
          <w:p w:rsidR="003C7B49" w:rsidRPr="00430D99" w:rsidRDefault="003C7B49" w:rsidP="005045E9">
            <w:pPr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Всероссийский турнир по боксу памяти Мастера Спорта СССР Н,М,Ведерникова</w:t>
            </w:r>
          </w:p>
        </w:tc>
        <w:tc>
          <w:tcPr>
            <w:tcW w:w="1021" w:type="dxa"/>
          </w:tcPr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декабрь</w:t>
            </w:r>
          </w:p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</w:tcPr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г. Йошкар-Ола</w:t>
            </w:r>
          </w:p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ДК «Молодежи РМЭ»</w:t>
            </w:r>
          </w:p>
        </w:tc>
        <w:tc>
          <w:tcPr>
            <w:tcW w:w="1876" w:type="dxa"/>
          </w:tcPr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Юноши СДЮСШОР</w:t>
            </w:r>
          </w:p>
        </w:tc>
        <w:tc>
          <w:tcPr>
            <w:tcW w:w="2198" w:type="dxa"/>
          </w:tcPr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 xml:space="preserve">Личные, </w:t>
            </w:r>
          </w:p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ГБОУ ДО РМЭ</w:t>
            </w:r>
          </w:p>
          <w:p w:rsidR="003C7B49" w:rsidRPr="00430D99" w:rsidRDefault="003C7B49" w:rsidP="005045E9">
            <w:pPr>
              <w:jc w:val="center"/>
              <w:rPr>
                <w:sz w:val="18"/>
                <w:szCs w:val="18"/>
              </w:rPr>
            </w:pPr>
            <w:r w:rsidRPr="00430D99">
              <w:rPr>
                <w:sz w:val="18"/>
                <w:szCs w:val="18"/>
              </w:rPr>
              <w:t>СДЮСШОР</w:t>
            </w:r>
          </w:p>
        </w:tc>
      </w:tr>
    </w:tbl>
    <w:p w:rsidR="000B465E" w:rsidRPr="003C7B49" w:rsidRDefault="000B465E" w:rsidP="00B8110C">
      <w:pPr>
        <w:rPr>
          <w:color w:val="FF0000"/>
        </w:rPr>
      </w:pPr>
    </w:p>
    <w:p w:rsidR="002F2EB4" w:rsidRDefault="002F2EB4" w:rsidP="002F2EB4">
      <w:pPr>
        <w:pStyle w:val="1"/>
      </w:pPr>
      <w:bookmarkStart w:id="43" w:name="_Toc375338347"/>
    </w:p>
    <w:p w:rsidR="002F2EB4" w:rsidRDefault="002F2EB4" w:rsidP="002F2EB4">
      <w:pPr>
        <w:pStyle w:val="1"/>
      </w:pPr>
    </w:p>
    <w:p w:rsidR="002F2EB4" w:rsidRDefault="002F2EB4" w:rsidP="002F2EB4">
      <w:pPr>
        <w:pStyle w:val="1"/>
      </w:pPr>
    </w:p>
    <w:p w:rsidR="000B465E" w:rsidRPr="00897C41" w:rsidRDefault="000B465E" w:rsidP="002F2EB4">
      <w:pPr>
        <w:pStyle w:val="1"/>
      </w:pPr>
      <w:r w:rsidRPr="00897C41">
        <w:t>СПОРТИВНО-МАССОВЫЕ МЕРОПРИЯТИЯ</w:t>
      </w:r>
      <w:bookmarkEnd w:id="43"/>
    </w:p>
    <w:p w:rsidR="00780F02" w:rsidRPr="00897C41" w:rsidRDefault="000B465E" w:rsidP="002F2EB4">
      <w:pPr>
        <w:pStyle w:val="1"/>
      </w:pPr>
      <w:bookmarkStart w:id="44" w:name="_Toc375338348"/>
      <w:r w:rsidRPr="00897C41">
        <w:t xml:space="preserve">СПЕЦИАЛЬНОЙ ОЛИМПИАДЫ РОССИИ В РЕСПУБЛИКЕ МАРИЙ ЭЛ </w:t>
      </w:r>
    </w:p>
    <w:tbl>
      <w:tblPr>
        <w:tblpPr w:leftFromText="180" w:rightFromText="180" w:vertAnchor="text" w:horzAnchor="margin" w:tblpY="163"/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2876"/>
        <w:gridCol w:w="6395"/>
      </w:tblGrid>
      <w:tr w:rsidR="00780F02" w:rsidRPr="00897C41" w:rsidTr="00780F02">
        <w:trPr>
          <w:trHeight w:val="388"/>
        </w:trPr>
        <w:tc>
          <w:tcPr>
            <w:tcW w:w="926" w:type="dxa"/>
          </w:tcPr>
          <w:bookmarkEnd w:id="44"/>
          <w:p w:rsidR="00780F02" w:rsidRPr="00897C41" w:rsidRDefault="00780F02" w:rsidP="00780F02">
            <w:pPr>
              <w:ind w:left="-2" w:right="-108"/>
              <w:jc w:val="center"/>
              <w:rPr>
                <w:b/>
                <w:bCs/>
              </w:rPr>
            </w:pPr>
            <w:r w:rsidRPr="00897C41">
              <w:rPr>
                <w:b/>
                <w:bCs/>
              </w:rPr>
              <w:t>№ п/п</w:t>
            </w:r>
          </w:p>
        </w:tc>
        <w:tc>
          <w:tcPr>
            <w:tcW w:w="2876" w:type="dxa"/>
          </w:tcPr>
          <w:p w:rsidR="00780F02" w:rsidRPr="00897C41" w:rsidRDefault="00683531" w:rsidP="00780F02">
            <w:pPr>
              <w:jc w:val="center"/>
              <w:rPr>
                <w:b/>
                <w:bCs/>
              </w:rPr>
            </w:pPr>
            <w:r w:rsidRPr="00897C41">
              <w:rPr>
                <w:b/>
                <w:bCs/>
              </w:rPr>
              <w:t>Сроки проведения</w:t>
            </w:r>
          </w:p>
        </w:tc>
        <w:tc>
          <w:tcPr>
            <w:tcW w:w="6395" w:type="dxa"/>
          </w:tcPr>
          <w:p w:rsidR="00780F02" w:rsidRPr="00897C41" w:rsidRDefault="00780F02" w:rsidP="00780F02">
            <w:pPr>
              <w:jc w:val="center"/>
              <w:rPr>
                <w:b/>
                <w:bCs/>
              </w:rPr>
            </w:pPr>
            <w:r w:rsidRPr="00897C41">
              <w:rPr>
                <w:b/>
                <w:bCs/>
              </w:rPr>
              <w:t>Проводимые мероприятия</w:t>
            </w:r>
          </w:p>
        </w:tc>
      </w:tr>
      <w:tr w:rsidR="00780F02" w:rsidRPr="00F03463" w:rsidTr="00780F02">
        <w:tc>
          <w:tcPr>
            <w:tcW w:w="926" w:type="dxa"/>
          </w:tcPr>
          <w:p w:rsidR="00780F02" w:rsidRPr="00897C41" w:rsidRDefault="00780F02" w:rsidP="00780F02">
            <w:pPr>
              <w:numPr>
                <w:ilvl w:val="0"/>
                <w:numId w:val="22"/>
              </w:numPr>
            </w:pPr>
          </w:p>
        </w:tc>
        <w:tc>
          <w:tcPr>
            <w:tcW w:w="2876" w:type="dxa"/>
          </w:tcPr>
          <w:p w:rsidR="00780F02" w:rsidRPr="00897C41" w:rsidRDefault="00780F02" w:rsidP="00780F02">
            <w:pPr>
              <w:jc w:val="center"/>
            </w:pPr>
            <w:r w:rsidRPr="00897C41">
              <w:t>Январь</w:t>
            </w:r>
          </w:p>
        </w:tc>
        <w:tc>
          <w:tcPr>
            <w:tcW w:w="6395" w:type="dxa"/>
          </w:tcPr>
          <w:p w:rsidR="00780F02" w:rsidRPr="00897C41" w:rsidRDefault="00780F02" w:rsidP="00780F02">
            <w:pPr>
              <w:ind w:right="141"/>
              <w:jc w:val="both"/>
            </w:pPr>
            <w:r w:rsidRPr="00897C41">
              <w:t>Республиканские соревнования «Снежное бочче»</w:t>
            </w:r>
          </w:p>
        </w:tc>
      </w:tr>
      <w:tr w:rsidR="00780F02" w:rsidRPr="00F03463" w:rsidTr="00780F02">
        <w:tc>
          <w:tcPr>
            <w:tcW w:w="926" w:type="dxa"/>
          </w:tcPr>
          <w:p w:rsidR="00780F02" w:rsidRPr="00897C41" w:rsidRDefault="00780F02" w:rsidP="00780F02">
            <w:pPr>
              <w:numPr>
                <w:ilvl w:val="0"/>
                <w:numId w:val="22"/>
              </w:numPr>
            </w:pPr>
          </w:p>
        </w:tc>
        <w:tc>
          <w:tcPr>
            <w:tcW w:w="2876" w:type="dxa"/>
          </w:tcPr>
          <w:p w:rsidR="00780F02" w:rsidRPr="00897C41" w:rsidRDefault="00780F02" w:rsidP="00780F02">
            <w:pPr>
              <w:jc w:val="center"/>
            </w:pPr>
            <w:r w:rsidRPr="00897C41">
              <w:t xml:space="preserve">Февраль </w:t>
            </w:r>
          </w:p>
          <w:p w:rsidR="00780F02" w:rsidRPr="00897C41" w:rsidRDefault="00780F02" w:rsidP="00780F02">
            <w:pPr>
              <w:jc w:val="center"/>
            </w:pPr>
          </w:p>
        </w:tc>
        <w:tc>
          <w:tcPr>
            <w:tcW w:w="6395" w:type="dxa"/>
          </w:tcPr>
          <w:p w:rsidR="00780F02" w:rsidRPr="00897C41" w:rsidRDefault="00780F02" w:rsidP="00780F02">
            <w:pPr>
              <w:ind w:right="141"/>
              <w:jc w:val="both"/>
            </w:pPr>
            <w:r w:rsidRPr="00897C41">
              <w:t>Товарищеские встречи по баскетболу и Юнифайд - баскетболу в коррекционных учреждениях, детских домах и домах-интернатах</w:t>
            </w:r>
          </w:p>
        </w:tc>
      </w:tr>
      <w:tr w:rsidR="00780F02" w:rsidRPr="00F03463" w:rsidTr="00780F02">
        <w:tc>
          <w:tcPr>
            <w:tcW w:w="926" w:type="dxa"/>
          </w:tcPr>
          <w:p w:rsidR="00780F02" w:rsidRPr="00897C41" w:rsidRDefault="00780F02" w:rsidP="00780F02">
            <w:pPr>
              <w:numPr>
                <w:ilvl w:val="0"/>
                <w:numId w:val="22"/>
              </w:numPr>
            </w:pPr>
          </w:p>
        </w:tc>
        <w:tc>
          <w:tcPr>
            <w:tcW w:w="2876" w:type="dxa"/>
          </w:tcPr>
          <w:p w:rsidR="00780F02" w:rsidRPr="00897C41" w:rsidRDefault="00780F02" w:rsidP="00780F02">
            <w:pPr>
              <w:jc w:val="center"/>
            </w:pPr>
            <w:r w:rsidRPr="00897C41">
              <w:t>Апрель</w:t>
            </w:r>
          </w:p>
        </w:tc>
        <w:tc>
          <w:tcPr>
            <w:tcW w:w="6395" w:type="dxa"/>
          </w:tcPr>
          <w:p w:rsidR="00780F02" w:rsidRPr="00897C41" w:rsidRDefault="00780F02" w:rsidP="00780F02">
            <w:pPr>
              <w:ind w:right="141"/>
              <w:jc w:val="both"/>
            </w:pPr>
            <w:r w:rsidRPr="00897C41">
              <w:t>Республиканские соревнования по мини-футболу среди учащихся коррекционных школ и воспитанников коррекционных учреждений</w:t>
            </w:r>
          </w:p>
        </w:tc>
      </w:tr>
      <w:tr w:rsidR="00780F02" w:rsidRPr="00F03463" w:rsidTr="00780F02">
        <w:tc>
          <w:tcPr>
            <w:tcW w:w="926" w:type="dxa"/>
          </w:tcPr>
          <w:p w:rsidR="00780F02" w:rsidRPr="00897C41" w:rsidRDefault="00780F02" w:rsidP="00780F02">
            <w:pPr>
              <w:numPr>
                <w:ilvl w:val="0"/>
                <w:numId w:val="22"/>
              </w:numPr>
            </w:pPr>
          </w:p>
        </w:tc>
        <w:tc>
          <w:tcPr>
            <w:tcW w:w="2876" w:type="dxa"/>
          </w:tcPr>
          <w:p w:rsidR="00780F02" w:rsidRPr="00897C41" w:rsidRDefault="00780F02" w:rsidP="00780F02">
            <w:pPr>
              <w:jc w:val="center"/>
            </w:pPr>
            <w:r w:rsidRPr="00897C41">
              <w:t>Май</w:t>
            </w:r>
          </w:p>
          <w:p w:rsidR="00780F02" w:rsidRPr="00897C41" w:rsidRDefault="00780F02" w:rsidP="00780F02">
            <w:pPr>
              <w:jc w:val="center"/>
            </w:pPr>
          </w:p>
        </w:tc>
        <w:tc>
          <w:tcPr>
            <w:tcW w:w="6395" w:type="dxa"/>
          </w:tcPr>
          <w:p w:rsidR="00780F02" w:rsidRPr="00897C41" w:rsidRDefault="00780F02" w:rsidP="00780F02">
            <w:pPr>
              <w:ind w:right="141"/>
              <w:jc w:val="both"/>
            </w:pPr>
            <w:r w:rsidRPr="00897C41">
              <w:t xml:space="preserve">Республиканские соревнования по легкой атлетике среди коррекционных учреждений Министерства образования </w:t>
            </w:r>
            <w:r w:rsidRPr="00897C41">
              <w:br/>
              <w:t>Республики Марий Эл</w:t>
            </w:r>
          </w:p>
        </w:tc>
      </w:tr>
      <w:tr w:rsidR="00780F02" w:rsidRPr="00F03463" w:rsidTr="00780F02">
        <w:tc>
          <w:tcPr>
            <w:tcW w:w="926" w:type="dxa"/>
          </w:tcPr>
          <w:p w:rsidR="00780F02" w:rsidRPr="00897C41" w:rsidRDefault="00780F02" w:rsidP="00780F02">
            <w:pPr>
              <w:numPr>
                <w:ilvl w:val="0"/>
                <w:numId w:val="22"/>
              </w:numPr>
            </w:pPr>
          </w:p>
        </w:tc>
        <w:tc>
          <w:tcPr>
            <w:tcW w:w="2876" w:type="dxa"/>
          </w:tcPr>
          <w:p w:rsidR="00780F02" w:rsidRPr="00897C41" w:rsidRDefault="00780F02" w:rsidP="00780F02">
            <w:pPr>
              <w:jc w:val="center"/>
            </w:pPr>
            <w:r w:rsidRPr="00897C41">
              <w:t>Сентябрь</w:t>
            </w:r>
          </w:p>
          <w:p w:rsidR="00780F02" w:rsidRPr="00897C41" w:rsidRDefault="00780F02" w:rsidP="00780F02">
            <w:pPr>
              <w:jc w:val="center"/>
            </w:pPr>
          </w:p>
        </w:tc>
        <w:tc>
          <w:tcPr>
            <w:tcW w:w="6395" w:type="dxa"/>
          </w:tcPr>
          <w:p w:rsidR="00780F02" w:rsidRPr="00897C41" w:rsidRDefault="00780F02" w:rsidP="00780F02">
            <w:pPr>
              <w:ind w:right="141"/>
              <w:jc w:val="both"/>
            </w:pPr>
            <w:r w:rsidRPr="00897C41">
              <w:t xml:space="preserve">Участие </w:t>
            </w:r>
            <w:r w:rsidR="00806C91" w:rsidRPr="00897C41">
              <w:t xml:space="preserve">воспитанников </w:t>
            </w:r>
            <w:r w:rsidRPr="00897C41">
              <w:t xml:space="preserve">коррекционных учреждений </w:t>
            </w:r>
            <w:r w:rsidR="00806C91" w:rsidRPr="00897C41">
              <w:br/>
            </w:r>
            <w:r w:rsidRPr="00897C41">
              <w:t>во Всероссийском дне бега «Кросс нации»</w:t>
            </w:r>
          </w:p>
        </w:tc>
      </w:tr>
      <w:tr w:rsidR="00780F02" w:rsidRPr="00F03463" w:rsidTr="00780F02">
        <w:tc>
          <w:tcPr>
            <w:tcW w:w="926" w:type="dxa"/>
          </w:tcPr>
          <w:p w:rsidR="00780F02" w:rsidRPr="00897C41" w:rsidRDefault="00780F02" w:rsidP="00780F02">
            <w:pPr>
              <w:numPr>
                <w:ilvl w:val="0"/>
                <w:numId w:val="22"/>
              </w:numPr>
            </w:pPr>
          </w:p>
        </w:tc>
        <w:tc>
          <w:tcPr>
            <w:tcW w:w="2876" w:type="dxa"/>
          </w:tcPr>
          <w:p w:rsidR="00780F02" w:rsidRPr="00897C41" w:rsidRDefault="00780F02" w:rsidP="00780F02">
            <w:pPr>
              <w:jc w:val="center"/>
            </w:pPr>
            <w:r w:rsidRPr="00897C41">
              <w:t xml:space="preserve">Сентябрь </w:t>
            </w:r>
          </w:p>
        </w:tc>
        <w:tc>
          <w:tcPr>
            <w:tcW w:w="6395" w:type="dxa"/>
          </w:tcPr>
          <w:p w:rsidR="00780F02" w:rsidRPr="00897C41" w:rsidRDefault="00780F02" w:rsidP="00780F02">
            <w:pPr>
              <w:ind w:right="141"/>
              <w:jc w:val="both"/>
            </w:pPr>
            <w:r w:rsidRPr="00897C41">
              <w:t xml:space="preserve">Осенний кросс </w:t>
            </w:r>
          </w:p>
        </w:tc>
      </w:tr>
      <w:tr w:rsidR="00780F02" w:rsidRPr="00F03463" w:rsidTr="00780F02">
        <w:tc>
          <w:tcPr>
            <w:tcW w:w="926" w:type="dxa"/>
          </w:tcPr>
          <w:p w:rsidR="00780F02" w:rsidRPr="00897C41" w:rsidRDefault="00780F02" w:rsidP="00780F02">
            <w:pPr>
              <w:numPr>
                <w:ilvl w:val="0"/>
                <w:numId w:val="22"/>
              </w:numPr>
            </w:pPr>
          </w:p>
        </w:tc>
        <w:tc>
          <w:tcPr>
            <w:tcW w:w="2876" w:type="dxa"/>
          </w:tcPr>
          <w:p w:rsidR="00780F02" w:rsidRPr="00897C41" w:rsidRDefault="00780F02" w:rsidP="00780F02">
            <w:pPr>
              <w:jc w:val="center"/>
            </w:pPr>
            <w:r w:rsidRPr="00897C41">
              <w:t>Октябрь</w:t>
            </w:r>
          </w:p>
        </w:tc>
        <w:tc>
          <w:tcPr>
            <w:tcW w:w="6395" w:type="dxa"/>
          </w:tcPr>
          <w:p w:rsidR="00780F02" w:rsidRPr="00897C41" w:rsidRDefault="00780F02" w:rsidP="00780F02">
            <w:pPr>
              <w:ind w:right="141"/>
              <w:jc w:val="both"/>
            </w:pPr>
            <w:r w:rsidRPr="00897C41">
              <w:t xml:space="preserve">Открытый Чемпионат РМЭ по бадминтону </w:t>
            </w:r>
          </w:p>
          <w:p w:rsidR="00780F02" w:rsidRPr="00897C41" w:rsidRDefault="00780F02" w:rsidP="00780F02">
            <w:pPr>
              <w:ind w:right="141"/>
              <w:jc w:val="both"/>
            </w:pPr>
            <w:r w:rsidRPr="00897C41">
              <w:t>(участвуют выпускники коррекционных школ, ПУ-8, ПУ-9)</w:t>
            </w:r>
          </w:p>
        </w:tc>
      </w:tr>
      <w:tr w:rsidR="00780F02" w:rsidRPr="00F03463" w:rsidTr="00780F02">
        <w:tc>
          <w:tcPr>
            <w:tcW w:w="926" w:type="dxa"/>
          </w:tcPr>
          <w:p w:rsidR="00780F02" w:rsidRPr="00897C41" w:rsidRDefault="00780F02" w:rsidP="00780F02">
            <w:pPr>
              <w:numPr>
                <w:ilvl w:val="0"/>
                <w:numId w:val="22"/>
              </w:numPr>
            </w:pPr>
          </w:p>
        </w:tc>
        <w:tc>
          <w:tcPr>
            <w:tcW w:w="2876" w:type="dxa"/>
          </w:tcPr>
          <w:p w:rsidR="00780F02" w:rsidRPr="00897C41" w:rsidRDefault="00780F02" w:rsidP="00780F02">
            <w:pPr>
              <w:jc w:val="center"/>
            </w:pPr>
            <w:r w:rsidRPr="00897C41">
              <w:t>Декабрь</w:t>
            </w:r>
          </w:p>
          <w:p w:rsidR="00780F02" w:rsidRPr="00897C41" w:rsidRDefault="00780F02" w:rsidP="00780F02">
            <w:pPr>
              <w:jc w:val="center"/>
            </w:pPr>
          </w:p>
        </w:tc>
        <w:tc>
          <w:tcPr>
            <w:tcW w:w="6395" w:type="dxa"/>
          </w:tcPr>
          <w:p w:rsidR="00780F02" w:rsidRPr="00897C41" w:rsidRDefault="00780F02" w:rsidP="002F2EB4">
            <w:pPr>
              <w:ind w:right="141"/>
              <w:jc w:val="both"/>
            </w:pPr>
            <w:r w:rsidRPr="00897C41">
              <w:t xml:space="preserve">Фестиваль спорта людей с ограниченными возможностями, посвященный Международной Декаде инвалидов </w:t>
            </w:r>
          </w:p>
        </w:tc>
      </w:tr>
    </w:tbl>
    <w:p w:rsidR="00780F02" w:rsidRPr="00F03463" w:rsidRDefault="00780F02" w:rsidP="00780F02">
      <w:pPr>
        <w:rPr>
          <w:color w:val="FF0000"/>
        </w:rPr>
      </w:pPr>
    </w:p>
    <w:p w:rsidR="000B465E" w:rsidRPr="00F03463" w:rsidRDefault="000B465E" w:rsidP="00BA1E3A">
      <w:pPr>
        <w:rPr>
          <w:color w:val="FF0000"/>
        </w:rPr>
      </w:pPr>
    </w:p>
    <w:p w:rsidR="000B465E" w:rsidRPr="00F03463" w:rsidRDefault="000B465E" w:rsidP="00BA1E3A">
      <w:pPr>
        <w:rPr>
          <w:color w:val="FF0000"/>
        </w:rPr>
      </w:pPr>
    </w:p>
    <w:p w:rsidR="000B465E" w:rsidRPr="00F03463" w:rsidRDefault="000B465E">
      <w:pPr>
        <w:rPr>
          <w:color w:val="FF0000"/>
        </w:rPr>
      </w:pPr>
    </w:p>
    <w:p w:rsidR="000B465E" w:rsidRPr="00F03463" w:rsidRDefault="000B465E" w:rsidP="0001397D">
      <w:pPr>
        <w:jc w:val="center"/>
        <w:rPr>
          <w:b/>
          <w:bCs/>
          <w:color w:val="FF0000"/>
        </w:rPr>
      </w:pPr>
    </w:p>
    <w:p w:rsidR="00804BF5" w:rsidRDefault="00804BF5" w:rsidP="00804BF5">
      <w:pPr>
        <w:pStyle w:val="1"/>
        <w:jc w:val="left"/>
        <w:rPr>
          <w:color w:val="FF0000"/>
        </w:rPr>
      </w:pPr>
      <w:bookmarkStart w:id="45" w:name="_Toc375338349"/>
    </w:p>
    <w:p w:rsidR="00804BF5" w:rsidRDefault="00804BF5" w:rsidP="00804BF5">
      <w:pPr>
        <w:pStyle w:val="1"/>
        <w:jc w:val="left"/>
        <w:rPr>
          <w:color w:val="FF0000"/>
        </w:rPr>
      </w:pPr>
    </w:p>
    <w:p w:rsidR="00804BF5" w:rsidRDefault="00804BF5" w:rsidP="00804BF5">
      <w:pPr>
        <w:pStyle w:val="1"/>
        <w:jc w:val="left"/>
        <w:rPr>
          <w:color w:val="FF0000"/>
        </w:rPr>
      </w:pPr>
    </w:p>
    <w:p w:rsidR="00804BF5" w:rsidRDefault="00804BF5" w:rsidP="00804BF5">
      <w:pPr>
        <w:pStyle w:val="1"/>
        <w:jc w:val="left"/>
        <w:rPr>
          <w:color w:val="FF0000"/>
        </w:rPr>
      </w:pPr>
    </w:p>
    <w:p w:rsidR="00804BF5" w:rsidRDefault="00804BF5" w:rsidP="00804BF5">
      <w:pPr>
        <w:pStyle w:val="1"/>
        <w:jc w:val="left"/>
        <w:rPr>
          <w:color w:val="FF0000"/>
        </w:rPr>
      </w:pPr>
    </w:p>
    <w:p w:rsidR="00804BF5" w:rsidRDefault="00804BF5" w:rsidP="00804BF5">
      <w:pPr>
        <w:pStyle w:val="1"/>
        <w:jc w:val="left"/>
        <w:rPr>
          <w:color w:val="FF0000"/>
        </w:rPr>
      </w:pPr>
    </w:p>
    <w:p w:rsidR="00804BF5" w:rsidRDefault="00804BF5" w:rsidP="00804BF5">
      <w:pPr>
        <w:pStyle w:val="1"/>
        <w:jc w:val="left"/>
        <w:rPr>
          <w:color w:val="FF0000"/>
        </w:rPr>
      </w:pPr>
    </w:p>
    <w:p w:rsidR="00804BF5" w:rsidRDefault="00804BF5" w:rsidP="00804BF5">
      <w:pPr>
        <w:pStyle w:val="1"/>
        <w:jc w:val="left"/>
        <w:rPr>
          <w:color w:val="FF0000"/>
        </w:rPr>
      </w:pPr>
    </w:p>
    <w:p w:rsidR="00804BF5" w:rsidRDefault="00804BF5" w:rsidP="00804BF5">
      <w:pPr>
        <w:pStyle w:val="1"/>
        <w:jc w:val="left"/>
        <w:rPr>
          <w:color w:val="FF0000"/>
        </w:rPr>
      </w:pPr>
    </w:p>
    <w:p w:rsidR="00804BF5" w:rsidRDefault="00804BF5" w:rsidP="00804BF5">
      <w:pPr>
        <w:pStyle w:val="1"/>
        <w:jc w:val="left"/>
        <w:rPr>
          <w:color w:val="FF0000"/>
        </w:rPr>
      </w:pPr>
    </w:p>
    <w:p w:rsidR="00804BF5" w:rsidRDefault="00804BF5" w:rsidP="00804BF5">
      <w:pPr>
        <w:pStyle w:val="1"/>
        <w:jc w:val="left"/>
        <w:rPr>
          <w:color w:val="FF0000"/>
        </w:rPr>
      </w:pPr>
    </w:p>
    <w:p w:rsidR="00804BF5" w:rsidRDefault="00804BF5" w:rsidP="00804BF5">
      <w:pPr>
        <w:pStyle w:val="1"/>
        <w:jc w:val="left"/>
        <w:rPr>
          <w:color w:val="FF0000"/>
        </w:rPr>
      </w:pPr>
    </w:p>
    <w:p w:rsidR="00804BF5" w:rsidRDefault="00804BF5" w:rsidP="00804BF5">
      <w:pPr>
        <w:pStyle w:val="1"/>
        <w:jc w:val="left"/>
        <w:rPr>
          <w:color w:val="FF0000"/>
        </w:rPr>
      </w:pPr>
    </w:p>
    <w:p w:rsidR="00804BF5" w:rsidRDefault="00804BF5" w:rsidP="00804BF5">
      <w:pPr>
        <w:pStyle w:val="1"/>
        <w:jc w:val="left"/>
        <w:rPr>
          <w:color w:val="FF0000"/>
        </w:rPr>
      </w:pPr>
    </w:p>
    <w:p w:rsidR="00804BF5" w:rsidRDefault="00804BF5" w:rsidP="00804BF5">
      <w:pPr>
        <w:pStyle w:val="1"/>
        <w:jc w:val="left"/>
        <w:rPr>
          <w:color w:val="FF0000"/>
        </w:rPr>
      </w:pPr>
    </w:p>
    <w:p w:rsidR="002F2EB4" w:rsidRDefault="002F2EB4">
      <w:pPr>
        <w:rPr>
          <w:b/>
          <w:bCs/>
        </w:rPr>
      </w:pPr>
      <w:r>
        <w:rPr>
          <w:b/>
          <w:bCs/>
        </w:rPr>
        <w:br w:type="page"/>
      </w:r>
    </w:p>
    <w:p w:rsidR="000B465E" w:rsidRPr="002F2EB4" w:rsidRDefault="000B465E" w:rsidP="002F2EB4">
      <w:pPr>
        <w:pStyle w:val="1"/>
      </w:pPr>
      <w:r w:rsidRPr="002F2EB4">
        <w:lastRenderedPageBreak/>
        <w:t>КАЛЕНДАРНЫЙ ПЛАН</w:t>
      </w:r>
      <w:bookmarkEnd w:id="45"/>
    </w:p>
    <w:p w:rsidR="00C10DB0" w:rsidRPr="002F2EB4" w:rsidRDefault="00C10DB0" w:rsidP="002F2EB4">
      <w:pPr>
        <w:pStyle w:val="1"/>
      </w:pPr>
      <w:bookmarkStart w:id="46" w:name="_Toc375338350"/>
      <w:r w:rsidRPr="002F2EB4">
        <w:t>с</w:t>
      </w:r>
      <w:r w:rsidR="000B465E" w:rsidRPr="002F2EB4">
        <w:t>портивно</w:t>
      </w:r>
      <w:r w:rsidRPr="002F2EB4">
        <w:t xml:space="preserve"> </w:t>
      </w:r>
      <w:r w:rsidR="000B465E" w:rsidRPr="002F2EB4">
        <w:t>–</w:t>
      </w:r>
      <w:r w:rsidRPr="002F2EB4">
        <w:t xml:space="preserve"> </w:t>
      </w:r>
      <w:r w:rsidR="000B465E" w:rsidRPr="002F2EB4">
        <w:t xml:space="preserve">массовых мероприятий МРО ФСО «Юность России» </w:t>
      </w:r>
    </w:p>
    <w:p w:rsidR="000B465E" w:rsidRPr="002F2EB4" w:rsidRDefault="000B465E" w:rsidP="002F2EB4">
      <w:pPr>
        <w:pStyle w:val="1"/>
      </w:pPr>
      <w:r w:rsidRPr="002F2EB4">
        <w:t>Республики Марий Эл</w:t>
      </w:r>
      <w:bookmarkEnd w:id="46"/>
    </w:p>
    <w:tbl>
      <w:tblPr>
        <w:tblpPr w:leftFromText="180" w:rightFromText="180" w:vertAnchor="text" w:horzAnchor="page" w:tblpX="562" w:tblpY="296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3686"/>
        <w:gridCol w:w="2126"/>
        <w:gridCol w:w="2551"/>
        <w:gridCol w:w="1560"/>
      </w:tblGrid>
      <w:tr w:rsidR="00C10DB0" w:rsidRPr="00AB7207" w:rsidTr="00AB7207">
        <w:tc>
          <w:tcPr>
            <w:tcW w:w="817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>№ п/п</w:t>
            </w:r>
          </w:p>
        </w:tc>
        <w:tc>
          <w:tcPr>
            <w:tcW w:w="3686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 xml:space="preserve">Виды спорта </w:t>
            </w:r>
          </w:p>
        </w:tc>
        <w:tc>
          <w:tcPr>
            <w:tcW w:w="2126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>Участники</w:t>
            </w:r>
          </w:p>
        </w:tc>
        <w:tc>
          <w:tcPr>
            <w:tcW w:w="2551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 xml:space="preserve">Сроки проведения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DB0" w:rsidRPr="00AB7207" w:rsidRDefault="00C10DB0" w:rsidP="00AB7207">
            <w:pPr>
              <w:rPr>
                <w:b/>
                <w:bCs/>
              </w:rPr>
            </w:pPr>
            <w:r w:rsidRPr="00AB7207">
              <w:rPr>
                <w:b/>
                <w:bCs/>
              </w:rPr>
              <w:t xml:space="preserve"> Место проведения</w:t>
            </w:r>
          </w:p>
        </w:tc>
      </w:tr>
      <w:tr w:rsidR="00C10DB0" w:rsidRPr="00AB7207" w:rsidTr="00AB7207">
        <w:tc>
          <w:tcPr>
            <w:tcW w:w="817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C10DB0" w:rsidRPr="00AB7207" w:rsidRDefault="00C10DB0" w:rsidP="00AB7207">
            <w:pPr>
              <w:jc w:val="both"/>
            </w:pPr>
          </w:p>
        </w:tc>
        <w:tc>
          <w:tcPr>
            <w:tcW w:w="2126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>Февраль</w:t>
            </w:r>
          </w:p>
        </w:tc>
        <w:tc>
          <w:tcPr>
            <w:tcW w:w="2551" w:type="dxa"/>
          </w:tcPr>
          <w:p w:rsidR="00C10DB0" w:rsidRPr="00AB7207" w:rsidRDefault="00C10DB0" w:rsidP="00AB7207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DB0" w:rsidRPr="00AB7207" w:rsidRDefault="00C10DB0" w:rsidP="00AB7207">
            <w:pPr>
              <w:jc w:val="center"/>
            </w:pPr>
          </w:p>
        </w:tc>
      </w:tr>
      <w:tr w:rsidR="00C10DB0" w:rsidRPr="00AB7207" w:rsidTr="00AB7207">
        <w:tc>
          <w:tcPr>
            <w:tcW w:w="817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>1</w:t>
            </w:r>
          </w:p>
        </w:tc>
        <w:tc>
          <w:tcPr>
            <w:tcW w:w="3686" w:type="dxa"/>
          </w:tcPr>
          <w:p w:rsidR="00C10DB0" w:rsidRPr="00AB7207" w:rsidRDefault="00C10DB0" w:rsidP="00AB7207">
            <w:pPr>
              <w:jc w:val="both"/>
            </w:pPr>
            <w:r w:rsidRPr="00AB7207">
              <w:t xml:space="preserve">Гиревой спорт                                 </w:t>
            </w:r>
          </w:p>
        </w:tc>
        <w:tc>
          <w:tcPr>
            <w:tcW w:w="2126" w:type="dxa"/>
          </w:tcPr>
          <w:p w:rsidR="00C10DB0" w:rsidRPr="00AB7207" w:rsidRDefault="00C10DB0" w:rsidP="00AB7207">
            <w:pPr>
              <w:jc w:val="center"/>
            </w:pPr>
            <w:r w:rsidRPr="00AB7207">
              <w:t>юноши</w:t>
            </w:r>
          </w:p>
        </w:tc>
        <w:tc>
          <w:tcPr>
            <w:tcW w:w="2551" w:type="dxa"/>
          </w:tcPr>
          <w:p w:rsidR="00C10DB0" w:rsidRPr="00AB7207" w:rsidRDefault="00C10DB0" w:rsidP="00AB7207">
            <w:r w:rsidRPr="00AB7207">
              <w:t>Месячник оборонно  – массовых мероприят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DB0" w:rsidRPr="00AB7207" w:rsidRDefault="00C10DB0" w:rsidP="00AB7207">
            <w:pPr>
              <w:jc w:val="center"/>
            </w:pPr>
            <w:r w:rsidRPr="00AB7207">
              <w:t xml:space="preserve">Спортзал «МПТТ» </w:t>
            </w:r>
          </w:p>
        </w:tc>
      </w:tr>
      <w:tr w:rsidR="00C10DB0" w:rsidRPr="00AB7207" w:rsidTr="00AB7207">
        <w:tc>
          <w:tcPr>
            <w:tcW w:w="817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>2</w:t>
            </w:r>
          </w:p>
        </w:tc>
        <w:tc>
          <w:tcPr>
            <w:tcW w:w="3686" w:type="dxa"/>
          </w:tcPr>
          <w:p w:rsidR="00C10DB0" w:rsidRPr="00AB7207" w:rsidRDefault="00C10DB0" w:rsidP="00AB7207">
            <w:pPr>
              <w:jc w:val="both"/>
            </w:pPr>
            <w:r w:rsidRPr="00AB7207">
              <w:t>Армспорт</w:t>
            </w:r>
          </w:p>
        </w:tc>
        <w:tc>
          <w:tcPr>
            <w:tcW w:w="2126" w:type="dxa"/>
          </w:tcPr>
          <w:p w:rsidR="00C10DB0" w:rsidRPr="00AB7207" w:rsidRDefault="00C10DB0" w:rsidP="00AB7207">
            <w:pPr>
              <w:jc w:val="center"/>
            </w:pPr>
            <w:r w:rsidRPr="00AB7207">
              <w:t>юноши</w:t>
            </w:r>
          </w:p>
        </w:tc>
        <w:tc>
          <w:tcPr>
            <w:tcW w:w="2551" w:type="dxa"/>
          </w:tcPr>
          <w:p w:rsidR="00C10DB0" w:rsidRPr="00AB7207" w:rsidRDefault="00C10DB0" w:rsidP="00AB7207">
            <w:r w:rsidRPr="00AB7207">
              <w:t>Месячник оборонно  – массовых мероприяти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DB0" w:rsidRPr="00AB7207" w:rsidRDefault="00C10DB0" w:rsidP="00AB7207">
            <w:pPr>
              <w:jc w:val="center"/>
            </w:pPr>
            <w:r w:rsidRPr="00AB7207">
              <w:t>Спортзал «ЙОАК»</w:t>
            </w:r>
          </w:p>
        </w:tc>
      </w:tr>
      <w:tr w:rsidR="00C10DB0" w:rsidRPr="00AB7207" w:rsidTr="00AB7207">
        <w:trPr>
          <w:trHeight w:val="731"/>
        </w:trPr>
        <w:tc>
          <w:tcPr>
            <w:tcW w:w="817" w:type="dxa"/>
            <w:tcBorders>
              <w:bottom w:val="single" w:sz="4" w:space="0" w:color="auto"/>
            </w:tcBorders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10DB0" w:rsidRPr="00AB7207" w:rsidRDefault="00C10DB0" w:rsidP="00AB7207">
            <w:r w:rsidRPr="00AB7207">
              <w:t>Первенство среди сборных команд учреждений по лыжным гонкам системы</w:t>
            </w:r>
          </w:p>
          <w:p w:rsidR="00C10DB0" w:rsidRPr="00AB7207" w:rsidRDefault="00C10DB0" w:rsidP="00AB7207">
            <w:r w:rsidRPr="00AB7207">
              <w:t>профобразования РМЭ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0DB0" w:rsidRPr="00AB7207" w:rsidRDefault="00C10DB0" w:rsidP="00AB7207">
            <w:pPr>
              <w:jc w:val="center"/>
            </w:pPr>
            <w:r w:rsidRPr="00AB7207">
              <w:t>юноши</w:t>
            </w:r>
          </w:p>
          <w:p w:rsidR="00C10DB0" w:rsidRPr="00AB7207" w:rsidRDefault="00C10DB0" w:rsidP="00AB7207">
            <w:pPr>
              <w:jc w:val="center"/>
            </w:pPr>
            <w:r w:rsidRPr="00AB7207">
              <w:t>девушк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10DB0" w:rsidRPr="00AB7207" w:rsidRDefault="00070D17" w:rsidP="00AB7207">
            <w:pPr>
              <w:jc w:val="center"/>
            </w:pPr>
            <w:r w:rsidRPr="00AB7207">
              <w:t>февраль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10DB0" w:rsidRPr="00AB7207" w:rsidRDefault="00C80C9E" w:rsidP="00AB7207">
            <w:pPr>
              <w:jc w:val="center"/>
            </w:pPr>
            <w:r w:rsidRPr="00AB7207">
              <w:t>УТБ.</w:t>
            </w:r>
            <w:r w:rsidR="00C10DB0" w:rsidRPr="00AB7207">
              <w:t xml:space="preserve"> Корта</w:t>
            </w:r>
          </w:p>
        </w:tc>
      </w:tr>
      <w:tr w:rsidR="00C80C9E" w:rsidRPr="00AB7207" w:rsidTr="00AB7207">
        <w:trPr>
          <w:trHeight w:val="1132"/>
        </w:trPr>
        <w:tc>
          <w:tcPr>
            <w:tcW w:w="817" w:type="dxa"/>
            <w:tcBorders>
              <w:top w:val="single" w:sz="4" w:space="0" w:color="auto"/>
            </w:tcBorders>
          </w:tcPr>
          <w:p w:rsidR="00C80C9E" w:rsidRPr="00AB7207" w:rsidRDefault="00C80C9E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80C9E" w:rsidRPr="00AB7207" w:rsidRDefault="00C80C9E" w:rsidP="00AB7207">
            <w:r w:rsidRPr="00AB7207">
              <w:t>Лыжная эстафета среди сборных команд учреждений системы профобразования РМЭ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80C9E" w:rsidRPr="00AB7207" w:rsidRDefault="00C80C9E" w:rsidP="00AB7207">
            <w:pPr>
              <w:jc w:val="center"/>
            </w:pPr>
            <w:r w:rsidRPr="00AB7207">
              <w:t>юноши</w:t>
            </w:r>
          </w:p>
          <w:p w:rsidR="00C80C9E" w:rsidRPr="00AB7207" w:rsidRDefault="00C80C9E" w:rsidP="00AB7207">
            <w:pPr>
              <w:jc w:val="center"/>
            </w:pPr>
            <w:r w:rsidRPr="00AB7207">
              <w:t>девушк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80C9E" w:rsidRPr="00AB7207" w:rsidRDefault="00070D17" w:rsidP="00AB7207">
            <w:pPr>
              <w:jc w:val="center"/>
            </w:pPr>
            <w:r w:rsidRPr="00AB7207">
              <w:t>февраль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C80C9E" w:rsidRPr="00AB7207" w:rsidRDefault="00C80C9E" w:rsidP="00AB7207">
            <w:r w:rsidRPr="00AB7207">
              <w:t>УТБ. Корта</w:t>
            </w:r>
          </w:p>
        </w:tc>
      </w:tr>
      <w:tr w:rsidR="00C80C9E" w:rsidRPr="00AB7207" w:rsidTr="00AB7207">
        <w:tc>
          <w:tcPr>
            <w:tcW w:w="817" w:type="dxa"/>
          </w:tcPr>
          <w:p w:rsidR="00C80C9E" w:rsidRPr="00AB7207" w:rsidRDefault="00C80C9E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 xml:space="preserve"> 5</w:t>
            </w:r>
          </w:p>
        </w:tc>
        <w:tc>
          <w:tcPr>
            <w:tcW w:w="3686" w:type="dxa"/>
          </w:tcPr>
          <w:p w:rsidR="00C80C9E" w:rsidRPr="00AB7207" w:rsidRDefault="00C80C9E" w:rsidP="00AB7207">
            <w:r w:rsidRPr="00AB7207">
              <w:t>Всероссийские соревнования «Лыжня России»</w:t>
            </w:r>
          </w:p>
        </w:tc>
        <w:tc>
          <w:tcPr>
            <w:tcW w:w="2126" w:type="dxa"/>
          </w:tcPr>
          <w:p w:rsidR="00C80C9E" w:rsidRPr="00AB7207" w:rsidRDefault="00C80C9E" w:rsidP="00AB7207">
            <w:pPr>
              <w:jc w:val="center"/>
            </w:pPr>
            <w:r w:rsidRPr="00AB7207">
              <w:t>юноши, девушки, сотрудники</w:t>
            </w:r>
          </w:p>
        </w:tc>
        <w:tc>
          <w:tcPr>
            <w:tcW w:w="2551" w:type="dxa"/>
          </w:tcPr>
          <w:p w:rsidR="00C80C9E" w:rsidRPr="00AB7207" w:rsidRDefault="00C80C9E" w:rsidP="00AB7207">
            <w:pPr>
              <w:jc w:val="center"/>
            </w:pPr>
            <w:r w:rsidRPr="00AB7207">
              <w:t>феврал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80C9E" w:rsidRPr="00AB7207" w:rsidRDefault="00C80C9E" w:rsidP="00AB7207">
            <w:r w:rsidRPr="00AB7207">
              <w:t>УТБ. Корта</w:t>
            </w:r>
          </w:p>
        </w:tc>
      </w:tr>
      <w:tr w:rsidR="00C10DB0" w:rsidRPr="00AB7207" w:rsidTr="00AB7207">
        <w:tc>
          <w:tcPr>
            <w:tcW w:w="817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C10DB0" w:rsidRPr="00AB7207" w:rsidRDefault="00C10DB0" w:rsidP="00AB7207">
            <w:pPr>
              <w:jc w:val="both"/>
            </w:pPr>
          </w:p>
        </w:tc>
        <w:tc>
          <w:tcPr>
            <w:tcW w:w="2126" w:type="dxa"/>
          </w:tcPr>
          <w:p w:rsidR="00AB7207" w:rsidRDefault="00AB7207" w:rsidP="00AB7207">
            <w:pPr>
              <w:jc w:val="center"/>
              <w:rPr>
                <w:b/>
                <w:bCs/>
              </w:rPr>
            </w:pPr>
          </w:p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>Март</w:t>
            </w:r>
          </w:p>
        </w:tc>
        <w:tc>
          <w:tcPr>
            <w:tcW w:w="2551" w:type="dxa"/>
          </w:tcPr>
          <w:p w:rsidR="00C10DB0" w:rsidRPr="00AB7207" w:rsidRDefault="00C10DB0" w:rsidP="00AB7207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DB0" w:rsidRPr="00AB7207" w:rsidRDefault="00C10DB0" w:rsidP="00AB7207"/>
        </w:tc>
      </w:tr>
      <w:tr w:rsidR="00C10DB0" w:rsidRPr="00AB7207" w:rsidTr="00AB7207">
        <w:tc>
          <w:tcPr>
            <w:tcW w:w="817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>7</w:t>
            </w:r>
          </w:p>
        </w:tc>
        <w:tc>
          <w:tcPr>
            <w:tcW w:w="3686" w:type="dxa"/>
          </w:tcPr>
          <w:p w:rsidR="00C10DB0" w:rsidRPr="00AB7207" w:rsidRDefault="00C10DB0" w:rsidP="00AB7207">
            <w:r w:rsidRPr="00AB7207">
              <w:t xml:space="preserve">Республиканские соревнования по зимнему многоборью среди призывной молодежи </w:t>
            </w:r>
          </w:p>
        </w:tc>
        <w:tc>
          <w:tcPr>
            <w:tcW w:w="2126" w:type="dxa"/>
          </w:tcPr>
          <w:p w:rsidR="00C10DB0" w:rsidRPr="00AB7207" w:rsidRDefault="00C10DB0" w:rsidP="00AB7207">
            <w:pPr>
              <w:jc w:val="center"/>
            </w:pPr>
            <w:r w:rsidRPr="00AB7207">
              <w:t>юноши</w:t>
            </w:r>
          </w:p>
        </w:tc>
        <w:tc>
          <w:tcPr>
            <w:tcW w:w="2551" w:type="dxa"/>
          </w:tcPr>
          <w:p w:rsidR="00C10DB0" w:rsidRPr="00AB7207" w:rsidRDefault="00300C82" w:rsidP="00AB7207">
            <w:pPr>
              <w:jc w:val="center"/>
            </w:pPr>
            <w:r w:rsidRPr="00AB7207">
              <w:t>февраль-мар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DB0" w:rsidRPr="00AB7207" w:rsidRDefault="00C80C9E" w:rsidP="00AB7207">
            <w:pPr>
              <w:jc w:val="center"/>
            </w:pPr>
            <w:r w:rsidRPr="00AB7207">
              <w:t>г.Йошкар=Ола</w:t>
            </w:r>
          </w:p>
          <w:p w:rsidR="00C10DB0" w:rsidRPr="00AB7207" w:rsidRDefault="00C10DB0" w:rsidP="00AB7207">
            <w:pPr>
              <w:jc w:val="center"/>
            </w:pPr>
          </w:p>
        </w:tc>
      </w:tr>
      <w:tr w:rsidR="00C10DB0" w:rsidRPr="00AB7207" w:rsidTr="00AB7207">
        <w:tc>
          <w:tcPr>
            <w:tcW w:w="10740" w:type="dxa"/>
            <w:gridSpan w:val="5"/>
            <w:tcBorders>
              <w:right w:val="single" w:sz="4" w:space="0" w:color="auto"/>
            </w:tcBorders>
          </w:tcPr>
          <w:p w:rsidR="00C10DB0" w:rsidRPr="00AB7207" w:rsidRDefault="00C10DB0" w:rsidP="00AB7207">
            <w:pPr>
              <w:jc w:val="center"/>
            </w:pPr>
            <w:r w:rsidRPr="00AB7207">
              <w:rPr>
                <w:b/>
                <w:bCs/>
              </w:rPr>
              <w:t xml:space="preserve">Март </w:t>
            </w:r>
          </w:p>
        </w:tc>
      </w:tr>
      <w:tr w:rsidR="00C10DB0" w:rsidRPr="00AB7207" w:rsidTr="00AB7207">
        <w:tc>
          <w:tcPr>
            <w:tcW w:w="817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>8</w:t>
            </w:r>
          </w:p>
        </w:tc>
        <w:tc>
          <w:tcPr>
            <w:tcW w:w="3686" w:type="dxa"/>
          </w:tcPr>
          <w:p w:rsidR="00C10DB0" w:rsidRPr="00AB7207" w:rsidRDefault="00C10DB0" w:rsidP="00AB7207">
            <w:pPr>
              <w:jc w:val="both"/>
            </w:pPr>
            <w:r w:rsidRPr="00AB7207">
              <w:t xml:space="preserve">Первенство по волейболу среди сборных команд учреждений системы профобразования РМЭ </w:t>
            </w:r>
          </w:p>
        </w:tc>
        <w:tc>
          <w:tcPr>
            <w:tcW w:w="2126" w:type="dxa"/>
          </w:tcPr>
          <w:p w:rsidR="00C10DB0" w:rsidRPr="00AB7207" w:rsidRDefault="00C10DB0" w:rsidP="00AB7207">
            <w:pPr>
              <w:jc w:val="center"/>
            </w:pPr>
            <w:r w:rsidRPr="00AB7207">
              <w:t>юноши</w:t>
            </w:r>
          </w:p>
          <w:p w:rsidR="00C10DB0" w:rsidRPr="00AB7207" w:rsidRDefault="00C10DB0" w:rsidP="00AB7207">
            <w:pPr>
              <w:jc w:val="center"/>
            </w:pPr>
            <w:r w:rsidRPr="00AB7207">
              <w:t>девушки</w:t>
            </w:r>
          </w:p>
        </w:tc>
        <w:tc>
          <w:tcPr>
            <w:tcW w:w="2551" w:type="dxa"/>
          </w:tcPr>
          <w:p w:rsidR="00C10DB0" w:rsidRPr="00AB7207" w:rsidRDefault="00C10DB0" w:rsidP="00AB7207">
            <w:pPr>
              <w:jc w:val="center"/>
            </w:pPr>
            <w:r w:rsidRPr="00AB7207">
              <w:t xml:space="preserve"> дев.12</w:t>
            </w:r>
            <w:r w:rsidR="003D7BEE" w:rsidRPr="00AB7207">
              <w:t>-</w:t>
            </w:r>
            <w:r w:rsidRPr="00AB7207">
              <w:t>14</w:t>
            </w:r>
            <w:r w:rsidR="003D7BEE" w:rsidRPr="00AB7207">
              <w:t xml:space="preserve"> лет</w:t>
            </w:r>
          </w:p>
          <w:p w:rsidR="00C10DB0" w:rsidRPr="00AB7207" w:rsidRDefault="00C10DB0" w:rsidP="00AB7207">
            <w:pPr>
              <w:jc w:val="center"/>
            </w:pPr>
            <w:r w:rsidRPr="00AB7207">
              <w:t>юн. 19</w:t>
            </w:r>
            <w:r w:rsidR="003D7BEE" w:rsidRPr="00AB7207">
              <w:t>-</w:t>
            </w:r>
            <w:r w:rsidRPr="00AB7207">
              <w:t>21</w:t>
            </w:r>
            <w:r w:rsidR="003D7BEE" w:rsidRPr="00AB7207">
              <w:t xml:space="preserve"> лет</w:t>
            </w:r>
            <w:r w:rsidRPr="00AB7207"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DB0" w:rsidRPr="00AB7207" w:rsidRDefault="00C10DB0" w:rsidP="00AB7207">
            <w:pPr>
              <w:jc w:val="center"/>
            </w:pPr>
            <w:r w:rsidRPr="00AB7207">
              <w:t>Спортзал</w:t>
            </w:r>
          </w:p>
          <w:p w:rsidR="00C10DB0" w:rsidRPr="00AB7207" w:rsidRDefault="00C10DB0" w:rsidP="00AB7207">
            <w:pPr>
              <w:jc w:val="center"/>
            </w:pPr>
            <w:r w:rsidRPr="00AB7207">
              <w:t>«ЙОМК»</w:t>
            </w:r>
          </w:p>
          <w:p w:rsidR="00C10DB0" w:rsidRPr="00AB7207" w:rsidRDefault="00C10DB0" w:rsidP="00AB7207">
            <w:pPr>
              <w:jc w:val="center"/>
            </w:pPr>
            <w:r w:rsidRPr="00AB7207">
              <w:t>М</w:t>
            </w:r>
            <w:r w:rsidR="003D7BEE" w:rsidRPr="00AB7207">
              <w:t>РМ</w:t>
            </w:r>
            <w:r w:rsidRPr="00AB7207">
              <w:t>Т</w:t>
            </w:r>
          </w:p>
        </w:tc>
      </w:tr>
      <w:tr w:rsidR="00C10DB0" w:rsidRPr="00AB7207" w:rsidTr="00AB7207">
        <w:tc>
          <w:tcPr>
            <w:tcW w:w="817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C10DB0" w:rsidRPr="00AB7207" w:rsidRDefault="00C10DB0" w:rsidP="00AB7207">
            <w:pPr>
              <w:jc w:val="both"/>
            </w:pPr>
          </w:p>
        </w:tc>
        <w:tc>
          <w:tcPr>
            <w:tcW w:w="2126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>Апрель</w:t>
            </w:r>
          </w:p>
        </w:tc>
        <w:tc>
          <w:tcPr>
            <w:tcW w:w="2551" w:type="dxa"/>
          </w:tcPr>
          <w:p w:rsidR="00C10DB0" w:rsidRPr="00AB7207" w:rsidRDefault="00C10DB0" w:rsidP="00AB7207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DB0" w:rsidRPr="00AB7207" w:rsidRDefault="00C10DB0" w:rsidP="00AB7207"/>
        </w:tc>
      </w:tr>
      <w:tr w:rsidR="00C10DB0" w:rsidRPr="00AB7207" w:rsidTr="00AB7207">
        <w:tc>
          <w:tcPr>
            <w:tcW w:w="817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>9</w:t>
            </w:r>
          </w:p>
        </w:tc>
        <w:tc>
          <w:tcPr>
            <w:tcW w:w="3686" w:type="dxa"/>
          </w:tcPr>
          <w:p w:rsidR="00C10DB0" w:rsidRPr="00AB7207" w:rsidRDefault="00C10DB0" w:rsidP="00AB7207">
            <w:r w:rsidRPr="00AB7207">
              <w:t>«Малая эстафета» первенство города Йошкар-Олы среди учебных заведений системы профобразования</w:t>
            </w:r>
          </w:p>
        </w:tc>
        <w:tc>
          <w:tcPr>
            <w:tcW w:w="2126" w:type="dxa"/>
          </w:tcPr>
          <w:p w:rsidR="00C10DB0" w:rsidRPr="00AB7207" w:rsidRDefault="00C10DB0" w:rsidP="00AB7207">
            <w:pPr>
              <w:jc w:val="center"/>
            </w:pPr>
            <w:r w:rsidRPr="00AB7207">
              <w:t>юноши</w:t>
            </w:r>
          </w:p>
          <w:p w:rsidR="00C10DB0" w:rsidRPr="00AB7207" w:rsidRDefault="00C10DB0" w:rsidP="00AB7207">
            <w:pPr>
              <w:jc w:val="center"/>
            </w:pPr>
            <w:r w:rsidRPr="00AB7207">
              <w:t>девушки</w:t>
            </w:r>
          </w:p>
        </w:tc>
        <w:tc>
          <w:tcPr>
            <w:tcW w:w="2551" w:type="dxa"/>
          </w:tcPr>
          <w:p w:rsidR="00C10DB0" w:rsidRPr="00AB7207" w:rsidRDefault="0079735A" w:rsidP="00AB7207">
            <w:pPr>
              <w:jc w:val="center"/>
            </w:pPr>
            <w:r w:rsidRPr="00AB7207">
              <w:t>апрел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DB0" w:rsidRPr="00AB7207" w:rsidRDefault="0079735A" w:rsidP="00AB7207">
            <w:pPr>
              <w:jc w:val="center"/>
            </w:pPr>
            <w:r w:rsidRPr="00AB7207">
              <w:t>г.</w:t>
            </w:r>
            <w:r w:rsidR="00C10DB0" w:rsidRPr="00AB7207">
              <w:t>Йошкар-Ола</w:t>
            </w:r>
          </w:p>
        </w:tc>
      </w:tr>
      <w:tr w:rsidR="00C10DB0" w:rsidRPr="00AB7207" w:rsidTr="00AB7207">
        <w:trPr>
          <w:trHeight w:val="1088"/>
        </w:trPr>
        <w:tc>
          <w:tcPr>
            <w:tcW w:w="817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>10</w:t>
            </w:r>
          </w:p>
        </w:tc>
        <w:tc>
          <w:tcPr>
            <w:tcW w:w="3686" w:type="dxa"/>
          </w:tcPr>
          <w:p w:rsidR="00C10DB0" w:rsidRPr="00AB7207" w:rsidRDefault="00C10DB0" w:rsidP="00AB7207">
            <w:r w:rsidRPr="00AB7207">
              <w:t>Многоборье ГТО. Первенство среди сборных команд системы профобразования</w:t>
            </w:r>
          </w:p>
        </w:tc>
        <w:tc>
          <w:tcPr>
            <w:tcW w:w="2126" w:type="dxa"/>
          </w:tcPr>
          <w:p w:rsidR="00C10DB0" w:rsidRPr="00AB7207" w:rsidRDefault="00C10DB0" w:rsidP="00AB7207">
            <w:pPr>
              <w:jc w:val="center"/>
            </w:pPr>
            <w:r w:rsidRPr="00AB7207">
              <w:t>юноши</w:t>
            </w:r>
          </w:p>
          <w:p w:rsidR="00C10DB0" w:rsidRPr="00AB7207" w:rsidRDefault="00C10DB0" w:rsidP="00AB7207">
            <w:pPr>
              <w:jc w:val="center"/>
            </w:pPr>
            <w:r w:rsidRPr="00AB7207">
              <w:t>девушки</w:t>
            </w:r>
          </w:p>
        </w:tc>
        <w:tc>
          <w:tcPr>
            <w:tcW w:w="2551" w:type="dxa"/>
          </w:tcPr>
          <w:p w:rsidR="00C10DB0" w:rsidRPr="00AB7207" w:rsidRDefault="00070D17" w:rsidP="00AB7207">
            <w:pPr>
              <w:jc w:val="center"/>
            </w:pPr>
            <w:r w:rsidRPr="00AB7207">
              <w:t>апрел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DB0" w:rsidRPr="00AB7207" w:rsidRDefault="00C10DB0" w:rsidP="00AB7207">
            <w:pPr>
              <w:jc w:val="center"/>
            </w:pPr>
            <w:r w:rsidRPr="00AB7207">
              <w:t>Спортзал ОИТ</w:t>
            </w:r>
          </w:p>
        </w:tc>
      </w:tr>
      <w:tr w:rsidR="00C10DB0" w:rsidRPr="00AB7207" w:rsidTr="00AB7207">
        <w:tc>
          <w:tcPr>
            <w:tcW w:w="817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>11</w:t>
            </w:r>
          </w:p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</w:p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</w:p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</w:p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C10DB0" w:rsidRPr="00AB7207" w:rsidRDefault="00C10DB0" w:rsidP="00AB7207">
            <w:r w:rsidRPr="00AB7207">
              <w:t>Первенство по комплексу ГТО среди сборных команд учреждений системы профобразования РМЭ</w:t>
            </w:r>
          </w:p>
          <w:p w:rsidR="00C10DB0" w:rsidRPr="00AB7207" w:rsidRDefault="00C10DB0" w:rsidP="00AB7207"/>
        </w:tc>
        <w:tc>
          <w:tcPr>
            <w:tcW w:w="2126" w:type="dxa"/>
          </w:tcPr>
          <w:p w:rsidR="00C10DB0" w:rsidRPr="00AB7207" w:rsidRDefault="00C10DB0" w:rsidP="00AB7207">
            <w:pPr>
              <w:jc w:val="center"/>
            </w:pPr>
          </w:p>
          <w:p w:rsidR="00C10DB0" w:rsidRPr="00AB7207" w:rsidRDefault="00C10DB0" w:rsidP="00AB7207">
            <w:pPr>
              <w:jc w:val="center"/>
            </w:pPr>
            <w:r w:rsidRPr="00AB7207">
              <w:t>юноши</w:t>
            </w:r>
          </w:p>
          <w:p w:rsidR="00C10DB0" w:rsidRPr="00AB7207" w:rsidRDefault="00C10DB0" w:rsidP="00AB7207">
            <w:pPr>
              <w:jc w:val="center"/>
            </w:pPr>
            <w:r w:rsidRPr="00AB7207">
              <w:t xml:space="preserve">девушки </w:t>
            </w:r>
          </w:p>
        </w:tc>
        <w:tc>
          <w:tcPr>
            <w:tcW w:w="2551" w:type="dxa"/>
          </w:tcPr>
          <w:p w:rsidR="00C10DB0" w:rsidRPr="00AB7207" w:rsidRDefault="0079735A" w:rsidP="00AB7207">
            <w:pPr>
              <w:jc w:val="center"/>
            </w:pPr>
            <w:r w:rsidRPr="00AB7207">
              <w:t>апрел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DB0" w:rsidRPr="00AB7207" w:rsidRDefault="00C10DB0" w:rsidP="00AB7207">
            <w:pPr>
              <w:jc w:val="center"/>
            </w:pPr>
            <w:r w:rsidRPr="00AB7207">
              <w:t>Спортзал и стадион</w:t>
            </w:r>
          </w:p>
          <w:p w:rsidR="00C10DB0" w:rsidRPr="00AB7207" w:rsidRDefault="00C10DB0" w:rsidP="00AB7207">
            <w:pPr>
              <w:jc w:val="center"/>
            </w:pPr>
            <w:r w:rsidRPr="00AB7207">
              <w:t>«ОПК»</w:t>
            </w:r>
          </w:p>
        </w:tc>
      </w:tr>
      <w:tr w:rsidR="00C10DB0" w:rsidRPr="00AB7207" w:rsidTr="00AB7207">
        <w:tc>
          <w:tcPr>
            <w:tcW w:w="817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>12</w:t>
            </w:r>
          </w:p>
        </w:tc>
        <w:tc>
          <w:tcPr>
            <w:tcW w:w="3686" w:type="dxa"/>
          </w:tcPr>
          <w:p w:rsidR="00C10DB0" w:rsidRPr="00AB7207" w:rsidRDefault="00C10DB0" w:rsidP="00AB7207">
            <w:r w:rsidRPr="00AB7207">
              <w:t>Первенство системы профобразования среди сборных команд системы профобразования по футболу</w:t>
            </w:r>
          </w:p>
        </w:tc>
        <w:tc>
          <w:tcPr>
            <w:tcW w:w="2126" w:type="dxa"/>
          </w:tcPr>
          <w:p w:rsidR="00C10DB0" w:rsidRPr="00AB7207" w:rsidRDefault="00C10DB0" w:rsidP="00AB7207">
            <w:pPr>
              <w:jc w:val="center"/>
            </w:pPr>
            <w:r w:rsidRPr="00AB7207">
              <w:t>юноши</w:t>
            </w:r>
          </w:p>
        </w:tc>
        <w:tc>
          <w:tcPr>
            <w:tcW w:w="2551" w:type="dxa"/>
          </w:tcPr>
          <w:p w:rsidR="00C10DB0" w:rsidRPr="00AB7207" w:rsidRDefault="0079735A" w:rsidP="00AB7207">
            <w:pPr>
              <w:jc w:val="center"/>
            </w:pPr>
            <w:r w:rsidRPr="00AB7207">
              <w:t>апрел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DB0" w:rsidRPr="00AB7207" w:rsidRDefault="00C10DB0" w:rsidP="00AB7207">
            <w:pPr>
              <w:jc w:val="center"/>
            </w:pPr>
            <w:r w:rsidRPr="00AB7207">
              <w:t>Спортзал    пос. Ежово</w:t>
            </w:r>
          </w:p>
        </w:tc>
      </w:tr>
      <w:tr w:rsidR="00C10DB0" w:rsidRPr="00AB7207" w:rsidTr="00AB7207">
        <w:tc>
          <w:tcPr>
            <w:tcW w:w="817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C10DB0" w:rsidRPr="00AB7207" w:rsidRDefault="00C10DB0" w:rsidP="00AB7207">
            <w:pPr>
              <w:jc w:val="both"/>
            </w:pPr>
          </w:p>
        </w:tc>
        <w:tc>
          <w:tcPr>
            <w:tcW w:w="2126" w:type="dxa"/>
          </w:tcPr>
          <w:p w:rsidR="00C10DB0" w:rsidRPr="00AB7207" w:rsidRDefault="00C10DB0" w:rsidP="00AB7207">
            <w:pPr>
              <w:rPr>
                <w:b/>
                <w:bCs/>
              </w:rPr>
            </w:pPr>
            <w:r w:rsidRPr="00AB7207">
              <w:rPr>
                <w:b/>
                <w:bCs/>
              </w:rPr>
              <w:t xml:space="preserve">         Май</w:t>
            </w:r>
          </w:p>
        </w:tc>
        <w:tc>
          <w:tcPr>
            <w:tcW w:w="2551" w:type="dxa"/>
          </w:tcPr>
          <w:p w:rsidR="00C10DB0" w:rsidRPr="00AB7207" w:rsidRDefault="00C10DB0" w:rsidP="00AB7207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DB0" w:rsidRPr="00AB7207" w:rsidRDefault="00C10DB0" w:rsidP="00AB7207">
            <w:pPr>
              <w:jc w:val="center"/>
            </w:pPr>
          </w:p>
        </w:tc>
      </w:tr>
      <w:tr w:rsidR="00C10DB0" w:rsidRPr="00AB7207" w:rsidTr="00AB7207">
        <w:tc>
          <w:tcPr>
            <w:tcW w:w="817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>13</w:t>
            </w:r>
          </w:p>
        </w:tc>
        <w:tc>
          <w:tcPr>
            <w:tcW w:w="3686" w:type="dxa"/>
          </w:tcPr>
          <w:p w:rsidR="00C10DB0" w:rsidRPr="00AB7207" w:rsidRDefault="00C10DB0" w:rsidP="00AB7207">
            <w:r w:rsidRPr="00AB7207">
              <w:t xml:space="preserve">   Легкоатлетическая эстафета среди сборных команд учреждений системы профобразования РМЭ,</w:t>
            </w:r>
          </w:p>
          <w:p w:rsidR="00C10DB0" w:rsidRPr="00AB7207" w:rsidRDefault="00C10DB0" w:rsidP="00AB7207">
            <w:r w:rsidRPr="00AB7207">
              <w:t xml:space="preserve">посвященная  Дню Победы, Дню  Радио.  </w:t>
            </w:r>
          </w:p>
          <w:p w:rsidR="00C10DB0" w:rsidRPr="00AB7207" w:rsidRDefault="00C10DB0" w:rsidP="00AB7207"/>
        </w:tc>
        <w:tc>
          <w:tcPr>
            <w:tcW w:w="2126" w:type="dxa"/>
          </w:tcPr>
          <w:p w:rsidR="00C10DB0" w:rsidRPr="00AB7207" w:rsidRDefault="00C10DB0" w:rsidP="00AB7207">
            <w:pPr>
              <w:jc w:val="center"/>
            </w:pPr>
            <w:r w:rsidRPr="00AB7207">
              <w:t>юноши</w:t>
            </w:r>
          </w:p>
          <w:p w:rsidR="00C10DB0" w:rsidRPr="00AB7207" w:rsidRDefault="00C10DB0" w:rsidP="00AB7207">
            <w:pPr>
              <w:jc w:val="center"/>
            </w:pPr>
            <w:r w:rsidRPr="00AB7207">
              <w:t>девушки</w:t>
            </w:r>
          </w:p>
        </w:tc>
        <w:tc>
          <w:tcPr>
            <w:tcW w:w="2551" w:type="dxa"/>
          </w:tcPr>
          <w:p w:rsidR="00C10DB0" w:rsidRPr="00AB7207" w:rsidRDefault="00C10DB0" w:rsidP="00AB7207">
            <w:pPr>
              <w:jc w:val="center"/>
            </w:pPr>
          </w:p>
          <w:p w:rsidR="00C10DB0" w:rsidRPr="00AB7207" w:rsidRDefault="00070D17" w:rsidP="00AB7207">
            <w:pPr>
              <w:jc w:val="center"/>
            </w:pPr>
            <w:r w:rsidRPr="00AB7207">
              <w:t>ма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DB0" w:rsidRPr="00AB7207" w:rsidRDefault="00C10DB0" w:rsidP="00AB7207">
            <w:pPr>
              <w:jc w:val="center"/>
            </w:pPr>
          </w:p>
          <w:p w:rsidR="00C10DB0" w:rsidRPr="00AB7207" w:rsidRDefault="00D47E96" w:rsidP="00AB7207">
            <w:pPr>
              <w:jc w:val="center"/>
            </w:pPr>
            <w:r w:rsidRPr="00AB7207">
              <w:t>г.</w:t>
            </w:r>
          </w:p>
          <w:p w:rsidR="00C10DB0" w:rsidRPr="00AB7207" w:rsidRDefault="00C10DB0" w:rsidP="00AB7207">
            <w:pPr>
              <w:jc w:val="center"/>
            </w:pPr>
            <w:r w:rsidRPr="00AB7207">
              <w:t>Йошкар-Ола</w:t>
            </w:r>
          </w:p>
        </w:tc>
      </w:tr>
      <w:tr w:rsidR="00C10DB0" w:rsidRPr="00AB7207" w:rsidTr="00AB7207">
        <w:tc>
          <w:tcPr>
            <w:tcW w:w="817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>14</w:t>
            </w:r>
          </w:p>
        </w:tc>
        <w:tc>
          <w:tcPr>
            <w:tcW w:w="3686" w:type="dxa"/>
          </w:tcPr>
          <w:p w:rsidR="00C10DB0" w:rsidRPr="00AB7207" w:rsidRDefault="00C10DB0" w:rsidP="00AB7207">
            <w:r w:rsidRPr="00AB7207">
              <w:t>Первенство  по легкой атлетике среди  сборных команд учреждений системы профобразования РМЭ</w:t>
            </w:r>
          </w:p>
        </w:tc>
        <w:tc>
          <w:tcPr>
            <w:tcW w:w="2126" w:type="dxa"/>
          </w:tcPr>
          <w:p w:rsidR="00C10DB0" w:rsidRPr="00AB7207" w:rsidRDefault="00C10DB0" w:rsidP="00AB7207">
            <w:pPr>
              <w:jc w:val="center"/>
            </w:pPr>
            <w:r w:rsidRPr="00AB7207">
              <w:t>юноши</w:t>
            </w:r>
          </w:p>
          <w:p w:rsidR="00C10DB0" w:rsidRPr="00AB7207" w:rsidRDefault="00C10DB0" w:rsidP="00AB7207">
            <w:pPr>
              <w:jc w:val="center"/>
            </w:pPr>
            <w:r w:rsidRPr="00AB7207">
              <w:t>девушки</w:t>
            </w:r>
          </w:p>
        </w:tc>
        <w:tc>
          <w:tcPr>
            <w:tcW w:w="2551" w:type="dxa"/>
          </w:tcPr>
          <w:p w:rsidR="00C10DB0" w:rsidRPr="00AB7207" w:rsidRDefault="00BF4A6E" w:rsidP="00AB7207">
            <w:pPr>
              <w:jc w:val="center"/>
            </w:pPr>
            <w:r w:rsidRPr="00AB7207">
              <w:t>ма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DB0" w:rsidRPr="00AB7207" w:rsidRDefault="00C10DB0" w:rsidP="00AB7207">
            <w:pPr>
              <w:jc w:val="center"/>
            </w:pPr>
            <w:r w:rsidRPr="00AB7207">
              <w:t>Стадион</w:t>
            </w:r>
          </w:p>
          <w:p w:rsidR="00C10DB0" w:rsidRPr="00AB7207" w:rsidRDefault="00C10DB0" w:rsidP="00AB7207">
            <w:pPr>
              <w:jc w:val="center"/>
            </w:pPr>
            <w:r w:rsidRPr="00AB7207">
              <w:t>«Олимп»</w:t>
            </w:r>
          </w:p>
          <w:p w:rsidR="00C10DB0" w:rsidRPr="00AB7207" w:rsidRDefault="00C10DB0" w:rsidP="00AB7207">
            <w:pPr>
              <w:jc w:val="center"/>
            </w:pPr>
            <w:r w:rsidRPr="00AB7207">
              <w:t>п. Медведево</w:t>
            </w:r>
          </w:p>
        </w:tc>
      </w:tr>
      <w:tr w:rsidR="00C10DB0" w:rsidRPr="00AB7207" w:rsidTr="001D4473">
        <w:trPr>
          <w:trHeight w:val="1500"/>
        </w:trPr>
        <w:tc>
          <w:tcPr>
            <w:tcW w:w="817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>15</w:t>
            </w:r>
          </w:p>
        </w:tc>
        <w:tc>
          <w:tcPr>
            <w:tcW w:w="3686" w:type="dxa"/>
          </w:tcPr>
          <w:p w:rsidR="00C10DB0" w:rsidRPr="00AB7207" w:rsidRDefault="00C10DB0" w:rsidP="00AB7207">
            <w:pPr>
              <w:jc w:val="both"/>
            </w:pPr>
            <w:r w:rsidRPr="00AB7207">
              <w:t>Туризм. Первенство системы профобразования среди сборных команд</w:t>
            </w:r>
          </w:p>
        </w:tc>
        <w:tc>
          <w:tcPr>
            <w:tcW w:w="2126" w:type="dxa"/>
          </w:tcPr>
          <w:p w:rsidR="00C10DB0" w:rsidRPr="00AB7207" w:rsidRDefault="00C10DB0" w:rsidP="00AB7207">
            <w:pPr>
              <w:jc w:val="center"/>
            </w:pPr>
            <w:r w:rsidRPr="00AB7207">
              <w:t>юноши</w:t>
            </w:r>
          </w:p>
          <w:p w:rsidR="00C10DB0" w:rsidRPr="00AB7207" w:rsidRDefault="00C10DB0" w:rsidP="00AB7207">
            <w:pPr>
              <w:jc w:val="center"/>
            </w:pPr>
            <w:r w:rsidRPr="00AB7207">
              <w:t>девушки</w:t>
            </w:r>
          </w:p>
        </w:tc>
        <w:tc>
          <w:tcPr>
            <w:tcW w:w="2551" w:type="dxa"/>
          </w:tcPr>
          <w:p w:rsidR="00C10DB0" w:rsidRPr="00AB7207" w:rsidRDefault="00BF4A6E" w:rsidP="00AB7207">
            <w:pPr>
              <w:jc w:val="center"/>
            </w:pPr>
            <w:r w:rsidRPr="00AB7207">
              <w:t>май</w:t>
            </w:r>
            <w:r w:rsidR="00C10DB0" w:rsidRPr="00AB7207">
              <w:t xml:space="preserve">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DB0" w:rsidRPr="00AB7207" w:rsidRDefault="00C10DB0" w:rsidP="00AB7207">
            <w:pPr>
              <w:jc w:val="center"/>
            </w:pPr>
            <w:r w:rsidRPr="00AB7207">
              <w:t>Республика  Марий Эл</w:t>
            </w:r>
          </w:p>
        </w:tc>
      </w:tr>
      <w:tr w:rsidR="00C10DB0" w:rsidRPr="00AB7207" w:rsidTr="00AB7207">
        <w:trPr>
          <w:trHeight w:val="305"/>
        </w:trPr>
        <w:tc>
          <w:tcPr>
            <w:tcW w:w="817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C10DB0" w:rsidRPr="00AB7207" w:rsidRDefault="00C10DB0" w:rsidP="00AB7207">
            <w:pPr>
              <w:jc w:val="both"/>
            </w:pPr>
          </w:p>
        </w:tc>
        <w:tc>
          <w:tcPr>
            <w:tcW w:w="2126" w:type="dxa"/>
          </w:tcPr>
          <w:p w:rsidR="00C10DB0" w:rsidRPr="00AB7207" w:rsidRDefault="00C10DB0" w:rsidP="00AB7207">
            <w:pPr>
              <w:rPr>
                <w:b/>
                <w:bCs/>
              </w:rPr>
            </w:pPr>
            <w:r w:rsidRPr="00AB7207">
              <w:rPr>
                <w:b/>
                <w:bCs/>
              </w:rPr>
              <w:t xml:space="preserve">    Сентябрь</w:t>
            </w:r>
          </w:p>
        </w:tc>
        <w:tc>
          <w:tcPr>
            <w:tcW w:w="2551" w:type="dxa"/>
          </w:tcPr>
          <w:p w:rsidR="00C10DB0" w:rsidRPr="00AB7207" w:rsidRDefault="00C10DB0" w:rsidP="00AB7207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DB0" w:rsidRPr="00AB7207" w:rsidRDefault="00C10DB0" w:rsidP="00AB7207">
            <w:pPr>
              <w:jc w:val="center"/>
            </w:pPr>
          </w:p>
        </w:tc>
      </w:tr>
      <w:tr w:rsidR="00C10DB0" w:rsidRPr="00AB7207" w:rsidTr="00AB7207">
        <w:trPr>
          <w:trHeight w:val="855"/>
        </w:trPr>
        <w:tc>
          <w:tcPr>
            <w:tcW w:w="817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>16</w:t>
            </w:r>
          </w:p>
        </w:tc>
        <w:tc>
          <w:tcPr>
            <w:tcW w:w="3686" w:type="dxa"/>
          </w:tcPr>
          <w:p w:rsidR="00C10DB0" w:rsidRPr="00AB7207" w:rsidRDefault="00C10DB0" w:rsidP="00AB7207">
            <w:r w:rsidRPr="00AB7207">
              <w:t>Всероссийские</w:t>
            </w:r>
          </w:p>
          <w:p w:rsidR="00C10DB0" w:rsidRPr="00AB7207" w:rsidRDefault="00C10DB0" w:rsidP="00AB7207">
            <w:pPr>
              <w:jc w:val="both"/>
            </w:pPr>
            <w:r w:rsidRPr="00AB7207">
              <w:t>соревнования «Кросс Нации»</w:t>
            </w:r>
          </w:p>
        </w:tc>
        <w:tc>
          <w:tcPr>
            <w:tcW w:w="2126" w:type="dxa"/>
          </w:tcPr>
          <w:p w:rsidR="00C10DB0" w:rsidRPr="00AB7207" w:rsidRDefault="00C10DB0" w:rsidP="00AB7207">
            <w:pPr>
              <w:jc w:val="center"/>
            </w:pPr>
            <w:r w:rsidRPr="00AB7207">
              <w:t>юноши</w:t>
            </w:r>
          </w:p>
          <w:p w:rsidR="00C10DB0" w:rsidRPr="00AB7207" w:rsidRDefault="00C10DB0" w:rsidP="00AB7207">
            <w:pPr>
              <w:jc w:val="center"/>
            </w:pPr>
            <w:r w:rsidRPr="00AB7207">
              <w:t xml:space="preserve">девушки  </w:t>
            </w:r>
          </w:p>
        </w:tc>
        <w:tc>
          <w:tcPr>
            <w:tcW w:w="2551" w:type="dxa"/>
          </w:tcPr>
          <w:p w:rsidR="00C10DB0" w:rsidRPr="00AB7207" w:rsidRDefault="00C10DB0" w:rsidP="00AB7207">
            <w:pPr>
              <w:jc w:val="center"/>
            </w:pPr>
          </w:p>
          <w:p w:rsidR="00C10DB0" w:rsidRPr="00AB7207" w:rsidRDefault="00673A67" w:rsidP="00AB7207">
            <w:pPr>
              <w:jc w:val="center"/>
            </w:pPr>
            <w:r w:rsidRPr="00AB7207">
              <w:t>сентябр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DB0" w:rsidRPr="00AB7207" w:rsidRDefault="00C10DB0" w:rsidP="00AB7207">
            <w:pPr>
              <w:jc w:val="center"/>
            </w:pPr>
          </w:p>
          <w:p w:rsidR="00C10DB0" w:rsidRPr="00AB7207" w:rsidRDefault="00C10DB0" w:rsidP="00AB7207">
            <w:pPr>
              <w:jc w:val="center"/>
            </w:pPr>
            <w:r w:rsidRPr="00AB7207">
              <w:t>город</w:t>
            </w:r>
          </w:p>
          <w:p w:rsidR="00C10DB0" w:rsidRPr="00AB7207" w:rsidRDefault="00C10DB0" w:rsidP="00AB7207">
            <w:pPr>
              <w:jc w:val="center"/>
            </w:pPr>
            <w:r w:rsidRPr="00AB7207">
              <w:t>Йошкар-Ола</w:t>
            </w:r>
          </w:p>
        </w:tc>
      </w:tr>
      <w:tr w:rsidR="00C10DB0" w:rsidRPr="00AB7207" w:rsidTr="00AB7207">
        <w:trPr>
          <w:trHeight w:val="252"/>
        </w:trPr>
        <w:tc>
          <w:tcPr>
            <w:tcW w:w="817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C10DB0" w:rsidRPr="00AB7207" w:rsidRDefault="00C10DB0" w:rsidP="00AB7207">
            <w:pPr>
              <w:jc w:val="both"/>
            </w:pPr>
          </w:p>
        </w:tc>
        <w:tc>
          <w:tcPr>
            <w:tcW w:w="2126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>Октябрь</w:t>
            </w:r>
          </w:p>
        </w:tc>
        <w:tc>
          <w:tcPr>
            <w:tcW w:w="2551" w:type="dxa"/>
          </w:tcPr>
          <w:p w:rsidR="00C10DB0" w:rsidRPr="00AB7207" w:rsidRDefault="00C10DB0" w:rsidP="00AB7207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DB0" w:rsidRPr="00AB7207" w:rsidRDefault="00C10DB0" w:rsidP="00AB7207">
            <w:pPr>
              <w:jc w:val="center"/>
            </w:pPr>
          </w:p>
        </w:tc>
      </w:tr>
      <w:tr w:rsidR="00C10DB0" w:rsidRPr="00AB7207" w:rsidTr="00AB7207">
        <w:trPr>
          <w:trHeight w:val="855"/>
        </w:trPr>
        <w:tc>
          <w:tcPr>
            <w:tcW w:w="817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>17</w:t>
            </w:r>
          </w:p>
        </w:tc>
        <w:tc>
          <w:tcPr>
            <w:tcW w:w="3686" w:type="dxa"/>
          </w:tcPr>
          <w:p w:rsidR="00C10DB0" w:rsidRPr="00AB7207" w:rsidRDefault="00C10DB0" w:rsidP="00AB7207">
            <w:pPr>
              <w:jc w:val="both"/>
            </w:pPr>
            <w:r w:rsidRPr="00AB7207">
              <w:t>Кросс  среди сильнейших спортсменов учреждений системы профобразования РМЭ</w:t>
            </w:r>
          </w:p>
        </w:tc>
        <w:tc>
          <w:tcPr>
            <w:tcW w:w="2126" w:type="dxa"/>
          </w:tcPr>
          <w:p w:rsidR="00C10DB0" w:rsidRPr="00AB7207" w:rsidRDefault="00C10DB0" w:rsidP="00AB7207">
            <w:pPr>
              <w:jc w:val="center"/>
            </w:pPr>
            <w:r w:rsidRPr="00AB7207">
              <w:t>юноши</w:t>
            </w:r>
          </w:p>
          <w:p w:rsidR="00C10DB0" w:rsidRPr="00AB7207" w:rsidRDefault="00C10DB0" w:rsidP="00AB7207">
            <w:pPr>
              <w:jc w:val="center"/>
            </w:pPr>
            <w:r w:rsidRPr="00AB7207">
              <w:t xml:space="preserve">девушки  </w:t>
            </w:r>
          </w:p>
        </w:tc>
        <w:tc>
          <w:tcPr>
            <w:tcW w:w="2551" w:type="dxa"/>
          </w:tcPr>
          <w:p w:rsidR="00C10DB0" w:rsidRPr="00AB7207" w:rsidRDefault="00C10DB0" w:rsidP="00AB7207">
            <w:pPr>
              <w:jc w:val="center"/>
            </w:pPr>
          </w:p>
          <w:p w:rsidR="00C10DB0" w:rsidRPr="00AB7207" w:rsidRDefault="00AB7207" w:rsidP="00AB7207">
            <w:pPr>
              <w:jc w:val="center"/>
            </w:pPr>
            <w:r w:rsidRPr="00AB7207">
              <w:rPr>
                <w:bCs/>
              </w:rPr>
              <w:t>октябр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DB0" w:rsidRPr="00AB7207" w:rsidRDefault="00C10DB0" w:rsidP="00AB7207">
            <w:pPr>
              <w:jc w:val="center"/>
            </w:pPr>
          </w:p>
          <w:p w:rsidR="00C10DB0" w:rsidRPr="00AB7207" w:rsidRDefault="00C10DB0" w:rsidP="00AB7207">
            <w:pPr>
              <w:jc w:val="center"/>
            </w:pPr>
            <w:r w:rsidRPr="00AB7207">
              <w:t>Стадион</w:t>
            </w:r>
          </w:p>
          <w:p w:rsidR="00C10DB0" w:rsidRPr="00AB7207" w:rsidRDefault="00C10DB0" w:rsidP="00AB7207">
            <w:pPr>
              <w:jc w:val="center"/>
            </w:pPr>
            <w:r w:rsidRPr="00AB7207">
              <w:t>«ОПК»</w:t>
            </w:r>
          </w:p>
        </w:tc>
      </w:tr>
      <w:tr w:rsidR="00C10DB0" w:rsidRPr="00AB7207" w:rsidTr="00AB7207">
        <w:trPr>
          <w:trHeight w:val="413"/>
        </w:trPr>
        <w:tc>
          <w:tcPr>
            <w:tcW w:w="817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C10DB0" w:rsidRPr="00AB7207" w:rsidRDefault="00C10DB0" w:rsidP="00AB7207">
            <w:pPr>
              <w:jc w:val="both"/>
            </w:pPr>
          </w:p>
        </w:tc>
        <w:tc>
          <w:tcPr>
            <w:tcW w:w="2126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>Ноябрь</w:t>
            </w:r>
          </w:p>
        </w:tc>
        <w:tc>
          <w:tcPr>
            <w:tcW w:w="2551" w:type="dxa"/>
          </w:tcPr>
          <w:p w:rsidR="00C10DB0" w:rsidRPr="00AB7207" w:rsidRDefault="00C10DB0" w:rsidP="00AB7207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DB0" w:rsidRPr="00AB7207" w:rsidRDefault="00C10DB0" w:rsidP="00AB7207">
            <w:pPr>
              <w:jc w:val="center"/>
            </w:pPr>
          </w:p>
        </w:tc>
      </w:tr>
      <w:tr w:rsidR="00C10DB0" w:rsidRPr="00AB7207" w:rsidTr="00AB7207">
        <w:trPr>
          <w:trHeight w:val="855"/>
        </w:trPr>
        <w:tc>
          <w:tcPr>
            <w:tcW w:w="817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>18</w:t>
            </w:r>
          </w:p>
        </w:tc>
        <w:tc>
          <w:tcPr>
            <w:tcW w:w="3686" w:type="dxa"/>
          </w:tcPr>
          <w:p w:rsidR="00C10DB0" w:rsidRPr="00AB7207" w:rsidRDefault="00C10DB0" w:rsidP="00AB7207">
            <w:pPr>
              <w:jc w:val="both"/>
            </w:pPr>
            <w:r w:rsidRPr="00AB7207">
              <w:t>Настольный теннис. Первенство среди команд системы профобразования</w:t>
            </w:r>
          </w:p>
        </w:tc>
        <w:tc>
          <w:tcPr>
            <w:tcW w:w="2126" w:type="dxa"/>
          </w:tcPr>
          <w:p w:rsidR="00C10DB0" w:rsidRPr="00AB7207" w:rsidRDefault="00C10DB0" w:rsidP="00AB7207">
            <w:pPr>
              <w:jc w:val="center"/>
            </w:pPr>
            <w:r w:rsidRPr="00AB7207">
              <w:t>юноши</w:t>
            </w:r>
          </w:p>
          <w:p w:rsidR="00C10DB0" w:rsidRPr="00AB7207" w:rsidRDefault="00C10DB0" w:rsidP="00AB7207">
            <w:pPr>
              <w:jc w:val="center"/>
            </w:pPr>
            <w:r w:rsidRPr="00AB7207">
              <w:t xml:space="preserve">девушки  </w:t>
            </w:r>
          </w:p>
        </w:tc>
        <w:tc>
          <w:tcPr>
            <w:tcW w:w="2551" w:type="dxa"/>
          </w:tcPr>
          <w:p w:rsidR="00C10DB0" w:rsidRPr="00AB7207" w:rsidRDefault="00C10DB0" w:rsidP="00AB7207">
            <w:pPr>
              <w:jc w:val="center"/>
            </w:pPr>
          </w:p>
          <w:p w:rsidR="00C10DB0" w:rsidRPr="00AB7207" w:rsidRDefault="00AB7207" w:rsidP="00AB7207">
            <w:pPr>
              <w:jc w:val="center"/>
            </w:pPr>
            <w:r w:rsidRPr="00AB7207">
              <w:rPr>
                <w:bCs/>
              </w:rPr>
              <w:t>ноябр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DB0" w:rsidRPr="00AB7207" w:rsidRDefault="00C10DB0" w:rsidP="00AB7207">
            <w:pPr>
              <w:jc w:val="center"/>
            </w:pPr>
            <w:r w:rsidRPr="00AB7207">
              <w:t>Спортзал</w:t>
            </w:r>
          </w:p>
          <w:p w:rsidR="00C10DB0" w:rsidRPr="00AB7207" w:rsidRDefault="00C10DB0" w:rsidP="00AB7207">
            <w:pPr>
              <w:jc w:val="center"/>
            </w:pPr>
            <w:r w:rsidRPr="00AB7207">
              <w:t>«ТТК»</w:t>
            </w:r>
          </w:p>
        </w:tc>
      </w:tr>
      <w:tr w:rsidR="00C10DB0" w:rsidRPr="00AB7207" w:rsidTr="00AB7207">
        <w:trPr>
          <w:trHeight w:val="403"/>
        </w:trPr>
        <w:tc>
          <w:tcPr>
            <w:tcW w:w="817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C10DB0" w:rsidRPr="00AB7207" w:rsidRDefault="00C10DB0" w:rsidP="00AB7207">
            <w:pPr>
              <w:jc w:val="both"/>
            </w:pPr>
          </w:p>
        </w:tc>
        <w:tc>
          <w:tcPr>
            <w:tcW w:w="2126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>Декабрь</w:t>
            </w:r>
          </w:p>
        </w:tc>
        <w:tc>
          <w:tcPr>
            <w:tcW w:w="2551" w:type="dxa"/>
          </w:tcPr>
          <w:p w:rsidR="00C10DB0" w:rsidRPr="00AB7207" w:rsidRDefault="00C10DB0" w:rsidP="00AB7207">
            <w:pPr>
              <w:jc w:val="center"/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DB0" w:rsidRPr="00AB7207" w:rsidRDefault="00C10DB0" w:rsidP="00AB7207">
            <w:pPr>
              <w:jc w:val="center"/>
            </w:pPr>
          </w:p>
        </w:tc>
      </w:tr>
      <w:tr w:rsidR="00C10DB0" w:rsidRPr="00AB7207" w:rsidTr="00AB7207">
        <w:trPr>
          <w:trHeight w:val="855"/>
        </w:trPr>
        <w:tc>
          <w:tcPr>
            <w:tcW w:w="817" w:type="dxa"/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>19</w:t>
            </w:r>
          </w:p>
        </w:tc>
        <w:tc>
          <w:tcPr>
            <w:tcW w:w="3686" w:type="dxa"/>
          </w:tcPr>
          <w:p w:rsidR="00C10DB0" w:rsidRPr="00AB7207" w:rsidRDefault="00C10DB0" w:rsidP="00AB7207">
            <w:r w:rsidRPr="00AB7207">
              <w:t>Первенство по баскетболу</w:t>
            </w:r>
          </w:p>
          <w:p w:rsidR="00C10DB0" w:rsidRPr="00AB7207" w:rsidRDefault="00C10DB0" w:rsidP="00AB7207">
            <w:pPr>
              <w:jc w:val="both"/>
            </w:pPr>
            <w:r w:rsidRPr="00AB7207">
              <w:t>среди учреждений  профобразования   РМЭ</w:t>
            </w:r>
          </w:p>
        </w:tc>
        <w:tc>
          <w:tcPr>
            <w:tcW w:w="2126" w:type="dxa"/>
          </w:tcPr>
          <w:p w:rsidR="00C10DB0" w:rsidRPr="00AB7207" w:rsidRDefault="00C10DB0" w:rsidP="00AB7207">
            <w:pPr>
              <w:jc w:val="center"/>
            </w:pPr>
            <w:r w:rsidRPr="00AB7207">
              <w:t>юноши</w:t>
            </w:r>
          </w:p>
          <w:p w:rsidR="00C10DB0" w:rsidRPr="00AB7207" w:rsidRDefault="00C10DB0" w:rsidP="00AB7207">
            <w:pPr>
              <w:jc w:val="center"/>
            </w:pPr>
            <w:r w:rsidRPr="00AB7207">
              <w:t xml:space="preserve">девушки  </w:t>
            </w:r>
          </w:p>
        </w:tc>
        <w:tc>
          <w:tcPr>
            <w:tcW w:w="2551" w:type="dxa"/>
          </w:tcPr>
          <w:p w:rsidR="00C10DB0" w:rsidRPr="00AB7207" w:rsidRDefault="00C10DB0" w:rsidP="00AB7207">
            <w:pPr>
              <w:jc w:val="center"/>
            </w:pPr>
            <w:r w:rsidRPr="00AB7207">
              <w:t>дев. 11</w:t>
            </w:r>
            <w:r w:rsidR="00673A67" w:rsidRPr="00AB7207">
              <w:t>-</w:t>
            </w:r>
            <w:r w:rsidRPr="00AB7207">
              <w:t>13</w:t>
            </w:r>
            <w:r w:rsidR="00673A67" w:rsidRPr="00AB7207">
              <w:t xml:space="preserve"> лет</w:t>
            </w:r>
          </w:p>
          <w:p w:rsidR="00C10DB0" w:rsidRPr="00AB7207" w:rsidRDefault="00C10DB0" w:rsidP="00AB7207">
            <w:pPr>
              <w:jc w:val="center"/>
            </w:pPr>
            <w:r w:rsidRPr="00AB7207">
              <w:t>юн. 20</w:t>
            </w:r>
            <w:r w:rsidR="00673A67" w:rsidRPr="00AB7207">
              <w:t>-</w:t>
            </w:r>
            <w:r w:rsidRPr="00AB7207">
              <w:t>22</w:t>
            </w:r>
            <w:r w:rsidR="00673A67" w:rsidRPr="00AB7207">
              <w:t xml:space="preserve"> лет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C10DB0" w:rsidRPr="00AB7207" w:rsidRDefault="00C10DB0" w:rsidP="00AB7207">
            <w:pPr>
              <w:jc w:val="center"/>
            </w:pPr>
            <w:r w:rsidRPr="00AB7207">
              <w:t>Спортзалы «МРМТ»</w:t>
            </w:r>
          </w:p>
          <w:p w:rsidR="00C10DB0" w:rsidRPr="00AB7207" w:rsidRDefault="00C10DB0" w:rsidP="00AB7207">
            <w:pPr>
              <w:jc w:val="center"/>
            </w:pPr>
            <w:r w:rsidRPr="00AB7207">
              <w:t>«ЙОМК»</w:t>
            </w:r>
          </w:p>
        </w:tc>
      </w:tr>
      <w:tr w:rsidR="00C10DB0" w:rsidRPr="00AB7207" w:rsidTr="00AB7207">
        <w:trPr>
          <w:trHeight w:val="855"/>
        </w:trPr>
        <w:tc>
          <w:tcPr>
            <w:tcW w:w="817" w:type="dxa"/>
            <w:tcBorders>
              <w:bottom w:val="single" w:sz="4" w:space="0" w:color="auto"/>
            </w:tcBorders>
          </w:tcPr>
          <w:p w:rsidR="00C10DB0" w:rsidRPr="00AB7207" w:rsidRDefault="00C10DB0" w:rsidP="00AB7207">
            <w:pPr>
              <w:jc w:val="center"/>
              <w:rPr>
                <w:b/>
                <w:bCs/>
              </w:rPr>
            </w:pPr>
            <w:r w:rsidRPr="00AB7207">
              <w:rPr>
                <w:b/>
                <w:bCs/>
              </w:rPr>
              <w:t>2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C10DB0" w:rsidRPr="00AB7207" w:rsidRDefault="00C10DB0" w:rsidP="00AB7207">
            <w:r w:rsidRPr="00AB7207">
              <w:t xml:space="preserve">Шахматы и шашки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10DB0" w:rsidRPr="00AB7207" w:rsidRDefault="00C10DB0" w:rsidP="00AB7207">
            <w:pPr>
              <w:jc w:val="center"/>
            </w:pPr>
            <w:r w:rsidRPr="00AB7207">
              <w:t>юноши</w:t>
            </w:r>
          </w:p>
          <w:p w:rsidR="00C10DB0" w:rsidRPr="00AB7207" w:rsidRDefault="00C10DB0" w:rsidP="00AB7207">
            <w:pPr>
              <w:jc w:val="center"/>
            </w:pPr>
            <w:r w:rsidRPr="00AB7207">
              <w:t>девушки</w:t>
            </w:r>
          </w:p>
          <w:p w:rsidR="00C10DB0" w:rsidRPr="00AB7207" w:rsidRDefault="00C10DB0" w:rsidP="00AB7207">
            <w:pPr>
              <w:jc w:val="center"/>
            </w:pPr>
            <w:r w:rsidRPr="00AB7207">
              <w:t xml:space="preserve">сотрудники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10DB0" w:rsidRPr="00AB7207" w:rsidRDefault="00673A67" w:rsidP="00AB7207">
            <w:pPr>
              <w:jc w:val="center"/>
            </w:pPr>
            <w:r w:rsidRPr="00AB7207">
              <w:t>декабрь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C10DB0" w:rsidRPr="00AB7207" w:rsidRDefault="00C10DB0" w:rsidP="00AB7207">
            <w:pPr>
              <w:jc w:val="center"/>
            </w:pPr>
            <w:r w:rsidRPr="00AB7207">
              <w:t>Спортзал</w:t>
            </w:r>
          </w:p>
          <w:p w:rsidR="00C10DB0" w:rsidRPr="00AB7207" w:rsidRDefault="00C10DB0" w:rsidP="00AB7207">
            <w:pPr>
              <w:jc w:val="center"/>
            </w:pPr>
            <w:r w:rsidRPr="00AB7207">
              <w:t>«ЙОТСТ»</w:t>
            </w:r>
          </w:p>
        </w:tc>
      </w:tr>
    </w:tbl>
    <w:p w:rsidR="000B465E" w:rsidRPr="00AB7207" w:rsidRDefault="000B465E" w:rsidP="004634FE">
      <w:pPr>
        <w:jc w:val="center"/>
        <w:rPr>
          <w:b/>
          <w:bCs/>
          <w:sz w:val="18"/>
          <w:szCs w:val="18"/>
        </w:rPr>
      </w:pPr>
    </w:p>
    <w:p w:rsidR="000B465E" w:rsidRPr="00AB7207" w:rsidRDefault="000B465E" w:rsidP="004634FE">
      <w:pPr>
        <w:jc w:val="center"/>
        <w:rPr>
          <w:b/>
          <w:bCs/>
          <w:sz w:val="12"/>
          <w:szCs w:val="12"/>
        </w:rPr>
      </w:pPr>
    </w:p>
    <w:p w:rsidR="000B465E" w:rsidRPr="00E70F73" w:rsidRDefault="000B465E" w:rsidP="006142FA">
      <w:pPr>
        <w:pStyle w:val="1"/>
        <w:rPr>
          <w:b/>
          <w:bCs/>
          <w:sz w:val="20"/>
          <w:szCs w:val="20"/>
        </w:rPr>
      </w:pPr>
      <w:r w:rsidRPr="00AB7207">
        <w:br w:type="page"/>
      </w:r>
      <w:bookmarkStart w:id="47" w:name="_Toc375338351"/>
      <w:r w:rsidRPr="00E70F73">
        <w:rPr>
          <w:b/>
          <w:bCs/>
          <w:sz w:val="20"/>
          <w:szCs w:val="20"/>
        </w:rPr>
        <w:lastRenderedPageBreak/>
        <w:t>Спортивные мероприятия</w:t>
      </w:r>
      <w:bookmarkEnd w:id="47"/>
    </w:p>
    <w:p w:rsidR="000B465E" w:rsidRPr="00E70F73" w:rsidRDefault="000B465E" w:rsidP="006142FA">
      <w:pPr>
        <w:pStyle w:val="1"/>
        <w:rPr>
          <w:b/>
          <w:bCs/>
          <w:sz w:val="20"/>
          <w:szCs w:val="20"/>
        </w:rPr>
      </w:pPr>
      <w:bookmarkStart w:id="48" w:name="_Toc375338352"/>
      <w:r w:rsidRPr="00E70F73">
        <w:rPr>
          <w:b/>
          <w:bCs/>
          <w:sz w:val="20"/>
          <w:szCs w:val="20"/>
        </w:rPr>
        <w:t>Марийской республиканской организации ОГО ВФСО «Динамо»</w:t>
      </w:r>
      <w:bookmarkEnd w:id="48"/>
    </w:p>
    <w:p w:rsidR="000B465E" w:rsidRPr="00E70F73" w:rsidRDefault="000B465E" w:rsidP="00A010BA">
      <w:pPr>
        <w:jc w:val="center"/>
      </w:pPr>
    </w:p>
    <w:tbl>
      <w:tblPr>
        <w:tblW w:w="9781" w:type="dxa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977"/>
        <w:gridCol w:w="1277"/>
        <w:gridCol w:w="1842"/>
        <w:gridCol w:w="1701"/>
        <w:gridCol w:w="1417"/>
      </w:tblGrid>
      <w:tr w:rsidR="00CE3EA0" w:rsidRPr="00E70F73" w:rsidTr="00CE3EA0">
        <w:tc>
          <w:tcPr>
            <w:tcW w:w="567" w:type="dxa"/>
            <w:vAlign w:val="center"/>
          </w:tcPr>
          <w:p w:rsidR="00CE3EA0" w:rsidRPr="00E70F73" w:rsidRDefault="00CE3EA0" w:rsidP="00070D17">
            <w:pPr>
              <w:jc w:val="center"/>
              <w:rPr>
                <w:b/>
              </w:rPr>
            </w:pPr>
            <w:r w:rsidRPr="00E70F73">
              <w:rPr>
                <w:b/>
              </w:rPr>
              <w:t>№</w:t>
            </w:r>
          </w:p>
          <w:p w:rsidR="00CE3EA0" w:rsidRPr="00E70F73" w:rsidRDefault="00CE3EA0" w:rsidP="00070D17">
            <w:pPr>
              <w:jc w:val="center"/>
              <w:rPr>
                <w:b/>
              </w:rPr>
            </w:pPr>
            <w:r w:rsidRPr="00E70F73">
              <w:rPr>
                <w:b/>
              </w:rPr>
              <w:t>п/п</w:t>
            </w:r>
          </w:p>
        </w:tc>
        <w:tc>
          <w:tcPr>
            <w:tcW w:w="2977" w:type="dxa"/>
            <w:vAlign w:val="center"/>
          </w:tcPr>
          <w:p w:rsidR="00CE3EA0" w:rsidRPr="00E70F73" w:rsidRDefault="00CE3EA0" w:rsidP="00070D17">
            <w:pPr>
              <w:jc w:val="center"/>
              <w:rPr>
                <w:b/>
              </w:rPr>
            </w:pPr>
            <w:r w:rsidRPr="00E70F73">
              <w:rPr>
                <w:b/>
              </w:rPr>
              <w:t>Наименование</w:t>
            </w:r>
          </w:p>
          <w:p w:rsidR="00CE3EA0" w:rsidRPr="00E70F73" w:rsidRDefault="00CE3EA0" w:rsidP="00070D17">
            <w:pPr>
              <w:jc w:val="center"/>
              <w:rPr>
                <w:b/>
              </w:rPr>
            </w:pPr>
            <w:r w:rsidRPr="00E70F73">
              <w:rPr>
                <w:b/>
              </w:rPr>
              <w:t>мероприятия</w:t>
            </w:r>
          </w:p>
        </w:tc>
        <w:tc>
          <w:tcPr>
            <w:tcW w:w="1277" w:type="dxa"/>
            <w:vAlign w:val="center"/>
          </w:tcPr>
          <w:p w:rsidR="00CE3EA0" w:rsidRPr="00E70F73" w:rsidRDefault="00CE3EA0" w:rsidP="00070D17">
            <w:pPr>
              <w:jc w:val="center"/>
              <w:rPr>
                <w:b/>
              </w:rPr>
            </w:pPr>
            <w:r w:rsidRPr="00E70F73">
              <w:rPr>
                <w:b/>
              </w:rPr>
              <w:t>Сроки</w:t>
            </w:r>
          </w:p>
          <w:p w:rsidR="00CE3EA0" w:rsidRPr="00E70F73" w:rsidRDefault="00CE3EA0" w:rsidP="00070D17">
            <w:pPr>
              <w:jc w:val="center"/>
              <w:rPr>
                <w:b/>
              </w:rPr>
            </w:pPr>
            <w:r w:rsidRPr="00E70F73">
              <w:rPr>
                <w:b/>
              </w:rPr>
              <w:t>проведения</w:t>
            </w:r>
          </w:p>
        </w:tc>
        <w:tc>
          <w:tcPr>
            <w:tcW w:w="1842" w:type="dxa"/>
            <w:vAlign w:val="center"/>
          </w:tcPr>
          <w:p w:rsidR="00CE3EA0" w:rsidRPr="00E70F73" w:rsidRDefault="00CE3EA0" w:rsidP="00070D17">
            <w:pPr>
              <w:ind w:left="-9"/>
              <w:jc w:val="center"/>
              <w:rPr>
                <w:b/>
              </w:rPr>
            </w:pPr>
            <w:r w:rsidRPr="00E70F73">
              <w:rPr>
                <w:b/>
              </w:rPr>
              <w:t>Место</w:t>
            </w:r>
          </w:p>
          <w:p w:rsidR="00CE3EA0" w:rsidRPr="00E70F73" w:rsidRDefault="00CE3EA0" w:rsidP="00070D17">
            <w:pPr>
              <w:ind w:left="-9"/>
              <w:jc w:val="center"/>
              <w:rPr>
                <w:b/>
              </w:rPr>
            </w:pPr>
            <w:r w:rsidRPr="00E70F73">
              <w:rPr>
                <w:b/>
              </w:rPr>
              <w:t>проведения</w:t>
            </w:r>
          </w:p>
        </w:tc>
        <w:tc>
          <w:tcPr>
            <w:tcW w:w="1701" w:type="dxa"/>
          </w:tcPr>
          <w:p w:rsidR="00CE3EA0" w:rsidRPr="00E70F73" w:rsidRDefault="00CE3EA0" w:rsidP="00070D17">
            <w:pPr>
              <w:jc w:val="center"/>
              <w:rPr>
                <w:b/>
              </w:rPr>
            </w:pPr>
            <w:r w:rsidRPr="00E70F73">
              <w:rPr>
                <w:b/>
              </w:rPr>
              <w:t xml:space="preserve">Участники </w:t>
            </w:r>
          </w:p>
          <w:p w:rsidR="00CE3EA0" w:rsidRPr="00E70F73" w:rsidRDefault="00CE3EA0" w:rsidP="00070D17">
            <w:pPr>
              <w:jc w:val="center"/>
              <w:rPr>
                <w:b/>
              </w:rPr>
            </w:pPr>
            <w:r w:rsidRPr="00E70F73">
              <w:rPr>
                <w:b/>
              </w:rPr>
              <w:t>соревнований</w:t>
            </w:r>
          </w:p>
        </w:tc>
        <w:tc>
          <w:tcPr>
            <w:tcW w:w="1417" w:type="dxa"/>
          </w:tcPr>
          <w:p w:rsidR="00CE3EA0" w:rsidRPr="00E70F73" w:rsidRDefault="00CE3EA0" w:rsidP="00070D17">
            <w:pPr>
              <w:jc w:val="center"/>
              <w:rPr>
                <w:b/>
              </w:rPr>
            </w:pPr>
            <w:r w:rsidRPr="00E70F73">
              <w:rPr>
                <w:b/>
              </w:rPr>
              <w:t xml:space="preserve">Характер </w:t>
            </w:r>
          </w:p>
          <w:p w:rsidR="00CE3EA0" w:rsidRPr="00E70F73" w:rsidRDefault="00CE3EA0" w:rsidP="00070D17">
            <w:pPr>
              <w:jc w:val="center"/>
              <w:rPr>
                <w:b/>
              </w:rPr>
            </w:pPr>
            <w:r w:rsidRPr="00E70F73">
              <w:rPr>
                <w:b/>
              </w:rPr>
              <w:t>проведения соревнований</w:t>
            </w:r>
          </w:p>
        </w:tc>
      </w:tr>
      <w:tr w:rsidR="00CE3EA0" w:rsidRPr="00E70F73" w:rsidTr="00CE3EA0">
        <w:tc>
          <w:tcPr>
            <w:tcW w:w="56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1</w:t>
            </w:r>
          </w:p>
        </w:tc>
        <w:tc>
          <w:tcPr>
            <w:tcW w:w="2977" w:type="dxa"/>
            <w:vAlign w:val="center"/>
          </w:tcPr>
          <w:p w:rsidR="00CE3EA0" w:rsidRPr="00E70F73" w:rsidRDefault="00CE3EA0" w:rsidP="00070D17">
            <w:pPr>
              <w:jc w:val="both"/>
            </w:pPr>
            <w:r w:rsidRPr="00E70F73">
              <w:t>Чемпионат МРО «Динамо» по лыжным гонкам</w:t>
            </w:r>
          </w:p>
        </w:tc>
        <w:tc>
          <w:tcPr>
            <w:tcW w:w="127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12</w:t>
            </w:r>
          </w:p>
          <w:p w:rsidR="00CE3EA0" w:rsidRPr="00E70F73" w:rsidRDefault="00CE3EA0" w:rsidP="00070D17">
            <w:pPr>
              <w:jc w:val="center"/>
            </w:pPr>
            <w:r w:rsidRPr="00E70F73">
              <w:t xml:space="preserve">февраля </w:t>
            </w:r>
          </w:p>
        </w:tc>
        <w:tc>
          <w:tcPr>
            <w:tcW w:w="1842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г. Йошкар-Ола,</w:t>
            </w:r>
          </w:p>
          <w:p w:rsidR="00CE3EA0" w:rsidRPr="00E70F73" w:rsidRDefault="00CE3EA0" w:rsidP="00070D17">
            <w:pPr>
              <w:jc w:val="center"/>
            </w:pPr>
            <w:r w:rsidRPr="00E70F73">
              <w:t>УТБ «Корта»</w:t>
            </w:r>
          </w:p>
        </w:tc>
        <w:tc>
          <w:tcPr>
            <w:tcW w:w="1701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сбор. ком.</w:t>
            </w:r>
          </w:p>
          <w:p w:rsidR="00CE3EA0" w:rsidRPr="00E70F73" w:rsidRDefault="00CE3EA0" w:rsidP="00070D17">
            <w:pPr>
              <w:jc w:val="center"/>
            </w:pPr>
            <w:r w:rsidRPr="00E70F73">
              <w:t>КФК</w:t>
            </w:r>
          </w:p>
        </w:tc>
        <w:tc>
          <w:tcPr>
            <w:tcW w:w="141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лично-командные</w:t>
            </w:r>
          </w:p>
        </w:tc>
      </w:tr>
      <w:tr w:rsidR="00CE3EA0" w:rsidRPr="00E70F73" w:rsidTr="00CE3EA0">
        <w:tc>
          <w:tcPr>
            <w:tcW w:w="56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2</w:t>
            </w:r>
          </w:p>
        </w:tc>
        <w:tc>
          <w:tcPr>
            <w:tcW w:w="2977" w:type="dxa"/>
            <w:vAlign w:val="center"/>
          </w:tcPr>
          <w:p w:rsidR="00CE3EA0" w:rsidRPr="00E70F73" w:rsidRDefault="00CE3EA0" w:rsidP="00070D17">
            <w:pPr>
              <w:jc w:val="both"/>
            </w:pPr>
            <w:r w:rsidRPr="00E70F73">
              <w:t>Первенство МРО «Динамо» по волейболу</w:t>
            </w:r>
          </w:p>
        </w:tc>
        <w:tc>
          <w:tcPr>
            <w:tcW w:w="127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18 – 29 апреля</w:t>
            </w:r>
          </w:p>
        </w:tc>
        <w:tc>
          <w:tcPr>
            <w:tcW w:w="1842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г. Йошкар-Ола,</w:t>
            </w:r>
          </w:p>
          <w:p w:rsidR="00CE3EA0" w:rsidRPr="00E70F73" w:rsidRDefault="00CE3EA0" w:rsidP="00070D17">
            <w:pPr>
              <w:jc w:val="center"/>
            </w:pPr>
            <w:r w:rsidRPr="00E70F73">
              <w:t>с/з «Динамо»</w:t>
            </w:r>
          </w:p>
        </w:tc>
        <w:tc>
          <w:tcPr>
            <w:tcW w:w="1701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сбор. ком.</w:t>
            </w:r>
          </w:p>
          <w:p w:rsidR="00CE3EA0" w:rsidRPr="00E70F73" w:rsidRDefault="00CE3EA0" w:rsidP="00070D17">
            <w:pPr>
              <w:jc w:val="center"/>
            </w:pPr>
            <w:r w:rsidRPr="00E70F73">
              <w:t>КФК</w:t>
            </w:r>
          </w:p>
        </w:tc>
        <w:tc>
          <w:tcPr>
            <w:tcW w:w="141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командные</w:t>
            </w:r>
          </w:p>
        </w:tc>
      </w:tr>
      <w:tr w:rsidR="00CE3EA0" w:rsidRPr="00E70F73" w:rsidTr="00CE3EA0">
        <w:tc>
          <w:tcPr>
            <w:tcW w:w="56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3</w:t>
            </w:r>
          </w:p>
        </w:tc>
        <w:tc>
          <w:tcPr>
            <w:tcW w:w="2977" w:type="dxa"/>
            <w:vAlign w:val="center"/>
          </w:tcPr>
          <w:p w:rsidR="00CE3EA0" w:rsidRPr="00E70F73" w:rsidRDefault="00CE3EA0" w:rsidP="00070D17">
            <w:pPr>
              <w:jc w:val="both"/>
            </w:pPr>
            <w:r w:rsidRPr="00E70F73">
              <w:t>Чемпионат МРО «Динамо» по стрельба из боевого оружия</w:t>
            </w:r>
          </w:p>
        </w:tc>
        <w:tc>
          <w:tcPr>
            <w:tcW w:w="127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13 – 14 мая</w:t>
            </w:r>
          </w:p>
        </w:tc>
        <w:tc>
          <w:tcPr>
            <w:tcW w:w="1842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Стрельбище</w:t>
            </w:r>
          </w:p>
          <w:p w:rsidR="00CE3EA0" w:rsidRPr="00E70F73" w:rsidRDefault="00CE3EA0" w:rsidP="00070D17">
            <w:pPr>
              <w:jc w:val="center"/>
            </w:pPr>
            <w:r w:rsidRPr="00E70F73">
              <w:t>УФСИН РФ по РМЭ</w:t>
            </w:r>
          </w:p>
        </w:tc>
        <w:tc>
          <w:tcPr>
            <w:tcW w:w="1701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сбор. ком.</w:t>
            </w:r>
          </w:p>
          <w:p w:rsidR="00CE3EA0" w:rsidRPr="00E70F73" w:rsidRDefault="00CE3EA0" w:rsidP="00070D17">
            <w:pPr>
              <w:jc w:val="center"/>
            </w:pPr>
            <w:r w:rsidRPr="00E70F73">
              <w:t>КФК</w:t>
            </w:r>
          </w:p>
        </w:tc>
        <w:tc>
          <w:tcPr>
            <w:tcW w:w="1417" w:type="dxa"/>
            <w:vAlign w:val="center"/>
          </w:tcPr>
          <w:p w:rsidR="00CE3EA0" w:rsidRPr="00E70F73" w:rsidRDefault="00CE3EA0" w:rsidP="00070D17">
            <w:pPr>
              <w:jc w:val="center"/>
              <w:rPr>
                <w:color w:val="FF0000"/>
              </w:rPr>
            </w:pPr>
            <w:r w:rsidRPr="00E70F73">
              <w:t>лично-командные</w:t>
            </w:r>
          </w:p>
        </w:tc>
      </w:tr>
      <w:tr w:rsidR="00CE3EA0" w:rsidRPr="00E70F73" w:rsidTr="00CE3EA0">
        <w:tc>
          <w:tcPr>
            <w:tcW w:w="56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4</w:t>
            </w:r>
          </w:p>
        </w:tc>
        <w:tc>
          <w:tcPr>
            <w:tcW w:w="2977" w:type="dxa"/>
            <w:vAlign w:val="center"/>
          </w:tcPr>
          <w:p w:rsidR="00CE3EA0" w:rsidRPr="00E70F73" w:rsidRDefault="00CE3EA0" w:rsidP="00070D17">
            <w:r w:rsidRPr="00E70F73">
              <w:t>Чемпионат МРО «Динамо» по мини-футболу</w:t>
            </w:r>
          </w:p>
        </w:tc>
        <w:tc>
          <w:tcPr>
            <w:tcW w:w="127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10 – 25 июня</w:t>
            </w:r>
          </w:p>
        </w:tc>
        <w:tc>
          <w:tcPr>
            <w:tcW w:w="1842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г. Йошкар-Ола, стадион</w:t>
            </w:r>
          </w:p>
          <w:p w:rsidR="00CE3EA0" w:rsidRPr="00E70F73" w:rsidRDefault="00CE3EA0" w:rsidP="00070D17">
            <w:pPr>
              <w:jc w:val="center"/>
            </w:pPr>
            <w:r w:rsidRPr="00E70F73">
              <w:t>«Политехник»</w:t>
            </w:r>
          </w:p>
        </w:tc>
        <w:tc>
          <w:tcPr>
            <w:tcW w:w="1701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сбор. ком.</w:t>
            </w:r>
          </w:p>
          <w:p w:rsidR="00CE3EA0" w:rsidRPr="00E70F73" w:rsidRDefault="00CE3EA0" w:rsidP="00070D17">
            <w:pPr>
              <w:jc w:val="center"/>
            </w:pPr>
            <w:r w:rsidRPr="00E70F73">
              <w:t>КФК</w:t>
            </w:r>
          </w:p>
        </w:tc>
        <w:tc>
          <w:tcPr>
            <w:tcW w:w="141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командные</w:t>
            </w:r>
          </w:p>
        </w:tc>
      </w:tr>
      <w:tr w:rsidR="00CE3EA0" w:rsidRPr="00E70F73" w:rsidTr="00CE3EA0">
        <w:tc>
          <w:tcPr>
            <w:tcW w:w="56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5</w:t>
            </w:r>
          </w:p>
        </w:tc>
        <w:tc>
          <w:tcPr>
            <w:tcW w:w="2977" w:type="dxa"/>
            <w:vAlign w:val="center"/>
          </w:tcPr>
          <w:p w:rsidR="00CE3EA0" w:rsidRPr="00E70F73" w:rsidRDefault="00CE3EA0" w:rsidP="00070D17">
            <w:r w:rsidRPr="00E70F73">
              <w:t>Чемпионат МРО «Динамо» по легкоатлетическому  кроссу</w:t>
            </w:r>
          </w:p>
        </w:tc>
        <w:tc>
          <w:tcPr>
            <w:tcW w:w="127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 xml:space="preserve">22 </w:t>
            </w:r>
          </w:p>
          <w:p w:rsidR="00CE3EA0" w:rsidRPr="00E70F73" w:rsidRDefault="00CE3EA0" w:rsidP="00070D17">
            <w:pPr>
              <w:jc w:val="center"/>
            </w:pPr>
            <w:r w:rsidRPr="00E70F73">
              <w:t xml:space="preserve">июля </w:t>
            </w:r>
          </w:p>
          <w:p w:rsidR="00CE3EA0" w:rsidRPr="00E70F73" w:rsidRDefault="00CE3EA0" w:rsidP="00070D17">
            <w:pPr>
              <w:jc w:val="center"/>
            </w:pPr>
          </w:p>
        </w:tc>
        <w:tc>
          <w:tcPr>
            <w:tcW w:w="1842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г. Йошкар-Ола,</w:t>
            </w:r>
          </w:p>
          <w:p w:rsidR="00CE3EA0" w:rsidRPr="00E70F73" w:rsidRDefault="00CE3EA0" w:rsidP="00070D17">
            <w:pPr>
              <w:jc w:val="center"/>
            </w:pPr>
            <w:r w:rsidRPr="00E70F73">
              <w:t>УТБ «Корта»</w:t>
            </w:r>
          </w:p>
        </w:tc>
        <w:tc>
          <w:tcPr>
            <w:tcW w:w="1701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сбор. ком.</w:t>
            </w:r>
          </w:p>
          <w:p w:rsidR="00CE3EA0" w:rsidRPr="00E70F73" w:rsidRDefault="00CE3EA0" w:rsidP="00070D17">
            <w:pPr>
              <w:jc w:val="center"/>
            </w:pPr>
            <w:r w:rsidRPr="00E70F73">
              <w:t>КФК</w:t>
            </w:r>
          </w:p>
        </w:tc>
        <w:tc>
          <w:tcPr>
            <w:tcW w:w="141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лично-командные</w:t>
            </w:r>
          </w:p>
        </w:tc>
      </w:tr>
      <w:tr w:rsidR="00CE3EA0" w:rsidRPr="00E70F73" w:rsidTr="00CE3EA0">
        <w:tc>
          <w:tcPr>
            <w:tcW w:w="56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6</w:t>
            </w:r>
          </w:p>
        </w:tc>
        <w:tc>
          <w:tcPr>
            <w:tcW w:w="2977" w:type="dxa"/>
            <w:vAlign w:val="center"/>
          </w:tcPr>
          <w:p w:rsidR="00CE3EA0" w:rsidRPr="00E70F73" w:rsidRDefault="00CE3EA0" w:rsidP="00070D17">
            <w:r w:rsidRPr="00E70F73">
              <w:t>Чемпионат МРО «Динамо» по летнему служебному биатлону</w:t>
            </w:r>
          </w:p>
        </w:tc>
        <w:tc>
          <w:tcPr>
            <w:tcW w:w="127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23</w:t>
            </w:r>
          </w:p>
          <w:p w:rsidR="00CE3EA0" w:rsidRPr="00E70F73" w:rsidRDefault="00CE3EA0" w:rsidP="00070D17">
            <w:pPr>
              <w:jc w:val="center"/>
            </w:pPr>
            <w:r w:rsidRPr="00E70F73">
              <w:t>июля</w:t>
            </w:r>
          </w:p>
        </w:tc>
        <w:tc>
          <w:tcPr>
            <w:tcW w:w="1842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Стрельбище</w:t>
            </w:r>
          </w:p>
          <w:p w:rsidR="00CE3EA0" w:rsidRPr="00E70F73" w:rsidRDefault="00CE3EA0" w:rsidP="00070D17">
            <w:pPr>
              <w:jc w:val="center"/>
            </w:pPr>
            <w:r w:rsidRPr="00E70F73">
              <w:t>УФСИН РФ по РМЭ</w:t>
            </w:r>
          </w:p>
        </w:tc>
        <w:tc>
          <w:tcPr>
            <w:tcW w:w="1701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сбор. ком.</w:t>
            </w:r>
          </w:p>
          <w:p w:rsidR="00CE3EA0" w:rsidRPr="00E70F73" w:rsidRDefault="00CE3EA0" w:rsidP="00070D17">
            <w:pPr>
              <w:jc w:val="center"/>
            </w:pPr>
            <w:r w:rsidRPr="00E70F73">
              <w:t>КФК</w:t>
            </w:r>
          </w:p>
        </w:tc>
        <w:tc>
          <w:tcPr>
            <w:tcW w:w="141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лично-командные</w:t>
            </w:r>
          </w:p>
        </w:tc>
      </w:tr>
      <w:tr w:rsidR="00CE3EA0" w:rsidRPr="00E70F73" w:rsidTr="00CE3EA0">
        <w:trPr>
          <w:trHeight w:val="636"/>
        </w:trPr>
        <w:tc>
          <w:tcPr>
            <w:tcW w:w="56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7</w:t>
            </w:r>
          </w:p>
        </w:tc>
        <w:tc>
          <w:tcPr>
            <w:tcW w:w="2977" w:type="dxa"/>
            <w:vAlign w:val="center"/>
          </w:tcPr>
          <w:p w:rsidR="00CE3EA0" w:rsidRPr="00E70F73" w:rsidRDefault="00CE3EA0" w:rsidP="00070D17">
            <w:r w:rsidRPr="00E70F73">
              <w:t>Малый марафон «Динамовское кольцо»</w:t>
            </w:r>
          </w:p>
        </w:tc>
        <w:tc>
          <w:tcPr>
            <w:tcW w:w="127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 xml:space="preserve">07 </w:t>
            </w:r>
          </w:p>
          <w:p w:rsidR="00CE3EA0" w:rsidRPr="00E70F73" w:rsidRDefault="00CE3EA0" w:rsidP="00070D17">
            <w:pPr>
              <w:jc w:val="center"/>
            </w:pPr>
            <w:r w:rsidRPr="00E70F73">
              <w:t>августа</w:t>
            </w:r>
          </w:p>
        </w:tc>
        <w:tc>
          <w:tcPr>
            <w:tcW w:w="1842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г. Йошкар-Ола</w:t>
            </w:r>
          </w:p>
        </w:tc>
        <w:tc>
          <w:tcPr>
            <w:tcW w:w="1701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члены КФК</w:t>
            </w:r>
          </w:p>
        </w:tc>
        <w:tc>
          <w:tcPr>
            <w:tcW w:w="141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личные</w:t>
            </w:r>
          </w:p>
        </w:tc>
      </w:tr>
      <w:tr w:rsidR="00CE3EA0" w:rsidRPr="00E70F73" w:rsidTr="00CE3EA0">
        <w:trPr>
          <w:trHeight w:val="636"/>
        </w:trPr>
        <w:tc>
          <w:tcPr>
            <w:tcW w:w="56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8</w:t>
            </w:r>
          </w:p>
        </w:tc>
        <w:tc>
          <w:tcPr>
            <w:tcW w:w="2977" w:type="dxa"/>
            <w:vAlign w:val="center"/>
          </w:tcPr>
          <w:p w:rsidR="00CE3EA0" w:rsidRPr="00E70F73" w:rsidRDefault="00CE3EA0" w:rsidP="00070D17">
            <w:r w:rsidRPr="00E70F73">
              <w:t>Соревнования по нетрадиционным видам спорта</w:t>
            </w:r>
          </w:p>
        </w:tc>
        <w:tc>
          <w:tcPr>
            <w:tcW w:w="127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10</w:t>
            </w:r>
          </w:p>
          <w:p w:rsidR="00CE3EA0" w:rsidRPr="00E70F73" w:rsidRDefault="00CE3EA0" w:rsidP="00070D17">
            <w:pPr>
              <w:jc w:val="center"/>
            </w:pPr>
            <w:r w:rsidRPr="00E70F73">
              <w:t xml:space="preserve">сентября </w:t>
            </w:r>
          </w:p>
        </w:tc>
        <w:tc>
          <w:tcPr>
            <w:tcW w:w="1842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г. Йошкар-Ола</w:t>
            </w:r>
          </w:p>
        </w:tc>
        <w:tc>
          <w:tcPr>
            <w:tcW w:w="1701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сотрудники и члены их семей</w:t>
            </w:r>
          </w:p>
        </w:tc>
        <w:tc>
          <w:tcPr>
            <w:tcW w:w="141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лично-командные</w:t>
            </w:r>
          </w:p>
        </w:tc>
      </w:tr>
      <w:tr w:rsidR="00CE3EA0" w:rsidRPr="00E70F73" w:rsidTr="00CE3EA0">
        <w:tc>
          <w:tcPr>
            <w:tcW w:w="56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9</w:t>
            </w:r>
          </w:p>
        </w:tc>
        <w:tc>
          <w:tcPr>
            <w:tcW w:w="2977" w:type="dxa"/>
            <w:vAlign w:val="center"/>
          </w:tcPr>
          <w:p w:rsidR="00CE3EA0" w:rsidRPr="00E70F73" w:rsidRDefault="00CE3EA0" w:rsidP="00070D17">
            <w:r w:rsidRPr="00E70F73">
              <w:t>Чемпионат МРО «Динамо» по плаванию</w:t>
            </w:r>
          </w:p>
        </w:tc>
        <w:tc>
          <w:tcPr>
            <w:tcW w:w="127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07</w:t>
            </w:r>
          </w:p>
          <w:p w:rsidR="00CE3EA0" w:rsidRPr="00E70F73" w:rsidRDefault="00CE3EA0" w:rsidP="00070D17">
            <w:pPr>
              <w:jc w:val="center"/>
            </w:pPr>
            <w:r w:rsidRPr="00E70F73">
              <w:t>октября</w:t>
            </w:r>
          </w:p>
        </w:tc>
        <w:tc>
          <w:tcPr>
            <w:tcW w:w="1842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г. Йошкар-Ола</w:t>
            </w:r>
          </w:p>
        </w:tc>
        <w:tc>
          <w:tcPr>
            <w:tcW w:w="1701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сбор. ком.</w:t>
            </w:r>
          </w:p>
          <w:p w:rsidR="00CE3EA0" w:rsidRPr="00E70F73" w:rsidRDefault="00CE3EA0" w:rsidP="00070D17">
            <w:pPr>
              <w:jc w:val="center"/>
            </w:pPr>
            <w:r w:rsidRPr="00E70F73">
              <w:t>КФК</w:t>
            </w:r>
          </w:p>
        </w:tc>
        <w:tc>
          <w:tcPr>
            <w:tcW w:w="141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командные</w:t>
            </w:r>
          </w:p>
        </w:tc>
      </w:tr>
      <w:tr w:rsidR="00CE3EA0" w:rsidRPr="00E70F73" w:rsidTr="00CE3EA0">
        <w:trPr>
          <w:trHeight w:val="649"/>
        </w:trPr>
        <w:tc>
          <w:tcPr>
            <w:tcW w:w="56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10</w:t>
            </w:r>
          </w:p>
        </w:tc>
        <w:tc>
          <w:tcPr>
            <w:tcW w:w="2977" w:type="dxa"/>
            <w:vAlign w:val="center"/>
          </w:tcPr>
          <w:p w:rsidR="00CE3EA0" w:rsidRPr="00E70F73" w:rsidRDefault="00CE3EA0" w:rsidP="00070D17">
            <w:pPr>
              <w:jc w:val="both"/>
            </w:pPr>
            <w:r w:rsidRPr="00E70F73">
              <w:t>Чемпионат МРО «Динамо» по настольному теннису</w:t>
            </w:r>
          </w:p>
        </w:tc>
        <w:tc>
          <w:tcPr>
            <w:tcW w:w="127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21 - 22</w:t>
            </w:r>
          </w:p>
          <w:p w:rsidR="00CE3EA0" w:rsidRPr="00E70F73" w:rsidRDefault="00CE3EA0" w:rsidP="00070D17">
            <w:pPr>
              <w:jc w:val="center"/>
            </w:pPr>
            <w:r w:rsidRPr="00E70F73">
              <w:t xml:space="preserve">октября </w:t>
            </w:r>
          </w:p>
          <w:p w:rsidR="00CE3EA0" w:rsidRPr="00E70F73" w:rsidRDefault="00CE3EA0" w:rsidP="00070D17">
            <w:pPr>
              <w:jc w:val="center"/>
            </w:pPr>
          </w:p>
        </w:tc>
        <w:tc>
          <w:tcPr>
            <w:tcW w:w="1842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г. Йошкар-Ола,</w:t>
            </w:r>
          </w:p>
          <w:p w:rsidR="00CE3EA0" w:rsidRPr="00E70F73" w:rsidRDefault="00CE3EA0" w:rsidP="00070D17">
            <w:pPr>
              <w:jc w:val="center"/>
            </w:pPr>
            <w:r w:rsidRPr="00E70F73">
              <w:t>с/з «Динамо»</w:t>
            </w:r>
          </w:p>
        </w:tc>
        <w:tc>
          <w:tcPr>
            <w:tcW w:w="1701" w:type="dxa"/>
            <w:vAlign w:val="center"/>
          </w:tcPr>
          <w:p w:rsidR="00CE3EA0" w:rsidRPr="00E70F73" w:rsidRDefault="00CE3EA0" w:rsidP="00070D17">
            <w:pPr>
              <w:ind w:left="-108" w:right="-108"/>
              <w:jc w:val="center"/>
            </w:pPr>
            <w:r w:rsidRPr="00E70F73">
              <w:t>сотрудники и члены их семей</w:t>
            </w:r>
          </w:p>
        </w:tc>
        <w:tc>
          <w:tcPr>
            <w:tcW w:w="141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лично-командные</w:t>
            </w:r>
          </w:p>
        </w:tc>
      </w:tr>
      <w:tr w:rsidR="00CE3EA0" w:rsidRPr="00E70F73" w:rsidTr="00CE3EA0">
        <w:trPr>
          <w:trHeight w:val="649"/>
        </w:trPr>
        <w:tc>
          <w:tcPr>
            <w:tcW w:w="56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11</w:t>
            </w:r>
          </w:p>
        </w:tc>
        <w:tc>
          <w:tcPr>
            <w:tcW w:w="2977" w:type="dxa"/>
            <w:vAlign w:val="center"/>
          </w:tcPr>
          <w:p w:rsidR="00CE3EA0" w:rsidRPr="00E70F73" w:rsidRDefault="00CE3EA0" w:rsidP="00070D17">
            <w:pPr>
              <w:jc w:val="both"/>
            </w:pPr>
            <w:r w:rsidRPr="00E70F73">
              <w:t>Чемпионат МРО «Динамо» по шахматам</w:t>
            </w:r>
          </w:p>
        </w:tc>
        <w:tc>
          <w:tcPr>
            <w:tcW w:w="127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21 - 22</w:t>
            </w:r>
          </w:p>
          <w:p w:rsidR="00CE3EA0" w:rsidRPr="00E70F73" w:rsidRDefault="00CE3EA0" w:rsidP="00070D17">
            <w:pPr>
              <w:jc w:val="center"/>
            </w:pPr>
            <w:r w:rsidRPr="00E70F73">
              <w:t xml:space="preserve">октября </w:t>
            </w:r>
          </w:p>
          <w:p w:rsidR="00CE3EA0" w:rsidRPr="00E70F73" w:rsidRDefault="00CE3EA0" w:rsidP="00070D17">
            <w:pPr>
              <w:jc w:val="center"/>
            </w:pPr>
          </w:p>
        </w:tc>
        <w:tc>
          <w:tcPr>
            <w:tcW w:w="1842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г. Йошкар-Ола,</w:t>
            </w:r>
          </w:p>
          <w:p w:rsidR="00CE3EA0" w:rsidRPr="00E70F73" w:rsidRDefault="00CE3EA0" w:rsidP="00070D17">
            <w:pPr>
              <w:jc w:val="center"/>
            </w:pPr>
            <w:r w:rsidRPr="00E70F73">
              <w:t>с/з «Динамо»</w:t>
            </w:r>
          </w:p>
        </w:tc>
        <w:tc>
          <w:tcPr>
            <w:tcW w:w="1701" w:type="dxa"/>
            <w:vAlign w:val="center"/>
          </w:tcPr>
          <w:p w:rsidR="00CE3EA0" w:rsidRPr="00E70F73" w:rsidRDefault="00CE3EA0" w:rsidP="00070D17">
            <w:pPr>
              <w:ind w:left="-108" w:right="-108"/>
              <w:jc w:val="center"/>
            </w:pPr>
            <w:r w:rsidRPr="00E70F73">
              <w:t>сотрудники и члены их семей</w:t>
            </w:r>
          </w:p>
        </w:tc>
        <w:tc>
          <w:tcPr>
            <w:tcW w:w="141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лично-командные</w:t>
            </w:r>
          </w:p>
        </w:tc>
      </w:tr>
      <w:tr w:rsidR="00CE3EA0" w:rsidRPr="00E70F73" w:rsidTr="00CE3EA0">
        <w:tc>
          <w:tcPr>
            <w:tcW w:w="56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12</w:t>
            </w:r>
          </w:p>
        </w:tc>
        <w:tc>
          <w:tcPr>
            <w:tcW w:w="2977" w:type="dxa"/>
            <w:vAlign w:val="center"/>
          </w:tcPr>
          <w:p w:rsidR="00CE3EA0" w:rsidRPr="00E70F73" w:rsidRDefault="00CE3EA0" w:rsidP="00070D17">
            <w:pPr>
              <w:jc w:val="both"/>
            </w:pPr>
            <w:r w:rsidRPr="00E70F73">
              <w:t>Чемпионат МРО «Динамо» по борьбе дзюдо</w:t>
            </w:r>
          </w:p>
        </w:tc>
        <w:tc>
          <w:tcPr>
            <w:tcW w:w="127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18</w:t>
            </w:r>
          </w:p>
          <w:p w:rsidR="00CE3EA0" w:rsidRPr="00E70F73" w:rsidRDefault="00CE3EA0" w:rsidP="00070D17">
            <w:pPr>
              <w:jc w:val="center"/>
            </w:pPr>
            <w:r w:rsidRPr="00E70F73">
              <w:t>ноября</w:t>
            </w:r>
          </w:p>
        </w:tc>
        <w:tc>
          <w:tcPr>
            <w:tcW w:w="1842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г. Йошкар-Ола,</w:t>
            </w:r>
          </w:p>
          <w:p w:rsidR="00CE3EA0" w:rsidRPr="00E70F73" w:rsidRDefault="00CE3EA0" w:rsidP="00070D17">
            <w:pPr>
              <w:jc w:val="center"/>
            </w:pPr>
            <w:r w:rsidRPr="00E70F73">
              <w:t>с/з «Дзюдо»</w:t>
            </w:r>
          </w:p>
        </w:tc>
        <w:tc>
          <w:tcPr>
            <w:tcW w:w="1701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сбор. ком.</w:t>
            </w:r>
          </w:p>
          <w:p w:rsidR="00CE3EA0" w:rsidRPr="00E70F73" w:rsidRDefault="00CE3EA0" w:rsidP="00070D17">
            <w:pPr>
              <w:jc w:val="center"/>
            </w:pPr>
            <w:r w:rsidRPr="00E70F73">
              <w:t>КФК</w:t>
            </w:r>
          </w:p>
        </w:tc>
        <w:tc>
          <w:tcPr>
            <w:tcW w:w="141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лично-командные</w:t>
            </w:r>
          </w:p>
        </w:tc>
      </w:tr>
      <w:tr w:rsidR="00CE3EA0" w:rsidRPr="00E70F73" w:rsidTr="00CE3EA0">
        <w:tc>
          <w:tcPr>
            <w:tcW w:w="56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13</w:t>
            </w:r>
          </w:p>
        </w:tc>
        <w:tc>
          <w:tcPr>
            <w:tcW w:w="2977" w:type="dxa"/>
          </w:tcPr>
          <w:p w:rsidR="00CE3EA0" w:rsidRPr="00E70F73" w:rsidRDefault="00CE3EA0" w:rsidP="00070D17">
            <w:pPr>
              <w:jc w:val="both"/>
            </w:pPr>
            <w:r w:rsidRPr="00E70F73">
              <w:t>Республиканский турнир по волейболу среди ветеранов, посвященный памяти Н. Ф. Попова</w:t>
            </w:r>
          </w:p>
        </w:tc>
        <w:tc>
          <w:tcPr>
            <w:tcW w:w="127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12 – 20 декабря</w:t>
            </w:r>
          </w:p>
        </w:tc>
        <w:tc>
          <w:tcPr>
            <w:tcW w:w="1842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с/з «Динамо»</w:t>
            </w:r>
          </w:p>
        </w:tc>
        <w:tc>
          <w:tcPr>
            <w:tcW w:w="1701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команды</w:t>
            </w:r>
          </w:p>
          <w:p w:rsidR="00CE3EA0" w:rsidRPr="00E70F73" w:rsidRDefault="00CE3EA0" w:rsidP="00070D17">
            <w:pPr>
              <w:jc w:val="center"/>
            </w:pPr>
            <w:r w:rsidRPr="00E70F73">
              <w:t xml:space="preserve">ветеранов </w:t>
            </w:r>
          </w:p>
        </w:tc>
        <w:tc>
          <w:tcPr>
            <w:tcW w:w="1417" w:type="dxa"/>
            <w:vAlign w:val="center"/>
          </w:tcPr>
          <w:p w:rsidR="00CE3EA0" w:rsidRPr="00E70F73" w:rsidRDefault="00CE3EA0" w:rsidP="00070D17">
            <w:pPr>
              <w:jc w:val="center"/>
            </w:pPr>
            <w:r w:rsidRPr="00E70F73">
              <w:t>командные</w:t>
            </w:r>
          </w:p>
        </w:tc>
      </w:tr>
    </w:tbl>
    <w:p w:rsidR="000B465E" w:rsidRPr="00E70F73" w:rsidRDefault="000B465E" w:rsidP="00A26DED">
      <w:pPr>
        <w:jc w:val="center"/>
        <w:rPr>
          <w:color w:val="FF0000"/>
        </w:rPr>
      </w:pPr>
    </w:p>
    <w:p w:rsidR="00EE68CB" w:rsidRPr="00E70F73" w:rsidRDefault="000B465E" w:rsidP="00EE68CB">
      <w:pPr>
        <w:jc w:val="center"/>
        <w:rPr>
          <w:b/>
          <w:caps/>
        </w:rPr>
      </w:pPr>
      <w:r w:rsidRPr="00E70F73">
        <w:rPr>
          <w:color w:val="FF0000"/>
        </w:rPr>
        <w:br w:type="page"/>
      </w:r>
      <w:r w:rsidR="00EE68CB" w:rsidRPr="00E70F73">
        <w:rPr>
          <w:b/>
          <w:caps/>
        </w:rPr>
        <w:lastRenderedPageBreak/>
        <w:t xml:space="preserve">Календарный план </w:t>
      </w:r>
    </w:p>
    <w:p w:rsidR="00EE68CB" w:rsidRPr="00E70F73" w:rsidRDefault="00EE68CB" w:rsidP="00EE68CB">
      <w:pPr>
        <w:jc w:val="center"/>
        <w:rPr>
          <w:b/>
        </w:rPr>
      </w:pPr>
      <w:r w:rsidRPr="00E70F73">
        <w:rPr>
          <w:b/>
        </w:rPr>
        <w:t>спортивно-массовых мероприятий</w:t>
      </w:r>
    </w:p>
    <w:p w:rsidR="00EE68CB" w:rsidRPr="00E70F73" w:rsidRDefault="00EE68CB" w:rsidP="00EE68CB">
      <w:pPr>
        <w:jc w:val="center"/>
        <w:rPr>
          <w:b/>
        </w:rPr>
      </w:pPr>
      <w:r w:rsidRPr="00E70F73">
        <w:rPr>
          <w:b/>
        </w:rPr>
        <w:t>ГБОУ</w:t>
      </w:r>
      <w:r w:rsidR="008B65F2" w:rsidRPr="00E70F73">
        <w:rPr>
          <w:b/>
        </w:rPr>
        <w:t xml:space="preserve"> </w:t>
      </w:r>
      <w:r w:rsidRPr="00E70F73">
        <w:rPr>
          <w:b/>
        </w:rPr>
        <w:t xml:space="preserve">ДОД РМЭ «Детско-юношеский центр «Роза ветров» </w:t>
      </w:r>
    </w:p>
    <w:p w:rsidR="000B465E" w:rsidRPr="00E70F73" w:rsidRDefault="000B465E" w:rsidP="00EE68CB">
      <w:pPr>
        <w:pStyle w:val="1"/>
        <w:rPr>
          <w:color w:val="FF0000"/>
          <w:sz w:val="20"/>
          <w:szCs w:val="20"/>
        </w:rPr>
      </w:pPr>
    </w:p>
    <w:tbl>
      <w:tblPr>
        <w:tblStyle w:val="af4"/>
        <w:tblW w:w="10784" w:type="dxa"/>
        <w:tblLayout w:type="fixed"/>
        <w:tblLook w:val="01E0"/>
      </w:tblPr>
      <w:tblGrid>
        <w:gridCol w:w="471"/>
        <w:gridCol w:w="3418"/>
        <w:gridCol w:w="1282"/>
        <w:gridCol w:w="1414"/>
        <w:gridCol w:w="2213"/>
        <w:gridCol w:w="1986"/>
      </w:tblGrid>
      <w:tr w:rsidR="008E3450" w:rsidRPr="00E70F73" w:rsidTr="00164EFF">
        <w:trPr>
          <w:trHeight w:val="408"/>
          <w:tblHeader/>
        </w:trPr>
        <w:tc>
          <w:tcPr>
            <w:tcW w:w="471" w:type="dxa"/>
            <w:vMerge w:val="restart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№</w:t>
            </w:r>
          </w:p>
        </w:tc>
        <w:tc>
          <w:tcPr>
            <w:tcW w:w="3418" w:type="dxa"/>
            <w:vMerge w:val="restart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мероприятие</w:t>
            </w:r>
          </w:p>
        </w:tc>
        <w:tc>
          <w:tcPr>
            <w:tcW w:w="1282" w:type="dxa"/>
            <w:vMerge w:val="restart"/>
            <w:vAlign w:val="center"/>
          </w:tcPr>
          <w:p w:rsidR="008E3450" w:rsidRPr="00E70F73" w:rsidRDefault="008E3450" w:rsidP="00164EFF">
            <w:pPr>
              <w:ind w:hanging="28"/>
              <w:jc w:val="center"/>
            </w:pPr>
            <w:r w:rsidRPr="00E70F73">
              <w:t>дата проведения</w:t>
            </w:r>
          </w:p>
        </w:tc>
        <w:tc>
          <w:tcPr>
            <w:tcW w:w="1414" w:type="dxa"/>
            <w:vMerge w:val="restart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место проведения</w:t>
            </w: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участвующие организации, спортсмены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вид соревнований</w:t>
            </w:r>
          </w:p>
        </w:tc>
      </w:tr>
      <w:tr w:rsidR="008E3450" w:rsidRPr="00E70F73" w:rsidTr="00164EFF">
        <w:trPr>
          <w:trHeight w:val="385"/>
          <w:tblHeader/>
        </w:trPr>
        <w:tc>
          <w:tcPr>
            <w:tcW w:w="471" w:type="dxa"/>
            <w:vMerge/>
            <w:vAlign w:val="center"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3418" w:type="dxa"/>
            <w:vMerge/>
            <w:vAlign w:val="center"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282" w:type="dxa"/>
            <w:vMerge/>
            <w:vAlign w:val="center"/>
          </w:tcPr>
          <w:p w:rsidR="008E3450" w:rsidRPr="00E70F73" w:rsidRDefault="008E3450" w:rsidP="00164EFF">
            <w:pPr>
              <w:ind w:hanging="28"/>
              <w:jc w:val="center"/>
            </w:pPr>
          </w:p>
        </w:tc>
        <w:tc>
          <w:tcPr>
            <w:tcW w:w="1414" w:type="dxa"/>
            <w:vMerge/>
            <w:vAlign w:val="center"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ответственные организации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  <w:rPr>
                <w:u w:val="single"/>
              </w:rPr>
            </w:pPr>
            <w:r w:rsidRPr="00E70F73">
              <w:t>источник финансирования</w:t>
            </w:r>
          </w:p>
        </w:tc>
      </w:tr>
      <w:tr w:rsidR="008E3450" w:rsidRPr="00E70F73" w:rsidTr="00164EFF">
        <w:trPr>
          <w:trHeight w:val="133"/>
        </w:trPr>
        <w:tc>
          <w:tcPr>
            <w:tcW w:w="471" w:type="dxa"/>
            <w:tcBorders>
              <w:right w:val="nil"/>
            </w:tcBorders>
          </w:tcPr>
          <w:p w:rsidR="008E3450" w:rsidRPr="00E70F73" w:rsidRDefault="008E3450" w:rsidP="00164EFF"/>
        </w:tc>
        <w:tc>
          <w:tcPr>
            <w:tcW w:w="10313" w:type="dxa"/>
            <w:gridSpan w:val="5"/>
            <w:tcBorders>
              <w:left w:val="nil"/>
            </w:tcBorders>
            <w:vAlign w:val="center"/>
          </w:tcPr>
          <w:p w:rsidR="008E3450" w:rsidRPr="00E70F73" w:rsidRDefault="008E3450" w:rsidP="00164EFF">
            <w:pPr>
              <w:jc w:val="center"/>
              <w:rPr>
                <w:b/>
              </w:rPr>
            </w:pPr>
            <w:r w:rsidRPr="00E70F73">
              <w:rPr>
                <w:b/>
              </w:rPr>
              <w:t>ЯНВАРЬ</w:t>
            </w:r>
          </w:p>
        </w:tc>
      </w:tr>
      <w:tr w:rsidR="008E3450" w:rsidRPr="00E70F73" w:rsidTr="00164EFF">
        <w:trPr>
          <w:trHeight w:val="255"/>
        </w:trPr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pPr>
              <w:jc w:val="both"/>
            </w:pPr>
            <w:r w:rsidRPr="00E70F73">
              <w:t>Учебно-тренировочные сборы обучающихся по спортивному туризму на пешеходных дистанциях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pStyle w:val="6"/>
              <w:rPr>
                <w:b w:val="0"/>
                <w:sz w:val="20"/>
                <w:szCs w:val="20"/>
              </w:rPr>
            </w:pPr>
            <w:r w:rsidRPr="00E70F73">
              <w:rPr>
                <w:b w:val="0"/>
                <w:sz w:val="20"/>
                <w:szCs w:val="20"/>
              </w:rPr>
              <w:t>зимние каникулы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Йошкар-Ола</w:t>
            </w: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Обучающиеся ОУ МО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</w:p>
        </w:tc>
      </w:tr>
      <w:tr w:rsidR="008E3450" w:rsidRPr="00E70F73" w:rsidTr="00164EFF">
        <w:trPr>
          <w:trHeight w:val="67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>
            <w:pPr>
              <w:jc w:val="both"/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pStyle w:val="6"/>
              <w:rPr>
                <w:b w:val="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  <w:tr w:rsidR="008E3450" w:rsidRPr="00E70F73" w:rsidTr="00164EFF">
        <w:trPr>
          <w:trHeight w:val="474"/>
        </w:trPr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pPr>
              <w:jc w:val="both"/>
            </w:pPr>
            <w:r w:rsidRPr="00E70F73">
              <w:t>Открытые республиканские соревнования обучающихся по спортивному ориентированию на лыжах «Рождественские встречи»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pStyle w:val="6"/>
              <w:rPr>
                <w:b w:val="0"/>
                <w:sz w:val="20"/>
                <w:szCs w:val="20"/>
              </w:rPr>
            </w:pPr>
            <w:r w:rsidRPr="00E70F73">
              <w:rPr>
                <w:b w:val="0"/>
                <w:sz w:val="20"/>
                <w:szCs w:val="20"/>
              </w:rPr>
              <w:t>январь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ДООЦ «Радужный», Сенькино</w:t>
            </w: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Обучающиеся ОУ МО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Личные</w:t>
            </w:r>
          </w:p>
        </w:tc>
      </w:tr>
      <w:tr w:rsidR="008E3450" w:rsidRPr="00E70F73" w:rsidTr="00164EFF">
        <w:trPr>
          <w:trHeight w:val="474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>
            <w:pPr>
              <w:jc w:val="both"/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pStyle w:val="6"/>
              <w:rPr>
                <w:b w:val="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  <w:tr w:rsidR="008E3450" w:rsidRPr="00E70F73" w:rsidTr="00164EFF">
        <w:trPr>
          <w:trHeight w:val="67"/>
        </w:trPr>
        <w:tc>
          <w:tcPr>
            <w:tcW w:w="471" w:type="dxa"/>
            <w:tcBorders>
              <w:right w:val="nil"/>
            </w:tcBorders>
          </w:tcPr>
          <w:p w:rsidR="008E3450" w:rsidRPr="00E70F73" w:rsidRDefault="008E3450" w:rsidP="00164EFF"/>
        </w:tc>
        <w:tc>
          <w:tcPr>
            <w:tcW w:w="10313" w:type="dxa"/>
            <w:gridSpan w:val="5"/>
            <w:tcBorders>
              <w:left w:val="nil"/>
            </w:tcBorders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rPr>
                <w:b/>
                <w:caps/>
              </w:rPr>
              <w:t>февраль</w:t>
            </w:r>
          </w:p>
        </w:tc>
      </w:tr>
      <w:tr w:rsidR="008E3450" w:rsidRPr="00E70F73" w:rsidTr="00164EFF">
        <w:trPr>
          <w:trHeight w:val="474"/>
        </w:trPr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r w:rsidRPr="00E70F73">
              <w:t>XX</w:t>
            </w:r>
            <w:r w:rsidRPr="00E70F73">
              <w:rPr>
                <w:lang w:val="en-US"/>
              </w:rPr>
              <w:t>X</w:t>
            </w:r>
            <w:r w:rsidRPr="00E70F73">
              <w:t xml:space="preserve"> республиканские соревнования среди обучающихся по лыжному туризму 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12– 14</w:t>
            </w:r>
          </w:p>
          <w:p w:rsidR="008E3450" w:rsidRPr="00E70F73" w:rsidRDefault="008E3450" w:rsidP="00164EFF">
            <w:pPr>
              <w:pStyle w:val="6"/>
              <w:rPr>
                <w:sz w:val="20"/>
                <w:szCs w:val="20"/>
              </w:rPr>
            </w:pP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Йошкар-Ола</w:t>
            </w: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Команды обучающихся МО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Лично-командные</w:t>
            </w:r>
          </w:p>
        </w:tc>
      </w:tr>
      <w:tr w:rsidR="008E3450" w:rsidRPr="00E70F73" w:rsidTr="00164EFF">
        <w:trPr>
          <w:trHeight w:val="195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>
            <w:pPr>
              <w:jc w:val="both"/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 xml:space="preserve">Минобрнауки РМЭ </w:t>
            </w:r>
            <w:r w:rsidRPr="00E70F73">
              <w:br/>
              <w:t>ДЮЦ «Роза ветров»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Минобрнауки РМЭ</w:t>
            </w:r>
            <w:r w:rsidRPr="00E70F73">
              <w:br/>
              <w:t>ДЮЦ «Роза ветров»</w:t>
            </w:r>
          </w:p>
        </w:tc>
      </w:tr>
      <w:tr w:rsidR="008E3450" w:rsidRPr="00E70F73" w:rsidTr="00164EFF">
        <w:trPr>
          <w:trHeight w:val="351"/>
        </w:trPr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pPr>
              <w:jc w:val="both"/>
            </w:pPr>
            <w:r w:rsidRPr="00E70F73">
              <w:rPr>
                <w:lang w:val="en-US"/>
              </w:rPr>
              <w:t>XL</w:t>
            </w:r>
            <w:r w:rsidRPr="00E70F73">
              <w:t xml:space="preserve"> Первенство Республики Марий Эл по спортивному ориентированию на лыжах среди обучающихся 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pStyle w:val="6"/>
              <w:rPr>
                <w:b w:val="0"/>
                <w:sz w:val="20"/>
                <w:szCs w:val="20"/>
              </w:rPr>
            </w:pPr>
            <w:r w:rsidRPr="00E70F73">
              <w:rPr>
                <w:b w:val="0"/>
                <w:sz w:val="20"/>
                <w:szCs w:val="20"/>
                <w:lang w:val="en-US"/>
              </w:rPr>
              <w:t>21</w:t>
            </w:r>
            <w:r w:rsidRPr="00E70F73">
              <w:rPr>
                <w:b w:val="0"/>
                <w:sz w:val="20"/>
                <w:szCs w:val="20"/>
              </w:rPr>
              <w:t>-22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Йошкар-Ола</w:t>
            </w: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Команды обучающихся МО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Лично-командные</w:t>
            </w:r>
          </w:p>
        </w:tc>
      </w:tr>
      <w:tr w:rsidR="008E3450" w:rsidRPr="00E70F73" w:rsidTr="00164EFF">
        <w:trPr>
          <w:trHeight w:val="251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pStyle w:val="6"/>
              <w:rPr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Минобрнауки РМЭ</w:t>
            </w:r>
            <w:r w:rsidRPr="00E70F73">
              <w:br/>
              <w:t>ДЮЦ «Роза ветров»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Минобрнауки РМЭ</w:t>
            </w:r>
            <w:r w:rsidRPr="00E70F73">
              <w:br/>
              <w:t>ДЮЦ «Роза ветров»</w:t>
            </w:r>
          </w:p>
        </w:tc>
      </w:tr>
      <w:tr w:rsidR="008E3450" w:rsidRPr="00E70F73" w:rsidTr="00164EFF">
        <w:tc>
          <w:tcPr>
            <w:tcW w:w="471" w:type="dxa"/>
            <w:tcBorders>
              <w:right w:val="nil"/>
            </w:tcBorders>
          </w:tcPr>
          <w:p w:rsidR="008E3450" w:rsidRPr="00E70F73" w:rsidRDefault="008E3450" w:rsidP="00164EFF">
            <w:pPr>
              <w:rPr>
                <w:b/>
                <w:caps/>
              </w:rPr>
            </w:pPr>
          </w:p>
        </w:tc>
        <w:tc>
          <w:tcPr>
            <w:tcW w:w="10313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8E3450" w:rsidRPr="00E70F73" w:rsidRDefault="008E3450" w:rsidP="00164EFF">
            <w:pPr>
              <w:jc w:val="center"/>
              <w:rPr>
                <w:b/>
                <w:caps/>
              </w:rPr>
            </w:pPr>
            <w:r w:rsidRPr="00E70F73">
              <w:rPr>
                <w:b/>
                <w:caps/>
              </w:rPr>
              <w:t>март</w:t>
            </w:r>
          </w:p>
        </w:tc>
      </w:tr>
      <w:tr w:rsidR="008E3450" w:rsidRPr="00E70F73" w:rsidTr="00164EFF">
        <w:trPr>
          <w:trHeight w:val="637"/>
        </w:trPr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pPr>
              <w:jc w:val="both"/>
            </w:pPr>
            <w:r w:rsidRPr="00E70F73">
              <w:t>Открытые республиканские соревнования обучающихся по спортивному ориентированию на лыжах «Закрытие зимнего сезона – 2016»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pStyle w:val="6"/>
              <w:rPr>
                <w:b w:val="0"/>
                <w:sz w:val="20"/>
                <w:szCs w:val="20"/>
              </w:rPr>
            </w:pPr>
            <w:r w:rsidRPr="00E70F73">
              <w:rPr>
                <w:b w:val="0"/>
                <w:sz w:val="20"/>
                <w:szCs w:val="20"/>
              </w:rPr>
              <w:t>март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Йошкар-Ола</w:t>
            </w: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Обучающиеся ОУ МО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Личные</w:t>
            </w:r>
          </w:p>
        </w:tc>
      </w:tr>
      <w:tr w:rsidR="008E3450" w:rsidRPr="00E70F73" w:rsidTr="00164EFF">
        <w:trPr>
          <w:trHeight w:val="158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>
            <w:pPr>
              <w:jc w:val="both"/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pStyle w:val="6"/>
              <w:rPr>
                <w:b w:val="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  <w:tr w:rsidR="008E3450" w:rsidRPr="00E70F73" w:rsidTr="00164EFF">
        <w:trPr>
          <w:trHeight w:val="361"/>
        </w:trPr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pPr>
              <w:jc w:val="both"/>
            </w:pPr>
            <w:r w:rsidRPr="00E70F73">
              <w:t>Учебно-тренировочные сборы обучающихся по спортивному туризму на пешеходных дистанциях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pStyle w:val="6"/>
              <w:rPr>
                <w:b w:val="0"/>
                <w:sz w:val="20"/>
                <w:szCs w:val="20"/>
              </w:rPr>
            </w:pPr>
            <w:r w:rsidRPr="00E70F73">
              <w:rPr>
                <w:b w:val="0"/>
                <w:sz w:val="20"/>
                <w:szCs w:val="20"/>
              </w:rPr>
              <w:t>Весенние каникулы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Йошкар-Ола</w:t>
            </w: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Обучающиеся ОУ МО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</w:p>
        </w:tc>
      </w:tr>
      <w:tr w:rsidR="008E3450" w:rsidRPr="00E70F73" w:rsidTr="00164EFF">
        <w:trPr>
          <w:trHeight w:val="158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>
            <w:pPr>
              <w:jc w:val="both"/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pStyle w:val="6"/>
              <w:rPr>
                <w:b w:val="0"/>
                <w:sz w:val="20"/>
                <w:szCs w:val="20"/>
              </w:rPr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  <w:tr w:rsidR="008E3450" w:rsidRPr="00E70F73" w:rsidTr="00164EFF">
        <w:tc>
          <w:tcPr>
            <w:tcW w:w="471" w:type="dxa"/>
            <w:tcBorders>
              <w:right w:val="nil"/>
            </w:tcBorders>
          </w:tcPr>
          <w:p w:rsidR="008E3450" w:rsidRPr="00E70F73" w:rsidRDefault="008E3450" w:rsidP="00164EFF"/>
        </w:tc>
        <w:tc>
          <w:tcPr>
            <w:tcW w:w="10313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8E3450" w:rsidRPr="00E70F73" w:rsidRDefault="008E3450" w:rsidP="00164EFF">
            <w:pPr>
              <w:jc w:val="center"/>
              <w:rPr>
                <w:b/>
                <w:caps/>
              </w:rPr>
            </w:pPr>
            <w:r w:rsidRPr="00E70F73">
              <w:rPr>
                <w:b/>
                <w:caps/>
              </w:rPr>
              <w:t>апрель</w:t>
            </w:r>
          </w:p>
        </w:tc>
      </w:tr>
      <w:tr w:rsidR="008E3450" w:rsidRPr="00E70F73" w:rsidTr="00164EFF">
        <w:trPr>
          <w:trHeight w:val="251"/>
        </w:trPr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r w:rsidRPr="00E70F73">
              <w:rPr>
                <w:lang w:val="en-US"/>
              </w:rPr>
              <w:t>XXV</w:t>
            </w:r>
            <w:r w:rsidRPr="00E70F73">
              <w:t xml:space="preserve"> открытые соревнования обучающихся по спортивному ориентированию бегом «Открытие сезона»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24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 xml:space="preserve">п.Песчаный </w:t>
            </w: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Обучающиеся ОУ МО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Личные</w:t>
            </w:r>
          </w:p>
        </w:tc>
      </w:tr>
      <w:tr w:rsidR="008E3450" w:rsidRPr="00E70F73" w:rsidTr="00164EFF">
        <w:trPr>
          <w:trHeight w:val="67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>
            <w:pPr>
              <w:jc w:val="both"/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  <w:tr w:rsidR="008E3450" w:rsidRPr="00E70F73" w:rsidTr="00164EFF"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pPr>
              <w:rPr>
                <w:b/>
                <w:caps/>
              </w:rPr>
            </w:pPr>
            <w:r w:rsidRPr="00E70F73">
              <w:t>Водный поход III категории сложности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jc w:val="center"/>
              <w:rPr>
                <w:b/>
                <w:caps/>
              </w:rPr>
            </w:pPr>
            <w:r w:rsidRPr="00E70F73">
              <w:t xml:space="preserve">29 апреля – </w:t>
            </w:r>
            <w:r w:rsidRPr="00E70F73">
              <w:br/>
              <w:t>10 мая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  <w:rPr>
                <w:b/>
                <w:caps/>
              </w:rPr>
            </w:pPr>
            <w:r w:rsidRPr="00E70F73">
              <w:t xml:space="preserve">Республика </w:t>
            </w:r>
            <w:r w:rsidRPr="00E70F73">
              <w:br/>
              <w:t>Башкортостан</w:t>
            </w:r>
          </w:p>
        </w:tc>
        <w:tc>
          <w:tcPr>
            <w:tcW w:w="2213" w:type="dxa"/>
          </w:tcPr>
          <w:p w:rsidR="008E3450" w:rsidRPr="00E70F73" w:rsidRDefault="008E3450" w:rsidP="00164EFF">
            <w:pPr>
              <w:jc w:val="center"/>
              <w:rPr>
                <w:b/>
                <w:caps/>
              </w:rPr>
            </w:pPr>
            <w:r w:rsidRPr="00E70F73">
              <w:t>Обучающиеся Центра</w:t>
            </w:r>
          </w:p>
        </w:tc>
        <w:tc>
          <w:tcPr>
            <w:tcW w:w="1986" w:type="dxa"/>
          </w:tcPr>
          <w:p w:rsidR="008E3450" w:rsidRPr="00E70F73" w:rsidRDefault="008E3450" w:rsidP="00164EFF">
            <w:pPr>
              <w:jc w:val="center"/>
              <w:rPr>
                <w:b/>
                <w:caps/>
              </w:rPr>
            </w:pPr>
          </w:p>
        </w:tc>
      </w:tr>
      <w:tr w:rsidR="008E3450" w:rsidRPr="00E70F73" w:rsidTr="00164EFF">
        <w:trPr>
          <w:trHeight w:val="67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>
            <w:pPr>
              <w:jc w:val="center"/>
              <w:rPr>
                <w:b/>
                <w:caps/>
              </w:rPr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jc w:val="center"/>
              <w:rPr>
                <w:b/>
                <w:caps/>
              </w:rPr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  <w:rPr>
                <w:b/>
                <w:caps/>
              </w:rPr>
            </w:pPr>
          </w:p>
        </w:tc>
        <w:tc>
          <w:tcPr>
            <w:tcW w:w="2213" w:type="dxa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  <w:tc>
          <w:tcPr>
            <w:tcW w:w="1986" w:type="dxa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  <w:tr w:rsidR="008E3450" w:rsidRPr="00E70F73" w:rsidTr="00164EFF">
        <w:trPr>
          <w:trHeight w:val="456"/>
        </w:trPr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pPr>
              <w:jc w:val="both"/>
            </w:pPr>
            <w:r w:rsidRPr="00E70F73">
              <w:rPr>
                <w:lang w:val="en-US"/>
              </w:rPr>
              <w:t>V</w:t>
            </w:r>
            <w:r w:rsidRPr="00E70F73">
              <w:t xml:space="preserve"> открытые соревнования обучающихся по спортивному туризму на пешеходных дистанциях «Весенний призыв»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29 апреля-0</w:t>
            </w:r>
            <w:r w:rsidRPr="00E70F73">
              <w:rPr>
                <w:lang w:val="en-US"/>
              </w:rPr>
              <w:t>3</w:t>
            </w:r>
            <w:r w:rsidRPr="00E70F73">
              <w:t xml:space="preserve"> мая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ДОЛ «Сосновая роща»</w:t>
            </w: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Обучающиеся ОУ МО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Личные</w:t>
            </w:r>
          </w:p>
        </w:tc>
      </w:tr>
      <w:tr w:rsidR="008E3450" w:rsidRPr="00E70F73" w:rsidTr="00164EFF">
        <w:trPr>
          <w:trHeight w:val="456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>
            <w:pPr>
              <w:jc w:val="both"/>
              <w:rPr>
                <w:lang w:val="en-US"/>
              </w:rPr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</w:tcPr>
          <w:p w:rsidR="008E3450" w:rsidRPr="00E70F73" w:rsidRDefault="008E3450" w:rsidP="00164EFF">
            <w:pPr>
              <w:jc w:val="center"/>
            </w:pPr>
            <w:r w:rsidRPr="00E70F73">
              <w:t>Минобрнауки РМЭ,</w:t>
            </w:r>
          </w:p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  <w:tc>
          <w:tcPr>
            <w:tcW w:w="1986" w:type="dxa"/>
          </w:tcPr>
          <w:p w:rsidR="008E3450" w:rsidRPr="00E70F73" w:rsidRDefault="008E3450" w:rsidP="00164EFF">
            <w:pPr>
              <w:jc w:val="center"/>
            </w:pPr>
            <w:r w:rsidRPr="00E70F73">
              <w:t>Минобрнауки РМЭ,</w:t>
            </w:r>
          </w:p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  <w:tr w:rsidR="008E3450" w:rsidRPr="00E70F73" w:rsidTr="00164EFF">
        <w:trPr>
          <w:trHeight w:val="247"/>
        </w:trPr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pPr>
              <w:jc w:val="both"/>
            </w:pPr>
            <w:r w:rsidRPr="00E70F73">
              <w:t>Всероссийские соревнования по спортивному туризму на пешеходных дистанциях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29 апреля-0</w:t>
            </w:r>
            <w:r w:rsidRPr="00E70F73">
              <w:rPr>
                <w:lang w:val="en-US"/>
              </w:rPr>
              <w:t>3</w:t>
            </w:r>
            <w:r w:rsidRPr="00E70F73">
              <w:t xml:space="preserve"> мая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ДОЛ «Сосновая роща»</w:t>
            </w:r>
          </w:p>
        </w:tc>
        <w:tc>
          <w:tcPr>
            <w:tcW w:w="2213" w:type="dxa"/>
          </w:tcPr>
          <w:p w:rsidR="008E3450" w:rsidRPr="00E70F73" w:rsidRDefault="008E3450" w:rsidP="00164EFF">
            <w:pPr>
              <w:jc w:val="center"/>
            </w:pPr>
            <w:r w:rsidRPr="00E70F73">
              <w:t>Обучающиеся ОУ МО</w:t>
            </w:r>
          </w:p>
        </w:tc>
        <w:tc>
          <w:tcPr>
            <w:tcW w:w="1986" w:type="dxa"/>
          </w:tcPr>
          <w:p w:rsidR="008E3450" w:rsidRPr="00E70F73" w:rsidRDefault="008E3450" w:rsidP="00164EFF">
            <w:pPr>
              <w:jc w:val="center"/>
            </w:pPr>
            <w:r w:rsidRPr="00E70F73">
              <w:t>Личные</w:t>
            </w:r>
          </w:p>
        </w:tc>
      </w:tr>
      <w:tr w:rsidR="008E3450" w:rsidRPr="00E70F73" w:rsidTr="00164EFF">
        <w:trPr>
          <w:trHeight w:val="456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>
            <w:pPr>
              <w:jc w:val="both"/>
              <w:rPr>
                <w:lang w:val="en-US"/>
              </w:rPr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</w:tcPr>
          <w:p w:rsidR="008E3450" w:rsidRPr="00E70F73" w:rsidRDefault="008E3450" w:rsidP="00164EFF">
            <w:pPr>
              <w:jc w:val="center"/>
            </w:pPr>
            <w:r w:rsidRPr="00E70F73">
              <w:t xml:space="preserve">Минспорта РФ, </w:t>
            </w:r>
            <w:r w:rsidRPr="00E70F73">
              <w:br/>
              <w:t>ФСТ России,</w:t>
            </w:r>
            <w:r w:rsidRPr="00E70F73">
              <w:br/>
              <w:t>Минспорта РМЭ,</w:t>
            </w:r>
          </w:p>
          <w:p w:rsidR="008E3450" w:rsidRPr="00E70F73" w:rsidRDefault="008E3450" w:rsidP="00164EFF">
            <w:pPr>
              <w:jc w:val="center"/>
            </w:pPr>
            <w:r w:rsidRPr="00E70F73">
              <w:t>ФСО и СТ РМЭ,</w:t>
            </w:r>
          </w:p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  <w:tc>
          <w:tcPr>
            <w:tcW w:w="1986" w:type="dxa"/>
          </w:tcPr>
          <w:p w:rsidR="008E3450" w:rsidRPr="00E70F73" w:rsidRDefault="008E3450" w:rsidP="00164EFF">
            <w:pPr>
              <w:jc w:val="center"/>
            </w:pPr>
            <w:r w:rsidRPr="00E70F73">
              <w:t>ФСТ России</w:t>
            </w:r>
          </w:p>
          <w:p w:rsidR="008E3450" w:rsidRPr="00E70F73" w:rsidRDefault="008E3450" w:rsidP="00164EFF">
            <w:pPr>
              <w:jc w:val="center"/>
            </w:pPr>
            <w:r w:rsidRPr="00E70F73">
              <w:t>ФСО и СТ РМЭ,</w:t>
            </w:r>
          </w:p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  <w:tr w:rsidR="008E3450" w:rsidRPr="00E70F73" w:rsidTr="00164EFF">
        <w:trPr>
          <w:trHeight w:val="136"/>
        </w:trPr>
        <w:tc>
          <w:tcPr>
            <w:tcW w:w="471" w:type="dxa"/>
            <w:tcBorders>
              <w:right w:val="nil"/>
            </w:tcBorders>
          </w:tcPr>
          <w:p w:rsidR="008E3450" w:rsidRPr="00E70F73" w:rsidRDefault="008E3450" w:rsidP="00164EFF">
            <w:pPr>
              <w:rPr>
                <w:b/>
                <w:caps/>
              </w:rPr>
            </w:pPr>
          </w:p>
        </w:tc>
        <w:tc>
          <w:tcPr>
            <w:tcW w:w="10313" w:type="dxa"/>
            <w:gridSpan w:val="5"/>
            <w:tcBorders>
              <w:left w:val="nil"/>
            </w:tcBorders>
            <w:vAlign w:val="center"/>
          </w:tcPr>
          <w:p w:rsidR="008E3450" w:rsidRPr="00E70F73" w:rsidRDefault="008E3450" w:rsidP="00164EFF">
            <w:pPr>
              <w:jc w:val="center"/>
              <w:rPr>
                <w:b/>
                <w:caps/>
              </w:rPr>
            </w:pPr>
            <w:r w:rsidRPr="00E70F73">
              <w:rPr>
                <w:b/>
                <w:caps/>
              </w:rPr>
              <w:t>май</w:t>
            </w:r>
          </w:p>
        </w:tc>
      </w:tr>
      <w:tr w:rsidR="008E3450" w:rsidRPr="00E70F73" w:rsidTr="00164EFF">
        <w:trPr>
          <w:trHeight w:val="403"/>
        </w:trPr>
        <w:tc>
          <w:tcPr>
            <w:tcW w:w="471" w:type="dxa"/>
            <w:vMerge w:val="restart"/>
            <w:shd w:val="clear" w:color="auto" w:fill="auto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  <w:shd w:val="clear" w:color="auto" w:fill="auto"/>
          </w:tcPr>
          <w:p w:rsidR="008E3450" w:rsidRPr="00E70F73" w:rsidRDefault="008E3450" w:rsidP="00164EFF">
            <w:pPr>
              <w:jc w:val="both"/>
            </w:pPr>
            <w:r w:rsidRPr="00E70F73">
              <w:t>X</w:t>
            </w:r>
            <w:r w:rsidRPr="00E70F73">
              <w:rPr>
                <w:lang w:val="en-US"/>
              </w:rPr>
              <w:t>XX</w:t>
            </w:r>
            <w:r w:rsidRPr="00E70F73">
              <w:t xml:space="preserve"> открытое Первенство Республики Марий Эл по спортивному ориентированию бегом среди обучающихся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8E3450" w:rsidRPr="00E70F73" w:rsidRDefault="008E3450" w:rsidP="00164EFF">
            <w:pPr>
              <w:jc w:val="center"/>
              <w:rPr>
                <w:lang w:val="en-US"/>
              </w:rPr>
            </w:pPr>
            <w:r w:rsidRPr="00E70F73">
              <w:t>0</w:t>
            </w:r>
            <w:r w:rsidRPr="00E70F73">
              <w:rPr>
                <w:lang w:val="en-US"/>
              </w:rPr>
              <w:t>7</w:t>
            </w:r>
            <w:r w:rsidRPr="00E70F73">
              <w:t xml:space="preserve"> – 0</w:t>
            </w:r>
            <w:r w:rsidRPr="00E70F73">
              <w:rPr>
                <w:lang w:val="en-US"/>
              </w:rPr>
              <w:t>8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E3450" w:rsidRPr="00E70F73" w:rsidRDefault="008E3450" w:rsidP="00164EFF">
            <w:pPr>
              <w:jc w:val="center"/>
            </w:pPr>
            <w:r w:rsidRPr="00E70F73">
              <w:t>ДОЛ «Сосновая роща»</w:t>
            </w:r>
          </w:p>
          <w:p w:rsidR="008E3450" w:rsidRPr="00E70F73" w:rsidRDefault="008E3450" w:rsidP="00164EFF">
            <w:pPr>
              <w:jc w:val="center"/>
            </w:pPr>
            <w:r w:rsidRPr="00E70F73">
              <w:t>оз.Шап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Команды ОУ МО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Лично-командные</w:t>
            </w:r>
          </w:p>
        </w:tc>
      </w:tr>
      <w:tr w:rsidR="008E3450" w:rsidRPr="00E70F73" w:rsidTr="00164EFF">
        <w:trPr>
          <w:trHeight w:val="81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>
            <w:pPr>
              <w:jc w:val="both"/>
              <w:rPr>
                <w:lang w:val="en-US"/>
              </w:rPr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Минобрнауки РМЭ,</w:t>
            </w:r>
          </w:p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Минобрнауки РМЭ,</w:t>
            </w:r>
          </w:p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  <w:tr w:rsidR="008E3450" w:rsidRPr="00E70F73" w:rsidTr="00164EFF">
        <w:trPr>
          <w:trHeight w:val="208"/>
        </w:trPr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pPr>
              <w:jc w:val="both"/>
            </w:pPr>
            <w:r w:rsidRPr="00E70F73">
              <w:t>X</w:t>
            </w:r>
            <w:r w:rsidRPr="00E70F73">
              <w:rPr>
                <w:lang w:val="en-US"/>
              </w:rPr>
              <w:t>XI</w:t>
            </w:r>
            <w:r w:rsidRPr="00E70F73">
              <w:t xml:space="preserve"> слет туристят (воспитанников детских садов)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pStyle w:val="6"/>
              <w:rPr>
                <w:b w:val="0"/>
                <w:sz w:val="20"/>
                <w:szCs w:val="20"/>
              </w:rPr>
            </w:pPr>
            <w:r w:rsidRPr="00E70F73">
              <w:rPr>
                <w:b w:val="0"/>
                <w:sz w:val="20"/>
                <w:szCs w:val="20"/>
              </w:rPr>
              <w:t xml:space="preserve">3 декада 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Йошкар-Ола</w:t>
            </w: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Команды ДОУ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Командные</w:t>
            </w:r>
          </w:p>
        </w:tc>
      </w:tr>
      <w:tr w:rsidR="008E3450" w:rsidRPr="00E70F73" w:rsidTr="00164EFF">
        <w:trPr>
          <w:trHeight w:val="209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>
            <w:pPr>
              <w:jc w:val="both"/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  <w:tr w:rsidR="008E3450" w:rsidRPr="00E70F73" w:rsidTr="00164EFF">
        <w:trPr>
          <w:trHeight w:val="329"/>
        </w:trPr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r w:rsidRPr="00E70F73">
              <w:rPr>
                <w:lang w:val="en-US"/>
              </w:rPr>
              <w:t>XIV</w:t>
            </w:r>
            <w:r w:rsidRPr="00E70F73">
              <w:t xml:space="preserve"> республиканские соревнования обучающихся «Школа безопасности»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rPr>
                <w:lang w:val="en-US"/>
              </w:rPr>
              <w:t xml:space="preserve">28 </w:t>
            </w:r>
            <w:r w:rsidRPr="00E70F73">
              <w:t xml:space="preserve">– 01 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 xml:space="preserve">ДОЛ «Сосновая роща» </w:t>
            </w: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Команды МО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Лично-командные</w:t>
            </w:r>
          </w:p>
        </w:tc>
      </w:tr>
      <w:tr w:rsidR="008E3450" w:rsidRPr="00E70F73" w:rsidTr="00164EFF">
        <w:trPr>
          <w:trHeight w:val="459"/>
        </w:trPr>
        <w:tc>
          <w:tcPr>
            <w:tcW w:w="471" w:type="dxa"/>
            <w:vMerge/>
            <w:tcBorders>
              <w:bottom w:val="nil"/>
            </w:tcBorders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  <w:tcBorders>
              <w:bottom w:val="nil"/>
            </w:tcBorders>
          </w:tcPr>
          <w:p w:rsidR="008E3450" w:rsidRPr="00E70F73" w:rsidRDefault="008E3450" w:rsidP="00164EFF">
            <w:pPr>
              <w:jc w:val="both"/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Минобрнауки РМЭ,</w:t>
            </w:r>
          </w:p>
          <w:p w:rsidR="008E3450" w:rsidRPr="00E70F73" w:rsidRDefault="008E3450" w:rsidP="00164EFF">
            <w:pPr>
              <w:jc w:val="center"/>
            </w:pPr>
            <w:r w:rsidRPr="00E70F73">
              <w:t xml:space="preserve">ДЭБППиЗН РМЭ </w:t>
            </w:r>
            <w:r w:rsidRPr="00E70F73">
              <w:br/>
              <w:t>ДЮЦ «Роза ветров»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Минобрнауки РМЭ,</w:t>
            </w:r>
          </w:p>
          <w:p w:rsidR="008E3450" w:rsidRPr="00E70F73" w:rsidRDefault="008E3450" w:rsidP="00164EFF">
            <w:pPr>
              <w:jc w:val="center"/>
            </w:pPr>
            <w:r w:rsidRPr="00E70F73">
              <w:t xml:space="preserve">ДЭБППиЗН РМЭ </w:t>
            </w:r>
            <w:r w:rsidRPr="00E70F73">
              <w:br/>
              <w:t>ДЮЦ «Роза ветров»</w:t>
            </w:r>
          </w:p>
        </w:tc>
      </w:tr>
      <w:tr w:rsidR="008E3450" w:rsidRPr="00E70F73" w:rsidTr="00164EFF">
        <w:trPr>
          <w:trHeight w:val="200"/>
        </w:trPr>
        <w:tc>
          <w:tcPr>
            <w:tcW w:w="471" w:type="dxa"/>
            <w:tcBorders>
              <w:right w:val="nil"/>
            </w:tcBorders>
          </w:tcPr>
          <w:p w:rsidR="008E3450" w:rsidRPr="00E70F73" w:rsidRDefault="008E3450" w:rsidP="00164EFF">
            <w:pPr>
              <w:rPr>
                <w:b/>
                <w:caps/>
              </w:rPr>
            </w:pPr>
          </w:p>
        </w:tc>
        <w:tc>
          <w:tcPr>
            <w:tcW w:w="10313" w:type="dxa"/>
            <w:gridSpan w:val="5"/>
            <w:tcBorders>
              <w:left w:val="nil"/>
            </w:tcBorders>
            <w:vAlign w:val="center"/>
          </w:tcPr>
          <w:p w:rsidR="00AB7207" w:rsidRPr="00E70F73" w:rsidRDefault="00AB7207" w:rsidP="00164EFF">
            <w:pPr>
              <w:jc w:val="center"/>
              <w:rPr>
                <w:b/>
                <w:caps/>
              </w:rPr>
            </w:pPr>
          </w:p>
          <w:p w:rsidR="008E3450" w:rsidRPr="00E70F73" w:rsidRDefault="008E3450" w:rsidP="00164EFF">
            <w:pPr>
              <w:jc w:val="center"/>
              <w:rPr>
                <w:b/>
                <w:caps/>
              </w:rPr>
            </w:pPr>
            <w:r w:rsidRPr="00E70F73">
              <w:rPr>
                <w:b/>
                <w:caps/>
              </w:rPr>
              <w:t>июнь</w:t>
            </w:r>
          </w:p>
        </w:tc>
      </w:tr>
      <w:tr w:rsidR="008E3450" w:rsidRPr="00E70F73" w:rsidTr="00164EFF">
        <w:trPr>
          <w:trHeight w:val="285"/>
        </w:trPr>
        <w:tc>
          <w:tcPr>
            <w:tcW w:w="471" w:type="dxa"/>
            <w:vMerge w:val="restart"/>
            <w:shd w:val="clear" w:color="auto" w:fill="auto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  <w:shd w:val="clear" w:color="auto" w:fill="auto"/>
          </w:tcPr>
          <w:p w:rsidR="008E3450" w:rsidRPr="00E70F73" w:rsidRDefault="008E3450" w:rsidP="00164EFF">
            <w:pPr>
              <w:jc w:val="both"/>
            </w:pPr>
            <w:r w:rsidRPr="00E70F73">
              <w:t>Профильные смены туристского палаточного лагеря Центра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8E3450" w:rsidRPr="00E70F73" w:rsidRDefault="008E3450" w:rsidP="00164EFF">
            <w:pPr>
              <w:jc w:val="center"/>
            </w:pPr>
            <w:r w:rsidRPr="00E70F73">
              <w:t>июнь-август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E3450" w:rsidRPr="00E70F73" w:rsidRDefault="008E3450" w:rsidP="00164EFF">
            <w:pPr>
              <w:jc w:val="center"/>
            </w:pPr>
            <w:r w:rsidRPr="00E70F73">
              <w:t>по графику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Обучающиеся ОУ МО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E3450" w:rsidRPr="00E70F73" w:rsidRDefault="008E3450" w:rsidP="00164EFF">
            <w:pPr>
              <w:jc w:val="center"/>
            </w:pPr>
          </w:p>
        </w:tc>
      </w:tr>
      <w:tr w:rsidR="008E3450" w:rsidRPr="00E70F73" w:rsidTr="00164EFF">
        <w:trPr>
          <w:trHeight w:val="157"/>
        </w:trPr>
        <w:tc>
          <w:tcPr>
            <w:tcW w:w="471" w:type="dxa"/>
            <w:vMerge/>
            <w:shd w:val="clear" w:color="auto" w:fill="auto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  <w:shd w:val="clear" w:color="auto" w:fill="auto"/>
          </w:tcPr>
          <w:p w:rsidR="008E3450" w:rsidRPr="00E70F73" w:rsidRDefault="008E3450" w:rsidP="00164EFF">
            <w:pPr>
              <w:jc w:val="both"/>
            </w:pPr>
          </w:p>
        </w:tc>
        <w:tc>
          <w:tcPr>
            <w:tcW w:w="1282" w:type="dxa"/>
            <w:vMerge/>
            <w:shd w:val="clear" w:color="auto" w:fill="auto"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  <w:shd w:val="clear" w:color="auto" w:fill="auto"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Минобрнауки РМЭ,</w:t>
            </w:r>
          </w:p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Минобрнауки РМЭ,</w:t>
            </w:r>
          </w:p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  <w:tr w:rsidR="008E3450" w:rsidRPr="00E70F73" w:rsidTr="00164EFF">
        <w:trPr>
          <w:trHeight w:val="414"/>
        </w:trPr>
        <w:tc>
          <w:tcPr>
            <w:tcW w:w="471" w:type="dxa"/>
            <w:vMerge w:val="restart"/>
            <w:shd w:val="clear" w:color="auto" w:fill="auto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  <w:shd w:val="clear" w:color="auto" w:fill="auto"/>
          </w:tcPr>
          <w:p w:rsidR="008E3450" w:rsidRPr="00E70F73" w:rsidRDefault="008E3450" w:rsidP="00164EFF">
            <w:pPr>
              <w:jc w:val="both"/>
            </w:pPr>
            <w:r w:rsidRPr="00E70F73">
              <w:t>Дни туризма в ДОЛах, образовательных учреждениях и других организациях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8E3450" w:rsidRPr="00E70F73" w:rsidRDefault="008E3450" w:rsidP="00164EFF">
            <w:pPr>
              <w:jc w:val="center"/>
            </w:pPr>
            <w:r w:rsidRPr="00E70F73">
              <w:t>июнь-август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E3450" w:rsidRPr="00E70F73" w:rsidRDefault="008E3450" w:rsidP="00164EFF">
            <w:pPr>
              <w:jc w:val="center"/>
            </w:pPr>
            <w:r w:rsidRPr="00E70F73">
              <w:t>по согласованию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Обучающиеся ОУ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E3450" w:rsidRPr="00E70F73" w:rsidRDefault="008E3450" w:rsidP="00164EFF">
            <w:pPr>
              <w:jc w:val="center"/>
            </w:pPr>
          </w:p>
        </w:tc>
      </w:tr>
      <w:tr w:rsidR="008E3450" w:rsidRPr="00E70F73" w:rsidTr="00164EFF">
        <w:trPr>
          <w:trHeight w:val="271"/>
        </w:trPr>
        <w:tc>
          <w:tcPr>
            <w:tcW w:w="471" w:type="dxa"/>
            <w:vMerge/>
            <w:shd w:val="clear" w:color="auto" w:fill="auto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  <w:shd w:val="clear" w:color="auto" w:fill="auto"/>
          </w:tcPr>
          <w:p w:rsidR="008E3450" w:rsidRPr="00E70F73" w:rsidRDefault="008E3450" w:rsidP="00164EFF">
            <w:pPr>
              <w:jc w:val="both"/>
            </w:pPr>
          </w:p>
        </w:tc>
        <w:tc>
          <w:tcPr>
            <w:tcW w:w="1282" w:type="dxa"/>
            <w:vMerge/>
            <w:shd w:val="clear" w:color="auto" w:fill="auto"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  <w:shd w:val="clear" w:color="auto" w:fill="auto"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ОЛы,</w:t>
            </w:r>
            <w:r w:rsidRPr="00E70F73">
              <w:br/>
              <w:t>ДЮЦ «Роза ветров»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ОЛы,</w:t>
            </w:r>
          </w:p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  <w:tr w:rsidR="008E3450" w:rsidRPr="00E70F73" w:rsidTr="00164EFF">
        <w:trPr>
          <w:trHeight w:val="399"/>
        </w:trPr>
        <w:tc>
          <w:tcPr>
            <w:tcW w:w="471" w:type="dxa"/>
            <w:vMerge w:val="restart"/>
            <w:shd w:val="clear" w:color="auto" w:fill="auto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  <w:shd w:val="clear" w:color="auto" w:fill="auto"/>
          </w:tcPr>
          <w:p w:rsidR="008E3450" w:rsidRPr="00E70F73" w:rsidRDefault="008E3450" w:rsidP="00164EFF">
            <w:pPr>
              <w:jc w:val="both"/>
            </w:pPr>
            <w:r w:rsidRPr="00E70F73">
              <w:t>Палаточные лагеря на территории ДОЛ «Сосновая роща» других учреждений и организаций</w:t>
            </w:r>
          </w:p>
        </w:tc>
        <w:tc>
          <w:tcPr>
            <w:tcW w:w="1282" w:type="dxa"/>
            <w:vMerge w:val="restart"/>
            <w:shd w:val="clear" w:color="auto" w:fill="auto"/>
          </w:tcPr>
          <w:p w:rsidR="008E3450" w:rsidRPr="00E70F73" w:rsidRDefault="008E3450" w:rsidP="00164EFF">
            <w:pPr>
              <w:jc w:val="center"/>
            </w:pPr>
            <w:r w:rsidRPr="00E70F73">
              <w:t>июнь-август</w:t>
            </w:r>
          </w:p>
        </w:tc>
        <w:tc>
          <w:tcPr>
            <w:tcW w:w="1414" w:type="dxa"/>
            <w:vMerge w:val="restart"/>
            <w:shd w:val="clear" w:color="auto" w:fill="auto"/>
          </w:tcPr>
          <w:p w:rsidR="008E3450" w:rsidRPr="00E70F73" w:rsidRDefault="008E3450" w:rsidP="00164EFF">
            <w:pPr>
              <w:jc w:val="center"/>
            </w:pPr>
            <w:r w:rsidRPr="00E70F73">
              <w:t>по согласованию</w:t>
            </w:r>
          </w:p>
        </w:tc>
        <w:tc>
          <w:tcPr>
            <w:tcW w:w="2213" w:type="dxa"/>
            <w:shd w:val="clear" w:color="auto" w:fill="auto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Обучающиеся ОУ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E3450" w:rsidRPr="00E70F73" w:rsidRDefault="008E3450" w:rsidP="00164EFF">
            <w:pPr>
              <w:jc w:val="center"/>
            </w:pPr>
          </w:p>
        </w:tc>
      </w:tr>
      <w:tr w:rsidR="008E3450" w:rsidRPr="00E70F73" w:rsidTr="00164EFF">
        <w:trPr>
          <w:trHeight w:val="271"/>
        </w:trPr>
        <w:tc>
          <w:tcPr>
            <w:tcW w:w="471" w:type="dxa"/>
            <w:vMerge/>
            <w:shd w:val="clear" w:color="auto" w:fill="auto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  <w:shd w:val="clear" w:color="auto" w:fill="auto"/>
          </w:tcPr>
          <w:p w:rsidR="008E3450" w:rsidRPr="00E70F73" w:rsidRDefault="008E3450" w:rsidP="00164EFF">
            <w:pPr>
              <w:jc w:val="both"/>
            </w:pPr>
          </w:p>
        </w:tc>
        <w:tc>
          <w:tcPr>
            <w:tcW w:w="1282" w:type="dxa"/>
            <w:vMerge/>
            <w:shd w:val="clear" w:color="auto" w:fill="auto"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  <w:shd w:val="clear" w:color="auto" w:fill="auto"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shd w:val="clear" w:color="auto" w:fill="auto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  <w:tc>
          <w:tcPr>
            <w:tcW w:w="1986" w:type="dxa"/>
            <w:shd w:val="clear" w:color="auto" w:fill="auto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Проводящие организации</w:t>
            </w:r>
          </w:p>
        </w:tc>
      </w:tr>
      <w:tr w:rsidR="008E3450" w:rsidRPr="00E70F73" w:rsidTr="00164EFF">
        <w:trPr>
          <w:trHeight w:val="371"/>
        </w:trPr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pPr>
              <w:jc w:val="both"/>
            </w:pPr>
            <w:r w:rsidRPr="00E70F73">
              <w:t xml:space="preserve">Маршрут </w:t>
            </w:r>
            <w:r w:rsidRPr="00E70F73">
              <w:rPr>
                <w:lang w:val="en-US"/>
              </w:rPr>
              <w:t>III</w:t>
            </w:r>
            <w:r w:rsidRPr="00E70F73">
              <w:t xml:space="preserve"> КС в зачёт всероссийских соревнований по спортивному туризму (водный)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16 – 30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Республика Карелия</w:t>
            </w: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Обучающиеся ОУ МО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</w:p>
        </w:tc>
      </w:tr>
      <w:tr w:rsidR="008E3450" w:rsidRPr="00E70F73" w:rsidTr="00164EFF">
        <w:trPr>
          <w:trHeight w:val="299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>
            <w:pPr>
              <w:jc w:val="both"/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  <w:tr w:rsidR="008E3450" w:rsidRPr="00E70F73" w:rsidTr="00164EFF">
        <w:trPr>
          <w:trHeight w:val="261"/>
        </w:trPr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pPr>
              <w:jc w:val="both"/>
            </w:pPr>
            <w:r w:rsidRPr="00E70F73">
              <w:t>L</w:t>
            </w:r>
            <w:r w:rsidRPr="00E70F73">
              <w:rPr>
                <w:lang w:val="en-US"/>
              </w:rPr>
              <w:t>VII</w:t>
            </w:r>
            <w:r w:rsidRPr="00E70F73">
              <w:t xml:space="preserve"> республиканский летний турслёт обучающихся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jc w:val="center"/>
              <w:rPr>
                <w:lang w:val="en-US"/>
              </w:rPr>
            </w:pPr>
            <w:r w:rsidRPr="00E70F73">
              <w:rPr>
                <w:lang w:val="en-US"/>
              </w:rPr>
              <w:t>17-20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ДОЛ «Сосновая роща»</w:t>
            </w:r>
          </w:p>
        </w:tc>
        <w:tc>
          <w:tcPr>
            <w:tcW w:w="2213" w:type="dxa"/>
          </w:tcPr>
          <w:p w:rsidR="008E3450" w:rsidRPr="00E70F73" w:rsidRDefault="008E3450" w:rsidP="00164EFF">
            <w:pPr>
              <w:jc w:val="center"/>
            </w:pPr>
            <w:r w:rsidRPr="00E70F73">
              <w:t>Команды ОУ МО</w:t>
            </w:r>
          </w:p>
        </w:tc>
        <w:tc>
          <w:tcPr>
            <w:tcW w:w="1986" w:type="dxa"/>
          </w:tcPr>
          <w:p w:rsidR="008E3450" w:rsidRPr="00E70F73" w:rsidRDefault="008E3450" w:rsidP="00164EFF">
            <w:pPr>
              <w:jc w:val="center"/>
            </w:pPr>
            <w:r w:rsidRPr="00E70F73">
              <w:t>Лично-командные</w:t>
            </w:r>
          </w:p>
        </w:tc>
      </w:tr>
      <w:tr w:rsidR="008E3450" w:rsidRPr="00E70F73" w:rsidTr="00164EFF">
        <w:trPr>
          <w:trHeight w:val="261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>
            <w:pPr>
              <w:jc w:val="both"/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</w:tcPr>
          <w:p w:rsidR="008E3450" w:rsidRPr="00E70F73" w:rsidRDefault="008E3450" w:rsidP="00164EFF">
            <w:pPr>
              <w:jc w:val="center"/>
            </w:pPr>
            <w:r w:rsidRPr="00E70F73">
              <w:t>Минобрнауки РМЭ,</w:t>
            </w:r>
          </w:p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  <w:tc>
          <w:tcPr>
            <w:tcW w:w="1986" w:type="dxa"/>
          </w:tcPr>
          <w:p w:rsidR="008E3450" w:rsidRPr="00E70F73" w:rsidRDefault="008E3450" w:rsidP="00164EFF">
            <w:pPr>
              <w:jc w:val="center"/>
            </w:pPr>
            <w:r w:rsidRPr="00E70F73">
              <w:t>Минобрнауки РМЭ,</w:t>
            </w:r>
          </w:p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  <w:tr w:rsidR="008E3450" w:rsidRPr="00E70F73" w:rsidTr="00164EFF">
        <w:trPr>
          <w:trHeight w:val="285"/>
        </w:trPr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pPr>
              <w:jc w:val="both"/>
            </w:pPr>
            <w:r w:rsidRPr="00E70F73">
              <w:t>Учебно-тренировочные сборы обучающихся по подготовке к соревнованиям «Школа безопасности»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Середина июня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Йошкар-Ола</w:t>
            </w: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Обучающиеся ОУ МО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</w:p>
        </w:tc>
      </w:tr>
      <w:tr w:rsidR="008E3450" w:rsidRPr="00E70F73" w:rsidTr="00164EFF">
        <w:trPr>
          <w:trHeight w:val="385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>
            <w:pPr>
              <w:jc w:val="both"/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Минобрнауки РМЭ,</w:t>
            </w:r>
          </w:p>
          <w:p w:rsidR="008E3450" w:rsidRPr="00E70F73" w:rsidRDefault="008E3450" w:rsidP="00164EFF">
            <w:pPr>
              <w:jc w:val="center"/>
            </w:pPr>
            <w:r w:rsidRPr="00E70F73">
              <w:t xml:space="preserve">ДЭБППиЗН РМЭ </w:t>
            </w:r>
            <w:r w:rsidRPr="00E70F73">
              <w:br/>
              <w:t>ДЮЦ «Роза ветров»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Минобрнауки РМЭ,</w:t>
            </w:r>
          </w:p>
          <w:p w:rsidR="008E3450" w:rsidRPr="00E70F73" w:rsidRDefault="008E3450" w:rsidP="00164EFF">
            <w:pPr>
              <w:jc w:val="center"/>
            </w:pPr>
            <w:r w:rsidRPr="00E70F73">
              <w:t xml:space="preserve">ДЭБППиЗН РМЭ </w:t>
            </w:r>
            <w:r w:rsidRPr="00E70F73">
              <w:br/>
              <w:t>ДЮЦ «Роза ветров»</w:t>
            </w:r>
          </w:p>
        </w:tc>
      </w:tr>
      <w:tr w:rsidR="008E3450" w:rsidRPr="00E70F73" w:rsidTr="00164EFF">
        <w:trPr>
          <w:trHeight w:val="328"/>
        </w:trPr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pPr>
              <w:jc w:val="both"/>
            </w:pPr>
            <w:r w:rsidRPr="00E70F73">
              <w:t>Учебно-тренировочные сборы обучающихся по спортивному ориентированию бегом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Середина июня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ДОЛ «Сосновая роща»</w:t>
            </w: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Обучающиеся ОУ МО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</w:p>
        </w:tc>
      </w:tr>
      <w:tr w:rsidR="008E3450" w:rsidRPr="00E70F73" w:rsidTr="00164EFF">
        <w:trPr>
          <w:trHeight w:val="342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>
            <w:pPr>
              <w:jc w:val="both"/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  <w:tr w:rsidR="008E3450" w:rsidRPr="00E70F73" w:rsidTr="00164EFF">
        <w:tc>
          <w:tcPr>
            <w:tcW w:w="471" w:type="dxa"/>
            <w:tcBorders>
              <w:right w:val="nil"/>
            </w:tcBorders>
          </w:tcPr>
          <w:p w:rsidR="008E3450" w:rsidRPr="00E70F73" w:rsidRDefault="008E3450" w:rsidP="00164EFF">
            <w:pPr>
              <w:jc w:val="center"/>
              <w:rPr>
                <w:b/>
                <w:caps/>
              </w:rPr>
            </w:pPr>
          </w:p>
        </w:tc>
        <w:tc>
          <w:tcPr>
            <w:tcW w:w="10313" w:type="dxa"/>
            <w:gridSpan w:val="5"/>
            <w:tcBorders>
              <w:left w:val="nil"/>
            </w:tcBorders>
            <w:vAlign w:val="center"/>
          </w:tcPr>
          <w:p w:rsidR="008E3450" w:rsidRPr="00E70F73" w:rsidRDefault="008E3450" w:rsidP="00164EFF">
            <w:pPr>
              <w:jc w:val="center"/>
              <w:rPr>
                <w:b/>
                <w:caps/>
              </w:rPr>
            </w:pPr>
            <w:r w:rsidRPr="00E70F73">
              <w:rPr>
                <w:b/>
                <w:caps/>
              </w:rPr>
              <w:t>июль</w:t>
            </w:r>
          </w:p>
        </w:tc>
      </w:tr>
      <w:tr w:rsidR="008E3450" w:rsidRPr="00E70F73" w:rsidTr="00164EFF">
        <w:trPr>
          <w:trHeight w:val="414"/>
        </w:trPr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pPr>
              <w:jc w:val="both"/>
            </w:pPr>
            <w:r w:rsidRPr="00E70F73">
              <w:rPr>
                <w:lang w:val="en-US"/>
              </w:rPr>
              <w:t>IV</w:t>
            </w:r>
            <w:r w:rsidRPr="00E70F73">
              <w:t xml:space="preserve"> открытое Первенство РМЭ по спортивному туризму на водных дистанциях среди обучающихся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02</w:t>
            </w:r>
            <w:r w:rsidRPr="00E70F73">
              <w:rPr>
                <w:lang w:val="en-US"/>
              </w:rPr>
              <w:t>-</w:t>
            </w:r>
            <w:r w:rsidRPr="00E70F73">
              <w:t>0</w:t>
            </w:r>
            <w:r w:rsidRPr="00E70F73">
              <w:rPr>
                <w:lang w:val="en-US"/>
              </w:rPr>
              <w:t>4</w:t>
            </w:r>
            <w:r w:rsidRPr="00E70F73">
              <w:t xml:space="preserve"> 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ДОЛ «Сосновая роща»</w:t>
            </w: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Команды ОУ МО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Лично-командные</w:t>
            </w:r>
          </w:p>
        </w:tc>
      </w:tr>
      <w:tr w:rsidR="008E3450" w:rsidRPr="00E70F73" w:rsidTr="00164EFF">
        <w:trPr>
          <w:trHeight w:val="257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>
            <w:pPr>
              <w:jc w:val="both"/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  <w:tr w:rsidR="008E3450" w:rsidRPr="00E70F73" w:rsidTr="00164EFF">
        <w:trPr>
          <w:trHeight w:val="261"/>
        </w:trPr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pPr>
              <w:jc w:val="both"/>
            </w:pPr>
            <w:r w:rsidRPr="00E70F73">
              <w:t>Водный поход IV КС в зачёт Чемпионата России по спортивному туризму (дисциплина «Маршруты»)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rPr>
                <w:bCs/>
              </w:rPr>
              <w:t>июль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Мурманская обл.</w:t>
            </w: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Обучающиеся ОУ МО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</w:p>
        </w:tc>
      </w:tr>
      <w:tr w:rsidR="008E3450" w:rsidRPr="00E70F73" w:rsidTr="00164EFF">
        <w:trPr>
          <w:trHeight w:val="67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>
            <w:pPr>
              <w:jc w:val="both"/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  <w:tr w:rsidR="008E3450" w:rsidRPr="00E70F73" w:rsidTr="00164EFF">
        <w:trPr>
          <w:trHeight w:val="261"/>
        </w:trPr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pPr>
              <w:jc w:val="both"/>
              <w:rPr>
                <w:lang w:val="en-US"/>
              </w:rPr>
            </w:pPr>
            <w:r w:rsidRPr="00E70F73">
              <w:t>Водный поход I</w:t>
            </w:r>
            <w:r w:rsidRPr="00E70F73">
              <w:rPr>
                <w:lang w:val="en-US"/>
              </w:rPr>
              <w:t>I</w:t>
            </w:r>
            <w:r w:rsidRPr="00E70F73">
              <w:t xml:space="preserve"> КС 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rPr>
                <w:bCs/>
              </w:rPr>
              <w:t>июль - август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Мурманская обл.</w:t>
            </w:r>
          </w:p>
        </w:tc>
        <w:tc>
          <w:tcPr>
            <w:tcW w:w="2213" w:type="dxa"/>
          </w:tcPr>
          <w:p w:rsidR="008E3450" w:rsidRPr="00E70F73" w:rsidRDefault="008E3450" w:rsidP="00164EFF">
            <w:pPr>
              <w:jc w:val="center"/>
            </w:pPr>
            <w:r w:rsidRPr="00E70F73">
              <w:t>Обучающиеся ОУ МО</w:t>
            </w:r>
          </w:p>
        </w:tc>
        <w:tc>
          <w:tcPr>
            <w:tcW w:w="1986" w:type="dxa"/>
          </w:tcPr>
          <w:p w:rsidR="008E3450" w:rsidRPr="00E70F73" w:rsidRDefault="008E3450" w:rsidP="00164EFF">
            <w:pPr>
              <w:jc w:val="center"/>
            </w:pPr>
          </w:p>
        </w:tc>
      </w:tr>
      <w:tr w:rsidR="008E3450" w:rsidRPr="00E70F73" w:rsidTr="00164EFF">
        <w:trPr>
          <w:trHeight w:val="209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>
            <w:pPr>
              <w:jc w:val="both"/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  <w:tc>
          <w:tcPr>
            <w:tcW w:w="1986" w:type="dxa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  <w:tr w:rsidR="008E3450" w:rsidRPr="00E70F73" w:rsidTr="00164EFF">
        <w:tc>
          <w:tcPr>
            <w:tcW w:w="471" w:type="dxa"/>
            <w:tcBorders>
              <w:right w:val="nil"/>
            </w:tcBorders>
          </w:tcPr>
          <w:p w:rsidR="008E3450" w:rsidRPr="00E70F73" w:rsidRDefault="008E3450" w:rsidP="00164EFF">
            <w:pPr>
              <w:jc w:val="center"/>
              <w:rPr>
                <w:b/>
                <w:caps/>
              </w:rPr>
            </w:pPr>
          </w:p>
        </w:tc>
        <w:tc>
          <w:tcPr>
            <w:tcW w:w="10313" w:type="dxa"/>
            <w:gridSpan w:val="5"/>
            <w:tcBorders>
              <w:left w:val="nil"/>
            </w:tcBorders>
            <w:vAlign w:val="center"/>
          </w:tcPr>
          <w:p w:rsidR="008E3450" w:rsidRPr="00E70F73" w:rsidRDefault="008E3450" w:rsidP="00164EFF">
            <w:pPr>
              <w:jc w:val="center"/>
              <w:rPr>
                <w:b/>
                <w:caps/>
              </w:rPr>
            </w:pPr>
            <w:r w:rsidRPr="00E70F73">
              <w:rPr>
                <w:b/>
                <w:caps/>
              </w:rPr>
              <w:t>август</w:t>
            </w:r>
          </w:p>
        </w:tc>
      </w:tr>
      <w:tr w:rsidR="008E3450" w:rsidRPr="00E70F73" w:rsidTr="00164EFF">
        <w:trPr>
          <w:trHeight w:val="307"/>
        </w:trPr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pPr>
              <w:jc w:val="both"/>
            </w:pPr>
            <w:r w:rsidRPr="00E70F73">
              <w:t>Чемпионат России по спортивному туризму на пешеходных дистанциях (спорт слепых)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15</w:t>
            </w:r>
            <w:r w:rsidRPr="00E70F73">
              <w:rPr>
                <w:lang w:val="en-US"/>
              </w:rPr>
              <w:t>-1</w:t>
            </w:r>
            <w:r w:rsidRPr="00E70F73">
              <w:t>9</w:t>
            </w:r>
          </w:p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ДОЛ «Сосновая роща»</w:t>
            </w: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Команды регионов РФ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Лично-командные</w:t>
            </w:r>
          </w:p>
        </w:tc>
      </w:tr>
      <w:tr w:rsidR="008E3450" w:rsidRPr="00E70F73" w:rsidTr="00164EFF">
        <w:trPr>
          <w:trHeight w:val="445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>
            <w:pPr>
              <w:jc w:val="both"/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Минспорта РФ</w:t>
            </w:r>
            <w:r w:rsidRPr="00E70F73">
              <w:br/>
              <w:t xml:space="preserve">ФСС РФ, </w:t>
            </w:r>
            <w:r w:rsidRPr="00E70F73">
              <w:br/>
              <w:t>МРОО РМЭ,</w:t>
            </w:r>
          </w:p>
          <w:p w:rsidR="008E3450" w:rsidRPr="00E70F73" w:rsidRDefault="008E3450" w:rsidP="00164EFF">
            <w:pPr>
              <w:jc w:val="center"/>
            </w:pPr>
            <w:r w:rsidRPr="00E70F73">
              <w:t>ДЮЦ «Роза ветров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Минспорта РФ,</w:t>
            </w:r>
          </w:p>
          <w:p w:rsidR="008E3450" w:rsidRPr="00E70F73" w:rsidRDefault="008E3450" w:rsidP="00164EFF">
            <w:pPr>
              <w:jc w:val="center"/>
            </w:pPr>
            <w:r w:rsidRPr="00E70F73">
              <w:t>МРОО РМЭ,</w:t>
            </w:r>
            <w:r w:rsidRPr="00E70F73">
              <w:br/>
              <w:t>ДЮЦ «Роза ветров</w:t>
            </w:r>
          </w:p>
        </w:tc>
      </w:tr>
      <w:tr w:rsidR="008E3450" w:rsidRPr="00E70F73" w:rsidTr="00164EFF">
        <w:trPr>
          <w:trHeight w:val="104"/>
        </w:trPr>
        <w:tc>
          <w:tcPr>
            <w:tcW w:w="471" w:type="dxa"/>
            <w:tcBorders>
              <w:right w:val="nil"/>
            </w:tcBorders>
          </w:tcPr>
          <w:p w:rsidR="008E3450" w:rsidRPr="00E70F73" w:rsidRDefault="008E3450" w:rsidP="00164EFF">
            <w:pPr>
              <w:jc w:val="center"/>
              <w:rPr>
                <w:b/>
                <w:caps/>
              </w:rPr>
            </w:pPr>
          </w:p>
        </w:tc>
        <w:tc>
          <w:tcPr>
            <w:tcW w:w="10313" w:type="dxa"/>
            <w:gridSpan w:val="5"/>
            <w:tcBorders>
              <w:left w:val="nil"/>
            </w:tcBorders>
            <w:vAlign w:val="center"/>
          </w:tcPr>
          <w:p w:rsidR="008E3450" w:rsidRPr="00E70F73" w:rsidRDefault="008E3450" w:rsidP="00164EFF">
            <w:pPr>
              <w:jc w:val="center"/>
              <w:rPr>
                <w:b/>
                <w:caps/>
              </w:rPr>
            </w:pPr>
            <w:r w:rsidRPr="00E70F73">
              <w:rPr>
                <w:b/>
                <w:caps/>
              </w:rPr>
              <w:t>сентябрь</w:t>
            </w:r>
          </w:p>
        </w:tc>
      </w:tr>
      <w:tr w:rsidR="008E3450" w:rsidRPr="00E70F73" w:rsidTr="00164EFF">
        <w:trPr>
          <w:trHeight w:val="414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  <w:tcBorders>
              <w:left w:val="single" w:sz="4" w:space="0" w:color="auto"/>
            </w:tcBorders>
          </w:tcPr>
          <w:p w:rsidR="008E3450" w:rsidRPr="00E70F73" w:rsidRDefault="008E3450" w:rsidP="00164EFF">
            <w:r w:rsidRPr="00E70F73">
              <w:rPr>
                <w:lang w:val="en-US"/>
              </w:rPr>
              <w:t>VI</w:t>
            </w:r>
            <w:r w:rsidRPr="00E70F73">
              <w:t xml:space="preserve"> открытые соревнования обучающихся по спортивному ориентированию бегом «Марийский азимут»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jc w:val="center"/>
              <w:rPr>
                <w:lang w:val="en-US"/>
              </w:rPr>
            </w:pPr>
            <w:r w:rsidRPr="00E70F73">
              <w:rPr>
                <w:lang w:val="en-US"/>
              </w:rPr>
              <w:t>04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УТБ «Корта»</w:t>
            </w: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Обучающиеся ОУ МО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Личные</w:t>
            </w:r>
          </w:p>
        </w:tc>
      </w:tr>
      <w:tr w:rsidR="008E3450" w:rsidRPr="00E70F73" w:rsidTr="00164EFF">
        <w:trPr>
          <w:trHeight w:val="25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  <w:tcBorders>
              <w:left w:val="single" w:sz="4" w:space="0" w:color="auto"/>
            </w:tcBorders>
          </w:tcPr>
          <w:p w:rsidR="008E3450" w:rsidRPr="00E70F73" w:rsidRDefault="008E3450" w:rsidP="00164EFF">
            <w:pPr>
              <w:rPr>
                <w:lang w:val="en-US"/>
              </w:rPr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  <w:tr w:rsidR="008E3450" w:rsidRPr="00E70F73" w:rsidTr="00164EFF">
        <w:trPr>
          <w:trHeight w:val="243"/>
        </w:trPr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r w:rsidRPr="00E70F73">
              <w:rPr>
                <w:lang w:val="en-US"/>
              </w:rPr>
              <w:t>III</w:t>
            </w:r>
            <w:r w:rsidRPr="00E70F73">
              <w:t xml:space="preserve"> открытые республиканские соревнования обучающихся по спортивному ориентированию бегом «Осенний азимут»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jc w:val="center"/>
              <w:rPr>
                <w:lang w:val="en-US"/>
              </w:rPr>
            </w:pPr>
            <w:r w:rsidRPr="00E70F73">
              <w:rPr>
                <w:lang w:val="en-US"/>
              </w:rPr>
              <w:t>11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сады «Чодра»</w:t>
            </w:r>
          </w:p>
        </w:tc>
        <w:tc>
          <w:tcPr>
            <w:tcW w:w="2213" w:type="dxa"/>
          </w:tcPr>
          <w:p w:rsidR="008E3450" w:rsidRPr="00E70F73" w:rsidRDefault="008E3450" w:rsidP="00164EFF">
            <w:pPr>
              <w:jc w:val="center"/>
            </w:pPr>
            <w:r w:rsidRPr="00E70F73">
              <w:t>Обучающиеся ОУ МО</w:t>
            </w:r>
          </w:p>
        </w:tc>
        <w:tc>
          <w:tcPr>
            <w:tcW w:w="1986" w:type="dxa"/>
          </w:tcPr>
          <w:p w:rsidR="008E3450" w:rsidRPr="00E70F73" w:rsidRDefault="008E3450" w:rsidP="00164EFF">
            <w:pPr>
              <w:jc w:val="center"/>
            </w:pPr>
            <w:r w:rsidRPr="00E70F73">
              <w:t>Личные</w:t>
            </w:r>
          </w:p>
        </w:tc>
      </w:tr>
      <w:tr w:rsidR="008E3450" w:rsidRPr="00E70F73" w:rsidTr="00164EFF">
        <w:trPr>
          <w:trHeight w:val="340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>
            <w:pPr>
              <w:rPr>
                <w:lang w:val="en-US"/>
              </w:rPr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  <w:tc>
          <w:tcPr>
            <w:tcW w:w="1986" w:type="dxa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  <w:tr w:rsidR="008E3450" w:rsidRPr="00E70F73" w:rsidTr="00164EFF">
        <w:trPr>
          <w:trHeight w:val="335"/>
        </w:trPr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r w:rsidRPr="00E70F73">
              <w:t>Чемпионат и Первенство России по спортивному туризму на средствах передвижения (вело)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rPr>
                <w:lang w:val="en-US"/>
              </w:rPr>
              <w:t>1</w:t>
            </w:r>
            <w:r w:rsidRPr="00E70F73">
              <w:t xml:space="preserve">4 - 18 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ДОЛ «Сосновая роща»</w:t>
            </w:r>
          </w:p>
        </w:tc>
        <w:tc>
          <w:tcPr>
            <w:tcW w:w="2213" w:type="dxa"/>
          </w:tcPr>
          <w:p w:rsidR="008E3450" w:rsidRPr="00E70F73" w:rsidRDefault="008E3450" w:rsidP="00164EFF">
            <w:pPr>
              <w:jc w:val="center"/>
            </w:pPr>
            <w:r w:rsidRPr="00E70F73">
              <w:t>Команды субъектов РФ</w:t>
            </w:r>
          </w:p>
        </w:tc>
        <w:tc>
          <w:tcPr>
            <w:tcW w:w="1986" w:type="dxa"/>
          </w:tcPr>
          <w:p w:rsidR="008E3450" w:rsidRPr="00E70F73" w:rsidRDefault="008E3450" w:rsidP="00164EFF">
            <w:pPr>
              <w:jc w:val="center"/>
            </w:pPr>
            <w:r w:rsidRPr="00E70F73">
              <w:t>Лично-командные</w:t>
            </w:r>
          </w:p>
        </w:tc>
      </w:tr>
      <w:tr w:rsidR="008E3450" w:rsidRPr="00E70F73" w:rsidTr="00164EFF">
        <w:trPr>
          <w:trHeight w:val="335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/>
        </w:tc>
        <w:tc>
          <w:tcPr>
            <w:tcW w:w="1282" w:type="dxa"/>
            <w:vMerge/>
          </w:tcPr>
          <w:p w:rsidR="008E3450" w:rsidRPr="00E70F73" w:rsidRDefault="008E3450" w:rsidP="00164EFF">
            <w:pPr>
              <w:jc w:val="center"/>
              <w:rPr>
                <w:lang w:val="en-US"/>
              </w:rPr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</w:tcPr>
          <w:p w:rsidR="008E3450" w:rsidRPr="00E70F73" w:rsidRDefault="008E3450" w:rsidP="00164EFF">
            <w:pPr>
              <w:jc w:val="center"/>
            </w:pPr>
            <w:r w:rsidRPr="00E70F73">
              <w:t xml:space="preserve">Минспорта РФ, </w:t>
            </w:r>
            <w:r w:rsidRPr="00E70F73">
              <w:br/>
              <w:t>ФСТ России, Минспорта РМЭ,</w:t>
            </w:r>
          </w:p>
          <w:p w:rsidR="008E3450" w:rsidRPr="00E70F73" w:rsidRDefault="008E3450" w:rsidP="00164EFF">
            <w:pPr>
              <w:jc w:val="center"/>
            </w:pPr>
            <w:r w:rsidRPr="00E70F73">
              <w:t xml:space="preserve">ФСО и СТ РМЭ, </w:t>
            </w:r>
            <w:r w:rsidRPr="00E70F73">
              <w:br/>
              <w:t>ДЮЦ «Роза ветров»</w:t>
            </w:r>
          </w:p>
        </w:tc>
        <w:tc>
          <w:tcPr>
            <w:tcW w:w="1986" w:type="dxa"/>
          </w:tcPr>
          <w:p w:rsidR="008E3450" w:rsidRPr="00E70F73" w:rsidRDefault="008E3450" w:rsidP="00164EFF">
            <w:pPr>
              <w:jc w:val="center"/>
            </w:pPr>
            <w:r w:rsidRPr="00E70F73">
              <w:t xml:space="preserve">Минспорта РФ, </w:t>
            </w:r>
            <w:r w:rsidRPr="00E70F73">
              <w:br/>
              <w:t xml:space="preserve">ФСТ России, </w:t>
            </w:r>
            <w:r w:rsidRPr="00E70F73">
              <w:br/>
              <w:t>ДЮЦ «Роза ветров»</w:t>
            </w:r>
          </w:p>
        </w:tc>
      </w:tr>
    </w:tbl>
    <w:p w:rsidR="00426B19" w:rsidRDefault="00426B19">
      <w:r>
        <w:br w:type="page"/>
      </w:r>
    </w:p>
    <w:tbl>
      <w:tblPr>
        <w:tblStyle w:val="af4"/>
        <w:tblW w:w="10784" w:type="dxa"/>
        <w:tblLayout w:type="fixed"/>
        <w:tblLook w:val="01E0"/>
      </w:tblPr>
      <w:tblGrid>
        <w:gridCol w:w="471"/>
        <w:gridCol w:w="3418"/>
        <w:gridCol w:w="1282"/>
        <w:gridCol w:w="1414"/>
        <w:gridCol w:w="2213"/>
        <w:gridCol w:w="1986"/>
      </w:tblGrid>
      <w:tr w:rsidR="008E3450" w:rsidRPr="00E70F73" w:rsidTr="00164EFF">
        <w:trPr>
          <w:trHeight w:val="243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  <w:tcBorders>
              <w:left w:val="single" w:sz="4" w:space="0" w:color="auto"/>
            </w:tcBorders>
          </w:tcPr>
          <w:p w:rsidR="008E3450" w:rsidRPr="00E70F73" w:rsidRDefault="008E3450" w:rsidP="00164EFF">
            <w:r w:rsidRPr="00E70F73">
              <w:rPr>
                <w:lang w:val="en-US"/>
              </w:rPr>
              <w:t>IV</w:t>
            </w:r>
            <w:r w:rsidRPr="00E70F73">
              <w:t xml:space="preserve"> фестиваль «Роза ветров», посвященный Всемирному дню туризма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16-18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ДОЛ «Сосновая роща»</w:t>
            </w: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Обучающиеся ОУ МО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Личные</w:t>
            </w:r>
          </w:p>
        </w:tc>
      </w:tr>
      <w:tr w:rsidR="008E3450" w:rsidRPr="00E70F73" w:rsidTr="00164EFF">
        <w:trPr>
          <w:trHeight w:val="340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  <w:tcBorders>
              <w:left w:val="single" w:sz="4" w:space="0" w:color="auto"/>
            </w:tcBorders>
          </w:tcPr>
          <w:p w:rsidR="008E3450" w:rsidRPr="00E70F73" w:rsidRDefault="008E3450" w:rsidP="00164EFF"/>
        </w:tc>
        <w:tc>
          <w:tcPr>
            <w:tcW w:w="1282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  <w:tr w:rsidR="008E3450" w:rsidRPr="00E70F73" w:rsidTr="00164EFF">
        <w:trPr>
          <w:trHeight w:val="497"/>
        </w:trPr>
        <w:tc>
          <w:tcPr>
            <w:tcW w:w="471" w:type="dxa"/>
            <w:vMerge w:val="restart"/>
            <w:tcBorders>
              <w:right w:val="single" w:sz="4" w:space="0" w:color="auto"/>
            </w:tcBorders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  <w:tcBorders>
              <w:left w:val="single" w:sz="4" w:space="0" w:color="auto"/>
            </w:tcBorders>
          </w:tcPr>
          <w:p w:rsidR="008E3450" w:rsidRPr="00E70F73" w:rsidRDefault="008E3450" w:rsidP="00164EFF">
            <w:pPr>
              <w:jc w:val="both"/>
            </w:pPr>
            <w:r w:rsidRPr="00E70F73">
              <w:rPr>
                <w:lang w:val="en-US"/>
              </w:rPr>
              <w:t>VII</w:t>
            </w:r>
            <w:r w:rsidRPr="00E70F73">
              <w:t xml:space="preserve"> открытые республиканские соревнования обучающихся по спортивному туризму на водных дистанциях «Осенняя Кокшага»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сентябрь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л/п «Сосновая роща» р.М.Кокшага</w:t>
            </w: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Обучающиеся ОУ МО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Лично-командные</w:t>
            </w:r>
          </w:p>
        </w:tc>
      </w:tr>
      <w:tr w:rsidR="008E3450" w:rsidRPr="00E70F73" w:rsidTr="00164EFF">
        <w:trPr>
          <w:trHeight w:val="257"/>
        </w:trPr>
        <w:tc>
          <w:tcPr>
            <w:tcW w:w="471" w:type="dxa"/>
            <w:vMerge/>
            <w:tcBorders>
              <w:right w:val="single" w:sz="4" w:space="0" w:color="auto"/>
            </w:tcBorders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  <w:tcBorders>
              <w:left w:val="single" w:sz="4" w:space="0" w:color="auto"/>
            </w:tcBorders>
          </w:tcPr>
          <w:p w:rsidR="008E3450" w:rsidRPr="00E70F73" w:rsidRDefault="008E3450" w:rsidP="00164EFF"/>
        </w:tc>
        <w:tc>
          <w:tcPr>
            <w:tcW w:w="1282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  <w:tr w:rsidR="008E3450" w:rsidRPr="00E70F73" w:rsidTr="00164EFF">
        <w:trPr>
          <w:trHeight w:val="428"/>
        </w:trPr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r w:rsidRPr="00E70F73">
              <w:rPr>
                <w:lang w:val="en-US"/>
              </w:rPr>
              <w:t>VII</w:t>
            </w:r>
            <w:r w:rsidRPr="00E70F73">
              <w:t xml:space="preserve"> открытые соревнования обучающихся по спортивному ориентированию бегом «Марийская осень» 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jc w:val="center"/>
              <w:rPr>
                <w:lang w:val="en-US"/>
              </w:rPr>
            </w:pPr>
            <w:r w:rsidRPr="00E70F73">
              <w:rPr>
                <w:lang w:val="en-US"/>
              </w:rPr>
              <w:t>18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ДОЛ «Сосновая роща»</w:t>
            </w: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Обучающиеся ОУ МО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Личные</w:t>
            </w:r>
          </w:p>
        </w:tc>
      </w:tr>
      <w:tr w:rsidR="008E3450" w:rsidRPr="00E70F73" w:rsidTr="00164EFF">
        <w:trPr>
          <w:trHeight w:val="428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>
            <w:pPr>
              <w:rPr>
                <w:lang w:val="en-US"/>
              </w:rPr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  <w:tr w:rsidR="008E3450" w:rsidRPr="00E70F73" w:rsidTr="00164EFF">
        <w:trPr>
          <w:trHeight w:val="67"/>
        </w:trPr>
        <w:tc>
          <w:tcPr>
            <w:tcW w:w="471" w:type="dxa"/>
            <w:tcBorders>
              <w:right w:val="nil"/>
            </w:tcBorders>
          </w:tcPr>
          <w:p w:rsidR="008E3450" w:rsidRPr="00E70F73" w:rsidRDefault="008E3450" w:rsidP="00164EFF">
            <w:pPr>
              <w:jc w:val="center"/>
              <w:rPr>
                <w:b/>
                <w:caps/>
              </w:rPr>
            </w:pPr>
          </w:p>
        </w:tc>
        <w:tc>
          <w:tcPr>
            <w:tcW w:w="10313" w:type="dxa"/>
            <w:gridSpan w:val="5"/>
            <w:tcBorders>
              <w:left w:val="nil"/>
            </w:tcBorders>
            <w:vAlign w:val="center"/>
          </w:tcPr>
          <w:p w:rsidR="008E3450" w:rsidRPr="00E70F73" w:rsidRDefault="008E3450" w:rsidP="00164EFF">
            <w:pPr>
              <w:jc w:val="center"/>
              <w:rPr>
                <w:b/>
                <w:caps/>
              </w:rPr>
            </w:pPr>
            <w:r w:rsidRPr="00E70F73">
              <w:rPr>
                <w:b/>
                <w:caps/>
              </w:rPr>
              <w:t>октябрь</w:t>
            </w:r>
          </w:p>
        </w:tc>
      </w:tr>
      <w:tr w:rsidR="008E3450" w:rsidRPr="00E70F73" w:rsidTr="00164EFF">
        <w:trPr>
          <w:trHeight w:val="428"/>
        </w:trPr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pPr>
              <w:jc w:val="both"/>
            </w:pPr>
            <w:r w:rsidRPr="00E70F73">
              <w:rPr>
                <w:lang w:val="en-US"/>
              </w:rPr>
              <w:t>VI</w:t>
            </w:r>
            <w:r w:rsidRPr="00E70F73">
              <w:t xml:space="preserve"> открытые соревнования по спортивному ориентированию бегом среди ветеранов «Памяти друзей»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rPr>
                <w:lang w:val="en-US"/>
              </w:rPr>
              <w:t>09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ДОЛ «Сосновая роща»</w:t>
            </w: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Спортсмены-ветераны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Личные</w:t>
            </w:r>
          </w:p>
        </w:tc>
      </w:tr>
      <w:tr w:rsidR="008E3450" w:rsidRPr="00E70F73" w:rsidTr="00164EFF">
        <w:trPr>
          <w:trHeight w:val="242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>
            <w:pPr>
              <w:jc w:val="both"/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  <w:tr w:rsidR="008E3450" w:rsidRPr="00E70F73" w:rsidTr="00164EFF">
        <w:trPr>
          <w:trHeight w:val="222"/>
        </w:trPr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r w:rsidRPr="00E70F73">
              <w:rPr>
                <w:lang w:val="en-US"/>
              </w:rPr>
              <w:t>XXI</w:t>
            </w:r>
            <w:r w:rsidRPr="00E70F73">
              <w:t xml:space="preserve">  открытые соревнования обучающихся по спортивному ориентированию «Закрытие сезона»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jc w:val="center"/>
              <w:rPr>
                <w:lang w:val="en-US"/>
              </w:rPr>
            </w:pPr>
            <w:r w:rsidRPr="00E70F73">
              <w:t>2</w:t>
            </w:r>
            <w:r w:rsidRPr="00E70F73">
              <w:rPr>
                <w:lang w:val="en-US"/>
              </w:rPr>
              <w:t>3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оз. Черное</w:t>
            </w: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Обучающиеся ОУ МО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Личные</w:t>
            </w:r>
          </w:p>
        </w:tc>
      </w:tr>
      <w:tr w:rsidR="008E3450" w:rsidRPr="00E70F73" w:rsidTr="00164EFF">
        <w:trPr>
          <w:trHeight w:val="329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>
            <w:pPr>
              <w:jc w:val="both"/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  <w:tr w:rsidR="008E3450" w:rsidRPr="00E70F73" w:rsidTr="00164EFF">
        <w:trPr>
          <w:trHeight w:val="100"/>
        </w:trPr>
        <w:tc>
          <w:tcPr>
            <w:tcW w:w="471" w:type="dxa"/>
            <w:tcBorders>
              <w:right w:val="nil"/>
            </w:tcBorders>
          </w:tcPr>
          <w:p w:rsidR="008E3450" w:rsidRPr="00E70F73" w:rsidRDefault="008E3450" w:rsidP="00164EFF">
            <w:pPr>
              <w:rPr>
                <w:b/>
              </w:rPr>
            </w:pPr>
          </w:p>
        </w:tc>
        <w:tc>
          <w:tcPr>
            <w:tcW w:w="10313" w:type="dxa"/>
            <w:gridSpan w:val="5"/>
            <w:tcBorders>
              <w:left w:val="nil"/>
            </w:tcBorders>
            <w:vAlign w:val="center"/>
          </w:tcPr>
          <w:p w:rsidR="008E3450" w:rsidRPr="00E70F73" w:rsidRDefault="008E3450" w:rsidP="00164EFF">
            <w:pPr>
              <w:jc w:val="center"/>
              <w:rPr>
                <w:b/>
              </w:rPr>
            </w:pPr>
            <w:r w:rsidRPr="00E70F73">
              <w:rPr>
                <w:b/>
              </w:rPr>
              <w:t>НОЯБРЬ</w:t>
            </w:r>
          </w:p>
        </w:tc>
      </w:tr>
      <w:tr w:rsidR="008E3450" w:rsidRPr="00E70F73" w:rsidTr="00164EFF">
        <w:trPr>
          <w:trHeight w:val="371"/>
        </w:trPr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pPr>
              <w:jc w:val="both"/>
            </w:pPr>
            <w:r w:rsidRPr="00E70F73">
              <w:t>X</w:t>
            </w:r>
            <w:r w:rsidRPr="00E70F73">
              <w:rPr>
                <w:lang w:val="en-US"/>
              </w:rPr>
              <w:t>VII</w:t>
            </w:r>
            <w:r w:rsidRPr="00E70F73">
              <w:t xml:space="preserve"> межреспубликанские личные соревнования по спортивному ориентированию среди обучающихся «Татчумарята»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jc w:val="center"/>
              <w:rPr>
                <w:spacing w:val="-20"/>
              </w:rPr>
            </w:pPr>
            <w:r w:rsidRPr="00E70F73">
              <w:t>ноябрь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оз. Мушан-Ер</w:t>
            </w: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Обучающиеся ОУ регионов Поволжья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Личные</w:t>
            </w:r>
          </w:p>
        </w:tc>
      </w:tr>
      <w:tr w:rsidR="008E3450" w:rsidRPr="00E70F73" w:rsidTr="00164EFF">
        <w:trPr>
          <w:trHeight w:val="542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>
            <w:pPr>
              <w:jc w:val="both"/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  <w:tr w:rsidR="008E3450" w:rsidRPr="00E70F73" w:rsidTr="00164EFF">
        <w:trPr>
          <w:trHeight w:val="248"/>
        </w:trPr>
        <w:tc>
          <w:tcPr>
            <w:tcW w:w="471" w:type="dxa"/>
            <w:tcBorders>
              <w:right w:val="nil"/>
            </w:tcBorders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0313" w:type="dxa"/>
            <w:gridSpan w:val="5"/>
            <w:tcBorders>
              <w:left w:val="nil"/>
            </w:tcBorders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rPr>
                <w:b/>
              </w:rPr>
              <w:t>ДЕКАБРЬ</w:t>
            </w:r>
          </w:p>
        </w:tc>
      </w:tr>
      <w:tr w:rsidR="008E3450" w:rsidRPr="00E70F73" w:rsidTr="00164EFF">
        <w:trPr>
          <w:trHeight w:val="342"/>
        </w:trPr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pPr>
              <w:jc w:val="both"/>
            </w:pPr>
            <w:r w:rsidRPr="00E70F73">
              <w:t>Открытый Кубок РМЭ по спортивному туризму на пешеходных дистанциях в закрытых помещениях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03-04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п.Куженер</w:t>
            </w: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Обучающиеся ОУ МО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Личные</w:t>
            </w:r>
          </w:p>
        </w:tc>
      </w:tr>
      <w:tr w:rsidR="008E3450" w:rsidRPr="00E70F73" w:rsidTr="00164EFF">
        <w:trPr>
          <w:trHeight w:val="200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>
            <w:pPr>
              <w:jc w:val="both"/>
              <w:rPr>
                <w:lang w:val="en-US"/>
              </w:rPr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ФСОиСТ РМЭ</w:t>
            </w:r>
          </w:p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  <w:tr w:rsidR="008E3450" w:rsidRPr="00E70F73" w:rsidTr="00164EFF">
        <w:trPr>
          <w:trHeight w:val="398"/>
        </w:trPr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pPr>
              <w:jc w:val="both"/>
            </w:pPr>
            <w:r w:rsidRPr="00E70F73">
              <w:t>Республиканские соревнования среди обучающихся по спортивному туризму на пешеходных дистанциях в закрытых помещениях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03-04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п.Куженер</w:t>
            </w: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Обучающиеся ОУ МО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Командные</w:t>
            </w:r>
          </w:p>
        </w:tc>
      </w:tr>
      <w:tr w:rsidR="008E3450" w:rsidRPr="00E70F73" w:rsidTr="00164EFF">
        <w:trPr>
          <w:trHeight w:val="214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>
            <w:pPr>
              <w:jc w:val="both"/>
              <w:rPr>
                <w:lang w:val="en-US"/>
              </w:rPr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  <w:tr w:rsidR="008E3450" w:rsidRPr="00E70F73" w:rsidTr="00164EFF">
        <w:trPr>
          <w:trHeight w:val="471"/>
        </w:trPr>
        <w:tc>
          <w:tcPr>
            <w:tcW w:w="471" w:type="dxa"/>
            <w:vMerge w:val="restart"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 w:val="restart"/>
          </w:tcPr>
          <w:p w:rsidR="008E3450" w:rsidRPr="00E70F73" w:rsidRDefault="008E3450" w:rsidP="00164EFF">
            <w:pPr>
              <w:jc w:val="both"/>
            </w:pPr>
            <w:r w:rsidRPr="00E70F73">
              <w:rPr>
                <w:lang w:val="en-US"/>
              </w:rPr>
              <w:t>V</w:t>
            </w:r>
            <w:r w:rsidRPr="00E70F73">
              <w:t xml:space="preserve"> Первенство РМЭ среди обучающихся по спортивному туризму (дисциплина «Маршруты») (финал)</w:t>
            </w:r>
          </w:p>
        </w:tc>
        <w:tc>
          <w:tcPr>
            <w:tcW w:w="1282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>декабрь</w:t>
            </w:r>
          </w:p>
        </w:tc>
        <w:tc>
          <w:tcPr>
            <w:tcW w:w="1414" w:type="dxa"/>
            <w:vMerge w:val="restart"/>
          </w:tcPr>
          <w:p w:rsidR="008E3450" w:rsidRPr="00E70F73" w:rsidRDefault="008E3450" w:rsidP="00164EFF">
            <w:pPr>
              <w:jc w:val="center"/>
            </w:pPr>
            <w:r w:rsidRPr="00E70F73">
              <w:t xml:space="preserve">г.Йошкар-Ола </w:t>
            </w:r>
          </w:p>
        </w:tc>
        <w:tc>
          <w:tcPr>
            <w:tcW w:w="2213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Группы ОУ</w:t>
            </w:r>
          </w:p>
        </w:tc>
        <w:tc>
          <w:tcPr>
            <w:tcW w:w="1986" w:type="dxa"/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Командные</w:t>
            </w:r>
          </w:p>
        </w:tc>
      </w:tr>
      <w:tr w:rsidR="008E3450" w:rsidRPr="00E70F73" w:rsidTr="00164EFF">
        <w:trPr>
          <w:trHeight w:val="442"/>
        </w:trPr>
        <w:tc>
          <w:tcPr>
            <w:tcW w:w="471" w:type="dxa"/>
            <w:vMerge/>
          </w:tcPr>
          <w:p w:rsidR="008E3450" w:rsidRPr="00E70F73" w:rsidRDefault="008E3450" w:rsidP="008E3450">
            <w:pPr>
              <w:numPr>
                <w:ilvl w:val="0"/>
                <w:numId w:val="3"/>
              </w:numPr>
              <w:ind w:left="0" w:firstLine="0"/>
              <w:jc w:val="center"/>
            </w:pPr>
          </w:p>
        </w:tc>
        <w:tc>
          <w:tcPr>
            <w:tcW w:w="3418" w:type="dxa"/>
            <w:vMerge/>
          </w:tcPr>
          <w:p w:rsidR="008E3450" w:rsidRPr="00E70F73" w:rsidRDefault="008E3450" w:rsidP="00164EFF">
            <w:pPr>
              <w:jc w:val="both"/>
              <w:rPr>
                <w:lang w:val="en-US"/>
              </w:rPr>
            </w:pPr>
          </w:p>
        </w:tc>
        <w:tc>
          <w:tcPr>
            <w:tcW w:w="1282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1414" w:type="dxa"/>
            <w:vMerge/>
          </w:tcPr>
          <w:p w:rsidR="008E3450" w:rsidRPr="00E70F73" w:rsidRDefault="008E3450" w:rsidP="00164EFF">
            <w:pPr>
              <w:jc w:val="center"/>
            </w:pPr>
          </w:p>
        </w:tc>
        <w:tc>
          <w:tcPr>
            <w:tcW w:w="2213" w:type="dxa"/>
            <w:tcBorders>
              <w:bottom w:val="single" w:sz="4" w:space="0" w:color="auto"/>
            </w:tcBorders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8E3450" w:rsidRPr="00E70F73" w:rsidRDefault="008E3450" w:rsidP="00164EFF">
            <w:pPr>
              <w:jc w:val="center"/>
            </w:pPr>
            <w:r w:rsidRPr="00E70F73">
              <w:t>ДЮЦ «Роза ветров»</w:t>
            </w:r>
          </w:p>
        </w:tc>
      </w:tr>
    </w:tbl>
    <w:p w:rsidR="000B465E" w:rsidRPr="00E70F73" w:rsidRDefault="000B465E" w:rsidP="00404F04">
      <w:pPr>
        <w:jc w:val="center"/>
      </w:pPr>
      <w:r w:rsidRPr="00E70F73">
        <w:rPr>
          <w:b/>
          <w:bCs/>
          <w:color w:val="FF0000"/>
        </w:rPr>
        <w:br w:type="page"/>
      </w:r>
      <w:r w:rsidR="001E27CE" w:rsidRPr="00E70F73">
        <w:rPr>
          <w:b/>
          <w:bCs/>
          <w:noProof/>
        </w:rPr>
        <w:lastRenderedPageBreak/>
        <w:drawing>
          <wp:inline distT="0" distB="0" distL="0" distR="0">
            <wp:extent cx="316230" cy="501015"/>
            <wp:effectExtent l="1905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65E" w:rsidRPr="00E70F73" w:rsidRDefault="000B465E" w:rsidP="007711FC">
      <w:pPr>
        <w:pStyle w:val="1"/>
        <w:rPr>
          <w:b/>
          <w:bCs/>
          <w:sz w:val="20"/>
          <w:szCs w:val="20"/>
        </w:rPr>
      </w:pPr>
      <w:bookmarkStart w:id="49" w:name="_Toc375338355"/>
      <w:r w:rsidRPr="00E70F73">
        <w:rPr>
          <w:b/>
          <w:bCs/>
          <w:sz w:val="20"/>
          <w:szCs w:val="20"/>
        </w:rPr>
        <w:t>Городской округ «Город Йошкар-Ола»</w:t>
      </w:r>
      <w:bookmarkEnd w:id="49"/>
    </w:p>
    <w:p w:rsidR="00AA14BA" w:rsidRPr="00E70F73" w:rsidRDefault="00AA14BA" w:rsidP="00AA14BA">
      <w:pPr>
        <w:jc w:val="center"/>
        <w:rPr>
          <w:b/>
          <w:bCs/>
        </w:rPr>
      </w:pPr>
      <w:r w:rsidRPr="00E70F73">
        <w:rPr>
          <w:b/>
          <w:bCs/>
        </w:rPr>
        <w:t>Январь</w:t>
      </w:r>
    </w:p>
    <w:p w:rsidR="000B465E" w:rsidRPr="00E70F73" w:rsidRDefault="000B465E" w:rsidP="006D1103">
      <w:pPr>
        <w:ind w:left="3119" w:right="-1164"/>
        <w:jc w:val="both"/>
      </w:pPr>
    </w:p>
    <w:p w:rsidR="00443BCF" w:rsidRPr="00E70F73" w:rsidRDefault="00443BCF" w:rsidP="00443BCF">
      <w:pPr>
        <w:jc w:val="center"/>
        <w:rPr>
          <w:b/>
          <w:bCs/>
        </w:rPr>
      </w:pPr>
    </w:p>
    <w:p w:rsidR="00443BCF" w:rsidRPr="00E70F73" w:rsidRDefault="00443BCF" w:rsidP="00443BCF">
      <w:pPr>
        <w:jc w:val="center"/>
        <w:rPr>
          <w:b/>
          <w:bCs/>
        </w:rPr>
      </w:pPr>
      <w:r w:rsidRPr="00E70F73">
        <w:rPr>
          <w:b/>
          <w:bCs/>
        </w:rPr>
        <w:t>Январь</w:t>
      </w:r>
    </w:p>
    <w:p w:rsidR="00443BCF" w:rsidRPr="00E70F73" w:rsidRDefault="00443BCF" w:rsidP="00443BCF"/>
    <w:tbl>
      <w:tblPr>
        <w:tblW w:w="10901" w:type="dxa"/>
        <w:tblInd w:w="-20" w:type="dxa"/>
        <w:tblLayout w:type="fixed"/>
        <w:tblLook w:val="0000"/>
      </w:tblPr>
      <w:tblGrid>
        <w:gridCol w:w="675"/>
        <w:gridCol w:w="4840"/>
        <w:gridCol w:w="1134"/>
        <w:gridCol w:w="1559"/>
        <w:gridCol w:w="2693"/>
      </w:tblGrid>
      <w:tr w:rsidR="00443BCF" w:rsidRPr="00E70F73" w:rsidTr="00443B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№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ОТВЕТСТВЕННЫЕ</w:t>
            </w:r>
          </w:p>
        </w:tc>
      </w:tr>
      <w:tr w:rsidR="00443BCF" w:rsidRPr="00E70F73" w:rsidTr="00443BC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</w:t>
            </w:r>
          </w:p>
        </w:tc>
        <w:tc>
          <w:tcPr>
            <w:tcW w:w="4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r w:rsidRPr="00E70F73">
              <w:t xml:space="preserve">Рождественский турнир по волейболу среди юношей </w:t>
            </w:r>
          </w:p>
          <w:p w:rsidR="00443BCF" w:rsidRPr="00E70F73" w:rsidRDefault="00443BCF" w:rsidP="00443BCF">
            <w:r w:rsidRPr="00E70F73">
              <w:t>и девушек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8,9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 xml:space="preserve">Спортзалы: ПГТУ, </w:t>
            </w:r>
          </w:p>
          <w:p w:rsidR="00443BCF" w:rsidRPr="00E70F73" w:rsidRDefault="00443BCF" w:rsidP="00443BCF">
            <w:pPr>
              <w:snapToGrid w:val="0"/>
              <w:jc w:val="center"/>
            </w:pPr>
            <w:r w:rsidRPr="00E70F73">
              <w:t>«Динамо», шк.№10, лицея №28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</w:t>
            </w:r>
          </w:p>
          <w:p w:rsidR="00443BCF" w:rsidRPr="00E70F73" w:rsidRDefault="00443BCF" w:rsidP="00443BCF">
            <w:r w:rsidRPr="00E70F73">
              <w:t>ГОУДОД «ДЮСШ «Олимп»</w:t>
            </w:r>
          </w:p>
        </w:tc>
      </w:tr>
      <w:tr w:rsidR="00443BCF" w:rsidRPr="00E70F73" w:rsidTr="00443BC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</w:t>
            </w:r>
          </w:p>
        </w:tc>
        <w:tc>
          <w:tcPr>
            <w:tcW w:w="4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Турнир по шахматам среди ветеранов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4-17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 xml:space="preserve">Городской </w:t>
            </w:r>
          </w:p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шахматный клуб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 xml:space="preserve">Горспорткомитет, 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Федерация шахмат РМЭ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t>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Финальный этап Первенства г. Йошкар-Олы по баскетболу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среди юношей в зачёт Спартакиады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 xml:space="preserve">в рамках </w:t>
            </w:r>
            <w:r w:rsidRPr="00E70F73">
              <w:rPr>
                <w:lang w:val="en-US"/>
              </w:rPr>
              <w:t>VII</w:t>
            </w:r>
            <w:r w:rsidRPr="00E70F73">
              <w:t xml:space="preserve"> Чемпионата ШБЛ «КЭС-БАСКЕ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4-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 xml:space="preserve">Спортзалы </w:t>
            </w:r>
          </w:p>
          <w:p w:rsidR="00443BCF" w:rsidRPr="00E70F73" w:rsidRDefault="00443BCF" w:rsidP="00443BCF">
            <w:pPr>
              <w:snapToGrid w:val="0"/>
              <w:jc w:val="center"/>
            </w:pPr>
            <w:r w:rsidRPr="00E70F73">
              <w:t xml:space="preserve">школ город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4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BCF" w:rsidRPr="00E70F73" w:rsidRDefault="00443BCF" w:rsidP="00443BCF">
            <w:pPr>
              <w:snapToGrid w:val="0"/>
            </w:pPr>
            <w:r w:rsidRPr="00E70F73">
              <w:t>Открытый турнир по баскетболу среди ветеранов, посвящённый памяти А.И.Олонич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6,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портзал №3 ПГ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Федерация баскетбола РМЭ</w:t>
            </w:r>
          </w:p>
        </w:tc>
      </w:tr>
      <w:tr w:rsidR="00443BCF" w:rsidRPr="00E70F73" w:rsidTr="00443BC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5</w:t>
            </w:r>
          </w:p>
        </w:tc>
        <w:tc>
          <w:tcPr>
            <w:tcW w:w="4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одской Турнир по хоккею с шайбой на приз «Авангард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3,24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Хоккейная площадка «Авангард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 Семёновское территориальное управление</w:t>
            </w:r>
          </w:p>
        </w:tc>
      </w:tr>
      <w:tr w:rsidR="00443BCF" w:rsidRPr="00E70F73" w:rsidTr="00443BC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6</w:t>
            </w:r>
          </w:p>
        </w:tc>
        <w:tc>
          <w:tcPr>
            <w:tcW w:w="4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r w:rsidRPr="00E70F73">
              <w:t>Городской этап соревнований юных хоккеистов</w:t>
            </w:r>
          </w:p>
          <w:p w:rsidR="00443BCF" w:rsidRPr="00E70F73" w:rsidRDefault="00443BCF" w:rsidP="00443BCF">
            <w:r w:rsidRPr="00E70F73">
              <w:t>«Золотая шайба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8-3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Хоккейная площадка «Авангард»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BCF" w:rsidRPr="00E70F73" w:rsidRDefault="00443BCF" w:rsidP="00443BCF">
            <w:r w:rsidRPr="00E70F73">
              <w:t>Горспорткомитет</w:t>
            </w:r>
          </w:p>
        </w:tc>
      </w:tr>
      <w:tr w:rsidR="00443BCF" w:rsidRPr="00E70F73" w:rsidTr="00443BCF"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7</w:t>
            </w:r>
          </w:p>
        </w:tc>
        <w:tc>
          <w:tcPr>
            <w:tcW w:w="48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Турнир по волейболу, посвященный памяти директора МРМТ И.М. Кузнецов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0.01-31.0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портзал МРМ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 МРМТ,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Федерация волейбола РМЭ</w:t>
            </w:r>
          </w:p>
        </w:tc>
      </w:tr>
    </w:tbl>
    <w:p w:rsidR="00443BCF" w:rsidRPr="00E70F73" w:rsidRDefault="00443BCF" w:rsidP="00443BCF"/>
    <w:p w:rsidR="00443BCF" w:rsidRPr="00E70F73" w:rsidRDefault="00443BCF" w:rsidP="00443BCF">
      <w:pPr>
        <w:pStyle w:val="5"/>
        <w:rPr>
          <w:i w:val="0"/>
          <w:sz w:val="20"/>
          <w:szCs w:val="20"/>
        </w:rPr>
      </w:pPr>
      <w:r w:rsidRPr="00E70F73">
        <w:rPr>
          <w:i w:val="0"/>
          <w:sz w:val="20"/>
          <w:szCs w:val="20"/>
        </w:rPr>
        <w:t>Февраль</w:t>
      </w:r>
    </w:p>
    <w:p w:rsidR="00443BCF" w:rsidRPr="00E70F73" w:rsidRDefault="00443BCF" w:rsidP="00443BCF"/>
    <w:tbl>
      <w:tblPr>
        <w:tblW w:w="14586" w:type="dxa"/>
        <w:tblInd w:w="-20" w:type="dxa"/>
        <w:tblLayout w:type="fixed"/>
        <w:tblLook w:val="0000"/>
      </w:tblPr>
      <w:tblGrid>
        <w:gridCol w:w="675"/>
        <w:gridCol w:w="4840"/>
        <w:gridCol w:w="1134"/>
        <w:gridCol w:w="1559"/>
        <w:gridCol w:w="2693"/>
        <w:gridCol w:w="3685"/>
      </w:tblGrid>
      <w:tr w:rsidR="00443BCF" w:rsidRPr="00E70F73" w:rsidTr="00443BCF">
        <w:trPr>
          <w:gridAfter w:val="1"/>
          <w:wAfter w:w="368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№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ОТВЕТСТВЕННЫЕ</w:t>
            </w:r>
          </w:p>
        </w:tc>
      </w:tr>
      <w:tr w:rsidR="00443BCF" w:rsidRPr="00E70F73" w:rsidTr="00443BCF">
        <w:trPr>
          <w:gridAfter w:val="1"/>
          <w:wAfter w:w="368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ХХ</w:t>
            </w:r>
            <w:r w:rsidRPr="00E70F73">
              <w:rPr>
                <w:lang w:val="en-US"/>
              </w:rPr>
              <w:t>I</w:t>
            </w:r>
            <w:r w:rsidRPr="00E70F73">
              <w:t xml:space="preserve"> Всероссийский Турнир по боксу класса «Б», посвящённый Воинам-Интернационалистам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в рамках открытого Первенства города Йошкар-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4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left="-108" w:right="-108"/>
              <w:jc w:val="center"/>
            </w:pPr>
            <w:r w:rsidRPr="00E70F73">
              <w:t>Дворец молодёжи РМ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Федерация бокса РМЭ</w:t>
            </w:r>
          </w:p>
        </w:tc>
      </w:tr>
      <w:tr w:rsidR="00443BCF" w:rsidRPr="00E70F73" w:rsidTr="00443BCF">
        <w:trPr>
          <w:gridAfter w:val="1"/>
          <w:wAfter w:w="368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r w:rsidRPr="00E70F73">
              <w:t>Кубок г. Йошкар-Олы по волейболу среди команд ветеранов, посвящённый 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2-14,</w:t>
            </w:r>
          </w:p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9-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портзал «Марспецмонтаж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r w:rsidRPr="00E70F73">
              <w:t>Горспорткомитет</w:t>
            </w:r>
          </w:p>
        </w:tc>
      </w:tr>
      <w:tr w:rsidR="00443BCF" w:rsidRPr="00E70F73" w:rsidTr="00443BCF">
        <w:trPr>
          <w:gridAfter w:val="1"/>
          <w:wAfter w:w="368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3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Чемпионат и Первенство г.Йошкар-Олы по русским шаш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3-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Городской</w:t>
            </w:r>
          </w:p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шахматный клу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</w:t>
            </w:r>
          </w:p>
        </w:tc>
      </w:tr>
      <w:tr w:rsidR="00443BCF" w:rsidRPr="00E70F73" w:rsidTr="00443BCF">
        <w:trPr>
          <w:gridAfter w:val="1"/>
          <w:wAfter w:w="368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Первенство г.Йошкар-Олы по баскетболу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 xml:space="preserve"> среди мужских коман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5-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портзалы МарГУ, ПГ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</w:t>
            </w:r>
          </w:p>
        </w:tc>
      </w:tr>
      <w:tr w:rsidR="00443BCF" w:rsidRPr="00E70F73" w:rsidTr="00443BCF">
        <w:trPr>
          <w:gridAfter w:val="1"/>
          <w:wAfter w:w="368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Зимний этап городской Спартакиады среди допризывной молодё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7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портбаза Мар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 военный комиссариат г.Йошкар-Олы</w:t>
            </w:r>
          </w:p>
        </w:tc>
      </w:tr>
      <w:tr w:rsidR="00443BCF" w:rsidRPr="00E70F73" w:rsidTr="00443BCF">
        <w:trPr>
          <w:gridAfter w:val="1"/>
          <w:wAfter w:w="368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6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Открытое Первенство г. Йошкар-Олы по спортивному ориентированию на лыжах среди обучающихс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основая рощ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 xml:space="preserve">Горспорткомитет, 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ДЮЦ «Азимут»</w:t>
            </w:r>
          </w:p>
        </w:tc>
      </w:tr>
      <w:tr w:rsidR="00443BCF" w:rsidRPr="00E70F73" w:rsidTr="00443BCF">
        <w:trPr>
          <w:gridAfter w:val="1"/>
          <w:wAfter w:w="368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7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Турнир по стрельбе,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посвящённый Дню защитника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Тир МарГ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</w:t>
            </w:r>
          </w:p>
        </w:tc>
      </w:tr>
      <w:tr w:rsidR="00443BCF" w:rsidRPr="00E70F73" w:rsidTr="00443BCF">
        <w:trPr>
          <w:gridAfter w:val="1"/>
          <w:wAfter w:w="368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8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Первенство г. Йошкар-Олы по бадминт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0-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портзал МарГ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 xml:space="preserve">Горспорткомитет, 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Федерация бадминтона РМЭ</w:t>
            </w:r>
          </w:p>
        </w:tc>
      </w:tr>
      <w:tr w:rsidR="00443BCF" w:rsidRPr="00E70F73" w:rsidTr="00443BCF">
        <w:trPr>
          <w:gridAfter w:val="1"/>
          <w:wAfter w:w="368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9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Турнир по регби, посвященный 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0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3BCF" w:rsidRPr="00E70F73" w:rsidRDefault="00443BCF" w:rsidP="00443BCF">
            <w:pPr>
              <w:jc w:val="center"/>
            </w:pPr>
            <w:r w:rsidRPr="00E70F73">
              <w:t>Стадион ФОК «Политех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 ,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Федерация регби РМЭ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 xml:space="preserve">Соревнования по лыжным гонкам, 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посвященные памяти Р.Н. Добры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Cs/>
              </w:rPr>
            </w:pPr>
            <w:r w:rsidRPr="00E70F73">
              <w:rPr>
                <w:bCs/>
              </w:rPr>
              <w:t>Лыжная база в п.К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ind w:left="-108" w:right="-108"/>
              <w:rPr>
                <w:bCs/>
              </w:rPr>
            </w:pPr>
            <w:r w:rsidRPr="00E70F73">
              <w:rPr>
                <w:bCs/>
              </w:rPr>
              <w:t>Горспорткомитет</w:t>
            </w:r>
          </w:p>
        </w:tc>
        <w:tc>
          <w:tcPr>
            <w:tcW w:w="3685" w:type="dxa"/>
            <w:vAlign w:val="center"/>
          </w:tcPr>
          <w:p w:rsidR="00443BCF" w:rsidRPr="00E70F73" w:rsidRDefault="00443BCF" w:rsidP="00443BCF">
            <w:pPr>
              <w:snapToGrid w:val="0"/>
              <w:rPr>
                <w:bCs/>
              </w:rPr>
            </w:pPr>
          </w:p>
        </w:tc>
      </w:tr>
      <w:tr w:rsidR="00443BCF" w:rsidRPr="00E70F73" w:rsidTr="00443BCF">
        <w:trPr>
          <w:gridAfter w:val="1"/>
          <w:wAfter w:w="3685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 xml:space="preserve">Первенство г. Йошкар-Олы по армспорту, 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посвященное Дню защитника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jc w:val="center"/>
            </w:pPr>
            <w:r w:rsidRPr="00E70F73">
              <w:t>Спортзал</w:t>
            </w:r>
          </w:p>
          <w:p w:rsidR="00443BCF" w:rsidRPr="00E70F73" w:rsidRDefault="00443BCF" w:rsidP="00443BCF">
            <w:pPr>
              <w:jc w:val="center"/>
            </w:pPr>
            <w:r w:rsidRPr="00E70F73">
              <w:t>Аграрного коллед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</w:t>
            </w:r>
          </w:p>
        </w:tc>
      </w:tr>
    </w:tbl>
    <w:p w:rsidR="00DE2189" w:rsidRPr="00E70F73" w:rsidRDefault="00DE2189">
      <w:r w:rsidRPr="00E70F73">
        <w:br w:type="page"/>
      </w:r>
    </w:p>
    <w:tbl>
      <w:tblPr>
        <w:tblW w:w="10901" w:type="dxa"/>
        <w:tblInd w:w="-20" w:type="dxa"/>
        <w:tblLayout w:type="fixed"/>
        <w:tblLook w:val="0000"/>
      </w:tblPr>
      <w:tblGrid>
        <w:gridCol w:w="675"/>
        <w:gridCol w:w="4840"/>
        <w:gridCol w:w="1134"/>
        <w:gridCol w:w="1559"/>
        <w:gridCol w:w="2693"/>
      </w:tblGrid>
      <w:tr w:rsidR="00443BCF" w:rsidRPr="00E70F73" w:rsidTr="00DE2189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lastRenderedPageBreak/>
              <w:t>12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rPr>
                <w:b/>
              </w:rPr>
            </w:pPr>
            <w:r w:rsidRPr="00E70F73">
              <w:t>Турнир «Йошкар-Ола – «Спорт-Экспресс» по мини-футболу среди детских и юношеских дворовых коман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t>февраль-мар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 xml:space="preserve">Спортплощадки </w:t>
            </w:r>
          </w:p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t>школ города и МРМ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 xml:space="preserve">Горспорткомитет, </w:t>
            </w:r>
          </w:p>
          <w:p w:rsidR="00443BCF" w:rsidRPr="00E70F73" w:rsidRDefault="00443BCF" w:rsidP="00443BCF">
            <w:pPr>
              <w:snapToGrid w:val="0"/>
              <w:rPr>
                <w:b/>
              </w:rPr>
            </w:pPr>
            <w:r w:rsidRPr="00E70F73">
              <w:t>ГУО, МРМТ</w:t>
            </w:r>
          </w:p>
        </w:tc>
      </w:tr>
    </w:tbl>
    <w:p w:rsidR="00443BCF" w:rsidRPr="00E70F73" w:rsidRDefault="00443BCF" w:rsidP="00443BCF"/>
    <w:p w:rsidR="00443BCF" w:rsidRPr="00E70F73" w:rsidRDefault="00443BCF" w:rsidP="00443BCF">
      <w:pPr>
        <w:pStyle w:val="5"/>
        <w:rPr>
          <w:i w:val="0"/>
          <w:sz w:val="20"/>
          <w:szCs w:val="20"/>
        </w:rPr>
      </w:pPr>
      <w:r w:rsidRPr="00E70F73">
        <w:rPr>
          <w:i w:val="0"/>
          <w:sz w:val="20"/>
          <w:szCs w:val="20"/>
        </w:rPr>
        <w:t>Март</w:t>
      </w:r>
    </w:p>
    <w:p w:rsidR="00443BCF" w:rsidRPr="00E70F73" w:rsidRDefault="00443BCF" w:rsidP="00443BCF"/>
    <w:tbl>
      <w:tblPr>
        <w:tblW w:w="1090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840"/>
        <w:gridCol w:w="1134"/>
        <w:gridCol w:w="1559"/>
        <w:gridCol w:w="2693"/>
      </w:tblGrid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№</w:t>
            </w:r>
          </w:p>
        </w:tc>
        <w:tc>
          <w:tcPr>
            <w:tcW w:w="4840" w:type="dxa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НАЗВАНИЕ МЕРОПРИЯТИЯ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ДАТА</w:t>
            </w:r>
          </w:p>
        </w:tc>
        <w:tc>
          <w:tcPr>
            <w:tcW w:w="1559" w:type="dxa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МЕСТО</w:t>
            </w:r>
          </w:p>
        </w:tc>
        <w:tc>
          <w:tcPr>
            <w:tcW w:w="2693" w:type="dxa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ОТВЕТСТВЕННЫЕ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Cs/>
              </w:rPr>
            </w:pPr>
            <w:r w:rsidRPr="00E70F73">
              <w:rPr>
                <w:bCs/>
              </w:rPr>
              <w:t>1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Первенство г. Йошкар-Олы по лыжным гонкам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среди школьников в зачёт Спартакиады (эстафета)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Cs/>
              </w:rPr>
            </w:pPr>
            <w:r w:rsidRPr="00E70F73">
              <w:rPr>
                <w:bCs/>
              </w:rPr>
              <w:t>2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snapToGrid w:val="0"/>
              <w:ind w:left="-108" w:right="-108"/>
              <w:jc w:val="center"/>
              <w:rPr>
                <w:bCs/>
              </w:rPr>
            </w:pPr>
            <w:r w:rsidRPr="00E70F73">
              <w:rPr>
                <w:bCs/>
              </w:rPr>
              <w:t>Лыжная база в п.Корта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snapToGrid w:val="0"/>
              <w:rPr>
                <w:bCs/>
              </w:rPr>
            </w:pPr>
            <w:r w:rsidRPr="00E70F73">
              <w:rPr>
                <w:bCs/>
              </w:rPr>
              <w:t>Горспорткомитет, ГУО, СДЮШОР по лыжным гонкам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Турнир по стрельбе среди членов Добровольных народных дружин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5,6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snapToGrid w:val="0"/>
              <w:ind w:left="-108" w:right="-108"/>
              <w:jc w:val="center"/>
            </w:pPr>
            <w:r w:rsidRPr="00E70F73">
              <w:t>Тир МарГУ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Cs/>
              </w:rPr>
            </w:pPr>
            <w:r w:rsidRPr="00E70F73">
              <w:rPr>
                <w:bCs/>
              </w:rPr>
              <w:t>3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Первенство г. Йошкар-Олы по волейболу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среди мужских команд 1 лиги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0-21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ind w:left="-108" w:right="-108"/>
              <w:jc w:val="center"/>
            </w:pPr>
            <w:r w:rsidRPr="00E70F73">
              <w:t>Спортзалы:</w:t>
            </w:r>
          </w:p>
          <w:p w:rsidR="00443BCF" w:rsidRPr="00E70F73" w:rsidRDefault="00443BCF" w:rsidP="00443BCF">
            <w:pPr>
              <w:ind w:left="-108" w:right="-108"/>
              <w:jc w:val="center"/>
            </w:pPr>
            <w:r w:rsidRPr="00E70F73">
              <w:t>«Динамо», ПГТУ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 ПГТУ,</w:t>
            </w:r>
          </w:p>
          <w:p w:rsidR="00443BCF" w:rsidRPr="00E70F73" w:rsidRDefault="00443BCF" w:rsidP="00443BCF">
            <w:r w:rsidRPr="00E70F73">
              <w:t>Федерация волейбола РМЭ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Cs/>
              </w:rPr>
            </w:pPr>
            <w:r w:rsidRPr="00E70F73">
              <w:rPr>
                <w:bCs/>
              </w:rPr>
              <w:t>5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Первенство г. Йошкар-Олы по плаванию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среди школьников в зачёт Спартакиады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7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ind w:left="-108" w:right="-108"/>
              <w:jc w:val="center"/>
            </w:pPr>
            <w:r w:rsidRPr="00E70F73">
              <w:t>Бассейн «Дельфин»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 ГУО, СДЮШОР по плаванию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6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r w:rsidRPr="00E70F73">
              <w:t>Финальный турнир г. Йошкар-Олы по шахматам</w:t>
            </w:r>
          </w:p>
          <w:p w:rsidR="00443BCF" w:rsidRPr="00E70F73" w:rsidRDefault="00443BCF" w:rsidP="00443BCF">
            <w:r w:rsidRPr="00E70F73">
              <w:t xml:space="preserve">среди участников с нормой КМС 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8-28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snapToGrid w:val="0"/>
              <w:ind w:left="-108" w:right="-108"/>
              <w:jc w:val="center"/>
            </w:pPr>
            <w:r w:rsidRPr="00E70F73">
              <w:t xml:space="preserve">Городской </w:t>
            </w:r>
          </w:p>
          <w:p w:rsidR="00443BCF" w:rsidRPr="00E70F73" w:rsidRDefault="00443BCF" w:rsidP="00443BCF">
            <w:pPr>
              <w:snapToGrid w:val="0"/>
              <w:ind w:left="-108" w:right="-108"/>
              <w:jc w:val="center"/>
            </w:pPr>
            <w:r w:rsidRPr="00E70F73">
              <w:t>шахматный клуб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r w:rsidRPr="00E70F73">
              <w:t>Горспорткомитет, Федерация шахмат РМЭ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Cs/>
              </w:rPr>
            </w:pPr>
            <w:r w:rsidRPr="00E70F73">
              <w:rPr>
                <w:bCs/>
              </w:rPr>
              <w:t>7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Первенство г. Йошкар-Олы по греко-римской</w:t>
            </w:r>
          </w:p>
          <w:p w:rsidR="00443BCF" w:rsidRPr="00E70F73" w:rsidRDefault="00443BCF" w:rsidP="00443BCF">
            <w:pPr>
              <w:ind w:right="-1164"/>
            </w:pPr>
            <w:r w:rsidRPr="00E70F73">
              <w:t xml:space="preserve">борьбе, посвящённое памяти МС СССР </w:t>
            </w:r>
          </w:p>
          <w:p w:rsidR="00443BCF" w:rsidRPr="00E70F73" w:rsidRDefault="00443BCF" w:rsidP="00443BCF">
            <w:pPr>
              <w:ind w:right="-1164"/>
            </w:pPr>
            <w:r w:rsidRPr="00E70F73">
              <w:t>В. Витвинова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9,20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ind w:left="-108" w:right="-108"/>
              <w:jc w:val="center"/>
            </w:pPr>
            <w:r w:rsidRPr="00E70F73">
              <w:t>Зал борьбы спорткомплекса «Юбилейный»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 СДЮШОР греко-римской борьбы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Cs/>
              </w:rPr>
            </w:pPr>
            <w:r w:rsidRPr="00E70F73">
              <w:rPr>
                <w:bCs/>
              </w:rPr>
              <w:t>8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Турнир по художественной гимнастике</w:t>
            </w:r>
          </w:p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 xml:space="preserve"> «Ассоль»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9,20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ind w:left="-108" w:right="-108"/>
              <w:jc w:val="center"/>
            </w:pPr>
            <w:r w:rsidRPr="00E70F73">
              <w:t>ФОК «Спартак»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 xml:space="preserve">Горспорткомитет, 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СК «Ассоль»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Cs/>
              </w:rPr>
            </w:pPr>
            <w:r w:rsidRPr="00E70F73">
              <w:rPr>
                <w:bCs/>
              </w:rPr>
              <w:t>9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Первенство г. Йошкар-Олы по баскетболу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среди женских команд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1-29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ind w:left="-108" w:right="-108"/>
              <w:jc w:val="center"/>
            </w:pPr>
            <w:r w:rsidRPr="00E70F73">
              <w:t xml:space="preserve">Спортзалы: </w:t>
            </w:r>
          </w:p>
          <w:p w:rsidR="00443BCF" w:rsidRPr="00E70F73" w:rsidRDefault="00443BCF" w:rsidP="00443BCF">
            <w:pPr>
              <w:ind w:left="-108" w:right="-108"/>
              <w:jc w:val="center"/>
            </w:pPr>
            <w:r w:rsidRPr="00E70F73">
              <w:t>МарГУ, ПГТУ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0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Финальные этап городского спортивно-познавательного турнира для обучающихся 5 классов «Весёлые эстафеты»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3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snapToGrid w:val="0"/>
              <w:ind w:left="-108" w:right="-108"/>
              <w:jc w:val="center"/>
            </w:pPr>
            <w:r w:rsidRPr="00E70F73">
              <w:t>ДК им. «ХХХ-летия Победы»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 ГУО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1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Открытое Первенство г.Йошкар-Олы по тэг-регби среди учащихся начальных классов школ г.Йошкар-Олы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4-30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snapToGrid w:val="0"/>
              <w:ind w:left="-108" w:right="-108"/>
              <w:jc w:val="center"/>
            </w:pPr>
            <w:r w:rsidRPr="00E70F73">
              <w:t>Лицей Бауманский,</w:t>
            </w:r>
          </w:p>
          <w:p w:rsidR="00443BCF" w:rsidRPr="00E70F73" w:rsidRDefault="00443BCF" w:rsidP="00443BCF">
            <w:pPr>
              <w:snapToGrid w:val="0"/>
              <w:ind w:left="-108" w:right="-108"/>
              <w:jc w:val="center"/>
            </w:pPr>
            <w:r w:rsidRPr="00E70F73">
              <w:t>ПГТУ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 xml:space="preserve">Горспорткомитет, 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Федерация регби РМЭ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2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Первенство г. Йошкар-Олы по волейболу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среди мужских команд 2 лиги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4-31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snapToGrid w:val="0"/>
              <w:ind w:left="-108" w:right="-108"/>
              <w:jc w:val="center"/>
            </w:pPr>
            <w:r w:rsidRPr="00E70F73">
              <w:t>Спортзалы: МарГУ, ПГТУ, «Динамо»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 xml:space="preserve">Горспорткомитет, 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Федерация волейбола РМЭ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3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Турнир по мини-футболу среди школьников на Кубок администрации городского округа «Город Йошкар-Ола»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30,31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snapToGrid w:val="0"/>
              <w:ind w:left="-108" w:right="-108"/>
              <w:jc w:val="center"/>
            </w:pPr>
            <w:r w:rsidRPr="00E70F73">
              <w:t>Спортзал школы №19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4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Первенство г.Йошкар-Олы по шахматам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 xml:space="preserve">среди школьников в зачёт Спартакиады 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в течении месяца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snapToGrid w:val="0"/>
              <w:ind w:left="-108" w:right="-108"/>
              <w:jc w:val="center"/>
            </w:pPr>
            <w:r w:rsidRPr="00E70F73">
              <w:t>МОУ города,</w:t>
            </w:r>
          </w:p>
          <w:p w:rsidR="00443BCF" w:rsidRPr="00E70F73" w:rsidRDefault="00443BCF" w:rsidP="00443BCF">
            <w:pPr>
              <w:snapToGrid w:val="0"/>
              <w:ind w:left="-108" w:right="-108"/>
              <w:jc w:val="center"/>
            </w:pPr>
            <w:r w:rsidRPr="00E70F73">
              <w:t>городской шахматный клуб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5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Первенство г. Йошкар-Олы по волейболу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среди женских команд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в течение месяца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snapToGrid w:val="0"/>
              <w:ind w:left="-108" w:right="-108"/>
              <w:jc w:val="center"/>
            </w:pPr>
            <w:r w:rsidRPr="00E70F73">
              <w:t>Спортзалы: МарГУ, ПГТУ, «Динамо»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 xml:space="preserve">Горспорткомитет, 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Федерация волейбола РМЭ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6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Первенство г. Йошкар-Олы по волейболу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среди девушек в зачёт Спартакиады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в течение месяца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snapToGrid w:val="0"/>
              <w:ind w:left="-108" w:right="-108"/>
              <w:jc w:val="center"/>
            </w:pPr>
            <w:r w:rsidRPr="00E70F73">
              <w:t>Спортзалы школ города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 ГУО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Cs/>
              </w:rPr>
            </w:pPr>
            <w:r w:rsidRPr="00E70F73">
              <w:rPr>
                <w:bCs/>
              </w:rPr>
              <w:t>17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Первенство г.Йошкар-Олы по волейболу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среди юношей в зачет Спартакиады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в течение месяца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snapToGrid w:val="0"/>
              <w:ind w:left="-108" w:right="-108"/>
              <w:jc w:val="center"/>
            </w:pPr>
            <w:r w:rsidRPr="00E70F73">
              <w:t xml:space="preserve">Спортзалы школ </w:t>
            </w:r>
          </w:p>
          <w:p w:rsidR="00443BCF" w:rsidRPr="00E70F73" w:rsidRDefault="00443BCF" w:rsidP="00443BCF">
            <w:pPr>
              <w:snapToGrid w:val="0"/>
              <w:ind w:left="-108" w:right="-108"/>
              <w:jc w:val="center"/>
            </w:pPr>
            <w:r w:rsidRPr="00E70F73">
              <w:t>г.Йошкар-Олы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ГУО</w:t>
            </w:r>
          </w:p>
        </w:tc>
      </w:tr>
    </w:tbl>
    <w:p w:rsidR="00443BCF" w:rsidRPr="00E70F73" w:rsidRDefault="00443BCF" w:rsidP="00443BCF">
      <w:pPr>
        <w:pStyle w:val="3"/>
        <w:jc w:val="left"/>
        <w:rPr>
          <w:sz w:val="20"/>
          <w:szCs w:val="20"/>
        </w:rPr>
      </w:pPr>
    </w:p>
    <w:p w:rsidR="00443BCF" w:rsidRPr="00E70F73" w:rsidRDefault="00443BCF" w:rsidP="00443BCF">
      <w:pPr>
        <w:pStyle w:val="3"/>
        <w:rPr>
          <w:sz w:val="20"/>
          <w:szCs w:val="20"/>
        </w:rPr>
      </w:pPr>
      <w:r w:rsidRPr="00E70F73">
        <w:rPr>
          <w:sz w:val="20"/>
          <w:szCs w:val="20"/>
        </w:rPr>
        <w:t>Апрель</w:t>
      </w:r>
    </w:p>
    <w:p w:rsidR="00443BCF" w:rsidRPr="00E70F73" w:rsidRDefault="00443BCF" w:rsidP="00443BCF"/>
    <w:tbl>
      <w:tblPr>
        <w:tblW w:w="1090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840"/>
        <w:gridCol w:w="1134"/>
        <w:gridCol w:w="1559"/>
        <w:gridCol w:w="2693"/>
      </w:tblGrid>
      <w:tr w:rsidR="00443BCF" w:rsidRPr="00E70F73" w:rsidTr="00DE2189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№</w:t>
            </w:r>
          </w:p>
        </w:tc>
        <w:tc>
          <w:tcPr>
            <w:tcW w:w="4840" w:type="dxa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НАЗВАНИЕ МЕРОПРИЯТИЯ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ДАТА</w:t>
            </w:r>
          </w:p>
        </w:tc>
        <w:tc>
          <w:tcPr>
            <w:tcW w:w="1559" w:type="dxa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МЕСТО</w:t>
            </w:r>
          </w:p>
        </w:tc>
        <w:tc>
          <w:tcPr>
            <w:tcW w:w="2693" w:type="dxa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ОТВЕТСТВЕННЫЕ</w:t>
            </w:r>
          </w:p>
        </w:tc>
      </w:tr>
      <w:tr w:rsidR="00443BCF" w:rsidRPr="00E70F73" w:rsidTr="00DE2189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Первенство г.Йошкар-Олы по быстрым шахматам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3-5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Городской</w:t>
            </w:r>
          </w:p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шахматный клуб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спорткомитет,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Федерация шахмат РМЭ</w:t>
            </w:r>
          </w:p>
        </w:tc>
      </w:tr>
      <w:tr w:rsidR="00443BCF" w:rsidRPr="00E70F73" w:rsidTr="00DE2189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Открытое Первенство г. Йошкар-Олы по бадминтону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среди юношей и девушек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3-5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портивный зал</w:t>
            </w:r>
          </w:p>
          <w:p w:rsidR="00443BCF" w:rsidRPr="00E70F73" w:rsidRDefault="00443BCF" w:rsidP="00443BCF">
            <w:pPr>
              <w:snapToGrid w:val="0"/>
              <w:jc w:val="center"/>
            </w:pPr>
            <w:r w:rsidRPr="00E70F73">
              <w:t>«Динамо»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 Федерация бадминтона РМЭ</w:t>
            </w:r>
          </w:p>
        </w:tc>
      </w:tr>
      <w:tr w:rsidR="00443BCF" w:rsidRPr="00E70F73" w:rsidTr="00DE2189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3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Открытое Первенство г.Йошкар-Олы по волейболу среди ССУЗов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4-12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портзалы МРМТ, Медколледжа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Методическое объединение ССУЗов</w:t>
            </w:r>
          </w:p>
        </w:tc>
      </w:tr>
      <w:tr w:rsidR="00443BCF" w:rsidRPr="00E70F73" w:rsidTr="00DE2189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4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Личное Первенство г. Йошкар-Олы по настольному теннису среди детских клубов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6,7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портивный зал «Динамо»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 xml:space="preserve">Горспорткомитет, 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МОУДОД «ЦДО для детей»</w:t>
            </w:r>
          </w:p>
        </w:tc>
      </w:tr>
    </w:tbl>
    <w:p w:rsidR="00DE2189" w:rsidRPr="00E70F73" w:rsidRDefault="00DE2189">
      <w:r w:rsidRPr="00E70F73">
        <w:br w:type="page"/>
      </w:r>
    </w:p>
    <w:tbl>
      <w:tblPr>
        <w:tblW w:w="1094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840"/>
        <w:gridCol w:w="1134"/>
        <w:gridCol w:w="1559"/>
        <w:gridCol w:w="2693"/>
        <w:gridCol w:w="47"/>
      </w:tblGrid>
      <w:tr w:rsidR="00443BCF" w:rsidRPr="00E70F73" w:rsidTr="00443BCF">
        <w:trPr>
          <w:gridAfter w:val="1"/>
          <w:wAfter w:w="47" w:type="dxa"/>
        </w:trPr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lastRenderedPageBreak/>
              <w:t>5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rPr>
                <w:lang w:val="en-US"/>
              </w:rPr>
              <w:t>II</w:t>
            </w:r>
            <w:r w:rsidRPr="00E70F73">
              <w:t xml:space="preserve"> и </w:t>
            </w:r>
            <w:r w:rsidRPr="00E70F73">
              <w:rPr>
                <w:lang w:val="en-US"/>
              </w:rPr>
              <w:t>III</w:t>
            </w:r>
            <w:r w:rsidRPr="00E70F73">
              <w:t xml:space="preserve"> этапы открытого Кубка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 xml:space="preserve"> г.Йошкар-Олы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по летнему спортивному туризму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 xml:space="preserve">на пешеходных дистанциях среди обучающихся 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7,14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основая роща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 Федерация спорт.ориентирования и спорт.туризма РМЭ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6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Чемпионат г.Йошкар-Олы по русским шашкам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0-19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snapToGrid w:val="0"/>
              <w:ind w:left="-108" w:right="-108"/>
              <w:jc w:val="center"/>
            </w:pPr>
            <w:r w:rsidRPr="00E70F73">
              <w:t xml:space="preserve">Городской </w:t>
            </w:r>
          </w:p>
          <w:p w:rsidR="00443BCF" w:rsidRPr="00E70F73" w:rsidRDefault="00443BCF" w:rsidP="00443BCF">
            <w:pPr>
              <w:snapToGrid w:val="0"/>
              <w:ind w:left="-108" w:right="-108"/>
              <w:jc w:val="center"/>
            </w:pPr>
            <w:r w:rsidRPr="00E70F73">
              <w:t>шахматный клуб</w:t>
            </w:r>
          </w:p>
        </w:tc>
        <w:tc>
          <w:tcPr>
            <w:tcW w:w="2740" w:type="dxa"/>
            <w:gridSpan w:val="2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Федерация шашек РМЭ</w:t>
            </w:r>
          </w:p>
        </w:tc>
      </w:tr>
      <w:tr w:rsidR="00443BCF" w:rsidRPr="00E70F73" w:rsidTr="00443BCF">
        <w:trPr>
          <w:gridAfter w:val="1"/>
          <w:wAfter w:w="47" w:type="dxa"/>
        </w:trPr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7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r w:rsidRPr="00E70F73">
              <w:t>Открытый Кубок г. Йошкар-Олы по настольному теннису среди мужчин и женщин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1,12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ПГТУ</w:t>
            </w:r>
          </w:p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портивный зал № 3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r w:rsidRPr="00E70F73">
              <w:t>Горспорткомитет</w:t>
            </w:r>
          </w:p>
        </w:tc>
      </w:tr>
      <w:tr w:rsidR="00443BCF" w:rsidRPr="00E70F73" w:rsidTr="00443BCF">
        <w:trPr>
          <w:gridAfter w:val="1"/>
          <w:wAfter w:w="47" w:type="dxa"/>
        </w:trPr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8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Открытое Первенство г. Йошкар-Олы по художественной гимнастике «Юная грация»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5-17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jc w:val="center"/>
            </w:pPr>
            <w:r w:rsidRPr="00E70F73">
              <w:t>Спортивный зал «Динамо»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 xml:space="preserve">Горспорткомитет, 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МОУДОД «ДЮСШ «Олимп»</w:t>
            </w:r>
          </w:p>
        </w:tc>
      </w:tr>
      <w:tr w:rsidR="00443BCF" w:rsidRPr="00E70F73" w:rsidTr="00443BCF">
        <w:trPr>
          <w:gridAfter w:val="1"/>
          <w:wAfter w:w="47" w:type="dxa"/>
        </w:trPr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9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Летний этап городской Спартакиады среди допризывной молодёжи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9-21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тадион «Дружба», бассейн «Дельфин», стадион и тир МарГУ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 ГУО</w:t>
            </w:r>
          </w:p>
        </w:tc>
      </w:tr>
      <w:tr w:rsidR="00443BCF" w:rsidRPr="00E70F73" w:rsidTr="00443BCF">
        <w:trPr>
          <w:gridAfter w:val="1"/>
          <w:wAfter w:w="47" w:type="dxa"/>
        </w:trPr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0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Открытый городской турнир по боксу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2-24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snapToGrid w:val="0"/>
              <w:ind w:left="-108" w:right="-108"/>
              <w:jc w:val="center"/>
            </w:pPr>
            <w:r w:rsidRPr="00E70F73">
              <w:t>Дворец молодёжи РМЭ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Федерация бокса РМЭ</w:t>
            </w:r>
          </w:p>
        </w:tc>
      </w:tr>
      <w:tr w:rsidR="00443BCF" w:rsidRPr="00E70F73" w:rsidTr="00443BCF">
        <w:trPr>
          <w:gridAfter w:val="1"/>
          <w:wAfter w:w="47" w:type="dxa"/>
        </w:trPr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1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Открытое Первенство г.Йошкар-Олы по лёгкой атлетике среди юношей и девушек до 18 лет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3,24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тадион МарГУ,</w:t>
            </w:r>
          </w:p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тадион «Молодёжный»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СДЮШОР по лёгкой атлетике г.Йошкар-Ола</w:t>
            </w:r>
          </w:p>
        </w:tc>
      </w:tr>
      <w:tr w:rsidR="00443BCF" w:rsidRPr="00E70F73" w:rsidTr="00443BCF">
        <w:trPr>
          <w:gridAfter w:val="1"/>
          <w:wAfter w:w="47" w:type="dxa"/>
        </w:trPr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2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Открытый Кубок г.Йошкар-Олы по акробатическому рок-н-роллу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4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порткомплекс «Юбилейный»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 Федерация акробатического рок-н-ролла</w:t>
            </w:r>
          </w:p>
        </w:tc>
      </w:tr>
      <w:tr w:rsidR="00443BCF" w:rsidRPr="00E70F73" w:rsidTr="00443BCF">
        <w:trPr>
          <w:gridAfter w:val="1"/>
          <w:wAfter w:w="47" w:type="dxa"/>
        </w:trPr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3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Общегородская легкоатлетическая эстафета по улицам города среди ВУЗов, ССУЗов, школ</w:t>
            </w:r>
          </w:p>
        </w:tc>
        <w:tc>
          <w:tcPr>
            <w:tcW w:w="113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9</w:t>
            </w:r>
          </w:p>
        </w:tc>
        <w:tc>
          <w:tcPr>
            <w:tcW w:w="1559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Улицы города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 xml:space="preserve">Горспорткомитет, 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ПГТУ</w:t>
            </w:r>
          </w:p>
        </w:tc>
      </w:tr>
    </w:tbl>
    <w:p w:rsidR="00443BCF" w:rsidRPr="00E70F73" w:rsidRDefault="00443BCF" w:rsidP="00443BCF">
      <w:pPr>
        <w:pStyle w:val="3"/>
        <w:ind w:right="-30"/>
        <w:rPr>
          <w:sz w:val="20"/>
          <w:szCs w:val="20"/>
        </w:rPr>
      </w:pPr>
    </w:p>
    <w:p w:rsidR="00443BCF" w:rsidRPr="00E70F73" w:rsidRDefault="00443BCF" w:rsidP="003E2E85">
      <w:pPr>
        <w:pStyle w:val="3"/>
        <w:ind w:right="-30"/>
        <w:rPr>
          <w:sz w:val="20"/>
          <w:szCs w:val="20"/>
        </w:rPr>
      </w:pPr>
      <w:r w:rsidRPr="00E70F73">
        <w:rPr>
          <w:sz w:val="20"/>
          <w:szCs w:val="20"/>
        </w:rPr>
        <w:t>Май</w:t>
      </w:r>
    </w:p>
    <w:tbl>
      <w:tblPr>
        <w:tblW w:w="1090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840"/>
        <w:gridCol w:w="1154"/>
        <w:gridCol w:w="1539"/>
        <w:gridCol w:w="2693"/>
      </w:tblGrid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№</w:t>
            </w:r>
          </w:p>
        </w:tc>
        <w:tc>
          <w:tcPr>
            <w:tcW w:w="4840" w:type="dxa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НАЗВАНИЕ МЕРОПРИЯТИЯ</w:t>
            </w:r>
          </w:p>
        </w:tc>
        <w:tc>
          <w:tcPr>
            <w:tcW w:w="115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ДАТА</w:t>
            </w:r>
          </w:p>
        </w:tc>
        <w:tc>
          <w:tcPr>
            <w:tcW w:w="1539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МЕСТО</w:t>
            </w:r>
          </w:p>
        </w:tc>
        <w:tc>
          <w:tcPr>
            <w:tcW w:w="2693" w:type="dxa"/>
          </w:tcPr>
          <w:p w:rsidR="00443BCF" w:rsidRPr="00E70F73" w:rsidRDefault="00443BCF" w:rsidP="00443BCF">
            <w:pPr>
              <w:tabs>
                <w:tab w:val="left" w:pos="3436"/>
              </w:tabs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ОТВЕТСТВЕННЫЕ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 xml:space="preserve">Турнир по баскетболу, посвящённый </w:t>
            </w:r>
            <w:r w:rsidRPr="00E70F73">
              <w:br/>
              <w:t>Дню Победы</w:t>
            </w:r>
          </w:p>
        </w:tc>
        <w:tc>
          <w:tcPr>
            <w:tcW w:w="115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4-8</w:t>
            </w:r>
          </w:p>
        </w:tc>
        <w:tc>
          <w:tcPr>
            <w:tcW w:w="1539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портзал МарГУ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tabs>
                <w:tab w:val="left" w:pos="3436"/>
              </w:tabs>
              <w:snapToGrid w:val="0"/>
            </w:pPr>
            <w:r w:rsidRPr="00E70F73">
              <w:t xml:space="preserve">Горспорткомитет, </w:t>
            </w:r>
          </w:p>
          <w:p w:rsidR="00443BCF" w:rsidRPr="00E70F73" w:rsidRDefault="00443BCF" w:rsidP="00443BCF">
            <w:pPr>
              <w:tabs>
                <w:tab w:val="left" w:pos="3436"/>
              </w:tabs>
              <w:snapToGrid w:val="0"/>
            </w:pPr>
            <w:r w:rsidRPr="00E70F73">
              <w:t>МарГУ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 xml:space="preserve">Легкоатлетическая эстафета, </w:t>
            </w:r>
          </w:p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посвященная Дню Радиои Дню Победы</w:t>
            </w:r>
          </w:p>
        </w:tc>
        <w:tc>
          <w:tcPr>
            <w:tcW w:w="115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5</w:t>
            </w:r>
          </w:p>
        </w:tc>
        <w:tc>
          <w:tcPr>
            <w:tcW w:w="1539" w:type="dxa"/>
            <w:vAlign w:val="center"/>
          </w:tcPr>
          <w:p w:rsidR="00443BCF" w:rsidRPr="00E70F73" w:rsidRDefault="00443BCF" w:rsidP="00443BCF">
            <w:pPr>
              <w:jc w:val="center"/>
            </w:pPr>
            <w:r w:rsidRPr="00E70F73">
              <w:t>Улицы города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tabs>
                <w:tab w:val="left" w:pos="3436"/>
              </w:tabs>
              <w:snapToGrid w:val="0"/>
            </w:pPr>
            <w:r w:rsidRPr="00E70F73">
              <w:t xml:space="preserve">Горспорткомитет, </w:t>
            </w:r>
          </w:p>
          <w:p w:rsidR="00443BCF" w:rsidRPr="00E70F73" w:rsidRDefault="00443BCF" w:rsidP="00443BCF">
            <w:pPr>
              <w:tabs>
                <w:tab w:val="left" w:pos="3436"/>
              </w:tabs>
              <w:snapToGrid w:val="0"/>
            </w:pPr>
            <w:r w:rsidRPr="00E70F73">
              <w:t>минспорта РМЭ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3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 xml:space="preserve">Турнир по стрельбе среди ЖЭУК </w:t>
            </w:r>
            <w:r w:rsidRPr="00E70F73">
              <w:br/>
              <w:t xml:space="preserve">г.Йошкар-Олы,посвящённый </w:t>
            </w:r>
            <w:r w:rsidRPr="00E70F73">
              <w:br/>
              <w:t>Дню Победы</w:t>
            </w:r>
          </w:p>
        </w:tc>
        <w:tc>
          <w:tcPr>
            <w:tcW w:w="115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5</w:t>
            </w:r>
          </w:p>
        </w:tc>
        <w:tc>
          <w:tcPr>
            <w:tcW w:w="1539" w:type="dxa"/>
            <w:vAlign w:val="center"/>
          </w:tcPr>
          <w:p w:rsidR="00443BCF" w:rsidRPr="00E70F73" w:rsidRDefault="00443BCF" w:rsidP="00443BCF">
            <w:pPr>
              <w:jc w:val="center"/>
            </w:pPr>
            <w:r w:rsidRPr="00E70F73">
              <w:t>Тир МарГУ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tabs>
                <w:tab w:val="left" w:pos="3436"/>
              </w:tabs>
              <w:snapToGrid w:val="0"/>
            </w:pPr>
            <w:r w:rsidRPr="00E70F73">
              <w:t>Горспорткомитет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4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 xml:space="preserve">Турнир по «молниеносным» шахматам, </w:t>
            </w:r>
          </w:p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посвященный Дню Победы</w:t>
            </w:r>
          </w:p>
        </w:tc>
        <w:tc>
          <w:tcPr>
            <w:tcW w:w="115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8,9</w:t>
            </w:r>
          </w:p>
        </w:tc>
        <w:tc>
          <w:tcPr>
            <w:tcW w:w="1539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Городской</w:t>
            </w:r>
          </w:p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шахматный клуб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 xml:space="preserve">Госпорткомитет, 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Федерация шахмат РМЭ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5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 xml:space="preserve">Марш-бросок по Аллее здоровья, </w:t>
            </w:r>
            <w:r w:rsidRPr="00E70F73">
              <w:br/>
              <w:t>посвящённый Дню Победы</w:t>
            </w:r>
          </w:p>
        </w:tc>
        <w:tc>
          <w:tcPr>
            <w:tcW w:w="115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 xml:space="preserve">9 </w:t>
            </w:r>
          </w:p>
        </w:tc>
        <w:tc>
          <w:tcPr>
            <w:tcW w:w="1539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Аллея здоровья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6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Весенний часовой пробег по Набережной Брюгге</w:t>
            </w:r>
          </w:p>
        </w:tc>
        <w:tc>
          <w:tcPr>
            <w:tcW w:w="115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5</w:t>
            </w:r>
          </w:p>
        </w:tc>
        <w:tc>
          <w:tcPr>
            <w:tcW w:w="1539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Набережная Брюгге г.Йошкар-Олы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tabs>
                <w:tab w:val="left" w:pos="3436"/>
              </w:tabs>
              <w:snapToGrid w:val="0"/>
            </w:pPr>
            <w:r w:rsidRPr="00E70F73">
              <w:t xml:space="preserve">Горспорткомитет, </w:t>
            </w:r>
          </w:p>
          <w:p w:rsidR="00443BCF" w:rsidRPr="00E70F73" w:rsidRDefault="00443BCF" w:rsidP="00443BCF">
            <w:pPr>
              <w:tabs>
                <w:tab w:val="left" w:pos="3436"/>
              </w:tabs>
              <w:snapToGrid w:val="0"/>
            </w:pPr>
            <w:r w:rsidRPr="00E70F73">
              <w:t>КЛБ «Айвика»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7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Первенство г. Йошкар-Олы по</w:t>
            </w:r>
            <w:r w:rsidRPr="00E70F73">
              <w:br/>
              <w:t xml:space="preserve"> легкоатлетическому</w:t>
            </w:r>
          </w:p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 xml:space="preserve">троеборью среди школьников в зачёт </w:t>
            </w:r>
            <w:r w:rsidRPr="00E70F73">
              <w:br/>
              <w:t>Спартакиады</w:t>
            </w:r>
          </w:p>
        </w:tc>
        <w:tc>
          <w:tcPr>
            <w:tcW w:w="115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7</w:t>
            </w:r>
          </w:p>
        </w:tc>
        <w:tc>
          <w:tcPr>
            <w:tcW w:w="1539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тадион «Дружба», спортплощадка МарГУ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tabs>
                <w:tab w:val="left" w:pos="3436"/>
              </w:tabs>
              <w:snapToGrid w:val="0"/>
            </w:pPr>
            <w:r w:rsidRPr="00E70F73">
              <w:t>Горспорткомитет,</w:t>
            </w:r>
          </w:p>
          <w:p w:rsidR="00443BCF" w:rsidRPr="00E70F73" w:rsidRDefault="00443BCF" w:rsidP="00443BCF">
            <w:pPr>
              <w:tabs>
                <w:tab w:val="left" w:pos="3436"/>
              </w:tabs>
              <w:snapToGrid w:val="0"/>
            </w:pPr>
            <w:r w:rsidRPr="00E70F73">
              <w:t>ГУО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8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ind w:right="-128"/>
            </w:pPr>
            <w:r w:rsidRPr="00E70F73">
              <w:t>Первенство г. Йошкар-Олы по спортивному ориентированию бегом среди обучающихся</w:t>
            </w:r>
          </w:p>
        </w:tc>
        <w:tc>
          <w:tcPr>
            <w:tcW w:w="115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9</w:t>
            </w:r>
          </w:p>
        </w:tc>
        <w:tc>
          <w:tcPr>
            <w:tcW w:w="1539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основая роща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tabs>
                <w:tab w:val="left" w:pos="3436"/>
              </w:tabs>
              <w:snapToGrid w:val="0"/>
            </w:pPr>
            <w:r w:rsidRPr="00E70F73">
              <w:t>Горспорткомитет,</w:t>
            </w:r>
          </w:p>
          <w:p w:rsidR="00443BCF" w:rsidRPr="00E70F73" w:rsidRDefault="00443BCF" w:rsidP="00443BCF">
            <w:pPr>
              <w:tabs>
                <w:tab w:val="left" w:pos="3436"/>
              </w:tabs>
            </w:pPr>
            <w:r w:rsidRPr="00E70F73">
              <w:t>ДЮЦ «Азимут»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9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 xml:space="preserve">Турнир по регби на призы </w:t>
            </w:r>
            <w:r w:rsidRPr="00E70F73">
              <w:br/>
              <w:t xml:space="preserve">администрации городского округа </w:t>
            </w:r>
          </w:p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«Город Йошкар-Ола»</w:t>
            </w:r>
          </w:p>
        </w:tc>
        <w:tc>
          <w:tcPr>
            <w:tcW w:w="115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0-22</w:t>
            </w:r>
          </w:p>
        </w:tc>
        <w:tc>
          <w:tcPr>
            <w:tcW w:w="1539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тадион ФОК «Политехник»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tabs>
                <w:tab w:val="left" w:pos="3436"/>
              </w:tabs>
              <w:snapToGrid w:val="0"/>
            </w:pPr>
            <w:r w:rsidRPr="00E70F73">
              <w:t xml:space="preserve">Горспорткомитет, </w:t>
            </w:r>
          </w:p>
          <w:p w:rsidR="00443BCF" w:rsidRPr="00E70F73" w:rsidRDefault="00443BCF" w:rsidP="00443BCF">
            <w:pPr>
              <w:tabs>
                <w:tab w:val="left" w:pos="3436"/>
              </w:tabs>
              <w:snapToGrid w:val="0"/>
            </w:pPr>
            <w:r w:rsidRPr="00E70F73">
              <w:t>Федерация регби РМЭ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0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Легкоатлетическая эстафета</w:t>
            </w:r>
          </w:p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среди младших школьников в зачёт</w:t>
            </w:r>
            <w:r w:rsidRPr="00E70F73">
              <w:br/>
              <w:t xml:space="preserve"> Спартакиады, </w:t>
            </w:r>
          </w:p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посвящённая памяти И.П.Цилюрик</w:t>
            </w:r>
          </w:p>
        </w:tc>
        <w:tc>
          <w:tcPr>
            <w:tcW w:w="1154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5</w:t>
            </w:r>
          </w:p>
        </w:tc>
        <w:tc>
          <w:tcPr>
            <w:tcW w:w="1539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тадион «Дружба»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tabs>
                <w:tab w:val="left" w:pos="3436"/>
              </w:tabs>
              <w:snapToGrid w:val="0"/>
            </w:pPr>
            <w:r w:rsidRPr="00E70F73">
              <w:t>Горспорткомитет,</w:t>
            </w:r>
          </w:p>
          <w:p w:rsidR="00443BCF" w:rsidRPr="00E70F73" w:rsidRDefault="00443BCF" w:rsidP="00443BCF">
            <w:pPr>
              <w:tabs>
                <w:tab w:val="left" w:pos="3436"/>
              </w:tabs>
              <w:snapToGrid w:val="0"/>
            </w:pPr>
            <w:r w:rsidRPr="00E70F73">
              <w:t>ГУО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1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 xml:space="preserve">Городской Турнир по футболу </w:t>
            </w:r>
            <w:r w:rsidRPr="00E70F73">
              <w:br/>
              <w:t>«Кожаный мяч»</w:t>
            </w:r>
          </w:p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 xml:space="preserve">среди команд младшей и старшей </w:t>
            </w:r>
            <w:r w:rsidRPr="00E70F73">
              <w:br/>
              <w:t xml:space="preserve">возрастной группы </w:t>
            </w:r>
          </w:p>
        </w:tc>
        <w:tc>
          <w:tcPr>
            <w:tcW w:w="1154" w:type="dxa"/>
            <w:vAlign w:val="center"/>
          </w:tcPr>
          <w:p w:rsidR="00443BCF" w:rsidRPr="00E70F73" w:rsidRDefault="00443BCF" w:rsidP="00443BCF">
            <w:pPr>
              <w:jc w:val="center"/>
            </w:pPr>
            <w:r w:rsidRPr="00E70F73">
              <w:t xml:space="preserve">в течении месяца </w:t>
            </w:r>
          </w:p>
        </w:tc>
        <w:tc>
          <w:tcPr>
            <w:tcW w:w="1539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портплощадка</w:t>
            </w:r>
          </w:p>
          <w:p w:rsidR="00443BCF" w:rsidRPr="00E70F73" w:rsidRDefault="00443BCF" w:rsidP="00443BCF">
            <w:pPr>
              <w:snapToGrid w:val="0"/>
              <w:jc w:val="center"/>
            </w:pPr>
            <w:r w:rsidRPr="00E70F73">
              <w:t>МБОУ «СОШ №2»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tabs>
                <w:tab w:val="left" w:pos="3436"/>
              </w:tabs>
              <w:snapToGrid w:val="0"/>
            </w:pPr>
            <w:r w:rsidRPr="00E70F73">
              <w:t>Горспорткомитет,</w:t>
            </w:r>
          </w:p>
          <w:p w:rsidR="00443BCF" w:rsidRPr="00E70F73" w:rsidRDefault="00443BCF" w:rsidP="00443BCF">
            <w:pPr>
              <w:tabs>
                <w:tab w:val="left" w:pos="3436"/>
              </w:tabs>
              <w:snapToGrid w:val="0"/>
            </w:pPr>
            <w:r w:rsidRPr="00E70F73">
              <w:t>ГУО</w:t>
            </w:r>
          </w:p>
        </w:tc>
      </w:tr>
      <w:tr w:rsidR="00443BCF" w:rsidRPr="00E70F73" w:rsidTr="00443BCF">
        <w:tc>
          <w:tcPr>
            <w:tcW w:w="675" w:type="dxa"/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lastRenderedPageBreak/>
              <w:t>12</w:t>
            </w:r>
          </w:p>
        </w:tc>
        <w:tc>
          <w:tcPr>
            <w:tcW w:w="4840" w:type="dxa"/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Фестиваль ГТО среди обучающихся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образовательных учреждений г.Йошкар-Олы</w:t>
            </w:r>
          </w:p>
        </w:tc>
        <w:tc>
          <w:tcPr>
            <w:tcW w:w="1154" w:type="dxa"/>
            <w:vAlign w:val="center"/>
          </w:tcPr>
          <w:p w:rsidR="00443BCF" w:rsidRPr="00E70F73" w:rsidRDefault="00443BCF" w:rsidP="00443BCF">
            <w:pPr>
              <w:jc w:val="center"/>
            </w:pPr>
            <w:r w:rsidRPr="00E70F73">
              <w:t>в течение месяца</w:t>
            </w:r>
          </w:p>
        </w:tc>
        <w:tc>
          <w:tcPr>
            <w:tcW w:w="1539" w:type="dxa"/>
            <w:vAlign w:val="center"/>
          </w:tcPr>
          <w:p w:rsidR="00443BCF" w:rsidRPr="00E70F73" w:rsidRDefault="00443BCF" w:rsidP="003E2E85">
            <w:pPr>
              <w:snapToGrid w:val="0"/>
              <w:jc w:val="center"/>
            </w:pPr>
            <w:r w:rsidRPr="00E70F73">
              <w:t>Тир МарГУ, ст</w:t>
            </w:r>
            <w:r w:rsidR="003E2E85" w:rsidRPr="00E70F73">
              <w:t>.</w:t>
            </w:r>
            <w:r w:rsidRPr="00E70F73">
              <w:t>«Дружба», Дворец водных видов спорта</w:t>
            </w:r>
          </w:p>
        </w:tc>
        <w:tc>
          <w:tcPr>
            <w:tcW w:w="2693" w:type="dxa"/>
            <w:vAlign w:val="center"/>
          </w:tcPr>
          <w:p w:rsidR="00443BCF" w:rsidRPr="00E70F73" w:rsidRDefault="00443BCF" w:rsidP="00443BCF">
            <w:pPr>
              <w:tabs>
                <w:tab w:val="left" w:pos="3436"/>
              </w:tabs>
              <w:snapToGrid w:val="0"/>
            </w:pPr>
            <w:r w:rsidRPr="00E70F73">
              <w:t>Горспорткомитет, ГУО</w:t>
            </w:r>
          </w:p>
        </w:tc>
      </w:tr>
    </w:tbl>
    <w:p w:rsidR="00443BCF" w:rsidRPr="00E70F73" w:rsidRDefault="00443BCF" w:rsidP="00443BCF">
      <w:pPr>
        <w:jc w:val="center"/>
      </w:pPr>
    </w:p>
    <w:p w:rsidR="00443BCF" w:rsidRPr="00E70F73" w:rsidRDefault="00443BCF" w:rsidP="00443BCF">
      <w:pPr>
        <w:jc w:val="center"/>
        <w:rPr>
          <w:b/>
        </w:rPr>
      </w:pPr>
      <w:r w:rsidRPr="00E70F73">
        <w:rPr>
          <w:b/>
        </w:rPr>
        <w:t>Июнь</w:t>
      </w:r>
    </w:p>
    <w:p w:rsidR="00443BCF" w:rsidRPr="00E70F73" w:rsidRDefault="00443BCF" w:rsidP="00443BCF"/>
    <w:tbl>
      <w:tblPr>
        <w:tblW w:w="10901" w:type="dxa"/>
        <w:tblInd w:w="-20" w:type="dxa"/>
        <w:tblLayout w:type="fixed"/>
        <w:tblLook w:val="0000"/>
      </w:tblPr>
      <w:tblGrid>
        <w:gridCol w:w="675"/>
        <w:gridCol w:w="4840"/>
        <w:gridCol w:w="1134"/>
        <w:gridCol w:w="1559"/>
        <w:gridCol w:w="2693"/>
      </w:tblGrid>
      <w:tr w:rsidR="00443BCF" w:rsidRPr="00E70F73" w:rsidTr="00443B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№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ОТВЕТСТВЕННЫЕ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r w:rsidRPr="00E70F73">
              <w:t>Городской Турнир по футболу «Кожаный мяч»</w:t>
            </w:r>
          </w:p>
          <w:p w:rsidR="00443BCF" w:rsidRPr="00E70F73" w:rsidRDefault="00443BCF" w:rsidP="00443BCF">
            <w:r w:rsidRPr="00E70F73">
              <w:t>среди команд средней возрастной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-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тадион «Дружб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ГУО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r w:rsidRPr="00E70F73">
              <w:t>Первенство г.Йошкар-Олы по лёгкой атле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тадион «Дружб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спорткомитет, Федерация лёгкой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 xml:space="preserve"> атлетики РМЭ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 xml:space="preserve">Легкоатлетическая эстафета среди пришкольных оздоровительных лагерей и детских клубов, 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посвящённая Международному Олимпийскому дн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портплощадка</w:t>
            </w:r>
          </w:p>
          <w:p w:rsidR="00443BCF" w:rsidRPr="00E70F73" w:rsidRDefault="00443BCF" w:rsidP="00443BCF">
            <w:pPr>
              <w:jc w:val="center"/>
            </w:pPr>
            <w:r w:rsidRPr="00E70F73">
              <w:t>МБОУ «Гимназия №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ГУО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«Весёлые старты» среди детских пришкольных оздоровительных лагерей и детских клу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портплощадка</w:t>
            </w:r>
          </w:p>
          <w:p w:rsidR="00443BCF" w:rsidRPr="00E70F73" w:rsidRDefault="00443BCF" w:rsidP="00443BCF">
            <w:pPr>
              <w:jc w:val="center"/>
            </w:pPr>
            <w:r w:rsidRPr="00E70F73">
              <w:t>МБОУ «Лицея № 28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ГУО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jc w:val="both"/>
            </w:pPr>
            <w:r w:rsidRPr="00E70F73">
              <w:t xml:space="preserve">Первенство г.Йошкар-Олы по </w:t>
            </w:r>
            <w:r w:rsidRPr="00E70F73">
              <w:br/>
              <w:t>workout (упражнения на турн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портплощадка</w:t>
            </w:r>
          </w:p>
          <w:p w:rsidR="00443BCF" w:rsidRPr="00E70F73" w:rsidRDefault="00443BCF" w:rsidP="00443BCF">
            <w:pPr>
              <w:snapToGrid w:val="0"/>
              <w:jc w:val="center"/>
            </w:pPr>
            <w:r w:rsidRPr="00E70F73">
              <w:t>МБОУ «Гимназия №14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 отдел по делам молодёжной политики ГУО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jc w:val="both"/>
            </w:pPr>
            <w:r w:rsidRPr="00E70F73">
              <w:t>Фестиваль дворового спорта «Спортивное лето-2016»</w:t>
            </w:r>
          </w:p>
          <w:p w:rsidR="00443BCF" w:rsidRPr="00E70F73" w:rsidRDefault="00443BCF" w:rsidP="00443BCF">
            <w:pPr>
              <w:jc w:val="both"/>
            </w:pPr>
            <w:r w:rsidRPr="00E70F73">
              <w:t>(по отдельному план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июнь-авгу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Дворовые площадки г.Йошкар-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</w:t>
            </w:r>
          </w:p>
        </w:tc>
      </w:tr>
    </w:tbl>
    <w:p w:rsidR="00443BCF" w:rsidRPr="00E70F73" w:rsidRDefault="00443BCF" w:rsidP="00443BCF">
      <w:pPr>
        <w:pStyle w:val="5"/>
        <w:rPr>
          <w:sz w:val="20"/>
          <w:szCs w:val="20"/>
        </w:rPr>
      </w:pPr>
    </w:p>
    <w:p w:rsidR="00443BCF" w:rsidRPr="00E70F73" w:rsidRDefault="00443BCF" w:rsidP="00443BCF">
      <w:pPr>
        <w:pStyle w:val="5"/>
        <w:rPr>
          <w:i w:val="0"/>
          <w:sz w:val="20"/>
          <w:szCs w:val="20"/>
        </w:rPr>
      </w:pPr>
      <w:r w:rsidRPr="00E70F73">
        <w:rPr>
          <w:i w:val="0"/>
          <w:sz w:val="20"/>
          <w:szCs w:val="20"/>
        </w:rPr>
        <w:t>Июль</w:t>
      </w:r>
    </w:p>
    <w:p w:rsidR="00443BCF" w:rsidRPr="00E70F73" w:rsidRDefault="00443BCF" w:rsidP="00443BCF"/>
    <w:tbl>
      <w:tblPr>
        <w:tblW w:w="1090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840"/>
        <w:gridCol w:w="1134"/>
        <w:gridCol w:w="1559"/>
        <w:gridCol w:w="2693"/>
      </w:tblGrid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№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ОТВЕТСТВЕННЫЕ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Турнир по футболу среди команд Семёновского территориаль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Стадион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Семёновско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Семёновское сельское управление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Открытый Чемпионат г.Йошкар-Олы по пляжному волейболу среди мужских и женских кома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8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Спортплощадка Мар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Первенство г.Йошкар-Олы по кросс-кант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Лыжная база в п.К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 xml:space="preserve">Горспорткомитет, 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велоклуб «Ола-Байк»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Шахматный турнир, посвящённый Международному Дню шахм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0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Городской</w:t>
            </w:r>
          </w:p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шахматный клу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Кубок г.Йошкар-Олы по русским шаш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2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Городской</w:t>
            </w:r>
          </w:p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шахматный клу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</w:t>
            </w:r>
          </w:p>
        </w:tc>
      </w:tr>
    </w:tbl>
    <w:p w:rsidR="00443BCF" w:rsidRPr="00E70F73" w:rsidRDefault="00443BCF" w:rsidP="00443BCF">
      <w:pPr>
        <w:ind w:right="-1164"/>
        <w:jc w:val="both"/>
      </w:pPr>
    </w:p>
    <w:p w:rsidR="00443BCF" w:rsidRPr="00E70F73" w:rsidRDefault="00443BCF" w:rsidP="00443BCF">
      <w:pPr>
        <w:pStyle w:val="5"/>
        <w:rPr>
          <w:i w:val="0"/>
          <w:sz w:val="20"/>
          <w:szCs w:val="20"/>
        </w:rPr>
      </w:pPr>
      <w:r w:rsidRPr="00E70F73">
        <w:rPr>
          <w:i w:val="0"/>
          <w:sz w:val="20"/>
          <w:szCs w:val="20"/>
        </w:rPr>
        <w:t>Август</w:t>
      </w:r>
    </w:p>
    <w:p w:rsidR="00443BCF" w:rsidRPr="00E70F73" w:rsidRDefault="00443BCF" w:rsidP="00443BCF"/>
    <w:tbl>
      <w:tblPr>
        <w:tblW w:w="10901" w:type="dxa"/>
        <w:tblInd w:w="-20" w:type="dxa"/>
        <w:tblLayout w:type="fixed"/>
        <w:tblLook w:val="0000"/>
      </w:tblPr>
      <w:tblGrid>
        <w:gridCol w:w="675"/>
        <w:gridCol w:w="4840"/>
        <w:gridCol w:w="1134"/>
        <w:gridCol w:w="1559"/>
        <w:gridCol w:w="2693"/>
      </w:tblGrid>
      <w:tr w:rsidR="00443BCF" w:rsidRPr="00E70F73" w:rsidTr="00443BC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№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ОТВЕТСТВЕННЫЕ</w:t>
            </w:r>
          </w:p>
        </w:tc>
      </w:tr>
      <w:tr w:rsidR="00443BCF" w:rsidRPr="00E70F73" w:rsidTr="00443BCF">
        <w:tc>
          <w:tcPr>
            <w:tcW w:w="67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</w:t>
            </w:r>
          </w:p>
        </w:tc>
        <w:tc>
          <w:tcPr>
            <w:tcW w:w="48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Спортивно-массовые мероприятия,</w:t>
            </w:r>
          </w:p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посвящённые Дню города Йошкар-Олы</w:t>
            </w:r>
            <w:r w:rsidRPr="00E70F73">
              <w:br/>
              <w:t>(по отдельному плану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43BCF" w:rsidRPr="00E70F73" w:rsidRDefault="00443BCF" w:rsidP="00443BCF">
            <w:pPr>
              <w:tabs>
                <w:tab w:val="left" w:pos="2543"/>
              </w:tabs>
              <w:ind w:left="-108"/>
              <w:jc w:val="center"/>
            </w:pPr>
            <w:r w:rsidRPr="00E70F73">
              <w:t>Спортплощадки города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Горспорткомитет,</w:t>
            </w:r>
          </w:p>
          <w:p w:rsidR="00443BCF" w:rsidRPr="00E70F73" w:rsidRDefault="00443BCF" w:rsidP="00443BCF">
            <w:pPr>
              <w:ind w:right="-1164"/>
            </w:pPr>
            <w:r w:rsidRPr="00E70F73">
              <w:t>Федерации по видам спорта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rPr>
                <w:lang w:val="en-US"/>
              </w:rPr>
              <w:t>III</w:t>
            </w:r>
            <w:r w:rsidRPr="00E70F73">
              <w:t xml:space="preserve"> Йошкар-Олинский малый марафон, посвящённый </w:t>
            </w:r>
          </w:p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Дню города Йошкар-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43BCF" w:rsidRPr="00E70F73" w:rsidRDefault="00443BCF" w:rsidP="00443BCF">
            <w:pPr>
              <w:tabs>
                <w:tab w:val="left" w:pos="2543"/>
              </w:tabs>
              <w:ind w:left="-108"/>
              <w:jc w:val="center"/>
            </w:pPr>
            <w:r w:rsidRPr="00E70F73">
              <w:t xml:space="preserve">Окрестности город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Горспорткомитет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Спортивно-массовые мероприятия,</w:t>
            </w:r>
          </w:p>
          <w:p w:rsidR="00443BCF" w:rsidRPr="00E70F73" w:rsidRDefault="00443BCF" w:rsidP="00443BCF">
            <w:pPr>
              <w:ind w:right="-128"/>
            </w:pPr>
            <w:r w:rsidRPr="00E70F73">
              <w:t>посвящённые Дню физкультурника (по отдельному план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pStyle w:val="6"/>
              <w:tabs>
                <w:tab w:val="left" w:pos="2543"/>
              </w:tabs>
              <w:snapToGrid w:val="0"/>
              <w:ind w:left="-108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Городской</w:t>
            </w:r>
          </w:p>
          <w:p w:rsidR="00443BCF" w:rsidRPr="00E70F73" w:rsidRDefault="00443BCF" w:rsidP="00443BCF">
            <w:pPr>
              <w:pStyle w:val="6"/>
              <w:tabs>
                <w:tab w:val="left" w:pos="2543"/>
              </w:tabs>
              <w:snapToGrid w:val="0"/>
              <w:ind w:left="-108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шахматный клу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Горспорткомитет</w:t>
            </w:r>
          </w:p>
        </w:tc>
      </w:tr>
    </w:tbl>
    <w:p w:rsidR="00426B19" w:rsidRDefault="00426B19" w:rsidP="00443BCF">
      <w:pPr>
        <w:pStyle w:val="5"/>
        <w:rPr>
          <w:i w:val="0"/>
          <w:sz w:val="20"/>
          <w:szCs w:val="20"/>
        </w:rPr>
      </w:pPr>
    </w:p>
    <w:p w:rsidR="00426B19" w:rsidRDefault="00426B19" w:rsidP="00426B19">
      <w:r>
        <w:br w:type="page"/>
      </w:r>
    </w:p>
    <w:p w:rsidR="00443BCF" w:rsidRPr="00E70F73" w:rsidRDefault="00443BCF" w:rsidP="00443BCF">
      <w:pPr>
        <w:pStyle w:val="5"/>
        <w:rPr>
          <w:i w:val="0"/>
          <w:sz w:val="20"/>
          <w:szCs w:val="20"/>
        </w:rPr>
      </w:pPr>
      <w:r w:rsidRPr="00E70F73">
        <w:rPr>
          <w:i w:val="0"/>
          <w:sz w:val="20"/>
          <w:szCs w:val="20"/>
        </w:rPr>
        <w:lastRenderedPageBreak/>
        <w:t>Сентябрь</w:t>
      </w:r>
    </w:p>
    <w:p w:rsidR="00443BCF" w:rsidRPr="00E70F73" w:rsidRDefault="00443BCF" w:rsidP="00443BCF"/>
    <w:tbl>
      <w:tblPr>
        <w:tblW w:w="1090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840"/>
        <w:gridCol w:w="1154"/>
        <w:gridCol w:w="1539"/>
        <w:gridCol w:w="2693"/>
      </w:tblGrid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№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НАЗВАНИЕ МЕРОПРИЯТ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ДА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ОТВЕТСТВЕННЫЕ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28"/>
            </w:pPr>
            <w:r w:rsidRPr="00E70F73">
              <w:t>Первенство г. Йошкар-Олы по спортивному ориентированию</w:t>
            </w:r>
          </w:p>
          <w:p w:rsidR="00443BCF" w:rsidRPr="00E70F73" w:rsidRDefault="00443BCF" w:rsidP="00443BCF">
            <w:pPr>
              <w:ind w:right="-128"/>
            </w:pPr>
            <w:r w:rsidRPr="00E70F73">
              <w:t xml:space="preserve">бегом среди школьников </w:t>
            </w:r>
            <w:r w:rsidRPr="00E70F73">
              <w:br/>
              <w:t>«Золотая осень – 2016» в зачёт Спартакиад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08" w:hanging="108"/>
              <w:jc w:val="center"/>
            </w:pPr>
            <w:r w:rsidRPr="00E70F73">
              <w:t>Сосновая ро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Горспорткомитет,</w:t>
            </w:r>
          </w:p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ГУО, ДЮЦ «Азимут»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28"/>
            </w:pPr>
            <w:r w:rsidRPr="00E70F73">
              <w:t>Осенний часовой бег оп набережной Брюгг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08" w:hanging="108"/>
              <w:jc w:val="center"/>
            </w:pPr>
            <w:r w:rsidRPr="00E70F73">
              <w:t>Набережная Брюгг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Горспорткомитет,</w:t>
            </w:r>
          </w:p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КЛБ «Айвика»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r w:rsidRPr="00E70F73">
              <w:t>Чемпионат г.Йошкар-Олы по скалолазанию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9-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08" w:hanging="108"/>
              <w:jc w:val="center"/>
            </w:pPr>
            <w:r w:rsidRPr="00E70F73">
              <w:t>Скалодром «Альпи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 xml:space="preserve">Горспорткомитет, </w:t>
            </w:r>
          </w:p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клуб «Альпика»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Осенний легкоатлетический кросс среди школьников</w:t>
            </w:r>
          </w:p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в зачет Спартакиад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08" w:hanging="108"/>
              <w:jc w:val="center"/>
            </w:pPr>
            <w:r w:rsidRPr="00E70F73">
              <w:t>Стадион «Дружб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Горспорткомитет,</w:t>
            </w:r>
          </w:p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ГУО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ind w:right="-1164"/>
            </w:pPr>
            <w:r w:rsidRPr="00E70F73">
              <w:t xml:space="preserve">Городской турнир по регби среди </w:t>
            </w:r>
            <w:r w:rsidRPr="00E70F73">
              <w:br/>
              <w:t>юношей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3-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08" w:hanging="108"/>
              <w:jc w:val="center"/>
            </w:pPr>
            <w:r w:rsidRPr="00E70F73">
              <w:t>Стадион «Политех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Горспорткомитет,</w:t>
            </w:r>
          </w:p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Федерация регби РМЭ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r w:rsidRPr="00E70F73">
              <w:t>Кубок г.Йошкар-Олы по мини-футболу</w:t>
            </w:r>
          </w:p>
          <w:p w:rsidR="00443BCF" w:rsidRPr="00E70F73" w:rsidRDefault="00443BCF" w:rsidP="00443BCF">
            <w:r w:rsidRPr="00E70F73">
              <w:t>среди юношеских коман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в течение месяц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08" w:hanging="108"/>
              <w:jc w:val="center"/>
            </w:pPr>
            <w:r w:rsidRPr="00E70F73">
              <w:t>Спортплощадка</w:t>
            </w:r>
          </w:p>
          <w:p w:rsidR="00443BCF" w:rsidRPr="00E70F73" w:rsidRDefault="00443BCF" w:rsidP="00443BCF">
            <w:pPr>
              <w:snapToGrid w:val="0"/>
              <w:ind w:right="-108" w:hanging="108"/>
              <w:jc w:val="center"/>
            </w:pPr>
            <w:r w:rsidRPr="00E70F73">
              <w:t>стадиона МРМ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Горспорткомитет</w:t>
            </w:r>
          </w:p>
        </w:tc>
      </w:tr>
    </w:tbl>
    <w:p w:rsidR="00443BCF" w:rsidRPr="00E70F73" w:rsidRDefault="00443BCF" w:rsidP="00443BCF">
      <w:pPr>
        <w:pStyle w:val="5"/>
        <w:rPr>
          <w:i w:val="0"/>
          <w:sz w:val="20"/>
          <w:szCs w:val="20"/>
        </w:rPr>
      </w:pPr>
      <w:r w:rsidRPr="00E70F73">
        <w:rPr>
          <w:i w:val="0"/>
          <w:sz w:val="20"/>
          <w:szCs w:val="20"/>
        </w:rPr>
        <w:t>Октябрь</w:t>
      </w:r>
    </w:p>
    <w:p w:rsidR="00443BCF" w:rsidRPr="00E70F73" w:rsidRDefault="00443BCF" w:rsidP="00443BCF"/>
    <w:tbl>
      <w:tblPr>
        <w:tblW w:w="1090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840"/>
        <w:gridCol w:w="1134"/>
        <w:gridCol w:w="1559"/>
        <w:gridCol w:w="2693"/>
      </w:tblGrid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№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НАЗ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ОТВЕТСТВЕННЫЕ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lang w:val="en-US"/>
              </w:rPr>
            </w:pPr>
            <w:r w:rsidRPr="00E70F73"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28"/>
            </w:pPr>
            <w:r w:rsidRPr="00E70F73">
              <w:t>Открытое Первенство г.Йошкар-Олы по дзюдо</w:t>
            </w:r>
          </w:p>
          <w:p w:rsidR="00443BCF" w:rsidRPr="00E70F73" w:rsidRDefault="00443BCF" w:rsidP="00443BCF">
            <w:pPr>
              <w:snapToGrid w:val="0"/>
              <w:ind w:right="-128"/>
            </w:pPr>
            <w:r w:rsidRPr="00E70F73">
              <w:t>среди юношей и девуш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left="-170" w:right="-108"/>
              <w:jc w:val="center"/>
            </w:pPr>
            <w:r w:rsidRPr="00E70F73">
              <w:t>Спорткомплекс «Дзюд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СДЮШОР по дзюдо г.Йошкар-Олы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28"/>
            </w:pPr>
            <w:r w:rsidRPr="00E70F73">
              <w:t>Городской кросс лыж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left="-170" w:right="-108"/>
              <w:jc w:val="center"/>
            </w:pPr>
            <w:smartTag w:uri="urn:schemas-microsoft-com:office:smarttags" w:element="metricconverter">
              <w:smartTagPr>
                <w:attr w:name="ProductID" w:val="18 км"/>
              </w:smartTagPr>
              <w:r w:rsidRPr="00E70F73">
                <w:t>18 км</w:t>
              </w:r>
            </w:smartTag>
            <w:r w:rsidRPr="00E70F73">
              <w:t xml:space="preserve"> Казанского тр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 xml:space="preserve">Горспорткомитет, </w:t>
            </w:r>
          </w:p>
          <w:p w:rsidR="00443BCF" w:rsidRPr="00E70F73" w:rsidRDefault="00443BCF" w:rsidP="00443BCF">
            <w:r w:rsidRPr="00E70F73">
              <w:t>СДЮШОР по лыжным гонкам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28"/>
            </w:pPr>
            <w:r w:rsidRPr="00E70F73">
              <w:t>Турнир по волейболу, посвященный памяти первого вице-президента РМЭ В.А.Галавте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4-16</w:t>
            </w:r>
          </w:p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1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left="-170" w:right="-108" w:firstLine="34"/>
              <w:jc w:val="center"/>
            </w:pPr>
            <w:r w:rsidRPr="00E70F73">
              <w:t>Спортзалы: «Динамо»,</w:t>
            </w:r>
          </w:p>
          <w:p w:rsidR="00443BCF" w:rsidRPr="00E70F73" w:rsidRDefault="00443BCF" w:rsidP="00443BCF">
            <w:pPr>
              <w:snapToGrid w:val="0"/>
              <w:ind w:left="-170" w:right="-108" w:firstLine="317"/>
              <w:jc w:val="center"/>
            </w:pPr>
            <w:r w:rsidRPr="00E70F73">
              <w:t>МРМТ, ПГ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МРМТ, ПГТУ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28"/>
            </w:pPr>
            <w:r w:rsidRPr="00E70F73">
              <w:t xml:space="preserve">Полуфинал Первенства шахматного </w:t>
            </w:r>
            <w:r w:rsidRPr="00E70F73">
              <w:br/>
              <w:t>клуба г. Йошкар-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jc w:val="center"/>
            </w:pPr>
            <w:r w:rsidRPr="00E70F73">
              <w:t>14-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left="-170" w:right="-108" w:firstLine="142"/>
              <w:jc w:val="center"/>
            </w:pPr>
            <w:r w:rsidRPr="00E70F73">
              <w:t>Городской</w:t>
            </w:r>
          </w:p>
          <w:p w:rsidR="00443BCF" w:rsidRPr="00E70F73" w:rsidRDefault="00443BCF" w:rsidP="00443BCF">
            <w:pPr>
              <w:snapToGrid w:val="0"/>
              <w:ind w:left="-170" w:right="-108" w:firstLine="175"/>
              <w:jc w:val="center"/>
            </w:pPr>
            <w:r w:rsidRPr="00E70F73">
              <w:t>шахматный клу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 xml:space="preserve">Горспорткомитет, 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Федерация шахмат РМЭ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28"/>
            </w:pPr>
            <w:r w:rsidRPr="00E70F73">
              <w:t xml:space="preserve">Командное Первенство г. Йошкар-Олы по шашкам </w:t>
            </w:r>
          </w:p>
          <w:p w:rsidR="00443BCF" w:rsidRPr="00E70F73" w:rsidRDefault="00443BCF" w:rsidP="00443BCF">
            <w:pPr>
              <w:ind w:right="-128"/>
            </w:pPr>
            <w:r w:rsidRPr="00E70F73">
              <w:t>среди детских клу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left="-170" w:right="-108" w:firstLine="142"/>
              <w:jc w:val="center"/>
            </w:pPr>
            <w:r w:rsidRPr="00E70F73">
              <w:t>Городской</w:t>
            </w:r>
          </w:p>
          <w:p w:rsidR="00443BCF" w:rsidRPr="00E70F73" w:rsidRDefault="00443BCF" w:rsidP="00443BCF">
            <w:pPr>
              <w:snapToGrid w:val="0"/>
              <w:ind w:left="-170" w:right="-108"/>
              <w:jc w:val="center"/>
            </w:pPr>
            <w:r w:rsidRPr="00E70F73">
              <w:t>шахматный клу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 xml:space="preserve">Горспорткомитет, 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МОУДОД «ЦДОД»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28"/>
            </w:pPr>
            <w:r w:rsidRPr="00E70F73">
              <w:t>Открытое Первенство г. Йошкар-Олы по спортивному</w:t>
            </w:r>
          </w:p>
          <w:p w:rsidR="00443BCF" w:rsidRPr="00E70F73" w:rsidRDefault="00443BCF" w:rsidP="00443BCF">
            <w:pPr>
              <w:snapToGrid w:val="0"/>
              <w:ind w:right="-128"/>
            </w:pPr>
            <w:r w:rsidRPr="00E70F73">
              <w:t>туризму на пешеходных дистан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left="-170" w:right="-108"/>
              <w:jc w:val="center"/>
            </w:pPr>
            <w:r w:rsidRPr="00E70F73">
              <w:t>Сосновая ро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 xml:space="preserve">Горспорткомитет, 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ДЮЦ «Азимут»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7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28"/>
            </w:pPr>
            <w:r w:rsidRPr="00E70F73">
              <w:rPr>
                <w:lang w:val="en-US"/>
              </w:rPr>
              <w:t>I</w:t>
            </w:r>
            <w:r w:rsidRPr="00E70F73">
              <w:t xml:space="preserve"> Первенства г.Йошкар-Олы по спортивному туризму на пешеходных дистан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left="-170" w:right="-108"/>
              <w:jc w:val="center"/>
            </w:pPr>
            <w:r w:rsidRPr="00E70F73">
              <w:t>Сосновая рощ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ДЮЦ «Азимут»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8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28"/>
            </w:pPr>
            <w:r w:rsidRPr="00E70F73">
              <w:t>Первенство г.Йошкар-Олы по настольному теннису среди юношей и девуш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4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left="-170" w:right="-108" w:firstLine="34"/>
              <w:jc w:val="center"/>
            </w:pPr>
            <w:r w:rsidRPr="00E70F73">
              <w:t>Спортивный зал</w:t>
            </w:r>
          </w:p>
          <w:p w:rsidR="00443BCF" w:rsidRPr="00E70F73" w:rsidRDefault="00443BCF" w:rsidP="00443BCF">
            <w:pPr>
              <w:snapToGrid w:val="0"/>
              <w:ind w:left="-170" w:right="-108" w:firstLine="34"/>
              <w:jc w:val="center"/>
            </w:pPr>
            <w:r w:rsidRPr="00E70F73">
              <w:t>№3 ПГ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9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28"/>
            </w:pPr>
            <w:r w:rsidRPr="00E70F73">
              <w:t>Соревнования по стрельбе среди ТОС г.Йошкар-О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left="-170" w:right="-108"/>
              <w:jc w:val="center"/>
            </w:pPr>
            <w:r w:rsidRPr="00E70F73">
              <w:t>Тир Мар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lang w:val="en-US"/>
              </w:rPr>
            </w:pPr>
            <w:r w:rsidRPr="00E70F73">
              <w:t>1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28"/>
            </w:pPr>
            <w:r w:rsidRPr="00E70F73">
              <w:t>Открытый Турнир по мини-футболу «Золотая осен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в течение меся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left="-170" w:right="-108" w:firstLine="170"/>
              <w:jc w:val="center"/>
            </w:pPr>
            <w:r w:rsidRPr="00E70F73">
              <w:t>Спортзал УФС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</w:t>
            </w:r>
          </w:p>
        </w:tc>
      </w:tr>
    </w:tbl>
    <w:p w:rsidR="00443BCF" w:rsidRPr="00E70F73" w:rsidRDefault="00443BCF" w:rsidP="003E2E85">
      <w:pPr>
        <w:rPr>
          <w:b/>
        </w:rPr>
      </w:pPr>
    </w:p>
    <w:p w:rsidR="00443BCF" w:rsidRPr="00E70F73" w:rsidRDefault="00443BCF" w:rsidP="00443BCF">
      <w:pPr>
        <w:jc w:val="center"/>
        <w:rPr>
          <w:b/>
        </w:rPr>
      </w:pPr>
      <w:r w:rsidRPr="00E70F73">
        <w:rPr>
          <w:b/>
        </w:rPr>
        <w:t>Ноябрь</w:t>
      </w:r>
    </w:p>
    <w:p w:rsidR="00443BCF" w:rsidRPr="00E70F73" w:rsidRDefault="00443BCF" w:rsidP="00443BCF">
      <w:pPr>
        <w:jc w:val="center"/>
      </w:pPr>
    </w:p>
    <w:tbl>
      <w:tblPr>
        <w:tblW w:w="1090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840"/>
        <w:gridCol w:w="1154"/>
        <w:gridCol w:w="1539"/>
        <w:gridCol w:w="2693"/>
      </w:tblGrid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№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НАЗВАНИЕ МЕРОПРИЯТ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ДА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ОТВЕТСТВЕННЫЕ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Cs/>
              </w:rPr>
            </w:pPr>
            <w:r w:rsidRPr="00E70F73">
              <w:rPr>
                <w:bCs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28"/>
            </w:pPr>
            <w:r w:rsidRPr="00E70F73">
              <w:t>Первенство г.Йошкар-Олы по баскетболу среди команд юношей и девушек УСПО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-4,9-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портзалы МРМТ, Медколлед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Cs/>
              </w:rPr>
            </w:pPr>
            <w:r w:rsidRPr="00E70F73">
              <w:rPr>
                <w:bCs/>
              </w:rPr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Забег-гандикап на Аллее здоровь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Аллея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КЛБ «Айвика»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  <w:rPr>
                <w:bCs/>
              </w:rPr>
            </w:pPr>
            <w:r w:rsidRPr="00E70F73">
              <w:rPr>
                <w:bCs/>
              </w:rPr>
              <w:t>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 xml:space="preserve">Первенство г. Йошкар-Олы по </w:t>
            </w:r>
          </w:p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мини-футболу среди школьников в зачёт Спартакиад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7-1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портзалы</w:t>
            </w:r>
          </w:p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школ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ГУО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 xml:space="preserve">Первенство г. Йошкар-Олы по </w:t>
            </w:r>
            <w:r w:rsidRPr="00E70F73">
              <w:br/>
              <w:t>пионерболу</w:t>
            </w:r>
          </w:p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среди школьников в зачёт Спартакиад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7-1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портзалы</w:t>
            </w:r>
          </w:p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школ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ГУО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 xml:space="preserve">Чемпионат г.Йошкар-Олы по </w:t>
            </w:r>
            <w:r w:rsidRPr="00E70F73">
              <w:br/>
              <w:t>стоклеточным шашка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0-1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Городской</w:t>
            </w:r>
          </w:p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шахматный клу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 xml:space="preserve">Финальные соревнования среди ДОУ </w:t>
            </w:r>
            <w:r w:rsidRPr="00E70F73">
              <w:br/>
              <w:t>«Весёлая Спортландия-2016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портзал лицея №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ГУО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7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Турнир по волейболу среди ветеранов, посвящённый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памяти Героя Социалистического Труда Ю.М.Свирин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8-20, 25,2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МАУК</w:t>
            </w:r>
          </w:p>
          <w:p w:rsidR="00443BCF" w:rsidRPr="00E70F73" w:rsidRDefault="00443BCF" w:rsidP="00443BCF">
            <w:pPr>
              <w:snapToGrid w:val="0"/>
              <w:jc w:val="center"/>
            </w:pPr>
            <w:r w:rsidRPr="00E70F73">
              <w:t>«ДК им.В.И.Лени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 xml:space="preserve">Горспорткомитет, 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ОАО «ММЗ»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lastRenderedPageBreak/>
              <w:t>8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Турнир по шахматам среди жителей Семёновского территориального управлен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портзал</w:t>
            </w:r>
          </w:p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емёновской школ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 Семёновское территориальное управление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9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28"/>
            </w:pPr>
            <w:r w:rsidRPr="00E70F73">
              <w:t xml:space="preserve">Лично-командное Первенство </w:t>
            </w:r>
            <w:r w:rsidRPr="00E70F73">
              <w:br/>
              <w:t xml:space="preserve">г.Йошкар-Олы </w:t>
            </w:r>
          </w:p>
          <w:p w:rsidR="00443BCF" w:rsidRPr="00E70F73" w:rsidRDefault="00443BCF" w:rsidP="00443BCF">
            <w:pPr>
              <w:snapToGrid w:val="0"/>
              <w:ind w:right="-128"/>
            </w:pPr>
            <w:r w:rsidRPr="00E70F73">
              <w:t>по шахматам среди детских клуб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Городской</w:t>
            </w:r>
          </w:p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шахматный клу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 Федерация шахмат РМЭ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 xml:space="preserve">Открытое Первенство г. Йошкар-Олы </w:t>
            </w:r>
            <w:r w:rsidRPr="00E70F73">
              <w:br/>
              <w:t>по пулевой стрельб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5-2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Тир Мар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Кубок г. Йошкар-Олы по волейболу</w:t>
            </w:r>
          </w:p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среди мужских и женских коман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в течение месяц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портзалы:</w:t>
            </w:r>
          </w:p>
          <w:p w:rsidR="00443BCF" w:rsidRPr="00E70F73" w:rsidRDefault="00443BCF" w:rsidP="00443BCF">
            <w:pPr>
              <w:snapToGrid w:val="0"/>
              <w:jc w:val="center"/>
            </w:pPr>
            <w:r w:rsidRPr="00E70F73">
              <w:t>«Динамо», ПГ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 xml:space="preserve">Горспорткомитет, 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Федерация волейбола РМЭ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Кубок г. Йошкар-Олы по баскетболу</w:t>
            </w:r>
          </w:p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среди мужских и женских команд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в течение</w:t>
            </w:r>
          </w:p>
          <w:p w:rsidR="00443BCF" w:rsidRPr="00E70F73" w:rsidRDefault="00443BCF" w:rsidP="00443BCF">
            <w:pPr>
              <w:snapToGrid w:val="0"/>
              <w:jc w:val="center"/>
            </w:pPr>
            <w:r w:rsidRPr="00E70F73">
              <w:t>месяц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Спортзалы:</w:t>
            </w:r>
          </w:p>
          <w:p w:rsidR="00443BCF" w:rsidRPr="00E70F73" w:rsidRDefault="00443BCF" w:rsidP="00443BCF">
            <w:pPr>
              <w:snapToGrid w:val="0"/>
              <w:jc w:val="center"/>
            </w:pPr>
            <w:r w:rsidRPr="00E70F73">
              <w:t>МарГУ и ПГ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Горспорткомитет,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МарГУ, ПГТУ</w:t>
            </w:r>
          </w:p>
        </w:tc>
      </w:tr>
    </w:tbl>
    <w:p w:rsidR="00443BCF" w:rsidRPr="00E70F73" w:rsidRDefault="00443BCF" w:rsidP="00443BCF">
      <w:pPr>
        <w:ind w:right="-33"/>
        <w:jc w:val="center"/>
      </w:pPr>
    </w:p>
    <w:p w:rsidR="00443BCF" w:rsidRPr="00E70F73" w:rsidRDefault="00443BCF" w:rsidP="00443BCF">
      <w:pPr>
        <w:ind w:right="-33"/>
        <w:jc w:val="center"/>
        <w:rPr>
          <w:b/>
        </w:rPr>
      </w:pPr>
      <w:r w:rsidRPr="00E70F73">
        <w:rPr>
          <w:b/>
        </w:rPr>
        <w:t>Декабрь</w:t>
      </w:r>
    </w:p>
    <w:p w:rsidR="00443BCF" w:rsidRPr="00E70F73" w:rsidRDefault="00443BCF" w:rsidP="00443BCF">
      <w:pPr>
        <w:ind w:left="5664" w:right="-1164" w:firstLine="708"/>
        <w:jc w:val="both"/>
      </w:pPr>
    </w:p>
    <w:tbl>
      <w:tblPr>
        <w:tblW w:w="1090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840"/>
        <w:gridCol w:w="1154"/>
        <w:gridCol w:w="1539"/>
        <w:gridCol w:w="2693"/>
      </w:tblGrid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№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НАЗВАНИЕ МЕРОПРИЯТИЯ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ДАТ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CF" w:rsidRPr="00E70F73" w:rsidRDefault="00443BCF" w:rsidP="00443BCF">
            <w:pPr>
              <w:snapToGrid w:val="0"/>
              <w:jc w:val="center"/>
              <w:rPr>
                <w:b/>
              </w:rPr>
            </w:pPr>
            <w:r w:rsidRPr="00E70F73">
              <w:rPr>
                <w:b/>
              </w:rPr>
              <w:t>ОТВЕТСТВЕННЫЕ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Командное первенство г.Йошкар-Олы по настольному теннису среди детских клуб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hanging="108"/>
              <w:jc w:val="center"/>
            </w:pPr>
            <w:r w:rsidRPr="00E70F73">
              <w:t>Спортзал Торгово-технологического коллед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ind w:right="-1164"/>
            </w:pPr>
            <w:r w:rsidRPr="00E70F73">
              <w:t>Горспорткомитет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 xml:space="preserve">Открытый Кубок г. Йошкар-Олы по восточному боевому единоборству «Сётокан»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hanging="108"/>
              <w:jc w:val="center"/>
            </w:pPr>
            <w:r w:rsidRPr="00E70F73">
              <w:t>Спортзал «Динам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ind w:right="-1164"/>
            </w:pPr>
            <w:r w:rsidRPr="00E70F73">
              <w:t>Горспорткомитет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Открытое Первенство г.Йошкар-Олы по бокс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0-1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hanging="108"/>
              <w:jc w:val="center"/>
            </w:pPr>
            <w:r w:rsidRPr="00E70F73">
              <w:t>Спортзал Торгово-техлогич. колледж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Горспорткомитет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Чемпионат и первенство г.Йошкар-Олы по стоклеточным шашкам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0-1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hanging="108"/>
              <w:jc w:val="center"/>
            </w:pPr>
            <w:r w:rsidRPr="00E70F73">
              <w:t>Городской шахматный клу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Горспрорткомитет,</w:t>
            </w:r>
          </w:p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Федерация шашек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5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Турнир по волейболу среди ветеранов,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посвящённый памяти министра внутренних дел РМЭ генерал-майора Н.Ф.Попова.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6-18,</w:t>
            </w:r>
          </w:p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3,2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ind w:hanging="108"/>
              <w:jc w:val="center"/>
            </w:pPr>
            <w:r w:rsidRPr="00E70F73">
              <w:t>Спортзал «Динам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Горспорткомитет,</w:t>
            </w:r>
          </w:p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МВД РМЭ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6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ind w:right="-128"/>
            </w:pPr>
            <w:r w:rsidRPr="00E70F73">
              <w:t xml:space="preserve">Открытое Первенство г.Йошкар-Олы среди младших юношей по </w:t>
            </w:r>
            <w:r w:rsidRPr="00E70F73">
              <w:br/>
              <w:t>греко-римской борьбе на призы Нового го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7,1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hanging="108"/>
              <w:jc w:val="center"/>
            </w:pPr>
            <w:r w:rsidRPr="00E70F73">
              <w:t>Зал борьбы</w:t>
            </w:r>
          </w:p>
          <w:p w:rsidR="00443BCF" w:rsidRPr="00E70F73" w:rsidRDefault="00443BCF" w:rsidP="00443BCF">
            <w:pPr>
              <w:snapToGrid w:val="0"/>
              <w:ind w:hanging="108"/>
              <w:jc w:val="center"/>
            </w:pPr>
            <w:r w:rsidRPr="00E70F73">
              <w:t>спорткомплекса</w:t>
            </w:r>
          </w:p>
          <w:p w:rsidR="00443BCF" w:rsidRPr="00E70F73" w:rsidRDefault="00443BCF" w:rsidP="00443BCF">
            <w:pPr>
              <w:snapToGrid w:val="0"/>
              <w:ind w:hanging="108"/>
              <w:jc w:val="center"/>
            </w:pPr>
            <w:r w:rsidRPr="00E70F73">
              <w:t>«Юбилейн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tabs>
                <w:tab w:val="left" w:pos="3436"/>
              </w:tabs>
              <w:snapToGrid w:val="0"/>
            </w:pPr>
            <w:r w:rsidRPr="00E70F73">
              <w:t>Горспорткомитет, СДЮШОР греко-римской борьбы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7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Открытый Чемпионат г.Йошкар-Олы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по настольному теннису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7,1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08"/>
              <w:jc w:val="center"/>
            </w:pPr>
            <w:r w:rsidRPr="00E70F73">
              <w:t xml:space="preserve">Спортзал №3 ПГТ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Горспорткомитет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8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1F090B">
            <w:pPr>
              <w:snapToGrid w:val="0"/>
            </w:pPr>
            <w:r w:rsidRPr="00E70F73">
              <w:t>Первенство г. Йошкар-Олы по шахматам «Белая ладья»</w:t>
            </w:r>
            <w:r w:rsidR="001F090B" w:rsidRPr="00E70F73">
              <w:t xml:space="preserve"> </w:t>
            </w:r>
            <w:r w:rsidRPr="00E70F73">
              <w:t>среди школьнико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8-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hanging="108"/>
              <w:jc w:val="center"/>
            </w:pPr>
            <w:r w:rsidRPr="00E70F73">
              <w:t>Городской</w:t>
            </w:r>
          </w:p>
          <w:p w:rsidR="00443BCF" w:rsidRPr="00E70F73" w:rsidRDefault="00443BCF" w:rsidP="00443BCF">
            <w:pPr>
              <w:snapToGrid w:val="0"/>
              <w:ind w:hanging="108"/>
              <w:jc w:val="center"/>
            </w:pPr>
            <w:r w:rsidRPr="00E70F73">
              <w:t>шахматный клу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ind w:right="-1164"/>
            </w:pPr>
            <w:r w:rsidRPr="00E70F73">
              <w:t xml:space="preserve">Горспорткомитет, </w:t>
            </w:r>
          </w:p>
          <w:p w:rsidR="00443BCF" w:rsidRPr="00E70F73" w:rsidRDefault="00443BCF" w:rsidP="00443BCF">
            <w:pPr>
              <w:ind w:right="-1164"/>
            </w:pPr>
            <w:r w:rsidRPr="00E70F73">
              <w:t>ГУО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9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Турнир по футболу на снегу среди команд ЖЭУК «Заводская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9,2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hanging="108"/>
              <w:jc w:val="center"/>
            </w:pPr>
            <w:r w:rsidRPr="00E70F73">
              <w:t>Спортплощадка школы №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ind w:right="-1164"/>
            </w:pPr>
            <w:r w:rsidRPr="00E70F73">
              <w:t>Горспорткомитет,</w:t>
            </w:r>
          </w:p>
          <w:p w:rsidR="00443BCF" w:rsidRPr="00E70F73" w:rsidRDefault="00443BCF" w:rsidP="00443BCF">
            <w:pPr>
              <w:ind w:right="-1164"/>
            </w:pPr>
            <w:r w:rsidRPr="00E70F73">
              <w:t>ЖЭУК «Заводская»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0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Соревнования по пулевой стрельбе «Стрелковая элита Йошкар-Олы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08"/>
              <w:jc w:val="center"/>
            </w:pPr>
            <w:r w:rsidRPr="00E70F73">
              <w:t>Тир МарГ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Горспорткомитет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Турнир по волейболу,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 xml:space="preserve">посвящённый итогам 2016 и новому 2017 году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1-2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hanging="108"/>
              <w:jc w:val="center"/>
            </w:pPr>
            <w:r w:rsidRPr="00E70F73">
              <w:t>Спортзал ПГ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 xml:space="preserve">Горспорткомитет, </w:t>
            </w:r>
          </w:p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ПГТУ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2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 xml:space="preserve">Открытый городской Турнир по хоккею, 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посвящённый памяти Героя России М.Евтюхин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7,1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08"/>
              <w:jc w:val="center"/>
            </w:pPr>
            <w:r w:rsidRPr="00E70F73">
              <w:t>Ледовый дворец «Дружб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Горспорткомитет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Открытый турнир по художественной гимнастике на призы Деда Мороз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08"/>
              <w:jc w:val="center"/>
            </w:pPr>
            <w:r w:rsidRPr="00E70F73">
              <w:t>ФОК «Политех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Горспорткомитет,</w:t>
            </w:r>
          </w:p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СК «Ассоль»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Легкоатлетический пробег «Из старого года в новый год»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3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08"/>
              <w:jc w:val="center"/>
            </w:pPr>
            <w:r w:rsidRPr="00E70F73">
              <w:t>Аллея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 xml:space="preserve">Горспорткомитет, </w:t>
            </w:r>
            <w:r w:rsidRPr="00E70F73">
              <w:br/>
              <w:t>ассоциация</w:t>
            </w:r>
          </w:p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 xml:space="preserve">«Физкультура </w:t>
            </w:r>
            <w:r w:rsidRPr="00E70F73">
              <w:br/>
              <w:t>и здоровье»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3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Первенство г.Йошкар-Олы по баскетболу среди девушек</w:t>
            </w:r>
          </w:p>
          <w:p w:rsidR="00443BCF" w:rsidRPr="00E70F73" w:rsidRDefault="00443BCF" w:rsidP="00443BCF">
            <w:pPr>
              <w:snapToGrid w:val="0"/>
            </w:pPr>
            <w:r w:rsidRPr="00E70F73">
              <w:t>в зачет Спартакиад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в течение месяц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hanging="108"/>
              <w:jc w:val="center"/>
            </w:pPr>
            <w:r w:rsidRPr="00E70F73">
              <w:t>Спортзалы школ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ind w:right="-1164"/>
            </w:pPr>
            <w:r w:rsidRPr="00E70F73">
              <w:t>Горспорткомитет</w:t>
            </w:r>
          </w:p>
        </w:tc>
      </w:tr>
      <w:tr w:rsidR="00443BCF" w:rsidRPr="00E70F73" w:rsidTr="00443B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14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</w:pPr>
            <w:r w:rsidRPr="00E70F73">
              <w:t>Предварительный этап Первенства г.Йошкар-Олы по баскетболу среди юношей в зачёт Спартакиады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jc w:val="center"/>
            </w:pPr>
            <w:r w:rsidRPr="00E70F73">
              <w:t>в течение месяц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hanging="108"/>
              <w:jc w:val="center"/>
            </w:pPr>
            <w:r w:rsidRPr="00E70F73">
              <w:t>Спортзалы школ гор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BCF" w:rsidRPr="00E70F73" w:rsidRDefault="00443BCF" w:rsidP="00443BCF">
            <w:pPr>
              <w:snapToGrid w:val="0"/>
              <w:ind w:right="-1164"/>
            </w:pPr>
            <w:r w:rsidRPr="00E70F73">
              <w:t>Горспорткомитет</w:t>
            </w:r>
          </w:p>
        </w:tc>
      </w:tr>
    </w:tbl>
    <w:p w:rsidR="00443BCF" w:rsidRPr="00E70F73" w:rsidRDefault="00443BCF" w:rsidP="006D1103">
      <w:pPr>
        <w:ind w:left="3119" w:right="-1164"/>
        <w:jc w:val="both"/>
      </w:pPr>
    </w:p>
    <w:p w:rsidR="00443BCF" w:rsidRPr="00E70F73" w:rsidRDefault="00443BCF" w:rsidP="006D1103">
      <w:pPr>
        <w:ind w:left="3119" w:right="-1164"/>
        <w:jc w:val="both"/>
      </w:pPr>
    </w:p>
    <w:p w:rsidR="00443BCF" w:rsidRPr="00E70F73" w:rsidRDefault="00443BCF" w:rsidP="000F7155">
      <w:pPr>
        <w:ind w:right="-1164"/>
        <w:jc w:val="both"/>
      </w:pPr>
    </w:p>
    <w:p w:rsidR="00443BCF" w:rsidRPr="00E70F73" w:rsidRDefault="00426B19" w:rsidP="006D1103">
      <w:pPr>
        <w:ind w:left="3119" w:right="-1164"/>
        <w:jc w:val="both"/>
      </w:pPr>
      <w:r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3016250</wp:posOffset>
            </wp:positionH>
            <wp:positionV relativeFrom="paragraph">
              <wp:posOffset>-35560</wp:posOffset>
            </wp:positionV>
            <wp:extent cx="660400" cy="668655"/>
            <wp:effectExtent l="19050" t="0" r="6350" b="0"/>
            <wp:wrapNone/>
            <wp:docPr id="17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66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3BCF" w:rsidRPr="00E70F73" w:rsidRDefault="00443BCF" w:rsidP="006D1103">
      <w:pPr>
        <w:ind w:left="3119" w:right="-1164"/>
        <w:jc w:val="both"/>
      </w:pPr>
    </w:p>
    <w:p w:rsidR="00443BCF" w:rsidRPr="00E70F73" w:rsidRDefault="00443BCF" w:rsidP="006D1103">
      <w:pPr>
        <w:ind w:left="3119" w:right="-1164"/>
        <w:jc w:val="both"/>
        <w:rPr>
          <w:color w:val="FF0000"/>
        </w:rPr>
      </w:pPr>
    </w:p>
    <w:p w:rsidR="000B465E" w:rsidRPr="00E70F73" w:rsidRDefault="000B465E" w:rsidP="006D1103">
      <w:pPr>
        <w:pStyle w:val="a8"/>
        <w:rPr>
          <w:b w:val="0"/>
          <w:bCs w:val="0"/>
          <w:i/>
          <w:iCs/>
          <w:color w:val="FF0000"/>
          <w:sz w:val="20"/>
          <w:szCs w:val="20"/>
        </w:rPr>
      </w:pPr>
    </w:p>
    <w:p w:rsidR="000B465E" w:rsidRPr="00E70F73" w:rsidRDefault="000B465E" w:rsidP="006D1103">
      <w:pPr>
        <w:pStyle w:val="a8"/>
        <w:rPr>
          <w:b w:val="0"/>
          <w:bCs w:val="0"/>
          <w:i/>
          <w:iCs/>
          <w:color w:val="FF0000"/>
          <w:sz w:val="20"/>
          <w:szCs w:val="20"/>
        </w:rPr>
      </w:pPr>
    </w:p>
    <w:p w:rsidR="000B465E" w:rsidRPr="00E70F73" w:rsidRDefault="000B465E" w:rsidP="007711FC">
      <w:pPr>
        <w:pStyle w:val="1"/>
        <w:rPr>
          <w:b/>
          <w:bCs/>
          <w:sz w:val="20"/>
          <w:szCs w:val="20"/>
        </w:rPr>
      </w:pPr>
      <w:bookmarkStart w:id="50" w:name="_Toc375338358"/>
      <w:r w:rsidRPr="00E70F73">
        <w:rPr>
          <w:b/>
          <w:bCs/>
          <w:sz w:val="20"/>
          <w:szCs w:val="20"/>
        </w:rPr>
        <w:t>Городской округ «Город Волжск»</w:t>
      </w:r>
      <w:bookmarkEnd w:id="50"/>
    </w:p>
    <w:tbl>
      <w:tblPr>
        <w:tblW w:w="10166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36"/>
        <w:gridCol w:w="2693"/>
        <w:gridCol w:w="1080"/>
        <w:gridCol w:w="1395"/>
        <w:gridCol w:w="2410"/>
        <w:gridCol w:w="2086"/>
      </w:tblGrid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№ п/п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Наименование меропри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pStyle w:val="1"/>
              <w:rPr>
                <w:rFonts w:eastAsiaTheme="minorEastAsia"/>
                <w:sz w:val="20"/>
                <w:szCs w:val="20"/>
              </w:rPr>
            </w:pPr>
            <w:r w:rsidRPr="00E70F73">
              <w:rPr>
                <w:rFonts w:eastAsiaTheme="minorEastAsia"/>
                <w:sz w:val="20"/>
                <w:szCs w:val="20"/>
              </w:rPr>
              <w:t>сроки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проведения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место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ind w:left="-89" w:right="-70"/>
              <w:jc w:val="center"/>
              <w:rPr>
                <w:u w:val="single"/>
              </w:rPr>
            </w:pPr>
            <w:r w:rsidRPr="00E70F73">
              <w:t xml:space="preserve">участвующие организации, </w:t>
            </w:r>
            <w:r w:rsidRPr="00E70F73">
              <w:rPr>
                <w:u w:val="single"/>
              </w:rPr>
              <w:t>спортсмены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ответственные организации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вид </w:t>
            </w:r>
            <w:r w:rsidRPr="00E70F73">
              <w:rPr>
                <w:u w:val="single"/>
              </w:rPr>
              <w:t>соревнований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источник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финансирования</w:t>
            </w:r>
          </w:p>
          <w:p w:rsidR="00243600" w:rsidRPr="00E70F73" w:rsidRDefault="00243600" w:rsidP="00243600">
            <w:pPr>
              <w:pStyle w:val="1"/>
              <w:rPr>
                <w:rFonts w:eastAsiaTheme="minorEastAsia"/>
                <w:sz w:val="20"/>
                <w:szCs w:val="20"/>
              </w:rPr>
            </w:pP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1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pStyle w:val="1"/>
              <w:rPr>
                <w:rFonts w:eastAsiaTheme="minorEastAsia"/>
                <w:sz w:val="20"/>
                <w:szCs w:val="20"/>
              </w:rPr>
            </w:pPr>
            <w:r w:rsidRPr="00E70F73"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pStyle w:val="1"/>
              <w:rPr>
                <w:rFonts w:eastAsiaTheme="minorEastAsia"/>
                <w:sz w:val="20"/>
                <w:szCs w:val="20"/>
              </w:rPr>
            </w:pPr>
            <w:r w:rsidRPr="00E70F73"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243600" w:rsidRPr="00E70F73" w:rsidTr="00243600">
        <w:trPr>
          <w:cantSplit/>
        </w:trPr>
        <w:tc>
          <w:tcPr>
            <w:tcW w:w="10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b/>
              </w:rPr>
            </w:pPr>
            <w:r w:rsidRPr="00E70F73">
              <w:rPr>
                <w:b/>
                <w:u w:val="single"/>
              </w:rPr>
              <w:t>Январь</w:t>
            </w:r>
          </w:p>
        </w:tc>
      </w:tr>
      <w:tr w:rsidR="00243600" w:rsidRPr="00E70F73" w:rsidTr="00243600"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Турнир по мини-футболу на приз «Нового года» среди школь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 Январь по график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г.Волжск Волжский Г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Сборные команды образовательных </w:t>
            </w:r>
            <w:r w:rsidRPr="00E70F73">
              <w:rPr>
                <w:u w:val="single"/>
              </w:rPr>
              <w:t xml:space="preserve">учреждений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Отдел по ФКС и ДМ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МОУ ДОД ДЮСШ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 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Отдел по ФКС и ДМ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спонсоры</w:t>
            </w:r>
          </w:p>
        </w:tc>
      </w:tr>
      <w:tr w:rsidR="00243600" w:rsidRPr="00E70F73" w:rsidTr="00243600"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 xml:space="preserve">Соревнования на призы зимних каникул по лыжным гонка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Январь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Лыжная баз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Учащиеся образовательных </w:t>
            </w:r>
            <w:r w:rsidRPr="00E70F73">
              <w:rPr>
                <w:u w:val="single"/>
              </w:rPr>
              <w:t xml:space="preserve">учреждений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МОУ ДОД ДЮСШ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бюджет</w:t>
            </w:r>
          </w:p>
        </w:tc>
      </w:tr>
      <w:tr w:rsidR="00243600" w:rsidRPr="00E70F73" w:rsidTr="00243600"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Зимнее первенство города по футбол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Январь - февраль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г.Волжск Волжский Г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Сборные команды </w:t>
            </w:r>
            <w:r w:rsidRPr="00E70F73">
              <w:rPr>
                <w:u w:val="single"/>
              </w:rPr>
              <w:t>города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 Волжский Г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 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Бюджет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спонсоры</w:t>
            </w:r>
          </w:p>
        </w:tc>
      </w:tr>
      <w:tr w:rsidR="00243600" w:rsidRPr="00E70F73" w:rsidTr="00243600"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Первенство города по лыжным гонкам среди школь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Январь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1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Лыжная б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Учащиеся образовательных </w:t>
            </w:r>
            <w:r w:rsidRPr="00E70F73">
              <w:rPr>
                <w:u w:val="single"/>
              </w:rPr>
              <w:t xml:space="preserve">учреждений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МОУ ДОД ДЮСШ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Бюджет</w:t>
            </w:r>
          </w:p>
        </w:tc>
      </w:tr>
      <w:tr w:rsidR="00243600" w:rsidRPr="00E70F73" w:rsidTr="00243600"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Баскетбол. Первенство города среди школьник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Январь по график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с/з школ города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Сборные команды образовательных </w:t>
            </w:r>
            <w:r w:rsidRPr="00E70F73">
              <w:rPr>
                <w:u w:val="single"/>
              </w:rPr>
              <w:t xml:space="preserve">учреждений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Отдел по ФКС и ДМ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 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</w:tc>
      </w:tr>
      <w:tr w:rsidR="00243600" w:rsidRPr="00E70F73" w:rsidTr="00243600"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 xml:space="preserve">Президентские состязания </w:t>
            </w:r>
            <w:r w:rsidRPr="00E70F73">
              <w:rPr>
                <w:lang w:val="en-US"/>
              </w:rPr>
              <w:t>II</w:t>
            </w:r>
            <w:r w:rsidRPr="00E70F73">
              <w:t xml:space="preserve"> этап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Январь-февраль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г.Волжск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школы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Сборные команды образовательных </w:t>
            </w:r>
            <w:r w:rsidRPr="00E70F73">
              <w:rPr>
                <w:u w:val="single"/>
              </w:rPr>
              <w:t xml:space="preserve">учреждений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о-командные 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бюджет</w:t>
            </w:r>
          </w:p>
        </w:tc>
      </w:tr>
      <w:tr w:rsidR="00243600" w:rsidRPr="00E70F73" w:rsidTr="00243600">
        <w:trPr>
          <w:cantSplit/>
        </w:trPr>
        <w:tc>
          <w:tcPr>
            <w:tcW w:w="101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Февраль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Городские соревнования в рамках Дней зимних видов спор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Февраль 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г.Волжск Волжский Г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Все желающи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Отдел по ФКС и ДМ  </w:t>
            </w:r>
          </w:p>
          <w:p w:rsidR="00243600" w:rsidRPr="00E70F73" w:rsidRDefault="00243600" w:rsidP="00243600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о-команд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ФКС и ДМ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Межрегиональный турнир по дзюдо «Ветераны города Волжска – детям!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Февраль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  <w:p w:rsidR="00243600" w:rsidRPr="00E70F73" w:rsidRDefault="00243600" w:rsidP="0024360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Сборные команды </w:t>
            </w:r>
          </w:p>
          <w:p w:rsidR="00243600" w:rsidRPr="00E70F73" w:rsidRDefault="00243600" w:rsidP="00243600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 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спонсоры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Зимнее Первенство города по легкой атлетике памяти Р.М. Фаррах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Февраль 6-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 манеж П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Спортсмены города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МОУ ДОД ДЮСШ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Паж.часть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 xml:space="preserve">Матчевая встреча городов Поволжья памяти </w:t>
            </w:r>
          </w:p>
          <w:p w:rsidR="00243600" w:rsidRPr="00E70F73" w:rsidRDefault="00243600" w:rsidP="00243600">
            <w:r w:rsidRPr="00E70F73">
              <w:t>Фаррахова Р.М. по л/атлетик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Февраль 13-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 Волжский Г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Спортсмены городов и районов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Отдел по ФКС и ДМ МОУ ДОД ДЮСШ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бюджет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Лично-командное городское первенство по стрельбе из пневматической винтовки среди молодёжи города Волжс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Февраль по плану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г.Волжск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тир МОУ СОШ№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Учащаяся молодежь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ОГВК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С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бюджет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Всероссийская массовая лыжная гонка «Лыжня России-2016»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Февраль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Лыжная б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Все желающи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Отдел по ФКС и ДМ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МОУ ДОД ДЮСШ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>Бюджет, спонсоры</w:t>
            </w:r>
          </w:p>
        </w:tc>
      </w:tr>
    </w:tbl>
    <w:p w:rsidR="0013590D" w:rsidRDefault="0013590D">
      <w:r>
        <w:br w:type="page"/>
      </w:r>
    </w:p>
    <w:tbl>
      <w:tblPr>
        <w:tblW w:w="10166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2729"/>
        <w:gridCol w:w="1080"/>
        <w:gridCol w:w="1395"/>
        <w:gridCol w:w="2410"/>
        <w:gridCol w:w="2086"/>
      </w:tblGrid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Военно-спортивная игра «Зарница»  («Форпост») среди учащейся молодежи ОУ г. Волжс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Февраль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г. Волжск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ОУ СОШ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Учебные заведения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о-команд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Городские молодежные соревнования «Тропа мужества» среди учащейся молодежи ОУ г. Волжс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Февраль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г.Волжск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ОУ СОШ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Учебные заведения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>МУ ОО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r w:rsidRPr="00E70F73">
              <w:t>Турнир по мини – футболу среди команд учреждений  СПО, ВПО, военно-спортивных клубов (объединений), посвященный Дню Защитника Отечеств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</w:pPr>
            <w:r w:rsidRPr="00E70F73">
              <w:t>г.Волжск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 xml:space="preserve">Представители  учреждений, организаций, ВУЗов, </w:t>
            </w:r>
            <w:r w:rsidRPr="00E70F73">
              <w:rPr>
                <w:u w:val="single"/>
              </w:rPr>
              <w:t xml:space="preserve">предприятий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бюджет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r w:rsidRPr="00E70F73">
              <w:t>Городские молодежные состязания, посвященные Дню Защитников Отечества «Богатырские игрищ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</w:pPr>
            <w:r w:rsidRPr="00E70F73">
              <w:t>Февраль 1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</w:pPr>
            <w:r w:rsidRPr="00E70F73">
              <w:t>г.Волжск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 xml:space="preserve">Представители  учреждений, организаций, ВУЗов, </w:t>
            </w:r>
            <w:r w:rsidRPr="00E70F73">
              <w:rPr>
                <w:u w:val="single"/>
              </w:rPr>
              <w:t xml:space="preserve">предприятий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бюджет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r w:rsidRPr="00E70F73">
              <w:t>Открытый турнир по мини-футболу среди юношеских команд памяти О.Фролов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</w:pPr>
            <w:r w:rsidRPr="00E70F73">
              <w:t>Февраль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</w:pPr>
            <w:r w:rsidRPr="00E70F73">
              <w:t>г.Волжск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спонсоры</w:t>
            </w:r>
          </w:p>
        </w:tc>
      </w:tr>
      <w:tr w:rsidR="00243600" w:rsidRPr="00E70F73" w:rsidTr="00243600">
        <w:trPr>
          <w:cantSplit/>
        </w:trPr>
        <w:tc>
          <w:tcPr>
            <w:tcW w:w="10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Март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r w:rsidRPr="00E70F73">
              <w:t>Соревнования по лыжным гонкам среди школьников на призы «Надежд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</w:pPr>
            <w:r w:rsidRPr="00E70F73">
              <w:t>мар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</w:pPr>
            <w:r w:rsidRPr="00E70F73">
              <w:t>г.Волжск Лыжная б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 xml:space="preserve">Учащиеся образовательных </w:t>
            </w:r>
            <w:r w:rsidRPr="00E70F73">
              <w:rPr>
                <w:u w:val="single"/>
              </w:rPr>
              <w:t xml:space="preserve">учреждений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МОУ ДОД ДЮСШ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о-команд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бюджет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Открытое первенство ДЮСШ по дзюд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Март </w:t>
            </w:r>
          </w:p>
          <w:p w:rsidR="00243600" w:rsidRPr="00E70F73" w:rsidRDefault="00243600" w:rsidP="00243600">
            <w:pPr>
              <w:jc w:val="center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г.Волжск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зал дзюдо ДЮСШ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Спортсмены городов и районов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МУ ОО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МОУ ДОД ДЮСШ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Открытые соревнования по лыжным гонкам, среди ветеран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Март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0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г.Волжск Лыжная б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 xml:space="preserve">Ветераны города и </w:t>
            </w:r>
            <w:r w:rsidRPr="00E70F73">
              <w:rPr>
                <w:u w:val="single"/>
              </w:rPr>
              <w:t xml:space="preserve">района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КФК МЦБК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КФК МЦБК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 xml:space="preserve">Открытое первенство ДЮСШ по лыжным гонкам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Март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г.Волжск Лыжная б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Спортсмены городов и районов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МУ ОО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МОУ ДОД ДЮСШ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 xml:space="preserve">Первенство города по мини-футбол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Март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С 1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 xml:space="preserve">Сборные команды </w:t>
            </w:r>
            <w:r w:rsidRPr="00E70F73">
              <w:rPr>
                <w:u w:val="single"/>
              </w:rPr>
              <w:t>города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 Отдел по ФКС и ДМ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Волжский ГС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 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Бюджет, спонсоры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r w:rsidRPr="00E70F73">
              <w:t>Гражданско-патриотический слет учащейся молодеж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Март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</w:pPr>
            <w:r w:rsidRPr="00E70F73">
              <w:t>г.Волжск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ОУ СОШ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Учебные заведения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>МУ О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>МУ ОО, СДМ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Закрытие зимнего сезона по лыжным гонк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Март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2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г.Волжск Лыжная б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  Все  желающие 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Отдел по ФКС и ДМ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</w:tc>
      </w:tr>
      <w:tr w:rsidR="00243600" w:rsidRPr="00E70F73" w:rsidTr="00243600">
        <w:trPr>
          <w:trHeight w:val="564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 xml:space="preserve">Открытое Первенство города по баскетбол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Март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С 15 по график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 xml:space="preserve">Сборные команды </w:t>
            </w:r>
            <w:r w:rsidRPr="00E70F73">
              <w:rPr>
                <w:u w:val="single"/>
              </w:rPr>
              <w:t>города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 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, бюджет, спонсоры</w:t>
            </w:r>
          </w:p>
        </w:tc>
      </w:tr>
      <w:tr w:rsidR="00243600" w:rsidRPr="00E70F73" w:rsidTr="00243600">
        <w:trPr>
          <w:cantSplit/>
          <w:trHeight w:val="295"/>
        </w:trPr>
        <w:tc>
          <w:tcPr>
            <w:tcW w:w="10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Апрель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Открытый турнир по волейболу памяти А.И. Мороз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Апрель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9-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>Волжский ГС</w:t>
            </w:r>
          </w:p>
          <w:p w:rsidR="00243600" w:rsidRPr="00E70F73" w:rsidRDefault="00243600" w:rsidP="0024360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 xml:space="preserve">Сборные команды учреждений, предприятий, организаций города и </w:t>
            </w:r>
            <w:r w:rsidRPr="00E70F73">
              <w:rPr>
                <w:u w:val="single"/>
              </w:rPr>
              <w:t>района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 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Бюджет, спонсоры</w:t>
            </w:r>
          </w:p>
        </w:tc>
      </w:tr>
    </w:tbl>
    <w:p w:rsidR="0013590D" w:rsidRDefault="0013590D">
      <w:r>
        <w:br w:type="page"/>
      </w:r>
    </w:p>
    <w:tbl>
      <w:tblPr>
        <w:tblW w:w="10166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2729"/>
        <w:gridCol w:w="1080"/>
        <w:gridCol w:w="1395"/>
        <w:gridCol w:w="2410"/>
        <w:gridCol w:w="2086"/>
      </w:tblGrid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 xml:space="preserve">Первенство города по настольному теннису среди школьник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Апрель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г.Волжск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школы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>Образовательные</w:t>
            </w:r>
            <w:r w:rsidRPr="00E70F73">
              <w:rPr>
                <w:u w:val="single"/>
              </w:rPr>
              <w:t xml:space="preserve"> учреждения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>МОУ ДОД ДЮС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о-командные 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>МУ ОО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 xml:space="preserve">Кубок города по футбол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Апрель-май  по  график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>Волжский ГС</w:t>
            </w:r>
          </w:p>
          <w:p w:rsidR="00243600" w:rsidRPr="00E70F73" w:rsidRDefault="00243600" w:rsidP="0024360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 xml:space="preserve">Сборные команды </w:t>
            </w:r>
            <w:r w:rsidRPr="00E70F73">
              <w:rPr>
                <w:u w:val="single"/>
              </w:rPr>
              <w:t xml:space="preserve">города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 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 xml:space="preserve">Открытое первенство города по фигурному катанию на коньках </w:t>
            </w:r>
            <w:r w:rsidRPr="00E70F73">
              <w:rPr>
                <w:lang w:val="en-US"/>
              </w:rPr>
              <w:t>II</w:t>
            </w:r>
            <w:r w:rsidRPr="00E70F73">
              <w:t>эта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Апрель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0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г.Волжск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Ледовый дворец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Спортсмены городов и районов 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МОУ ДОД ДЮСШ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 xml:space="preserve">Весенний городской легкоатлетический кросс среди школьников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Апрель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лыжная баз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>Образовательные</w:t>
            </w:r>
            <w:r w:rsidRPr="00E70F73">
              <w:rPr>
                <w:u w:val="single"/>
              </w:rPr>
              <w:t xml:space="preserve"> учреждения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>МОУ ДОД ДЮС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о-команд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>бюджет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Городская военно-спортивная игра «Побед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Апрель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г. Волжск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ОУ СОШ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Учебные заведения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>МУ О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о-команд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 МУ ОО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 xml:space="preserve">Президентские состязания </w:t>
            </w:r>
            <w:r w:rsidRPr="00E70F73">
              <w:rPr>
                <w:lang w:val="en-US"/>
              </w:rPr>
              <w:t>III</w:t>
            </w:r>
            <w:r w:rsidRPr="00E70F73">
              <w:t xml:space="preserve"> этап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Апрель-май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г.Волжск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школы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Сборные команды образовательных </w:t>
            </w:r>
            <w:r w:rsidRPr="00E70F73">
              <w:rPr>
                <w:u w:val="single"/>
              </w:rPr>
              <w:t xml:space="preserve">учреждений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о-личные 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Всероссийский турнир по Греко-римской борьбе памяти Б.С. Чубыни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Апрель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ай-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Волжский Г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 xml:space="preserve">Сборные команды </w:t>
            </w:r>
            <w:r w:rsidRPr="00E70F73">
              <w:rPr>
                <w:u w:val="single"/>
              </w:rPr>
              <w:t>городов России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Отдел по ФКС и ДМ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о-команд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 Спонсоры</w:t>
            </w:r>
          </w:p>
        </w:tc>
      </w:tr>
      <w:tr w:rsidR="00243600" w:rsidRPr="00E70F73" w:rsidTr="00243600">
        <w:trPr>
          <w:cantSplit/>
        </w:trPr>
        <w:tc>
          <w:tcPr>
            <w:tcW w:w="10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Май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Городская Л/атлетическая эстафета, посвященная Дню Радио и Дню Победы В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Май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0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По город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Команды учреждений, организаций, </w:t>
            </w:r>
            <w:r w:rsidRPr="00E70F73">
              <w:rPr>
                <w:u w:val="single"/>
              </w:rPr>
              <w:t>предприятий, ВУЗов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Отдел по ФКС и ДМ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 xml:space="preserve">Городской смотр строя и песн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Май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0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>Парк Победы</w:t>
            </w:r>
          </w:p>
          <w:p w:rsidR="00243600" w:rsidRPr="00E70F73" w:rsidRDefault="00243600" w:rsidP="0024360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Учащиеся учреждений, СУЗов, ВУЗов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о-команд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 МУ ОО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бюджет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Шахматный турнир, посвященный Дню Побе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Май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7-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Шахматный клуб (Волжский Г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rPr>
                <w:u w:val="single"/>
              </w:rPr>
              <w:t>Шахматисты  города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Отдел по ФКС и ДМ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бюджет</w:t>
            </w:r>
          </w:p>
          <w:p w:rsidR="00243600" w:rsidRPr="00E70F73" w:rsidRDefault="00243600" w:rsidP="00243600">
            <w:pPr>
              <w:jc w:val="center"/>
            </w:pP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Открытые Всероссийские соревнования по боксу на призы О.Наумо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Май  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п/п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Волжский Г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 xml:space="preserve">Сборные команды </w:t>
            </w:r>
            <w:r w:rsidRPr="00E70F73">
              <w:rPr>
                <w:u w:val="single"/>
              </w:rPr>
              <w:t>городов России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Отдел по ФКС и ДМ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о-команд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 Спонсоры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 xml:space="preserve">Первенство города по л/атлетике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Май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07-0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Волжский Г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rPr>
                <w:u w:val="single"/>
              </w:rPr>
              <w:t>Спортсмены города</w:t>
            </w:r>
            <w:r w:rsidRPr="00E70F73">
              <w:t xml:space="preserve"> Отдел по ФКС и ДМ МОУ ДОД ДЮСШ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 Волжский ГС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бюджет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Первенство города по футболу на приз «Кожаный мяч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Май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с 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г.Волжск Волжский Г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Сборные команды образовательных </w:t>
            </w:r>
            <w:r w:rsidRPr="00E70F73">
              <w:rPr>
                <w:u w:val="single"/>
              </w:rPr>
              <w:t xml:space="preserve">учреждений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МОУ ДОД ДЮСШ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 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бюджет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 xml:space="preserve">Открытое первенство города по дзюдо среди юношей и девушек, посвященное Дню Побед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Май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16-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г.Волжск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ДЮСШ зал дзюд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Спортсмены городов и районов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МУ ОО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МОУ ДОД ДЮСШ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Отдел по ФКС и ДМ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rPr>
                <w:lang w:val="en-US"/>
              </w:rPr>
              <w:t>VI</w:t>
            </w:r>
            <w:r w:rsidRPr="00E70F73">
              <w:t xml:space="preserve"> этап Кубка Ола-Байк по велоспорт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Май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1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г.Волжск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Лыжная баз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Спортсмены городов и районов 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>Отдел по ФКС и ДМ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 xml:space="preserve">Спонсоры </w:t>
            </w:r>
          </w:p>
        </w:tc>
      </w:tr>
    </w:tbl>
    <w:p w:rsidR="0013590D" w:rsidRDefault="0013590D">
      <w:r>
        <w:br w:type="page"/>
      </w:r>
    </w:p>
    <w:tbl>
      <w:tblPr>
        <w:tblW w:w="10166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2729"/>
        <w:gridCol w:w="1080"/>
        <w:gridCol w:w="1395"/>
        <w:gridCol w:w="2410"/>
        <w:gridCol w:w="2086"/>
      </w:tblGrid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r w:rsidRPr="00E70F73">
              <w:t>Первенство города Волжска по гребле на байдарках и кано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</w:pPr>
            <w:r w:rsidRPr="00E70F73">
              <w:t>Май</w:t>
            </w:r>
          </w:p>
          <w:p w:rsidR="00243600" w:rsidRPr="00E70F73" w:rsidRDefault="00243600" w:rsidP="00243600">
            <w:pPr>
              <w:jc w:val="center"/>
              <w:rPr>
                <w:lang w:val="en-US"/>
              </w:rPr>
            </w:pPr>
            <w:r w:rsidRPr="00E70F73">
              <w:t>15-1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</w:pPr>
            <w:r w:rsidRPr="00E70F73">
              <w:t>г.Волжск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Гребная база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з. Кул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Спортсмены города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br w:type="page"/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r w:rsidRPr="00E70F73">
              <w:t>Фестиваль ВФСК «ГТО» среди обучающейся и работающей молодежи города Волжс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</w:pPr>
            <w:r w:rsidRPr="00E70F73">
              <w:t>май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</w:pPr>
            <w:r w:rsidRPr="00E70F73">
              <w:t>г.Волжск Волжский Г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Учащиеся учреждений, СПО, ВПО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о-команд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 МУ ОО</w:t>
            </w:r>
          </w:p>
        </w:tc>
      </w:tr>
      <w:tr w:rsidR="00243600" w:rsidRPr="00E70F73" w:rsidTr="00243600">
        <w:trPr>
          <w:cantSplit/>
        </w:trPr>
        <w:tc>
          <w:tcPr>
            <w:tcW w:w="10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Июнь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Веселые старты, посвященные Дню защиты дете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Июнь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0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Парк культуры и отды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 xml:space="preserve">Детские команды </w:t>
            </w:r>
            <w:r w:rsidRPr="00E70F73">
              <w:rPr>
                <w:u w:val="single"/>
              </w:rPr>
              <w:t xml:space="preserve">города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культуры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 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Отдел культуры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бюджет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Культурно-спортивный  праздник «День России», турниры и состяза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Июнь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г.Волжск Микрорайон «Дружб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Все желающи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культуры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Отдел культуры 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 xml:space="preserve">Городской турнир по пляжному волейболу, посвященный Дню Российской молодеж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Июнь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Согласно график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Городской пляж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з. Кул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Все желающие 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>Отдел по ФКС и ДМ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>бюджет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 xml:space="preserve">Первенство города по футболу среди любительских команд, посвященное Дню Российской молодеж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Июнь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26-27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Все желающие 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>Отдел по ФКС и ДМ</w:t>
            </w:r>
          </w:p>
        </w:tc>
      </w:tr>
      <w:tr w:rsidR="00243600" w:rsidRPr="00E70F73" w:rsidTr="00243600">
        <w:trPr>
          <w:cantSplit/>
        </w:trPr>
        <w:tc>
          <w:tcPr>
            <w:tcW w:w="10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Июль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Городские турниры по видам спорта посвященные Дню города Волжс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Июль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09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г.Волжск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 Парк культуры и отдыха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Микрорайон «Машиностроитель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Жители города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культуры</w:t>
            </w:r>
          </w:p>
          <w:p w:rsidR="00243600" w:rsidRPr="00E70F73" w:rsidRDefault="00243600" w:rsidP="00243600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о-команд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Отдел культуры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бюджет</w:t>
            </w:r>
          </w:p>
        </w:tc>
      </w:tr>
      <w:tr w:rsidR="00243600" w:rsidRPr="00E70F73" w:rsidTr="00243600">
        <w:trPr>
          <w:cantSplit/>
        </w:trPr>
        <w:tc>
          <w:tcPr>
            <w:tcW w:w="10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Август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Городские соревнования и турниры  в рамках Всероссийского Дня физкультурника.</w:t>
            </w:r>
          </w:p>
          <w:p w:rsidR="00243600" w:rsidRPr="00E70F73" w:rsidRDefault="00243600" w:rsidP="00243600">
            <w:r w:rsidRPr="00E70F73">
              <w:t xml:space="preserve">Чествование ветеранов спорта и лучших спортсменов города Волжска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Август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7-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Спортсмены города и </w:t>
            </w:r>
            <w:r w:rsidRPr="00E70F73">
              <w:rPr>
                <w:u w:val="single"/>
              </w:rPr>
              <w:t xml:space="preserve">все желающи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Отдел по ФКС и ДМ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о-команд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Бюджет, внебюджет</w:t>
            </w:r>
          </w:p>
        </w:tc>
      </w:tr>
      <w:tr w:rsidR="00243600" w:rsidRPr="00E70F73" w:rsidTr="00243600">
        <w:trPr>
          <w:cantSplit/>
        </w:trPr>
        <w:tc>
          <w:tcPr>
            <w:tcW w:w="10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Сентябрь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Осенний городской легкоатлетический кро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Сентябрь 2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Парк культуры и отдых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 xml:space="preserve">Сборные команды образовательных </w:t>
            </w:r>
            <w:r w:rsidRPr="00E70F73">
              <w:rPr>
                <w:u w:val="single"/>
              </w:rPr>
              <w:t>учреждений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ОУ ДОД ДЮС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ОУ ДОД ДЮСШ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бюджет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rPr>
                <w:lang w:val="en-US"/>
              </w:rPr>
              <w:t>VI</w:t>
            </w:r>
            <w:r w:rsidRPr="00E70F73">
              <w:t>этап Кубка Ола-Байк по велоспорту и маунтибайку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Сентябрь</w:t>
            </w:r>
          </w:p>
          <w:p w:rsidR="00243600" w:rsidRPr="00E70F73" w:rsidRDefault="00243600" w:rsidP="00243600">
            <w:r w:rsidRPr="00E70F73">
              <w:t xml:space="preserve">     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г.Волжск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Лыжная баз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Спортсмены городов и районов 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>Отдел по ФКС и ДМ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 xml:space="preserve">Спонсоры 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 xml:space="preserve">Всероссийский день бега «Кросс Наций-2016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Сентябрь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Лыжная б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Все желающи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Отдел по ФКС и ДМ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Отдел по ФКС и ДМ 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Первенство города по футболу среди школьных кома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Сентябрь по графику с 15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г.Волжск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школы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Сборные команды образовательных </w:t>
            </w:r>
            <w:r w:rsidRPr="00E70F73">
              <w:rPr>
                <w:u w:val="single"/>
              </w:rPr>
              <w:t xml:space="preserve">учреждений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ОУ ДОД ДЮСШ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 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бюджет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 xml:space="preserve">Президентские состязан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Сентябрь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г.Волжск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школы горо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Сборные команды образовательных </w:t>
            </w:r>
            <w:r w:rsidRPr="00E70F73">
              <w:rPr>
                <w:u w:val="single"/>
              </w:rPr>
              <w:t xml:space="preserve">учреждений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о-личные 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Первенство города Волжска по гребле на байдарках и кано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Сентябрь </w:t>
            </w:r>
          </w:p>
          <w:p w:rsidR="00243600" w:rsidRPr="00E70F73" w:rsidRDefault="00243600" w:rsidP="00243600">
            <w:pPr>
              <w:jc w:val="center"/>
              <w:rPr>
                <w:lang w:val="en-US"/>
              </w:rPr>
            </w:pPr>
            <w:r w:rsidRPr="00E70F73">
              <w:rPr>
                <w:lang w:val="en-US"/>
              </w:rPr>
              <w:t>2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г.Волжск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Гребная база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з. Кулико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Спортсмены города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</w:tc>
      </w:tr>
    </w:tbl>
    <w:p w:rsidR="0013590D" w:rsidRDefault="0013590D">
      <w:r>
        <w:br w:type="page"/>
      </w:r>
    </w:p>
    <w:tbl>
      <w:tblPr>
        <w:tblW w:w="10166" w:type="dxa"/>
        <w:tblInd w:w="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6"/>
        <w:gridCol w:w="2729"/>
        <w:gridCol w:w="1080"/>
        <w:gridCol w:w="1395"/>
        <w:gridCol w:w="2410"/>
        <w:gridCol w:w="2086"/>
      </w:tblGrid>
      <w:tr w:rsidR="00243600" w:rsidRPr="00E70F73" w:rsidTr="00243600">
        <w:trPr>
          <w:cantSplit/>
        </w:trPr>
        <w:tc>
          <w:tcPr>
            <w:tcW w:w="10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lastRenderedPageBreak/>
              <w:t>Октябрь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Турниры и состязания, посвященные Дню Пожилых людей (ветераны спорт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Октябрь 0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г.Волжск Волжский Г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rPr>
                <w:u w:val="single"/>
              </w:rPr>
              <w:t>Ветераны спорта</w:t>
            </w:r>
            <w:r w:rsidRPr="00E70F73">
              <w:t xml:space="preserve"> Отдел по ФКС и ДМ</w:t>
            </w:r>
          </w:p>
          <w:p w:rsidR="00243600" w:rsidRPr="00E70F73" w:rsidRDefault="00243600" w:rsidP="00243600">
            <w:pPr>
              <w:ind w:firstLine="72"/>
              <w:jc w:val="center"/>
            </w:pPr>
            <w:r w:rsidRPr="00E70F73">
              <w:t>Волжский Г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бюджет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 xml:space="preserve">Турнир по дзюдо среди юноше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Октябрь 24-2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зал дзюдо ДЮСШ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Спортсмены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МОУ ДОД ДЮСШ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Спонсоры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rPr>
                <w:lang w:val="en-US"/>
              </w:rPr>
              <w:t>XV</w:t>
            </w:r>
            <w:r w:rsidRPr="00E70F73">
              <w:t xml:space="preserve">Городские соревнования «Школа безопасности»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Октябрь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12-1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г.Волжск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стадион МОУ СОШ №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Школы города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Отдел по ФКС и ДМ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, ОГВК Управление ГО Ч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о-команд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бюджет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 xml:space="preserve">Чемпионат школьной баскетбольной лиги «КЭС БАСКЕТ»  среди команд общеобразовательных учреждений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Октябрь-ноябрь по график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с/з школ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Волжский Г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ы школ города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  <w:p w:rsidR="00243600" w:rsidRPr="00E70F73" w:rsidRDefault="00243600" w:rsidP="00243600">
            <w:pPr>
              <w:jc w:val="center"/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 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бюджет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Городская Олимпиада по физической культуре среди школьник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Октябрь-ноябрь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С/з шк. № 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 xml:space="preserve">Команды образовательных </w:t>
            </w:r>
            <w:r w:rsidRPr="00E70F73">
              <w:rPr>
                <w:u w:val="single"/>
              </w:rPr>
              <w:t xml:space="preserve">учреждений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МОУ ДОД ДЮСШ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о-командные 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МУ ОО 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rPr>
                <w:lang w:val="en-US"/>
              </w:rPr>
              <w:t>IV</w:t>
            </w:r>
            <w:r w:rsidRPr="00E70F73">
              <w:t>Городская Спартакиада  среди учащейся и работающей молодежи  учреждений и предприятий г. Волжс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Октябрь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/п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г.Волжск</w:t>
            </w:r>
          </w:p>
          <w:p w:rsidR="00243600" w:rsidRPr="00E70F73" w:rsidRDefault="00243600" w:rsidP="00243600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 xml:space="preserve">Команды образовательных </w:t>
            </w:r>
            <w:r w:rsidRPr="00E70F73">
              <w:rPr>
                <w:u w:val="single"/>
              </w:rPr>
              <w:t xml:space="preserve">учреждений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ОУ ДОД ДЮСШ и предприятий г. Волжска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 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МУ ОФКС и ДМ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бюджет</w:t>
            </w:r>
          </w:p>
          <w:p w:rsidR="00243600" w:rsidRPr="00E70F73" w:rsidRDefault="00243600" w:rsidP="00243600">
            <w:pPr>
              <w:jc w:val="center"/>
            </w:pPr>
          </w:p>
        </w:tc>
      </w:tr>
      <w:tr w:rsidR="00243600" w:rsidRPr="00E70F73" w:rsidTr="00243600">
        <w:trPr>
          <w:cantSplit/>
        </w:trPr>
        <w:tc>
          <w:tcPr>
            <w:tcW w:w="101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Ноябрь</w:t>
            </w:r>
          </w:p>
        </w:tc>
      </w:tr>
      <w:tr w:rsidR="00243600" w:rsidRPr="00E70F73" w:rsidTr="00243600">
        <w:trPr>
          <w:trHeight w:val="1138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Греко-римская борьба Российский турнир памяти Л.М. Лобаницк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b/>
                <w:u w:val="single"/>
              </w:rPr>
            </w:pPr>
          </w:p>
          <w:p w:rsidR="00243600" w:rsidRPr="00E70F73" w:rsidRDefault="00243600" w:rsidP="00243600">
            <w:pPr>
              <w:jc w:val="center"/>
              <w:rPr>
                <w:b/>
                <w:u w:val="single"/>
              </w:rPr>
            </w:pPr>
          </w:p>
          <w:p w:rsidR="00243600" w:rsidRPr="00E70F73" w:rsidRDefault="00243600" w:rsidP="00243600">
            <w:pPr>
              <w:jc w:val="center"/>
              <w:rPr>
                <w:b/>
              </w:rPr>
            </w:pPr>
            <w:r w:rsidRPr="00E70F73">
              <w:t xml:space="preserve">Ноябрь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b/>
                <w:u w:val="single"/>
              </w:rPr>
            </w:pPr>
          </w:p>
          <w:p w:rsidR="00243600" w:rsidRPr="00E70F73" w:rsidRDefault="00243600" w:rsidP="00243600">
            <w:pPr>
              <w:jc w:val="center"/>
              <w:rPr>
                <w:b/>
                <w:u w:val="single"/>
              </w:rPr>
            </w:pPr>
          </w:p>
          <w:p w:rsidR="00243600" w:rsidRPr="00E70F73" w:rsidRDefault="00243600" w:rsidP="00243600">
            <w:pPr>
              <w:jc w:val="center"/>
              <w:rPr>
                <w:b/>
              </w:rPr>
            </w:pPr>
            <w:r w:rsidRPr="00E70F73">
              <w:t>г.Волжск Волжский Г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Сборные городов и районов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 Отдел по ФКС и ДМ СДЮШОР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о-командные </w:t>
            </w:r>
          </w:p>
          <w:p w:rsidR="00243600" w:rsidRPr="00E70F73" w:rsidRDefault="00243600" w:rsidP="00243600"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Федерация Греко-римской борьбы</w:t>
            </w:r>
          </w:p>
          <w:p w:rsidR="00243600" w:rsidRPr="00E70F73" w:rsidRDefault="00243600" w:rsidP="00243600">
            <w:pPr>
              <w:jc w:val="center"/>
              <w:rPr>
                <w:b/>
              </w:rPr>
            </w:pPr>
            <w:r w:rsidRPr="00E70F73">
              <w:t>внебюджет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 xml:space="preserve">Открытый турнир по мини-футболу на призы </w:t>
            </w:r>
            <w:r w:rsidRPr="00E70F73">
              <w:rPr>
                <w:lang w:val="en-US"/>
              </w:rPr>
              <w:t>UMBR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 Ноябрь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Волжский ГС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 xml:space="preserve">Команды городов и </w:t>
            </w:r>
            <w:r w:rsidRPr="00E70F73">
              <w:rPr>
                <w:u w:val="single"/>
              </w:rPr>
              <w:t xml:space="preserve">районов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 фирма «</w:t>
            </w:r>
            <w:r w:rsidRPr="00E70F73">
              <w:rPr>
                <w:lang w:val="en-US"/>
              </w:rPr>
              <w:t>UMBRO</w:t>
            </w:r>
            <w:r w:rsidRPr="00E70F73">
              <w:t>»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 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Фирма «</w:t>
            </w:r>
            <w:r w:rsidRPr="00E70F73">
              <w:rPr>
                <w:lang w:val="en-US"/>
              </w:rPr>
              <w:t>UMBRO</w:t>
            </w:r>
            <w:r w:rsidRPr="00E70F73">
              <w:t>»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спонсоры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Коммерческий турнир по мини-футбол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Ноябрь-декабрь по графику 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Волжский Г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Сборные команды </w:t>
            </w:r>
            <w:r w:rsidRPr="00E70F73">
              <w:rPr>
                <w:u w:val="single"/>
              </w:rPr>
              <w:t xml:space="preserve">городов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Отдел по ФКС и ДМ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 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</w:tc>
      </w:tr>
      <w:tr w:rsidR="00243600" w:rsidRPr="00E70F73" w:rsidTr="00243600">
        <w:trPr>
          <w:cantSplit/>
          <w:trHeight w:val="9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r w:rsidRPr="00E70F73">
              <w:t xml:space="preserve">Открытое первенство города по фигурному катанию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</w:pPr>
            <w:r w:rsidRPr="00E70F73">
              <w:t>Ноябрь  1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</w:pPr>
            <w:r w:rsidRPr="00E70F73">
              <w:t>г.Волжск Ледовый дворе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</w:pPr>
            <w:r w:rsidRPr="00E70F73">
              <w:rPr>
                <w:u w:val="single"/>
              </w:rPr>
              <w:t>Спортсмены города</w:t>
            </w:r>
            <w:r w:rsidRPr="00E70F73">
              <w:t xml:space="preserve"> Отдел по ФКС и ДМ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МОУ ДОД ДЮСШ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бюджет</w:t>
            </w:r>
          </w:p>
        </w:tc>
      </w:tr>
      <w:tr w:rsidR="00243600" w:rsidRPr="00E70F73" w:rsidTr="00243600">
        <w:trPr>
          <w:cantSplit/>
          <w:trHeight w:val="97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r w:rsidRPr="00E70F73">
              <w:rPr>
                <w:bCs/>
              </w:rPr>
              <w:t>Городские военно-спортивные соревнования, посвященные Всероссийскому Дню призывника среди допризывной молодежи города Волжск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Ноябрь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</w:pPr>
            <w:r w:rsidRPr="00E70F73">
              <w:t>г. Волжск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ОУ СОШ №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Учебные заведения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о-команд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 МУ ОО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бюджет</w:t>
            </w:r>
          </w:p>
        </w:tc>
      </w:tr>
      <w:tr w:rsidR="00243600" w:rsidRPr="00E70F73" w:rsidTr="00243600">
        <w:trPr>
          <w:cantSplit/>
          <w:trHeight w:val="201"/>
        </w:trPr>
        <w:tc>
          <w:tcPr>
            <w:tcW w:w="101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b/>
                <w:u w:val="single"/>
              </w:rPr>
              <w:t>Декабрь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Декада инвалидов, турниры и состяза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Декабрь 0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Волжский Г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rPr>
                <w:u w:val="single"/>
              </w:rPr>
              <w:t>Инвалиды города</w:t>
            </w:r>
            <w:r w:rsidRPr="00E70F73">
              <w:t xml:space="preserve"> Отдел по ФКС и ДМ СОПиИ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rPr>
                <w:u w:val="single"/>
              </w:rPr>
              <w:t xml:space="preserve">Личные </w:t>
            </w:r>
            <w:r w:rsidRPr="00E70F73">
              <w:t>СОПиИ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бюдждет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</w:p>
          <w:p w:rsidR="00243600" w:rsidRPr="00E70F73" w:rsidRDefault="00243600" w:rsidP="00243600">
            <w:pPr>
              <w:jc w:val="center"/>
            </w:pP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r w:rsidRPr="00E70F73">
              <w:t xml:space="preserve">Городские соревнования по биатлону (гонка патрулей) среди учащейся и работающей молодежи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</w:pPr>
            <w:r w:rsidRPr="00E70F73">
              <w:t>Декабрь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11-1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</w:pPr>
            <w:r w:rsidRPr="00E70F73">
              <w:t>г.Волжск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стадион МОУ СОШ №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Школы города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Отдел по ФКС и ДМ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, ОГВК Управление ГО Ч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о-команд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МУ ОО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бюджет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Открытие зимнего сезона по л/гонк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Декабрь 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Лыжная баз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Все желающие 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 xml:space="preserve">Отдел по ФКС и ДМ МОУ ДОД ДЮСШ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бюджет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Первенство города по нард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Декабрь  по графику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Волжский ГС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Все желающи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Первенство города по шахматам на приз «Нового года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Декабрь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25-2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 xml:space="preserve">г.Волжск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шахматный клуб (Волжский Г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Все желающи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Волжский ГС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бюджет</w:t>
            </w:r>
            <w:bookmarkStart w:id="51" w:name="_GoBack"/>
            <w:bookmarkEnd w:id="51"/>
          </w:p>
        </w:tc>
      </w:tr>
      <w:tr w:rsidR="00243600" w:rsidRPr="00E70F73" w:rsidTr="00243600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600" w:rsidRPr="00E70F73" w:rsidRDefault="00243600" w:rsidP="00243600">
            <w:pPr>
              <w:pStyle w:val="aff3"/>
              <w:numPr>
                <w:ilvl w:val="0"/>
                <w:numId w:val="23"/>
              </w:num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r w:rsidRPr="00E70F73">
              <w:t>Чемпионат города по бильярд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Декабрь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25-2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</w:pPr>
            <w:r w:rsidRPr="00E70F73">
              <w:t>г.Волжск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РК «Пирамид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243600" w:rsidRPr="00E70F73" w:rsidRDefault="00243600" w:rsidP="00243600">
            <w:pPr>
              <w:jc w:val="center"/>
            </w:pPr>
            <w:r w:rsidRPr="00E70F73">
              <w:t>Отдел по ФКС и ДМ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>Администрация РК «Пирамида»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Личные </w:t>
            </w:r>
          </w:p>
          <w:p w:rsidR="00243600" w:rsidRPr="00E70F73" w:rsidRDefault="00243600" w:rsidP="00243600">
            <w:pPr>
              <w:jc w:val="center"/>
              <w:rPr>
                <w:u w:val="single"/>
              </w:rPr>
            </w:pPr>
            <w:r w:rsidRPr="00E70F73">
              <w:t>Спонсоры</w:t>
            </w:r>
          </w:p>
        </w:tc>
      </w:tr>
    </w:tbl>
    <w:p w:rsidR="000B465E" w:rsidRPr="00E70F73" w:rsidRDefault="000B465E" w:rsidP="006D1103">
      <w:pPr>
        <w:jc w:val="center"/>
        <w:rPr>
          <w:b/>
          <w:bCs/>
          <w:color w:val="FF0000"/>
        </w:rPr>
      </w:pPr>
    </w:p>
    <w:p w:rsidR="00031683" w:rsidRPr="00E70F73" w:rsidRDefault="00031683">
      <w:pPr>
        <w:rPr>
          <w:color w:val="FF0000"/>
        </w:rPr>
      </w:pPr>
      <w:r w:rsidRPr="00E70F73">
        <w:rPr>
          <w:color w:val="FF0000"/>
        </w:rPr>
        <w:br w:type="page"/>
      </w:r>
    </w:p>
    <w:p w:rsidR="000B465E" w:rsidRPr="00E70F73" w:rsidRDefault="000B465E" w:rsidP="008F4ED1">
      <w:pPr>
        <w:rPr>
          <w:color w:val="FF0000"/>
        </w:rPr>
      </w:pPr>
    </w:p>
    <w:p w:rsidR="000B465E" w:rsidRPr="00E70F73" w:rsidRDefault="001E27CE" w:rsidP="006D1103">
      <w:pPr>
        <w:jc w:val="center"/>
        <w:rPr>
          <w:b/>
          <w:bCs/>
          <w:color w:val="FF0000"/>
        </w:rPr>
      </w:pPr>
      <w:r w:rsidRPr="00E70F73">
        <w:rPr>
          <w:noProof/>
          <w:color w:val="FF0000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-278765</wp:posOffset>
            </wp:positionV>
            <wp:extent cx="638175" cy="666750"/>
            <wp:effectExtent l="19050" t="0" r="9525" b="0"/>
            <wp:wrapNone/>
            <wp:docPr id="16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65E" w:rsidRPr="00E70F73" w:rsidRDefault="000B465E" w:rsidP="006D1103">
      <w:pPr>
        <w:jc w:val="center"/>
        <w:rPr>
          <w:b/>
          <w:bCs/>
          <w:color w:val="FF0000"/>
        </w:rPr>
      </w:pPr>
    </w:p>
    <w:p w:rsidR="00AB7207" w:rsidRPr="00E70F73" w:rsidRDefault="00AB7207" w:rsidP="00422186">
      <w:pPr>
        <w:pStyle w:val="1"/>
        <w:rPr>
          <w:b/>
          <w:bCs/>
          <w:sz w:val="20"/>
          <w:szCs w:val="20"/>
        </w:rPr>
      </w:pPr>
      <w:bookmarkStart w:id="52" w:name="_Toc375338362"/>
    </w:p>
    <w:p w:rsidR="000B465E" w:rsidRPr="00E70F73" w:rsidRDefault="000B465E" w:rsidP="00422186">
      <w:pPr>
        <w:pStyle w:val="1"/>
        <w:rPr>
          <w:b/>
          <w:bCs/>
          <w:sz w:val="20"/>
          <w:szCs w:val="20"/>
        </w:rPr>
      </w:pPr>
      <w:r w:rsidRPr="00E70F73">
        <w:rPr>
          <w:b/>
          <w:bCs/>
          <w:sz w:val="20"/>
          <w:szCs w:val="20"/>
        </w:rPr>
        <w:t>Городской округ «Город Козьмодемьянск»</w:t>
      </w:r>
      <w:bookmarkEnd w:id="52"/>
    </w:p>
    <w:p w:rsidR="0096563A" w:rsidRPr="00E70F73" w:rsidRDefault="0096563A" w:rsidP="0096563A"/>
    <w:tbl>
      <w:tblPr>
        <w:tblW w:w="10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44"/>
        <w:gridCol w:w="3420"/>
        <w:gridCol w:w="1323"/>
        <w:gridCol w:w="1701"/>
        <w:gridCol w:w="1985"/>
        <w:gridCol w:w="1831"/>
      </w:tblGrid>
      <w:tr w:rsidR="0096563A" w:rsidRPr="00E70F73" w:rsidTr="00BA27DE">
        <w:trPr>
          <w:cantSplit/>
          <w:trHeight w:val="13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3A" w:rsidRPr="00E70F73" w:rsidRDefault="0096563A" w:rsidP="0096563A">
            <w:pPr>
              <w:jc w:val="center"/>
              <w:rPr>
                <w:b/>
                <w:bCs/>
              </w:rPr>
            </w:pPr>
            <w:r w:rsidRPr="00E70F73">
              <w:rPr>
                <w:b/>
                <w:bCs/>
              </w:rPr>
              <w:t>№ п./п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3A" w:rsidRPr="00E70F73" w:rsidRDefault="0096563A" w:rsidP="0096563A">
            <w:pPr>
              <w:pStyle w:val="3"/>
              <w:rPr>
                <w:bCs w:val="0"/>
                <w:sz w:val="20"/>
                <w:szCs w:val="20"/>
                <w:u w:val="single"/>
              </w:rPr>
            </w:pPr>
            <w:r w:rsidRPr="00E70F73">
              <w:rPr>
                <w:bCs w:val="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3A" w:rsidRPr="00E70F73" w:rsidRDefault="0096563A" w:rsidP="0096563A">
            <w:pPr>
              <w:jc w:val="center"/>
              <w:rPr>
                <w:b/>
                <w:bCs/>
              </w:rPr>
            </w:pPr>
            <w:r w:rsidRPr="00E70F73">
              <w:rPr>
                <w:b/>
                <w:bCs/>
              </w:rPr>
              <w:t>Сроки</w:t>
            </w:r>
          </w:p>
          <w:p w:rsidR="0096563A" w:rsidRPr="00E70F73" w:rsidRDefault="0096563A" w:rsidP="0096563A">
            <w:pPr>
              <w:ind w:left="-70" w:right="-84"/>
              <w:jc w:val="center"/>
              <w:rPr>
                <w:b/>
                <w:bCs/>
              </w:rPr>
            </w:pPr>
            <w:r w:rsidRPr="00E70F73">
              <w:rPr>
                <w:b/>
                <w:bCs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3A" w:rsidRPr="00E70F73" w:rsidRDefault="0096563A" w:rsidP="0096563A">
            <w:pPr>
              <w:jc w:val="center"/>
              <w:rPr>
                <w:b/>
                <w:bCs/>
              </w:rPr>
            </w:pPr>
            <w:r w:rsidRPr="00E70F73">
              <w:rPr>
                <w:b/>
                <w:bCs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63A" w:rsidRPr="00E70F73" w:rsidRDefault="0096563A" w:rsidP="0096563A">
            <w:pPr>
              <w:ind w:left="-89" w:right="-70"/>
              <w:jc w:val="center"/>
              <w:rPr>
                <w:b/>
                <w:bCs/>
                <w:u w:val="single"/>
              </w:rPr>
            </w:pPr>
            <w:r w:rsidRPr="00E70F73">
              <w:rPr>
                <w:b/>
                <w:bCs/>
              </w:rPr>
              <w:t>Участвующие  организации,</w:t>
            </w:r>
          </w:p>
          <w:p w:rsidR="0096563A" w:rsidRPr="00E70F73" w:rsidRDefault="0096563A" w:rsidP="0096563A">
            <w:pPr>
              <w:ind w:left="-89" w:right="-70"/>
              <w:jc w:val="center"/>
              <w:rPr>
                <w:b/>
                <w:bCs/>
                <w:u w:val="single"/>
              </w:rPr>
            </w:pPr>
            <w:r w:rsidRPr="00E70F73">
              <w:rPr>
                <w:b/>
                <w:bCs/>
                <w:u w:val="single"/>
              </w:rPr>
              <w:t>спортсмены</w:t>
            </w:r>
          </w:p>
          <w:p w:rsidR="0096563A" w:rsidRPr="00E70F73" w:rsidRDefault="0096563A" w:rsidP="0096563A">
            <w:pPr>
              <w:ind w:left="-89" w:right="-70"/>
              <w:jc w:val="center"/>
              <w:rPr>
                <w:b/>
                <w:bCs/>
              </w:rPr>
            </w:pPr>
            <w:r w:rsidRPr="00E70F73">
              <w:rPr>
                <w:b/>
                <w:bCs/>
              </w:rPr>
              <w:t>Ответственные организаци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3A" w:rsidRPr="00E70F73" w:rsidRDefault="0096563A" w:rsidP="0096563A">
            <w:pPr>
              <w:jc w:val="center"/>
              <w:rPr>
                <w:b/>
                <w:bCs/>
                <w:u w:val="single"/>
              </w:rPr>
            </w:pPr>
            <w:r w:rsidRPr="00E70F73">
              <w:rPr>
                <w:b/>
                <w:bCs/>
              </w:rPr>
              <w:t>Характер со</w:t>
            </w:r>
            <w:r w:rsidRPr="00E70F73">
              <w:rPr>
                <w:b/>
                <w:bCs/>
                <w:u w:val="single"/>
              </w:rPr>
              <w:t>ревнований</w:t>
            </w:r>
          </w:p>
          <w:p w:rsidR="0096563A" w:rsidRPr="00E70F73" w:rsidRDefault="0096563A" w:rsidP="0096563A">
            <w:pPr>
              <w:jc w:val="center"/>
              <w:rPr>
                <w:b/>
                <w:bCs/>
              </w:rPr>
            </w:pPr>
            <w:r w:rsidRPr="00E70F73">
              <w:rPr>
                <w:b/>
                <w:bCs/>
              </w:rPr>
              <w:t>Источник финансирования</w:t>
            </w:r>
          </w:p>
        </w:tc>
      </w:tr>
      <w:tr w:rsidR="0096563A" w:rsidRPr="00E70F73" w:rsidTr="00BA27DE">
        <w:trPr>
          <w:cantSplit/>
          <w:trHeight w:val="3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3A" w:rsidRPr="00E70F73" w:rsidRDefault="0096563A" w:rsidP="0096563A">
            <w:pPr>
              <w:jc w:val="center"/>
              <w:rPr>
                <w:b/>
                <w:bCs/>
              </w:rPr>
            </w:pPr>
            <w:r w:rsidRPr="00E70F73">
              <w:rPr>
                <w:b/>
                <w:bCs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3A" w:rsidRPr="00E70F73" w:rsidRDefault="0096563A" w:rsidP="0096563A">
            <w:pPr>
              <w:jc w:val="center"/>
              <w:rPr>
                <w:b/>
                <w:bCs/>
              </w:rPr>
            </w:pPr>
            <w:r w:rsidRPr="00E70F73">
              <w:rPr>
                <w:b/>
                <w:bCs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3A" w:rsidRPr="00E70F73" w:rsidRDefault="0096563A" w:rsidP="0096563A">
            <w:pPr>
              <w:jc w:val="center"/>
              <w:rPr>
                <w:b/>
                <w:bCs/>
              </w:rPr>
            </w:pPr>
            <w:r w:rsidRPr="00E70F73">
              <w:rPr>
                <w:b/>
                <w:bCs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3A" w:rsidRPr="00E70F73" w:rsidRDefault="0096563A" w:rsidP="0096563A">
            <w:pPr>
              <w:jc w:val="center"/>
              <w:rPr>
                <w:b/>
                <w:bCs/>
              </w:rPr>
            </w:pPr>
            <w:r w:rsidRPr="00E70F73">
              <w:rPr>
                <w:b/>
                <w:bCs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3A" w:rsidRPr="00E70F73" w:rsidRDefault="0096563A" w:rsidP="0096563A">
            <w:pPr>
              <w:ind w:left="-89" w:right="-70"/>
              <w:jc w:val="center"/>
              <w:rPr>
                <w:b/>
                <w:bCs/>
              </w:rPr>
            </w:pPr>
            <w:r w:rsidRPr="00E70F73">
              <w:rPr>
                <w:b/>
                <w:bCs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3A" w:rsidRPr="00E70F73" w:rsidRDefault="0096563A" w:rsidP="0096563A">
            <w:pPr>
              <w:jc w:val="center"/>
              <w:rPr>
                <w:b/>
                <w:bCs/>
              </w:rPr>
            </w:pPr>
            <w:r w:rsidRPr="00E70F73">
              <w:rPr>
                <w:b/>
                <w:bCs/>
              </w:rPr>
              <w:t>6</w:t>
            </w:r>
          </w:p>
        </w:tc>
      </w:tr>
      <w:tr w:rsidR="0096563A" w:rsidRPr="00E70F73" w:rsidTr="00BA27DE">
        <w:trPr>
          <w:cantSplit/>
          <w:trHeight w:val="646"/>
        </w:trPr>
        <w:tc>
          <w:tcPr>
            <w:tcW w:w="10904" w:type="dxa"/>
            <w:gridSpan w:val="6"/>
          </w:tcPr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ЯНВАРЬ</w:t>
            </w:r>
          </w:p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</w:p>
        </w:tc>
      </w:tr>
      <w:tr w:rsidR="0096563A" w:rsidRPr="00E70F73" w:rsidTr="00BA27DE">
        <w:trPr>
          <w:trHeight w:val="659"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1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pStyle w:val="9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города по шахматам в зачет спартакиады трудовых коллективов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19-22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ind w:left="-66" w:right="-73" w:hanging="20"/>
              <w:jc w:val="center"/>
            </w:pPr>
            <w:r w:rsidRPr="00E70F73">
              <w:t xml:space="preserve">Шахматный клуб </w:t>
            </w:r>
          </w:p>
          <w:p w:rsidR="0096563A" w:rsidRPr="00E70F73" w:rsidRDefault="0096563A" w:rsidP="0096563A">
            <w:pPr>
              <w:ind w:left="-66" w:right="-73" w:hanging="20"/>
              <w:jc w:val="center"/>
            </w:pPr>
            <w:r w:rsidRPr="00E70F73">
              <w:t>«Потенциал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б. предприятий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изкультуры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  <w:u w:val="single"/>
              </w:rPr>
              <w:t>Командные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изкультуры</w:t>
            </w:r>
          </w:p>
        </w:tc>
      </w:tr>
      <w:tr w:rsidR="0096563A" w:rsidRPr="00E70F73" w:rsidTr="00BA27DE"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2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both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Первенство города по дартсу в зачет спартакиады трудовых коллективов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21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 xml:space="preserve">Спортивный зал 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«Потенциал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ind w:right="-70" w:hanging="7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б. предприятий</w:t>
            </w:r>
          </w:p>
          <w:p w:rsidR="0096563A" w:rsidRPr="00E70F73" w:rsidRDefault="0096563A" w:rsidP="0096563A">
            <w:pPr>
              <w:ind w:right="-70" w:hanging="70"/>
              <w:jc w:val="center"/>
            </w:pPr>
            <w:r w:rsidRPr="00E70F73">
              <w:t>Сектор ф/к.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о-</w:t>
            </w:r>
            <w:r w:rsidRPr="00E70F73">
              <w:rPr>
                <w:sz w:val="20"/>
                <w:szCs w:val="20"/>
                <w:u w:val="single"/>
              </w:rPr>
              <w:t>командные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</w:tr>
      <w:tr w:rsidR="0096563A" w:rsidRPr="00E70F73" w:rsidTr="00BA27DE"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3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ind w:right="-70"/>
              <w:jc w:val="both"/>
            </w:pPr>
            <w:r w:rsidRPr="00E70F73">
              <w:t>Республиканский турнир по волейболу, посвященный 50-летию козьмодемьянского волейбола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ind w:right="-51"/>
              <w:jc w:val="center"/>
            </w:pPr>
            <w:r w:rsidRPr="00E70F73">
              <w:t>19-23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ind w:left="-89" w:right="-51"/>
              <w:jc w:val="center"/>
            </w:pPr>
            <w:r w:rsidRPr="00E70F73">
              <w:t>Спортивный зал «Копир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</w:pPr>
            <w:r w:rsidRPr="00E70F73">
              <w:t xml:space="preserve">Мужчины, </w:t>
            </w:r>
          </w:p>
          <w:p w:rsidR="0096563A" w:rsidRPr="00E70F73" w:rsidRDefault="0096563A" w:rsidP="0096563A">
            <w:pPr>
              <w:jc w:val="center"/>
            </w:pPr>
            <w:r w:rsidRPr="00E70F73">
              <w:rPr>
                <w:u w:val="single"/>
              </w:rPr>
              <w:t>женщины</w:t>
            </w:r>
            <w:r w:rsidRPr="00E70F73">
              <w:t>,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зической культуры,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понсоры</w:t>
            </w:r>
          </w:p>
        </w:tc>
      </w:tr>
      <w:tr w:rsidR="0096563A" w:rsidRPr="00E70F73" w:rsidTr="00BA27DE"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4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ind w:right="-70"/>
            </w:pPr>
            <w:r w:rsidRPr="00E70F73">
              <w:t>Чемпионат города по шахматам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ind w:right="-51"/>
              <w:jc w:val="center"/>
            </w:pPr>
            <w:r w:rsidRPr="00E70F73">
              <w:t>Январь-февраль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 xml:space="preserve">Шахматный клуб «Потенциал»  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  <w:u w:val="single"/>
              </w:rPr>
              <w:t xml:space="preserve">Сильнейшие </w:t>
            </w:r>
          </w:p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/к</w:t>
            </w:r>
          </w:p>
        </w:tc>
      </w:tr>
      <w:tr w:rsidR="0096563A" w:rsidRPr="00E70F73" w:rsidTr="00BA27DE">
        <w:tc>
          <w:tcPr>
            <w:tcW w:w="10904" w:type="dxa"/>
            <w:gridSpan w:val="6"/>
          </w:tcPr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</w:p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ФЕВРАЛЬ</w:t>
            </w:r>
          </w:p>
          <w:p w:rsidR="0096563A" w:rsidRPr="00E70F73" w:rsidRDefault="0096563A" w:rsidP="0096563A">
            <w:pPr>
              <w:rPr>
                <w:b/>
                <w:u w:val="single"/>
              </w:rPr>
            </w:pPr>
          </w:p>
        </w:tc>
      </w:tr>
      <w:tr w:rsidR="0096563A" w:rsidRPr="00E70F73" w:rsidTr="00BA27DE"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5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both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 xml:space="preserve">Первенство  города по баскетболу в зачет спартакиады трудовых коллективов 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1-12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Спортивный зал «Копир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ind w:right="-7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Мужчины</w:t>
            </w:r>
          </w:p>
          <w:p w:rsidR="0096563A" w:rsidRPr="00E70F73" w:rsidRDefault="0096563A" w:rsidP="0096563A">
            <w:pPr>
              <w:ind w:right="-70"/>
              <w:jc w:val="center"/>
            </w:pPr>
            <w:r w:rsidRPr="00E70F73"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</w:pPr>
            <w:r w:rsidRPr="00E70F73">
              <w:t>Сектор физической культуры</w:t>
            </w:r>
          </w:p>
        </w:tc>
      </w:tr>
      <w:tr w:rsidR="0096563A" w:rsidRPr="00E70F73" w:rsidTr="00BA27DE"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6</w:t>
            </w:r>
          </w:p>
        </w:tc>
        <w:tc>
          <w:tcPr>
            <w:tcW w:w="3420" w:type="dxa"/>
          </w:tcPr>
          <w:p w:rsidR="0096563A" w:rsidRPr="00E70F73" w:rsidRDefault="0096563A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Первенство города по шорт-треку в зачет спартакиады трудовых коллективов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11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Стадион «Юбилейный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  <w:u w:val="single"/>
              </w:rPr>
              <w:t>Сб. предприятий</w:t>
            </w:r>
          </w:p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t>Лично-</w:t>
            </w:r>
            <w:r w:rsidRPr="00E70F73">
              <w:rPr>
                <w:u w:val="single"/>
              </w:rPr>
              <w:t>командные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</w:tr>
      <w:tr w:rsidR="0096563A" w:rsidRPr="00E70F73" w:rsidTr="00BA27DE"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7</w:t>
            </w:r>
          </w:p>
        </w:tc>
        <w:tc>
          <w:tcPr>
            <w:tcW w:w="3420" w:type="dxa"/>
          </w:tcPr>
          <w:p w:rsidR="0096563A" w:rsidRPr="00E70F73" w:rsidRDefault="0096563A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 xml:space="preserve">Первенство города по стрельбе в зачет спартакиады учащейся молодежи 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12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Спортивный зал колледжа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  <w:u w:val="single"/>
              </w:rPr>
            </w:pPr>
            <w:r w:rsidRPr="00E70F73">
              <w:rPr>
                <w:spacing w:val="0"/>
                <w:position w:val="0"/>
                <w:sz w:val="20"/>
                <w:szCs w:val="20"/>
                <w:u w:val="single"/>
              </w:rPr>
              <w:t>Юноши, девушки</w:t>
            </w:r>
          </w:p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t>Лично-</w:t>
            </w:r>
            <w:r w:rsidRPr="00E70F73">
              <w:rPr>
                <w:u w:val="single"/>
              </w:rPr>
              <w:t>командные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/к</w:t>
            </w:r>
          </w:p>
        </w:tc>
      </w:tr>
      <w:tr w:rsidR="0096563A" w:rsidRPr="00E70F73" w:rsidTr="00BA27DE"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8</w:t>
            </w:r>
          </w:p>
        </w:tc>
        <w:tc>
          <w:tcPr>
            <w:tcW w:w="3420" w:type="dxa"/>
          </w:tcPr>
          <w:p w:rsidR="0096563A" w:rsidRPr="00E70F73" w:rsidRDefault="0096563A" w:rsidP="002278B7">
            <w:pPr>
              <w:pStyle w:val="ac"/>
              <w:tabs>
                <w:tab w:val="clear" w:pos="4536"/>
                <w:tab w:val="clear" w:pos="9072"/>
              </w:tabs>
              <w:jc w:val="both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«Лыжня России – 201</w:t>
            </w:r>
            <w:r w:rsidR="002278B7" w:rsidRPr="00E70F73">
              <w:rPr>
                <w:spacing w:val="0"/>
                <w:position w:val="0"/>
                <w:sz w:val="20"/>
                <w:szCs w:val="20"/>
              </w:rPr>
              <w:t>6</w:t>
            </w:r>
            <w:r w:rsidRPr="00E70F73">
              <w:rPr>
                <w:spacing w:val="0"/>
                <w:position w:val="0"/>
                <w:sz w:val="20"/>
                <w:szCs w:val="20"/>
              </w:rPr>
              <w:t>»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14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Район березовой рощи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ind w:right="-7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96563A" w:rsidRPr="00E70F73" w:rsidRDefault="0096563A" w:rsidP="0096563A">
            <w:pPr>
              <w:ind w:right="-70"/>
              <w:jc w:val="center"/>
            </w:pPr>
            <w:r w:rsidRPr="00E70F73"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/к</w:t>
            </w:r>
          </w:p>
        </w:tc>
      </w:tr>
      <w:tr w:rsidR="0096563A" w:rsidRPr="00E70F73" w:rsidTr="00BA27DE"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9</w:t>
            </w:r>
          </w:p>
        </w:tc>
        <w:tc>
          <w:tcPr>
            <w:tcW w:w="3420" w:type="dxa"/>
          </w:tcPr>
          <w:p w:rsidR="0096563A" w:rsidRPr="00E70F73" w:rsidRDefault="0096563A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Первенство города по шорт-треку в зачет спартакиады учащейся молодежи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17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Стадион «Юбилейный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  <w:u w:val="single"/>
              </w:rPr>
            </w:pPr>
            <w:r w:rsidRPr="00E70F73">
              <w:rPr>
                <w:spacing w:val="0"/>
                <w:position w:val="0"/>
                <w:sz w:val="20"/>
                <w:szCs w:val="20"/>
                <w:u w:val="single"/>
              </w:rPr>
              <w:t>Юноши</w:t>
            </w:r>
            <w:r w:rsidRPr="00E70F73">
              <w:rPr>
                <w:spacing w:val="0"/>
                <w:position w:val="0"/>
                <w:sz w:val="20"/>
                <w:szCs w:val="20"/>
              </w:rPr>
              <w:t xml:space="preserve">, </w:t>
            </w:r>
            <w:r w:rsidRPr="00E70F73">
              <w:rPr>
                <w:spacing w:val="0"/>
                <w:position w:val="0"/>
                <w:sz w:val="20"/>
                <w:szCs w:val="20"/>
                <w:u w:val="single"/>
              </w:rPr>
              <w:t>девушки</w:t>
            </w:r>
          </w:p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</w:pPr>
            <w:r w:rsidRPr="00E70F73">
              <w:t>Лично-</w:t>
            </w:r>
          </w:p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/к</w:t>
            </w:r>
          </w:p>
        </w:tc>
      </w:tr>
      <w:tr w:rsidR="0096563A" w:rsidRPr="00E70F73" w:rsidTr="00BA27DE"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10</w:t>
            </w:r>
          </w:p>
        </w:tc>
        <w:tc>
          <w:tcPr>
            <w:tcW w:w="3420" w:type="dxa"/>
          </w:tcPr>
          <w:p w:rsidR="0096563A" w:rsidRPr="00E70F73" w:rsidRDefault="0096563A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Чемпионат и первенство города по стрельбе в зачет спартакиады трудовых коллективов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19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Спортивный зал колледжа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  <w:u w:val="single"/>
              </w:rPr>
            </w:pPr>
            <w:r w:rsidRPr="00E70F73">
              <w:rPr>
                <w:spacing w:val="0"/>
                <w:position w:val="0"/>
                <w:sz w:val="20"/>
                <w:szCs w:val="20"/>
                <w:u w:val="single"/>
              </w:rPr>
              <w:t>Сильнейшие</w:t>
            </w:r>
          </w:p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/к</w:t>
            </w:r>
          </w:p>
        </w:tc>
      </w:tr>
      <w:tr w:rsidR="0096563A" w:rsidRPr="00E70F73" w:rsidTr="00BA27DE"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11</w:t>
            </w:r>
          </w:p>
        </w:tc>
        <w:tc>
          <w:tcPr>
            <w:tcW w:w="3420" w:type="dxa"/>
          </w:tcPr>
          <w:p w:rsidR="0096563A" w:rsidRPr="00E70F73" w:rsidRDefault="0096563A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 xml:space="preserve">Турнир по дзюдо на призы </w:t>
            </w:r>
            <w:r w:rsidR="003E2E85" w:rsidRPr="00E70F73">
              <w:rPr>
                <w:szCs w:val="20"/>
              </w:rPr>
              <w:br/>
            </w:r>
            <w:r w:rsidRPr="00E70F73">
              <w:rPr>
                <w:szCs w:val="20"/>
              </w:rPr>
              <w:t>ООО «Яна»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21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Спортивный зал «Копир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  <w:u w:val="single"/>
              </w:rPr>
            </w:pPr>
            <w:r w:rsidRPr="00E70F73">
              <w:rPr>
                <w:spacing w:val="0"/>
                <w:position w:val="0"/>
                <w:sz w:val="20"/>
                <w:szCs w:val="20"/>
                <w:u w:val="single"/>
              </w:rPr>
              <w:t>Юноши, девушки</w:t>
            </w:r>
          </w:p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СДЮСШОР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96563A" w:rsidRPr="00E70F73" w:rsidRDefault="0096563A" w:rsidP="0096563A">
            <w:pPr>
              <w:jc w:val="center"/>
            </w:pPr>
            <w:r w:rsidRPr="00E70F73">
              <w:t xml:space="preserve">Спонсоры </w:t>
            </w:r>
          </w:p>
        </w:tc>
      </w:tr>
      <w:tr w:rsidR="0096563A" w:rsidRPr="00E70F73" w:rsidTr="00BA27DE"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12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both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Первенство города по полиатлону среди учащейся молодежи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20-21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С/з колледжа,  лыжная трасса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ind w:right="-7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Юноши</w:t>
            </w:r>
          </w:p>
          <w:p w:rsidR="0096563A" w:rsidRPr="00E70F73" w:rsidRDefault="0096563A" w:rsidP="0096563A">
            <w:pPr>
              <w:ind w:right="-70"/>
              <w:jc w:val="center"/>
            </w:pPr>
            <w:r w:rsidRPr="00E70F73">
              <w:t>Военкомат</w:t>
            </w:r>
          </w:p>
          <w:p w:rsidR="0096563A" w:rsidRPr="00E70F73" w:rsidRDefault="0096563A" w:rsidP="0096563A">
            <w:pPr>
              <w:ind w:right="-70"/>
              <w:jc w:val="center"/>
            </w:pPr>
            <w:r w:rsidRPr="00E70F73"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ные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</w:tr>
      <w:tr w:rsidR="0096563A" w:rsidRPr="00E70F73" w:rsidTr="00BA27DE"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13</w:t>
            </w:r>
          </w:p>
        </w:tc>
        <w:tc>
          <w:tcPr>
            <w:tcW w:w="3420" w:type="dxa"/>
          </w:tcPr>
          <w:p w:rsidR="0096563A" w:rsidRPr="00E70F73" w:rsidRDefault="0096563A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Зимнее первенство города по легкой атлетике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26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Спортивный зал «Копир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  <w:u w:val="single"/>
              </w:rPr>
            </w:pPr>
            <w:r w:rsidRPr="00E70F73">
              <w:rPr>
                <w:spacing w:val="0"/>
                <w:position w:val="0"/>
                <w:sz w:val="20"/>
                <w:szCs w:val="20"/>
                <w:u w:val="single"/>
              </w:rPr>
              <w:t>Сильнейшие</w:t>
            </w:r>
          </w:p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</w:tr>
      <w:tr w:rsidR="0096563A" w:rsidRPr="00E70F73" w:rsidTr="00BA27DE">
        <w:trPr>
          <w:cantSplit/>
        </w:trPr>
        <w:tc>
          <w:tcPr>
            <w:tcW w:w="10904" w:type="dxa"/>
            <w:gridSpan w:val="6"/>
          </w:tcPr>
          <w:p w:rsidR="0096563A" w:rsidRPr="00E70F73" w:rsidRDefault="0096563A" w:rsidP="0096563A">
            <w:pPr>
              <w:rPr>
                <w:b/>
                <w:u w:val="single"/>
              </w:rPr>
            </w:pPr>
          </w:p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МАРТ</w:t>
            </w:r>
          </w:p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14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Первенство города по быстрым шахматам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ind w:right="-70"/>
              <w:jc w:val="center"/>
            </w:pPr>
            <w:r w:rsidRPr="00E70F73">
              <w:t>1-11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 xml:space="preserve">Шахматный клуб «Потенциал»  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  <w:u w:val="single"/>
              </w:rPr>
              <w:t xml:space="preserve">Сильнейшие </w:t>
            </w:r>
          </w:p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/к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15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Чемпионат  города по волейболу среди женских команд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ind w:right="-70"/>
              <w:jc w:val="center"/>
            </w:pPr>
            <w:r w:rsidRPr="00E70F73">
              <w:t>1-7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Спортивный зал «Копир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борные КФК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</w:pPr>
            <w:r w:rsidRPr="00E70F73">
              <w:t>Сектор физической культуры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16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Первенство города по лыжным гонкам в зачет спартакиады учащейся молодежи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ind w:right="-51"/>
              <w:jc w:val="center"/>
            </w:pPr>
            <w:r w:rsidRPr="00E70F73">
              <w:t>10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Стадион</w:t>
            </w:r>
          </w:p>
          <w:p w:rsidR="0096563A" w:rsidRPr="00E70F73" w:rsidRDefault="0096563A" w:rsidP="0096563A">
            <w:pPr>
              <w:jc w:val="center"/>
            </w:pPr>
            <w:r w:rsidRPr="00E70F73">
              <w:t xml:space="preserve"> «Юбилейный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Юноши, девушки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t>Лично-</w:t>
            </w:r>
            <w:r w:rsidRPr="00E70F73">
              <w:rPr>
                <w:u w:val="single"/>
              </w:rPr>
              <w:t>командные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17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Чемпионат и первенство города по лыжным гонкам в зачет  спартакиады трудовых коллективов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11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 xml:space="preserve">Стадион 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«Юбилейный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ind w:right="-7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Сб. предприятий </w:t>
            </w:r>
          </w:p>
          <w:p w:rsidR="0096563A" w:rsidRPr="00E70F73" w:rsidRDefault="0096563A" w:rsidP="0096563A">
            <w:pPr>
              <w:ind w:right="-70"/>
              <w:jc w:val="center"/>
            </w:pPr>
            <w:r w:rsidRPr="00E70F73"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pStyle w:val="1"/>
              <w:rPr>
                <w:sz w:val="20"/>
                <w:szCs w:val="20"/>
                <w:u w:val="single"/>
              </w:rPr>
            </w:pPr>
            <w:r w:rsidRPr="00E70F73">
              <w:rPr>
                <w:sz w:val="20"/>
                <w:szCs w:val="20"/>
              </w:rPr>
              <w:t>Лично-</w:t>
            </w:r>
            <w:r w:rsidRPr="00E70F73">
              <w:rPr>
                <w:sz w:val="20"/>
                <w:szCs w:val="20"/>
                <w:u w:val="single"/>
              </w:rPr>
              <w:t>командные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</w:tr>
      <w:tr w:rsidR="0096563A" w:rsidRPr="00E70F73" w:rsidTr="00BA27DE">
        <w:trPr>
          <w:cantSplit/>
          <w:trHeight w:val="768"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lastRenderedPageBreak/>
              <w:t>18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both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Чемпионат  города по волейболу среди мужских команд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ind w:left="-88" w:right="-51"/>
              <w:jc w:val="center"/>
            </w:pPr>
            <w:r w:rsidRPr="00E70F73">
              <w:t>14-18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Спортивный зал «Копир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борные КФК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</w:pPr>
            <w:r w:rsidRPr="00E70F73">
              <w:t>Сектор физической культуры</w:t>
            </w:r>
          </w:p>
        </w:tc>
      </w:tr>
      <w:tr w:rsidR="0096563A" w:rsidRPr="00E70F73" w:rsidTr="00BA27DE">
        <w:trPr>
          <w:cantSplit/>
          <w:trHeight w:val="768"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19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both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Первенство города по плаванию в зачет спартакиады учащейся молодежи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ind w:left="-88" w:right="-51"/>
              <w:jc w:val="center"/>
            </w:pPr>
            <w:r w:rsidRPr="00E70F73">
              <w:t>17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Бассейн «Волга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Юноши, девушки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ные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</w:tr>
      <w:tr w:rsidR="0096563A" w:rsidRPr="00E70F73" w:rsidTr="00BA27DE">
        <w:trPr>
          <w:cantSplit/>
          <w:trHeight w:val="768"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20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both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Чемпионат и первенство города по плаванию в зачет спартакиады трудовых коллективов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ind w:left="-88" w:right="-51"/>
              <w:jc w:val="center"/>
            </w:pPr>
            <w:r w:rsidRPr="00E70F73">
              <w:t>18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Бассейн «Волга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Мужчины, женщины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ные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</w:tr>
      <w:tr w:rsidR="0096563A" w:rsidRPr="00E70F73" w:rsidTr="00BA27DE">
        <w:trPr>
          <w:cantSplit/>
          <w:trHeight w:val="768"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21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both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Первенство города по шахматам среди школьников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ind w:left="-88" w:right="-51"/>
              <w:jc w:val="center"/>
            </w:pPr>
            <w:r w:rsidRPr="00E70F73">
              <w:t>14-25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 xml:space="preserve">Шахматный клуб «Потенциал»  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Юноши, девушки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/к</w:t>
            </w:r>
          </w:p>
        </w:tc>
      </w:tr>
      <w:tr w:rsidR="0096563A" w:rsidRPr="00E70F73" w:rsidTr="00BA27DE">
        <w:trPr>
          <w:cantSplit/>
          <w:trHeight w:val="274"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22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ind w:right="-52"/>
              <w:jc w:val="both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Чемпионат и первенство города по настольному теннису в зачет  спартакиады трудовых коллективов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ind w:right="-70"/>
              <w:jc w:val="center"/>
            </w:pPr>
            <w:r w:rsidRPr="00E70F73">
              <w:t>22-25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 xml:space="preserve">Спортивный зал 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«Потенциал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б. предприятий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Сектор ф/к 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t>Лично-</w:t>
            </w:r>
            <w:r w:rsidRPr="00E70F73">
              <w:rPr>
                <w:u w:val="single"/>
              </w:rPr>
              <w:t>командные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/к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23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Первенство города по подледному рыболовству в зачет  спартакиады трудовых коллективов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26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Река Волга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ind w:right="-70"/>
              <w:jc w:val="center"/>
            </w:pPr>
            <w:r w:rsidRPr="00E70F73">
              <w:rPr>
                <w:u w:val="single"/>
              </w:rPr>
              <w:t>Сб. предприятий</w:t>
            </w:r>
          </w:p>
          <w:p w:rsidR="0096563A" w:rsidRPr="00E70F73" w:rsidRDefault="0096563A" w:rsidP="0096563A">
            <w:pPr>
              <w:ind w:right="-70"/>
              <w:jc w:val="center"/>
            </w:pPr>
            <w:r w:rsidRPr="00E70F73">
              <w:t xml:space="preserve">Сектор ф/к 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pStyle w:val="1"/>
              <w:rPr>
                <w:sz w:val="20"/>
                <w:szCs w:val="20"/>
                <w:u w:val="single"/>
              </w:rPr>
            </w:pPr>
            <w:r w:rsidRPr="00E70F73">
              <w:rPr>
                <w:sz w:val="20"/>
                <w:szCs w:val="20"/>
              </w:rPr>
              <w:t>Лично-</w:t>
            </w:r>
            <w:r w:rsidRPr="00E70F73">
              <w:rPr>
                <w:sz w:val="20"/>
                <w:szCs w:val="20"/>
                <w:u w:val="single"/>
              </w:rPr>
              <w:t>командные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24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Чемпионат и первенство города по русскому жиму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27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С/з бассейна «Волга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ильнейшие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</w:tr>
      <w:tr w:rsidR="0096563A" w:rsidRPr="00E70F73" w:rsidTr="00BA27DE">
        <w:trPr>
          <w:cantSplit/>
        </w:trPr>
        <w:tc>
          <w:tcPr>
            <w:tcW w:w="10904" w:type="dxa"/>
            <w:gridSpan w:val="6"/>
          </w:tcPr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</w:p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АПРЕЛЬ</w:t>
            </w:r>
          </w:p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25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Чемпионат Козьмодемьянска по баскетболу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ind w:left="-88" w:right="-70"/>
              <w:jc w:val="center"/>
            </w:pPr>
            <w:r w:rsidRPr="00E70F73">
              <w:t>4-8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Спортивный зал «Копир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ind w:right="-7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Мужчины</w:t>
            </w:r>
          </w:p>
          <w:p w:rsidR="0096563A" w:rsidRPr="00E70F73" w:rsidRDefault="0096563A" w:rsidP="0096563A">
            <w:pPr>
              <w:ind w:right="-70"/>
              <w:jc w:val="center"/>
            </w:pPr>
            <w:r w:rsidRPr="00E70F73"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</w:pPr>
            <w:r w:rsidRPr="00E70F73">
              <w:t>Сектор физической культуры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26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ind w:right="-52"/>
              <w:jc w:val="both"/>
            </w:pPr>
            <w:r w:rsidRPr="00E70F73">
              <w:t>Первенство города по волейболу среди юношей в зачет спартакиады учащейся молодежи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4-8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Спортивный зал средней школы № 3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борные учебных заведений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</w:pPr>
            <w:r w:rsidRPr="00E70F73">
              <w:t>Сектор физической культуры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27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ind w:right="-52"/>
              <w:jc w:val="both"/>
            </w:pPr>
            <w:r w:rsidRPr="00E70F73">
              <w:t>Первенство города по волейболу среди девушек в зачет спартакиады учащейся молодежи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11-15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Спортивный зал средней школы № 3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борные учебных заведений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</w:pPr>
            <w:r w:rsidRPr="00E70F73">
              <w:t>Сектор физической культуры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28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ind w:right="-52"/>
              <w:jc w:val="both"/>
            </w:pPr>
            <w:r w:rsidRPr="00E70F73">
              <w:t>Первенство города по бильярду в зачет спартакиады трудовых коллективов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18-22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Бильярдный клуб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б. предприятий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зической культуры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29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ind w:right="-52"/>
              <w:jc w:val="both"/>
            </w:pPr>
            <w:r w:rsidRPr="00E70F73">
              <w:t>Чемпионат и первенство города по пауэрлифтингу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23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С/з бассейна «Волга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ильнейшие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</w:tr>
      <w:tr w:rsidR="0096563A" w:rsidRPr="00E70F73" w:rsidTr="00BA27DE">
        <w:trPr>
          <w:cantSplit/>
        </w:trPr>
        <w:tc>
          <w:tcPr>
            <w:tcW w:w="10904" w:type="dxa"/>
            <w:gridSpan w:val="6"/>
          </w:tcPr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МАЙ</w:t>
            </w:r>
          </w:p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30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Турнир по волейболу команд ДЮСШ городов Поволжья, посвященный Дню Победы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1-3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ind w:right="-70"/>
              <w:jc w:val="center"/>
            </w:pPr>
            <w:r w:rsidRPr="00E70F73">
              <w:t>Спортивные зал «Копир» и «Потенциал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  <w:u w:val="single"/>
              </w:rPr>
            </w:pPr>
            <w:r w:rsidRPr="00E70F73">
              <w:rPr>
                <w:spacing w:val="0"/>
                <w:position w:val="0"/>
                <w:sz w:val="20"/>
                <w:szCs w:val="20"/>
                <w:u w:val="single"/>
              </w:rPr>
              <w:t>Юноши, девушки</w:t>
            </w:r>
          </w:p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Отдел образован.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</w:pPr>
            <w:r w:rsidRPr="00E70F73">
              <w:t>Отдел образования, сектор ф/к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31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Легкоатлетическая эстафета по улицам города, посвященная Дню Победы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6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ind w:right="-70"/>
              <w:jc w:val="center"/>
            </w:pPr>
            <w:r w:rsidRPr="00E70F73">
              <w:t>Улицы города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  <w:u w:val="single"/>
              </w:rPr>
            </w:pPr>
            <w:r w:rsidRPr="00E70F73">
              <w:rPr>
                <w:spacing w:val="0"/>
                <w:position w:val="0"/>
                <w:sz w:val="20"/>
                <w:szCs w:val="20"/>
                <w:u w:val="single"/>
              </w:rPr>
              <w:t>Сб. предприятий,</w:t>
            </w:r>
          </w:p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  <w:u w:val="single"/>
              </w:rPr>
            </w:pPr>
            <w:r w:rsidRPr="00E70F73">
              <w:rPr>
                <w:spacing w:val="0"/>
                <w:position w:val="0"/>
                <w:sz w:val="20"/>
                <w:szCs w:val="20"/>
                <w:u w:val="single"/>
              </w:rPr>
              <w:t>МОУ</w:t>
            </w:r>
          </w:p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Сектор ф/к, отдел образования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Отдел образования, сектор ф/к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32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Первенство города по легкой атлетике в зачет спартакиады учащейся молодежи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14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ind w:right="-70"/>
              <w:jc w:val="center"/>
            </w:pPr>
            <w:r w:rsidRPr="00E70F73">
              <w:t>Стадион</w:t>
            </w:r>
          </w:p>
          <w:p w:rsidR="0096563A" w:rsidRPr="00E70F73" w:rsidRDefault="0096563A" w:rsidP="0096563A">
            <w:pPr>
              <w:ind w:right="-70"/>
              <w:jc w:val="center"/>
            </w:pPr>
            <w:r w:rsidRPr="00E70F73">
              <w:t xml:space="preserve"> «Юбилейный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  <w:u w:val="single"/>
              </w:rPr>
              <w:t>юноши, девушки</w:t>
            </w:r>
            <w:r w:rsidRPr="00E70F73">
              <w:rPr>
                <w:spacing w:val="0"/>
                <w:position w:val="0"/>
                <w:sz w:val="20"/>
                <w:szCs w:val="20"/>
              </w:rPr>
              <w:t>,</w:t>
            </w:r>
          </w:p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t>Лично-</w:t>
            </w:r>
            <w:r w:rsidRPr="00E70F73">
              <w:rPr>
                <w:u w:val="single"/>
              </w:rPr>
              <w:t>командные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/к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33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Чемпионат города по городкам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17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ind w:right="-70"/>
              <w:jc w:val="center"/>
            </w:pPr>
            <w:r w:rsidRPr="00E70F73">
              <w:t>Стадион «Юбилейный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  <w:u w:val="single"/>
              </w:rPr>
            </w:pPr>
            <w:r w:rsidRPr="00E70F73">
              <w:rPr>
                <w:spacing w:val="0"/>
                <w:position w:val="0"/>
                <w:sz w:val="20"/>
                <w:szCs w:val="20"/>
                <w:u w:val="single"/>
              </w:rPr>
              <w:t>Все желающие</w:t>
            </w:r>
          </w:p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/к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34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Первенство города по городкам в зачет спартакиады трудовых коллективов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20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ind w:right="-70"/>
              <w:jc w:val="center"/>
            </w:pPr>
            <w:r w:rsidRPr="00E70F73">
              <w:t>Стадион «Юбилейный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  <w:u w:val="single"/>
              </w:rPr>
            </w:pPr>
            <w:r w:rsidRPr="00E70F73">
              <w:rPr>
                <w:spacing w:val="0"/>
                <w:position w:val="0"/>
                <w:sz w:val="20"/>
                <w:szCs w:val="20"/>
                <w:u w:val="single"/>
              </w:rPr>
              <w:t>Сборные КФК</w:t>
            </w:r>
          </w:p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/к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35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Первенство города по легкой атлетике в зачет спартакиады трудовых коллективов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25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ind w:right="-70"/>
              <w:jc w:val="center"/>
            </w:pPr>
            <w:r w:rsidRPr="00E70F73">
              <w:t>Стадион</w:t>
            </w:r>
          </w:p>
          <w:p w:rsidR="0096563A" w:rsidRPr="00E70F73" w:rsidRDefault="0096563A" w:rsidP="0096563A">
            <w:pPr>
              <w:ind w:right="-70"/>
              <w:jc w:val="center"/>
            </w:pPr>
            <w:r w:rsidRPr="00E70F73">
              <w:t>«Юбилейный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  <w:u w:val="single"/>
              </w:rPr>
            </w:pPr>
            <w:r w:rsidRPr="00E70F73">
              <w:rPr>
                <w:spacing w:val="0"/>
                <w:position w:val="0"/>
                <w:sz w:val="20"/>
                <w:szCs w:val="20"/>
                <w:u w:val="single"/>
              </w:rPr>
              <w:t xml:space="preserve">Сб. предприятий </w:t>
            </w:r>
          </w:p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t>Лично-</w:t>
            </w:r>
            <w:r w:rsidRPr="00E70F73">
              <w:rPr>
                <w:u w:val="single"/>
              </w:rPr>
              <w:t>командные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/к</w:t>
            </w:r>
          </w:p>
        </w:tc>
      </w:tr>
      <w:tr w:rsidR="0096563A" w:rsidRPr="00E70F73" w:rsidTr="00BA27DE">
        <w:trPr>
          <w:cantSplit/>
        </w:trPr>
        <w:tc>
          <w:tcPr>
            <w:tcW w:w="10904" w:type="dxa"/>
            <w:gridSpan w:val="6"/>
          </w:tcPr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</w:p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ИЮНЬ</w:t>
            </w:r>
          </w:p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36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Первенство города по футболу в зачет спартакиады трудовых коллективов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1-10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ind w:right="-70"/>
              <w:jc w:val="center"/>
            </w:pPr>
            <w:r w:rsidRPr="00E70F73">
              <w:t>Стадион</w:t>
            </w:r>
          </w:p>
          <w:p w:rsidR="0096563A" w:rsidRPr="00E70F73" w:rsidRDefault="0096563A" w:rsidP="0096563A">
            <w:pPr>
              <w:ind w:right="-70"/>
              <w:jc w:val="center"/>
            </w:pPr>
            <w:r w:rsidRPr="00E70F73">
              <w:t xml:space="preserve"> «Юбилейный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б. предприятий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</w:pPr>
            <w:r w:rsidRPr="00E70F73">
              <w:t>Сектор физической культуры</w:t>
            </w:r>
          </w:p>
        </w:tc>
      </w:tr>
      <w:tr w:rsidR="0096563A" w:rsidRPr="00E70F73" w:rsidTr="00BA27DE">
        <w:trPr>
          <w:cantSplit/>
        </w:trPr>
        <w:tc>
          <w:tcPr>
            <w:tcW w:w="10904" w:type="dxa"/>
            <w:gridSpan w:val="6"/>
          </w:tcPr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</w:p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ИЮЛЬ</w:t>
            </w:r>
          </w:p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37</w:t>
            </w:r>
          </w:p>
        </w:tc>
        <w:tc>
          <w:tcPr>
            <w:tcW w:w="3420" w:type="dxa"/>
          </w:tcPr>
          <w:p w:rsidR="0096563A" w:rsidRPr="00E70F73" w:rsidRDefault="0096563A" w:rsidP="003E2E85">
            <w:pPr>
              <w:jc w:val="both"/>
            </w:pPr>
            <w:r w:rsidRPr="00E70F73">
              <w:t>Шахматный турнир в программе фестиваля «Бендериада-201</w:t>
            </w:r>
            <w:r w:rsidR="003E2E85" w:rsidRPr="00E70F73">
              <w:t>6</w:t>
            </w:r>
            <w:r w:rsidRPr="00E70F73">
              <w:t>»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ind w:left="-88" w:right="-70"/>
              <w:jc w:val="center"/>
            </w:pPr>
            <w:r w:rsidRPr="00E70F73">
              <w:t>23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Парк культуры и отдыха города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 xml:space="preserve">Спонсоры, </w:t>
            </w:r>
          </w:p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38</w:t>
            </w:r>
          </w:p>
        </w:tc>
        <w:tc>
          <w:tcPr>
            <w:tcW w:w="3420" w:type="dxa"/>
          </w:tcPr>
          <w:p w:rsidR="0096563A" w:rsidRPr="00E70F73" w:rsidRDefault="0096563A" w:rsidP="003E2E85">
            <w:pPr>
              <w:jc w:val="both"/>
            </w:pPr>
            <w:r w:rsidRPr="00E70F73">
              <w:t>Турнир по пляжному волейболу в программе фестиваля «Бендериада-201</w:t>
            </w:r>
            <w:r w:rsidR="003E2E85" w:rsidRPr="00E70F73">
              <w:t>6</w:t>
            </w:r>
            <w:r w:rsidRPr="00E70F73">
              <w:t>»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ind w:left="-88" w:right="-70"/>
              <w:jc w:val="center"/>
            </w:pPr>
            <w:r w:rsidRPr="00E70F73">
              <w:t>23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Парк культуры и отдыха города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Муж,  жен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Спонсоры,</w:t>
            </w:r>
          </w:p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</w:tr>
      <w:tr w:rsidR="0096563A" w:rsidRPr="00E70F73" w:rsidTr="00BA27DE">
        <w:trPr>
          <w:cantSplit/>
        </w:trPr>
        <w:tc>
          <w:tcPr>
            <w:tcW w:w="10904" w:type="dxa"/>
            <w:gridSpan w:val="6"/>
          </w:tcPr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</w:p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АВГУСТ</w:t>
            </w:r>
          </w:p>
          <w:p w:rsidR="0096563A" w:rsidRPr="00E70F73" w:rsidRDefault="0096563A" w:rsidP="0096563A">
            <w:pPr>
              <w:rPr>
                <w:b/>
                <w:u w:val="single"/>
              </w:rPr>
            </w:pP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39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Спортивный праздник, посвященный Дню физкультурника</w:t>
            </w:r>
          </w:p>
          <w:p w:rsidR="0096563A" w:rsidRPr="00E70F73" w:rsidRDefault="0096563A" w:rsidP="0096563A">
            <w:pPr>
              <w:jc w:val="both"/>
            </w:pPr>
          </w:p>
        </w:tc>
        <w:tc>
          <w:tcPr>
            <w:tcW w:w="1323" w:type="dxa"/>
          </w:tcPr>
          <w:p w:rsidR="0096563A" w:rsidRPr="00E70F73" w:rsidRDefault="0096563A" w:rsidP="0096563A">
            <w:pPr>
              <w:ind w:left="-88" w:right="-70"/>
              <w:jc w:val="center"/>
            </w:pPr>
            <w:r w:rsidRPr="00E70F73">
              <w:t>13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Стадион «Юбилейный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зической культуры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  <w:u w:val="single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Лично-</w:t>
            </w:r>
            <w:r w:rsidRPr="00E70F73">
              <w:rPr>
                <w:spacing w:val="0"/>
                <w:position w:val="0"/>
                <w:sz w:val="20"/>
                <w:szCs w:val="20"/>
                <w:u w:val="single"/>
              </w:rPr>
              <w:t>командные</w:t>
            </w:r>
          </w:p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40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Легкоатлетический забег, посвященный Дню города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ind w:left="-88" w:right="-70"/>
              <w:jc w:val="center"/>
            </w:pPr>
            <w:r w:rsidRPr="00E70F73">
              <w:t>20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 xml:space="preserve">Улицы города 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 xml:space="preserve">Спонсоры, </w:t>
            </w:r>
          </w:p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сектор ф/к</w:t>
            </w:r>
          </w:p>
        </w:tc>
      </w:tr>
      <w:tr w:rsidR="0096563A" w:rsidRPr="00E70F73" w:rsidTr="00BA27DE">
        <w:trPr>
          <w:cantSplit/>
        </w:trPr>
        <w:tc>
          <w:tcPr>
            <w:tcW w:w="10904" w:type="dxa"/>
            <w:gridSpan w:val="6"/>
          </w:tcPr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</w:p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</w:p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</w:p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СЕНТЯБРЬ</w:t>
            </w:r>
          </w:p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41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Первенство города по футболу в зачет спартакиады учащейся молодежи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ind w:right="-51"/>
              <w:jc w:val="center"/>
            </w:pPr>
            <w:r w:rsidRPr="00E70F73">
              <w:t>12-16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 xml:space="preserve">Стадион 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«Юбилейный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ind w:right="-7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юноши</w:t>
            </w:r>
          </w:p>
          <w:p w:rsidR="0096563A" w:rsidRPr="00E70F73" w:rsidRDefault="0096563A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Сектор физической культуры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</w:pPr>
            <w:r w:rsidRPr="00E70F73">
              <w:t>Сектор физической культуры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42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Первенство города по легкоатлетическому кроссу в зачет спартакиады учащейся молодежи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ind w:right="-51"/>
              <w:jc w:val="center"/>
            </w:pPr>
            <w:r w:rsidRPr="00E70F73">
              <w:t>21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 xml:space="preserve">Стадион 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«Юбилейный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ind w:right="-70"/>
              <w:jc w:val="center"/>
            </w:pPr>
            <w:r w:rsidRPr="00E70F73">
              <w:rPr>
                <w:u w:val="single"/>
              </w:rPr>
              <w:t>юноши, девушки</w:t>
            </w:r>
            <w:r w:rsidRPr="00E70F73">
              <w:t>,</w:t>
            </w:r>
          </w:p>
          <w:p w:rsidR="0096563A" w:rsidRPr="00E70F73" w:rsidRDefault="0096563A" w:rsidP="0096563A">
            <w:pPr>
              <w:ind w:right="-70"/>
              <w:jc w:val="center"/>
            </w:pPr>
            <w:r w:rsidRPr="00E70F73">
              <w:t>Сектор физической культуры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t>Лично-</w:t>
            </w:r>
            <w:r w:rsidRPr="00E70F73">
              <w:rPr>
                <w:u w:val="single"/>
              </w:rPr>
              <w:t>командные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зической культуры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43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Первенство города по легкоатлетическому кроссу в зачет спартакиады трудовых коллективов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ind w:right="-51"/>
              <w:jc w:val="center"/>
            </w:pPr>
            <w:r w:rsidRPr="00E70F73">
              <w:t>22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 xml:space="preserve">Стадион 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«Юбилейный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ind w:right="-70"/>
              <w:jc w:val="center"/>
            </w:pPr>
            <w:r w:rsidRPr="00E70F73">
              <w:rPr>
                <w:u w:val="single"/>
              </w:rPr>
              <w:t>Сб. предприятий</w:t>
            </w:r>
          </w:p>
          <w:p w:rsidR="0096563A" w:rsidRPr="00E70F73" w:rsidRDefault="0096563A" w:rsidP="0096563A">
            <w:pPr>
              <w:ind w:right="-70"/>
              <w:jc w:val="center"/>
            </w:pPr>
            <w:r w:rsidRPr="00E70F73">
              <w:t>Сектор физической культуры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t>Лично-</w:t>
            </w:r>
            <w:r w:rsidRPr="00E70F73">
              <w:rPr>
                <w:u w:val="single"/>
              </w:rPr>
              <w:t>командные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/к</w:t>
            </w:r>
          </w:p>
        </w:tc>
      </w:tr>
      <w:tr w:rsidR="0096563A" w:rsidRPr="00E70F73" w:rsidTr="00BA27DE">
        <w:trPr>
          <w:cantSplit/>
        </w:trPr>
        <w:tc>
          <w:tcPr>
            <w:tcW w:w="10904" w:type="dxa"/>
            <w:gridSpan w:val="6"/>
          </w:tcPr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</w:p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ОКТЯБРЬ</w:t>
            </w:r>
          </w:p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44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 xml:space="preserve"> Первенство города по волейболу среди мужчин в зачет спартакиады трудовых коллективов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3-14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Спортивный зал «Потенциал»</w:t>
            </w:r>
          </w:p>
        </w:tc>
        <w:tc>
          <w:tcPr>
            <w:tcW w:w="1985" w:type="dxa"/>
          </w:tcPr>
          <w:p w:rsidR="0096563A" w:rsidRPr="00E70F73" w:rsidRDefault="0096563A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Сборные КФК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изической культуры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pStyle w:val="33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зической культуры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45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Первенство города по волейболу среди женщин в зачет спартакиады трудовых коллективов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17-21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Спортивный зал «Копир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борные КФК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зической культуры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pStyle w:val="2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зической культуры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46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Турнир по дзюдо на призы ОАО «Завод «Копир»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23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Спортивный зал «Копир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Юноши, девушки</w:t>
            </w:r>
          </w:p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ДЮСШОР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pStyle w:val="2"/>
              <w:jc w:val="center"/>
              <w:rPr>
                <w:sz w:val="20"/>
                <w:szCs w:val="20"/>
                <w:u w:val="single"/>
              </w:rPr>
            </w:pPr>
            <w:r w:rsidRPr="00E70F73">
              <w:rPr>
                <w:sz w:val="20"/>
                <w:szCs w:val="20"/>
                <w:u w:val="single"/>
              </w:rPr>
              <w:t>Личные</w:t>
            </w:r>
          </w:p>
          <w:p w:rsidR="0096563A" w:rsidRPr="00E70F73" w:rsidRDefault="0096563A" w:rsidP="0096563A">
            <w:pPr>
              <w:jc w:val="center"/>
            </w:pPr>
            <w:r w:rsidRPr="00E70F73">
              <w:t xml:space="preserve">Спонсоры 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47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Первенство города по мини-футболу в зачет спартакиады трудовых коллективов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24-31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Спортивный зал «Потенциал»</w:t>
            </w:r>
          </w:p>
        </w:tc>
        <w:tc>
          <w:tcPr>
            <w:tcW w:w="1985" w:type="dxa"/>
          </w:tcPr>
          <w:p w:rsidR="0096563A" w:rsidRPr="00E70F73" w:rsidRDefault="0096563A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Сборные КФК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зической культуры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pStyle w:val="33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зической культуры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48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Кубок города по шахматам</w:t>
            </w:r>
          </w:p>
        </w:tc>
        <w:tc>
          <w:tcPr>
            <w:tcW w:w="1323" w:type="dxa"/>
          </w:tcPr>
          <w:p w:rsidR="0096563A" w:rsidRPr="00E70F73" w:rsidRDefault="00F46AEE" w:rsidP="0096563A">
            <w:pPr>
              <w:jc w:val="center"/>
            </w:pPr>
            <w:r w:rsidRPr="00E70F73">
              <w:t>о</w:t>
            </w:r>
            <w:r w:rsidR="0096563A" w:rsidRPr="00E70F73">
              <w:t>ктябрь-ноябрь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 xml:space="preserve">Шахматный клуб «Потенциал»  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  <w:u w:val="single"/>
              </w:rPr>
              <w:t xml:space="preserve">Сильнейшие </w:t>
            </w:r>
          </w:p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Сектор физической культуры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/к</w:t>
            </w:r>
          </w:p>
        </w:tc>
      </w:tr>
      <w:tr w:rsidR="0096563A" w:rsidRPr="00E70F73" w:rsidTr="00BA27DE">
        <w:trPr>
          <w:cantSplit/>
        </w:trPr>
        <w:tc>
          <w:tcPr>
            <w:tcW w:w="10904" w:type="dxa"/>
            <w:gridSpan w:val="6"/>
          </w:tcPr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</w:p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НОЯБРЬ</w:t>
            </w:r>
          </w:p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49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Кубок города по баскетболу среди мужчин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7-11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Спортивный зал «Копир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борные КФК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pStyle w:val="2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зической культуры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50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Первенство города по баскетболу среди девушек в зачет спартакиады учащейся молодежи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14-18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Спортивный зал  лицея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Сборные учебных заведений 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зической культуры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pStyle w:val="2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зической культуры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51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Первенство города по баскетболу среди юношей в зачет спартакиады учащейся молодежи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21-25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Спортивный зал лицея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б. учебных заведений города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изической культуры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pStyle w:val="2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зической культуры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52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Кубок города по стрельбе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21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Спортивный зал колледжа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ильнейшие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pStyle w:val="2"/>
              <w:jc w:val="center"/>
              <w:rPr>
                <w:sz w:val="20"/>
                <w:szCs w:val="20"/>
                <w:u w:val="single"/>
              </w:rPr>
            </w:pPr>
            <w:r w:rsidRPr="00E70F73">
              <w:rPr>
                <w:sz w:val="20"/>
                <w:szCs w:val="20"/>
                <w:u w:val="single"/>
              </w:rPr>
              <w:t>Личные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53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Кубок города по настольному теннису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22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 xml:space="preserve">Спортивный зал 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«Потенциал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ильнейшие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pStyle w:val="2"/>
              <w:jc w:val="center"/>
              <w:rPr>
                <w:sz w:val="20"/>
                <w:szCs w:val="20"/>
                <w:u w:val="single"/>
              </w:rPr>
            </w:pPr>
            <w:r w:rsidRPr="00E70F73">
              <w:rPr>
                <w:sz w:val="20"/>
                <w:szCs w:val="20"/>
                <w:u w:val="single"/>
              </w:rPr>
              <w:t>Личные</w:t>
            </w:r>
          </w:p>
          <w:p w:rsidR="0096563A" w:rsidRPr="00E70F73" w:rsidRDefault="0096563A" w:rsidP="0096563A">
            <w:pPr>
              <w:jc w:val="both"/>
            </w:pPr>
            <w:r w:rsidRPr="00E70F73">
              <w:t>Сектор ф/к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lastRenderedPageBreak/>
              <w:t>54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Кубок города по плаванию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25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Бассейн «Волга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ильнейшие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pStyle w:val="2"/>
              <w:jc w:val="center"/>
              <w:rPr>
                <w:sz w:val="20"/>
                <w:szCs w:val="20"/>
                <w:u w:val="single"/>
              </w:rPr>
            </w:pPr>
            <w:r w:rsidRPr="00E70F73">
              <w:rPr>
                <w:sz w:val="20"/>
                <w:szCs w:val="20"/>
                <w:u w:val="single"/>
              </w:rPr>
              <w:t>Личные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55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Кубок города по мини-футболу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21-30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Спортивный зал «Потенциал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борные КФК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pStyle w:val="2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зической культуры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56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Кубок города по русскому жиму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26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С/з бассейна «Волга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ильнейшие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</w:tr>
      <w:tr w:rsidR="0096563A" w:rsidRPr="00E70F73" w:rsidTr="00BA27DE">
        <w:trPr>
          <w:cantSplit/>
        </w:trPr>
        <w:tc>
          <w:tcPr>
            <w:tcW w:w="10904" w:type="dxa"/>
            <w:gridSpan w:val="6"/>
          </w:tcPr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</w:p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ДЕКАБРЬ</w:t>
            </w:r>
          </w:p>
          <w:p w:rsidR="0096563A" w:rsidRPr="00E70F73" w:rsidRDefault="0096563A" w:rsidP="0096563A">
            <w:pPr>
              <w:jc w:val="center"/>
              <w:rPr>
                <w:b/>
                <w:u w:val="single"/>
              </w:rPr>
            </w:pP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57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 xml:space="preserve">Кубок города по волейболу среди женщин 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jc w:val="center"/>
            </w:pPr>
            <w:r w:rsidRPr="00E70F73">
              <w:t>5-9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ind w:right="-70"/>
              <w:jc w:val="center"/>
            </w:pPr>
            <w:r w:rsidRPr="00E70F73">
              <w:t>Спортивный зал</w:t>
            </w:r>
          </w:p>
          <w:p w:rsidR="0096563A" w:rsidRPr="00E70F73" w:rsidRDefault="0096563A" w:rsidP="0096563A">
            <w:pPr>
              <w:ind w:right="-70"/>
              <w:jc w:val="center"/>
            </w:pPr>
            <w:r w:rsidRPr="00E70F73">
              <w:t>«Копир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z w:val="20"/>
                <w:szCs w:val="20"/>
                <w:u w:val="single"/>
              </w:rPr>
            </w:pPr>
            <w:r w:rsidRPr="00E70F73">
              <w:rPr>
                <w:sz w:val="20"/>
                <w:szCs w:val="20"/>
                <w:u w:val="single"/>
              </w:rPr>
              <w:t>Сборные КФК</w:t>
            </w:r>
          </w:p>
          <w:p w:rsidR="0096563A" w:rsidRPr="00E70F73" w:rsidRDefault="0096563A" w:rsidP="0096563A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</w:pPr>
            <w:r w:rsidRPr="00E70F73">
              <w:t>Сектор физической культуры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58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Кубок города по волейболу среди мужчин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ind w:right="-70"/>
              <w:jc w:val="center"/>
            </w:pPr>
            <w:r w:rsidRPr="00E70F73">
              <w:t>12-16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ind w:right="-70"/>
              <w:jc w:val="center"/>
            </w:pPr>
            <w:r w:rsidRPr="00E70F73">
              <w:t>Спортивный зал</w:t>
            </w:r>
          </w:p>
          <w:p w:rsidR="0096563A" w:rsidRPr="00E70F73" w:rsidRDefault="0096563A" w:rsidP="0096563A">
            <w:pPr>
              <w:ind w:right="-70"/>
              <w:jc w:val="center"/>
            </w:pPr>
            <w:r w:rsidRPr="00E70F73">
              <w:t>«Копир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ind w:right="-7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борные КФК</w:t>
            </w:r>
          </w:p>
          <w:p w:rsidR="0096563A" w:rsidRPr="00E70F73" w:rsidRDefault="0096563A" w:rsidP="0096563A">
            <w:pPr>
              <w:ind w:right="-70"/>
              <w:jc w:val="center"/>
            </w:pPr>
            <w:r w:rsidRPr="00E70F73"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</w:pPr>
            <w:r w:rsidRPr="00E70F73">
              <w:t>Сектор физической культуры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59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Турнир по дзюдо, посвященный «Дню энергетика»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ind w:right="-70"/>
              <w:jc w:val="center"/>
            </w:pPr>
            <w:r w:rsidRPr="00E70F73">
              <w:t>11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ind w:right="-70"/>
              <w:jc w:val="center"/>
            </w:pPr>
            <w:r w:rsidRPr="00E70F73">
              <w:t>Спортивный зал</w:t>
            </w:r>
          </w:p>
          <w:p w:rsidR="0096563A" w:rsidRPr="00E70F73" w:rsidRDefault="0096563A" w:rsidP="0096563A">
            <w:pPr>
              <w:ind w:right="-70"/>
              <w:jc w:val="center"/>
            </w:pPr>
            <w:r w:rsidRPr="00E70F73">
              <w:t>«Копир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ind w:right="-7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Юноши, девушки</w:t>
            </w:r>
          </w:p>
          <w:p w:rsidR="0096563A" w:rsidRPr="00E70F73" w:rsidRDefault="0096563A" w:rsidP="0096563A">
            <w:pPr>
              <w:ind w:right="-70"/>
              <w:jc w:val="center"/>
            </w:pPr>
            <w:r w:rsidRPr="00E70F73">
              <w:t>СДЮСШОР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96563A" w:rsidRPr="00E70F73" w:rsidRDefault="0096563A" w:rsidP="0096563A">
            <w:pPr>
              <w:jc w:val="center"/>
            </w:pPr>
            <w:r w:rsidRPr="00E70F73">
              <w:t xml:space="preserve">Спонсоры 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60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Кубок города по пауэрлифтингу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ind w:right="-70"/>
              <w:jc w:val="center"/>
            </w:pPr>
            <w:r w:rsidRPr="00E70F73">
              <w:t>18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jc w:val="center"/>
            </w:pPr>
            <w:r w:rsidRPr="00E70F73">
              <w:t>С/з бассейна «Волга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ильнейшие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ектор ф/к</w:t>
            </w:r>
          </w:p>
        </w:tc>
      </w:tr>
      <w:tr w:rsidR="0096563A" w:rsidRPr="00E70F73" w:rsidTr="00BA27DE">
        <w:trPr>
          <w:cantSplit/>
        </w:trPr>
        <w:tc>
          <w:tcPr>
            <w:tcW w:w="644" w:type="dxa"/>
          </w:tcPr>
          <w:p w:rsidR="0096563A" w:rsidRPr="00E70F73" w:rsidRDefault="0096563A" w:rsidP="0096563A">
            <w:pPr>
              <w:jc w:val="center"/>
            </w:pPr>
            <w:r w:rsidRPr="00E70F73">
              <w:t>61</w:t>
            </w:r>
          </w:p>
        </w:tc>
        <w:tc>
          <w:tcPr>
            <w:tcW w:w="3420" w:type="dxa"/>
          </w:tcPr>
          <w:p w:rsidR="0096563A" w:rsidRPr="00E70F73" w:rsidRDefault="0096563A" w:rsidP="0096563A">
            <w:pPr>
              <w:jc w:val="both"/>
            </w:pPr>
            <w:r w:rsidRPr="00E70F73">
              <w:t>Открытый Кубок Козьмодемьянска по мини-футболу</w:t>
            </w:r>
          </w:p>
        </w:tc>
        <w:tc>
          <w:tcPr>
            <w:tcW w:w="1323" w:type="dxa"/>
          </w:tcPr>
          <w:p w:rsidR="0096563A" w:rsidRPr="00E70F73" w:rsidRDefault="0096563A" w:rsidP="0096563A">
            <w:pPr>
              <w:ind w:right="-70"/>
              <w:jc w:val="center"/>
            </w:pPr>
            <w:r w:rsidRPr="00E70F73">
              <w:t>25</w:t>
            </w:r>
          </w:p>
        </w:tc>
        <w:tc>
          <w:tcPr>
            <w:tcW w:w="1701" w:type="dxa"/>
          </w:tcPr>
          <w:p w:rsidR="0096563A" w:rsidRPr="00E70F73" w:rsidRDefault="0096563A" w:rsidP="0096563A">
            <w:pPr>
              <w:ind w:right="-70"/>
              <w:jc w:val="center"/>
            </w:pPr>
            <w:r w:rsidRPr="00E70F73">
              <w:t>Спортивный зал «Потенциал»</w:t>
            </w:r>
          </w:p>
        </w:tc>
        <w:tc>
          <w:tcPr>
            <w:tcW w:w="1985" w:type="dxa"/>
          </w:tcPr>
          <w:p w:rsidR="0096563A" w:rsidRPr="00E70F73" w:rsidRDefault="0096563A" w:rsidP="0096563A">
            <w:pPr>
              <w:ind w:right="-7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Ветераны</w:t>
            </w:r>
          </w:p>
          <w:p w:rsidR="0096563A" w:rsidRPr="00E70F73" w:rsidRDefault="0096563A" w:rsidP="0096563A">
            <w:pPr>
              <w:ind w:right="-70"/>
              <w:jc w:val="center"/>
            </w:pPr>
            <w:r w:rsidRPr="00E70F73">
              <w:t>Сектор ф/к</w:t>
            </w:r>
          </w:p>
        </w:tc>
        <w:tc>
          <w:tcPr>
            <w:tcW w:w="1831" w:type="dxa"/>
          </w:tcPr>
          <w:p w:rsidR="0096563A" w:rsidRPr="00E70F73" w:rsidRDefault="0096563A" w:rsidP="0096563A">
            <w:pPr>
              <w:jc w:val="center"/>
            </w:pPr>
            <w:r w:rsidRPr="00E70F73">
              <w:t xml:space="preserve">Сектор ф/к, 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понсоры</w:t>
            </w:r>
          </w:p>
        </w:tc>
      </w:tr>
    </w:tbl>
    <w:p w:rsidR="000B465E" w:rsidRPr="00E70F73" w:rsidRDefault="000B465E" w:rsidP="002639D7">
      <w:pPr>
        <w:pStyle w:val="a8"/>
        <w:jc w:val="left"/>
        <w:rPr>
          <w:color w:val="FF0000"/>
          <w:sz w:val="20"/>
          <w:szCs w:val="20"/>
        </w:rPr>
      </w:pPr>
    </w:p>
    <w:p w:rsidR="0096563A" w:rsidRPr="00E70F73" w:rsidRDefault="0096563A" w:rsidP="002639D7">
      <w:pPr>
        <w:rPr>
          <w:b/>
          <w:bCs/>
          <w:color w:val="FF0000"/>
          <w:spacing w:val="-2"/>
          <w:position w:val="-2"/>
        </w:rPr>
      </w:pPr>
    </w:p>
    <w:p w:rsidR="000B465E" w:rsidRPr="00E70F73" w:rsidRDefault="000B465E" w:rsidP="002639D7">
      <w:pPr>
        <w:rPr>
          <w:b/>
          <w:bCs/>
          <w:color w:val="FF0000"/>
        </w:rPr>
      </w:pPr>
      <w:r w:rsidRPr="00E70F73">
        <w:rPr>
          <w:color w:val="FF0000"/>
        </w:rPr>
        <w:br w:type="page"/>
      </w:r>
    </w:p>
    <w:p w:rsidR="000B465E" w:rsidRPr="00E70F73" w:rsidRDefault="001E27CE" w:rsidP="006D1103">
      <w:pPr>
        <w:jc w:val="center"/>
        <w:rPr>
          <w:b/>
          <w:bCs/>
        </w:rPr>
      </w:pPr>
      <w:r w:rsidRPr="00E70F73">
        <w:rPr>
          <w:noProof/>
          <w:color w:val="FF0000"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2954295</wp:posOffset>
            </wp:positionH>
            <wp:positionV relativeFrom="paragraph">
              <wp:posOffset>-143858</wp:posOffset>
            </wp:positionV>
            <wp:extent cx="800460" cy="664234"/>
            <wp:effectExtent l="19050" t="0" r="0" b="0"/>
            <wp:wrapNone/>
            <wp:docPr id="5" name="Рисунок 5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лаг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60" cy="664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65E" w:rsidRPr="00E70F73" w:rsidRDefault="000B465E" w:rsidP="006D1103">
      <w:pPr>
        <w:jc w:val="center"/>
        <w:rPr>
          <w:b/>
          <w:bCs/>
        </w:rPr>
      </w:pPr>
    </w:p>
    <w:p w:rsidR="00AB7207" w:rsidRPr="00E70F73" w:rsidRDefault="00AB7207" w:rsidP="00B606CB">
      <w:pPr>
        <w:pStyle w:val="1"/>
        <w:rPr>
          <w:b/>
          <w:bCs/>
          <w:sz w:val="20"/>
          <w:szCs w:val="20"/>
        </w:rPr>
      </w:pPr>
      <w:bookmarkStart w:id="53" w:name="_Toc375338410"/>
    </w:p>
    <w:p w:rsidR="00AB7207" w:rsidRPr="00E70F73" w:rsidRDefault="00AB7207" w:rsidP="00B606CB">
      <w:pPr>
        <w:pStyle w:val="1"/>
        <w:rPr>
          <w:b/>
          <w:bCs/>
          <w:sz w:val="20"/>
          <w:szCs w:val="20"/>
        </w:rPr>
      </w:pPr>
    </w:p>
    <w:p w:rsidR="000B465E" w:rsidRPr="00E70F73" w:rsidRDefault="000B465E" w:rsidP="00B606CB">
      <w:pPr>
        <w:pStyle w:val="1"/>
        <w:rPr>
          <w:b/>
          <w:bCs/>
          <w:sz w:val="20"/>
          <w:szCs w:val="20"/>
        </w:rPr>
      </w:pPr>
      <w:r w:rsidRPr="00E70F73">
        <w:rPr>
          <w:b/>
          <w:bCs/>
          <w:sz w:val="20"/>
          <w:szCs w:val="20"/>
        </w:rPr>
        <w:t>Волжский муниципальный район</w:t>
      </w:r>
      <w:bookmarkEnd w:id="53"/>
    </w:p>
    <w:p w:rsidR="006B06D4" w:rsidRPr="00E70F73" w:rsidRDefault="006B06D4" w:rsidP="006B06D4"/>
    <w:tbl>
      <w:tblPr>
        <w:tblW w:w="10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4252"/>
        <w:gridCol w:w="992"/>
        <w:gridCol w:w="1276"/>
        <w:gridCol w:w="1801"/>
        <w:gridCol w:w="15"/>
        <w:gridCol w:w="21"/>
        <w:gridCol w:w="6"/>
        <w:gridCol w:w="1842"/>
      </w:tblGrid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pPr>
              <w:jc w:val="center"/>
              <w:rPr>
                <w:b/>
              </w:rPr>
            </w:pPr>
            <w:r w:rsidRPr="00E70F73">
              <w:rPr>
                <w:b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pPr>
              <w:jc w:val="center"/>
              <w:rPr>
                <w:b/>
              </w:rPr>
            </w:pPr>
            <w:r w:rsidRPr="00E70F73">
              <w:rPr>
                <w:b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pPr>
              <w:jc w:val="center"/>
              <w:rPr>
                <w:b/>
              </w:rPr>
            </w:pPr>
            <w:r w:rsidRPr="00E70F73">
              <w:rPr>
                <w:b/>
              </w:rPr>
              <w:t>Сро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pPr>
              <w:jc w:val="center"/>
              <w:rPr>
                <w:b/>
              </w:rPr>
            </w:pPr>
            <w:r w:rsidRPr="00E70F73">
              <w:rPr>
                <w:b/>
              </w:rPr>
              <w:t>Место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jc w:val="center"/>
              <w:rPr>
                <w:b/>
              </w:rPr>
            </w:pPr>
            <w:r w:rsidRPr="00E70F73">
              <w:rPr>
                <w:b/>
              </w:rPr>
              <w:t>Участники;</w:t>
            </w:r>
            <w:r w:rsidRPr="00E70F73">
              <w:rPr>
                <w:b/>
                <w:lang w:val="en-US"/>
              </w:rPr>
              <w:t xml:space="preserve"> </w:t>
            </w:r>
            <w:r w:rsidRPr="00E70F73">
              <w:rPr>
                <w:b/>
              </w:rPr>
              <w:t>от-ветственные</w:t>
            </w:r>
          </w:p>
          <w:p w:rsidR="006B06D4" w:rsidRPr="00E70F73" w:rsidRDefault="006B06D4" w:rsidP="006B06D4">
            <w:pPr>
              <w:jc w:val="center"/>
              <w:rPr>
                <w:b/>
              </w:rPr>
            </w:pPr>
            <w:r w:rsidRPr="00E70F73">
              <w:rPr>
                <w:b/>
              </w:rPr>
              <w:t>организации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jc w:val="center"/>
              <w:rPr>
                <w:b/>
              </w:rPr>
            </w:pPr>
            <w:r w:rsidRPr="00E70F73">
              <w:rPr>
                <w:b/>
              </w:rPr>
              <w:t>Вид соревнований;</w:t>
            </w:r>
          </w:p>
          <w:p w:rsidR="006B06D4" w:rsidRPr="00E70F73" w:rsidRDefault="006B06D4" w:rsidP="006B06D4">
            <w:pPr>
              <w:jc w:val="center"/>
              <w:rPr>
                <w:b/>
              </w:rPr>
            </w:pPr>
            <w:r w:rsidRPr="00E70F73">
              <w:rPr>
                <w:b/>
              </w:rPr>
              <w:t>финансирование</w:t>
            </w:r>
          </w:p>
        </w:tc>
      </w:tr>
      <w:tr w:rsidR="006B06D4" w:rsidRPr="00E70F73" w:rsidTr="006B06D4">
        <w:trPr>
          <w:cantSplit/>
        </w:trPr>
        <w:tc>
          <w:tcPr>
            <w:tcW w:w="10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pPr>
              <w:jc w:val="center"/>
              <w:rPr>
                <w:b/>
              </w:rPr>
            </w:pPr>
            <w:r w:rsidRPr="00E70F73">
              <w:rPr>
                <w:b/>
              </w:rPr>
              <w:t>Январь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Кубок района по хоккею</w:t>
            </w:r>
          </w:p>
          <w:p w:rsidR="006B06D4" w:rsidRPr="00E70F73" w:rsidRDefault="006B06D4" w:rsidP="006B06D4">
            <w:r w:rsidRPr="00E70F73">
              <w:t xml:space="preserve">среди мужских команд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январь</w:t>
            </w:r>
          </w:p>
          <w:p w:rsidR="006B06D4" w:rsidRPr="00E70F73" w:rsidRDefault="006B06D4" w:rsidP="00F46AEE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 xml:space="preserve"> поселения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t>сектор ФКиС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6B06D4" w:rsidRPr="00E70F73" w:rsidRDefault="006B06D4" w:rsidP="006B06D4">
            <w:r w:rsidRPr="00E70F73">
              <w:t>сектор ФКиС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t>спонсоры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2</w:t>
            </w:r>
          </w:p>
          <w:p w:rsidR="006B06D4" w:rsidRPr="00E70F73" w:rsidRDefault="006B06D4" w:rsidP="006B06D4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Рождественский турнир по волейболу среди мужчин на призы администрации  Петъя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январь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д. Петъялы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r w:rsidRPr="00E70F73">
              <w:t>команды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поселений</w:t>
            </w:r>
          </w:p>
          <w:p w:rsidR="006B06D4" w:rsidRPr="00E70F73" w:rsidRDefault="006B06D4" w:rsidP="006B06D4">
            <w:r w:rsidRPr="00E70F73">
              <w:t>местная адми-</w:t>
            </w:r>
          </w:p>
          <w:p w:rsidR="006B06D4" w:rsidRPr="00E70F73" w:rsidRDefault="006B06D4" w:rsidP="006B06D4">
            <w:r w:rsidRPr="00E70F73">
              <w:t>нистрация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6B06D4" w:rsidRPr="00E70F73" w:rsidRDefault="006B06D4" w:rsidP="006B06D4">
            <w:r w:rsidRPr="00E70F73">
              <w:t>спонсоры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 xml:space="preserve"> Спартакиада среди сельских поселений по шахматам и</w:t>
            </w:r>
          </w:p>
          <w:p w:rsidR="006B06D4" w:rsidRPr="00E70F73" w:rsidRDefault="006B06D4" w:rsidP="006B06D4">
            <w:r w:rsidRPr="00E70F73">
              <w:t>волейбол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январь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п. При-</w:t>
            </w:r>
          </w:p>
          <w:p w:rsidR="006B06D4" w:rsidRPr="00E70F73" w:rsidRDefault="006B06D4" w:rsidP="006B06D4">
            <w:r w:rsidRPr="00E70F73">
              <w:t>волжский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4</w:t>
            </w:r>
          </w:p>
          <w:p w:rsidR="006B06D4" w:rsidRPr="00E70F73" w:rsidRDefault="006B06D4" w:rsidP="006B06D4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Открытые межрегиональные лыжные гонки на призы мас-</w:t>
            </w:r>
          </w:p>
          <w:p w:rsidR="006B06D4" w:rsidRPr="00E70F73" w:rsidRDefault="006B06D4" w:rsidP="006B06D4">
            <w:r w:rsidRPr="00E70F73">
              <w:t xml:space="preserve">тера спорта СССР </w:t>
            </w:r>
          </w:p>
          <w:p w:rsidR="006B06D4" w:rsidRPr="00E70F73" w:rsidRDefault="006B06D4" w:rsidP="006B06D4">
            <w:r w:rsidRPr="00E70F73">
              <w:t>Т.С.Григорьев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январь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с. Новые Параты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6B06D4" w:rsidRPr="00E70F73" w:rsidRDefault="006B06D4" w:rsidP="006B06D4">
            <w:r w:rsidRPr="00E70F73">
              <w:t>местная адми-</w:t>
            </w:r>
          </w:p>
          <w:p w:rsidR="006B06D4" w:rsidRPr="00E70F73" w:rsidRDefault="006B06D4" w:rsidP="006B06D4">
            <w:r w:rsidRPr="00E70F73">
              <w:t>нистрация;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лично-командн.</w:t>
            </w:r>
          </w:p>
          <w:p w:rsidR="006B06D4" w:rsidRPr="00E70F73" w:rsidRDefault="006B06D4" w:rsidP="006B06D4">
            <w:r w:rsidRPr="00E70F73">
              <w:t>местная адми-</w:t>
            </w:r>
          </w:p>
          <w:p w:rsidR="006B06D4" w:rsidRPr="00E70F73" w:rsidRDefault="006B06D4" w:rsidP="006B06D4">
            <w:r w:rsidRPr="00E70F73">
              <w:t>нистрация;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t>сектор ФКиС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5</w:t>
            </w:r>
          </w:p>
          <w:p w:rsidR="006B06D4" w:rsidRPr="00E70F73" w:rsidRDefault="006B06D4" w:rsidP="006B06D4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Первенство района по лыжам.</w:t>
            </w:r>
          </w:p>
          <w:p w:rsidR="006B06D4" w:rsidRPr="00E70F73" w:rsidRDefault="006B06D4" w:rsidP="006B06D4">
            <w:r w:rsidRPr="00E70F73">
              <w:t>1 ту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январь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д. Петъялы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лично-командн.</w:t>
            </w:r>
          </w:p>
          <w:p w:rsidR="006B06D4" w:rsidRPr="00E70F73" w:rsidRDefault="006B06D4" w:rsidP="006B06D4">
            <w:r w:rsidRPr="00E70F73">
              <w:t>сектор ФКиС;</w:t>
            </w:r>
          </w:p>
          <w:p w:rsidR="006B06D4" w:rsidRPr="00E70F73" w:rsidRDefault="006B06D4" w:rsidP="006B06D4">
            <w:r w:rsidRPr="00E70F73">
              <w:t>РОО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 xml:space="preserve"> Кубок района среди мужчин по волейболу и шахматам     (1 ту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январь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п. При-</w:t>
            </w:r>
          </w:p>
          <w:p w:rsidR="006B06D4" w:rsidRPr="00E70F73" w:rsidRDefault="006B06D4" w:rsidP="006B06D4">
            <w:r w:rsidRPr="00E70F73">
              <w:t>волжский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6B06D4" w:rsidRPr="00E70F73" w:rsidRDefault="006B06D4" w:rsidP="006B06D4">
            <w:r w:rsidRPr="00E70F73">
              <w:t>сектор ФКиС</w:t>
            </w:r>
          </w:p>
          <w:p w:rsidR="006B06D4" w:rsidRPr="00E70F73" w:rsidRDefault="006B06D4" w:rsidP="006B06D4">
            <w:r w:rsidRPr="00E70F73">
              <w:t>спонсоры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7</w:t>
            </w:r>
          </w:p>
          <w:p w:rsidR="006B06D4" w:rsidRPr="00E70F73" w:rsidRDefault="006B06D4" w:rsidP="006B06D4"/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 xml:space="preserve">Чемпионат и первенство рай- </w:t>
            </w:r>
          </w:p>
          <w:p w:rsidR="006B06D4" w:rsidRPr="00E70F73" w:rsidRDefault="006B06D4" w:rsidP="006B06D4">
            <w:r w:rsidRPr="00E70F73">
              <w:t>она по хокке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январь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ма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поселения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6B06D4" w:rsidRPr="00E70F73" w:rsidRDefault="006B06D4" w:rsidP="006B06D4">
            <w:r w:rsidRPr="00E70F73">
              <w:t>сектор ФКиС</w:t>
            </w:r>
          </w:p>
          <w:p w:rsidR="006B06D4" w:rsidRPr="00E70F73" w:rsidRDefault="006B06D4" w:rsidP="006B06D4">
            <w:r w:rsidRPr="00E70F73">
              <w:t>спонсоры</w:t>
            </w:r>
          </w:p>
        </w:tc>
      </w:tr>
      <w:tr w:rsidR="006B06D4" w:rsidRPr="00E70F73" w:rsidTr="006B06D4">
        <w:trPr>
          <w:trHeight w:val="777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 xml:space="preserve"> Лыжные гонки на призы</w:t>
            </w:r>
          </w:p>
          <w:p w:rsidR="006B06D4" w:rsidRPr="00E70F73" w:rsidRDefault="006B06D4" w:rsidP="00A468D2">
            <w:r w:rsidRPr="00E70F73">
              <w:t>газеты «</w:t>
            </w:r>
            <w:r w:rsidR="00A468D2" w:rsidRPr="00E70F73">
              <w:t>Пионерская</w:t>
            </w:r>
            <w:r w:rsidRPr="00E70F73">
              <w:t xml:space="preserve"> правд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6D4" w:rsidRPr="00E70F73" w:rsidRDefault="006B06D4" w:rsidP="00F46AEE">
            <w:pPr>
              <w:jc w:val="center"/>
            </w:pPr>
            <w:r w:rsidRPr="00E70F73">
              <w:t>январь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6D4" w:rsidRPr="00E70F73" w:rsidRDefault="006B06D4" w:rsidP="006B06D4">
            <w:r w:rsidRPr="00E70F73">
              <w:t>с. Сотнур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ы школ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t>ДЮСШ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лично-командн.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РОО</w:t>
            </w:r>
          </w:p>
          <w:p w:rsidR="006B06D4" w:rsidRPr="00E70F73" w:rsidRDefault="006B06D4" w:rsidP="006B06D4">
            <w:pPr>
              <w:rPr>
                <w:u w:val="single"/>
              </w:rPr>
            </w:pPr>
          </w:p>
        </w:tc>
      </w:tr>
      <w:tr w:rsidR="006B06D4" w:rsidRPr="00E70F73" w:rsidTr="006B06D4">
        <w:trPr>
          <w:cantSplit/>
        </w:trPr>
        <w:tc>
          <w:tcPr>
            <w:tcW w:w="10701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  <w:rPr>
                <w:b/>
              </w:rPr>
            </w:pPr>
            <w:r w:rsidRPr="00E70F73">
              <w:rPr>
                <w:b/>
              </w:rPr>
              <w:t>февраль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 xml:space="preserve"> Кубок района среди мужчин по волейболу и шахматам </w:t>
            </w:r>
          </w:p>
          <w:p w:rsidR="006B06D4" w:rsidRPr="00E70F73" w:rsidRDefault="006B06D4" w:rsidP="006B06D4">
            <w:r w:rsidRPr="00E70F73">
              <w:t xml:space="preserve">(2 тур)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февр.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п. При-</w:t>
            </w:r>
          </w:p>
          <w:p w:rsidR="006B06D4" w:rsidRPr="00E70F73" w:rsidRDefault="006B06D4" w:rsidP="006B06D4">
            <w:r w:rsidRPr="00E70F73">
              <w:t>волжский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t>сектор ФКиС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6B06D4" w:rsidRPr="00E70F73" w:rsidRDefault="006B06D4" w:rsidP="006B06D4">
            <w:r w:rsidRPr="00E70F73">
              <w:t>сектор ФКиС;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t>спонсоры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1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 xml:space="preserve"> Зимний этап Спартакиады допризывной молодеж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февр.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с. Новые</w:t>
            </w:r>
          </w:p>
          <w:p w:rsidR="006B06D4" w:rsidRPr="00E70F73" w:rsidRDefault="006B06D4" w:rsidP="006B06D4">
            <w:r w:rsidRPr="00E70F73">
              <w:t>Параты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ы школ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t>сектор ФКиС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6B06D4" w:rsidRPr="00E70F73" w:rsidRDefault="006B06D4" w:rsidP="006B06D4">
            <w:r w:rsidRPr="00E70F73">
              <w:t>сектор ФКиС;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t>отдел молодежи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1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 xml:space="preserve"> Открытое межрегиональное </w:t>
            </w:r>
          </w:p>
          <w:p w:rsidR="006B06D4" w:rsidRPr="00E70F73" w:rsidRDefault="006B06D4" w:rsidP="006B06D4">
            <w:r w:rsidRPr="00E70F73">
              <w:t>первенство ДЮСШ по волей-</w:t>
            </w:r>
          </w:p>
          <w:p w:rsidR="006B06D4" w:rsidRPr="00E70F73" w:rsidRDefault="006B06D4" w:rsidP="006B06D4">
            <w:r w:rsidRPr="00E70F73">
              <w:t>болу среди юношей и девуше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февр.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п. При-</w:t>
            </w:r>
          </w:p>
          <w:p w:rsidR="006B06D4" w:rsidRPr="00E70F73" w:rsidRDefault="006B06D4" w:rsidP="006B06D4">
            <w:r w:rsidRPr="00E70F73">
              <w:t>волжский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r w:rsidRPr="00E70F73">
              <w:t>спортшколы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t>ДЮСШ</w:t>
            </w:r>
          </w:p>
          <w:p w:rsidR="006B06D4" w:rsidRPr="00E70F73" w:rsidRDefault="006B06D4" w:rsidP="006B06D4"/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6B06D4" w:rsidRPr="00E70F73" w:rsidRDefault="006B06D4" w:rsidP="006B06D4">
            <w:r w:rsidRPr="00E70F73">
              <w:t>спонсоры</w:t>
            </w:r>
          </w:p>
          <w:p w:rsidR="006B06D4" w:rsidRPr="00E70F73" w:rsidRDefault="006B06D4" w:rsidP="006B06D4">
            <w:r w:rsidRPr="00E70F73">
              <w:t>РОО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1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Лыжные гонки учащихся на-</w:t>
            </w:r>
          </w:p>
          <w:p w:rsidR="006B06D4" w:rsidRPr="00E70F73" w:rsidRDefault="006B06D4" w:rsidP="006B06D4">
            <w:r w:rsidRPr="00E70F73">
              <w:t>чальных классов на призы</w:t>
            </w:r>
          </w:p>
          <w:p w:rsidR="006B06D4" w:rsidRPr="00E70F73" w:rsidRDefault="006B06D4" w:rsidP="006B06D4">
            <w:r w:rsidRPr="00E70F73">
              <w:t>братьев Ивановы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февр.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 xml:space="preserve">д. Верхний </w:t>
            </w:r>
          </w:p>
          <w:p w:rsidR="006B06D4" w:rsidRPr="00E70F73" w:rsidRDefault="006B06D4" w:rsidP="006B06D4">
            <w:r w:rsidRPr="00E70F73">
              <w:t>Азъял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t>начальные</w:t>
            </w:r>
            <w:r w:rsidRPr="00E70F73">
              <w:rPr>
                <w:u w:val="single"/>
              </w:rPr>
              <w:t xml:space="preserve"> классы</w:t>
            </w:r>
          </w:p>
          <w:p w:rsidR="006B06D4" w:rsidRPr="00E70F73" w:rsidRDefault="006B06D4" w:rsidP="006B06D4">
            <w:r w:rsidRPr="00E70F73">
              <w:t>В-Азъяльская</w:t>
            </w:r>
          </w:p>
          <w:p w:rsidR="006B06D4" w:rsidRPr="00E70F73" w:rsidRDefault="006B06D4" w:rsidP="006B06D4">
            <w:r w:rsidRPr="00E70F73">
              <w:t>НОШ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6B06D4" w:rsidRPr="00E70F73" w:rsidRDefault="006B06D4" w:rsidP="006B06D4">
            <w:r w:rsidRPr="00E70F73">
              <w:t>местная адми-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t>нистрация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r w:rsidRPr="00E70F73">
              <w:t>Турнир по волейболу среди</w:t>
            </w:r>
          </w:p>
          <w:p w:rsidR="006B06D4" w:rsidRPr="00E70F73" w:rsidRDefault="006B06D4" w:rsidP="006B06D4">
            <w:r w:rsidRPr="00E70F73">
              <w:t>мужчин, посвященный Дню</w:t>
            </w:r>
          </w:p>
          <w:p w:rsidR="006B06D4" w:rsidRPr="00E70F73" w:rsidRDefault="006B06D4" w:rsidP="006B06D4">
            <w:r w:rsidRPr="00E70F73">
              <w:t>Защитника Отеч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февр.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п. При-</w:t>
            </w:r>
          </w:p>
          <w:p w:rsidR="006B06D4" w:rsidRPr="00E70F73" w:rsidRDefault="006B06D4" w:rsidP="006B06D4">
            <w:r w:rsidRPr="00E70F73">
              <w:t>волжский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сектор ФКиС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r w:rsidRPr="00E70F73">
              <w:t xml:space="preserve"> Открытые лыжные гонки, </w:t>
            </w:r>
          </w:p>
          <w:p w:rsidR="006B06D4" w:rsidRPr="00E70F73" w:rsidRDefault="006B06D4" w:rsidP="006B06D4">
            <w:r w:rsidRPr="00E70F73">
              <w:t>посвященные З.Прохорову и</w:t>
            </w:r>
          </w:p>
          <w:p w:rsidR="006B06D4" w:rsidRPr="00E70F73" w:rsidRDefault="006B06D4" w:rsidP="006B06D4">
            <w:r w:rsidRPr="00E70F73">
              <w:t>В.Иванову, в рамках Всерос</w:t>
            </w:r>
            <w:r w:rsidR="00A468D2" w:rsidRPr="00E70F73">
              <w:t xml:space="preserve">сийских </w:t>
            </w:r>
            <w:r w:rsidRPr="00E70F73">
              <w:t>соревнований«Лыжня России 2016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февр.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д.Карай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лично-командн.</w:t>
            </w:r>
          </w:p>
          <w:p w:rsidR="006B06D4" w:rsidRPr="00E70F73" w:rsidRDefault="006B06D4" w:rsidP="006B06D4">
            <w:r w:rsidRPr="00E70F73">
              <w:t>сектор ФКиС;</w:t>
            </w:r>
          </w:p>
          <w:p w:rsidR="006B06D4" w:rsidRPr="00E70F73" w:rsidRDefault="006B06D4" w:rsidP="006B06D4">
            <w:r w:rsidRPr="00E70F73">
              <w:t>РОО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2 тур первенства  района по</w:t>
            </w:r>
          </w:p>
          <w:p w:rsidR="006B06D4" w:rsidRPr="00E70F73" w:rsidRDefault="006B06D4" w:rsidP="006B06D4">
            <w:r w:rsidRPr="00E70F73">
              <w:t>лыжным гонк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февр.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д. Петъялы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лично-командн.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</w:tr>
      <w:tr w:rsidR="006B06D4" w:rsidRPr="00E70F73" w:rsidTr="006B06D4">
        <w:trPr>
          <w:cantSplit/>
        </w:trPr>
        <w:tc>
          <w:tcPr>
            <w:tcW w:w="10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  <w:rPr>
                <w:b/>
              </w:rPr>
            </w:pPr>
            <w:r w:rsidRPr="00E70F73">
              <w:rPr>
                <w:b/>
              </w:rPr>
              <w:t>март</w:t>
            </w:r>
          </w:p>
        </w:tc>
      </w:tr>
      <w:tr w:rsidR="006B06D4" w:rsidRPr="00E70F73" w:rsidTr="006B06D4">
        <w:trPr>
          <w:trHeight w:val="6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1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Кубок района среди мужчин по волейболу и шахматам (3 тур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март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п. При-</w:t>
            </w:r>
          </w:p>
          <w:p w:rsidR="006B06D4" w:rsidRPr="00E70F73" w:rsidRDefault="006B06D4" w:rsidP="006B06D4">
            <w:r w:rsidRPr="00E70F73">
              <w:t>волжский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t>сектор ФКиС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6B06D4" w:rsidRPr="00E70F73" w:rsidRDefault="006B06D4" w:rsidP="006B06D4">
            <w:r w:rsidRPr="00E70F73">
              <w:t>сектор ФКиС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t>спонсоры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1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 xml:space="preserve">Лыжные гонки на призы В. Кондратьевой и </w:t>
            </w:r>
            <w:r w:rsidR="00A468D2" w:rsidRPr="00E70F73">
              <w:br/>
            </w:r>
            <w:r w:rsidRPr="00E70F73">
              <w:t>К. Кошаев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март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д. Петъял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6B06D4" w:rsidRPr="00E70F73" w:rsidRDefault="006B06D4" w:rsidP="00A468D2">
            <w:r w:rsidRPr="00E70F73">
              <w:t>местная</w:t>
            </w:r>
            <w:r w:rsidR="00A468D2" w:rsidRPr="00E70F73">
              <w:t xml:space="preserve"> </w:t>
            </w:r>
            <w:r w:rsidRPr="00E70F73">
              <w:t>адм</w:t>
            </w:r>
            <w:r w:rsidR="00A468D2" w:rsidRPr="00E70F73">
              <w:t>.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6B06D4" w:rsidRPr="00E70F73" w:rsidRDefault="006B06D4" w:rsidP="006B06D4">
            <w:r w:rsidRPr="00E70F73">
              <w:t>спонсоры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lastRenderedPageBreak/>
              <w:t>1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 xml:space="preserve"> Спартакиада среди сельских поселений по армспорту и </w:t>
            </w:r>
          </w:p>
          <w:p w:rsidR="006B06D4" w:rsidRPr="00E70F73" w:rsidRDefault="006B06D4" w:rsidP="006B06D4">
            <w:r w:rsidRPr="00E70F73">
              <w:t>стрельб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март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с. Н. Параты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6B06D4" w:rsidRPr="00E70F73" w:rsidRDefault="006B06D4" w:rsidP="006B06D4">
            <w:r w:rsidRPr="00E70F73">
              <w:t>сектор ФКиС</w:t>
            </w:r>
          </w:p>
          <w:p w:rsidR="006B06D4" w:rsidRPr="00E70F73" w:rsidRDefault="006B06D4" w:rsidP="006B06D4"/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1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 xml:space="preserve">Открытые лыжные гонки </w:t>
            </w:r>
          </w:p>
          <w:p w:rsidR="006B06D4" w:rsidRPr="00E70F73" w:rsidRDefault="006B06D4" w:rsidP="006B06D4">
            <w:r w:rsidRPr="00E70F73">
              <w:t>«Салют Победы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март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с. Помары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t>все желающие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сектор ФКиС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6B06D4" w:rsidRPr="00E70F73" w:rsidRDefault="006B06D4" w:rsidP="006B06D4">
            <w:r w:rsidRPr="00E70F73">
              <w:t>спонсоры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2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Спартакиада среди сельских поселений по настольному</w:t>
            </w:r>
            <w:r w:rsidR="00A468D2" w:rsidRPr="00E70F73">
              <w:t xml:space="preserve"> </w:t>
            </w:r>
            <w:r w:rsidRPr="00E70F73">
              <w:t>теннис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март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п. При-</w:t>
            </w:r>
          </w:p>
          <w:p w:rsidR="006B06D4" w:rsidRPr="00E70F73" w:rsidRDefault="006B06D4" w:rsidP="006B06D4">
            <w:r w:rsidRPr="00E70F73">
              <w:t>волжский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сектор ФКиС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t>сектор ФКиС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2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Первенство района волейболу  среди мужских кома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март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п. При-</w:t>
            </w:r>
          </w:p>
          <w:p w:rsidR="006B06D4" w:rsidRPr="00E70F73" w:rsidRDefault="006B06D4" w:rsidP="006B06D4">
            <w:r w:rsidRPr="00E70F73">
              <w:t>волжский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2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Закрытие зимнего сезона по лыжным гонк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март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д.Петьял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</w:tr>
      <w:tr w:rsidR="006B06D4" w:rsidRPr="00E70F73" w:rsidTr="006B06D4">
        <w:trPr>
          <w:cantSplit/>
          <w:trHeight w:val="260"/>
        </w:trPr>
        <w:tc>
          <w:tcPr>
            <w:tcW w:w="10701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  <w:rPr>
                <w:b/>
              </w:rPr>
            </w:pPr>
            <w:r w:rsidRPr="00E70F73">
              <w:rPr>
                <w:b/>
              </w:rPr>
              <w:t>Апрель</w:t>
            </w:r>
          </w:p>
        </w:tc>
      </w:tr>
      <w:tr w:rsidR="006B06D4" w:rsidRPr="00E70F73" w:rsidTr="006B06D4">
        <w:trPr>
          <w:trHeight w:val="518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6D4" w:rsidRPr="00E70F73" w:rsidRDefault="006B06D4" w:rsidP="006B06D4">
            <w:r w:rsidRPr="00E70F73"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Спартакиада среди сельских поселений по баскетбол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апрель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п. При-</w:t>
            </w:r>
          </w:p>
          <w:p w:rsidR="006B06D4" w:rsidRPr="00E70F73" w:rsidRDefault="006B06D4" w:rsidP="006B06D4">
            <w:r w:rsidRPr="00E70F73">
              <w:t>волжский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</w:tr>
      <w:tr w:rsidR="006B06D4" w:rsidRPr="00E70F73" w:rsidTr="006B06D4">
        <w:trPr>
          <w:trHeight w:val="518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6D4" w:rsidRPr="00E70F73" w:rsidRDefault="006B06D4" w:rsidP="006B06D4">
            <w:r w:rsidRPr="00E70F73">
              <w:t>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 xml:space="preserve"> Спартакиада среди сельских поселений по пла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апрель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г. Волжск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лично-командн.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2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Летняя спартакиада района среди допризывной молодеж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апрель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д. Петъялы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ы школ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t>сектор ФКиС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6B06D4" w:rsidRPr="00E70F73" w:rsidRDefault="006B06D4" w:rsidP="006B06D4">
            <w:r w:rsidRPr="00E70F73">
              <w:t>сектор ФКиС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t>отдел молодежи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2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Районный кросс учащихся</w:t>
            </w:r>
          </w:p>
          <w:p w:rsidR="006B06D4" w:rsidRPr="00E70F73" w:rsidRDefault="006B06D4" w:rsidP="006B06D4">
            <w:r w:rsidRPr="00E70F73">
              <w:t>начальных класс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апрель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29</w:t>
            </w:r>
          </w:p>
          <w:p w:rsidR="006B06D4" w:rsidRPr="00E70F73" w:rsidRDefault="006B06D4" w:rsidP="00F46AEE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д. Верхние</w:t>
            </w:r>
          </w:p>
          <w:p w:rsidR="006B06D4" w:rsidRPr="00E70F73" w:rsidRDefault="006B06D4" w:rsidP="006B06D4">
            <w:r w:rsidRPr="00E70F73">
              <w:t>Азъялы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t>начальные</w:t>
            </w:r>
            <w:r w:rsidRPr="00E70F73">
              <w:rPr>
                <w:u w:val="single"/>
              </w:rPr>
              <w:t xml:space="preserve"> классы</w:t>
            </w:r>
          </w:p>
          <w:p w:rsidR="006B06D4" w:rsidRPr="00E70F73" w:rsidRDefault="006B06D4" w:rsidP="006B06D4">
            <w:r w:rsidRPr="00E70F73">
              <w:t>В-Азъяльская</w:t>
            </w:r>
          </w:p>
          <w:p w:rsidR="006B06D4" w:rsidRPr="00E70F73" w:rsidRDefault="006B06D4" w:rsidP="006B06D4">
            <w:r w:rsidRPr="00E70F73">
              <w:t>НОШ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6B06D4" w:rsidRPr="00E70F73" w:rsidRDefault="006B06D4" w:rsidP="006B06D4">
            <w:r w:rsidRPr="00E70F73">
              <w:t>местная адми-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t>нистрация</w:t>
            </w:r>
          </w:p>
        </w:tc>
      </w:tr>
      <w:tr w:rsidR="006B06D4" w:rsidRPr="00E70F73" w:rsidTr="006B06D4">
        <w:trPr>
          <w:cantSplit/>
        </w:trPr>
        <w:tc>
          <w:tcPr>
            <w:tcW w:w="885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jc w:val="center"/>
              <w:rPr>
                <w:b/>
              </w:rPr>
            </w:pPr>
            <w:r w:rsidRPr="00E70F73">
              <w:rPr>
                <w:b/>
              </w:rPr>
              <w:t>Май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jc w:val="center"/>
              <w:rPr>
                <w:b/>
              </w:rPr>
            </w:pP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2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 xml:space="preserve"> Легкоатлетическая эстафета и пробег, посвященный Дню Поб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май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п. При-</w:t>
            </w:r>
          </w:p>
          <w:p w:rsidR="006B06D4" w:rsidRPr="00E70F73" w:rsidRDefault="006B06D4" w:rsidP="006B06D4">
            <w:r w:rsidRPr="00E70F73">
              <w:t>волжский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лично-командн.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2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 xml:space="preserve"> Пробег, посвященный Дню Побе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F46AEE">
            <w:pPr>
              <w:jc w:val="center"/>
            </w:pPr>
            <w:r w:rsidRPr="00E70F73">
              <w:t>май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r w:rsidRPr="00E70F73">
              <w:t>с. Сотнур;</w:t>
            </w:r>
          </w:p>
          <w:p w:rsidR="006B06D4" w:rsidRPr="00E70F73" w:rsidRDefault="006B06D4" w:rsidP="006B06D4">
            <w:r w:rsidRPr="00E70F73">
              <w:t xml:space="preserve">с. Новые </w:t>
            </w:r>
          </w:p>
          <w:p w:rsidR="006B06D4" w:rsidRPr="00E70F73" w:rsidRDefault="006B06D4" w:rsidP="006B06D4">
            <w:r w:rsidRPr="00E70F73">
              <w:t xml:space="preserve">   Параты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6B06D4" w:rsidRPr="00E70F73" w:rsidRDefault="006B06D4" w:rsidP="006B06D4">
            <w:r w:rsidRPr="00E70F73">
              <w:t>местные адми-</w:t>
            </w:r>
          </w:p>
          <w:p w:rsidR="006B06D4" w:rsidRPr="00E70F73" w:rsidRDefault="006B06D4" w:rsidP="006B06D4">
            <w:r w:rsidRPr="00E70F73">
              <w:t>нистрации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лично-командн.</w:t>
            </w:r>
          </w:p>
          <w:p w:rsidR="006B06D4" w:rsidRPr="00E70F73" w:rsidRDefault="006B06D4" w:rsidP="006B06D4">
            <w:r w:rsidRPr="00E70F73">
              <w:t>администрации</w:t>
            </w:r>
          </w:p>
          <w:p w:rsidR="006B06D4" w:rsidRPr="00E70F73" w:rsidRDefault="006B06D4" w:rsidP="006B06D4">
            <w:r w:rsidRPr="00E70F73">
              <w:t>поселений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2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 xml:space="preserve"> Первенство района по легкой атлетике среди школь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май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д. Петъялы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ы школ</w:t>
            </w:r>
          </w:p>
          <w:p w:rsidR="006B06D4" w:rsidRPr="00E70F73" w:rsidRDefault="006B06D4" w:rsidP="006B06D4">
            <w:r w:rsidRPr="00E70F73">
              <w:t>сектор ФКиС;</w:t>
            </w:r>
          </w:p>
          <w:p w:rsidR="006B06D4" w:rsidRPr="00E70F73" w:rsidRDefault="006B06D4" w:rsidP="006B06D4">
            <w:r w:rsidRPr="00E70F73">
              <w:t>ДЮСШ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лично-командн.</w:t>
            </w:r>
          </w:p>
          <w:p w:rsidR="006B06D4" w:rsidRPr="00E70F73" w:rsidRDefault="006B06D4" w:rsidP="006B06D4">
            <w:r w:rsidRPr="00E70F73">
              <w:t>сектор ФКиС;</w:t>
            </w:r>
          </w:p>
          <w:p w:rsidR="006B06D4" w:rsidRPr="00E70F73" w:rsidRDefault="006B06D4" w:rsidP="006B06D4">
            <w:r w:rsidRPr="00E70F73">
              <w:t>РОО</w:t>
            </w:r>
          </w:p>
        </w:tc>
      </w:tr>
      <w:tr w:rsidR="006B06D4" w:rsidRPr="00E70F73" w:rsidTr="006B06D4">
        <w:trPr>
          <w:trHeight w:val="40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3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 xml:space="preserve"> Турнир по футболу на призы клуба «Кожаный мяч», посвя-</w:t>
            </w:r>
          </w:p>
          <w:p w:rsidR="006B06D4" w:rsidRPr="00E70F73" w:rsidRDefault="006B06D4" w:rsidP="006B06D4">
            <w:r w:rsidRPr="00E70F73">
              <w:t>щенный А.П.Яковле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май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д. Чодраял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ы школ</w:t>
            </w:r>
          </w:p>
          <w:p w:rsidR="006B06D4" w:rsidRPr="00E70F73" w:rsidRDefault="006B06D4" w:rsidP="006B06D4">
            <w:r w:rsidRPr="00E70F73">
              <w:t>ДЮСШ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6B06D4" w:rsidRPr="00E70F73" w:rsidRDefault="006B06D4" w:rsidP="006B06D4">
            <w:r w:rsidRPr="00E70F73">
              <w:t>РОО; спонсоры</w:t>
            </w:r>
          </w:p>
        </w:tc>
      </w:tr>
      <w:tr w:rsidR="006B06D4" w:rsidRPr="00E70F73" w:rsidTr="006B06D4">
        <w:trPr>
          <w:trHeight w:val="540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r w:rsidRPr="00E70F73">
              <w:t>Турнир по футболу на призы клуба «Кожаный мяч», посвя-</w:t>
            </w:r>
          </w:p>
          <w:p w:rsidR="006B06D4" w:rsidRPr="00E70F73" w:rsidRDefault="006B06D4" w:rsidP="006B06D4">
            <w:r w:rsidRPr="00E70F73">
              <w:t>щенный Г.В.Ефремо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май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д. Часовен-</w:t>
            </w:r>
          </w:p>
          <w:p w:rsidR="006B06D4" w:rsidRPr="00E70F73" w:rsidRDefault="006B06D4" w:rsidP="006B06D4">
            <w:r w:rsidRPr="00E70F73">
              <w:t>ная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ы школ</w:t>
            </w:r>
          </w:p>
          <w:p w:rsidR="006B06D4" w:rsidRPr="00E70F73" w:rsidRDefault="006B06D4" w:rsidP="006B06D4">
            <w:r w:rsidRPr="00E70F73">
              <w:t>ДЮСШ; мест-</w:t>
            </w:r>
          </w:p>
          <w:p w:rsidR="006B06D4" w:rsidRPr="00E70F73" w:rsidRDefault="006B06D4" w:rsidP="006B06D4">
            <w:r w:rsidRPr="00E70F73">
              <w:t>ная админист-</w:t>
            </w:r>
          </w:p>
          <w:p w:rsidR="006B06D4" w:rsidRPr="00E70F73" w:rsidRDefault="006B06D4" w:rsidP="006B06D4">
            <w:r w:rsidRPr="00E70F73">
              <w:t>рация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6B06D4" w:rsidRPr="00E70F73" w:rsidRDefault="006B06D4" w:rsidP="006B06D4">
            <w:r w:rsidRPr="00E70F73">
              <w:t>РОО; спонсоры</w:t>
            </w:r>
          </w:p>
        </w:tc>
      </w:tr>
      <w:tr w:rsidR="006B06D4" w:rsidRPr="00E70F73" w:rsidTr="006B06D4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3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 xml:space="preserve"> Кубок района по футболу среди коллектив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6D4" w:rsidRPr="00E70F73" w:rsidRDefault="006B06D4" w:rsidP="00F46AEE">
            <w:pPr>
              <w:jc w:val="center"/>
            </w:pPr>
            <w:r w:rsidRPr="00E70F73">
              <w:t>май-июн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r w:rsidRPr="00E70F73">
              <w:t>поселения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6B06D4" w:rsidRPr="00E70F73" w:rsidRDefault="006B06D4" w:rsidP="006B06D4">
            <w:r w:rsidRPr="00E70F73">
              <w:t>сектор ФКиС</w:t>
            </w:r>
          </w:p>
          <w:p w:rsidR="006B06D4" w:rsidRPr="00E70F73" w:rsidRDefault="006B06D4" w:rsidP="006B06D4">
            <w:r w:rsidRPr="00E70F73">
              <w:t>спонсоры</w:t>
            </w:r>
          </w:p>
        </w:tc>
      </w:tr>
      <w:tr w:rsidR="006B06D4" w:rsidRPr="00E70F73" w:rsidTr="006B06D4">
        <w:trPr>
          <w:cantSplit/>
        </w:trPr>
        <w:tc>
          <w:tcPr>
            <w:tcW w:w="10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pPr>
              <w:jc w:val="center"/>
              <w:rPr>
                <w:b/>
              </w:rPr>
            </w:pPr>
            <w:r w:rsidRPr="00E70F73">
              <w:rPr>
                <w:b/>
              </w:rPr>
              <w:t>Июнь-август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3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3-е открытое межрегиональное первенство района погорному бег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июнь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д. Шари-</w:t>
            </w:r>
          </w:p>
          <w:p w:rsidR="006B06D4" w:rsidRPr="00E70F73" w:rsidRDefault="006B06D4" w:rsidP="006B06D4">
            <w:r w:rsidRPr="00E70F73">
              <w:t>боксад</w:t>
            </w:r>
          </w:p>
        </w:tc>
        <w:tc>
          <w:tcPr>
            <w:tcW w:w="1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  <w:tc>
          <w:tcPr>
            <w:tcW w:w="186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6B06D4" w:rsidRPr="00E70F73" w:rsidRDefault="006B06D4" w:rsidP="006B06D4">
            <w:r w:rsidRPr="00E70F73">
              <w:t>сектор ФКиС</w:t>
            </w:r>
          </w:p>
          <w:p w:rsidR="006B06D4" w:rsidRPr="00E70F73" w:rsidRDefault="006B06D4" w:rsidP="006B06D4">
            <w:r w:rsidRPr="00E70F73">
              <w:t>спонсоры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3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 xml:space="preserve"> Первенство района по футболу среди коллектив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июнь-авгу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поселения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t>сектор ФКиС</w:t>
            </w:r>
            <w:r w:rsidRPr="00E70F73">
              <w:rPr>
                <w:u w:val="single"/>
              </w:rPr>
              <w:t xml:space="preserve">  </w:t>
            </w:r>
          </w:p>
        </w:tc>
        <w:tc>
          <w:tcPr>
            <w:tcW w:w="18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6B06D4" w:rsidRPr="00E70F73" w:rsidRDefault="006B06D4" w:rsidP="006B06D4">
            <w:r w:rsidRPr="00E70F73">
              <w:t>сектор ФКиС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t>спонсоры</w:t>
            </w:r>
            <w:r w:rsidRPr="00E70F73">
              <w:rPr>
                <w:u w:val="single"/>
              </w:rPr>
              <w:t xml:space="preserve"> 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3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Спартакиада среди сельских поселений по гиревому спор-</w:t>
            </w:r>
          </w:p>
          <w:p w:rsidR="006B06D4" w:rsidRPr="00E70F73" w:rsidRDefault="006B06D4" w:rsidP="006B06D4">
            <w:r w:rsidRPr="00E70F73">
              <w:t>ту и спортивно-массовые мероприятия на районном празднике  «Пеледыш пайрем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июнь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п. При-</w:t>
            </w:r>
          </w:p>
          <w:p w:rsidR="006B06D4" w:rsidRPr="00E70F73" w:rsidRDefault="006B06D4" w:rsidP="006B06D4">
            <w:r w:rsidRPr="00E70F73">
              <w:t>волжский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t>сектор ФКиС</w:t>
            </w:r>
            <w:r w:rsidRPr="00E70F73">
              <w:rPr>
                <w:u w:val="single"/>
              </w:rPr>
              <w:t xml:space="preserve"> </w:t>
            </w:r>
          </w:p>
        </w:tc>
        <w:tc>
          <w:tcPr>
            <w:tcW w:w="18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лично-командн.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t>сектор ФКиС</w:t>
            </w:r>
            <w:r w:rsidRPr="00E70F73">
              <w:rPr>
                <w:u w:val="single"/>
              </w:rPr>
              <w:t xml:space="preserve"> 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3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 xml:space="preserve"> Спортивно-массовые мероприятия на районном празднике «День молодежи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июнь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п. При-</w:t>
            </w:r>
          </w:p>
          <w:p w:rsidR="006B06D4" w:rsidRPr="00E70F73" w:rsidRDefault="006B06D4" w:rsidP="006B06D4">
            <w:r w:rsidRPr="00E70F73">
              <w:t>волжский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  <w:tc>
          <w:tcPr>
            <w:tcW w:w="18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лично-командн.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3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 xml:space="preserve"> Спортивно-массовые мероприятия на  празднике «День п. Приволжский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июль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п. При-</w:t>
            </w:r>
          </w:p>
          <w:p w:rsidR="006B06D4" w:rsidRPr="00E70F73" w:rsidRDefault="006B06D4" w:rsidP="006B06D4">
            <w:r w:rsidRPr="00E70F73">
              <w:t>волжский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6B06D4" w:rsidRPr="00E70F73" w:rsidRDefault="006B06D4" w:rsidP="006B06D4">
            <w:r w:rsidRPr="00E70F73">
              <w:t>администра-</w:t>
            </w:r>
          </w:p>
          <w:p w:rsidR="006B06D4" w:rsidRPr="00E70F73" w:rsidRDefault="006B06D4" w:rsidP="006B06D4">
            <w:r w:rsidRPr="00E70F73">
              <w:t>ция поселения</w:t>
            </w:r>
          </w:p>
        </w:tc>
        <w:tc>
          <w:tcPr>
            <w:tcW w:w="18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лично-командн.</w:t>
            </w:r>
          </w:p>
          <w:p w:rsidR="006B06D4" w:rsidRPr="00E70F73" w:rsidRDefault="006B06D4" w:rsidP="006B06D4">
            <w:r w:rsidRPr="00E70F73">
              <w:t>администра-</w:t>
            </w:r>
          </w:p>
          <w:p w:rsidR="006B06D4" w:rsidRPr="00E70F73" w:rsidRDefault="006B06D4" w:rsidP="006B06D4">
            <w:r w:rsidRPr="00E70F73">
              <w:t>ция поселения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3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Спортивно-массовые мероприятия на  празднике «День физкультурника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август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 xml:space="preserve">с. Новые </w:t>
            </w:r>
          </w:p>
          <w:p w:rsidR="006B06D4" w:rsidRPr="00E70F73" w:rsidRDefault="006B06D4" w:rsidP="006B06D4">
            <w:r w:rsidRPr="00E70F73">
              <w:t>Параты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  <w:tc>
          <w:tcPr>
            <w:tcW w:w="18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лично-командн.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3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Супер-кубок района по футболу среди мужчи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август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д. Петъялы</w:t>
            </w:r>
          </w:p>
        </w:tc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t>сектор ФКиС</w:t>
            </w:r>
          </w:p>
        </w:tc>
        <w:tc>
          <w:tcPr>
            <w:tcW w:w="188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6B06D4" w:rsidRPr="00E70F73" w:rsidRDefault="006B06D4" w:rsidP="006B06D4">
            <w:r w:rsidRPr="00E70F73">
              <w:t>сектор ФКиС</w:t>
            </w:r>
          </w:p>
          <w:p w:rsidR="006B06D4" w:rsidRPr="00E70F73" w:rsidRDefault="006B06D4" w:rsidP="006B06D4">
            <w:r w:rsidRPr="00E70F73">
              <w:t>спонсоры</w:t>
            </w:r>
          </w:p>
        </w:tc>
      </w:tr>
      <w:tr w:rsidR="006B06D4" w:rsidRPr="00E70F73" w:rsidTr="006B06D4">
        <w:trPr>
          <w:cantSplit/>
        </w:trPr>
        <w:tc>
          <w:tcPr>
            <w:tcW w:w="10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68D2" w:rsidRPr="00E70F73" w:rsidRDefault="00A468D2" w:rsidP="006B06D4">
            <w:pPr>
              <w:jc w:val="center"/>
              <w:rPr>
                <w:b/>
              </w:rPr>
            </w:pPr>
          </w:p>
          <w:p w:rsidR="006B06D4" w:rsidRPr="00E70F73" w:rsidRDefault="006B06D4" w:rsidP="006B06D4">
            <w:pPr>
              <w:jc w:val="center"/>
              <w:rPr>
                <w:b/>
              </w:rPr>
            </w:pPr>
            <w:r w:rsidRPr="00E70F73">
              <w:rPr>
                <w:b/>
              </w:rPr>
              <w:t>Сентябрь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4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A468D2" w:rsidP="006B06D4">
            <w:r w:rsidRPr="00E70F73">
              <w:t>Блиц</w:t>
            </w:r>
            <w:r w:rsidR="006B06D4" w:rsidRPr="00E70F73">
              <w:t>турнир по футболу сре-</w:t>
            </w:r>
          </w:p>
          <w:p w:rsidR="006B06D4" w:rsidRPr="00E70F73" w:rsidRDefault="006B06D4" w:rsidP="006B06D4">
            <w:r w:rsidRPr="00E70F73">
              <w:t>ди юношей старшего возрас-</w:t>
            </w:r>
          </w:p>
          <w:p w:rsidR="006B06D4" w:rsidRPr="00E70F73" w:rsidRDefault="006B06D4" w:rsidP="006B06D4">
            <w:r w:rsidRPr="00E70F73">
              <w:t>та, посвященный братьям</w:t>
            </w:r>
          </w:p>
          <w:p w:rsidR="006B06D4" w:rsidRPr="00E70F73" w:rsidRDefault="006B06D4" w:rsidP="006B06D4">
            <w:r w:rsidRPr="00E70F73">
              <w:t>Усковы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сент.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с. Эмеково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ы школ</w:t>
            </w:r>
          </w:p>
          <w:p w:rsidR="006B06D4" w:rsidRPr="00E70F73" w:rsidRDefault="006B06D4" w:rsidP="006B06D4">
            <w:r w:rsidRPr="00E70F73">
              <w:t>сектор ФКиС</w:t>
            </w:r>
          </w:p>
          <w:p w:rsidR="006B06D4" w:rsidRPr="00E70F73" w:rsidRDefault="006B06D4" w:rsidP="006B06D4">
            <w:r w:rsidRPr="00E70F73">
              <w:t>РО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6B06D4" w:rsidRPr="00E70F73" w:rsidRDefault="006B06D4" w:rsidP="006B06D4">
            <w:r w:rsidRPr="00E70F73">
              <w:t>сектор ФКиС</w:t>
            </w:r>
          </w:p>
          <w:p w:rsidR="006B06D4" w:rsidRPr="00E70F73" w:rsidRDefault="006B06D4" w:rsidP="006B06D4">
            <w:r w:rsidRPr="00E70F73">
              <w:t>спонсоры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4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Районный осенний кро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сент.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с. Помары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ы школ</w:t>
            </w:r>
          </w:p>
          <w:p w:rsidR="006B06D4" w:rsidRPr="00E70F73" w:rsidRDefault="006B06D4" w:rsidP="006B06D4">
            <w:r w:rsidRPr="00E70F73">
              <w:t>сектор ФКиС;</w:t>
            </w:r>
          </w:p>
          <w:p w:rsidR="006B06D4" w:rsidRPr="00E70F73" w:rsidRDefault="006B06D4" w:rsidP="006B06D4">
            <w:r w:rsidRPr="00E70F73">
              <w:t>ДЮС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лично-командн.</w:t>
            </w:r>
          </w:p>
          <w:p w:rsidR="006B06D4" w:rsidRPr="00E70F73" w:rsidRDefault="006B06D4" w:rsidP="006B06D4">
            <w:r w:rsidRPr="00E70F73">
              <w:t>сектор ФКиС;</w:t>
            </w:r>
          </w:p>
          <w:p w:rsidR="006B06D4" w:rsidRPr="00E70F73" w:rsidRDefault="006B06D4" w:rsidP="006B06D4">
            <w:r w:rsidRPr="00E70F73">
              <w:t>РОО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4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 xml:space="preserve"> Всероссийский день бега «Кросс нации - 2016»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сент.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с. Помары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</w:tr>
      <w:tr w:rsidR="006B06D4" w:rsidRPr="00E70F73" w:rsidTr="006B06D4">
        <w:trPr>
          <w:cantSplit/>
        </w:trPr>
        <w:tc>
          <w:tcPr>
            <w:tcW w:w="10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pPr>
              <w:jc w:val="center"/>
              <w:rPr>
                <w:b/>
              </w:rPr>
            </w:pPr>
            <w:r w:rsidRPr="00E70F73">
              <w:rPr>
                <w:b/>
              </w:rPr>
              <w:t>Октябрь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4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Спартакиада допризывной молодежи, посвященная май-</w:t>
            </w:r>
          </w:p>
          <w:p w:rsidR="006B06D4" w:rsidRPr="00E70F73" w:rsidRDefault="006B06D4" w:rsidP="006B06D4">
            <w:r w:rsidRPr="00E70F73">
              <w:t>ору МВД А.Данило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окт.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7-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Волжск - Отымбалы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ы школ</w:t>
            </w:r>
          </w:p>
          <w:p w:rsidR="006B06D4" w:rsidRPr="00E70F73" w:rsidRDefault="006B06D4" w:rsidP="006B06D4">
            <w:r w:rsidRPr="00E70F73">
              <w:t>местные адми-</w:t>
            </w:r>
          </w:p>
          <w:p w:rsidR="006B06D4" w:rsidRPr="00E70F73" w:rsidRDefault="006B06D4" w:rsidP="006B06D4">
            <w:r w:rsidRPr="00E70F73">
              <w:t>нист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лично-командн.</w:t>
            </w:r>
          </w:p>
          <w:p w:rsidR="006B06D4" w:rsidRPr="00E70F73" w:rsidRDefault="006B06D4" w:rsidP="006B06D4">
            <w:r w:rsidRPr="00E70F73">
              <w:t>сектор ФКиС;</w:t>
            </w:r>
          </w:p>
          <w:p w:rsidR="006B06D4" w:rsidRPr="00E70F73" w:rsidRDefault="006B06D4" w:rsidP="006B06D4">
            <w:r w:rsidRPr="00E70F73">
              <w:t>спонсоры</w:t>
            </w:r>
          </w:p>
        </w:tc>
      </w:tr>
      <w:tr w:rsidR="006B06D4" w:rsidRPr="00E70F73" w:rsidTr="006B06D4">
        <w:trPr>
          <w:trHeight w:val="38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4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Районный кросс лыжник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окт.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д. Обшияры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t xml:space="preserve">Учащиеся </w:t>
            </w:r>
            <w:r w:rsidRPr="00E70F73">
              <w:rPr>
                <w:u w:val="single"/>
              </w:rPr>
              <w:t>школ</w:t>
            </w:r>
          </w:p>
          <w:p w:rsidR="006B06D4" w:rsidRPr="00E70F73" w:rsidRDefault="006B06D4" w:rsidP="006B06D4">
            <w:r w:rsidRPr="00E70F73">
              <w:rPr>
                <w:u w:val="single"/>
              </w:rPr>
              <w:t>ДЮС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6B06D4" w:rsidRPr="00E70F73" w:rsidRDefault="006B06D4" w:rsidP="006B06D4">
            <w:r w:rsidRPr="00E70F73">
              <w:t>РОО</w:t>
            </w:r>
          </w:p>
        </w:tc>
      </w:tr>
      <w:tr w:rsidR="006B06D4" w:rsidRPr="00E70F73" w:rsidTr="006B06D4">
        <w:trPr>
          <w:cantSplit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r w:rsidRPr="00E70F73">
              <w:t>4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 xml:space="preserve"> 6-й открытый межрегиональный турнир по боксу, посвященный Г.З.Мухаметзяно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окт.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26-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п. При-</w:t>
            </w:r>
          </w:p>
          <w:p w:rsidR="006B06D4" w:rsidRPr="00E70F73" w:rsidRDefault="006B06D4" w:rsidP="006B06D4">
            <w:r w:rsidRPr="00E70F73">
              <w:t>волжский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jc w:val="center"/>
            </w:pPr>
            <w:r w:rsidRPr="00E70F73">
              <w:t>боксеры РМЭ,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Поволжья</w:t>
            </w:r>
          </w:p>
          <w:p w:rsidR="006B06D4" w:rsidRPr="00E70F73" w:rsidRDefault="006B06D4" w:rsidP="006B06D4">
            <w:r w:rsidRPr="00E70F73">
              <w:t>сектор ФКиС;</w:t>
            </w:r>
          </w:p>
          <w:p w:rsidR="006B06D4" w:rsidRPr="00E70F73" w:rsidRDefault="006B06D4" w:rsidP="006B06D4">
            <w:r w:rsidRPr="00E70F73">
              <w:t>ДЮС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6B06D4" w:rsidRPr="00E70F73" w:rsidRDefault="006B06D4" w:rsidP="006B06D4">
            <w:r w:rsidRPr="00E70F73">
              <w:t>сектор ФКиС;</w:t>
            </w:r>
          </w:p>
          <w:p w:rsidR="006B06D4" w:rsidRPr="00E70F73" w:rsidRDefault="006B06D4" w:rsidP="006B06D4">
            <w:r w:rsidRPr="00E70F73">
              <w:t>спонсоры</w:t>
            </w:r>
          </w:p>
        </w:tc>
      </w:tr>
      <w:tr w:rsidR="006B06D4" w:rsidRPr="00E70F73" w:rsidTr="006B06D4">
        <w:trPr>
          <w:cantSplit/>
        </w:trPr>
        <w:tc>
          <w:tcPr>
            <w:tcW w:w="10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pPr>
              <w:jc w:val="center"/>
              <w:rPr>
                <w:b/>
              </w:rPr>
            </w:pPr>
            <w:r w:rsidRPr="00E70F73">
              <w:rPr>
                <w:b/>
              </w:rPr>
              <w:t>Ноябрь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46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 xml:space="preserve"> Турнир по волейболу среди мужчин, посвященный Дню</w:t>
            </w:r>
          </w:p>
          <w:p w:rsidR="006B06D4" w:rsidRPr="00E70F73" w:rsidRDefault="006B06D4" w:rsidP="006B06D4">
            <w:r w:rsidRPr="00E70F73">
              <w:t>республ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нояб.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п.При</w:t>
            </w:r>
          </w:p>
          <w:p w:rsidR="006B06D4" w:rsidRPr="00E70F73" w:rsidRDefault="006B06D4" w:rsidP="006B06D4">
            <w:r w:rsidRPr="00E70F73">
              <w:t>волжский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47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Первенство по баскетболу среди юношей и девушек старшего возрас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нояб.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11-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п.При-</w:t>
            </w:r>
          </w:p>
          <w:p w:rsidR="006B06D4" w:rsidRPr="00E70F73" w:rsidRDefault="006B06D4" w:rsidP="006B06D4">
            <w:r w:rsidRPr="00E70F73">
              <w:t>волжский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ы школ</w:t>
            </w:r>
          </w:p>
          <w:p w:rsidR="006B06D4" w:rsidRPr="00E70F73" w:rsidRDefault="006B06D4" w:rsidP="006B06D4">
            <w:r w:rsidRPr="00E70F73">
              <w:t>ДЮСШ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6B06D4" w:rsidRPr="00E70F73" w:rsidRDefault="006B06D4" w:rsidP="006B06D4">
            <w:r w:rsidRPr="00E70F73">
              <w:t>РОО</w:t>
            </w:r>
          </w:p>
          <w:p w:rsidR="006B06D4" w:rsidRPr="00E70F73" w:rsidRDefault="006B06D4" w:rsidP="006B06D4"/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4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Кубок района по баскетболу среди мужских кома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нояб.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п.При-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волжский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сектор ФКи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сектор ФКиС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4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A468D2" w:rsidP="006B06D4">
            <w:r w:rsidRPr="00E70F73">
              <w:t xml:space="preserve"> Первенство района по волей</w:t>
            </w:r>
            <w:r w:rsidR="006B06D4" w:rsidRPr="00E70F73">
              <w:t>болу и шахматам среди</w:t>
            </w:r>
            <w:r w:rsidRPr="00E70F73">
              <w:t xml:space="preserve"> </w:t>
            </w:r>
            <w:r w:rsidR="006B06D4" w:rsidRPr="00E70F73">
              <w:t>мужчи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F46AEE">
            <w:pPr>
              <w:jc w:val="center"/>
            </w:pPr>
            <w:r w:rsidRPr="00E70F73">
              <w:t>нояб.</w:t>
            </w:r>
          </w:p>
          <w:p w:rsidR="006B06D4" w:rsidRPr="00E70F73" w:rsidRDefault="006B06D4" w:rsidP="00F46AEE">
            <w:pPr>
              <w:jc w:val="center"/>
            </w:pPr>
            <w:r w:rsidRPr="00E70F73"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п.При-</w:t>
            </w:r>
          </w:p>
          <w:p w:rsidR="006B06D4" w:rsidRPr="00E70F73" w:rsidRDefault="006B06D4" w:rsidP="006B06D4">
            <w:r w:rsidRPr="00E70F73">
              <w:t>волжский</w:t>
            </w:r>
          </w:p>
        </w:tc>
        <w:tc>
          <w:tcPr>
            <w:tcW w:w="18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лично-командн.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</w:tr>
      <w:tr w:rsidR="006B06D4" w:rsidRPr="00E70F73" w:rsidTr="006B06D4">
        <w:trPr>
          <w:cantSplit/>
        </w:trPr>
        <w:tc>
          <w:tcPr>
            <w:tcW w:w="1070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pPr>
              <w:jc w:val="center"/>
              <w:rPr>
                <w:b/>
              </w:rPr>
            </w:pPr>
            <w:r w:rsidRPr="00E70F73">
              <w:rPr>
                <w:b/>
              </w:rPr>
              <w:t>Декабрь</w:t>
            </w:r>
          </w:p>
        </w:tc>
      </w:tr>
      <w:tr w:rsidR="006B06D4" w:rsidRPr="00E70F73" w:rsidTr="006B06D4"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50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 xml:space="preserve"> Открытие зимнего сезона ДЮСШ Волжского РОО по лыж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A253F6">
            <w:pPr>
              <w:jc w:val="center"/>
            </w:pPr>
            <w:r w:rsidRPr="00E70F73">
              <w:t>дек.</w:t>
            </w:r>
          </w:p>
          <w:p w:rsidR="006B06D4" w:rsidRPr="00E70F73" w:rsidRDefault="006B06D4" w:rsidP="00A253F6">
            <w:pPr>
              <w:jc w:val="center"/>
            </w:pPr>
            <w:r w:rsidRPr="00E70F73"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д. Петъялы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t>Учащиеся</w:t>
            </w:r>
            <w:r w:rsidRPr="00E70F73">
              <w:rPr>
                <w:u w:val="single"/>
              </w:rPr>
              <w:t xml:space="preserve"> школ</w:t>
            </w:r>
          </w:p>
          <w:p w:rsidR="006B06D4" w:rsidRPr="00E70F73" w:rsidRDefault="006B06D4" w:rsidP="006B06D4">
            <w:r w:rsidRPr="00E70F73">
              <w:rPr>
                <w:u w:val="single"/>
              </w:rPr>
              <w:t>ДЮСШ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6B06D4" w:rsidRPr="00E70F73" w:rsidRDefault="006B06D4" w:rsidP="006B06D4">
            <w:r w:rsidRPr="00E70F73">
              <w:t>РОО</w:t>
            </w:r>
          </w:p>
        </w:tc>
      </w:tr>
      <w:tr w:rsidR="006B06D4" w:rsidRPr="00E70F73" w:rsidTr="006B06D4">
        <w:trPr>
          <w:trHeight w:val="560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51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B06D4" w:rsidRPr="00E70F73" w:rsidRDefault="006B06D4" w:rsidP="006B06D4">
            <w:r w:rsidRPr="00E70F73">
              <w:t>Лыжные соревнования, посвященные Новому год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06D4" w:rsidRPr="00E70F73" w:rsidRDefault="006B06D4" w:rsidP="00A253F6">
            <w:pPr>
              <w:jc w:val="center"/>
            </w:pPr>
            <w:r w:rsidRPr="00E70F73">
              <w:t>дек.</w:t>
            </w:r>
          </w:p>
          <w:p w:rsidR="006B06D4" w:rsidRPr="00E70F73" w:rsidRDefault="006B06D4" w:rsidP="00A253F6">
            <w:pPr>
              <w:jc w:val="center"/>
            </w:pPr>
            <w:r w:rsidRPr="00E70F73"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д.Петьял</w:t>
            </w:r>
          </w:p>
        </w:tc>
        <w:tc>
          <w:tcPr>
            <w:tcW w:w="183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</w:tr>
      <w:tr w:rsidR="006B06D4" w:rsidRPr="00E70F73" w:rsidTr="006B06D4">
        <w:trPr>
          <w:trHeight w:val="380"/>
        </w:trPr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5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 xml:space="preserve"> Турнир по волейболу среди мужских команд на призы Ново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A253F6">
            <w:pPr>
              <w:jc w:val="center"/>
            </w:pPr>
            <w:r w:rsidRPr="00E70F73">
              <w:t>дек.</w:t>
            </w:r>
          </w:p>
          <w:p w:rsidR="006B06D4" w:rsidRPr="00E70F73" w:rsidRDefault="006B06D4" w:rsidP="00A253F6">
            <w:pPr>
              <w:jc w:val="center"/>
            </w:pPr>
            <w:r w:rsidRPr="00E70F73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6D4" w:rsidRPr="00E70F73" w:rsidRDefault="006B06D4" w:rsidP="006B06D4">
            <w:r w:rsidRPr="00E70F73">
              <w:t>п.При-</w:t>
            </w:r>
          </w:p>
          <w:p w:rsidR="006B06D4" w:rsidRPr="00E70F73" w:rsidRDefault="006B06D4" w:rsidP="006B06D4">
            <w:r w:rsidRPr="00E70F73">
              <w:t>волжский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6B06D4" w:rsidRPr="00E70F73" w:rsidRDefault="006B06D4" w:rsidP="006B06D4">
            <w:r w:rsidRPr="00E70F73">
              <w:t>сектор ФКиС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06D4" w:rsidRPr="00E70F73" w:rsidRDefault="006B06D4" w:rsidP="006B06D4">
            <w:pPr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        </w:t>
            </w:r>
          </w:p>
          <w:p w:rsidR="006B06D4" w:rsidRPr="00E70F73" w:rsidRDefault="006B06D4" w:rsidP="006B06D4">
            <w:r w:rsidRPr="00E70F73">
              <w:rPr>
                <w:u w:val="single"/>
              </w:rPr>
              <w:t xml:space="preserve">сектор </w:t>
            </w:r>
            <w:r w:rsidRPr="00E70F73">
              <w:t>ФКиС</w:t>
            </w:r>
          </w:p>
        </w:tc>
      </w:tr>
    </w:tbl>
    <w:p w:rsidR="000B465E" w:rsidRPr="00E70F73" w:rsidRDefault="000B465E" w:rsidP="006D1103">
      <w:pPr>
        <w:jc w:val="center"/>
        <w:rPr>
          <w:color w:val="FF0000"/>
        </w:rPr>
      </w:pPr>
    </w:p>
    <w:p w:rsidR="00104757" w:rsidRPr="00E70F73" w:rsidRDefault="00104757">
      <w:pPr>
        <w:rPr>
          <w:color w:val="FF0000"/>
        </w:rPr>
      </w:pPr>
      <w:r w:rsidRPr="00E70F73">
        <w:rPr>
          <w:color w:val="FF0000"/>
        </w:rPr>
        <w:br w:type="page"/>
      </w:r>
    </w:p>
    <w:p w:rsidR="000B465E" w:rsidRPr="00E70F73" w:rsidRDefault="000B465E" w:rsidP="006D1103"/>
    <w:p w:rsidR="000B465E" w:rsidRPr="00E70F73" w:rsidRDefault="000B465E" w:rsidP="006D1103">
      <w:pPr>
        <w:ind w:left="3119" w:right="-1164"/>
        <w:jc w:val="both"/>
      </w:pPr>
    </w:p>
    <w:p w:rsidR="000B465E" w:rsidRPr="00E70F73" w:rsidRDefault="001E27CE" w:rsidP="006D1103">
      <w:pPr>
        <w:pStyle w:val="aa"/>
        <w:jc w:val="center"/>
        <w:rPr>
          <w:b/>
          <w:bCs/>
          <w:sz w:val="20"/>
          <w:szCs w:val="20"/>
        </w:rPr>
      </w:pPr>
      <w:r w:rsidRPr="00E70F73">
        <w:rPr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-260350</wp:posOffset>
            </wp:positionV>
            <wp:extent cx="628650" cy="695325"/>
            <wp:effectExtent l="19050" t="0" r="0" b="0"/>
            <wp:wrapNone/>
            <wp:docPr id="4" name="Рисунок 6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65E" w:rsidRPr="00E70F73" w:rsidRDefault="000B465E" w:rsidP="006D1103">
      <w:pPr>
        <w:pStyle w:val="aa"/>
        <w:jc w:val="center"/>
        <w:rPr>
          <w:b/>
          <w:bCs/>
          <w:sz w:val="20"/>
          <w:szCs w:val="20"/>
        </w:rPr>
      </w:pPr>
    </w:p>
    <w:p w:rsidR="000B465E" w:rsidRPr="00E70F73" w:rsidRDefault="000B465E" w:rsidP="006D1103">
      <w:pPr>
        <w:pStyle w:val="aa"/>
        <w:jc w:val="center"/>
        <w:rPr>
          <w:b/>
          <w:bCs/>
          <w:sz w:val="20"/>
          <w:szCs w:val="20"/>
        </w:rPr>
      </w:pPr>
    </w:p>
    <w:p w:rsidR="000B465E" w:rsidRPr="00E70F73" w:rsidRDefault="000B465E" w:rsidP="00B606CB">
      <w:pPr>
        <w:pStyle w:val="1"/>
        <w:rPr>
          <w:b/>
          <w:bCs/>
          <w:color w:val="FF0000"/>
          <w:sz w:val="20"/>
          <w:szCs w:val="20"/>
        </w:rPr>
      </w:pPr>
      <w:bookmarkStart w:id="54" w:name="_Toc375338411"/>
      <w:r w:rsidRPr="00E70F73">
        <w:rPr>
          <w:b/>
          <w:bCs/>
          <w:sz w:val="20"/>
          <w:szCs w:val="20"/>
        </w:rPr>
        <w:t>Горномарийский муниципальный район</w:t>
      </w:r>
      <w:bookmarkEnd w:id="54"/>
    </w:p>
    <w:p w:rsidR="007B2E9C" w:rsidRPr="00E70F73" w:rsidRDefault="007B2E9C" w:rsidP="007B2E9C"/>
    <w:tbl>
      <w:tblPr>
        <w:tblW w:w="0" w:type="auto"/>
        <w:tblInd w:w="79" w:type="dxa"/>
        <w:tblLayout w:type="fixed"/>
        <w:tblLook w:val="0000"/>
      </w:tblPr>
      <w:tblGrid>
        <w:gridCol w:w="555"/>
        <w:gridCol w:w="3120"/>
        <w:gridCol w:w="135"/>
        <w:gridCol w:w="1560"/>
        <w:gridCol w:w="2100"/>
        <w:gridCol w:w="1560"/>
        <w:gridCol w:w="1685"/>
      </w:tblGrid>
      <w:tr w:rsidR="007B2E9C" w:rsidRPr="00E70F73" w:rsidTr="00164EFF">
        <w:trPr>
          <w:trHeight w:val="8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№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рок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аст-ие орган-и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вет-ный</w:t>
            </w:r>
          </w:p>
          <w:p w:rsidR="007B2E9C" w:rsidRPr="00E70F73" w:rsidRDefault="007B2E9C" w:rsidP="00164EFF">
            <w:pPr>
              <w:pStyle w:val="aa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Источ. Финанс.</w:t>
            </w:r>
          </w:p>
        </w:tc>
      </w:tr>
      <w:tr w:rsidR="007B2E9C" w:rsidRPr="00E70F73" w:rsidTr="00164EFF">
        <w:trPr>
          <w:trHeight w:val="426"/>
        </w:trPr>
        <w:tc>
          <w:tcPr>
            <w:tcW w:w="10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7B2E9C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Январь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 1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Районный турнир по мини-футболу среди школьников а 2005-04 г.р.и мл.,2003-02 г.р., 2001-00 г.р., 1999-98 г.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snapToGrid w:val="0"/>
              <w:jc w:val="center"/>
            </w:pPr>
          </w:p>
          <w:p w:rsidR="007B2E9C" w:rsidRPr="00E70F73" w:rsidRDefault="007B2E9C" w:rsidP="0006761D">
            <w:pPr>
              <w:jc w:val="center"/>
            </w:pPr>
            <w:r w:rsidRPr="00E70F73">
              <w:t>5-6 янва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</w:p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Емешево</w:t>
            </w: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Виловатово</w:t>
            </w:r>
          </w:p>
          <w:p w:rsidR="007B2E9C" w:rsidRPr="00E70F73" w:rsidRDefault="007B2E9C" w:rsidP="00164EF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-ся  шко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ДЮСШ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Рождественский турнир по мини-футболу  среди команд с/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,9 янва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Емешево</w:t>
            </w: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с.Виловатово </w:t>
            </w: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Микряк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Рождественская лыжная гонк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0 янва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-ся и взросл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Районный турнир по мини-футболу  среди ветеранов на приз ПТФ</w:t>
            </w:r>
            <w:r w:rsidR="00A468D2" w:rsidRPr="00E70F73">
              <w:rPr>
                <w:sz w:val="20"/>
                <w:szCs w:val="20"/>
              </w:rPr>
              <w:t xml:space="preserve"> </w:t>
            </w:r>
            <w:r w:rsidRPr="00E70F73">
              <w:rPr>
                <w:sz w:val="20"/>
                <w:szCs w:val="20"/>
              </w:rPr>
              <w:t>«Горномарийска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5 янва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Команды ветеранов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snapToGrid w:val="0"/>
            </w:pPr>
          </w:p>
          <w:p w:rsidR="007B2E9C" w:rsidRPr="00E70F73" w:rsidRDefault="007B2E9C" w:rsidP="00164EFF">
            <w:r w:rsidRPr="00E70F73">
              <w:t>сектор ФиС спонсор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зимнему  спортивному .ориентировани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0 янва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 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-ся шко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ДДТ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6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Районный турнир по мини- футбол среди молодежи памяти Н.Шмак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7 янва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 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7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Чемпионат района по лыжным гонкам I т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4 янва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ind w:left="-108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  с.Берез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Школьники и взрослы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8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Чемпионат района по хоккею с шайб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янв-мар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о графи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взрослы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9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Чемпионат района </w:t>
            </w:r>
            <w:r w:rsidR="00A468D2" w:rsidRPr="00E70F73">
              <w:rPr>
                <w:sz w:val="20"/>
                <w:szCs w:val="20"/>
              </w:rPr>
              <w:t>по зимнему</w:t>
            </w:r>
            <w:r w:rsidRPr="00E70F73">
              <w:rPr>
                <w:sz w:val="20"/>
                <w:szCs w:val="20"/>
              </w:rPr>
              <w:t xml:space="preserve"> полиатлон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1 янва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 Кузнец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-ся и взросл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rPr>
          <w:trHeight w:val="580"/>
        </w:trPr>
        <w:tc>
          <w:tcPr>
            <w:tcW w:w="1071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7B2E9C">
            <w:pPr>
              <w:pStyle w:val="aa"/>
              <w:tabs>
                <w:tab w:val="left" w:pos="6585"/>
              </w:tabs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Февраль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0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по мини-футболу среди команд с\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 февра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 Микряк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1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Районный финал на приз «Пионерская правд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6-7 февра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 Кулак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шко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 ДЮСШ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2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по хоккею с шайбой на приз с.Пайгус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5 февра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Пайгус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Взрослы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роводящая команда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3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по мини-футболу среди ветеранов II т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8 февра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 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Команды ветеранов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 спонсор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4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A468D2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Лыжня России - 2016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3 февра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Все желающи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5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Зимняя Спартакиада допризывной молоде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0 февра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-ся доп-к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6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борьбе дзюдо среди шко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1 февра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г.Козьмодемьян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-с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ДЮСШ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7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волейболу памяти Героя Советского Союза Ф.Г.Раду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2 февра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 Еласы</w:t>
            </w:r>
          </w:p>
          <w:p w:rsidR="007B2E9C" w:rsidRPr="00E70F73" w:rsidRDefault="007B2E9C" w:rsidP="00164EFF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  Команды</w:t>
            </w: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/поселений</w:t>
            </w: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8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по хоккею с шайбой на приз с.Емангаш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3 февра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Емангаш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взрослы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роводящая команда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9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по мини-футболу памяти братьев Салдаевы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0 февра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Ус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0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волейболу среди школьников (юноши и девушк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7B2E9C" w:rsidRPr="00E70F73" w:rsidRDefault="007B2E9C" w:rsidP="0006761D">
            <w:pPr>
              <w:jc w:val="center"/>
            </w:pPr>
            <w:r w:rsidRPr="00E70F73">
              <w:t>28 февра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Емешево</w:t>
            </w: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Микряково</w:t>
            </w: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</w:t>
            </w: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школ район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ДЮСШ</w:t>
            </w:r>
          </w:p>
        </w:tc>
      </w:tr>
      <w:tr w:rsidR="007B2E9C" w:rsidRPr="00E70F73" w:rsidTr="00164EFF">
        <w:trPr>
          <w:trHeight w:val="580"/>
        </w:trPr>
        <w:tc>
          <w:tcPr>
            <w:tcW w:w="1071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7B2E9C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Март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1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ыжные гонки на приз В.Катюкова-кавалера орденов Слав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 мар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Берез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с-ся и взросл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крытое Первенство Горномарийского района по шахмат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февр-мар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г.Козь-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шахматисты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3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по мини-футболу на приз В.Катюкова - кавалера орденов Славы 3-х степене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 мар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Микряк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нсоры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4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Турнир по мини-футболу среди ветеранов </w:t>
            </w:r>
            <w:r w:rsidRPr="00E70F73">
              <w:rPr>
                <w:sz w:val="20"/>
                <w:szCs w:val="20"/>
                <w:lang w:val="en-GB"/>
              </w:rPr>
              <w:t>III</w:t>
            </w:r>
            <w:r w:rsidRPr="00E70F73">
              <w:rPr>
                <w:sz w:val="20"/>
                <w:szCs w:val="20"/>
              </w:rPr>
              <w:t xml:space="preserve">  т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8 мар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 с. Емеш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ды ветерано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нсоры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5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по хоккею с шайбой на приз ПО «Микряковское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8 мар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Микряк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с\поселений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спонсор 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r w:rsidRPr="00E70F73">
              <w:t>26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Турнир по мини-футболу </w:t>
            </w: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на  приз «Подснежник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2 мар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Кулак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7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убок района по волейболу среди женщ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1 мар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8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ыжные гонки на призы «Мастеров спорта» уроженцев  рай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6 мар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-ся и взросл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9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по хоккею с шайбой на приз 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2 мар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с\поселений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роводящая команда</w:t>
            </w:r>
          </w:p>
        </w:tc>
      </w:tr>
      <w:tr w:rsidR="007B2E9C" w:rsidRPr="00E70F73" w:rsidTr="00164EFF">
        <w:trPr>
          <w:trHeight w:val="117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0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Районный турнир по мини-футболу среди школьников </w:t>
            </w: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004-05 г.р.и мл.,2002-03 г.р., 2000-01 г.р., 1998-99 г.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snapToGrid w:val="0"/>
              <w:jc w:val="center"/>
            </w:pPr>
          </w:p>
          <w:p w:rsidR="007B2E9C" w:rsidRPr="00E70F73" w:rsidRDefault="007B2E9C" w:rsidP="0006761D">
            <w:pPr>
              <w:jc w:val="center"/>
            </w:pPr>
          </w:p>
          <w:p w:rsidR="007B2E9C" w:rsidRPr="00E70F73" w:rsidRDefault="007B2E9C" w:rsidP="0006761D">
            <w:pPr>
              <w:jc w:val="center"/>
            </w:pPr>
            <w:r w:rsidRPr="00E70F73">
              <w:t>27 мар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Емешево</w:t>
            </w:r>
          </w:p>
          <w:p w:rsidR="007B2E9C" w:rsidRPr="00E70F73" w:rsidRDefault="007B2E9C" w:rsidP="00164EFF">
            <w:r w:rsidRPr="00E70F73">
              <w:t>с.Микряк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</w:p>
          <w:p w:rsidR="007B2E9C" w:rsidRPr="00E70F73" w:rsidRDefault="007B2E9C" w:rsidP="00164EFF"/>
          <w:p w:rsidR="007B2E9C" w:rsidRPr="00E70F73" w:rsidRDefault="007B2E9C" w:rsidP="00164EFF">
            <w:r w:rsidRPr="00E70F73">
              <w:t>Команды шко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</w:p>
          <w:p w:rsidR="007B2E9C" w:rsidRPr="00E70F73" w:rsidRDefault="007B2E9C" w:rsidP="00164EFF">
            <w:r w:rsidRPr="00E70F73">
              <w:t>ДЮСШ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1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Кубок района по волейболу среди мужчи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8 мар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сектор ФиС 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2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Турнир по мини-футболу среди команд ветеранов </w:t>
            </w: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V т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2 мар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Микряк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ветеранов КФ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 спонсор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3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Закрытие зимнего сезона (командный сприн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8 мар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Кулак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-ся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ДЮСШ</w:t>
            </w:r>
          </w:p>
        </w:tc>
      </w:tr>
      <w:tr w:rsidR="007B2E9C" w:rsidRPr="00E70F73" w:rsidTr="00164EFF">
        <w:tc>
          <w:tcPr>
            <w:tcW w:w="1071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rPr>
                <w:sz w:val="20"/>
                <w:szCs w:val="20"/>
              </w:rPr>
            </w:pPr>
          </w:p>
          <w:p w:rsidR="007B2E9C" w:rsidRPr="00E70F73" w:rsidRDefault="007B2E9C" w:rsidP="00164EFF">
            <w:pPr>
              <w:pStyle w:val="aa"/>
              <w:rPr>
                <w:sz w:val="20"/>
                <w:szCs w:val="20"/>
              </w:rPr>
            </w:pPr>
          </w:p>
          <w:p w:rsidR="007B2E9C" w:rsidRPr="00E70F73" w:rsidRDefault="007B2E9C" w:rsidP="007B2E9C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Апрель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4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баскетболу среди шко-ков  юноши и девуш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 апре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с. Емелево </w:t>
            </w: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 Ела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шко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ДЮСШ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5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по мини-футболу среди команд с\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 апре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 Ела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6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егкоатлетический пробег памяти Героя Социалистического труда Н.Н.Романо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9 апре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Ус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-ся и взрослы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7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по мини-футболу среди ветеранов V т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 апре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Микряк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Команды ветеранов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 спонсор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8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етняя Спартакиада допризывной молоде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6 апре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-ся доп-ки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9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Весенний легкоатлетическийкросс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3 апре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Ела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школ и с\поселений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rPr>
          <w:trHeight w:val="56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0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етнее спортивное ориентирование на приз газеты «ВКи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8 апре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г.Козьм-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шко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ДДТ</w:t>
            </w:r>
          </w:p>
        </w:tc>
      </w:tr>
      <w:tr w:rsidR="007B2E9C" w:rsidRPr="00E70F73" w:rsidTr="00164EFF">
        <w:trPr>
          <w:trHeight w:val="56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1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Блиц-турнир по футболу среди школьников:</w:t>
            </w: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0 апреля</w:t>
            </w:r>
          </w:p>
          <w:p w:rsidR="007B2E9C" w:rsidRPr="00E70F73" w:rsidRDefault="007B2E9C" w:rsidP="0006761D">
            <w:pPr>
              <w:jc w:val="center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Ела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шко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ДЮСШ</w:t>
            </w:r>
          </w:p>
        </w:tc>
      </w:tr>
      <w:tr w:rsidR="007B2E9C" w:rsidRPr="00E70F73" w:rsidTr="00164EFF">
        <w:trPr>
          <w:trHeight w:val="865"/>
        </w:trPr>
        <w:tc>
          <w:tcPr>
            <w:tcW w:w="1071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7B2E9C">
            <w:pPr>
              <w:pStyle w:val="aa"/>
              <w:keepNext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Май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2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егкоатлетический пробег Яштуга-Засурье(Чувашия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 ма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д.Яштуг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Школьники и взрослы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нсор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3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егкоатлетическая</w:t>
            </w: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 эстафета в честь Дня Поб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7 ма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школ и КФ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4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Легкоатлетический пробег памяти погибших в Чечне Э.Савинова и Н.Ерошки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8 ма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Емангаш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-ся и взрослы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5</w:t>
            </w:r>
          </w:p>
        </w:tc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keepNext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Блиц-турнир по футболу, посвященный Дню Побе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keepNext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9 ма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keepNext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keepNext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keepNext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</w:tbl>
    <w:p w:rsidR="0013590D" w:rsidRDefault="0013590D">
      <w:r>
        <w:br w:type="page"/>
      </w:r>
    </w:p>
    <w:tbl>
      <w:tblPr>
        <w:tblW w:w="0" w:type="auto"/>
        <w:tblInd w:w="79" w:type="dxa"/>
        <w:tblLayout w:type="fixed"/>
        <w:tblLook w:val="0000"/>
      </w:tblPr>
      <w:tblGrid>
        <w:gridCol w:w="555"/>
        <w:gridCol w:w="3255"/>
        <w:gridCol w:w="1560"/>
        <w:gridCol w:w="2100"/>
        <w:gridCol w:w="1560"/>
        <w:gridCol w:w="1685"/>
      </w:tblGrid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Чемпионат района по легкой</w:t>
            </w:r>
            <w:r w:rsidR="000F6CD0" w:rsidRPr="00E70F73">
              <w:rPr>
                <w:sz w:val="20"/>
                <w:szCs w:val="20"/>
              </w:rPr>
              <w:t xml:space="preserve"> </w:t>
            </w:r>
            <w:r w:rsidRPr="00E70F73">
              <w:rPr>
                <w:sz w:val="20"/>
                <w:szCs w:val="20"/>
              </w:rPr>
              <w:t>атлетик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4 ма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шко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7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крытый  турнир по боксу в честь национального героя «Акпарса» среди шк-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4-15 ма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г.Козьмодемьян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риглащен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ДЮСШ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8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9E68B5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убок района по футболу среди команд пр</w:t>
            </w:r>
            <w:r w:rsidR="0006761D" w:rsidRPr="00E70F73">
              <w:rPr>
                <w:sz w:val="20"/>
                <w:szCs w:val="20"/>
              </w:rPr>
              <w:t>оизводственн</w:t>
            </w:r>
            <w:r w:rsidRPr="00E70F73">
              <w:rPr>
                <w:sz w:val="20"/>
                <w:szCs w:val="20"/>
              </w:rPr>
              <w:t>ых кол</w:t>
            </w:r>
            <w:r w:rsidR="009E68B5" w:rsidRPr="00E70F73">
              <w:rPr>
                <w:sz w:val="20"/>
                <w:szCs w:val="20"/>
              </w:rPr>
              <w:t>лектив</w:t>
            </w:r>
            <w:r w:rsidRPr="00E70F73">
              <w:rPr>
                <w:sz w:val="20"/>
                <w:szCs w:val="20"/>
              </w:rPr>
              <w:t>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май-июн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о графи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9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убок района по городошному спор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8 ма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с/поселений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Районный финал на приз клуба» Кожаный мяч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8-30 ма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Пайгусово с.Кулаково с.Микряк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шко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ДЮСШ</w:t>
            </w: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rPr>
          <w:trHeight w:val="580"/>
        </w:trPr>
        <w:tc>
          <w:tcPr>
            <w:tcW w:w="1071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7B2E9C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Июнь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артакиада команд «Детских садов» по комплексу Г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 июн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ивно-массовые мероприятия на празднике «Пеледыш айо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1 июн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д.Пионерлагер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 и желающи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3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Турнир по футболу среди ветеранов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2 июня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ветеранов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нсоры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Районный туристический слет школь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4-15 июн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р.д.Шелабол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шко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 ДДТ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Спорт.мероприятия на районном празднике молодежи и студент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5 июн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Ус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с\поселений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rPr>
          <w:trHeight w:val="580"/>
        </w:trPr>
        <w:tc>
          <w:tcPr>
            <w:tcW w:w="1071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7B2E9C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Июль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Блиц-турнир по футболу среди ветера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0 ию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Микряк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ветерано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нсоры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7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Открытый Чемпионат и Первенство Республики Марий Эл по горному бегу, первенство район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3 июл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Аламн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-ся, взросл.и приглащен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Минспорт РМЭ</w:t>
            </w: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rPr>
          <w:trHeight w:val="580"/>
        </w:trPr>
        <w:tc>
          <w:tcPr>
            <w:tcW w:w="1071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7B2E9C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Август</w:t>
            </w:r>
          </w:p>
        </w:tc>
      </w:tr>
      <w:tr w:rsidR="007B2E9C" w:rsidRPr="00E70F73" w:rsidTr="00164EFF">
        <w:trPr>
          <w:trHeight w:val="32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8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 Кубок «Акпарса» по автомотокроссу  в честь</w:t>
            </w: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 Дня ВМФ и ВД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 авгус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д.Пернянгаш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риглащенны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Богданов Л.Г.</w:t>
            </w: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Адм.района </w:t>
            </w:r>
          </w:p>
        </w:tc>
      </w:tr>
      <w:tr w:rsidR="007B2E9C" w:rsidRPr="00E70F73" w:rsidTr="00164EFF">
        <w:trPr>
          <w:trHeight w:val="8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  <w:lang w:val="en-GB"/>
              </w:rPr>
            </w:pPr>
            <w:r w:rsidRPr="00E70F73">
              <w:rPr>
                <w:sz w:val="20"/>
                <w:szCs w:val="20"/>
              </w:rPr>
              <w:t>5</w:t>
            </w:r>
            <w:r w:rsidRPr="00E70F73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  <w:lang w:val="en-GB"/>
              </w:rPr>
              <w:t>XI</w:t>
            </w:r>
            <w:r w:rsidRPr="00E70F73">
              <w:rPr>
                <w:sz w:val="20"/>
                <w:szCs w:val="20"/>
              </w:rPr>
              <w:t>-й Фестиваль спорта горных мари, посвященный Всероссийскому Дню физкультурн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snapToGrid w:val="0"/>
              <w:jc w:val="center"/>
              <w:rPr>
                <w:sz w:val="20"/>
                <w:szCs w:val="20"/>
              </w:rPr>
            </w:pPr>
          </w:p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3 август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с\поселений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0F6CD0">
        <w:trPr>
          <w:trHeight w:val="557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6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Чемпионат района по футболу среди команд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июнь-август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о графику</w:t>
            </w: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 с\поселений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</w:p>
        </w:tc>
      </w:tr>
      <w:tr w:rsidR="007B2E9C" w:rsidRPr="00E70F73" w:rsidTr="00164EFF">
        <w:trPr>
          <w:trHeight w:val="840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6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Турнир по футболу среди ветеранов  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6 августа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Кулако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ветеранов с/поселений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нсоры</w:t>
            </w:r>
          </w:p>
        </w:tc>
      </w:tr>
      <w:tr w:rsidR="007B2E9C" w:rsidRPr="00E70F73" w:rsidTr="00164EFF">
        <w:trPr>
          <w:trHeight w:val="426"/>
        </w:trPr>
        <w:tc>
          <w:tcPr>
            <w:tcW w:w="107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7B2E9C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нтябрь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6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по футболу на Кубок «Золотая осень» среди мужч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нтябр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о графи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6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Горный бег на Кубок «Акпарс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нтябр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Аламне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-ся и взросл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6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Футбольный турнир на Кубок районных газет среди школьник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нтябр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о графи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шко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ДЮСШ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6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F6CD0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День бега в Горномарийском районе «КРОСС НАЦИЙ-201</w:t>
            </w:r>
            <w:r w:rsidR="000F6CD0" w:rsidRPr="00E70F73">
              <w:rPr>
                <w:sz w:val="20"/>
                <w:szCs w:val="20"/>
              </w:rPr>
              <w:t>6</w:t>
            </w:r>
            <w:r w:rsidRPr="00E70F73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4 сент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Все желающи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6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сенний легкоатлетический крос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7 сент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Кулак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школ и КФ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67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етнее сп. ориентирование памяти Е.Матюковой в честь Дня туриз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7 сент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артуков. пов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шко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ДДТ</w:t>
            </w:r>
          </w:p>
        </w:tc>
      </w:tr>
    </w:tbl>
    <w:p w:rsidR="0013590D" w:rsidRDefault="0013590D">
      <w:r>
        <w:br w:type="page"/>
      </w:r>
    </w:p>
    <w:tbl>
      <w:tblPr>
        <w:tblW w:w="0" w:type="auto"/>
        <w:tblInd w:w="79" w:type="dxa"/>
        <w:tblLayout w:type="fixed"/>
        <w:tblLook w:val="0000"/>
      </w:tblPr>
      <w:tblGrid>
        <w:gridCol w:w="555"/>
        <w:gridCol w:w="3255"/>
        <w:gridCol w:w="1560"/>
        <w:gridCol w:w="2100"/>
        <w:gridCol w:w="1560"/>
        <w:gridCol w:w="1685"/>
      </w:tblGrid>
      <w:tr w:rsidR="007B2E9C" w:rsidRPr="00E70F73" w:rsidTr="00164EFF">
        <w:trPr>
          <w:trHeight w:val="580"/>
        </w:trPr>
        <w:tc>
          <w:tcPr>
            <w:tcW w:w="1071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7B2E9C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lastRenderedPageBreak/>
              <w:t>Октябрь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68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егкоатлетический пробег,  памяти Героя Соцтруда Аталаевой О.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5 окт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д.Шиндыръял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ащиеся и взрослы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69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упер -Кубок района по футбол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ктябрь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 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rPr>
          <w:trHeight w:val="580"/>
        </w:trPr>
        <w:tc>
          <w:tcPr>
            <w:tcW w:w="1071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7B2E9C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Ноябрь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7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Турнир по мини-футболу среди школьников </w:t>
            </w: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1998-99, 2000-01, </w:t>
            </w: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003-2002, 2005-04 г.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-5</w:t>
            </w:r>
          </w:p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но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шко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ДЮСШ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7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по мини-футболу среди ветера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 но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г.Козьмодемьян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ветерано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роводящая команда</w:t>
            </w:r>
          </w:p>
        </w:tc>
      </w:tr>
      <w:tr w:rsidR="007B2E9C" w:rsidRPr="00E70F73" w:rsidTr="00164EFF">
        <w:trPr>
          <w:trHeight w:val="57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snapToGrid w:val="0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72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по мини-футболу среди команд с\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8 но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с\поселений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7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по мини-футболу среди ветеранов VI т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5 но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Емеш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r w:rsidRPr="00E70F73">
              <w:t>Команды ветерано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74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Районный турнир среди школьников «КЭС-БАСКЕТ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0 но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Микряково</w:t>
            </w:r>
          </w:p>
          <w:p w:rsidR="007B2E9C" w:rsidRPr="00E70F73" w:rsidRDefault="007B2E9C" w:rsidP="00164EFF">
            <w:r w:rsidRPr="00E70F73">
              <w:t>с. Емеш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шко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ДЮСШ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75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убок района по волейболу среди команд с\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6 но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Емеш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с\поселений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76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Шахматный турнир на приз клуба «Белая ладь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9 но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Емеше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школ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ДДТ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77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по мини-футболу среди ветеранов VII т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7 ноя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Ела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ветерано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rPr>
          <w:trHeight w:val="580"/>
        </w:trPr>
        <w:tc>
          <w:tcPr>
            <w:tcW w:w="1071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7B2E9C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Декабрь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78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крытое первенство ДЮСШ по лыжным гонкам (сприн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 дека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-ся и взросл.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ДЮСШ</w:t>
            </w:r>
          </w:p>
          <w:p w:rsidR="007B2E9C" w:rsidRPr="00E70F73" w:rsidRDefault="007B2E9C" w:rsidP="00164EFF"/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79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по мини-футболу среди ветеранов VII</w:t>
            </w:r>
            <w:r w:rsidRPr="00E70F73">
              <w:rPr>
                <w:sz w:val="20"/>
                <w:szCs w:val="20"/>
                <w:lang w:val="en-GB"/>
              </w:rPr>
              <w:t>I</w:t>
            </w:r>
            <w:r w:rsidRPr="00E70F73">
              <w:rPr>
                <w:sz w:val="20"/>
                <w:szCs w:val="20"/>
              </w:rPr>
              <w:t>ту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1 дека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г.Козьм-янс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ветерано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роводящая команда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80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Финальный </w:t>
            </w:r>
            <w:r w:rsidRPr="00E70F73">
              <w:rPr>
                <w:sz w:val="20"/>
                <w:szCs w:val="20"/>
                <w:lang w:val="en-GB"/>
              </w:rPr>
              <w:t>IX</w:t>
            </w:r>
            <w:r w:rsidRPr="00E70F73">
              <w:rPr>
                <w:sz w:val="20"/>
                <w:szCs w:val="20"/>
              </w:rPr>
              <w:t xml:space="preserve"> тур  по мини-футболу среди ветеран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5 дека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ветеранов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нсор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81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по мини-футболу  среди мужчин на приз «Нового год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4 дека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8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ыжные гонки на приз «Нового года»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4 декабря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Виловатово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-ся и взросл.</w:t>
            </w:r>
          </w:p>
        </w:tc>
        <w:tc>
          <w:tcPr>
            <w:tcW w:w="1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иС</w:t>
            </w:r>
          </w:p>
        </w:tc>
      </w:tr>
      <w:tr w:rsidR="007B2E9C" w:rsidRPr="00E70F73" w:rsidTr="00164EFF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8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по хоккею с шайбой на приз с.Кулак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06761D">
            <w:pPr>
              <w:pStyle w:val="aa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7-28 декабр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Кулако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Взрослые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2E9C" w:rsidRPr="00E70F73" w:rsidRDefault="007B2E9C" w:rsidP="00164EFF">
            <w:pPr>
              <w:pStyle w:val="aa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нсор</w:t>
            </w:r>
          </w:p>
        </w:tc>
      </w:tr>
    </w:tbl>
    <w:p w:rsidR="000B465E" w:rsidRPr="00E70F73" w:rsidRDefault="000B465E" w:rsidP="006D1103">
      <w:pPr>
        <w:pStyle w:val="aa"/>
        <w:jc w:val="center"/>
        <w:rPr>
          <w:b/>
          <w:bCs/>
          <w:color w:val="FF0000"/>
          <w:sz w:val="20"/>
          <w:szCs w:val="20"/>
        </w:rPr>
      </w:pPr>
    </w:p>
    <w:p w:rsidR="00801030" w:rsidRPr="00E70F73" w:rsidRDefault="00801030">
      <w:pPr>
        <w:rPr>
          <w:color w:val="FF0000"/>
        </w:rPr>
      </w:pPr>
      <w:r w:rsidRPr="00E70F73">
        <w:rPr>
          <w:color w:val="FF0000"/>
        </w:rPr>
        <w:br w:type="page"/>
      </w:r>
    </w:p>
    <w:p w:rsidR="000B465E" w:rsidRPr="00E70F73" w:rsidRDefault="000B465E" w:rsidP="007B2E9C"/>
    <w:p w:rsidR="000B465E" w:rsidRPr="00E70F73" w:rsidRDefault="001E27CE" w:rsidP="006D1103">
      <w:pPr>
        <w:tabs>
          <w:tab w:val="left" w:pos="3780"/>
        </w:tabs>
        <w:jc w:val="center"/>
        <w:rPr>
          <w:b/>
          <w:bCs/>
        </w:rPr>
      </w:pPr>
      <w:r w:rsidRPr="00E70F73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126105</wp:posOffset>
            </wp:positionH>
            <wp:positionV relativeFrom="paragraph">
              <wp:posOffset>-296545</wp:posOffset>
            </wp:positionV>
            <wp:extent cx="676275" cy="695325"/>
            <wp:effectExtent l="19050" t="0" r="9525" b="0"/>
            <wp:wrapNone/>
            <wp:docPr id="3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65E" w:rsidRPr="00E70F73" w:rsidRDefault="000B465E" w:rsidP="006D1103">
      <w:pPr>
        <w:tabs>
          <w:tab w:val="left" w:pos="3780"/>
        </w:tabs>
        <w:jc w:val="center"/>
        <w:rPr>
          <w:b/>
          <w:bCs/>
        </w:rPr>
      </w:pPr>
    </w:p>
    <w:p w:rsidR="0013590D" w:rsidRDefault="0013590D" w:rsidP="00DB3F7C">
      <w:pPr>
        <w:pStyle w:val="1"/>
        <w:rPr>
          <w:b/>
          <w:bCs/>
          <w:sz w:val="20"/>
          <w:szCs w:val="20"/>
        </w:rPr>
      </w:pPr>
      <w:bookmarkStart w:id="55" w:name="_Toc375338412"/>
    </w:p>
    <w:p w:rsidR="000B465E" w:rsidRPr="00E70F73" w:rsidRDefault="000B465E" w:rsidP="00DB3F7C">
      <w:pPr>
        <w:pStyle w:val="1"/>
        <w:rPr>
          <w:b/>
          <w:bCs/>
          <w:sz w:val="20"/>
          <w:szCs w:val="20"/>
        </w:rPr>
      </w:pPr>
      <w:r w:rsidRPr="00E70F73">
        <w:rPr>
          <w:b/>
          <w:bCs/>
          <w:sz w:val="20"/>
          <w:szCs w:val="20"/>
        </w:rPr>
        <w:t>Звениговский муниципальный район</w:t>
      </w:r>
      <w:bookmarkEnd w:id="55"/>
    </w:p>
    <w:p w:rsidR="000B465E" w:rsidRPr="00E70F73" w:rsidRDefault="000B465E" w:rsidP="00B66E78">
      <w:pPr>
        <w:tabs>
          <w:tab w:val="left" w:pos="3780"/>
        </w:tabs>
        <w:rPr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8"/>
        <w:gridCol w:w="5736"/>
        <w:gridCol w:w="672"/>
        <w:gridCol w:w="2409"/>
        <w:gridCol w:w="1573"/>
      </w:tblGrid>
      <w:tr w:rsidR="00DA675F" w:rsidRPr="00E70F73" w:rsidTr="006A6E31"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№№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 xml:space="preserve">           Соревнование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Дата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 xml:space="preserve">          Место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Организаторы</w:t>
            </w:r>
          </w:p>
        </w:tc>
      </w:tr>
      <w:tr w:rsidR="00DA675F" w:rsidRPr="00E70F73" w:rsidTr="006A6E31">
        <w:tc>
          <w:tcPr>
            <w:tcW w:w="0" w:type="auto"/>
            <w:gridSpan w:val="5"/>
          </w:tcPr>
          <w:p w:rsidR="00DA675F" w:rsidRPr="00E70F73" w:rsidRDefault="00DA675F" w:rsidP="006A6E31">
            <w:pPr>
              <w:tabs>
                <w:tab w:val="left" w:pos="3780"/>
              </w:tabs>
              <w:jc w:val="center"/>
              <w:rPr>
                <w:b/>
              </w:rPr>
            </w:pPr>
            <w:r w:rsidRPr="00E70F73">
              <w:rPr>
                <w:b/>
              </w:rPr>
              <w:t>ЯНВАРЬ</w:t>
            </w:r>
          </w:p>
        </w:tc>
      </w:tr>
      <w:tr w:rsidR="00DA675F" w:rsidRPr="00E70F73" w:rsidTr="006A6E31"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1.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Чемпионат района по шахматам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2-9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г.Звенигово, ГШК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СФС, РФШ</w:t>
            </w:r>
          </w:p>
        </w:tc>
      </w:tr>
      <w:tr w:rsidR="00DA675F" w:rsidRPr="00E70F73" w:rsidTr="006A6E31"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2.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Финал районных соревнований юных шахматистов клуба «Белая ладья»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10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г.Звенигово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СФС, РОМ, ЦДТ</w:t>
            </w:r>
          </w:p>
        </w:tc>
      </w:tr>
      <w:tr w:rsidR="00DA675F" w:rsidRPr="00E70F73" w:rsidTr="006A6E31"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3.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Финальные турниры районных соревнований юных хоккеистов клуба «Золотая шайба» им. А.В.Тарасова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22, 29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п.Мочалище,</w:t>
            </w:r>
          </w:p>
          <w:p w:rsidR="00DA675F" w:rsidRPr="00E70F73" w:rsidRDefault="00DA675F" w:rsidP="006A6E31">
            <w:r w:rsidRPr="00E70F73">
              <w:t>п.Красногорский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СФС, РФХ, РОМ</w:t>
            </w:r>
          </w:p>
        </w:tc>
      </w:tr>
      <w:tr w:rsidR="00DA675F" w:rsidRPr="00E70F73" w:rsidTr="006A6E31"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4.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Чемпионат района по пауэрлифтингу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17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г.Звенигово, СОК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СФС, РФА</w:t>
            </w:r>
          </w:p>
        </w:tc>
      </w:tr>
      <w:tr w:rsidR="00DA675F" w:rsidRPr="00E70F73" w:rsidTr="006A6E31"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5.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Первенство района по шорт-треку среди учащихся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23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г.Звенигово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СФС, РОО</w:t>
            </w:r>
          </w:p>
        </w:tc>
      </w:tr>
      <w:tr w:rsidR="00DA675F" w:rsidRPr="00E70F73" w:rsidTr="006A6E31"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6.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Чемпионат района по настольному теннису (в зачёт  районной  Спартакиады)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24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г.Звенигово, СОК «Жемчужина»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СФС, РФНТ</w:t>
            </w:r>
          </w:p>
        </w:tc>
      </w:tr>
      <w:tr w:rsidR="00DA675F" w:rsidRPr="00E70F73" w:rsidTr="006A6E31"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7.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Чемпионат района по хоккею с шайбой среди мужских команд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15-31</w:t>
            </w: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</w:p>
        </w:tc>
        <w:tc>
          <w:tcPr>
            <w:tcW w:w="0" w:type="auto"/>
          </w:tcPr>
          <w:p w:rsidR="00DA675F" w:rsidRPr="00E70F73" w:rsidRDefault="00DA675F" w:rsidP="006A6E31">
            <w:pPr>
              <w:tabs>
                <w:tab w:val="left" w:pos="3780"/>
              </w:tabs>
            </w:pPr>
            <w:r w:rsidRPr="00E70F73">
              <w:t>СФС, РФХ</w:t>
            </w:r>
          </w:p>
        </w:tc>
      </w:tr>
    </w:tbl>
    <w:p w:rsidR="00DA675F" w:rsidRPr="00E70F73" w:rsidRDefault="00DA675F" w:rsidP="00DA675F">
      <w:pPr>
        <w:jc w:val="center"/>
        <w:rPr>
          <w:b/>
        </w:rPr>
      </w:pPr>
      <w:r w:rsidRPr="00E70F73">
        <w:rPr>
          <w:b/>
        </w:rPr>
        <w:t>ФЕВРАЛЬ</w:t>
      </w:r>
      <w:r w:rsidRPr="00E70F73">
        <w:t>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697"/>
        <w:gridCol w:w="774"/>
        <w:gridCol w:w="2203"/>
        <w:gridCol w:w="1701"/>
      </w:tblGrid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pPr>
              <w:jc w:val="center"/>
            </w:pPr>
            <w:r w:rsidRPr="00E70F73">
              <w:t>1.</w:t>
            </w:r>
          </w:p>
        </w:tc>
        <w:tc>
          <w:tcPr>
            <w:tcW w:w="5697" w:type="dxa"/>
          </w:tcPr>
          <w:p w:rsidR="00DA675F" w:rsidRPr="00E70F73" w:rsidRDefault="00DA675F" w:rsidP="006A6E31">
            <w:r w:rsidRPr="00E70F73">
              <w:t>Первенство района по волейболу среди учащихся</w:t>
            </w:r>
          </w:p>
        </w:tc>
        <w:tc>
          <w:tcPr>
            <w:tcW w:w="774" w:type="dxa"/>
          </w:tcPr>
          <w:p w:rsidR="00DA675F" w:rsidRPr="00E70F73" w:rsidRDefault="00DA675F" w:rsidP="006A6E31">
            <w:r w:rsidRPr="00E70F73">
              <w:t>6</w:t>
            </w:r>
          </w:p>
        </w:tc>
        <w:tc>
          <w:tcPr>
            <w:tcW w:w="2203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ДЮСШ</w:t>
            </w:r>
          </w:p>
        </w:tc>
      </w:tr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pPr>
              <w:jc w:val="center"/>
            </w:pPr>
            <w:r w:rsidRPr="00E70F73">
              <w:t>2.</w:t>
            </w:r>
          </w:p>
        </w:tc>
        <w:tc>
          <w:tcPr>
            <w:tcW w:w="5697" w:type="dxa"/>
          </w:tcPr>
          <w:p w:rsidR="00DA675F" w:rsidRPr="00E70F73" w:rsidRDefault="00DA675F" w:rsidP="006A6E31">
            <w:r w:rsidRPr="00E70F73">
              <w:t>Фестиваль зимних видов спорта, посвящённый XXII ЗОИ</w:t>
            </w:r>
          </w:p>
        </w:tc>
        <w:tc>
          <w:tcPr>
            <w:tcW w:w="774" w:type="dxa"/>
          </w:tcPr>
          <w:p w:rsidR="00DA675F" w:rsidRPr="00E70F73" w:rsidRDefault="00DA675F" w:rsidP="006A6E31">
            <w:r w:rsidRPr="00E70F73">
              <w:t>7</w:t>
            </w:r>
          </w:p>
        </w:tc>
        <w:tc>
          <w:tcPr>
            <w:tcW w:w="2203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ОО, РОМ,</w:t>
            </w:r>
          </w:p>
          <w:p w:rsidR="00DA675F" w:rsidRPr="00E70F73" w:rsidRDefault="00DA675F" w:rsidP="006A6E31">
            <w:r w:rsidRPr="00E70F73">
              <w:t>СДЮСШОР</w:t>
            </w:r>
          </w:p>
        </w:tc>
      </w:tr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pPr>
              <w:jc w:val="center"/>
            </w:pPr>
            <w:r w:rsidRPr="00E70F73">
              <w:t>3.</w:t>
            </w:r>
          </w:p>
        </w:tc>
        <w:tc>
          <w:tcPr>
            <w:tcW w:w="5697" w:type="dxa"/>
          </w:tcPr>
          <w:p w:rsidR="00DA675F" w:rsidRPr="00E70F73" w:rsidRDefault="00DA675F" w:rsidP="006A6E31">
            <w:r w:rsidRPr="00E70F73">
              <w:t>Кубок района по футзалу</w:t>
            </w:r>
          </w:p>
        </w:tc>
        <w:tc>
          <w:tcPr>
            <w:tcW w:w="774" w:type="dxa"/>
          </w:tcPr>
          <w:p w:rsidR="00DA675F" w:rsidRPr="00E70F73" w:rsidRDefault="00DA675F" w:rsidP="006A6E31">
            <w:r w:rsidRPr="00E70F73">
              <w:rPr>
                <w:lang w:val="en-US"/>
              </w:rPr>
              <w:t>1</w:t>
            </w:r>
            <w:r w:rsidRPr="00E70F73">
              <w:t>4</w:t>
            </w:r>
          </w:p>
        </w:tc>
        <w:tc>
          <w:tcPr>
            <w:tcW w:w="2203" w:type="dxa"/>
          </w:tcPr>
          <w:p w:rsidR="00DA675F" w:rsidRPr="00E70F73" w:rsidRDefault="00DA675F" w:rsidP="006A6E31">
            <w:r w:rsidRPr="00E70F73">
              <w:t>г.Звенигово, СОК «Жемчужина»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Ф</w:t>
            </w:r>
          </w:p>
        </w:tc>
      </w:tr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pPr>
              <w:jc w:val="center"/>
            </w:pPr>
            <w:r w:rsidRPr="00E70F73">
              <w:t>4.</w:t>
            </w:r>
          </w:p>
        </w:tc>
        <w:tc>
          <w:tcPr>
            <w:tcW w:w="5697" w:type="dxa"/>
          </w:tcPr>
          <w:p w:rsidR="00DA675F" w:rsidRPr="00E70F73" w:rsidRDefault="00DA675F" w:rsidP="006A6E31">
            <w:r w:rsidRPr="00E70F73">
              <w:t>Районные соревнования юных лыжников «Быстрая лыжня»</w:t>
            </w:r>
          </w:p>
        </w:tc>
        <w:tc>
          <w:tcPr>
            <w:tcW w:w="774" w:type="dxa"/>
          </w:tcPr>
          <w:p w:rsidR="00DA675F" w:rsidRPr="00E70F73" w:rsidRDefault="00DA675F" w:rsidP="006A6E31">
            <w:r w:rsidRPr="00E70F73">
              <w:rPr>
                <w:lang w:val="en-US"/>
              </w:rPr>
              <w:t>2</w:t>
            </w:r>
            <w:r w:rsidRPr="00E70F73">
              <w:t>0</w:t>
            </w:r>
          </w:p>
        </w:tc>
        <w:tc>
          <w:tcPr>
            <w:tcW w:w="2203" w:type="dxa"/>
          </w:tcPr>
          <w:p w:rsidR="00DA675F" w:rsidRPr="00E70F73" w:rsidRDefault="00DA675F" w:rsidP="006A6E31">
            <w:r w:rsidRPr="00E70F73">
              <w:t>п.Шелангер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ДЮСШ, РОО</w:t>
            </w:r>
          </w:p>
        </w:tc>
      </w:tr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pPr>
              <w:jc w:val="center"/>
            </w:pPr>
            <w:r w:rsidRPr="00E70F73">
              <w:t>5.</w:t>
            </w:r>
          </w:p>
        </w:tc>
        <w:tc>
          <w:tcPr>
            <w:tcW w:w="5697" w:type="dxa"/>
          </w:tcPr>
          <w:p w:rsidR="00DA675F" w:rsidRPr="00E70F73" w:rsidRDefault="00DA675F" w:rsidP="006A6E31">
            <w:r w:rsidRPr="00E70F73">
              <w:t xml:space="preserve">Районная зимняя Спартакиада допризывной молодежи, посвящённая Дню защитника Отечества </w:t>
            </w:r>
          </w:p>
        </w:tc>
        <w:tc>
          <w:tcPr>
            <w:tcW w:w="774" w:type="dxa"/>
          </w:tcPr>
          <w:p w:rsidR="00DA675F" w:rsidRPr="00E70F73" w:rsidRDefault="00DA675F" w:rsidP="006A6E31">
            <w:r w:rsidRPr="00E70F73">
              <w:t>19</w:t>
            </w:r>
          </w:p>
        </w:tc>
        <w:tc>
          <w:tcPr>
            <w:tcW w:w="2203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ОМ, РОО,</w:t>
            </w:r>
          </w:p>
          <w:p w:rsidR="00DA675F" w:rsidRPr="00E70F73" w:rsidRDefault="00DA675F" w:rsidP="006A6E31">
            <w:r w:rsidRPr="00E70F73">
              <w:t>СДЮСШОР, ДОСААФ</w:t>
            </w:r>
          </w:p>
        </w:tc>
      </w:tr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pPr>
              <w:jc w:val="center"/>
            </w:pPr>
            <w:r w:rsidRPr="00E70F73">
              <w:t>6.</w:t>
            </w:r>
          </w:p>
        </w:tc>
        <w:tc>
          <w:tcPr>
            <w:tcW w:w="5697" w:type="dxa"/>
          </w:tcPr>
          <w:p w:rsidR="00DA675F" w:rsidRPr="00E70F73" w:rsidRDefault="00DA675F" w:rsidP="006A6E31">
            <w:r w:rsidRPr="00E70F73">
              <w:t>Чемпионат и первенство района по лыжным гонкам</w:t>
            </w:r>
          </w:p>
        </w:tc>
        <w:tc>
          <w:tcPr>
            <w:tcW w:w="774" w:type="dxa"/>
          </w:tcPr>
          <w:p w:rsidR="00DA675F" w:rsidRPr="00E70F73" w:rsidRDefault="00DA675F" w:rsidP="006A6E31">
            <w:r w:rsidRPr="00E70F73">
              <w:t xml:space="preserve"> 14</w:t>
            </w:r>
          </w:p>
        </w:tc>
        <w:tc>
          <w:tcPr>
            <w:tcW w:w="2203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СДЮСШОР,</w:t>
            </w:r>
          </w:p>
          <w:p w:rsidR="00DA675F" w:rsidRPr="00E70F73" w:rsidRDefault="00DA675F" w:rsidP="006A6E31">
            <w:r w:rsidRPr="00E70F73">
              <w:t>ДЮСШ</w:t>
            </w:r>
          </w:p>
        </w:tc>
      </w:tr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pPr>
              <w:jc w:val="center"/>
            </w:pPr>
            <w:r w:rsidRPr="00E70F73">
              <w:t>7.</w:t>
            </w:r>
          </w:p>
        </w:tc>
        <w:tc>
          <w:tcPr>
            <w:tcW w:w="5697" w:type="dxa"/>
          </w:tcPr>
          <w:p w:rsidR="00DA675F" w:rsidRPr="00E70F73" w:rsidRDefault="00DA675F" w:rsidP="006A6E31">
            <w:r w:rsidRPr="00E70F73">
              <w:t>Открытое первенство Звениговской СДЮСШОР по пулевой стрельбе, посвящённое Дню защитника Отечества</w:t>
            </w:r>
          </w:p>
        </w:tc>
        <w:tc>
          <w:tcPr>
            <w:tcW w:w="774" w:type="dxa"/>
          </w:tcPr>
          <w:p w:rsidR="00DA675F" w:rsidRPr="00E70F73" w:rsidRDefault="00DA675F" w:rsidP="006A6E31">
            <w:r w:rsidRPr="00E70F73">
              <w:t>22-23</w:t>
            </w:r>
          </w:p>
        </w:tc>
        <w:tc>
          <w:tcPr>
            <w:tcW w:w="2203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ДЮСШОР,ДОСААФ</w:t>
            </w:r>
          </w:p>
        </w:tc>
      </w:tr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pPr>
              <w:jc w:val="center"/>
            </w:pPr>
            <w:r w:rsidRPr="00E70F73">
              <w:t>8.</w:t>
            </w:r>
          </w:p>
        </w:tc>
        <w:tc>
          <w:tcPr>
            <w:tcW w:w="5697" w:type="dxa"/>
          </w:tcPr>
          <w:p w:rsidR="00DA675F" w:rsidRPr="00E70F73" w:rsidRDefault="00DA675F" w:rsidP="006A6E31">
            <w:r w:rsidRPr="00E70F73">
              <w:t>Районные соревнования по армспорту, посвящённые Дню защитника Отечества</w:t>
            </w:r>
          </w:p>
        </w:tc>
        <w:tc>
          <w:tcPr>
            <w:tcW w:w="774" w:type="dxa"/>
          </w:tcPr>
          <w:p w:rsidR="00DA675F" w:rsidRPr="00E70F73" w:rsidRDefault="00DA675F" w:rsidP="006A6E31">
            <w:r w:rsidRPr="00E70F73">
              <w:t>22</w:t>
            </w:r>
          </w:p>
        </w:tc>
        <w:tc>
          <w:tcPr>
            <w:tcW w:w="2203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А</w:t>
            </w:r>
          </w:p>
        </w:tc>
      </w:tr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pPr>
              <w:jc w:val="center"/>
            </w:pPr>
            <w:r w:rsidRPr="00E70F73">
              <w:t>9.</w:t>
            </w:r>
          </w:p>
        </w:tc>
        <w:tc>
          <w:tcPr>
            <w:tcW w:w="5697" w:type="dxa"/>
          </w:tcPr>
          <w:p w:rsidR="00DA675F" w:rsidRPr="00E70F73" w:rsidRDefault="00DA675F" w:rsidP="006A6E31">
            <w:r w:rsidRPr="00E70F73">
              <w:t>Мемориал ветеранов звениговских шахмат</w:t>
            </w:r>
          </w:p>
        </w:tc>
        <w:tc>
          <w:tcPr>
            <w:tcW w:w="774" w:type="dxa"/>
          </w:tcPr>
          <w:p w:rsidR="00DA675F" w:rsidRPr="00E70F73" w:rsidRDefault="00DA675F" w:rsidP="006A6E31">
            <w:r w:rsidRPr="00E70F73">
              <w:t>23</w:t>
            </w:r>
          </w:p>
        </w:tc>
        <w:tc>
          <w:tcPr>
            <w:tcW w:w="2203" w:type="dxa"/>
          </w:tcPr>
          <w:p w:rsidR="00DA675F" w:rsidRPr="00E70F73" w:rsidRDefault="00DA675F" w:rsidP="006A6E31">
            <w:r w:rsidRPr="00E70F73">
              <w:t>г.Звенигово, ГШК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Ш</w:t>
            </w:r>
          </w:p>
        </w:tc>
      </w:tr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pPr>
              <w:jc w:val="center"/>
            </w:pPr>
            <w:r w:rsidRPr="00E70F73">
              <w:t>10.</w:t>
            </w:r>
          </w:p>
        </w:tc>
        <w:tc>
          <w:tcPr>
            <w:tcW w:w="5697" w:type="dxa"/>
          </w:tcPr>
          <w:p w:rsidR="00DA675F" w:rsidRPr="00E70F73" w:rsidRDefault="00DA675F" w:rsidP="006A6E31">
            <w:r w:rsidRPr="00E70F73">
              <w:t xml:space="preserve">Чемпионат района по лыжным гонкам/командный спринт </w:t>
            </w:r>
          </w:p>
        </w:tc>
        <w:tc>
          <w:tcPr>
            <w:tcW w:w="774" w:type="dxa"/>
          </w:tcPr>
          <w:p w:rsidR="00DA675F" w:rsidRPr="00E70F73" w:rsidRDefault="00DA675F" w:rsidP="006A6E31">
            <w:r w:rsidRPr="00E70F73">
              <w:t>23</w:t>
            </w:r>
          </w:p>
        </w:tc>
        <w:tc>
          <w:tcPr>
            <w:tcW w:w="2203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</w:t>
            </w:r>
          </w:p>
        </w:tc>
      </w:tr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pPr>
              <w:jc w:val="center"/>
            </w:pPr>
            <w:r w:rsidRPr="00E70F73">
              <w:t>11.</w:t>
            </w:r>
          </w:p>
        </w:tc>
        <w:tc>
          <w:tcPr>
            <w:tcW w:w="5697" w:type="dxa"/>
          </w:tcPr>
          <w:p w:rsidR="00DA675F" w:rsidRPr="00E70F73" w:rsidRDefault="00DA675F" w:rsidP="006A6E31">
            <w:r w:rsidRPr="00E70F73">
              <w:t>Чемпионат района по хоккею среди мужских команд</w:t>
            </w:r>
          </w:p>
        </w:tc>
        <w:tc>
          <w:tcPr>
            <w:tcW w:w="774" w:type="dxa"/>
          </w:tcPr>
          <w:p w:rsidR="00DA675F" w:rsidRPr="00E70F73" w:rsidRDefault="00DA675F" w:rsidP="006A6E31">
            <w:r w:rsidRPr="00E70F73">
              <w:t>1-29</w:t>
            </w:r>
          </w:p>
        </w:tc>
        <w:tc>
          <w:tcPr>
            <w:tcW w:w="2203" w:type="dxa"/>
          </w:tcPr>
          <w:p w:rsidR="00DA675F" w:rsidRPr="00E70F73" w:rsidRDefault="00DA675F" w:rsidP="006A6E31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Х</w:t>
            </w:r>
          </w:p>
        </w:tc>
      </w:tr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pPr>
              <w:jc w:val="center"/>
            </w:pPr>
            <w:r w:rsidRPr="00E70F73">
              <w:t>12.</w:t>
            </w:r>
          </w:p>
        </w:tc>
        <w:tc>
          <w:tcPr>
            <w:tcW w:w="5697" w:type="dxa"/>
          </w:tcPr>
          <w:p w:rsidR="00DA675F" w:rsidRPr="00E70F73" w:rsidRDefault="00DA675F" w:rsidP="006A6E31">
            <w:r w:rsidRPr="00E70F73">
              <w:t>Зимний чемпионат района по футболу среди мужских команд</w:t>
            </w:r>
          </w:p>
        </w:tc>
        <w:tc>
          <w:tcPr>
            <w:tcW w:w="774" w:type="dxa"/>
          </w:tcPr>
          <w:p w:rsidR="00DA675F" w:rsidRPr="00E70F73" w:rsidRDefault="00DA675F" w:rsidP="006A6E31">
            <w:r w:rsidRPr="00E70F73">
              <w:t>1-23</w:t>
            </w:r>
          </w:p>
        </w:tc>
        <w:tc>
          <w:tcPr>
            <w:tcW w:w="2203" w:type="dxa"/>
          </w:tcPr>
          <w:p w:rsidR="00DA675F" w:rsidRPr="00E70F73" w:rsidRDefault="00DA675F" w:rsidP="006A6E31">
            <w:r w:rsidRPr="00E70F73">
              <w:t>п.Красногорский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Ф</w:t>
            </w:r>
          </w:p>
        </w:tc>
      </w:tr>
    </w:tbl>
    <w:p w:rsidR="00DA675F" w:rsidRPr="00E70F73" w:rsidRDefault="00DA675F" w:rsidP="00DA675F">
      <w:pPr>
        <w:jc w:val="center"/>
        <w:rPr>
          <w:b/>
        </w:rPr>
      </w:pPr>
    </w:p>
    <w:p w:rsidR="00DA675F" w:rsidRPr="00E70F73" w:rsidRDefault="00DA675F" w:rsidP="00DA675F">
      <w:pPr>
        <w:jc w:val="center"/>
        <w:rPr>
          <w:b/>
        </w:rPr>
      </w:pPr>
      <w:r w:rsidRPr="00E70F73">
        <w:rPr>
          <w:b/>
        </w:rPr>
        <w:t>МАРТ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697"/>
        <w:gridCol w:w="709"/>
        <w:gridCol w:w="2268"/>
        <w:gridCol w:w="1701"/>
      </w:tblGrid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r w:rsidRPr="00E70F73">
              <w:t>1.</w:t>
            </w:r>
          </w:p>
        </w:tc>
        <w:tc>
          <w:tcPr>
            <w:tcW w:w="5697" w:type="dxa"/>
          </w:tcPr>
          <w:p w:rsidR="00DA675F" w:rsidRPr="00E70F73" w:rsidRDefault="00DA675F" w:rsidP="006A6E31">
            <w:r w:rsidRPr="00E70F73">
              <w:t>Районный турнир по хоккею среди юношеских команд на Кубок главы Администрации г.Звенигово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3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Адм. г.Звенигово,</w:t>
            </w:r>
          </w:p>
          <w:p w:rsidR="00DA675F" w:rsidRPr="00E70F73" w:rsidRDefault="00DA675F" w:rsidP="006A6E31">
            <w:r w:rsidRPr="00E70F73">
              <w:t>СФС, РФХ</w:t>
            </w:r>
          </w:p>
        </w:tc>
      </w:tr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r w:rsidRPr="00E70F73">
              <w:t>2.</w:t>
            </w:r>
          </w:p>
        </w:tc>
        <w:tc>
          <w:tcPr>
            <w:tcW w:w="5697" w:type="dxa"/>
          </w:tcPr>
          <w:p w:rsidR="00DA675F" w:rsidRPr="00E70F73" w:rsidRDefault="00DA675F" w:rsidP="006A6E31">
            <w:r w:rsidRPr="00E70F73">
              <w:t>Чемпионат района по шорт-треку (в зачёт районной Спартакиады)</w:t>
            </w:r>
          </w:p>
        </w:tc>
        <w:tc>
          <w:tcPr>
            <w:tcW w:w="709" w:type="dxa"/>
          </w:tcPr>
          <w:p w:rsidR="00DA675F" w:rsidRPr="00E70F73" w:rsidRDefault="00DA675F" w:rsidP="006A6E31">
            <w:pPr>
              <w:rPr>
                <w:lang w:val="en-US"/>
              </w:rPr>
            </w:pPr>
            <w:r w:rsidRPr="00E70F73">
              <w:t>5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</w:t>
            </w:r>
          </w:p>
        </w:tc>
      </w:tr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r w:rsidRPr="00E70F73">
              <w:t>3.</w:t>
            </w:r>
          </w:p>
        </w:tc>
        <w:tc>
          <w:tcPr>
            <w:tcW w:w="5697" w:type="dxa"/>
          </w:tcPr>
          <w:p w:rsidR="00DA675F" w:rsidRPr="00E70F73" w:rsidRDefault="00DA675F" w:rsidP="006A6E31">
            <w:r w:rsidRPr="00E70F73">
              <w:t>Открытое первенство Звениговской  СДЮСШОР по биатлону</w:t>
            </w:r>
          </w:p>
        </w:tc>
        <w:tc>
          <w:tcPr>
            <w:tcW w:w="709" w:type="dxa"/>
          </w:tcPr>
          <w:p w:rsidR="00DA675F" w:rsidRPr="00E70F73" w:rsidRDefault="00DA675F" w:rsidP="006A6E31">
            <w:pPr>
              <w:rPr>
                <w:lang w:val="en-US"/>
              </w:rPr>
            </w:pPr>
            <w:r w:rsidRPr="00E70F73">
              <w:rPr>
                <w:lang w:val="en-US"/>
              </w:rPr>
              <w:t>8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ДЮСШОР, СФС</w:t>
            </w:r>
          </w:p>
        </w:tc>
      </w:tr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r w:rsidRPr="00E70F73">
              <w:t>4.</w:t>
            </w:r>
          </w:p>
        </w:tc>
        <w:tc>
          <w:tcPr>
            <w:tcW w:w="5697" w:type="dxa"/>
          </w:tcPr>
          <w:p w:rsidR="00DA675F" w:rsidRPr="00E70F73" w:rsidRDefault="00DA675F" w:rsidP="006A6E31">
            <w:r w:rsidRPr="00E70F73">
              <w:t>Чемпионат района по баскетболу среди мужских команд (в зачёт районной Спартакиады)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6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, СОК «Жемчужина»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Б</w:t>
            </w:r>
          </w:p>
        </w:tc>
      </w:tr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r w:rsidRPr="00E70F73">
              <w:t>5.</w:t>
            </w:r>
          </w:p>
        </w:tc>
        <w:tc>
          <w:tcPr>
            <w:tcW w:w="5697" w:type="dxa"/>
          </w:tcPr>
          <w:p w:rsidR="00DA675F" w:rsidRPr="00E70F73" w:rsidRDefault="00DA675F" w:rsidP="006A6E31">
            <w:r w:rsidRPr="00E70F73">
              <w:t>Закрытие зимнего спортивного сезона (лыжные гонки, биатлон,</w:t>
            </w:r>
          </w:p>
          <w:p w:rsidR="00DA675F" w:rsidRPr="00E70F73" w:rsidRDefault="00DA675F" w:rsidP="006A6E31">
            <w:r w:rsidRPr="00E70F73">
              <w:t>хоккей, шорт-трек, зимний полиатлон)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9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,</w:t>
            </w:r>
          </w:p>
          <w:p w:rsidR="00DA675F" w:rsidRPr="00E70F73" w:rsidRDefault="00DA675F" w:rsidP="006A6E31">
            <w:r w:rsidRPr="00E70F73">
              <w:t>п.Красногорский,</w:t>
            </w:r>
          </w:p>
          <w:p w:rsidR="00DA675F" w:rsidRPr="00E70F73" w:rsidRDefault="00DA675F" w:rsidP="006A6E31">
            <w:r w:rsidRPr="00E70F73">
              <w:t>п.Мочалище,</w:t>
            </w:r>
          </w:p>
          <w:p w:rsidR="00DA675F" w:rsidRPr="00E70F73" w:rsidRDefault="00DA675F" w:rsidP="006A6E31">
            <w:r w:rsidRPr="00E70F73">
              <w:t>п.Шелангер,</w:t>
            </w:r>
          </w:p>
          <w:p w:rsidR="00DA675F" w:rsidRPr="00E70F73" w:rsidRDefault="00DA675F" w:rsidP="006A6E31">
            <w:r w:rsidRPr="00E70F73">
              <w:t>с.Кужмара,</w:t>
            </w:r>
          </w:p>
          <w:p w:rsidR="00DA675F" w:rsidRPr="00E70F73" w:rsidRDefault="00DA675F" w:rsidP="006A6E31">
            <w:r w:rsidRPr="00E70F73">
              <w:t>с. Красный Яр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мест.Адм-ии</w:t>
            </w:r>
          </w:p>
        </w:tc>
      </w:tr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r w:rsidRPr="00E70F73">
              <w:t>6.</w:t>
            </w:r>
          </w:p>
        </w:tc>
        <w:tc>
          <w:tcPr>
            <w:tcW w:w="5697" w:type="dxa"/>
          </w:tcPr>
          <w:p w:rsidR="00DA675F" w:rsidRPr="00E70F73" w:rsidRDefault="00DA675F" w:rsidP="006A6E31">
            <w:r w:rsidRPr="00E70F73">
              <w:t>Чемпионат района по баскетболу среди женских команд (в зачёт районной Спартакиады)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20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, СОК «Жемчужина»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Б</w:t>
            </w:r>
          </w:p>
        </w:tc>
      </w:tr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r w:rsidRPr="00E70F73">
              <w:t>7.</w:t>
            </w:r>
          </w:p>
        </w:tc>
        <w:tc>
          <w:tcPr>
            <w:tcW w:w="5697" w:type="dxa"/>
          </w:tcPr>
          <w:p w:rsidR="00DA675F" w:rsidRPr="00E70F73" w:rsidRDefault="00DA675F" w:rsidP="006A6E31">
            <w:r w:rsidRPr="00E70F73">
              <w:t>Районный зимний Фестиваль ВСК ГТО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3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ОО, РОМ, СДЮСШОР</w:t>
            </w:r>
          </w:p>
        </w:tc>
      </w:tr>
    </w:tbl>
    <w:p w:rsidR="0013590D" w:rsidRDefault="0013590D">
      <w:r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697"/>
        <w:gridCol w:w="709"/>
        <w:gridCol w:w="2268"/>
        <w:gridCol w:w="1701"/>
      </w:tblGrid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r w:rsidRPr="00E70F73">
              <w:lastRenderedPageBreak/>
              <w:t>8.</w:t>
            </w:r>
          </w:p>
        </w:tc>
        <w:tc>
          <w:tcPr>
            <w:tcW w:w="5697" w:type="dxa"/>
          </w:tcPr>
          <w:p w:rsidR="00DA675F" w:rsidRPr="00E70F73" w:rsidRDefault="00DA675F" w:rsidP="006A6E31">
            <w:r w:rsidRPr="00E70F73">
              <w:t>Первенство района по армспорту среди учащихся</w:t>
            </w:r>
          </w:p>
        </w:tc>
        <w:tc>
          <w:tcPr>
            <w:tcW w:w="709" w:type="dxa"/>
          </w:tcPr>
          <w:p w:rsidR="00DA675F" w:rsidRPr="00E70F73" w:rsidRDefault="00DA675F" w:rsidP="006A6E31">
            <w:pPr>
              <w:rPr>
                <w:lang w:val="en-US"/>
              </w:rPr>
            </w:pPr>
            <w:r w:rsidRPr="00E70F73">
              <w:t>19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А, РОО</w:t>
            </w:r>
          </w:p>
        </w:tc>
      </w:tr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r w:rsidRPr="00E70F73">
              <w:t>9.</w:t>
            </w:r>
          </w:p>
        </w:tc>
        <w:tc>
          <w:tcPr>
            <w:tcW w:w="5697" w:type="dxa"/>
          </w:tcPr>
          <w:p w:rsidR="00DA675F" w:rsidRPr="00E70F73" w:rsidRDefault="00DA675F" w:rsidP="006A6E31">
            <w:r w:rsidRPr="00E70F73">
              <w:t>Чемпионат района по армспорту (в зачёт районной Спартакиады)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27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, СОК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А</w:t>
            </w:r>
          </w:p>
        </w:tc>
      </w:tr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r w:rsidRPr="00E70F73">
              <w:t>10.</w:t>
            </w:r>
          </w:p>
        </w:tc>
        <w:tc>
          <w:tcPr>
            <w:tcW w:w="5697" w:type="dxa"/>
          </w:tcPr>
          <w:p w:rsidR="00DA675F" w:rsidRPr="00E70F73" w:rsidRDefault="00DA675F" w:rsidP="006A6E31">
            <w:r w:rsidRPr="00E70F73">
              <w:t>Кубок района по хоккею с шайбой среди мужских команд</w:t>
            </w:r>
          </w:p>
        </w:tc>
        <w:tc>
          <w:tcPr>
            <w:tcW w:w="709" w:type="dxa"/>
          </w:tcPr>
          <w:p w:rsidR="00DA675F" w:rsidRPr="00E70F73" w:rsidRDefault="00DA675F" w:rsidP="006A6E31">
            <w:pPr>
              <w:rPr>
                <w:lang w:val="en-US"/>
              </w:rPr>
            </w:pPr>
            <w:r w:rsidRPr="00E70F73">
              <w:t>1-</w:t>
            </w:r>
            <w:r w:rsidRPr="00E70F73">
              <w:rPr>
                <w:lang w:val="en-US"/>
              </w:rPr>
              <w:t xml:space="preserve"> 9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,</w:t>
            </w:r>
          </w:p>
          <w:p w:rsidR="00DA675F" w:rsidRPr="00E70F73" w:rsidRDefault="00DA675F" w:rsidP="006A6E31">
            <w:r w:rsidRPr="00E70F73">
              <w:t xml:space="preserve">п.Красногорский, п.Мочалище, </w:t>
            </w:r>
            <w:r w:rsidRPr="00E70F73">
              <w:br/>
              <w:t>п.Шелангер</w:t>
            </w:r>
            <w:r w:rsidRPr="00E70F73">
              <w:br/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Х</w:t>
            </w:r>
          </w:p>
        </w:tc>
      </w:tr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r w:rsidRPr="00E70F73">
              <w:t>11.</w:t>
            </w:r>
          </w:p>
        </w:tc>
        <w:tc>
          <w:tcPr>
            <w:tcW w:w="5697" w:type="dxa"/>
          </w:tcPr>
          <w:p w:rsidR="00DA675F" w:rsidRPr="00E70F73" w:rsidRDefault="00DA675F" w:rsidP="006A6E31">
            <w:r w:rsidRPr="00E70F73">
              <w:t>Открытое первенство п.Красногорский по волейболу среди мужских команд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</w:t>
            </w:r>
            <w:r w:rsidRPr="00E70F73">
              <w:rPr>
                <w:lang w:val="en-US"/>
              </w:rPr>
              <w:t xml:space="preserve"> -2</w:t>
            </w:r>
            <w:r w:rsidRPr="00E70F73">
              <w:t>0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п.Красногорский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Мест.Адм., РФВ</w:t>
            </w:r>
          </w:p>
        </w:tc>
      </w:tr>
    </w:tbl>
    <w:p w:rsidR="00DA675F" w:rsidRPr="00E70F73" w:rsidRDefault="00DA675F" w:rsidP="00DA675F"/>
    <w:p w:rsidR="00DA675F" w:rsidRPr="00E70F73" w:rsidRDefault="00DA675F" w:rsidP="00DA675F"/>
    <w:p w:rsidR="00DA675F" w:rsidRPr="00E70F73" w:rsidRDefault="00DA675F" w:rsidP="00DA675F">
      <w:pPr>
        <w:jc w:val="center"/>
        <w:rPr>
          <w:b/>
        </w:rPr>
      </w:pPr>
      <w:r w:rsidRPr="00E70F73">
        <w:rPr>
          <w:b/>
        </w:rPr>
        <w:t>АПРЕЛЬ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697"/>
        <w:gridCol w:w="709"/>
        <w:gridCol w:w="2268"/>
        <w:gridCol w:w="1701"/>
      </w:tblGrid>
      <w:tr w:rsidR="00DA675F" w:rsidRPr="00E70F73" w:rsidTr="00DA675F">
        <w:trPr>
          <w:trHeight w:val="102"/>
        </w:trPr>
        <w:tc>
          <w:tcPr>
            <w:tcW w:w="648" w:type="dxa"/>
          </w:tcPr>
          <w:p w:rsidR="00DA675F" w:rsidRPr="00E70F73" w:rsidRDefault="00DA675F" w:rsidP="006A6E31">
            <w:pPr>
              <w:jc w:val="center"/>
            </w:pPr>
            <w:r w:rsidRPr="00E70F73">
              <w:t>1.</w:t>
            </w:r>
          </w:p>
        </w:tc>
        <w:tc>
          <w:tcPr>
            <w:tcW w:w="5697" w:type="dxa"/>
          </w:tcPr>
          <w:p w:rsidR="00DA675F" w:rsidRPr="00E70F73" w:rsidRDefault="00DA675F" w:rsidP="006A6E31">
            <w:r w:rsidRPr="00E70F73">
              <w:t>Чемпионат района по шахматам с укороченным контролем времени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2-3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, ГШК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Ш</w:t>
            </w:r>
          </w:p>
        </w:tc>
      </w:tr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pPr>
              <w:jc w:val="center"/>
            </w:pPr>
            <w:r w:rsidRPr="00E70F73">
              <w:t>2.</w:t>
            </w:r>
          </w:p>
        </w:tc>
        <w:tc>
          <w:tcPr>
            <w:tcW w:w="5697" w:type="dxa"/>
          </w:tcPr>
          <w:p w:rsidR="00DA675F" w:rsidRPr="00E70F73" w:rsidRDefault="00DA675F" w:rsidP="006A6E31">
            <w:r w:rsidRPr="00E70F73">
              <w:t>Чемпионат района по пулевой стрельбе (в зачёт районной Спартакиады)</w:t>
            </w:r>
          </w:p>
        </w:tc>
        <w:tc>
          <w:tcPr>
            <w:tcW w:w="709" w:type="dxa"/>
          </w:tcPr>
          <w:p w:rsidR="00DA675F" w:rsidRPr="00E70F73" w:rsidRDefault="00DA675F" w:rsidP="006A6E31">
            <w:pPr>
              <w:rPr>
                <w:lang w:val="en-US"/>
              </w:rPr>
            </w:pPr>
            <w:r w:rsidRPr="00E70F73">
              <w:t>3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</w:t>
            </w:r>
          </w:p>
        </w:tc>
      </w:tr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pPr>
              <w:jc w:val="center"/>
            </w:pPr>
            <w:r w:rsidRPr="00E70F73">
              <w:t>3.</w:t>
            </w:r>
          </w:p>
        </w:tc>
        <w:tc>
          <w:tcPr>
            <w:tcW w:w="5697" w:type="dxa"/>
          </w:tcPr>
          <w:p w:rsidR="00DA675F" w:rsidRPr="00E70F73" w:rsidRDefault="00DA675F" w:rsidP="006A6E31">
            <w:pPr>
              <w:rPr>
                <w:lang w:val="en-US"/>
              </w:rPr>
            </w:pPr>
            <w:r w:rsidRPr="00E70F73">
              <w:t xml:space="preserve">Кубок района по волейболу 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0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pPr>
              <w:rPr>
                <w:lang w:val="en-US"/>
              </w:rPr>
            </w:pPr>
            <w:r w:rsidRPr="00E70F73">
              <w:t>СФС, РФВ, ЛВЛ</w:t>
            </w:r>
          </w:p>
        </w:tc>
      </w:tr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pPr>
              <w:jc w:val="center"/>
            </w:pPr>
            <w:r w:rsidRPr="00E70F73">
              <w:t>4.</w:t>
            </w:r>
          </w:p>
        </w:tc>
        <w:tc>
          <w:tcPr>
            <w:tcW w:w="5697" w:type="dxa"/>
          </w:tcPr>
          <w:p w:rsidR="00DA675F" w:rsidRPr="00E70F73" w:rsidRDefault="00DA675F" w:rsidP="006A6E31">
            <w:r w:rsidRPr="00E70F73">
              <w:t>Первенство района по пулевой стрельбе среди учащихся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7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СДЮСШОР,</w:t>
            </w:r>
          </w:p>
          <w:p w:rsidR="00DA675F" w:rsidRPr="00E70F73" w:rsidRDefault="00DA675F" w:rsidP="006A6E31">
            <w:r w:rsidRPr="00E70F73">
              <w:t>ДОСААФ, РОО</w:t>
            </w:r>
          </w:p>
        </w:tc>
      </w:tr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pPr>
              <w:jc w:val="center"/>
            </w:pPr>
            <w:r w:rsidRPr="00E70F73">
              <w:t>5.</w:t>
            </w:r>
          </w:p>
        </w:tc>
        <w:tc>
          <w:tcPr>
            <w:tcW w:w="5697" w:type="dxa"/>
          </w:tcPr>
          <w:p w:rsidR="00DA675F" w:rsidRPr="00E70F73" w:rsidRDefault="00DA675F" w:rsidP="00BA27DE">
            <w:r w:rsidRPr="00E70F73">
              <w:t>Кубок района по футзалу среди юношеских команд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-15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,</w:t>
            </w:r>
          </w:p>
          <w:p w:rsidR="00DA675F" w:rsidRPr="00E70F73" w:rsidRDefault="00DA675F" w:rsidP="006A6E31">
            <w:r w:rsidRPr="00E70F73">
              <w:t>п.Красногорский,</w:t>
            </w:r>
          </w:p>
          <w:p w:rsidR="00DA675F" w:rsidRPr="00E70F73" w:rsidRDefault="00DA675F" w:rsidP="006A6E31">
            <w:r w:rsidRPr="00E70F73">
              <w:t>п.Суслонгер,</w:t>
            </w:r>
          </w:p>
          <w:p w:rsidR="00DA675F" w:rsidRPr="00E70F73" w:rsidRDefault="00DA675F" w:rsidP="006A6E31">
            <w:r w:rsidRPr="00E70F73">
              <w:t>с.Красный Яр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Ф</w:t>
            </w:r>
          </w:p>
        </w:tc>
      </w:tr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pPr>
              <w:jc w:val="center"/>
            </w:pPr>
            <w:r w:rsidRPr="00E70F73">
              <w:t>6.</w:t>
            </w:r>
          </w:p>
        </w:tc>
        <w:tc>
          <w:tcPr>
            <w:tcW w:w="5697" w:type="dxa"/>
          </w:tcPr>
          <w:p w:rsidR="00DA675F" w:rsidRPr="00E70F73" w:rsidRDefault="00DA675F" w:rsidP="006A6E31">
            <w:r w:rsidRPr="00E70F73">
              <w:t>Кубок района по футболу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5-30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,</w:t>
            </w:r>
          </w:p>
          <w:p w:rsidR="00DA675F" w:rsidRPr="00E70F73" w:rsidRDefault="00DA675F" w:rsidP="006A6E31">
            <w:r w:rsidRPr="00E70F73">
              <w:t>п.Красногорский,</w:t>
            </w:r>
            <w:r w:rsidRPr="00E70F73">
              <w:br/>
              <w:t>п.Мочалище,</w:t>
            </w:r>
          </w:p>
          <w:p w:rsidR="00DA675F" w:rsidRPr="00E70F73" w:rsidRDefault="00DA675F" w:rsidP="006A6E31">
            <w:r w:rsidRPr="00E70F73">
              <w:t>п.Суслонгер,</w:t>
            </w:r>
          </w:p>
          <w:p w:rsidR="00DA675F" w:rsidRPr="00E70F73" w:rsidRDefault="00DA675F" w:rsidP="006A6E31">
            <w:r w:rsidRPr="00E70F73">
              <w:t>п.Шелангер,</w:t>
            </w:r>
          </w:p>
          <w:p w:rsidR="00DA675F" w:rsidRPr="00E70F73" w:rsidRDefault="00DA675F" w:rsidP="006A6E31">
            <w:r w:rsidRPr="00E70F73">
              <w:t>с.Кужмара,</w:t>
            </w:r>
          </w:p>
          <w:p w:rsidR="00DA675F" w:rsidRPr="00E70F73" w:rsidRDefault="00DA675F" w:rsidP="006A6E31">
            <w:r w:rsidRPr="00E70F73">
              <w:t>с.Красный Яр,</w:t>
            </w:r>
          </w:p>
          <w:p w:rsidR="00DA675F" w:rsidRPr="00E70F73" w:rsidRDefault="00DA675F" w:rsidP="006A6E31">
            <w:r w:rsidRPr="00E70F73">
              <w:t>с.Исменцы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Ф</w:t>
            </w:r>
          </w:p>
        </w:tc>
      </w:tr>
      <w:tr w:rsidR="00DA675F" w:rsidRPr="00E70F73" w:rsidTr="00DA675F">
        <w:tc>
          <w:tcPr>
            <w:tcW w:w="648" w:type="dxa"/>
          </w:tcPr>
          <w:p w:rsidR="00DA675F" w:rsidRPr="00E70F73" w:rsidRDefault="00DA675F" w:rsidP="006A6E31">
            <w:pPr>
              <w:jc w:val="center"/>
            </w:pPr>
            <w:r w:rsidRPr="00E70F73">
              <w:t>7.</w:t>
            </w:r>
          </w:p>
        </w:tc>
        <w:tc>
          <w:tcPr>
            <w:tcW w:w="5697" w:type="dxa"/>
          </w:tcPr>
          <w:p w:rsidR="00DA675F" w:rsidRPr="00E70F73" w:rsidRDefault="00DA675F" w:rsidP="006A6E31">
            <w:r w:rsidRPr="00E70F73">
              <w:t xml:space="preserve">Районные соревнования юных футболистов клуба </w:t>
            </w:r>
            <w:r w:rsidR="00BA27DE" w:rsidRPr="00E70F73">
              <w:br/>
            </w:r>
            <w:r w:rsidRPr="00E70F73">
              <w:t>«Кожаный мяч» (отборочный этап)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5-30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ОУ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Ф,</w:t>
            </w:r>
          </w:p>
          <w:p w:rsidR="00DA675F" w:rsidRPr="00E70F73" w:rsidRDefault="00DA675F" w:rsidP="006A6E31">
            <w:r w:rsidRPr="00E70F73">
              <w:t>РОМ, РОО</w:t>
            </w:r>
          </w:p>
        </w:tc>
      </w:tr>
    </w:tbl>
    <w:p w:rsidR="00DA675F" w:rsidRPr="00E70F73" w:rsidRDefault="00DA675F" w:rsidP="00DA675F">
      <w:pPr>
        <w:jc w:val="center"/>
        <w:rPr>
          <w:b/>
        </w:rPr>
      </w:pPr>
    </w:p>
    <w:p w:rsidR="00DA675F" w:rsidRPr="00E70F73" w:rsidRDefault="00DA675F" w:rsidP="00DA675F">
      <w:pPr>
        <w:tabs>
          <w:tab w:val="left" w:pos="4215"/>
        </w:tabs>
        <w:jc w:val="center"/>
        <w:rPr>
          <w:b/>
        </w:rPr>
      </w:pPr>
      <w:r w:rsidRPr="00E70F73">
        <w:rPr>
          <w:b/>
        </w:rPr>
        <w:t>МАЙ</w:t>
      </w:r>
    </w:p>
    <w:p w:rsidR="00DA675F" w:rsidRPr="00E70F73" w:rsidRDefault="00DA675F" w:rsidP="00DA675F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5836"/>
        <w:gridCol w:w="709"/>
        <w:gridCol w:w="2268"/>
        <w:gridCol w:w="1701"/>
      </w:tblGrid>
      <w:tr w:rsidR="00DA675F" w:rsidRPr="00E70F73" w:rsidTr="00DA675F">
        <w:trPr>
          <w:trHeight w:val="101"/>
        </w:trPr>
        <w:tc>
          <w:tcPr>
            <w:tcW w:w="509" w:type="dxa"/>
          </w:tcPr>
          <w:p w:rsidR="00DA675F" w:rsidRPr="00E70F73" w:rsidRDefault="00DA675F" w:rsidP="006A6E31">
            <w:pPr>
              <w:jc w:val="center"/>
            </w:pPr>
            <w:r w:rsidRPr="00E70F73">
              <w:t>1.</w:t>
            </w:r>
          </w:p>
        </w:tc>
        <w:tc>
          <w:tcPr>
            <w:tcW w:w="5836" w:type="dxa"/>
          </w:tcPr>
          <w:p w:rsidR="00DA675F" w:rsidRPr="00E70F73" w:rsidRDefault="00DA675F" w:rsidP="00BA27DE">
            <w:r w:rsidRPr="00E70F73">
              <w:t>Районные соревнования, посвящённые Дню Весны и Труда и Дню Победы (армспорт, тяжелая</w:t>
            </w:r>
            <w:r w:rsidR="00BA27DE" w:rsidRPr="00E70F73">
              <w:t xml:space="preserve"> </w:t>
            </w:r>
            <w:r w:rsidRPr="00E70F73">
              <w:t>атлетика, пауэрлифтинг, футбол,</w:t>
            </w:r>
            <w:r w:rsidR="00BA27DE" w:rsidRPr="00E70F73">
              <w:t xml:space="preserve"> </w:t>
            </w:r>
            <w:r w:rsidRPr="00E70F73">
              <w:t>волейбол, стритбол)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Адм. г.Звенигово</w:t>
            </w:r>
          </w:p>
        </w:tc>
      </w:tr>
      <w:tr w:rsidR="00DA675F" w:rsidRPr="00E70F73" w:rsidTr="00DA675F">
        <w:tc>
          <w:tcPr>
            <w:tcW w:w="509" w:type="dxa"/>
          </w:tcPr>
          <w:p w:rsidR="00DA675F" w:rsidRPr="00E70F73" w:rsidRDefault="00DA675F" w:rsidP="006A6E31">
            <w:pPr>
              <w:jc w:val="center"/>
            </w:pPr>
            <w:r w:rsidRPr="00E70F73">
              <w:t>2.</w:t>
            </w:r>
          </w:p>
        </w:tc>
        <w:tc>
          <w:tcPr>
            <w:tcW w:w="5836" w:type="dxa"/>
          </w:tcPr>
          <w:p w:rsidR="00DA675F" w:rsidRPr="00E70F73" w:rsidRDefault="00DA675F" w:rsidP="006A6E31">
            <w:r w:rsidRPr="00E70F73">
              <w:t>Районный турнир по шахматам, посвящённый Дню  Победы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Ш</w:t>
            </w:r>
          </w:p>
        </w:tc>
      </w:tr>
      <w:tr w:rsidR="00DA675F" w:rsidRPr="00E70F73" w:rsidTr="00DA675F">
        <w:tc>
          <w:tcPr>
            <w:tcW w:w="509" w:type="dxa"/>
          </w:tcPr>
          <w:p w:rsidR="00DA675F" w:rsidRPr="00E70F73" w:rsidRDefault="00DA675F" w:rsidP="006A6E31">
            <w:pPr>
              <w:jc w:val="center"/>
            </w:pPr>
            <w:r w:rsidRPr="00E70F73">
              <w:t>3.</w:t>
            </w:r>
          </w:p>
        </w:tc>
        <w:tc>
          <w:tcPr>
            <w:tcW w:w="5836" w:type="dxa"/>
          </w:tcPr>
          <w:p w:rsidR="00DA675F" w:rsidRPr="00E70F73" w:rsidRDefault="00DA675F" w:rsidP="006A6E31">
            <w:r w:rsidRPr="00E70F73">
              <w:t>Районный турнир по футболу,</w:t>
            </w:r>
          </w:p>
          <w:p w:rsidR="00DA675F" w:rsidRPr="00E70F73" w:rsidRDefault="00DA675F" w:rsidP="006A6E31">
            <w:r w:rsidRPr="00E70F73">
              <w:t>посвящённый Дню Победы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4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Ф</w:t>
            </w:r>
          </w:p>
        </w:tc>
      </w:tr>
      <w:tr w:rsidR="00DA675F" w:rsidRPr="00E70F73" w:rsidTr="00DA675F">
        <w:tc>
          <w:tcPr>
            <w:tcW w:w="509" w:type="dxa"/>
          </w:tcPr>
          <w:p w:rsidR="00DA675F" w:rsidRPr="00E70F73" w:rsidRDefault="00DA675F" w:rsidP="006A6E31">
            <w:pPr>
              <w:jc w:val="center"/>
            </w:pPr>
            <w:r w:rsidRPr="00E70F73">
              <w:t>4.</w:t>
            </w:r>
          </w:p>
        </w:tc>
        <w:tc>
          <w:tcPr>
            <w:tcW w:w="5836" w:type="dxa"/>
          </w:tcPr>
          <w:p w:rsidR="00DA675F" w:rsidRPr="00E70F73" w:rsidRDefault="00DA675F" w:rsidP="006A6E31">
            <w:r w:rsidRPr="00E70F73">
              <w:t>Районные соревнования по тяжелой атлетике на призы мастера спорта СССР В.Иванова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5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А</w:t>
            </w:r>
          </w:p>
        </w:tc>
      </w:tr>
      <w:tr w:rsidR="00DA675F" w:rsidRPr="00E70F73" w:rsidTr="00DA675F">
        <w:tc>
          <w:tcPr>
            <w:tcW w:w="509" w:type="dxa"/>
          </w:tcPr>
          <w:p w:rsidR="00DA675F" w:rsidRPr="00E70F73" w:rsidRDefault="00DA675F" w:rsidP="006A6E31">
            <w:pPr>
              <w:jc w:val="center"/>
            </w:pPr>
            <w:r w:rsidRPr="00E70F73">
              <w:t>5.</w:t>
            </w:r>
          </w:p>
        </w:tc>
        <w:tc>
          <w:tcPr>
            <w:tcW w:w="5836" w:type="dxa"/>
          </w:tcPr>
          <w:p w:rsidR="00DA675F" w:rsidRPr="00E70F73" w:rsidRDefault="00DA675F" w:rsidP="006A6E31">
            <w:r w:rsidRPr="00E70F73">
              <w:t>Районная легкоатлетическая эстафета, посвящённая Дню Победы Победы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6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ЛА, РОМ,</w:t>
            </w:r>
          </w:p>
          <w:p w:rsidR="00DA675F" w:rsidRPr="00E70F73" w:rsidRDefault="00DA675F" w:rsidP="006A6E31">
            <w:r w:rsidRPr="00E70F73">
              <w:t>РОО, СДЮСШОР,</w:t>
            </w:r>
          </w:p>
          <w:p w:rsidR="00DA675F" w:rsidRPr="00E70F73" w:rsidRDefault="00DA675F" w:rsidP="006A6E31">
            <w:r w:rsidRPr="00E70F73">
              <w:t>ДЮСШ</w:t>
            </w:r>
          </w:p>
        </w:tc>
      </w:tr>
      <w:tr w:rsidR="00DA675F" w:rsidRPr="00E70F73" w:rsidTr="00DA675F">
        <w:tc>
          <w:tcPr>
            <w:tcW w:w="509" w:type="dxa"/>
          </w:tcPr>
          <w:p w:rsidR="00DA675F" w:rsidRPr="00E70F73" w:rsidRDefault="00DA675F" w:rsidP="006A6E31">
            <w:pPr>
              <w:jc w:val="center"/>
            </w:pPr>
            <w:r w:rsidRPr="00E70F73">
              <w:t>6.</w:t>
            </w:r>
          </w:p>
        </w:tc>
        <w:tc>
          <w:tcPr>
            <w:tcW w:w="5836" w:type="dxa"/>
          </w:tcPr>
          <w:p w:rsidR="00DA675F" w:rsidRPr="00E70F73" w:rsidRDefault="00DA675F" w:rsidP="006A6E31">
            <w:r w:rsidRPr="00E70F73">
              <w:t>Легкоатлетический пробег Нуктуж-Кужмара, посвящённый Дню Победы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8</w:t>
            </w:r>
          </w:p>
        </w:tc>
        <w:tc>
          <w:tcPr>
            <w:tcW w:w="2268" w:type="dxa"/>
          </w:tcPr>
          <w:p w:rsidR="00DA675F" w:rsidRPr="00E70F73" w:rsidRDefault="00DA675F" w:rsidP="006A6E31">
            <w:pPr>
              <w:jc w:val="center"/>
            </w:pP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Адм.с.Кужмара,</w:t>
            </w:r>
          </w:p>
          <w:p w:rsidR="00DA675F" w:rsidRPr="00E70F73" w:rsidRDefault="00DA675F" w:rsidP="006A6E31">
            <w:r w:rsidRPr="00E70F73">
              <w:t>СФС, РФЛА</w:t>
            </w:r>
          </w:p>
        </w:tc>
      </w:tr>
      <w:tr w:rsidR="00DA675F" w:rsidRPr="00E70F73" w:rsidTr="00DA675F">
        <w:tc>
          <w:tcPr>
            <w:tcW w:w="509" w:type="dxa"/>
          </w:tcPr>
          <w:p w:rsidR="00DA675F" w:rsidRPr="00E70F73" w:rsidRDefault="00DA675F" w:rsidP="006A6E31">
            <w:pPr>
              <w:jc w:val="center"/>
            </w:pPr>
            <w:r w:rsidRPr="00E70F73">
              <w:t>7.</w:t>
            </w:r>
          </w:p>
        </w:tc>
        <w:tc>
          <w:tcPr>
            <w:tcW w:w="5836" w:type="dxa"/>
          </w:tcPr>
          <w:p w:rsidR="00DA675F" w:rsidRPr="00E70F73" w:rsidRDefault="00DA675F" w:rsidP="006A6E31">
            <w:r w:rsidRPr="00E70F73">
              <w:t>Легкоатлетический пробег Иркино-Красный Яр, посвящённый Дню Победы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9</w:t>
            </w:r>
          </w:p>
        </w:tc>
        <w:tc>
          <w:tcPr>
            <w:tcW w:w="2268" w:type="dxa"/>
          </w:tcPr>
          <w:p w:rsidR="00DA675F" w:rsidRPr="00E70F73" w:rsidRDefault="00DA675F" w:rsidP="006A6E31">
            <w:pPr>
              <w:jc w:val="center"/>
            </w:pP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Адм. с.Красный Яр,</w:t>
            </w:r>
          </w:p>
          <w:p w:rsidR="00DA675F" w:rsidRPr="00E70F73" w:rsidRDefault="00DA675F" w:rsidP="006A6E31">
            <w:r w:rsidRPr="00E70F73">
              <w:t>СФС, РФЛА</w:t>
            </w:r>
          </w:p>
        </w:tc>
      </w:tr>
      <w:tr w:rsidR="00DA675F" w:rsidRPr="00E70F73" w:rsidTr="00DA675F">
        <w:tc>
          <w:tcPr>
            <w:tcW w:w="509" w:type="dxa"/>
          </w:tcPr>
          <w:p w:rsidR="00DA675F" w:rsidRPr="00E70F73" w:rsidRDefault="00DA675F" w:rsidP="006A6E31">
            <w:pPr>
              <w:jc w:val="center"/>
            </w:pPr>
            <w:r w:rsidRPr="00E70F73">
              <w:t>8.</w:t>
            </w:r>
          </w:p>
        </w:tc>
        <w:tc>
          <w:tcPr>
            <w:tcW w:w="5836" w:type="dxa"/>
          </w:tcPr>
          <w:p w:rsidR="00DA675F" w:rsidRPr="00E70F73" w:rsidRDefault="00DA675F" w:rsidP="006A6E31">
            <w:r w:rsidRPr="00E70F73">
              <w:t>Первенство района по легкой атлетике среди учащихся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3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ЛА, РОО,</w:t>
            </w:r>
            <w:r w:rsidRPr="00E70F73">
              <w:br/>
              <w:t>ДЮСШ, СДЮСШОР</w:t>
            </w:r>
          </w:p>
          <w:p w:rsidR="00DA675F" w:rsidRPr="00E70F73" w:rsidRDefault="00DA675F" w:rsidP="006A6E31"/>
        </w:tc>
      </w:tr>
      <w:tr w:rsidR="00DA675F" w:rsidRPr="00E70F73" w:rsidTr="00DA675F">
        <w:tc>
          <w:tcPr>
            <w:tcW w:w="509" w:type="dxa"/>
          </w:tcPr>
          <w:p w:rsidR="00DA675F" w:rsidRPr="00E70F73" w:rsidRDefault="00DA675F" w:rsidP="006A6E31">
            <w:pPr>
              <w:jc w:val="center"/>
            </w:pPr>
            <w:r w:rsidRPr="00E70F73">
              <w:t>9.</w:t>
            </w:r>
          </w:p>
        </w:tc>
        <w:tc>
          <w:tcPr>
            <w:tcW w:w="5836" w:type="dxa"/>
          </w:tcPr>
          <w:p w:rsidR="00DA675F" w:rsidRPr="00E70F73" w:rsidRDefault="00DA675F" w:rsidP="006A6E31">
            <w:r w:rsidRPr="00E70F73">
              <w:t>Районные соревнования юных футболистов клуба «Кожаный мяч» (отборочный этап)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-17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ОУ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Ф, РОМ,</w:t>
            </w:r>
          </w:p>
          <w:p w:rsidR="00DA675F" w:rsidRPr="00E70F73" w:rsidRDefault="00DA675F" w:rsidP="006A6E31">
            <w:r w:rsidRPr="00E70F73">
              <w:t>РОО</w:t>
            </w:r>
          </w:p>
        </w:tc>
      </w:tr>
    </w:tbl>
    <w:p w:rsidR="00BA27DE" w:rsidRPr="00E70F73" w:rsidRDefault="00BA27DE">
      <w:r w:rsidRPr="00E70F73"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5836"/>
        <w:gridCol w:w="709"/>
        <w:gridCol w:w="2268"/>
        <w:gridCol w:w="1701"/>
      </w:tblGrid>
      <w:tr w:rsidR="00DA675F" w:rsidRPr="00E70F73" w:rsidTr="00DA675F">
        <w:tc>
          <w:tcPr>
            <w:tcW w:w="509" w:type="dxa"/>
          </w:tcPr>
          <w:p w:rsidR="00DA675F" w:rsidRPr="00E70F73" w:rsidRDefault="00DA675F" w:rsidP="006A6E31">
            <w:pPr>
              <w:jc w:val="center"/>
            </w:pPr>
            <w:r w:rsidRPr="00E70F73">
              <w:lastRenderedPageBreak/>
              <w:t>10.</w:t>
            </w:r>
          </w:p>
        </w:tc>
        <w:tc>
          <w:tcPr>
            <w:tcW w:w="5836" w:type="dxa"/>
          </w:tcPr>
          <w:p w:rsidR="00DA675F" w:rsidRPr="00E70F73" w:rsidRDefault="00DA675F" w:rsidP="006A6E31">
            <w:r w:rsidRPr="00E70F73">
              <w:t>Финальный турнир районных соревнований юных футболистов клуба «Кожаный мяч»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26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Ф, РОМ,</w:t>
            </w:r>
          </w:p>
          <w:p w:rsidR="00DA675F" w:rsidRPr="00E70F73" w:rsidRDefault="00DA675F" w:rsidP="006A6E31">
            <w:r w:rsidRPr="00E70F73">
              <w:t>РОО</w:t>
            </w:r>
          </w:p>
        </w:tc>
      </w:tr>
      <w:tr w:rsidR="00DA675F" w:rsidRPr="00E70F73" w:rsidTr="00DA675F">
        <w:tc>
          <w:tcPr>
            <w:tcW w:w="509" w:type="dxa"/>
          </w:tcPr>
          <w:p w:rsidR="00DA675F" w:rsidRPr="00E70F73" w:rsidRDefault="00DA675F" w:rsidP="006A6E31">
            <w:pPr>
              <w:jc w:val="center"/>
            </w:pPr>
            <w:r w:rsidRPr="00E70F73">
              <w:t>11.</w:t>
            </w:r>
          </w:p>
        </w:tc>
        <w:tc>
          <w:tcPr>
            <w:tcW w:w="5836" w:type="dxa"/>
          </w:tcPr>
          <w:p w:rsidR="00DA675F" w:rsidRPr="00E70F73" w:rsidRDefault="00DA675F" w:rsidP="006A6E31">
            <w:r w:rsidRPr="00E70F73">
              <w:t>Кубок района по футболу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-31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,</w:t>
            </w:r>
          </w:p>
          <w:p w:rsidR="00DA675F" w:rsidRPr="00E70F73" w:rsidRDefault="00DA675F" w:rsidP="006A6E31">
            <w:r w:rsidRPr="00E70F73">
              <w:t>п.Красногорский</w:t>
            </w:r>
          </w:p>
          <w:p w:rsidR="00DA675F" w:rsidRPr="00E70F73" w:rsidRDefault="00DA675F" w:rsidP="006A6E31">
            <w:r w:rsidRPr="00E70F73">
              <w:t>п.Мочалище,</w:t>
            </w:r>
          </w:p>
          <w:p w:rsidR="00DA675F" w:rsidRPr="00E70F73" w:rsidRDefault="00DA675F" w:rsidP="006A6E31">
            <w:r w:rsidRPr="00E70F73">
              <w:t>пСуслонгер,</w:t>
            </w:r>
          </w:p>
          <w:p w:rsidR="00DA675F" w:rsidRPr="00E70F73" w:rsidRDefault="00DA675F" w:rsidP="006A6E31">
            <w:r w:rsidRPr="00E70F73">
              <w:t>п.Шелангер,</w:t>
            </w:r>
          </w:p>
          <w:p w:rsidR="00DA675F" w:rsidRPr="00E70F73" w:rsidRDefault="00DA675F" w:rsidP="006A6E31">
            <w:r w:rsidRPr="00E70F73">
              <w:t>с.Кужмара,</w:t>
            </w:r>
          </w:p>
          <w:p w:rsidR="00DA675F" w:rsidRPr="00E70F73" w:rsidRDefault="00DA675F" w:rsidP="006A6E31">
            <w:r w:rsidRPr="00E70F73">
              <w:t>с.Красный Яр,</w:t>
            </w:r>
          </w:p>
          <w:p w:rsidR="00DA675F" w:rsidRPr="00E70F73" w:rsidRDefault="00DA675F" w:rsidP="006A6E31">
            <w:r w:rsidRPr="00E70F73">
              <w:t>с.Исменцы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Ф</w:t>
            </w:r>
          </w:p>
        </w:tc>
      </w:tr>
      <w:tr w:rsidR="00DA675F" w:rsidRPr="00E70F73" w:rsidTr="00DA675F">
        <w:tc>
          <w:tcPr>
            <w:tcW w:w="509" w:type="dxa"/>
          </w:tcPr>
          <w:p w:rsidR="00DA675F" w:rsidRPr="00E70F73" w:rsidRDefault="00DA675F" w:rsidP="006A6E31">
            <w:pPr>
              <w:jc w:val="center"/>
            </w:pPr>
            <w:r w:rsidRPr="00E70F73">
              <w:t>12.</w:t>
            </w:r>
          </w:p>
        </w:tc>
        <w:tc>
          <w:tcPr>
            <w:tcW w:w="5836" w:type="dxa"/>
          </w:tcPr>
          <w:p w:rsidR="00DA675F" w:rsidRPr="00E70F73" w:rsidRDefault="00DA675F" w:rsidP="006A6E31">
            <w:r w:rsidRPr="00E70F73">
              <w:t>Чемпионат района по футболу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20-31</w:t>
            </w:r>
          </w:p>
        </w:tc>
        <w:tc>
          <w:tcPr>
            <w:tcW w:w="2268" w:type="dxa"/>
          </w:tcPr>
          <w:p w:rsidR="00DA675F" w:rsidRPr="00E70F73" w:rsidRDefault="00DA675F" w:rsidP="006A6E31">
            <w:pPr>
              <w:jc w:val="center"/>
            </w:pP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Ф</w:t>
            </w:r>
          </w:p>
        </w:tc>
      </w:tr>
      <w:tr w:rsidR="00DA675F" w:rsidRPr="00E70F73" w:rsidTr="00DA675F">
        <w:tc>
          <w:tcPr>
            <w:tcW w:w="509" w:type="dxa"/>
          </w:tcPr>
          <w:p w:rsidR="00DA675F" w:rsidRPr="00E70F73" w:rsidRDefault="00DA675F" w:rsidP="006A6E31">
            <w:r w:rsidRPr="00E70F73">
              <w:t>13.</w:t>
            </w:r>
          </w:p>
        </w:tc>
        <w:tc>
          <w:tcPr>
            <w:tcW w:w="5836" w:type="dxa"/>
          </w:tcPr>
          <w:p w:rsidR="00DA675F" w:rsidRPr="00E70F73" w:rsidRDefault="00DA675F" w:rsidP="006A6E31">
            <w:r w:rsidRPr="00E70F73">
              <w:t>Первенство района по турмногоборью среди учащихся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21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РОО, ЦДТ</w:t>
            </w:r>
          </w:p>
        </w:tc>
      </w:tr>
      <w:tr w:rsidR="00DA675F" w:rsidRPr="00E70F73" w:rsidTr="00DA675F">
        <w:tc>
          <w:tcPr>
            <w:tcW w:w="509" w:type="dxa"/>
          </w:tcPr>
          <w:p w:rsidR="00DA675F" w:rsidRPr="00E70F73" w:rsidRDefault="00DA675F" w:rsidP="006A6E31">
            <w:r w:rsidRPr="00E70F73">
              <w:t>14</w:t>
            </w:r>
          </w:p>
        </w:tc>
        <w:tc>
          <w:tcPr>
            <w:tcW w:w="5836" w:type="dxa"/>
          </w:tcPr>
          <w:p w:rsidR="00DA675F" w:rsidRPr="00E70F73" w:rsidRDefault="00DA675F" w:rsidP="006A6E31">
            <w:r w:rsidRPr="00E70F73">
              <w:t>Чемпионат и первенство района ФСК ГТО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21-22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РОО, РОО, СДЮСШОР</w:t>
            </w:r>
          </w:p>
        </w:tc>
      </w:tr>
      <w:tr w:rsidR="00DA675F" w:rsidRPr="00E70F73" w:rsidTr="00DA675F">
        <w:tc>
          <w:tcPr>
            <w:tcW w:w="509" w:type="dxa"/>
          </w:tcPr>
          <w:p w:rsidR="00DA675F" w:rsidRPr="00E70F73" w:rsidRDefault="00DA675F" w:rsidP="006A6E31">
            <w:r w:rsidRPr="00E70F73">
              <w:t>15</w:t>
            </w:r>
          </w:p>
        </w:tc>
        <w:tc>
          <w:tcPr>
            <w:tcW w:w="5836" w:type="dxa"/>
          </w:tcPr>
          <w:p w:rsidR="00DA675F" w:rsidRPr="00E70F73" w:rsidRDefault="00DA675F" w:rsidP="006A6E31">
            <w:r w:rsidRPr="00E70F73">
              <w:t>Районные соревнования по футболу среди детских команд «Локобол-2016-РЖД»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-31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ОУ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Ф, РОО</w:t>
            </w:r>
          </w:p>
        </w:tc>
      </w:tr>
    </w:tbl>
    <w:p w:rsidR="00DA675F" w:rsidRPr="00E70F73" w:rsidRDefault="00DA675F" w:rsidP="00DA675F">
      <w:pPr>
        <w:jc w:val="center"/>
      </w:pPr>
    </w:p>
    <w:p w:rsidR="00DA675F" w:rsidRPr="00E70F73" w:rsidRDefault="00DA675F" w:rsidP="00DA675F"/>
    <w:p w:rsidR="00DA675F" w:rsidRPr="00E70F73" w:rsidRDefault="00DA675F" w:rsidP="00DA675F">
      <w:pPr>
        <w:jc w:val="center"/>
      </w:pPr>
      <w:r w:rsidRPr="00E70F73">
        <w:rPr>
          <w:b/>
        </w:rPr>
        <w:t>ИЮНЬ</w:t>
      </w:r>
    </w:p>
    <w:p w:rsidR="00DA675F" w:rsidRPr="00E70F73" w:rsidRDefault="00DA675F" w:rsidP="00DA675F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4"/>
        <w:gridCol w:w="5931"/>
        <w:gridCol w:w="709"/>
        <w:gridCol w:w="2268"/>
        <w:gridCol w:w="1701"/>
      </w:tblGrid>
      <w:tr w:rsidR="00DA675F" w:rsidRPr="00E70F73" w:rsidTr="00DA675F">
        <w:trPr>
          <w:trHeight w:val="176"/>
        </w:trPr>
        <w:tc>
          <w:tcPr>
            <w:tcW w:w="414" w:type="dxa"/>
          </w:tcPr>
          <w:p w:rsidR="00DA675F" w:rsidRPr="00E70F73" w:rsidRDefault="00DA675F" w:rsidP="006A6E31">
            <w:r w:rsidRPr="00E70F73">
              <w:t>1.</w:t>
            </w:r>
          </w:p>
        </w:tc>
        <w:tc>
          <w:tcPr>
            <w:tcW w:w="5931" w:type="dxa"/>
          </w:tcPr>
          <w:p w:rsidR="00DA675F" w:rsidRPr="00E70F73" w:rsidRDefault="00DA675F" w:rsidP="006A6E31">
            <w:r w:rsidRPr="00E70F73">
              <w:t>Массовые старты, посвящённые Дню защиты детей (баскетбол,</w:t>
            </w:r>
          </w:p>
          <w:p w:rsidR="00DA675F" w:rsidRPr="00E70F73" w:rsidRDefault="00DA675F" w:rsidP="006A6E31">
            <w:r w:rsidRPr="00E70F73">
              <w:t>стритбол, волейбол, футбол,</w:t>
            </w:r>
          </w:p>
          <w:p w:rsidR="00DA675F" w:rsidRPr="00E70F73" w:rsidRDefault="00DA675F" w:rsidP="006A6E31">
            <w:r w:rsidRPr="00E70F73">
              <w:t>армспорт, легкая атлетика)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,</w:t>
            </w:r>
          </w:p>
          <w:p w:rsidR="00DA675F" w:rsidRPr="00E70F73" w:rsidRDefault="00DA675F" w:rsidP="006A6E31">
            <w:r w:rsidRPr="00E70F73">
              <w:t>п.Красногорский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ЦДТ, ДДТ,</w:t>
            </w:r>
          </w:p>
          <w:p w:rsidR="00DA675F" w:rsidRPr="00E70F73" w:rsidRDefault="00DA675F" w:rsidP="006A6E31">
            <w:r w:rsidRPr="00E70F73">
              <w:t>РОО, СФС</w:t>
            </w:r>
          </w:p>
        </w:tc>
      </w:tr>
      <w:tr w:rsidR="00DA675F" w:rsidRPr="00E70F73" w:rsidTr="00DA675F">
        <w:tc>
          <w:tcPr>
            <w:tcW w:w="414" w:type="dxa"/>
          </w:tcPr>
          <w:p w:rsidR="00DA675F" w:rsidRPr="00E70F73" w:rsidRDefault="00DA675F" w:rsidP="006A6E31">
            <w:r w:rsidRPr="00E70F73">
              <w:t>2.</w:t>
            </w:r>
          </w:p>
        </w:tc>
        <w:tc>
          <w:tcPr>
            <w:tcW w:w="5931" w:type="dxa"/>
          </w:tcPr>
          <w:p w:rsidR="00DA675F" w:rsidRPr="00E70F73" w:rsidRDefault="00DA675F" w:rsidP="006A6E31">
            <w:r w:rsidRPr="00E70F73">
              <w:t xml:space="preserve">Районные соревнования в рамках </w:t>
            </w:r>
          </w:p>
          <w:p w:rsidR="00DA675F" w:rsidRPr="00E70F73" w:rsidRDefault="00DA675F" w:rsidP="006A6E31">
            <w:r w:rsidRPr="00E70F73">
              <w:t>чувашского национального празд-</w:t>
            </w:r>
          </w:p>
          <w:p w:rsidR="00DA675F" w:rsidRPr="00E70F73" w:rsidRDefault="00DA675F" w:rsidP="006A6E31">
            <w:r w:rsidRPr="00E70F73">
              <w:t>ника «Акатуй» (армспорт, гиревой</w:t>
            </w:r>
          </w:p>
          <w:p w:rsidR="00DA675F" w:rsidRPr="00E70F73" w:rsidRDefault="00DA675F" w:rsidP="006A6E31">
            <w:r w:rsidRPr="00E70F73">
              <w:t>спорт, тяжелая атлетика, борьба,</w:t>
            </w:r>
          </w:p>
          <w:p w:rsidR="00DA675F" w:rsidRPr="00E70F73" w:rsidRDefault="00DA675F" w:rsidP="006A6E31">
            <w:r w:rsidRPr="00E70F73">
              <w:t>перетягивание каната)</w:t>
            </w:r>
          </w:p>
        </w:tc>
        <w:tc>
          <w:tcPr>
            <w:tcW w:w="709" w:type="dxa"/>
          </w:tcPr>
          <w:p w:rsidR="00DA675F" w:rsidRPr="00E70F73" w:rsidRDefault="00DA675F" w:rsidP="006A6E31">
            <w:pPr>
              <w:rPr>
                <w:lang w:val="en-US"/>
              </w:rPr>
            </w:pPr>
            <w:r w:rsidRPr="00E70F73">
              <w:t>5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д.Чуваш-Отары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Адм. г.Звенигово,</w:t>
            </w:r>
          </w:p>
          <w:p w:rsidR="00DA675F" w:rsidRPr="00E70F73" w:rsidRDefault="00DA675F" w:rsidP="006A6E31">
            <w:r w:rsidRPr="00E70F73">
              <w:t>СФС</w:t>
            </w:r>
          </w:p>
        </w:tc>
      </w:tr>
      <w:tr w:rsidR="00DA675F" w:rsidRPr="00E70F73" w:rsidTr="00DA675F">
        <w:tc>
          <w:tcPr>
            <w:tcW w:w="414" w:type="dxa"/>
          </w:tcPr>
          <w:p w:rsidR="00DA675F" w:rsidRPr="00E70F73" w:rsidRDefault="00DA675F" w:rsidP="006A6E31">
            <w:pPr>
              <w:jc w:val="center"/>
            </w:pPr>
            <w:r w:rsidRPr="00E70F73">
              <w:t>3.</w:t>
            </w:r>
          </w:p>
        </w:tc>
        <w:tc>
          <w:tcPr>
            <w:tcW w:w="5931" w:type="dxa"/>
          </w:tcPr>
          <w:p w:rsidR="00DA675F" w:rsidRPr="00E70F73" w:rsidRDefault="00DA675F" w:rsidP="006A6E31">
            <w:r w:rsidRPr="00E70F73">
              <w:t>Чемпионат района по перетягиванию каната (в зачёт районной Спартакиады)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2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</w:t>
            </w:r>
          </w:p>
        </w:tc>
      </w:tr>
      <w:tr w:rsidR="00DA675F" w:rsidRPr="00E70F73" w:rsidTr="00DA675F">
        <w:tc>
          <w:tcPr>
            <w:tcW w:w="414" w:type="dxa"/>
          </w:tcPr>
          <w:p w:rsidR="00DA675F" w:rsidRPr="00E70F73" w:rsidRDefault="00DA675F" w:rsidP="006A6E31">
            <w:pPr>
              <w:jc w:val="center"/>
            </w:pPr>
            <w:r w:rsidRPr="00E70F73">
              <w:t>4.</w:t>
            </w:r>
          </w:p>
        </w:tc>
        <w:tc>
          <w:tcPr>
            <w:tcW w:w="5931" w:type="dxa"/>
          </w:tcPr>
          <w:p w:rsidR="00DA675F" w:rsidRPr="00E70F73" w:rsidRDefault="00DA675F" w:rsidP="006A6E31">
            <w:r w:rsidRPr="00E70F73">
              <w:t>Районные соревнования, посвящённые Дню России (армспорт, борьба, гиревой спорт, пауэрлифтинг, тяжелая атлетика)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2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</w:t>
            </w:r>
          </w:p>
        </w:tc>
      </w:tr>
      <w:tr w:rsidR="00DA675F" w:rsidRPr="00E70F73" w:rsidTr="00DA675F">
        <w:tc>
          <w:tcPr>
            <w:tcW w:w="414" w:type="dxa"/>
          </w:tcPr>
          <w:p w:rsidR="00DA675F" w:rsidRPr="00E70F73" w:rsidRDefault="00DA675F" w:rsidP="006A6E31">
            <w:pPr>
              <w:jc w:val="center"/>
            </w:pPr>
            <w:r w:rsidRPr="00E70F73">
              <w:t>5.</w:t>
            </w:r>
          </w:p>
        </w:tc>
        <w:tc>
          <w:tcPr>
            <w:tcW w:w="5931" w:type="dxa"/>
          </w:tcPr>
          <w:p w:rsidR="00DA675F" w:rsidRPr="00E70F73" w:rsidRDefault="00DA675F" w:rsidP="006A6E31">
            <w:r w:rsidRPr="00E70F73">
              <w:t>Районный турнир по волейболу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2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ЛВЛ</w:t>
            </w:r>
          </w:p>
        </w:tc>
      </w:tr>
      <w:tr w:rsidR="00DA675F" w:rsidRPr="00E70F73" w:rsidTr="00DA675F">
        <w:tc>
          <w:tcPr>
            <w:tcW w:w="414" w:type="dxa"/>
          </w:tcPr>
          <w:p w:rsidR="00DA675F" w:rsidRPr="00E70F73" w:rsidRDefault="00DA675F" w:rsidP="006A6E31">
            <w:pPr>
              <w:jc w:val="center"/>
            </w:pPr>
            <w:r w:rsidRPr="00E70F73">
              <w:t>6.</w:t>
            </w:r>
          </w:p>
        </w:tc>
        <w:tc>
          <w:tcPr>
            <w:tcW w:w="5931" w:type="dxa"/>
          </w:tcPr>
          <w:p w:rsidR="00DA675F" w:rsidRPr="00E70F73" w:rsidRDefault="00DA675F" w:rsidP="006A6E31">
            <w:r w:rsidRPr="00E70F73">
              <w:t>Районный турнир по шахматам, посвящённый Дню России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2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Ш</w:t>
            </w:r>
          </w:p>
        </w:tc>
      </w:tr>
      <w:tr w:rsidR="00DA675F" w:rsidRPr="00E70F73" w:rsidTr="00DA675F">
        <w:tc>
          <w:tcPr>
            <w:tcW w:w="414" w:type="dxa"/>
          </w:tcPr>
          <w:p w:rsidR="00DA675F" w:rsidRPr="00E70F73" w:rsidRDefault="00DA675F" w:rsidP="006A6E31">
            <w:pPr>
              <w:jc w:val="center"/>
            </w:pPr>
            <w:r w:rsidRPr="00E70F73">
              <w:t>7.</w:t>
            </w:r>
          </w:p>
        </w:tc>
        <w:tc>
          <w:tcPr>
            <w:tcW w:w="5931" w:type="dxa"/>
          </w:tcPr>
          <w:p w:rsidR="00DA675F" w:rsidRPr="00E70F73" w:rsidRDefault="00DA675F" w:rsidP="006A6E31">
            <w:r w:rsidRPr="00E70F73">
              <w:t>Финал Кубка района по футболу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24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Ф</w:t>
            </w:r>
          </w:p>
        </w:tc>
      </w:tr>
      <w:tr w:rsidR="00DA675F" w:rsidRPr="00E70F73" w:rsidTr="00DA675F">
        <w:tc>
          <w:tcPr>
            <w:tcW w:w="414" w:type="dxa"/>
          </w:tcPr>
          <w:p w:rsidR="00DA675F" w:rsidRPr="00E70F73" w:rsidRDefault="00DA675F" w:rsidP="006A6E31">
            <w:pPr>
              <w:jc w:val="center"/>
            </w:pPr>
            <w:r w:rsidRPr="00E70F73">
              <w:t>8.</w:t>
            </w:r>
          </w:p>
        </w:tc>
        <w:tc>
          <w:tcPr>
            <w:tcW w:w="5931" w:type="dxa"/>
          </w:tcPr>
          <w:p w:rsidR="00DA675F" w:rsidRPr="00E70F73" w:rsidRDefault="00DA675F" w:rsidP="006A6E31">
            <w:r w:rsidRPr="00E70F73">
              <w:t>Районные соревнования, посвящённые Дню молодежи (волейбол, стритбол, футбол, армспорт, гиревой спорт, тяжелая атлетика, перетягивание каната, легкая атлетика, настольный теннис, теннис)</w:t>
            </w:r>
          </w:p>
        </w:tc>
        <w:tc>
          <w:tcPr>
            <w:tcW w:w="709" w:type="dxa"/>
          </w:tcPr>
          <w:p w:rsidR="00DA675F" w:rsidRPr="00E70F73" w:rsidRDefault="00DA675F" w:rsidP="006A6E31">
            <w:pPr>
              <w:rPr>
                <w:lang w:val="en-US"/>
              </w:rPr>
            </w:pPr>
            <w:r w:rsidRPr="00E70F73">
              <w:t>25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ОМ</w:t>
            </w:r>
          </w:p>
        </w:tc>
      </w:tr>
      <w:tr w:rsidR="00DA675F" w:rsidRPr="00E70F73" w:rsidTr="00DA675F">
        <w:tc>
          <w:tcPr>
            <w:tcW w:w="414" w:type="dxa"/>
          </w:tcPr>
          <w:p w:rsidR="00DA675F" w:rsidRPr="00E70F73" w:rsidRDefault="00DA675F" w:rsidP="006A6E31">
            <w:pPr>
              <w:jc w:val="center"/>
            </w:pPr>
            <w:r w:rsidRPr="00E70F73">
              <w:t>9.</w:t>
            </w:r>
          </w:p>
        </w:tc>
        <w:tc>
          <w:tcPr>
            <w:tcW w:w="5931" w:type="dxa"/>
          </w:tcPr>
          <w:p w:rsidR="00DA675F" w:rsidRPr="00E70F73" w:rsidRDefault="00DA675F" w:rsidP="006A6E31">
            <w:r w:rsidRPr="00E70F73">
              <w:t>Чемпионат района по футболу среди мужских команд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-30</w:t>
            </w:r>
          </w:p>
        </w:tc>
        <w:tc>
          <w:tcPr>
            <w:tcW w:w="2268" w:type="dxa"/>
          </w:tcPr>
          <w:p w:rsidR="00DA675F" w:rsidRPr="00E70F73" w:rsidRDefault="00DA675F" w:rsidP="006A6E31">
            <w:pPr>
              <w:jc w:val="center"/>
            </w:pP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Ф</w:t>
            </w:r>
          </w:p>
        </w:tc>
      </w:tr>
      <w:tr w:rsidR="00DA675F" w:rsidRPr="00E70F73" w:rsidTr="00DA675F">
        <w:tc>
          <w:tcPr>
            <w:tcW w:w="11023" w:type="dxa"/>
            <w:gridSpan w:val="5"/>
          </w:tcPr>
          <w:p w:rsidR="00DA675F" w:rsidRPr="00E70F73" w:rsidRDefault="00DA675F" w:rsidP="006A6E31">
            <w:pPr>
              <w:jc w:val="center"/>
              <w:rPr>
                <w:b/>
              </w:rPr>
            </w:pPr>
            <w:r w:rsidRPr="00E70F73">
              <w:rPr>
                <w:b/>
              </w:rPr>
              <w:t>ИЮЛЬ</w:t>
            </w:r>
          </w:p>
        </w:tc>
      </w:tr>
      <w:tr w:rsidR="00DA675F" w:rsidRPr="00E70F73" w:rsidTr="00DA675F">
        <w:tc>
          <w:tcPr>
            <w:tcW w:w="414" w:type="dxa"/>
          </w:tcPr>
          <w:p w:rsidR="00DA675F" w:rsidRPr="00E70F73" w:rsidRDefault="00DA675F" w:rsidP="006A6E31">
            <w:r w:rsidRPr="00E70F73">
              <w:t>1.</w:t>
            </w:r>
          </w:p>
        </w:tc>
        <w:tc>
          <w:tcPr>
            <w:tcW w:w="5931" w:type="dxa"/>
          </w:tcPr>
          <w:p w:rsidR="00DA675F" w:rsidRPr="00E70F73" w:rsidRDefault="00DA675F" w:rsidP="006A6E31">
            <w:r w:rsidRPr="00E70F73">
              <w:t>Чемпионат и первенство района по городошному спорту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3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</w:t>
            </w:r>
          </w:p>
        </w:tc>
      </w:tr>
      <w:tr w:rsidR="00DA675F" w:rsidRPr="00E70F73" w:rsidTr="00DA675F">
        <w:tc>
          <w:tcPr>
            <w:tcW w:w="414" w:type="dxa"/>
          </w:tcPr>
          <w:p w:rsidR="00DA675F" w:rsidRPr="00E70F73" w:rsidRDefault="00DA675F" w:rsidP="006A6E31">
            <w:r w:rsidRPr="00E70F73">
              <w:t>2.</w:t>
            </w:r>
          </w:p>
        </w:tc>
        <w:tc>
          <w:tcPr>
            <w:tcW w:w="5931" w:type="dxa"/>
          </w:tcPr>
          <w:p w:rsidR="00DA675F" w:rsidRPr="00E70F73" w:rsidRDefault="00DA675F" w:rsidP="006A6E31">
            <w:r w:rsidRPr="00E70F73">
              <w:t xml:space="preserve"> Открытый чемпионат района по бич-волею среди мужских команд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0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ЛВЛ</w:t>
            </w:r>
          </w:p>
        </w:tc>
      </w:tr>
      <w:tr w:rsidR="00DA675F" w:rsidRPr="00E70F73" w:rsidTr="00DA675F">
        <w:tc>
          <w:tcPr>
            <w:tcW w:w="414" w:type="dxa"/>
          </w:tcPr>
          <w:p w:rsidR="00DA675F" w:rsidRPr="00E70F73" w:rsidRDefault="00DA675F" w:rsidP="006A6E31">
            <w:r w:rsidRPr="00E70F73">
              <w:t>3.</w:t>
            </w:r>
          </w:p>
        </w:tc>
        <w:tc>
          <w:tcPr>
            <w:tcW w:w="5931" w:type="dxa"/>
          </w:tcPr>
          <w:p w:rsidR="00DA675F" w:rsidRPr="00E70F73" w:rsidRDefault="00DA675F" w:rsidP="006A6E31">
            <w:r w:rsidRPr="00E70F73">
              <w:t>Районный турнир по футболу на Кубок главы Администрации района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3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Ф</w:t>
            </w:r>
          </w:p>
        </w:tc>
      </w:tr>
      <w:tr w:rsidR="00DA675F" w:rsidRPr="00E70F73" w:rsidTr="00DA675F">
        <w:tc>
          <w:tcPr>
            <w:tcW w:w="414" w:type="dxa"/>
          </w:tcPr>
          <w:p w:rsidR="00DA675F" w:rsidRPr="00E70F73" w:rsidRDefault="00DA675F" w:rsidP="006A6E31">
            <w:r w:rsidRPr="00E70F73">
              <w:t>4.</w:t>
            </w:r>
          </w:p>
        </w:tc>
        <w:tc>
          <w:tcPr>
            <w:tcW w:w="5931" w:type="dxa"/>
          </w:tcPr>
          <w:p w:rsidR="00DA675F" w:rsidRPr="00E70F73" w:rsidRDefault="00DA675F" w:rsidP="006A6E31">
            <w:r w:rsidRPr="00E70F73">
              <w:t>Кубок района по стритболу среди мужских команд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24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Б</w:t>
            </w:r>
          </w:p>
        </w:tc>
      </w:tr>
      <w:tr w:rsidR="00DA675F" w:rsidRPr="00E70F73" w:rsidTr="00DA675F">
        <w:tc>
          <w:tcPr>
            <w:tcW w:w="414" w:type="dxa"/>
          </w:tcPr>
          <w:p w:rsidR="00DA675F" w:rsidRPr="00E70F73" w:rsidRDefault="00DA675F" w:rsidP="006A6E31">
            <w:r w:rsidRPr="00E70F73">
              <w:t>5.</w:t>
            </w:r>
          </w:p>
        </w:tc>
        <w:tc>
          <w:tcPr>
            <w:tcW w:w="5931" w:type="dxa"/>
          </w:tcPr>
          <w:p w:rsidR="00DA675F" w:rsidRPr="00E70F73" w:rsidRDefault="00DA675F" w:rsidP="006A6E31">
            <w:r w:rsidRPr="00E70F73">
              <w:t>Чемпионат района по футболу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-31</w:t>
            </w:r>
          </w:p>
        </w:tc>
        <w:tc>
          <w:tcPr>
            <w:tcW w:w="2268" w:type="dxa"/>
          </w:tcPr>
          <w:p w:rsidR="00DA675F" w:rsidRPr="00E70F73" w:rsidRDefault="00DA675F" w:rsidP="006A6E31"/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Ф</w:t>
            </w:r>
          </w:p>
        </w:tc>
      </w:tr>
      <w:tr w:rsidR="00DA675F" w:rsidRPr="00E70F73" w:rsidTr="00DA675F">
        <w:tc>
          <w:tcPr>
            <w:tcW w:w="11023" w:type="dxa"/>
            <w:gridSpan w:val="5"/>
          </w:tcPr>
          <w:p w:rsidR="00DA675F" w:rsidRPr="00E70F73" w:rsidRDefault="00DA675F" w:rsidP="006A6E31">
            <w:pPr>
              <w:jc w:val="center"/>
            </w:pPr>
            <w:r w:rsidRPr="00E70F73">
              <w:rPr>
                <w:b/>
              </w:rPr>
              <w:t>АВГУСТ</w:t>
            </w:r>
          </w:p>
        </w:tc>
      </w:tr>
      <w:tr w:rsidR="00DA675F" w:rsidRPr="00E70F73" w:rsidTr="00DA675F">
        <w:tc>
          <w:tcPr>
            <w:tcW w:w="414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1.</w:t>
            </w:r>
          </w:p>
        </w:tc>
        <w:tc>
          <w:tcPr>
            <w:tcW w:w="5931" w:type="dxa"/>
          </w:tcPr>
          <w:p w:rsidR="00DA675F" w:rsidRPr="00E70F73" w:rsidRDefault="00DA675F" w:rsidP="006A6E31">
            <w:r w:rsidRPr="00E70F73">
              <w:t>Районный спортивный праздник, посвящённый Всероссийскому Дню физкультурника и XXXI ЛОИ</w:t>
            </w:r>
          </w:p>
        </w:tc>
        <w:tc>
          <w:tcPr>
            <w:tcW w:w="709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13</w:t>
            </w:r>
          </w:p>
        </w:tc>
        <w:tc>
          <w:tcPr>
            <w:tcW w:w="2268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г.Звенигово</w:t>
            </w:r>
          </w:p>
        </w:tc>
        <w:tc>
          <w:tcPr>
            <w:tcW w:w="1701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СФС</w:t>
            </w:r>
          </w:p>
        </w:tc>
      </w:tr>
      <w:tr w:rsidR="00DA675F" w:rsidRPr="00E70F73" w:rsidTr="00DA675F">
        <w:tc>
          <w:tcPr>
            <w:tcW w:w="414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2.</w:t>
            </w:r>
          </w:p>
        </w:tc>
        <w:tc>
          <w:tcPr>
            <w:tcW w:w="5931" w:type="dxa"/>
          </w:tcPr>
          <w:p w:rsidR="00DA675F" w:rsidRPr="00E70F73" w:rsidRDefault="00DA675F" w:rsidP="006A6E31">
            <w:r w:rsidRPr="00E70F73">
              <w:t>Открытый чемпионат района по армспорту среди мужчин в абсолютной весовой категории</w:t>
            </w:r>
          </w:p>
        </w:tc>
        <w:tc>
          <w:tcPr>
            <w:tcW w:w="709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13</w:t>
            </w:r>
          </w:p>
        </w:tc>
        <w:tc>
          <w:tcPr>
            <w:tcW w:w="2268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г.Звенигово</w:t>
            </w:r>
          </w:p>
        </w:tc>
        <w:tc>
          <w:tcPr>
            <w:tcW w:w="1701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СФС, РФА</w:t>
            </w:r>
          </w:p>
        </w:tc>
      </w:tr>
      <w:tr w:rsidR="00DA675F" w:rsidRPr="00E70F73" w:rsidTr="00DA675F">
        <w:tc>
          <w:tcPr>
            <w:tcW w:w="414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3.</w:t>
            </w:r>
          </w:p>
        </w:tc>
        <w:tc>
          <w:tcPr>
            <w:tcW w:w="5931" w:type="dxa"/>
          </w:tcPr>
          <w:p w:rsidR="00DA675F" w:rsidRPr="00E70F73" w:rsidRDefault="00DA675F" w:rsidP="006A6E31">
            <w:r w:rsidRPr="00E70F73">
              <w:t>Открытый чемпионат района по армспорту среди женщин в абсолютной весовой категории</w:t>
            </w:r>
          </w:p>
        </w:tc>
        <w:tc>
          <w:tcPr>
            <w:tcW w:w="709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13</w:t>
            </w:r>
          </w:p>
        </w:tc>
        <w:tc>
          <w:tcPr>
            <w:tcW w:w="2268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г.Звенигово</w:t>
            </w:r>
          </w:p>
        </w:tc>
        <w:tc>
          <w:tcPr>
            <w:tcW w:w="1701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СФС, РФА</w:t>
            </w:r>
          </w:p>
        </w:tc>
      </w:tr>
      <w:tr w:rsidR="00DA675F" w:rsidRPr="00E70F73" w:rsidTr="00DA675F">
        <w:tc>
          <w:tcPr>
            <w:tcW w:w="414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4.</w:t>
            </w:r>
          </w:p>
        </w:tc>
        <w:tc>
          <w:tcPr>
            <w:tcW w:w="5931" w:type="dxa"/>
          </w:tcPr>
          <w:p w:rsidR="00DA675F" w:rsidRPr="00E70F73" w:rsidRDefault="00DA675F" w:rsidP="006A6E31">
            <w:r w:rsidRPr="00E70F73">
              <w:t>Открытое первенство района по армспорту среди юношей в абсолютной весовой категории</w:t>
            </w:r>
          </w:p>
        </w:tc>
        <w:tc>
          <w:tcPr>
            <w:tcW w:w="709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13</w:t>
            </w:r>
          </w:p>
        </w:tc>
        <w:tc>
          <w:tcPr>
            <w:tcW w:w="2268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г.Звенигово</w:t>
            </w:r>
          </w:p>
        </w:tc>
        <w:tc>
          <w:tcPr>
            <w:tcW w:w="1701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СФС, РФА</w:t>
            </w:r>
          </w:p>
        </w:tc>
      </w:tr>
      <w:tr w:rsidR="00DA675F" w:rsidRPr="00E70F73" w:rsidTr="00DA675F">
        <w:tc>
          <w:tcPr>
            <w:tcW w:w="414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5.</w:t>
            </w:r>
          </w:p>
        </w:tc>
        <w:tc>
          <w:tcPr>
            <w:tcW w:w="5931" w:type="dxa"/>
          </w:tcPr>
          <w:p w:rsidR="00DA675F" w:rsidRPr="00E70F73" w:rsidRDefault="00DA675F" w:rsidP="006A6E31">
            <w:r w:rsidRPr="00E70F73">
              <w:t>Открытый чемпионат района по гиревому спорту в абсолютной весовой категории</w:t>
            </w:r>
          </w:p>
        </w:tc>
        <w:tc>
          <w:tcPr>
            <w:tcW w:w="709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13</w:t>
            </w:r>
          </w:p>
        </w:tc>
        <w:tc>
          <w:tcPr>
            <w:tcW w:w="2268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г.Звенигово</w:t>
            </w:r>
          </w:p>
        </w:tc>
        <w:tc>
          <w:tcPr>
            <w:tcW w:w="1701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СФС, РФА</w:t>
            </w:r>
          </w:p>
        </w:tc>
      </w:tr>
      <w:tr w:rsidR="00DA675F" w:rsidRPr="00E70F73" w:rsidTr="00DA675F">
        <w:tc>
          <w:tcPr>
            <w:tcW w:w="414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6.</w:t>
            </w:r>
          </w:p>
        </w:tc>
        <w:tc>
          <w:tcPr>
            <w:tcW w:w="5931" w:type="dxa"/>
          </w:tcPr>
          <w:p w:rsidR="00DA675F" w:rsidRPr="00E70F73" w:rsidRDefault="00DA675F" w:rsidP="006A6E31">
            <w:r w:rsidRPr="00E70F73">
              <w:t>Открытый районный турнир по волейболу среди мужских команд</w:t>
            </w:r>
          </w:p>
        </w:tc>
        <w:tc>
          <w:tcPr>
            <w:tcW w:w="709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13</w:t>
            </w:r>
          </w:p>
        </w:tc>
        <w:tc>
          <w:tcPr>
            <w:tcW w:w="2268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г.Звенигово</w:t>
            </w:r>
          </w:p>
        </w:tc>
        <w:tc>
          <w:tcPr>
            <w:tcW w:w="1701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СФС, ЛВЛ</w:t>
            </w:r>
          </w:p>
        </w:tc>
      </w:tr>
      <w:tr w:rsidR="00DA675F" w:rsidRPr="00E70F73" w:rsidTr="00DA675F">
        <w:tc>
          <w:tcPr>
            <w:tcW w:w="414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7.</w:t>
            </w:r>
          </w:p>
        </w:tc>
        <w:tc>
          <w:tcPr>
            <w:tcW w:w="5931" w:type="dxa"/>
          </w:tcPr>
          <w:p w:rsidR="00DA675F" w:rsidRPr="00E70F73" w:rsidRDefault="00DA675F" w:rsidP="006A6E31">
            <w:r w:rsidRPr="00E70F73">
              <w:t>Открытый чемпионат района по мини-лапте среди женских команд</w:t>
            </w:r>
          </w:p>
        </w:tc>
        <w:tc>
          <w:tcPr>
            <w:tcW w:w="709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13</w:t>
            </w:r>
          </w:p>
        </w:tc>
        <w:tc>
          <w:tcPr>
            <w:tcW w:w="2268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г.Звенигово</w:t>
            </w:r>
          </w:p>
        </w:tc>
        <w:tc>
          <w:tcPr>
            <w:tcW w:w="1701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СФС</w:t>
            </w:r>
          </w:p>
        </w:tc>
      </w:tr>
      <w:tr w:rsidR="00DA675F" w:rsidRPr="00E70F73" w:rsidTr="00DA675F">
        <w:tc>
          <w:tcPr>
            <w:tcW w:w="414" w:type="dxa"/>
            <w:vAlign w:val="center"/>
          </w:tcPr>
          <w:tbl>
            <w:tblPr>
              <w:tblW w:w="1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0"/>
              <w:gridCol w:w="360"/>
              <w:gridCol w:w="360"/>
              <w:gridCol w:w="360"/>
            </w:tblGrid>
            <w:tr w:rsidR="00DA675F" w:rsidRPr="00E70F73" w:rsidTr="006A6E31">
              <w:tc>
                <w:tcPr>
                  <w:tcW w:w="360" w:type="dxa"/>
                </w:tcPr>
                <w:p w:rsidR="00DA675F" w:rsidRPr="00E70F73" w:rsidRDefault="00DA675F" w:rsidP="006A6E31">
                  <w:r w:rsidRPr="00E70F73">
                    <w:t>8</w:t>
                  </w:r>
                </w:p>
              </w:tc>
              <w:tc>
                <w:tcPr>
                  <w:tcW w:w="360" w:type="dxa"/>
                </w:tcPr>
                <w:p w:rsidR="00DA675F" w:rsidRPr="00E70F73" w:rsidRDefault="00DA675F" w:rsidP="006A6E31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DA675F" w:rsidRPr="00E70F73" w:rsidRDefault="00DA675F" w:rsidP="006A6E31">
                  <w:pPr>
                    <w:jc w:val="center"/>
                  </w:pPr>
                </w:p>
              </w:tc>
              <w:tc>
                <w:tcPr>
                  <w:tcW w:w="360" w:type="dxa"/>
                </w:tcPr>
                <w:p w:rsidR="00DA675F" w:rsidRPr="00E70F73" w:rsidRDefault="00DA675F" w:rsidP="006A6E31">
                  <w:pPr>
                    <w:jc w:val="center"/>
                  </w:pPr>
                </w:p>
              </w:tc>
            </w:tr>
          </w:tbl>
          <w:p w:rsidR="00DA675F" w:rsidRPr="00E70F73" w:rsidRDefault="00DA675F" w:rsidP="006A6E31">
            <w:pPr>
              <w:jc w:val="center"/>
            </w:pPr>
          </w:p>
        </w:tc>
        <w:tc>
          <w:tcPr>
            <w:tcW w:w="5931" w:type="dxa"/>
          </w:tcPr>
          <w:p w:rsidR="00DA675F" w:rsidRPr="00E70F73" w:rsidRDefault="00DA675F" w:rsidP="006A6E31">
            <w:r w:rsidRPr="00E70F73">
              <w:t>Районные соревнования по стритболу «Оранжевый мяч-2016»</w:t>
            </w:r>
          </w:p>
        </w:tc>
        <w:tc>
          <w:tcPr>
            <w:tcW w:w="709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13</w:t>
            </w:r>
          </w:p>
        </w:tc>
        <w:tc>
          <w:tcPr>
            <w:tcW w:w="2268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г.Звенигово</w:t>
            </w:r>
          </w:p>
        </w:tc>
        <w:tc>
          <w:tcPr>
            <w:tcW w:w="1701" w:type="dxa"/>
            <w:vAlign w:val="center"/>
          </w:tcPr>
          <w:p w:rsidR="00DA675F" w:rsidRPr="00E70F73" w:rsidRDefault="00DA675F" w:rsidP="006A6E31">
            <w:pPr>
              <w:jc w:val="center"/>
            </w:pPr>
            <w:r w:rsidRPr="00E70F73">
              <w:t>СФС, РФБ</w:t>
            </w:r>
          </w:p>
        </w:tc>
      </w:tr>
    </w:tbl>
    <w:p w:rsidR="009E68B5" w:rsidRPr="00E70F73" w:rsidRDefault="009E68B5">
      <w:r w:rsidRPr="00E70F73">
        <w:br w:type="page"/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5877"/>
        <w:gridCol w:w="709"/>
        <w:gridCol w:w="2268"/>
        <w:gridCol w:w="1701"/>
      </w:tblGrid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pPr>
              <w:tabs>
                <w:tab w:val="left" w:pos="435"/>
                <w:tab w:val="left" w:pos="4485"/>
                <w:tab w:val="left" w:pos="5250"/>
                <w:tab w:val="left" w:pos="7440"/>
              </w:tabs>
            </w:pPr>
            <w:r w:rsidRPr="00E70F73">
              <w:lastRenderedPageBreak/>
              <w:t>9.</w:t>
            </w:r>
          </w:p>
        </w:tc>
        <w:tc>
          <w:tcPr>
            <w:tcW w:w="5877" w:type="dxa"/>
          </w:tcPr>
          <w:p w:rsidR="00DA675F" w:rsidRPr="00E70F73" w:rsidRDefault="00DA675F" w:rsidP="006A6E31">
            <w:pPr>
              <w:tabs>
                <w:tab w:val="left" w:pos="435"/>
                <w:tab w:val="left" w:pos="4485"/>
                <w:tab w:val="left" w:pos="5250"/>
                <w:tab w:val="left" w:pos="7440"/>
              </w:tabs>
            </w:pPr>
            <w:r w:rsidRPr="00E70F73">
              <w:t xml:space="preserve">Районный турнир по футболу среди мужских команд на </w:t>
            </w:r>
            <w:r w:rsidRPr="00E70F73">
              <w:tab/>
              <w:t>13</w:t>
            </w:r>
            <w:r w:rsidRPr="00E70F73">
              <w:tab/>
              <w:t>г.Звенигово</w:t>
            </w:r>
            <w:r w:rsidRPr="00E70F73">
              <w:tab/>
              <w:t>СФС,РФФ</w:t>
            </w:r>
          </w:p>
          <w:p w:rsidR="00DA675F" w:rsidRPr="00E70F73" w:rsidRDefault="00DA675F" w:rsidP="006A6E31">
            <w:pPr>
              <w:tabs>
                <w:tab w:val="left" w:pos="435"/>
                <w:tab w:val="left" w:pos="4485"/>
                <w:tab w:val="left" w:pos="5250"/>
                <w:tab w:val="left" w:pos="7440"/>
              </w:tabs>
            </w:pPr>
            <w:r w:rsidRPr="00E70F73">
              <w:t>Кубок сектора ФиС</w:t>
            </w:r>
          </w:p>
        </w:tc>
        <w:tc>
          <w:tcPr>
            <w:tcW w:w="709" w:type="dxa"/>
            <w:vAlign w:val="center"/>
          </w:tcPr>
          <w:p w:rsidR="00DA675F" w:rsidRPr="00E70F73" w:rsidRDefault="00DA675F" w:rsidP="006A6E31">
            <w:pPr>
              <w:tabs>
                <w:tab w:val="left" w:pos="435"/>
                <w:tab w:val="left" w:pos="4485"/>
                <w:tab w:val="left" w:pos="5250"/>
                <w:tab w:val="left" w:pos="7440"/>
              </w:tabs>
              <w:jc w:val="center"/>
            </w:pPr>
            <w:r w:rsidRPr="00E70F73">
              <w:t>13</w:t>
            </w:r>
          </w:p>
        </w:tc>
        <w:tc>
          <w:tcPr>
            <w:tcW w:w="2268" w:type="dxa"/>
            <w:vAlign w:val="center"/>
          </w:tcPr>
          <w:p w:rsidR="00DA675F" w:rsidRPr="00E70F73" w:rsidRDefault="00DA675F" w:rsidP="006A6E31">
            <w:pPr>
              <w:tabs>
                <w:tab w:val="left" w:pos="435"/>
                <w:tab w:val="left" w:pos="4485"/>
                <w:tab w:val="left" w:pos="5250"/>
                <w:tab w:val="left" w:pos="7440"/>
              </w:tabs>
              <w:jc w:val="center"/>
            </w:pPr>
            <w:r w:rsidRPr="00E70F73">
              <w:t>г.Звенигово</w:t>
            </w:r>
          </w:p>
        </w:tc>
        <w:tc>
          <w:tcPr>
            <w:tcW w:w="1701" w:type="dxa"/>
            <w:vAlign w:val="center"/>
          </w:tcPr>
          <w:p w:rsidR="00DA675F" w:rsidRPr="00E70F73" w:rsidRDefault="00DA675F" w:rsidP="006A6E31">
            <w:pPr>
              <w:tabs>
                <w:tab w:val="left" w:pos="435"/>
                <w:tab w:val="left" w:pos="4485"/>
                <w:tab w:val="left" w:pos="5250"/>
                <w:tab w:val="left" w:pos="7440"/>
              </w:tabs>
              <w:jc w:val="center"/>
            </w:pPr>
            <w:r w:rsidRPr="00E70F73">
              <w:t>СФС, РФФ</w:t>
            </w:r>
          </w:p>
          <w:p w:rsidR="00DA675F" w:rsidRPr="00E70F73" w:rsidRDefault="00DA675F" w:rsidP="006A6E31">
            <w:pPr>
              <w:tabs>
                <w:tab w:val="left" w:pos="435"/>
                <w:tab w:val="left" w:pos="4485"/>
                <w:tab w:val="left" w:pos="5250"/>
                <w:tab w:val="left" w:pos="7440"/>
              </w:tabs>
              <w:jc w:val="center"/>
            </w:pPr>
          </w:p>
        </w:tc>
      </w:tr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pPr>
              <w:tabs>
                <w:tab w:val="left" w:pos="435"/>
                <w:tab w:val="left" w:pos="4485"/>
                <w:tab w:val="left" w:pos="5250"/>
                <w:tab w:val="left" w:pos="7440"/>
              </w:tabs>
            </w:pPr>
            <w:r w:rsidRPr="00E70F73">
              <w:t>10</w:t>
            </w:r>
          </w:p>
        </w:tc>
        <w:tc>
          <w:tcPr>
            <w:tcW w:w="5877" w:type="dxa"/>
          </w:tcPr>
          <w:p w:rsidR="00DA675F" w:rsidRPr="00E70F73" w:rsidRDefault="00DA675F" w:rsidP="006A6E31">
            <w:pPr>
              <w:tabs>
                <w:tab w:val="left" w:pos="435"/>
                <w:tab w:val="left" w:pos="4485"/>
                <w:tab w:val="left" w:pos="5250"/>
                <w:tab w:val="left" w:pos="7440"/>
              </w:tabs>
              <w:ind w:left="-288"/>
            </w:pPr>
            <w:r w:rsidRPr="00E70F73">
              <w:t>Р   Районный турнир по шахматам</w:t>
            </w:r>
          </w:p>
        </w:tc>
        <w:tc>
          <w:tcPr>
            <w:tcW w:w="709" w:type="dxa"/>
            <w:vAlign w:val="center"/>
          </w:tcPr>
          <w:p w:rsidR="00DA675F" w:rsidRPr="00E70F73" w:rsidRDefault="00DA675F" w:rsidP="006A6E31">
            <w:pPr>
              <w:tabs>
                <w:tab w:val="left" w:pos="435"/>
                <w:tab w:val="left" w:pos="4485"/>
                <w:tab w:val="left" w:pos="5250"/>
                <w:tab w:val="left" w:pos="7440"/>
              </w:tabs>
              <w:jc w:val="center"/>
            </w:pPr>
            <w:r w:rsidRPr="00E70F73">
              <w:t>13</w:t>
            </w:r>
          </w:p>
        </w:tc>
        <w:tc>
          <w:tcPr>
            <w:tcW w:w="2268" w:type="dxa"/>
            <w:vAlign w:val="center"/>
          </w:tcPr>
          <w:p w:rsidR="00DA675F" w:rsidRPr="00E70F73" w:rsidRDefault="00DA675F" w:rsidP="006A6E31">
            <w:pPr>
              <w:tabs>
                <w:tab w:val="left" w:pos="435"/>
                <w:tab w:val="left" w:pos="4485"/>
                <w:tab w:val="left" w:pos="5250"/>
                <w:tab w:val="left" w:pos="7440"/>
              </w:tabs>
              <w:jc w:val="center"/>
            </w:pPr>
            <w:r w:rsidRPr="00E70F73">
              <w:t>г.Звенигово</w:t>
            </w:r>
          </w:p>
        </w:tc>
        <w:tc>
          <w:tcPr>
            <w:tcW w:w="1701" w:type="dxa"/>
            <w:vAlign w:val="center"/>
          </w:tcPr>
          <w:p w:rsidR="00DA675F" w:rsidRPr="00E70F73" w:rsidRDefault="00DA675F" w:rsidP="006A6E31">
            <w:pPr>
              <w:tabs>
                <w:tab w:val="left" w:pos="525"/>
                <w:tab w:val="center" w:pos="4677"/>
                <w:tab w:val="left" w:pos="5220"/>
                <w:tab w:val="left" w:pos="7500"/>
              </w:tabs>
              <w:jc w:val="center"/>
            </w:pPr>
            <w:r w:rsidRPr="00E70F73">
              <w:t>СФС, РФШ</w:t>
            </w:r>
          </w:p>
          <w:p w:rsidR="00DA675F" w:rsidRPr="00E70F73" w:rsidRDefault="00DA675F" w:rsidP="006A6E31">
            <w:pPr>
              <w:tabs>
                <w:tab w:val="left" w:pos="435"/>
                <w:tab w:val="left" w:pos="4485"/>
                <w:tab w:val="left" w:pos="5250"/>
                <w:tab w:val="left" w:pos="7440"/>
              </w:tabs>
              <w:jc w:val="center"/>
            </w:pPr>
          </w:p>
        </w:tc>
      </w:tr>
    </w:tbl>
    <w:p w:rsidR="00DA675F" w:rsidRPr="00E70F73" w:rsidRDefault="00DA675F" w:rsidP="0013590D">
      <w:pPr>
        <w:tabs>
          <w:tab w:val="left" w:pos="4395"/>
          <w:tab w:val="left" w:pos="5220"/>
        </w:tabs>
      </w:pPr>
      <w:r w:rsidRPr="00E70F73">
        <w:tab/>
      </w:r>
    </w:p>
    <w:p w:rsidR="00DA675F" w:rsidRPr="00E70F73" w:rsidRDefault="00DA675F" w:rsidP="00DA675F">
      <w:pPr>
        <w:jc w:val="center"/>
        <w:rPr>
          <w:b/>
        </w:rPr>
      </w:pPr>
      <w:r w:rsidRPr="00E70F73">
        <w:rPr>
          <w:b/>
        </w:rPr>
        <w:t>СЕНТЯБРЬ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877"/>
        <w:gridCol w:w="709"/>
        <w:gridCol w:w="2268"/>
        <w:gridCol w:w="1701"/>
      </w:tblGrid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pPr>
              <w:jc w:val="center"/>
            </w:pPr>
            <w:r w:rsidRPr="00E70F73">
              <w:t>1.</w:t>
            </w:r>
          </w:p>
        </w:tc>
        <w:tc>
          <w:tcPr>
            <w:tcW w:w="5877" w:type="dxa"/>
          </w:tcPr>
          <w:p w:rsidR="00DA675F" w:rsidRPr="00E70F73" w:rsidRDefault="00DA675F" w:rsidP="006A6E31">
            <w:r w:rsidRPr="00E70F73">
              <w:t>Массовые старты, посвящённые Дню знаний (легкая атлетика, плавание, баскетбол, волейбол, футбол, стритбол, настольный теннис)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 xml:space="preserve">   1</w:t>
            </w:r>
          </w:p>
        </w:tc>
        <w:tc>
          <w:tcPr>
            <w:tcW w:w="2268" w:type="dxa"/>
          </w:tcPr>
          <w:p w:rsidR="00DA675F" w:rsidRPr="00E70F73" w:rsidRDefault="00DA675F" w:rsidP="006A6E31">
            <w:pPr>
              <w:ind w:firstLine="708"/>
            </w:pPr>
            <w:r w:rsidRPr="00E70F73">
              <w:t>ОУ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ОУ, СФС</w:t>
            </w:r>
          </w:p>
        </w:tc>
      </w:tr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r w:rsidRPr="00E70F73">
              <w:t>2.</w:t>
            </w:r>
          </w:p>
        </w:tc>
        <w:tc>
          <w:tcPr>
            <w:tcW w:w="5877" w:type="dxa"/>
          </w:tcPr>
          <w:p w:rsidR="00DA675F" w:rsidRPr="00E70F73" w:rsidRDefault="00DA675F" w:rsidP="006A6E31">
            <w:r w:rsidRPr="00E70F73">
              <w:t>Районный легкоатлетический кросс</w:t>
            </w:r>
          </w:p>
          <w:p w:rsidR="00DA675F" w:rsidRPr="00E70F73" w:rsidRDefault="00DA675F" w:rsidP="006A6E31">
            <w:r w:rsidRPr="00E70F73">
              <w:t>( в зачёт районной Спартакиады)</w:t>
            </w:r>
          </w:p>
        </w:tc>
        <w:tc>
          <w:tcPr>
            <w:tcW w:w="709" w:type="dxa"/>
          </w:tcPr>
          <w:p w:rsidR="00DA675F" w:rsidRPr="00E70F73" w:rsidRDefault="00DA675F" w:rsidP="006A6E31">
            <w:pPr>
              <w:jc w:val="center"/>
            </w:pPr>
            <w:r w:rsidRPr="00E70F73">
              <w:t>18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ЛА, РОМ,</w:t>
            </w:r>
          </w:p>
          <w:p w:rsidR="00DA675F" w:rsidRPr="00E70F73" w:rsidRDefault="00DA675F" w:rsidP="006A6E31">
            <w:r w:rsidRPr="00E70F73">
              <w:t>СДЮ</w:t>
            </w:r>
            <w:r w:rsidRPr="00E70F73">
              <w:rPr>
                <w:lang w:val="en-US"/>
              </w:rPr>
              <w:t>C</w:t>
            </w:r>
            <w:r w:rsidRPr="00E70F73">
              <w:t>ШОР, ДЮСШ</w:t>
            </w:r>
          </w:p>
        </w:tc>
      </w:tr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pPr>
              <w:jc w:val="center"/>
            </w:pPr>
            <w:r w:rsidRPr="00E70F73">
              <w:t>3.</w:t>
            </w:r>
          </w:p>
        </w:tc>
        <w:tc>
          <w:tcPr>
            <w:tcW w:w="5877" w:type="dxa"/>
          </w:tcPr>
          <w:p w:rsidR="00DA675F" w:rsidRPr="00E70F73" w:rsidRDefault="00DA675F" w:rsidP="006A6E31">
            <w:r w:rsidRPr="00E70F73">
              <w:t>Районный турнир по футболу</w:t>
            </w:r>
          </w:p>
          <w:p w:rsidR="00DA675F" w:rsidRPr="00E70F73" w:rsidRDefault="00DA675F" w:rsidP="006A6E31">
            <w:r w:rsidRPr="00E70F73">
              <w:t>среди юношеских команд</w:t>
            </w:r>
          </w:p>
        </w:tc>
        <w:tc>
          <w:tcPr>
            <w:tcW w:w="709" w:type="dxa"/>
          </w:tcPr>
          <w:p w:rsidR="00DA675F" w:rsidRPr="00E70F73" w:rsidRDefault="00DA675F" w:rsidP="006A6E31">
            <w:pPr>
              <w:jc w:val="center"/>
            </w:pPr>
            <w:r w:rsidRPr="00E70F73">
              <w:rPr>
                <w:lang w:val="en-US"/>
              </w:rPr>
              <w:t>1</w:t>
            </w:r>
            <w:r w:rsidRPr="00E70F73">
              <w:t>7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п.Красногорский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Ф</w:t>
            </w:r>
          </w:p>
        </w:tc>
      </w:tr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pPr>
              <w:jc w:val="center"/>
            </w:pPr>
            <w:r w:rsidRPr="00E70F73">
              <w:t>4.</w:t>
            </w:r>
          </w:p>
        </w:tc>
        <w:tc>
          <w:tcPr>
            <w:tcW w:w="5877" w:type="dxa"/>
          </w:tcPr>
          <w:p w:rsidR="00DA675F" w:rsidRPr="00E70F73" w:rsidRDefault="00DA675F" w:rsidP="006A6E31">
            <w:r w:rsidRPr="00E70F73">
              <w:t>Районные соревнования по лёгкой</w:t>
            </w:r>
          </w:p>
          <w:p w:rsidR="00DA675F" w:rsidRPr="00E70F73" w:rsidRDefault="00DA675F" w:rsidP="006A6E31">
            <w:r w:rsidRPr="00E70F73">
              <w:t>атлетике  среди учащихся «Под-</w:t>
            </w:r>
          </w:p>
          <w:p w:rsidR="00DA675F" w:rsidRPr="00E70F73" w:rsidRDefault="00DA675F" w:rsidP="006A6E31">
            <w:r w:rsidRPr="00E70F73">
              <w:t>ружись с королевой спорта»</w:t>
            </w:r>
          </w:p>
        </w:tc>
        <w:tc>
          <w:tcPr>
            <w:tcW w:w="709" w:type="dxa"/>
          </w:tcPr>
          <w:p w:rsidR="00DA675F" w:rsidRPr="00E70F73" w:rsidRDefault="00DA675F" w:rsidP="006A6E31">
            <w:pPr>
              <w:jc w:val="center"/>
            </w:pPr>
            <w:r w:rsidRPr="00E70F73">
              <w:t>24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ЛА, РОМ,</w:t>
            </w:r>
          </w:p>
          <w:p w:rsidR="00DA675F" w:rsidRPr="00E70F73" w:rsidRDefault="00DA675F" w:rsidP="006A6E31">
            <w:r w:rsidRPr="00E70F73">
              <w:t>СДЮ</w:t>
            </w:r>
            <w:r w:rsidRPr="00E70F73">
              <w:rPr>
                <w:lang w:val="en-US"/>
              </w:rPr>
              <w:t>C</w:t>
            </w:r>
            <w:r w:rsidRPr="00E70F73">
              <w:t>ШОР, ДЮСШ</w:t>
            </w:r>
          </w:p>
        </w:tc>
      </w:tr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pPr>
              <w:jc w:val="center"/>
            </w:pPr>
            <w:r w:rsidRPr="00E70F73">
              <w:t>5.</w:t>
            </w:r>
          </w:p>
        </w:tc>
        <w:tc>
          <w:tcPr>
            <w:tcW w:w="5877" w:type="dxa"/>
          </w:tcPr>
          <w:p w:rsidR="00DA675F" w:rsidRPr="00E70F73" w:rsidRDefault="00DA675F" w:rsidP="006A6E31">
            <w:r w:rsidRPr="00E70F73">
              <w:t xml:space="preserve">Районные соревнования среди учащихся </w:t>
            </w:r>
            <w:r w:rsidR="00BA27DE" w:rsidRPr="00E70F73">
              <w:br/>
            </w:r>
            <w:r w:rsidRPr="00E70F73">
              <w:t>«Мини-футбол - в школу»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4-30</w:t>
            </w:r>
          </w:p>
        </w:tc>
        <w:tc>
          <w:tcPr>
            <w:tcW w:w="2268" w:type="dxa"/>
          </w:tcPr>
          <w:p w:rsidR="00DA675F" w:rsidRPr="00E70F73" w:rsidRDefault="00DA675F" w:rsidP="006A6E31">
            <w:pPr>
              <w:jc w:val="center"/>
            </w:pPr>
            <w:r w:rsidRPr="00E70F73">
              <w:t>ОУ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Ф, РОО,</w:t>
            </w:r>
          </w:p>
          <w:p w:rsidR="00DA675F" w:rsidRPr="00E70F73" w:rsidRDefault="00DA675F" w:rsidP="006A6E31">
            <w:r w:rsidRPr="00E70F73">
              <w:t>ДЮСШ</w:t>
            </w:r>
          </w:p>
        </w:tc>
      </w:tr>
    </w:tbl>
    <w:p w:rsidR="00DA675F" w:rsidRPr="00E70F73" w:rsidRDefault="00DA675F" w:rsidP="00DA675F">
      <w:pPr>
        <w:jc w:val="center"/>
        <w:rPr>
          <w:b/>
        </w:rPr>
      </w:pPr>
    </w:p>
    <w:p w:rsidR="00DA675F" w:rsidRPr="00E70F73" w:rsidRDefault="00DA675F" w:rsidP="00DA675F"/>
    <w:p w:rsidR="00DA675F" w:rsidRPr="00E70F73" w:rsidRDefault="00DA675F" w:rsidP="00DA675F">
      <w:pPr>
        <w:jc w:val="center"/>
        <w:rPr>
          <w:b/>
        </w:rPr>
      </w:pPr>
      <w:r w:rsidRPr="00E70F73">
        <w:rPr>
          <w:b/>
        </w:rPr>
        <w:t>ОКТЯБРЬ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877"/>
        <w:gridCol w:w="709"/>
        <w:gridCol w:w="2268"/>
        <w:gridCol w:w="1701"/>
      </w:tblGrid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pPr>
              <w:jc w:val="both"/>
            </w:pPr>
            <w:r w:rsidRPr="00E70F73">
              <w:t>1.</w:t>
            </w:r>
          </w:p>
        </w:tc>
        <w:tc>
          <w:tcPr>
            <w:tcW w:w="5877" w:type="dxa"/>
          </w:tcPr>
          <w:p w:rsidR="00DA675F" w:rsidRPr="00E70F73" w:rsidRDefault="00DA675F" w:rsidP="006A6E31">
            <w:pPr>
              <w:jc w:val="both"/>
            </w:pPr>
            <w:r w:rsidRPr="00E70F73">
              <w:t>Открытое  первенство Звениговской СДЮСШОР по летнему биатлону</w:t>
            </w:r>
          </w:p>
        </w:tc>
        <w:tc>
          <w:tcPr>
            <w:tcW w:w="709" w:type="dxa"/>
          </w:tcPr>
          <w:p w:rsidR="00DA675F" w:rsidRPr="00E70F73" w:rsidRDefault="00DA675F" w:rsidP="006A6E31">
            <w:pPr>
              <w:jc w:val="both"/>
            </w:pPr>
            <w:r w:rsidRPr="00E70F73">
              <w:t>2</w:t>
            </w:r>
          </w:p>
        </w:tc>
        <w:tc>
          <w:tcPr>
            <w:tcW w:w="2268" w:type="dxa"/>
          </w:tcPr>
          <w:p w:rsidR="00DA675F" w:rsidRPr="00E70F73" w:rsidRDefault="00DA675F" w:rsidP="006A6E31">
            <w:pPr>
              <w:jc w:val="both"/>
            </w:pPr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pPr>
              <w:jc w:val="both"/>
            </w:pPr>
            <w:r w:rsidRPr="00E70F73">
              <w:t>СДЮСШОР, СФС</w:t>
            </w:r>
          </w:p>
        </w:tc>
      </w:tr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pPr>
              <w:jc w:val="both"/>
            </w:pPr>
            <w:r w:rsidRPr="00E70F73">
              <w:t>2.</w:t>
            </w:r>
          </w:p>
        </w:tc>
        <w:tc>
          <w:tcPr>
            <w:tcW w:w="5877" w:type="dxa"/>
          </w:tcPr>
          <w:p w:rsidR="00DA675F" w:rsidRPr="00E70F73" w:rsidRDefault="00DA675F" w:rsidP="006A6E31">
            <w:pPr>
              <w:jc w:val="both"/>
            </w:pPr>
            <w:r w:rsidRPr="00E70F73">
              <w:t>Первенство района по плаванию</w:t>
            </w:r>
          </w:p>
          <w:p w:rsidR="00DA675F" w:rsidRPr="00E70F73" w:rsidRDefault="00DA675F" w:rsidP="006A6E31">
            <w:pPr>
              <w:jc w:val="both"/>
            </w:pPr>
            <w:r w:rsidRPr="00E70F73">
              <w:t>среди учащихся</w:t>
            </w:r>
          </w:p>
        </w:tc>
        <w:tc>
          <w:tcPr>
            <w:tcW w:w="709" w:type="dxa"/>
          </w:tcPr>
          <w:p w:rsidR="00DA675F" w:rsidRPr="00E70F73" w:rsidRDefault="00DA675F" w:rsidP="006A6E31">
            <w:pPr>
              <w:jc w:val="both"/>
            </w:pPr>
            <w:r w:rsidRPr="00E70F73">
              <w:t>9</w:t>
            </w:r>
          </w:p>
        </w:tc>
        <w:tc>
          <w:tcPr>
            <w:tcW w:w="2268" w:type="dxa"/>
          </w:tcPr>
          <w:p w:rsidR="00DA675F" w:rsidRPr="00E70F73" w:rsidRDefault="00DA675F" w:rsidP="006A6E31">
            <w:pPr>
              <w:jc w:val="both"/>
            </w:pPr>
            <w:r w:rsidRPr="00E70F73">
              <w:t xml:space="preserve">г.Звенигово, СОК «Жемчужина» </w:t>
            </w:r>
          </w:p>
        </w:tc>
        <w:tc>
          <w:tcPr>
            <w:tcW w:w="1701" w:type="dxa"/>
          </w:tcPr>
          <w:p w:rsidR="00DA675F" w:rsidRPr="00E70F73" w:rsidRDefault="00DA675F" w:rsidP="006A6E31">
            <w:pPr>
              <w:jc w:val="both"/>
            </w:pPr>
            <w:r w:rsidRPr="00E70F73">
              <w:t>СФС, РОО, СОК</w:t>
            </w:r>
          </w:p>
        </w:tc>
      </w:tr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pPr>
              <w:jc w:val="both"/>
            </w:pPr>
            <w:r w:rsidRPr="00E70F73">
              <w:t>3.</w:t>
            </w:r>
          </w:p>
        </w:tc>
        <w:tc>
          <w:tcPr>
            <w:tcW w:w="5877" w:type="dxa"/>
          </w:tcPr>
          <w:p w:rsidR="00DA675F" w:rsidRPr="00E70F73" w:rsidRDefault="00DA675F" w:rsidP="006A6E31">
            <w:pPr>
              <w:jc w:val="both"/>
            </w:pPr>
            <w:r w:rsidRPr="00E70F73">
              <w:t>Первенство района по волейболу</w:t>
            </w:r>
          </w:p>
          <w:p w:rsidR="00DA675F" w:rsidRPr="00E70F73" w:rsidRDefault="00DA675F" w:rsidP="006A6E31">
            <w:pPr>
              <w:jc w:val="both"/>
            </w:pPr>
            <w:r w:rsidRPr="00E70F73">
              <w:t>(в зачет районной Спартакиады)</w:t>
            </w:r>
          </w:p>
          <w:p w:rsidR="00DA675F" w:rsidRPr="00E70F73" w:rsidRDefault="00DA675F" w:rsidP="006A6E31">
            <w:pPr>
              <w:jc w:val="both"/>
            </w:pPr>
          </w:p>
        </w:tc>
        <w:tc>
          <w:tcPr>
            <w:tcW w:w="709" w:type="dxa"/>
          </w:tcPr>
          <w:p w:rsidR="00DA675F" w:rsidRPr="00E70F73" w:rsidRDefault="00DA675F" w:rsidP="006A6E31">
            <w:pPr>
              <w:jc w:val="both"/>
            </w:pPr>
            <w:r w:rsidRPr="00E70F73">
              <w:t>16</w:t>
            </w:r>
          </w:p>
        </w:tc>
        <w:tc>
          <w:tcPr>
            <w:tcW w:w="2268" w:type="dxa"/>
          </w:tcPr>
          <w:p w:rsidR="00DA675F" w:rsidRPr="00E70F73" w:rsidRDefault="00DA675F" w:rsidP="006A6E31">
            <w:pPr>
              <w:jc w:val="both"/>
            </w:pPr>
            <w:r w:rsidRPr="00E70F73">
              <w:t>г.Звенигово, СОК «Жемчужина»</w:t>
            </w:r>
          </w:p>
        </w:tc>
        <w:tc>
          <w:tcPr>
            <w:tcW w:w="1701" w:type="dxa"/>
          </w:tcPr>
          <w:p w:rsidR="00DA675F" w:rsidRPr="00E70F73" w:rsidRDefault="00DA675F" w:rsidP="006A6E31">
            <w:pPr>
              <w:jc w:val="both"/>
            </w:pPr>
            <w:r w:rsidRPr="00E70F73">
              <w:t>СФС, РФВ, ЛВЛ</w:t>
            </w:r>
          </w:p>
        </w:tc>
      </w:tr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pPr>
              <w:jc w:val="both"/>
            </w:pPr>
            <w:r w:rsidRPr="00E70F73">
              <w:t>4.</w:t>
            </w:r>
          </w:p>
        </w:tc>
        <w:tc>
          <w:tcPr>
            <w:tcW w:w="5877" w:type="dxa"/>
          </w:tcPr>
          <w:p w:rsidR="00DA675F" w:rsidRPr="00E70F73" w:rsidRDefault="00DA675F" w:rsidP="006A6E31">
            <w:pPr>
              <w:jc w:val="both"/>
            </w:pPr>
            <w:r w:rsidRPr="00E70F73">
              <w:t>Районный турнир по шахматам,</w:t>
            </w:r>
          </w:p>
          <w:p w:rsidR="00DA675F" w:rsidRPr="00E70F73" w:rsidRDefault="00DA675F" w:rsidP="006A6E31">
            <w:pPr>
              <w:jc w:val="both"/>
            </w:pPr>
            <w:r w:rsidRPr="00E70F73">
              <w:t>посвящённый Дню образования</w:t>
            </w:r>
          </w:p>
          <w:p w:rsidR="00DA675F" w:rsidRPr="00E70F73" w:rsidRDefault="00DA675F" w:rsidP="006A6E31">
            <w:pPr>
              <w:jc w:val="both"/>
            </w:pPr>
            <w:r w:rsidRPr="00E70F73">
              <w:t>РМЭ</w:t>
            </w:r>
          </w:p>
        </w:tc>
        <w:tc>
          <w:tcPr>
            <w:tcW w:w="709" w:type="dxa"/>
          </w:tcPr>
          <w:p w:rsidR="00DA675F" w:rsidRPr="00E70F73" w:rsidRDefault="00DA675F" w:rsidP="006A6E31">
            <w:pPr>
              <w:jc w:val="both"/>
            </w:pPr>
            <w:r w:rsidRPr="00E70F73">
              <w:t>23-29</w:t>
            </w:r>
          </w:p>
        </w:tc>
        <w:tc>
          <w:tcPr>
            <w:tcW w:w="2268" w:type="dxa"/>
          </w:tcPr>
          <w:p w:rsidR="00DA675F" w:rsidRPr="00E70F73" w:rsidRDefault="00DA675F" w:rsidP="006A6E31">
            <w:pPr>
              <w:jc w:val="both"/>
            </w:pPr>
            <w:r w:rsidRPr="00E70F73">
              <w:t>г.Звенигово, ГШК</w:t>
            </w:r>
          </w:p>
        </w:tc>
        <w:tc>
          <w:tcPr>
            <w:tcW w:w="1701" w:type="dxa"/>
          </w:tcPr>
          <w:p w:rsidR="00DA675F" w:rsidRPr="00E70F73" w:rsidRDefault="00DA675F" w:rsidP="006A6E31">
            <w:pPr>
              <w:jc w:val="both"/>
            </w:pPr>
            <w:r w:rsidRPr="00E70F73">
              <w:t>СФС, РФШ</w:t>
            </w:r>
          </w:p>
        </w:tc>
      </w:tr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pPr>
              <w:jc w:val="both"/>
            </w:pPr>
            <w:r w:rsidRPr="00E70F73">
              <w:t>5.</w:t>
            </w:r>
          </w:p>
        </w:tc>
        <w:tc>
          <w:tcPr>
            <w:tcW w:w="5877" w:type="dxa"/>
          </w:tcPr>
          <w:p w:rsidR="00DA675F" w:rsidRPr="00E70F73" w:rsidRDefault="00DA675F" w:rsidP="006A6E31">
            <w:pPr>
              <w:jc w:val="both"/>
            </w:pPr>
            <w:r w:rsidRPr="00E70F73">
              <w:t>Районный турнир по футзалу среди мужских команд, посвящённый Дню образования РМЭ</w:t>
            </w:r>
          </w:p>
        </w:tc>
        <w:tc>
          <w:tcPr>
            <w:tcW w:w="709" w:type="dxa"/>
          </w:tcPr>
          <w:p w:rsidR="00DA675F" w:rsidRPr="00E70F73" w:rsidRDefault="00DA675F" w:rsidP="006A6E31">
            <w:pPr>
              <w:jc w:val="both"/>
            </w:pPr>
            <w:r w:rsidRPr="00E70F73">
              <w:t>26</w:t>
            </w:r>
          </w:p>
        </w:tc>
        <w:tc>
          <w:tcPr>
            <w:tcW w:w="2268" w:type="dxa"/>
          </w:tcPr>
          <w:p w:rsidR="00DA675F" w:rsidRPr="00E70F73" w:rsidRDefault="00DA675F" w:rsidP="006A6E31">
            <w:pPr>
              <w:jc w:val="both"/>
            </w:pPr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pPr>
              <w:jc w:val="both"/>
            </w:pPr>
            <w:r w:rsidRPr="00E70F73">
              <w:t>СФС, РФФ</w:t>
            </w:r>
          </w:p>
        </w:tc>
      </w:tr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pPr>
              <w:jc w:val="both"/>
            </w:pPr>
            <w:r w:rsidRPr="00E70F73">
              <w:t>6.</w:t>
            </w:r>
          </w:p>
        </w:tc>
        <w:tc>
          <w:tcPr>
            <w:tcW w:w="5877" w:type="dxa"/>
          </w:tcPr>
          <w:p w:rsidR="00DA675F" w:rsidRPr="00E70F73" w:rsidRDefault="00DA675F" w:rsidP="006A6E31">
            <w:pPr>
              <w:jc w:val="both"/>
            </w:pPr>
            <w:r w:rsidRPr="00E70F73">
              <w:t>Районный турнир по русским шаш-</w:t>
            </w:r>
          </w:p>
          <w:p w:rsidR="00DA675F" w:rsidRPr="00E70F73" w:rsidRDefault="00DA675F" w:rsidP="006A6E31">
            <w:pPr>
              <w:jc w:val="both"/>
            </w:pPr>
            <w:r w:rsidRPr="00E70F73">
              <w:t>кам, посвящённый Дню образова-</w:t>
            </w:r>
          </w:p>
          <w:p w:rsidR="00DA675F" w:rsidRPr="00E70F73" w:rsidRDefault="00DA675F" w:rsidP="006A6E31">
            <w:pPr>
              <w:jc w:val="both"/>
            </w:pPr>
            <w:r w:rsidRPr="00E70F73">
              <w:t>ния РМЭ</w:t>
            </w:r>
          </w:p>
        </w:tc>
        <w:tc>
          <w:tcPr>
            <w:tcW w:w="709" w:type="dxa"/>
          </w:tcPr>
          <w:p w:rsidR="00DA675F" w:rsidRPr="00E70F73" w:rsidRDefault="00DA675F" w:rsidP="006A6E31">
            <w:pPr>
              <w:jc w:val="both"/>
            </w:pPr>
            <w:r w:rsidRPr="00E70F73">
              <w:rPr>
                <w:lang w:val="en-US"/>
              </w:rPr>
              <w:t>3</w:t>
            </w:r>
            <w:r w:rsidRPr="00E70F73">
              <w:t>0</w:t>
            </w:r>
          </w:p>
        </w:tc>
        <w:tc>
          <w:tcPr>
            <w:tcW w:w="2268" w:type="dxa"/>
          </w:tcPr>
          <w:p w:rsidR="00DA675F" w:rsidRPr="00E70F73" w:rsidRDefault="00DA675F" w:rsidP="006A6E31">
            <w:pPr>
              <w:jc w:val="both"/>
            </w:pPr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pPr>
              <w:jc w:val="both"/>
            </w:pPr>
            <w:r w:rsidRPr="00E70F73">
              <w:t>СФС, РФШ</w:t>
            </w:r>
          </w:p>
        </w:tc>
      </w:tr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pPr>
              <w:jc w:val="both"/>
            </w:pPr>
            <w:r w:rsidRPr="00E70F73">
              <w:t>7.</w:t>
            </w:r>
          </w:p>
        </w:tc>
        <w:tc>
          <w:tcPr>
            <w:tcW w:w="5877" w:type="dxa"/>
          </w:tcPr>
          <w:p w:rsidR="00DA675F" w:rsidRPr="00E70F73" w:rsidRDefault="00DA675F" w:rsidP="006A6E31">
            <w:pPr>
              <w:jc w:val="both"/>
            </w:pPr>
            <w:r w:rsidRPr="00E70F73">
              <w:t>Первенство ШБЛ «КЭС-БАСКЕТ»</w:t>
            </w:r>
          </w:p>
        </w:tc>
        <w:tc>
          <w:tcPr>
            <w:tcW w:w="709" w:type="dxa"/>
          </w:tcPr>
          <w:p w:rsidR="00DA675F" w:rsidRPr="00E70F73" w:rsidRDefault="00DA675F" w:rsidP="006A6E31">
            <w:pPr>
              <w:jc w:val="both"/>
            </w:pPr>
            <w:r w:rsidRPr="00E70F73">
              <w:t>1-31</w:t>
            </w:r>
          </w:p>
        </w:tc>
        <w:tc>
          <w:tcPr>
            <w:tcW w:w="2268" w:type="dxa"/>
          </w:tcPr>
          <w:p w:rsidR="00DA675F" w:rsidRPr="00E70F73" w:rsidRDefault="00DA675F" w:rsidP="006A6E31">
            <w:pPr>
              <w:jc w:val="both"/>
            </w:pPr>
            <w:r w:rsidRPr="00E70F73">
              <w:t>ОУ</w:t>
            </w:r>
          </w:p>
        </w:tc>
        <w:tc>
          <w:tcPr>
            <w:tcW w:w="1701" w:type="dxa"/>
          </w:tcPr>
          <w:p w:rsidR="00DA675F" w:rsidRPr="00E70F73" w:rsidRDefault="00DA675F" w:rsidP="006A6E31">
            <w:pPr>
              <w:jc w:val="both"/>
            </w:pPr>
            <w:r w:rsidRPr="00E70F73">
              <w:t>СФС, РФБ, РОО, ДЮСШ</w:t>
            </w:r>
          </w:p>
        </w:tc>
      </w:tr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pPr>
              <w:jc w:val="both"/>
            </w:pPr>
            <w:r w:rsidRPr="00E70F73">
              <w:t>8.</w:t>
            </w:r>
          </w:p>
        </w:tc>
        <w:tc>
          <w:tcPr>
            <w:tcW w:w="5877" w:type="dxa"/>
          </w:tcPr>
          <w:p w:rsidR="00DA675F" w:rsidRPr="00E70F73" w:rsidRDefault="00DA675F" w:rsidP="006A6E31">
            <w:pPr>
              <w:jc w:val="both"/>
            </w:pPr>
            <w:r w:rsidRPr="00E70F73">
              <w:t>Районные соревнования «Мини-</w:t>
            </w:r>
          </w:p>
          <w:p w:rsidR="00DA675F" w:rsidRPr="00E70F73" w:rsidRDefault="00DA675F" w:rsidP="006A6E31">
            <w:pPr>
              <w:jc w:val="both"/>
            </w:pPr>
            <w:r w:rsidRPr="00E70F73">
              <w:t>футбол - в школу»</w:t>
            </w:r>
          </w:p>
        </w:tc>
        <w:tc>
          <w:tcPr>
            <w:tcW w:w="709" w:type="dxa"/>
          </w:tcPr>
          <w:p w:rsidR="00DA675F" w:rsidRPr="00E70F73" w:rsidRDefault="00DA675F" w:rsidP="006A6E31">
            <w:pPr>
              <w:jc w:val="both"/>
            </w:pPr>
            <w:r w:rsidRPr="00E70F73">
              <w:t>1-31</w:t>
            </w:r>
          </w:p>
        </w:tc>
        <w:tc>
          <w:tcPr>
            <w:tcW w:w="2268" w:type="dxa"/>
          </w:tcPr>
          <w:p w:rsidR="00DA675F" w:rsidRPr="00E70F73" w:rsidRDefault="00DA675F" w:rsidP="006A6E31">
            <w:pPr>
              <w:jc w:val="both"/>
            </w:pPr>
            <w:r w:rsidRPr="00E70F73">
              <w:t>ОУ</w:t>
            </w:r>
          </w:p>
        </w:tc>
        <w:tc>
          <w:tcPr>
            <w:tcW w:w="1701" w:type="dxa"/>
          </w:tcPr>
          <w:p w:rsidR="00DA675F" w:rsidRPr="00E70F73" w:rsidRDefault="00DA675F" w:rsidP="006A6E31">
            <w:pPr>
              <w:jc w:val="both"/>
            </w:pPr>
            <w:r w:rsidRPr="00E70F73">
              <w:t>СФС, РФФ,, РОО, ДЮСШ</w:t>
            </w:r>
          </w:p>
        </w:tc>
      </w:tr>
    </w:tbl>
    <w:p w:rsidR="00DA675F" w:rsidRPr="00E70F73" w:rsidRDefault="00DA675F" w:rsidP="00DA675F">
      <w:pPr>
        <w:jc w:val="both"/>
        <w:rPr>
          <w:b/>
        </w:rPr>
      </w:pPr>
    </w:p>
    <w:p w:rsidR="00DA675F" w:rsidRPr="00E70F73" w:rsidRDefault="00DA675F" w:rsidP="00DA675F">
      <w:pPr>
        <w:jc w:val="center"/>
      </w:pPr>
      <w:r w:rsidRPr="00E70F73">
        <w:rPr>
          <w:b/>
        </w:rPr>
        <w:t>НОЯБРЬ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877"/>
        <w:gridCol w:w="709"/>
        <w:gridCol w:w="2268"/>
        <w:gridCol w:w="1701"/>
      </w:tblGrid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pPr>
              <w:jc w:val="center"/>
            </w:pPr>
            <w:r w:rsidRPr="00E70F73">
              <w:t>1.</w:t>
            </w:r>
          </w:p>
        </w:tc>
        <w:tc>
          <w:tcPr>
            <w:tcW w:w="5877" w:type="dxa"/>
          </w:tcPr>
          <w:p w:rsidR="00DA675F" w:rsidRPr="00E70F73" w:rsidRDefault="00DA675F" w:rsidP="006A6E31">
            <w:r w:rsidRPr="00E70F73">
              <w:t>Чемпионат района по футзалу</w:t>
            </w:r>
          </w:p>
          <w:p w:rsidR="00DA675F" w:rsidRPr="00E70F73" w:rsidRDefault="00DA675F" w:rsidP="006A6E31">
            <w:r w:rsidRPr="00E70F73">
              <w:t>(в зачёт районной Спартакиады)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 xml:space="preserve">  6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, СОК «Жемчужина»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Ф</w:t>
            </w:r>
          </w:p>
        </w:tc>
      </w:tr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pPr>
              <w:jc w:val="center"/>
            </w:pPr>
            <w:r w:rsidRPr="00E70F73">
              <w:t>2.</w:t>
            </w:r>
          </w:p>
        </w:tc>
        <w:tc>
          <w:tcPr>
            <w:tcW w:w="5877" w:type="dxa"/>
          </w:tcPr>
          <w:p w:rsidR="00DA675F" w:rsidRPr="00E70F73" w:rsidRDefault="00DA675F" w:rsidP="006A6E31">
            <w:r w:rsidRPr="00E70F73">
              <w:t>Районный турнир по баскетболу среди мужских команд</w:t>
            </w:r>
          </w:p>
          <w:p w:rsidR="00DA675F" w:rsidRPr="00E70F73" w:rsidRDefault="00DA675F" w:rsidP="006A6E31">
            <w:r w:rsidRPr="00E70F73">
              <w:t>на призы РФБ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rPr>
                <w:lang w:val="en-US"/>
              </w:rPr>
              <w:t xml:space="preserve">  </w:t>
            </w:r>
            <w:r w:rsidRPr="00E70F73">
              <w:t>12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Б</w:t>
            </w:r>
          </w:p>
        </w:tc>
      </w:tr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pPr>
              <w:rPr>
                <w:b/>
              </w:rPr>
            </w:pPr>
            <w:r w:rsidRPr="00E70F73">
              <w:t>3.</w:t>
            </w:r>
          </w:p>
        </w:tc>
        <w:tc>
          <w:tcPr>
            <w:tcW w:w="5877" w:type="dxa"/>
          </w:tcPr>
          <w:p w:rsidR="00DA675F" w:rsidRPr="00E70F73" w:rsidRDefault="00DA675F" w:rsidP="006A6E31">
            <w:r w:rsidRPr="00E70F73">
              <w:t>Первенство Звениговской ДЮСШ</w:t>
            </w:r>
          </w:p>
          <w:p w:rsidR="00DA675F" w:rsidRPr="00E70F73" w:rsidRDefault="00DA675F" w:rsidP="006A6E31">
            <w:r w:rsidRPr="00E70F73">
              <w:t>по волейболу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 xml:space="preserve">   6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ДЮСШ</w:t>
            </w:r>
          </w:p>
        </w:tc>
      </w:tr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pPr>
              <w:jc w:val="center"/>
            </w:pPr>
            <w:r w:rsidRPr="00E70F73">
              <w:t>4.</w:t>
            </w:r>
          </w:p>
        </w:tc>
        <w:tc>
          <w:tcPr>
            <w:tcW w:w="5877" w:type="dxa"/>
          </w:tcPr>
          <w:p w:rsidR="00DA675F" w:rsidRPr="00E70F73" w:rsidRDefault="00DA675F" w:rsidP="006A6E31">
            <w:r w:rsidRPr="00E70F73">
              <w:t>Чемпионат района по плаванию</w:t>
            </w:r>
          </w:p>
          <w:p w:rsidR="00DA675F" w:rsidRPr="00E70F73" w:rsidRDefault="00DA675F" w:rsidP="006A6E31">
            <w:r w:rsidRPr="00E70F73">
              <w:t>(в зачёт районной Спартакиады)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 xml:space="preserve">  13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 xml:space="preserve">г.Звенигово, СОК «Жемчужина» 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П, СОК</w:t>
            </w:r>
          </w:p>
        </w:tc>
      </w:tr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r w:rsidRPr="00E70F73">
              <w:t>5.</w:t>
            </w:r>
          </w:p>
        </w:tc>
        <w:tc>
          <w:tcPr>
            <w:tcW w:w="5877" w:type="dxa"/>
          </w:tcPr>
          <w:p w:rsidR="00DA675F" w:rsidRPr="00E70F73" w:rsidRDefault="00DA675F" w:rsidP="006A6E31">
            <w:r w:rsidRPr="00E70F73">
              <w:t xml:space="preserve">Открытый районный турнир по </w:t>
            </w:r>
          </w:p>
          <w:p w:rsidR="00DA675F" w:rsidRPr="00E70F73" w:rsidRDefault="00DA675F" w:rsidP="006A6E31">
            <w:r w:rsidRPr="00E70F73">
              <w:t>волейболу среди мужских команд на призы фирмы «Римко»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 xml:space="preserve">  20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, СОК «Жемчужина»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ЛВЛ,</w:t>
            </w:r>
            <w:r w:rsidRPr="00E70F73">
              <w:br/>
              <w:t>ООО «Римко»</w:t>
            </w:r>
          </w:p>
        </w:tc>
      </w:tr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r w:rsidRPr="00E70F73">
              <w:t>6.</w:t>
            </w:r>
          </w:p>
        </w:tc>
        <w:tc>
          <w:tcPr>
            <w:tcW w:w="5877" w:type="dxa"/>
          </w:tcPr>
          <w:p w:rsidR="00DA675F" w:rsidRPr="00E70F73" w:rsidRDefault="00DA675F" w:rsidP="006A6E31">
            <w:r w:rsidRPr="00E70F73">
              <w:t>Открытое первенство г.Звенигово</w:t>
            </w:r>
          </w:p>
          <w:p w:rsidR="00DA675F" w:rsidRPr="00E70F73" w:rsidRDefault="00DA675F" w:rsidP="006A6E31">
            <w:r w:rsidRPr="00E70F73">
              <w:t>по шахматам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-30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, ГШК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Ш</w:t>
            </w:r>
          </w:p>
        </w:tc>
      </w:tr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r w:rsidRPr="00E70F73">
              <w:t>7.</w:t>
            </w:r>
          </w:p>
        </w:tc>
        <w:tc>
          <w:tcPr>
            <w:tcW w:w="5877" w:type="dxa"/>
          </w:tcPr>
          <w:p w:rsidR="00DA675F" w:rsidRPr="00E70F73" w:rsidRDefault="00DA675F" w:rsidP="006A6E31">
            <w:r w:rsidRPr="00E70F73">
              <w:t>Первенство ШБЛ «КЭС-БАСКЕТ»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-30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ОУ, СОК «Жемчужина»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Б,</w:t>
            </w:r>
            <w:r w:rsidRPr="00E70F73">
              <w:br/>
              <w:t>РОО, ДЮСШ</w:t>
            </w:r>
          </w:p>
        </w:tc>
      </w:tr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r w:rsidRPr="00E70F73">
              <w:t>8.</w:t>
            </w:r>
          </w:p>
        </w:tc>
        <w:tc>
          <w:tcPr>
            <w:tcW w:w="5877" w:type="dxa"/>
          </w:tcPr>
          <w:p w:rsidR="00DA675F" w:rsidRPr="00E70F73" w:rsidRDefault="00DA675F" w:rsidP="006A6E31">
            <w:r w:rsidRPr="00E70F73">
              <w:t>Районные соревнования «Мини-</w:t>
            </w:r>
          </w:p>
          <w:p w:rsidR="00DA675F" w:rsidRPr="00E70F73" w:rsidRDefault="00DA675F" w:rsidP="006A6E31">
            <w:r w:rsidRPr="00E70F73">
              <w:t>футбол - в школу»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-30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ОУ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Ф,</w:t>
            </w:r>
            <w:r w:rsidRPr="00E70F73">
              <w:br/>
              <w:t>РОО, ДЮСШ</w:t>
            </w:r>
          </w:p>
        </w:tc>
      </w:tr>
    </w:tbl>
    <w:p w:rsidR="00945CD5" w:rsidRPr="00E70F73" w:rsidRDefault="00945CD5" w:rsidP="00DA675F">
      <w:pPr>
        <w:jc w:val="center"/>
        <w:rPr>
          <w:b/>
        </w:rPr>
      </w:pPr>
    </w:p>
    <w:p w:rsidR="00DA675F" w:rsidRPr="00E70F73" w:rsidRDefault="00DA675F" w:rsidP="00DA675F">
      <w:pPr>
        <w:jc w:val="center"/>
      </w:pPr>
      <w:r w:rsidRPr="00E70F73">
        <w:rPr>
          <w:b/>
        </w:rPr>
        <w:t>ДЕКАБРЬ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5877"/>
        <w:gridCol w:w="709"/>
        <w:gridCol w:w="2268"/>
        <w:gridCol w:w="1701"/>
      </w:tblGrid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r w:rsidRPr="00E70F73">
              <w:t>1.</w:t>
            </w:r>
          </w:p>
        </w:tc>
        <w:tc>
          <w:tcPr>
            <w:tcW w:w="5877" w:type="dxa"/>
          </w:tcPr>
          <w:p w:rsidR="00DA675F" w:rsidRPr="00E70F73" w:rsidRDefault="00DA675F" w:rsidP="006A6E31">
            <w:r w:rsidRPr="00E70F73">
              <w:t>Открытое первенство г.Звенигово</w:t>
            </w:r>
          </w:p>
          <w:p w:rsidR="00DA675F" w:rsidRPr="00E70F73" w:rsidRDefault="00DA675F" w:rsidP="006A6E31">
            <w:r w:rsidRPr="00E70F73">
              <w:lastRenderedPageBreak/>
              <w:t>по шахматам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lastRenderedPageBreak/>
              <w:t>3-11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, ГШК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Ш</w:t>
            </w:r>
          </w:p>
        </w:tc>
      </w:tr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r w:rsidRPr="00E70F73">
              <w:lastRenderedPageBreak/>
              <w:t>2.</w:t>
            </w:r>
          </w:p>
        </w:tc>
        <w:tc>
          <w:tcPr>
            <w:tcW w:w="5877" w:type="dxa"/>
          </w:tcPr>
          <w:p w:rsidR="00DA675F" w:rsidRPr="00E70F73" w:rsidRDefault="00DA675F" w:rsidP="006A6E31">
            <w:r w:rsidRPr="00E70F73">
              <w:t>Командный чемпионат района по</w:t>
            </w:r>
          </w:p>
          <w:p w:rsidR="00DA675F" w:rsidRPr="00E70F73" w:rsidRDefault="00DA675F" w:rsidP="006A6E31">
            <w:r w:rsidRPr="00E70F73">
              <w:t>шахматам (в зачёт районной Спартакиады)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7-18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, ГШК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Ш</w:t>
            </w:r>
          </w:p>
        </w:tc>
      </w:tr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r w:rsidRPr="00E70F73">
              <w:t>3.</w:t>
            </w:r>
          </w:p>
        </w:tc>
        <w:tc>
          <w:tcPr>
            <w:tcW w:w="5877" w:type="dxa"/>
          </w:tcPr>
          <w:p w:rsidR="00DA675F" w:rsidRPr="00E70F73" w:rsidRDefault="00DA675F" w:rsidP="006A6E31">
            <w:r w:rsidRPr="00E70F73">
              <w:t>Районный турнир по футзалу (мужские команды)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4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п.Красногорский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Ф</w:t>
            </w:r>
          </w:p>
        </w:tc>
      </w:tr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r w:rsidRPr="00E70F73">
              <w:t>4.</w:t>
            </w:r>
          </w:p>
        </w:tc>
        <w:tc>
          <w:tcPr>
            <w:tcW w:w="5877" w:type="dxa"/>
          </w:tcPr>
          <w:p w:rsidR="00DA675F" w:rsidRPr="00E70F73" w:rsidRDefault="00DA675F" w:rsidP="006A6E31">
            <w:r w:rsidRPr="00E70F73">
              <w:t>Районный турнир по стритболу (мужские команды) на</w:t>
            </w:r>
          </w:p>
          <w:p w:rsidR="00DA675F" w:rsidRPr="00E70F73" w:rsidRDefault="00DA675F" w:rsidP="006A6E31">
            <w:r w:rsidRPr="00E70F73">
              <w:t>призы районного СФС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25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Б</w:t>
            </w:r>
          </w:p>
        </w:tc>
      </w:tr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r w:rsidRPr="00E70F73">
              <w:t>5.</w:t>
            </w:r>
          </w:p>
        </w:tc>
        <w:tc>
          <w:tcPr>
            <w:tcW w:w="5877" w:type="dxa"/>
          </w:tcPr>
          <w:p w:rsidR="00DA675F" w:rsidRPr="00E70F73" w:rsidRDefault="00DA675F" w:rsidP="006A6E31">
            <w:r w:rsidRPr="00E70F73">
              <w:t>Открытие зимнего спортивного</w:t>
            </w:r>
          </w:p>
          <w:p w:rsidR="00DA675F" w:rsidRPr="00E70F73" w:rsidRDefault="00DA675F" w:rsidP="006A6E31">
            <w:r w:rsidRPr="00E70F73">
              <w:t>сезона (биатлон, лыжные гонки,</w:t>
            </w:r>
          </w:p>
          <w:p w:rsidR="00DA675F" w:rsidRPr="00E70F73" w:rsidRDefault="00DA675F" w:rsidP="006A6E31">
            <w:r w:rsidRPr="00E70F73">
              <w:t>зимний полиатлон, хоккей, шорт-</w:t>
            </w:r>
          </w:p>
          <w:p w:rsidR="00DA675F" w:rsidRPr="00E70F73" w:rsidRDefault="00DA675F" w:rsidP="006A6E31">
            <w:r w:rsidRPr="00E70F73">
              <w:t>трек)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 xml:space="preserve">  24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,</w:t>
            </w:r>
          </w:p>
          <w:p w:rsidR="00DA675F" w:rsidRPr="00E70F73" w:rsidRDefault="00DA675F" w:rsidP="006A6E31">
            <w:r w:rsidRPr="00E70F73">
              <w:t>п.Красногорский,</w:t>
            </w:r>
          </w:p>
          <w:p w:rsidR="00DA675F" w:rsidRPr="00E70F73" w:rsidRDefault="00DA675F" w:rsidP="006A6E31">
            <w:r w:rsidRPr="00E70F73">
              <w:t>п.Мочалище,</w:t>
            </w:r>
          </w:p>
          <w:p w:rsidR="00DA675F" w:rsidRPr="00E70F73" w:rsidRDefault="00DA675F" w:rsidP="006A6E31">
            <w:r w:rsidRPr="00E70F73">
              <w:t>с.Кужмара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ЛС, РФП,</w:t>
            </w:r>
          </w:p>
          <w:p w:rsidR="00DA675F" w:rsidRPr="00E70F73" w:rsidRDefault="00DA675F" w:rsidP="006A6E31">
            <w:r w:rsidRPr="00E70F73">
              <w:t>РФХ, СДЮШОР,</w:t>
            </w:r>
            <w:r w:rsidRPr="00E70F73">
              <w:br/>
              <w:t>ДЮСШ</w:t>
            </w:r>
          </w:p>
        </w:tc>
      </w:tr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pPr>
              <w:jc w:val="center"/>
            </w:pPr>
            <w:r w:rsidRPr="00E70F73">
              <w:t>6.</w:t>
            </w:r>
          </w:p>
        </w:tc>
        <w:tc>
          <w:tcPr>
            <w:tcW w:w="5877" w:type="dxa"/>
          </w:tcPr>
          <w:p w:rsidR="00DA675F" w:rsidRPr="00E70F73" w:rsidRDefault="00DA675F" w:rsidP="006A6E31">
            <w:r w:rsidRPr="00E70F73">
              <w:t>Районный турнир по волейболу</w:t>
            </w:r>
          </w:p>
          <w:p w:rsidR="00DA675F" w:rsidRPr="00E70F73" w:rsidRDefault="00DA675F" w:rsidP="006A6E31">
            <w:r w:rsidRPr="00E70F73">
              <w:t>среди юношеских команд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 xml:space="preserve"> 25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ДЮСШ, РОМ</w:t>
            </w:r>
          </w:p>
        </w:tc>
      </w:tr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r w:rsidRPr="00E70F73">
              <w:t>7.</w:t>
            </w:r>
          </w:p>
        </w:tc>
        <w:tc>
          <w:tcPr>
            <w:tcW w:w="5877" w:type="dxa"/>
          </w:tcPr>
          <w:p w:rsidR="00DA675F" w:rsidRPr="00E70F73" w:rsidRDefault="00DA675F" w:rsidP="006A6E31">
            <w:r w:rsidRPr="00E70F73">
              <w:t>Отборочный этап районных соревнований юных хоккеистов</w:t>
            </w:r>
          </w:p>
          <w:p w:rsidR="00DA675F" w:rsidRPr="00E70F73" w:rsidRDefault="00DA675F" w:rsidP="006A6E31">
            <w:r w:rsidRPr="00E70F73">
              <w:t>клуба «Золотая шайба»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4-31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Звенигово,</w:t>
            </w:r>
          </w:p>
          <w:p w:rsidR="00DA675F" w:rsidRPr="00E70F73" w:rsidRDefault="00DA675F" w:rsidP="006A6E31">
            <w:r w:rsidRPr="00E70F73">
              <w:t>п.Красногорский,</w:t>
            </w:r>
          </w:p>
          <w:p w:rsidR="00DA675F" w:rsidRPr="00E70F73" w:rsidRDefault="00DA675F" w:rsidP="006A6E31">
            <w:r w:rsidRPr="00E70F73">
              <w:t>п.Мочалище,</w:t>
            </w:r>
          </w:p>
          <w:p w:rsidR="00DA675F" w:rsidRPr="00E70F73" w:rsidRDefault="00DA675F" w:rsidP="006A6E31">
            <w:r w:rsidRPr="00E70F73">
              <w:t>с.Кужмара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Х,</w:t>
            </w:r>
            <w:r w:rsidRPr="00E70F73">
              <w:br/>
              <w:t>РОМ, РОО</w:t>
            </w:r>
          </w:p>
        </w:tc>
      </w:tr>
      <w:tr w:rsidR="00DA675F" w:rsidRPr="00E70F73" w:rsidTr="00DA675F">
        <w:tc>
          <w:tcPr>
            <w:tcW w:w="468" w:type="dxa"/>
          </w:tcPr>
          <w:p w:rsidR="00DA675F" w:rsidRPr="00E70F73" w:rsidRDefault="00DA675F" w:rsidP="006A6E31">
            <w:pPr>
              <w:jc w:val="center"/>
            </w:pPr>
            <w:r w:rsidRPr="00E70F73">
              <w:t>8.</w:t>
            </w:r>
          </w:p>
        </w:tc>
        <w:tc>
          <w:tcPr>
            <w:tcW w:w="5877" w:type="dxa"/>
          </w:tcPr>
          <w:p w:rsidR="00DA675F" w:rsidRPr="00E70F73" w:rsidRDefault="00DA675F" w:rsidP="006A6E31">
            <w:r w:rsidRPr="00E70F73">
              <w:t>Отборочный этап районных соревнований юных шахматистов</w:t>
            </w:r>
          </w:p>
          <w:p w:rsidR="00DA675F" w:rsidRPr="00E70F73" w:rsidRDefault="00DA675F" w:rsidP="006A6E31">
            <w:r w:rsidRPr="00E70F73">
              <w:t>клуба «Белая ладья»</w:t>
            </w:r>
          </w:p>
        </w:tc>
        <w:tc>
          <w:tcPr>
            <w:tcW w:w="709" w:type="dxa"/>
          </w:tcPr>
          <w:p w:rsidR="00DA675F" w:rsidRPr="00E70F73" w:rsidRDefault="00DA675F" w:rsidP="006A6E31">
            <w:r w:rsidRPr="00E70F73">
              <w:t>14-31</w:t>
            </w:r>
          </w:p>
        </w:tc>
        <w:tc>
          <w:tcPr>
            <w:tcW w:w="2268" w:type="dxa"/>
          </w:tcPr>
          <w:p w:rsidR="00DA675F" w:rsidRPr="00E70F73" w:rsidRDefault="00DA675F" w:rsidP="006A6E31">
            <w:r w:rsidRPr="00E70F73">
              <w:t>г..Звенигово,</w:t>
            </w:r>
          </w:p>
          <w:p w:rsidR="00DA675F" w:rsidRPr="00E70F73" w:rsidRDefault="00DA675F" w:rsidP="006A6E31">
            <w:r w:rsidRPr="00E70F73">
              <w:t>п.Красногорский,</w:t>
            </w:r>
            <w:r w:rsidRPr="00E70F73">
              <w:br/>
              <w:t>с.Красный Яр</w:t>
            </w:r>
          </w:p>
        </w:tc>
        <w:tc>
          <w:tcPr>
            <w:tcW w:w="1701" w:type="dxa"/>
          </w:tcPr>
          <w:p w:rsidR="00DA675F" w:rsidRPr="00E70F73" w:rsidRDefault="00DA675F" w:rsidP="006A6E31">
            <w:r w:rsidRPr="00E70F73">
              <w:t>СФС, РФШ,</w:t>
            </w:r>
            <w:r w:rsidRPr="00E70F73">
              <w:br/>
              <w:t>РОМ, РОО</w:t>
            </w:r>
          </w:p>
        </w:tc>
      </w:tr>
    </w:tbl>
    <w:p w:rsidR="000B465E" w:rsidRPr="00E70F73" w:rsidRDefault="000B465E">
      <w:pPr>
        <w:rPr>
          <w:color w:val="FF0000"/>
          <w:lang w:val="en-US"/>
        </w:rPr>
      </w:pPr>
    </w:p>
    <w:p w:rsidR="000B465E" w:rsidRPr="00E70F73" w:rsidRDefault="000B465E" w:rsidP="00B66E78">
      <w:pPr>
        <w:rPr>
          <w:color w:val="FF0000"/>
        </w:rPr>
      </w:pPr>
      <w:r w:rsidRPr="00E70F73">
        <w:rPr>
          <w:color w:val="FF0000"/>
        </w:rPr>
        <w:br w:type="page"/>
      </w:r>
    </w:p>
    <w:p w:rsidR="000B465E" w:rsidRPr="00E70F73" w:rsidRDefault="001E27CE" w:rsidP="006D1103">
      <w:pPr>
        <w:jc w:val="center"/>
        <w:rPr>
          <w:color w:val="FF0000"/>
        </w:rPr>
      </w:pPr>
      <w:r w:rsidRPr="00E70F73">
        <w:rPr>
          <w:noProof/>
          <w:color w:val="FF0000"/>
        </w:rPr>
        <w:lastRenderedPageBreak/>
        <w:drawing>
          <wp:inline distT="0" distB="0" distL="0" distR="0">
            <wp:extent cx="656590" cy="680720"/>
            <wp:effectExtent l="19050" t="0" r="0" b="0"/>
            <wp:docPr id="7" name="Рисунок 7" descr="100px-RUS_Килемарский_район_COA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0px-RUS_Килемарский_район_COA (2)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65E" w:rsidRPr="00E70F73" w:rsidRDefault="000B465E" w:rsidP="00691A0A">
      <w:pPr>
        <w:pStyle w:val="1"/>
        <w:rPr>
          <w:b/>
          <w:bCs/>
          <w:sz w:val="20"/>
          <w:szCs w:val="20"/>
        </w:rPr>
      </w:pPr>
      <w:bookmarkStart w:id="56" w:name="_Toc375338413"/>
      <w:r w:rsidRPr="00E70F73">
        <w:rPr>
          <w:b/>
          <w:bCs/>
          <w:sz w:val="20"/>
          <w:szCs w:val="20"/>
        </w:rPr>
        <w:t>Килемарский муниципальный район</w:t>
      </w:r>
      <w:bookmarkEnd w:id="56"/>
    </w:p>
    <w:tbl>
      <w:tblPr>
        <w:tblW w:w="1448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7"/>
        <w:gridCol w:w="4100"/>
        <w:gridCol w:w="1800"/>
        <w:gridCol w:w="3161"/>
        <w:gridCol w:w="4140"/>
      </w:tblGrid>
      <w:tr w:rsidR="00AE6F17" w:rsidRPr="00E70F73" w:rsidTr="00AE6F17">
        <w:trPr>
          <w:gridAfter w:val="1"/>
          <w:wAfter w:w="4140" w:type="dxa"/>
        </w:trPr>
        <w:tc>
          <w:tcPr>
            <w:tcW w:w="1287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№</w:t>
            </w:r>
          </w:p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/п</w:t>
            </w:r>
          </w:p>
        </w:tc>
        <w:tc>
          <w:tcPr>
            <w:tcW w:w="4100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00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161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ветственные</w:t>
            </w:r>
          </w:p>
        </w:tc>
      </w:tr>
      <w:tr w:rsidR="00AE6F17" w:rsidRPr="00E70F73" w:rsidTr="00AE6F17">
        <w:trPr>
          <w:gridAfter w:val="1"/>
          <w:wAfter w:w="4140" w:type="dxa"/>
          <w:cantSplit/>
        </w:trPr>
        <w:tc>
          <w:tcPr>
            <w:tcW w:w="10348" w:type="dxa"/>
            <w:gridSpan w:val="4"/>
          </w:tcPr>
          <w:p w:rsidR="00AE6F17" w:rsidRPr="00E70F73" w:rsidRDefault="00AE6F17" w:rsidP="00AE6F17">
            <w:pPr>
              <w:pStyle w:val="a6"/>
              <w:ind w:firstLine="0"/>
              <w:rPr>
                <w:b/>
                <w:bCs/>
                <w:sz w:val="20"/>
                <w:szCs w:val="20"/>
              </w:rPr>
            </w:pPr>
            <w:r w:rsidRPr="00E70F73">
              <w:rPr>
                <w:b/>
                <w:bCs/>
                <w:sz w:val="20"/>
                <w:szCs w:val="20"/>
              </w:rPr>
              <w:t>январь</w:t>
            </w:r>
          </w:p>
        </w:tc>
      </w:tr>
      <w:tr w:rsidR="00AE6F17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</w:t>
            </w:r>
          </w:p>
        </w:tc>
        <w:tc>
          <w:tcPr>
            <w:tcW w:w="4100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Турнир по мини – футболу </w:t>
            </w:r>
            <w:r w:rsidR="009E68B5" w:rsidRPr="00E70F73">
              <w:rPr>
                <w:sz w:val="20"/>
                <w:szCs w:val="20"/>
              </w:rPr>
              <w:br/>
            </w:r>
            <w:r w:rsidRPr="00E70F73">
              <w:rPr>
                <w:sz w:val="20"/>
                <w:szCs w:val="20"/>
              </w:rPr>
              <w:t xml:space="preserve">«Зимние каникулы» </w:t>
            </w:r>
          </w:p>
        </w:tc>
        <w:tc>
          <w:tcPr>
            <w:tcW w:w="1800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г. Йошкар-Ола</w:t>
            </w:r>
          </w:p>
        </w:tc>
        <w:tc>
          <w:tcPr>
            <w:tcW w:w="3161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AE6F17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</w:t>
            </w:r>
          </w:p>
        </w:tc>
        <w:tc>
          <w:tcPr>
            <w:tcW w:w="4100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крытое первенство Ардинского поселения по волейболу</w:t>
            </w:r>
          </w:p>
        </w:tc>
        <w:tc>
          <w:tcPr>
            <w:tcW w:w="1800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 Арда</w:t>
            </w:r>
          </w:p>
        </w:tc>
        <w:tc>
          <w:tcPr>
            <w:tcW w:w="3161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сектор по вопросам  </w:t>
            </w:r>
            <w:r w:rsidR="009E68B5" w:rsidRPr="00E70F73">
              <w:rPr>
                <w:sz w:val="20"/>
                <w:szCs w:val="20"/>
              </w:rPr>
              <w:br/>
            </w:r>
            <w:r w:rsidRPr="00E70F73">
              <w:rPr>
                <w:sz w:val="20"/>
                <w:szCs w:val="20"/>
              </w:rPr>
              <w:t>ФК и С,</w:t>
            </w:r>
          </w:p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 ОО и М, КФК</w:t>
            </w:r>
          </w:p>
        </w:tc>
      </w:tr>
      <w:tr w:rsidR="00AE6F17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</w:t>
            </w:r>
          </w:p>
        </w:tc>
        <w:tc>
          <w:tcPr>
            <w:tcW w:w="4100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Турнир по мини-футболу среди дворовых команд посвященный памяти великого полководца </w:t>
            </w:r>
            <w:r w:rsidR="00945CD5" w:rsidRPr="00E70F73">
              <w:rPr>
                <w:sz w:val="20"/>
                <w:szCs w:val="20"/>
              </w:rPr>
              <w:br/>
            </w:r>
            <w:r w:rsidRPr="00E70F73">
              <w:rPr>
                <w:sz w:val="20"/>
                <w:szCs w:val="20"/>
              </w:rPr>
              <w:t>А.В. Суворова.</w:t>
            </w:r>
          </w:p>
        </w:tc>
        <w:tc>
          <w:tcPr>
            <w:tcW w:w="1800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сектор по вопросам  </w:t>
            </w:r>
            <w:r w:rsidR="009E68B5" w:rsidRPr="00E70F73">
              <w:rPr>
                <w:sz w:val="20"/>
                <w:szCs w:val="20"/>
              </w:rPr>
              <w:br/>
            </w:r>
            <w:r w:rsidRPr="00E70F73">
              <w:rPr>
                <w:sz w:val="20"/>
                <w:szCs w:val="20"/>
              </w:rPr>
              <w:t xml:space="preserve">ФК и С, </w:t>
            </w:r>
          </w:p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О и М, СДЮШОР</w:t>
            </w:r>
          </w:p>
        </w:tc>
      </w:tr>
      <w:tr w:rsidR="00AE6F17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</w:t>
            </w:r>
          </w:p>
        </w:tc>
        <w:tc>
          <w:tcPr>
            <w:tcW w:w="4100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Турнир по волейболу среди КФК </w:t>
            </w:r>
          </w:p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1800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сектор по вопросам  </w:t>
            </w:r>
            <w:r w:rsidR="009E68B5" w:rsidRPr="00E70F73">
              <w:rPr>
                <w:sz w:val="20"/>
                <w:szCs w:val="20"/>
              </w:rPr>
              <w:br/>
            </w:r>
            <w:r w:rsidRPr="00E70F73">
              <w:rPr>
                <w:sz w:val="20"/>
                <w:szCs w:val="20"/>
              </w:rPr>
              <w:t xml:space="preserve">ФК и С, </w:t>
            </w:r>
          </w:p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</w:p>
        </w:tc>
      </w:tr>
      <w:tr w:rsidR="00AE6F17" w:rsidRPr="00E70F73" w:rsidTr="00AE6F17">
        <w:trPr>
          <w:gridAfter w:val="1"/>
          <w:wAfter w:w="4140" w:type="dxa"/>
          <w:cantSplit/>
        </w:trPr>
        <w:tc>
          <w:tcPr>
            <w:tcW w:w="10348" w:type="dxa"/>
            <w:gridSpan w:val="4"/>
          </w:tcPr>
          <w:p w:rsidR="00AE6F17" w:rsidRPr="00E70F73" w:rsidRDefault="00AE6F17" w:rsidP="00AE6F17">
            <w:pPr>
              <w:pStyle w:val="a6"/>
              <w:ind w:firstLine="0"/>
              <w:rPr>
                <w:b/>
                <w:bCs/>
                <w:sz w:val="20"/>
                <w:szCs w:val="20"/>
              </w:rPr>
            </w:pPr>
            <w:r w:rsidRPr="00E70F73">
              <w:rPr>
                <w:b/>
                <w:bCs/>
                <w:sz w:val="20"/>
                <w:szCs w:val="20"/>
              </w:rPr>
              <w:t>февраль</w:t>
            </w:r>
          </w:p>
        </w:tc>
      </w:tr>
      <w:tr w:rsidR="00AE6F17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AE6F17" w:rsidRPr="00E70F73" w:rsidRDefault="00AE6F17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</w:t>
            </w:r>
          </w:p>
        </w:tc>
        <w:tc>
          <w:tcPr>
            <w:tcW w:w="4100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шашкам среди школьников</w:t>
            </w:r>
          </w:p>
        </w:tc>
        <w:tc>
          <w:tcPr>
            <w:tcW w:w="1800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О и М, ЦДТ</w:t>
            </w:r>
          </w:p>
        </w:tc>
      </w:tr>
      <w:tr w:rsidR="00AE6F17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AE6F17" w:rsidRPr="00E70F73" w:rsidRDefault="00AE6F17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6</w:t>
            </w:r>
          </w:p>
        </w:tc>
        <w:tc>
          <w:tcPr>
            <w:tcW w:w="4100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Районные соревнования по лыжным гонкам «Все на лыжню!»</w:t>
            </w:r>
          </w:p>
        </w:tc>
        <w:tc>
          <w:tcPr>
            <w:tcW w:w="1800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ФК, СДЮШОР</w:t>
            </w:r>
          </w:p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сектор по вопросам ФК и С </w:t>
            </w:r>
          </w:p>
        </w:tc>
      </w:tr>
      <w:tr w:rsidR="00AE6F17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AE6F17" w:rsidRPr="00E70F73" w:rsidRDefault="00AE6F17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8</w:t>
            </w:r>
          </w:p>
        </w:tc>
        <w:tc>
          <w:tcPr>
            <w:tcW w:w="4100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п. Килемары по мини-футболу среди КФК, посвящённый Дню защитника Отечества</w:t>
            </w:r>
          </w:p>
        </w:tc>
        <w:tc>
          <w:tcPr>
            <w:tcW w:w="1800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ДЮШОР</w:t>
            </w:r>
          </w:p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</w:t>
            </w:r>
          </w:p>
        </w:tc>
      </w:tr>
      <w:tr w:rsidR="00AE6F17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AE6F17" w:rsidRPr="00E70F73" w:rsidRDefault="00AE6F17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9</w:t>
            </w:r>
          </w:p>
        </w:tc>
        <w:tc>
          <w:tcPr>
            <w:tcW w:w="4100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мини – футболу среди школьников</w:t>
            </w:r>
          </w:p>
        </w:tc>
        <w:tc>
          <w:tcPr>
            <w:tcW w:w="1800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ОО и М, сектор по вопросам </w:t>
            </w:r>
          </w:p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ФК и С,  СДЮШОР</w:t>
            </w:r>
          </w:p>
        </w:tc>
      </w:tr>
      <w:tr w:rsidR="00AE6F17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AE6F17" w:rsidRPr="00E70F73" w:rsidRDefault="00AE6F17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0</w:t>
            </w:r>
          </w:p>
        </w:tc>
        <w:tc>
          <w:tcPr>
            <w:tcW w:w="4100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по волейболу, посвящённый Дню защитника Отечества</w:t>
            </w:r>
          </w:p>
        </w:tc>
        <w:tc>
          <w:tcPr>
            <w:tcW w:w="1800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 КФК, ДЮСШ,</w:t>
            </w:r>
          </w:p>
        </w:tc>
      </w:tr>
      <w:tr w:rsidR="00AE6F17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AE6F17" w:rsidRPr="00E70F73" w:rsidRDefault="00AE6F17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1</w:t>
            </w:r>
          </w:p>
        </w:tc>
        <w:tc>
          <w:tcPr>
            <w:tcW w:w="4100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Зимний этап районной Спартакиады допризывной молодёжи</w:t>
            </w:r>
          </w:p>
        </w:tc>
        <w:tc>
          <w:tcPr>
            <w:tcW w:w="1800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ОО и М, сектор по вопросам </w:t>
            </w:r>
          </w:p>
          <w:p w:rsidR="00AE6F17" w:rsidRPr="00E70F73" w:rsidRDefault="00AE6F17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 ФК и С, 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2</w:t>
            </w:r>
          </w:p>
        </w:tc>
        <w:tc>
          <w:tcPr>
            <w:tcW w:w="4100" w:type="dxa"/>
          </w:tcPr>
          <w:p w:rsidR="00945CD5" w:rsidRPr="00E70F73" w:rsidRDefault="00945CD5" w:rsidP="00945CD5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Районные лыжные гонки «Лыжня России – 2016»</w:t>
            </w:r>
          </w:p>
        </w:tc>
        <w:tc>
          <w:tcPr>
            <w:tcW w:w="1800" w:type="dxa"/>
          </w:tcPr>
          <w:p w:rsidR="00945CD5" w:rsidRPr="00E70F73" w:rsidRDefault="00945CD5" w:rsidP="00945CD5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945CD5" w:rsidRPr="00E70F73" w:rsidRDefault="00945CD5" w:rsidP="00945CD5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0348" w:type="dxa"/>
            <w:gridSpan w:val="4"/>
          </w:tcPr>
          <w:p w:rsidR="00945CD5" w:rsidRPr="00E70F73" w:rsidRDefault="00945CD5" w:rsidP="00AE6F17">
            <w:pPr>
              <w:pStyle w:val="a6"/>
              <w:ind w:firstLine="0"/>
              <w:rPr>
                <w:b/>
                <w:bCs/>
                <w:sz w:val="20"/>
                <w:szCs w:val="20"/>
              </w:rPr>
            </w:pPr>
            <w:r w:rsidRPr="00E70F73">
              <w:rPr>
                <w:b/>
                <w:bCs/>
                <w:sz w:val="20"/>
                <w:szCs w:val="20"/>
              </w:rPr>
              <w:t>март</w:t>
            </w:r>
          </w:p>
        </w:tc>
      </w:tr>
      <w:tr w:rsidR="00945CD5" w:rsidRPr="00E70F73" w:rsidTr="00AE6F17">
        <w:trPr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righ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2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left="-108" w:righ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по волейболу среди женщин, посвящённый 8 марта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 КФК, ДЮСШ,</w:t>
            </w:r>
          </w:p>
        </w:tc>
        <w:tc>
          <w:tcPr>
            <w:tcW w:w="414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righ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3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убок района по волейболу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ФК, сектор по вопросам ФК и С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righ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4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настольному теннису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ОО и М, сектор по </w:t>
            </w:r>
          </w:p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вопросам ФК и С, 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righ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5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по футболу «Весенние каникулы»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Йошкар-Ола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0348" w:type="dxa"/>
            <w:gridSpan w:val="4"/>
          </w:tcPr>
          <w:p w:rsidR="00945CD5" w:rsidRPr="00E70F73" w:rsidRDefault="00945CD5" w:rsidP="00AE6F17">
            <w:pPr>
              <w:pStyle w:val="a6"/>
              <w:ind w:firstLine="0"/>
              <w:rPr>
                <w:b/>
                <w:bCs/>
                <w:sz w:val="20"/>
                <w:szCs w:val="20"/>
              </w:rPr>
            </w:pPr>
            <w:r w:rsidRPr="00E70F73">
              <w:rPr>
                <w:b/>
                <w:bCs/>
                <w:sz w:val="20"/>
                <w:szCs w:val="20"/>
              </w:rPr>
              <w:t>апрель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righ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7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Весенний легкоатлетический кросс 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</w:t>
            </w:r>
          </w:p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 ОО и М, КФК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righ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8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убок района по баскетболу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</w:t>
            </w:r>
          </w:p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righ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9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етний этап Спартакиады допризывной молодёжи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сектор по вопросам ФК и С, </w:t>
            </w:r>
          </w:p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О и М, РСВ, РОСТО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righ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0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крытое первенство по ДЗЮДО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 ДЮСША, ОО и М, СДЮШОР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righ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1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Межрегиональные встречи по мини - футболу и волейболу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п. Шаранга, </w:t>
            </w:r>
          </w:p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0348" w:type="dxa"/>
            <w:gridSpan w:val="4"/>
          </w:tcPr>
          <w:p w:rsidR="00945CD5" w:rsidRPr="00E70F73" w:rsidRDefault="00945CD5" w:rsidP="00AE6F17">
            <w:pPr>
              <w:pStyle w:val="a6"/>
              <w:ind w:firstLine="0"/>
              <w:rPr>
                <w:b/>
                <w:bCs/>
                <w:sz w:val="20"/>
                <w:szCs w:val="20"/>
              </w:rPr>
            </w:pPr>
            <w:r w:rsidRPr="00E70F73">
              <w:rPr>
                <w:b/>
                <w:bCs/>
                <w:sz w:val="20"/>
                <w:szCs w:val="20"/>
              </w:rPr>
              <w:t>май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2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Блиц-турнир по футболу на приз «Дня Победы»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3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лассификационный турнир по шахматам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</w:t>
            </w:r>
          </w:p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 ЦДТ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4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Районные сельские спортивные игры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С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5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Районные соревнования по стрельбе из пневматической винтовки 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 РОСТО, ОО и М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убок РМЭ по футболу среди юношей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о графику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7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убок РМЭ по футболу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о графику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8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МЭ по футболу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о графику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0348" w:type="dxa"/>
            <w:gridSpan w:val="4"/>
          </w:tcPr>
          <w:p w:rsidR="00945CD5" w:rsidRPr="00E70F73" w:rsidRDefault="00945CD5" w:rsidP="00AE6F17">
            <w:pPr>
              <w:pStyle w:val="a6"/>
              <w:ind w:firstLine="0"/>
              <w:rPr>
                <w:b/>
                <w:bCs/>
                <w:sz w:val="20"/>
                <w:szCs w:val="20"/>
              </w:rPr>
            </w:pPr>
            <w:r w:rsidRPr="00E70F73">
              <w:rPr>
                <w:b/>
                <w:bCs/>
                <w:sz w:val="20"/>
                <w:szCs w:val="20"/>
              </w:rPr>
              <w:t>июнь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9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Районный турнир по баскетболу посвященный памяти А. Петрова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 Арда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 администрация Ардинского поселения, ОО иМ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0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МЭ по футболу среди юношей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о графику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1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оревнование на приз клуба «Кожаный мяч»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о графику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2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п. Килемары по стрит болу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сектор по вопросам ФК и С, </w:t>
            </w:r>
          </w:p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3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Районные соревнования по рыбной ловле «Поплавок»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. Килемарское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0348" w:type="dxa"/>
            <w:gridSpan w:val="4"/>
          </w:tcPr>
          <w:p w:rsidR="00945CD5" w:rsidRPr="00E70F73" w:rsidRDefault="00945CD5" w:rsidP="00AE6F17">
            <w:pPr>
              <w:pStyle w:val="a6"/>
              <w:ind w:firstLine="0"/>
              <w:rPr>
                <w:b/>
                <w:bCs/>
                <w:sz w:val="20"/>
                <w:szCs w:val="20"/>
              </w:rPr>
            </w:pPr>
            <w:r w:rsidRPr="00E70F73">
              <w:rPr>
                <w:b/>
                <w:bCs/>
                <w:sz w:val="20"/>
                <w:szCs w:val="20"/>
              </w:rPr>
              <w:t>июль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4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п. Килемары по пляжному волейболу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. Молевое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5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оревнования по мини-футболу среди КФК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6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крытое первенство п. Килемары по рыбной ловле «Поплавок»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7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етняя спартакиада среди молодёжи сельских поселений Килемарского района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ОО и М, сектор по </w:t>
            </w:r>
          </w:p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вопросам ФК и С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8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Районные соревнования по мини-футболу, волейболу, Кикимор трофи  в рамках праздника «Земля предков»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 Арда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0348" w:type="dxa"/>
            <w:gridSpan w:val="4"/>
          </w:tcPr>
          <w:p w:rsidR="00945CD5" w:rsidRPr="00E70F73" w:rsidRDefault="00945CD5" w:rsidP="00AE6F17">
            <w:pPr>
              <w:pStyle w:val="a6"/>
              <w:ind w:left="-108" w:firstLine="0"/>
              <w:rPr>
                <w:b/>
                <w:bCs/>
                <w:sz w:val="20"/>
                <w:szCs w:val="20"/>
              </w:rPr>
            </w:pPr>
            <w:r w:rsidRPr="00E70F73">
              <w:rPr>
                <w:b/>
                <w:bCs/>
                <w:sz w:val="20"/>
                <w:szCs w:val="20"/>
              </w:rPr>
              <w:t>август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9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ивный праздник, посвящённый Дню физкультурника и Дню п. Килемары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 СДЮШОР, ОО и М, ДЮСШ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0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Межрегиональные встречи по мини-футболу и волейболу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п. Шаранга, </w:t>
            </w:r>
          </w:p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Тонкино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0348" w:type="dxa"/>
            <w:gridSpan w:val="4"/>
          </w:tcPr>
          <w:p w:rsidR="00945CD5" w:rsidRPr="00E70F73" w:rsidRDefault="00945CD5" w:rsidP="00AE6F17">
            <w:pPr>
              <w:pStyle w:val="a6"/>
              <w:ind w:firstLine="0"/>
              <w:rPr>
                <w:b/>
                <w:bCs/>
                <w:sz w:val="20"/>
                <w:szCs w:val="20"/>
              </w:rPr>
            </w:pPr>
            <w:r w:rsidRPr="00E70F73">
              <w:rPr>
                <w:b/>
                <w:bCs/>
                <w:sz w:val="20"/>
                <w:szCs w:val="20"/>
              </w:rPr>
              <w:t>сентябрь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 41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сенний л/а кросс «Кросс Нации - 2016»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сектор по вопросам ФК и С, </w:t>
            </w:r>
          </w:p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О и М,  КФК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 42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убок по футболу «Золотая осень»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3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  <w:lang w:val="en-US"/>
              </w:rPr>
              <w:t xml:space="preserve"> I </w:t>
            </w:r>
            <w:r w:rsidRPr="00E70F73">
              <w:rPr>
                <w:sz w:val="20"/>
                <w:szCs w:val="20"/>
              </w:rPr>
              <w:t>Спартакиада работников культуры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0348" w:type="dxa"/>
            <w:gridSpan w:val="4"/>
          </w:tcPr>
          <w:p w:rsidR="00945CD5" w:rsidRPr="00E70F73" w:rsidRDefault="00945CD5" w:rsidP="00AE6F17">
            <w:pPr>
              <w:pStyle w:val="a6"/>
              <w:ind w:firstLine="0"/>
              <w:rPr>
                <w:b/>
                <w:bCs/>
                <w:sz w:val="20"/>
                <w:szCs w:val="20"/>
              </w:rPr>
            </w:pPr>
            <w:r w:rsidRPr="00E70F73">
              <w:rPr>
                <w:b/>
                <w:bCs/>
                <w:sz w:val="20"/>
                <w:szCs w:val="20"/>
              </w:rPr>
              <w:t>октябрь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4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шахматам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сектор по вопросам ФК и С, 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5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Блиц-турнир по футболу посвященный закрытию футбольного сезона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Шаранга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6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крытое первенство Килемарского района по дзюдо, посвящённое памяти Ю.С. Овчинникова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 ДЮСШ, ОО и М, СДЮШОР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7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крытое первенство Килемарского района по боксу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 ДЮСШ, ОО и М, СДЮШОР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0348" w:type="dxa"/>
            <w:gridSpan w:val="4"/>
          </w:tcPr>
          <w:p w:rsidR="00945CD5" w:rsidRPr="00E70F73" w:rsidRDefault="00945CD5" w:rsidP="00AE6F17">
            <w:pPr>
              <w:pStyle w:val="a6"/>
              <w:ind w:firstLine="0"/>
              <w:rPr>
                <w:b/>
                <w:bCs/>
                <w:sz w:val="20"/>
                <w:szCs w:val="20"/>
              </w:rPr>
            </w:pPr>
            <w:r w:rsidRPr="00E70F73">
              <w:rPr>
                <w:b/>
                <w:bCs/>
                <w:sz w:val="20"/>
                <w:szCs w:val="20"/>
              </w:rPr>
              <w:t>ноябрь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7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по мини-футболу «Осенние каникулы»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г. Йошкар-Ола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8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Районный турнир по волейболу посвященный памяти А.Г. Шуркина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 СДЮШОР, ДЮСШ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9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среди школьников по волейболу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ОО  и М, сектор по </w:t>
            </w:r>
          </w:p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вопросам ФК и С,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0348" w:type="dxa"/>
            <w:gridSpan w:val="4"/>
          </w:tcPr>
          <w:p w:rsidR="00945CD5" w:rsidRPr="00E70F73" w:rsidRDefault="00945CD5" w:rsidP="00AE6F17">
            <w:pPr>
              <w:pStyle w:val="a6"/>
              <w:ind w:firstLine="0"/>
              <w:rPr>
                <w:b/>
                <w:bCs/>
                <w:sz w:val="20"/>
                <w:szCs w:val="20"/>
              </w:rPr>
            </w:pPr>
            <w:r w:rsidRPr="00E70F73">
              <w:rPr>
                <w:b/>
                <w:bCs/>
                <w:sz w:val="20"/>
                <w:szCs w:val="20"/>
              </w:rPr>
              <w:t>декабрь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0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оревнования по мини-футболу среди КФК на приз Нового года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1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артакиада работников администрации муниципальных образований РМЭ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г. Йошкар-Ола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2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Открытое первенство Килемарского района по волейболу среди школьников 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О и М, ДЮСШ, сектор по вопросам ФК и С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Новогодний шахматный турнир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сектор по вопросам ФК и С, ДЮСШ 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4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оревнования по волейболу на приз Нового года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5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крытый турнир по дзюдо на приз Нового года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Килемары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 СДЮШОР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0348" w:type="dxa"/>
            <w:gridSpan w:val="4"/>
          </w:tcPr>
          <w:p w:rsidR="00945CD5" w:rsidRPr="00E70F73" w:rsidRDefault="00945CD5" w:rsidP="00AE6F17">
            <w:pPr>
              <w:pStyle w:val="a6"/>
              <w:ind w:firstLine="0"/>
              <w:rPr>
                <w:b/>
                <w:sz w:val="20"/>
                <w:szCs w:val="20"/>
              </w:rPr>
            </w:pPr>
            <w:r w:rsidRPr="00E70F73">
              <w:rPr>
                <w:b/>
                <w:sz w:val="20"/>
                <w:szCs w:val="20"/>
              </w:rPr>
              <w:t>Межобластные спортивно-массовые мероприятия</w:t>
            </w: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righ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6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артакиада среди администраций Юринского, Килемарского, Шарангского, Санчурского районов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</w:t>
            </w:r>
          </w:p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7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Фестиваль «Мы с Ветлуги реки»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</w:t>
            </w:r>
          </w:p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</w:p>
        </w:tc>
      </w:tr>
      <w:tr w:rsidR="00945CD5" w:rsidRPr="00E70F73" w:rsidTr="00AE6F17">
        <w:trPr>
          <w:gridAfter w:val="1"/>
          <w:wAfter w:w="4140" w:type="dxa"/>
          <w:cantSplit/>
        </w:trPr>
        <w:tc>
          <w:tcPr>
            <w:tcW w:w="1287" w:type="dxa"/>
          </w:tcPr>
          <w:p w:rsidR="00945CD5" w:rsidRPr="00E70F73" w:rsidRDefault="00945CD5" w:rsidP="00AE6F17">
            <w:pPr>
              <w:pStyle w:val="a6"/>
              <w:ind w:left="-108"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8</w:t>
            </w:r>
          </w:p>
        </w:tc>
        <w:tc>
          <w:tcPr>
            <w:tcW w:w="41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оревнования, первенства, кубки по футболу, волейболу, мини-футболу, боксу, дзюдо п. Килемары и п. Шаранга</w:t>
            </w:r>
          </w:p>
        </w:tc>
        <w:tc>
          <w:tcPr>
            <w:tcW w:w="1800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о назначению</w:t>
            </w:r>
          </w:p>
        </w:tc>
        <w:tc>
          <w:tcPr>
            <w:tcW w:w="3161" w:type="dxa"/>
          </w:tcPr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по вопросам ФК и С,</w:t>
            </w:r>
          </w:p>
          <w:p w:rsidR="00945CD5" w:rsidRPr="00E70F73" w:rsidRDefault="00945CD5" w:rsidP="00AE6F17">
            <w:pPr>
              <w:pStyle w:val="a6"/>
              <w:ind w:firstLine="0"/>
              <w:rPr>
                <w:sz w:val="20"/>
                <w:szCs w:val="20"/>
              </w:rPr>
            </w:pPr>
          </w:p>
        </w:tc>
      </w:tr>
    </w:tbl>
    <w:p w:rsidR="000B465E" w:rsidRPr="00E70F73" w:rsidRDefault="000B465E" w:rsidP="006D1103">
      <w:pPr>
        <w:pStyle w:val="a6"/>
        <w:rPr>
          <w:color w:val="FF0000"/>
          <w:sz w:val="20"/>
          <w:szCs w:val="20"/>
        </w:rPr>
      </w:pPr>
    </w:p>
    <w:p w:rsidR="00725AF5" w:rsidRPr="00E70F73" w:rsidRDefault="00725AF5">
      <w:pPr>
        <w:rPr>
          <w:color w:val="FF0000"/>
        </w:rPr>
      </w:pPr>
      <w:r w:rsidRPr="00E70F73">
        <w:rPr>
          <w:color w:val="FF0000"/>
        </w:rPr>
        <w:br w:type="page"/>
      </w:r>
    </w:p>
    <w:p w:rsidR="000B465E" w:rsidRPr="00E70F73" w:rsidRDefault="001E27CE" w:rsidP="00533603">
      <w:pPr>
        <w:jc w:val="center"/>
      </w:pPr>
      <w:r w:rsidRPr="00E70F73">
        <w:rPr>
          <w:noProof/>
        </w:rPr>
        <w:lastRenderedPageBreak/>
        <w:drawing>
          <wp:inline distT="0" distB="0" distL="0" distR="0">
            <wp:extent cx="715010" cy="821690"/>
            <wp:effectExtent l="19050" t="0" r="8890" b="0"/>
            <wp:docPr id="8" name="Рисунок 8" descr="100px-RUS_Куженерский_район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00px-RUS_Куженерский_район_CO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65E" w:rsidRPr="00E70F73" w:rsidRDefault="000B465E" w:rsidP="00DC579E">
      <w:pPr>
        <w:pStyle w:val="1"/>
        <w:rPr>
          <w:b/>
          <w:bCs/>
          <w:sz w:val="20"/>
          <w:szCs w:val="20"/>
        </w:rPr>
      </w:pPr>
      <w:bookmarkStart w:id="57" w:name="_Toc375338414"/>
      <w:r w:rsidRPr="00E70F73">
        <w:rPr>
          <w:b/>
          <w:bCs/>
          <w:sz w:val="20"/>
          <w:szCs w:val="20"/>
        </w:rPr>
        <w:t>Куженерский муниципальный район</w:t>
      </w:r>
      <w:bookmarkEnd w:id="57"/>
    </w:p>
    <w:p w:rsidR="00AE6F17" w:rsidRPr="00E70F73" w:rsidRDefault="00AE6F17" w:rsidP="00AE6F17">
      <w:pPr>
        <w:jc w:val="center"/>
        <w:rPr>
          <w:b/>
          <w:bCs/>
        </w:rPr>
      </w:pPr>
      <w:r w:rsidRPr="00E70F73">
        <w:rPr>
          <w:b/>
          <w:bCs/>
        </w:rPr>
        <w:t>РАЗДЕЛ 1.</w:t>
      </w:r>
    </w:p>
    <w:p w:rsidR="00AE6F17" w:rsidRPr="00E70F73" w:rsidRDefault="00AE6F17" w:rsidP="00AE6F17">
      <w:pPr>
        <w:jc w:val="center"/>
        <w:rPr>
          <w:b/>
          <w:bCs/>
        </w:rPr>
      </w:pPr>
      <w:r w:rsidRPr="00E70F73">
        <w:rPr>
          <w:b/>
          <w:bCs/>
        </w:rPr>
        <w:t>Комплексные спортивно-массовые мероприятия.</w:t>
      </w:r>
    </w:p>
    <w:p w:rsidR="00AE6F17" w:rsidRPr="00E70F73" w:rsidRDefault="00AE6F17" w:rsidP="00AE6F17">
      <w:pPr>
        <w:jc w:val="center"/>
        <w:rPr>
          <w:b/>
          <w:bCs/>
        </w:rPr>
      </w:pPr>
    </w:p>
    <w:tbl>
      <w:tblPr>
        <w:tblW w:w="107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3"/>
        <w:gridCol w:w="4320"/>
        <w:gridCol w:w="1829"/>
        <w:gridCol w:w="1411"/>
        <w:gridCol w:w="2520"/>
      </w:tblGrid>
      <w:tr w:rsidR="00AE6F17" w:rsidRPr="00E70F73" w:rsidTr="00AE6F1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№№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Наименование мероприяти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роки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проведени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Наимено-вание коман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Источник финансирования</w:t>
            </w:r>
          </w:p>
        </w:tc>
      </w:tr>
      <w:tr w:rsidR="00AE6F17" w:rsidRPr="00E70F73" w:rsidTr="00AE6F1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5</w:t>
            </w:r>
          </w:p>
        </w:tc>
      </w:tr>
      <w:tr w:rsidR="00AE6F17" w:rsidRPr="00E70F73" w:rsidTr="00AE6F17">
        <w:tc>
          <w:tcPr>
            <w:tcW w:w="10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rPr>
                <w:b/>
                <w:bCs/>
              </w:rPr>
              <w:t>Спартакиада  среди средних школ</w:t>
            </w:r>
          </w:p>
        </w:tc>
      </w:tr>
      <w:tr w:rsidR="00AE6F17" w:rsidRPr="00E70F73" w:rsidTr="00AE6F1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ервенство района по волейбол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3 январ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>
            <w:pPr>
              <w:jc w:val="center"/>
            </w:pPr>
            <w:r w:rsidRPr="00E70F73">
              <w:t>Отдел образования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и по делам молодёжи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администрации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Куженерского муниципального района</w:t>
            </w:r>
          </w:p>
        </w:tc>
      </w:tr>
      <w:tr w:rsidR="00AE6F17" w:rsidRPr="00E70F73" w:rsidTr="00AE6F1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Первенство района по л/гонкам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0 феврал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/>
        </w:tc>
      </w:tr>
      <w:tr w:rsidR="00AE6F17" w:rsidRPr="00E70F73" w:rsidTr="00AE6F1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Закрытие зимнего спортивного сезона по лыжным гонка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ind w:left="101" w:hanging="101"/>
              <w:jc w:val="center"/>
            </w:pPr>
            <w:r w:rsidRPr="00E70F73">
              <w:t>19 марта</w:t>
            </w:r>
            <w:r w:rsidRPr="00E70F73">
              <w:rPr>
                <w:lang w:val="en-US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/>
        </w:tc>
      </w:tr>
      <w:tr w:rsidR="00AE6F17" w:rsidRPr="00E70F73" w:rsidTr="00AE6F1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ервенство района по шахмата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9 апрел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/>
        </w:tc>
      </w:tr>
      <w:tr w:rsidR="00AE6F17" w:rsidRPr="00E70F73" w:rsidTr="00AE6F1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ервенство района по лег/атлет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4 ма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/>
        </w:tc>
      </w:tr>
      <w:tr w:rsidR="00AE6F17" w:rsidRPr="00E70F73" w:rsidTr="00AE6F1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ервенство района по футбол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нтябр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/>
        </w:tc>
      </w:tr>
      <w:tr w:rsidR="00AE6F17" w:rsidRPr="00E70F73" w:rsidTr="00AE6F1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Осенний л/атлетический кросс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7 сентябр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/>
        </w:tc>
      </w:tr>
      <w:tr w:rsidR="00AE6F17" w:rsidRPr="00E70F73" w:rsidTr="00AE6F1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r w:rsidRPr="00E70F73">
              <w:t xml:space="preserve">Первенство района по баскетболу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3 и 10 декабр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/>
        </w:tc>
      </w:tr>
      <w:tr w:rsidR="00AE6F17" w:rsidRPr="00E70F73" w:rsidTr="00AE6F17">
        <w:tc>
          <w:tcPr>
            <w:tcW w:w="10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rPr>
                <w:b/>
                <w:bCs/>
              </w:rPr>
              <w:t>Спартакиада среди основных школ</w:t>
            </w:r>
          </w:p>
        </w:tc>
      </w:tr>
      <w:tr w:rsidR="00AE6F17" w:rsidRPr="00E70F73" w:rsidTr="00AE6F1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ервенство района по л/гонка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20 февраля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>
            <w:pPr>
              <w:jc w:val="center"/>
            </w:pPr>
            <w:r w:rsidRPr="00E70F73">
              <w:t>Отдел образования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и по делам молодёжи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администрации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Куженерского муниципального района</w:t>
            </w:r>
          </w:p>
        </w:tc>
      </w:tr>
      <w:tr w:rsidR="00AE6F17" w:rsidRPr="00E70F73" w:rsidTr="00AE6F1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Закрытие зимнего спортивного сезона по лыжным гонка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  <w:rPr>
                <w:lang w:val="en-US"/>
              </w:rPr>
            </w:pPr>
            <w:r w:rsidRPr="00E70F73">
              <w:t xml:space="preserve">19 марта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/>
        </w:tc>
      </w:tr>
      <w:tr w:rsidR="00AE6F17" w:rsidRPr="00E70F73" w:rsidTr="00AE6F1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ервенство района по шахмата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9 апрел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/>
        </w:tc>
      </w:tr>
      <w:tr w:rsidR="00AE6F17" w:rsidRPr="00E70F73" w:rsidTr="00AE6F1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ервенство района по лег./атлет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4 ма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/>
        </w:tc>
      </w:tr>
      <w:tr w:rsidR="00AE6F17" w:rsidRPr="00E70F73" w:rsidTr="00AE6F1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ервенство района по футбол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нтябр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/>
        </w:tc>
      </w:tr>
      <w:tr w:rsidR="00AE6F17" w:rsidRPr="00E70F73" w:rsidTr="00AE6F1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Осенний л/атлетический кросс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7 сентябр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/>
        </w:tc>
      </w:tr>
      <w:tr w:rsidR="00AE6F17" w:rsidRPr="00E70F73" w:rsidTr="00AE6F1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r w:rsidRPr="00E70F73">
              <w:t xml:space="preserve">Первенство района по волейболу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ноябр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/>
        </w:tc>
      </w:tr>
      <w:tr w:rsidR="00AE6F17" w:rsidRPr="00E70F73" w:rsidTr="00AE6F1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r w:rsidRPr="00E70F73">
              <w:t xml:space="preserve">Первенство района по баскетболу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6 декабр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/>
        </w:tc>
      </w:tr>
      <w:tr w:rsidR="00AE6F17" w:rsidRPr="00E70F73" w:rsidTr="00AE6F17">
        <w:tc>
          <w:tcPr>
            <w:tcW w:w="10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rPr>
                <w:b/>
                <w:bCs/>
              </w:rPr>
              <w:t>Спартакиада среди работников образования</w:t>
            </w:r>
          </w:p>
        </w:tc>
      </w:tr>
      <w:tr w:rsidR="00AE6F17" w:rsidRPr="00E70F73" w:rsidTr="00AE6F1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ервенство района по волейбол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8 январ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Районная профсоюзная организация работников образования и науки (РПОРОН)</w:t>
            </w:r>
          </w:p>
        </w:tc>
      </w:tr>
      <w:tr w:rsidR="00AE6F17" w:rsidRPr="00E70F73" w:rsidTr="00AE6F17">
        <w:trPr>
          <w:cantSplit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ервенство района по лыж.гонка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2 мар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/>
        </w:tc>
      </w:tr>
      <w:tr w:rsidR="00AE6F17" w:rsidRPr="00E70F73" w:rsidTr="00AE6F17">
        <w:trPr>
          <w:cantSplit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Первенство района  по н/теннису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6 марта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/>
        </w:tc>
      </w:tr>
      <w:tr w:rsidR="00AE6F17" w:rsidRPr="00E70F73" w:rsidTr="00AE6F17">
        <w:trPr>
          <w:cantSplit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Осенний л/атлетический кросс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4 сентябр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/>
        </w:tc>
      </w:tr>
      <w:tr w:rsidR="00AE6F17" w:rsidRPr="00E70F73" w:rsidTr="00AE6F17">
        <w:trPr>
          <w:cantSplit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Первенство района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по шашкам и шахмата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5 и 6 ноябр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/>
        </w:tc>
      </w:tr>
      <w:tr w:rsidR="00AE6F17" w:rsidRPr="00E70F73" w:rsidTr="00AE6F17">
        <w:trPr>
          <w:trHeight w:val="511"/>
        </w:trPr>
        <w:tc>
          <w:tcPr>
            <w:tcW w:w="10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>
            <w:pPr>
              <w:jc w:val="center"/>
            </w:pPr>
            <w:r w:rsidRPr="00E70F73">
              <w:rPr>
                <w:b/>
                <w:bCs/>
              </w:rPr>
              <w:t>16-я Спартакиада городского и сельских поселений района</w:t>
            </w:r>
          </w:p>
        </w:tc>
      </w:tr>
      <w:tr w:rsidR="00AE6F17" w:rsidRPr="00E70F73" w:rsidTr="00AE6F17">
        <w:trPr>
          <w:cantSplit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Чемпионат района по волейбол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январ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Сектор по вопросам физической культуры и спорта, отдела культуры, физической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 и спорта администрации Куженерского муниципального района (ФКС)</w:t>
            </w:r>
          </w:p>
        </w:tc>
      </w:tr>
      <w:tr w:rsidR="00AE6F17" w:rsidRPr="00E70F73" w:rsidTr="00AE6F17">
        <w:trPr>
          <w:cantSplit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22-й зимний Чемпионат района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по мини-футболу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январь - март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/>
        </w:tc>
      </w:tr>
      <w:tr w:rsidR="00AE6F17" w:rsidRPr="00E70F73" w:rsidTr="00AE6F17">
        <w:trPr>
          <w:cantSplit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Чемпионат района по лыж. гонка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0 феврал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/>
        </w:tc>
      </w:tr>
      <w:tr w:rsidR="00AE6F17" w:rsidRPr="00E70F73" w:rsidTr="00AE6F1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Командный чемпионат района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 по настольному теннис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0 апрел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/>
        </w:tc>
      </w:tr>
      <w:tr w:rsidR="00AE6F17" w:rsidRPr="00E70F73" w:rsidTr="00AE6F1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Командный чемпионат района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 по шахмата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7 апрел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/>
        </w:tc>
      </w:tr>
      <w:tr w:rsidR="00AE6F17" w:rsidRPr="00E70F73" w:rsidTr="00AE6F1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52-й Чемпионат района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по футбол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май-сентябр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сб. КФК 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/>
        </w:tc>
      </w:tr>
      <w:tr w:rsidR="00AE6F17" w:rsidRPr="00E70F73" w:rsidTr="00AE6F1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Осенний легкоатлетический кросс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4 сентября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/>
        </w:tc>
      </w:tr>
      <w:tr w:rsidR="00AE6F17" w:rsidRPr="00E70F73" w:rsidTr="00AE6F17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>
            <w:r w:rsidRPr="00E70F73">
              <w:t>Чемпионат района по баскетболу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>
            <w:r w:rsidRPr="00E70F73">
              <w:t>19 и 27 нояб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/>
        </w:tc>
      </w:tr>
    </w:tbl>
    <w:p w:rsidR="00AE6F17" w:rsidRPr="00E70F73" w:rsidRDefault="00AE6F17" w:rsidP="00AE6F17">
      <w:pPr>
        <w:tabs>
          <w:tab w:val="left" w:pos="2461"/>
        </w:tabs>
      </w:pPr>
    </w:p>
    <w:p w:rsidR="00AE6F17" w:rsidRPr="00E70F73" w:rsidRDefault="00AE6F17" w:rsidP="00AE6F17"/>
    <w:p w:rsidR="00AE6F17" w:rsidRPr="00E70F73" w:rsidRDefault="00AE6F17" w:rsidP="00AE6F17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969"/>
        <w:gridCol w:w="1701"/>
        <w:gridCol w:w="1721"/>
        <w:gridCol w:w="2520"/>
        <w:gridCol w:w="2203"/>
        <w:gridCol w:w="2203"/>
      </w:tblGrid>
      <w:tr w:rsidR="00AE6F17" w:rsidRPr="00E70F73" w:rsidTr="00AE6F17">
        <w:trPr>
          <w:gridAfter w:val="2"/>
          <w:wAfter w:w="4406" w:type="dxa"/>
          <w:cantSplit/>
        </w:trPr>
        <w:tc>
          <w:tcPr>
            <w:tcW w:w="10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D9D9D9"/>
          </w:tcPr>
          <w:p w:rsidR="00AE6F17" w:rsidRPr="00E70F73" w:rsidRDefault="00AE6F17" w:rsidP="00AE6F17">
            <w:pPr>
              <w:jc w:val="center"/>
            </w:pPr>
          </w:p>
        </w:tc>
      </w:tr>
      <w:tr w:rsidR="00AE6F17" w:rsidRPr="00E70F73" w:rsidTr="00AE6F17">
        <w:trPr>
          <w:gridAfter w:val="2"/>
          <w:wAfter w:w="440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Спортивный праздник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“Проводы зимы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7 мар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все желающ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gridAfter w:val="2"/>
          <w:wAfter w:w="440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Спортивный праздник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“День защиты детей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 июн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детские сады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gridAfter w:val="2"/>
          <w:wAfter w:w="440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портивный праздник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 “Пеледыш пайрем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2 июн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все желающ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lastRenderedPageBreak/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Спортивный праздник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“День физкультурник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3 авгус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все желающ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Сектор ФКС </w:t>
            </w:r>
          </w:p>
        </w:tc>
        <w:tc>
          <w:tcPr>
            <w:tcW w:w="2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80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Отдел образования, ЦДТ</w:t>
            </w:r>
          </w:p>
        </w:tc>
      </w:tr>
      <w:tr w:rsidR="00AE6F17" w:rsidRPr="00E70F73" w:rsidTr="00AE6F17">
        <w:trPr>
          <w:gridAfter w:val="2"/>
          <w:wAfter w:w="440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мотр-конкурс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 “Лучшая спортплощадк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апрель-ма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школы, КФ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Сектор ФКС </w:t>
            </w:r>
          </w:p>
        </w:tc>
      </w:tr>
      <w:tr w:rsidR="00AE6F17" w:rsidRPr="00E70F73" w:rsidTr="00AE6F17">
        <w:trPr>
          <w:gridAfter w:val="2"/>
          <w:wAfter w:w="440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Районная Спартакиада допризывной и призывно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6 февраля,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16 апрел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сб. школ,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А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Отдел образования и делам молодёжи, ФКС, райвоенкомат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(по согласованию)</w:t>
            </w:r>
          </w:p>
        </w:tc>
      </w:tr>
      <w:tr w:rsidR="00AE6F17" w:rsidRPr="00E70F73" w:rsidTr="00AE6F17">
        <w:trPr>
          <w:gridAfter w:val="2"/>
          <w:wAfter w:w="440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Республиканская Спартакиада допризывной и призывной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5-26</w:t>
            </w:r>
            <w:r w:rsidRPr="00E70F73">
              <w:rPr>
                <w:lang w:val="en-US"/>
              </w:rPr>
              <w:t xml:space="preserve"> </w:t>
            </w:r>
            <w:r w:rsidRPr="00E70F73">
              <w:t>февраля,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 21-22 апрел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Отдел образования и делам молодежи, ФКС, райвоенкомат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(по согласованию) </w:t>
            </w:r>
          </w:p>
        </w:tc>
      </w:tr>
      <w:tr w:rsidR="00AE6F17" w:rsidRPr="00E70F73" w:rsidTr="00AE6F17">
        <w:trPr>
          <w:gridAfter w:val="2"/>
          <w:wAfter w:w="440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Районный конкурс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 “Сильному роду нет переводу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феврал</w:t>
            </w:r>
            <w:r w:rsidR="009B51CC" w:rsidRPr="00E70F73">
              <w:t>ь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мейные коман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, отдела образования, центр детского творчества (ЦДТ), ЦСО</w:t>
            </w:r>
          </w:p>
        </w:tc>
      </w:tr>
      <w:tr w:rsidR="00AE6F17" w:rsidRPr="00E70F73" w:rsidTr="00AE6F17">
        <w:trPr>
          <w:gridAfter w:val="2"/>
          <w:wAfter w:w="440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Республиканский  конкурс “Сильному роду нет переводу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мар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ильнейшая коман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, отдел образования, ЦДТ.</w:t>
            </w:r>
          </w:p>
        </w:tc>
      </w:tr>
      <w:tr w:rsidR="00AE6F17" w:rsidRPr="00E70F73" w:rsidTr="00AE6F17">
        <w:trPr>
          <w:gridAfter w:val="2"/>
          <w:wAfter w:w="4406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Военно-спортивная игра “Зарница-Школа безопасности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май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школы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Отдел образования и делам молодёжи, ФКС, райвоенкомат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  (по согласованию)</w:t>
            </w:r>
          </w:p>
        </w:tc>
      </w:tr>
    </w:tbl>
    <w:p w:rsidR="00AE6F17" w:rsidRPr="00E70F73" w:rsidRDefault="00AE6F17" w:rsidP="00AE6F17">
      <w:pPr>
        <w:rPr>
          <w:b/>
          <w:bCs/>
        </w:rPr>
      </w:pPr>
    </w:p>
    <w:p w:rsidR="00AE6F17" w:rsidRPr="00E70F73" w:rsidRDefault="00AE6F17" w:rsidP="00AE6F17">
      <w:pPr>
        <w:tabs>
          <w:tab w:val="left" w:pos="7803"/>
        </w:tabs>
        <w:jc w:val="center"/>
      </w:pPr>
      <w:r w:rsidRPr="00E70F73">
        <w:rPr>
          <w:b/>
          <w:bCs/>
        </w:rPr>
        <w:t>РАЗДЕЛ 2.</w:t>
      </w:r>
    </w:p>
    <w:p w:rsidR="00AE6F17" w:rsidRPr="00E70F73" w:rsidRDefault="00AE6F17" w:rsidP="00AE6F17">
      <w:pPr>
        <w:jc w:val="center"/>
        <w:rPr>
          <w:b/>
          <w:bCs/>
        </w:rPr>
      </w:pPr>
      <w:r w:rsidRPr="00E70F73">
        <w:rPr>
          <w:b/>
          <w:bCs/>
        </w:rPr>
        <w:t>Соревнования по видам спорта</w:t>
      </w:r>
    </w:p>
    <w:p w:rsidR="00AE6F17" w:rsidRPr="00E70F73" w:rsidRDefault="00AE6F17" w:rsidP="00AE6F17">
      <w:pPr>
        <w:jc w:val="center"/>
        <w:rPr>
          <w:b/>
          <w:bCs/>
        </w:rPr>
      </w:pPr>
      <w:r w:rsidRPr="00E70F73">
        <w:rPr>
          <w:b/>
          <w:bCs/>
        </w:rPr>
        <w:t>(чемпионаты, первенства, кубки, турниры)</w:t>
      </w:r>
    </w:p>
    <w:p w:rsidR="00AE6F17" w:rsidRPr="00E70F73" w:rsidRDefault="00AE6F17" w:rsidP="00AE6F17">
      <w:pPr>
        <w:jc w:val="center"/>
      </w:pPr>
    </w:p>
    <w:tbl>
      <w:tblPr>
        <w:tblW w:w="10856" w:type="dxa"/>
        <w:jc w:val="center"/>
        <w:tblInd w:w="-231" w:type="dxa"/>
        <w:tblLayout w:type="fixed"/>
        <w:tblLook w:val="0000"/>
      </w:tblPr>
      <w:tblGrid>
        <w:gridCol w:w="628"/>
        <w:gridCol w:w="3208"/>
        <w:gridCol w:w="1435"/>
        <w:gridCol w:w="1559"/>
        <w:gridCol w:w="1736"/>
        <w:gridCol w:w="2290"/>
      </w:tblGrid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>
            <w:pPr>
              <w:jc w:val="center"/>
            </w:pPr>
            <w:r w:rsidRPr="00E70F73">
              <w:t>№№</w:t>
            </w:r>
          </w:p>
          <w:p w:rsidR="00AE6F17" w:rsidRPr="00E70F73" w:rsidRDefault="00AE6F17" w:rsidP="00AE6F17">
            <w:pPr>
              <w:jc w:val="center"/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>
            <w:pPr>
              <w:jc w:val="center"/>
            </w:pPr>
            <w:r w:rsidRPr="00E70F73">
              <w:t>Вид спорта. Наименование соревнования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>
            <w:pPr>
              <w:jc w:val="center"/>
            </w:pPr>
            <w:r w:rsidRPr="00E70F73">
              <w:t>Сроки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>
            <w:pPr>
              <w:jc w:val="center"/>
            </w:pPr>
            <w:r w:rsidRPr="00E70F73">
              <w:t>Место проведения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>
            <w:pPr>
              <w:jc w:val="center"/>
            </w:pPr>
            <w:r w:rsidRPr="00E70F73">
              <w:t>Участвующие  организации, спортсмены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F17" w:rsidRPr="00E70F73" w:rsidRDefault="00AE6F17" w:rsidP="00AE6F17">
            <w:pPr>
              <w:jc w:val="center"/>
            </w:pPr>
            <w:r w:rsidRPr="00E70F73">
              <w:t>Источник финансирования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7</w:t>
            </w:r>
          </w:p>
        </w:tc>
      </w:tr>
      <w:tr w:rsidR="00AE6F17" w:rsidRPr="00E70F73" w:rsidTr="00AE6F17">
        <w:trPr>
          <w:jc w:val="center"/>
        </w:trPr>
        <w:tc>
          <w:tcPr>
            <w:tcW w:w="10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  <w:rPr>
                <w:b/>
              </w:rPr>
            </w:pPr>
            <w:r w:rsidRPr="00E70F73">
              <w:rPr>
                <w:b/>
              </w:rPr>
              <w:t>ЯНВАРЬ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Чемпионат района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по волейбол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январь-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февра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22-й зимний Чемпионат района по мини-футболу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январь-ма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Сектор ФКС 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Турнир по волейболу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«Новогодний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4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Сектор ФКС 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Открытое первенство Куженерской ДЮСШ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 по лыжным гонка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7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Отдел образования, детско-юношеская спортивная школа  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Первенство района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по волейболу в зачет Спартакиады работн. образ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8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Отдел образования РПОРОН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 (по согласованию)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Первенство района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по волейболу в зачет Спартакиады школьни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6 и 23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Отдел образования, ДЮСШ 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Личный Чемпионат района по шахмата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23-24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о приглаш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Районные соревнования по лыжным гонкам «Пионерская правд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30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Отдел образования, ДЮСШ 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ервенство района по лыжн. турмногоборию школьни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31 янва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Отдел образования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ЦДТ</w:t>
            </w:r>
          </w:p>
        </w:tc>
      </w:tr>
      <w:tr w:rsidR="00AE6F17" w:rsidRPr="00E70F73" w:rsidTr="00AE6F17">
        <w:trPr>
          <w:jc w:val="center"/>
        </w:trPr>
        <w:tc>
          <w:tcPr>
            <w:tcW w:w="10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rPr>
                <w:b/>
              </w:rPr>
              <w:t>ФЕВРАЛЬ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Первенство района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по зимнему полиатлон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6 февра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п. Куженер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,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РОО 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Чемпионат и Первенство района по лыжным гонкам в зачёт Спартакиады поселений и школьников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0 февраля</w:t>
            </w:r>
          </w:p>
          <w:p w:rsidR="00AE6F17" w:rsidRPr="00E70F73" w:rsidRDefault="00AE6F17" w:rsidP="00AE6F17">
            <w:pPr>
              <w:jc w:val="center"/>
            </w:pPr>
          </w:p>
          <w:p w:rsidR="00AE6F17" w:rsidRPr="00E70F73" w:rsidRDefault="00AE6F17" w:rsidP="00AE6F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,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Отдел образования, ДЮСШ,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 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Чемпионат и Первенство района по армспорт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 22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о полож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</w:tbl>
    <w:p w:rsidR="0013590D" w:rsidRDefault="0013590D">
      <w:r>
        <w:br w:type="page"/>
      </w:r>
    </w:p>
    <w:tbl>
      <w:tblPr>
        <w:tblW w:w="10856" w:type="dxa"/>
        <w:jc w:val="center"/>
        <w:tblInd w:w="-231" w:type="dxa"/>
        <w:tblLayout w:type="fixed"/>
        <w:tblLook w:val="0000"/>
      </w:tblPr>
      <w:tblGrid>
        <w:gridCol w:w="628"/>
        <w:gridCol w:w="3208"/>
        <w:gridCol w:w="1435"/>
        <w:gridCol w:w="1559"/>
        <w:gridCol w:w="1736"/>
        <w:gridCol w:w="2290"/>
      </w:tblGrid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lastRenderedPageBreak/>
              <w:t>1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Турнир по мини-футболу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 «День защитников Отечества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3 февра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,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 магазин «Энергия»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(по согласованию)</w:t>
            </w:r>
          </w:p>
        </w:tc>
      </w:tr>
      <w:tr w:rsidR="00AE6F17" w:rsidRPr="00E70F73" w:rsidTr="00AE6F17">
        <w:trPr>
          <w:jc w:val="center"/>
        </w:trPr>
        <w:tc>
          <w:tcPr>
            <w:tcW w:w="10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  <w:rPr>
                <w:b/>
              </w:rPr>
            </w:pPr>
            <w:r w:rsidRPr="00E70F73">
              <w:rPr>
                <w:b/>
              </w:rPr>
              <w:t>МАРТ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Турнир  по футболу «Подснежник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7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Блиц-турнир по шахматам «Проводы зимы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7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по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приглаш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Первенство района по лыжным гонкам в зачёт Спартакиады работников образования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2 марта</w:t>
            </w:r>
          </w:p>
          <w:p w:rsidR="00AE6F17" w:rsidRPr="00E70F73" w:rsidRDefault="00AE6F17" w:rsidP="00AE6F17">
            <w:pPr>
              <w:jc w:val="center"/>
            </w:pPr>
          </w:p>
          <w:p w:rsidR="00AE6F17" w:rsidRPr="00E70F73" w:rsidRDefault="00AE6F17" w:rsidP="00AE6F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,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Сектор ФКС,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Отдел образования, РПОРОН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 (по согласованию)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Закрытие зимнего спортивного сезон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9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Отдел образования,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3-е открытое первенство района по шотокан каратэ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9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о положен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,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ДЮСШ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Кубок района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по волейбол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0 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2-турнир по вольн. борьбе  «Весенний Куженер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0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о приглашен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ДЮСШ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Первенство района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по настольн. теннису в зачет Спартакиады работн. образ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6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РПОРОН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Турнир по волейболу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 среди женских команд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«Весенняя капель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7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 по приглаш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8037EB" w:rsidP="00AE6F17">
            <w:pPr>
              <w:jc w:val="center"/>
            </w:pPr>
            <w:r w:rsidRPr="00E70F73">
              <w:br w:type="page"/>
            </w:r>
            <w:r w:rsidR="00AE6F17" w:rsidRPr="00E70F73">
              <w:t>2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оревнования по лыжным гонкам на призы «Мастеров спорта» уроженцев Куженерского район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7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. Большой Тумьюмучаш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о приглаш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, ДЮСШ</w:t>
            </w:r>
          </w:p>
        </w:tc>
      </w:tr>
      <w:tr w:rsidR="00AE6F17" w:rsidRPr="00E70F73" w:rsidTr="00AE6F17">
        <w:trPr>
          <w:jc w:val="center"/>
        </w:trPr>
        <w:tc>
          <w:tcPr>
            <w:tcW w:w="10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  <w:rPr>
                <w:b/>
              </w:rPr>
            </w:pPr>
            <w:r w:rsidRPr="00E70F73">
              <w:rPr>
                <w:b/>
              </w:rPr>
              <w:t>АПРЕЛЬ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ервенство района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 по мини-футболу (девушки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Отдел образования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Чемпионат и Первенство района по гиревому спорт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 3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о полож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Первенство района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по шахматам, в зачет Спартакиады школьни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9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Отдел образования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Командный Чемпионат района по настольн. теннис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0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4-й турнир по волейболу памяти Г.Д. Канид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 16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 по приглашен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МБУЗ Куженерская ЦРБ (по согласов.)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Первенство района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по летнему полиатлон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6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Отдел образования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3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Командный Чемпионат района по шахматам, в зачёт Спартакиады поселен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7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о полож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3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Кубок Куженерского района по баскетбол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 17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о полож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3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Кубок «Молодежного Парламента» по баскетболу среди женщин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4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о полож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r w:rsidRPr="00E70F73">
              <w:t>Молодежный Парламент района (по согласованию)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3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оревнования по спортивному многоборью «Президентские состязания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4 апр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Отдел образования,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ДЮСШ</w:t>
            </w:r>
          </w:p>
        </w:tc>
      </w:tr>
      <w:tr w:rsidR="00AE6F17" w:rsidRPr="00E70F73" w:rsidTr="00AE6F17">
        <w:trPr>
          <w:jc w:val="center"/>
        </w:trPr>
        <w:tc>
          <w:tcPr>
            <w:tcW w:w="10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  <w:rPr>
                <w:b/>
              </w:rPr>
            </w:pPr>
            <w:r w:rsidRPr="00E70F73">
              <w:rPr>
                <w:b/>
              </w:rPr>
              <w:t>МАЙ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3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Турнир по футболу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памяти А. Яншитов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д. Иштымба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Администрация Иштымбальского сельского поселен.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3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оревнования по картингу памяти О. В. Норицын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9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Отдел  образования, ЦДТ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3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Весенняя легкоатлетическая  эстафета «Салют Победе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9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все желающ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3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Турнир по футболу «Майский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9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3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Турнир по шашкам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 «День Победы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9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все желающ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lastRenderedPageBreak/>
              <w:t>3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Первенство района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по лёгкой атлетике в зачет Спартакиады школьни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4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. Юледу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, АСТ (агростроит. техникум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Отдел образования 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4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Турнир по футболу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памяти И.В. Сидоркина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1 м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. Русские Шо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4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оревнования по футболу на приз клуба  «Кожаный мяч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май-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о график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Отдел образования и делам молодёжи,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4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Кубок по футболу «Пеледыш пайрем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4 мая-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12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о график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4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52-й Чемпионат района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 по футбол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июнь-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о график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10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8037EB" w:rsidP="00AE6F17">
            <w:pPr>
              <w:jc w:val="center"/>
              <w:rPr>
                <w:b/>
              </w:rPr>
            </w:pPr>
            <w:r w:rsidRPr="00E70F73">
              <w:br w:type="page"/>
            </w:r>
            <w:r w:rsidR="00AE6F17" w:rsidRPr="00E70F73">
              <w:rPr>
                <w:b/>
              </w:rPr>
              <w:t>ИЮНЬ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4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Районный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 туристический слё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ию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Отдел образования,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ДЮСШ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4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Финал кубка по футболу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«Пеледыш пайрем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2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Сектор ФКС 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4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Турнир по шахматам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«Пеледыш пайрем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2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все желающ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10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  <w:rPr>
                <w:b/>
              </w:rPr>
            </w:pPr>
            <w:r w:rsidRPr="00E70F73">
              <w:rPr>
                <w:b/>
              </w:rPr>
              <w:t>ИЮЛЬ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4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Кубок  района по футбол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Ию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о график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все желающ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4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Всероссийский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 «День шахмат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7 ию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10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  <w:rPr>
                <w:b/>
              </w:rPr>
            </w:pPr>
            <w:r w:rsidRPr="00E70F73">
              <w:rPr>
                <w:b/>
              </w:rPr>
              <w:t>АВГУСТ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4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Спортивный праздник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“День физкультурника”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3 авгу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все желающ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Сектор ФКС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Отдел образования, ЦДТ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5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Кубок  района по футболу (финал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3 авгу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10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  <w:rPr>
                <w:b/>
              </w:rPr>
            </w:pPr>
            <w:r w:rsidRPr="00E70F73">
              <w:rPr>
                <w:b/>
              </w:rPr>
              <w:t>СЕНТЯБРЬ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5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Осенний легкоатлетический кросс в зачет Спартакиады школьников, поселений и педагогических работни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17 и 24 сентяб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,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,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 Отдел образования РПОРОН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(по согласованию)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5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ервенство района по футболу  в зачет Спартакиады школьни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сентябрь </w:t>
            </w:r>
          </w:p>
          <w:p w:rsidR="00AE6F17" w:rsidRPr="00E70F73" w:rsidRDefault="00AE6F17" w:rsidP="00AE6F1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о график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, АС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Отдел образования </w:t>
            </w:r>
          </w:p>
        </w:tc>
      </w:tr>
      <w:tr w:rsidR="00AE6F17" w:rsidRPr="00E70F73" w:rsidTr="00AE6F17">
        <w:trPr>
          <w:jc w:val="center"/>
        </w:trPr>
        <w:tc>
          <w:tcPr>
            <w:tcW w:w="10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  <w:rPr>
                <w:b/>
              </w:rPr>
            </w:pPr>
            <w:r w:rsidRPr="00E70F73">
              <w:rPr>
                <w:b/>
              </w:rPr>
              <w:t>ОКТЯБРЬ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5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Районные соревнования по лёгкой атлетике в рамках Президентских спортивных игр школьни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Отдел образования,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ДЮСШ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5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36-й Суперкубок района по футбол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8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5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Кубок по футболу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 «Золотая осень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о полож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5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«Кросс лыжников»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Северо-Восточной зоны РМЭ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2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д. Большой Тумью-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мучаш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КФК по приглаш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СФКС, ДЮСШ, админ. Тумьюмуч. сельского поселен.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( по согласованию)</w:t>
            </w:r>
          </w:p>
        </w:tc>
      </w:tr>
      <w:tr w:rsidR="00AE6F17" w:rsidRPr="00E70F73" w:rsidTr="00AE6F17">
        <w:trPr>
          <w:jc w:val="center"/>
        </w:trPr>
        <w:tc>
          <w:tcPr>
            <w:tcW w:w="10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  <w:rPr>
                <w:b/>
              </w:rPr>
            </w:pPr>
            <w:r w:rsidRPr="00E70F73">
              <w:rPr>
                <w:b/>
              </w:rPr>
              <w:t>НОЯБРЬ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5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2-е Первенство района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 по мини-футболу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 среди  ветеран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4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5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Турнир по армспорту посвящённый «Дню РМЭ»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4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5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ервенство района по шашкам  в зачёт Спартакиады раб.  образов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5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, АС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Отдел образования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РПОРОН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6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ервенство района по шахматам  в зачёт Спартакиады раб.  образов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6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, АС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Отдел образования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РПОРОН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6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ервенство района по вольной борьбе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6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Отдел образования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ДЮСШ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6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Личный Чемпионат района по настольному теннису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3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о приглаш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8037EB" w:rsidP="00AE6F17">
            <w:pPr>
              <w:jc w:val="center"/>
            </w:pPr>
            <w:r w:rsidRPr="00E70F73">
              <w:br w:type="page"/>
            </w:r>
            <w:r w:rsidR="00AE6F17" w:rsidRPr="00E70F73">
              <w:t>6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Чемпионат района по баскетболу в зачёт Спартакиады поселений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9 и 27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6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Первенство района по баскетболу среди школьников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E70F73">
                <w:t>2000 г</w:t>
              </w:r>
            </w:smartTag>
            <w:r w:rsidRPr="00E70F73">
              <w:t>.р. и мол.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0 ноя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Отдел образования 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ДЮСШ</w:t>
            </w:r>
          </w:p>
        </w:tc>
      </w:tr>
    </w:tbl>
    <w:p w:rsidR="0043405E" w:rsidRDefault="0043405E">
      <w:r>
        <w:br w:type="page"/>
      </w:r>
    </w:p>
    <w:tbl>
      <w:tblPr>
        <w:tblW w:w="10856" w:type="dxa"/>
        <w:jc w:val="center"/>
        <w:tblInd w:w="-231" w:type="dxa"/>
        <w:tblLayout w:type="fixed"/>
        <w:tblLook w:val="0000"/>
      </w:tblPr>
      <w:tblGrid>
        <w:gridCol w:w="628"/>
        <w:gridCol w:w="3208"/>
        <w:gridCol w:w="1435"/>
        <w:gridCol w:w="1559"/>
        <w:gridCol w:w="1736"/>
        <w:gridCol w:w="2290"/>
      </w:tblGrid>
      <w:tr w:rsidR="00AE6F17" w:rsidRPr="00E70F73" w:rsidTr="00AE6F17">
        <w:trPr>
          <w:jc w:val="center"/>
        </w:trPr>
        <w:tc>
          <w:tcPr>
            <w:tcW w:w="10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  <w:rPr>
                <w:b/>
              </w:rPr>
            </w:pPr>
            <w:r w:rsidRPr="00E70F73">
              <w:rPr>
                <w:b/>
              </w:rPr>
              <w:lastRenderedPageBreak/>
              <w:t>ДЕКАБРЬ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6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Районные соревнования по шахматам “Белая ладья”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3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Отдел образования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6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ервенство района по баскетболу, в зачёт Спартакиады школьников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3 и 10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Отдел образования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6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Личное первенство района по “Быстрым шахматам”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4 декаб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п. Куженер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о приглаш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6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 xml:space="preserve">Турнир по волейболу «Кубок администрации»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1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о приглашению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 ФКС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6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«Открытие зимнего спортивного сезона»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 по лыжным гонка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24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д. Иштымбал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б. школ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КФК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Отдел образования,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ДЮСШ</w:t>
            </w:r>
          </w:p>
        </w:tc>
      </w:tr>
      <w:tr w:rsidR="00AE6F17" w:rsidRPr="00E70F73" w:rsidTr="00AE6F17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7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Лыжная гонка</w:t>
            </w:r>
          </w:p>
          <w:p w:rsidR="00AE6F17" w:rsidRPr="00E70F73" w:rsidRDefault="00AE6F17" w:rsidP="00AE6F17">
            <w:pPr>
              <w:jc w:val="center"/>
            </w:pPr>
            <w:r w:rsidRPr="00E70F73">
              <w:t xml:space="preserve"> “Новогодний Куженер”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30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п. Куженер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все желающие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F17" w:rsidRPr="00E70F73" w:rsidRDefault="00AE6F17" w:rsidP="00AE6F17">
            <w:pPr>
              <w:jc w:val="center"/>
            </w:pPr>
            <w:r w:rsidRPr="00E70F73">
              <w:t>СекторФКС, админ. гор. посел. Куженер</w:t>
            </w:r>
          </w:p>
          <w:p w:rsidR="00AE6F17" w:rsidRPr="00E70F73" w:rsidRDefault="00AE6F17" w:rsidP="00AE6F17">
            <w:pPr>
              <w:jc w:val="center"/>
            </w:pPr>
            <w:r w:rsidRPr="00E70F73">
              <w:t>(по согласованию)</w:t>
            </w:r>
          </w:p>
        </w:tc>
      </w:tr>
    </w:tbl>
    <w:p w:rsidR="000B465E" w:rsidRPr="00E70F73" w:rsidRDefault="000B465E" w:rsidP="003B105D">
      <w:pPr>
        <w:rPr>
          <w:color w:val="FF0000"/>
        </w:rPr>
      </w:pPr>
    </w:p>
    <w:p w:rsidR="00532821" w:rsidRPr="00E70F73" w:rsidRDefault="00532821">
      <w:pPr>
        <w:rPr>
          <w:color w:val="FF0000"/>
        </w:rPr>
      </w:pPr>
      <w:r w:rsidRPr="00E70F73">
        <w:rPr>
          <w:color w:val="FF0000"/>
        </w:rPr>
        <w:br w:type="page"/>
      </w:r>
    </w:p>
    <w:p w:rsidR="000B465E" w:rsidRPr="00E70F73" w:rsidRDefault="000B465E" w:rsidP="003B105D">
      <w:pPr>
        <w:rPr>
          <w:color w:val="FF0000"/>
        </w:rPr>
      </w:pPr>
    </w:p>
    <w:p w:rsidR="000B465E" w:rsidRPr="00E70F73" w:rsidRDefault="000B465E" w:rsidP="006D1103">
      <w:pPr>
        <w:jc w:val="center"/>
        <w:rPr>
          <w:b/>
          <w:bCs/>
        </w:rPr>
      </w:pPr>
    </w:p>
    <w:p w:rsidR="000B465E" w:rsidRPr="00E70F73" w:rsidRDefault="000B465E" w:rsidP="006D1103"/>
    <w:p w:rsidR="000B465E" w:rsidRPr="00E70F73" w:rsidRDefault="001E27CE" w:rsidP="006D1103">
      <w:pPr>
        <w:pStyle w:val="2"/>
        <w:jc w:val="center"/>
        <w:rPr>
          <w:sz w:val="20"/>
          <w:szCs w:val="20"/>
        </w:rPr>
      </w:pPr>
      <w:bookmarkStart w:id="58" w:name="_Toc375338416"/>
      <w:r w:rsidRPr="00E70F73"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-374650</wp:posOffset>
            </wp:positionV>
            <wp:extent cx="666750" cy="695325"/>
            <wp:effectExtent l="19050" t="0" r="0" b="0"/>
            <wp:wrapNone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58"/>
    </w:p>
    <w:p w:rsidR="000B465E" w:rsidRPr="00E70F73" w:rsidRDefault="000B465E" w:rsidP="006D1103">
      <w:pPr>
        <w:pStyle w:val="2"/>
        <w:jc w:val="center"/>
        <w:rPr>
          <w:sz w:val="20"/>
          <w:szCs w:val="20"/>
        </w:rPr>
      </w:pPr>
    </w:p>
    <w:p w:rsidR="000B465E" w:rsidRPr="00E70F73" w:rsidRDefault="000B465E" w:rsidP="009C3DEB">
      <w:pPr>
        <w:pStyle w:val="1"/>
        <w:rPr>
          <w:b/>
          <w:bCs/>
          <w:sz w:val="20"/>
          <w:szCs w:val="20"/>
        </w:rPr>
      </w:pPr>
      <w:bookmarkStart w:id="59" w:name="_Toc375338417"/>
      <w:r w:rsidRPr="00E70F73">
        <w:rPr>
          <w:b/>
          <w:bCs/>
          <w:sz w:val="20"/>
          <w:szCs w:val="20"/>
        </w:rPr>
        <w:t>Мари-Турекский муниципальный район</w:t>
      </w:r>
      <w:bookmarkEnd w:id="59"/>
    </w:p>
    <w:tbl>
      <w:tblPr>
        <w:tblW w:w="111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0"/>
        <w:gridCol w:w="1260"/>
        <w:gridCol w:w="1620"/>
        <w:gridCol w:w="2178"/>
        <w:gridCol w:w="1991"/>
      </w:tblGrid>
      <w:tr w:rsidR="00F21805" w:rsidRPr="00E70F73" w:rsidTr="00F21805">
        <w:trPr>
          <w:cantSplit/>
          <w:trHeight w:val="13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05" w:rsidRPr="00E70F73" w:rsidRDefault="00F21805" w:rsidP="002B4362">
            <w:pPr>
              <w:ind w:left="-6" w:firstLine="6"/>
              <w:jc w:val="center"/>
            </w:pPr>
            <w:r w:rsidRPr="00E70F73">
              <w:t>№п./п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t>наименование мероприя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сроки</w:t>
            </w:r>
          </w:p>
          <w:p w:rsidR="00F21805" w:rsidRPr="00E70F73" w:rsidRDefault="00F21805" w:rsidP="002B4362">
            <w:pPr>
              <w:ind w:left="-70" w:right="-84"/>
              <w:jc w:val="center"/>
            </w:pPr>
            <w:r w:rsidRPr="00E70F73">
              <w:t>провед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место проведен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05" w:rsidRPr="00E70F73" w:rsidRDefault="00F21805" w:rsidP="002B4362">
            <w:pPr>
              <w:ind w:left="-89" w:right="-70"/>
              <w:jc w:val="center"/>
              <w:rPr>
                <w:u w:val="single"/>
              </w:rPr>
            </w:pPr>
            <w:r w:rsidRPr="00E70F73">
              <w:t xml:space="preserve">участвующие организации, </w:t>
            </w:r>
            <w:r w:rsidRPr="00E70F73">
              <w:rPr>
                <w:u w:val="single"/>
              </w:rPr>
              <w:t>спортсмены</w:t>
            </w:r>
          </w:p>
          <w:p w:rsidR="00F21805" w:rsidRPr="00E70F73" w:rsidRDefault="00F21805" w:rsidP="002B4362">
            <w:pPr>
              <w:ind w:left="-89" w:right="-70"/>
              <w:jc w:val="center"/>
            </w:pPr>
            <w:r w:rsidRPr="00E70F73">
              <w:t>Ответственные организации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вид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оревнований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Источник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финансирования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 </w:t>
            </w:r>
          </w:p>
        </w:tc>
      </w:tr>
      <w:tr w:rsidR="00F21805" w:rsidRPr="00E70F73" w:rsidTr="00F21805">
        <w:trPr>
          <w:cantSplit/>
          <w:trHeight w:val="3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5" w:rsidRPr="00E70F73" w:rsidRDefault="00F21805" w:rsidP="002B4362">
            <w:pPr>
              <w:jc w:val="center"/>
            </w:pPr>
            <w:r w:rsidRPr="00E70F73"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5" w:rsidRPr="00E70F73" w:rsidRDefault="00F21805" w:rsidP="002B4362">
            <w:pPr>
              <w:jc w:val="center"/>
            </w:pPr>
            <w:r w:rsidRPr="00E70F73"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5" w:rsidRPr="00E70F73" w:rsidRDefault="00F21805" w:rsidP="002B4362">
            <w:pPr>
              <w:jc w:val="center"/>
            </w:pPr>
            <w:r w:rsidRPr="00E70F73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5" w:rsidRPr="00E70F73" w:rsidRDefault="00F21805" w:rsidP="002B4362">
            <w:pPr>
              <w:jc w:val="center"/>
            </w:pPr>
            <w:r w:rsidRPr="00E70F73"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5" w:rsidRPr="00E70F73" w:rsidRDefault="00F21805" w:rsidP="002B4362">
            <w:pPr>
              <w:ind w:left="-89" w:right="-70"/>
              <w:jc w:val="center"/>
            </w:pPr>
            <w:r w:rsidRPr="00E70F73">
              <w:t>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805" w:rsidRPr="00E70F73" w:rsidRDefault="00F21805" w:rsidP="002B4362">
            <w:pPr>
              <w:jc w:val="center"/>
            </w:pPr>
            <w:r w:rsidRPr="00E70F73">
              <w:t>6</w:t>
            </w:r>
          </w:p>
        </w:tc>
      </w:tr>
      <w:tr w:rsidR="00F21805" w:rsidRPr="00E70F73" w:rsidTr="00F21805">
        <w:trPr>
          <w:cantSplit/>
          <w:trHeight w:val="286"/>
        </w:trPr>
        <w:tc>
          <w:tcPr>
            <w:tcW w:w="11189" w:type="dxa"/>
            <w:gridSpan w:val="6"/>
          </w:tcPr>
          <w:p w:rsidR="00F21805" w:rsidRPr="00E70F73" w:rsidRDefault="00F21805" w:rsidP="002B4362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ЯНВАРЬ</w:t>
            </w:r>
          </w:p>
        </w:tc>
      </w:tr>
      <w:tr w:rsidR="00F21805" w:rsidRPr="00E70F73" w:rsidTr="00F21805">
        <w:trPr>
          <w:trHeight w:val="533"/>
        </w:trPr>
        <w:tc>
          <w:tcPr>
            <w:tcW w:w="540" w:type="dxa"/>
          </w:tcPr>
          <w:p w:rsidR="00F21805" w:rsidRPr="00E70F73" w:rsidRDefault="00F21805" w:rsidP="002B4362">
            <w:r w:rsidRPr="00E70F73">
              <w:t xml:space="preserve">  1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pStyle w:val="9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крытое Первенство района по настольному теннису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3 января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ind w:left="-66" w:right="-73" w:hanging="20"/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спортсмены района,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</w:pPr>
            <w:r w:rsidRPr="00E70F73">
              <w:t>лич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  <w:p w:rsidR="00F21805" w:rsidRPr="00E70F73" w:rsidRDefault="00F21805" w:rsidP="002B4362">
            <w:pPr>
              <w:rPr>
                <w:u w:val="single"/>
              </w:rPr>
            </w:pP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r w:rsidRPr="00E70F73">
              <w:t xml:space="preserve">  2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крытое первенство района по мини-футболу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январь  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март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ind w:right="-70" w:hanging="70"/>
              <w:jc w:val="center"/>
            </w:pPr>
            <w:r w:rsidRPr="00E70F73">
              <w:t>команды   КФК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rPr>
          <w:trHeight w:val="883"/>
        </w:trPr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3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ind w:right="-52"/>
            </w:pPr>
            <w:r w:rsidRPr="00E70F73">
              <w:rPr>
                <w:lang w:val="en-US"/>
              </w:rPr>
              <w:t>XV</w:t>
            </w:r>
            <w:r w:rsidRPr="00E70F73">
              <w:t xml:space="preserve"> Зимнее Первенство Мари-Турекского района по лыжному туристическому многоборью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right="-51" w:hanging="70"/>
              <w:jc w:val="center"/>
            </w:pPr>
            <w:r w:rsidRPr="00E70F73">
              <w:t>16 январь</w:t>
            </w:r>
          </w:p>
          <w:p w:rsidR="00F21805" w:rsidRPr="00E70F73" w:rsidRDefault="00F21805" w:rsidP="002B4362">
            <w:pPr>
              <w:ind w:right="-51" w:hanging="70"/>
              <w:jc w:val="center"/>
            </w:pPr>
            <w:r w:rsidRPr="00E70F73">
              <w:t xml:space="preserve"> 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 д.Сардаял 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jc w:val="center"/>
            </w:pPr>
            <w:r w:rsidRPr="00E70F73">
              <w:t>Обучающиеся школы района</w:t>
            </w:r>
          </w:p>
          <w:p w:rsidR="00F21805" w:rsidRPr="00E70F73" w:rsidRDefault="00F21805" w:rsidP="002B4362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    ДДТ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, ДДТ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r w:rsidRPr="00E70F73">
              <w:t xml:space="preserve">  4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pStyle w:val="a4"/>
              <w:tabs>
                <w:tab w:val="clear" w:pos="4153"/>
                <w:tab w:val="clear" w:pos="8306"/>
              </w:tabs>
            </w:pPr>
            <w:r w:rsidRPr="00E70F73">
              <w:t>Первенство Мари-Турекского района по лыжным гонкам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22 января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д.Сысоево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ind w:right="-70"/>
              <w:jc w:val="center"/>
              <w:rPr>
                <w:u w:val="single"/>
              </w:rPr>
            </w:pPr>
            <w:r w:rsidRPr="00E70F73">
              <w:t>сильнейшие спортсмены</w:t>
            </w:r>
            <w:r w:rsidRPr="00E70F73">
              <w:rPr>
                <w:u w:val="single"/>
              </w:rPr>
              <w:t xml:space="preserve"> </w:t>
            </w:r>
            <w:r w:rsidRPr="00E70F73">
              <w:t>Сектор ФКиС, ДЮСШ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, ДЮСШ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5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 xml:space="preserve">Открытый традиционный турнир по волейболу и по шахматам </w:t>
            </w:r>
          </w:p>
          <w:p w:rsidR="00F21805" w:rsidRPr="00E70F73" w:rsidRDefault="00F21805" w:rsidP="002B4362">
            <w:r w:rsidRPr="00E70F73">
              <w:t>Памяти ГСС  С.Р.Суворова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23 января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t>д.Сысоево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left="53"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сильнейшие</w:t>
            </w:r>
          </w:p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left="53"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спортсмены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 Сектор ФКиС, 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,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 ДЮСШ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6</w:t>
            </w:r>
          </w:p>
          <w:p w:rsidR="00F21805" w:rsidRPr="00E70F73" w:rsidRDefault="00F21805" w:rsidP="002B4362">
            <w:r w:rsidRPr="00E70F73">
              <w:t xml:space="preserve">  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ind w:right="-70"/>
            </w:pPr>
            <w:r w:rsidRPr="00E70F73">
              <w:t>Первенство района по волейболу среди 7-9 классов /</w:t>
            </w:r>
            <w:r w:rsidRPr="00E70F73">
              <w:rPr>
                <w:i/>
              </w:rPr>
              <w:t>в зачет спартакиады школьников</w:t>
            </w:r>
            <w:r w:rsidRPr="00E70F73">
              <w:t>/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right="-51"/>
              <w:jc w:val="center"/>
            </w:pPr>
            <w:r w:rsidRPr="00E70F73">
              <w:t xml:space="preserve">30 января </w:t>
            </w:r>
          </w:p>
          <w:p w:rsidR="00F21805" w:rsidRPr="00E70F73" w:rsidRDefault="00F21805" w:rsidP="002B4362">
            <w:pPr>
              <w:ind w:right="-51"/>
              <w:jc w:val="center"/>
            </w:pPr>
          </w:p>
          <w:p w:rsidR="00F21805" w:rsidRPr="00E70F73" w:rsidRDefault="00F21805" w:rsidP="002B4362">
            <w:pPr>
              <w:ind w:right="-51"/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ind w:left="-89" w:right="-51"/>
              <w:jc w:val="center"/>
            </w:pPr>
            <w:r w:rsidRPr="00E70F73">
              <w:t xml:space="preserve">д. Мари-Турек 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Обучающиеся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школ района</w:t>
            </w:r>
            <w:r w:rsidRPr="00E70F73">
              <w:rPr>
                <w:u w:val="single"/>
              </w:rPr>
              <w:t xml:space="preserve"> РОО ДЮСШ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РОО ДЮСШ</w:t>
            </w:r>
          </w:p>
        </w:tc>
      </w:tr>
      <w:tr w:rsidR="00F21805" w:rsidRPr="00E70F73" w:rsidTr="00F21805">
        <w:tc>
          <w:tcPr>
            <w:tcW w:w="11189" w:type="dxa"/>
            <w:gridSpan w:val="6"/>
          </w:tcPr>
          <w:p w:rsidR="00F21805" w:rsidRPr="00E70F73" w:rsidRDefault="00F21805" w:rsidP="002B4362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ФЕВРАЛЬ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lang w:val="en-US"/>
              </w:rPr>
              <w:t>7</w:t>
            </w:r>
          </w:p>
        </w:tc>
        <w:tc>
          <w:tcPr>
            <w:tcW w:w="3600" w:type="dxa"/>
          </w:tcPr>
          <w:p w:rsidR="00F21805" w:rsidRPr="00E70F73" w:rsidRDefault="00F21805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 xml:space="preserve"> Районные соревнования</w:t>
            </w:r>
          </w:p>
          <w:p w:rsidR="00F21805" w:rsidRPr="00E70F73" w:rsidRDefault="00F21805" w:rsidP="002B4362">
            <w:r w:rsidRPr="00E70F73">
              <w:t>«Лыжня России»</w:t>
            </w:r>
          </w:p>
          <w:p w:rsidR="00F21805" w:rsidRPr="00E70F73" w:rsidRDefault="00F21805" w:rsidP="002B4362">
            <w:r w:rsidRPr="00E70F73">
              <w:t>Спартакиада по лыжным гонкам среди поселений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6 февраля</w:t>
            </w:r>
          </w:p>
          <w:p w:rsidR="00F21805" w:rsidRPr="00E70F73" w:rsidRDefault="00F21805" w:rsidP="002B4362">
            <w:pPr>
              <w:jc w:val="center"/>
            </w:pP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2178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все</w:t>
            </w:r>
          </w:p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u w:val="single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желающие,</w:t>
            </w:r>
            <w:r w:rsidRPr="00E70F73">
              <w:rPr>
                <w:sz w:val="20"/>
                <w:szCs w:val="20"/>
                <w:u w:val="single"/>
              </w:rPr>
              <w:t xml:space="preserve"> </w:t>
            </w:r>
          </w:p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u w:val="single"/>
              </w:rPr>
            </w:pPr>
            <w:r w:rsidRPr="00E70F73">
              <w:rPr>
                <w:sz w:val="20"/>
                <w:szCs w:val="20"/>
                <w:u w:val="single"/>
              </w:rPr>
              <w:t>команды поселений</w:t>
            </w:r>
          </w:p>
          <w:p w:rsidR="00F21805" w:rsidRPr="00E70F73" w:rsidRDefault="00F21805" w:rsidP="002B4362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Сектор ФКиС 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 xml:space="preserve">лично-командные </w:t>
            </w:r>
          </w:p>
          <w:p w:rsidR="00F21805" w:rsidRPr="00E70F73" w:rsidRDefault="00F21805" w:rsidP="002B4362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E70F73">
              <w:rPr>
                <w:u w:val="single"/>
              </w:rPr>
              <w:t>Сектор ФКиС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8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>Первенство Мари-Турекского района по баскетболу среди школьников 10-11 классов /</w:t>
            </w:r>
            <w:r w:rsidRPr="00E70F73">
              <w:rPr>
                <w:i/>
              </w:rPr>
              <w:t>в зачет спартакиады школьников</w:t>
            </w:r>
            <w:r w:rsidRPr="00E70F73">
              <w:t>/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11 февраля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бучающиеся школ района</w:t>
            </w:r>
          </w:p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 РОО ДЮСШ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t>РОО ДЮСШ</w:t>
            </w:r>
          </w:p>
        </w:tc>
      </w:tr>
      <w:tr w:rsidR="00F21805" w:rsidRPr="00E70F73" w:rsidTr="00F21805">
        <w:trPr>
          <w:trHeight w:val="973"/>
        </w:trPr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9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>Первенство Мари-Турекского района по лыжным гонкам среди школьников «Надежда» /</w:t>
            </w:r>
            <w:r w:rsidRPr="00E70F73">
              <w:rPr>
                <w:i/>
              </w:rPr>
              <w:t>в зачет спартакиады школьников</w:t>
            </w:r>
            <w:r w:rsidRPr="00E70F73">
              <w:t>/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12 февраля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бучающиеся школ района</w:t>
            </w:r>
          </w:p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 РОО ДЮСШ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t>РОО ДЮСШ</w:t>
            </w:r>
          </w:p>
        </w:tc>
      </w:tr>
      <w:tr w:rsidR="00F21805" w:rsidRPr="00E70F73" w:rsidTr="00F21805">
        <w:trPr>
          <w:trHeight w:val="973"/>
        </w:trPr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10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 xml:space="preserve">Зимняя спартакиада допризывной молодежи Мари-Турекского района </w:t>
            </w:r>
            <w:r w:rsidRPr="00E70F73">
              <w:rPr>
                <w:sz w:val="20"/>
                <w:szCs w:val="20"/>
              </w:rPr>
              <w:t>/</w:t>
            </w:r>
            <w:r w:rsidRPr="00E70F73">
              <w:rPr>
                <w:i/>
                <w:sz w:val="20"/>
                <w:szCs w:val="20"/>
              </w:rPr>
              <w:t>в зачет спартакиады школьников</w:t>
            </w:r>
            <w:r w:rsidRPr="00E70F73">
              <w:rPr>
                <w:sz w:val="20"/>
                <w:szCs w:val="20"/>
              </w:rPr>
              <w:t>/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12 февраля </w:t>
            </w:r>
          </w:p>
          <w:p w:rsidR="00F21805" w:rsidRPr="00E70F73" w:rsidRDefault="00F21805" w:rsidP="002B4362">
            <w:pPr>
              <w:jc w:val="center"/>
            </w:pP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t>допризывная молодежь района Сектор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rPr>
          <w:trHeight w:val="973"/>
        </w:trPr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11</w:t>
            </w:r>
          </w:p>
        </w:tc>
        <w:tc>
          <w:tcPr>
            <w:tcW w:w="3600" w:type="dxa"/>
          </w:tcPr>
          <w:p w:rsidR="00F21805" w:rsidRPr="00E70F73" w:rsidRDefault="00F21805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Открытый традиционный турнир по волейболу памяти воинов-интернационалистов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13 февраля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спортсмены района, по заявкам</w:t>
            </w:r>
            <w:r w:rsidRPr="00E70F73">
              <w:rPr>
                <w:sz w:val="20"/>
                <w:szCs w:val="20"/>
              </w:rPr>
              <w:t xml:space="preserve"> Сектор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t>Сектор ФКиС</w:t>
            </w:r>
            <w:r w:rsidRPr="00E70F73">
              <w:rPr>
                <w:u w:val="single"/>
              </w:rPr>
              <w:t xml:space="preserve"> </w:t>
            </w:r>
          </w:p>
        </w:tc>
      </w:tr>
      <w:tr w:rsidR="00F21805" w:rsidRPr="00E70F73" w:rsidTr="00F21805">
        <w:trPr>
          <w:trHeight w:val="973"/>
        </w:trPr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12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>Первенство по мини-футболу среди школьников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февраль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обучающиеся школ района</w:t>
            </w:r>
          </w:p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РОО ДЮСШ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 командно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РОО ДЮСШ</w:t>
            </w:r>
          </w:p>
        </w:tc>
      </w:tr>
      <w:tr w:rsidR="00F21805" w:rsidRPr="00E70F73" w:rsidTr="00F21805">
        <w:trPr>
          <w:trHeight w:val="887"/>
        </w:trPr>
        <w:tc>
          <w:tcPr>
            <w:tcW w:w="540" w:type="dxa"/>
          </w:tcPr>
          <w:p w:rsidR="00F21805" w:rsidRPr="00E70F73" w:rsidRDefault="00F21805" w:rsidP="002B4362">
            <w:r w:rsidRPr="00E70F73">
              <w:t xml:space="preserve">  13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>Первенство района по стрельбе из пневматической винтовки памяти Смирнова С.И.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февраль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с.Косолапово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jc w:val="center"/>
            </w:pPr>
            <w:r w:rsidRPr="00E70F73">
              <w:t>сильнейшие спортсмены района,</w:t>
            </w:r>
            <w:r w:rsidRPr="00E70F73">
              <w:rPr>
                <w:u w:val="single"/>
              </w:rPr>
              <w:t xml:space="preserve"> 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Отдел молодежи,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КиС</w:t>
            </w:r>
          </w:p>
        </w:tc>
      </w:tr>
      <w:tr w:rsidR="00F21805" w:rsidRPr="00E70F73" w:rsidTr="00F21805">
        <w:trPr>
          <w:trHeight w:val="887"/>
        </w:trPr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lastRenderedPageBreak/>
              <w:t>14</w:t>
            </w:r>
          </w:p>
        </w:tc>
        <w:tc>
          <w:tcPr>
            <w:tcW w:w="3600" w:type="dxa"/>
          </w:tcPr>
          <w:p w:rsidR="00F21805" w:rsidRPr="00E70F73" w:rsidRDefault="00F21805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 xml:space="preserve">Турнир по дзюдо, посвященный «Дню защитников Отечества» 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20 февраля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 xml:space="preserve">спортсмены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ДЮСШ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</w:pPr>
            <w:r w:rsidRPr="00E70F73">
              <w:t>Лично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t>ДЮСШ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15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 xml:space="preserve">Открытое турнир по хоккею с шайбой посвященный Дню защитников Отечества 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23 февраля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2178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 xml:space="preserve">команды района,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по заявкам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16</w:t>
            </w:r>
          </w:p>
        </w:tc>
        <w:tc>
          <w:tcPr>
            <w:tcW w:w="3600" w:type="dxa"/>
          </w:tcPr>
          <w:p w:rsidR="00F21805" w:rsidRPr="00E70F73" w:rsidRDefault="00F21805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Открытый турнир по футзалу посвященный «Дню защитников Отечества»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23 февраля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Нартас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 xml:space="preserve">команды </w:t>
            </w:r>
          </w:p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КФК</w:t>
            </w:r>
            <w:r w:rsidRPr="00E70F73">
              <w:rPr>
                <w:sz w:val="20"/>
                <w:szCs w:val="20"/>
              </w:rPr>
              <w:t xml:space="preserve"> </w:t>
            </w:r>
          </w:p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17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  <w:lang w:val="en-US"/>
              </w:rPr>
              <w:t>II</w:t>
            </w:r>
            <w:r w:rsidRPr="00E70F73">
              <w:rPr>
                <w:spacing w:val="0"/>
                <w:position w:val="0"/>
                <w:sz w:val="20"/>
                <w:szCs w:val="20"/>
              </w:rPr>
              <w:t xml:space="preserve"> – этап </w:t>
            </w:r>
            <w:r w:rsidRPr="00E70F73">
              <w:rPr>
                <w:spacing w:val="0"/>
                <w:position w:val="0"/>
                <w:sz w:val="20"/>
                <w:szCs w:val="20"/>
                <w:lang w:val="en-US"/>
              </w:rPr>
              <w:t>XV</w:t>
            </w:r>
            <w:r w:rsidRPr="00E70F73">
              <w:rPr>
                <w:spacing w:val="0"/>
                <w:position w:val="0"/>
                <w:sz w:val="20"/>
                <w:szCs w:val="20"/>
              </w:rPr>
              <w:t xml:space="preserve">  кубка спорткомитета по спортивному туристскому  многоборью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left="-88" w:right="-51"/>
              <w:jc w:val="center"/>
              <w:rPr>
                <w:lang w:val="en-US"/>
              </w:rPr>
            </w:pPr>
            <w:r w:rsidRPr="00E70F73">
              <w:t>26 февраля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бучающиеся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школ района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РОО  ДДТ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t>Сектор ФКиС РОО  ДДТ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18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Районные соревнования по хоккею с шайбой «Золотая шайба»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left="-88" w:right="-51"/>
              <w:jc w:val="center"/>
            </w:pPr>
            <w:r w:rsidRPr="00E70F73">
              <w:t>февраль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бучающиеся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школ района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РОО  ДЮСШ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t>Сектор ФКиС РОО  ДЮСШ</w:t>
            </w:r>
          </w:p>
        </w:tc>
      </w:tr>
      <w:tr w:rsidR="00F21805" w:rsidRPr="00E70F73" w:rsidTr="00F21805">
        <w:tc>
          <w:tcPr>
            <w:tcW w:w="11189" w:type="dxa"/>
            <w:gridSpan w:val="6"/>
          </w:tcPr>
          <w:p w:rsidR="00F21805" w:rsidRPr="00E70F73" w:rsidRDefault="00F21805" w:rsidP="002B4362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 xml:space="preserve"> МАРТ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19</w:t>
            </w:r>
          </w:p>
        </w:tc>
        <w:tc>
          <w:tcPr>
            <w:tcW w:w="3600" w:type="dxa"/>
          </w:tcPr>
          <w:p w:rsidR="00F21805" w:rsidRPr="00E70F73" w:rsidRDefault="00F21805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Первенство района по волейболу среди 10-11 классов /</w:t>
            </w:r>
            <w:r w:rsidRPr="00E70F73">
              <w:rPr>
                <w:i/>
                <w:szCs w:val="20"/>
              </w:rPr>
              <w:t>в зачет спартакиады школьников</w:t>
            </w:r>
            <w:r w:rsidRPr="00E70F73">
              <w:rPr>
                <w:szCs w:val="20"/>
              </w:rPr>
              <w:t>/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4 марта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обучающиеся школ района</w:t>
            </w:r>
          </w:p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РОО ДЮСШ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 командно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РОО ДЮСШ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20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Первенство ДЮСШ по лыжным гонкам, посвященный памяти Горячкина Ю.А.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left="-88" w:right="-51"/>
              <w:jc w:val="center"/>
            </w:pPr>
            <w:r w:rsidRPr="00E70F73">
              <w:t>5 марта</w:t>
            </w:r>
          </w:p>
          <w:p w:rsidR="00F21805" w:rsidRPr="00E70F73" w:rsidRDefault="00F21805" w:rsidP="002B4362">
            <w:pPr>
              <w:ind w:left="-88" w:right="-51"/>
              <w:jc w:val="center"/>
            </w:pPr>
          </w:p>
          <w:p w:rsidR="00F21805" w:rsidRPr="00E70F73" w:rsidRDefault="00F21805" w:rsidP="002B4362">
            <w:pPr>
              <w:ind w:left="-88" w:right="-51"/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д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 xml:space="preserve">обучающиеся школ спортсмены района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>ДЮСШ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ДЮСШ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21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Открытый турнир по мини-футболу памяти футболистов Мари-Турекского района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left="-88" w:right="-51"/>
              <w:jc w:val="center"/>
            </w:pPr>
            <w:r w:rsidRPr="00E70F73">
              <w:t>6 марта</w:t>
            </w:r>
          </w:p>
          <w:p w:rsidR="00F21805" w:rsidRPr="00E70F73" w:rsidRDefault="00F21805" w:rsidP="002B4362">
            <w:pPr>
              <w:ind w:left="-88" w:right="-51"/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 xml:space="preserve">команды   КФК </w:t>
            </w:r>
          </w:p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>Сектор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22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Спартакиада по шашкам среди поселений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left="-88" w:right="-51"/>
              <w:jc w:val="center"/>
            </w:pPr>
            <w:r w:rsidRPr="00E70F73">
              <w:t>12 марта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>Команды поселений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 командно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23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Первенство района по лыжным гонкам, памяти ГСС С.Р.Суворова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left="-88" w:right="-51"/>
              <w:jc w:val="center"/>
            </w:pPr>
            <w:r w:rsidRPr="00E70F73">
              <w:t>13 марта</w:t>
            </w:r>
          </w:p>
          <w:p w:rsidR="00F21805" w:rsidRPr="00E70F73" w:rsidRDefault="00F21805" w:rsidP="002B4362">
            <w:pPr>
              <w:ind w:left="-88" w:right="-51"/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д. Сысоево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 xml:space="preserve">обучающиеся школ спортсмены района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>ДЮСШ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t>ДЮСШ</w:t>
            </w:r>
          </w:p>
        </w:tc>
      </w:tr>
      <w:tr w:rsidR="00F21805" w:rsidRPr="00E70F73" w:rsidTr="00F21805">
        <w:trPr>
          <w:trHeight w:val="274"/>
        </w:trPr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24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Спартакиада по шахматам среди поселений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left="-88" w:right="-51"/>
              <w:jc w:val="center"/>
            </w:pPr>
            <w:r w:rsidRPr="00E70F73">
              <w:t>19 марта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>Команды поселений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 командно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25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Первенство района по дзюдо памяти ГСС Суворова С.Р.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left="-88" w:right="-51"/>
              <w:jc w:val="center"/>
            </w:pPr>
            <w:r w:rsidRPr="00E70F73">
              <w:t xml:space="preserve">19 марта </w:t>
            </w:r>
          </w:p>
          <w:p w:rsidR="00F21805" w:rsidRPr="00E70F73" w:rsidRDefault="00F21805" w:rsidP="002B4362">
            <w:pPr>
              <w:ind w:left="-88" w:right="-51"/>
              <w:jc w:val="center"/>
            </w:pPr>
          </w:p>
          <w:p w:rsidR="00F21805" w:rsidRPr="00E70F73" w:rsidRDefault="00F21805" w:rsidP="002B4362">
            <w:pPr>
              <w:ind w:left="-88" w:right="-51"/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д.Сысоево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jc w:val="center"/>
            </w:pPr>
            <w:r w:rsidRPr="00E70F73">
              <w:t>сильнейши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портсмены района Сектор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ДЮСШ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26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>Закрытие лыжного сезона</w:t>
            </w:r>
          </w:p>
          <w:p w:rsidR="00F21805" w:rsidRPr="00E70F73" w:rsidRDefault="00F21805" w:rsidP="002B4362">
            <w:r w:rsidRPr="00E70F73">
              <w:t>Лыжный марафон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26 марта </w:t>
            </w:r>
          </w:p>
          <w:p w:rsidR="00F21805" w:rsidRPr="00E70F73" w:rsidRDefault="00F21805" w:rsidP="002B4362">
            <w:pPr>
              <w:ind w:right="-70"/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Нартас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ind w:right="-70" w:hanging="70"/>
              <w:jc w:val="center"/>
            </w:pPr>
            <w:r w:rsidRPr="00E70F73">
              <w:t xml:space="preserve">спортсмены района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С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ДЮСШ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 xml:space="preserve">Личные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С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ДЮСШ 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27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 xml:space="preserve">Спартакиада среди педагогических работников  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left="-88" w:right="-51"/>
              <w:jc w:val="center"/>
            </w:pPr>
            <w:r w:rsidRPr="00E70F73">
              <w:t>март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Педагоги  работники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РОО ДЮСШ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 командно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профсоюз РОО</w:t>
            </w:r>
          </w:p>
        </w:tc>
      </w:tr>
      <w:tr w:rsidR="00F21805" w:rsidRPr="00E70F73" w:rsidTr="00F21805">
        <w:tc>
          <w:tcPr>
            <w:tcW w:w="11189" w:type="dxa"/>
            <w:gridSpan w:val="6"/>
          </w:tcPr>
          <w:p w:rsidR="00F21805" w:rsidRPr="00E70F73" w:rsidRDefault="00F21805" w:rsidP="002B4362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АПРЕЛЬ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28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>Первенство Мари-Турекского района по настольному теннису</w:t>
            </w:r>
          </w:p>
          <w:p w:rsidR="00F21805" w:rsidRPr="00E70F73" w:rsidRDefault="00F21805" w:rsidP="002B4362">
            <w:r w:rsidRPr="00E70F73">
              <w:t>посвященное дню космонавтики</w:t>
            </w:r>
          </w:p>
          <w:p w:rsidR="00F21805" w:rsidRPr="00E70F73" w:rsidRDefault="00F21805" w:rsidP="002B4362">
            <w:r w:rsidRPr="00E70F73">
              <w:t>Спартакиада по настольному теннису среди поселений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10 апреля</w:t>
            </w:r>
          </w:p>
          <w:p w:rsidR="00F21805" w:rsidRPr="00E70F73" w:rsidRDefault="00F21805" w:rsidP="002B4362">
            <w:pPr>
              <w:ind w:left="-88" w:right="-70"/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ind w:right="-73" w:hanging="70"/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jc w:val="center"/>
            </w:pPr>
            <w:r w:rsidRPr="00E70F73">
              <w:t>сильнейшие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 xml:space="preserve">спортсмены района 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команды поселений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 xml:space="preserve">Сектор ФКиС 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 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29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>Летняя Спартакиада допризывной молодежи Мари-Турекского района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left="-88" w:right="-51"/>
              <w:jc w:val="center"/>
            </w:pPr>
            <w:r w:rsidRPr="00E70F73">
              <w:t>14 апреля</w:t>
            </w:r>
          </w:p>
          <w:p w:rsidR="00F21805" w:rsidRPr="00E70F73" w:rsidRDefault="00F21805" w:rsidP="002B4362">
            <w:pPr>
              <w:ind w:left="-88" w:right="-51"/>
              <w:jc w:val="center"/>
            </w:pPr>
          </w:p>
          <w:p w:rsidR="00F21805" w:rsidRPr="00E70F73" w:rsidRDefault="00F21805" w:rsidP="002B4362">
            <w:pPr>
              <w:ind w:left="-88" w:right="-51"/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jc w:val="center"/>
            </w:pPr>
            <w:r w:rsidRPr="00E70F73">
              <w:t>допризывная молодежь района Сектор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ное</w:t>
            </w:r>
          </w:p>
          <w:p w:rsidR="00F21805" w:rsidRPr="00E70F73" w:rsidRDefault="00F21805" w:rsidP="002B4362">
            <w:pPr>
              <w:pStyle w:val="2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КиС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30</w:t>
            </w:r>
          </w:p>
        </w:tc>
        <w:tc>
          <w:tcPr>
            <w:tcW w:w="3600" w:type="dxa"/>
          </w:tcPr>
          <w:p w:rsidR="00F21805" w:rsidRPr="00E70F73" w:rsidRDefault="00F21805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 xml:space="preserve"> «Готов к труду и обороне»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left="-70" w:right="-70"/>
              <w:jc w:val="center"/>
            </w:pPr>
            <w:r w:rsidRPr="00E70F73">
              <w:t xml:space="preserve">17 апреля 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t>команды КФК,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школ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 РОО ДЮСШ</w:t>
            </w:r>
          </w:p>
        </w:tc>
      </w:tr>
      <w:tr w:rsidR="00F21805" w:rsidRPr="00E70F73" w:rsidTr="00F21805">
        <w:trPr>
          <w:trHeight w:val="604"/>
        </w:trPr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31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  <w:lang w:val="en-US"/>
              </w:rPr>
              <w:t>III</w:t>
            </w:r>
            <w:r w:rsidRPr="00E70F73">
              <w:rPr>
                <w:spacing w:val="0"/>
                <w:position w:val="0"/>
                <w:sz w:val="20"/>
                <w:szCs w:val="20"/>
              </w:rPr>
              <w:t xml:space="preserve"> – этап </w:t>
            </w:r>
            <w:r w:rsidRPr="00E70F73">
              <w:rPr>
                <w:spacing w:val="0"/>
                <w:position w:val="0"/>
                <w:sz w:val="20"/>
                <w:szCs w:val="20"/>
                <w:lang w:val="en-US"/>
              </w:rPr>
              <w:t>XV</w:t>
            </w:r>
            <w:r w:rsidRPr="00E70F73">
              <w:rPr>
                <w:spacing w:val="0"/>
                <w:position w:val="0"/>
                <w:sz w:val="20"/>
                <w:szCs w:val="20"/>
              </w:rPr>
              <w:t xml:space="preserve">  кубка спорткомитета по спортивному туристскому  многоборью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left="-88" w:right="-51"/>
              <w:jc w:val="center"/>
            </w:pPr>
            <w:r w:rsidRPr="00E70F73">
              <w:t>21 апреля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д.Лопово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бучающиеся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школ района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РОО  ДДТ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t>Сектор ФКиС РОО  ДДТ</w:t>
            </w:r>
          </w:p>
        </w:tc>
      </w:tr>
      <w:tr w:rsidR="00F21805" w:rsidRPr="00E70F73" w:rsidTr="00F21805">
        <w:trPr>
          <w:trHeight w:val="604"/>
        </w:trPr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32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Открытый турнир по шашкам памяти Делянова А.Т.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left="-88" w:right="-51"/>
              <w:jc w:val="center"/>
              <w:rPr>
                <w:lang w:val="en-US"/>
              </w:rPr>
            </w:pPr>
            <w:r w:rsidRPr="00E70F73">
              <w:t xml:space="preserve">24 апреля </w:t>
            </w:r>
            <w:r w:rsidRPr="00E70F73">
              <w:rPr>
                <w:lang w:val="en-US"/>
              </w:rPr>
              <w:t xml:space="preserve"> </w:t>
            </w:r>
          </w:p>
          <w:p w:rsidR="00F21805" w:rsidRPr="00E70F73" w:rsidRDefault="00F21805" w:rsidP="002B4362">
            <w:pPr>
              <w:ind w:left="-88" w:right="-51"/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t xml:space="preserve">сильнейшие </w:t>
            </w:r>
            <w:r w:rsidRPr="00E70F73">
              <w:rPr>
                <w:u w:val="single"/>
              </w:rPr>
              <w:t>спортсмены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района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Сектор ФКС</w:t>
            </w:r>
          </w:p>
        </w:tc>
      </w:tr>
      <w:tr w:rsidR="00F21805" w:rsidRPr="00E70F73" w:rsidTr="00F21805">
        <w:trPr>
          <w:trHeight w:val="604"/>
        </w:trPr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33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Районная туриада школьников /поход 1 к.с./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left="-88" w:right="-51"/>
              <w:jc w:val="center"/>
            </w:pPr>
            <w:r w:rsidRPr="00E70F73">
              <w:t>апрель</w:t>
            </w:r>
          </w:p>
          <w:p w:rsidR="00F21805" w:rsidRPr="00E70F73" w:rsidRDefault="00F21805" w:rsidP="002B4362">
            <w:pPr>
              <w:ind w:left="-88" w:right="-51"/>
              <w:jc w:val="center"/>
            </w:pPr>
            <w:r w:rsidRPr="00E70F73">
              <w:t>май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Кировская область,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Татарстан,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Марий-Эл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бучающиеся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школ района </w:t>
            </w:r>
          </w:p>
          <w:p w:rsidR="00F21805" w:rsidRPr="00E70F73" w:rsidRDefault="00F21805" w:rsidP="002B4362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РОО  ДДТ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t xml:space="preserve"> РОО  ДДТ</w:t>
            </w:r>
          </w:p>
        </w:tc>
      </w:tr>
      <w:tr w:rsidR="00F21805" w:rsidRPr="00E70F73" w:rsidTr="00F21805">
        <w:tc>
          <w:tcPr>
            <w:tcW w:w="11189" w:type="dxa"/>
            <w:gridSpan w:val="6"/>
          </w:tcPr>
          <w:p w:rsidR="00F21805" w:rsidRPr="00E70F73" w:rsidRDefault="00F21805" w:rsidP="002B4362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lastRenderedPageBreak/>
              <w:t>МАЙ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34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  <w:lang w:val="en-US"/>
              </w:rPr>
              <w:t>VII</w:t>
            </w:r>
            <w:r w:rsidRPr="00E70F73">
              <w:rPr>
                <w:spacing w:val="0"/>
                <w:position w:val="0"/>
                <w:sz w:val="20"/>
                <w:szCs w:val="20"/>
              </w:rPr>
              <w:t xml:space="preserve"> районный легкоатлетической эстафеты, посвященной Празднику Весны и Труда</w:t>
            </w:r>
          </w:p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артакиада по легкоатлетической эстафете</w:t>
            </w:r>
            <w:r w:rsidRPr="00E70F73">
              <w:rPr>
                <w:spacing w:val="0"/>
                <w:position w:val="0"/>
                <w:sz w:val="20"/>
                <w:szCs w:val="20"/>
              </w:rPr>
              <w:t xml:space="preserve"> среди поселений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left="-88" w:right="-51"/>
              <w:jc w:val="center"/>
            </w:pPr>
            <w:r w:rsidRPr="00E70F73">
              <w:t>1 мая</w:t>
            </w:r>
          </w:p>
          <w:p w:rsidR="00F21805" w:rsidRPr="00E70F73" w:rsidRDefault="00F21805" w:rsidP="002B4362">
            <w:pPr>
              <w:ind w:left="-88" w:right="-51"/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Мари-Турек.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КФК района школы и организации </w:t>
            </w:r>
          </w:p>
          <w:p w:rsidR="00F21805" w:rsidRPr="00E70F73" w:rsidRDefault="00F21805" w:rsidP="002B4362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поселений</w:t>
            </w:r>
          </w:p>
          <w:p w:rsidR="00F21805" w:rsidRPr="00E70F73" w:rsidRDefault="00F21805" w:rsidP="002B4362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о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35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«Президентские состязания»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left="-88" w:right="-51"/>
              <w:jc w:val="center"/>
            </w:pPr>
            <w:r w:rsidRPr="00E70F73">
              <w:t>6 мая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обучающиеся школ района РОО  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РОО ДЮСШ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36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 xml:space="preserve">Открытие летнего спортивного сезона. Блицтурнир по футболу  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8 мая 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jc w:val="center"/>
            </w:pPr>
            <w:r w:rsidRPr="00E70F73">
              <w:t>КФК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 района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Сектор ФКС</w:t>
            </w:r>
          </w:p>
        </w:tc>
      </w:tr>
      <w:tr w:rsidR="00F21805" w:rsidRPr="00E70F73" w:rsidTr="00F21805">
        <w:trPr>
          <w:trHeight w:val="774"/>
        </w:trPr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37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ind w:right="-52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 xml:space="preserve">Легкоатлетическое многоборье </w:t>
            </w:r>
          </w:p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ind w:right="-52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 xml:space="preserve">среди школьников </w:t>
            </w:r>
            <w:r w:rsidRPr="00E70F73">
              <w:rPr>
                <w:sz w:val="20"/>
                <w:szCs w:val="20"/>
              </w:rPr>
              <w:t>/</w:t>
            </w:r>
            <w:r w:rsidRPr="00E70F73">
              <w:rPr>
                <w:i/>
                <w:sz w:val="20"/>
                <w:szCs w:val="20"/>
              </w:rPr>
              <w:t>в зачет спартакиады школьников</w:t>
            </w:r>
            <w:r w:rsidRPr="00E70F73">
              <w:rPr>
                <w:sz w:val="20"/>
                <w:szCs w:val="20"/>
              </w:rPr>
              <w:t>/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t>14 мая</w:t>
            </w:r>
          </w:p>
          <w:p w:rsidR="00F21805" w:rsidRPr="00E70F73" w:rsidRDefault="00F21805" w:rsidP="002B4362">
            <w:pPr>
              <w:ind w:right="-70"/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обучающиеся школ района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РОО  ДЮСШ 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й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 РОО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ДЮСШ</w:t>
            </w:r>
          </w:p>
        </w:tc>
      </w:tr>
      <w:tr w:rsidR="00F21805" w:rsidRPr="00E70F73" w:rsidTr="00F21805">
        <w:trPr>
          <w:trHeight w:val="774"/>
        </w:trPr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38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ind w:right="-52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 xml:space="preserve">Кубок  района по футболу 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t>май-июнь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jc w:val="center"/>
            </w:pPr>
            <w:r w:rsidRPr="00E70F73">
              <w:t>команды  КФК, Сектор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39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>Турнир по настольному теннису  «День Победы»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8 мая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t xml:space="preserve">команды, 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района и КФК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ФКС</w:t>
            </w:r>
          </w:p>
        </w:tc>
      </w:tr>
      <w:tr w:rsidR="00F21805" w:rsidRPr="00E70F73" w:rsidTr="00F21805">
        <w:trPr>
          <w:trHeight w:val="682"/>
        </w:trPr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40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 xml:space="preserve">58 районные туристско-краеведческий  слет среди школьников 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13-15 мая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 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ind w:right="-70"/>
            </w:pPr>
            <w:r w:rsidRPr="00E70F73">
              <w:t>Яхинский лес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t xml:space="preserve">команды школ Сектор ФКиС,  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ДДТ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,  ДДТ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41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>Открытое первенство района по баскетболу среди женских команд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16 мая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jc w:val="center"/>
            </w:pPr>
            <w:r w:rsidRPr="00E70F73">
              <w:t>команды  КФК, Сектор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42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>Соревнования по стрельбе из пневматической винтовки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май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ind w:right="-70"/>
            </w:pPr>
            <w:r w:rsidRPr="00E70F73">
              <w:t xml:space="preserve">п.Мари-Турек 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районов</w:t>
            </w:r>
            <w:r w:rsidRPr="00E70F73">
              <w:rPr>
                <w:sz w:val="20"/>
                <w:szCs w:val="20"/>
                <w:u w:val="single"/>
              </w:rPr>
              <w:t xml:space="preserve"> </w:t>
            </w:r>
            <w:r w:rsidRPr="00E70F73">
              <w:rPr>
                <w:sz w:val="20"/>
                <w:szCs w:val="20"/>
              </w:rPr>
              <w:t>Сектор ФКиС,   ДОСАФ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,  ДОСАФ</w:t>
            </w:r>
          </w:p>
        </w:tc>
      </w:tr>
      <w:tr w:rsidR="00F21805" w:rsidRPr="00E70F73" w:rsidTr="00F21805">
        <w:tc>
          <w:tcPr>
            <w:tcW w:w="11189" w:type="dxa"/>
            <w:gridSpan w:val="6"/>
          </w:tcPr>
          <w:p w:rsidR="00F21805" w:rsidRPr="00E70F73" w:rsidRDefault="00F21805" w:rsidP="002B4362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ИЮНЬ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43</w:t>
            </w:r>
          </w:p>
        </w:tc>
        <w:tc>
          <w:tcPr>
            <w:tcW w:w="3600" w:type="dxa"/>
          </w:tcPr>
          <w:p w:rsidR="00F21805" w:rsidRPr="00E70F73" w:rsidRDefault="00F21805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Соревнования по футболу «Кожаный мяч»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left="-70" w:right="-70"/>
              <w:jc w:val="center"/>
            </w:pPr>
            <w:r w:rsidRPr="00E70F73">
              <w:t>май-июнь</w:t>
            </w:r>
          </w:p>
          <w:p w:rsidR="00F21805" w:rsidRPr="00E70F73" w:rsidRDefault="00F21805" w:rsidP="002B4362">
            <w:pPr>
              <w:ind w:left="-70" w:right="-70"/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jc w:val="center"/>
            </w:pPr>
            <w:r w:rsidRPr="00E70F73">
              <w:t>школы района Сектор  ФКиС,  РОО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 ФКиС,  РОО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44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>Первенство района по футболу</w:t>
            </w:r>
          </w:p>
          <w:p w:rsidR="00F21805" w:rsidRPr="00E70F73" w:rsidRDefault="00F21805" w:rsidP="002B4362">
            <w:r w:rsidRPr="00E70F73">
              <w:t>Спартакиада по футболу среди поселений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июн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-август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ind w:right="-70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команды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поселений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С</w:t>
            </w:r>
          </w:p>
        </w:tc>
      </w:tr>
      <w:tr w:rsidR="00F21805" w:rsidRPr="00E70F73" w:rsidTr="00F218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40" w:type="dxa"/>
          </w:tcPr>
          <w:p w:rsidR="00F21805" w:rsidRPr="00E70F73" w:rsidRDefault="00F21805" w:rsidP="002B4362">
            <w:pPr>
              <w:ind w:left="-70" w:right="-70"/>
              <w:jc w:val="center"/>
            </w:pPr>
            <w:r w:rsidRPr="00E70F73">
              <w:t>45</w:t>
            </w:r>
          </w:p>
        </w:tc>
        <w:tc>
          <w:tcPr>
            <w:tcW w:w="3600" w:type="dxa"/>
          </w:tcPr>
          <w:p w:rsidR="00F21805" w:rsidRPr="00E70F73" w:rsidRDefault="00F21805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Открытый турнир по хоккею с шайбой среди ветеранов, посвященный Дню России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12 июня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команды 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района  КФК Сектор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t>Сектор ФКиС</w:t>
            </w:r>
          </w:p>
        </w:tc>
      </w:tr>
      <w:tr w:rsidR="00F21805" w:rsidRPr="00E70F73" w:rsidTr="00F218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189" w:type="dxa"/>
            <w:gridSpan w:val="6"/>
          </w:tcPr>
          <w:p w:rsidR="00F21805" w:rsidRPr="00E70F73" w:rsidRDefault="00F21805" w:rsidP="002B4362">
            <w:pPr>
              <w:pStyle w:val="4"/>
              <w:rPr>
                <w:b/>
                <w:i w:val="0"/>
                <w:sz w:val="20"/>
                <w:szCs w:val="20"/>
                <w:u w:val="single"/>
              </w:rPr>
            </w:pPr>
            <w:r w:rsidRPr="00E70F73">
              <w:rPr>
                <w:b/>
                <w:i w:val="0"/>
                <w:sz w:val="20"/>
                <w:szCs w:val="20"/>
                <w:u w:val="single"/>
              </w:rPr>
              <w:t>ИЮЛЬ</w:t>
            </w:r>
          </w:p>
        </w:tc>
      </w:tr>
      <w:tr w:rsidR="00F21805" w:rsidRPr="00E70F73" w:rsidTr="00F218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40" w:type="dxa"/>
          </w:tcPr>
          <w:p w:rsidR="00F21805" w:rsidRPr="00E70F73" w:rsidRDefault="00F21805" w:rsidP="002B4362">
            <w:pPr>
              <w:ind w:left="-70" w:right="-70"/>
              <w:jc w:val="center"/>
            </w:pPr>
            <w:r w:rsidRPr="00E70F73">
              <w:t>46</w:t>
            </w:r>
          </w:p>
        </w:tc>
        <w:tc>
          <w:tcPr>
            <w:tcW w:w="3600" w:type="dxa"/>
          </w:tcPr>
          <w:p w:rsidR="00F21805" w:rsidRPr="00E70F73" w:rsidRDefault="00F21805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Спортивный праздник «День-</w:t>
            </w:r>
          </w:p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 xml:space="preserve"> Поселка» – «Пеледыш пайрем»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10 июля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t>все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желающие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КиС</w:t>
            </w:r>
          </w:p>
        </w:tc>
      </w:tr>
      <w:tr w:rsidR="00F21805" w:rsidRPr="00E70F73" w:rsidTr="00F2180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540" w:type="dxa"/>
          </w:tcPr>
          <w:p w:rsidR="00F21805" w:rsidRPr="00E70F73" w:rsidRDefault="00F21805" w:rsidP="002B4362">
            <w:pPr>
              <w:ind w:left="-70" w:right="-70"/>
              <w:jc w:val="center"/>
            </w:pPr>
            <w:r w:rsidRPr="00E70F73">
              <w:t>47</w:t>
            </w:r>
          </w:p>
        </w:tc>
        <w:tc>
          <w:tcPr>
            <w:tcW w:w="3600" w:type="dxa"/>
          </w:tcPr>
          <w:p w:rsidR="00F21805" w:rsidRPr="00E70F73" w:rsidRDefault="00F21805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Открытый турнир по мини-футболу, посвященный памяти Горячкина Ю.А.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23 июля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д.Мари-Купта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команды 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района  КФК Сектор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КиС</w:t>
            </w:r>
          </w:p>
        </w:tc>
      </w:tr>
      <w:tr w:rsidR="00F21805" w:rsidRPr="00E70F73" w:rsidTr="00F21805">
        <w:tc>
          <w:tcPr>
            <w:tcW w:w="11189" w:type="dxa"/>
            <w:gridSpan w:val="6"/>
          </w:tcPr>
          <w:p w:rsidR="00F21805" w:rsidRPr="00E70F73" w:rsidRDefault="00F21805" w:rsidP="002B4362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АВГУСТ</w:t>
            </w:r>
          </w:p>
        </w:tc>
      </w:tr>
      <w:tr w:rsidR="00F21805" w:rsidRPr="00E70F73" w:rsidTr="00F21805">
        <w:trPr>
          <w:trHeight w:val="278"/>
        </w:trPr>
        <w:tc>
          <w:tcPr>
            <w:tcW w:w="540" w:type="dxa"/>
          </w:tcPr>
          <w:p w:rsidR="00F21805" w:rsidRPr="00E70F73" w:rsidRDefault="00F21805" w:rsidP="002B4362">
            <w:pPr>
              <w:ind w:left="-70" w:firstLine="70"/>
              <w:jc w:val="center"/>
            </w:pPr>
            <w:r w:rsidRPr="00E70F73">
              <w:t>48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 xml:space="preserve">Спортивный праздник посвященный Дню физкультурника 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6 августа 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ind w:left="-70" w:firstLine="70"/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jc w:val="center"/>
            </w:pPr>
            <w:r w:rsidRPr="00E70F73">
              <w:t>сильнейшие спортсмены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 Сектор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49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>Кубок  Верхнего Турека по футболу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left="-88" w:right="-70"/>
              <w:jc w:val="center"/>
            </w:pPr>
            <w:r w:rsidRPr="00E70F73">
              <w:t>13 августа</w:t>
            </w:r>
          </w:p>
          <w:p w:rsidR="00F21805" w:rsidRPr="00E70F73" w:rsidRDefault="00F21805" w:rsidP="002B4362">
            <w:pPr>
              <w:ind w:left="-88" w:right="-70"/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команды районов, </w:t>
            </w:r>
            <w:r w:rsidRPr="00E70F73">
              <w:rPr>
                <w:u w:val="single"/>
              </w:rPr>
              <w:t xml:space="preserve">  </w:t>
            </w:r>
            <w:r w:rsidRPr="00E70F73">
              <w:t>Сектор 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 ФКиС</w:t>
            </w:r>
          </w:p>
        </w:tc>
      </w:tr>
      <w:tr w:rsidR="00F21805" w:rsidRPr="00E70F73" w:rsidTr="00F21805">
        <w:tc>
          <w:tcPr>
            <w:tcW w:w="11189" w:type="dxa"/>
            <w:gridSpan w:val="6"/>
          </w:tcPr>
          <w:p w:rsidR="00F21805" w:rsidRPr="00E70F73" w:rsidRDefault="00F21805" w:rsidP="002B4362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СЕНТЯБРЬ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ind w:left="-89" w:right="-51"/>
              <w:jc w:val="center"/>
            </w:pPr>
            <w:r w:rsidRPr="00E70F73">
              <w:t>50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ind w:right="-70"/>
            </w:pPr>
            <w:r w:rsidRPr="00E70F73">
              <w:t xml:space="preserve"> Районный  осенний легкоатлетический кросс среди школьников /</w:t>
            </w:r>
            <w:r w:rsidRPr="00E70F73">
              <w:rPr>
                <w:i/>
              </w:rPr>
              <w:t>в</w:t>
            </w:r>
            <w:r w:rsidRPr="00E70F73">
              <w:t xml:space="preserve"> </w:t>
            </w:r>
            <w:r w:rsidRPr="00E70F73">
              <w:rPr>
                <w:i/>
              </w:rPr>
              <w:t>зачет спартакиады/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17 сентября</w:t>
            </w:r>
          </w:p>
          <w:p w:rsidR="00F21805" w:rsidRPr="00E70F73" w:rsidRDefault="00F21805" w:rsidP="002B4362"/>
        </w:tc>
        <w:tc>
          <w:tcPr>
            <w:tcW w:w="1620" w:type="dxa"/>
          </w:tcPr>
          <w:p w:rsidR="00F21805" w:rsidRPr="00E70F73" w:rsidRDefault="00F21805" w:rsidP="002B4362">
            <w:pPr>
              <w:ind w:left="-89" w:right="-51"/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обучающиеся школ района РОО  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РОО ДЮСШ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ind w:left="-89" w:right="-51"/>
              <w:jc w:val="center"/>
            </w:pPr>
            <w:r w:rsidRPr="00E70F73">
              <w:t>51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 xml:space="preserve">Открытый традиционный турнир по футболу, посвященный памяти академику В.П.Мосолову 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right="-51"/>
              <w:jc w:val="center"/>
            </w:pPr>
            <w:r w:rsidRPr="00E70F73">
              <w:t xml:space="preserve"> 18 сентября</w:t>
            </w:r>
          </w:p>
          <w:p w:rsidR="00F21805" w:rsidRPr="00E70F73" w:rsidRDefault="00F21805" w:rsidP="002B4362">
            <w:pPr>
              <w:ind w:right="-51"/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r w:rsidRPr="00E70F73">
              <w:t>с.Косолапово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команды КФК, </w:t>
            </w:r>
            <w:r w:rsidRPr="00E70F73">
              <w:rPr>
                <w:u w:val="single"/>
              </w:rPr>
              <w:t xml:space="preserve"> </w:t>
            </w:r>
            <w:r w:rsidRPr="00E70F73">
              <w:t>районов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Сектор  ФКиС 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t xml:space="preserve"> 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ind w:left="-89" w:right="-51"/>
              <w:jc w:val="center"/>
            </w:pPr>
          </w:p>
        </w:tc>
        <w:tc>
          <w:tcPr>
            <w:tcW w:w="3600" w:type="dxa"/>
          </w:tcPr>
          <w:p w:rsidR="00F21805" w:rsidRPr="00E70F73" w:rsidRDefault="00F21805" w:rsidP="002B4362">
            <w:pPr>
              <w:ind w:right="-70"/>
            </w:pPr>
            <w:r w:rsidRPr="00E70F73">
              <w:t xml:space="preserve">Всероссийский День бега «Кросс Нации-2016» </w:t>
            </w:r>
          </w:p>
          <w:p w:rsidR="00F21805" w:rsidRPr="00E70F73" w:rsidRDefault="00F21805" w:rsidP="002B4362">
            <w:pPr>
              <w:ind w:right="-70"/>
            </w:pPr>
            <w:r w:rsidRPr="00E70F73">
              <w:t>Спартакиада по кроссу среди поселений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24 сентября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2178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все желающие</w:t>
            </w:r>
            <w:r w:rsidRPr="00E70F73">
              <w:rPr>
                <w:sz w:val="20"/>
                <w:szCs w:val="20"/>
                <w:u w:val="single"/>
              </w:rPr>
              <w:t xml:space="preserve"> </w:t>
            </w:r>
            <w:r w:rsidRPr="00E70F73">
              <w:rPr>
                <w:sz w:val="20"/>
                <w:szCs w:val="20"/>
              </w:rPr>
              <w:t>команды</w:t>
            </w:r>
          </w:p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u w:val="single"/>
              </w:rPr>
            </w:pPr>
            <w:r w:rsidRPr="00E70F73">
              <w:rPr>
                <w:sz w:val="20"/>
                <w:szCs w:val="20"/>
              </w:rPr>
              <w:t>поселений</w:t>
            </w:r>
          </w:p>
          <w:p w:rsidR="00F21805" w:rsidRPr="00E70F73" w:rsidRDefault="00F21805" w:rsidP="002B4362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Сектор ФКиС 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E70F73">
              <w:rPr>
                <w:u w:val="single"/>
              </w:rPr>
              <w:t>Сектор ФКиС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52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ind w:right="-70"/>
            </w:pPr>
            <w:r w:rsidRPr="00E70F73">
              <w:t>Открытое Первенство по мини-футболу, посвященное памяти братьям Садовиным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25 сентября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ind w:left="-89" w:right="-51"/>
              <w:jc w:val="center"/>
            </w:pPr>
            <w:r w:rsidRPr="00E70F73">
              <w:t>д. Сысоево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jc w:val="center"/>
            </w:pPr>
            <w:r w:rsidRPr="00E70F73">
              <w:t>команды КФК районов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t>Сектор  ФКиС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53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>Кубок по футболу «Золотая осень»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right="-51"/>
              <w:jc w:val="center"/>
            </w:pPr>
            <w:r w:rsidRPr="00E70F73">
              <w:t>сентябрь</w:t>
            </w:r>
          </w:p>
          <w:p w:rsidR="00F21805" w:rsidRPr="00E70F73" w:rsidRDefault="00F21805" w:rsidP="002B4362">
            <w:pPr>
              <w:ind w:right="-51"/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команды КФК, </w:t>
            </w:r>
            <w:r w:rsidRPr="00E70F73">
              <w:rPr>
                <w:u w:val="single"/>
              </w:rPr>
              <w:t xml:space="preserve"> </w:t>
            </w:r>
            <w:r w:rsidRPr="00E70F73">
              <w:t xml:space="preserve">районов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t>Сектор  ФКиС</w:t>
            </w:r>
          </w:p>
        </w:tc>
      </w:tr>
    </w:tbl>
    <w:p w:rsidR="00F50D30" w:rsidRDefault="00F50D30">
      <w:r>
        <w:br w:type="page"/>
      </w:r>
    </w:p>
    <w:tbl>
      <w:tblPr>
        <w:tblW w:w="111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0"/>
        <w:gridCol w:w="1260"/>
        <w:gridCol w:w="1620"/>
        <w:gridCol w:w="2178"/>
        <w:gridCol w:w="1991"/>
      </w:tblGrid>
      <w:tr w:rsidR="00F21805" w:rsidRPr="00E70F73" w:rsidTr="00F21805">
        <w:tc>
          <w:tcPr>
            <w:tcW w:w="11189" w:type="dxa"/>
            <w:gridSpan w:val="6"/>
          </w:tcPr>
          <w:p w:rsidR="00F21805" w:rsidRPr="00E70F73" w:rsidRDefault="00F21805" w:rsidP="002B4362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lastRenderedPageBreak/>
              <w:t>ОКТЯБРЬ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54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pStyle w:val="3"/>
              <w:jc w:val="left"/>
              <w:rPr>
                <w:b w:val="0"/>
                <w:sz w:val="20"/>
                <w:szCs w:val="20"/>
              </w:rPr>
            </w:pPr>
            <w:r w:rsidRPr="00E70F73">
              <w:rPr>
                <w:b w:val="0"/>
                <w:sz w:val="20"/>
                <w:szCs w:val="20"/>
                <w:lang w:val="en-US"/>
              </w:rPr>
              <w:t>I</w:t>
            </w:r>
            <w:r w:rsidRPr="00E70F73">
              <w:rPr>
                <w:b w:val="0"/>
                <w:sz w:val="20"/>
                <w:szCs w:val="20"/>
              </w:rPr>
              <w:t xml:space="preserve"> этап </w:t>
            </w:r>
            <w:r w:rsidRPr="00E70F73">
              <w:rPr>
                <w:b w:val="0"/>
                <w:sz w:val="20"/>
                <w:szCs w:val="20"/>
                <w:lang w:val="en-US"/>
              </w:rPr>
              <w:t>XV</w:t>
            </w:r>
            <w:r w:rsidRPr="00E70F73">
              <w:rPr>
                <w:b w:val="0"/>
                <w:sz w:val="20"/>
                <w:szCs w:val="20"/>
              </w:rPr>
              <w:t xml:space="preserve"> Кубка спорткомитета по Пешеходному туристскому многоборью 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18 октября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 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E70F73">
              <w:t xml:space="preserve">п. Нартасс 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E70F73">
              <w:t>школы района Сектор ФКС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ДДТ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E70F73">
              <w:t>Сектор ФКС</w:t>
            </w:r>
          </w:p>
          <w:p w:rsidR="00F21805" w:rsidRPr="00E70F73" w:rsidRDefault="00F21805" w:rsidP="002B4362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E70F73">
              <w:t>ДДТ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55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rPr>
                <w:i/>
              </w:rPr>
            </w:pPr>
            <w:r w:rsidRPr="00E70F73">
              <w:t xml:space="preserve">Спартакиада по баскетболу среди поселений 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22 октября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 xml:space="preserve">команды </w:t>
            </w:r>
          </w:p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>поселении</w:t>
            </w:r>
          </w:p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 xml:space="preserve"> Сектор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</w:t>
            </w:r>
          </w:p>
          <w:p w:rsidR="00F21805" w:rsidRPr="00E70F73" w:rsidRDefault="00F21805" w:rsidP="002B4362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КиС</w:t>
            </w:r>
          </w:p>
        </w:tc>
      </w:tr>
      <w:tr w:rsidR="00F21805" w:rsidRPr="00E70F73" w:rsidTr="00F21805">
        <w:trPr>
          <w:trHeight w:val="860"/>
        </w:trPr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56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rPr>
                <w:i/>
              </w:rPr>
            </w:pPr>
            <w:r w:rsidRPr="00E70F73">
              <w:t>Первенство района по баскетболу среди школьников 7-9 классов /</w:t>
            </w:r>
            <w:r w:rsidRPr="00E70F73">
              <w:rPr>
                <w:i/>
              </w:rPr>
              <w:t>в</w:t>
            </w:r>
            <w:r w:rsidRPr="00E70F73">
              <w:t xml:space="preserve"> </w:t>
            </w:r>
            <w:r w:rsidRPr="00E70F73">
              <w:rPr>
                <w:i/>
              </w:rPr>
              <w:t>зачет спартакиады/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29 октября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обучающиеся школ района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РОО  ДЮСШ 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й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 РОО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ДЮСШ</w:t>
            </w:r>
          </w:p>
        </w:tc>
      </w:tr>
      <w:tr w:rsidR="00F21805" w:rsidRPr="00E70F73" w:rsidTr="00F21805">
        <w:tc>
          <w:tcPr>
            <w:tcW w:w="11189" w:type="dxa"/>
            <w:gridSpan w:val="6"/>
          </w:tcPr>
          <w:p w:rsidR="00F21805" w:rsidRPr="00E70F73" w:rsidRDefault="00F21805" w:rsidP="002B4362">
            <w:pPr>
              <w:jc w:val="center"/>
              <w:rPr>
                <w:b/>
                <w:u w:val="single"/>
              </w:rPr>
            </w:pPr>
            <w:r w:rsidRPr="00E70F73">
              <w:br w:type="page"/>
            </w:r>
            <w:r w:rsidRPr="00E70F73">
              <w:rPr>
                <w:b/>
                <w:u w:val="single"/>
              </w:rPr>
              <w:t>НОЯБРЬ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57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ind w:right="-52"/>
            </w:pPr>
            <w:r w:rsidRPr="00E70F73">
              <w:t>Открытый традиционный турнир по шахматам, посвященный памяти Шмакова П.И.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5 ноября</w:t>
            </w:r>
          </w:p>
          <w:p w:rsidR="00F21805" w:rsidRPr="00E70F73" w:rsidRDefault="00F21805" w:rsidP="002B4362">
            <w:pPr>
              <w:jc w:val="center"/>
            </w:pP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с.Косолапово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сильнейшие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спортсмены по заявкам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58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ind w:right="-52"/>
            </w:pPr>
            <w:r w:rsidRPr="00E70F73">
              <w:t>Первенство Мари-Турекского района по настольному теннису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5 ноября </w:t>
            </w:r>
          </w:p>
          <w:p w:rsidR="00F21805" w:rsidRPr="00E70F73" w:rsidRDefault="00F21805" w:rsidP="002B4362">
            <w:pPr>
              <w:jc w:val="center"/>
            </w:pP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jc w:val="center"/>
            </w:pPr>
            <w:r w:rsidRPr="00E70F73">
              <w:t>сильнейшие спортсмены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59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ind w:right="-52"/>
            </w:pPr>
            <w:r w:rsidRPr="00E70F73">
              <w:t>Олимпиада по физической культуре среди школьников 7-9 и 10-11 классов /</w:t>
            </w:r>
            <w:r w:rsidRPr="00E70F73">
              <w:rPr>
                <w:i/>
              </w:rPr>
              <w:t>в</w:t>
            </w:r>
            <w:r w:rsidRPr="00E70F73">
              <w:t xml:space="preserve"> </w:t>
            </w:r>
            <w:r w:rsidRPr="00E70F73">
              <w:rPr>
                <w:i/>
              </w:rPr>
              <w:t>зачет спартакиады/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6 ноября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обучающиеся школ района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РОО  ДЮСШ 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й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 РОО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ДЮСШ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60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>Первенство по волейболу памяти Смородинова В.А.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10 ноября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ind w:right="-70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  <w:u w:val="single"/>
              </w:rPr>
              <w:t>команды районов, КФК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Сектор ФКиС 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Сектор ФКиС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 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61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>Первенство п. Мари-Турек по волейболу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ноябрь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декабрь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jc w:val="center"/>
            </w:pPr>
            <w:r w:rsidRPr="00E70F73">
              <w:t>сильнейшие спортсмены КФК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 xml:space="preserve">Администрация </w:t>
            </w:r>
          </w:p>
          <w:p w:rsidR="00F21805" w:rsidRPr="00E70F73" w:rsidRDefault="00F21805" w:rsidP="002B4362">
            <w:pPr>
              <w:pStyle w:val="2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оселка</w:t>
            </w:r>
          </w:p>
        </w:tc>
      </w:tr>
      <w:tr w:rsidR="00F21805" w:rsidRPr="00E70F73" w:rsidTr="00F21805">
        <w:trPr>
          <w:trHeight w:val="693"/>
        </w:trPr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62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rPr>
                <w:i/>
              </w:rPr>
            </w:pPr>
            <w:r w:rsidRPr="00E70F73">
              <w:t xml:space="preserve">Спартакиада по пулевой стрельбе  из пневматической винтовки среди поселений 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19 ноября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 xml:space="preserve">команды </w:t>
            </w:r>
          </w:p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>поселении</w:t>
            </w:r>
          </w:p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 xml:space="preserve"> Сектор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</w:t>
            </w:r>
          </w:p>
          <w:p w:rsidR="00F21805" w:rsidRPr="00E70F73" w:rsidRDefault="00F21805" w:rsidP="002B4362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КиС</w:t>
            </w:r>
          </w:p>
        </w:tc>
      </w:tr>
      <w:tr w:rsidR="00F21805" w:rsidRPr="00E70F73" w:rsidTr="00F21805">
        <w:trPr>
          <w:trHeight w:val="693"/>
        </w:trPr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63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>Переходящий Кубок Главы Администрации по волейболу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left="-88" w:right="-70"/>
              <w:jc w:val="center"/>
            </w:pPr>
            <w:r w:rsidRPr="00E70F73">
              <w:t>20 ноября</w:t>
            </w:r>
          </w:p>
          <w:p w:rsidR="00F21805" w:rsidRPr="00E70F73" w:rsidRDefault="00F21805" w:rsidP="002B4362">
            <w:pPr>
              <w:ind w:left="-88" w:right="-70"/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t>команды района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11189" w:type="dxa"/>
            <w:gridSpan w:val="6"/>
          </w:tcPr>
          <w:p w:rsidR="00F21805" w:rsidRPr="00E70F73" w:rsidRDefault="00F21805" w:rsidP="002B4362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ДЕКАБРЬ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64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rPr>
                <w:i/>
              </w:rPr>
            </w:pPr>
            <w:r w:rsidRPr="00E70F73">
              <w:t xml:space="preserve">Спартакиада по волейболу и дартсу среди поселений 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4 декабря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 xml:space="preserve">команды </w:t>
            </w:r>
          </w:p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>поселении</w:t>
            </w:r>
          </w:p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 xml:space="preserve"> Сектор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</w:t>
            </w:r>
          </w:p>
          <w:p w:rsidR="00F21805" w:rsidRPr="00E70F73" w:rsidRDefault="00F21805" w:rsidP="002B4362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КиС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65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ind w:right="-52"/>
            </w:pPr>
            <w:r w:rsidRPr="00E70F73">
              <w:t>КЕС БАСКЕТ среди школьников Мари-Турекского района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11 декабря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 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школы района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РОО   ДЮСШ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РОО   ДЮСШ 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t>Сектор ФКиС</w:t>
            </w:r>
          </w:p>
        </w:tc>
      </w:tr>
      <w:tr w:rsidR="00F21805" w:rsidRPr="00E70F73" w:rsidTr="00F21805">
        <w:trPr>
          <w:trHeight w:val="722"/>
        </w:trPr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66</w:t>
            </w:r>
          </w:p>
        </w:tc>
        <w:tc>
          <w:tcPr>
            <w:tcW w:w="3600" w:type="dxa"/>
          </w:tcPr>
          <w:p w:rsidR="00F21805" w:rsidRPr="00E70F73" w:rsidRDefault="00F21805" w:rsidP="002B4362">
            <w:pPr>
              <w:pStyle w:val="2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крытие лыжного сезона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10декабря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 спортсмены района ДЮСШ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 ФКиС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ДЮСШ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67</w:t>
            </w:r>
          </w:p>
        </w:tc>
        <w:tc>
          <w:tcPr>
            <w:tcW w:w="3600" w:type="dxa"/>
          </w:tcPr>
          <w:p w:rsidR="00F21805" w:rsidRPr="00E70F73" w:rsidRDefault="00F21805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Открытый Республиканский турнир по дзюдо памяти В.И.Силина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17 декабря 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u w:val="single"/>
              </w:rPr>
            </w:pPr>
            <w:r w:rsidRPr="00E70F73">
              <w:t xml:space="preserve"> </w:t>
            </w:r>
            <w:r w:rsidRPr="00E70F73">
              <w:rPr>
                <w:u w:val="single"/>
              </w:rPr>
              <w:t>спортсмены</w:t>
            </w:r>
          </w:p>
          <w:p w:rsidR="00F21805" w:rsidRPr="00E70F73" w:rsidRDefault="00F21805" w:rsidP="002B4362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E70F73">
              <w:t>района и республики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68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 xml:space="preserve">Новогодний турнир по </w:t>
            </w:r>
          </w:p>
          <w:p w:rsidR="00F21805" w:rsidRPr="00E70F73" w:rsidRDefault="00F21805" w:rsidP="002B4362">
            <w:r w:rsidRPr="00E70F73">
              <w:t>мини- футболу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декабрь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t>п.Мари-Турек</w:t>
            </w:r>
          </w:p>
          <w:p w:rsidR="00F21805" w:rsidRPr="00E70F73" w:rsidRDefault="00F21805" w:rsidP="002B4362">
            <w:pPr>
              <w:ind w:right="-70"/>
              <w:jc w:val="center"/>
            </w:pPr>
          </w:p>
        </w:tc>
        <w:tc>
          <w:tcPr>
            <w:tcW w:w="2178" w:type="dxa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z w:val="20"/>
                <w:szCs w:val="20"/>
                <w:u w:val="single"/>
              </w:rPr>
            </w:pPr>
            <w:r w:rsidRPr="00E70F73">
              <w:rPr>
                <w:sz w:val="20"/>
                <w:szCs w:val="20"/>
                <w:u w:val="single"/>
              </w:rPr>
              <w:t xml:space="preserve">команды  </w:t>
            </w:r>
          </w:p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right="-70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  <w:u w:val="single"/>
              </w:rPr>
              <w:t>КФК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69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>Новогодний турнир по хоккею среди ветеранов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jc w:val="center"/>
            </w:pPr>
            <w:r w:rsidRPr="00E70F73">
              <w:t>декабрь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jc w:val="center"/>
            </w:pPr>
            <w:r w:rsidRPr="00E70F73">
              <w:t>декабрь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t>команды КФК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Сектор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21805" w:rsidP="002B4362">
            <w:pPr>
              <w:jc w:val="center"/>
            </w:pPr>
            <w:r w:rsidRPr="00E70F73">
              <w:t>70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 xml:space="preserve">Новогодний турнир по настольному теннису 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t>декабрь</w:t>
            </w:r>
          </w:p>
          <w:p w:rsidR="00F21805" w:rsidRPr="00E70F73" w:rsidRDefault="00F21805" w:rsidP="002B4362">
            <w:pPr>
              <w:ind w:right="-70"/>
              <w:jc w:val="center"/>
            </w:pPr>
          </w:p>
        </w:tc>
        <w:tc>
          <w:tcPr>
            <w:tcW w:w="1620" w:type="dxa"/>
          </w:tcPr>
          <w:p w:rsidR="00F21805" w:rsidRPr="00E70F73" w:rsidRDefault="00F21805" w:rsidP="002B4362">
            <w:pPr>
              <w:ind w:right="-70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>команды районов, КФК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Сектор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50D30" w:rsidP="002B4362">
            <w:pPr>
              <w:jc w:val="center"/>
            </w:pPr>
            <w:r>
              <w:t>71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>Спартакиада среди работников образования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t>март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ind w:right="-70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t>Команды школ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РОО  ДЮСШ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РОО  ДЮСШ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50D30" w:rsidP="002B4362">
            <w:pPr>
              <w:jc w:val="center"/>
            </w:pPr>
            <w:r>
              <w:t>72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>Спартакиада среди работников культуры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t>май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ind w:right="-70"/>
            </w:pPr>
            <w:r w:rsidRPr="00E70F73">
              <w:t>п.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t>команды КСК Сектор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50D30" w:rsidP="002B4362">
            <w:pPr>
              <w:jc w:val="center"/>
            </w:pPr>
            <w:r>
              <w:t>73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>Спартакиада среди городского и сельских поселений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t>в течение года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t>на местах поселений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 xml:space="preserve">команды </w:t>
            </w:r>
          </w:p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>поселении</w:t>
            </w:r>
          </w:p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 xml:space="preserve"> Сектор ФКиС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</w:t>
            </w:r>
          </w:p>
          <w:p w:rsidR="00F21805" w:rsidRPr="00E70F73" w:rsidRDefault="00F21805" w:rsidP="002B4362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КиС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50D30" w:rsidP="002B4362">
            <w:pPr>
              <w:jc w:val="center"/>
            </w:pPr>
            <w:r>
              <w:t>74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>Спартакиада среди средних и основных школ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t>в течение года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t>на местах школ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 xml:space="preserve">Команды школ </w:t>
            </w:r>
          </w:p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>РОО ДЮСШ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</w:t>
            </w:r>
          </w:p>
          <w:p w:rsidR="00F21805" w:rsidRPr="00E70F73" w:rsidRDefault="00F21805" w:rsidP="002B4362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РОО ДЮСШ</w:t>
            </w:r>
          </w:p>
        </w:tc>
      </w:tr>
      <w:tr w:rsidR="00F21805" w:rsidRPr="00E70F73" w:rsidTr="00F21805">
        <w:tc>
          <w:tcPr>
            <w:tcW w:w="540" w:type="dxa"/>
          </w:tcPr>
          <w:p w:rsidR="00F21805" w:rsidRPr="00E70F73" w:rsidRDefault="00F50D30" w:rsidP="002B4362">
            <w:pPr>
              <w:jc w:val="center"/>
            </w:pPr>
            <w:r>
              <w:t>75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>Мероприятия по календарным планам городского и сельских поселений, КСК  района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t>весь период на местах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t>на местах поселений школ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>Команды КСК, КФК и школы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администрации </w:t>
            </w:r>
            <w:r w:rsidRPr="00E70F73">
              <w:t>поселении КСК</w:t>
            </w:r>
          </w:p>
        </w:tc>
      </w:tr>
    </w:tbl>
    <w:p w:rsidR="00F50D30" w:rsidRDefault="00F50D30">
      <w:r>
        <w:br w:type="page"/>
      </w:r>
    </w:p>
    <w:tbl>
      <w:tblPr>
        <w:tblW w:w="111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600"/>
        <w:gridCol w:w="1260"/>
        <w:gridCol w:w="1620"/>
        <w:gridCol w:w="2178"/>
        <w:gridCol w:w="1991"/>
      </w:tblGrid>
      <w:tr w:rsidR="00F21805" w:rsidRPr="00E70F73" w:rsidTr="00F21805">
        <w:tc>
          <w:tcPr>
            <w:tcW w:w="540" w:type="dxa"/>
          </w:tcPr>
          <w:p w:rsidR="00F21805" w:rsidRPr="00E70F73" w:rsidRDefault="00F50D30" w:rsidP="002B4362">
            <w:pPr>
              <w:jc w:val="center"/>
            </w:pPr>
            <w:r>
              <w:lastRenderedPageBreak/>
              <w:t>76</w:t>
            </w:r>
          </w:p>
        </w:tc>
        <w:tc>
          <w:tcPr>
            <w:tcW w:w="3600" w:type="dxa"/>
          </w:tcPr>
          <w:p w:rsidR="00F21805" w:rsidRPr="00E70F73" w:rsidRDefault="00F21805" w:rsidP="002B4362">
            <w:r w:rsidRPr="00E70F73">
              <w:t>Спортивные мероприятие среди детских садов «Малые олимпийские звездочки»</w:t>
            </w:r>
          </w:p>
        </w:tc>
        <w:tc>
          <w:tcPr>
            <w:tcW w:w="1260" w:type="dxa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t>в конце мая</w:t>
            </w:r>
          </w:p>
        </w:tc>
        <w:tc>
          <w:tcPr>
            <w:tcW w:w="1620" w:type="dxa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t>п. Мари-Турек</w:t>
            </w:r>
          </w:p>
        </w:tc>
        <w:tc>
          <w:tcPr>
            <w:tcW w:w="2178" w:type="dxa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команды детских садов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>РОО</w:t>
            </w:r>
          </w:p>
        </w:tc>
        <w:tc>
          <w:tcPr>
            <w:tcW w:w="1991" w:type="dxa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РОО</w:t>
            </w:r>
          </w:p>
        </w:tc>
      </w:tr>
    </w:tbl>
    <w:p w:rsidR="000B465E" w:rsidRPr="00E70F73" w:rsidRDefault="000B465E" w:rsidP="003261F3">
      <w:pPr>
        <w:rPr>
          <w:color w:val="FF0000"/>
        </w:rPr>
      </w:pPr>
    </w:p>
    <w:p w:rsidR="009A12F6" w:rsidRPr="00E70F73" w:rsidRDefault="009A12F6">
      <w:pPr>
        <w:rPr>
          <w:color w:val="FF0000"/>
        </w:rPr>
      </w:pPr>
      <w:r w:rsidRPr="00E70F73">
        <w:rPr>
          <w:color w:val="FF0000"/>
        </w:rPr>
        <w:br w:type="page"/>
      </w:r>
    </w:p>
    <w:p w:rsidR="000B465E" w:rsidRPr="00E70F73" w:rsidRDefault="000B465E" w:rsidP="006D1103">
      <w:pPr>
        <w:rPr>
          <w:color w:val="FF0000"/>
        </w:rPr>
      </w:pPr>
    </w:p>
    <w:p w:rsidR="000B465E" w:rsidRPr="00E70F73" w:rsidRDefault="001E27CE" w:rsidP="006D1103">
      <w:pPr>
        <w:jc w:val="center"/>
        <w:rPr>
          <w:b/>
          <w:bCs/>
        </w:rPr>
      </w:pPr>
      <w:r w:rsidRPr="00E70F73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021330</wp:posOffset>
            </wp:positionH>
            <wp:positionV relativeFrom="paragraph">
              <wp:posOffset>-260350</wp:posOffset>
            </wp:positionV>
            <wp:extent cx="636270" cy="660400"/>
            <wp:effectExtent l="19050" t="0" r="0" b="0"/>
            <wp:wrapNone/>
            <wp:docPr id="1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65E" w:rsidRPr="00E70F73" w:rsidRDefault="000B465E" w:rsidP="006D1103">
      <w:pPr>
        <w:jc w:val="center"/>
        <w:rPr>
          <w:b/>
          <w:bCs/>
        </w:rPr>
      </w:pPr>
    </w:p>
    <w:p w:rsidR="00F50D30" w:rsidRDefault="00F50D30" w:rsidP="007C48C1">
      <w:pPr>
        <w:pStyle w:val="1"/>
        <w:rPr>
          <w:b/>
          <w:bCs/>
          <w:sz w:val="20"/>
          <w:szCs w:val="20"/>
        </w:rPr>
      </w:pPr>
      <w:bookmarkStart w:id="60" w:name="_Toc375338429"/>
    </w:p>
    <w:p w:rsidR="000B465E" w:rsidRPr="00E70F73" w:rsidRDefault="000B465E" w:rsidP="007C48C1">
      <w:pPr>
        <w:pStyle w:val="1"/>
        <w:rPr>
          <w:sz w:val="20"/>
          <w:szCs w:val="20"/>
        </w:rPr>
      </w:pPr>
      <w:r w:rsidRPr="00E70F73">
        <w:rPr>
          <w:b/>
          <w:bCs/>
          <w:sz w:val="20"/>
          <w:szCs w:val="20"/>
        </w:rPr>
        <w:t>Медведевский муниципальный район</w:t>
      </w:r>
      <w:bookmarkEnd w:id="60"/>
    </w:p>
    <w:tbl>
      <w:tblPr>
        <w:tblW w:w="11100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3"/>
        <w:gridCol w:w="3864"/>
        <w:gridCol w:w="1298"/>
        <w:gridCol w:w="1602"/>
        <w:gridCol w:w="1980"/>
        <w:gridCol w:w="1754"/>
        <w:gridCol w:w="38"/>
        <w:gridCol w:w="33"/>
        <w:gridCol w:w="38"/>
      </w:tblGrid>
      <w:tr w:rsidR="0096563A" w:rsidRPr="00E70F73" w:rsidTr="0096563A">
        <w:trPr>
          <w:cantSplit/>
          <w:trHeight w:val="137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63A" w:rsidRPr="00E70F73" w:rsidRDefault="0096563A" w:rsidP="0096563A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E70F73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63A" w:rsidRPr="00E70F73" w:rsidRDefault="0096563A" w:rsidP="0096563A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E70F73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63A" w:rsidRPr="00E70F73" w:rsidRDefault="0096563A" w:rsidP="0096563A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E70F73">
              <w:rPr>
                <w:b/>
                <w:sz w:val="20"/>
                <w:szCs w:val="20"/>
              </w:rPr>
              <w:t>сроки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E70F73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63A" w:rsidRPr="00E70F73" w:rsidRDefault="0096563A" w:rsidP="0096563A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E70F73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63A" w:rsidRPr="00E70F73" w:rsidRDefault="0096563A" w:rsidP="0096563A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E70F73">
              <w:rPr>
                <w:b/>
                <w:sz w:val="20"/>
                <w:szCs w:val="20"/>
              </w:rPr>
              <w:t xml:space="preserve">Участвующие организации, </w:t>
            </w:r>
            <w:r w:rsidRPr="00E70F73">
              <w:rPr>
                <w:b/>
                <w:sz w:val="20"/>
                <w:szCs w:val="20"/>
                <w:u w:val="single"/>
              </w:rPr>
              <w:t>спортсмены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E70F73">
              <w:rPr>
                <w:b/>
                <w:sz w:val="20"/>
                <w:szCs w:val="20"/>
              </w:rPr>
              <w:t>Ответственные организации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563A" w:rsidRPr="00E70F73" w:rsidRDefault="0096563A" w:rsidP="0096563A">
            <w:pPr>
              <w:pStyle w:val="afe"/>
              <w:jc w:val="center"/>
              <w:rPr>
                <w:b/>
                <w:sz w:val="20"/>
                <w:szCs w:val="20"/>
                <w:u w:val="single"/>
              </w:rPr>
            </w:pPr>
            <w:r w:rsidRPr="00E70F73">
              <w:rPr>
                <w:b/>
                <w:sz w:val="20"/>
                <w:szCs w:val="20"/>
              </w:rPr>
              <w:t xml:space="preserve">Вид </w:t>
            </w:r>
            <w:r w:rsidRPr="00E70F73">
              <w:rPr>
                <w:b/>
                <w:sz w:val="20"/>
                <w:szCs w:val="20"/>
                <w:u w:val="single"/>
              </w:rPr>
              <w:t>соревнований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E70F73">
              <w:rPr>
                <w:b/>
                <w:sz w:val="20"/>
                <w:szCs w:val="20"/>
              </w:rPr>
              <w:t>Источник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E70F73">
              <w:rPr>
                <w:b/>
                <w:sz w:val="20"/>
                <w:szCs w:val="20"/>
              </w:rPr>
              <w:t>финансирования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b/>
                <w:sz w:val="20"/>
                <w:szCs w:val="20"/>
              </w:rPr>
            </w:pPr>
          </w:p>
        </w:tc>
      </w:tr>
      <w:tr w:rsidR="0096563A" w:rsidRPr="00E70F73" w:rsidTr="0096563A">
        <w:trPr>
          <w:cantSplit/>
          <w:trHeight w:val="321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6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</w:p>
        </w:tc>
      </w:tr>
      <w:tr w:rsidR="0096563A" w:rsidRPr="00E70F73" w:rsidTr="0096563A">
        <w:trPr>
          <w:gridAfter w:val="1"/>
          <w:wAfter w:w="38" w:type="dxa"/>
          <w:cantSplit/>
          <w:trHeight w:val="286"/>
        </w:trPr>
        <w:tc>
          <w:tcPr>
            <w:tcW w:w="10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E70F73">
              <w:rPr>
                <w:b/>
                <w:sz w:val="20"/>
                <w:szCs w:val="20"/>
              </w:rPr>
              <w:t>ЯНВАРЬ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rPr>
          <w:trHeight w:val="53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артакиада среди обучающихся, посвященного памяти Пушкарева Анатолия Александрович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02-0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д. Люльпан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бучающиеся района, 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о-командные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rPr>
          <w:trHeight w:val="53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Рождественский  турнир по шахмата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03-0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бучающиеся района, 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rPr>
          <w:trHeight w:val="53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мини-футболу среди ветеран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05-1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, 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rPr>
          <w:trHeight w:val="53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быстрым шахматам среди мужч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6-1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ильнейшие спортсмены района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rPr>
          <w:trHeight w:val="53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Первенство Медведевского района по лыжным гонкам «Надежда» среди школьников 2002-2003г.р., 2004-2005г.р.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Юбилей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bookmarkStart w:id="61" w:name="OLE_LINK1"/>
            <w:r w:rsidRPr="00E70F73">
              <w:rPr>
                <w:sz w:val="20"/>
                <w:szCs w:val="20"/>
              </w:rPr>
              <w:t>обучающиеся ОО района, Отдел ФКиС, Отдел образования</w:t>
            </w:r>
            <w:bookmarkEnd w:id="61"/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о-командные, 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rPr>
          <w:trHeight w:val="53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6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Районные соревнования «Чудо-шашки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бучающиеся района, 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о-командные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rPr>
          <w:trHeight w:val="53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7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крытое первенство района по волейбол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 района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 администрация п. Медведево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rPr>
          <w:trHeight w:val="53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8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ыжная эстафета среди сельских поселе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Юбилей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сельских поселений района, 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 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rPr>
          <w:trHeight w:val="53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9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убок Медведевского района по баскетболу среди обучающихся 2001-2002 г.р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бучающиеся ОО района, Отдел ФКиС, Отдел образования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 Отдел ФКиС, Отдел образования</w:t>
            </w:r>
          </w:p>
        </w:tc>
        <w:tc>
          <w:tcPr>
            <w:tcW w:w="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rPr>
          <w:trHeight w:val="533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0.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шахматам среди школьников 2005-2006 г.р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бучающиеся школ района, Отдел ФКиС, ДДТ</w:t>
            </w:r>
          </w:p>
        </w:tc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rPr>
          <w:gridAfter w:val="1"/>
          <w:wAfter w:w="38" w:type="dxa"/>
          <w:trHeight w:val="308"/>
        </w:trPr>
        <w:tc>
          <w:tcPr>
            <w:tcW w:w="10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E70F73">
              <w:rPr>
                <w:b/>
                <w:sz w:val="20"/>
                <w:szCs w:val="20"/>
              </w:rPr>
              <w:t>ФЕВРАЛЬ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убок  Медведевского района по волейболу среди обучающихся общеобразовательных учрежде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0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школ района, 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 Отдел ФКиС, Отдел образования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2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шахматам среди школьников 2007 г.р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06-0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ащиеся школ района, Отдел ФКиС, ДДТ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3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Зимняя спартакиада допризывной молодежи Медведевского района </w:t>
            </w:r>
          </w:p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998-2000 г.р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Нов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допризывная молодежь района, Отдел ФКиС Военкомат, Отдел образова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о-командные, Отдел ФКиС, Отдел образования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4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 по шашкам среди младших школьник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3-1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ащиеся школ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 Отдел образования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5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волейболу среди мужских коман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3-1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 района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 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6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шахматам среди школьников 2008 г.р. и молож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3-1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ащиеся школ района, Отдел ФКиС, ДДТ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</w:tbl>
    <w:p w:rsidR="00F50D30" w:rsidRDefault="00F50D30">
      <w:r>
        <w:br w:type="page"/>
      </w:r>
    </w:p>
    <w:tbl>
      <w:tblPr>
        <w:tblW w:w="11100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3"/>
        <w:gridCol w:w="3864"/>
        <w:gridCol w:w="1298"/>
        <w:gridCol w:w="1602"/>
        <w:gridCol w:w="1980"/>
        <w:gridCol w:w="1754"/>
        <w:gridCol w:w="38"/>
        <w:gridCol w:w="33"/>
        <w:gridCol w:w="38"/>
      </w:tblGrid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спортивному ориентированию среди школьник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д. Сенькин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 района, Отдел ФКиС, ДДТ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о-командные, Отдел ФКиС, Отдел образования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6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русским шашкам среди мужч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ильнейшие спортсмены района, 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7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крытое первенство района по хоккею с шайбой, посвященное Дню Защитника Отече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 Кузнецо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сельских поселений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 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8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улевая стрельба по бегущему кабан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 Цибикну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смены городов, района, 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9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«Охотничий биатлон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 Цибикну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 района, 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о-командные, 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0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тендовая стрельб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 Цибикну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 района, 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о-командные, 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rPr>
          <w:trHeight w:val="973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по шахматам, посвященный Дню Отечест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смены района, 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 Отдел образования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rPr>
          <w:gridAfter w:val="1"/>
          <w:wAfter w:w="38" w:type="dxa"/>
        </w:trPr>
        <w:tc>
          <w:tcPr>
            <w:tcW w:w="10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E70F73">
              <w:rPr>
                <w:b/>
                <w:sz w:val="20"/>
                <w:szCs w:val="20"/>
              </w:rPr>
              <w:t>МАРТ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2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мини-футболу (первая лига) среди команд производственных коллектив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-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 района, 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 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3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оревнования по лыжным гонкам на призы мастеров спорта СССР, уроженцев Нурминской с/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0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Нурма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смены городов и районов, Отдел ФКиС, Нурминская с/а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4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крытые соревнования по конкуру «Марийская Амазонка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0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Руэ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ащиеся СДЮШОР по конному спорту, 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5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волейболу среди женских команд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0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 района, 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 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6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Чемпионат района по шахматам среди женщ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07-0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ильнейшие спортсмены района, 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7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мини-футболу (высшая лига) среди команд производственных коллектив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6-3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 района, 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 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8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Республиканский лыжный марафон на призы закрытия зимнего спортивного сезон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Юбилей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смены городов и районов, ЗАО «Акашевское»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, ЗАО «Акашевское»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9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крытое первенство Медведевского района по настольному теннис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Юбилей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смены городов и районов, 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0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шахматам среди мужч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6-2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смены района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rPr>
          <w:gridAfter w:val="1"/>
          <w:wAfter w:w="38" w:type="dxa"/>
        </w:trPr>
        <w:tc>
          <w:tcPr>
            <w:tcW w:w="10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E70F73">
              <w:rPr>
                <w:b/>
                <w:sz w:val="20"/>
                <w:szCs w:val="20"/>
              </w:rPr>
              <w:t>АПРЕЛЬ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Шахматный турнир «Юные надежды» среди учащихся 2008г.р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02-0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ащиеся школ района, Отдел ФКиС, Отдел образова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 Отдел образования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2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 района по плаванию среди обучающихся в зачет «Президентских игр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0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бассейн «Родничок»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смены района, ДЮСШ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 Отдел образования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3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Шахматный турнир «Юные надежды» среди учащихся 2009г.р. и моложе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09-1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ащиеся школ района, Отдел ФКиС, Отдел образова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 Отдел образования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4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етняя Спартакиада допризывной молодежи Медведевского района 1997-1999 г.р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допризывная молодежь района,  Отдел образования, военкомат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о-командные, Отдел ФКиС, Отдел образования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5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крытие летнего спортивного сезона (легкоатлетический кросс)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 Цибикну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смены района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6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борочный квалификационный турнир по шахматам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6-1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ащиеся школ района, Отдел ФКиС, ДДТ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 Отдел ФКиС, Отдел образования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7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Блиц-турнир по мини-футболу на призы ЗАО «Семеновский» среди юноше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6-1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смены района, 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 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</w:tbl>
    <w:p w:rsidR="00F50D30" w:rsidRDefault="00F50D30">
      <w:r>
        <w:br w:type="page"/>
      </w:r>
    </w:p>
    <w:tbl>
      <w:tblPr>
        <w:tblW w:w="11100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3"/>
        <w:gridCol w:w="3864"/>
        <w:gridCol w:w="1298"/>
        <w:gridCol w:w="1602"/>
        <w:gridCol w:w="1980"/>
        <w:gridCol w:w="1754"/>
        <w:gridCol w:w="38"/>
        <w:gridCol w:w="33"/>
        <w:gridCol w:w="38"/>
      </w:tblGrid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lastRenderedPageBreak/>
              <w:t>38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крытое первенство района по мотокросс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Руэ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ащиеся школ района, Отдел ФКиС, ДДТ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 Отдел ФКиС, Отдел образования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9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Блиц-турнир по мини-футболу на призы ЗАО «Семеновский» среди взрослы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3-2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смены района, 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 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0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убок района по баскетболу среди мужчин на приз «Дня Победы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3-2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 района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 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rPr>
          <w:gridAfter w:val="1"/>
          <w:wAfter w:w="38" w:type="dxa"/>
        </w:trPr>
        <w:tc>
          <w:tcPr>
            <w:tcW w:w="10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E70F73">
              <w:rPr>
                <w:b/>
                <w:sz w:val="20"/>
                <w:szCs w:val="20"/>
              </w:rPr>
              <w:t>МАЙ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убок района по футболу на приз Дня Победы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-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 района, 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 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2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Медведевского района по футболу среди обучающихся "Кожаный мяч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01-3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ащиеся школ района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, Отдел образова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 Отдел ФКиС, Отдел образования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rPr>
          <w:trHeight w:val="77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3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Соревнования по настольному теннису, шашкам, волейболу, уличному баскетболу, армспорту на призы Дня Победы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смены городов и районов, Отдел ФКиС, редакция газеты «Вести»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 Отдел ФКиС, редакция газеты «Вести»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rPr>
          <w:trHeight w:val="77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4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Районный финал военно-спортивной игры «Зарница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ащиеся школ района, Отдел образова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 Отдел образования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rPr>
          <w:trHeight w:val="774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5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Медведевского района по легкой атлетике среди обучающихся в зачет «Президентских игр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ащиеся школ района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о-командные, Отдел ФКиС, Отдел образования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6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2278B7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ивный праздник «Выпускник-201</w:t>
            </w:r>
            <w:r w:rsidR="002278B7" w:rsidRPr="00E70F73">
              <w:rPr>
                <w:sz w:val="20"/>
                <w:szCs w:val="20"/>
              </w:rPr>
              <w:t>6</w:t>
            </w:r>
            <w:r w:rsidRPr="00E70F73">
              <w:rPr>
                <w:sz w:val="20"/>
                <w:szCs w:val="20"/>
              </w:rPr>
              <w:t>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выпускники ДЮСШ, ДЮСШ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, Отдел образования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7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Военно-полевые сборы допризывной молодеж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2-2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Речно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ащиеся 10-х классов района, Отдел образова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 Отдел образования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rPr>
          <w:gridAfter w:val="1"/>
          <w:wAfter w:w="38" w:type="dxa"/>
        </w:trPr>
        <w:tc>
          <w:tcPr>
            <w:tcW w:w="10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E70F73">
              <w:rPr>
                <w:b/>
                <w:sz w:val="20"/>
                <w:szCs w:val="20"/>
              </w:rPr>
              <w:t>ИЮНЬ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8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ивный праздник «Дети - наше будущее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0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ащиеся школ района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, Отдел образова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, Отдел образования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49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футболу среди команд производственных коллектив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-2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о графику иг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 района, 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 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0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нные соревнования, посвященные празднику «Пеледыш пайрем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0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Руэ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смены районов, администрация района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 администрация района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Автокросс, посвященный празднику «Пеледыш Пайрем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0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Руэ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смены городов районов ПФО, администрация района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 администрация района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2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оревнования, посвященные Дню молодеж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ащиеся школ района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rPr>
          <w:gridAfter w:val="1"/>
          <w:wAfter w:w="38" w:type="dxa"/>
        </w:trPr>
        <w:tc>
          <w:tcPr>
            <w:tcW w:w="10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E70F73">
              <w:rPr>
                <w:b/>
                <w:sz w:val="20"/>
                <w:szCs w:val="20"/>
              </w:rPr>
              <w:t>ИЮЛЬ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3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футболу среди команд производственных коллектив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-3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о графику иг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 района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 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4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Первенство по конному спорту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0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Руэ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смены районов РМЭ, администрация района, Минспорта РМЭ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 администрация района, Минспорта РМЭ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rPr>
          <w:gridAfter w:val="1"/>
          <w:wAfter w:w="38" w:type="dxa"/>
        </w:trPr>
        <w:tc>
          <w:tcPr>
            <w:tcW w:w="10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BA27DE" w:rsidP="0096563A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E70F73">
              <w:br w:type="page"/>
            </w:r>
            <w:r w:rsidR="0096563A" w:rsidRPr="00E70F73">
              <w:rPr>
                <w:b/>
                <w:sz w:val="20"/>
                <w:szCs w:val="20"/>
              </w:rPr>
              <w:t>АВГУСТ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rPr>
          <w:trHeight w:val="278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5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футболу среди команд производственных коллектив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-3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о графику иг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 района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 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6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оревнования, посвященные Дню Физкультурник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0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смены района, Отдел ФКиС, РОО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о-командные, Отдел ФКиС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7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оревнования по футболу и легкоатлетической эстафете среди сборных команд РОВД и ГОВД, посвященного памяти В. Исупо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смены правоохранительных органов, Медведевское РОВД, 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 Отдел ФКиС, РОВД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</w:tbl>
    <w:p w:rsidR="00F50D30" w:rsidRDefault="00F50D30">
      <w:r>
        <w:br w:type="page"/>
      </w:r>
    </w:p>
    <w:tbl>
      <w:tblPr>
        <w:tblW w:w="11100" w:type="dxa"/>
        <w:tblInd w:w="-27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3"/>
        <w:gridCol w:w="3864"/>
        <w:gridCol w:w="1298"/>
        <w:gridCol w:w="1602"/>
        <w:gridCol w:w="1980"/>
        <w:gridCol w:w="1754"/>
        <w:gridCol w:w="38"/>
        <w:gridCol w:w="33"/>
        <w:gridCol w:w="20"/>
        <w:gridCol w:w="18"/>
      </w:tblGrid>
      <w:tr w:rsidR="0096563A" w:rsidRPr="00E70F73" w:rsidTr="0096563A">
        <w:trPr>
          <w:gridAfter w:val="2"/>
          <w:wAfter w:w="38" w:type="dxa"/>
        </w:trPr>
        <w:tc>
          <w:tcPr>
            <w:tcW w:w="10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E70F73">
              <w:rPr>
                <w:b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blPrEx>
          <w:tblCellMar>
            <w:left w:w="70" w:type="dxa"/>
            <w:right w:w="70" w:type="dxa"/>
          </w:tblCellMar>
        </w:tblPrEx>
        <w:trPr>
          <w:gridAfter w:val="1"/>
          <w:wAfter w:w="18" w:type="dxa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8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ивные соревнования, посвященные Дню знаний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0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ащиеся школ, Отдел образования</w:t>
            </w:r>
          </w:p>
        </w:tc>
        <w:tc>
          <w:tcPr>
            <w:tcW w:w="1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 Отдел образования</w:t>
            </w: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9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убок района по футболу среди команд производственных коллективов на приз «Золотая осень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5-3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 п. Шойбулак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 района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 Отдел ФКиС</w:t>
            </w:r>
          </w:p>
        </w:tc>
        <w:tc>
          <w:tcPr>
            <w:tcW w:w="7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60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Медведевского района  по легкоатлетическому кроссу среди обучающихся и взрослы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Юбилей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смены района, Отдел ФКиС, ДЮСШ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о-командные, Отдел ФКиС, Отдел образования</w:t>
            </w:r>
          </w:p>
        </w:tc>
        <w:tc>
          <w:tcPr>
            <w:tcW w:w="7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6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Кубок по мини-футболу среди  ветеранов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0-1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 Отдел ФКиС</w:t>
            </w:r>
          </w:p>
        </w:tc>
        <w:tc>
          <w:tcPr>
            <w:tcW w:w="7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62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 Открытое первенство района по конному спорту «Золотая осень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7-1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Руэ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смены районов, 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7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rPr>
          <w:gridAfter w:val="2"/>
          <w:wAfter w:w="38" w:type="dxa"/>
        </w:trPr>
        <w:tc>
          <w:tcPr>
            <w:tcW w:w="10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E70F73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63</w:t>
            </w:r>
          </w:p>
        </w:tc>
        <w:tc>
          <w:tcPr>
            <w:tcW w:w="38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мини-футболу среди обучающихся 2003-2004г.р., 2005-2006 г.р. в рамках общероссийского проекта «Мини-футбол в школу», в зачет «Президентских игр»</w:t>
            </w:r>
          </w:p>
        </w:tc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4-15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ащиеся школ района, Отдел ФКиС, Отдел образования</w:t>
            </w:r>
          </w:p>
        </w:tc>
        <w:tc>
          <w:tcPr>
            <w:tcW w:w="17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 Отдел ФКиС, Отдел образования</w:t>
            </w:r>
          </w:p>
        </w:tc>
        <w:tc>
          <w:tcPr>
            <w:tcW w:w="7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386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</w:p>
        </w:tc>
        <w:tc>
          <w:tcPr>
            <w:tcW w:w="7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rPr>
          <w:trHeight w:val="860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64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по баскетболу памяти В.А.     Софронова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смены районов, 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 Отдел ФКиС, Отдел образования</w:t>
            </w:r>
          </w:p>
        </w:tc>
        <w:tc>
          <w:tcPr>
            <w:tcW w:w="7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65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шахматам среди школьник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5-16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ащиеся школ района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7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66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мини-футболу среди обучающихся 1999-2000, 2001-2002г.р. в рамках общероссийского проекта «Мини-футбол в школу», в зачет «Президентских игр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1-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ащиеся школ района, Отдел ФКиС, Отдел образова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 Отдел ФКиС, Отдел образования</w:t>
            </w:r>
          </w:p>
        </w:tc>
        <w:tc>
          <w:tcPr>
            <w:tcW w:w="7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67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по шахматам на приз «Осенние каникулы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3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ащиеся школ района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 Отдел образования</w:t>
            </w:r>
          </w:p>
        </w:tc>
        <w:tc>
          <w:tcPr>
            <w:tcW w:w="7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rPr>
          <w:gridAfter w:val="2"/>
          <w:wAfter w:w="38" w:type="dxa"/>
        </w:trPr>
        <w:tc>
          <w:tcPr>
            <w:tcW w:w="10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BA27DE" w:rsidP="0096563A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E70F73">
              <w:br w:type="page"/>
            </w:r>
            <w:r w:rsidR="0096563A" w:rsidRPr="00E70F73">
              <w:rPr>
                <w:b/>
                <w:sz w:val="20"/>
                <w:szCs w:val="20"/>
              </w:rPr>
              <w:t>НОЯБРЬ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68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убок района по мини-футболу среди производственных коллектив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06-2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 района, 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 Отдел ФКиС</w:t>
            </w:r>
          </w:p>
        </w:tc>
        <w:tc>
          <w:tcPr>
            <w:tcW w:w="7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69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крытое первенство Медведевского района по боксу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09-1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ильнейшие спортсмены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, Отдел образова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, Отдел образования</w:t>
            </w:r>
          </w:p>
        </w:tc>
        <w:tc>
          <w:tcPr>
            <w:tcW w:w="7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70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о-командное первенство района по русским шашкам среди мужчин и женщин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 района, 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о-командные, Отдел ФКиС</w:t>
            </w:r>
          </w:p>
        </w:tc>
        <w:tc>
          <w:tcPr>
            <w:tcW w:w="7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7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ое первенство района по шахматам среди производственных коллективов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3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КФК района, 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 Отдел ФКиС</w:t>
            </w:r>
          </w:p>
        </w:tc>
        <w:tc>
          <w:tcPr>
            <w:tcW w:w="7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72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Чемпионат Школьной баскетбольной лиги «КЭС БАСКЕТ» РМЭ среди команд общеобразовательных учреждений в зачет «Президентских игр»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9-2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ащиеся школ района, Отдел ФКиС, Отдел образова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, Отдел образования</w:t>
            </w:r>
          </w:p>
        </w:tc>
        <w:tc>
          <w:tcPr>
            <w:tcW w:w="7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73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по мини-футболу памяти учителя физической культуры Азановской средней школы Подбойкина В.П.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9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. Азано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ащиеся школ района, Отдел ФКиС, Отдел образова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, Отдел образования</w:t>
            </w:r>
          </w:p>
        </w:tc>
        <w:tc>
          <w:tcPr>
            <w:tcW w:w="7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74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Районная олимпиада по физической культуре среди обучающихс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о положению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ащиеся школ района, Отдел образования, ДЮСШ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о-командные, Отдел образования</w:t>
            </w:r>
          </w:p>
        </w:tc>
        <w:tc>
          <w:tcPr>
            <w:tcW w:w="7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rPr>
          <w:gridAfter w:val="2"/>
          <w:wAfter w:w="38" w:type="dxa"/>
        </w:trPr>
        <w:tc>
          <w:tcPr>
            <w:tcW w:w="1099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b/>
                <w:sz w:val="20"/>
                <w:szCs w:val="20"/>
              </w:rPr>
            </w:pPr>
            <w:r w:rsidRPr="00E70F73">
              <w:rPr>
                <w:b/>
                <w:sz w:val="20"/>
                <w:szCs w:val="20"/>
              </w:rPr>
              <w:t>ДЕКАБРЬ</w:t>
            </w:r>
          </w:p>
        </w:tc>
        <w:tc>
          <w:tcPr>
            <w:tcW w:w="7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75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  <w:lang w:val="en-US"/>
              </w:rPr>
              <w:t>XIII</w:t>
            </w:r>
            <w:r w:rsidRPr="00E70F73">
              <w:rPr>
                <w:sz w:val="20"/>
                <w:szCs w:val="20"/>
              </w:rPr>
              <w:t xml:space="preserve"> детский шахматный фестиваль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02-04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ащиеся городов и районов, Отдел ФКиС, Отдел образования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о-командные, Отдел ФКиС, Отдел образования</w:t>
            </w:r>
          </w:p>
        </w:tc>
        <w:tc>
          <w:tcPr>
            <w:tcW w:w="7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76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крытое первенство Медведевского района по дзюдо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0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Руэ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ащиеся городов и районов, 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 Отдел ФКиС</w:t>
            </w:r>
          </w:p>
        </w:tc>
        <w:tc>
          <w:tcPr>
            <w:tcW w:w="7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77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Районные соревнования по шахматам среди школьников 3-9 классов на приз «Белая ладья»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0-11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учащиеся школ района, Отдел ФКиС, ДДТ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о-командные, Отдел ФКиС, РОО</w:t>
            </w:r>
          </w:p>
        </w:tc>
        <w:tc>
          <w:tcPr>
            <w:tcW w:w="7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rPr>
          <w:trHeight w:val="722"/>
        </w:trPr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крытие зимнего спортивного сезона по лыжным гонкам среди школьников и взрослы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7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Юбилейны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смены района, Отдел ФКиС, ДЮСШ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 Отдел ФКиС, Отдел образования</w:t>
            </w:r>
          </w:p>
        </w:tc>
        <w:tc>
          <w:tcPr>
            <w:tcW w:w="7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79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мини-футболу среди  молодежи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7-18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смены района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ные, Отдел ФКиС</w:t>
            </w:r>
          </w:p>
        </w:tc>
        <w:tc>
          <w:tcPr>
            <w:tcW w:w="7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80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Новогодний турнир МБУ ДО «Медведевская ДЮСШ» по плаванию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2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смены ДЮСШ, ДЮСШ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7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81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Блиц-турнир по шахматам, посвященный Новому году среди взрослых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смены района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</w:t>
            </w:r>
          </w:p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дел ФКиС</w:t>
            </w:r>
          </w:p>
        </w:tc>
        <w:tc>
          <w:tcPr>
            <w:tcW w:w="7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  <w:tr w:rsidR="0096563A" w:rsidRPr="00E70F73" w:rsidTr="0096563A"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82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на приз Нового года (по шахматам) среди учащихся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25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. Медведев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смены района, ЦТТ</w:t>
            </w: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Личные, Отдел образования</w:t>
            </w:r>
          </w:p>
        </w:tc>
        <w:tc>
          <w:tcPr>
            <w:tcW w:w="71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96563A" w:rsidRPr="00E70F73" w:rsidRDefault="0096563A" w:rsidP="0096563A">
            <w:pPr>
              <w:pStyle w:val="afe"/>
              <w:rPr>
                <w:sz w:val="20"/>
                <w:szCs w:val="20"/>
              </w:rPr>
            </w:pPr>
          </w:p>
        </w:tc>
      </w:tr>
    </w:tbl>
    <w:p w:rsidR="008B0024" w:rsidRPr="00E70F73" w:rsidRDefault="008B0024">
      <w:pPr>
        <w:rPr>
          <w:color w:val="FF0000"/>
        </w:rPr>
      </w:pPr>
      <w:r w:rsidRPr="00E70F73">
        <w:rPr>
          <w:color w:val="FF0000"/>
        </w:rPr>
        <w:br w:type="page"/>
      </w:r>
    </w:p>
    <w:p w:rsidR="000B465E" w:rsidRPr="00E70F73" w:rsidRDefault="000B465E" w:rsidP="00F21805">
      <w:pPr>
        <w:pStyle w:val="1"/>
        <w:jc w:val="left"/>
        <w:rPr>
          <w:sz w:val="20"/>
          <w:szCs w:val="20"/>
        </w:rPr>
      </w:pPr>
    </w:p>
    <w:p w:rsidR="000B465E" w:rsidRPr="00E70F73" w:rsidRDefault="000B465E" w:rsidP="006D1103"/>
    <w:p w:rsidR="000B465E" w:rsidRPr="00E70F73" w:rsidRDefault="000B465E" w:rsidP="006D1103"/>
    <w:p w:rsidR="000B465E" w:rsidRPr="00E70F73" w:rsidRDefault="000B465E" w:rsidP="006D1103">
      <w:pPr>
        <w:ind w:left="3119" w:right="-1164"/>
        <w:jc w:val="both"/>
      </w:pPr>
    </w:p>
    <w:p w:rsidR="000B465E" w:rsidRPr="00E70F73" w:rsidRDefault="001E27CE" w:rsidP="006D1103">
      <w:pPr>
        <w:jc w:val="center"/>
        <w:rPr>
          <w:b/>
          <w:bCs/>
        </w:rPr>
      </w:pPr>
      <w:r w:rsidRPr="00E70F73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35630</wp:posOffset>
            </wp:positionH>
            <wp:positionV relativeFrom="paragraph">
              <wp:posOffset>-334645</wp:posOffset>
            </wp:positionV>
            <wp:extent cx="685800" cy="733425"/>
            <wp:effectExtent l="19050" t="0" r="0" b="0"/>
            <wp:wrapNone/>
            <wp:docPr id="10" name="Рисунок 10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рб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65E" w:rsidRPr="00E70F73" w:rsidRDefault="000B465E" w:rsidP="006D1103">
      <w:pPr>
        <w:jc w:val="center"/>
        <w:rPr>
          <w:b/>
          <w:bCs/>
        </w:rPr>
      </w:pPr>
    </w:p>
    <w:p w:rsidR="00F50D30" w:rsidRDefault="00F50D30" w:rsidP="00232A12">
      <w:pPr>
        <w:pStyle w:val="1"/>
        <w:rPr>
          <w:b/>
          <w:bCs/>
          <w:sz w:val="20"/>
          <w:szCs w:val="20"/>
        </w:rPr>
      </w:pPr>
      <w:bookmarkStart w:id="62" w:name="_Toc375338436"/>
    </w:p>
    <w:p w:rsidR="000B465E" w:rsidRPr="00E70F73" w:rsidRDefault="000B465E" w:rsidP="00232A12">
      <w:pPr>
        <w:pStyle w:val="1"/>
        <w:rPr>
          <w:b/>
          <w:bCs/>
          <w:sz w:val="20"/>
          <w:szCs w:val="20"/>
        </w:rPr>
      </w:pPr>
      <w:r w:rsidRPr="00E70F73">
        <w:rPr>
          <w:b/>
          <w:bCs/>
          <w:sz w:val="20"/>
          <w:szCs w:val="20"/>
        </w:rPr>
        <w:t>Моркинский муниципальный  район</w:t>
      </w:r>
      <w:bookmarkEnd w:id="62"/>
      <w:r w:rsidRPr="00E70F73">
        <w:rPr>
          <w:b/>
          <w:bCs/>
          <w:sz w:val="20"/>
          <w:szCs w:val="20"/>
        </w:rPr>
        <w:t xml:space="preserve"> </w:t>
      </w:r>
    </w:p>
    <w:p w:rsidR="000B465E" w:rsidRPr="00E70F73" w:rsidRDefault="000B465E" w:rsidP="006D1103">
      <w:pPr>
        <w:jc w:val="center"/>
        <w:rPr>
          <w:b/>
          <w:bCs/>
        </w:rPr>
      </w:pP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828"/>
        <w:gridCol w:w="1418"/>
        <w:gridCol w:w="1276"/>
        <w:gridCol w:w="1808"/>
        <w:gridCol w:w="34"/>
        <w:gridCol w:w="34"/>
        <w:gridCol w:w="1526"/>
        <w:gridCol w:w="54"/>
      </w:tblGrid>
      <w:tr w:rsidR="0050642E" w:rsidRPr="00E70F73" w:rsidTr="0050642E">
        <w:trPr>
          <w:gridAfter w:val="1"/>
          <w:wAfter w:w="54" w:type="dxa"/>
          <w:cantSplit/>
          <w:trHeight w:val="137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E" w:rsidRPr="00E70F73" w:rsidRDefault="0050642E" w:rsidP="0050642E">
            <w:pPr>
              <w:ind w:left="-6" w:firstLine="6"/>
              <w:jc w:val="center"/>
            </w:pPr>
            <w:r w:rsidRPr="00E70F73"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E" w:rsidRPr="00E70F73" w:rsidRDefault="0050642E" w:rsidP="0050642E">
            <w:pPr>
              <w:jc w:val="center"/>
            </w:pPr>
            <w:r w:rsidRPr="00E70F73">
              <w:t>сроки</w:t>
            </w:r>
          </w:p>
          <w:p w:rsidR="0050642E" w:rsidRPr="00E70F73" w:rsidRDefault="0050642E" w:rsidP="0050642E">
            <w:pPr>
              <w:ind w:left="-70" w:right="-84"/>
              <w:jc w:val="center"/>
            </w:pPr>
            <w:r w:rsidRPr="00E70F73">
              <w:t>проведения</w:t>
            </w:r>
          </w:p>
          <w:p w:rsidR="0050642E" w:rsidRPr="00E70F73" w:rsidRDefault="0050642E" w:rsidP="0050642E">
            <w:pPr>
              <w:ind w:left="-70" w:right="-84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E" w:rsidRPr="00E70F73" w:rsidRDefault="0050642E" w:rsidP="0050642E">
            <w:pPr>
              <w:jc w:val="center"/>
            </w:pPr>
            <w:r w:rsidRPr="00E70F73">
              <w:t>место провед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E" w:rsidRPr="00E70F73" w:rsidRDefault="0050642E" w:rsidP="0050642E">
            <w:pPr>
              <w:ind w:left="-89" w:right="-70"/>
              <w:jc w:val="center"/>
              <w:rPr>
                <w:u w:val="single"/>
              </w:rPr>
            </w:pPr>
            <w:r w:rsidRPr="00E70F73">
              <w:t xml:space="preserve">участвующие организации, </w:t>
            </w:r>
            <w:r w:rsidRPr="00E70F73">
              <w:rPr>
                <w:u w:val="single"/>
              </w:rPr>
              <w:t>спортсмены</w:t>
            </w:r>
          </w:p>
          <w:p w:rsidR="0050642E" w:rsidRPr="00E70F73" w:rsidRDefault="0050642E" w:rsidP="0050642E">
            <w:pPr>
              <w:ind w:left="-89" w:right="-70"/>
              <w:jc w:val="center"/>
            </w:pPr>
            <w:r w:rsidRPr="00E70F73">
              <w:t>ответственные организации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42E" w:rsidRPr="00E70F73" w:rsidRDefault="0050642E" w:rsidP="0050642E">
            <w:pPr>
              <w:jc w:val="center"/>
            </w:pPr>
            <w:r w:rsidRPr="00E70F73">
              <w:t xml:space="preserve">вид </w:t>
            </w:r>
            <w:r w:rsidRPr="00E70F73">
              <w:rPr>
                <w:u w:val="single"/>
              </w:rPr>
              <w:t>соревновании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источник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финансирования</w:t>
            </w:r>
          </w:p>
        </w:tc>
      </w:tr>
      <w:tr w:rsidR="0050642E" w:rsidRPr="00E70F73" w:rsidTr="0050642E">
        <w:trPr>
          <w:gridAfter w:val="1"/>
          <w:wAfter w:w="54" w:type="dxa"/>
          <w:cantSplit/>
          <w:trHeight w:val="32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E" w:rsidRPr="00E70F73" w:rsidRDefault="0050642E" w:rsidP="0050642E">
            <w:pPr>
              <w:jc w:val="center"/>
            </w:pPr>
            <w:r w:rsidRPr="00E70F73">
              <w:t>1</w:t>
            </w:r>
          </w:p>
          <w:p w:rsidR="0050642E" w:rsidRPr="00E70F73" w:rsidRDefault="0050642E" w:rsidP="0050642E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E" w:rsidRPr="00E70F73" w:rsidRDefault="0050642E" w:rsidP="0050642E">
            <w:pPr>
              <w:jc w:val="center"/>
            </w:pPr>
            <w:r w:rsidRPr="00E70F73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E" w:rsidRPr="00E70F73" w:rsidRDefault="0050642E" w:rsidP="0050642E">
            <w:pPr>
              <w:jc w:val="center"/>
            </w:pPr>
            <w:r w:rsidRPr="00E70F73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E" w:rsidRPr="00E70F73" w:rsidRDefault="0050642E" w:rsidP="0050642E">
            <w:pPr>
              <w:jc w:val="center"/>
            </w:pPr>
            <w:r w:rsidRPr="00E70F73"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E" w:rsidRPr="00E70F73" w:rsidRDefault="0050642E" w:rsidP="0050642E">
            <w:pPr>
              <w:ind w:left="-89" w:right="-70"/>
              <w:jc w:val="center"/>
            </w:pPr>
            <w:r w:rsidRPr="00E70F73">
              <w:t>5</w:t>
            </w:r>
          </w:p>
        </w:tc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42E" w:rsidRPr="00E70F73" w:rsidRDefault="0050642E" w:rsidP="0050642E">
            <w:pPr>
              <w:jc w:val="center"/>
            </w:pPr>
            <w:r w:rsidRPr="00E70F73">
              <w:t>6</w:t>
            </w:r>
          </w:p>
        </w:tc>
      </w:tr>
      <w:tr w:rsidR="0050642E" w:rsidRPr="00E70F73" w:rsidTr="0050642E">
        <w:trPr>
          <w:gridAfter w:val="1"/>
          <w:wAfter w:w="54" w:type="dxa"/>
          <w:cantSplit/>
          <w:trHeight w:val="286"/>
        </w:trPr>
        <w:tc>
          <w:tcPr>
            <w:tcW w:w="10632" w:type="dxa"/>
            <w:gridSpan w:val="8"/>
          </w:tcPr>
          <w:p w:rsidR="0050642E" w:rsidRPr="00E70F73" w:rsidRDefault="0050642E" w:rsidP="0050642E">
            <w:pPr>
              <w:jc w:val="center"/>
              <w:rPr>
                <w:b/>
                <w:u w:val="single"/>
              </w:rPr>
            </w:pPr>
          </w:p>
          <w:p w:rsidR="0050642E" w:rsidRPr="00E70F73" w:rsidRDefault="0050642E" w:rsidP="0050642E">
            <w:pPr>
              <w:jc w:val="center"/>
            </w:pPr>
            <w:r w:rsidRPr="00E70F73">
              <w:rPr>
                <w:b/>
                <w:u w:val="single"/>
              </w:rPr>
              <w:t>ЯНВАРЬ</w:t>
            </w:r>
          </w:p>
        </w:tc>
      </w:tr>
      <w:tr w:rsidR="0050642E" w:rsidRPr="00E70F73" w:rsidTr="0050642E">
        <w:trPr>
          <w:gridAfter w:val="1"/>
          <w:wAfter w:w="54" w:type="dxa"/>
          <w:trHeight w:val="533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 xml:space="preserve">1  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9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убок  района по волейболу среди мужских и женских команд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январ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23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ind w:left="-66" w:right="-73" w:hanging="20"/>
              <w:jc w:val="center"/>
            </w:pPr>
            <w:r w:rsidRPr="00E70F73">
              <w:t>п.  Морки</w:t>
            </w:r>
          </w:p>
        </w:tc>
        <w:tc>
          <w:tcPr>
            <w:tcW w:w="180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Поселения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</w:tc>
        <w:tc>
          <w:tcPr>
            <w:tcW w:w="1594" w:type="dxa"/>
            <w:gridSpan w:val="3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о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</w:tc>
      </w:tr>
      <w:tr w:rsidR="0050642E" w:rsidRPr="00E70F73" w:rsidTr="0050642E">
        <w:trPr>
          <w:gridAfter w:val="1"/>
          <w:wAfter w:w="54" w:type="dxa"/>
          <w:trHeight w:val="533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2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9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убок района по настольному    теннису</w:t>
            </w:r>
          </w:p>
          <w:p w:rsidR="0050642E" w:rsidRPr="00E70F73" w:rsidRDefault="0050642E" w:rsidP="0050642E"/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январ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30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ind w:left="-66" w:right="-73" w:hanging="20"/>
              <w:jc w:val="center"/>
            </w:pPr>
            <w:r w:rsidRPr="00E70F73">
              <w:t>п. Морки</w:t>
            </w:r>
          </w:p>
        </w:tc>
        <w:tc>
          <w:tcPr>
            <w:tcW w:w="180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Поселения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</w:tc>
        <w:tc>
          <w:tcPr>
            <w:tcW w:w="1594" w:type="dxa"/>
            <w:gridSpan w:val="3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</w:tc>
      </w:tr>
      <w:tr w:rsidR="0050642E" w:rsidRPr="00E70F73" w:rsidTr="0050642E">
        <w:trPr>
          <w:gridAfter w:val="1"/>
          <w:wAfter w:w="54" w:type="dxa"/>
          <w:trHeight w:val="533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3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9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Зимний Чемпионат и Первенство района по футболу.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январ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16-30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ind w:left="-66" w:right="-73" w:hanging="20"/>
              <w:jc w:val="center"/>
            </w:pPr>
            <w:r w:rsidRPr="00E70F73">
              <w:t>п.Морки</w:t>
            </w:r>
          </w:p>
        </w:tc>
        <w:tc>
          <w:tcPr>
            <w:tcW w:w="180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Поселения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</w:tc>
        <w:tc>
          <w:tcPr>
            <w:tcW w:w="1594" w:type="dxa"/>
            <w:gridSpan w:val="3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</w:tc>
      </w:tr>
      <w:tr w:rsidR="0050642E" w:rsidRPr="00E70F73" w:rsidTr="0050642E">
        <w:trPr>
          <w:gridAfter w:val="1"/>
          <w:wAfter w:w="54" w:type="dxa"/>
          <w:trHeight w:val="533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4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9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Турнир  по шахматам..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январ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10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ind w:left="-66" w:right="-73" w:hanging="20"/>
              <w:jc w:val="center"/>
            </w:pPr>
            <w:r w:rsidRPr="00E70F73">
              <w:t>п.Морки</w:t>
            </w:r>
          </w:p>
        </w:tc>
        <w:tc>
          <w:tcPr>
            <w:tcW w:w="180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ФК, поселения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Редакция, федерац.</w:t>
            </w:r>
          </w:p>
        </w:tc>
        <w:tc>
          <w:tcPr>
            <w:tcW w:w="1594" w:type="dxa"/>
            <w:gridSpan w:val="3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Редакция газеты</w:t>
            </w:r>
          </w:p>
        </w:tc>
      </w:tr>
      <w:tr w:rsidR="0050642E" w:rsidRPr="00E70F73" w:rsidTr="0050642E">
        <w:trPr>
          <w:gridAfter w:val="1"/>
          <w:wAfter w:w="54" w:type="dxa"/>
          <w:trHeight w:val="533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5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9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Рождественская лыжная гонка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январ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08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ind w:left="-66" w:right="-73" w:hanging="20"/>
              <w:jc w:val="center"/>
            </w:pPr>
            <w:r w:rsidRPr="00E70F73">
              <w:t>с.Арино</w:t>
            </w:r>
          </w:p>
        </w:tc>
        <w:tc>
          <w:tcPr>
            <w:tcW w:w="180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портсмены всех районов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Церковь</w:t>
            </w:r>
          </w:p>
        </w:tc>
        <w:tc>
          <w:tcPr>
            <w:tcW w:w="1594" w:type="dxa"/>
            <w:gridSpan w:val="3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Церковь</w:t>
            </w:r>
          </w:p>
        </w:tc>
      </w:tr>
      <w:tr w:rsidR="0050642E" w:rsidRPr="00E70F73" w:rsidTr="0050642E">
        <w:trPr>
          <w:gridAfter w:val="1"/>
          <w:wAfter w:w="54" w:type="dxa"/>
          <w:trHeight w:val="533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6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9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оревнования по шахматам в счет  Спартакиады среди работников  образования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январ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10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ind w:left="-66" w:right="-73" w:hanging="20"/>
              <w:jc w:val="center"/>
            </w:pPr>
            <w:r w:rsidRPr="00E70F73">
              <w:t>п.Морки</w:t>
            </w:r>
          </w:p>
        </w:tc>
        <w:tc>
          <w:tcPr>
            <w:tcW w:w="180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Работники образов.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отдел образов.</w:t>
            </w:r>
          </w:p>
        </w:tc>
        <w:tc>
          <w:tcPr>
            <w:tcW w:w="1594" w:type="dxa"/>
            <w:gridSpan w:val="3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профсоюз отдела образ.</w:t>
            </w:r>
          </w:p>
        </w:tc>
      </w:tr>
      <w:tr w:rsidR="0050642E" w:rsidRPr="00E70F73" w:rsidTr="0050642E">
        <w:trPr>
          <w:gridAfter w:val="1"/>
          <w:wAfter w:w="54" w:type="dxa"/>
          <w:trHeight w:val="533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7</w:t>
            </w:r>
          </w:p>
        </w:tc>
        <w:tc>
          <w:tcPr>
            <w:tcW w:w="3828" w:type="dxa"/>
          </w:tcPr>
          <w:p w:rsidR="0050642E" w:rsidRPr="00E70F73" w:rsidRDefault="0050642E" w:rsidP="0050642E">
            <w:r w:rsidRPr="00E70F73">
              <w:t xml:space="preserve">Первенство района среди школьников по лыжным гонкам 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январ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23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ind w:left="-66" w:right="-73" w:hanging="20"/>
              <w:jc w:val="center"/>
            </w:pPr>
            <w:r w:rsidRPr="00E70F73">
              <w:t>с.Арино</w:t>
            </w:r>
          </w:p>
        </w:tc>
        <w:tc>
          <w:tcPr>
            <w:tcW w:w="1808" w:type="dxa"/>
          </w:tcPr>
          <w:p w:rsidR="0050642E" w:rsidRPr="00E70F73" w:rsidRDefault="0050642E" w:rsidP="0050642E">
            <w:pPr>
              <w:rPr>
                <w:u w:val="single"/>
              </w:rPr>
            </w:pPr>
            <w:r w:rsidRPr="00E70F73">
              <w:rPr>
                <w:u w:val="single"/>
              </w:rPr>
              <w:t xml:space="preserve"> Команды</w:t>
            </w:r>
          </w:p>
          <w:p w:rsidR="0050642E" w:rsidRPr="00E70F73" w:rsidRDefault="0050642E" w:rsidP="0050642E">
            <w:pPr>
              <w:rPr>
                <w:u w:val="single"/>
              </w:rPr>
            </w:pPr>
            <w:r w:rsidRPr="00E70F73">
              <w:rPr>
                <w:u w:val="single"/>
              </w:rPr>
              <w:t xml:space="preserve"> школ</w:t>
            </w:r>
          </w:p>
        </w:tc>
        <w:tc>
          <w:tcPr>
            <w:tcW w:w="1594" w:type="dxa"/>
            <w:gridSpan w:val="3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ДЮСШ</w:t>
            </w:r>
          </w:p>
        </w:tc>
      </w:tr>
      <w:tr w:rsidR="0050642E" w:rsidRPr="00E70F73" w:rsidTr="0050642E">
        <w:trPr>
          <w:gridAfter w:val="1"/>
          <w:wAfter w:w="54" w:type="dxa"/>
          <w:trHeight w:val="533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8</w:t>
            </w:r>
          </w:p>
        </w:tc>
        <w:tc>
          <w:tcPr>
            <w:tcW w:w="3828" w:type="dxa"/>
          </w:tcPr>
          <w:p w:rsidR="0050642E" w:rsidRPr="00E70F73" w:rsidRDefault="0050642E" w:rsidP="0050642E">
            <w:r w:rsidRPr="00E70F73">
              <w:t>Хоккей любительские команды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январь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ind w:left="-66" w:right="-73" w:hanging="20"/>
              <w:jc w:val="center"/>
            </w:pPr>
            <w:r w:rsidRPr="00E70F73">
              <w:t>п.Морки</w:t>
            </w:r>
          </w:p>
        </w:tc>
        <w:tc>
          <w:tcPr>
            <w:tcW w:w="1808" w:type="dxa"/>
          </w:tcPr>
          <w:p w:rsidR="0050642E" w:rsidRPr="00E70F73" w:rsidRDefault="0050642E" w:rsidP="0050642E">
            <w:pPr>
              <w:rPr>
                <w:u w:val="single"/>
              </w:rPr>
            </w:pPr>
            <w:r w:rsidRPr="00E70F73">
              <w:rPr>
                <w:u w:val="single"/>
              </w:rPr>
              <w:t>Команды поселений</w:t>
            </w:r>
          </w:p>
        </w:tc>
        <w:tc>
          <w:tcPr>
            <w:tcW w:w="1594" w:type="dxa"/>
            <w:gridSpan w:val="3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</w:tc>
      </w:tr>
      <w:tr w:rsidR="0050642E" w:rsidRPr="00E70F73" w:rsidTr="0050642E">
        <w:trPr>
          <w:gridAfter w:val="1"/>
          <w:wAfter w:w="54" w:type="dxa"/>
          <w:trHeight w:val="533"/>
        </w:trPr>
        <w:tc>
          <w:tcPr>
            <w:tcW w:w="10632" w:type="dxa"/>
            <w:gridSpan w:val="8"/>
          </w:tcPr>
          <w:p w:rsidR="0050642E" w:rsidRPr="00E70F73" w:rsidRDefault="0050642E" w:rsidP="0050642E">
            <w:pPr>
              <w:ind w:right="1063"/>
              <w:jc w:val="center"/>
              <w:rPr>
                <w:b/>
                <w:u w:val="single"/>
              </w:rPr>
            </w:pPr>
          </w:p>
          <w:p w:rsidR="0050642E" w:rsidRPr="00E70F73" w:rsidRDefault="0050642E" w:rsidP="0050642E">
            <w:pPr>
              <w:ind w:right="1063"/>
              <w:jc w:val="center"/>
              <w:rPr>
                <w:u w:val="single"/>
              </w:rPr>
            </w:pPr>
            <w:r w:rsidRPr="00E70F73">
              <w:rPr>
                <w:b/>
                <w:u w:val="single"/>
              </w:rPr>
              <w:t>ФЕВРАЛЬ</w:t>
            </w:r>
          </w:p>
        </w:tc>
      </w:tr>
      <w:tr w:rsidR="0050642E" w:rsidRPr="00E70F73" w:rsidTr="0050642E">
        <w:trPr>
          <w:gridAfter w:val="1"/>
          <w:wAfter w:w="54" w:type="dxa"/>
          <w:trHeight w:val="533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9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ac"/>
              <w:tabs>
                <w:tab w:val="clear" w:pos="4536"/>
                <w:tab w:val="clear" w:pos="9072"/>
              </w:tabs>
              <w:spacing w:line="480" w:lineRule="auto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Соревнования по хоккею на приз клуба « Золотая шайба,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февраль</w:t>
            </w:r>
          </w:p>
          <w:p w:rsidR="0050642E" w:rsidRPr="00E70F73" w:rsidRDefault="0050642E" w:rsidP="0050642E">
            <w:pPr>
              <w:ind w:left="-132" w:right="-62" w:firstLine="132"/>
              <w:jc w:val="center"/>
            </w:pPr>
            <w:r w:rsidRPr="00E70F73">
              <w:t>06</w:t>
            </w:r>
          </w:p>
          <w:p w:rsidR="0050642E" w:rsidRPr="00E70F73" w:rsidRDefault="0050642E" w:rsidP="0050642E">
            <w:pPr>
              <w:jc w:val="center"/>
            </w:pP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МСШ -6</w:t>
            </w:r>
          </w:p>
        </w:tc>
        <w:tc>
          <w:tcPr>
            <w:tcW w:w="1808" w:type="dxa"/>
          </w:tcPr>
          <w:p w:rsidR="0050642E" w:rsidRPr="00E70F73" w:rsidRDefault="0050642E" w:rsidP="0050642E">
            <w:pPr>
              <w:ind w:right="-70"/>
              <w:jc w:val="center"/>
            </w:pPr>
            <w:r w:rsidRPr="00E70F73">
              <w:t>Школьники района</w:t>
            </w:r>
          </w:p>
          <w:p w:rsidR="0050642E" w:rsidRPr="00E70F73" w:rsidRDefault="0050642E" w:rsidP="0050642E">
            <w:pPr>
              <w:ind w:right="-70"/>
              <w:jc w:val="center"/>
            </w:pPr>
            <w:r w:rsidRPr="00E70F73">
              <w:t>ДЮСШ</w:t>
            </w:r>
          </w:p>
        </w:tc>
        <w:tc>
          <w:tcPr>
            <w:tcW w:w="1594" w:type="dxa"/>
            <w:gridSpan w:val="3"/>
          </w:tcPr>
          <w:p w:rsidR="0050642E" w:rsidRPr="00E70F73" w:rsidRDefault="0050642E" w:rsidP="0050642E">
            <w:pPr>
              <w:jc w:val="center"/>
            </w:pPr>
            <w:r w:rsidRPr="00E70F73">
              <w:t>Лично-командное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  <w:p w:rsidR="0050642E" w:rsidRPr="00E70F73" w:rsidRDefault="0050642E" w:rsidP="0050642E">
            <w:pPr>
              <w:jc w:val="center"/>
            </w:pPr>
          </w:p>
        </w:tc>
      </w:tr>
      <w:tr w:rsidR="0050642E" w:rsidRPr="00E70F73" w:rsidTr="0050642E">
        <w:trPr>
          <w:gridAfter w:val="1"/>
          <w:wAfter w:w="54" w:type="dxa"/>
          <w:trHeight w:val="533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rPr>
                <w:lang w:val="en-US"/>
              </w:rPr>
              <w:t>1</w:t>
            </w:r>
            <w:r w:rsidRPr="00E70F73">
              <w:t>0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Чемпионат района по шахматам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феврал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07</w:t>
            </w:r>
          </w:p>
          <w:p w:rsidR="0050642E" w:rsidRPr="00E70F73" w:rsidRDefault="0050642E" w:rsidP="0050642E">
            <w:pPr>
              <w:jc w:val="center"/>
            </w:pPr>
          </w:p>
        </w:tc>
        <w:tc>
          <w:tcPr>
            <w:tcW w:w="1276" w:type="dxa"/>
          </w:tcPr>
          <w:p w:rsidR="0050642E" w:rsidRPr="00E70F73" w:rsidRDefault="0050642E" w:rsidP="0050642E">
            <w:r w:rsidRPr="00E70F73">
              <w:t xml:space="preserve">    п.Морки   </w:t>
            </w:r>
          </w:p>
          <w:p w:rsidR="0050642E" w:rsidRPr="00E70F73" w:rsidRDefault="0050642E" w:rsidP="0050642E">
            <w:r w:rsidRPr="00E70F73">
              <w:t xml:space="preserve">МБУ МЦНТ </w:t>
            </w:r>
          </w:p>
        </w:tc>
        <w:tc>
          <w:tcPr>
            <w:tcW w:w="1808" w:type="dxa"/>
          </w:tcPr>
          <w:p w:rsidR="0050642E" w:rsidRPr="00E70F73" w:rsidRDefault="0050642E" w:rsidP="0050642E">
            <w:pPr>
              <w:ind w:right="-70"/>
            </w:pPr>
            <w:r w:rsidRPr="00E70F73">
              <w:t xml:space="preserve">          КФК</w:t>
            </w:r>
          </w:p>
          <w:p w:rsidR="0050642E" w:rsidRPr="00E70F73" w:rsidRDefault="0050642E" w:rsidP="0050642E">
            <w:pPr>
              <w:ind w:right="-70"/>
            </w:pPr>
            <w:r w:rsidRPr="00E70F73">
              <w:t xml:space="preserve">     Поселения</w:t>
            </w:r>
          </w:p>
          <w:p w:rsidR="0050642E" w:rsidRPr="00E70F73" w:rsidRDefault="0050642E" w:rsidP="0050642E">
            <w:pPr>
              <w:ind w:right="-70"/>
            </w:pPr>
            <w:r w:rsidRPr="00E70F73">
              <w:t xml:space="preserve">  Сектор ФиС</w:t>
            </w:r>
          </w:p>
        </w:tc>
        <w:tc>
          <w:tcPr>
            <w:tcW w:w="1594" w:type="dxa"/>
            <w:gridSpan w:val="3"/>
          </w:tcPr>
          <w:p w:rsidR="0050642E" w:rsidRPr="00E70F73" w:rsidRDefault="0050642E" w:rsidP="0050642E">
            <w:pPr>
              <w:jc w:val="center"/>
            </w:pPr>
            <w:r w:rsidRPr="00E70F73">
              <w:t>Лично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Командное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</w:tc>
      </w:tr>
      <w:tr w:rsidR="0050642E" w:rsidRPr="00E70F73" w:rsidTr="0050642E">
        <w:trPr>
          <w:cantSplit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rPr>
                <w:lang w:val="en-US"/>
              </w:rPr>
              <w:t>1</w:t>
            </w:r>
            <w:r w:rsidRPr="00E70F73">
              <w:t>1</w:t>
            </w:r>
          </w:p>
        </w:tc>
        <w:tc>
          <w:tcPr>
            <w:tcW w:w="3828" w:type="dxa"/>
          </w:tcPr>
          <w:p w:rsidR="0050642E" w:rsidRPr="00E70F73" w:rsidRDefault="0050642E" w:rsidP="0050642E">
            <w:r w:rsidRPr="00E70F73">
              <w:t xml:space="preserve">Чемпионат района по шашкам 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феврал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14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 Морки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МБУ МЦНТ</w:t>
            </w:r>
          </w:p>
        </w:tc>
        <w:tc>
          <w:tcPr>
            <w:tcW w:w="1842" w:type="dxa"/>
            <w:gridSpan w:val="2"/>
          </w:tcPr>
          <w:p w:rsidR="0050642E" w:rsidRPr="00E70F73" w:rsidRDefault="0050642E" w:rsidP="0050642E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ФК, поселения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</w:tc>
        <w:tc>
          <w:tcPr>
            <w:tcW w:w="1614" w:type="dxa"/>
            <w:gridSpan w:val="3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ное</w:t>
            </w:r>
          </w:p>
          <w:p w:rsidR="0050642E" w:rsidRPr="00E70F73" w:rsidRDefault="0050642E" w:rsidP="0050642E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E70F73">
              <w:t>Сектор ФиС</w:t>
            </w:r>
          </w:p>
        </w:tc>
      </w:tr>
      <w:tr w:rsidR="0050642E" w:rsidRPr="00E70F73" w:rsidTr="0050642E">
        <w:trPr>
          <w:cantSplit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12</w:t>
            </w:r>
          </w:p>
        </w:tc>
        <w:tc>
          <w:tcPr>
            <w:tcW w:w="3828" w:type="dxa"/>
          </w:tcPr>
          <w:p w:rsidR="0050642E" w:rsidRPr="00E70F73" w:rsidRDefault="0050642E" w:rsidP="0050642E">
            <w:r w:rsidRPr="00E70F73">
              <w:t>Соревнования по лыжным гонкам среди школьников на приз газеты «Пионерская правда»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феврал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06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д.Янситово</w:t>
            </w:r>
          </w:p>
        </w:tc>
        <w:tc>
          <w:tcPr>
            <w:tcW w:w="1842" w:type="dxa"/>
            <w:gridSpan w:val="2"/>
          </w:tcPr>
          <w:p w:rsidR="0050642E" w:rsidRPr="00E70F73" w:rsidRDefault="0050642E" w:rsidP="0050642E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школ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  <w:tc>
          <w:tcPr>
            <w:tcW w:w="1614" w:type="dxa"/>
            <w:gridSpan w:val="3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ДЮСШ</w:t>
            </w: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13</w:t>
            </w:r>
          </w:p>
        </w:tc>
        <w:tc>
          <w:tcPr>
            <w:tcW w:w="3828" w:type="dxa"/>
          </w:tcPr>
          <w:p w:rsidR="0050642E" w:rsidRPr="00E70F73" w:rsidRDefault="0050642E" w:rsidP="0050642E">
            <w:r w:rsidRPr="00E70F73">
              <w:t>Чемпионат РМЭ по хоккею среди ветеранов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февраль</w:t>
            </w:r>
          </w:p>
          <w:p w:rsidR="0050642E" w:rsidRPr="00E70F73" w:rsidRDefault="0050642E" w:rsidP="0050642E">
            <w:pPr>
              <w:jc w:val="center"/>
            </w:pP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о районам</w:t>
            </w:r>
          </w:p>
        </w:tc>
        <w:tc>
          <w:tcPr>
            <w:tcW w:w="1842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Команды городов и районов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</w:tc>
        <w:tc>
          <w:tcPr>
            <w:tcW w:w="1614" w:type="dxa"/>
            <w:gridSpan w:val="3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о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BA27DE" w:rsidP="0050642E">
            <w:pPr>
              <w:jc w:val="center"/>
              <w:rPr>
                <w:lang w:val="en-US"/>
              </w:rPr>
            </w:pPr>
            <w:r w:rsidRPr="00E70F73">
              <w:br w:type="page"/>
            </w:r>
            <w:r w:rsidR="0050642E" w:rsidRPr="00E70F73">
              <w:rPr>
                <w:lang w:val="en-US"/>
              </w:rPr>
              <w:t>14</w:t>
            </w:r>
          </w:p>
        </w:tc>
        <w:tc>
          <w:tcPr>
            <w:tcW w:w="3828" w:type="dxa"/>
          </w:tcPr>
          <w:p w:rsidR="0050642E" w:rsidRPr="00E70F73" w:rsidRDefault="0050642E" w:rsidP="0050642E">
            <w:r w:rsidRPr="00E70F73">
              <w:t>Спартакиада допризывной и призывной молодежи Моркинского района.(зимний этап)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феврал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13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МСШ-6</w:t>
            </w:r>
          </w:p>
        </w:tc>
        <w:tc>
          <w:tcPr>
            <w:tcW w:w="1842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Команды школ,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Отдел  молодежи,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Военкомат, Сектор ФиС</w:t>
            </w:r>
          </w:p>
        </w:tc>
        <w:tc>
          <w:tcPr>
            <w:tcW w:w="1614" w:type="dxa"/>
            <w:gridSpan w:val="3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но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</w:tc>
      </w:tr>
      <w:tr w:rsidR="0050642E" w:rsidRPr="00E70F73" w:rsidTr="0050642E">
        <w:trPr>
          <w:trHeight w:val="739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lastRenderedPageBreak/>
              <w:t>15</w:t>
            </w:r>
          </w:p>
        </w:tc>
        <w:tc>
          <w:tcPr>
            <w:tcW w:w="3828" w:type="dxa"/>
          </w:tcPr>
          <w:p w:rsidR="0050642E" w:rsidRPr="00E70F73" w:rsidRDefault="0050642E" w:rsidP="0050642E">
            <w:r w:rsidRPr="00E70F73">
              <w:t>Открытое первенство района среди школьников по настольному теннису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феврал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27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 Морки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  <w:tc>
          <w:tcPr>
            <w:tcW w:w="1842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Школьники района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  <w:tc>
          <w:tcPr>
            <w:tcW w:w="1614" w:type="dxa"/>
            <w:gridSpan w:val="3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но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ДЮСШ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.</w:t>
            </w:r>
          </w:p>
        </w:tc>
      </w:tr>
      <w:tr w:rsidR="0050642E" w:rsidRPr="00E70F73" w:rsidTr="0050642E">
        <w:trPr>
          <w:trHeight w:val="887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  <w:rPr>
                <w:lang w:val="en-US"/>
              </w:rPr>
            </w:pPr>
            <w:r w:rsidRPr="00E70F73">
              <w:rPr>
                <w:lang w:val="en-US"/>
              </w:rPr>
              <w:t>16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 xml:space="preserve">Первенство района по волейболу среди команд сельских поселений 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феврал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13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МСШ-1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  <w:tc>
          <w:tcPr>
            <w:tcW w:w="1842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Команды поселений,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</w:tc>
        <w:tc>
          <w:tcPr>
            <w:tcW w:w="1614" w:type="dxa"/>
            <w:gridSpan w:val="3"/>
          </w:tcPr>
          <w:p w:rsidR="0050642E" w:rsidRPr="00E70F73" w:rsidRDefault="0050642E" w:rsidP="0050642E">
            <w:pPr>
              <w:jc w:val="center"/>
            </w:pPr>
            <w:r w:rsidRPr="00E70F73">
              <w:t>Командно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t>Сектор ФиС</w:t>
            </w:r>
          </w:p>
        </w:tc>
      </w:tr>
      <w:tr w:rsidR="0050642E" w:rsidRPr="00E70F73" w:rsidTr="0050642E">
        <w:trPr>
          <w:trHeight w:val="887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  <w:rPr>
                <w:lang w:val="en-US"/>
              </w:rPr>
            </w:pPr>
            <w:r w:rsidRPr="00E70F73">
              <w:rPr>
                <w:lang w:val="en-US"/>
              </w:rPr>
              <w:t>17</w:t>
            </w:r>
          </w:p>
        </w:tc>
        <w:tc>
          <w:tcPr>
            <w:tcW w:w="3828" w:type="dxa"/>
          </w:tcPr>
          <w:p w:rsidR="0050642E" w:rsidRPr="00E70F73" w:rsidRDefault="0050642E" w:rsidP="0050642E">
            <w:r w:rsidRPr="00E70F73">
              <w:t>Шахматный турнир,  посвященный Дню Защитников Отечества.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феврал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21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 Морки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МБУ МЦНТ</w:t>
            </w:r>
          </w:p>
        </w:tc>
        <w:tc>
          <w:tcPr>
            <w:tcW w:w="1842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КФК, поселения,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школы района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</w:tc>
        <w:tc>
          <w:tcPr>
            <w:tcW w:w="1614" w:type="dxa"/>
            <w:gridSpan w:val="3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</w:tc>
      </w:tr>
      <w:tr w:rsidR="0050642E" w:rsidRPr="00E70F73" w:rsidTr="0050642E">
        <w:trPr>
          <w:trHeight w:val="887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18</w:t>
            </w:r>
          </w:p>
        </w:tc>
        <w:tc>
          <w:tcPr>
            <w:tcW w:w="3828" w:type="dxa"/>
          </w:tcPr>
          <w:p w:rsidR="0050642E" w:rsidRPr="00E70F73" w:rsidRDefault="0050642E" w:rsidP="0050642E">
            <w:r w:rsidRPr="00E70F73">
              <w:t>Лыжные гонки, посвященные памяти летчика-испытателя   Егорова В.В.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феврал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20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д.Шордур</w:t>
            </w:r>
          </w:p>
        </w:tc>
        <w:tc>
          <w:tcPr>
            <w:tcW w:w="1842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Спортсмены района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</w:tc>
        <w:tc>
          <w:tcPr>
            <w:tcW w:w="1614" w:type="dxa"/>
            <w:gridSpan w:val="3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</w:tc>
      </w:tr>
      <w:tr w:rsidR="0050642E" w:rsidRPr="00E70F73" w:rsidTr="0050642E">
        <w:trPr>
          <w:trHeight w:val="887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19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Соревнование по лыжным гонкам в счет Спартакиады среди работников образования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февраль</w:t>
            </w:r>
          </w:p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27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д.Янситово</w:t>
            </w:r>
          </w:p>
        </w:tc>
        <w:tc>
          <w:tcPr>
            <w:tcW w:w="1842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Команды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школ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  <w:tc>
          <w:tcPr>
            <w:tcW w:w="1614" w:type="dxa"/>
            <w:gridSpan w:val="3"/>
          </w:tcPr>
          <w:p w:rsidR="0050642E" w:rsidRPr="00E70F73" w:rsidRDefault="0050642E" w:rsidP="0050642E">
            <w:pPr>
              <w:jc w:val="center"/>
            </w:pPr>
            <w:r w:rsidRPr="00E70F73">
              <w:t>Командное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</w:tr>
      <w:tr w:rsidR="0050642E" w:rsidRPr="00E70F73" w:rsidTr="00F429D3">
        <w:trPr>
          <w:trHeight w:val="1264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20</w:t>
            </w:r>
          </w:p>
          <w:p w:rsidR="0050642E" w:rsidRPr="00E70F73" w:rsidRDefault="0050642E" w:rsidP="0050642E">
            <w:pPr>
              <w:jc w:val="center"/>
            </w:pPr>
          </w:p>
          <w:p w:rsidR="0050642E" w:rsidRPr="00E70F73" w:rsidRDefault="0050642E" w:rsidP="0050642E">
            <w:pPr>
              <w:jc w:val="center"/>
            </w:pPr>
          </w:p>
          <w:p w:rsidR="0050642E" w:rsidRPr="00E70F73" w:rsidRDefault="0050642E" w:rsidP="0050642E">
            <w:pPr>
              <w:jc w:val="center"/>
            </w:pPr>
          </w:p>
          <w:p w:rsidR="0050642E" w:rsidRPr="00E70F73" w:rsidRDefault="0050642E" w:rsidP="00F429D3"/>
        </w:tc>
        <w:tc>
          <w:tcPr>
            <w:tcW w:w="3828" w:type="dxa"/>
          </w:tcPr>
          <w:p w:rsidR="0050642E" w:rsidRPr="00E70F73" w:rsidRDefault="0050642E" w:rsidP="0050642E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 xml:space="preserve"> Районный  конкурс  спортивных</w:t>
            </w:r>
          </w:p>
          <w:p w:rsidR="0050642E" w:rsidRPr="00E70F73" w:rsidRDefault="0050642E" w:rsidP="0050642E">
            <w:r w:rsidRPr="00E70F73">
              <w:t>семей « Сильному роду нет переводу»</w:t>
            </w:r>
          </w:p>
          <w:p w:rsidR="0050642E" w:rsidRPr="00E70F73" w:rsidRDefault="0050642E" w:rsidP="0050642E"/>
          <w:p w:rsidR="0050642E" w:rsidRPr="00E70F73" w:rsidRDefault="0050642E" w:rsidP="0050642E"/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февраль</w:t>
            </w:r>
          </w:p>
          <w:p w:rsidR="0050642E" w:rsidRPr="00E70F73" w:rsidRDefault="0050642E" w:rsidP="0050642E">
            <w:pPr>
              <w:jc w:val="center"/>
            </w:pPr>
          </w:p>
          <w:p w:rsidR="0050642E" w:rsidRPr="00E70F73" w:rsidRDefault="0050642E" w:rsidP="0050642E">
            <w:pPr>
              <w:jc w:val="center"/>
            </w:pPr>
          </w:p>
          <w:p w:rsidR="0050642E" w:rsidRPr="00E70F73" w:rsidRDefault="0050642E" w:rsidP="0050642E">
            <w:pPr>
              <w:jc w:val="center"/>
            </w:pPr>
          </w:p>
          <w:p w:rsidR="0050642E" w:rsidRPr="00E70F73" w:rsidRDefault="0050642E" w:rsidP="00F429D3"/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ЦДТ</w:t>
            </w:r>
          </w:p>
          <w:p w:rsidR="0050642E" w:rsidRPr="00E70F73" w:rsidRDefault="0050642E" w:rsidP="0050642E">
            <w:pPr>
              <w:jc w:val="center"/>
            </w:pPr>
          </w:p>
          <w:p w:rsidR="0050642E" w:rsidRPr="00E70F73" w:rsidRDefault="0050642E" w:rsidP="0050642E">
            <w:pPr>
              <w:tabs>
                <w:tab w:val="center" w:pos="575"/>
              </w:tabs>
            </w:pPr>
          </w:p>
        </w:tc>
        <w:tc>
          <w:tcPr>
            <w:tcW w:w="1842" w:type="dxa"/>
            <w:gridSpan w:val="2"/>
          </w:tcPr>
          <w:p w:rsidR="0050642E" w:rsidRPr="00E70F73" w:rsidRDefault="0050642E" w:rsidP="0050642E">
            <w:pPr>
              <w:pBdr>
                <w:bottom w:val="single" w:sz="6" w:space="1" w:color="auto"/>
              </w:pBdr>
              <w:jc w:val="center"/>
            </w:pPr>
            <w:r w:rsidRPr="00E70F73">
              <w:t>Победители школьных</w:t>
            </w:r>
          </w:p>
          <w:p w:rsidR="0050642E" w:rsidRPr="00E70F73" w:rsidRDefault="0050642E" w:rsidP="0050642E">
            <w:pPr>
              <w:pBdr>
                <w:bottom w:val="single" w:sz="6" w:space="1" w:color="auto"/>
              </w:pBdr>
              <w:jc w:val="center"/>
            </w:pPr>
            <w:r w:rsidRPr="00E70F73">
              <w:t>конкурсов</w:t>
            </w:r>
          </w:p>
          <w:p w:rsidR="0050642E" w:rsidRPr="00E70F73" w:rsidRDefault="0050642E" w:rsidP="00F429D3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ЦДТ, Сектор ФиС</w:t>
            </w:r>
          </w:p>
        </w:tc>
        <w:tc>
          <w:tcPr>
            <w:tcW w:w="1614" w:type="dxa"/>
            <w:gridSpan w:val="3"/>
          </w:tcPr>
          <w:p w:rsidR="0050642E" w:rsidRPr="00E70F73" w:rsidRDefault="0050642E" w:rsidP="0050642E">
            <w:pPr>
              <w:jc w:val="center"/>
            </w:pPr>
            <w:r w:rsidRPr="00E70F73">
              <w:t>Командные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  <w:p w:rsidR="0050642E" w:rsidRPr="00E70F73" w:rsidRDefault="0050642E" w:rsidP="0050642E">
            <w:pPr>
              <w:jc w:val="center"/>
            </w:pPr>
          </w:p>
          <w:p w:rsidR="0050642E" w:rsidRPr="00E70F73" w:rsidRDefault="0050642E" w:rsidP="0050642E">
            <w:pPr>
              <w:jc w:val="center"/>
            </w:pPr>
          </w:p>
          <w:p w:rsidR="0050642E" w:rsidRPr="00E70F73" w:rsidRDefault="0050642E" w:rsidP="00F429D3"/>
        </w:tc>
      </w:tr>
      <w:tr w:rsidR="0050642E" w:rsidRPr="00E70F73" w:rsidTr="0050642E">
        <w:trPr>
          <w:trHeight w:val="473"/>
        </w:trPr>
        <w:tc>
          <w:tcPr>
            <w:tcW w:w="10686" w:type="dxa"/>
            <w:gridSpan w:val="9"/>
          </w:tcPr>
          <w:p w:rsidR="0050642E" w:rsidRPr="00E70F73" w:rsidRDefault="0050642E" w:rsidP="0050642E">
            <w:pPr>
              <w:jc w:val="center"/>
              <w:rPr>
                <w:b/>
                <w:u w:val="single"/>
              </w:rPr>
            </w:pPr>
          </w:p>
          <w:p w:rsidR="0050642E" w:rsidRPr="00E70F73" w:rsidRDefault="0050642E" w:rsidP="0050642E">
            <w:pPr>
              <w:jc w:val="center"/>
            </w:pPr>
            <w:r w:rsidRPr="00E70F73">
              <w:rPr>
                <w:b/>
                <w:u w:val="single"/>
              </w:rPr>
              <w:t>МАРТ</w:t>
            </w:r>
          </w:p>
        </w:tc>
      </w:tr>
      <w:tr w:rsidR="0050642E" w:rsidRPr="00E70F73" w:rsidTr="0050642E">
        <w:trPr>
          <w:trHeight w:val="887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21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Первенство района по мини-футболу среди юношей «Весенние каникулы»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март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26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ФОК «Олимп»</w:t>
            </w:r>
          </w:p>
        </w:tc>
        <w:tc>
          <w:tcPr>
            <w:tcW w:w="1876" w:type="dxa"/>
            <w:gridSpan w:val="3"/>
          </w:tcPr>
          <w:p w:rsidR="0050642E" w:rsidRPr="00E70F73" w:rsidRDefault="0050642E" w:rsidP="0050642E">
            <w:pPr>
              <w:jc w:val="center"/>
            </w:pPr>
            <w:r w:rsidRPr="00E70F73">
              <w:t>Сборная школ района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  <w:p w:rsidR="0050642E" w:rsidRPr="00E70F73" w:rsidRDefault="0050642E" w:rsidP="0050642E">
            <w:pPr>
              <w:jc w:val="center"/>
            </w:pPr>
          </w:p>
        </w:tc>
        <w:tc>
          <w:tcPr>
            <w:tcW w:w="1580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Командные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</w:tc>
      </w:tr>
      <w:tr w:rsidR="0050642E" w:rsidRPr="00E70F73" w:rsidTr="0050642E">
        <w:trPr>
          <w:trHeight w:val="887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22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Кубок района по шахматам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март</w:t>
            </w:r>
          </w:p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06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МБУ МЦНТ</w:t>
            </w:r>
          </w:p>
        </w:tc>
        <w:tc>
          <w:tcPr>
            <w:tcW w:w="1876" w:type="dxa"/>
            <w:gridSpan w:val="3"/>
          </w:tcPr>
          <w:p w:rsidR="0050642E" w:rsidRPr="00E70F73" w:rsidRDefault="0050642E" w:rsidP="0050642E">
            <w:pPr>
              <w:jc w:val="center"/>
            </w:pPr>
            <w:r w:rsidRPr="00E70F73">
              <w:t>Сильнейшие спортсмены района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</w:tc>
        <w:tc>
          <w:tcPr>
            <w:tcW w:w="1580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Личные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</w:tc>
      </w:tr>
      <w:tr w:rsidR="0050642E" w:rsidRPr="00E70F73" w:rsidTr="0050642E">
        <w:trPr>
          <w:trHeight w:val="887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23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Лыжные гонки на приз главы администрации МО « Моркинский муниципальный район»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март</w:t>
            </w:r>
          </w:p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19</w:t>
            </w:r>
          </w:p>
          <w:p w:rsidR="0050642E" w:rsidRPr="00E70F73" w:rsidRDefault="0050642E" w:rsidP="0050642E">
            <w:pPr>
              <w:ind w:left="-88" w:right="-51"/>
              <w:jc w:val="center"/>
            </w:pP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МСШ-6</w:t>
            </w:r>
          </w:p>
        </w:tc>
        <w:tc>
          <w:tcPr>
            <w:tcW w:w="1876" w:type="dxa"/>
            <w:gridSpan w:val="3"/>
          </w:tcPr>
          <w:p w:rsidR="0050642E" w:rsidRPr="00E70F73" w:rsidRDefault="0050642E" w:rsidP="0050642E">
            <w:pPr>
              <w:jc w:val="center"/>
            </w:pPr>
            <w:r w:rsidRPr="00E70F73">
              <w:t>поселения,. школы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,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понсоры</w:t>
            </w:r>
          </w:p>
        </w:tc>
        <w:tc>
          <w:tcPr>
            <w:tcW w:w="1580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Лично-командное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</w:tc>
      </w:tr>
      <w:tr w:rsidR="0050642E" w:rsidRPr="00E70F73" w:rsidTr="0050642E">
        <w:trPr>
          <w:trHeight w:val="887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24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Первенство района по настольному теннису среди юношей и девушек</w:t>
            </w:r>
          </w:p>
          <w:p w:rsidR="0050642E" w:rsidRPr="00E70F73" w:rsidRDefault="0050642E" w:rsidP="0050642E"/>
        </w:tc>
        <w:tc>
          <w:tcPr>
            <w:tcW w:w="1418" w:type="dxa"/>
          </w:tcPr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март</w:t>
            </w:r>
          </w:p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12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  <w:tc>
          <w:tcPr>
            <w:tcW w:w="1876" w:type="dxa"/>
            <w:gridSpan w:val="3"/>
          </w:tcPr>
          <w:p w:rsidR="0050642E" w:rsidRPr="00E70F73" w:rsidRDefault="0050642E" w:rsidP="0050642E">
            <w:pPr>
              <w:jc w:val="center"/>
            </w:pPr>
            <w:r w:rsidRPr="00E70F73">
              <w:t>Команды поселении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</w:tc>
        <w:tc>
          <w:tcPr>
            <w:tcW w:w="1580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Лично-командные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</w:tc>
      </w:tr>
      <w:tr w:rsidR="0050642E" w:rsidRPr="00E70F73" w:rsidTr="0050642E">
        <w:trPr>
          <w:trHeight w:val="887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25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Открытое первенство района по волейболу среди юношей и девушек в памяти В.А.Лаврентьева.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март</w:t>
            </w:r>
          </w:p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12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</w:tc>
        <w:tc>
          <w:tcPr>
            <w:tcW w:w="1876" w:type="dxa"/>
            <w:gridSpan w:val="3"/>
          </w:tcPr>
          <w:p w:rsidR="0050642E" w:rsidRPr="00E70F73" w:rsidRDefault="0050642E" w:rsidP="0050642E">
            <w:pPr>
              <w:jc w:val="center"/>
            </w:pPr>
            <w:r w:rsidRPr="00E70F73">
              <w:t>Команды школ района и республики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  <w:tc>
          <w:tcPr>
            <w:tcW w:w="1580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Командные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26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Чемпионат района по волейболу среди мужских и женских команд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март</w:t>
            </w:r>
          </w:p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05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МСШ-1</w:t>
            </w:r>
          </w:p>
        </w:tc>
        <w:tc>
          <w:tcPr>
            <w:tcW w:w="1876" w:type="dxa"/>
            <w:gridSpan w:val="3"/>
          </w:tcPr>
          <w:p w:rsidR="0050642E" w:rsidRPr="00E70F73" w:rsidRDefault="0050642E" w:rsidP="0050642E">
            <w:pPr>
              <w:jc w:val="center"/>
            </w:pPr>
            <w:r w:rsidRPr="00E70F73">
              <w:t>Команды поселений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</w:tc>
        <w:tc>
          <w:tcPr>
            <w:tcW w:w="1580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Командные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  <w:p w:rsidR="0050642E" w:rsidRPr="00E70F73" w:rsidRDefault="0050642E" w:rsidP="0050642E">
            <w:pPr>
              <w:jc w:val="center"/>
            </w:pP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27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Первенство района по волейболу среди 2000-2001 г.г.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март</w:t>
            </w:r>
          </w:p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12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  <w:tc>
          <w:tcPr>
            <w:tcW w:w="1876" w:type="dxa"/>
            <w:gridSpan w:val="3"/>
          </w:tcPr>
          <w:p w:rsidR="0050642E" w:rsidRPr="00E70F73" w:rsidRDefault="0050642E" w:rsidP="0050642E">
            <w:pPr>
              <w:jc w:val="center"/>
            </w:pPr>
            <w:r w:rsidRPr="00E70F73">
              <w:t>Команды школ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  <w:tc>
          <w:tcPr>
            <w:tcW w:w="1580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Командное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28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Чемпионат РМЭ по хоккею среди ветеранов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март</w:t>
            </w:r>
          </w:p>
          <w:p w:rsidR="0050642E" w:rsidRPr="00E70F73" w:rsidRDefault="0050642E" w:rsidP="0050642E">
            <w:pPr>
              <w:ind w:left="-88" w:right="-51"/>
              <w:jc w:val="center"/>
            </w:pP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о районам</w:t>
            </w:r>
          </w:p>
        </w:tc>
        <w:tc>
          <w:tcPr>
            <w:tcW w:w="1842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Команды городов и районов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</w:tc>
        <w:tc>
          <w:tcPr>
            <w:tcW w:w="1614" w:type="dxa"/>
            <w:gridSpan w:val="3"/>
          </w:tcPr>
          <w:p w:rsidR="0050642E" w:rsidRPr="00E70F73" w:rsidRDefault="0050642E" w:rsidP="0050642E">
            <w:pPr>
              <w:jc w:val="center"/>
            </w:pPr>
            <w:r w:rsidRPr="00E70F73">
              <w:t>Командные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BA27DE" w:rsidP="0050642E">
            <w:pPr>
              <w:jc w:val="center"/>
            </w:pPr>
            <w:r w:rsidRPr="00E70F73">
              <w:br w:type="page"/>
            </w:r>
            <w:r w:rsidR="0050642E" w:rsidRPr="00E70F73">
              <w:t>29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Первенство района по стрельбе в счет Спартакиады среди работников образования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март</w:t>
            </w:r>
          </w:p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26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МСШ-1</w:t>
            </w:r>
          </w:p>
        </w:tc>
        <w:tc>
          <w:tcPr>
            <w:tcW w:w="1842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Команды школ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  <w:tc>
          <w:tcPr>
            <w:tcW w:w="1614" w:type="dxa"/>
            <w:gridSpan w:val="3"/>
          </w:tcPr>
          <w:p w:rsidR="0050642E" w:rsidRPr="00E70F73" w:rsidRDefault="0050642E" w:rsidP="0050642E">
            <w:pPr>
              <w:jc w:val="center"/>
            </w:pPr>
            <w:r w:rsidRPr="00E70F73">
              <w:t>Командные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</w:tr>
      <w:tr w:rsidR="0050642E" w:rsidRPr="00E70F73" w:rsidTr="0050642E">
        <w:trPr>
          <w:trHeight w:val="565"/>
        </w:trPr>
        <w:tc>
          <w:tcPr>
            <w:tcW w:w="10686" w:type="dxa"/>
            <w:gridSpan w:val="9"/>
          </w:tcPr>
          <w:p w:rsidR="0050642E" w:rsidRPr="00E70F73" w:rsidRDefault="0050642E" w:rsidP="0050642E">
            <w:pPr>
              <w:jc w:val="center"/>
              <w:rPr>
                <w:b/>
                <w:u w:val="single"/>
              </w:rPr>
            </w:pPr>
          </w:p>
          <w:p w:rsidR="0050642E" w:rsidRPr="00E70F73" w:rsidRDefault="0050642E" w:rsidP="0050642E">
            <w:pPr>
              <w:jc w:val="center"/>
            </w:pPr>
            <w:r w:rsidRPr="00E70F73">
              <w:rPr>
                <w:b/>
                <w:u w:val="single"/>
              </w:rPr>
              <w:t>АПРЕЛЬ</w:t>
            </w: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30</w:t>
            </w:r>
          </w:p>
        </w:tc>
        <w:tc>
          <w:tcPr>
            <w:tcW w:w="3828" w:type="dxa"/>
          </w:tcPr>
          <w:p w:rsidR="0050642E" w:rsidRPr="00E70F73" w:rsidRDefault="0050642E" w:rsidP="0050642E">
            <w:r w:rsidRPr="00E70F73">
              <w:t>Спартакиада допризывной и призывной молодежи Моркинского района (летний этап).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апрель</w:t>
            </w:r>
          </w:p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16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МСШ-6</w:t>
            </w:r>
          </w:p>
        </w:tc>
        <w:tc>
          <w:tcPr>
            <w:tcW w:w="1808" w:type="dxa"/>
          </w:tcPr>
          <w:p w:rsidR="0050642E" w:rsidRPr="00E70F73" w:rsidRDefault="0050642E" w:rsidP="0050642E">
            <w:pPr>
              <w:jc w:val="center"/>
            </w:pPr>
            <w:r w:rsidRPr="00E70F73">
              <w:t>Команды школ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Отдел молодежи, сектор ФиС.</w:t>
            </w:r>
          </w:p>
        </w:tc>
        <w:tc>
          <w:tcPr>
            <w:tcW w:w="1648" w:type="dxa"/>
            <w:gridSpan w:val="4"/>
          </w:tcPr>
          <w:p w:rsidR="0050642E" w:rsidRPr="00E70F73" w:rsidRDefault="0050642E" w:rsidP="0050642E">
            <w:pPr>
              <w:jc w:val="center"/>
            </w:pPr>
            <w:r w:rsidRPr="00E70F73">
              <w:t>Лично-командное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Отдел образования</w:t>
            </w:r>
          </w:p>
        </w:tc>
      </w:tr>
    </w:tbl>
    <w:p w:rsidR="00F50D30" w:rsidRDefault="00F50D30">
      <w:r>
        <w:br w:type="page"/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828"/>
        <w:gridCol w:w="1418"/>
        <w:gridCol w:w="1276"/>
        <w:gridCol w:w="1787"/>
        <w:gridCol w:w="21"/>
        <w:gridCol w:w="1648"/>
      </w:tblGrid>
      <w:tr w:rsidR="0050642E" w:rsidRPr="00E70F73" w:rsidTr="0050642E"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lastRenderedPageBreak/>
              <w:t>31</w:t>
            </w:r>
          </w:p>
        </w:tc>
        <w:tc>
          <w:tcPr>
            <w:tcW w:w="3828" w:type="dxa"/>
          </w:tcPr>
          <w:p w:rsidR="0050642E" w:rsidRPr="00E70F73" w:rsidRDefault="0050642E" w:rsidP="0050642E">
            <w:r w:rsidRPr="00E70F73">
              <w:t>Легкоатлетический  пробег, посвященный  памяти воинов интернационалистов .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апрель</w:t>
            </w:r>
          </w:p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09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д.Кульбаш</w:t>
            </w:r>
          </w:p>
        </w:tc>
        <w:tc>
          <w:tcPr>
            <w:tcW w:w="1808" w:type="dxa"/>
            <w:gridSpan w:val="2"/>
          </w:tcPr>
          <w:p w:rsidR="0050642E" w:rsidRPr="00E70F73" w:rsidRDefault="0050642E" w:rsidP="0050642E">
            <w:pPr>
              <w:pBdr>
                <w:bottom w:val="single" w:sz="6" w:space="1" w:color="auto"/>
              </w:pBdr>
              <w:jc w:val="center"/>
            </w:pPr>
            <w:r w:rsidRPr="00E70F73">
              <w:t>Все желающие</w:t>
            </w:r>
          </w:p>
          <w:p w:rsidR="0050642E" w:rsidRPr="00E70F73" w:rsidRDefault="0050642E" w:rsidP="0050642E">
            <w:r w:rsidRPr="00E70F73">
              <w:t>Сектор ФиС администрация «Шалинского сельского поселения»</w:t>
            </w:r>
          </w:p>
        </w:tc>
        <w:tc>
          <w:tcPr>
            <w:tcW w:w="164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понсоры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Руководство поселения</w:t>
            </w: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32</w:t>
            </w:r>
          </w:p>
        </w:tc>
        <w:tc>
          <w:tcPr>
            <w:tcW w:w="3828" w:type="dxa"/>
          </w:tcPr>
          <w:p w:rsidR="0050642E" w:rsidRPr="00E70F73" w:rsidRDefault="0050642E" w:rsidP="0050642E">
            <w:r w:rsidRPr="00E70F73">
              <w:t>Районная легкоатлетическая эстафет к Дню Радио и Печати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апрель</w:t>
            </w:r>
          </w:p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27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  <w:p w:rsidR="0050642E" w:rsidRPr="00E70F73" w:rsidRDefault="0050642E" w:rsidP="0050642E">
            <w:pPr>
              <w:jc w:val="center"/>
            </w:pPr>
          </w:p>
        </w:tc>
        <w:tc>
          <w:tcPr>
            <w:tcW w:w="1808" w:type="dxa"/>
            <w:gridSpan w:val="2"/>
          </w:tcPr>
          <w:p w:rsidR="0050642E" w:rsidRPr="00E70F73" w:rsidRDefault="0050642E" w:rsidP="0050642E">
            <w:pPr>
              <w:pBdr>
                <w:bottom w:val="single" w:sz="6" w:space="1" w:color="auto"/>
              </w:pBdr>
              <w:jc w:val="center"/>
            </w:pPr>
            <w:r w:rsidRPr="00E70F73">
              <w:t>Команды школ, кфк, предприятия, организации</w:t>
            </w:r>
          </w:p>
          <w:p w:rsidR="0050642E" w:rsidRPr="00E70F73" w:rsidRDefault="0050642E" w:rsidP="0050642E">
            <w:pPr>
              <w:pBdr>
                <w:bottom w:val="single" w:sz="6" w:space="1" w:color="auto"/>
              </w:pBdr>
              <w:jc w:val="center"/>
            </w:pPr>
            <w:r w:rsidRPr="00E70F73">
              <w:t>Сектор ФиС</w:t>
            </w:r>
          </w:p>
        </w:tc>
        <w:tc>
          <w:tcPr>
            <w:tcW w:w="164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33</w:t>
            </w:r>
          </w:p>
        </w:tc>
        <w:tc>
          <w:tcPr>
            <w:tcW w:w="3828" w:type="dxa"/>
          </w:tcPr>
          <w:p w:rsidR="0050642E" w:rsidRPr="00E70F73" w:rsidRDefault="0050642E" w:rsidP="0050642E">
            <w:r w:rsidRPr="00E70F73">
              <w:t>Первенство района- молниеносная игра по шахматам.</w:t>
            </w:r>
          </w:p>
          <w:p w:rsidR="0050642E" w:rsidRPr="00E70F73" w:rsidRDefault="0050642E" w:rsidP="0050642E"/>
        </w:tc>
        <w:tc>
          <w:tcPr>
            <w:tcW w:w="1418" w:type="dxa"/>
          </w:tcPr>
          <w:p w:rsidR="0050642E" w:rsidRPr="00E70F73" w:rsidRDefault="0050642E" w:rsidP="0050642E">
            <w:pPr>
              <w:ind w:left="-88" w:right="-51"/>
              <w:jc w:val="center"/>
            </w:pPr>
          </w:p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апрель</w:t>
            </w:r>
          </w:p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03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  <w:p w:rsidR="0050642E" w:rsidRPr="00E70F73" w:rsidRDefault="0050642E" w:rsidP="0050642E">
            <w:r w:rsidRPr="00E70F73">
              <w:t>МБУ МЦНТ</w:t>
            </w:r>
          </w:p>
        </w:tc>
        <w:tc>
          <w:tcPr>
            <w:tcW w:w="1808" w:type="dxa"/>
            <w:gridSpan w:val="2"/>
          </w:tcPr>
          <w:p w:rsidR="0050642E" w:rsidRPr="00E70F73" w:rsidRDefault="0050642E" w:rsidP="0050642E">
            <w:pPr>
              <w:pBdr>
                <w:bottom w:val="single" w:sz="6" w:space="1" w:color="auto"/>
              </w:pBdr>
              <w:jc w:val="center"/>
            </w:pPr>
            <w:r w:rsidRPr="00E70F73">
              <w:t>Поселения, школы</w:t>
            </w:r>
          </w:p>
          <w:p w:rsidR="0050642E" w:rsidRPr="00E70F73" w:rsidRDefault="0050642E" w:rsidP="0050642E">
            <w:pPr>
              <w:pBdr>
                <w:bottom w:val="single" w:sz="6" w:space="1" w:color="auto"/>
              </w:pBdr>
              <w:jc w:val="center"/>
            </w:pPr>
            <w:r w:rsidRPr="00E70F73">
              <w:t xml:space="preserve">Сектор ФиС </w:t>
            </w:r>
          </w:p>
        </w:tc>
        <w:tc>
          <w:tcPr>
            <w:tcW w:w="164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34</w:t>
            </w:r>
          </w:p>
        </w:tc>
        <w:tc>
          <w:tcPr>
            <w:tcW w:w="3828" w:type="dxa"/>
          </w:tcPr>
          <w:p w:rsidR="0050642E" w:rsidRPr="00E70F73" w:rsidRDefault="0050642E" w:rsidP="0050642E">
            <w:r w:rsidRPr="00E70F73">
              <w:t>Первенство района среди школьников по баскетболу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апрель</w:t>
            </w:r>
          </w:p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02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  <w:p w:rsidR="0050642E" w:rsidRPr="00E70F73" w:rsidRDefault="0050642E" w:rsidP="0050642E">
            <w:r w:rsidRPr="00E70F73">
              <w:t>ДЮСШ</w:t>
            </w:r>
          </w:p>
        </w:tc>
        <w:tc>
          <w:tcPr>
            <w:tcW w:w="1808" w:type="dxa"/>
            <w:gridSpan w:val="2"/>
          </w:tcPr>
          <w:p w:rsidR="0050642E" w:rsidRPr="00E70F73" w:rsidRDefault="0050642E" w:rsidP="0050642E">
            <w:pPr>
              <w:pBdr>
                <w:bottom w:val="single" w:sz="6" w:space="1" w:color="auto"/>
              </w:pBdr>
              <w:jc w:val="center"/>
            </w:pPr>
            <w:r w:rsidRPr="00E70F73">
              <w:t>Школы района,</w:t>
            </w:r>
          </w:p>
          <w:p w:rsidR="0050642E" w:rsidRPr="00E70F73" w:rsidRDefault="0050642E" w:rsidP="0050642E">
            <w:pPr>
              <w:pBdr>
                <w:bottom w:val="single" w:sz="6" w:space="1" w:color="auto"/>
              </w:pBdr>
              <w:jc w:val="center"/>
            </w:pPr>
            <w:r w:rsidRPr="00E70F73">
              <w:t>ДЮСШ</w:t>
            </w:r>
          </w:p>
        </w:tc>
        <w:tc>
          <w:tcPr>
            <w:tcW w:w="164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ДЮСШ</w:t>
            </w: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35</w:t>
            </w:r>
          </w:p>
        </w:tc>
        <w:tc>
          <w:tcPr>
            <w:tcW w:w="3828" w:type="dxa"/>
          </w:tcPr>
          <w:p w:rsidR="0050642E" w:rsidRPr="00E70F73" w:rsidRDefault="0050642E" w:rsidP="0050642E">
            <w:r w:rsidRPr="00E70F73">
              <w:t>Весеннее первенство по футболу среди школьников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апрель</w:t>
            </w:r>
          </w:p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23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</w:tc>
        <w:tc>
          <w:tcPr>
            <w:tcW w:w="1808" w:type="dxa"/>
            <w:gridSpan w:val="2"/>
          </w:tcPr>
          <w:p w:rsidR="0050642E" w:rsidRPr="00E70F73" w:rsidRDefault="0050642E" w:rsidP="0050642E">
            <w:pPr>
              <w:pBdr>
                <w:bottom w:val="single" w:sz="6" w:space="1" w:color="auto"/>
              </w:pBdr>
              <w:jc w:val="center"/>
            </w:pPr>
            <w:r w:rsidRPr="00E70F73">
              <w:t>Школы района</w:t>
            </w:r>
          </w:p>
          <w:p w:rsidR="0050642E" w:rsidRPr="00E70F73" w:rsidRDefault="0050642E" w:rsidP="0050642E">
            <w:pPr>
              <w:pBdr>
                <w:bottom w:val="single" w:sz="6" w:space="1" w:color="auto"/>
              </w:pBdr>
              <w:jc w:val="center"/>
            </w:pPr>
            <w:r w:rsidRPr="00E70F73">
              <w:t>ДЮСШ</w:t>
            </w:r>
          </w:p>
        </w:tc>
        <w:tc>
          <w:tcPr>
            <w:tcW w:w="164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ДЮСШ</w:t>
            </w: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36</w:t>
            </w:r>
          </w:p>
        </w:tc>
        <w:tc>
          <w:tcPr>
            <w:tcW w:w="3828" w:type="dxa"/>
          </w:tcPr>
          <w:p w:rsidR="0050642E" w:rsidRPr="00E70F73" w:rsidRDefault="0050642E" w:rsidP="0050642E">
            <w:r w:rsidRPr="00E70F73">
              <w:t>Соревнование по волейболу среди девушек, посвященный Дню Победы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апрель</w:t>
            </w:r>
          </w:p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16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д.Коркатово</w:t>
            </w:r>
          </w:p>
        </w:tc>
        <w:tc>
          <w:tcPr>
            <w:tcW w:w="1808" w:type="dxa"/>
            <w:gridSpan w:val="2"/>
          </w:tcPr>
          <w:p w:rsidR="0050642E" w:rsidRPr="00E70F73" w:rsidRDefault="0050642E" w:rsidP="0050642E">
            <w:pPr>
              <w:pBdr>
                <w:bottom w:val="single" w:sz="6" w:space="1" w:color="auto"/>
              </w:pBdr>
              <w:jc w:val="center"/>
            </w:pPr>
            <w:r w:rsidRPr="00E70F73">
              <w:t>Команды школ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  <w:tc>
          <w:tcPr>
            <w:tcW w:w="164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ДЮСШ</w:t>
            </w: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37</w:t>
            </w:r>
          </w:p>
        </w:tc>
        <w:tc>
          <w:tcPr>
            <w:tcW w:w="3828" w:type="dxa"/>
          </w:tcPr>
          <w:p w:rsidR="0050642E" w:rsidRPr="00E70F73" w:rsidRDefault="0050642E" w:rsidP="0050642E">
            <w:r w:rsidRPr="00E70F73">
              <w:t>Турнир по мини-футболу среди ветеранов  ко Дню космонавтики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апрель</w:t>
            </w:r>
          </w:p>
          <w:p w:rsidR="0050642E" w:rsidRPr="00E70F73" w:rsidRDefault="0050642E" w:rsidP="0050642E">
            <w:pPr>
              <w:ind w:left="-88" w:right="-51"/>
              <w:jc w:val="center"/>
            </w:pPr>
            <w:r w:rsidRPr="00E70F73">
              <w:t>10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ФОК «Олимп»</w:t>
            </w:r>
          </w:p>
        </w:tc>
        <w:tc>
          <w:tcPr>
            <w:tcW w:w="1808" w:type="dxa"/>
            <w:gridSpan w:val="2"/>
          </w:tcPr>
          <w:p w:rsidR="0050642E" w:rsidRPr="00E70F73" w:rsidRDefault="0050642E" w:rsidP="0050642E">
            <w:pPr>
              <w:pBdr>
                <w:bottom w:val="single" w:sz="6" w:space="1" w:color="auto"/>
              </w:pBdr>
              <w:jc w:val="center"/>
            </w:pPr>
            <w:r w:rsidRPr="00E70F73">
              <w:t>Команды поселений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</w:tc>
        <w:tc>
          <w:tcPr>
            <w:tcW w:w="164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</w:tc>
      </w:tr>
      <w:tr w:rsidR="0050642E" w:rsidRPr="00E70F73" w:rsidTr="0050642E">
        <w:tc>
          <w:tcPr>
            <w:tcW w:w="10686" w:type="dxa"/>
            <w:gridSpan w:val="7"/>
            <w:tcBorders>
              <w:bottom w:val="single" w:sz="4" w:space="0" w:color="auto"/>
            </w:tcBorders>
          </w:tcPr>
          <w:p w:rsidR="0050642E" w:rsidRPr="00E70F73" w:rsidRDefault="0050642E" w:rsidP="0050642E">
            <w:pPr>
              <w:pStyle w:val="4"/>
              <w:rPr>
                <w:sz w:val="20"/>
                <w:szCs w:val="20"/>
              </w:rPr>
            </w:pPr>
          </w:p>
          <w:p w:rsidR="0050642E" w:rsidRPr="00E70F73" w:rsidRDefault="0050642E" w:rsidP="0050642E">
            <w:pPr>
              <w:jc w:val="center"/>
              <w:rPr>
                <w:b/>
              </w:rPr>
            </w:pPr>
            <w:r w:rsidRPr="00E70F73">
              <w:rPr>
                <w:b/>
              </w:rPr>
              <w:t>МАЙ</w:t>
            </w: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38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Кустовые соревнования по футболу на приз клуба « Кожаный мяч»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ind w:left="-70" w:right="-70"/>
              <w:jc w:val="center"/>
            </w:pPr>
            <w:r w:rsidRPr="00E70F73">
              <w:t>май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16-20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</w:tc>
        <w:tc>
          <w:tcPr>
            <w:tcW w:w="1808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 xml:space="preserve">команды школ, </w:t>
            </w:r>
            <w:r w:rsidRPr="00E70F73">
              <w:rPr>
                <w:u w:val="single"/>
              </w:rPr>
              <w:t xml:space="preserve"> района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  <w:tc>
          <w:tcPr>
            <w:tcW w:w="1648" w:type="dxa"/>
          </w:tcPr>
          <w:p w:rsidR="0050642E" w:rsidRPr="00E70F73" w:rsidRDefault="0050642E" w:rsidP="0050642E">
            <w:pPr>
              <w:jc w:val="center"/>
            </w:pPr>
            <w:r w:rsidRPr="00E70F73">
              <w:rPr>
                <w:u w:val="single"/>
              </w:rPr>
              <w:t>лично-командные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</w:tr>
      <w:tr w:rsidR="0050642E" w:rsidRPr="00E70F73" w:rsidTr="0050642E">
        <w:trPr>
          <w:trHeight w:val="884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39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 xml:space="preserve">Чемпионат и Первенство района по легкой атлетике 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ind w:left="-70" w:right="-70"/>
              <w:jc w:val="center"/>
            </w:pPr>
            <w:r w:rsidRPr="00E70F73">
              <w:t>май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21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 Морки</w:t>
            </w:r>
          </w:p>
        </w:tc>
        <w:tc>
          <w:tcPr>
            <w:tcW w:w="1808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Команды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поселения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</w:tc>
        <w:tc>
          <w:tcPr>
            <w:tcW w:w="164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50642E" w:rsidP="0050642E"/>
          <w:p w:rsidR="0050642E" w:rsidRPr="00E70F73" w:rsidRDefault="0050642E" w:rsidP="0050642E">
            <w:pPr>
              <w:jc w:val="center"/>
            </w:pPr>
            <w:r w:rsidRPr="00E70F73">
              <w:t>40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11"/>
              <w:rPr>
                <w:szCs w:val="20"/>
              </w:rPr>
            </w:pPr>
          </w:p>
          <w:p w:rsidR="0050642E" w:rsidRPr="00E70F73" w:rsidRDefault="0050642E" w:rsidP="0050642E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 xml:space="preserve">Турнир по мини-футболу , посвященный памяти </w:t>
            </w:r>
          </w:p>
          <w:p w:rsidR="0050642E" w:rsidRPr="00E70F73" w:rsidRDefault="0050642E" w:rsidP="0050642E">
            <w:r w:rsidRPr="00E70F73">
              <w:t>Олега Федорова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ind w:right="-70"/>
            </w:pPr>
          </w:p>
          <w:p w:rsidR="0050642E" w:rsidRPr="00E70F73" w:rsidRDefault="0050642E" w:rsidP="0050642E">
            <w:pPr>
              <w:ind w:left="-70" w:right="-70"/>
              <w:jc w:val="center"/>
            </w:pPr>
            <w:r w:rsidRPr="00E70F73">
              <w:t>май</w:t>
            </w:r>
          </w:p>
          <w:p w:rsidR="0050642E" w:rsidRPr="00E70F73" w:rsidRDefault="0050642E" w:rsidP="0050642E">
            <w:pPr>
              <w:ind w:left="-70" w:right="-70"/>
              <w:jc w:val="center"/>
            </w:pPr>
            <w:r w:rsidRPr="00E70F73">
              <w:t>07</w:t>
            </w:r>
          </w:p>
        </w:tc>
        <w:tc>
          <w:tcPr>
            <w:tcW w:w="1276" w:type="dxa"/>
          </w:tcPr>
          <w:p w:rsidR="0050642E" w:rsidRPr="00E70F73" w:rsidRDefault="0050642E" w:rsidP="0050642E"/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  <w:p w:rsidR="0050642E" w:rsidRPr="00E70F73" w:rsidRDefault="0050642E" w:rsidP="0050642E">
            <w:r w:rsidRPr="00E70F73">
              <w:t>стадион «Колос»</w:t>
            </w:r>
          </w:p>
        </w:tc>
        <w:tc>
          <w:tcPr>
            <w:tcW w:w="1808" w:type="dxa"/>
            <w:gridSpan w:val="2"/>
          </w:tcPr>
          <w:p w:rsidR="0050642E" w:rsidRPr="00E70F73" w:rsidRDefault="0050642E" w:rsidP="0050642E"/>
          <w:p w:rsidR="0050642E" w:rsidRPr="00E70F73" w:rsidRDefault="0050642E" w:rsidP="0050642E">
            <w:pPr>
              <w:jc w:val="center"/>
            </w:pPr>
            <w:r w:rsidRPr="00E70F73">
              <w:t>Команды кфк,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школы,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</w:tc>
        <w:tc>
          <w:tcPr>
            <w:tcW w:w="1648" w:type="dxa"/>
          </w:tcPr>
          <w:p w:rsidR="0050642E" w:rsidRPr="00E70F73" w:rsidRDefault="0050642E" w:rsidP="0050642E">
            <w:pPr>
              <w:rPr>
                <w:u w:val="single"/>
              </w:rPr>
            </w:pP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ОВД</w:t>
            </w: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41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Первенство района по легкой атлетике среди школьников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ind w:left="-70" w:right="-70"/>
              <w:jc w:val="center"/>
            </w:pPr>
            <w:r w:rsidRPr="00E70F73">
              <w:t>май</w:t>
            </w:r>
          </w:p>
          <w:p w:rsidR="0050642E" w:rsidRPr="00E70F73" w:rsidRDefault="0050642E" w:rsidP="0050642E">
            <w:pPr>
              <w:ind w:left="-70" w:right="-70"/>
              <w:jc w:val="center"/>
            </w:pPr>
            <w:r w:rsidRPr="00E70F73">
              <w:t>14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 Морки</w:t>
            </w:r>
          </w:p>
          <w:p w:rsidR="0050642E" w:rsidRPr="00E70F73" w:rsidRDefault="0050642E" w:rsidP="0050642E">
            <w:r w:rsidRPr="00E70F73">
              <w:t>стадион «Колос»</w:t>
            </w:r>
          </w:p>
        </w:tc>
        <w:tc>
          <w:tcPr>
            <w:tcW w:w="1808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Команды школ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  <w:tc>
          <w:tcPr>
            <w:tcW w:w="164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ДЮСШ</w:t>
            </w:r>
          </w:p>
        </w:tc>
      </w:tr>
      <w:tr w:rsidR="0050642E" w:rsidRPr="00E70F73" w:rsidTr="0050642E">
        <w:trPr>
          <w:trHeight w:val="279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42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Финал района по футболу на приз клуба «Кожаный мяч»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ind w:left="-70" w:right="-70"/>
              <w:jc w:val="center"/>
            </w:pPr>
            <w:r w:rsidRPr="00E70F73">
              <w:t>май</w:t>
            </w:r>
          </w:p>
          <w:p w:rsidR="0050642E" w:rsidRPr="00E70F73" w:rsidRDefault="0050642E" w:rsidP="0050642E">
            <w:pPr>
              <w:ind w:left="-70" w:right="-70"/>
              <w:jc w:val="center"/>
            </w:pPr>
            <w:r w:rsidRPr="00E70F73">
              <w:t>28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тадион «Колос»</w:t>
            </w:r>
          </w:p>
        </w:tc>
        <w:tc>
          <w:tcPr>
            <w:tcW w:w="1787" w:type="dxa"/>
          </w:tcPr>
          <w:p w:rsidR="0050642E" w:rsidRPr="00E70F73" w:rsidRDefault="0050642E" w:rsidP="0050642E">
            <w:pPr>
              <w:jc w:val="center"/>
            </w:pPr>
            <w:r w:rsidRPr="00E70F73">
              <w:t>Команды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Школ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  <w:tc>
          <w:tcPr>
            <w:tcW w:w="1669" w:type="dxa"/>
            <w:gridSpan w:val="2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ДЮСШ</w:t>
            </w:r>
          </w:p>
        </w:tc>
      </w:tr>
      <w:tr w:rsidR="0050642E" w:rsidRPr="00E70F73" w:rsidTr="0050642E">
        <w:trPr>
          <w:trHeight w:val="523"/>
        </w:trPr>
        <w:tc>
          <w:tcPr>
            <w:tcW w:w="10686" w:type="dxa"/>
            <w:gridSpan w:val="7"/>
          </w:tcPr>
          <w:p w:rsidR="0050642E" w:rsidRPr="00E70F73" w:rsidRDefault="0050642E" w:rsidP="0050642E">
            <w:pPr>
              <w:jc w:val="center"/>
              <w:rPr>
                <w:b/>
                <w:u w:val="single"/>
              </w:rPr>
            </w:pP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b/>
                <w:u w:val="single"/>
              </w:rPr>
              <w:t>ИЮНЬ</w:t>
            </w: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50642E" w:rsidP="0050642E">
            <w:pPr>
              <w:ind w:left="-70" w:firstLine="70"/>
              <w:jc w:val="center"/>
            </w:pPr>
            <w:r w:rsidRPr="00E70F73">
              <w:t>43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Спорт</w:t>
            </w:r>
            <w:r w:rsidR="00F429D3" w:rsidRPr="00E70F73">
              <w:rPr>
                <w:spacing w:val="0"/>
                <w:position w:val="0"/>
                <w:sz w:val="20"/>
                <w:szCs w:val="20"/>
              </w:rPr>
              <w:t>ивные меропрятия на празднике «</w:t>
            </w:r>
            <w:r w:rsidRPr="00E70F73">
              <w:rPr>
                <w:spacing w:val="0"/>
                <w:position w:val="0"/>
                <w:sz w:val="20"/>
                <w:szCs w:val="20"/>
              </w:rPr>
              <w:t>Пеледыш пайрем»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июнь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ind w:left="-70" w:firstLine="70"/>
              <w:jc w:val="center"/>
            </w:pPr>
            <w:r w:rsidRPr="00E70F73">
              <w:t>п.Морки</w:t>
            </w:r>
          </w:p>
        </w:tc>
        <w:tc>
          <w:tcPr>
            <w:tcW w:w="1808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Любители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</w:tc>
        <w:tc>
          <w:tcPr>
            <w:tcW w:w="164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</w:tc>
      </w:tr>
      <w:tr w:rsidR="0050642E" w:rsidRPr="00E70F73" w:rsidTr="0050642E">
        <w:tc>
          <w:tcPr>
            <w:tcW w:w="10686" w:type="dxa"/>
            <w:gridSpan w:val="7"/>
          </w:tcPr>
          <w:p w:rsidR="0050642E" w:rsidRPr="00E70F73" w:rsidRDefault="0050642E" w:rsidP="0050642E">
            <w:pPr>
              <w:jc w:val="center"/>
              <w:rPr>
                <w:b/>
                <w:u w:val="single"/>
              </w:rPr>
            </w:pPr>
          </w:p>
          <w:p w:rsidR="0050642E" w:rsidRPr="00E70F73" w:rsidRDefault="0050642E" w:rsidP="0050642E">
            <w:pPr>
              <w:jc w:val="center"/>
              <w:rPr>
                <w:b/>
                <w:u w:val="single"/>
              </w:rPr>
            </w:pP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b/>
                <w:u w:val="single"/>
              </w:rPr>
              <w:t>ИЮЛЬ</w:t>
            </w:r>
          </w:p>
        </w:tc>
      </w:tr>
      <w:tr w:rsidR="0050642E" w:rsidRPr="00E70F73" w:rsidTr="0050642E">
        <w:trPr>
          <w:trHeight w:val="585"/>
        </w:trPr>
        <w:tc>
          <w:tcPr>
            <w:tcW w:w="708" w:type="dxa"/>
          </w:tcPr>
          <w:p w:rsidR="0050642E" w:rsidRPr="00E70F73" w:rsidRDefault="0050642E" w:rsidP="0050642E">
            <w:pPr>
              <w:ind w:left="-89" w:right="-51"/>
              <w:jc w:val="center"/>
            </w:pPr>
            <w:r w:rsidRPr="00E70F73">
              <w:t>44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ind w:right="-70"/>
            </w:pPr>
            <w:r w:rsidRPr="00E70F73">
              <w:t>Турнир по шахматам, посвященный Всемирному Дню шахмат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июл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10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ind w:left="-89" w:right="-51"/>
              <w:jc w:val="center"/>
            </w:pPr>
            <w:r w:rsidRPr="00E70F73">
              <w:t>п.Морки</w:t>
            </w:r>
          </w:p>
          <w:p w:rsidR="0050642E" w:rsidRPr="00E70F73" w:rsidRDefault="0050642E" w:rsidP="0050642E">
            <w:pPr>
              <w:ind w:left="-89" w:right="-51"/>
              <w:jc w:val="center"/>
            </w:pPr>
            <w:r w:rsidRPr="00E70F73">
              <w:t>МБУ МЦНТ</w:t>
            </w:r>
          </w:p>
        </w:tc>
        <w:tc>
          <w:tcPr>
            <w:tcW w:w="1808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Сильнейшие спортсмены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</w:tc>
        <w:tc>
          <w:tcPr>
            <w:tcW w:w="164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</w:tc>
      </w:tr>
      <w:tr w:rsidR="0050642E" w:rsidRPr="00E70F73" w:rsidTr="0050642E">
        <w:tc>
          <w:tcPr>
            <w:tcW w:w="10686" w:type="dxa"/>
            <w:gridSpan w:val="7"/>
          </w:tcPr>
          <w:p w:rsidR="0050642E" w:rsidRPr="00E70F73" w:rsidRDefault="0050642E" w:rsidP="0050642E">
            <w:pPr>
              <w:jc w:val="center"/>
              <w:rPr>
                <w:b/>
                <w:u w:val="single"/>
              </w:rPr>
            </w:pP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b/>
                <w:u w:val="single"/>
              </w:rPr>
              <w:t>АВГУСТ</w:t>
            </w: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45</w:t>
            </w:r>
          </w:p>
        </w:tc>
        <w:tc>
          <w:tcPr>
            <w:tcW w:w="3828" w:type="dxa"/>
          </w:tcPr>
          <w:p w:rsidR="0050642E" w:rsidRPr="00E70F73" w:rsidRDefault="0050642E" w:rsidP="0050642E">
            <w:r w:rsidRPr="00E70F73">
              <w:t xml:space="preserve">День физкультурника 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август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13</w:t>
            </w:r>
          </w:p>
          <w:p w:rsidR="0050642E" w:rsidRPr="00E70F73" w:rsidRDefault="0050642E" w:rsidP="0050642E">
            <w:pPr>
              <w:jc w:val="center"/>
            </w:pP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 Морки</w:t>
            </w:r>
          </w:p>
          <w:p w:rsidR="0050642E" w:rsidRPr="00E70F73" w:rsidRDefault="0050642E" w:rsidP="0050642E">
            <w:r w:rsidRPr="00E70F73">
              <w:t>стадион «Колос»</w:t>
            </w:r>
          </w:p>
        </w:tc>
        <w:tc>
          <w:tcPr>
            <w:tcW w:w="1808" w:type="dxa"/>
            <w:gridSpan w:val="2"/>
          </w:tcPr>
          <w:p w:rsidR="0050642E" w:rsidRPr="00E70F73" w:rsidRDefault="0050642E" w:rsidP="0050642E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Спортсмены района</w:t>
            </w:r>
          </w:p>
          <w:p w:rsidR="0050642E" w:rsidRPr="00E70F73" w:rsidRDefault="0050642E" w:rsidP="0050642E">
            <w:r w:rsidRPr="00E70F73">
              <w:t xml:space="preserve">    Сектор ФиС</w:t>
            </w:r>
          </w:p>
        </w:tc>
        <w:tc>
          <w:tcPr>
            <w:tcW w:w="164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</w:tc>
      </w:tr>
      <w:tr w:rsidR="0050642E" w:rsidRPr="00E70F73" w:rsidTr="0050642E">
        <w:tc>
          <w:tcPr>
            <w:tcW w:w="10686" w:type="dxa"/>
            <w:gridSpan w:val="7"/>
          </w:tcPr>
          <w:p w:rsidR="0050642E" w:rsidRPr="00E70F73" w:rsidRDefault="0050642E" w:rsidP="0050642E">
            <w:pPr>
              <w:jc w:val="center"/>
              <w:rPr>
                <w:b/>
                <w:u w:val="single"/>
              </w:rPr>
            </w:pP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b/>
                <w:u w:val="single"/>
              </w:rPr>
              <w:t>СЕНТЯБРЬ</w:t>
            </w:r>
          </w:p>
        </w:tc>
      </w:tr>
      <w:tr w:rsidR="0050642E" w:rsidRPr="00E70F73" w:rsidTr="0050642E">
        <w:trPr>
          <w:trHeight w:val="328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 xml:space="preserve"> 46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ind w:right="-52"/>
            </w:pPr>
            <w:r w:rsidRPr="00E70F73">
              <w:t>Первенство района по легкоатлетическому кроссу среди школьников.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сентябр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17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 Морки</w:t>
            </w:r>
          </w:p>
        </w:tc>
        <w:tc>
          <w:tcPr>
            <w:tcW w:w="1787" w:type="dxa"/>
          </w:tcPr>
          <w:p w:rsidR="0050642E" w:rsidRPr="00E70F73" w:rsidRDefault="0050642E" w:rsidP="0050642E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школ, кфк,предприятии.</w:t>
            </w:r>
          </w:p>
          <w:p w:rsidR="0050642E" w:rsidRPr="00E70F73" w:rsidRDefault="0050642E" w:rsidP="0050642E">
            <w:r w:rsidRPr="00E70F73">
              <w:t xml:space="preserve">      ДЮСШ</w:t>
            </w:r>
          </w:p>
        </w:tc>
        <w:tc>
          <w:tcPr>
            <w:tcW w:w="1669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rPr>
                <w:u w:val="single"/>
              </w:rPr>
              <w:t>Личные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</w:tc>
      </w:tr>
    </w:tbl>
    <w:p w:rsidR="00F50D30" w:rsidRDefault="00F50D30">
      <w:r>
        <w:br w:type="page"/>
      </w:r>
    </w:p>
    <w:tbl>
      <w:tblPr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8"/>
        <w:gridCol w:w="3828"/>
        <w:gridCol w:w="1418"/>
        <w:gridCol w:w="1276"/>
        <w:gridCol w:w="1787"/>
        <w:gridCol w:w="21"/>
        <w:gridCol w:w="1648"/>
      </w:tblGrid>
      <w:tr w:rsidR="0050642E" w:rsidRPr="00E70F73" w:rsidTr="0050642E">
        <w:trPr>
          <w:trHeight w:val="278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lastRenderedPageBreak/>
              <w:t>47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ind w:right="-52"/>
            </w:pPr>
            <w:r w:rsidRPr="00E70F73">
              <w:t>Первенство района по легкоатлетическому кроссу в счет Спартакиады среди работников.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сентябр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17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</w:tc>
        <w:tc>
          <w:tcPr>
            <w:tcW w:w="1808" w:type="dxa"/>
            <w:gridSpan w:val="2"/>
          </w:tcPr>
          <w:p w:rsidR="0050642E" w:rsidRPr="00E70F73" w:rsidRDefault="0050642E" w:rsidP="0050642E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Команды школ</w:t>
            </w:r>
          </w:p>
          <w:p w:rsidR="0050642E" w:rsidRPr="00E70F73" w:rsidRDefault="0050642E" w:rsidP="0050642E">
            <w:r w:rsidRPr="00E70F73">
              <w:t xml:space="preserve">        ДЮСШ</w:t>
            </w:r>
          </w:p>
        </w:tc>
        <w:tc>
          <w:tcPr>
            <w:tcW w:w="164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Профсоюз</w:t>
            </w:r>
          </w:p>
        </w:tc>
      </w:tr>
      <w:tr w:rsidR="0050642E" w:rsidRPr="00E70F73" w:rsidTr="0050642E">
        <w:trPr>
          <w:trHeight w:val="278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48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ind w:right="-52"/>
            </w:pPr>
            <w:r w:rsidRPr="00E70F73">
              <w:t>Открытые соревнования по легкоатлетическому кроссу на призы МСМК Алины Прокофьевой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сентябр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24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д.Чодраял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Аринская ср.шк.</w:t>
            </w:r>
          </w:p>
        </w:tc>
        <w:tc>
          <w:tcPr>
            <w:tcW w:w="1808" w:type="dxa"/>
            <w:gridSpan w:val="2"/>
          </w:tcPr>
          <w:p w:rsidR="0050642E" w:rsidRPr="00E70F73" w:rsidRDefault="0050642E" w:rsidP="0050642E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портсмены района и республики</w:t>
            </w:r>
          </w:p>
        </w:tc>
        <w:tc>
          <w:tcPr>
            <w:tcW w:w="164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поселение</w:t>
            </w:r>
          </w:p>
        </w:tc>
      </w:tr>
      <w:tr w:rsidR="0050642E" w:rsidRPr="00E70F73" w:rsidTr="0050642E">
        <w:trPr>
          <w:trHeight w:val="278"/>
        </w:trPr>
        <w:tc>
          <w:tcPr>
            <w:tcW w:w="10686" w:type="dxa"/>
            <w:gridSpan w:val="7"/>
          </w:tcPr>
          <w:p w:rsidR="0050642E" w:rsidRPr="00E70F73" w:rsidRDefault="0050642E" w:rsidP="0050642E">
            <w:pPr>
              <w:jc w:val="center"/>
              <w:rPr>
                <w:b/>
                <w:u w:val="single"/>
              </w:rPr>
            </w:pP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b/>
                <w:u w:val="single"/>
              </w:rPr>
              <w:t>ОКТЯБРЬ</w:t>
            </w:r>
          </w:p>
        </w:tc>
      </w:tr>
      <w:tr w:rsidR="0050642E" w:rsidRPr="00E70F73" w:rsidTr="0050642E">
        <w:trPr>
          <w:trHeight w:val="1031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49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Осеннее первенство района по футболу среди школьников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октябр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10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  <w:p w:rsidR="0050642E" w:rsidRPr="00E70F73" w:rsidRDefault="0050642E" w:rsidP="0050642E">
            <w:r w:rsidRPr="00E70F73">
              <w:t>стадион «Колос»</w:t>
            </w:r>
          </w:p>
        </w:tc>
        <w:tc>
          <w:tcPr>
            <w:tcW w:w="1808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Команды школ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  <w:tc>
          <w:tcPr>
            <w:tcW w:w="164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ДЮСШ</w:t>
            </w:r>
          </w:p>
        </w:tc>
      </w:tr>
      <w:tr w:rsidR="0050642E" w:rsidRPr="00E70F73" w:rsidTr="0050642E">
        <w:trPr>
          <w:trHeight w:val="278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50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Осеннее первенство района по настольному теннису среди школьников.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октябр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15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  <w:p w:rsidR="0050642E" w:rsidRPr="00E70F73" w:rsidRDefault="0050642E" w:rsidP="0050642E">
            <w:r w:rsidRPr="00E70F73">
              <w:t>ДЮСШ</w:t>
            </w:r>
          </w:p>
        </w:tc>
        <w:tc>
          <w:tcPr>
            <w:tcW w:w="1808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Команды школ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  <w:tc>
          <w:tcPr>
            <w:tcW w:w="164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ДЮСШ</w:t>
            </w: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51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Лично-командное первенство района по шахматам .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октябр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16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МБУ МЦНТ</w:t>
            </w:r>
          </w:p>
        </w:tc>
        <w:tc>
          <w:tcPr>
            <w:tcW w:w="1787" w:type="dxa"/>
          </w:tcPr>
          <w:p w:rsidR="0050642E" w:rsidRPr="00E70F73" w:rsidRDefault="0050642E" w:rsidP="0050642E">
            <w:pPr>
              <w:jc w:val="center"/>
            </w:pPr>
            <w:r w:rsidRPr="00E70F73">
              <w:t>Команды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поселения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</w:tc>
        <w:tc>
          <w:tcPr>
            <w:tcW w:w="1669" w:type="dxa"/>
            <w:gridSpan w:val="2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52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Кросс лыжников-гонщиков, посвященный памяти А.И.Степанова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октябр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01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д.Чодраял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Аринская ср.шк.</w:t>
            </w:r>
          </w:p>
        </w:tc>
        <w:tc>
          <w:tcPr>
            <w:tcW w:w="1787" w:type="dxa"/>
          </w:tcPr>
          <w:p w:rsidR="0050642E" w:rsidRPr="00E70F73" w:rsidRDefault="0050642E" w:rsidP="0050642E">
            <w:pPr>
              <w:jc w:val="center"/>
            </w:pPr>
            <w:r w:rsidRPr="00E70F73">
              <w:t>спортсмены района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  <w:tc>
          <w:tcPr>
            <w:tcW w:w="1669" w:type="dxa"/>
            <w:gridSpan w:val="2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ДЮСШ</w:t>
            </w: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53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Турнир по волейболу среди юношей и девушек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октябр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8,15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МСШ-1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  <w:tc>
          <w:tcPr>
            <w:tcW w:w="1787" w:type="dxa"/>
          </w:tcPr>
          <w:p w:rsidR="0050642E" w:rsidRPr="00E70F73" w:rsidRDefault="0050642E" w:rsidP="0050642E">
            <w:pPr>
              <w:jc w:val="center"/>
            </w:pPr>
            <w:r w:rsidRPr="00E70F73">
              <w:t>Команды школ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</w:tc>
        <w:tc>
          <w:tcPr>
            <w:tcW w:w="1669" w:type="dxa"/>
            <w:gridSpan w:val="2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</w:tc>
      </w:tr>
      <w:tr w:rsidR="0050642E" w:rsidRPr="00E70F73" w:rsidTr="0050642E">
        <w:tc>
          <w:tcPr>
            <w:tcW w:w="10686" w:type="dxa"/>
            <w:gridSpan w:val="7"/>
          </w:tcPr>
          <w:p w:rsidR="0050642E" w:rsidRPr="00E70F73" w:rsidRDefault="0050642E" w:rsidP="0050642E">
            <w:pPr>
              <w:pStyle w:val="5"/>
              <w:rPr>
                <w:sz w:val="20"/>
                <w:szCs w:val="20"/>
              </w:rPr>
            </w:pPr>
          </w:p>
          <w:p w:rsidR="0050642E" w:rsidRPr="00E70F73" w:rsidRDefault="0050642E" w:rsidP="0050642E">
            <w:pPr>
              <w:jc w:val="center"/>
              <w:rPr>
                <w:b/>
                <w:u w:val="single"/>
              </w:rPr>
            </w:pPr>
            <w:r w:rsidRPr="00E70F73">
              <w:rPr>
                <w:b/>
              </w:rPr>
              <w:t>НОЯБРЬ</w:t>
            </w: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54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Соревнования по волейболу в счет Спартакиады среди работников образования.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ноябр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05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</w:tc>
        <w:tc>
          <w:tcPr>
            <w:tcW w:w="1808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Команды школ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  <w:tc>
          <w:tcPr>
            <w:tcW w:w="164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о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ДЮСШ</w:t>
            </w: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55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Открытое первенство района среди школьников по ДЗЮДО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ноябр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12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</w:tc>
        <w:tc>
          <w:tcPr>
            <w:tcW w:w="1787" w:type="dxa"/>
          </w:tcPr>
          <w:p w:rsidR="0050642E" w:rsidRPr="00E70F73" w:rsidRDefault="0050642E" w:rsidP="0050642E">
            <w:pPr>
              <w:jc w:val="center"/>
            </w:pPr>
            <w:r w:rsidRPr="00E70F73">
              <w:t>Гости из других районов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  <w:tc>
          <w:tcPr>
            <w:tcW w:w="1669" w:type="dxa"/>
            <w:gridSpan w:val="2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ДЮСШ</w:t>
            </w: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56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 xml:space="preserve">Осеннее  первенство района среди школьников по волейболу.   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ноябр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19</w:t>
            </w:r>
          </w:p>
          <w:p w:rsidR="0050642E" w:rsidRPr="00E70F73" w:rsidRDefault="0050642E" w:rsidP="0050642E">
            <w:pPr>
              <w:jc w:val="center"/>
            </w:pP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 Морки</w:t>
            </w:r>
          </w:p>
        </w:tc>
        <w:tc>
          <w:tcPr>
            <w:tcW w:w="1808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Команды школ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  <w:tc>
          <w:tcPr>
            <w:tcW w:w="164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ДЮСШ</w:t>
            </w:r>
          </w:p>
        </w:tc>
      </w:tr>
      <w:tr w:rsidR="0050642E" w:rsidRPr="00E70F73" w:rsidTr="0050642E">
        <w:trPr>
          <w:trHeight w:val="917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57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Соревнования по настольному теннису в счет Спартакиады среди работников образования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ноябр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26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</w:tc>
        <w:tc>
          <w:tcPr>
            <w:tcW w:w="1808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Работники профсоюза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  <w:tc>
          <w:tcPr>
            <w:tcW w:w="164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ДЮСШ</w:t>
            </w:r>
          </w:p>
        </w:tc>
      </w:tr>
      <w:tr w:rsidR="0050642E" w:rsidRPr="00E70F73" w:rsidTr="0050642E">
        <w:trPr>
          <w:trHeight w:val="830"/>
        </w:trPr>
        <w:tc>
          <w:tcPr>
            <w:tcW w:w="10686" w:type="dxa"/>
            <w:gridSpan w:val="7"/>
          </w:tcPr>
          <w:p w:rsidR="00931F6D" w:rsidRPr="00E70F73" w:rsidRDefault="00BA27DE" w:rsidP="00931F6D">
            <w:pPr>
              <w:rPr>
                <w:b/>
                <w:u w:val="single"/>
              </w:rPr>
            </w:pPr>
            <w:r w:rsidRPr="00E70F73">
              <w:br w:type="page"/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b/>
                <w:u w:val="single"/>
              </w:rPr>
              <w:t>ДЕКАБРЬ</w:t>
            </w:r>
          </w:p>
        </w:tc>
      </w:tr>
      <w:tr w:rsidR="0050642E" w:rsidRPr="00E70F73" w:rsidTr="0050642E">
        <w:trPr>
          <w:trHeight w:val="917"/>
        </w:trPr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58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Турнир по волейболу среди мужских и женских команд на приз Нового года.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декабр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25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  <w:p w:rsidR="0050642E" w:rsidRPr="00E70F73" w:rsidRDefault="0050642E" w:rsidP="0050642E">
            <w:pPr>
              <w:tabs>
                <w:tab w:val="left" w:pos="195"/>
                <w:tab w:val="center" w:pos="493"/>
              </w:tabs>
            </w:pPr>
            <w:r w:rsidRPr="00E70F73">
              <w:tab/>
              <w:t>ДЮСШ</w:t>
            </w:r>
            <w:r w:rsidRPr="00E70F73">
              <w:tab/>
              <w:t xml:space="preserve"> </w:t>
            </w:r>
          </w:p>
        </w:tc>
        <w:tc>
          <w:tcPr>
            <w:tcW w:w="1808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Сильнейшие команды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</w:tc>
        <w:tc>
          <w:tcPr>
            <w:tcW w:w="164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59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Соревнование по баскетболу среди юношей и девушек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декабр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10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  <w:p w:rsidR="0050642E" w:rsidRPr="00E70F73" w:rsidRDefault="0050642E" w:rsidP="0050642E">
            <w:r w:rsidRPr="00E70F73">
              <w:t>ДЮСШ</w:t>
            </w:r>
          </w:p>
        </w:tc>
        <w:tc>
          <w:tcPr>
            <w:tcW w:w="1808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Команды школ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  <w:tc>
          <w:tcPr>
            <w:tcW w:w="164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ДЮСШ</w:t>
            </w: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60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Соревнование по настольному теннису на приз Нового года среди школьников.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декабр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24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 Морки</w:t>
            </w:r>
          </w:p>
          <w:p w:rsidR="0050642E" w:rsidRPr="00E70F73" w:rsidRDefault="0050642E" w:rsidP="0050642E">
            <w:r w:rsidRPr="00E70F73">
              <w:t>ФОК «Олимп»</w:t>
            </w:r>
          </w:p>
        </w:tc>
        <w:tc>
          <w:tcPr>
            <w:tcW w:w="1808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Команды школ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  <w:tc>
          <w:tcPr>
            <w:tcW w:w="164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ДЮСШ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61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Открытое соревнование по волейболу среди девушек и юношей на приз Нового года .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декабр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17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</w:tc>
        <w:tc>
          <w:tcPr>
            <w:tcW w:w="1808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Команды школ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  <w:tc>
          <w:tcPr>
            <w:tcW w:w="164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ДЮСШ</w:t>
            </w: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50642E" w:rsidP="0050642E">
            <w:pPr>
              <w:jc w:val="center"/>
            </w:pPr>
            <w:r w:rsidRPr="00E70F73">
              <w:t>62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Первенство района по хоккею среди школьников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декабр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17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 Морки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МСШ -6</w:t>
            </w:r>
          </w:p>
        </w:tc>
        <w:tc>
          <w:tcPr>
            <w:tcW w:w="1808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Команды школ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  <w:tc>
          <w:tcPr>
            <w:tcW w:w="164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ДЮСШ</w:t>
            </w: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50642E" w:rsidP="0050642E">
            <w:pPr>
              <w:ind w:right="-70"/>
              <w:jc w:val="center"/>
            </w:pPr>
            <w:r w:rsidRPr="00E70F73">
              <w:t>63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 xml:space="preserve">Открытие зимнего спортивного сезона по лыжным гонкам </w:t>
            </w:r>
          </w:p>
          <w:p w:rsidR="0050642E" w:rsidRPr="00E70F73" w:rsidRDefault="0050642E" w:rsidP="0050642E"/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декабр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10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д.Шордур</w:t>
            </w:r>
          </w:p>
          <w:p w:rsidR="0050642E" w:rsidRPr="00E70F73" w:rsidRDefault="0050642E" w:rsidP="0050642E">
            <w:pPr>
              <w:jc w:val="center"/>
            </w:pPr>
          </w:p>
        </w:tc>
        <w:tc>
          <w:tcPr>
            <w:tcW w:w="1808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Команды школ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ДЮСШ</w:t>
            </w:r>
          </w:p>
        </w:tc>
        <w:tc>
          <w:tcPr>
            <w:tcW w:w="164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ДЮСШ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 ФиС</w:t>
            </w:r>
          </w:p>
        </w:tc>
      </w:tr>
      <w:tr w:rsidR="0050642E" w:rsidRPr="00E70F73" w:rsidTr="0050642E">
        <w:tc>
          <w:tcPr>
            <w:tcW w:w="708" w:type="dxa"/>
          </w:tcPr>
          <w:p w:rsidR="0050642E" w:rsidRPr="00E70F73" w:rsidRDefault="0050642E" w:rsidP="0050642E">
            <w:pPr>
              <w:ind w:right="-70"/>
              <w:jc w:val="center"/>
            </w:pPr>
            <w:r w:rsidRPr="00E70F73">
              <w:t>64</w:t>
            </w:r>
          </w:p>
        </w:tc>
        <w:tc>
          <w:tcPr>
            <w:tcW w:w="3828" w:type="dxa"/>
          </w:tcPr>
          <w:p w:rsidR="0050642E" w:rsidRPr="00E70F73" w:rsidRDefault="0050642E" w:rsidP="0050642E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Чемпионат и Первенство района по лыжным гонкам</w:t>
            </w:r>
          </w:p>
        </w:tc>
        <w:tc>
          <w:tcPr>
            <w:tcW w:w="1418" w:type="dxa"/>
          </w:tcPr>
          <w:p w:rsidR="0050642E" w:rsidRPr="00E70F73" w:rsidRDefault="0050642E" w:rsidP="0050642E">
            <w:pPr>
              <w:jc w:val="center"/>
            </w:pPr>
            <w:r w:rsidRPr="00E70F73">
              <w:t>декабрь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24</w:t>
            </w:r>
          </w:p>
        </w:tc>
        <w:tc>
          <w:tcPr>
            <w:tcW w:w="1276" w:type="dxa"/>
          </w:tcPr>
          <w:p w:rsidR="0050642E" w:rsidRPr="00E70F73" w:rsidRDefault="0050642E" w:rsidP="0050642E">
            <w:pPr>
              <w:jc w:val="center"/>
            </w:pPr>
            <w:r w:rsidRPr="00E70F73">
              <w:t>п.Морки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МСШ-6</w:t>
            </w:r>
          </w:p>
        </w:tc>
        <w:tc>
          <w:tcPr>
            <w:tcW w:w="1808" w:type="dxa"/>
            <w:gridSpan w:val="2"/>
          </w:tcPr>
          <w:p w:rsidR="0050642E" w:rsidRPr="00E70F73" w:rsidRDefault="0050642E" w:rsidP="0050642E">
            <w:pPr>
              <w:jc w:val="center"/>
            </w:pPr>
            <w:r w:rsidRPr="00E70F73">
              <w:t>команды школ и поселений</w:t>
            </w:r>
          </w:p>
          <w:p w:rsidR="0050642E" w:rsidRPr="00E70F73" w:rsidRDefault="0050642E" w:rsidP="0050642E">
            <w:pPr>
              <w:jc w:val="center"/>
            </w:pPr>
            <w:r w:rsidRPr="00E70F73">
              <w:t>Сектор ФиС</w:t>
            </w:r>
          </w:p>
        </w:tc>
        <w:tc>
          <w:tcPr>
            <w:tcW w:w="1648" w:type="dxa"/>
          </w:tcPr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ные</w:t>
            </w:r>
          </w:p>
          <w:p w:rsidR="0050642E" w:rsidRPr="00E70F73" w:rsidRDefault="0050642E" w:rsidP="0050642E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</w:tc>
      </w:tr>
    </w:tbl>
    <w:p w:rsidR="005F6E51" w:rsidRPr="00E70F73" w:rsidRDefault="005F6E51">
      <w:pPr>
        <w:rPr>
          <w:color w:val="FF0000"/>
        </w:rPr>
      </w:pPr>
      <w:r w:rsidRPr="00E70F73">
        <w:rPr>
          <w:color w:val="FF0000"/>
        </w:rPr>
        <w:br w:type="page"/>
      </w:r>
    </w:p>
    <w:p w:rsidR="000B465E" w:rsidRPr="00E70F73" w:rsidRDefault="000B465E" w:rsidP="00DC16D5">
      <w:pPr>
        <w:rPr>
          <w:b/>
          <w:color w:val="FF0000"/>
        </w:rPr>
      </w:pPr>
    </w:p>
    <w:p w:rsidR="000B465E" w:rsidRPr="00E70F73" w:rsidRDefault="000B465E" w:rsidP="006D1103">
      <w:pPr>
        <w:pStyle w:val="2"/>
        <w:ind w:left="461"/>
        <w:rPr>
          <w:b/>
          <w:sz w:val="20"/>
          <w:szCs w:val="20"/>
        </w:rPr>
      </w:pPr>
    </w:p>
    <w:p w:rsidR="000B465E" w:rsidRPr="00E70F73" w:rsidRDefault="000B465E" w:rsidP="006D1103">
      <w:pPr>
        <w:rPr>
          <w:b/>
        </w:rPr>
      </w:pPr>
    </w:p>
    <w:p w:rsidR="000B465E" w:rsidRPr="00E70F73" w:rsidRDefault="001E27CE" w:rsidP="006D1103">
      <w:pPr>
        <w:jc w:val="center"/>
        <w:rPr>
          <w:b/>
          <w:bCs/>
        </w:rPr>
      </w:pPr>
      <w:r w:rsidRPr="00E70F73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-325120</wp:posOffset>
            </wp:positionV>
            <wp:extent cx="704850" cy="666750"/>
            <wp:effectExtent l="19050" t="0" r="0" b="0"/>
            <wp:wrapNone/>
            <wp:docPr id="1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65E" w:rsidRPr="00E70F73" w:rsidRDefault="000B465E" w:rsidP="006D1103">
      <w:pPr>
        <w:jc w:val="center"/>
        <w:rPr>
          <w:b/>
          <w:bCs/>
        </w:rPr>
      </w:pPr>
    </w:p>
    <w:p w:rsidR="00F50D30" w:rsidRDefault="00F50D30" w:rsidP="00F633F5">
      <w:pPr>
        <w:pStyle w:val="1"/>
        <w:rPr>
          <w:b/>
          <w:bCs/>
          <w:sz w:val="20"/>
          <w:szCs w:val="20"/>
        </w:rPr>
      </w:pPr>
      <w:bookmarkStart w:id="63" w:name="_Toc375338437"/>
    </w:p>
    <w:p w:rsidR="000B465E" w:rsidRPr="00E70F73" w:rsidRDefault="000B465E" w:rsidP="00F633F5">
      <w:pPr>
        <w:pStyle w:val="1"/>
        <w:rPr>
          <w:b/>
          <w:bCs/>
          <w:sz w:val="20"/>
          <w:szCs w:val="20"/>
        </w:rPr>
      </w:pPr>
      <w:r w:rsidRPr="00E70F73">
        <w:rPr>
          <w:b/>
          <w:bCs/>
          <w:sz w:val="20"/>
          <w:szCs w:val="20"/>
        </w:rPr>
        <w:t>Новоторъяльский муниципальный район</w:t>
      </w:r>
      <w:bookmarkEnd w:id="63"/>
    </w:p>
    <w:p w:rsidR="000B465E" w:rsidRPr="00E70F73" w:rsidRDefault="000B465E" w:rsidP="006D1103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479"/>
        <w:gridCol w:w="1657"/>
        <w:gridCol w:w="1653"/>
        <w:gridCol w:w="2275"/>
        <w:gridCol w:w="2391"/>
      </w:tblGrid>
      <w:tr w:rsidR="00AC5409" w:rsidRPr="00E70F73" w:rsidTr="00F50D30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№ п/п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Наименование мероприятий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Сроки проведения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Место провеления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 xml:space="preserve">Участвующие организации. </w:t>
            </w:r>
            <w:r w:rsidRPr="00E70F73">
              <w:t>Ответственные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 xml:space="preserve">Вид соревнований. </w:t>
            </w:r>
            <w:r w:rsidRPr="00E70F73">
              <w:t>Финансирование</w:t>
            </w:r>
          </w:p>
        </w:tc>
      </w:tr>
      <w:tr w:rsidR="00AC5409" w:rsidRPr="00E70F73" w:rsidTr="00F50D30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1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2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3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4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t>5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t>6</w:t>
            </w:r>
          </w:p>
        </w:tc>
      </w:tr>
      <w:tr w:rsidR="00AC5409" w:rsidRPr="00E70F73" w:rsidTr="00AC5409">
        <w:tc>
          <w:tcPr>
            <w:tcW w:w="5000" w:type="pct"/>
            <w:gridSpan w:val="6"/>
          </w:tcPr>
          <w:p w:rsidR="00AC5409" w:rsidRPr="00E70F73" w:rsidRDefault="00AC5409" w:rsidP="00AC5409">
            <w:pPr>
              <w:jc w:val="center"/>
            </w:pPr>
          </w:p>
          <w:p w:rsidR="00AC5409" w:rsidRPr="00E70F73" w:rsidRDefault="00AC5409" w:rsidP="00AC5409">
            <w:pPr>
              <w:jc w:val="center"/>
            </w:pPr>
          </w:p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Январь</w:t>
            </w:r>
          </w:p>
        </w:tc>
      </w:tr>
      <w:tr w:rsidR="00AC5409" w:rsidRPr="00E70F73" w:rsidTr="00F50D30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1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Зимнее первенство района по мини-футболу среди КФК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январь-февраль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борные КФК федерация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 сектор ФиС</w:t>
            </w:r>
          </w:p>
        </w:tc>
      </w:tr>
      <w:tr w:rsidR="00AC5409" w:rsidRPr="00E70F73" w:rsidTr="00F50D30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2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Лыжные гонки. Чемпионат РМЭ 1 тур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январ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17</w:t>
            </w:r>
            <w:r w:rsidRPr="00E70F73">
              <w:rPr>
                <w:lang w:val="en-US"/>
              </w:rPr>
              <w:t>-</w:t>
            </w:r>
            <w:r w:rsidRPr="00E70F73">
              <w:t>18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г.Й-Ола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борная района сектор ФиС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. сектор ФиС</w:t>
            </w:r>
          </w:p>
        </w:tc>
      </w:tr>
      <w:tr w:rsidR="00AC5409" w:rsidRPr="00E70F73" w:rsidTr="00F50D30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3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Республиканские соревнования – согласно вызова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весь период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города-районы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борные сильнейшие спортсмены сектор ФиС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 xml:space="preserve">лично-команд. </w:t>
            </w:r>
            <w:r w:rsidRPr="00E70F73">
              <w:t>сектор ФиС</w:t>
            </w:r>
          </w:p>
        </w:tc>
      </w:tr>
      <w:tr w:rsidR="00AC5409" w:rsidRPr="00E70F73" w:rsidTr="00F50D30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4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Мини-футбол «Зимние каникулы»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январь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 школы района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школы района СДЮШОР.ДДТ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 СДЮШОР.ДДТ</w:t>
            </w:r>
          </w:p>
        </w:tc>
      </w:tr>
      <w:tr w:rsidR="00AC5409" w:rsidRPr="00E70F73" w:rsidTr="00F50D30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5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Шахматы. Чемпионат района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январь-февраль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t>сильнейшие спортсмены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 xml:space="preserve">личные </w:t>
            </w:r>
            <w:r w:rsidRPr="00E70F73">
              <w:t>сектор ФиС</w:t>
            </w:r>
          </w:p>
        </w:tc>
      </w:tr>
      <w:tr w:rsidR="00AC5409" w:rsidRPr="00E70F73" w:rsidTr="00AC5409">
        <w:tc>
          <w:tcPr>
            <w:tcW w:w="5000" w:type="pct"/>
            <w:gridSpan w:val="6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Февраль</w:t>
            </w:r>
          </w:p>
        </w:tc>
      </w:tr>
      <w:tr w:rsidR="00AC5409" w:rsidRPr="00E70F73" w:rsidTr="00F50D30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6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Лыжные гонки. Быстрая лыжня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феврал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6-7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школы района СДЮШОР.ДДТ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лично-команд.</w:t>
            </w:r>
            <w:r w:rsidRPr="00E70F73">
              <w:t>СДЮШОР.ДДТ</w:t>
            </w:r>
          </w:p>
        </w:tc>
      </w:tr>
      <w:tr w:rsidR="00AC5409" w:rsidRPr="00E70F73" w:rsidTr="00F50D30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7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Лыжные гонки на призы Героя Советского Союза М.В.Лебедева. Чемпионат района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феврал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13</w:t>
            </w:r>
            <w:r w:rsidRPr="00E70F73">
              <w:rPr>
                <w:lang w:val="en-US"/>
              </w:rPr>
              <w:t>-</w:t>
            </w:r>
            <w:r w:rsidRPr="00E70F73">
              <w:t>21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д.Немда-Обалыш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Все желающие администрация с/п сектор ФиС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лично-команд.</w:t>
            </w:r>
            <w:r w:rsidRPr="00E70F73">
              <w:t>админстрация с/п, сектор ФиС. СДЮШОР</w:t>
            </w:r>
          </w:p>
        </w:tc>
      </w:tr>
      <w:tr w:rsidR="00AC5409" w:rsidRPr="00E70F73" w:rsidTr="00F50D30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8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Шашки. Первенство района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февраль - март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сильнейшие</w:t>
            </w:r>
            <w:r w:rsidRPr="00E70F73">
              <w:t xml:space="preserve"> сектор ФиС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 сектор ФиС</w:t>
            </w:r>
          </w:p>
        </w:tc>
      </w:tr>
      <w:tr w:rsidR="00AC5409" w:rsidRPr="00E70F73" w:rsidTr="00F50D30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9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Аэробика. Первенство НТСШ.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февраль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бор-е НТСОШ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t>лично-команд. сектор ФиС. НТСШ</w:t>
            </w:r>
          </w:p>
        </w:tc>
      </w:tr>
      <w:tr w:rsidR="00AC5409" w:rsidRPr="00E70F73" w:rsidTr="00F50D30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10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Греко-римсеая борьба на призы Героя Советского Союза В.Ф.Загайнова и памяти Л.М.Овчинникова.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феврал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20-28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с. Пектубаево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ильнейшие СДЮШОР</w:t>
            </w:r>
            <w:r w:rsidRPr="00E70F73">
              <w:t xml:space="preserve"> Администр.с/п</w:t>
            </w:r>
            <w:r w:rsidRPr="00E70F73">
              <w:rPr>
                <w:u w:val="single"/>
              </w:rPr>
              <w:t xml:space="preserve"> 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личные сектор ФиС СДЮШОР</w:t>
            </w:r>
            <w:r w:rsidRPr="00E70F73">
              <w:t xml:space="preserve"> Администр.с/п</w:t>
            </w:r>
          </w:p>
        </w:tc>
      </w:tr>
      <w:tr w:rsidR="00AC5409" w:rsidRPr="00E70F73" w:rsidTr="00F50D30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11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Спартакиада допризывной молодежи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февраль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 Н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борные      сектор ФиС Военкомат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ные</w:t>
            </w:r>
          </w:p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</w:tc>
      </w:tr>
      <w:tr w:rsidR="00AC5409" w:rsidRPr="00E70F73" w:rsidTr="00F50D30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12</w:t>
            </w:r>
          </w:p>
        </w:tc>
        <w:tc>
          <w:tcPr>
            <w:tcW w:w="1128" w:type="pct"/>
          </w:tcPr>
          <w:p w:rsidR="00AC5409" w:rsidRPr="00E70F73" w:rsidRDefault="00AC5409" w:rsidP="002278B7">
            <w:pPr>
              <w:jc w:val="center"/>
            </w:pPr>
            <w:r w:rsidRPr="00E70F73">
              <w:t>«Лыжня России-201</w:t>
            </w:r>
            <w:r w:rsidR="002278B7" w:rsidRPr="00E70F73">
              <w:t>6</w:t>
            </w:r>
            <w:r w:rsidRPr="00E70F73">
              <w:t>»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февраль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ДЮШОР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иС</w:t>
            </w:r>
          </w:p>
        </w:tc>
      </w:tr>
      <w:tr w:rsidR="00AC5409" w:rsidRPr="00E70F73" w:rsidTr="00AC5409">
        <w:tc>
          <w:tcPr>
            <w:tcW w:w="5000" w:type="pct"/>
            <w:gridSpan w:val="6"/>
          </w:tcPr>
          <w:p w:rsidR="00AC5409" w:rsidRPr="00E70F73" w:rsidRDefault="00AC5409" w:rsidP="00AC5409">
            <w:pPr>
              <w:jc w:val="center"/>
            </w:pPr>
            <w:r w:rsidRPr="00E70F73">
              <w:t>Март</w:t>
            </w:r>
          </w:p>
        </w:tc>
      </w:tr>
      <w:tr w:rsidR="00AC5409" w:rsidRPr="00E70F73" w:rsidTr="00F50D30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13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Лыжные гонки. Первенство РМЭ среди ветеранов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март</w:t>
            </w:r>
          </w:p>
          <w:p w:rsidR="00AC5409" w:rsidRPr="00E70F73" w:rsidRDefault="00AC5409" w:rsidP="00AC5409">
            <w:pPr>
              <w:jc w:val="center"/>
            </w:pP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г.Й-Ола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ветераны минспорт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 сектор ФиС</w:t>
            </w:r>
          </w:p>
        </w:tc>
      </w:tr>
      <w:tr w:rsidR="00AC5409" w:rsidRPr="00E70F73" w:rsidTr="00F50D30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14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Лыжные гонки. Чемпионат РМЭ 2 тур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март</w:t>
            </w:r>
          </w:p>
          <w:p w:rsidR="00AC5409" w:rsidRPr="00E70F73" w:rsidRDefault="00AC5409" w:rsidP="00AC5409">
            <w:pPr>
              <w:jc w:val="center"/>
            </w:pP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г.й-Ола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сильнейшие</w:t>
            </w:r>
            <w:r w:rsidRPr="00E70F73">
              <w:t xml:space="preserve"> Минспорт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борные сектор ФиС</w:t>
            </w:r>
          </w:p>
        </w:tc>
      </w:tr>
      <w:tr w:rsidR="00AC5409" w:rsidRPr="00E70F73" w:rsidTr="00F50D30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15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Спартакиада допризывной молодежи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март-апрель</w:t>
            </w:r>
          </w:p>
          <w:p w:rsidR="00AC5409" w:rsidRPr="00E70F73" w:rsidRDefault="00AC5409" w:rsidP="00AC5409">
            <w:pPr>
              <w:jc w:val="center"/>
            </w:pP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г.Й-Ола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борные Минспорт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лично-команд</w:t>
            </w:r>
            <w:r w:rsidRPr="00E70F73">
              <w:t>. сектор ФиС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BA27DE" w:rsidP="00AC5409">
            <w:pPr>
              <w:jc w:val="center"/>
            </w:pPr>
            <w:r w:rsidRPr="00E70F73">
              <w:br w:type="page"/>
            </w:r>
            <w:r w:rsidR="00AC5409" w:rsidRPr="00E70F73">
              <w:t>16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Мини-футбол. Кубок района среди КФК «Подснежник»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март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5-8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команды КФК</w:t>
            </w:r>
            <w:r w:rsidRPr="00E70F73">
              <w:t xml:space="preserve"> федерация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командные</w:t>
            </w:r>
            <w:r w:rsidRPr="00E70F73">
              <w:t xml:space="preserve"> сектор ФиС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17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Лыжные гонки. Закрытие зимнего спортивного сезона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март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12-13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все желающие</w:t>
            </w:r>
            <w:r w:rsidRPr="00E70F73">
              <w:t xml:space="preserve"> СДЮШОР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лично-команд.</w:t>
            </w:r>
            <w:r w:rsidRPr="00E70F73">
              <w:t xml:space="preserve"> сектор ФиС СДЮШОР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18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Баскетбол. Первенство района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март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ы КФК сектор ФиС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командные</w:t>
            </w:r>
            <w:r w:rsidRPr="00E70F73">
              <w:t xml:space="preserve"> сектор ФиС</w:t>
            </w:r>
          </w:p>
        </w:tc>
      </w:tr>
    </w:tbl>
    <w:p w:rsidR="00F50D30" w:rsidRDefault="00F50D30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2479"/>
        <w:gridCol w:w="1657"/>
        <w:gridCol w:w="1653"/>
        <w:gridCol w:w="2275"/>
        <w:gridCol w:w="2391"/>
      </w:tblGrid>
      <w:tr w:rsidR="00AC5409" w:rsidRPr="00E70F73" w:rsidTr="00BA27DE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lastRenderedPageBreak/>
              <w:t>19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Первенство района по настольному теннису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март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19-20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все желающие</w:t>
            </w:r>
            <w:r w:rsidRPr="00E70F73">
              <w:t xml:space="preserve"> </w:t>
            </w:r>
            <w:r w:rsidRPr="00E70F73">
              <w:rPr>
                <w:u w:val="single"/>
              </w:rPr>
              <w:t>сектор ФиС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 сектор ФиС</w:t>
            </w:r>
          </w:p>
        </w:tc>
      </w:tr>
      <w:tr w:rsidR="00AC5409" w:rsidRPr="00E70F73" w:rsidTr="00AC5409">
        <w:tc>
          <w:tcPr>
            <w:tcW w:w="5000" w:type="pct"/>
            <w:gridSpan w:val="6"/>
          </w:tcPr>
          <w:p w:rsidR="00AC5409" w:rsidRPr="00E70F73" w:rsidRDefault="00AC5409" w:rsidP="00AC5409">
            <w:pPr>
              <w:jc w:val="center"/>
            </w:pPr>
            <w:r w:rsidRPr="00E70F73">
              <w:t>Апрель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20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Волейбол. Первенство района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апрел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2-10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ы КФК сектор ФиС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 сектор ФиС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21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Чемпионат РМЭ по баскетболу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апрель</w:t>
            </w:r>
          </w:p>
          <w:p w:rsidR="00AC5409" w:rsidRPr="00E70F73" w:rsidRDefault="00AC5409" w:rsidP="00AC5409">
            <w:pPr>
              <w:jc w:val="center"/>
            </w:pP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г.Й-ола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борные Минспорт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командные</w:t>
            </w:r>
            <w:r w:rsidRPr="00E70F73">
              <w:t xml:space="preserve"> сектор ФиС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22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Легкоатлетический пробег на приз газеты «Сельская новь»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апрел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23-24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все желающие</w:t>
            </w:r>
            <w:r w:rsidRPr="00E70F73">
              <w:t xml:space="preserve"> сектор ФиС оргкомитет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лично-команд.</w:t>
            </w:r>
            <w:r w:rsidRPr="00E70F73">
              <w:t xml:space="preserve"> сектор ФиС ОДМ. СДЮШОР</w:t>
            </w:r>
          </w:p>
        </w:tc>
      </w:tr>
      <w:tr w:rsidR="00AC5409" w:rsidRPr="00E70F73" w:rsidTr="00AC5409">
        <w:tc>
          <w:tcPr>
            <w:tcW w:w="5000" w:type="pct"/>
            <w:gridSpan w:val="6"/>
          </w:tcPr>
          <w:p w:rsidR="00AC5409" w:rsidRPr="00E70F73" w:rsidRDefault="00AC5409" w:rsidP="00AC5409">
            <w:pPr>
              <w:jc w:val="center"/>
            </w:pPr>
            <w:r w:rsidRPr="00E70F73">
              <w:t>Май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23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Футбол. Кубок района среди КФК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май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1-9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команды КФК</w:t>
            </w:r>
            <w:r w:rsidRPr="00E70F73">
              <w:t xml:space="preserve"> федерации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командные</w:t>
            </w:r>
            <w:r w:rsidRPr="00E70F73">
              <w:t xml:space="preserve"> сектор ФиС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24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Легкая атлетика. Первенство района среди школьников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май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2-3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школы района СДЮШОР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лично-команд</w:t>
            </w:r>
            <w:r w:rsidRPr="00E70F73">
              <w:t>. отдел образов СДЮШОР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25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Турнир по футболу среди школьников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май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10-17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школы района</w:t>
            </w:r>
            <w:r w:rsidRPr="00E70F73">
              <w:t xml:space="preserve"> СДЮШОР ДДТ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командные отдел образов</w:t>
            </w:r>
            <w:r w:rsidRPr="00E70F73">
              <w:t xml:space="preserve"> сектор ФиС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26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Футбол.  Чемпионат и кубок РМЭ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май-октябрь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города и районы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сборная</w:t>
            </w:r>
            <w:r w:rsidRPr="00E70F73">
              <w:t xml:space="preserve"> сектор ФиС. Мин. спорт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 сектор ФиС</w:t>
            </w:r>
          </w:p>
        </w:tc>
      </w:tr>
      <w:tr w:rsidR="00AC5409" w:rsidRPr="00E70F73" w:rsidTr="00AC5409">
        <w:tc>
          <w:tcPr>
            <w:tcW w:w="5000" w:type="pct"/>
            <w:gridSpan w:val="6"/>
          </w:tcPr>
          <w:p w:rsidR="00AC5409" w:rsidRPr="00E70F73" w:rsidRDefault="00AC5409" w:rsidP="00AC5409">
            <w:pPr>
              <w:jc w:val="center"/>
            </w:pPr>
            <w:r w:rsidRPr="00E70F73">
              <w:t>Июнь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27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Футбол. Первенство района среди КФК.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июнь-август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о району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команды КФК</w:t>
            </w:r>
            <w:r w:rsidRPr="00E70F73">
              <w:t xml:space="preserve"> федерация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 сектор ФиС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28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Футбол. Кожаный мяч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июнь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ы школ СДЮШОР. ОДМ.ДДТ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командные</w:t>
            </w:r>
            <w:r w:rsidRPr="00E70F73">
              <w:t xml:space="preserve"> сектор ФиС СДЮШОР. ОМ. ДДТ.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29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Спортивные мероприятия «День независимости»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июн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12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все желающие</w:t>
            </w:r>
            <w:r w:rsidRPr="00E70F73">
              <w:t xml:space="preserve"> СДЮШОР .ДДТ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. сектор ФиС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30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Футбол. Чемпионат и кубок РМЭ среди ветеранов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май-сентябрь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города и районы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сборные</w:t>
            </w:r>
            <w:r w:rsidRPr="00E70F73">
              <w:t xml:space="preserve"> федерация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командные</w:t>
            </w:r>
            <w:r w:rsidRPr="00E70F73">
              <w:t xml:space="preserve"> сектор ФиС спонсоры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31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Футбол. Кубок района на приз Н.Якшова.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июн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11-19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д.Кузнецы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команды КФК</w:t>
            </w:r>
            <w:r w:rsidRPr="00E70F73">
              <w:t xml:space="preserve"> федерация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командные</w:t>
            </w:r>
            <w:r w:rsidRPr="00E70F73">
              <w:t xml:space="preserve"> сектор ФиС, спонсоры</w:t>
            </w:r>
          </w:p>
        </w:tc>
      </w:tr>
      <w:tr w:rsidR="00AC5409" w:rsidRPr="00E70F73" w:rsidTr="00AC5409">
        <w:tc>
          <w:tcPr>
            <w:tcW w:w="5000" w:type="pct"/>
            <w:gridSpan w:val="6"/>
          </w:tcPr>
          <w:p w:rsidR="00AC5409" w:rsidRPr="00E70F73" w:rsidRDefault="00AC5409" w:rsidP="00AC5409">
            <w:pPr>
              <w:jc w:val="center"/>
            </w:pPr>
            <w:r w:rsidRPr="00E70F73">
              <w:t>Июль-август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32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Футбол. Первенство РМЭ среди юношей.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май-август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города и районы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t xml:space="preserve">сборные 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федерация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командные</w:t>
            </w:r>
            <w:r w:rsidRPr="00E70F73">
              <w:t xml:space="preserve"> сектор ФиС. Отдел образов.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33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Спортивные мероприятия –«День физкультурника»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август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13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все желающие</w:t>
            </w:r>
            <w:r w:rsidRPr="00E70F73">
              <w:t xml:space="preserve"> оргкомитет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лично-команд.</w:t>
            </w:r>
            <w:r w:rsidRPr="00E70F73">
              <w:t xml:space="preserve"> сектор ФиС</w:t>
            </w:r>
          </w:p>
        </w:tc>
      </w:tr>
      <w:tr w:rsidR="00AC5409" w:rsidRPr="00E70F73" w:rsidTr="00AC5409">
        <w:tc>
          <w:tcPr>
            <w:tcW w:w="5000" w:type="pct"/>
            <w:gridSpan w:val="6"/>
          </w:tcPr>
          <w:p w:rsidR="00AC5409" w:rsidRPr="00E70F73" w:rsidRDefault="00AC5409" w:rsidP="00AC5409">
            <w:pPr>
              <w:jc w:val="center"/>
            </w:pPr>
            <w:r w:rsidRPr="00E70F73">
              <w:t>Сентябрь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34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Автоспорт. На призы главы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Администрации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сентябрь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сборные </w:t>
            </w:r>
          </w:p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Администрация</w:t>
            </w:r>
          </w:p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федерация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 сектор ФиС. Администрация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35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Осенний легкоатлетический кросс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сентябр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17-25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 xml:space="preserve">все желающие </w:t>
            </w:r>
            <w:r w:rsidRPr="00E70F73">
              <w:t>СДЮШОР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лично-команд</w:t>
            </w:r>
            <w:r w:rsidRPr="00E70F73">
              <w:t>. сектор ФиС. Отдел образ.</w:t>
            </w:r>
          </w:p>
        </w:tc>
      </w:tr>
      <w:tr w:rsidR="00AC5409" w:rsidRPr="00E70F73" w:rsidTr="00AC5409">
        <w:tc>
          <w:tcPr>
            <w:tcW w:w="5000" w:type="pct"/>
            <w:gridSpan w:val="6"/>
          </w:tcPr>
          <w:p w:rsidR="00AC5409" w:rsidRPr="00E70F73" w:rsidRDefault="00AC5409" w:rsidP="00AC5409">
            <w:pPr>
              <w:jc w:val="center"/>
            </w:pPr>
            <w:r w:rsidRPr="00E70F73">
              <w:t>Октябрь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36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Футбол. Кубок «Золотая осень»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октябр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1-9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 xml:space="preserve">команды КФК </w:t>
            </w:r>
            <w:r w:rsidRPr="00E70F73">
              <w:t>федерация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командные</w:t>
            </w:r>
            <w:r w:rsidRPr="00E70F73">
              <w:t xml:space="preserve"> сектор ФиС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BA27DE" w:rsidP="00AC5409">
            <w:pPr>
              <w:jc w:val="center"/>
            </w:pPr>
            <w:r w:rsidRPr="00E70F73">
              <w:br w:type="page"/>
            </w:r>
            <w:r w:rsidR="00AC5409" w:rsidRPr="00E70F73">
              <w:t>37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Теннис. Первенство РМЭ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март - октябрь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г. Йошкар-Ола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сборная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 xml:space="preserve">лично-команд. </w:t>
            </w:r>
            <w:r w:rsidRPr="00E70F73">
              <w:t>сектор ФиС</w:t>
            </w:r>
          </w:p>
        </w:tc>
      </w:tr>
      <w:tr w:rsidR="00AC5409" w:rsidRPr="00E70F73" w:rsidTr="00AC5409">
        <w:tc>
          <w:tcPr>
            <w:tcW w:w="5000" w:type="pct"/>
            <w:gridSpan w:val="6"/>
          </w:tcPr>
          <w:p w:rsidR="00AC5409" w:rsidRPr="00E70F73" w:rsidRDefault="00AC5409" w:rsidP="00AC5409">
            <w:pPr>
              <w:jc w:val="center"/>
            </w:pPr>
            <w:r w:rsidRPr="00E70F73">
              <w:t>Ноябрь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38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Баскетбол. Финал кубка района среди школьников.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ноябр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5-13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 xml:space="preserve">школы района </w:t>
            </w:r>
            <w:r w:rsidRPr="00E70F73">
              <w:t>СДЮШОР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. Отдел образов.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39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Мини-футбол. Турнир среди школьников.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ноябрь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 xml:space="preserve">школы района </w:t>
            </w:r>
            <w:r w:rsidRPr="00E70F73">
              <w:t>СДЮШОР. ДДТ.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командные.</w:t>
            </w:r>
            <w:r w:rsidRPr="00E70F73">
              <w:t xml:space="preserve"> Отдел образов.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40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Шахматы. Классификационный турнир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ноябрь-декабрь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 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 xml:space="preserve">все желающие </w:t>
            </w:r>
            <w:r w:rsidRPr="00E70F73">
              <w:t>федерация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 сектор ФиС</w:t>
            </w:r>
          </w:p>
        </w:tc>
      </w:tr>
      <w:tr w:rsidR="00AC5409" w:rsidRPr="00E70F73" w:rsidTr="00AC5409">
        <w:tc>
          <w:tcPr>
            <w:tcW w:w="5000" w:type="pct"/>
            <w:gridSpan w:val="6"/>
          </w:tcPr>
          <w:p w:rsidR="00AC5409" w:rsidRPr="00E70F73" w:rsidRDefault="00AC5409" w:rsidP="00AC5409">
            <w:pPr>
              <w:jc w:val="center"/>
            </w:pPr>
            <w:r w:rsidRPr="00E70F73">
              <w:t>Декабрь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41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Мини-футбол. Кубок на приз «Нового года».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декабр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17-18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 xml:space="preserve">команды КФК </w:t>
            </w:r>
            <w:r w:rsidRPr="00E70F73">
              <w:t>федерация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 xml:space="preserve">командные </w:t>
            </w:r>
            <w:r w:rsidRPr="00E70F73">
              <w:t>сектор ФиС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42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Шоу-баскетбол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декабрь</w:t>
            </w:r>
          </w:p>
          <w:p w:rsidR="00AC5409" w:rsidRPr="00E70F73" w:rsidRDefault="00AC5409" w:rsidP="00AC5409">
            <w:pPr>
              <w:jc w:val="center"/>
            </w:pP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команды района СДЮШОР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 сектор ФиС.</w:t>
            </w:r>
            <w:r w:rsidRPr="00E70F73">
              <w:t xml:space="preserve"> СДЮШОР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43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Лыжные гонки. Открытие зимнего спортивного сезона .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декабр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10-19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 xml:space="preserve">все желающие </w:t>
            </w:r>
            <w:r w:rsidRPr="00E70F73">
              <w:t>СДЮШОР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 xml:space="preserve">лично-команд. </w:t>
            </w:r>
            <w:r w:rsidRPr="00E70F73">
              <w:t>сектор ФиС. Отдел образов. к/х «1 Мая»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lastRenderedPageBreak/>
              <w:t>44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Шахматы. Кпассифик. турнир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декабрь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 xml:space="preserve">сильнейшие </w:t>
            </w:r>
            <w:r w:rsidRPr="00E70F73">
              <w:t>федерация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 сектор ФиС</w:t>
            </w:r>
          </w:p>
        </w:tc>
      </w:tr>
      <w:tr w:rsidR="00AC5409" w:rsidRPr="00E70F73" w:rsidTr="00BA27DE">
        <w:tc>
          <w:tcPr>
            <w:tcW w:w="243" w:type="pct"/>
          </w:tcPr>
          <w:p w:rsidR="00AC5409" w:rsidRPr="00E70F73" w:rsidRDefault="00AC5409" w:rsidP="00AC5409">
            <w:pPr>
              <w:jc w:val="center"/>
            </w:pPr>
            <w:r w:rsidRPr="00E70F73">
              <w:t>45</w:t>
            </w:r>
          </w:p>
        </w:tc>
        <w:tc>
          <w:tcPr>
            <w:tcW w:w="1128" w:type="pct"/>
          </w:tcPr>
          <w:p w:rsidR="00AC5409" w:rsidRPr="00E70F73" w:rsidRDefault="00AC5409" w:rsidP="00AC5409">
            <w:pPr>
              <w:jc w:val="center"/>
            </w:pPr>
            <w:r w:rsidRPr="00E70F73">
              <w:t>Шахматы. Блиц турнир на приз «Нового года»</w:t>
            </w:r>
          </w:p>
        </w:tc>
        <w:tc>
          <w:tcPr>
            <w:tcW w:w="754" w:type="pct"/>
          </w:tcPr>
          <w:p w:rsidR="00AC5409" w:rsidRPr="00E70F73" w:rsidRDefault="00AC5409" w:rsidP="00AC5409">
            <w:pPr>
              <w:jc w:val="center"/>
            </w:pPr>
            <w:r w:rsidRPr="00E70F73">
              <w:t>декабр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24-25</w:t>
            </w:r>
          </w:p>
        </w:tc>
        <w:tc>
          <w:tcPr>
            <w:tcW w:w="752" w:type="pct"/>
          </w:tcPr>
          <w:p w:rsidR="00AC5409" w:rsidRPr="00E70F73" w:rsidRDefault="00AC5409" w:rsidP="00AC5409">
            <w:pPr>
              <w:jc w:val="center"/>
            </w:pPr>
            <w:r w:rsidRPr="00E70F73">
              <w:t>п.Н-Торъял</w:t>
            </w:r>
          </w:p>
        </w:tc>
        <w:tc>
          <w:tcPr>
            <w:tcW w:w="1035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 xml:space="preserve">все желающие </w:t>
            </w:r>
            <w:r w:rsidRPr="00E70F73">
              <w:t>федерация</w:t>
            </w:r>
          </w:p>
        </w:tc>
        <w:tc>
          <w:tcPr>
            <w:tcW w:w="1088" w:type="pct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u w:val="single"/>
              </w:rPr>
              <w:t>личные</w:t>
            </w:r>
            <w:r w:rsidRPr="00E70F73">
              <w:t xml:space="preserve"> сектор ФиС</w:t>
            </w:r>
          </w:p>
        </w:tc>
      </w:tr>
    </w:tbl>
    <w:p w:rsidR="000B465E" w:rsidRPr="00E70F73" w:rsidRDefault="000B465E" w:rsidP="006D1103">
      <w:pPr>
        <w:rPr>
          <w:b/>
          <w:bCs/>
          <w:color w:val="000000" w:themeColor="text1"/>
        </w:rPr>
      </w:pPr>
      <w:r w:rsidRPr="00E70F73">
        <w:rPr>
          <w:color w:val="FF0000"/>
        </w:rPr>
        <w:br w:type="page"/>
      </w:r>
    </w:p>
    <w:p w:rsidR="000B465E" w:rsidRPr="00E70F73" w:rsidRDefault="00F50D30" w:rsidP="006D1103">
      <w:pPr>
        <w:ind w:left="3119" w:right="-1164"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1190</wp:posOffset>
            </wp:positionH>
            <wp:positionV relativeFrom="paragraph">
              <wp:posOffset>-97155</wp:posOffset>
            </wp:positionV>
            <wp:extent cx="660400" cy="702310"/>
            <wp:effectExtent l="19050" t="0" r="6350" b="0"/>
            <wp:wrapNone/>
            <wp:docPr id="12" name="Рисунок 1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ерб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65E" w:rsidRPr="00E70F73" w:rsidRDefault="000B465E" w:rsidP="006D1103">
      <w:pPr>
        <w:ind w:left="3119" w:right="-1164"/>
        <w:jc w:val="both"/>
        <w:rPr>
          <w:b/>
          <w:bCs/>
          <w:color w:val="000000" w:themeColor="text1"/>
        </w:rPr>
      </w:pPr>
    </w:p>
    <w:p w:rsidR="000B465E" w:rsidRPr="00E70F73" w:rsidRDefault="000B465E" w:rsidP="006D1103">
      <w:pPr>
        <w:ind w:left="3119" w:right="-1164"/>
        <w:jc w:val="both"/>
        <w:rPr>
          <w:b/>
          <w:bCs/>
          <w:color w:val="000000" w:themeColor="text1"/>
        </w:rPr>
      </w:pPr>
    </w:p>
    <w:p w:rsidR="00F50D30" w:rsidRDefault="00F50D30" w:rsidP="00D25241">
      <w:pPr>
        <w:pStyle w:val="1"/>
        <w:rPr>
          <w:b/>
          <w:bCs/>
          <w:color w:val="000000" w:themeColor="text1"/>
          <w:sz w:val="20"/>
          <w:szCs w:val="20"/>
        </w:rPr>
      </w:pPr>
      <w:bookmarkStart w:id="64" w:name="_Toc375338438"/>
    </w:p>
    <w:p w:rsidR="00F50D30" w:rsidRDefault="00F50D30" w:rsidP="00D25241">
      <w:pPr>
        <w:pStyle w:val="1"/>
        <w:rPr>
          <w:b/>
          <w:bCs/>
          <w:color w:val="000000" w:themeColor="text1"/>
          <w:sz w:val="20"/>
          <w:szCs w:val="20"/>
        </w:rPr>
      </w:pPr>
    </w:p>
    <w:p w:rsidR="000B465E" w:rsidRPr="00E70F73" w:rsidRDefault="000B465E" w:rsidP="00D25241">
      <w:pPr>
        <w:pStyle w:val="1"/>
        <w:rPr>
          <w:b/>
          <w:bCs/>
          <w:color w:val="000000" w:themeColor="text1"/>
          <w:sz w:val="20"/>
          <w:szCs w:val="20"/>
        </w:rPr>
      </w:pPr>
      <w:r w:rsidRPr="00E70F73">
        <w:rPr>
          <w:b/>
          <w:bCs/>
          <w:color w:val="000000" w:themeColor="text1"/>
          <w:sz w:val="20"/>
          <w:szCs w:val="20"/>
        </w:rPr>
        <w:t>Оршанский муниципальный район</w:t>
      </w:r>
      <w:bookmarkEnd w:id="64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27"/>
        <w:gridCol w:w="2883"/>
        <w:gridCol w:w="1418"/>
        <w:gridCol w:w="754"/>
        <w:gridCol w:w="663"/>
        <w:gridCol w:w="1701"/>
        <w:gridCol w:w="2268"/>
      </w:tblGrid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№ п/п</w:t>
            </w:r>
          </w:p>
        </w:tc>
        <w:tc>
          <w:tcPr>
            <w:tcW w:w="2883" w:type="dxa"/>
          </w:tcPr>
          <w:p w:rsidR="00C3238C" w:rsidRPr="00E70F73" w:rsidRDefault="00C3238C" w:rsidP="00404F04">
            <w:pPr>
              <w:jc w:val="center"/>
            </w:pPr>
            <w:r w:rsidRPr="00E70F73">
              <w:t>Наименование мероприятия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Сроки проведения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Место провед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Участвующие организации, спортсмены ответственные организаци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Вид соревнований источник финансирования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1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Рождественский турнир по мини футболу на снегу среди школьников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5-6 января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Сборные шко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Командные Сектор ФК и С ДЮСШ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2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Первенство района по мини-футболу среди КФК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Январь февраль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КФ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Командные 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4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Сельские игры Оршанского района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22-23 января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Сборные сельских поселений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Командные</w:t>
            </w:r>
          </w:p>
          <w:p w:rsidR="00C3238C" w:rsidRPr="00E70F73" w:rsidRDefault="00C3238C" w:rsidP="00404F04">
            <w:pPr>
              <w:jc w:val="center"/>
            </w:pPr>
            <w:r w:rsidRPr="00E70F73">
              <w:t>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5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Первенство района по зимнему ориентированию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15 января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д.Большая-Орш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Сборные шко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Лично-командные Сектор ФК и С, ЦДТ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4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Первенство района по лыжным гонкам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6 февраля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Сборные школ</w:t>
            </w:r>
          </w:p>
          <w:p w:rsidR="00C3238C" w:rsidRPr="00E70F73" w:rsidRDefault="00C3238C" w:rsidP="00404F04">
            <w:pPr>
              <w:jc w:val="center"/>
            </w:pPr>
            <w:r w:rsidRPr="00E70F73">
              <w:t>КФ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Лично-командные 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5</w:t>
            </w:r>
          </w:p>
        </w:tc>
        <w:tc>
          <w:tcPr>
            <w:tcW w:w="2883" w:type="dxa"/>
          </w:tcPr>
          <w:p w:rsidR="00C3238C" w:rsidRPr="00E70F73" w:rsidRDefault="00C3238C" w:rsidP="00931F6D">
            <w:r w:rsidRPr="00E70F73">
              <w:t>Лыжня России- 2016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февраль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1701" w:type="dxa"/>
          </w:tcPr>
          <w:p w:rsidR="00C3238C" w:rsidRPr="00E70F73" w:rsidRDefault="00C3238C" w:rsidP="00404F04">
            <w:pPr>
              <w:jc w:val="center"/>
            </w:pPr>
            <w:r w:rsidRPr="00E70F73">
              <w:t>Все желающие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Личные</w:t>
            </w:r>
          </w:p>
          <w:p w:rsidR="00C3238C" w:rsidRPr="00E70F73" w:rsidRDefault="00C3238C" w:rsidP="00404F04">
            <w:pPr>
              <w:jc w:val="center"/>
            </w:pPr>
            <w:r w:rsidRPr="00E70F73">
              <w:t>Сектор ФК и С</w:t>
            </w:r>
          </w:p>
        </w:tc>
      </w:tr>
      <w:tr w:rsidR="00C3238C" w:rsidRPr="00E70F73" w:rsidTr="00C3238C">
        <w:trPr>
          <w:trHeight w:val="479"/>
        </w:trPr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6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Спартакиада допризывной молодежи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февраль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1701" w:type="dxa"/>
          </w:tcPr>
          <w:p w:rsidR="00C3238C" w:rsidRPr="00E70F73" w:rsidRDefault="00C3238C" w:rsidP="00404F04">
            <w:pPr>
              <w:jc w:val="center"/>
            </w:pPr>
            <w:r w:rsidRPr="00E70F73">
              <w:t>Сборные школ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Лично-командные Сектор ФК и С</w:t>
            </w:r>
          </w:p>
        </w:tc>
      </w:tr>
      <w:tr w:rsidR="00C3238C" w:rsidRPr="00E70F73" w:rsidTr="00C3238C">
        <w:trPr>
          <w:trHeight w:val="479"/>
        </w:trPr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7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Первенство района по мини-футболу на снегу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12-13 февраля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1701" w:type="dxa"/>
          </w:tcPr>
          <w:p w:rsidR="00C3238C" w:rsidRPr="00E70F73" w:rsidRDefault="00C3238C" w:rsidP="00404F04">
            <w:pPr>
              <w:jc w:val="center"/>
            </w:pPr>
            <w:r w:rsidRPr="00E70F73">
              <w:t>КФК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Командные</w:t>
            </w:r>
          </w:p>
          <w:p w:rsidR="00C3238C" w:rsidRPr="00E70F73" w:rsidRDefault="00C3238C" w:rsidP="00404F04">
            <w:pPr>
              <w:jc w:val="center"/>
            </w:pPr>
            <w:r w:rsidRPr="00E70F73">
              <w:t>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8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Шахматный турнир, посвященный Дню защитника Отечества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23 февраля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1701" w:type="dxa"/>
          </w:tcPr>
          <w:p w:rsidR="00C3238C" w:rsidRPr="00E70F73" w:rsidRDefault="00C3238C" w:rsidP="00404F04">
            <w:pPr>
              <w:jc w:val="center"/>
            </w:pPr>
            <w:r w:rsidRPr="00E70F73">
              <w:t>Все желающие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Лично-командные</w:t>
            </w:r>
          </w:p>
          <w:p w:rsidR="00C3238C" w:rsidRPr="00E70F73" w:rsidRDefault="00C3238C" w:rsidP="00404F04">
            <w:pPr>
              <w:jc w:val="center"/>
            </w:pPr>
            <w:r w:rsidRPr="00E70F73">
              <w:t>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9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Лыжная эстафета среди команд КФК, посвященная закрытию зимнего спортивного сезона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27 февраля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Сборные школ</w:t>
            </w:r>
          </w:p>
          <w:p w:rsidR="00C3238C" w:rsidRPr="00E70F73" w:rsidRDefault="00C3238C" w:rsidP="00404F04">
            <w:pPr>
              <w:jc w:val="center"/>
            </w:pPr>
            <w:r w:rsidRPr="00E70F73">
              <w:t>КФ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Командные 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Лыжные гонки (зачет спартакиады)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февраль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д. Б.Орш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Сборные шко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Лично-командные</w:t>
            </w:r>
          </w:p>
          <w:p w:rsidR="00C3238C" w:rsidRPr="00E70F73" w:rsidRDefault="00C3238C" w:rsidP="00404F04">
            <w:pPr>
              <w:jc w:val="center"/>
            </w:pPr>
            <w:r w:rsidRPr="00E70F73">
              <w:t>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Биатлон (зачет спартакиады)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февраль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с.Упш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Сборные шко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Лично-командные</w:t>
            </w:r>
          </w:p>
          <w:p w:rsidR="00C3238C" w:rsidRPr="00E70F73" w:rsidRDefault="00C3238C" w:rsidP="00404F04">
            <w:pPr>
              <w:jc w:val="center"/>
            </w:pPr>
            <w:r w:rsidRPr="00E70F73">
              <w:t>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10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Первенство района по волейболу среди мужских и женских команд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5-6 марта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1701" w:type="dxa"/>
          </w:tcPr>
          <w:p w:rsidR="00C3238C" w:rsidRPr="00E70F73" w:rsidRDefault="00C3238C" w:rsidP="00404F04">
            <w:pPr>
              <w:jc w:val="center"/>
            </w:pPr>
            <w:r w:rsidRPr="00E70F73">
              <w:t>КФК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Командные 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11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Первенство района по баскетболу среди мужских и женских команд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март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1701" w:type="dxa"/>
          </w:tcPr>
          <w:p w:rsidR="00C3238C" w:rsidRPr="00E70F73" w:rsidRDefault="00C3238C" w:rsidP="00404F04">
            <w:pPr>
              <w:jc w:val="center"/>
            </w:pPr>
            <w:r w:rsidRPr="00E70F73">
              <w:t>КФК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Командные</w:t>
            </w:r>
          </w:p>
          <w:p w:rsidR="00C3238C" w:rsidRPr="00E70F73" w:rsidRDefault="00C3238C" w:rsidP="00404F04">
            <w:pPr>
              <w:jc w:val="center"/>
            </w:pPr>
            <w:r w:rsidRPr="00E70F73">
              <w:t>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12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Первенство района по армрестлингу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6 марта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1701" w:type="dxa"/>
          </w:tcPr>
          <w:p w:rsidR="00C3238C" w:rsidRPr="00E70F73" w:rsidRDefault="00C3238C" w:rsidP="00404F04">
            <w:pPr>
              <w:jc w:val="center"/>
            </w:pPr>
            <w:r w:rsidRPr="00E70F73">
              <w:t>Все желающие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Личные</w:t>
            </w:r>
          </w:p>
          <w:p w:rsidR="00C3238C" w:rsidRPr="00E70F73" w:rsidRDefault="00C3238C" w:rsidP="00404F04">
            <w:pPr>
              <w:jc w:val="center"/>
            </w:pPr>
            <w:r w:rsidRPr="00E70F73">
              <w:t>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13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Первенство района по баскетболу среди школьников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13-14 марта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1701" w:type="dxa"/>
          </w:tcPr>
          <w:p w:rsidR="00C3238C" w:rsidRPr="00E70F73" w:rsidRDefault="00C3238C" w:rsidP="00404F04">
            <w:pPr>
              <w:jc w:val="center"/>
            </w:pPr>
            <w:r w:rsidRPr="00E70F73">
              <w:t>Сборные школ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Командные Сектор ФКиС ДЮСШ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14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Республиканский турнир по мини-футболу среди школьников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Март-апрель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о графику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Сборные районов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Командные 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Первенство Оршанского района по волейболу среди школьников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Март-апрель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Сборные школ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Командные 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15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Первенство района по шахматам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2 апреля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1701" w:type="dxa"/>
          </w:tcPr>
          <w:p w:rsidR="00C3238C" w:rsidRPr="00E70F73" w:rsidRDefault="00C3238C" w:rsidP="00404F04">
            <w:pPr>
              <w:jc w:val="center"/>
            </w:pPr>
            <w:r w:rsidRPr="00E70F73">
              <w:t>Все желающие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Личные</w:t>
            </w:r>
          </w:p>
          <w:p w:rsidR="00C3238C" w:rsidRPr="00E70F73" w:rsidRDefault="00C3238C" w:rsidP="00404F04">
            <w:pPr>
              <w:jc w:val="center"/>
            </w:pPr>
            <w:r w:rsidRPr="00E70F73">
              <w:t>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16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Районный турнир по настольному теннису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16-17 апреля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1701" w:type="dxa"/>
          </w:tcPr>
          <w:p w:rsidR="00C3238C" w:rsidRPr="00E70F73" w:rsidRDefault="00C3238C" w:rsidP="00404F04">
            <w:pPr>
              <w:jc w:val="center"/>
            </w:pPr>
            <w:r w:rsidRPr="00E70F73">
              <w:t>Все желающие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Личные</w:t>
            </w:r>
          </w:p>
          <w:p w:rsidR="00C3238C" w:rsidRPr="00E70F73" w:rsidRDefault="00C3238C" w:rsidP="00404F04">
            <w:pPr>
              <w:jc w:val="center"/>
            </w:pPr>
            <w:r w:rsidRPr="00E70F73">
              <w:t>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17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 xml:space="preserve">Легкоатлетический пробег, посвященный Дню здоровья. Упша-Оршанка 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12 апреля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о трассе</w:t>
            </w:r>
          </w:p>
        </w:tc>
        <w:tc>
          <w:tcPr>
            <w:tcW w:w="1701" w:type="dxa"/>
          </w:tcPr>
          <w:p w:rsidR="00C3238C" w:rsidRPr="00E70F73" w:rsidRDefault="00C3238C" w:rsidP="00404F04">
            <w:pPr>
              <w:jc w:val="center"/>
            </w:pPr>
            <w:r w:rsidRPr="00E70F73">
              <w:t>Все желающие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Личные</w:t>
            </w:r>
          </w:p>
          <w:p w:rsidR="00C3238C" w:rsidRPr="00E70F73" w:rsidRDefault="00C3238C" w:rsidP="00404F04">
            <w:pPr>
              <w:jc w:val="center"/>
            </w:pPr>
            <w:r w:rsidRPr="00E70F73">
              <w:t>Сектор ФК и С ОПК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18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Первенство района по волейболу среди школ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23-24 апреля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1701" w:type="dxa"/>
          </w:tcPr>
          <w:p w:rsidR="00C3238C" w:rsidRPr="00E70F73" w:rsidRDefault="00C3238C" w:rsidP="00404F04">
            <w:pPr>
              <w:jc w:val="center"/>
            </w:pPr>
            <w:r w:rsidRPr="00E70F73">
              <w:t>Сборные школ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Командные 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lastRenderedPageBreak/>
              <w:t>19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Легкоатлетический пробег, посвященный годовщине Майорова-Шкетана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22 апреля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о трасс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Все желающ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Личные</w:t>
            </w:r>
          </w:p>
          <w:p w:rsidR="00C3238C" w:rsidRPr="00E70F73" w:rsidRDefault="00C3238C" w:rsidP="00404F04">
            <w:pPr>
              <w:jc w:val="center"/>
            </w:pPr>
            <w:r w:rsidRPr="00E70F73">
              <w:t>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</w:p>
        </w:tc>
        <w:tc>
          <w:tcPr>
            <w:tcW w:w="2883" w:type="dxa"/>
          </w:tcPr>
          <w:p w:rsidR="00C3238C" w:rsidRPr="00E70F73" w:rsidRDefault="00C3238C" w:rsidP="00404F04"/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20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Традиционная встреча команд ветеранов и молодежи по футболу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1 мая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Сб.ветеранов</w:t>
            </w:r>
          </w:p>
          <w:p w:rsidR="00C3238C" w:rsidRPr="00E70F73" w:rsidRDefault="00C3238C" w:rsidP="00404F04">
            <w:pPr>
              <w:jc w:val="center"/>
            </w:pPr>
            <w:r w:rsidRPr="00E70F73">
              <w:t>Сб. молодеж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Командные 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21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 xml:space="preserve"> Легкоатлетическая эстафета по улицам п.Оршанка, посвященная Дню Победы</w:t>
            </w:r>
          </w:p>
          <w:p w:rsidR="00C3238C" w:rsidRPr="00E70F73" w:rsidRDefault="00C3238C" w:rsidP="00404F04"/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5 мая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1701" w:type="dxa"/>
          </w:tcPr>
          <w:p w:rsidR="00C3238C" w:rsidRPr="00E70F73" w:rsidRDefault="00C3238C" w:rsidP="00404F04">
            <w:pPr>
              <w:jc w:val="center"/>
            </w:pPr>
            <w:r w:rsidRPr="00E70F73">
              <w:t>Сборные учебных заведений КФК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Командные 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22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Республиканский шахматный турнир на призы главы администрации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2 мая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1701" w:type="dxa"/>
          </w:tcPr>
          <w:p w:rsidR="00C3238C" w:rsidRPr="00E70F73" w:rsidRDefault="00C3238C" w:rsidP="00404F04">
            <w:pPr>
              <w:jc w:val="center"/>
            </w:pPr>
            <w:r w:rsidRPr="00E70F73">
              <w:t>Сборные районов и городов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Командные 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23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 xml:space="preserve"> Спортивный праздник в честь Дня Победы (стрельба, блиц турнир по футболу)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8-9 мая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1701" w:type="dxa"/>
          </w:tcPr>
          <w:p w:rsidR="00C3238C" w:rsidRPr="00E70F73" w:rsidRDefault="00C3238C" w:rsidP="00404F04">
            <w:pPr>
              <w:jc w:val="center"/>
            </w:pPr>
            <w:r w:rsidRPr="00E70F73">
              <w:t>КФК, все желающие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Лично-командные 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24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Районные соревнования по футболу на приз клуба «Кожаный мяч»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май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1701" w:type="dxa"/>
          </w:tcPr>
          <w:p w:rsidR="00C3238C" w:rsidRPr="00E70F73" w:rsidRDefault="00C3238C" w:rsidP="00404F04">
            <w:pPr>
              <w:jc w:val="center"/>
            </w:pPr>
            <w:r w:rsidRPr="00E70F73">
              <w:t>Сборные школ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Командные Сектор ФК и С ДЮСШ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25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Первенство района по городошному спорту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8-9 мая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все желающи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Личные</w:t>
            </w:r>
          </w:p>
          <w:p w:rsidR="00C3238C" w:rsidRPr="00E70F73" w:rsidRDefault="00C3238C" w:rsidP="00404F04">
            <w:pPr>
              <w:jc w:val="center"/>
            </w:pPr>
            <w:r w:rsidRPr="00E70F73">
              <w:t>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26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Спортивные мероприятия на празднике в честь Дня защиты детей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1 июня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1701" w:type="dxa"/>
          </w:tcPr>
          <w:p w:rsidR="00C3238C" w:rsidRPr="00E70F73" w:rsidRDefault="00C3238C" w:rsidP="00404F04">
            <w:pPr>
              <w:jc w:val="center"/>
            </w:pPr>
            <w:r w:rsidRPr="00E70F73">
              <w:t>все желающие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Личные</w:t>
            </w:r>
          </w:p>
          <w:p w:rsidR="00C3238C" w:rsidRPr="00E70F73" w:rsidRDefault="00C3238C" w:rsidP="00404F04">
            <w:pPr>
              <w:jc w:val="center"/>
            </w:pPr>
            <w:r w:rsidRPr="00E70F73">
              <w:t>Сектор ФК и С ДЮСШ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27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Участие в чемпионате РМЭ по футболу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Весь период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о графику</w:t>
            </w:r>
          </w:p>
        </w:tc>
        <w:tc>
          <w:tcPr>
            <w:tcW w:w="1701" w:type="dxa"/>
          </w:tcPr>
          <w:p w:rsidR="00C3238C" w:rsidRPr="00E70F73" w:rsidRDefault="00C3238C" w:rsidP="00404F04">
            <w:pPr>
              <w:jc w:val="center"/>
            </w:pPr>
            <w:r w:rsidRPr="00E70F73">
              <w:t>Сборная района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28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Первенство района по футболу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Июнь-август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о району</w:t>
            </w:r>
          </w:p>
        </w:tc>
        <w:tc>
          <w:tcPr>
            <w:tcW w:w="1701" w:type="dxa"/>
          </w:tcPr>
          <w:p w:rsidR="00C3238C" w:rsidRPr="00E70F73" w:rsidRDefault="00C3238C" w:rsidP="00404F04">
            <w:pPr>
              <w:jc w:val="center"/>
            </w:pPr>
            <w:r w:rsidRPr="00E70F73">
              <w:t>КФК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29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Районные летние игры школьников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июнь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1701" w:type="dxa"/>
          </w:tcPr>
          <w:p w:rsidR="00C3238C" w:rsidRPr="00E70F73" w:rsidRDefault="00C3238C" w:rsidP="00404F04">
            <w:pPr>
              <w:jc w:val="center"/>
            </w:pPr>
            <w:r w:rsidRPr="00E70F73">
              <w:t>все желающие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Лично-командные Сектор ФК и С, ЦДТ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30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Спортивно-массовые мероприятия на празднике «Пеледыш Пайрем»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12 июня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1701" w:type="dxa"/>
          </w:tcPr>
          <w:p w:rsidR="00C3238C" w:rsidRPr="00E70F73" w:rsidRDefault="00C3238C" w:rsidP="00404F04">
            <w:pPr>
              <w:jc w:val="center"/>
            </w:pPr>
            <w:r w:rsidRPr="00E70F73">
              <w:t>все желающие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Личные</w:t>
            </w:r>
          </w:p>
          <w:p w:rsidR="00C3238C" w:rsidRPr="00E70F73" w:rsidRDefault="00C3238C" w:rsidP="00404F04">
            <w:pPr>
              <w:jc w:val="center"/>
            </w:pPr>
            <w:r w:rsidRPr="00E70F73">
              <w:t>Сектор ФК и С ДЮСШ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31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Районный туристический слет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июнь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д.Большая-Орша</w:t>
            </w:r>
          </w:p>
        </w:tc>
        <w:tc>
          <w:tcPr>
            <w:tcW w:w="1701" w:type="dxa"/>
          </w:tcPr>
          <w:p w:rsidR="00C3238C" w:rsidRPr="00E70F73" w:rsidRDefault="00C3238C" w:rsidP="00404F04">
            <w:pPr>
              <w:jc w:val="center"/>
            </w:pPr>
            <w:r w:rsidRPr="00E70F73">
              <w:t>Школы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Лично-командные 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32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Шахматно-шашечный турнир среди детей с ограниченными возможностями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июль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р.Соза</w:t>
            </w:r>
          </w:p>
        </w:tc>
        <w:tc>
          <w:tcPr>
            <w:tcW w:w="1701" w:type="dxa"/>
          </w:tcPr>
          <w:p w:rsidR="00C3238C" w:rsidRPr="00E70F73" w:rsidRDefault="00C3238C" w:rsidP="00404F04">
            <w:pPr>
              <w:jc w:val="center"/>
            </w:pPr>
            <w:r w:rsidRPr="00E70F73">
              <w:t>Клуб «Оптимист»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Личные Сектор ФК и С, ОДМ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33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Спортивные мероприятия в честь Дня физкультурника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8 августа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1701" w:type="dxa"/>
          </w:tcPr>
          <w:p w:rsidR="00C3238C" w:rsidRPr="00E70F73" w:rsidRDefault="00C3238C" w:rsidP="00404F04">
            <w:pPr>
              <w:jc w:val="center"/>
            </w:pPr>
            <w:r w:rsidRPr="00E70F73">
              <w:t>все желающие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Лично-командные 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34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Фестиваль спортивных и игровых программ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Июль-август</w:t>
            </w:r>
          </w:p>
        </w:tc>
        <w:tc>
          <w:tcPr>
            <w:tcW w:w="1417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Сельские поселения</w:t>
            </w:r>
          </w:p>
        </w:tc>
        <w:tc>
          <w:tcPr>
            <w:tcW w:w="1701" w:type="dxa"/>
          </w:tcPr>
          <w:p w:rsidR="00C3238C" w:rsidRPr="00E70F73" w:rsidRDefault="00C3238C" w:rsidP="00404F04">
            <w:pPr>
              <w:jc w:val="center"/>
            </w:pPr>
            <w:r w:rsidRPr="00E70F73">
              <w:t>все желающие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Лично-командные 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35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 xml:space="preserve">Спортивный праздник ,посвященный Дню знаний 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1 сентября</w:t>
            </w:r>
          </w:p>
        </w:tc>
        <w:tc>
          <w:tcPr>
            <w:tcW w:w="754" w:type="dxa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  <w:p w:rsidR="00C3238C" w:rsidRPr="00E70F73" w:rsidRDefault="00C3238C" w:rsidP="00404F04">
            <w:pPr>
              <w:jc w:val="center"/>
            </w:pPr>
          </w:p>
        </w:tc>
        <w:tc>
          <w:tcPr>
            <w:tcW w:w="2364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все желающие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Лично-командные Сектор ФК и С ДЮСШ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36</w:t>
            </w:r>
          </w:p>
        </w:tc>
        <w:tc>
          <w:tcPr>
            <w:tcW w:w="2883" w:type="dxa"/>
          </w:tcPr>
          <w:p w:rsidR="00C3238C" w:rsidRPr="00E70F73" w:rsidRDefault="00C3238C" w:rsidP="00931F6D">
            <w:r w:rsidRPr="00E70F73">
              <w:t xml:space="preserve">Осенний легкоатлетический кросс Кросс Наций-2016» Оршанского района (зачет спартакиады) 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сентябрь</w:t>
            </w:r>
          </w:p>
        </w:tc>
        <w:tc>
          <w:tcPr>
            <w:tcW w:w="754" w:type="dxa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  <w:p w:rsidR="00C3238C" w:rsidRPr="00E70F73" w:rsidRDefault="00C3238C" w:rsidP="00404F04">
            <w:pPr>
              <w:jc w:val="center"/>
            </w:pPr>
          </w:p>
        </w:tc>
        <w:tc>
          <w:tcPr>
            <w:tcW w:w="2364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Сборные школ,  КФК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Лично-командные 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37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Розыгрыш Кубка района по футболу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Сентябрь-октябрь</w:t>
            </w:r>
          </w:p>
        </w:tc>
        <w:tc>
          <w:tcPr>
            <w:tcW w:w="754" w:type="dxa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  <w:p w:rsidR="00C3238C" w:rsidRPr="00E70F73" w:rsidRDefault="00C3238C" w:rsidP="00404F04">
            <w:pPr>
              <w:jc w:val="center"/>
            </w:pPr>
          </w:p>
        </w:tc>
        <w:tc>
          <w:tcPr>
            <w:tcW w:w="2364" w:type="dxa"/>
            <w:gridSpan w:val="2"/>
            <w:tcBorders>
              <w:righ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Команды КФК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3238C" w:rsidRPr="00E70F73" w:rsidRDefault="00C3238C" w:rsidP="00404F04">
            <w:pPr>
              <w:jc w:val="center"/>
            </w:pPr>
            <w:r w:rsidRPr="00E70F73">
              <w:t>Командные 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38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Первенство района по настольному теннису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15-16 октября</w:t>
            </w:r>
          </w:p>
        </w:tc>
        <w:tc>
          <w:tcPr>
            <w:tcW w:w="754" w:type="dxa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  <w:p w:rsidR="00C3238C" w:rsidRPr="00E70F73" w:rsidRDefault="00C3238C" w:rsidP="00404F04">
            <w:pPr>
              <w:jc w:val="center"/>
            </w:pPr>
          </w:p>
        </w:tc>
        <w:tc>
          <w:tcPr>
            <w:tcW w:w="2364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все желающие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Личные 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39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Турнир по мини-футболу, посвященный памяти Ю.А.Безрукова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22-23 октября</w:t>
            </w:r>
          </w:p>
        </w:tc>
        <w:tc>
          <w:tcPr>
            <w:tcW w:w="754" w:type="dxa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  <w:p w:rsidR="00C3238C" w:rsidRPr="00E70F73" w:rsidRDefault="00C3238C" w:rsidP="00404F04">
            <w:pPr>
              <w:jc w:val="center"/>
            </w:pPr>
          </w:p>
        </w:tc>
        <w:tc>
          <w:tcPr>
            <w:tcW w:w="2364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  <w:p w:rsidR="00C3238C" w:rsidRPr="00E70F73" w:rsidRDefault="00C3238C" w:rsidP="00404F04">
            <w:pPr>
              <w:jc w:val="center"/>
            </w:pP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Командные 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 xml:space="preserve">40 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Первенство Оршанского района по баскетболу среди школьников 4-9 кл.</w:t>
            </w:r>
            <w:r w:rsidRPr="00E70F73">
              <w:br/>
              <w:t>10-11 кл.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октябрь</w:t>
            </w:r>
          </w:p>
        </w:tc>
        <w:tc>
          <w:tcPr>
            <w:tcW w:w="754" w:type="dxa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2364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Сборные школ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 xml:space="preserve">Командные </w:t>
            </w:r>
          </w:p>
          <w:p w:rsidR="00C3238C" w:rsidRPr="00E70F73" w:rsidRDefault="00C3238C" w:rsidP="00404F04">
            <w:pPr>
              <w:jc w:val="center"/>
            </w:pPr>
            <w:r w:rsidRPr="00E70F73">
              <w:t>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41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Юношеский турнир по баскетболу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4 ноября</w:t>
            </w:r>
          </w:p>
        </w:tc>
        <w:tc>
          <w:tcPr>
            <w:tcW w:w="754" w:type="dxa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  <w:p w:rsidR="00C3238C" w:rsidRPr="00E70F73" w:rsidRDefault="00C3238C" w:rsidP="00404F04">
            <w:pPr>
              <w:jc w:val="center"/>
            </w:pPr>
          </w:p>
        </w:tc>
        <w:tc>
          <w:tcPr>
            <w:tcW w:w="2364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Сборные школ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Командные Сектор ФК и С, ДЮСШ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lastRenderedPageBreak/>
              <w:t>42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Турнир по волейболу , посвященный памяти Е.С.Егошина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4 ноября</w:t>
            </w:r>
          </w:p>
        </w:tc>
        <w:tc>
          <w:tcPr>
            <w:tcW w:w="754" w:type="dxa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  <w:p w:rsidR="00C3238C" w:rsidRPr="00E70F73" w:rsidRDefault="00C3238C" w:rsidP="00404F04">
            <w:pPr>
              <w:jc w:val="center"/>
            </w:pPr>
          </w:p>
        </w:tc>
        <w:tc>
          <w:tcPr>
            <w:tcW w:w="2364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риглашенные команды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Командные Сектор ФК и С</w:t>
            </w:r>
          </w:p>
          <w:p w:rsidR="00C3238C" w:rsidRPr="00E70F73" w:rsidRDefault="00C3238C" w:rsidP="00404F04">
            <w:pPr>
              <w:jc w:val="center"/>
            </w:pPr>
            <w:r w:rsidRPr="00E70F73">
              <w:t>ОПК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43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Командное первенство района по шахматам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21 ноября</w:t>
            </w:r>
          </w:p>
        </w:tc>
        <w:tc>
          <w:tcPr>
            <w:tcW w:w="754" w:type="dxa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  <w:p w:rsidR="00C3238C" w:rsidRPr="00E70F73" w:rsidRDefault="00C3238C" w:rsidP="00404F04">
            <w:pPr>
              <w:jc w:val="center"/>
            </w:pPr>
          </w:p>
        </w:tc>
        <w:tc>
          <w:tcPr>
            <w:tcW w:w="2364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Команды КФК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Командные 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44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Розыгрыш Кубка района по баскетболу среди мужских и женских команд</w:t>
            </w:r>
          </w:p>
          <w:p w:rsidR="00C3238C" w:rsidRPr="00E70F73" w:rsidRDefault="00C3238C" w:rsidP="00404F04"/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19-27 ноября</w:t>
            </w:r>
          </w:p>
        </w:tc>
        <w:tc>
          <w:tcPr>
            <w:tcW w:w="754" w:type="dxa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  <w:p w:rsidR="00C3238C" w:rsidRPr="00E70F73" w:rsidRDefault="00C3238C" w:rsidP="00404F04">
            <w:pPr>
              <w:jc w:val="center"/>
            </w:pPr>
          </w:p>
        </w:tc>
        <w:tc>
          <w:tcPr>
            <w:tcW w:w="2364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Команды КФК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Командные 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45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Турнир по волейболу, посвященный памяти Г.Г.Юсуфзянова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декабрь</w:t>
            </w:r>
          </w:p>
        </w:tc>
        <w:tc>
          <w:tcPr>
            <w:tcW w:w="754" w:type="dxa"/>
          </w:tcPr>
          <w:p w:rsidR="00C3238C" w:rsidRPr="00E70F73" w:rsidRDefault="00C3238C" w:rsidP="00404F04">
            <w:pPr>
              <w:jc w:val="center"/>
            </w:pPr>
            <w:r w:rsidRPr="00E70F73">
              <w:t>с.Табашино</w:t>
            </w:r>
          </w:p>
        </w:tc>
        <w:tc>
          <w:tcPr>
            <w:tcW w:w="2364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Приглашенные команды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Сектор ФК и С администрация Табашинского сельского поселения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46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Лыжная эстафета в честь открытия зимнего спортивного сезона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декабрь</w:t>
            </w:r>
          </w:p>
        </w:tc>
        <w:tc>
          <w:tcPr>
            <w:tcW w:w="754" w:type="dxa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  <w:p w:rsidR="00C3238C" w:rsidRPr="00E70F73" w:rsidRDefault="00C3238C" w:rsidP="00404F04">
            <w:pPr>
              <w:jc w:val="center"/>
            </w:pPr>
          </w:p>
        </w:tc>
        <w:tc>
          <w:tcPr>
            <w:tcW w:w="2364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Команды КФК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Командные 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47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Первенство района по лыжным гонкам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декабрь</w:t>
            </w:r>
          </w:p>
        </w:tc>
        <w:tc>
          <w:tcPr>
            <w:tcW w:w="754" w:type="dxa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2364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все желающие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Личные 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48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Новогодняя лыжная вечерняя гонка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декабрь</w:t>
            </w:r>
          </w:p>
        </w:tc>
        <w:tc>
          <w:tcPr>
            <w:tcW w:w="754" w:type="dxa"/>
          </w:tcPr>
          <w:p w:rsidR="00C3238C" w:rsidRPr="00E70F73" w:rsidRDefault="00C3238C" w:rsidP="00404F04">
            <w:pPr>
              <w:jc w:val="center"/>
            </w:pPr>
            <w:r w:rsidRPr="00E70F73">
              <w:t>п.Оршанка</w:t>
            </w:r>
          </w:p>
        </w:tc>
        <w:tc>
          <w:tcPr>
            <w:tcW w:w="2364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все желающие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Личные Сектор ФК и С</w:t>
            </w:r>
          </w:p>
        </w:tc>
      </w:tr>
      <w:tr w:rsidR="00C3238C" w:rsidRPr="00E70F73" w:rsidTr="00C3238C">
        <w:tc>
          <w:tcPr>
            <w:tcW w:w="627" w:type="dxa"/>
          </w:tcPr>
          <w:p w:rsidR="00C3238C" w:rsidRPr="00E70F73" w:rsidRDefault="00C3238C" w:rsidP="00404F04">
            <w:pPr>
              <w:jc w:val="center"/>
            </w:pPr>
            <w:r w:rsidRPr="00E70F73">
              <w:t>49</w:t>
            </w:r>
          </w:p>
        </w:tc>
        <w:tc>
          <w:tcPr>
            <w:tcW w:w="2883" w:type="dxa"/>
          </w:tcPr>
          <w:p w:rsidR="00C3238C" w:rsidRPr="00E70F73" w:rsidRDefault="00C3238C" w:rsidP="00404F04">
            <w:r w:rsidRPr="00E70F73">
              <w:t>Первенство района по мини-футболу(зачет спартакиады)</w:t>
            </w:r>
          </w:p>
        </w:tc>
        <w:tc>
          <w:tcPr>
            <w:tcW w:w="1418" w:type="dxa"/>
          </w:tcPr>
          <w:p w:rsidR="00C3238C" w:rsidRPr="00E70F73" w:rsidRDefault="00C3238C" w:rsidP="00404F04">
            <w:pPr>
              <w:jc w:val="center"/>
            </w:pPr>
            <w:r w:rsidRPr="00E70F73">
              <w:t>декабрь</w:t>
            </w:r>
          </w:p>
        </w:tc>
        <w:tc>
          <w:tcPr>
            <w:tcW w:w="754" w:type="dxa"/>
          </w:tcPr>
          <w:p w:rsidR="00C3238C" w:rsidRPr="00E70F73" w:rsidRDefault="00C3238C" w:rsidP="00404F04">
            <w:pPr>
              <w:jc w:val="center"/>
            </w:pPr>
            <w:r w:rsidRPr="00E70F73">
              <w:t>д. Б.Орша</w:t>
            </w:r>
          </w:p>
        </w:tc>
        <w:tc>
          <w:tcPr>
            <w:tcW w:w="2364" w:type="dxa"/>
            <w:gridSpan w:val="2"/>
          </w:tcPr>
          <w:p w:rsidR="00C3238C" w:rsidRPr="00E70F73" w:rsidRDefault="00C3238C" w:rsidP="00404F04">
            <w:pPr>
              <w:jc w:val="center"/>
            </w:pPr>
            <w:r w:rsidRPr="00E70F73">
              <w:t>Сборные школ</w:t>
            </w:r>
          </w:p>
        </w:tc>
        <w:tc>
          <w:tcPr>
            <w:tcW w:w="2268" w:type="dxa"/>
          </w:tcPr>
          <w:p w:rsidR="00C3238C" w:rsidRPr="00E70F73" w:rsidRDefault="00C3238C" w:rsidP="00404F04">
            <w:pPr>
              <w:jc w:val="center"/>
            </w:pPr>
            <w:r w:rsidRPr="00E70F73">
              <w:t>Командные Сектор ФК и С</w:t>
            </w:r>
          </w:p>
        </w:tc>
      </w:tr>
    </w:tbl>
    <w:p w:rsidR="00C36A22" w:rsidRPr="00E70F73" w:rsidRDefault="00C36A22">
      <w:pPr>
        <w:rPr>
          <w:color w:val="FF0000"/>
        </w:rPr>
      </w:pPr>
      <w:r w:rsidRPr="00E70F73">
        <w:rPr>
          <w:color w:val="FF0000"/>
        </w:rPr>
        <w:br w:type="page"/>
      </w:r>
    </w:p>
    <w:p w:rsidR="000B465E" w:rsidRPr="00E70F73" w:rsidRDefault="00F50D30" w:rsidP="006D1103">
      <w:pPr>
        <w:rPr>
          <w:color w:val="FF0000"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85465</wp:posOffset>
            </wp:positionH>
            <wp:positionV relativeFrom="paragraph">
              <wp:posOffset>-151765</wp:posOffset>
            </wp:positionV>
            <wp:extent cx="673735" cy="729615"/>
            <wp:effectExtent l="1905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65E" w:rsidRPr="00E70F73" w:rsidRDefault="000B465E" w:rsidP="006D1103">
      <w:pPr>
        <w:ind w:left="3119" w:right="-1164"/>
        <w:jc w:val="both"/>
        <w:rPr>
          <w:color w:val="FF0000"/>
        </w:rPr>
      </w:pPr>
    </w:p>
    <w:p w:rsidR="000B465E" w:rsidRPr="00E70F73" w:rsidRDefault="000B465E" w:rsidP="006D1103">
      <w:pPr>
        <w:ind w:left="3119" w:right="-1164"/>
        <w:jc w:val="both"/>
        <w:rPr>
          <w:color w:val="FF0000"/>
        </w:rPr>
      </w:pPr>
    </w:p>
    <w:p w:rsidR="00F50D30" w:rsidRDefault="00F50D30" w:rsidP="00D25241">
      <w:pPr>
        <w:pStyle w:val="1"/>
        <w:rPr>
          <w:b/>
          <w:bCs/>
          <w:sz w:val="20"/>
          <w:szCs w:val="20"/>
        </w:rPr>
      </w:pPr>
      <w:bookmarkStart w:id="65" w:name="_Toc375338439"/>
    </w:p>
    <w:p w:rsidR="00F50D30" w:rsidRDefault="00F50D30" w:rsidP="00D25241">
      <w:pPr>
        <w:pStyle w:val="1"/>
        <w:rPr>
          <w:b/>
          <w:bCs/>
          <w:sz w:val="20"/>
          <w:szCs w:val="20"/>
        </w:rPr>
      </w:pPr>
    </w:p>
    <w:p w:rsidR="000B465E" w:rsidRPr="00E70F73" w:rsidRDefault="000B465E" w:rsidP="00D25241">
      <w:pPr>
        <w:pStyle w:val="1"/>
        <w:rPr>
          <w:b/>
          <w:bCs/>
          <w:sz w:val="20"/>
          <w:szCs w:val="20"/>
        </w:rPr>
      </w:pPr>
      <w:r w:rsidRPr="00E70F73">
        <w:rPr>
          <w:b/>
          <w:bCs/>
          <w:sz w:val="20"/>
          <w:szCs w:val="20"/>
        </w:rPr>
        <w:t>Параньгинский муниципальный район</w:t>
      </w:r>
      <w:bookmarkEnd w:id="65"/>
    </w:p>
    <w:tbl>
      <w:tblPr>
        <w:tblW w:w="109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4256"/>
        <w:gridCol w:w="1134"/>
        <w:gridCol w:w="1417"/>
        <w:gridCol w:w="1800"/>
        <w:gridCol w:w="1886"/>
      </w:tblGrid>
      <w:tr w:rsidR="00F21805" w:rsidRPr="00E70F73" w:rsidTr="00F21805">
        <w:trPr>
          <w:trHeight w:val="1371"/>
        </w:trPr>
        <w:tc>
          <w:tcPr>
            <w:tcW w:w="423" w:type="dxa"/>
            <w:vAlign w:val="center"/>
          </w:tcPr>
          <w:p w:rsidR="00F21805" w:rsidRPr="00E70F73" w:rsidRDefault="00F21805" w:rsidP="00F50D30">
            <w:pPr>
              <w:jc w:val="center"/>
            </w:pPr>
            <w:r w:rsidRPr="00E70F73">
              <w:t>№ п/п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Сроки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проведения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Место проведения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ind w:left="-89" w:right="-70"/>
              <w:jc w:val="center"/>
              <w:rPr>
                <w:u w:val="single"/>
              </w:rPr>
            </w:pPr>
            <w:r w:rsidRPr="00E70F73">
              <w:t xml:space="preserve">Участвующие организации, </w:t>
            </w:r>
            <w:r w:rsidRPr="00E70F73">
              <w:rPr>
                <w:u w:val="single"/>
              </w:rPr>
              <w:t>спортсмены</w:t>
            </w:r>
          </w:p>
          <w:p w:rsidR="00F21805" w:rsidRPr="00E70F73" w:rsidRDefault="00F21805" w:rsidP="002B4362">
            <w:pPr>
              <w:ind w:left="-89" w:right="-70"/>
              <w:jc w:val="center"/>
            </w:pPr>
            <w:r w:rsidRPr="00E70F73">
              <w:t>Ответственные организации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Вид </w:t>
            </w:r>
            <w:r w:rsidRPr="00E70F73">
              <w:rPr>
                <w:u w:val="single"/>
              </w:rPr>
              <w:t>соревнований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Источник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финансирования</w:t>
            </w:r>
          </w:p>
          <w:p w:rsidR="00F21805" w:rsidRPr="00E70F73" w:rsidRDefault="00F21805" w:rsidP="002B4362">
            <w:pPr>
              <w:jc w:val="center"/>
            </w:pPr>
          </w:p>
        </w:tc>
      </w:tr>
      <w:tr w:rsidR="00F21805" w:rsidRPr="00E70F73" w:rsidTr="00F21805">
        <w:trPr>
          <w:trHeight w:val="321"/>
        </w:trPr>
        <w:tc>
          <w:tcPr>
            <w:tcW w:w="423" w:type="dxa"/>
            <w:vAlign w:val="center"/>
          </w:tcPr>
          <w:p w:rsidR="00F21805" w:rsidRPr="00E70F73" w:rsidRDefault="00F21805" w:rsidP="002B4362">
            <w:r w:rsidRPr="00E70F73">
              <w:t>1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2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3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4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ind w:left="-89" w:right="-70"/>
              <w:jc w:val="center"/>
            </w:pPr>
            <w:r w:rsidRPr="00E70F73">
              <w:t>5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6</w:t>
            </w:r>
          </w:p>
        </w:tc>
      </w:tr>
      <w:tr w:rsidR="00F21805" w:rsidRPr="00E70F73" w:rsidTr="00F21805">
        <w:trPr>
          <w:trHeight w:val="646"/>
        </w:trPr>
        <w:tc>
          <w:tcPr>
            <w:tcW w:w="10916" w:type="dxa"/>
            <w:gridSpan w:val="6"/>
            <w:vAlign w:val="center"/>
          </w:tcPr>
          <w:p w:rsidR="00F21805" w:rsidRPr="00E70F73" w:rsidRDefault="00F21805" w:rsidP="002B4362">
            <w:pPr>
              <w:spacing w:before="120" w:after="120"/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ЯНВАРЬ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1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Турнир по мини-футболу на снегу памяти тренера СДЮСШОР РМЭ по футболу Яковлева Е.П.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январ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3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ind w:right="-70"/>
              <w:jc w:val="center"/>
              <w:rPr>
                <w:u w:val="single"/>
              </w:rPr>
            </w:pPr>
            <w:r w:rsidRPr="00E70F73">
              <w:t xml:space="preserve"> </w:t>
            </w:r>
            <w:r w:rsidRPr="00E70F73">
              <w:rPr>
                <w:u w:val="single"/>
              </w:rPr>
              <w:t>Команды КФК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Сектор ФКиС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2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Рождественский турнир по баскетболу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январ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4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ind w:right="-7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Сектор ФКиС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внебюджет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3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классическим шахматам</w:t>
            </w:r>
            <w:r w:rsidRPr="00E70F73">
              <w:rPr>
                <w:spacing w:val="0"/>
                <w:position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январ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3 - 10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  <w:u w:val="single"/>
              </w:rPr>
              <w:t xml:space="preserve">Сильнейшие </w:t>
            </w:r>
            <w:r w:rsidRPr="00E70F73">
              <w:rPr>
                <w:spacing w:val="0"/>
                <w:position w:val="0"/>
                <w:sz w:val="20"/>
                <w:szCs w:val="20"/>
              </w:rPr>
              <w:t>федерация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4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both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Районный турнир по хоккею среди молодежи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январ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17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ind w:right="-7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Сектор ФКиС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5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 xml:space="preserve">Зональный этап </w:t>
            </w:r>
            <w:r w:rsidRPr="00E70F73">
              <w:rPr>
                <w:lang w:val="en-US"/>
              </w:rPr>
              <w:t>IX</w:t>
            </w:r>
            <w:r w:rsidRPr="00E70F73">
              <w:t xml:space="preserve"> Межрегионального Чемпионата Школьной баскетбольной лиги «КЭС БАСКЕТ» 2015-2016 г.г.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январ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16, 23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ind w:right="-7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ы школ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Сектор ФКиС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6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Первенство Параньгинского района по гиревому спорту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январ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16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ind w:right="-7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Сектор ФКиС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7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ind w:right="-52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Открытые районные соревнования по хоккею среди команд школ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t>январь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30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ы школ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ОО и по ДМ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ind w:right="72"/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ind w:right="72"/>
              <w:jc w:val="center"/>
            </w:pPr>
            <w:r w:rsidRPr="00E70F73">
              <w:t xml:space="preserve">Сектор ФКиС, </w:t>
            </w:r>
          </w:p>
          <w:p w:rsidR="00F21805" w:rsidRPr="00E70F73" w:rsidRDefault="00F21805" w:rsidP="002B4362">
            <w:pPr>
              <w:ind w:right="72"/>
              <w:jc w:val="center"/>
            </w:pPr>
            <w:r w:rsidRPr="00E70F73">
              <w:t>ОО и по ДМ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8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Первенство района по мини-футболу на снегу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январь – февраль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  <w:tab w:val="left" w:pos="1347"/>
              </w:tabs>
              <w:ind w:left="53" w:right="-70"/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z w:val="20"/>
                <w:szCs w:val="20"/>
                <w:u w:val="single"/>
              </w:rPr>
              <w:t xml:space="preserve">команды КФК </w:t>
            </w:r>
            <w:r w:rsidRPr="00E70F73">
              <w:rPr>
                <w:spacing w:val="0"/>
                <w:position w:val="0"/>
                <w:sz w:val="20"/>
                <w:szCs w:val="20"/>
              </w:rPr>
              <w:t>федерация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10916" w:type="dxa"/>
            <w:gridSpan w:val="6"/>
            <w:vAlign w:val="center"/>
          </w:tcPr>
          <w:p w:rsidR="00F21805" w:rsidRPr="00E70F73" w:rsidRDefault="00F21805" w:rsidP="002B4362">
            <w:pPr>
              <w:spacing w:before="120" w:after="120"/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ФЕВРАЛЬ</w:t>
            </w:r>
          </w:p>
        </w:tc>
      </w:tr>
      <w:tr w:rsidR="00F21805" w:rsidRPr="00E70F73" w:rsidTr="00F21805">
        <w:trPr>
          <w:trHeight w:val="525"/>
        </w:trPr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9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 xml:space="preserve">Лично-командное первенство Параньгинского района по зимнему ориентированию на лыжах  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феврал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4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с. Елеево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  <w:u w:val="single"/>
              </w:rPr>
            </w:pPr>
            <w:r w:rsidRPr="00E70F73">
              <w:rPr>
                <w:sz w:val="20"/>
                <w:szCs w:val="20"/>
                <w:u w:val="single"/>
              </w:rPr>
              <w:t>команды школ</w:t>
            </w:r>
          </w:p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 xml:space="preserve"> ДДТ</w:t>
            </w:r>
            <w:r w:rsidRPr="00E70F73">
              <w:rPr>
                <w:spacing w:val="0"/>
                <w:position w:val="0"/>
                <w:sz w:val="20"/>
                <w:szCs w:val="20"/>
              </w:rPr>
              <w:t xml:space="preserve"> 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ind w:right="72"/>
              <w:jc w:val="center"/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ind w:right="72"/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rPr>
          <w:trHeight w:val="525"/>
        </w:trPr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10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Всероссийская массовая лыжная гонка «Лыжня России – 2016» в Параньгинском районе.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феврал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6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F21805" w:rsidRPr="00E70F73" w:rsidRDefault="00F21805" w:rsidP="002B4362">
            <w:pPr>
              <w:pStyle w:val="8"/>
              <w:ind w:right="0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КиС,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ОО и по ДМ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ind w:right="72"/>
              <w:jc w:val="center"/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pStyle w:val="a4"/>
              <w:tabs>
                <w:tab w:val="clear" w:pos="4153"/>
                <w:tab w:val="clear" w:pos="8306"/>
              </w:tabs>
              <w:ind w:right="72"/>
              <w:jc w:val="center"/>
            </w:pPr>
            <w:r w:rsidRPr="00E70F73">
              <w:t>Сектор ФКиС,</w:t>
            </w:r>
          </w:p>
          <w:p w:rsidR="00F21805" w:rsidRPr="00E70F73" w:rsidRDefault="00F21805" w:rsidP="002B4362">
            <w:pPr>
              <w:pStyle w:val="a4"/>
              <w:tabs>
                <w:tab w:val="clear" w:pos="4153"/>
                <w:tab w:val="clear" w:pos="8306"/>
              </w:tabs>
              <w:ind w:right="72"/>
              <w:jc w:val="center"/>
            </w:pPr>
            <w:r w:rsidRPr="00E70F73">
              <w:t>ОО и по ДМ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11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Первенство района по  зимнему полиатлону  и гиревому спорту среди допризывной молодежи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февраль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10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ы школ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ОО и по ДМ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ind w:right="72"/>
              <w:jc w:val="center"/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ind w:right="72"/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12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Турнир по хоккею на призы клуба «Золотая шайба».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феврал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12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ы школ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ОО и по ДМ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ind w:right="72"/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ind w:right="72"/>
              <w:jc w:val="center"/>
            </w:pPr>
            <w:r w:rsidRPr="00E70F73">
              <w:t xml:space="preserve">Сектор ФКиС, </w:t>
            </w:r>
          </w:p>
          <w:p w:rsidR="00F21805" w:rsidRPr="00E70F73" w:rsidRDefault="00F21805" w:rsidP="002B4362">
            <w:pPr>
              <w:ind w:right="72"/>
              <w:jc w:val="center"/>
            </w:pPr>
            <w:r w:rsidRPr="00E70F73">
              <w:t>ОО и по ДМ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13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Открытые районные соревнования по охотничьему биатлону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февраль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14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F21805" w:rsidRPr="00E70F73" w:rsidRDefault="00F21805" w:rsidP="002B4362">
            <w:pPr>
              <w:pStyle w:val="8"/>
              <w:ind w:right="0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федерация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ind w:right="72"/>
              <w:jc w:val="center"/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pStyle w:val="a4"/>
              <w:tabs>
                <w:tab w:val="clear" w:pos="4153"/>
                <w:tab w:val="clear" w:pos="8306"/>
              </w:tabs>
              <w:ind w:right="72"/>
              <w:jc w:val="center"/>
            </w:pPr>
            <w:r w:rsidRPr="00E70F73">
              <w:t>внебюджет</w:t>
            </w:r>
          </w:p>
        </w:tc>
      </w:tr>
      <w:tr w:rsidR="00F21805" w:rsidRPr="00E70F73" w:rsidTr="00F21805">
        <w:trPr>
          <w:trHeight w:val="562"/>
        </w:trPr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14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Первенство района по баскетболу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феврал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21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F21805" w:rsidRPr="00E70F73" w:rsidRDefault="00F21805" w:rsidP="002B4362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федерация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rPr>
          <w:trHeight w:val="686"/>
        </w:trPr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15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Турнир по шахматам, посвященный Дню защитников Отечества.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феврал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21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F21805" w:rsidRPr="00E70F73" w:rsidRDefault="00F21805" w:rsidP="002B4362">
            <w:pPr>
              <w:pStyle w:val="8"/>
              <w:ind w:right="0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федерация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rPr>
          <w:trHeight w:val="829"/>
        </w:trPr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16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Турнир по настольному теннису, посвященный Дню защитников Отечества.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феврал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22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F21805" w:rsidRPr="00E70F73" w:rsidRDefault="00F21805" w:rsidP="002B4362">
            <w:pPr>
              <w:pStyle w:val="8"/>
              <w:ind w:right="0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федерация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E70F73">
              <w:t>внебюджет</w:t>
            </w:r>
          </w:p>
        </w:tc>
      </w:tr>
      <w:tr w:rsidR="00F21805" w:rsidRPr="00E70F73" w:rsidTr="00F21805">
        <w:trPr>
          <w:trHeight w:val="829"/>
        </w:trPr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17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Турнир по мини-футболу, посвященный Дню защитников Отечества.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феврал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22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F21805" w:rsidRPr="00E70F73" w:rsidRDefault="00F21805" w:rsidP="002B4362">
            <w:pPr>
              <w:pStyle w:val="8"/>
              <w:ind w:right="0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федерация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rPr>
          <w:trHeight w:val="890"/>
        </w:trPr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lastRenderedPageBreak/>
              <w:t>18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Традиционный турнир по волейболу, посвященный памяти воина – интернационалиста  Ю. Романова.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феврал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23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д. Русская Ляжмарь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F21805" w:rsidRPr="00E70F73" w:rsidRDefault="00F21805" w:rsidP="002B4362">
            <w:pPr>
              <w:pStyle w:val="8"/>
              <w:ind w:right="0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администрация поселения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E70F73">
              <w:t>администрация поселения</w:t>
            </w:r>
          </w:p>
        </w:tc>
      </w:tr>
      <w:tr w:rsidR="00F21805" w:rsidRPr="00E70F73" w:rsidTr="00F21805">
        <w:trPr>
          <w:trHeight w:val="534"/>
        </w:trPr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19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both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Первенство района по хоккею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феврал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27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о графику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10916" w:type="dxa"/>
            <w:gridSpan w:val="6"/>
            <w:vAlign w:val="center"/>
          </w:tcPr>
          <w:p w:rsidR="00F21805" w:rsidRPr="00E70F73" w:rsidRDefault="00F21805" w:rsidP="002B4362">
            <w:pPr>
              <w:spacing w:before="120" w:after="120"/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МАРТ</w:t>
            </w:r>
          </w:p>
        </w:tc>
      </w:tr>
      <w:tr w:rsidR="00F21805" w:rsidRPr="00E70F73" w:rsidTr="00F21805">
        <w:trPr>
          <w:trHeight w:val="473"/>
        </w:trPr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20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Районный турнир по волейболу среди ветеранов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март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5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F21805" w:rsidRPr="00E70F73" w:rsidRDefault="00F21805" w:rsidP="002B4362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федерация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E70F73">
              <w:t>внебюджет</w:t>
            </w:r>
          </w:p>
        </w:tc>
      </w:tr>
      <w:tr w:rsidR="00F21805" w:rsidRPr="00E70F73" w:rsidTr="00F21805">
        <w:trPr>
          <w:trHeight w:val="473"/>
        </w:trPr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21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 xml:space="preserve">Первенство района по лыжным гонкам 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март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5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с. Елеево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>команды школ, КФК</w:t>
            </w:r>
          </w:p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ДЮСШ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rPr>
          <w:trHeight w:val="473"/>
        </w:trPr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22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Турнир по мини-футболу «Весенняя капель»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март 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6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ind w:right="-70" w:hanging="7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федерация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внебюджет</w:t>
            </w:r>
          </w:p>
        </w:tc>
      </w:tr>
      <w:tr w:rsidR="00F21805" w:rsidRPr="00E70F73" w:rsidTr="00F21805">
        <w:trPr>
          <w:trHeight w:val="473"/>
        </w:trPr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23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Первенство района по баскетболу среди девушек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март 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7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F21805" w:rsidRPr="00E70F73" w:rsidRDefault="00F21805" w:rsidP="002B4362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федерация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24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pPr>
              <w:pStyle w:val="1"/>
              <w:jc w:val="left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Первенство района по волейболу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март 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13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ind w:right="-7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Сектор ФКиС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25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Турнир по мини-футболу среди школьников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март 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19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ind w:right="-70" w:hanging="7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ы школ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ДЮСШ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26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pPr>
              <w:ind w:right="-52"/>
            </w:pPr>
            <w:r w:rsidRPr="00E70F73">
              <w:t>Чемпионата и первенства Республики Марий Эл по татаро-башкирской спортивной борьбе «Корэш»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март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о назначению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>сборная района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Сектор ФКиС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10916" w:type="dxa"/>
            <w:gridSpan w:val="6"/>
            <w:vAlign w:val="center"/>
          </w:tcPr>
          <w:p w:rsidR="00F21805" w:rsidRPr="00E70F73" w:rsidRDefault="00F21805" w:rsidP="002B4362">
            <w:pPr>
              <w:spacing w:before="120" w:after="120"/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АПРЕЛЬ</w:t>
            </w:r>
          </w:p>
        </w:tc>
      </w:tr>
      <w:tr w:rsidR="00F21805" w:rsidRPr="00E70F73" w:rsidTr="00F21805">
        <w:trPr>
          <w:trHeight w:val="562"/>
        </w:trPr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27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Первенство района по настольному теннису.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апрел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2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F21805" w:rsidRPr="00E70F73" w:rsidRDefault="00F21805" w:rsidP="002B4362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федерация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rPr>
          <w:trHeight w:val="562"/>
        </w:trPr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28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Первенство района по шашкам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апрел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9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ind w:right="-7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федерация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t>Сектор ФКиС</w:t>
            </w:r>
          </w:p>
        </w:tc>
      </w:tr>
      <w:tr w:rsidR="00F21805" w:rsidRPr="00E70F73" w:rsidTr="00F21805">
        <w:trPr>
          <w:trHeight w:val="562"/>
        </w:trPr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29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 xml:space="preserve">Первенство района по шахматам среди школьников 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апрел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14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F21805" w:rsidRPr="00E70F73" w:rsidRDefault="00F21805" w:rsidP="002B4362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ДДТ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pStyle w:val="a4"/>
              <w:tabs>
                <w:tab w:val="clear" w:pos="4153"/>
                <w:tab w:val="clear" w:pos="8306"/>
              </w:tabs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30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Первенство района по летнему полиатлону среди допризывной молодежи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апрел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rPr>
                <w:lang w:val="en-US"/>
              </w:rPr>
              <w:t>2</w:t>
            </w:r>
            <w:r w:rsidRPr="00E70F73">
              <w:t>1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>команды школ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ОО и по ДМ,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Сектор ФКиС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31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pPr>
              <w:ind w:right="-70"/>
            </w:pPr>
            <w:r w:rsidRPr="00E70F73">
              <w:t xml:space="preserve">Фестиваль ВФСК «ГТО» 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апрел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23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>команды школ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ОО и по ДМ,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Сектор ФКиС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 ОО и по ДМ</w:t>
            </w:r>
          </w:p>
        </w:tc>
      </w:tr>
      <w:tr w:rsidR="00F21805" w:rsidRPr="00E70F73" w:rsidTr="00F21805">
        <w:tc>
          <w:tcPr>
            <w:tcW w:w="10916" w:type="dxa"/>
            <w:gridSpan w:val="6"/>
            <w:vAlign w:val="center"/>
          </w:tcPr>
          <w:p w:rsidR="00F21805" w:rsidRPr="00E70F73" w:rsidRDefault="00F21805" w:rsidP="002B4362">
            <w:pPr>
              <w:spacing w:before="120" w:after="120"/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МАЙ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32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Блиц - турнир по футболу, посвященный празднику весны и труда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май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1 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pBdr>
                <w:bottom w:val="single" w:sz="6" w:space="1" w:color="auto"/>
              </w:pBdr>
              <w:ind w:right="-70"/>
              <w:jc w:val="center"/>
            </w:pPr>
            <w:r w:rsidRPr="00E70F73">
              <w:t>команды  КФК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федерация  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КиС</w:t>
            </w:r>
          </w:p>
        </w:tc>
      </w:tr>
      <w:tr w:rsidR="00F21805" w:rsidRPr="00E70F73" w:rsidTr="00F21805">
        <w:trPr>
          <w:trHeight w:val="774"/>
        </w:trPr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33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ind w:right="-52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Легкоатлетическая эстафета, посвященная Дню Победы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t>май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5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pBdr>
                <w:bottom w:val="single" w:sz="6" w:space="1" w:color="auto"/>
              </w:pBdr>
              <w:ind w:right="-70"/>
              <w:jc w:val="center"/>
            </w:pPr>
            <w:r w:rsidRPr="00E70F73">
              <w:t xml:space="preserve">команды школ и КФК, поселений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,  ОО и по ДМ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, ОО и по ДМ</w:t>
            </w:r>
          </w:p>
        </w:tc>
      </w:tr>
      <w:tr w:rsidR="00F21805" w:rsidRPr="00E70F73" w:rsidTr="00F21805">
        <w:trPr>
          <w:trHeight w:val="774"/>
        </w:trPr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34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pPr>
              <w:ind w:right="-70"/>
            </w:pPr>
            <w:r w:rsidRPr="00E70F73">
              <w:t xml:space="preserve">Суперкубок района по футболу, посвященный Дню Победы 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май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9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д. Яндемирово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Команды КФК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федерация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rPr>
          <w:trHeight w:val="555"/>
        </w:trPr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</w:p>
          <w:p w:rsidR="00F21805" w:rsidRPr="00E70F73" w:rsidRDefault="00F21805" w:rsidP="002B4362">
            <w:pPr>
              <w:jc w:val="center"/>
            </w:pPr>
            <w:r w:rsidRPr="00E70F73">
              <w:t>35</w:t>
            </w:r>
          </w:p>
          <w:p w:rsidR="00F21805" w:rsidRPr="00E70F73" w:rsidRDefault="00F21805" w:rsidP="002B4362"/>
        </w:tc>
        <w:tc>
          <w:tcPr>
            <w:tcW w:w="4256" w:type="dxa"/>
            <w:vAlign w:val="center"/>
          </w:tcPr>
          <w:p w:rsidR="00F21805" w:rsidRPr="00E70F73" w:rsidRDefault="00F21805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Открытое первенство района по футболу среди девушек.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ind w:left="-70" w:right="-70"/>
              <w:jc w:val="center"/>
            </w:pPr>
            <w:r w:rsidRPr="00E70F73">
              <w:t xml:space="preserve">май </w:t>
            </w:r>
          </w:p>
          <w:p w:rsidR="00F21805" w:rsidRPr="00E70F73" w:rsidRDefault="00F21805" w:rsidP="002B4362">
            <w:pPr>
              <w:ind w:left="-70" w:right="-70"/>
              <w:jc w:val="center"/>
            </w:pPr>
            <w:r w:rsidRPr="00E70F73">
              <w:t>11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с. Елеево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ы школ 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ДЮСШ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Сектор ФКиС 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36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 xml:space="preserve">Первенство района по легкой атлетике 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ind w:left="-70" w:right="-70"/>
              <w:jc w:val="center"/>
            </w:pPr>
            <w:r w:rsidRPr="00E70F73">
              <w:t xml:space="preserve">май </w:t>
            </w:r>
          </w:p>
          <w:p w:rsidR="00F21805" w:rsidRPr="00E70F73" w:rsidRDefault="00F21805" w:rsidP="002B4362">
            <w:pPr>
              <w:ind w:left="-70" w:right="-70"/>
              <w:jc w:val="center"/>
            </w:pPr>
            <w:r w:rsidRPr="00E70F73">
              <w:t>16</w:t>
            </w:r>
          </w:p>
          <w:p w:rsidR="00F21805" w:rsidRPr="00E70F73" w:rsidRDefault="00F21805" w:rsidP="002B4362">
            <w:pPr>
              <w:jc w:val="center"/>
            </w:pP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>команды школ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Сектор ФКиС, ДЮСШ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rPr>
          <w:trHeight w:val="682"/>
        </w:trPr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37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Районные соревнования по футболу на призы клуба «Кожаный мяч»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ind w:left="-70" w:right="-70"/>
              <w:jc w:val="center"/>
            </w:pPr>
            <w:r w:rsidRPr="00E70F73">
              <w:t>май</w:t>
            </w:r>
          </w:p>
          <w:p w:rsidR="00F21805" w:rsidRPr="00E70F73" w:rsidRDefault="00F21805" w:rsidP="002B4362">
            <w:pPr>
              <w:ind w:left="-70" w:right="-70"/>
              <w:jc w:val="center"/>
            </w:pPr>
            <w:r w:rsidRPr="00E70F73">
              <w:t>14,21,28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ы школ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ДЮСШ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Сектор ФкиС, ОО и по ДМ </w:t>
            </w:r>
          </w:p>
        </w:tc>
      </w:tr>
    </w:tbl>
    <w:p w:rsidR="00F50D30" w:rsidRDefault="00F50D30">
      <w:r>
        <w:br w:type="page"/>
      </w:r>
    </w:p>
    <w:tbl>
      <w:tblPr>
        <w:tblW w:w="109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4256"/>
        <w:gridCol w:w="1134"/>
        <w:gridCol w:w="1417"/>
        <w:gridCol w:w="1800"/>
        <w:gridCol w:w="1886"/>
      </w:tblGrid>
      <w:tr w:rsidR="00F21805" w:rsidRPr="00E70F73" w:rsidTr="00F21805">
        <w:tc>
          <w:tcPr>
            <w:tcW w:w="10916" w:type="dxa"/>
            <w:gridSpan w:val="6"/>
            <w:vAlign w:val="center"/>
          </w:tcPr>
          <w:p w:rsidR="00F21805" w:rsidRPr="00E70F73" w:rsidRDefault="00F21805" w:rsidP="002B4362">
            <w:pPr>
              <w:spacing w:before="120" w:after="120"/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lastRenderedPageBreak/>
              <w:t>ИЮНЬ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38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Зональный этап республиканских соревнования юных футболистов на призы клуба «Кожаный мяч»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ind w:left="-70" w:right="-70"/>
              <w:jc w:val="center"/>
            </w:pPr>
            <w:r w:rsidRPr="00E70F73">
              <w:t>июнь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ы школ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39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Кубок района по футболу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июнь 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о графику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pBdr>
                <w:bottom w:val="single" w:sz="6" w:space="1" w:color="auto"/>
              </w:pBdr>
              <w:ind w:right="-70"/>
              <w:jc w:val="center"/>
            </w:pPr>
            <w:r w:rsidRPr="00E70F73">
              <w:t>команды  КФК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федерация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40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Спортивные мероприятия, посвященные Дню защиты детей.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ind w:left="-70" w:right="-70"/>
              <w:jc w:val="center"/>
            </w:pPr>
            <w:r w:rsidRPr="00E70F73">
              <w:t>июнь</w:t>
            </w:r>
          </w:p>
          <w:p w:rsidR="00F21805" w:rsidRPr="00E70F73" w:rsidRDefault="00F21805" w:rsidP="002B4362">
            <w:pPr>
              <w:ind w:left="-70" w:right="-70"/>
              <w:jc w:val="center"/>
            </w:pPr>
            <w:r w:rsidRPr="00E70F73">
              <w:t>1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ы школ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ОО и по ДМ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41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Соревнования по спортивному туризму среди учащихся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июн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9-10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с. Куракино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ы школ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ДДТ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ДДТ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42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Спортивные мероприятия, посвященные праздникам «Сабан Туй» и «Пеледыш пайрем»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ind w:left="-70" w:right="-70"/>
              <w:jc w:val="center"/>
            </w:pPr>
            <w:r w:rsidRPr="00E70F73">
              <w:t>июнь</w:t>
            </w:r>
          </w:p>
          <w:p w:rsidR="00F21805" w:rsidRPr="00E70F73" w:rsidRDefault="00F21805" w:rsidP="002B4362">
            <w:pPr>
              <w:ind w:left="-70" w:right="-70"/>
              <w:jc w:val="center"/>
            </w:pPr>
            <w:r w:rsidRPr="00E70F73">
              <w:t>14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внебюджет</w:t>
            </w:r>
          </w:p>
        </w:tc>
      </w:tr>
      <w:tr w:rsidR="00F21805" w:rsidRPr="00E70F73" w:rsidTr="00F21805">
        <w:tc>
          <w:tcPr>
            <w:tcW w:w="10916" w:type="dxa"/>
            <w:gridSpan w:val="6"/>
            <w:vAlign w:val="center"/>
          </w:tcPr>
          <w:p w:rsidR="00F21805" w:rsidRPr="00E70F73" w:rsidRDefault="00F21805" w:rsidP="002B4362">
            <w:pPr>
              <w:spacing w:before="120" w:after="120"/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 xml:space="preserve">ИЮЛЬ 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43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Первенство района по футболу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июль –  август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о графику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федерация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44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Турнир дворовых команд по мини-футболу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июл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1 - 10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, ОО и  ДМ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ОО и ДМ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45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Водный праздник «День Нептуна»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июл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16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rPr>
                <w:u w:val="single"/>
              </w:rPr>
              <w:t>все желающие</w:t>
            </w:r>
            <w:r w:rsidRPr="00E70F73">
              <w:t xml:space="preserve">, ОО и  ДМ Сектор ФКиС, 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ОО и  ДМ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46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Спортивные мероприятия, посвященные Дню шахмат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июл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20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rPr>
                <w:u w:val="single"/>
              </w:rPr>
              <w:t>все желающие</w:t>
            </w:r>
            <w:r w:rsidRPr="00E70F73">
              <w:t xml:space="preserve">, Сектор ФКиС, 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внебюджет</w:t>
            </w:r>
          </w:p>
        </w:tc>
      </w:tr>
      <w:tr w:rsidR="00F21805" w:rsidRPr="00E70F73" w:rsidTr="00F21805">
        <w:tc>
          <w:tcPr>
            <w:tcW w:w="10916" w:type="dxa"/>
            <w:gridSpan w:val="6"/>
            <w:vAlign w:val="center"/>
          </w:tcPr>
          <w:p w:rsidR="00F21805" w:rsidRPr="00E70F73" w:rsidRDefault="00F21805" w:rsidP="002B4362">
            <w:pPr>
              <w:spacing w:before="120" w:after="120"/>
              <w:jc w:val="center"/>
              <w:rPr>
                <w:u w:val="single"/>
              </w:rPr>
            </w:pPr>
            <w:r w:rsidRPr="00E70F73">
              <w:rPr>
                <w:b/>
                <w:u w:val="single"/>
              </w:rPr>
              <w:t>АВГУСТ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47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Всероссийский День физкультурника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август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6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ы КФК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,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ДЮСШ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48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Спортивные мероприятия, посвященные Дню Российского Флага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август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20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rPr>
                <w:u w:val="single"/>
              </w:rPr>
              <w:t>все желающие</w:t>
            </w:r>
            <w:r w:rsidRPr="00E70F73">
              <w:t xml:space="preserve">, ОО и  ДМ Сектор ФКиС 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внебюджет</w:t>
            </w:r>
          </w:p>
        </w:tc>
      </w:tr>
      <w:tr w:rsidR="00F21805" w:rsidRPr="00E70F73" w:rsidTr="00F21805">
        <w:tc>
          <w:tcPr>
            <w:tcW w:w="10916" w:type="dxa"/>
            <w:gridSpan w:val="6"/>
            <w:vAlign w:val="center"/>
          </w:tcPr>
          <w:p w:rsidR="00F21805" w:rsidRPr="00E70F73" w:rsidRDefault="00F21805" w:rsidP="002B4362">
            <w:pPr>
              <w:spacing w:before="120" w:after="120"/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СЕНТЯБРЬ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49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Турнир по футболу «Золотая осень»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ind w:right="-51"/>
              <w:jc w:val="center"/>
            </w:pPr>
            <w:r w:rsidRPr="00E70F73">
              <w:t>сентябрь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о графику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rPr>
                <w:u w:val="single"/>
              </w:rPr>
              <w:t>команды КФК,</w:t>
            </w:r>
            <w:r w:rsidRPr="00E70F73">
              <w:t xml:space="preserve"> федерация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50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 xml:space="preserve">Муниципальный этап Всероссийских соревнований «Мини-футбол в школу» среди юношей 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ind w:right="-51"/>
              <w:jc w:val="center"/>
            </w:pPr>
            <w:r w:rsidRPr="00E70F73">
              <w:t>сентябрь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rPr>
                <w:u w:val="single"/>
              </w:rPr>
              <w:t>команды школ</w:t>
            </w:r>
            <w:r w:rsidRPr="00E70F73">
              <w:t xml:space="preserve">  ДЮСШ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E70F73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br w:type="page"/>
            </w:r>
            <w:r w:rsidR="00F21805" w:rsidRPr="00E70F73">
              <w:rPr>
                <w:spacing w:val="0"/>
                <w:position w:val="0"/>
                <w:sz w:val="20"/>
                <w:szCs w:val="20"/>
              </w:rPr>
              <w:t>51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Всероссийские массовые соревнования «Кросс наций – 2016» в Параньгинском районе.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ind w:right="-51"/>
              <w:jc w:val="center"/>
            </w:pPr>
            <w:r w:rsidRPr="00E70F73">
              <w:t>сентябрь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rPr>
                <w:u w:val="single"/>
              </w:rPr>
              <w:t>Все желающие</w:t>
            </w:r>
            <w:r w:rsidRPr="00E70F73">
              <w:t xml:space="preserve"> Сектор ФКиС, </w:t>
            </w:r>
          </w:p>
          <w:p w:rsidR="00F21805" w:rsidRPr="00E70F73" w:rsidRDefault="00F21805" w:rsidP="002B4362">
            <w:pPr>
              <w:ind w:right="-70"/>
              <w:jc w:val="center"/>
            </w:pPr>
            <w:r w:rsidRPr="00E70F73">
              <w:t>ДЮСШ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t>Сектор ФКиС, ДЮСШ</w:t>
            </w:r>
            <w:r w:rsidRPr="00E70F73">
              <w:rPr>
                <w:u w:val="single"/>
              </w:rPr>
              <w:t xml:space="preserve"> 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52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 xml:space="preserve">Первенство района по осеннему легкоатлетическому кроссу 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ind w:right="-51"/>
              <w:jc w:val="center"/>
            </w:pPr>
            <w:r w:rsidRPr="00E70F73">
              <w:t>сентябрь</w:t>
            </w:r>
          </w:p>
          <w:p w:rsidR="00F21805" w:rsidRPr="00E70F73" w:rsidRDefault="00F21805" w:rsidP="002B4362">
            <w:pPr>
              <w:ind w:right="-51"/>
              <w:jc w:val="center"/>
            </w:pPr>
            <w:r w:rsidRPr="00E70F73">
              <w:t>26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rPr>
                <w:u w:val="single"/>
              </w:rPr>
              <w:t>команды школ</w:t>
            </w:r>
            <w:r w:rsidRPr="00E70F73">
              <w:t xml:space="preserve"> ДЮСШ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ные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10916" w:type="dxa"/>
            <w:gridSpan w:val="6"/>
            <w:vAlign w:val="center"/>
          </w:tcPr>
          <w:p w:rsidR="00F21805" w:rsidRPr="00E70F73" w:rsidRDefault="00F21805" w:rsidP="002B4362">
            <w:pPr>
              <w:spacing w:before="120" w:after="120"/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ОКТЯБРЬ</w:t>
            </w:r>
          </w:p>
        </w:tc>
      </w:tr>
      <w:tr w:rsidR="00F21805" w:rsidRPr="00E70F73" w:rsidTr="00F21805">
        <w:trPr>
          <w:trHeight w:val="278"/>
        </w:trPr>
        <w:tc>
          <w:tcPr>
            <w:tcW w:w="423" w:type="dxa"/>
            <w:vAlign w:val="center"/>
          </w:tcPr>
          <w:p w:rsidR="00F21805" w:rsidRPr="00E70F73" w:rsidRDefault="00F21805" w:rsidP="002B4362">
            <w:pPr>
              <w:ind w:left="-70" w:firstLine="70"/>
              <w:jc w:val="center"/>
            </w:pPr>
            <w:r w:rsidRPr="00E70F73">
              <w:t>53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Традиционный турнир по футболу, посвященный памяти зам. главы администрации Параньгинского района А.А. Смирнова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октябрь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1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д. Яндемирово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ы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, федерация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rPr>
          <w:trHeight w:val="278"/>
        </w:trPr>
        <w:tc>
          <w:tcPr>
            <w:tcW w:w="423" w:type="dxa"/>
            <w:vAlign w:val="center"/>
          </w:tcPr>
          <w:p w:rsidR="00F21805" w:rsidRPr="00E70F73" w:rsidRDefault="00F21805" w:rsidP="002B4362">
            <w:pPr>
              <w:ind w:left="-70" w:firstLine="70"/>
              <w:jc w:val="center"/>
            </w:pPr>
            <w:r w:rsidRPr="00E70F73">
              <w:t>54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Первенство района по спортивному ориентированию, посвященного памяти мастера спорта России А. Чиркова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октябрь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6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с. Елеево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ы школ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ДДТ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rPr>
          <w:trHeight w:val="278"/>
        </w:trPr>
        <w:tc>
          <w:tcPr>
            <w:tcW w:w="423" w:type="dxa"/>
            <w:vAlign w:val="center"/>
          </w:tcPr>
          <w:p w:rsidR="00F21805" w:rsidRPr="00E70F73" w:rsidRDefault="00F21805" w:rsidP="002B4362">
            <w:pPr>
              <w:ind w:left="-70" w:firstLine="70"/>
              <w:jc w:val="center"/>
            </w:pPr>
            <w:r w:rsidRPr="00E70F73">
              <w:t>55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Муниципальный этап Всероссийских соревнований «Мини-футбол в школу» среди девушек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ind w:right="-51"/>
              <w:jc w:val="center"/>
            </w:pPr>
            <w:r w:rsidRPr="00E70F73">
              <w:t>октябрь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rPr>
                <w:u w:val="single"/>
              </w:rPr>
              <w:t>Все желающие</w:t>
            </w:r>
            <w:r w:rsidRPr="00E70F73">
              <w:t xml:space="preserve"> ДЮСШ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t>Сектор ФКиС</w:t>
            </w:r>
          </w:p>
        </w:tc>
      </w:tr>
      <w:tr w:rsidR="00F21805" w:rsidRPr="00E70F73" w:rsidTr="00F21805">
        <w:trPr>
          <w:trHeight w:val="607"/>
        </w:trPr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56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Первенство района по быстрым шахматам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октябрь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 xml:space="preserve">15-23 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сильнейшие </w:t>
            </w:r>
          </w:p>
          <w:p w:rsidR="00F21805" w:rsidRPr="00E70F73" w:rsidRDefault="00F21805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федерация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pStyle w:val="33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КиС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57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pPr>
              <w:ind w:right="-52"/>
            </w:pPr>
            <w:r w:rsidRPr="00E70F73">
              <w:t>Кубок района по настольному теннису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октябрь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29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федерация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</w:tbl>
    <w:p w:rsidR="00F50D30" w:rsidRDefault="00F50D30">
      <w:r>
        <w:br w:type="page"/>
      </w:r>
    </w:p>
    <w:tbl>
      <w:tblPr>
        <w:tblW w:w="1091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4256"/>
        <w:gridCol w:w="1134"/>
        <w:gridCol w:w="1417"/>
        <w:gridCol w:w="1800"/>
        <w:gridCol w:w="1886"/>
      </w:tblGrid>
      <w:tr w:rsidR="00F21805" w:rsidRPr="00E70F73" w:rsidTr="00F21805">
        <w:tc>
          <w:tcPr>
            <w:tcW w:w="10916" w:type="dxa"/>
            <w:gridSpan w:val="6"/>
            <w:vAlign w:val="center"/>
          </w:tcPr>
          <w:p w:rsidR="00F21805" w:rsidRPr="00E70F73" w:rsidRDefault="00F21805" w:rsidP="002B4362">
            <w:pPr>
              <w:spacing w:before="120" w:after="120"/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lastRenderedPageBreak/>
              <w:t>НОЯБРЬ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58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pPr>
              <w:ind w:right="-52"/>
            </w:pPr>
            <w:r w:rsidRPr="00E70F73">
              <w:t xml:space="preserve">Турнир по шашкам, посвященный Дню народного единства и Дню образования Республики Марий Эл 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ноябр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4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>команды школ</w:t>
            </w:r>
          </w:p>
          <w:p w:rsidR="00F21805" w:rsidRPr="00E70F73" w:rsidRDefault="00F21805" w:rsidP="002B4362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КиС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59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pPr>
              <w:ind w:right="-52"/>
            </w:pPr>
            <w:r w:rsidRPr="00E70F73">
              <w:t>Турнир по волейболу, посвященный Дню народного единства и Дню образования Республики Марий Эл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ноябр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4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>команды КФК</w:t>
            </w:r>
          </w:p>
          <w:p w:rsidR="00F21805" w:rsidRPr="00E70F73" w:rsidRDefault="00F21805" w:rsidP="002B4362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КиС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60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pPr>
              <w:ind w:right="-52"/>
            </w:pPr>
            <w:r w:rsidRPr="00E70F73">
              <w:t>Турнир по настольному теннису, посвященный Дню народного единства и Дню образования Республики Марий Эл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ноябр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5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>все желающие</w:t>
            </w:r>
          </w:p>
          <w:p w:rsidR="00F21805" w:rsidRPr="00E70F73" w:rsidRDefault="00F21805" w:rsidP="002B4362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КиС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61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pPr>
              <w:ind w:right="-52"/>
            </w:pPr>
            <w:r w:rsidRPr="00E70F73">
              <w:t>Турнир по мини-футболу, посвященный Дню народного единства и Дню образования Республики Марий Эл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ноябр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6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с. Илеть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pBdr>
                <w:bottom w:val="single" w:sz="6" w:space="1" w:color="auto"/>
              </w:pBdr>
              <w:jc w:val="center"/>
            </w:pPr>
            <w:r w:rsidRPr="00E70F73">
              <w:t>команды КФК</w:t>
            </w:r>
          </w:p>
          <w:p w:rsidR="00F21805" w:rsidRPr="00E70F73" w:rsidRDefault="00F21805" w:rsidP="002B4362">
            <w:pPr>
              <w:pStyle w:val="8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КиС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62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Открытое первенство района по национальной татаро-башкирской спортивной борьбе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ноябрь</w:t>
            </w:r>
          </w:p>
          <w:p w:rsidR="00F21805" w:rsidRPr="00E70F73" w:rsidRDefault="00F21805" w:rsidP="002B4362">
            <w:pPr>
              <w:ind w:left="-88" w:right="-70"/>
              <w:jc w:val="center"/>
              <w:rPr>
                <w:lang w:val="en-US"/>
              </w:rPr>
            </w:pPr>
            <w:r w:rsidRPr="00E70F73">
              <w:rPr>
                <w:lang w:val="en-US"/>
              </w:rPr>
              <w:t>12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rPr>
                <w:u w:val="single"/>
              </w:rPr>
              <w:t>все желающие</w:t>
            </w:r>
            <w:r w:rsidRPr="00E70F73">
              <w:t xml:space="preserve"> федерация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Сектор ФКиС, внебюджет</w:t>
            </w:r>
          </w:p>
        </w:tc>
      </w:tr>
      <w:tr w:rsidR="00F21805" w:rsidRPr="00E70F73" w:rsidTr="00F21805">
        <w:tc>
          <w:tcPr>
            <w:tcW w:w="10916" w:type="dxa"/>
            <w:gridSpan w:val="6"/>
            <w:vAlign w:val="center"/>
          </w:tcPr>
          <w:p w:rsidR="00F21805" w:rsidRPr="00E70F73" w:rsidRDefault="00F21805" w:rsidP="002B4362">
            <w:pPr>
              <w:spacing w:before="120" w:after="120"/>
              <w:jc w:val="center"/>
              <w:rPr>
                <w:b/>
                <w:u w:val="single"/>
              </w:rPr>
            </w:pPr>
            <w:r w:rsidRPr="00E70F73">
              <w:rPr>
                <w:b/>
                <w:u w:val="single"/>
              </w:rPr>
              <w:t>ДЕКАБРЬ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63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Районные соревнования по шахматам на призы клуба Белая ладья»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декабрь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2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 xml:space="preserve">команды школ </w:t>
            </w:r>
            <w:r w:rsidRPr="00E70F73">
              <w:t>ДДТ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ДДТ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64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Первенство школьной баскетбольной лиги «КЭС БАСКЕТ» среди школ района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 xml:space="preserve">декабрь </w:t>
            </w:r>
          </w:p>
          <w:p w:rsidR="00F21805" w:rsidRPr="00E70F73" w:rsidRDefault="00F21805" w:rsidP="002B4362">
            <w:pPr>
              <w:jc w:val="center"/>
            </w:pPr>
            <w:r w:rsidRPr="00E70F73">
              <w:t>11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ы школ</w:t>
            </w:r>
          </w:p>
          <w:p w:rsidR="00F21805" w:rsidRPr="00E70F73" w:rsidRDefault="00F21805" w:rsidP="004A3F7D">
            <w:pPr>
              <w:pStyle w:val="11"/>
              <w:rPr>
                <w:szCs w:val="20"/>
              </w:rPr>
            </w:pPr>
            <w:r w:rsidRPr="00E70F73">
              <w:rPr>
                <w:szCs w:val="20"/>
              </w:rPr>
              <w:t>Сектор ФКиС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pStyle w:val="33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КиС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65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Предновогодний турнир по хоккею среди юношей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ind w:right="-51"/>
              <w:jc w:val="center"/>
            </w:pPr>
            <w:r w:rsidRPr="00E70F73">
              <w:t>декабрь</w:t>
            </w:r>
          </w:p>
          <w:p w:rsidR="00F21805" w:rsidRPr="00E70F73" w:rsidRDefault="00F21805" w:rsidP="002B4362">
            <w:pPr>
              <w:ind w:right="-51"/>
              <w:jc w:val="center"/>
            </w:pPr>
            <w:r w:rsidRPr="00E70F73">
              <w:t>25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rPr>
                <w:u w:val="single"/>
              </w:rPr>
              <w:t>команды школ</w:t>
            </w:r>
            <w:r w:rsidRPr="00E70F73">
              <w:t xml:space="preserve"> Сектор ФКиС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командные</w:t>
            </w:r>
          </w:p>
          <w:p w:rsidR="00F21805" w:rsidRPr="00E70F73" w:rsidRDefault="00F21805" w:rsidP="002B4362">
            <w:pPr>
              <w:pStyle w:val="2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КиС</w:t>
            </w:r>
          </w:p>
        </w:tc>
      </w:tr>
      <w:tr w:rsidR="00F21805" w:rsidRPr="00E70F73" w:rsidTr="00F21805">
        <w:tc>
          <w:tcPr>
            <w:tcW w:w="423" w:type="dxa"/>
            <w:vAlign w:val="center"/>
          </w:tcPr>
          <w:p w:rsidR="00F21805" w:rsidRPr="00E70F73" w:rsidRDefault="00F21805" w:rsidP="002B4362">
            <w:pPr>
              <w:pStyle w:val="ac"/>
              <w:tabs>
                <w:tab w:val="clear" w:pos="4536"/>
                <w:tab w:val="clear" w:pos="9072"/>
              </w:tabs>
              <w:jc w:val="center"/>
              <w:rPr>
                <w:spacing w:val="0"/>
                <w:position w:val="0"/>
                <w:sz w:val="20"/>
                <w:szCs w:val="20"/>
              </w:rPr>
            </w:pPr>
            <w:r w:rsidRPr="00E70F73">
              <w:rPr>
                <w:spacing w:val="0"/>
                <w:position w:val="0"/>
                <w:sz w:val="20"/>
                <w:szCs w:val="20"/>
              </w:rPr>
              <w:t>66</w:t>
            </w:r>
          </w:p>
        </w:tc>
        <w:tc>
          <w:tcPr>
            <w:tcW w:w="4256" w:type="dxa"/>
            <w:vAlign w:val="center"/>
          </w:tcPr>
          <w:p w:rsidR="00F21805" w:rsidRPr="00E70F73" w:rsidRDefault="00F21805" w:rsidP="002B4362">
            <w:r w:rsidRPr="00E70F73">
              <w:t>Спортивные мероприятия, посвященные открытию Новогодней елки.</w:t>
            </w:r>
          </w:p>
        </w:tc>
        <w:tc>
          <w:tcPr>
            <w:tcW w:w="1134" w:type="dxa"/>
            <w:vAlign w:val="center"/>
          </w:tcPr>
          <w:p w:rsidR="00F21805" w:rsidRPr="00E70F73" w:rsidRDefault="00F21805" w:rsidP="002B4362">
            <w:pPr>
              <w:ind w:right="-51"/>
              <w:jc w:val="center"/>
            </w:pPr>
            <w:r w:rsidRPr="00E70F73">
              <w:t>декабрь</w:t>
            </w:r>
          </w:p>
          <w:p w:rsidR="00F21805" w:rsidRPr="00E70F73" w:rsidRDefault="00F21805" w:rsidP="002B4362">
            <w:pPr>
              <w:ind w:right="-51"/>
              <w:jc w:val="center"/>
            </w:pPr>
            <w:r w:rsidRPr="00E70F73">
              <w:t>27</w:t>
            </w:r>
          </w:p>
        </w:tc>
        <w:tc>
          <w:tcPr>
            <w:tcW w:w="1417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t>п. Параньга</w:t>
            </w:r>
          </w:p>
        </w:tc>
        <w:tc>
          <w:tcPr>
            <w:tcW w:w="1800" w:type="dxa"/>
            <w:vAlign w:val="center"/>
          </w:tcPr>
          <w:p w:rsidR="00F21805" w:rsidRPr="00E70F73" w:rsidRDefault="00F21805" w:rsidP="002B4362">
            <w:pPr>
              <w:ind w:right="-70"/>
              <w:jc w:val="center"/>
            </w:pPr>
            <w:r w:rsidRPr="00E70F73">
              <w:rPr>
                <w:u w:val="single"/>
              </w:rPr>
              <w:t>Все желающие</w:t>
            </w:r>
            <w:r w:rsidRPr="00E70F73">
              <w:t xml:space="preserve"> Сектор ФКиС</w:t>
            </w:r>
          </w:p>
        </w:tc>
        <w:tc>
          <w:tcPr>
            <w:tcW w:w="1886" w:type="dxa"/>
            <w:vAlign w:val="center"/>
          </w:tcPr>
          <w:p w:rsidR="00F21805" w:rsidRPr="00E70F73" w:rsidRDefault="00F21805" w:rsidP="002B4362">
            <w:pPr>
              <w:jc w:val="center"/>
            </w:pPr>
            <w:r w:rsidRPr="00E70F73">
              <w:rPr>
                <w:u w:val="single"/>
              </w:rPr>
              <w:t>личные</w:t>
            </w:r>
          </w:p>
          <w:p w:rsidR="00F21805" w:rsidRPr="00E70F73" w:rsidRDefault="00F21805" w:rsidP="002B4362">
            <w:pPr>
              <w:pStyle w:val="2"/>
              <w:jc w:val="center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ектор ФКиС</w:t>
            </w:r>
          </w:p>
        </w:tc>
      </w:tr>
    </w:tbl>
    <w:p w:rsidR="000B465E" w:rsidRPr="00E70F73" w:rsidRDefault="000B465E" w:rsidP="006D1103">
      <w:pPr>
        <w:rPr>
          <w:color w:val="FF0000"/>
        </w:rPr>
      </w:pPr>
    </w:p>
    <w:p w:rsidR="00595FE9" w:rsidRPr="00E70F73" w:rsidRDefault="00595FE9">
      <w:pPr>
        <w:rPr>
          <w:color w:val="FF0000"/>
        </w:rPr>
      </w:pPr>
      <w:r w:rsidRPr="00E70F73">
        <w:rPr>
          <w:color w:val="FF0000"/>
        </w:rPr>
        <w:br w:type="page"/>
      </w:r>
    </w:p>
    <w:p w:rsidR="000B465E" w:rsidRPr="00E70F73" w:rsidRDefault="000B465E" w:rsidP="006D1103">
      <w:pPr>
        <w:rPr>
          <w:color w:val="FF0000"/>
        </w:rPr>
      </w:pPr>
    </w:p>
    <w:p w:rsidR="000B465E" w:rsidRPr="00E70F73" w:rsidRDefault="000B465E" w:rsidP="00F75463">
      <w:pPr>
        <w:rPr>
          <w:color w:val="FF0000"/>
        </w:rPr>
      </w:pPr>
    </w:p>
    <w:p w:rsidR="000B465E" w:rsidRPr="00E70F73" w:rsidRDefault="001E27CE" w:rsidP="006D1103">
      <w:pPr>
        <w:ind w:left="3119" w:right="-1164"/>
        <w:jc w:val="both"/>
      </w:pPr>
      <w:r w:rsidRPr="00E70F73"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64205</wp:posOffset>
            </wp:positionH>
            <wp:positionV relativeFrom="paragraph">
              <wp:posOffset>-191135</wp:posOffset>
            </wp:positionV>
            <wp:extent cx="657225" cy="685800"/>
            <wp:effectExtent l="19050" t="0" r="9525" b="0"/>
            <wp:wrapNone/>
            <wp:docPr id="14" name="Рисунок 1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Герб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65E" w:rsidRPr="00E70F73" w:rsidRDefault="000B465E" w:rsidP="006D1103">
      <w:pPr>
        <w:ind w:right="-1164"/>
        <w:jc w:val="center"/>
        <w:rPr>
          <w:bCs/>
        </w:rPr>
      </w:pPr>
    </w:p>
    <w:p w:rsidR="000B465E" w:rsidRPr="00E70F73" w:rsidRDefault="000B465E" w:rsidP="006D1103">
      <w:pPr>
        <w:ind w:right="-1164"/>
        <w:jc w:val="center"/>
        <w:rPr>
          <w:bCs/>
        </w:rPr>
      </w:pPr>
    </w:p>
    <w:p w:rsidR="00F50D30" w:rsidRDefault="00F50D30" w:rsidP="005F3686">
      <w:pPr>
        <w:pStyle w:val="1"/>
        <w:rPr>
          <w:bCs/>
          <w:sz w:val="20"/>
          <w:szCs w:val="20"/>
        </w:rPr>
      </w:pPr>
      <w:bookmarkStart w:id="66" w:name="_Toc375338445"/>
    </w:p>
    <w:p w:rsidR="000B465E" w:rsidRPr="00E70F73" w:rsidRDefault="000B465E" w:rsidP="005F3686">
      <w:pPr>
        <w:pStyle w:val="1"/>
        <w:rPr>
          <w:bCs/>
          <w:sz w:val="20"/>
          <w:szCs w:val="20"/>
        </w:rPr>
      </w:pPr>
      <w:r w:rsidRPr="00E70F73">
        <w:rPr>
          <w:bCs/>
          <w:sz w:val="20"/>
          <w:szCs w:val="20"/>
        </w:rPr>
        <w:t>Сернурский муниципальный район</w:t>
      </w:r>
      <w:bookmarkEnd w:id="66"/>
    </w:p>
    <w:tbl>
      <w:tblPr>
        <w:tblW w:w="1091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835"/>
        <w:gridCol w:w="1701"/>
        <w:gridCol w:w="1560"/>
        <w:gridCol w:w="1842"/>
        <w:gridCol w:w="2268"/>
      </w:tblGrid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Наименование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роки провед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Место провед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Участвующие организ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Вид соревнований,</w:t>
            </w:r>
          </w:p>
          <w:p w:rsidR="0096563A" w:rsidRPr="00E70F73" w:rsidRDefault="0096563A" w:rsidP="0096563A">
            <w:pPr>
              <w:jc w:val="center"/>
            </w:pPr>
            <w:r w:rsidRPr="00E70F73">
              <w:t xml:space="preserve">условия 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финансирования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6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Зимний чемпионат района по футболу -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Январь-мар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СШ № 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Ф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оманд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СК, спонсоры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Тестирования населения  Республики Марий Эл в Сернурском районе   ВФСК  ГТ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В течение года</w:t>
            </w:r>
          </w:p>
          <w:p w:rsidR="0096563A" w:rsidRPr="00E70F73" w:rsidRDefault="0096563A" w:rsidP="0096563A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 ст.         ФК «СОКОЛ»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СШ № 1/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ФК, РОО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айоны РМЭ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Минспорт, РСК, РОО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айонные соревнования по лыжным гонкам «Надежда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Янва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. Куприяно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Шко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Лично-команд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ОО, ДЮСШ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Вольная борьба турнир городов Поволжь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Янва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Г Чебоксары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борная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СК, ДЮСШ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Чемпионат и первенство района по технике лыжного туризм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Январь</w:t>
            </w:r>
          </w:p>
          <w:p w:rsidR="0096563A" w:rsidRPr="00E70F73" w:rsidRDefault="0096563A" w:rsidP="0096563A">
            <w:pPr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Школы, КФК</w:t>
            </w:r>
          </w:p>
          <w:p w:rsidR="0096563A" w:rsidRPr="00E70F73" w:rsidRDefault="0096563A" w:rsidP="0096563A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Лично-команд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СК,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Чемпионат РМЭ по лыжным гонка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Январь-мар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о вызов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борная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Лично-команд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СК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убок РМЭ по лыжным гонка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Январь-мар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о вызов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борная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Лично-команд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СК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айонная ледовая эстафет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Янва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порткомплек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Жители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СК, ДЮСШ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Мини-футбол «Зимние каникулы»</w:t>
            </w:r>
          </w:p>
          <w:p w:rsidR="0096563A" w:rsidRPr="00E70F73" w:rsidRDefault="0096563A" w:rsidP="0096563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Янва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о вызов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Шко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ЮСШ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ервенство района по настольному теннису среди школьник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Февра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СШ № 2</w:t>
            </w:r>
          </w:p>
          <w:p w:rsidR="0096563A" w:rsidRPr="00E70F73" w:rsidRDefault="0096563A" w:rsidP="0096563A">
            <w:pPr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Шко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Лично-командные. РОО, ДЮСШ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2B1106">
            <w:pPr>
              <w:jc w:val="center"/>
            </w:pPr>
            <w:r w:rsidRPr="00E70F73">
              <w:t>Вольная бо</w:t>
            </w:r>
            <w:r w:rsidR="002B1106" w:rsidRPr="00E70F73">
              <w:t xml:space="preserve">рьба турнир памяти. </w:t>
            </w:r>
            <w:r w:rsidRPr="00E70F73">
              <w:t>С .Борин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Февра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Г. Ижевс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борная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СК, ДЮСШ, спонсоры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ервенство района по волейболу среди школьников (младшие юноши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Февра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СШ № 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Шко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оманд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ОО, ДЮСШ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Вольная борьба  ПФО среди юнош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Февра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о вызов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Члены сборной РМ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Минспорт, ДЮСШ. спонсоры</w:t>
            </w:r>
          </w:p>
        </w:tc>
      </w:tr>
      <w:tr w:rsidR="0096563A" w:rsidRPr="00E70F73" w:rsidTr="00AC5409">
        <w:trPr>
          <w:trHeight w:val="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Лыжные гонки «Лыжня России-2016» в п. Сернур парк ХХ-летия Побед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Февра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Школы, КФ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Лич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СК, РОО, администрация МО.</w:t>
            </w:r>
          </w:p>
        </w:tc>
      </w:tr>
      <w:tr w:rsidR="0096563A" w:rsidRPr="00E70F73" w:rsidTr="00AC5409">
        <w:trPr>
          <w:trHeight w:val="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айонная спартакиада среди допризывной 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февра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Шко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Лично-команд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ОО, РОСТО, РСК, Военкомат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еспубликанский турнир по вольной борьбе, посвященный воинам локальных вой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февра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порткомплек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айоны и города РМ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Лич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СК, общество «Память»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Открытый Кубок п. Сернур по Кекусинкай каратэ среди детей, юношей, девочек и девушек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Февра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егионы и города РМ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ернурское отделение Российской Лиги Кекусинкай каратэ в РМЭ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Открытый районный турнир по волейболу на призы ГУ РМЭ «Сернурское лесничество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Февра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айоны и города РМ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ГУ РМЭ «Сернурское лесничество»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Лыжные гонки на призы мастеров спорта, уроженцев Советского район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Февра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. Верх-Уш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борная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Лич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ОО, ДЮСШ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F50D30">
            <w:pPr>
              <w:jc w:val="center"/>
            </w:pPr>
            <w:r w:rsidRPr="00E70F73">
              <w:t>Лыжные гонки «Надежда» РМ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Февра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г. Й-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борная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F50D30" w:rsidP="0096563A">
            <w:pPr>
              <w:jc w:val="center"/>
            </w:pPr>
            <w:r>
              <w:t>ДЮСШ, РОО</w:t>
            </w:r>
          </w:p>
        </w:tc>
      </w:tr>
    </w:tbl>
    <w:p w:rsidR="00F50D30" w:rsidRDefault="00F50D30">
      <w:r>
        <w:br w:type="page"/>
      </w:r>
    </w:p>
    <w:tbl>
      <w:tblPr>
        <w:tblW w:w="1091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835"/>
        <w:gridCol w:w="1701"/>
        <w:gridCol w:w="1560"/>
        <w:gridCol w:w="1842"/>
        <w:gridCol w:w="2268"/>
      </w:tblGrid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айонные лыжные гонки «Масстарт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Февра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. Шудума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Шко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огласно положению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ервенство района по волейболу среди школьник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Февра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СШ № 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Шко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ЮСШ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айонная спринтерская гонка по лыжа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Февра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. Кук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Шко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огласно положениям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Открытые районные соревнования по лыжам среди ветеранов и инвалид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Мар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Ветераны, инвалид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СК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овет ветеранов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Общество инвалидов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 xml:space="preserve">Районный турнир по волейболу  </w:t>
            </w:r>
            <w:r w:rsidR="00F50D30">
              <w:br/>
            </w:r>
            <w:r w:rsidRPr="00E70F73">
              <w:t>«Весенние каникулы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Мар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СШ № 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Шко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ЮСШ, РОО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ервенство РМЭ по лыжным гонкам среди ветеран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Мар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о вызов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Ветера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Лич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СК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ервенство района по баскетболу среди школьник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Мар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Шко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оманд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ОО, ДЮСШ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Чемпионат района по волейбол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Ноябрь-мар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СШ № 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Ф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оманд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СК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Закрытие лыжного сезона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Йыван Кырля.</w:t>
            </w:r>
          </w:p>
          <w:p w:rsidR="0096563A" w:rsidRPr="00E70F73" w:rsidRDefault="0096563A" w:rsidP="0096563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Мар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. Марис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Ф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СК,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ОО, спонсоры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оревнования по шахматам памяти ветеранов П.Д.Липатникова, С.Н.Вершинина и Г.С.Кудрявц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Мар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айоны и города РМ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Лич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СК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Чемпионат РМЭ по волейбол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Март-апр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о вызов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Сборная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оманд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СК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партакиада допризывной молодежи РМЭ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о вызов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г. Й-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борная района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СК, РОО, Военкомат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Турниры по баскетбол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о вызов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г. Й-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ЮСШ</w:t>
            </w:r>
          </w:p>
          <w:p w:rsidR="0096563A" w:rsidRPr="00E70F73" w:rsidRDefault="0096563A" w:rsidP="0096563A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огласно положению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Турнир по грекоримской борьб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о вызов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. Пектубае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ЮС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огласно положению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Лыжные гонки на призы Громо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Мар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. Кукмар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ЮС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огласно положению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убок России и первенство России по тайскому боксу 2016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15-22.03.2016</w:t>
            </w:r>
          </w:p>
          <w:p w:rsidR="0096563A" w:rsidRPr="00E70F73" w:rsidRDefault="0096563A" w:rsidP="0096563A">
            <w:pPr>
              <w:ind w:firstLine="708"/>
              <w:jc w:val="center"/>
            </w:pPr>
            <w:r w:rsidRPr="00E70F73">
              <w:t>Мар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63A" w:rsidRPr="00E70F73" w:rsidRDefault="0096563A" w:rsidP="0096563A">
            <w:pPr>
              <w:jc w:val="center"/>
            </w:pPr>
            <w:r w:rsidRPr="00E70F73">
              <w:t>г. Калинингра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63A" w:rsidRPr="00E70F73" w:rsidRDefault="0096563A" w:rsidP="0096563A">
            <w:pPr>
              <w:jc w:val="center"/>
            </w:pPr>
            <w:r w:rsidRPr="00E70F73">
              <w:t>Сборная района16-17, 18 и старше. класс 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СК,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ОО, спонсоры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ервенство района по мини-футбол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Апр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Шко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омандные.</w:t>
            </w:r>
          </w:p>
          <w:p w:rsidR="0096563A" w:rsidRPr="00E70F73" w:rsidRDefault="0096563A" w:rsidP="0096563A">
            <w:pPr>
              <w:jc w:val="center"/>
              <w:rPr>
                <w:i/>
              </w:rPr>
            </w:pPr>
            <w:r w:rsidRPr="00E70F73">
              <w:t>РОО, ДЮСШ.</w:t>
            </w:r>
          </w:p>
          <w:p w:rsidR="0096563A" w:rsidRPr="00E70F73" w:rsidRDefault="0096563A" w:rsidP="0096563A">
            <w:pPr>
              <w:jc w:val="center"/>
            </w:pPr>
          </w:p>
        </w:tc>
      </w:tr>
      <w:tr w:rsidR="0096563A" w:rsidRPr="00E70F73" w:rsidTr="00AC5409">
        <w:trPr>
          <w:trHeight w:val="7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Мини-футбол «Весенние каникулы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Апр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г. Й-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Шко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ЮСШ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Всероссийский турнир по вольной борьб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о вызов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Красно-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арамейск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есп. Чуваш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ЮС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огласно положения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Турнир по вольной борьб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о вызов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г. Канаш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есп. Чуваш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ЮС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огласно положению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Зональные и финальные соревнования по баскетболу и волейболу среди школьников РМЭ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о вызов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о вызов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борная шк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огласно положению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Открытый районный турнир по футболу, посвященный празднику Весны и Труд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3 м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Ф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оманд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СК, спонсоры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резидентские состязания районный эта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ма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борная шко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ОО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айонная легкоатлетическая эстафета, посвященная Празднику Весны и Труд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1 ма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Школы, КФ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оманд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ОО, РСК, спонсоры</w:t>
            </w:r>
          </w:p>
        </w:tc>
      </w:tr>
    </w:tbl>
    <w:p w:rsidR="00F50D30" w:rsidRDefault="00F50D30">
      <w:r>
        <w:br w:type="page"/>
      </w:r>
    </w:p>
    <w:tbl>
      <w:tblPr>
        <w:tblW w:w="1091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835"/>
        <w:gridCol w:w="1701"/>
        <w:gridCol w:w="1560"/>
        <w:gridCol w:w="1842"/>
        <w:gridCol w:w="2268"/>
      </w:tblGrid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еспубликанский турнир по вольной борьбе памяти Героя Советского Союза А.М.Янало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Ма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айоны и города РМ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Лич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СК, РОО, спонсоры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оревнования по футболу на призы клуба “Кожаный мяч”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Май-ию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о вызов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Шко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оманд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ОО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Чемпионат РМЭ по легкой атлетик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Ма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о вызов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борная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Лично-команд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СК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убок РМЭ по футболу среди юноше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Май-ию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о вызов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борная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оманд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ОО, ДЮСШ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убок РМЭ по футбол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Май-авгус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о вызов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борная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оманд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СК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Чемпионат и первенство РМЭ по футбол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Май-окт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о вызов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борные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оманд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СК, РОО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Чемпионат района по футбол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Май-сент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Ф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СК, ФК СОКОЛ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айонная спортивная программа праздника «Пеледыш Пайрем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Ию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Ф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Лично-команд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СК, спонсоры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Чемпионат района по настольному теннису среди инвали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Май-июн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Ф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СК, спонсоры. Общество инвалидов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айонная спортивная программа  Дня физкультурника. Спартакиада сельских поселен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Май-Авгус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ФК, районы и города РМ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Лично-команд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СК, спонсоры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Чемпионат и Первенство Центрального и Северо-Западного федеральных округов по тайскому боксу 2016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ма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63A" w:rsidRPr="00E70F73" w:rsidRDefault="0096563A" w:rsidP="0096563A">
            <w:pPr>
              <w:jc w:val="center"/>
            </w:pPr>
            <w:r w:rsidRPr="00E70F73">
              <w:t xml:space="preserve">Владимирская область, 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г. Муром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63A" w:rsidRPr="00E70F73" w:rsidRDefault="0096563A" w:rsidP="0096563A">
            <w:pPr>
              <w:jc w:val="center"/>
            </w:pPr>
            <w:r w:rsidRPr="00E70F73">
              <w:t>14-15,16-17, 18 и старше  класс  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СК,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ОО, спонсоры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Турнир по мини – футболу памяти Антропова Б.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Авгус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 Лажъя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Ф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Лично-команд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СК, спонсоры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айонный легкоатлетический кросс. Памяти воинов-интернационалист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ент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Ф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СК, РОО, ДЮСШ, общество «Память»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Всероссийский легкоатлетический пробег  «Кросс наций» в п. Сернур парк ХХ-летия Побед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ентябр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Школы, КФ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Лич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СК, РОО, ДЮСШ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портивная программа праздника «День Кукнура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27 сентябр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. Кук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Школы, КФК, районы и гор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Лично-команд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Администрация района, спонсоры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еспубликанский легкоатлетический кросс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ент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. Кор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борная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Лично-командные. РСК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айонный кросс лыжников.</w:t>
            </w:r>
          </w:p>
          <w:p w:rsidR="0096563A" w:rsidRPr="00E70F73" w:rsidRDefault="0096563A" w:rsidP="0096563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ентябр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. Куприяново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Шко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огласно положению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ервенство ДЮСШ по вольной борьб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Окт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ЮС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Лич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ОО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еспубликанский кросс лыжник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Окт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г. Йошкар-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ЮС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огласно положению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росс лыжников северо-восточной зон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Окт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. Конга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борная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Отдел культуры</w:t>
            </w:r>
          </w:p>
        </w:tc>
      </w:tr>
      <w:tr w:rsidR="0096563A" w:rsidRPr="00E70F73" w:rsidTr="00AC5409">
        <w:trPr>
          <w:trHeight w:val="6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Турнир по футболу памяти футболистов Сернурского футбо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Окт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Ф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оманд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СК, спонсоры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Открытый чемпионат района по на-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стольному теннис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Но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ФК, районы и города РМ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Лично-командные. РСК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Чемпионат  РМЭ по мини-футбол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Но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МЭ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борная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СК, спонсоры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Чемпионат школьной баскетбольной лиги (КЭС Баскет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Но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Шко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ЮСШ.</w:t>
            </w:r>
          </w:p>
        </w:tc>
      </w:tr>
    </w:tbl>
    <w:p w:rsidR="00F50D30" w:rsidRDefault="00F50D30">
      <w:r>
        <w:br w:type="page"/>
      </w:r>
    </w:p>
    <w:tbl>
      <w:tblPr>
        <w:tblW w:w="10915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2835"/>
        <w:gridCol w:w="1701"/>
        <w:gridCol w:w="1560"/>
        <w:gridCol w:w="1842"/>
        <w:gridCol w:w="2268"/>
      </w:tblGrid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айонный шахматный фестиваль среди школьников.</w:t>
            </w:r>
          </w:p>
          <w:p w:rsidR="0096563A" w:rsidRPr="00E70F73" w:rsidRDefault="0096563A" w:rsidP="0096563A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Но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Шко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Лично-команд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ОО.</w:t>
            </w:r>
          </w:p>
        </w:tc>
      </w:tr>
      <w:tr w:rsidR="0096563A" w:rsidRPr="00E70F73" w:rsidTr="00AC5409">
        <w:trPr>
          <w:trHeight w:val="9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Открытые республиканские соревнования по спортивному туризму « Кубок братьев Павловых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Но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 Марис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айоны и города РМ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ОО, РСК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Мини-футбол «Осенние каникулы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о вызов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г. Йошкар-Ол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ЮС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ЮСШ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Открытый республиканский турнир по вольной борьбе, на призы         Шигапова Р 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Но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Г Казань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борная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СК, ДЮСШ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убок района по волейболу среди юношей и девушек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Но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шко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ЮСШ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убок района по баскетболу среди юношей и девушек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Но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шко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ЮСШ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еспубликанский турнир по вольной борьбе памяти. А Познее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Ноя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Кужене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ЮС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огласно положению ДЮСШ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pStyle w:val="aff3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F73">
              <w:rPr>
                <w:rFonts w:ascii="Times New Roman" w:hAnsi="Times New Roman"/>
                <w:sz w:val="20"/>
                <w:szCs w:val="20"/>
              </w:rPr>
              <w:t>Чемпионат России по тайскому боксу 2016 г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Ноябрь</w:t>
            </w:r>
          </w:p>
          <w:p w:rsidR="0096563A" w:rsidRPr="00E70F73" w:rsidRDefault="0096563A" w:rsidP="0096563A">
            <w:pPr>
              <w:ind w:firstLine="708"/>
              <w:jc w:val="center"/>
            </w:pPr>
            <w:r w:rsidRPr="00E70F73">
              <w:t>2-8.11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Челябинс</w:t>
            </w:r>
            <w:r w:rsidR="006711D2" w:rsidRPr="00E70F73">
              <w:t>кая область,                 г.</w:t>
            </w:r>
            <w:r w:rsidRPr="00E70F73">
              <w:t>Магнитогорс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63A" w:rsidRPr="00E70F73" w:rsidRDefault="0096563A" w:rsidP="0096563A">
            <w:pPr>
              <w:jc w:val="center"/>
            </w:pPr>
            <w:r w:rsidRPr="00E70F73">
              <w:t>Сборная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63A" w:rsidRPr="00E70F73" w:rsidRDefault="0096563A" w:rsidP="0096563A">
            <w:pPr>
              <w:jc w:val="center"/>
            </w:pPr>
            <w:r w:rsidRPr="00E70F73">
              <w:t>РСК, ДЮСШ, спонсоры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ервенство РМЭ по вольной борьб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о вызов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о назначени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ЮСШ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огласно положению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Международный турнир по вольной борьбе на призы ОАО «Газпром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ека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о назначени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борная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СК,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Открытый Республиканский турнир по вольной памяти Ш. Г Гание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ека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о назначению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борная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СК,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айонное открытие лыжного сезон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ека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Школы, КФ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Личные.</w:t>
            </w:r>
          </w:p>
          <w:p w:rsidR="0096563A" w:rsidRPr="00E70F73" w:rsidRDefault="0096563A" w:rsidP="0096563A">
            <w:pPr>
              <w:jc w:val="center"/>
            </w:pPr>
            <w:r w:rsidRPr="00E70F73">
              <w:t>РСК, РОО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айонные лыжные гонки Спринт – эстафет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ека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шко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огласно положению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айонный турнир по настольному теннис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ека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Школ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огласно положению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Кубок района по волейболу среди мужских и женских коман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Декабр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. Сернур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ред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СК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Участие в республиканских спортивно-оздоровительных мероприятиях среди инвалид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В течение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о график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борная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СК, общество инвалидов, Совет ветеранов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ервенство РМЭ по туризму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о график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о график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борная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СК.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Участвовать в семинарах повышение квалификации судей по спор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В течение год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о вызов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Федерации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СК</w:t>
            </w:r>
          </w:p>
        </w:tc>
      </w:tr>
      <w:tr w:rsidR="0096563A" w:rsidRPr="00E70F73" w:rsidTr="00AC5409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numPr>
                <w:ilvl w:val="0"/>
                <w:numId w:val="7"/>
              </w:numPr>
              <w:tabs>
                <w:tab w:val="clear" w:pos="720"/>
                <w:tab w:val="num" w:pos="644"/>
              </w:tabs>
              <w:ind w:left="644"/>
              <w:jc w:val="center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еспубликанские соревнования по бокс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Октябрь-ма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По вызов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Сборная район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563A" w:rsidRPr="00E70F73" w:rsidRDefault="0096563A" w:rsidP="0096563A">
            <w:pPr>
              <w:jc w:val="center"/>
            </w:pPr>
            <w:r w:rsidRPr="00E70F73">
              <w:t>РСК, ДЮСШ</w:t>
            </w:r>
          </w:p>
        </w:tc>
      </w:tr>
    </w:tbl>
    <w:p w:rsidR="000B465E" w:rsidRPr="00E70F73" w:rsidRDefault="000B465E" w:rsidP="006D1103">
      <w:pPr>
        <w:ind w:left="3119" w:right="-1164"/>
        <w:jc w:val="both"/>
        <w:rPr>
          <w:color w:val="FF0000"/>
        </w:rPr>
      </w:pPr>
    </w:p>
    <w:p w:rsidR="000B465E" w:rsidRPr="00E70F73" w:rsidRDefault="000B465E" w:rsidP="007B5325">
      <w:pPr>
        <w:rPr>
          <w:color w:val="FF0000"/>
        </w:rPr>
      </w:pPr>
      <w:r w:rsidRPr="00E70F73">
        <w:rPr>
          <w:color w:val="FF0000"/>
        </w:rPr>
        <w:br w:type="page"/>
      </w:r>
    </w:p>
    <w:p w:rsidR="000B465E" w:rsidRPr="00E70F73" w:rsidRDefault="001E27CE" w:rsidP="006D1103">
      <w:pPr>
        <w:jc w:val="center"/>
        <w:rPr>
          <w:b/>
          <w:bCs/>
        </w:rPr>
      </w:pPr>
      <w:r w:rsidRPr="00E70F73">
        <w:rPr>
          <w:noProof/>
          <w:color w:val="FF000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02305</wp:posOffset>
            </wp:positionH>
            <wp:positionV relativeFrom="paragraph">
              <wp:posOffset>-267970</wp:posOffset>
            </wp:positionV>
            <wp:extent cx="628650" cy="676275"/>
            <wp:effectExtent l="19050" t="0" r="0" b="0"/>
            <wp:wrapNone/>
            <wp:docPr id="15" name="Рисунок 1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ерб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B465E" w:rsidRPr="00E70F73" w:rsidRDefault="000B465E" w:rsidP="006D1103">
      <w:pPr>
        <w:jc w:val="center"/>
        <w:rPr>
          <w:b/>
          <w:bCs/>
        </w:rPr>
      </w:pPr>
    </w:p>
    <w:p w:rsidR="00F50D30" w:rsidRDefault="00F50D30" w:rsidP="00AC5409">
      <w:pPr>
        <w:pStyle w:val="1"/>
        <w:rPr>
          <w:b/>
          <w:bCs/>
          <w:sz w:val="20"/>
          <w:szCs w:val="20"/>
        </w:rPr>
      </w:pPr>
      <w:bookmarkStart w:id="67" w:name="_Toc375338455"/>
    </w:p>
    <w:p w:rsidR="000B465E" w:rsidRPr="00E70F73" w:rsidRDefault="000B465E" w:rsidP="00AC5409">
      <w:pPr>
        <w:pStyle w:val="1"/>
        <w:rPr>
          <w:b/>
          <w:bCs/>
          <w:sz w:val="20"/>
          <w:szCs w:val="20"/>
        </w:rPr>
      </w:pPr>
      <w:r w:rsidRPr="00E70F73">
        <w:rPr>
          <w:b/>
          <w:bCs/>
          <w:sz w:val="20"/>
          <w:szCs w:val="20"/>
        </w:rPr>
        <w:t>Советский муниципальный район</w:t>
      </w:r>
      <w:bookmarkEnd w:id="67"/>
    </w:p>
    <w:p w:rsidR="00AC5409" w:rsidRPr="00E70F73" w:rsidRDefault="00AC5409" w:rsidP="00AC5409">
      <w:pPr>
        <w:jc w:val="center"/>
      </w:pPr>
    </w:p>
    <w:tbl>
      <w:tblPr>
        <w:tblW w:w="0" w:type="auto"/>
        <w:tblInd w:w="-90" w:type="dxa"/>
        <w:tblLayout w:type="fixed"/>
        <w:tblLook w:val="0000"/>
      </w:tblPr>
      <w:tblGrid>
        <w:gridCol w:w="513"/>
        <w:gridCol w:w="3938"/>
        <w:gridCol w:w="1302"/>
        <w:gridCol w:w="1473"/>
        <w:gridCol w:w="1645"/>
        <w:gridCol w:w="1963"/>
      </w:tblGrid>
      <w:tr w:rsidR="00AC5409" w:rsidRPr="00E70F73" w:rsidTr="00AC5409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№ п/п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Наименование мероприятия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сроки проведения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место проведен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t xml:space="preserve">Участвующие организации, </w:t>
            </w:r>
            <w:r w:rsidRPr="00E70F73">
              <w:rPr>
                <w:u w:val="single"/>
              </w:rPr>
              <w:t>спортсмены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Ответственные организации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 xml:space="preserve">Вид </w:t>
            </w:r>
            <w:r w:rsidRPr="00E70F73">
              <w:rPr>
                <w:u w:val="single"/>
              </w:rPr>
              <w:t xml:space="preserve">соревнований </w:t>
            </w:r>
            <w:r w:rsidRPr="00E70F73">
              <w:t>Источник финансирования</w:t>
            </w:r>
          </w:p>
        </w:tc>
      </w:tr>
      <w:tr w:rsidR="00AC5409" w:rsidRPr="00E70F73" w:rsidTr="00AC5409">
        <w:tc>
          <w:tcPr>
            <w:tcW w:w="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1</w:t>
            </w:r>
          </w:p>
        </w:tc>
        <w:tc>
          <w:tcPr>
            <w:tcW w:w="39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2</w:t>
            </w:r>
          </w:p>
        </w:tc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3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4</w:t>
            </w:r>
          </w:p>
        </w:tc>
        <w:tc>
          <w:tcPr>
            <w:tcW w:w="1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5</w:t>
            </w:r>
          </w:p>
        </w:tc>
        <w:tc>
          <w:tcPr>
            <w:tcW w:w="1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6</w:t>
            </w:r>
          </w:p>
        </w:tc>
      </w:tr>
    </w:tbl>
    <w:p w:rsidR="00AC5409" w:rsidRPr="00E70F73" w:rsidRDefault="00AC5409" w:rsidP="00AC5409">
      <w:pPr>
        <w:jc w:val="center"/>
      </w:pPr>
    </w:p>
    <w:p w:rsidR="00AC5409" w:rsidRPr="00E70F73" w:rsidRDefault="00AC5409" w:rsidP="00AC5409">
      <w:pPr>
        <w:jc w:val="center"/>
        <w:rPr>
          <w:b/>
          <w:u w:val="single"/>
        </w:rPr>
      </w:pPr>
      <w:r w:rsidRPr="00E70F73">
        <w:rPr>
          <w:b/>
          <w:u w:val="single"/>
        </w:rPr>
        <w:t>ЯНВАРЬ</w:t>
      </w:r>
    </w:p>
    <w:tbl>
      <w:tblPr>
        <w:tblW w:w="0" w:type="auto"/>
        <w:tblInd w:w="-90" w:type="dxa"/>
        <w:tblLayout w:type="fixed"/>
        <w:tblLook w:val="0000"/>
      </w:tblPr>
      <w:tblGrid>
        <w:gridCol w:w="534"/>
        <w:gridCol w:w="3917"/>
        <w:gridCol w:w="1203"/>
        <w:gridCol w:w="1527"/>
        <w:gridCol w:w="1546"/>
        <w:gridCol w:w="1821"/>
      </w:tblGrid>
      <w:tr w:rsidR="00AC5409" w:rsidRPr="00E70F73" w:rsidTr="00AC540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1</w:t>
            </w:r>
          </w:p>
        </w:tc>
        <w:tc>
          <w:tcPr>
            <w:tcW w:w="3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«Рождественские игры»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Январь</w:t>
            </w:r>
          </w:p>
          <w:p w:rsidR="00AC5409" w:rsidRPr="00E70F73" w:rsidRDefault="00AC5409" w:rsidP="00AC5409">
            <w:pPr>
              <w:snapToGrid w:val="0"/>
              <w:jc w:val="center"/>
            </w:pPr>
            <w:r w:rsidRPr="00E70F73">
              <w:t xml:space="preserve">6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с.Верхушнур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ФК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федер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 и С</w:t>
            </w:r>
          </w:p>
        </w:tc>
      </w:tr>
      <w:tr w:rsidR="00AC5409" w:rsidRPr="00E70F73" w:rsidTr="00AC5409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2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984865">
            <w:pPr>
              <w:snapToGrid w:val="0"/>
              <w:jc w:val="both"/>
            </w:pPr>
            <w:r w:rsidRPr="00E70F73">
              <w:t>Лыжные гонки «Вечерний Советский-201</w:t>
            </w:r>
            <w:r w:rsidR="00984865" w:rsidRPr="00E70F73">
              <w:t>6</w:t>
            </w:r>
            <w:r w:rsidRPr="00E70F73">
              <w:t>»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январ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9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ФК</w:t>
            </w:r>
          </w:p>
          <w:p w:rsidR="00AC5409" w:rsidRPr="00E70F73" w:rsidRDefault="00AC5409" w:rsidP="00AC5409">
            <w:pPr>
              <w:snapToGrid w:val="0"/>
              <w:jc w:val="center"/>
            </w:pPr>
            <w:r w:rsidRPr="00E70F73">
              <w:t>федерация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 и С</w:t>
            </w:r>
          </w:p>
        </w:tc>
      </w:tr>
      <w:tr w:rsidR="00AC5409" w:rsidRPr="00E70F73" w:rsidTr="00AC5409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3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Кубок района по волейболу среди организаций и предприятий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январь</w:t>
            </w:r>
          </w:p>
          <w:p w:rsidR="00AC5409" w:rsidRPr="00E70F73" w:rsidRDefault="00AC5409" w:rsidP="00AC5409">
            <w:pPr>
              <w:snapToGrid w:val="0"/>
              <w:jc w:val="center"/>
            </w:pPr>
            <w:r w:rsidRPr="00E70F73">
              <w:t>23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ФК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федерация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 и С</w:t>
            </w:r>
          </w:p>
        </w:tc>
      </w:tr>
      <w:tr w:rsidR="00AC5409" w:rsidRPr="00E70F73" w:rsidTr="00AC5409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lang w:val="en-US"/>
              </w:rPr>
            </w:pPr>
            <w:r w:rsidRPr="00E70F73">
              <w:rPr>
                <w:lang w:val="en-US"/>
              </w:rPr>
              <w:t>4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 xml:space="preserve">Турнир по волейболу среди женских команд 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январ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24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ФК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федерация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 и С</w:t>
            </w:r>
          </w:p>
        </w:tc>
      </w:tr>
      <w:tr w:rsidR="00AC5409" w:rsidRPr="00E70F73" w:rsidTr="00AC5409">
        <w:tc>
          <w:tcPr>
            <w:tcW w:w="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lang w:val="en-US"/>
              </w:rPr>
            </w:pPr>
            <w:r w:rsidRPr="00E70F73">
              <w:rPr>
                <w:lang w:val="en-US"/>
              </w:rPr>
              <w:t>5</w:t>
            </w:r>
          </w:p>
        </w:tc>
        <w:tc>
          <w:tcPr>
            <w:tcW w:w="3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Турнир по шахматам, памяти В.М.Тупинова.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январ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24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 и С</w:t>
            </w:r>
          </w:p>
        </w:tc>
      </w:tr>
    </w:tbl>
    <w:p w:rsidR="00AC5409" w:rsidRPr="00E70F73" w:rsidRDefault="00AC5409" w:rsidP="00AC5409">
      <w:pPr>
        <w:jc w:val="center"/>
        <w:rPr>
          <w:b/>
          <w:u w:val="single"/>
        </w:rPr>
      </w:pPr>
      <w:r w:rsidRPr="00E70F73">
        <w:rPr>
          <w:b/>
          <w:u w:val="single"/>
        </w:rPr>
        <w:t>ФЕВРАЛЬ</w:t>
      </w:r>
    </w:p>
    <w:tbl>
      <w:tblPr>
        <w:tblW w:w="0" w:type="auto"/>
        <w:tblInd w:w="-90" w:type="dxa"/>
        <w:tblLayout w:type="fixed"/>
        <w:tblLook w:val="0000"/>
      </w:tblPr>
      <w:tblGrid>
        <w:gridCol w:w="486"/>
        <w:gridCol w:w="3965"/>
        <w:gridCol w:w="1203"/>
        <w:gridCol w:w="1527"/>
        <w:gridCol w:w="1546"/>
        <w:gridCol w:w="1821"/>
      </w:tblGrid>
      <w:tr w:rsidR="00AC5409" w:rsidRPr="00E70F73" w:rsidTr="00AC540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lang w:val="en-US"/>
              </w:rPr>
            </w:pPr>
            <w:r w:rsidRPr="00E70F73">
              <w:rPr>
                <w:lang w:val="en-US"/>
              </w:rPr>
              <w:t>6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 xml:space="preserve">Зимний этап Спартакиады допризывной молодежи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феврал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школы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Военкомат,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РОО,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РОСТО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 Военкомат,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РОО,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ДОСААФ</w:t>
            </w:r>
          </w:p>
        </w:tc>
      </w:tr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  <w:lang w:val="en-US"/>
              </w:rPr>
            </w:pPr>
            <w:r w:rsidRPr="00E70F73">
              <w:rPr>
                <w:u w:val="single"/>
                <w:lang w:val="en-US"/>
              </w:rPr>
              <w:t>7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</w:pPr>
            <w:r w:rsidRPr="00E70F73">
              <w:t>Лыжные гонки «Пионерская правда»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феврал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12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с.Верхушнур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огласно положения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ные</w:t>
            </w:r>
          </w:p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ДЮСШ</w:t>
            </w:r>
          </w:p>
        </w:tc>
      </w:tr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8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Соревнования по зимнему полиатлону на Кубок Ю.И.Соколов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13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д.Кадам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AC5409" w:rsidRPr="00E70F73" w:rsidRDefault="00AC5409" w:rsidP="00AC5409">
            <w:pPr>
              <w:snapToGrid w:val="0"/>
              <w:jc w:val="center"/>
            </w:pPr>
            <w:r w:rsidRPr="00E70F73">
              <w:t>федерация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  <w:p w:rsidR="00AC5409" w:rsidRPr="00E70F73" w:rsidRDefault="00AC5409" w:rsidP="00AC5409">
            <w:pPr>
              <w:snapToGrid w:val="0"/>
              <w:jc w:val="center"/>
            </w:pPr>
            <w:r w:rsidRPr="00E70F73">
              <w:t>Соколов Ю.И.</w:t>
            </w:r>
          </w:p>
        </w:tc>
      </w:tr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9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Первенство Советского района по волейболу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ноябрь-апрель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ФК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федерация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</w:tc>
      </w:tr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10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Турнир по баскетболу в честь праздника Дня защитника Отечеств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феврал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23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федерация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</w:tc>
      </w:tr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11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Первенство Советского района по зимнему ориентированию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феврал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20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ДДТ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</w:tc>
      </w:tr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12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Турнир по мини-футболу</w:t>
            </w:r>
          </w:p>
          <w:p w:rsidR="00AC5409" w:rsidRPr="00E70F73" w:rsidRDefault="00AC5409" w:rsidP="00AC5409">
            <w:pPr>
              <w:jc w:val="both"/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Февраль</w:t>
            </w:r>
          </w:p>
          <w:p w:rsidR="00AC5409" w:rsidRPr="00E70F73" w:rsidRDefault="00AC5409" w:rsidP="00AC5409">
            <w:pPr>
              <w:snapToGrid w:val="0"/>
              <w:jc w:val="center"/>
            </w:pPr>
            <w:r w:rsidRPr="00E70F73">
              <w:t>21</w:t>
            </w:r>
          </w:p>
          <w:p w:rsidR="00AC5409" w:rsidRPr="00E70F73" w:rsidRDefault="00AC5409" w:rsidP="00AC5409">
            <w:pPr>
              <w:jc w:val="center"/>
            </w:pP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ФК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федерация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</w:tc>
      </w:tr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13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420D56">
            <w:pPr>
              <w:snapToGrid w:val="0"/>
              <w:jc w:val="both"/>
            </w:pPr>
            <w:r w:rsidRPr="00E70F73">
              <w:t>«Лыжня России - 201</w:t>
            </w:r>
            <w:r w:rsidR="00420D56" w:rsidRPr="00E70F73">
              <w:t>6</w:t>
            </w:r>
            <w:r w:rsidRPr="00E70F73">
              <w:t>» в Советском районе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14</w:t>
            </w:r>
          </w:p>
          <w:p w:rsidR="00AC5409" w:rsidRPr="00E70F73" w:rsidRDefault="00AC5409" w:rsidP="00AC5409">
            <w:pPr>
              <w:snapToGrid w:val="0"/>
              <w:jc w:val="center"/>
            </w:pPr>
            <w:r w:rsidRPr="00E70F73">
              <w:t>февраля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ФК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федерация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</w:tc>
      </w:tr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14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Турнир по волейболу среди женских команд посвященный празднику «День святого Валентина»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Февраль</w:t>
            </w:r>
          </w:p>
          <w:p w:rsidR="00AC5409" w:rsidRPr="00E70F73" w:rsidRDefault="00AC5409" w:rsidP="00AC5409">
            <w:pPr>
              <w:snapToGrid w:val="0"/>
              <w:jc w:val="center"/>
            </w:pPr>
            <w:r w:rsidRPr="00E70F73">
              <w:t>14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ФК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федерация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</w:tc>
      </w:tr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15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Лыжные гонки среди ветеранов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Февраль</w:t>
            </w:r>
          </w:p>
          <w:p w:rsidR="00AC5409" w:rsidRPr="00E70F73" w:rsidRDefault="00AC5409" w:rsidP="00AC5409">
            <w:pPr>
              <w:snapToGrid w:val="0"/>
              <w:jc w:val="center"/>
            </w:pPr>
            <w:r w:rsidRPr="00E70F73">
              <w:t>27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ФК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федерация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</w:tc>
      </w:tr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16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Охотничий биатлон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Февраль</w:t>
            </w:r>
          </w:p>
          <w:p w:rsidR="00AC5409" w:rsidRPr="00E70F73" w:rsidRDefault="00AC5409" w:rsidP="00AC5409">
            <w:pPr>
              <w:snapToGrid w:val="0"/>
              <w:jc w:val="center"/>
            </w:pPr>
            <w:r w:rsidRPr="00E70F73">
              <w:t>13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д.Кукмарь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ФК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федерация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</w:tc>
      </w:tr>
    </w:tbl>
    <w:p w:rsidR="00AC5409" w:rsidRPr="00E70F73" w:rsidRDefault="00AC5409" w:rsidP="00AC5409">
      <w:pPr>
        <w:jc w:val="center"/>
      </w:pPr>
    </w:p>
    <w:p w:rsidR="00AC5409" w:rsidRPr="00E70F73" w:rsidRDefault="00AC5409" w:rsidP="00AC5409">
      <w:pPr>
        <w:jc w:val="center"/>
        <w:rPr>
          <w:b/>
          <w:u w:val="single"/>
        </w:rPr>
      </w:pPr>
      <w:r w:rsidRPr="00E70F73">
        <w:rPr>
          <w:b/>
          <w:u w:val="single"/>
        </w:rPr>
        <w:t>МАРТ</w:t>
      </w:r>
    </w:p>
    <w:p w:rsidR="00AC5409" w:rsidRPr="00E70F73" w:rsidRDefault="00AC5409" w:rsidP="00AC5409">
      <w:pPr>
        <w:jc w:val="center"/>
        <w:rPr>
          <w:b/>
          <w:u w:val="single"/>
        </w:rPr>
      </w:pPr>
    </w:p>
    <w:tbl>
      <w:tblPr>
        <w:tblW w:w="0" w:type="auto"/>
        <w:tblInd w:w="-90" w:type="dxa"/>
        <w:tblLayout w:type="fixed"/>
        <w:tblLook w:val="0000"/>
      </w:tblPr>
      <w:tblGrid>
        <w:gridCol w:w="486"/>
        <w:gridCol w:w="3965"/>
        <w:gridCol w:w="1203"/>
        <w:gridCol w:w="1527"/>
        <w:gridCol w:w="1546"/>
        <w:gridCol w:w="1821"/>
      </w:tblGrid>
      <w:tr w:rsidR="00AC5409" w:rsidRPr="00E70F73" w:rsidTr="00AC540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17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Турнир по волейболу среди женских команд в честь праздника 8 март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pStyle w:val="af2"/>
              <w:snapToGrid w:val="0"/>
              <w:jc w:val="center"/>
            </w:pPr>
            <w:r w:rsidRPr="00E70F73">
              <w:t>март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8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ФК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федерац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</w:tc>
      </w:tr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18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Соревнования по лыжным гонкам памяти героя Советского Союза А.Н.Громов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8 марта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д.Кукмарь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t xml:space="preserve">все </w:t>
            </w:r>
            <w:r w:rsidRPr="00E70F73">
              <w:rPr>
                <w:u w:val="single"/>
              </w:rPr>
              <w:t>желающи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федерация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t>лично-</w:t>
            </w: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льское поселение</w:t>
            </w:r>
          </w:p>
        </w:tc>
      </w:tr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19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Первенство Советского района по баскетболу среди женских команд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март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8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t xml:space="preserve">все </w:t>
            </w:r>
            <w:r w:rsidRPr="00E70F73">
              <w:rPr>
                <w:u w:val="single"/>
              </w:rPr>
              <w:t>желающи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федерация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</w:tc>
      </w:tr>
    </w:tbl>
    <w:p w:rsidR="00F50D30" w:rsidRDefault="00F50D30">
      <w:r>
        <w:br w:type="page"/>
      </w:r>
    </w:p>
    <w:tbl>
      <w:tblPr>
        <w:tblW w:w="0" w:type="auto"/>
        <w:tblInd w:w="-90" w:type="dxa"/>
        <w:tblLayout w:type="fixed"/>
        <w:tblLook w:val="0000"/>
      </w:tblPr>
      <w:tblGrid>
        <w:gridCol w:w="486"/>
        <w:gridCol w:w="3965"/>
        <w:gridCol w:w="1203"/>
        <w:gridCol w:w="1527"/>
        <w:gridCol w:w="1546"/>
        <w:gridCol w:w="1821"/>
      </w:tblGrid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lastRenderedPageBreak/>
              <w:t>20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Соревнования на приз мастеров спорта, уроженцев Советского район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 xml:space="preserve">март 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26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с.Верхушнур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t xml:space="preserve">все </w:t>
            </w:r>
            <w:r w:rsidRPr="00E70F73">
              <w:rPr>
                <w:u w:val="single"/>
              </w:rPr>
              <w:t>желающи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федерация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t xml:space="preserve"> </w:t>
            </w:r>
            <w:r w:rsidRPr="00E70F73">
              <w:rPr>
                <w:u w:val="single"/>
              </w:rPr>
              <w:t>лич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</w:tc>
      </w:tr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21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Турнир по русским шашкам памяти В.Н.Гурьянов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 xml:space="preserve">март 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20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t xml:space="preserve">все </w:t>
            </w:r>
            <w:r w:rsidRPr="00E70F73">
              <w:rPr>
                <w:u w:val="single"/>
              </w:rPr>
              <w:t>желающи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ДДТ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</w:tc>
      </w:tr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22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Турнир по волейболу среди ветеранов посвященный памяти Ю.П.Средин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9-12 марта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Федерация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а «Урожай»Сектор ФКиС</w:t>
            </w:r>
          </w:p>
        </w:tc>
      </w:tr>
    </w:tbl>
    <w:p w:rsidR="00AC5409" w:rsidRPr="00E70F73" w:rsidRDefault="00AC5409" w:rsidP="00AC5409">
      <w:pPr>
        <w:jc w:val="center"/>
      </w:pPr>
    </w:p>
    <w:p w:rsidR="00AC5409" w:rsidRPr="00E70F73" w:rsidRDefault="00AC5409" w:rsidP="00AC5409">
      <w:pPr>
        <w:jc w:val="center"/>
        <w:rPr>
          <w:b/>
          <w:u w:val="single"/>
        </w:rPr>
      </w:pPr>
      <w:r w:rsidRPr="00E70F73">
        <w:rPr>
          <w:b/>
          <w:u w:val="single"/>
        </w:rPr>
        <w:t>АПРЕЛЬ</w:t>
      </w:r>
    </w:p>
    <w:p w:rsidR="00AC5409" w:rsidRPr="00E70F73" w:rsidRDefault="00AC5409" w:rsidP="00AC5409">
      <w:pPr>
        <w:jc w:val="center"/>
        <w:rPr>
          <w:b/>
          <w:u w:val="single"/>
        </w:rPr>
      </w:pPr>
    </w:p>
    <w:tbl>
      <w:tblPr>
        <w:tblW w:w="0" w:type="auto"/>
        <w:tblInd w:w="-90" w:type="dxa"/>
        <w:tblLayout w:type="fixed"/>
        <w:tblLook w:val="0000"/>
      </w:tblPr>
      <w:tblGrid>
        <w:gridCol w:w="486"/>
        <w:gridCol w:w="3965"/>
        <w:gridCol w:w="1203"/>
        <w:gridCol w:w="1527"/>
        <w:gridCol w:w="1546"/>
        <w:gridCol w:w="1821"/>
      </w:tblGrid>
      <w:tr w:rsidR="00AC5409" w:rsidRPr="00E70F73" w:rsidTr="00AC540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2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Турнир по волейболу среди школьнико 6-9 кл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апрел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8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школы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ДЮСШ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</w:tc>
      </w:tr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24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 xml:space="preserve"> Первенство Советского района по шахматам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апрел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2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t xml:space="preserve">все </w:t>
            </w:r>
            <w:r w:rsidRPr="00E70F73">
              <w:rPr>
                <w:u w:val="single"/>
              </w:rPr>
              <w:t>желающи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федерация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t xml:space="preserve">Сектор ФКиС </w:t>
            </w:r>
            <w:r w:rsidRPr="00E70F73">
              <w:rPr>
                <w:u w:val="single"/>
              </w:rPr>
              <w:t xml:space="preserve"> </w:t>
            </w:r>
          </w:p>
        </w:tc>
      </w:tr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25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984865">
            <w:pPr>
              <w:snapToGrid w:val="0"/>
              <w:jc w:val="both"/>
            </w:pPr>
            <w:r w:rsidRPr="00E70F73">
              <w:t>Спартакиада «ВоИн-201</w:t>
            </w:r>
            <w:r w:rsidR="00984865" w:rsidRPr="00E70F73">
              <w:t>6</w:t>
            </w:r>
            <w:r w:rsidRPr="00E70F73">
              <w:t>»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 xml:space="preserve"> апрель</w:t>
            </w:r>
          </w:p>
          <w:p w:rsidR="00AC5409" w:rsidRPr="00E70F73" w:rsidRDefault="00AC5409" w:rsidP="00AC5409">
            <w:pPr>
              <w:snapToGrid w:val="0"/>
              <w:jc w:val="center"/>
            </w:pPr>
            <w:r w:rsidRPr="00E70F73">
              <w:t>9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с.Верхушнур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Военкомат,</w:t>
            </w:r>
          </w:p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ДОССАФ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snapToGrid w:val="0"/>
              <w:jc w:val="center"/>
            </w:pPr>
            <w:r w:rsidRPr="00E70F73">
              <w:t>Сектор ФКиС</w:t>
            </w:r>
          </w:p>
        </w:tc>
      </w:tr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26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Кубок Советского района по боксу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апрел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12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Вя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t xml:space="preserve"> все </w:t>
            </w:r>
            <w:r w:rsidRPr="00E70F73">
              <w:rPr>
                <w:u w:val="single"/>
              </w:rPr>
              <w:t>желающи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федерация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t xml:space="preserve"> </w:t>
            </w:r>
            <w:r w:rsidRPr="00E70F73">
              <w:rPr>
                <w:u w:val="single"/>
              </w:rPr>
              <w:t>лич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</w:tc>
      </w:tr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27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Кубок Советского района по вольной борьбе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апрел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16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Вя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t xml:space="preserve"> все </w:t>
            </w:r>
            <w:r w:rsidRPr="00E70F73">
              <w:rPr>
                <w:u w:val="single"/>
              </w:rPr>
              <w:t>желающи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федерация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 xml:space="preserve">Сектор ФКиС </w:t>
            </w:r>
          </w:p>
        </w:tc>
      </w:tr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28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Спартакиада допризывной молодежи 2 летний  этап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апрел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7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школы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Военкомат,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РОО,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РОСТО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 Военкомат,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РОО,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РОСТО</w:t>
            </w:r>
          </w:p>
        </w:tc>
      </w:tr>
    </w:tbl>
    <w:p w:rsidR="00AC5409" w:rsidRPr="00E70F73" w:rsidRDefault="00AC5409" w:rsidP="00AC5409"/>
    <w:p w:rsidR="00AC5409" w:rsidRPr="00E70F73" w:rsidRDefault="00AC5409" w:rsidP="00AC5409"/>
    <w:p w:rsidR="00AC5409" w:rsidRPr="00E70F73" w:rsidRDefault="00AC5409" w:rsidP="00AC5409">
      <w:pPr>
        <w:jc w:val="center"/>
        <w:rPr>
          <w:b/>
          <w:u w:val="single"/>
        </w:rPr>
      </w:pPr>
      <w:r w:rsidRPr="00E70F73">
        <w:rPr>
          <w:b/>
          <w:u w:val="single"/>
        </w:rPr>
        <w:t>МАЙ</w:t>
      </w:r>
    </w:p>
    <w:tbl>
      <w:tblPr>
        <w:tblW w:w="0" w:type="auto"/>
        <w:tblInd w:w="-90" w:type="dxa"/>
        <w:tblLayout w:type="fixed"/>
        <w:tblLook w:val="0000"/>
      </w:tblPr>
      <w:tblGrid>
        <w:gridCol w:w="486"/>
        <w:gridCol w:w="3965"/>
        <w:gridCol w:w="1203"/>
        <w:gridCol w:w="1527"/>
        <w:gridCol w:w="1546"/>
        <w:gridCol w:w="1821"/>
      </w:tblGrid>
      <w:tr w:rsidR="00AC5409" w:rsidRPr="00E70F73" w:rsidTr="00AC540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29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Легкоатлетический пробег и эстафета по улицам п.Советский. посвященный празднику весны и труда.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1 мая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t xml:space="preserve">все </w:t>
            </w:r>
            <w:r w:rsidRPr="00E70F73">
              <w:rPr>
                <w:u w:val="single"/>
              </w:rPr>
              <w:t>желающие</w:t>
            </w:r>
          </w:p>
          <w:p w:rsidR="00AC5409" w:rsidRPr="00E70F73" w:rsidRDefault="00AC5409" w:rsidP="00AC5409">
            <w:pPr>
              <w:jc w:val="center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Волгателеком</w:t>
            </w:r>
          </w:p>
        </w:tc>
      </w:tr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30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Первенство Советского района по легкой атлетике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май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14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t xml:space="preserve">все </w:t>
            </w:r>
            <w:r w:rsidRPr="00E70F73">
              <w:rPr>
                <w:u w:val="single"/>
              </w:rPr>
              <w:t>желающи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ДЮСШ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  <w:p w:rsidR="00AC5409" w:rsidRPr="00E70F73" w:rsidRDefault="00AC5409" w:rsidP="00AC5409">
            <w:pPr>
              <w:jc w:val="center"/>
              <w:rPr>
                <w:u w:val="single"/>
              </w:rPr>
            </w:pPr>
          </w:p>
        </w:tc>
      </w:tr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31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Турнир по мини-футболу на Кубок Победы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май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9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ФК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ДЮСШ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  <w:p w:rsidR="00AC5409" w:rsidRPr="00E70F73" w:rsidRDefault="00AC5409" w:rsidP="00AC5409">
            <w:pPr>
              <w:jc w:val="center"/>
              <w:rPr>
                <w:u w:val="single"/>
              </w:rPr>
            </w:pPr>
          </w:p>
        </w:tc>
      </w:tr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32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Турнир по мини-футболу памяти А.Е.Кадлец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май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8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ФК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ДЮСШ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  <w:p w:rsidR="00AC5409" w:rsidRPr="00E70F73" w:rsidRDefault="00AC5409" w:rsidP="00AC5409">
            <w:pPr>
              <w:jc w:val="center"/>
              <w:rPr>
                <w:u w:val="single"/>
              </w:rPr>
            </w:pPr>
          </w:p>
        </w:tc>
      </w:tr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33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Первенство Советского района по футболу на приз клуба «Кожаный мяч»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май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21-22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школы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ДЮСШ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РОО</w:t>
            </w:r>
          </w:p>
          <w:p w:rsidR="00AC5409" w:rsidRPr="00E70F73" w:rsidRDefault="00AC5409" w:rsidP="00AC5409">
            <w:pPr>
              <w:jc w:val="center"/>
              <w:rPr>
                <w:u w:val="single"/>
              </w:rPr>
            </w:pPr>
          </w:p>
        </w:tc>
      </w:tr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34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Президентские состязания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май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школы</w:t>
            </w:r>
          </w:p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ДЮСШ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о-командные</w:t>
            </w:r>
          </w:p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ДЮСШ</w:t>
            </w:r>
          </w:p>
        </w:tc>
      </w:tr>
    </w:tbl>
    <w:p w:rsidR="00AC5409" w:rsidRPr="00E70F73" w:rsidRDefault="00AC5409" w:rsidP="00AC5409">
      <w:pPr>
        <w:jc w:val="center"/>
      </w:pPr>
    </w:p>
    <w:p w:rsidR="00AC5409" w:rsidRPr="00E70F73" w:rsidRDefault="00AC5409" w:rsidP="00AC5409">
      <w:pPr>
        <w:jc w:val="center"/>
        <w:rPr>
          <w:b/>
          <w:u w:val="single"/>
        </w:rPr>
      </w:pPr>
      <w:r w:rsidRPr="00E70F73">
        <w:rPr>
          <w:b/>
          <w:u w:val="single"/>
        </w:rPr>
        <w:t>ИЮНЬ</w:t>
      </w:r>
    </w:p>
    <w:p w:rsidR="00AC5409" w:rsidRPr="00E70F73" w:rsidRDefault="00AC5409" w:rsidP="00AC5409">
      <w:pPr>
        <w:jc w:val="center"/>
        <w:rPr>
          <w:b/>
          <w:u w:val="single"/>
        </w:rPr>
      </w:pPr>
    </w:p>
    <w:tbl>
      <w:tblPr>
        <w:tblW w:w="0" w:type="auto"/>
        <w:tblInd w:w="-90" w:type="dxa"/>
        <w:tblLayout w:type="fixed"/>
        <w:tblLook w:val="0000"/>
      </w:tblPr>
      <w:tblGrid>
        <w:gridCol w:w="486"/>
        <w:gridCol w:w="3965"/>
        <w:gridCol w:w="1203"/>
        <w:gridCol w:w="1527"/>
        <w:gridCol w:w="1546"/>
        <w:gridCol w:w="1821"/>
      </w:tblGrid>
      <w:tr w:rsidR="00AC5409" w:rsidRPr="00E70F73" w:rsidTr="00AC5409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35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Первенство Советского района по футболу среди сельских поселений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май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август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сельские поселения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t xml:space="preserve">сельские </w:t>
            </w:r>
            <w:r w:rsidRPr="00E70F73">
              <w:rPr>
                <w:u w:val="single"/>
              </w:rPr>
              <w:t>поселения</w:t>
            </w:r>
          </w:p>
          <w:p w:rsidR="00AC5409" w:rsidRPr="00E70F73" w:rsidRDefault="00AC5409" w:rsidP="00AC5409">
            <w:pPr>
              <w:jc w:val="center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  <w:p w:rsidR="00AC5409" w:rsidRPr="00E70F73" w:rsidRDefault="00AC5409" w:rsidP="00AC5409">
            <w:pPr>
              <w:jc w:val="center"/>
              <w:rPr>
                <w:u w:val="single"/>
              </w:rPr>
            </w:pPr>
          </w:p>
        </w:tc>
      </w:tr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36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Первенство Советского района по мини-футболу среди КФК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май-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август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КФК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  <w:p w:rsidR="00AC5409" w:rsidRPr="00E70F73" w:rsidRDefault="00AC5409" w:rsidP="00AC5409">
            <w:pPr>
              <w:jc w:val="center"/>
              <w:rPr>
                <w:u w:val="single"/>
              </w:rPr>
            </w:pPr>
          </w:p>
        </w:tc>
      </w:tr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37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Спортивные мероприятия в праздник «Пеледыш Пайрем»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июня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12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t xml:space="preserve">все </w:t>
            </w:r>
            <w:r w:rsidRPr="00E70F73">
              <w:rPr>
                <w:u w:val="single"/>
              </w:rPr>
              <w:t>желающи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Отдел культуры</w:t>
            </w:r>
          </w:p>
          <w:p w:rsidR="00AC5409" w:rsidRPr="00E70F73" w:rsidRDefault="00AC5409" w:rsidP="00AC5409">
            <w:pPr>
              <w:rPr>
                <w:u w:val="single"/>
              </w:rPr>
            </w:pP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отдел культуры</w:t>
            </w:r>
          </w:p>
        </w:tc>
      </w:tr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38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Спортивный праздник летних лагерей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июн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17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школы</w:t>
            </w:r>
          </w:p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ДЮСШ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</w:tc>
      </w:tr>
      <w:tr w:rsidR="00AC5409" w:rsidRPr="00E70F73" w:rsidTr="00AC5409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39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Соревнования, посвященные Олимпийскому дню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 xml:space="preserve">Июнь </w:t>
            </w:r>
          </w:p>
          <w:p w:rsidR="00AC5409" w:rsidRPr="00E70F73" w:rsidRDefault="00AC5409" w:rsidP="00AC5409">
            <w:pPr>
              <w:snapToGrid w:val="0"/>
              <w:jc w:val="center"/>
            </w:pPr>
            <w:r w:rsidRPr="00E70F73">
              <w:t>25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</w:p>
        </w:tc>
      </w:tr>
    </w:tbl>
    <w:p w:rsidR="00AC5409" w:rsidRPr="00E70F73" w:rsidRDefault="00AC5409" w:rsidP="00AC5409">
      <w:pPr>
        <w:jc w:val="center"/>
      </w:pPr>
    </w:p>
    <w:p w:rsidR="00F50D30" w:rsidRDefault="00F50D3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C5409" w:rsidRPr="00E70F73" w:rsidRDefault="00AC5409" w:rsidP="00AC5409">
      <w:pPr>
        <w:jc w:val="center"/>
        <w:rPr>
          <w:b/>
          <w:u w:val="single"/>
        </w:rPr>
      </w:pPr>
      <w:r w:rsidRPr="00E70F73">
        <w:rPr>
          <w:b/>
          <w:u w:val="single"/>
        </w:rPr>
        <w:lastRenderedPageBreak/>
        <w:t>ИЮЛЬ</w:t>
      </w:r>
    </w:p>
    <w:p w:rsidR="00AC5409" w:rsidRPr="00E70F73" w:rsidRDefault="00AC5409" w:rsidP="00AC5409">
      <w:pPr>
        <w:jc w:val="center"/>
        <w:rPr>
          <w:b/>
          <w:u w:val="single"/>
        </w:rPr>
      </w:pPr>
    </w:p>
    <w:tbl>
      <w:tblPr>
        <w:tblW w:w="0" w:type="auto"/>
        <w:tblInd w:w="-90" w:type="dxa"/>
        <w:tblLayout w:type="fixed"/>
        <w:tblLook w:val="0000"/>
      </w:tblPr>
      <w:tblGrid>
        <w:gridCol w:w="486"/>
        <w:gridCol w:w="3965"/>
        <w:gridCol w:w="1203"/>
        <w:gridCol w:w="1527"/>
        <w:gridCol w:w="1546"/>
        <w:gridCol w:w="1821"/>
      </w:tblGrid>
      <w:tr w:rsidR="00AC5409" w:rsidRPr="00E70F73" w:rsidTr="00E32406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40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Первенство п.Советский среди дворовых команд по футболу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июн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август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t xml:space="preserve">все </w:t>
            </w:r>
            <w:r w:rsidRPr="00E70F73">
              <w:rPr>
                <w:u w:val="single"/>
              </w:rPr>
              <w:t>желающие</w:t>
            </w:r>
          </w:p>
          <w:p w:rsidR="00AC5409" w:rsidRPr="00E70F73" w:rsidRDefault="00AC5409" w:rsidP="00AC5409">
            <w:pPr>
              <w:jc w:val="center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  <w:p w:rsidR="00AC5409" w:rsidRPr="00E70F73" w:rsidRDefault="00AC5409" w:rsidP="00AC5409">
            <w:pPr>
              <w:jc w:val="center"/>
              <w:rPr>
                <w:u w:val="single"/>
              </w:rPr>
            </w:pPr>
          </w:p>
        </w:tc>
      </w:tr>
    </w:tbl>
    <w:p w:rsidR="00AC5409" w:rsidRPr="00E70F73" w:rsidRDefault="00AC5409" w:rsidP="00AC5409">
      <w:pPr>
        <w:jc w:val="center"/>
      </w:pPr>
    </w:p>
    <w:p w:rsidR="00AC5409" w:rsidRPr="00E70F73" w:rsidRDefault="00AC5409" w:rsidP="00AC5409">
      <w:pPr>
        <w:jc w:val="center"/>
        <w:rPr>
          <w:b/>
          <w:u w:val="single"/>
        </w:rPr>
      </w:pPr>
      <w:r w:rsidRPr="00E70F73">
        <w:rPr>
          <w:b/>
          <w:u w:val="single"/>
        </w:rPr>
        <w:t>АВГУСТ</w:t>
      </w:r>
    </w:p>
    <w:p w:rsidR="00AC5409" w:rsidRPr="00E70F73" w:rsidRDefault="00AC5409" w:rsidP="00AC5409">
      <w:pPr>
        <w:jc w:val="center"/>
        <w:rPr>
          <w:b/>
          <w:u w:val="single"/>
        </w:rPr>
      </w:pPr>
    </w:p>
    <w:tbl>
      <w:tblPr>
        <w:tblW w:w="0" w:type="auto"/>
        <w:tblInd w:w="-90" w:type="dxa"/>
        <w:tblLayout w:type="fixed"/>
        <w:tblLook w:val="0000"/>
      </w:tblPr>
      <w:tblGrid>
        <w:gridCol w:w="486"/>
        <w:gridCol w:w="3965"/>
        <w:gridCol w:w="1203"/>
        <w:gridCol w:w="1527"/>
        <w:gridCol w:w="1546"/>
        <w:gridCol w:w="1821"/>
      </w:tblGrid>
      <w:tr w:rsidR="00AC5409" w:rsidRPr="00E70F73" w:rsidTr="00E32406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41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Праздник спорта посвященный Дню Физкультурника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августа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8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все желающие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  <w:p w:rsidR="00AC5409" w:rsidRPr="00E70F73" w:rsidRDefault="00AC5409" w:rsidP="00AC5409">
            <w:pPr>
              <w:jc w:val="center"/>
            </w:pPr>
          </w:p>
        </w:tc>
      </w:tr>
    </w:tbl>
    <w:p w:rsidR="00AC5409" w:rsidRPr="00E70F73" w:rsidRDefault="00AC5409" w:rsidP="00AC5409">
      <w:pPr>
        <w:jc w:val="center"/>
      </w:pPr>
    </w:p>
    <w:p w:rsidR="00AC5409" w:rsidRPr="00E70F73" w:rsidRDefault="00AC5409" w:rsidP="00AC5409">
      <w:pPr>
        <w:jc w:val="center"/>
        <w:rPr>
          <w:b/>
          <w:u w:val="single"/>
        </w:rPr>
      </w:pPr>
      <w:r w:rsidRPr="00E70F73">
        <w:rPr>
          <w:b/>
          <w:u w:val="single"/>
        </w:rPr>
        <w:t>СЕНТЯБРЬ</w:t>
      </w:r>
    </w:p>
    <w:p w:rsidR="00AC5409" w:rsidRPr="00E70F73" w:rsidRDefault="00AC5409" w:rsidP="00AC5409">
      <w:pPr>
        <w:jc w:val="center"/>
        <w:rPr>
          <w:b/>
          <w:u w:val="single"/>
        </w:rPr>
      </w:pPr>
    </w:p>
    <w:tbl>
      <w:tblPr>
        <w:tblW w:w="0" w:type="auto"/>
        <w:tblInd w:w="-90" w:type="dxa"/>
        <w:tblLayout w:type="fixed"/>
        <w:tblLook w:val="0000"/>
      </w:tblPr>
      <w:tblGrid>
        <w:gridCol w:w="486"/>
        <w:gridCol w:w="3965"/>
        <w:gridCol w:w="1203"/>
        <w:gridCol w:w="1527"/>
        <w:gridCol w:w="1546"/>
        <w:gridCol w:w="1821"/>
      </w:tblGrid>
      <w:tr w:rsidR="00AC5409" w:rsidRPr="00E70F73" w:rsidTr="00E32406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42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</w:p>
        </w:tc>
      </w:tr>
      <w:tr w:rsidR="00AC5409" w:rsidRPr="00E70F73" w:rsidTr="00E32406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43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Турнир по мини-футболу ко Дню Российской гвардии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6 сентября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Боевое братство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 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</w:p>
        </w:tc>
      </w:tr>
      <w:tr w:rsidR="00AC5409" w:rsidRPr="00E70F73" w:rsidTr="00E32406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44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«Кросс Нации» в Советском районе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Сентябрь</w:t>
            </w:r>
          </w:p>
          <w:p w:rsidR="00AC5409" w:rsidRPr="00E70F73" w:rsidRDefault="00AC5409" w:rsidP="00AC5409">
            <w:pPr>
              <w:snapToGrid w:val="0"/>
              <w:jc w:val="center"/>
            </w:pPr>
            <w:r w:rsidRPr="00E70F73">
              <w:t>25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все желающие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  <w:p w:rsidR="00AC5409" w:rsidRPr="00E70F73" w:rsidRDefault="00AC5409" w:rsidP="00AC5409">
            <w:pPr>
              <w:jc w:val="center"/>
            </w:pPr>
          </w:p>
        </w:tc>
      </w:tr>
      <w:tr w:rsidR="00AC5409" w:rsidRPr="00E70F73" w:rsidTr="00E32406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45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Кубок п.Советский по мини-футболу «Золотая осень»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сентябр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24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t xml:space="preserve">все </w:t>
            </w:r>
            <w:r w:rsidRPr="00E70F73">
              <w:rPr>
                <w:u w:val="single"/>
              </w:rPr>
              <w:t>желающи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ДЮСШ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 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  <w:p w:rsidR="00AC5409" w:rsidRPr="00E70F73" w:rsidRDefault="00AC5409" w:rsidP="00AC5409">
            <w:pPr>
              <w:jc w:val="center"/>
            </w:pPr>
          </w:p>
        </w:tc>
      </w:tr>
    </w:tbl>
    <w:p w:rsidR="00AC5409" w:rsidRPr="00E70F73" w:rsidRDefault="00AC5409" w:rsidP="00AC5409">
      <w:pPr>
        <w:jc w:val="center"/>
      </w:pPr>
    </w:p>
    <w:p w:rsidR="00AC5409" w:rsidRPr="00E70F73" w:rsidRDefault="00AC5409" w:rsidP="00AC5409">
      <w:pPr>
        <w:jc w:val="center"/>
        <w:rPr>
          <w:b/>
          <w:u w:val="single"/>
        </w:rPr>
      </w:pPr>
    </w:p>
    <w:p w:rsidR="00AC5409" w:rsidRPr="00E70F73" w:rsidRDefault="00AC5409" w:rsidP="00AC5409">
      <w:pPr>
        <w:jc w:val="center"/>
        <w:rPr>
          <w:b/>
          <w:u w:val="single"/>
        </w:rPr>
      </w:pPr>
    </w:p>
    <w:p w:rsidR="00AC5409" w:rsidRPr="00E70F73" w:rsidRDefault="00AC5409" w:rsidP="00AC5409">
      <w:pPr>
        <w:jc w:val="center"/>
        <w:rPr>
          <w:b/>
          <w:u w:val="single"/>
        </w:rPr>
      </w:pPr>
      <w:r w:rsidRPr="00E70F73">
        <w:rPr>
          <w:b/>
          <w:u w:val="single"/>
        </w:rPr>
        <w:t>ОКТЯБРЬ</w:t>
      </w:r>
    </w:p>
    <w:p w:rsidR="00AC5409" w:rsidRPr="00E70F73" w:rsidRDefault="00AC5409" w:rsidP="00AC5409">
      <w:pPr>
        <w:jc w:val="center"/>
        <w:rPr>
          <w:b/>
          <w:u w:val="single"/>
        </w:rPr>
      </w:pPr>
    </w:p>
    <w:tbl>
      <w:tblPr>
        <w:tblW w:w="0" w:type="auto"/>
        <w:tblInd w:w="-90" w:type="dxa"/>
        <w:tblLayout w:type="fixed"/>
        <w:tblLook w:val="0000"/>
      </w:tblPr>
      <w:tblGrid>
        <w:gridCol w:w="477"/>
        <w:gridCol w:w="3974"/>
        <w:gridCol w:w="1193"/>
        <w:gridCol w:w="1597"/>
        <w:gridCol w:w="1545"/>
        <w:gridCol w:w="1806"/>
      </w:tblGrid>
      <w:tr w:rsidR="00AC5409" w:rsidRPr="00E70F73" w:rsidTr="00E32406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4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Осенний легкоатлетический кросс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октябр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t xml:space="preserve">все </w:t>
            </w:r>
            <w:r w:rsidRPr="00E70F73">
              <w:rPr>
                <w:u w:val="single"/>
              </w:rPr>
              <w:t>желающие</w:t>
            </w:r>
          </w:p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ДЮСШ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 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РОО</w:t>
            </w:r>
          </w:p>
        </w:tc>
      </w:tr>
      <w:tr w:rsidR="00AC5409" w:rsidRPr="00E70F73" w:rsidTr="00E32406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47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Турнир по мини футболу «Кубок 30-го»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октябр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9</w:t>
            </w:r>
          </w:p>
          <w:p w:rsidR="00AC5409" w:rsidRPr="00E70F73" w:rsidRDefault="00AC5409" w:rsidP="00AC5409">
            <w:pPr>
              <w:jc w:val="center"/>
            </w:pP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Алексеевский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КФК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jc w:val="center"/>
            </w:pPr>
          </w:p>
        </w:tc>
      </w:tr>
      <w:tr w:rsidR="00AC5409" w:rsidRPr="00E70F73" w:rsidTr="00E32406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48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Праздник спорта в д.Кельмак-Сола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октябр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19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д.Кельмаксола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по приглашению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льское поселение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t xml:space="preserve"> </w:t>
            </w:r>
            <w:r w:rsidRPr="00E70F73">
              <w:rPr>
                <w:u w:val="single"/>
              </w:rPr>
              <w:t xml:space="preserve">командные  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льское поселение</w:t>
            </w:r>
          </w:p>
        </w:tc>
      </w:tr>
      <w:tr w:rsidR="00AC5409" w:rsidRPr="00E70F73" w:rsidTr="00E32406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49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Турнир новичков по борьбе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октябр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22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Вятский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о приглашению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 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  <w:p w:rsidR="00AC5409" w:rsidRPr="00E70F73" w:rsidRDefault="00AC5409" w:rsidP="00AC5409">
            <w:pPr>
              <w:jc w:val="center"/>
            </w:pPr>
          </w:p>
        </w:tc>
      </w:tr>
      <w:tr w:rsidR="00AC5409" w:rsidRPr="00E70F73" w:rsidTr="00E32406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50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Турнир по волейболу среди мужских команд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15 октября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д.Шуарсола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о приглашению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льское поселение</w:t>
            </w:r>
          </w:p>
        </w:tc>
      </w:tr>
      <w:tr w:rsidR="00AC5409" w:rsidRPr="00E70F73" w:rsidTr="00E32406">
        <w:tc>
          <w:tcPr>
            <w:tcW w:w="4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51</w:t>
            </w: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Турнир по волейболу среди женских команд</w:t>
            </w:r>
          </w:p>
        </w:tc>
        <w:tc>
          <w:tcPr>
            <w:tcW w:w="11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16 октября</w:t>
            </w:r>
          </w:p>
        </w:tc>
        <w:tc>
          <w:tcPr>
            <w:tcW w:w="15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t xml:space="preserve">все </w:t>
            </w:r>
            <w:r w:rsidRPr="00E70F73">
              <w:rPr>
                <w:u w:val="single"/>
              </w:rPr>
              <w:t>желающие</w:t>
            </w:r>
          </w:p>
          <w:p w:rsidR="00AC5409" w:rsidRPr="00E70F73" w:rsidRDefault="00AC5409" w:rsidP="00AC5409">
            <w:pPr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ДЮСШ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 xml:space="preserve">командные  </w:t>
            </w:r>
          </w:p>
          <w:p w:rsidR="00AC5409" w:rsidRPr="00E70F73" w:rsidRDefault="00AC5409" w:rsidP="00AC5409">
            <w:pPr>
              <w:jc w:val="center"/>
            </w:pPr>
          </w:p>
        </w:tc>
      </w:tr>
    </w:tbl>
    <w:p w:rsidR="00AC5409" w:rsidRPr="00E70F73" w:rsidRDefault="00AC5409" w:rsidP="00AC5409">
      <w:pPr>
        <w:jc w:val="center"/>
        <w:rPr>
          <w:b/>
          <w:u w:val="single"/>
        </w:rPr>
      </w:pPr>
      <w:r w:rsidRPr="00E70F73">
        <w:rPr>
          <w:b/>
          <w:u w:val="single"/>
        </w:rPr>
        <w:t>НОЯБРЬ</w:t>
      </w:r>
    </w:p>
    <w:p w:rsidR="00AC5409" w:rsidRPr="00E70F73" w:rsidRDefault="00AC5409" w:rsidP="00AC5409">
      <w:pPr>
        <w:jc w:val="center"/>
        <w:rPr>
          <w:b/>
          <w:u w:val="single"/>
        </w:rPr>
      </w:pPr>
    </w:p>
    <w:tbl>
      <w:tblPr>
        <w:tblW w:w="0" w:type="auto"/>
        <w:tblInd w:w="-90" w:type="dxa"/>
        <w:tblLayout w:type="fixed"/>
        <w:tblLook w:val="0000"/>
      </w:tblPr>
      <w:tblGrid>
        <w:gridCol w:w="486"/>
        <w:gridCol w:w="3965"/>
        <w:gridCol w:w="1203"/>
        <w:gridCol w:w="1527"/>
        <w:gridCol w:w="1546"/>
        <w:gridCol w:w="1821"/>
      </w:tblGrid>
      <w:tr w:rsidR="00AC5409" w:rsidRPr="00E70F73" w:rsidTr="00E32406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</w:p>
        </w:tc>
      </w:tr>
      <w:tr w:rsidR="00AC5409" w:rsidRPr="00E70F73" w:rsidTr="00E32406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52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Открытое Первенство Советского района по боксу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ноябр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5-6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Вя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t xml:space="preserve">по </w:t>
            </w:r>
            <w:r w:rsidRPr="00E70F73">
              <w:rPr>
                <w:u w:val="single"/>
              </w:rPr>
              <w:t>приглашению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ДЮСШ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  <w:p w:rsidR="00AC5409" w:rsidRPr="00E70F73" w:rsidRDefault="00AC5409" w:rsidP="00AC5409">
            <w:pPr>
              <w:jc w:val="center"/>
            </w:pPr>
          </w:p>
        </w:tc>
      </w:tr>
      <w:tr w:rsidR="00AC5409" w:rsidRPr="00E70F73" w:rsidTr="00E32406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53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Открытое Первенство Советского района по вольной борьбе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ноябр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6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Вя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t xml:space="preserve">по </w:t>
            </w:r>
            <w:r w:rsidRPr="00E70F73">
              <w:rPr>
                <w:u w:val="single"/>
              </w:rPr>
              <w:t>приглашению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ДЮСШ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лич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  <w:p w:rsidR="00AC5409" w:rsidRPr="00E70F73" w:rsidRDefault="00AC5409" w:rsidP="00AC5409">
            <w:pPr>
              <w:jc w:val="center"/>
            </w:pPr>
          </w:p>
        </w:tc>
      </w:tr>
      <w:tr w:rsidR="00AC5409" w:rsidRPr="00E70F73" w:rsidTr="00E32406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54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Турнир среди женских команд по волейболу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ноябр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20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Вя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ФК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ДЮСШ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</w:tc>
      </w:tr>
      <w:tr w:rsidR="00AC5409" w:rsidRPr="00E70F73" w:rsidTr="00E32406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55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Первенство Советского района по волейболу среди мужских команд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ноябрь-апрель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ФК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федерация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</w:tc>
      </w:tr>
      <w:tr w:rsidR="00AC5409" w:rsidRPr="00E70F73" w:rsidTr="00E32406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56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Первенство Советского района по волейболу среди женских команд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ноябрь-апрель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ФК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федерация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</w:tc>
      </w:tr>
    </w:tbl>
    <w:p w:rsidR="00AC5409" w:rsidRPr="00E70F73" w:rsidRDefault="00AC5409" w:rsidP="00AC5409">
      <w:pPr>
        <w:jc w:val="center"/>
        <w:rPr>
          <w:b/>
          <w:u w:val="single"/>
        </w:rPr>
      </w:pPr>
      <w:r w:rsidRPr="00E70F73">
        <w:rPr>
          <w:b/>
          <w:u w:val="single"/>
        </w:rPr>
        <w:t>ДЕКАБРЬ</w:t>
      </w:r>
    </w:p>
    <w:p w:rsidR="00AC5409" w:rsidRPr="00E70F73" w:rsidRDefault="00AC5409" w:rsidP="00AC5409">
      <w:pPr>
        <w:jc w:val="center"/>
        <w:rPr>
          <w:b/>
          <w:u w:val="single"/>
        </w:rPr>
      </w:pPr>
    </w:p>
    <w:tbl>
      <w:tblPr>
        <w:tblW w:w="0" w:type="auto"/>
        <w:tblInd w:w="-90" w:type="dxa"/>
        <w:tblLayout w:type="fixed"/>
        <w:tblLook w:val="0000"/>
      </w:tblPr>
      <w:tblGrid>
        <w:gridCol w:w="486"/>
        <w:gridCol w:w="3965"/>
        <w:gridCol w:w="1203"/>
        <w:gridCol w:w="1527"/>
        <w:gridCol w:w="1546"/>
        <w:gridCol w:w="1821"/>
      </w:tblGrid>
      <w:tr w:rsidR="00AC5409" w:rsidRPr="00E70F73" w:rsidTr="00E32406"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</w:p>
        </w:tc>
      </w:tr>
      <w:tr w:rsidR="00AC5409" w:rsidRPr="00E70F73" w:rsidTr="00E32406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57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Кубок Советского района по баскетболу.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декабр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4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ФК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ДЮСШ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</w:tc>
      </w:tr>
      <w:tr w:rsidR="00AC5409" w:rsidRPr="00E70F73" w:rsidTr="00E32406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lastRenderedPageBreak/>
              <w:t>58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Турнир по мини-футболу в честь Всемирного Дня футбол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 xml:space="preserve">Декабрь </w:t>
            </w:r>
          </w:p>
          <w:p w:rsidR="00AC5409" w:rsidRPr="00E70F73" w:rsidRDefault="00AC5409" w:rsidP="00AC5409">
            <w:pPr>
              <w:snapToGrid w:val="0"/>
              <w:jc w:val="center"/>
            </w:pPr>
            <w:r w:rsidRPr="00E70F73">
              <w:t>10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все желающие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ФК «Пирамида»</w:t>
            </w:r>
          </w:p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Сектор ФКиС</w:t>
            </w:r>
          </w:p>
        </w:tc>
      </w:tr>
      <w:tr w:rsidR="00AC5409" w:rsidRPr="00E70F73" w:rsidTr="00E32406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59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Кубок Советского района по настольному теннису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декабр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11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ФК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ДЮСШ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</w:tc>
      </w:tr>
      <w:tr w:rsidR="00AC5409" w:rsidRPr="00E70F73" w:rsidTr="00E32406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60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Открытие зимнего спортивного сезона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декабр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17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школы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ДЮСШ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</w:tc>
      </w:tr>
      <w:tr w:rsidR="00AC5409" w:rsidRPr="00E70F73" w:rsidTr="00E32406">
        <w:tc>
          <w:tcPr>
            <w:tcW w:w="4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61</w:t>
            </w:r>
          </w:p>
        </w:tc>
        <w:tc>
          <w:tcPr>
            <w:tcW w:w="39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both"/>
            </w:pPr>
            <w:r w:rsidRPr="00E70F73">
              <w:t>Турнир по волейболу на приз «Нового года»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декабрь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25</w:t>
            </w:r>
          </w:p>
        </w:tc>
        <w:tc>
          <w:tcPr>
            <w:tcW w:w="15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</w:pPr>
            <w:r w:rsidRPr="00E70F73">
              <w:t>п.Советский</w:t>
            </w:r>
          </w:p>
        </w:tc>
        <w:tc>
          <w:tcPr>
            <w:tcW w:w="15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ФК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федерация</w:t>
            </w:r>
          </w:p>
        </w:tc>
        <w:tc>
          <w:tcPr>
            <w:tcW w:w="1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5409" w:rsidRPr="00E70F73" w:rsidRDefault="00AC5409" w:rsidP="00AC5409">
            <w:pPr>
              <w:snapToGrid w:val="0"/>
              <w:jc w:val="center"/>
              <w:rPr>
                <w:u w:val="single"/>
              </w:rPr>
            </w:pPr>
            <w:r w:rsidRPr="00E70F73">
              <w:rPr>
                <w:u w:val="single"/>
              </w:rPr>
              <w:t>командные</w:t>
            </w:r>
          </w:p>
          <w:p w:rsidR="00AC5409" w:rsidRPr="00E70F73" w:rsidRDefault="00AC5409" w:rsidP="00AC5409">
            <w:pPr>
              <w:jc w:val="center"/>
            </w:pPr>
            <w:r w:rsidRPr="00E70F73">
              <w:t>Сектор ФКиС</w:t>
            </w:r>
          </w:p>
        </w:tc>
      </w:tr>
    </w:tbl>
    <w:p w:rsidR="000B465E" w:rsidRPr="00E70F73" w:rsidRDefault="000B465E" w:rsidP="007C41BD">
      <w:pPr>
        <w:jc w:val="center"/>
        <w:rPr>
          <w:b/>
          <w:bCs/>
          <w:color w:val="FF0000"/>
          <w:u w:val="single"/>
        </w:rPr>
      </w:pPr>
    </w:p>
    <w:p w:rsidR="000B465E" w:rsidRPr="00E70F73" w:rsidRDefault="000B465E" w:rsidP="006D1103">
      <w:pPr>
        <w:rPr>
          <w:color w:val="FF0000"/>
        </w:rPr>
      </w:pPr>
      <w:r w:rsidRPr="00E70F73">
        <w:rPr>
          <w:color w:val="FF0000"/>
        </w:rPr>
        <w:br w:type="page"/>
      </w:r>
    </w:p>
    <w:p w:rsidR="000B465E" w:rsidRPr="00E70F73" w:rsidRDefault="001E27CE" w:rsidP="006D1103">
      <w:pPr>
        <w:jc w:val="center"/>
        <w:rPr>
          <w:color w:val="FF0000"/>
        </w:rPr>
      </w:pPr>
      <w:r w:rsidRPr="00E70F73">
        <w:rPr>
          <w:noProof/>
          <w:color w:val="FF0000"/>
        </w:rPr>
        <w:lastRenderedPageBreak/>
        <w:drawing>
          <wp:inline distT="0" distB="0" distL="0" distR="0">
            <wp:extent cx="680720" cy="793115"/>
            <wp:effectExtent l="19050" t="0" r="5080" b="0"/>
            <wp:docPr id="9" name="Рисунок 9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65E" w:rsidRPr="00E70F73" w:rsidRDefault="000B465E" w:rsidP="006D1103">
      <w:pPr>
        <w:jc w:val="center"/>
        <w:rPr>
          <w:color w:val="FF0000"/>
        </w:rPr>
      </w:pPr>
    </w:p>
    <w:p w:rsidR="000B465E" w:rsidRPr="00E70F73" w:rsidRDefault="000B465E" w:rsidP="00F1750C">
      <w:pPr>
        <w:pStyle w:val="1"/>
        <w:rPr>
          <w:b/>
          <w:bCs/>
          <w:sz w:val="20"/>
          <w:szCs w:val="20"/>
        </w:rPr>
      </w:pPr>
      <w:bookmarkStart w:id="68" w:name="_Toc375338456"/>
      <w:r w:rsidRPr="00E70F73">
        <w:rPr>
          <w:b/>
          <w:bCs/>
          <w:sz w:val="20"/>
          <w:szCs w:val="20"/>
        </w:rPr>
        <w:t>Юринский муниципальный район</w:t>
      </w:r>
      <w:bookmarkEnd w:id="68"/>
    </w:p>
    <w:p w:rsidR="000B465E" w:rsidRPr="00E70F73" w:rsidRDefault="000B465E" w:rsidP="006D1103">
      <w:pPr>
        <w:jc w:val="center"/>
        <w:rPr>
          <w:b/>
          <w:bCs/>
          <w:color w:val="FF0000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"/>
        <w:gridCol w:w="3781"/>
        <w:gridCol w:w="2520"/>
        <w:gridCol w:w="1621"/>
        <w:gridCol w:w="2520"/>
      </w:tblGrid>
      <w:tr w:rsidR="00AC5409" w:rsidRPr="00E70F73" w:rsidTr="00AC5409">
        <w:trPr>
          <w:trHeight w:val="350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  <w:rPr>
                <w:b/>
                <w:bCs/>
              </w:rPr>
            </w:pPr>
            <w:r w:rsidRPr="00E70F73">
              <w:rPr>
                <w:b/>
                <w:bCs/>
              </w:rPr>
              <w:t>№</w:t>
            </w:r>
          </w:p>
        </w:tc>
        <w:tc>
          <w:tcPr>
            <w:tcW w:w="1733" w:type="pct"/>
          </w:tcPr>
          <w:p w:rsidR="00AC5409" w:rsidRPr="00E70F73" w:rsidRDefault="00AC5409" w:rsidP="00AC5409">
            <w:pPr>
              <w:jc w:val="center"/>
              <w:rPr>
                <w:b/>
                <w:bCs/>
              </w:rPr>
            </w:pPr>
            <w:r w:rsidRPr="00E70F73">
              <w:rPr>
                <w:b/>
                <w:bCs/>
              </w:rPr>
              <w:t>Наименование спортивного мероприятия. Вид спорта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pPr>
              <w:jc w:val="center"/>
              <w:rPr>
                <w:b/>
                <w:bCs/>
              </w:rPr>
            </w:pPr>
            <w:r w:rsidRPr="00E70F73">
              <w:rPr>
                <w:b/>
                <w:bCs/>
              </w:rPr>
              <w:t>Место проведения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  <w:rPr>
                <w:b/>
                <w:bCs/>
              </w:rPr>
            </w:pPr>
            <w:r w:rsidRPr="00E70F73">
              <w:rPr>
                <w:b/>
                <w:bCs/>
              </w:rPr>
              <w:t>Дата проведения</w:t>
            </w:r>
          </w:p>
        </w:tc>
        <w:tc>
          <w:tcPr>
            <w:tcW w:w="1155" w:type="pct"/>
          </w:tcPr>
          <w:p w:rsidR="00AC5409" w:rsidRPr="00E70F73" w:rsidRDefault="00AC5409" w:rsidP="00AC5409">
            <w:pPr>
              <w:jc w:val="center"/>
              <w:rPr>
                <w:b/>
                <w:bCs/>
              </w:rPr>
            </w:pPr>
            <w:r w:rsidRPr="00E70F73">
              <w:rPr>
                <w:b/>
                <w:bCs/>
              </w:rPr>
              <w:t xml:space="preserve"> Ответственный за проведение</w:t>
            </w:r>
          </w:p>
        </w:tc>
      </w:tr>
      <w:tr w:rsidR="00AC5409" w:rsidRPr="00E70F73" w:rsidTr="00AC5409">
        <w:trPr>
          <w:trHeight w:val="350"/>
        </w:trPr>
        <w:tc>
          <w:tcPr>
            <w:tcW w:w="5000" w:type="pct"/>
            <w:gridSpan w:val="5"/>
            <w:vAlign w:val="center"/>
          </w:tcPr>
          <w:p w:rsidR="00AC5409" w:rsidRPr="00E70F73" w:rsidRDefault="00AC5409" w:rsidP="00AC5409">
            <w:pPr>
              <w:jc w:val="center"/>
              <w:rPr>
                <w:b/>
                <w:bCs/>
                <w:iCs/>
              </w:rPr>
            </w:pPr>
            <w:r w:rsidRPr="00E70F73">
              <w:rPr>
                <w:b/>
                <w:bCs/>
                <w:iCs/>
              </w:rPr>
              <w:t>Январь</w:t>
            </w:r>
          </w:p>
        </w:tc>
      </w:tr>
      <w:tr w:rsidR="00AC5409" w:rsidRPr="00E70F73" w:rsidTr="00AC5409">
        <w:trPr>
          <w:trHeight w:val="350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1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Первенство района по настольному теннису на приз Деда Мороза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09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</w:t>
            </w:r>
          </w:p>
        </w:tc>
      </w:tr>
      <w:tr w:rsidR="00AC5409" w:rsidRPr="00E70F73" w:rsidTr="00AC5409">
        <w:trPr>
          <w:trHeight w:val="350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2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Первенство района по волейболу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24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</w:t>
            </w:r>
          </w:p>
        </w:tc>
      </w:tr>
      <w:tr w:rsidR="00AC5409" w:rsidRPr="00E70F73" w:rsidTr="00AC5409">
        <w:trPr>
          <w:trHeight w:val="350"/>
        </w:trPr>
        <w:tc>
          <w:tcPr>
            <w:tcW w:w="5000" w:type="pct"/>
            <w:gridSpan w:val="5"/>
            <w:vAlign w:val="center"/>
          </w:tcPr>
          <w:p w:rsidR="00AC5409" w:rsidRPr="00E70F73" w:rsidRDefault="00AC5409" w:rsidP="00AC5409">
            <w:pPr>
              <w:jc w:val="center"/>
              <w:rPr>
                <w:b/>
              </w:rPr>
            </w:pPr>
            <w:r w:rsidRPr="00E70F73">
              <w:rPr>
                <w:b/>
              </w:rPr>
              <w:t>Февраль</w:t>
            </w:r>
          </w:p>
        </w:tc>
      </w:tr>
      <w:tr w:rsidR="00AC5409" w:rsidRPr="00E70F73" w:rsidTr="00AC5409">
        <w:trPr>
          <w:trHeight w:val="350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3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Кубок района по лыжным гонкам памяти Серякова А.С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06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 КФК</w:t>
            </w:r>
          </w:p>
        </w:tc>
      </w:tr>
      <w:tr w:rsidR="00AC5409" w:rsidRPr="00E70F73" w:rsidTr="00AC5409">
        <w:trPr>
          <w:trHeight w:val="350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4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Спартакиада до призывной молодежи Зимний этап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r w:rsidRPr="00E70F73">
              <w:t xml:space="preserve">         20-21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 ДЮСШ</w:t>
            </w:r>
          </w:p>
        </w:tc>
      </w:tr>
      <w:tr w:rsidR="00AC5409" w:rsidRPr="00E70F73" w:rsidTr="00AC5409">
        <w:trPr>
          <w:trHeight w:val="350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5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Первенство района по баскетболу среди мужчин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23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 КФК</w:t>
            </w:r>
          </w:p>
        </w:tc>
      </w:tr>
      <w:tr w:rsidR="00AC5409" w:rsidRPr="00E70F73" w:rsidTr="00AC5409">
        <w:trPr>
          <w:trHeight w:val="350"/>
        </w:trPr>
        <w:tc>
          <w:tcPr>
            <w:tcW w:w="5000" w:type="pct"/>
            <w:gridSpan w:val="5"/>
            <w:vAlign w:val="center"/>
          </w:tcPr>
          <w:p w:rsidR="00AC5409" w:rsidRPr="00E70F73" w:rsidRDefault="00AC5409" w:rsidP="00AC5409">
            <w:pPr>
              <w:jc w:val="center"/>
              <w:rPr>
                <w:b/>
              </w:rPr>
            </w:pPr>
            <w:r w:rsidRPr="00E70F73">
              <w:rPr>
                <w:b/>
              </w:rPr>
              <w:t>Март</w:t>
            </w:r>
          </w:p>
        </w:tc>
      </w:tr>
      <w:tr w:rsidR="00AC5409" w:rsidRPr="00E70F73" w:rsidTr="00AC5409">
        <w:trPr>
          <w:trHeight w:val="350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6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Соревнования по подледному лову рыбы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lang w:val="en-US"/>
              </w:rPr>
              <w:t>0</w:t>
            </w:r>
            <w:r w:rsidRPr="00E70F73">
              <w:t>4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</w:t>
            </w:r>
          </w:p>
        </w:tc>
      </w:tr>
      <w:tr w:rsidR="00AC5409" w:rsidRPr="00E70F73" w:rsidTr="00AC5409">
        <w:trPr>
          <w:trHeight w:val="350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7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Первенство района по волейболу среди женщин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08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 xml:space="preserve">  Гл.специалист по ФК и С , КФК</w:t>
            </w:r>
          </w:p>
        </w:tc>
      </w:tr>
      <w:tr w:rsidR="00AC5409" w:rsidRPr="00E70F73" w:rsidTr="00AC5409">
        <w:trPr>
          <w:trHeight w:val="350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8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Быстрая лыжня России закрытие лыжного сезона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20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 ДЮСШ</w:t>
            </w:r>
          </w:p>
        </w:tc>
      </w:tr>
      <w:tr w:rsidR="00AC5409" w:rsidRPr="00E70F73" w:rsidTr="00AC5409">
        <w:trPr>
          <w:trHeight w:val="350"/>
        </w:trPr>
        <w:tc>
          <w:tcPr>
            <w:tcW w:w="5000" w:type="pct"/>
            <w:gridSpan w:val="5"/>
            <w:vAlign w:val="center"/>
          </w:tcPr>
          <w:p w:rsidR="00AC5409" w:rsidRPr="00E70F73" w:rsidRDefault="00AC5409" w:rsidP="00AC5409">
            <w:pPr>
              <w:jc w:val="center"/>
              <w:rPr>
                <w:b/>
              </w:rPr>
            </w:pPr>
            <w:r w:rsidRPr="00E70F73">
              <w:rPr>
                <w:b/>
              </w:rPr>
              <w:t>Апрель</w:t>
            </w:r>
          </w:p>
        </w:tc>
      </w:tr>
      <w:tr w:rsidR="00AC5409" w:rsidRPr="00E70F73" w:rsidTr="00AC5409">
        <w:trPr>
          <w:trHeight w:val="350"/>
        </w:trPr>
        <w:tc>
          <w:tcPr>
            <w:tcW w:w="214" w:type="pct"/>
          </w:tcPr>
          <w:p w:rsidR="00AC5409" w:rsidRPr="00E70F73" w:rsidRDefault="00AC5409" w:rsidP="00AC5409">
            <w:pPr>
              <w:pStyle w:val="2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9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Кубок района по волейболу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lang w:val="en-US"/>
              </w:rPr>
              <w:t>0</w:t>
            </w:r>
            <w:r w:rsidRPr="00E70F73">
              <w:t>2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, КФК</w:t>
            </w:r>
          </w:p>
        </w:tc>
      </w:tr>
      <w:tr w:rsidR="00AC5409" w:rsidRPr="00E70F73" w:rsidTr="00AC5409">
        <w:trPr>
          <w:trHeight w:val="350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10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Кубок района по баскетболу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  <w:rPr>
                <w:lang w:val="en-US"/>
              </w:rPr>
            </w:pPr>
            <w:r w:rsidRPr="00E70F73">
              <w:t>10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, КФК</w:t>
            </w:r>
          </w:p>
        </w:tc>
      </w:tr>
      <w:tr w:rsidR="00AC5409" w:rsidRPr="00E70F73" w:rsidTr="00AC5409">
        <w:trPr>
          <w:trHeight w:val="350"/>
        </w:trPr>
        <w:tc>
          <w:tcPr>
            <w:tcW w:w="214" w:type="pct"/>
          </w:tcPr>
          <w:p w:rsidR="00AC5409" w:rsidRPr="00E70F73" w:rsidRDefault="00AC5409" w:rsidP="00AC5409">
            <w:pPr>
              <w:pStyle w:val="2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1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Первенство Юринского района по настольному теннису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23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</w:t>
            </w:r>
          </w:p>
        </w:tc>
      </w:tr>
      <w:tr w:rsidR="00AC5409" w:rsidRPr="00E70F73" w:rsidTr="00AC5409">
        <w:trPr>
          <w:trHeight w:val="350"/>
        </w:trPr>
        <w:tc>
          <w:tcPr>
            <w:tcW w:w="5000" w:type="pct"/>
            <w:gridSpan w:val="5"/>
            <w:vAlign w:val="center"/>
          </w:tcPr>
          <w:p w:rsidR="00AC5409" w:rsidRPr="00E70F73" w:rsidRDefault="00AC5409" w:rsidP="00AC5409">
            <w:pPr>
              <w:jc w:val="center"/>
              <w:rPr>
                <w:b/>
              </w:rPr>
            </w:pPr>
            <w:r w:rsidRPr="00E70F73">
              <w:rPr>
                <w:b/>
              </w:rPr>
              <w:t>Май</w:t>
            </w:r>
          </w:p>
        </w:tc>
      </w:tr>
      <w:tr w:rsidR="00AC5409" w:rsidRPr="00E70F73" w:rsidTr="00AC5409">
        <w:trPr>
          <w:trHeight w:val="350"/>
        </w:trPr>
        <w:tc>
          <w:tcPr>
            <w:tcW w:w="214" w:type="pct"/>
          </w:tcPr>
          <w:p w:rsidR="00AC5409" w:rsidRPr="00E70F73" w:rsidRDefault="00AC5409" w:rsidP="00AC5409">
            <w:pPr>
              <w:pStyle w:val="2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2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Кубок района по мини футболу памяти Жиркова А.А.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15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 xml:space="preserve">Гл.специалист по ФК и С </w:t>
            </w:r>
          </w:p>
        </w:tc>
      </w:tr>
      <w:tr w:rsidR="00AC5409" w:rsidRPr="00E70F73" w:rsidTr="00AC5409">
        <w:trPr>
          <w:trHeight w:val="350"/>
        </w:trPr>
        <w:tc>
          <w:tcPr>
            <w:tcW w:w="214" w:type="pct"/>
          </w:tcPr>
          <w:p w:rsidR="00AC5409" w:rsidRPr="00E70F73" w:rsidRDefault="00AC5409" w:rsidP="00AC5409">
            <w:pPr>
              <w:pStyle w:val="2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3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Соревнования по уличному баскетболу «Оранжевый мяч»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20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, КФК</w:t>
            </w:r>
          </w:p>
        </w:tc>
      </w:tr>
      <w:tr w:rsidR="00AC5409" w:rsidRPr="00E70F73" w:rsidTr="00AC5409">
        <w:trPr>
          <w:trHeight w:val="350"/>
        </w:trPr>
        <w:tc>
          <w:tcPr>
            <w:tcW w:w="5000" w:type="pct"/>
            <w:gridSpan w:val="5"/>
            <w:vAlign w:val="center"/>
          </w:tcPr>
          <w:p w:rsidR="00AC5409" w:rsidRPr="00E70F73" w:rsidRDefault="00AC5409" w:rsidP="00AC5409">
            <w:pPr>
              <w:jc w:val="center"/>
              <w:rPr>
                <w:b/>
              </w:rPr>
            </w:pPr>
            <w:r w:rsidRPr="00E70F73">
              <w:rPr>
                <w:b/>
              </w:rPr>
              <w:t>Июнь</w:t>
            </w:r>
          </w:p>
        </w:tc>
      </w:tr>
      <w:tr w:rsidR="00AC5409" w:rsidRPr="00E70F73" w:rsidTr="00AC5409">
        <w:trPr>
          <w:trHeight w:val="350"/>
        </w:trPr>
        <w:tc>
          <w:tcPr>
            <w:tcW w:w="214" w:type="pct"/>
          </w:tcPr>
          <w:p w:rsidR="00AC5409" w:rsidRPr="00E70F73" w:rsidRDefault="00AC5409" w:rsidP="00AC5409">
            <w:pPr>
              <w:pStyle w:val="2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4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Спортивное мероприятие среди школьников посвященное дню защиты детей на приз газеты «Юринский рабочий»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01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</w:t>
            </w:r>
          </w:p>
        </w:tc>
      </w:tr>
      <w:tr w:rsidR="00AC5409" w:rsidRPr="00E70F73" w:rsidTr="00AC5409">
        <w:trPr>
          <w:trHeight w:val="350"/>
        </w:trPr>
        <w:tc>
          <w:tcPr>
            <w:tcW w:w="214" w:type="pct"/>
          </w:tcPr>
          <w:p w:rsidR="00AC5409" w:rsidRPr="00E70F73" w:rsidRDefault="00AC5409" w:rsidP="00AC5409">
            <w:pPr>
              <w:pStyle w:val="2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5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 xml:space="preserve"> Первенство района по футболу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12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</w:t>
            </w:r>
          </w:p>
        </w:tc>
      </w:tr>
      <w:tr w:rsidR="00AC5409" w:rsidRPr="00E70F73" w:rsidTr="00AC5409">
        <w:trPr>
          <w:trHeight w:val="350"/>
        </w:trPr>
        <w:tc>
          <w:tcPr>
            <w:tcW w:w="214" w:type="pct"/>
          </w:tcPr>
          <w:p w:rsidR="00AC5409" w:rsidRPr="00E70F73" w:rsidRDefault="00AC5409" w:rsidP="00AC5409">
            <w:pPr>
              <w:pStyle w:val="2"/>
              <w:rPr>
                <w:sz w:val="20"/>
                <w:szCs w:val="20"/>
              </w:rPr>
            </w:pPr>
            <w:r w:rsidRPr="00E70F73">
              <w:rPr>
                <w:sz w:val="20"/>
                <w:szCs w:val="20"/>
              </w:rPr>
              <w:t>16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Турнир по пляжному волейболу на приз Главы администрации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19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</w:t>
            </w:r>
          </w:p>
        </w:tc>
      </w:tr>
      <w:tr w:rsidR="00AC5409" w:rsidRPr="00E70F73" w:rsidTr="00AC5409">
        <w:trPr>
          <w:trHeight w:val="350"/>
        </w:trPr>
        <w:tc>
          <w:tcPr>
            <w:tcW w:w="5000" w:type="pct"/>
            <w:gridSpan w:val="5"/>
            <w:vAlign w:val="center"/>
          </w:tcPr>
          <w:p w:rsidR="00AC5409" w:rsidRPr="00E70F73" w:rsidRDefault="00AC5409" w:rsidP="00AC5409">
            <w:pPr>
              <w:jc w:val="center"/>
              <w:rPr>
                <w:b/>
              </w:rPr>
            </w:pPr>
            <w:r w:rsidRPr="00E70F73">
              <w:rPr>
                <w:b/>
              </w:rPr>
              <w:t>Июль</w:t>
            </w:r>
          </w:p>
        </w:tc>
      </w:tr>
      <w:tr w:rsidR="00AC5409" w:rsidRPr="00E70F73" w:rsidTr="00AC5409">
        <w:trPr>
          <w:trHeight w:val="350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17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Кбок района по мини-футболу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lang w:val="en-US"/>
              </w:rPr>
              <w:t>0</w:t>
            </w:r>
            <w:r w:rsidRPr="00E70F73">
              <w:t>2-03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 ДЮСШ</w:t>
            </w:r>
          </w:p>
        </w:tc>
      </w:tr>
      <w:tr w:rsidR="00AC5409" w:rsidRPr="00E70F73" w:rsidTr="00AC5409">
        <w:trPr>
          <w:trHeight w:val="350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18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 xml:space="preserve">Первенство района по мини-футболу среди ветеранов 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к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10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</w:t>
            </w:r>
          </w:p>
        </w:tc>
      </w:tr>
      <w:tr w:rsidR="00AC5409" w:rsidRPr="00E70F73" w:rsidTr="00AC5409">
        <w:trPr>
          <w:trHeight w:val="350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19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Открытый турнир по футболу памяти Галавтеева В.А.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24-25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</w:t>
            </w:r>
          </w:p>
        </w:tc>
      </w:tr>
      <w:tr w:rsidR="00AC5409" w:rsidRPr="00E70F73" w:rsidTr="00AC5409">
        <w:trPr>
          <w:trHeight w:val="476"/>
        </w:trPr>
        <w:tc>
          <w:tcPr>
            <w:tcW w:w="5000" w:type="pct"/>
            <w:gridSpan w:val="5"/>
            <w:vAlign w:val="center"/>
          </w:tcPr>
          <w:p w:rsidR="00AC5409" w:rsidRPr="00E70F73" w:rsidRDefault="00AC5409" w:rsidP="00AC5409">
            <w:pPr>
              <w:rPr>
                <w:b/>
              </w:rPr>
            </w:pPr>
          </w:p>
          <w:p w:rsidR="00AC5409" w:rsidRPr="00E70F73" w:rsidRDefault="00AC5409" w:rsidP="00AC5409">
            <w:pPr>
              <w:jc w:val="center"/>
              <w:rPr>
                <w:b/>
              </w:rPr>
            </w:pPr>
            <w:r w:rsidRPr="00E70F73">
              <w:rPr>
                <w:b/>
              </w:rPr>
              <w:t>Август</w:t>
            </w:r>
          </w:p>
        </w:tc>
      </w:tr>
      <w:tr w:rsidR="00AC5409" w:rsidRPr="00E70F73" w:rsidTr="00AC5409">
        <w:trPr>
          <w:trHeight w:val="350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20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Первенство района по пляжному волейболу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06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</w:t>
            </w:r>
          </w:p>
        </w:tc>
      </w:tr>
      <w:tr w:rsidR="00AC5409" w:rsidRPr="00E70F73" w:rsidTr="00AC5409">
        <w:trPr>
          <w:trHeight w:val="350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lastRenderedPageBreak/>
              <w:t>21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Кубок района по шахматам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20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 xml:space="preserve">Гл.специалист по ФК и С </w:t>
            </w:r>
          </w:p>
        </w:tc>
      </w:tr>
      <w:tr w:rsidR="00AC5409" w:rsidRPr="00E70F73" w:rsidTr="00AC5409">
        <w:trPr>
          <w:trHeight w:val="350"/>
        </w:trPr>
        <w:tc>
          <w:tcPr>
            <w:tcW w:w="5000" w:type="pct"/>
            <w:gridSpan w:val="5"/>
            <w:vAlign w:val="center"/>
          </w:tcPr>
          <w:p w:rsidR="00AC5409" w:rsidRPr="00E70F73" w:rsidRDefault="00AC5409" w:rsidP="00AC5409">
            <w:pPr>
              <w:rPr>
                <w:b/>
              </w:rPr>
            </w:pPr>
          </w:p>
          <w:p w:rsidR="00AC5409" w:rsidRPr="00E70F73" w:rsidRDefault="00AC5409" w:rsidP="00AC5409">
            <w:pPr>
              <w:rPr>
                <w:b/>
              </w:rPr>
            </w:pPr>
            <w:r w:rsidRPr="00E70F73">
              <w:rPr>
                <w:b/>
              </w:rPr>
              <w:t xml:space="preserve">                                                                                                 Сентябрь</w:t>
            </w:r>
          </w:p>
          <w:p w:rsidR="00AC5409" w:rsidRPr="00E70F73" w:rsidRDefault="00AC5409" w:rsidP="00AC5409">
            <w:pPr>
              <w:rPr>
                <w:b/>
              </w:rPr>
            </w:pPr>
          </w:p>
        </w:tc>
      </w:tr>
      <w:tr w:rsidR="00AC5409" w:rsidRPr="00E70F73" w:rsidTr="00AC5409">
        <w:trPr>
          <w:trHeight w:val="350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22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 xml:space="preserve">Осенний легкоатлетический кросс «Золотая осень» </w:t>
            </w:r>
          </w:p>
        </w:tc>
        <w:tc>
          <w:tcPr>
            <w:tcW w:w="1155" w:type="pct"/>
            <w:tcBorders>
              <w:top w:val="nil"/>
            </w:tcBorders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17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, ДЮСШ</w:t>
            </w:r>
          </w:p>
        </w:tc>
      </w:tr>
      <w:tr w:rsidR="00AC5409" w:rsidRPr="00E70F73" w:rsidTr="00AC5409">
        <w:trPr>
          <w:trHeight w:val="350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23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Чемпионат района по настольному теннису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25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</w:t>
            </w:r>
          </w:p>
        </w:tc>
      </w:tr>
      <w:tr w:rsidR="00AC5409" w:rsidRPr="00E70F73" w:rsidTr="00AC5409">
        <w:trPr>
          <w:trHeight w:val="314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24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Всероссийский день бега «Кросс нации »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r w:rsidRPr="00E70F73">
              <w:t>по назначению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 xml:space="preserve">Гл.специалист по ФК и С </w:t>
            </w:r>
          </w:p>
        </w:tc>
      </w:tr>
      <w:tr w:rsidR="00AC5409" w:rsidRPr="00E70F73" w:rsidTr="00AC5409">
        <w:trPr>
          <w:trHeight w:val="314"/>
        </w:trPr>
        <w:tc>
          <w:tcPr>
            <w:tcW w:w="5000" w:type="pct"/>
            <w:gridSpan w:val="5"/>
            <w:vAlign w:val="center"/>
          </w:tcPr>
          <w:p w:rsidR="00AC5409" w:rsidRPr="00E70F73" w:rsidRDefault="00AC5409" w:rsidP="00AC5409">
            <w:pPr>
              <w:jc w:val="center"/>
              <w:rPr>
                <w:b/>
              </w:rPr>
            </w:pPr>
            <w:r w:rsidRPr="00E70F73">
              <w:rPr>
                <w:b/>
              </w:rPr>
              <w:t>Октябрь</w:t>
            </w:r>
          </w:p>
        </w:tc>
      </w:tr>
      <w:tr w:rsidR="00AC5409" w:rsidRPr="00E70F73" w:rsidTr="00AC5409">
        <w:trPr>
          <w:trHeight w:val="182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25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Первенство района по футболу среди школьников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02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, ДЮСШ</w:t>
            </w:r>
          </w:p>
        </w:tc>
      </w:tr>
      <w:tr w:rsidR="00AC5409" w:rsidRPr="00E70F73" w:rsidTr="00AC5409">
        <w:trPr>
          <w:trHeight w:val="322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26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Кубок района по мини-футболу среди дворовых команд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15-16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</w:t>
            </w:r>
          </w:p>
        </w:tc>
      </w:tr>
      <w:tr w:rsidR="00AC5409" w:rsidRPr="00E70F73" w:rsidTr="00AC5409">
        <w:trPr>
          <w:trHeight w:val="289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27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Соревнования по спортивному ориентированию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22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 xml:space="preserve">Гл.специалист по ФК и С </w:t>
            </w:r>
          </w:p>
        </w:tc>
      </w:tr>
      <w:tr w:rsidR="00AC5409" w:rsidRPr="00E70F73" w:rsidTr="00AC5409">
        <w:trPr>
          <w:trHeight w:val="343"/>
        </w:trPr>
        <w:tc>
          <w:tcPr>
            <w:tcW w:w="5000" w:type="pct"/>
            <w:gridSpan w:val="5"/>
            <w:vAlign w:val="center"/>
          </w:tcPr>
          <w:p w:rsidR="00AC5409" w:rsidRPr="00E70F73" w:rsidRDefault="00AC5409" w:rsidP="00AC5409">
            <w:pPr>
              <w:jc w:val="center"/>
              <w:rPr>
                <w:b/>
              </w:rPr>
            </w:pPr>
            <w:r w:rsidRPr="00E70F73">
              <w:rPr>
                <w:b/>
              </w:rPr>
              <w:t>Ноябрь</w:t>
            </w:r>
          </w:p>
        </w:tc>
      </w:tr>
      <w:tr w:rsidR="00AC5409" w:rsidRPr="00E70F73" w:rsidTr="00AC5409">
        <w:trPr>
          <w:trHeight w:val="406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28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 xml:space="preserve">Кубок района по волейболу 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rPr>
                <w:lang w:val="en-US"/>
              </w:rPr>
              <w:t>0</w:t>
            </w:r>
            <w:r w:rsidRPr="00E70F73">
              <w:t>7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</w:t>
            </w:r>
          </w:p>
        </w:tc>
      </w:tr>
      <w:tr w:rsidR="00AC5409" w:rsidRPr="00E70F73" w:rsidTr="00AC5409">
        <w:trPr>
          <w:trHeight w:val="347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29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Первенство района по шахматам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18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 xml:space="preserve">Гл.специалист по ФК и С </w:t>
            </w:r>
          </w:p>
        </w:tc>
      </w:tr>
      <w:tr w:rsidR="00AC5409" w:rsidRPr="00E70F73" w:rsidTr="00AC5409">
        <w:trPr>
          <w:trHeight w:val="285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30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Чемпионат района по настольному теннису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26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</w:t>
            </w:r>
          </w:p>
        </w:tc>
      </w:tr>
      <w:tr w:rsidR="00AC5409" w:rsidRPr="00E70F73" w:rsidTr="00AC5409">
        <w:trPr>
          <w:trHeight w:val="355"/>
        </w:trPr>
        <w:tc>
          <w:tcPr>
            <w:tcW w:w="5000" w:type="pct"/>
            <w:gridSpan w:val="5"/>
            <w:vAlign w:val="center"/>
          </w:tcPr>
          <w:p w:rsidR="00AC5409" w:rsidRPr="00E70F73" w:rsidRDefault="00AC5409" w:rsidP="00AC5409">
            <w:pPr>
              <w:jc w:val="center"/>
              <w:rPr>
                <w:b/>
              </w:rPr>
            </w:pPr>
            <w:r w:rsidRPr="00E70F73">
              <w:rPr>
                <w:b/>
              </w:rPr>
              <w:t>Декабрь</w:t>
            </w:r>
          </w:p>
        </w:tc>
      </w:tr>
      <w:tr w:rsidR="00AC5409" w:rsidRPr="00E70F73" w:rsidTr="00AC5409">
        <w:trPr>
          <w:trHeight w:val="214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31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Соревнования спортивных семей под девизом «Папа Мама Я- спортивная семья»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r w:rsidRPr="00E70F73">
              <w:t xml:space="preserve">            09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, КФК</w:t>
            </w:r>
          </w:p>
        </w:tc>
      </w:tr>
      <w:tr w:rsidR="00AC5409" w:rsidRPr="00E70F73" w:rsidTr="00AC5409">
        <w:trPr>
          <w:trHeight w:val="108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32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 xml:space="preserve">Спартакиада среди сельских поселений 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r w:rsidRPr="00E70F73">
              <w:t xml:space="preserve">        17-18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</w:t>
            </w:r>
          </w:p>
        </w:tc>
      </w:tr>
      <w:tr w:rsidR="00AC5409" w:rsidRPr="00E70F73" w:rsidTr="0009187C">
        <w:trPr>
          <w:trHeight w:val="335"/>
        </w:trPr>
        <w:tc>
          <w:tcPr>
            <w:tcW w:w="5000" w:type="pct"/>
            <w:gridSpan w:val="5"/>
            <w:vAlign w:val="center"/>
          </w:tcPr>
          <w:p w:rsidR="00AC5409" w:rsidRPr="00E70F73" w:rsidRDefault="00AC5409" w:rsidP="0009187C">
            <w:pPr>
              <w:jc w:val="center"/>
              <w:rPr>
                <w:b/>
              </w:rPr>
            </w:pPr>
            <w:r w:rsidRPr="00E70F73">
              <w:rPr>
                <w:b/>
              </w:rPr>
              <w:t>Районные физкультурно-оздоровительные спортивно-массовые мероприятия</w:t>
            </w:r>
          </w:p>
        </w:tc>
      </w:tr>
      <w:tr w:rsidR="00AC5409" w:rsidRPr="00E70F73" w:rsidTr="00AC5409">
        <w:trPr>
          <w:trHeight w:val="335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33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Кросс по Поселку Юрино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, апрель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06.04.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, ДЮСШ, КФК</w:t>
            </w:r>
          </w:p>
        </w:tc>
      </w:tr>
      <w:tr w:rsidR="00AC5409" w:rsidRPr="00E70F73" w:rsidTr="00AC5409">
        <w:trPr>
          <w:trHeight w:val="235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34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Спортивный праздник Весны и труда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, май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01.05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, КФК</w:t>
            </w:r>
          </w:p>
        </w:tc>
      </w:tr>
      <w:tr w:rsidR="00AC5409" w:rsidRPr="00E70F73" w:rsidTr="00AC5409">
        <w:trPr>
          <w:trHeight w:val="152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35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Спортивный праздник посвященный Дню Победы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, май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09.05.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, КФК</w:t>
            </w:r>
          </w:p>
        </w:tc>
      </w:tr>
      <w:tr w:rsidR="00AC5409" w:rsidRPr="00E70F73" w:rsidTr="00AC5409">
        <w:trPr>
          <w:trHeight w:val="304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36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«Лыжня России» , «Кросс Наций»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 xml:space="preserve"> по назначению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, ДЮСШ</w:t>
            </w:r>
          </w:p>
        </w:tc>
      </w:tr>
      <w:tr w:rsidR="00AC5409" w:rsidRPr="00E70F73" w:rsidTr="00AC5409">
        <w:trPr>
          <w:trHeight w:val="224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37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День физкультурника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, август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09.08.</w:t>
            </w:r>
          </w:p>
          <w:p w:rsidR="00AC5409" w:rsidRPr="00E70F73" w:rsidRDefault="00AC5409" w:rsidP="00AC5409">
            <w:pPr>
              <w:jc w:val="center"/>
            </w:pP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, КФК, ДЮСШ</w:t>
            </w:r>
          </w:p>
        </w:tc>
      </w:tr>
      <w:tr w:rsidR="00AC5409" w:rsidRPr="00E70F73" w:rsidTr="0009187C">
        <w:trPr>
          <w:trHeight w:val="278"/>
        </w:trPr>
        <w:tc>
          <w:tcPr>
            <w:tcW w:w="5000" w:type="pct"/>
            <w:gridSpan w:val="5"/>
            <w:vAlign w:val="center"/>
          </w:tcPr>
          <w:p w:rsidR="00AC5409" w:rsidRPr="00E70F73" w:rsidRDefault="00AC5409" w:rsidP="00AC5409">
            <w:pPr>
              <w:jc w:val="center"/>
              <w:rPr>
                <w:b/>
              </w:rPr>
            </w:pPr>
            <w:r w:rsidRPr="00E70F73">
              <w:rPr>
                <w:b/>
              </w:rPr>
              <w:t>Межобластные спортивно-массовые мероприятия</w:t>
            </w:r>
          </w:p>
        </w:tc>
      </w:tr>
      <w:tr w:rsidR="00AC5409" w:rsidRPr="00E70F73" w:rsidTr="00AC5409">
        <w:trPr>
          <w:trHeight w:val="283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38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 xml:space="preserve">Фестиваль «Мы с Ветлуги реки» 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о назначению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922DB6">
            <w:pPr>
              <w:jc w:val="center"/>
            </w:pPr>
            <w:r w:rsidRPr="00E70F73">
              <w:t>в течени</w:t>
            </w:r>
            <w:r w:rsidR="00922DB6" w:rsidRPr="00E70F73">
              <w:t>е</w:t>
            </w:r>
            <w:r w:rsidRPr="00E70F73">
              <w:t xml:space="preserve"> года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</w:t>
            </w:r>
          </w:p>
        </w:tc>
      </w:tr>
      <w:tr w:rsidR="00AC5409" w:rsidRPr="00E70F73" w:rsidTr="00AC5409">
        <w:trPr>
          <w:trHeight w:val="732"/>
        </w:trPr>
        <w:tc>
          <w:tcPr>
            <w:tcW w:w="214" w:type="pct"/>
          </w:tcPr>
          <w:p w:rsidR="00AC5409" w:rsidRPr="00E70F73" w:rsidRDefault="00AC5409" w:rsidP="00AC5409">
            <w:r w:rsidRPr="00E70F73">
              <w:t>39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Спартакиада среди работников администраций Юринского, Килемарского и Санчурского районов.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о назначению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922DB6">
            <w:pPr>
              <w:jc w:val="center"/>
            </w:pPr>
            <w:r w:rsidRPr="00E70F73">
              <w:t>в течени</w:t>
            </w:r>
            <w:r w:rsidR="00922DB6" w:rsidRPr="00E70F73">
              <w:t>е</w:t>
            </w:r>
            <w:r w:rsidRPr="00E70F73">
              <w:t xml:space="preserve"> года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</w:t>
            </w:r>
          </w:p>
          <w:p w:rsidR="00AC5409" w:rsidRPr="00E70F73" w:rsidRDefault="00AC5409" w:rsidP="00AC5409"/>
        </w:tc>
      </w:tr>
      <w:tr w:rsidR="00AC5409" w:rsidRPr="00E70F73" w:rsidTr="00AC5409">
        <w:trPr>
          <w:trHeight w:val="620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40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Соревнования,первенства,кубки по волейболу,баскетболу,и легкой атлетике в п.Воскресенское, и г.Семенов</w:t>
            </w:r>
          </w:p>
          <w:p w:rsidR="00AC5409" w:rsidRPr="00E70F73" w:rsidRDefault="00AC5409" w:rsidP="00AC5409"/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о назначению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922DB6">
            <w:pPr>
              <w:jc w:val="center"/>
            </w:pPr>
            <w:r w:rsidRPr="00E70F73">
              <w:t>в течени</w:t>
            </w:r>
            <w:r w:rsidR="00922DB6" w:rsidRPr="00E70F73">
              <w:t>е</w:t>
            </w:r>
            <w:r w:rsidRPr="00E70F73">
              <w:t xml:space="preserve"> года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/>
          <w:p w:rsidR="00AC5409" w:rsidRPr="00E70F73" w:rsidRDefault="00AC5409" w:rsidP="00AC5409">
            <w:r w:rsidRPr="00E70F73">
              <w:t>Гл.специалист по ФК и С</w:t>
            </w:r>
          </w:p>
        </w:tc>
      </w:tr>
      <w:tr w:rsidR="00AC5409" w:rsidRPr="00E70F73" w:rsidTr="0009187C">
        <w:trPr>
          <w:trHeight w:val="385"/>
        </w:trPr>
        <w:tc>
          <w:tcPr>
            <w:tcW w:w="5000" w:type="pct"/>
            <w:gridSpan w:val="5"/>
            <w:vAlign w:val="center"/>
          </w:tcPr>
          <w:p w:rsidR="00AC5409" w:rsidRPr="00E70F73" w:rsidRDefault="00AC5409" w:rsidP="00AC5409">
            <w:pPr>
              <w:rPr>
                <w:b/>
              </w:rPr>
            </w:pPr>
          </w:p>
          <w:p w:rsidR="00AC5409" w:rsidRPr="00E70F73" w:rsidRDefault="00AC5409" w:rsidP="00AC5409">
            <w:pPr>
              <w:rPr>
                <w:b/>
              </w:rPr>
            </w:pPr>
            <w:r w:rsidRPr="00E70F73">
              <w:rPr>
                <w:b/>
              </w:rPr>
              <w:t xml:space="preserve">                                               Физкультурно-оздоровительные мероприятия среди ветеранов спорта</w:t>
            </w:r>
          </w:p>
        </w:tc>
      </w:tr>
      <w:tr w:rsidR="00AC5409" w:rsidRPr="00E70F73" w:rsidTr="00AC5409">
        <w:trPr>
          <w:trHeight w:val="360"/>
        </w:trPr>
        <w:tc>
          <w:tcPr>
            <w:tcW w:w="214" w:type="pct"/>
          </w:tcPr>
          <w:p w:rsidR="00AC5409" w:rsidRPr="00E70F73" w:rsidRDefault="00AC5409" w:rsidP="00AC5409">
            <w:pPr>
              <w:jc w:val="center"/>
            </w:pPr>
            <w:r w:rsidRPr="00E70F73">
              <w:t>41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Кубок района по лыжным гонкам памяти Серякова А.С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к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февраль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</w:t>
            </w:r>
          </w:p>
        </w:tc>
      </w:tr>
      <w:tr w:rsidR="00AC5409" w:rsidRPr="00E70F73" w:rsidTr="00AC5409">
        <w:trPr>
          <w:trHeight w:val="360"/>
        </w:trPr>
        <w:tc>
          <w:tcPr>
            <w:tcW w:w="214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42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Открытый турнир по мини- футболу памяти Галавтеева В.А.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июль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 xml:space="preserve">Гл.специалист по ФК и С </w:t>
            </w:r>
          </w:p>
        </w:tc>
      </w:tr>
      <w:tr w:rsidR="00AC5409" w:rsidRPr="00E70F73" w:rsidTr="00AC5409">
        <w:trPr>
          <w:trHeight w:val="360"/>
        </w:trPr>
        <w:tc>
          <w:tcPr>
            <w:tcW w:w="214" w:type="pct"/>
            <w:vAlign w:val="center"/>
          </w:tcPr>
          <w:p w:rsidR="00AC5409" w:rsidRPr="00E70F73" w:rsidRDefault="00AC5409" w:rsidP="00AC5409">
            <w:pPr>
              <w:jc w:val="center"/>
            </w:pPr>
            <w:r w:rsidRPr="00E70F73">
              <w:t>43.</w:t>
            </w:r>
          </w:p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Первенство района по шахматам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</w:tc>
        <w:tc>
          <w:tcPr>
            <w:tcW w:w="743" w:type="pct"/>
            <w:vAlign w:val="center"/>
          </w:tcPr>
          <w:p w:rsidR="00AC5409" w:rsidRPr="00E70F73" w:rsidRDefault="00AC5409" w:rsidP="00AC5409">
            <w:r w:rsidRPr="00E70F73">
              <w:t xml:space="preserve">      январь</w:t>
            </w:r>
          </w:p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 xml:space="preserve">Гл.специалист по ФК и С </w:t>
            </w:r>
          </w:p>
        </w:tc>
      </w:tr>
      <w:tr w:rsidR="00AC5409" w:rsidRPr="00E70F73" w:rsidTr="00AC5409">
        <w:trPr>
          <w:trHeight w:val="874"/>
        </w:trPr>
        <w:tc>
          <w:tcPr>
            <w:tcW w:w="214" w:type="pct"/>
            <w:vAlign w:val="center"/>
          </w:tcPr>
          <w:p w:rsidR="00AC5409" w:rsidRPr="00E70F73" w:rsidRDefault="00AC5409" w:rsidP="00AC5409">
            <w:r w:rsidRPr="00E70F73">
              <w:t>44.</w:t>
            </w:r>
          </w:p>
          <w:p w:rsidR="00AC5409" w:rsidRPr="00E70F73" w:rsidRDefault="00AC5409" w:rsidP="00AC5409"/>
        </w:tc>
        <w:tc>
          <w:tcPr>
            <w:tcW w:w="1733" w:type="pct"/>
            <w:vAlign w:val="center"/>
          </w:tcPr>
          <w:p w:rsidR="00AC5409" w:rsidRPr="00E70F73" w:rsidRDefault="00AC5409" w:rsidP="00AC5409">
            <w:r w:rsidRPr="00E70F73">
              <w:t>Турнир по баскетболу памяти Колонцова С.И</w:t>
            </w:r>
          </w:p>
          <w:p w:rsidR="00AC5409" w:rsidRPr="00E70F73" w:rsidRDefault="00AC5409" w:rsidP="00AC5409"/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п. Юрино</w:t>
            </w:r>
          </w:p>
          <w:p w:rsidR="00AC5409" w:rsidRPr="00E70F73" w:rsidRDefault="00AC5409" w:rsidP="00AC5409"/>
        </w:tc>
        <w:tc>
          <w:tcPr>
            <w:tcW w:w="743" w:type="pct"/>
            <w:vAlign w:val="center"/>
          </w:tcPr>
          <w:p w:rsidR="00AC5409" w:rsidRPr="00E70F73" w:rsidRDefault="00AC5409" w:rsidP="00AC5409">
            <w:r w:rsidRPr="00E70F73">
              <w:t xml:space="preserve">      декабрь</w:t>
            </w:r>
          </w:p>
          <w:p w:rsidR="00AC5409" w:rsidRPr="00E70F73" w:rsidRDefault="00AC5409" w:rsidP="00AC5409"/>
        </w:tc>
        <w:tc>
          <w:tcPr>
            <w:tcW w:w="1155" w:type="pct"/>
            <w:vAlign w:val="center"/>
          </w:tcPr>
          <w:p w:rsidR="00AC5409" w:rsidRPr="00E70F73" w:rsidRDefault="00AC5409" w:rsidP="00AC5409">
            <w:r w:rsidRPr="00E70F73">
              <w:t>Гл.специалист по ФК и С</w:t>
            </w:r>
          </w:p>
          <w:p w:rsidR="00AC5409" w:rsidRPr="00E70F73" w:rsidRDefault="00AC5409" w:rsidP="00AC5409"/>
        </w:tc>
      </w:tr>
    </w:tbl>
    <w:p w:rsidR="000B465E" w:rsidRPr="00E70F73" w:rsidRDefault="000B465E" w:rsidP="006D1103">
      <w:pPr>
        <w:jc w:val="both"/>
        <w:rPr>
          <w:b/>
          <w:bCs/>
          <w:color w:val="FF0000"/>
        </w:rPr>
      </w:pPr>
    </w:p>
    <w:p w:rsidR="000B465E" w:rsidRPr="00EB295C" w:rsidRDefault="000B465E" w:rsidP="00565460">
      <w:pPr>
        <w:jc w:val="center"/>
        <w:rPr>
          <w:b/>
          <w:bCs/>
          <w:sz w:val="24"/>
          <w:szCs w:val="24"/>
        </w:rPr>
      </w:pPr>
      <w:r w:rsidRPr="00E70F73">
        <w:rPr>
          <w:b/>
          <w:bCs/>
          <w:color w:val="FF0000"/>
        </w:rPr>
        <w:br w:type="page"/>
      </w:r>
      <w:r w:rsidRPr="00EB295C">
        <w:rPr>
          <w:b/>
          <w:bCs/>
          <w:sz w:val="24"/>
          <w:szCs w:val="24"/>
        </w:rPr>
        <w:lastRenderedPageBreak/>
        <w:t>СПИСОК</w:t>
      </w:r>
    </w:p>
    <w:p w:rsidR="000B465E" w:rsidRPr="00EB295C" w:rsidRDefault="000B465E" w:rsidP="000B2CB5">
      <w:pPr>
        <w:pStyle w:val="1"/>
        <w:ind w:right="-2"/>
        <w:rPr>
          <w:b/>
          <w:bCs/>
        </w:rPr>
      </w:pPr>
      <w:r w:rsidRPr="00EB295C">
        <w:rPr>
          <w:b/>
          <w:bCs/>
        </w:rPr>
        <w:t xml:space="preserve">работников Министерства спорта </w:t>
      </w:r>
      <w:bookmarkStart w:id="69" w:name="_Toc26964794"/>
      <w:r w:rsidRPr="00EB295C">
        <w:rPr>
          <w:b/>
          <w:bCs/>
        </w:rPr>
        <w:t>Республики Марий Эл</w:t>
      </w:r>
      <w:bookmarkEnd w:id="69"/>
    </w:p>
    <w:p w:rsidR="000B465E" w:rsidRPr="00EB295C" w:rsidRDefault="000B465E" w:rsidP="000B2CB5">
      <w:pPr>
        <w:rPr>
          <w:sz w:val="16"/>
          <w:szCs w:val="16"/>
        </w:rPr>
      </w:pPr>
    </w:p>
    <w:tbl>
      <w:tblPr>
        <w:tblW w:w="1061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4039"/>
        <w:gridCol w:w="3469"/>
        <w:gridCol w:w="2592"/>
      </w:tblGrid>
      <w:tr w:rsidR="000B465E" w:rsidRPr="0009187C">
        <w:tc>
          <w:tcPr>
            <w:tcW w:w="511" w:type="dxa"/>
          </w:tcPr>
          <w:p w:rsidR="000B465E" w:rsidRPr="0009187C" w:rsidRDefault="000B465E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№</w:t>
            </w:r>
          </w:p>
        </w:tc>
        <w:tc>
          <w:tcPr>
            <w:tcW w:w="4039" w:type="dxa"/>
          </w:tcPr>
          <w:p w:rsidR="000B465E" w:rsidRPr="0009187C" w:rsidRDefault="000B465E" w:rsidP="00974039">
            <w:pPr>
              <w:jc w:val="center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Занимаемая должность</w:t>
            </w:r>
          </w:p>
        </w:tc>
        <w:tc>
          <w:tcPr>
            <w:tcW w:w="3469" w:type="dxa"/>
          </w:tcPr>
          <w:p w:rsidR="000B465E" w:rsidRPr="0009187C" w:rsidRDefault="000B465E" w:rsidP="00974039">
            <w:pPr>
              <w:jc w:val="center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Фамилия, имя, отчество</w:t>
            </w:r>
          </w:p>
        </w:tc>
        <w:tc>
          <w:tcPr>
            <w:tcW w:w="2592" w:type="dxa"/>
          </w:tcPr>
          <w:p w:rsidR="000B465E" w:rsidRPr="0009187C" w:rsidRDefault="000B465E" w:rsidP="00974039">
            <w:pPr>
              <w:jc w:val="center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Телефон</w:t>
            </w:r>
          </w:p>
        </w:tc>
      </w:tr>
      <w:tr w:rsidR="000B465E" w:rsidRPr="0009187C">
        <w:tc>
          <w:tcPr>
            <w:tcW w:w="511" w:type="dxa"/>
          </w:tcPr>
          <w:p w:rsidR="000B465E" w:rsidRPr="0009187C" w:rsidRDefault="000B465E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1</w:t>
            </w:r>
          </w:p>
        </w:tc>
        <w:tc>
          <w:tcPr>
            <w:tcW w:w="4039" w:type="dxa"/>
          </w:tcPr>
          <w:p w:rsidR="000B465E" w:rsidRPr="0009187C" w:rsidRDefault="000B465E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Министр</w:t>
            </w:r>
          </w:p>
        </w:tc>
        <w:tc>
          <w:tcPr>
            <w:tcW w:w="3469" w:type="dxa"/>
          </w:tcPr>
          <w:p w:rsidR="000B465E" w:rsidRPr="0009187C" w:rsidRDefault="004B1F01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Киверин Сергей Михайлович</w:t>
            </w:r>
          </w:p>
        </w:tc>
        <w:tc>
          <w:tcPr>
            <w:tcW w:w="2592" w:type="dxa"/>
          </w:tcPr>
          <w:p w:rsidR="000B465E" w:rsidRPr="0009187C" w:rsidRDefault="000B465E" w:rsidP="00974039">
            <w:pPr>
              <w:jc w:val="center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45-56-82</w:t>
            </w:r>
          </w:p>
        </w:tc>
      </w:tr>
      <w:tr w:rsidR="008B5159" w:rsidRPr="0009187C">
        <w:tc>
          <w:tcPr>
            <w:tcW w:w="511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39" w:type="dxa"/>
          </w:tcPr>
          <w:p w:rsidR="008B5159" w:rsidRPr="0009187C" w:rsidRDefault="008B5159" w:rsidP="0074480C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Заместитель министра</w:t>
            </w:r>
          </w:p>
        </w:tc>
        <w:tc>
          <w:tcPr>
            <w:tcW w:w="3469" w:type="dxa"/>
          </w:tcPr>
          <w:p w:rsidR="008B5159" w:rsidRPr="0009187C" w:rsidRDefault="008B5159" w:rsidP="0074480C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Пименов Сергей Павлович</w:t>
            </w:r>
          </w:p>
        </w:tc>
        <w:tc>
          <w:tcPr>
            <w:tcW w:w="2592" w:type="dxa"/>
          </w:tcPr>
          <w:p w:rsidR="008B5159" w:rsidRPr="0009187C" w:rsidRDefault="008B5159" w:rsidP="0074480C">
            <w:pPr>
              <w:jc w:val="center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41-76-49</w:t>
            </w:r>
          </w:p>
        </w:tc>
      </w:tr>
      <w:tr w:rsidR="008B5159" w:rsidRPr="0009187C">
        <w:tc>
          <w:tcPr>
            <w:tcW w:w="511" w:type="dxa"/>
          </w:tcPr>
          <w:p w:rsidR="008B5159" w:rsidRDefault="008B5159" w:rsidP="0097403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39" w:type="dxa"/>
          </w:tcPr>
          <w:p w:rsidR="008B5159" w:rsidRPr="0009187C" w:rsidRDefault="008B5159" w:rsidP="0074480C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Заместитель министра</w:t>
            </w:r>
          </w:p>
        </w:tc>
        <w:tc>
          <w:tcPr>
            <w:tcW w:w="3469" w:type="dxa"/>
          </w:tcPr>
          <w:p w:rsidR="008B5159" w:rsidRPr="0009187C" w:rsidRDefault="008B5159" w:rsidP="0074480C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Ботвич Елена Валентиновна</w:t>
            </w:r>
          </w:p>
        </w:tc>
        <w:tc>
          <w:tcPr>
            <w:tcW w:w="2592" w:type="dxa"/>
          </w:tcPr>
          <w:p w:rsidR="008B5159" w:rsidRPr="0009187C" w:rsidRDefault="008B5159" w:rsidP="0074480C">
            <w:pPr>
              <w:jc w:val="center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45-38-62</w:t>
            </w:r>
          </w:p>
        </w:tc>
      </w:tr>
      <w:tr w:rsidR="008B5159" w:rsidRPr="0009187C">
        <w:tc>
          <w:tcPr>
            <w:tcW w:w="10611" w:type="dxa"/>
            <w:gridSpan w:val="4"/>
          </w:tcPr>
          <w:p w:rsidR="008B5159" w:rsidRPr="0009187C" w:rsidRDefault="008B5159" w:rsidP="00974039">
            <w:pPr>
              <w:jc w:val="center"/>
              <w:rPr>
                <w:b/>
                <w:bCs/>
                <w:color w:val="000000" w:themeColor="text1"/>
              </w:rPr>
            </w:pPr>
            <w:r w:rsidRPr="0009187C">
              <w:rPr>
                <w:b/>
                <w:bCs/>
                <w:color w:val="000000" w:themeColor="text1"/>
              </w:rPr>
              <w:t>Централизованная бухгалтерия</w:t>
            </w:r>
          </w:p>
        </w:tc>
      </w:tr>
      <w:tr w:rsidR="008B5159" w:rsidRPr="0009187C">
        <w:tc>
          <w:tcPr>
            <w:tcW w:w="511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03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Главный бухгалтер</w:t>
            </w:r>
          </w:p>
        </w:tc>
        <w:tc>
          <w:tcPr>
            <w:tcW w:w="346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Жалимас Оксана Эдмонтовна</w:t>
            </w:r>
          </w:p>
        </w:tc>
        <w:tc>
          <w:tcPr>
            <w:tcW w:w="2592" w:type="dxa"/>
          </w:tcPr>
          <w:p w:rsidR="008B5159" w:rsidRPr="0009187C" w:rsidRDefault="008B5159" w:rsidP="00974039">
            <w:pPr>
              <w:jc w:val="center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64-17-11</w:t>
            </w:r>
          </w:p>
        </w:tc>
      </w:tr>
      <w:tr w:rsidR="008B5159" w:rsidRPr="0009187C">
        <w:tc>
          <w:tcPr>
            <w:tcW w:w="511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03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Бухгалтерия</w:t>
            </w:r>
          </w:p>
        </w:tc>
        <w:tc>
          <w:tcPr>
            <w:tcW w:w="346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592" w:type="dxa"/>
          </w:tcPr>
          <w:p w:rsidR="008B5159" w:rsidRPr="0009187C" w:rsidRDefault="008B5159" w:rsidP="00974039">
            <w:pPr>
              <w:jc w:val="center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42-37-03, 45-28-59</w:t>
            </w:r>
          </w:p>
        </w:tc>
      </w:tr>
      <w:tr w:rsidR="008B5159" w:rsidRPr="0009187C">
        <w:tc>
          <w:tcPr>
            <w:tcW w:w="10611" w:type="dxa"/>
            <w:gridSpan w:val="4"/>
          </w:tcPr>
          <w:p w:rsidR="008B5159" w:rsidRPr="0009187C" w:rsidRDefault="008B5159" w:rsidP="00974039">
            <w:pPr>
              <w:jc w:val="center"/>
              <w:rPr>
                <w:b/>
                <w:bCs/>
                <w:color w:val="000000" w:themeColor="text1"/>
              </w:rPr>
            </w:pPr>
            <w:r w:rsidRPr="0009187C">
              <w:rPr>
                <w:b/>
                <w:bCs/>
                <w:color w:val="000000" w:themeColor="text1"/>
              </w:rPr>
              <w:t>Учебно-спортивный отдел</w:t>
            </w:r>
          </w:p>
        </w:tc>
      </w:tr>
      <w:tr w:rsidR="008B5159" w:rsidRPr="0009187C">
        <w:tc>
          <w:tcPr>
            <w:tcW w:w="511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03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Начальник отдела</w:t>
            </w:r>
          </w:p>
        </w:tc>
        <w:tc>
          <w:tcPr>
            <w:tcW w:w="346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Киселёв Дмитрий Павлович</w:t>
            </w:r>
          </w:p>
        </w:tc>
        <w:tc>
          <w:tcPr>
            <w:tcW w:w="2592" w:type="dxa"/>
          </w:tcPr>
          <w:p w:rsidR="008B5159" w:rsidRPr="0009187C" w:rsidRDefault="008B5159" w:rsidP="00974039">
            <w:pPr>
              <w:jc w:val="center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45-21-90</w:t>
            </w:r>
          </w:p>
        </w:tc>
      </w:tr>
      <w:tr w:rsidR="008B5159" w:rsidRPr="0009187C">
        <w:tc>
          <w:tcPr>
            <w:tcW w:w="511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03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Ведущий консультант</w:t>
            </w:r>
          </w:p>
        </w:tc>
        <w:tc>
          <w:tcPr>
            <w:tcW w:w="346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Березин Дмитрий Петрович</w:t>
            </w:r>
          </w:p>
        </w:tc>
        <w:tc>
          <w:tcPr>
            <w:tcW w:w="2592" w:type="dxa"/>
          </w:tcPr>
          <w:p w:rsidR="008B5159" w:rsidRPr="0009187C" w:rsidRDefault="008B5159" w:rsidP="00974039">
            <w:pPr>
              <w:jc w:val="center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45-00-54</w:t>
            </w:r>
          </w:p>
        </w:tc>
      </w:tr>
      <w:tr w:rsidR="008B5159" w:rsidRPr="0009187C">
        <w:tc>
          <w:tcPr>
            <w:tcW w:w="511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03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Консультант</w:t>
            </w:r>
          </w:p>
        </w:tc>
        <w:tc>
          <w:tcPr>
            <w:tcW w:w="3469" w:type="dxa"/>
          </w:tcPr>
          <w:p w:rsidR="008B5159" w:rsidRPr="0009187C" w:rsidRDefault="008B5159" w:rsidP="00D62B83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Романов Рамиль Рафисович</w:t>
            </w:r>
          </w:p>
        </w:tc>
        <w:tc>
          <w:tcPr>
            <w:tcW w:w="2592" w:type="dxa"/>
          </w:tcPr>
          <w:p w:rsidR="008B5159" w:rsidRPr="0009187C" w:rsidRDefault="008B5159" w:rsidP="00974039">
            <w:pPr>
              <w:jc w:val="center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45-00-54</w:t>
            </w:r>
          </w:p>
        </w:tc>
      </w:tr>
      <w:tr w:rsidR="008B5159" w:rsidRPr="0009187C">
        <w:tc>
          <w:tcPr>
            <w:tcW w:w="511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03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Ведущий специалист-эксперт</w:t>
            </w:r>
          </w:p>
        </w:tc>
        <w:tc>
          <w:tcPr>
            <w:tcW w:w="346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Крылова Ирина Геннадьевна</w:t>
            </w:r>
          </w:p>
        </w:tc>
        <w:tc>
          <w:tcPr>
            <w:tcW w:w="2592" w:type="dxa"/>
          </w:tcPr>
          <w:p w:rsidR="008B5159" w:rsidRPr="0009187C" w:rsidRDefault="008B5159" w:rsidP="00974039">
            <w:pPr>
              <w:jc w:val="center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41-76-50</w:t>
            </w:r>
          </w:p>
        </w:tc>
      </w:tr>
      <w:tr w:rsidR="008B5159" w:rsidRPr="0009187C">
        <w:tc>
          <w:tcPr>
            <w:tcW w:w="10611" w:type="dxa"/>
            <w:gridSpan w:val="4"/>
          </w:tcPr>
          <w:p w:rsidR="008B5159" w:rsidRPr="0009187C" w:rsidRDefault="008B5159" w:rsidP="0097403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Отдел организационно-массовой работы и физкультурных кадров</w:t>
            </w:r>
          </w:p>
        </w:tc>
      </w:tr>
      <w:tr w:rsidR="008B5159" w:rsidRPr="0009187C" w:rsidTr="00D62B83">
        <w:tc>
          <w:tcPr>
            <w:tcW w:w="511" w:type="dxa"/>
          </w:tcPr>
          <w:p w:rsidR="008B5159" w:rsidRPr="0009187C" w:rsidRDefault="008B5159" w:rsidP="00D62B8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039" w:type="dxa"/>
          </w:tcPr>
          <w:p w:rsidR="008B5159" w:rsidRPr="0009187C" w:rsidRDefault="008B5159" w:rsidP="00D62B83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Начальник орготдела</w:t>
            </w:r>
          </w:p>
        </w:tc>
        <w:tc>
          <w:tcPr>
            <w:tcW w:w="3469" w:type="dxa"/>
          </w:tcPr>
          <w:p w:rsidR="008B5159" w:rsidRPr="0009187C" w:rsidRDefault="008B5159" w:rsidP="00D62B83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Шашкова Евгения Юрьевна</w:t>
            </w:r>
          </w:p>
        </w:tc>
        <w:tc>
          <w:tcPr>
            <w:tcW w:w="2592" w:type="dxa"/>
          </w:tcPr>
          <w:p w:rsidR="008B5159" w:rsidRPr="0009187C" w:rsidRDefault="008B5159" w:rsidP="00D62B83">
            <w:pPr>
              <w:jc w:val="center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41-76-50</w:t>
            </w:r>
          </w:p>
        </w:tc>
      </w:tr>
      <w:tr w:rsidR="008B5159" w:rsidRPr="0009187C" w:rsidTr="00D62B83">
        <w:tc>
          <w:tcPr>
            <w:tcW w:w="511" w:type="dxa"/>
          </w:tcPr>
          <w:p w:rsidR="008B5159" w:rsidRDefault="008B5159" w:rsidP="00D62B8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039" w:type="dxa"/>
          </w:tcPr>
          <w:p w:rsidR="008B5159" w:rsidRPr="0009187C" w:rsidRDefault="008B5159" w:rsidP="00D62B8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ущий консультант</w:t>
            </w:r>
          </w:p>
        </w:tc>
        <w:tc>
          <w:tcPr>
            <w:tcW w:w="3469" w:type="dxa"/>
          </w:tcPr>
          <w:p w:rsidR="008B5159" w:rsidRPr="0009187C" w:rsidRDefault="008B5159" w:rsidP="00D62B83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ергеева Наталья Арслановна</w:t>
            </w:r>
          </w:p>
        </w:tc>
        <w:tc>
          <w:tcPr>
            <w:tcW w:w="2592" w:type="dxa"/>
          </w:tcPr>
          <w:p w:rsidR="008B5159" w:rsidRPr="0009187C" w:rsidRDefault="008B5159" w:rsidP="00D62B8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-17-90</w:t>
            </w:r>
          </w:p>
        </w:tc>
      </w:tr>
      <w:tr w:rsidR="008B5159" w:rsidRPr="0009187C">
        <w:tc>
          <w:tcPr>
            <w:tcW w:w="511" w:type="dxa"/>
          </w:tcPr>
          <w:p w:rsidR="008B5159" w:rsidRPr="0009187C" w:rsidRDefault="008B5159" w:rsidP="00E4557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03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Главный специалист-эксперт</w:t>
            </w:r>
          </w:p>
        </w:tc>
        <w:tc>
          <w:tcPr>
            <w:tcW w:w="346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Орехова Елена Анатольевна</w:t>
            </w:r>
          </w:p>
        </w:tc>
        <w:tc>
          <w:tcPr>
            <w:tcW w:w="2592" w:type="dxa"/>
            <w:vMerge w:val="restart"/>
            <w:vAlign w:val="center"/>
          </w:tcPr>
          <w:p w:rsidR="008B5159" w:rsidRPr="0009187C" w:rsidRDefault="008B5159" w:rsidP="00974039">
            <w:pPr>
              <w:jc w:val="center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41-76-50</w:t>
            </w:r>
          </w:p>
        </w:tc>
      </w:tr>
      <w:tr w:rsidR="008B5159" w:rsidRPr="0009187C">
        <w:tc>
          <w:tcPr>
            <w:tcW w:w="511" w:type="dxa"/>
          </w:tcPr>
          <w:p w:rsidR="008B5159" w:rsidRPr="0009187C" w:rsidRDefault="008B5159" w:rsidP="00142C6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403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Ведущий специалист-эксперт</w:t>
            </w:r>
          </w:p>
        </w:tc>
        <w:tc>
          <w:tcPr>
            <w:tcW w:w="346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Захарова Елена Сергеевна</w:t>
            </w:r>
          </w:p>
        </w:tc>
        <w:tc>
          <w:tcPr>
            <w:tcW w:w="2592" w:type="dxa"/>
            <w:vMerge/>
          </w:tcPr>
          <w:p w:rsidR="008B5159" w:rsidRPr="0009187C" w:rsidRDefault="008B5159" w:rsidP="00974039">
            <w:pPr>
              <w:jc w:val="center"/>
              <w:rPr>
                <w:color w:val="000000" w:themeColor="text1"/>
              </w:rPr>
            </w:pPr>
          </w:p>
        </w:tc>
      </w:tr>
      <w:tr w:rsidR="008B5159" w:rsidRPr="0009187C">
        <w:tc>
          <w:tcPr>
            <w:tcW w:w="10611" w:type="dxa"/>
            <w:gridSpan w:val="4"/>
          </w:tcPr>
          <w:p w:rsidR="008B5159" w:rsidRPr="0009187C" w:rsidRDefault="008B5159" w:rsidP="00974039">
            <w:pPr>
              <w:jc w:val="center"/>
              <w:rPr>
                <w:b/>
                <w:bCs/>
                <w:color w:val="000000" w:themeColor="text1"/>
              </w:rPr>
            </w:pPr>
            <w:r w:rsidRPr="0009187C">
              <w:rPr>
                <w:b/>
                <w:bCs/>
                <w:color w:val="000000" w:themeColor="text1"/>
              </w:rPr>
              <w:t>Отдел по работе со специализированными детскими спортивными школами</w:t>
            </w:r>
          </w:p>
        </w:tc>
      </w:tr>
      <w:tr w:rsidR="008B5159" w:rsidRPr="0009187C">
        <w:tc>
          <w:tcPr>
            <w:tcW w:w="511" w:type="dxa"/>
          </w:tcPr>
          <w:p w:rsidR="008B5159" w:rsidRPr="0009187C" w:rsidRDefault="008B5159" w:rsidP="00142C6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403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Начальник отдела</w:t>
            </w:r>
          </w:p>
        </w:tc>
        <w:tc>
          <w:tcPr>
            <w:tcW w:w="346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Пуршева Светлана Вячеславовна</w:t>
            </w:r>
          </w:p>
        </w:tc>
        <w:tc>
          <w:tcPr>
            <w:tcW w:w="2592" w:type="dxa"/>
          </w:tcPr>
          <w:p w:rsidR="008B5159" w:rsidRPr="0009187C" w:rsidRDefault="008B5159" w:rsidP="00974039">
            <w:pPr>
              <w:jc w:val="center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45-23-88</w:t>
            </w:r>
          </w:p>
        </w:tc>
      </w:tr>
      <w:tr w:rsidR="008B5159" w:rsidRPr="0009187C">
        <w:tc>
          <w:tcPr>
            <w:tcW w:w="511" w:type="dxa"/>
          </w:tcPr>
          <w:p w:rsidR="008B5159" w:rsidRPr="0009187C" w:rsidRDefault="008B5159" w:rsidP="00142C6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03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Главный специалист-эксперт</w:t>
            </w:r>
          </w:p>
        </w:tc>
        <w:tc>
          <w:tcPr>
            <w:tcW w:w="346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Шумахер Екатерина Николаевна</w:t>
            </w:r>
          </w:p>
        </w:tc>
        <w:tc>
          <w:tcPr>
            <w:tcW w:w="2592" w:type="dxa"/>
            <w:vMerge w:val="restart"/>
            <w:vAlign w:val="center"/>
          </w:tcPr>
          <w:p w:rsidR="008B5159" w:rsidRPr="0009187C" w:rsidRDefault="008B5159" w:rsidP="00974039">
            <w:pPr>
              <w:jc w:val="center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45-54-36</w:t>
            </w:r>
          </w:p>
        </w:tc>
      </w:tr>
      <w:tr w:rsidR="008B5159" w:rsidRPr="0009187C">
        <w:tc>
          <w:tcPr>
            <w:tcW w:w="511" w:type="dxa"/>
          </w:tcPr>
          <w:p w:rsidR="008B5159" w:rsidRPr="0009187C" w:rsidRDefault="008B5159" w:rsidP="00142C6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403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Главный специалист-эксперт</w:t>
            </w:r>
          </w:p>
        </w:tc>
        <w:tc>
          <w:tcPr>
            <w:tcW w:w="346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Залетина Оксана Юрьевна</w:t>
            </w:r>
          </w:p>
        </w:tc>
        <w:tc>
          <w:tcPr>
            <w:tcW w:w="2592" w:type="dxa"/>
            <w:vMerge/>
          </w:tcPr>
          <w:p w:rsidR="008B5159" w:rsidRPr="0009187C" w:rsidRDefault="008B5159" w:rsidP="00974039">
            <w:pPr>
              <w:jc w:val="center"/>
              <w:rPr>
                <w:color w:val="000000" w:themeColor="text1"/>
              </w:rPr>
            </w:pPr>
          </w:p>
        </w:tc>
      </w:tr>
      <w:tr w:rsidR="008B5159" w:rsidRPr="0009187C">
        <w:tc>
          <w:tcPr>
            <w:tcW w:w="511" w:type="dxa"/>
          </w:tcPr>
          <w:p w:rsidR="008B5159" w:rsidRPr="0009187C" w:rsidRDefault="008B5159" w:rsidP="00142C6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403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Ведущий специалист-эксперт</w:t>
            </w:r>
          </w:p>
        </w:tc>
        <w:tc>
          <w:tcPr>
            <w:tcW w:w="346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Сахновская Диана Валерьевна</w:t>
            </w:r>
          </w:p>
        </w:tc>
        <w:tc>
          <w:tcPr>
            <w:tcW w:w="2592" w:type="dxa"/>
            <w:vMerge/>
          </w:tcPr>
          <w:p w:rsidR="008B5159" w:rsidRPr="0009187C" w:rsidRDefault="008B5159" w:rsidP="00974039">
            <w:pPr>
              <w:jc w:val="center"/>
              <w:rPr>
                <w:color w:val="000000" w:themeColor="text1"/>
              </w:rPr>
            </w:pPr>
          </w:p>
        </w:tc>
      </w:tr>
      <w:tr w:rsidR="008B5159" w:rsidRPr="0009187C">
        <w:tc>
          <w:tcPr>
            <w:tcW w:w="10611" w:type="dxa"/>
            <w:gridSpan w:val="4"/>
          </w:tcPr>
          <w:p w:rsidR="008B5159" w:rsidRPr="0009187C" w:rsidRDefault="008B5159" w:rsidP="00974039">
            <w:pPr>
              <w:jc w:val="center"/>
              <w:rPr>
                <w:b/>
                <w:bCs/>
                <w:color w:val="000000" w:themeColor="text1"/>
              </w:rPr>
            </w:pPr>
            <w:r w:rsidRPr="0009187C">
              <w:rPr>
                <w:b/>
                <w:bCs/>
                <w:color w:val="000000" w:themeColor="text1"/>
              </w:rPr>
              <w:t>Общий отдел</w:t>
            </w:r>
          </w:p>
        </w:tc>
      </w:tr>
      <w:tr w:rsidR="008B5159" w:rsidRPr="0009187C">
        <w:tc>
          <w:tcPr>
            <w:tcW w:w="511" w:type="dxa"/>
          </w:tcPr>
          <w:p w:rsidR="008B5159" w:rsidRPr="0009187C" w:rsidRDefault="008B5159" w:rsidP="00142C6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403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Заведующая общим отделом</w:t>
            </w:r>
          </w:p>
        </w:tc>
        <w:tc>
          <w:tcPr>
            <w:tcW w:w="346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злова Елена Александровна</w:t>
            </w:r>
          </w:p>
        </w:tc>
        <w:tc>
          <w:tcPr>
            <w:tcW w:w="2592" w:type="dxa"/>
          </w:tcPr>
          <w:p w:rsidR="008B5159" w:rsidRPr="0009187C" w:rsidRDefault="008B5159" w:rsidP="009740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-37-03</w:t>
            </w:r>
          </w:p>
        </w:tc>
      </w:tr>
      <w:tr w:rsidR="008B5159" w:rsidRPr="0009187C">
        <w:tc>
          <w:tcPr>
            <w:tcW w:w="511" w:type="dxa"/>
          </w:tcPr>
          <w:p w:rsidR="008B5159" w:rsidRPr="0009187C" w:rsidRDefault="008B5159" w:rsidP="00142C6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4039" w:type="dxa"/>
          </w:tcPr>
          <w:p w:rsidR="008B5159" w:rsidRPr="0009187C" w:rsidRDefault="008B5159" w:rsidP="00D55F1A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Зам</w:t>
            </w:r>
            <w:r>
              <w:rPr>
                <w:color w:val="000000" w:themeColor="text1"/>
              </w:rPr>
              <w:t xml:space="preserve">еститель </w:t>
            </w:r>
            <w:r w:rsidRPr="0009187C">
              <w:rPr>
                <w:color w:val="000000" w:themeColor="text1"/>
              </w:rPr>
              <w:t>заведующей общим отделом</w:t>
            </w:r>
          </w:p>
        </w:tc>
        <w:tc>
          <w:tcPr>
            <w:tcW w:w="346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Телицына Евгения Александровна</w:t>
            </w:r>
          </w:p>
        </w:tc>
        <w:tc>
          <w:tcPr>
            <w:tcW w:w="2592" w:type="dxa"/>
          </w:tcPr>
          <w:p w:rsidR="008B5159" w:rsidRPr="0009187C" w:rsidRDefault="008B5159" w:rsidP="00974039">
            <w:pPr>
              <w:jc w:val="center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45-56-82</w:t>
            </w:r>
          </w:p>
        </w:tc>
      </w:tr>
      <w:tr w:rsidR="008B5159" w:rsidRPr="0009187C">
        <w:tc>
          <w:tcPr>
            <w:tcW w:w="511" w:type="dxa"/>
          </w:tcPr>
          <w:p w:rsidR="008B5159" w:rsidRPr="0009187C" w:rsidRDefault="008B5159" w:rsidP="0016046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403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Главный специалист по защите информации</w:t>
            </w:r>
          </w:p>
        </w:tc>
        <w:tc>
          <w:tcPr>
            <w:tcW w:w="346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 xml:space="preserve">Сокольников Дмитрий Юрьевич </w:t>
            </w:r>
          </w:p>
        </w:tc>
        <w:tc>
          <w:tcPr>
            <w:tcW w:w="2592" w:type="dxa"/>
          </w:tcPr>
          <w:p w:rsidR="008B5159" w:rsidRPr="0009187C" w:rsidRDefault="008B5159" w:rsidP="00974039">
            <w:pPr>
              <w:jc w:val="center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45-24-87</w:t>
            </w:r>
          </w:p>
        </w:tc>
      </w:tr>
      <w:tr w:rsidR="008B5159" w:rsidRPr="0009187C">
        <w:tc>
          <w:tcPr>
            <w:tcW w:w="511" w:type="dxa"/>
          </w:tcPr>
          <w:p w:rsidR="008B5159" w:rsidRDefault="008B5159" w:rsidP="00142C6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403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ущий специалист</w:t>
            </w:r>
          </w:p>
        </w:tc>
        <w:tc>
          <w:tcPr>
            <w:tcW w:w="346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рохов Сергей Николаевич</w:t>
            </w:r>
          </w:p>
        </w:tc>
        <w:tc>
          <w:tcPr>
            <w:tcW w:w="2592" w:type="dxa"/>
          </w:tcPr>
          <w:p w:rsidR="008B5159" w:rsidRPr="0009187C" w:rsidRDefault="008B5159" w:rsidP="009740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-24-87</w:t>
            </w:r>
          </w:p>
        </w:tc>
      </w:tr>
      <w:tr w:rsidR="008B5159" w:rsidRPr="0009187C">
        <w:tc>
          <w:tcPr>
            <w:tcW w:w="511" w:type="dxa"/>
          </w:tcPr>
          <w:p w:rsidR="008B5159" w:rsidRPr="0009187C" w:rsidRDefault="008B5159" w:rsidP="00142C6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4039" w:type="dxa"/>
          </w:tcPr>
          <w:p w:rsidR="008B5159" w:rsidRPr="0009187C" w:rsidRDefault="008B5159" w:rsidP="00163F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сс-служба</w:t>
            </w:r>
          </w:p>
        </w:tc>
        <w:tc>
          <w:tcPr>
            <w:tcW w:w="346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Иванова Елена Валерьевна</w:t>
            </w:r>
          </w:p>
        </w:tc>
        <w:tc>
          <w:tcPr>
            <w:tcW w:w="2592" w:type="dxa"/>
          </w:tcPr>
          <w:p w:rsidR="008B5159" w:rsidRPr="0009187C" w:rsidRDefault="008B5159" w:rsidP="00974039">
            <w:pPr>
              <w:jc w:val="center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45-24-87</w:t>
            </w:r>
          </w:p>
        </w:tc>
      </w:tr>
      <w:tr w:rsidR="008B5159" w:rsidRPr="0009187C">
        <w:tc>
          <w:tcPr>
            <w:tcW w:w="10611" w:type="dxa"/>
            <w:gridSpan w:val="4"/>
          </w:tcPr>
          <w:p w:rsidR="008B5159" w:rsidRPr="0009187C" w:rsidRDefault="008B5159" w:rsidP="00974039">
            <w:pPr>
              <w:jc w:val="center"/>
              <w:rPr>
                <w:b/>
                <w:bCs/>
                <w:color w:val="000000" w:themeColor="text1"/>
              </w:rPr>
            </w:pPr>
            <w:r w:rsidRPr="0009187C">
              <w:rPr>
                <w:b/>
                <w:bCs/>
                <w:color w:val="000000" w:themeColor="text1"/>
              </w:rPr>
              <w:t>Отдел кадров</w:t>
            </w:r>
          </w:p>
        </w:tc>
      </w:tr>
      <w:tr w:rsidR="008B5159" w:rsidRPr="0009187C" w:rsidTr="00203CB9">
        <w:tc>
          <w:tcPr>
            <w:tcW w:w="511" w:type="dxa"/>
          </w:tcPr>
          <w:p w:rsidR="008B5159" w:rsidRPr="0009187C" w:rsidRDefault="008B5159" w:rsidP="00142C6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403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Главный специалист-эксперт</w:t>
            </w:r>
          </w:p>
        </w:tc>
        <w:tc>
          <w:tcPr>
            <w:tcW w:w="346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Шагиева Марина Геннадьевна</w:t>
            </w:r>
          </w:p>
        </w:tc>
        <w:tc>
          <w:tcPr>
            <w:tcW w:w="2592" w:type="dxa"/>
            <w:vMerge w:val="restart"/>
            <w:vAlign w:val="center"/>
          </w:tcPr>
          <w:p w:rsidR="008B5159" w:rsidRPr="0009187C" w:rsidRDefault="008B5159" w:rsidP="00203CB9">
            <w:pPr>
              <w:jc w:val="center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41-76-50</w:t>
            </w:r>
          </w:p>
        </w:tc>
      </w:tr>
      <w:tr w:rsidR="008B5159" w:rsidRPr="0009187C">
        <w:tc>
          <w:tcPr>
            <w:tcW w:w="511" w:type="dxa"/>
          </w:tcPr>
          <w:p w:rsidR="008B5159" w:rsidRPr="0009187C" w:rsidRDefault="008B5159" w:rsidP="00142C6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403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Ведущий специалист-эксперт</w:t>
            </w:r>
          </w:p>
        </w:tc>
        <w:tc>
          <w:tcPr>
            <w:tcW w:w="346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Мартыненко Марина Николаевна</w:t>
            </w:r>
          </w:p>
        </w:tc>
        <w:tc>
          <w:tcPr>
            <w:tcW w:w="2592" w:type="dxa"/>
            <w:vMerge/>
          </w:tcPr>
          <w:p w:rsidR="008B5159" w:rsidRPr="0009187C" w:rsidRDefault="008B5159" w:rsidP="00974039">
            <w:pPr>
              <w:jc w:val="center"/>
              <w:rPr>
                <w:color w:val="000000" w:themeColor="text1"/>
              </w:rPr>
            </w:pPr>
          </w:p>
        </w:tc>
      </w:tr>
      <w:tr w:rsidR="008B5159" w:rsidRPr="0009187C">
        <w:tc>
          <w:tcPr>
            <w:tcW w:w="10611" w:type="dxa"/>
            <w:gridSpan w:val="4"/>
          </w:tcPr>
          <w:p w:rsidR="008B5159" w:rsidRPr="0009187C" w:rsidRDefault="008B5159" w:rsidP="00974039">
            <w:pPr>
              <w:jc w:val="center"/>
              <w:rPr>
                <w:b/>
                <w:bCs/>
                <w:color w:val="000000" w:themeColor="text1"/>
              </w:rPr>
            </w:pPr>
            <w:r w:rsidRPr="0009187C">
              <w:rPr>
                <w:b/>
                <w:bCs/>
                <w:color w:val="000000" w:themeColor="text1"/>
              </w:rPr>
              <w:t>Отдел технического надзора за капитальным строительством</w:t>
            </w:r>
          </w:p>
        </w:tc>
      </w:tr>
      <w:tr w:rsidR="008B5159" w:rsidRPr="0009187C">
        <w:tc>
          <w:tcPr>
            <w:tcW w:w="511" w:type="dxa"/>
          </w:tcPr>
          <w:p w:rsidR="008B5159" w:rsidRPr="0009187C" w:rsidRDefault="008B5159" w:rsidP="00142C6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4039" w:type="dxa"/>
          </w:tcPr>
          <w:p w:rsidR="008B5159" w:rsidRPr="0009187C" w:rsidRDefault="008B5159" w:rsidP="00E13830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ведующая</w:t>
            </w:r>
            <w:r w:rsidRPr="0009187C">
              <w:rPr>
                <w:color w:val="000000" w:themeColor="text1"/>
              </w:rPr>
              <w:t xml:space="preserve"> отдел</w:t>
            </w:r>
            <w:r>
              <w:rPr>
                <w:color w:val="000000" w:themeColor="text1"/>
              </w:rPr>
              <w:t>ом</w:t>
            </w:r>
          </w:p>
        </w:tc>
        <w:tc>
          <w:tcPr>
            <w:tcW w:w="346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Кудрявцева Галина Васильевна</w:t>
            </w:r>
          </w:p>
        </w:tc>
        <w:tc>
          <w:tcPr>
            <w:tcW w:w="2592" w:type="dxa"/>
            <w:vMerge w:val="restart"/>
            <w:vAlign w:val="center"/>
          </w:tcPr>
          <w:p w:rsidR="008B5159" w:rsidRPr="0009187C" w:rsidRDefault="008B5159" w:rsidP="00974039">
            <w:pPr>
              <w:jc w:val="center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42-99-86</w:t>
            </w:r>
          </w:p>
        </w:tc>
      </w:tr>
      <w:tr w:rsidR="008B5159" w:rsidRPr="0009187C">
        <w:tc>
          <w:tcPr>
            <w:tcW w:w="511" w:type="dxa"/>
          </w:tcPr>
          <w:p w:rsidR="008B5159" w:rsidRPr="0009187C" w:rsidRDefault="008B5159" w:rsidP="00142C6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403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Главный специалист</w:t>
            </w:r>
          </w:p>
        </w:tc>
        <w:tc>
          <w:tcPr>
            <w:tcW w:w="346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ганова  Галина Александровна</w:t>
            </w:r>
          </w:p>
        </w:tc>
        <w:tc>
          <w:tcPr>
            <w:tcW w:w="2592" w:type="dxa"/>
            <w:vMerge/>
          </w:tcPr>
          <w:p w:rsidR="008B5159" w:rsidRPr="0009187C" w:rsidRDefault="008B5159" w:rsidP="00974039">
            <w:pPr>
              <w:jc w:val="center"/>
              <w:rPr>
                <w:color w:val="000000" w:themeColor="text1"/>
              </w:rPr>
            </w:pPr>
          </w:p>
        </w:tc>
      </w:tr>
      <w:tr w:rsidR="008B5159" w:rsidRPr="0009187C">
        <w:tc>
          <w:tcPr>
            <w:tcW w:w="511" w:type="dxa"/>
          </w:tcPr>
          <w:p w:rsidR="008B5159" w:rsidRPr="0009187C" w:rsidRDefault="008B5159" w:rsidP="00142C6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403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Ведущий специалист</w:t>
            </w:r>
          </w:p>
        </w:tc>
        <w:tc>
          <w:tcPr>
            <w:tcW w:w="346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Чиркова Татьяна Анатольевна</w:t>
            </w:r>
          </w:p>
        </w:tc>
        <w:tc>
          <w:tcPr>
            <w:tcW w:w="2592" w:type="dxa"/>
            <w:vMerge/>
          </w:tcPr>
          <w:p w:rsidR="008B5159" w:rsidRPr="0009187C" w:rsidRDefault="008B5159" w:rsidP="00974039">
            <w:pPr>
              <w:jc w:val="center"/>
              <w:rPr>
                <w:color w:val="000000" w:themeColor="text1"/>
              </w:rPr>
            </w:pPr>
          </w:p>
        </w:tc>
      </w:tr>
      <w:tr w:rsidR="008B5159" w:rsidRPr="0009187C">
        <w:tc>
          <w:tcPr>
            <w:tcW w:w="10611" w:type="dxa"/>
            <w:gridSpan w:val="4"/>
          </w:tcPr>
          <w:p w:rsidR="008B5159" w:rsidRPr="0009187C" w:rsidRDefault="008B5159" w:rsidP="00974039">
            <w:pPr>
              <w:jc w:val="center"/>
              <w:rPr>
                <w:b/>
                <w:bCs/>
                <w:color w:val="000000" w:themeColor="text1"/>
              </w:rPr>
            </w:pPr>
            <w:r w:rsidRPr="0009187C">
              <w:rPr>
                <w:b/>
                <w:bCs/>
                <w:color w:val="000000" w:themeColor="text1"/>
              </w:rPr>
              <w:t>Транспортный отдел</w:t>
            </w:r>
          </w:p>
        </w:tc>
      </w:tr>
      <w:tr w:rsidR="008B5159" w:rsidRPr="0009187C">
        <w:tc>
          <w:tcPr>
            <w:tcW w:w="511" w:type="dxa"/>
          </w:tcPr>
          <w:p w:rsidR="008B5159" w:rsidRPr="0009187C" w:rsidRDefault="008B5159" w:rsidP="00142C6E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403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 xml:space="preserve">Главный инженер </w:t>
            </w:r>
          </w:p>
        </w:tc>
        <w:tc>
          <w:tcPr>
            <w:tcW w:w="3469" w:type="dxa"/>
          </w:tcPr>
          <w:p w:rsidR="008B5159" w:rsidRPr="0009187C" w:rsidRDefault="008B5159" w:rsidP="00974039">
            <w:pPr>
              <w:jc w:val="both"/>
              <w:rPr>
                <w:color w:val="000000" w:themeColor="text1"/>
              </w:rPr>
            </w:pPr>
            <w:r w:rsidRPr="0009187C">
              <w:rPr>
                <w:color w:val="000000" w:themeColor="text1"/>
              </w:rPr>
              <w:t>Бариев Артур Мадарисович</w:t>
            </w:r>
          </w:p>
        </w:tc>
        <w:tc>
          <w:tcPr>
            <w:tcW w:w="2592" w:type="dxa"/>
          </w:tcPr>
          <w:p w:rsidR="008B5159" w:rsidRPr="0009187C" w:rsidRDefault="008B5159" w:rsidP="00974039">
            <w:pPr>
              <w:jc w:val="center"/>
              <w:rPr>
                <w:color w:val="000000" w:themeColor="text1"/>
              </w:rPr>
            </w:pPr>
          </w:p>
        </w:tc>
      </w:tr>
    </w:tbl>
    <w:p w:rsidR="000B465E" w:rsidRPr="00203CB9" w:rsidRDefault="000B465E" w:rsidP="0097688B">
      <w:pPr>
        <w:jc w:val="center"/>
        <w:rPr>
          <w:b/>
          <w:bCs/>
          <w:sz w:val="24"/>
          <w:szCs w:val="24"/>
        </w:rPr>
      </w:pPr>
      <w:r w:rsidRPr="00203CB9">
        <w:rPr>
          <w:b/>
          <w:bCs/>
          <w:sz w:val="24"/>
          <w:szCs w:val="24"/>
        </w:rPr>
        <w:t>Медико-спортивные учреждения</w:t>
      </w:r>
    </w:p>
    <w:tbl>
      <w:tblPr>
        <w:tblW w:w="105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"/>
        <w:gridCol w:w="4354"/>
        <w:gridCol w:w="4400"/>
        <w:gridCol w:w="1296"/>
      </w:tblGrid>
      <w:tr w:rsidR="000B465E" w:rsidRPr="00203CB9" w:rsidTr="00C3238C">
        <w:trPr>
          <w:trHeight w:val="719"/>
        </w:trPr>
        <w:tc>
          <w:tcPr>
            <w:tcW w:w="546" w:type="dxa"/>
          </w:tcPr>
          <w:p w:rsidR="000B465E" w:rsidRPr="00203CB9" w:rsidRDefault="000B465E" w:rsidP="002F5CAD">
            <w:pPr>
              <w:jc w:val="center"/>
            </w:pPr>
            <w:r w:rsidRPr="00203CB9">
              <w:t>1.</w:t>
            </w:r>
          </w:p>
        </w:tc>
        <w:tc>
          <w:tcPr>
            <w:tcW w:w="4354" w:type="dxa"/>
          </w:tcPr>
          <w:p w:rsidR="000B465E" w:rsidRPr="00203CB9" w:rsidRDefault="000B465E" w:rsidP="002F5CAD">
            <w:pPr>
              <w:pStyle w:val="a4"/>
              <w:tabs>
                <w:tab w:val="clear" w:pos="4153"/>
                <w:tab w:val="clear" w:pos="8306"/>
              </w:tabs>
            </w:pPr>
            <w:r w:rsidRPr="00203CB9">
              <w:t>ГБУ Республики Марий Эл</w:t>
            </w:r>
          </w:p>
          <w:p w:rsidR="000B465E" w:rsidRPr="00203CB9" w:rsidRDefault="000B465E" w:rsidP="002F5CAD">
            <w:pPr>
              <w:pStyle w:val="a4"/>
              <w:tabs>
                <w:tab w:val="clear" w:pos="4153"/>
                <w:tab w:val="clear" w:pos="8306"/>
              </w:tabs>
            </w:pPr>
            <w:r w:rsidRPr="00203CB9">
              <w:t xml:space="preserve">«Врачебно-физкультурный диспансер» </w:t>
            </w:r>
          </w:p>
        </w:tc>
        <w:tc>
          <w:tcPr>
            <w:tcW w:w="4400" w:type="dxa"/>
          </w:tcPr>
          <w:p w:rsidR="000B465E" w:rsidRPr="00203CB9" w:rsidRDefault="000B465E" w:rsidP="002F5CAD">
            <w:pPr>
              <w:pStyle w:val="a4"/>
              <w:tabs>
                <w:tab w:val="clear" w:pos="4153"/>
                <w:tab w:val="clear" w:pos="8306"/>
              </w:tabs>
            </w:pPr>
            <w:r w:rsidRPr="00203CB9">
              <w:t>Главный врач  Баширов Валерий Ильязович</w:t>
            </w:r>
          </w:p>
          <w:p w:rsidR="000B465E" w:rsidRPr="00203CB9" w:rsidRDefault="000B465E" w:rsidP="002F5CAD">
            <w:pPr>
              <w:pStyle w:val="a4"/>
              <w:tabs>
                <w:tab w:val="clear" w:pos="4153"/>
                <w:tab w:val="clear" w:pos="8306"/>
              </w:tabs>
            </w:pPr>
            <w:r w:rsidRPr="00203CB9">
              <w:t>Регистратура</w:t>
            </w:r>
          </w:p>
          <w:p w:rsidR="000B465E" w:rsidRPr="00203CB9" w:rsidRDefault="000B465E" w:rsidP="002F5CAD">
            <w:pPr>
              <w:pStyle w:val="a4"/>
              <w:tabs>
                <w:tab w:val="clear" w:pos="4153"/>
                <w:tab w:val="clear" w:pos="8306"/>
              </w:tabs>
            </w:pPr>
          </w:p>
        </w:tc>
        <w:tc>
          <w:tcPr>
            <w:tcW w:w="1296" w:type="dxa"/>
          </w:tcPr>
          <w:p w:rsidR="000B465E" w:rsidRPr="00203CB9" w:rsidRDefault="000B465E" w:rsidP="002F5CAD">
            <w:pPr>
              <w:jc w:val="center"/>
            </w:pPr>
            <w:r w:rsidRPr="00203CB9">
              <w:t>41-39-21</w:t>
            </w:r>
          </w:p>
          <w:p w:rsidR="000B465E" w:rsidRPr="00203CB9" w:rsidRDefault="000B465E" w:rsidP="002F5CAD">
            <w:pPr>
              <w:jc w:val="center"/>
            </w:pPr>
            <w:r w:rsidRPr="00203CB9">
              <w:t>42-53-11</w:t>
            </w:r>
          </w:p>
          <w:p w:rsidR="000B465E" w:rsidRPr="00203CB9" w:rsidRDefault="000B465E" w:rsidP="002F5CAD">
            <w:pPr>
              <w:jc w:val="center"/>
            </w:pPr>
          </w:p>
        </w:tc>
      </w:tr>
    </w:tbl>
    <w:p w:rsidR="000B465E" w:rsidRPr="00203CB9" w:rsidRDefault="000B465E" w:rsidP="000B2CB5">
      <w:pPr>
        <w:jc w:val="center"/>
        <w:rPr>
          <w:b/>
          <w:bCs/>
          <w:sz w:val="24"/>
          <w:szCs w:val="24"/>
        </w:rPr>
      </w:pPr>
      <w:r w:rsidRPr="00F03463">
        <w:rPr>
          <w:b/>
          <w:bCs/>
          <w:color w:val="FF0000"/>
          <w:sz w:val="24"/>
          <w:szCs w:val="24"/>
        </w:rPr>
        <w:br w:type="page"/>
      </w:r>
      <w:r w:rsidRPr="00203CB9">
        <w:rPr>
          <w:b/>
          <w:bCs/>
          <w:sz w:val="24"/>
          <w:szCs w:val="24"/>
        </w:rPr>
        <w:lastRenderedPageBreak/>
        <w:t>Список спортивных руководителей муниципальных образований и городских округов Республики Марий Эл</w:t>
      </w:r>
    </w:p>
    <w:p w:rsidR="000B465E" w:rsidRPr="00F03463" w:rsidRDefault="000B465E" w:rsidP="000B2CB5">
      <w:pPr>
        <w:jc w:val="center"/>
        <w:rPr>
          <w:b/>
          <w:bCs/>
          <w:color w:val="FF0000"/>
          <w:sz w:val="16"/>
          <w:szCs w:val="16"/>
        </w:rPr>
      </w:pPr>
    </w:p>
    <w:tbl>
      <w:tblPr>
        <w:tblW w:w="1072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454"/>
        <w:gridCol w:w="3377"/>
        <w:gridCol w:w="1143"/>
        <w:gridCol w:w="1420"/>
        <w:gridCol w:w="1800"/>
      </w:tblGrid>
      <w:tr w:rsidR="000B465E" w:rsidRPr="00404F04">
        <w:trPr>
          <w:cantSplit/>
        </w:trPr>
        <w:tc>
          <w:tcPr>
            <w:tcW w:w="534" w:type="dxa"/>
            <w:vAlign w:val="center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№</w:t>
            </w:r>
          </w:p>
        </w:tc>
        <w:tc>
          <w:tcPr>
            <w:tcW w:w="2454" w:type="dxa"/>
            <w:vAlign w:val="center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Муниципальное образование</w:t>
            </w:r>
          </w:p>
        </w:tc>
        <w:tc>
          <w:tcPr>
            <w:tcW w:w="3377" w:type="dxa"/>
            <w:vAlign w:val="center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ФИО</w:t>
            </w:r>
          </w:p>
        </w:tc>
        <w:tc>
          <w:tcPr>
            <w:tcW w:w="1143" w:type="dxa"/>
            <w:vAlign w:val="center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код</w:t>
            </w:r>
          </w:p>
        </w:tc>
        <w:tc>
          <w:tcPr>
            <w:tcW w:w="1420" w:type="dxa"/>
            <w:vAlign w:val="center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тел</w:t>
            </w:r>
          </w:p>
        </w:tc>
        <w:tc>
          <w:tcPr>
            <w:tcW w:w="1800" w:type="dxa"/>
            <w:vAlign w:val="center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факс</w:t>
            </w:r>
          </w:p>
        </w:tc>
      </w:tr>
      <w:tr w:rsidR="000B465E" w:rsidRPr="00404F04">
        <w:trPr>
          <w:cantSplit/>
        </w:trPr>
        <w:tc>
          <w:tcPr>
            <w:tcW w:w="53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1</w:t>
            </w:r>
          </w:p>
        </w:tc>
        <w:tc>
          <w:tcPr>
            <w:tcW w:w="245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Волжский район</w:t>
            </w:r>
          </w:p>
        </w:tc>
        <w:tc>
          <w:tcPr>
            <w:tcW w:w="3377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Михайлов Алексей Владимирович</w:t>
            </w:r>
          </w:p>
        </w:tc>
        <w:tc>
          <w:tcPr>
            <w:tcW w:w="1143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8 (83631)</w:t>
            </w:r>
          </w:p>
        </w:tc>
        <w:tc>
          <w:tcPr>
            <w:tcW w:w="142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4-86-45</w:t>
            </w:r>
          </w:p>
        </w:tc>
        <w:tc>
          <w:tcPr>
            <w:tcW w:w="180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6-49-41</w:t>
            </w:r>
          </w:p>
        </w:tc>
      </w:tr>
      <w:tr w:rsidR="000B465E" w:rsidRPr="00404F04">
        <w:trPr>
          <w:cantSplit/>
        </w:trPr>
        <w:tc>
          <w:tcPr>
            <w:tcW w:w="53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2</w:t>
            </w:r>
          </w:p>
        </w:tc>
        <w:tc>
          <w:tcPr>
            <w:tcW w:w="245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Горномарийский район</w:t>
            </w:r>
          </w:p>
        </w:tc>
        <w:tc>
          <w:tcPr>
            <w:tcW w:w="3377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Семенов Вениамин Вячеславович</w:t>
            </w:r>
          </w:p>
        </w:tc>
        <w:tc>
          <w:tcPr>
            <w:tcW w:w="1143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8 (83632)</w:t>
            </w:r>
          </w:p>
        </w:tc>
        <w:tc>
          <w:tcPr>
            <w:tcW w:w="142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7-14-39</w:t>
            </w:r>
          </w:p>
        </w:tc>
        <w:tc>
          <w:tcPr>
            <w:tcW w:w="180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7-14-53</w:t>
            </w:r>
          </w:p>
        </w:tc>
      </w:tr>
      <w:tr w:rsidR="000B465E" w:rsidRPr="00404F04">
        <w:trPr>
          <w:cantSplit/>
        </w:trPr>
        <w:tc>
          <w:tcPr>
            <w:tcW w:w="53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3</w:t>
            </w:r>
          </w:p>
        </w:tc>
        <w:tc>
          <w:tcPr>
            <w:tcW w:w="245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Звениговский район</w:t>
            </w:r>
          </w:p>
        </w:tc>
        <w:tc>
          <w:tcPr>
            <w:tcW w:w="3377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Хакимов Ренат Абдулович</w:t>
            </w:r>
          </w:p>
        </w:tc>
        <w:tc>
          <w:tcPr>
            <w:tcW w:w="1143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8 (83645)</w:t>
            </w:r>
          </w:p>
        </w:tc>
        <w:tc>
          <w:tcPr>
            <w:tcW w:w="142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7-17-06</w:t>
            </w:r>
          </w:p>
        </w:tc>
        <w:tc>
          <w:tcPr>
            <w:tcW w:w="180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7-17-06</w:t>
            </w:r>
          </w:p>
        </w:tc>
      </w:tr>
      <w:tr w:rsidR="000B465E" w:rsidRPr="00404F04">
        <w:trPr>
          <w:cantSplit/>
        </w:trPr>
        <w:tc>
          <w:tcPr>
            <w:tcW w:w="53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4</w:t>
            </w:r>
          </w:p>
        </w:tc>
        <w:tc>
          <w:tcPr>
            <w:tcW w:w="245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Килемарский район</w:t>
            </w:r>
          </w:p>
        </w:tc>
        <w:tc>
          <w:tcPr>
            <w:tcW w:w="3377" w:type="dxa"/>
          </w:tcPr>
          <w:p w:rsidR="000B465E" w:rsidRPr="00404F04" w:rsidRDefault="00086384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Михайлов Николай Емельянович</w:t>
            </w:r>
          </w:p>
        </w:tc>
        <w:tc>
          <w:tcPr>
            <w:tcW w:w="1143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8 (83643)</w:t>
            </w:r>
          </w:p>
        </w:tc>
        <w:tc>
          <w:tcPr>
            <w:tcW w:w="1420" w:type="dxa"/>
          </w:tcPr>
          <w:p w:rsidR="000B465E" w:rsidRPr="00404F04" w:rsidRDefault="000B465E" w:rsidP="00086384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2-</w:t>
            </w:r>
            <w:r w:rsidR="00086384" w:rsidRPr="00404F04">
              <w:rPr>
                <w:color w:val="000000" w:themeColor="text1"/>
              </w:rPr>
              <w:t>15</w:t>
            </w:r>
            <w:r w:rsidRPr="00404F04">
              <w:rPr>
                <w:color w:val="000000" w:themeColor="text1"/>
              </w:rPr>
              <w:t>-</w:t>
            </w:r>
            <w:r w:rsidR="00086384" w:rsidRPr="00404F04">
              <w:rPr>
                <w:color w:val="000000" w:themeColor="text1"/>
              </w:rPr>
              <w:t>97</w:t>
            </w:r>
          </w:p>
        </w:tc>
        <w:tc>
          <w:tcPr>
            <w:tcW w:w="1800" w:type="dxa"/>
          </w:tcPr>
          <w:p w:rsidR="000B465E" w:rsidRPr="00404F04" w:rsidRDefault="000B465E" w:rsidP="00086384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2-</w:t>
            </w:r>
            <w:r w:rsidR="00086384" w:rsidRPr="00404F04">
              <w:rPr>
                <w:color w:val="000000" w:themeColor="text1"/>
              </w:rPr>
              <w:t>11</w:t>
            </w:r>
            <w:r w:rsidRPr="00404F04">
              <w:rPr>
                <w:color w:val="000000" w:themeColor="text1"/>
              </w:rPr>
              <w:t>-47</w:t>
            </w:r>
          </w:p>
        </w:tc>
      </w:tr>
      <w:tr w:rsidR="000B465E" w:rsidRPr="00404F04">
        <w:trPr>
          <w:cantSplit/>
        </w:trPr>
        <w:tc>
          <w:tcPr>
            <w:tcW w:w="53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5</w:t>
            </w:r>
          </w:p>
        </w:tc>
        <w:tc>
          <w:tcPr>
            <w:tcW w:w="245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Куженерский район</w:t>
            </w:r>
          </w:p>
        </w:tc>
        <w:tc>
          <w:tcPr>
            <w:tcW w:w="3377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Михеев Юрий Васильевич</w:t>
            </w:r>
          </w:p>
        </w:tc>
        <w:tc>
          <w:tcPr>
            <w:tcW w:w="1143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8 (83637)</w:t>
            </w:r>
          </w:p>
        </w:tc>
        <w:tc>
          <w:tcPr>
            <w:tcW w:w="142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9-21-69</w:t>
            </w:r>
          </w:p>
        </w:tc>
        <w:tc>
          <w:tcPr>
            <w:tcW w:w="180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9-15-80</w:t>
            </w:r>
          </w:p>
        </w:tc>
      </w:tr>
      <w:tr w:rsidR="000B465E" w:rsidRPr="00404F04">
        <w:trPr>
          <w:cantSplit/>
        </w:trPr>
        <w:tc>
          <w:tcPr>
            <w:tcW w:w="53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6</w:t>
            </w:r>
          </w:p>
        </w:tc>
        <w:tc>
          <w:tcPr>
            <w:tcW w:w="245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Мари-Турекский район</w:t>
            </w:r>
          </w:p>
        </w:tc>
        <w:tc>
          <w:tcPr>
            <w:tcW w:w="3377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Смирнов Юрий  Григорьевич</w:t>
            </w:r>
          </w:p>
        </w:tc>
        <w:tc>
          <w:tcPr>
            <w:tcW w:w="1143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8 (83634)</w:t>
            </w:r>
          </w:p>
        </w:tc>
        <w:tc>
          <w:tcPr>
            <w:tcW w:w="142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9-33-74</w:t>
            </w:r>
          </w:p>
        </w:tc>
        <w:tc>
          <w:tcPr>
            <w:tcW w:w="180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9-71-00</w:t>
            </w:r>
          </w:p>
        </w:tc>
      </w:tr>
      <w:tr w:rsidR="000B465E" w:rsidRPr="00404F04">
        <w:trPr>
          <w:cantSplit/>
        </w:trPr>
        <w:tc>
          <w:tcPr>
            <w:tcW w:w="53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7</w:t>
            </w:r>
          </w:p>
        </w:tc>
        <w:tc>
          <w:tcPr>
            <w:tcW w:w="245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Медведевский район</w:t>
            </w:r>
          </w:p>
        </w:tc>
        <w:tc>
          <w:tcPr>
            <w:tcW w:w="3377" w:type="dxa"/>
          </w:tcPr>
          <w:p w:rsidR="000B465E" w:rsidRPr="00404F04" w:rsidRDefault="000B465E" w:rsidP="00C77664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 xml:space="preserve">Белоусов </w:t>
            </w:r>
            <w:r w:rsidR="00C77664" w:rsidRPr="00404F04">
              <w:rPr>
                <w:color w:val="000000" w:themeColor="text1"/>
              </w:rPr>
              <w:t>Александр Анатольевич</w:t>
            </w:r>
          </w:p>
        </w:tc>
        <w:tc>
          <w:tcPr>
            <w:tcW w:w="1143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8 (8362)</w:t>
            </w:r>
          </w:p>
        </w:tc>
        <w:tc>
          <w:tcPr>
            <w:tcW w:w="142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58-39-86</w:t>
            </w:r>
          </w:p>
        </w:tc>
        <w:tc>
          <w:tcPr>
            <w:tcW w:w="180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58-28-50</w:t>
            </w:r>
          </w:p>
        </w:tc>
      </w:tr>
      <w:tr w:rsidR="000B465E" w:rsidRPr="00404F04">
        <w:trPr>
          <w:cantSplit/>
        </w:trPr>
        <w:tc>
          <w:tcPr>
            <w:tcW w:w="53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8</w:t>
            </w:r>
          </w:p>
        </w:tc>
        <w:tc>
          <w:tcPr>
            <w:tcW w:w="245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Моркинский район</w:t>
            </w:r>
          </w:p>
        </w:tc>
        <w:tc>
          <w:tcPr>
            <w:tcW w:w="3377" w:type="dxa"/>
          </w:tcPr>
          <w:p w:rsidR="000B465E" w:rsidRPr="00404F04" w:rsidRDefault="00904EF7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Иванов Вадим Валерьевич</w:t>
            </w:r>
          </w:p>
        </w:tc>
        <w:tc>
          <w:tcPr>
            <w:tcW w:w="1143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8 (83635)</w:t>
            </w:r>
          </w:p>
        </w:tc>
        <w:tc>
          <w:tcPr>
            <w:tcW w:w="1420" w:type="dxa"/>
          </w:tcPr>
          <w:p w:rsidR="000B465E" w:rsidRPr="00404F04" w:rsidRDefault="000B465E" w:rsidP="00904EF7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9-1</w:t>
            </w:r>
            <w:r w:rsidR="00904EF7" w:rsidRPr="00404F04">
              <w:rPr>
                <w:color w:val="000000" w:themeColor="text1"/>
              </w:rPr>
              <w:t>0</w:t>
            </w:r>
            <w:r w:rsidRPr="00404F04">
              <w:rPr>
                <w:color w:val="000000" w:themeColor="text1"/>
              </w:rPr>
              <w:t>-</w:t>
            </w:r>
            <w:r w:rsidR="00904EF7" w:rsidRPr="00404F04">
              <w:rPr>
                <w:color w:val="000000" w:themeColor="text1"/>
              </w:rPr>
              <w:t>08</w:t>
            </w:r>
          </w:p>
        </w:tc>
        <w:tc>
          <w:tcPr>
            <w:tcW w:w="180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9-10-08</w:t>
            </w:r>
          </w:p>
        </w:tc>
      </w:tr>
      <w:tr w:rsidR="000B465E" w:rsidRPr="00404F04">
        <w:trPr>
          <w:cantSplit/>
        </w:trPr>
        <w:tc>
          <w:tcPr>
            <w:tcW w:w="53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9</w:t>
            </w:r>
          </w:p>
        </w:tc>
        <w:tc>
          <w:tcPr>
            <w:tcW w:w="245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Новоторъяльский район</w:t>
            </w:r>
          </w:p>
        </w:tc>
        <w:tc>
          <w:tcPr>
            <w:tcW w:w="3377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Егошин Николай Степанович</w:t>
            </w:r>
          </w:p>
        </w:tc>
        <w:tc>
          <w:tcPr>
            <w:tcW w:w="1143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8 (83636)</w:t>
            </w:r>
          </w:p>
        </w:tc>
        <w:tc>
          <w:tcPr>
            <w:tcW w:w="142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9-15-53</w:t>
            </w:r>
          </w:p>
        </w:tc>
        <w:tc>
          <w:tcPr>
            <w:tcW w:w="180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9-26-62</w:t>
            </w:r>
          </w:p>
        </w:tc>
      </w:tr>
      <w:tr w:rsidR="000B465E" w:rsidRPr="00404F04">
        <w:trPr>
          <w:cantSplit/>
        </w:trPr>
        <w:tc>
          <w:tcPr>
            <w:tcW w:w="53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10</w:t>
            </w:r>
          </w:p>
        </w:tc>
        <w:tc>
          <w:tcPr>
            <w:tcW w:w="245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Оршанский район</w:t>
            </w:r>
          </w:p>
        </w:tc>
        <w:tc>
          <w:tcPr>
            <w:tcW w:w="3377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Плотников Виталий Александрович</w:t>
            </w:r>
          </w:p>
        </w:tc>
        <w:tc>
          <w:tcPr>
            <w:tcW w:w="1143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8 (83641)</w:t>
            </w:r>
          </w:p>
        </w:tc>
        <w:tc>
          <w:tcPr>
            <w:tcW w:w="142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2-31-04</w:t>
            </w:r>
          </w:p>
        </w:tc>
        <w:tc>
          <w:tcPr>
            <w:tcW w:w="180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2-31-41</w:t>
            </w:r>
          </w:p>
        </w:tc>
      </w:tr>
      <w:tr w:rsidR="000B465E" w:rsidRPr="00404F04">
        <w:trPr>
          <w:cantSplit/>
        </w:trPr>
        <w:tc>
          <w:tcPr>
            <w:tcW w:w="53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11</w:t>
            </w:r>
          </w:p>
        </w:tc>
        <w:tc>
          <w:tcPr>
            <w:tcW w:w="245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Параньгинский район</w:t>
            </w:r>
          </w:p>
        </w:tc>
        <w:tc>
          <w:tcPr>
            <w:tcW w:w="3377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Шарипов Рамиль Фаилевич</w:t>
            </w:r>
          </w:p>
        </w:tc>
        <w:tc>
          <w:tcPr>
            <w:tcW w:w="1143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8 (83639)</w:t>
            </w:r>
          </w:p>
        </w:tc>
        <w:tc>
          <w:tcPr>
            <w:tcW w:w="142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4-12-74</w:t>
            </w:r>
          </w:p>
        </w:tc>
        <w:tc>
          <w:tcPr>
            <w:tcW w:w="180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4-12-30</w:t>
            </w:r>
          </w:p>
        </w:tc>
      </w:tr>
      <w:tr w:rsidR="000B465E" w:rsidRPr="00404F04">
        <w:trPr>
          <w:cantSplit/>
        </w:trPr>
        <w:tc>
          <w:tcPr>
            <w:tcW w:w="53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12</w:t>
            </w:r>
          </w:p>
        </w:tc>
        <w:tc>
          <w:tcPr>
            <w:tcW w:w="245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Сернурский район</w:t>
            </w:r>
          </w:p>
        </w:tc>
        <w:tc>
          <w:tcPr>
            <w:tcW w:w="3377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Иванов Андрей Иванович</w:t>
            </w:r>
          </w:p>
        </w:tc>
        <w:tc>
          <w:tcPr>
            <w:tcW w:w="1143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8 (83633)</w:t>
            </w:r>
          </w:p>
        </w:tc>
        <w:tc>
          <w:tcPr>
            <w:tcW w:w="142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9-89-72</w:t>
            </w:r>
          </w:p>
        </w:tc>
        <w:tc>
          <w:tcPr>
            <w:tcW w:w="180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9-74-97</w:t>
            </w:r>
          </w:p>
        </w:tc>
      </w:tr>
      <w:tr w:rsidR="000B465E" w:rsidRPr="00404F04">
        <w:trPr>
          <w:cantSplit/>
        </w:trPr>
        <w:tc>
          <w:tcPr>
            <w:tcW w:w="53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13</w:t>
            </w:r>
          </w:p>
        </w:tc>
        <w:tc>
          <w:tcPr>
            <w:tcW w:w="245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Советский район</w:t>
            </w:r>
          </w:p>
        </w:tc>
        <w:tc>
          <w:tcPr>
            <w:tcW w:w="3377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Шабалин Владислав Вениаминович</w:t>
            </w:r>
          </w:p>
        </w:tc>
        <w:tc>
          <w:tcPr>
            <w:tcW w:w="1143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8 (83638)</w:t>
            </w:r>
          </w:p>
        </w:tc>
        <w:tc>
          <w:tcPr>
            <w:tcW w:w="142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9-58-92</w:t>
            </w:r>
          </w:p>
        </w:tc>
        <w:tc>
          <w:tcPr>
            <w:tcW w:w="180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9-46-58</w:t>
            </w:r>
          </w:p>
        </w:tc>
      </w:tr>
      <w:tr w:rsidR="000B465E" w:rsidRPr="00404F04">
        <w:trPr>
          <w:cantSplit/>
        </w:trPr>
        <w:tc>
          <w:tcPr>
            <w:tcW w:w="53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14</w:t>
            </w:r>
          </w:p>
        </w:tc>
        <w:tc>
          <w:tcPr>
            <w:tcW w:w="245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Юринский район</w:t>
            </w:r>
          </w:p>
        </w:tc>
        <w:tc>
          <w:tcPr>
            <w:tcW w:w="3377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 xml:space="preserve">Волков Павел Викторович </w:t>
            </w:r>
          </w:p>
        </w:tc>
        <w:tc>
          <w:tcPr>
            <w:tcW w:w="1143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8 (83644)</w:t>
            </w:r>
          </w:p>
        </w:tc>
        <w:tc>
          <w:tcPr>
            <w:tcW w:w="142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3-27-79</w:t>
            </w:r>
          </w:p>
        </w:tc>
        <w:tc>
          <w:tcPr>
            <w:tcW w:w="180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3-27-79</w:t>
            </w:r>
          </w:p>
        </w:tc>
      </w:tr>
      <w:tr w:rsidR="000B465E" w:rsidRPr="00404F04">
        <w:trPr>
          <w:cantSplit/>
        </w:trPr>
        <w:tc>
          <w:tcPr>
            <w:tcW w:w="53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15</w:t>
            </w:r>
          </w:p>
        </w:tc>
        <w:tc>
          <w:tcPr>
            <w:tcW w:w="245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г. Волжск</w:t>
            </w:r>
          </w:p>
        </w:tc>
        <w:tc>
          <w:tcPr>
            <w:tcW w:w="3377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Мещеряков Евгений Борисович</w:t>
            </w:r>
          </w:p>
        </w:tc>
        <w:tc>
          <w:tcPr>
            <w:tcW w:w="1143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8 (83631)</w:t>
            </w:r>
          </w:p>
        </w:tc>
        <w:tc>
          <w:tcPr>
            <w:tcW w:w="142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6-94-84</w:t>
            </w:r>
          </w:p>
        </w:tc>
        <w:tc>
          <w:tcPr>
            <w:tcW w:w="180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6-94-84</w:t>
            </w:r>
          </w:p>
        </w:tc>
      </w:tr>
      <w:tr w:rsidR="000B465E" w:rsidRPr="00404F04">
        <w:trPr>
          <w:cantSplit/>
        </w:trPr>
        <w:tc>
          <w:tcPr>
            <w:tcW w:w="53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16</w:t>
            </w:r>
          </w:p>
        </w:tc>
        <w:tc>
          <w:tcPr>
            <w:tcW w:w="245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г. Йошкар-Ола</w:t>
            </w:r>
          </w:p>
        </w:tc>
        <w:tc>
          <w:tcPr>
            <w:tcW w:w="3377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Тян Владимир Ильич</w:t>
            </w:r>
          </w:p>
        </w:tc>
        <w:tc>
          <w:tcPr>
            <w:tcW w:w="1143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8 (8362)</w:t>
            </w:r>
          </w:p>
        </w:tc>
        <w:tc>
          <w:tcPr>
            <w:tcW w:w="142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45-34-80</w:t>
            </w:r>
          </w:p>
        </w:tc>
        <w:tc>
          <w:tcPr>
            <w:tcW w:w="180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63-03-71</w:t>
            </w:r>
          </w:p>
        </w:tc>
      </w:tr>
      <w:tr w:rsidR="000B465E" w:rsidRPr="00404F04">
        <w:trPr>
          <w:cantSplit/>
        </w:trPr>
        <w:tc>
          <w:tcPr>
            <w:tcW w:w="53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17</w:t>
            </w:r>
          </w:p>
        </w:tc>
        <w:tc>
          <w:tcPr>
            <w:tcW w:w="2454" w:type="dxa"/>
          </w:tcPr>
          <w:p w:rsidR="000B465E" w:rsidRPr="00404F04" w:rsidRDefault="000B465E" w:rsidP="00B1221E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г. Козьмодемьянск</w:t>
            </w:r>
          </w:p>
        </w:tc>
        <w:tc>
          <w:tcPr>
            <w:tcW w:w="3377" w:type="dxa"/>
          </w:tcPr>
          <w:p w:rsidR="000B465E" w:rsidRPr="00404F04" w:rsidRDefault="000B465E" w:rsidP="00131203">
            <w:pPr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Голомысов Вячеслав Петрович</w:t>
            </w:r>
          </w:p>
        </w:tc>
        <w:tc>
          <w:tcPr>
            <w:tcW w:w="1143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8 (83632)</w:t>
            </w:r>
          </w:p>
        </w:tc>
        <w:tc>
          <w:tcPr>
            <w:tcW w:w="142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7-10-30</w:t>
            </w:r>
          </w:p>
        </w:tc>
        <w:tc>
          <w:tcPr>
            <w:tcW w:w="1800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</w:rPr>
            </w:pPr>
            <w:r w:rsidRPr="00404F04">
              <w:rPr>
                <w:color w:val="000000" w:themeColor="text1"/>
              </w:rPr>
              <w:t>7-13-65</w:t>
            </w:r>
          </w:p>
        </w:tc>
      </w:tr>
    </w:tbl>
    <w:p w:rsidR="000B465E" w:rsidRPr="00203CB9" w:rsidRDefault="000B465E" w:rsidP="000B2CB5">
      <w:pPr>
        <w:jc w:val="center"/>
        <w:rPr>
          <w:b/>
          <w:bCs/>
          <w:sz w:val="22"/>
          <w:szCs w:val="22"/>
        </w:rPr>
      </w:pPr>
      <w:r w:rsidRPr="00203CB9">
        <w:rPr>
          <w:b/>
          <w:bCs/>
          <w:sz w:val="22"/>
          <w:szCs w:val="22"/>
        </w:rPr>
        <w:t>СПИСОК  СДЮСШОР, ФСО и МРО ФСО</w:t>
      </w:r>
    </w:p>
    <w:tbl>
      <w:tblPr>
        <w:tblW w:w="109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4648"/>
        <w:gridCol w:w="1344"/>
        <w:gridCol w:w="3124"/>
        <w:gridCol w:w="1369"/>
      </w:tblGrid>
      <w:tr w:rsidR="000B465E" w:rsidRPr="00404F04">
        <w:tc>
          <w:tcPr>
            <w:tcW w:w="476" w:type="dxa"/>
          </w:tcPr>
          <w:p w:rsidR="000B465E" w:rsidRPr="00404F04" w:rsidRDefault="000B465E" w:rsidP="00B122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№</w:t>
            </w:r>
          </w:p>
        </w:tc>
        <w:tc>
          <w:tcPr>
            <w:tcW w:w="4648" w:type="dxa"/>
            <w:tcBorders>
              <w:left w:val="nil"/>
            </w:tcBorders>
          </w:tcPr>
          <w:p w:rsidR="000B465E" w:rsidRPr="00404F04" w:rsidRDefault="000B465E" w:rsidP="00B122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0B465E" w:rsidP="00B122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1369" w:type="dxa"/>
            <w:tcBorders>
              <w:left w:val="nil"/>
              <w:bottom w:val="nil"/>
            </w:tcBorders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телефон</w:t>
            </w:r>
          </w:p>
        </w:tc>
      </w:tr>
      <w:tr w:rsidR="000B465E" w:rsidRPr="00404F04">
        <w:tc>
          <w:tcPr>
            <w:tcW w:w="476" w:type="dxa"/>
            <w:vMerge w:val="restart"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0B465E" w:rsidRPr="00404F04" w:rsidRDefault="001B36E2" w:rsidP="00B1221E">
            <w:pPr>
              <w:rPr>
                <w:color w:val="000000" w:themeColor="text1"/>
                <w:sz w:val="18"/>
                <w:szCs w:val="18"/>
              </w:rPr>
            </w:pPr>
            <w:bookmarkStart w:id="70" w:name="_Toc23569873"/>
            <w:r w:rsidRPr="00404F04">
              <w:rPr>
                <w:color w:val="000000" w:themeColor="text1"/>
                <w:sz w:val="18"/>
                <w:szCs w:val="18"/>
              </w:rPr>
              <w:t>ГБУ</w:t>
            </w:r>
            <w:r w:rsidR="00491B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04F04">
              <w:rPr>
                <w:color w:val="000000" w:themeColor="text1"/>
                <w:sz w:val="18"/>
                <w:szCs w:val="18"/>
              </w:rPr>
              <w:t>ДО</w:t>
            </w:r>
            <w:r w:rsidR="000B465E" w:rsidRPr="00404F04">
              <w:rPr>
                <w:color w:val="000000" w:themeColor="text1"/>
                <w:sz w:val="18"/>
                <w:szCs w:val="18"/>
              </w:rPr>
              <w:t xml:space="preserve"> РМЭ «СДЮСШОР по легкой атлетик</w:t>
            </w:r>
            <w:bookmarkEnd w:id="70"/>
            <w:r w:rsidR="000B465E" w:rsidRPr="00404F04">
              <w:rPr>
                <w:color w:val="000000" w:themeColor="text1"/>
                <w:sz w:val="18"/>
                <w:szCs w:val="18"/>
              </w:rPr>
              <w:t>е»</w:t>
            </w:r>
          </w:p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 г. Йошкар-Ола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Директор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Гребнев Алексей Анатольевич</w:t>
            </w:r>
          </w:p>
        </w:tc>
        <w:tc>
          <w:tcPr>
            <w:tcW w:w="1369" w:type="dxa"/>
            <w:vMerge w:val="restart"/>
            <w:tcBorders>
              <w:left w:val="nil"/>
            </w:tcBorders>
            <w:vAlign w:val="center"/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56-68-29</w:t>
            </w:r>
          </w:p>
        </w:tc>
      </w:tr>
      <w:tr w:rsidR="000B465E" w:rsidRPr="00404F04">
        <w:tc>
          <w:tcPr>
            <w:tcW w:w="476" w:type="dxa"/>
            <w:vMerge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Зам.директора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Лютова Зоя Федоровна</w:t>
            </w:r>
          </w:p>
        </w:tc>
        <w:tc>
          <w:tcPr>
            <w:tcW w:w="1369" w:type="dxa"/>
            <w:vMerge/>
            <w:tcBorders>
              <w:left w:val="nil"/>
              <w:bottom w:val="nil"/>
            </w:tcBorders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465E" w:rsidRPr="00404F04">
        <w:tc>
          <w:tcPr>
            <w:tcW w:w="476" w:type="dxa"/>
            <w:vMerge w:val="restart"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0B465E" w:rsidRPr="00404F04" w:rsidRDefault="001B36E2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ГБУ</w:t>
            </w:r>
            <w:r w:rsidR="00491B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04F04">
              <w:rPr>
                <w:color w:val="000000" w:themeColor="text1"/>
                <w:sz w:val="18"/>
                <w:szCs w:val="18"/>
              </w:rPr>
              <w:t>ДО</w:t>
            </w:r>
            <w:r w:rsidR="000B465E" w:rsidRPr="00404F04">
              <w:rPr>
                <w:color w:val="000000" w:themeColor="text1"/>
                <w:sz w:val="18"/>
                <w:szCs w:val="18"/>
              </w:rPr>
              <w:t xml:space="preserve"> РМЭ «СДЮСШОР по лыжным гонкам» </w:t>
            </w:r>
          </w:p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г. Йошкар-Ола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Ендубаев Анатолий Романович</w:t>
            </w:r>
          </w:p>
        </w:tc>
        <w:tc>
          <w:tcPr>
            <w:tcW w:w="1369" w:type="dxa"/>
            <w:vMerge w:val="restart"/>
            <w:tcBorders>
              <w:left w:val="nil"/>
            </w:tcBorders>
            <w:vAlign w:val="center"/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64-30-82</w:t>
            </w:r>
          </w:p>
        </w:tc>
      </w:tr>
      <w:tr w:rsidR="000B465E" w:rsidRPr="00404F04">
        <w:tc>
          <w:tcPr>
            <w:tcW w:w="476" w:type="dxa"/>
            <w:vMerge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Зам.директора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Кошкин Николай Анатольевич</w:t>
            </w:r>
          </w:p>
        </w:tc>
        <w:tc>
          <w:tcPr>
            <w:tcW w:w="1369" w:type="dxa"/>
            <w:vMerge/>
            <w:tcBorders>
              <w:left w:val="nil"/>
            </w:tcBorders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465E" w:rsidRPr="00404F04">
        <w:tc>
          <w:tcPr>
            <w:tcW w:w="476" w:type="dxa"/>
            <w:vMerge w:val="restart"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0B465E" w:rsidRPr="00404F04" w:rsidRDefault="001B36E2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ГБУ</w:t>
            </w:r>
            <w:r w:rsidR="00491B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04F04">
              <w:rPr>
                <w:color w:val="000000" w:themeColor="text1"/>
                <w:sz w:val="18"/>
                <w:szCs w:val="18"/>
              </w:rPr>
              <w:t>ДО</w:t>
            </w:r>
            <w:r w:rsidR="000B465E" w:rsidRPr="00404F04">
              <w:rPr>
                <w:color w:val="000000" w:themeColor="text1"/>
                <w:sz w:val="18"/>
                <w:szCs w:val="18"/>
              </w:rPr>
              <w:t xml:space="preserve"> РМЭ «СДЮСШОР по греко-римской борьбе»  </w:t>
            </w:r>
          </w:p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г. Йошкар-Ола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Селин Сергей Александрович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</w:tcBorders>
            <w:vAlign w:val="center"/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64-16-20</w:t>
            </w:r>
          </w:p>
        </w:tc>
      </w:tr>
      <w:tr w:rsidR="000B465E" w:rsidRPr="00404F04">
        <w:tc>
          <w:tcPr>
            <w:tcW w:w="476" w:type="dxa"/>
            <w:vMerge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Зам.директора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Баландина Лариса Ивановна</w:t>
            </w:r>
          </w:p>
        </w:tc>
        <w:tc>
          <w:tcPr>
            <w:tcW w:w="1369" w:type="dxa"/>
            <w:vMerge/>
            <w:tcBorders>
              <w:left w:val="nil"/>
            </w:tcBorders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465E" w:rsidRPr="00404F04">
        <w:tc>
          <w:tcPr>
            <w:tcW w:w="476" w:type="dxa"/>
            <w:vMerge w:val="restart"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0B465E" w:rsidRPr="00404F04" w:rsidRDefault="001B36E2" w:rsidP="00B1221E">
            <w:pPr>
              <w:rPr>
                <w:color w:val="000000" w:themeColor="text1"/>
                <w:sz w:val="18"/>
                <w:szCs w:val="18"/>
              </w:rPr>
            </w:pPr>
            <w:bookmarkStart w:id="71" w:name="_Toc23569876"/>
            <w:r w:rsidRPr="00404F04">
              <w:rPr>
                <w:color w:val="000000" w:themeColor="text1"/>
                <w:sz w:val="18"/>
                <w:szCs w:val="18"/>
              </w:rPr>
              <w:t>ГБУ</w:t>
            </w:r>
            <w:r w:rsidR="00491B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04F04">
              <w:rPr>
                <w:color w:val="000000" w:themeColor="text1"/>
                <w:sz w:val="18"/>
                <w:szCs w:val="18"/>
              </w:rPr>
              <w:t>ДО</w:t>
            </w:r>
            <w:r w:rsidR="000B465E" w:rsidRPr="00404F04">
              <w:rPr>
                <w:color w:val="000000" w:themeColor="text1"/>
                <w:sz w:val="18"/>
                <w:szCs w:val="18"/>
              </w:rPr>
              <w:t xml:space="preserve"> «СДЮСШОР по борьбе дзюдо</w:t>
            </w:r>
            <w:bookmarkEnd w:id="71"/>
            <w:r w:rsidR="000B465E" w:rsidRPr="00404F04">
              <w:rPr>
                <w:color w:val="000000" w:themeColor="text1"/>
                <w:sz w:val="18"/>
                <w:szCs w:val="18"/>
              </w:rPr>
              <w:t xml:space="preserve">» </w:t>
            </w:r>
          </w:p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г. Йошкар-Ола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DB29D9" w:rsidP="00DB29D9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И.о.д</w:t>
            </w:r>
            <w:r w:rsidR="000B465E" w:rsidRPr="00404F04">
              <w:rPr>
                <w:color w:val="000000" w:themeColor="text1"/>
                <w:sz w:val="18"/>
                <w:szCs w:val="18"/>
              </w:rPr>
              <w:t>иректор</w:t>
            </w:r>
            <w:r w:rsidRPr="00404F04">
              <w:rPr>
                <w:color w:val="000000" w:themeColor="text1"/>
                <w:sz w:val="18"/>
                <w:szCs w:val="18"/>
              </w:rPr>
              <w:t>а</w:t>
            </w:r>
            <w:r w:rsidR="000B465E" w:rsidRPr="00404F04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Гизатуллин Шакур Мансурович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</w:tcBorders>
            <w:vAlign w:val="center"/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73-59-08</w:t>
            </w:r>
          </w:p>
        </w:tc>
      </w:tr>
      <w:tr w:rsidR="000B465E" w:rsidRPr="00404F04">
        <w:tc>
          <w:tcPr>
            <w:tcW w:w="476" w:type="dxa"/>
            <w:vMerge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Зам.директора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Романова Наталья Львовна</w:t>
            </w:r>
          </w:p>
        </w:tc>
        <w:tc>
          <w:tcPr>
            <w:tcW w:w="1369" w:type="dxa"/>
            <w:vMerge/>
            <w:tcBorders>
              <w:left w:val="nil"/>
            </w:tcBorders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F597A" w:rsidRPr="00404F04" w:rsidTr="00CF597A">
        <w:trPr>
          <w:trHeight w:val="150"/>
        </w:trPr>
        <w:tc>
          <w:tcPr>
            <w:tcW w:w="476" w:type="dxa"/>
            <w:vMerge w:val="restart"/>
          </w:tcPr>
          <w:p w:rsidR="00CF597A" w:rsidRPr="00404F04" w:rsidRDefault="00CF597A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CF597A" w:rsidRPr="00404F04" w:rsidRDefault="00CF597A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ГБУ</w:t>
            </w:r>
            <w:r w:rsidR="00491B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04F04">
              <w:rPr>
                <w:color w:val="000000" w:themeColor="text1"/>
                <w:sz w:val="18"/>
                <w:szCs w:val="18"/>
              </w:rPr>
              <w:t xml:space="preserve">ДО РМЭ «СДЮСШОР по боксу»  </w:t>
            </w:r>
          </w:p>
          <w:p w:rsidR="00CF597A" w:rsidRPr="00404F04" w:rsidRDefault="00CF597A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г. Йошкар-Ола</w:t>
            </w:r>
          </w:p>
        </w:tc>
        <w:tc>
          <w:tcPr>
            <w:tcW w:w="1344" w:type="dxa"/>
            <w:tcBorders>
              <w:left w:val="nil"/>
            </w:tcBorders>
          </w:tcPr>
          <w:p w:rsidR="00CF597A" w:rsidRPr="00404F04" w:rsidRDefault="00CF597A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</w:tc>
        <w:tc>
          <w:tcPr>
            <w:tcW w:w="3124" w:type="dxa"/>
            <w:tcBorders>
              <w:left w:val="nil"/>
            </w:tcBorders>
          </w:tcPr>
          <w:p w:rsidR="00CF597A" w:rsidRPr="00404F04" w:rsidRDefault="00CF597A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Туев Виктор Михайлович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</w:tcBorders>
            <w:vAlign w:val="center"/>
          </w:tcPr>
          <w:p w:rsidR="00CF597A" w:rsidRPr="00404F04" w:rsidRDefault="00CF597A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65-67-67</w:t>
            </w:r>
          </w:p>
        </w:tc>
      </w:tr>
      <w:tr w:rsidR="00CF597A" w:rsidRPr="00404F04" w:rsidTr="00D554E3">
        <w:trPr>
          <w:trHeight w:val="149"/>
        </w:trPr>
        <w:tc>
          <w:tcPr>
            <w:tcW w:w="476" w:type="dxa"/>
            <w:vMerge/>
          </w:tcPr>
          <w:p w:rsidR="00CF597A" w:rsidRPr="00404F04" w:rsidRDefault="00CF597A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CF597A" w:rsidRPr="00404F04" w:rsidRDefault="00CF597A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CF597A" w:rsidRPr="00404F04" w:rsidRDefault="00CF597A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Зам.директора</w:t>
            </w:r>
          </w:p>
        </w:tc>
        <w:tc>
          <w:tcPr>
            <w:tcW w:w="3124" w:type="dxa"/>
            <w:tcBorders>
              <w:left w:val="nil"/>
            </w:tcBorders>
          </w:tcPr>
          <w:p w:rsidR="00CF597A" w:rsidRPr="00404F04" w:rsidRDefault="00CF597A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Загайнова Галина Михайловна</w:t>
            </w:r>
          </w:p>
        </w:tc>
        <w:tc>
          <w:tcPr>
            <w:tcW w:w="1369" w:type="dxa"/>
            <w:vMerge/>
            <w:tcBorders>
              <w:left w:val="nil"/>
            </w:tcBorders>
            <w:vAlign w:val="center"/>
          </w:tcPr>
          <w:p w:rsidR="00CF597A" w:rsidRPr="00404F04" w:rsidRDefault="00CF597A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465E" w:rsidRPr="00404F04">
        <w:tc>
          <w:tcPr>
            <w:tcW w:w="476" w:type="dxa"/>
            <w:vMerge w:val="restart"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0B465E" w:rsidRPr="00404F04" w:rsidRDefault="001B36E2" w:rsidP="00B1221E">
            <w:pPr>
              <w:ind w:right="-134"/>
              <w:rPr>
                <w:color w:val="000000" w:themeColor="text1"/>
                <w:sz w:val="18"/>
                <w:szCs w:val="18"/>
              </w:rPr>
            </w:pPr>
            <w:bookmarkStart w:id="72" w:name="_Toc23569878"/>
            <w:r w:rsidRPr="00404F04">
              <w:rPr>
                <w:color w:val="000000" w:themeColor="text1"/>
                <w:sz w:val="18"/>
                <w:szCs w:val="18"/>
              </w:rPr>
              <w:t>ГБУ</w:t>
            </w:r>
            <w:r w:rsidR="00491B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04F04">
              <w:rPr>
                <w:color w:val="000000" w:themeColor="text1"/>
                <w:sz w:val="18"/>
                <w:szCs w:val="18"/>
              </w:rPr>
              <w:t>ДО</w:t>
            </w:r>
            <w:r w:rsidR="000B465E" w:rsidRPr="00404F04">
              <w:rPr>
                <w:color w:val="000000" w:themeColor="text1"/>
                <w:sz w:val="18"/>
                <w:szCs w:val="18"/>
              </w:rPr>
              <w:t xml:space="preserve"> РМЭ «Комплексная</w:t>
            </w:r>
            <w:bookmarkEnd w:id="72"/>
            <w:r w:rsidR="000B465E" w:rsidRPr="00404F04">
              <w:rPr>
                <w:color w:val="000000" w:themeColor="text1"/>
                <w:sz w:val="18"/>
                <w:szCs w:val="18"/>
              </w:rPr>
              <w:t xml:space="preserve"> СДЮСШОР» </w:t>
            </w:r>
          </w:p>
          <w:p w:rsidR="000B465E" w:rsidRPr="00404F04" w:rsidRDefault="000B465E" w:rsidP="00B1221E">
            <w:pPr>
              <w:ind w:right="-134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г. Йошкар-Ола 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Токарева Галина Викторовна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</w:tcBorders>
            <w:vAlign w:val="center"/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42-34-47</w:t>
            </w:r>
          </w:p>
        </w:tc>
      </w:tr>
      <w:tr w:rsidR="000B465E" w:rsidRPr="00404F04">
        <w:tc>
          <w:tcPr>
            <w:tcW w:w="476" w:type="dxa"/>
            <w:vMerge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0B465E" w:rsidRPr="00404F04" w:rsidRDefault="000B465E" w:rsidP="00B1221E">
            <w:pPr>
              <w:ind w:right="-13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Зам.директора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Журавлева Надежда Евгеньевна </w:t>
            </w:r>
          </w:p>
        </w:tc>
        <w:tc>
          <w:tcPr>
            <w:tcW w:w="1369" w:type="dxa"/>
            <w:vMerge/>
            <w:tcBorders>
              <w:left w:val="nil"/>
            </w:tcBorders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465E" w:rsidRPr="00404F04">
        <w:tc>
          <w:tcPr>
            <w:tcW w:w="476" w:type="dxa"/>
            <w:vMerge w:val="restart"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0B465E" w:rsidRPr="00404F04" w:rsidRDefault="001B36E2" w:rsidP="00B1221E">
            <w:pPr>
              <w:rPr>
                <w:color w:val="000000" w:themeColor="text1"/>
                <w:sz w:val="18"/>
                <w:szCs w:val="18"/>
              </w:rPr>
            </w:pPr>
            <w:bookmarkStart w:id="73" w:name="_Toc23569879"/>
            <w:r w:rsidRPr="00404F04">
              <w:rPr>
                <w:color w:val="000000" w:themeColor="text1"/>
                <w:sz w:val="18"/>
                <w:szCs w:val="18"/>
              </w:rPr>
              <w:t>ГБУ</w:t>
            </w:r>
            <w:r w:rsidR="00491B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04F04">
              <w:rPr>
                <w:color w:val="000000" w:themeColor="text1"/>
                <w:sz w:val="18"/>
                <w:szCs w:val="18"/>
              </w:rPr>
              <w:t>ДО</w:t>
            </w:r>
            <w:r w:rsidR="000B465E" w:rsidRPr="00404F04">
              <w:rPr>
                <w:color w:val="000000" w:themeColor="text1"/>
                <w:sz w:val="18"/>
                <w:szCs w:val="18"/>
              </w:rPr>
              <w:t xml:space="preserve"> РМЭ «СДЮСШОР по конному спорт</w:t>
            </w:r>
            <w:bookmarkEnd w:id="73"/>
            <w:r w:rsidR="000B465E" w:rsidRPr="00404F04">
              <w:rPr>
                <w:color w:val="000000" w:themeColor="text1"/>
                <w:sz w:val="18"/>
                <w:szCs w:val="18"/>
              </w:rPr>
              <w:t xml:space="preserve">у» </w:t>
            </w:r>
          </w:p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г. Йошкар-Ола»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Шомина Оксана Евгеньевна</w:t>
            </w:r>
          </w:p>
        </w:tc>
        <w:tc>
          <w:tcPr>
            <w:tcW w:w="1369" w:type="dxa"/>
            <w:tcBorders>
              <w:left w:val="nil"/>
            </w:tcBorders>
            <w:vAlign w:val="center"/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89276815821</w:t>
            </w:r>
          </w:p>
        </w:tc>
      </w:tr>
      <w:tr w:rsidR="000B465E" w:rsidRPr="00404F04">
        <w:tc>
          <w:tcPr>
            <w:tcW w:w="476" w:type="dxa"/>
            <w:vMerge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Зам.директора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Федорова Евгения  Александровна</w:t>
            </w:r>
          </w:p>
        </w:tc>
        <w:tc>
          <w:tcPr>
            <w:tcW w:w="1369" w:type="dxa"/>
            <w:tcBorders>
              <w:left w:val="nil"/>
            </w:tcBorders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89063355220</w:t>
            </w:r>
          </w:p>
        </w:tc>
      </w:tr>
      <w:tr w:rsidR="000B465E" w:rsidRPr="00404F04">
        <w:tc>
          <w:tcPr>
            <w:tcW w:w="476" w:type="dxa"/>
            <w:vMerge w:val="restart"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0B465E" w:rsidRPr="00404F04" w:rsidRDefault="001B36E2" w:rsidP="00B1221E">
            <w:pPr>
              <w:ind w:right="-120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ГБУ</w:t>
            </w:r>
            <w:r w:rsidR="00491B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04F04">
              <w:rPr>
                <w:color w:val="000000" w:themeColor="text1"/>
                <w:sz w:val="18"/>
                <w:szCs w:val="18"/>
              </w:rPr>
              <w:t>ДО</w:t>
            </w:r>
            <w:r w:rsidR="000B465E" w:rsidRPr="00404F04">
              <w:rPr>
                <w:color w:val="000000" w:themeColor="text1"/>
                <w:sz w:val="18"/>
                <w:szCs w:val="18"/>
              </w:rPr>
              <w:t xml:space="preserve"> РМЭ «СДЮСШОР по плаванию» </w:t>
            </w:r>
          </w:p>
          <w:p w:rsidR="000B465E" w:rsidRPr="00404F04" w:rsidRDefault="000B465E" w:rsidP="00B1221E">
            <w:pPr>
              <w:ind w:right="-120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г. Йошкар-Ола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pStyle w:val="a4"/>
              <w:tabs>
                <w:tab w:val="clear" w:pos="4153"/>
                <w:tab w:val="clear" w:pos="8306"/>
              </w:tabs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Ушакова Людмила Николаевна</w:t>
            </w:r>
          </w:p>
        </w:tc>
        <w:tc>
          <w:tcPr>
            <w:tcW w:w="1369" w:type="dxa"/>
            <w:vMerge w:val="restart"/>
            <w:tcBorders>
              <w:left w:val="nil"/>
            </w:tcBorders>
            <w:vAlign w:val="center"/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42-45-22</w:t>
            </w:r>
          </w:p>
        </w:tc>
      </w:tr>
      <w:tr w:rsidR="000B465E" w:rsidRPr="00404F04">
        <w:tc>
          <w:tcPr>
            <w:tcW w:w="476" w:type="dxa"/>
            <w:vMerge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0B465E" w:rsidRPr="00404F04" w:rsidRDefault="000B465E" w:rsidP="00B1221E">
            <w:pPr>
              <w:ind w:right="-12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Зам.директора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pStyle w:val="a4"/>
              <w:tabs>
                <w:tab w:val="clear" w:pos="4153"/>
                <w:tab w:val="clear" w:pos="8306"/>
              </w:tabs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Зарипова Татьяна Юрьевна</w:t>
            </w:r>
          </w:p>
        </w:tc>
        <w:tc>
          <w:tcPr>
            <w:tcW w:w="1369" w:type="dxa"/>
            <w:vMerge/>
            <w:tcBorders>
              <w:left w:val="nil"/>
            </w:tcBorders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465E" w:rsidRPr="00404F04">
        <w:tc>
          <w:tcPr>
            <w:tcW w:w="476" w:type="dxa"/>
            <w:vMerge w:val="restart"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0B465E" w:rsidRPr="00404F04" w:rsidRDefault="001B36E2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ГБУ</w:t>
            </w:r>
            <w:r w:rsidR="00491B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04F04">
              <w:rPr>
                <w:color w:val="000000" w:themeColor="text1"/>
                <w:sz w:val="18"/>
                <w:szCs w:val="18"/>
              </w:rPr>
              <w:t>ДО</w:t>
            </w:r>
            <w:r w:rsidR="000B465E" w:rsidRPr="00404F04">
              <w:rPr>
                <w:color w:val="000000" w:themeColor="text1"/>
                <w:sz w:val="18"/>
                <w:szCs w:val="18"/>
              </w:rPr>
              <w:t xml:space="preserve"> РМЭ «СДЮСШОР по спортивной гимнастике» г. Йошкар-Ола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Фоменко Георгий Афанасьевич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</w:tcBorders>
            <w:vAlign w:val="center"/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64-16-20</w:t>
            </w:r>
          </w:p>
        </w:tc>
      </w:tr>
      <w:tr w:rsidR="000B465E" w:rsidRPr="00404F04">
        <w:tc>
          <w:tcPr>
            <w:tcW w:w="476" w:type="dxa"/>
            <w:vMerge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Зам.директора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203CB9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Иванова Галина </w:t>
            </w:r>
            <w:r w:rsidR="00203CB9" w:rsidRPr="00404F04">
              <w:rPr>
                <w:color w:val="000000" w:themeColor="text1"/>
                <w:sz w:val="18"/>
                <w:szCs w:val="18"/>
              </w:rPr>
              <w:t>А</w:t>
            </w:r>
            <w:r w:rsidRPr="00404F04">
              <w:rPr>
                <w:color w:val="000000" w:themeColor="text1"/>
                <w:sz w:val="18"/>
                <w:szCs w:val="18"/>
              </w:rPr>
              <w:t>ндриановна</w:t>
            </w:r>
          </w:p>
        </w:tc>
        <w:tc>
          <w:tcPr>
            <w:tcW w:w="1369" w:type="dxa"/>
            <w:vMerge/>
            <w:tcBorders>
              <w:left w:val="nil"/>
            </w:tcBorders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465E" w:rsidRPr="00404F04">
        <w:trPr>
          <w:trHeight w:val="164"/>
        </w:trPr>
        <w:tc>
          <w:tcPr>
            <w:tcW w:w="476" w:type="dxa"/>
            <w:vMerge w:val="restart"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0B465E" w:rsidRPr="00404F04" w:rsidRDefault="00491BFC" w:rsidP="00B1221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Б</w:t>
            </w:r>
            <w:r w:rsidR="000B465E" w:rsidRPr="00404F04">
              <w:rPr>
                <w:color w:val="000000" w:themeColor="text1"/>
                <w:sz w:val="18"/>
                <w:szCs w:val="18"/>
              </w:rPr>
              <w:t>У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0B465E" w:rsidRPr="00404F04">
              <w:rPr>
                <w:color w:val="000000" w:themeColor="text1"/>
                <w:sz w:val="18"/>
                <w:szCs w:val="18"/>
              </w:rPr>
              <w:t xml:space="preserve">ДО РМЭ «СДЮСШОР по футболу» </w:t>
            </w:r>
          </w:p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г. Йошкар-Ола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6"/>
                <w:szCs w:val="16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И.о.</w:t>
            </w:r>
            <w:r w:rsidRPr="00404F04">
              <w:rPr>
                <w:color w:val="000000" w:themeColor="text1"/>
                <w:sz w:val="16"/>
                <w:szCs w:val="16"/>
              </w:rPr>
              <w:t xml:space="preserve"> директора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Богданов Валерий Петрович</w:t>
            </w:r>
          </w:p>
        </w:tc>
        <w:tc>
          <w:tcPr>
            <w:tcW w:w="1369" w:type="dxa"/>
            <w:tcBorders>
              <w:top w:val="nil"/>
              <w:left w:val="nil"/>
            </w:tcBorders>
            <w:vAlign w:val="center"/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41-15-30</w:t>
            </w:r>
          </w:p>
        </w:tc>
      </w:tr>
      <w:tr w:rsidR="000B465E" w:rsidRPr="00404F04">
        <w:trPr>
          <w:trHeight w:val="206"/>
        </w:trPr>
        <w:tc>
          <w:tcPr>
            <w:tcW w:w="476" w:type="dxa"/>
            <w:vMerge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Зам.директора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Рыбаков Евгений Александрович</w:t>
            </w:r>
          </w:p>
        </w:tc>
        <w:tc>
          <w:tcPr>
            <w:tcW w:w="1369" w:type="dxa"/>
            <w:tcBorders>
              <w:left w:val="nil"/>
            </w:tcBorders>
            <w:vAlign w:val="center"/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45-57-07</w:t>
            </w:r>
          </w:p>
        </w:tc>
      </w:tr>
      <w:tr w:rsidR="00E6096F" w:rsidRPr="00404F04">
        <w:tc>
          <w:tcPr>
            <w:tcW w:w="476" w:type="dxa"/>
            <w:vMerge w:val="restart"/>
          </w:tcPr>
          <w:p w:rsidR="00E6096F" w:rsidRPr="00404F04" w:rsidRDefault="00E6096F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E6096F" w:rsidRPr="00404F04" w:rsidRDefault="001B36E2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ГБУ</w:t>
            </w:r>
            <w:r w:rsidR="00491B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04F04">
              <w:rPr>
                <w:color w:val="000000" w:themeColor="text1"/>
                <w:sz w:val="18"/>
                <w:szCs w:val="18"/>
              </w:rPr>
              <w:t>ДО</w:t>
            </w:r>
            <w:r w:rsidR="00E6096F" w:rsidRPr="00404F04">
              <w:rPr>
                <w:color w:val="000000" w:themeColor="text1"/>
                <w:sz w:val="18"/>
                <w:szCs w:val="18"/>
              </w:rPr>
              <w:t xml:space="preserve"> РМЭ «СДЮСШОР по шорт-треку» </w:t>
            </w:r>
          </w:p>
          <w:p w:rsidR="00E6096F" w:rsidRPr="00404F04" w:rsidRDefault="00E6096F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г. Йошкар-Ола</w:t>
            </w:r>
          </w:p>
        </w:tc>
        <w:tc>
          <w:tcPr>
            <w:tcW w:w="1344" w:type="dxa"/>
            <w:tcBorders>
              <w:left w:val="nil"/>
            </w:tcBorders>
          </w:tcPr>
          <w:p w:rsidR="00E6096F" w:rsidRPr="00404F04" w:rsidRDefault="00E6096F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</w:tc>
        <w:tc>
          <w:tcPr>
            <w:tcW w:w="3124" w:type="dxa"/>
            <w:tcBorders>
              <w:left w:val="nil"/>
            </w:tcBorders>
          </w:tcPr>
          <w:p w:rsidR="00E6096F" w:rsidRPr="00404F04" w:rsidRDefault="00E6096F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Дьякова Алена Степановна 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</w:tcBorders>
            <w:vAlign w:val="center"/>
          </w:tcPr>
          <w:p w:rsidR="00E6096F" w:rsidRPr="00404F04" w:rsidRDefault="00E6096F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55-10-74</w:t>
            </w:r>
          </w:p>
        </w:tc>
      </w:tr>
      <w:tr w:rsidR="00E6096F" w:rsidRPr="00404F04">
        <w:tc>
          <w:tcPr>
            <w:tcW w:w="476" w:type="dxa"/>
            <w:vMerge/>
          </w:tcPr>
          <w:p w:rsidR="00E6096F" w:rsidRPr="00404F04" w:rsidRDefault="00E6096F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E6096F" w:rsidRPr="00404F04" w:rsidRDefault="00E6096F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E6096F" w:rsidRPr="00404F04" w:rsidRDefault="00E6096F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Зам.директора </w:t>
            </w:r>
          </w:p>
        </w:tc>
        <w:tc>
          <w:tcPr>
            <w:tcW w:w="3124" w:type="dxa"/>
            <w:tcBorders>
              <w:left w:val="nil"/>
            </w:tcBorders>
          </w:tcPr>
          <w:p w:rsidR="00E6096F" w:rsidRPr="00404F04" w:rsidRDefault="00E6096F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Зыкова Надежда Валентиновна</w:t>
            </w:r>
          </w:p>
        </w:tc>
        <w:tc>
          <w:tcPr>
            <w:tcW w:w="1369" w:type="dxa"/>
            <w:vMerge/>
            <w:tcBorders>
              <w:left w:val="nil"/>
            </w:tcBorders>
          </w:tcPr>
          <w:p w:rsidR="00E6096F" w:rsidRPr="00404F04" w:rsidRDefault="00E6096F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465E" w:rsidRPr="00404F04">
        <w:tc>
          <w:tcPr>
            <w:tcW w:w="476" w:type="dxa"/>
            <w:vMerge w:val="restart"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0B465E" w:rsidRPr="00404F04" w:rsidRDefault="001B36E2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ГБУ</w:t>
            </w:r>
            <w:r w:rsidR="00491B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04F04">
              <w:rPr>
                <w:color w:val="000000" w:themeColor="text1"/>
                <w:sz w:val="18"/>
                <w:szCs w:val="18"/>
              </w:rPr>
              <w:t>ДО</w:t>
            </w:r>
            <w:r w:rsidR="000B465E" w:rsidRPr="00404F04">
              <w:rPr>
                <w:color w:val="000000" w:themeColor="text1"/>
                <w:sz w:val="18"/>
                <w:szCs w:val="18"/>
              </w:rPr>
              <w:t xml:space="preserve"> РМЭ «СДЮСШОР по хоккею»</w:t>
            </w:r>
          </w:p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г. Йошкар-Ола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Лопарев Сергей Александрович</w:t>
            </w:r>
          </w:p>
        </w:tc>
        <w:tc>
          <w:tcPr>
            <w:tcW w:w="1369" w:type="dxa"/>
            <w:vMerge w:val="restart"/>
            <w:tcBorders>
              <w:top w:val="nil"/>
              <w:left w:val="nil"/>
            </w:tcBorders>
            <w:vAlign w:val="center"/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42-87-36</w:t>
            </w:r>
          </w:p>
        </w:tc>
      </w:tr>
      <w:tr w:rsidR="000B465E" w:rsidRPr="00404F04">
        <w:tc>
          <w:tcPr>
            <w:tcW w:w="476" w:type="dxa"/>
            <w:vMerge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Зам.директора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Адушев Денис Иванович</w:t>
            </w:r>
          </w:p>
        </w:tc>
        <w:tc>
          <w:tcPr>
            <w:tcW w:w="1369" w:type="dxa"/>
            <w:vMerge/>
            <w:tcBorders>
              <w:left w:val="nil"/>
            </w:tcBorders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465E" w:rsidRPr="00404F04">
        <w:tc>
          <w:tcPr>
            <w:tcW w:w="476" w:type="dxa"/>
            <w:vMerge w:val="restart"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0B465E" w:rsidRPr="00404F04" w:rsidRDefault="001B36E2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ГБУ</w:t>
            </w:r>
            <w:r w:rsidR="00491B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04F04">
              <w:rPr>
                <w:color w:val="000000" w:themeColor="text1"/>
                <w:sz w:val="18"/>
                <w:szCs w:val="18"/>
              </w:rPr>
              <w:t>ДО</w:t>
            </w:r>
            <w:r w:rsidR="000B465E" w:rsidRPr="00404F04">
              <w:rPr>
                <w:color w:val="000000" w:themeColor="text1"/>
                <w:sz w:val="18"/>
                <w:szCs w:val="18"/>
              </w:rPr>
              <w:t xml:space="preserve"> РМЭ «СДЮСШОР по фигурному катанию»</w:t>
            </w:r>
          </w:p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г. Йошкар-Ола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DB29D9" w:rsidP="00DB29D9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И.о.д</w:t>
            </w:r>
            <w:r w:rsidR="000B465E" w:rsidRPr="00404F04">
              <w:rPr>
                <w:color w:val="000000" w:themeColor="text1"/>
                <w:sz w:val="18"/>
                <w:szCs w:val="18"/>
              </w:rPr>
              <w:t>иректор</w:t>
            </w:r>
            <w:r w:rsidRPr="00404F04">
              <w:rPr>
                <w:color w:val="000000" w:themeColor="text1"/>
                <w:sz w:val="18"/>
                <w:szCs w:val="18"/>
              </w:rPr>
              <w:t>а</w:t>
            </w:r>
            <w:r w:rsidR="000B465E" w:rsidRPr="00404F04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Батурина Екатерина Алексеевна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55-10-76</w:t>
            </w:r>
          </w:p>
        </w:tc>
      </w:tr>
      <w:tr w:rsidR="000B465E" w:rsidRPr="00404F04">
        <w:tc>
          <w:tcPr>
            <w:tcW w:w="476" w:type="dxa"/>
            <w:vMerge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Зам.директора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DB29D9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Костромина Марина Викторовна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465E" w:rsidRPr="00404F04">
        <w:trPr>
          <w:trHeight w:val="430"/>
        </w:trPr>
        <w:tc>
          <w:tcPr>
            <w:tcW w:w="476" w:type="dxa"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648" w:type="dxa"/>
            <w:tcBorders>
              <w:left w:val="nil"/>
            </w:tcBorders>
          </w:tcPr>
          <w:p w:rsidR="000B465E" w:rsidRPr="00404F04" w:rsidRDefault="001B36E2" w:rsidP="00B1221E">
            <w:pPr>
              <w:rPr>
                <w:color w:val="000000" w:themeColor="text1"/>
                <w:sz w:val="18"/>
                <w:szCs w:val="18"/>
              </w:rPr>
            </w:pPr>
            <w:bookmarkStart w:id="74" w:name="_Toc23569883"/>
            <w:r w:rsidRPr="00404F04">
              <w:rPr>
                <w:color w:val="000000" w:themeColor="text1"/>
                <w:sz w:val="18"/>
                <w:szCs w:val="18"/>
              </w:rPr>
              <w:t>ГБУ</w:t>
            </w:r>
            <w:r w:rsidR="00491B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04F04">
              <w:rPr>
                <w:color w:val="000000" w:themeColor="text1"/>
                <w:sz w:val="18"/>
                <w:szCs w:val="18"/>
              </w:rPr>
              <w:t>ДО</w:t>
            </w:r>
            <w:r w:rsidR="000B465E" w:rsidRPr="00404F04">
              <w:rPr>
                <w:color w:val="000000" w:themeColor="text1"/>
                <w:sz w:val="18"/>
                <w:szCs w:val="18"/>
              </w:rPr>
              <w:t xml:space="preserve"> РМЭ «СДЮСШОР по греко-римской борьбе и гребле» г. Волжск</w:t>
            </w:r>
            <w:bookmarkEnd w:id="74"/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Серяков Александр Григорьевич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(8231) 6-93-97</w:t>
            </w:r>
          </w:p>
        </w:tc>
      </w:tr>
      <w:tr w:rsidR="000B465E" w:rsidRPr="00404F04">
        <w:tc>
          <w:tcPr>
            <w:tcW w:w="476" w:type="dxa"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648" w:type="dxa"/>
            <w:tcBorders>
              <w:left w:val="nil"/>
            </w:tcBorders>
          </w:tcPr>
          <w:p w:rsidR="000B465E" w:rsidRPr="00404F04" w:rsidRDefault="001B36E2" w:rsidP="00B1221E">
            <w:pPr>
              <w:rPr>
                <w:color w:val="000000" w:themeColor="text1"/>
                <w:sz w:val="18"/>
                <w:szCs w:val="18"/>
              </w:rPr>
            </w:pPr>
            <w:bookmarkStart w:id="75" w:name="_Toc23569884"/>
            <w:r w:rsidRPr="00404F04">
              <w:rPr>
                <w:color w:val="000000" w:themeColor="text1"/>
                <w:sz w:val="18"/>
                <w:szCs w:val="18"/>
              </w:rPr>
              <w:t>ГБУ</w:t>
            </w:r>
            <w:r w:rsidR="00491B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04F04">
              <w:rPr>
                <w:color w:val="000000" w:themeColor="text1"/>
                <w:sz w:val="18"/>
                <w:szCs w:val="18"/>
              </w:rPr>
              <w:t>ДО</w:t>
            </w:r>
            <w:r w:rsidR="000B465E" w:rsidRPr="00404F04">
              <w:rPr>
                <w:color w:val="000000" w:themeColor="text1"/>
                <w:sz w:val="18"/>
                <w:szCs w:val="18"/>
              </w:rPr>
              <w:t xml:space="preserve"> РМЭ «СДЮСШОР по дзюдо</w:t>
            </w:r>
            <w:bookmarkEnd w:id="75"/>
            <w:r w:rsidR="000B465E" w:rsidRPr="00404F04">
              <w:rPr>
                <w:color w:val="000000" w:themeColor="text1"/>
                <w:sz w:val="18"/>
                <w:szCs w:val="18"/>
              </w:rPr>
              <w:t>»</w:t>
            </w:r>
          </w:p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г. Козьмодемьянск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Петров Александр Иосифович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(8232) 7-31-47</w:t>
            </w:r>
          </w:p>
        </w:tc>
      </w:tr>
      <w:tr w:rsidR="000B465E" w:rsidRPr="00404F04">
        <w:tc>
          <w:tcPr>
            <w:tcW w:w="476" w:type="dxa"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648" w:type="dxa"/>
            <w:tcBorders>
              <w:left w:val="nil"/>
            </w:tcBorders>
          </w:tcPr>
          <w:p w:rsidR="000B465E" w:rsidRPr="00404F04" w:rsidRDefault="001B36E2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ГБУ</w:t>
            </w:r>
            <w:r w:rsidR="00491B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04F04">
              <w:rPr>
                <w:color w:val="000000" w:themeColor="text1"/>
                <w:sz w:val="18"/>
                <w:szCs w:val="18"/>
              </w:rPr>
              <w:t>ДО</w:t>
            </w:r>
            <w:r w:rsidR="000B465E" w:rsidRPr="00404F04">
              <w:rPr>
                <w:color w:val="000000" w:themeColor="text1"/>
                <w:sz w:val="18"/>
                <w:szCs w:val="18"/>
              </w:rPr>
              <w:t xml:space="preserve"> РМЭ «СДЮСШОР по пулевой стрельбе и биатлону»  г. Звенигово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Скворцов Анатолий Александрович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(8245) 7-15-94</w:t>
            </w:r>
          </w:p>
        </w:tc>
      </w:tr>
      <w:tr w:rsidR="000B465E" w:rsidRPr="00404F04">
        <w:tc>
          <w:tcPr>
            <w:tcW w:w="476" w:type="dxa"/>
            <w:vMerge w:val="restart"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0B465E" w:rsidRPr="00404F04" w:rsidRDefault="001B36E2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ГБУ</w:t>
            </w:r>
            <w:r w:rsidR="00491B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04F04">
              <w:rPr>
                <w:color w:val="000000" w:themeColor="text1"/>
                <w:sz w:val="18"/>
                <w:szCs w:val="18"/>
              </w:rPr>
              <w:t>ДО</w:t>
            </w:r>
            <w:r w:rsidR="000B465E" w:rsidRPr="00404F04">
              <w:rPr>
                <w:color w:val="000000" w:themeColor="text1"/>
                <w:sz w:val="18"/>
                <w:szCs w:val="18"/>
              </w:rPr>
              <w:t xml:space="preserve"> РМЭ «СДЮСШОР по фехтованию»</w:t>
            </w:r>
          </w:p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г.Йошкар-Ола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766AF6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Директор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Линченко Марина Анатольевна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26-86-38</w:t>
            </w:r>
          </w:p>
        </w:tc>
      </w:tr>
      <w:tr w:rsidR="000B465E" w:rsidRPr="00404F04">
        <w:tc>
          <w:tcPr>
            <w:tcW w:w="476" w:type="dxa"/>
            <w:vMerge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Зам.директора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Загайнова Галина Михайловна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89278859469</w:t>
            </w:r>
          </w:p>
        </w:tc>
      </w:tr>
      <w:tr w:rsidR="000B465E" w:rsidRPr="00404F04">
        <w:tc>
          <w:tcPr>
            <w:tcW w:w="476" w:type="dxa"/>
            <w:vMerge w:val="restart"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0B465E" w:rsidRPr="00404F04" w:rsidRDefault="001B36E2" w:rsidP="006C7824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ГБУ</w:t>
            </w:r>
            <w:r w:rsidR="00491B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04F04">
              <w:rPr>
                <w:color w:val="000000" w:themeColor="text1"/>
                <w:sz w:val="18"/>
                <w:szCs w:val="18"/>
              </w:rPr>
              <w:t>ДО</w:t>
            </w:r>
            <w:r w:rsidR="000B465E" w:rsidRPr="00404F04">
              <w:rPr>
                <w:color w:val="000000" w:themeColor="text1"/>
                <w:sz w:val="18"/>
                <w:szCs w:val="18"/>
              </w:rPr>
              <w:t xml:space="preserve"> РМЭ «</w:t>
            </w:r>
            <w:r w:rsidR="00CF597A" w:rsidRPr="00404F04">
              <w:rPr>
                <w:color w:val="000000" w:themeColor="text1"/>
                <w:sz w:val="18"/>
                <w:szCs w:val="18"/>
              </w:rPr>
              <w:t>С</w:t>
            </w:r>
            <w:r w:rsidR="000B465E" w:rsidRPr="00404F04">
              <w:rPr>
                <w:color w:val="000000" w:themeColor="text1"/>
                <w:sz w:val="18"/>
                <w:szCs w:val="18"/>
              </w:rPr>
              <w:t xml:space="preserve">ДЮСШ по борьбе на поясах и </w:t>
            </w:r>
            <w:r w:rsidR="006C7824" w:rsidRPr="00404F04">
              <w:rPr>
                <w:color w:val="000000" w:themeColor="text1"/>
                <w:sz w:val="18"/>
                <w:szCs w:val="18"/>
              </w:rPr>
              <w:t>по</w:t>
            </w:r>
            <w:r w:rsidR="000B465E" w:rsidRPr="00404F04">
              <w:rPr>
                <w:color w:val="000000" w:themeColor="text1"/>
                <w:sz w:val="18"/>
                <w:szCs w:val="18"/>
              </w:rPr>
              <w:t xml:space="preserve"> «Корэш» г. Йошкар-Ола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766AF6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Директор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Гарипов Ильдус Назипович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89177100056</w:t>
            </w:r>
          </w:p>
        </w:tc>
      </w:tr>
      <w:tr w:rsidR="000B465E" w:rsidRPr="00404F04">
        <w:tc>
          <w:tcPr>
            <w:tcW w:w="476" w:type="dxa"/>
            <w:vMerge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 xml:space="preserve">Зам.директора 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Бахтин Василий Иванович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89050085667</w:t>
            </w:r>
          </w:p>
        </w:tc>
      </w:tr>
      <w:tr w:rsidR="000B465E" w:rsidRPr="00404F04">
        <w:tc>
          <w:tcPr>
            <w:tcW w:w="476" w:type="dxa"/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648" w:type="dxa"/>
            <w:tcBorders>
              <w:left w:val="nil"/>
            </w:tcBorders>
          </w:tcPr>
          <w:p w:rsidR="000B465E" w:rsidRPr="00404F04" w:rsidRDefault="001B36E2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ГБУ</w:t>
            </w:r>
            <w:r w:rsidR="00491BF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404F04">
              <w:rPr>
                <w:color w:val="000000" w:themeColor="text1"/>
                <w:sz w:val="18"/>
                <w:szCs w:val="18"/>
              </w:rPr>
              <w:t>ДО</w:t>
            </w:r>
            <w:r w:rsidR="000B465E" w:rsidRPr="00404F04">
              <w:rPr>
                <w:color w:val="000000" w:themeColor="text1"/>
                <w:sz w:val="18"/>
                <w:szCs w:val="18"/>
              </w:rPr>
              <w:t xml:space="preserve">  РМЭ «ДЮСАШ по паралимпийским видам спорта» г. Йошкар-Ола</w:t>
            </w:r>
          </w:p>
        </w:tc>
        <w:tc>
          <w:tcPr>
            <w:tcW w:w="1344" w:type="dxa"/>
            <w:tcBorders>
              <w:left w:val="nil"/>
            </w:tcBorders>
          </w:tcPr>
          <w:p w:rsidR="000B465E" w:rsidRPr="00404F04" w:rsidRDefault="00DB29D9" w:rsidP="00DB29D9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И.о.д</w:t>
            </w:r>
            <w:r w:rsidR="000B465E" w:rsidRPr="00404F04">
              <w:rPr>
                <w:color w:val="000000" w:themeColor="text1"/>
                <w:sz w:val="18"/>
                <w:szCs w:val="18"/>
              </w:rPr>
              <w:t>иректор</w:t>
            </w:r>
            <w:r w:rsidRPr="00404F04">
              <w:rPr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3124" w:type="dxa"/>
            <w:tcBorders>
              <w:left w:val="nil"/>
            </w:tcBorders>
          </w:tcPr>
          <w:p w:rsidR="000B465E" w:rsidRPr="00404F04" w:rsidRDefault="000B465E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Кутузов Николай Михайлович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404F04" w:rsidRDefault="000B465E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89278708867</w:t>
            </w:r>
          </w:p>
        </w:tc>
      </w:tr>
      <w:tr w:rsidR="00272DDB" w:rsidRPr="00404F04">
        <w:tc>
          <w:tcPr>
            <w:tcW w:w="476" w:type="dxa"/>
            <w:vMerge w:val="restart"/>
          </w:tcPr>
          <w:p w:rsidR="00272DDB" w:rsidRPr="00404F04" w:rsidRDefault="00272DDB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648" w:type="dxa"/>
            <w:vMerge w:val="restart"/>
            <w:tcBorders>
              <w:left w:val="nil"/>
            </w:tcBorders>
          </w:tcPr>
          <w:p w:rsidR="00272DDB" w:rsidRPr="00404F04" w:rsidRDefault="00491BFC" w:rsidP="00B1221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ГБ</w:t>
            </w:r>
            <w:r w:rsidR="00272DDB" w:rsidRPr="00404F04">
              <w:rPr>
                <w:color w:val="000000" w:themeColor="text1"/>
                <w:sz w:val="18"/>
                <w:szCs w:val="18"/>
              </w:rPr>
              <w:t>У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272DDB" w:rsidRPr="00404F04">
              <w:rPr>
                <w:color w:val="000000" w:themeColor="text1"/>
                <w:sz w:val="18"/>
                <w:szCs w:val="18"/>
              </w:rPr>
              <w:t>СПО РМЭ «Училище Олимпийского резерва»</w:t>
            </w:r>
          </w:p>
        </w:tc>
        <w:tc>
          <w:tcPr>
            <w:tcW w:w="1344" w:type="dxa"/>
            <w:tcBorders>
              <w:left w:val="nil"/>
            </w:tcBorders>
          </w:tcPr>
          <w:p w:rsidR="00272DDB" w:rsidRPr="00404F04" w:rsidRDefault="00272DDB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Директор</w:t>
            </w:r>
          </w:p>
        </w:tc>
        <w:tc>
          <w:tcPr>
            <w:tcW w:w="3124" w:type="dxa"/>
            <w:tcBorders>
              <w:left w:val="nil"/>
            </w:tcBorders>
          </w:tcPr>
          <w:p w:rsidR="00272DDB" w:rsidRPr="00404F04" w:rsidRDefault="00272DDB" w:rsidP="00B1221E">
            <w:pPr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Сидоркин Андрей Владимирович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272DDB" w:rsidRPr="00404F04" w:rsidRDefault="00272DDB" w:rsidP="00B1221E">
            <w:pPr>
              <w:ind w:left="-122" w:right="-103" w:firstLine="2"/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336645</w:t>
            </w:r>
          </w:p>
        </w:tc>
      </w:tr>
      <w:tr w:rsidR="00272DDB" w:rsidRPr="00404F04">
        <w:tc>
          <w:tcPr>
            <w:tcW w:w="476" w:type="dxa"/>
            <w:vMerge/>
          </w:tcPr>
          <w:p w:rsidR="00272DDB" w:rsidRPr="00404F04" w:rsidRDefault="00272DDB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648" w:type="dxa"/>
            <w:vMerge/>
            <w:tcBorders>
              <w:left w:val="nil"/>
            </w:tcBorders>
          </w:tcPr>
          <w:p w:rsidR="00272DDB" w:rsidRPr="00404F04" w:rsidRDefault="00272DDB" w:rsidP="00B1221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4" w:type="dxa"/>
            <w:tcBorders>
              <w:left w:val="nil"/>
            </w:tcBorders>
          </w:tcPr>
          <w:p w:rsidR="00272DDB" w:rsidRPr="00404F04" w:rsidRDefault="00272DDB" w:rsidP="009B1F9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Зам.директора</w:t>
            </w:r>
          </w:p>
        </w:tc>
        <w:tc>
          <w:tcPr>
            <w:tcW w:w="3124" w:type="dxa"/>
            <w:tcBorders>
              <w:left w:val="nil"/>
            </w:tcBorders>
          </w:tcPr>
          <w:p w:rsidR="00272DDB" w:rsidRPr="00404F04" w:rsidRDefault="00272DDB" w:rsidP="009B1F95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Лоскутов Андрей Григорьевич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272DDB" w:rsidRPr="00404F04" w:rsidRDefault="00272DDB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04F04">
              <w:rPr>
                <w:color w:val="000000" w:themeColor="text1"/>
                <w:sz w:val="18"/>
                <w:szCs w:val="18"/>
              </w:rPr>
              <w:t>89276801540</w:t>
            </w:r>
          </w:p>
        </w:tc>
      </w:tr>
    </w:tbl>
    <w:p w:rsidR="000B465E" w:rsidRPr="00F03463" w:rsidRDefault="000B465E">
      <w:pPr>
        <w:rPr>
          <w:color w:val="FF0000"/>
        </w:rPr>
      </w:pPr>
      <w:r w:rsidRPr="00F03463">
        <w:rPr>
          <w:color w:val="FF0000"/>
        </w:rPr>
        <w:br w:type="page"/>
      </w:r>
    </w:p>
    <w:tbl>
      <w:tblPr>
        <w:tblW w:w="109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3176"/>
        <w:gridCol w:w="2396"/>
        <w:gridCol w:w="3544"/>
        <w:gridCol w:w="1369"/>
      </w:tblGrid>
      <w:tr w:rsidR="000B465E" w:rsidRPr="00F03463">
        <w:tc>
          <w:tcPr>
            <w:tcW w:w="10961" w:type="dxa"/>
            <w:gridSpan w:val="5"/>
          </w:tcPr>
          <w:p w:rsidR="000B465E" w:rsidRPr="00203CB9" w:rsidRDefault="000B465E" w:rsidP="00B1221E">
            <w:pPr>
              <w:ind w:left="-122" w:right="-103" w:firstLine="2"/>
              <w:jc w:val="center"/>
              <w:rPr>
                <w:b/>
                <w:bCs/>
                <w:sz w:val="18"/>
                <w:szCs w:val="18"/>
              </w:rPr>
            </w:pPr>
            <w:r w:rsidRPr="00203CB9">
              <w:rPr>
                <w:b/>
                <w:bCs/>
                <w:sz w:val="18"/>
                <w:szCs w:val="18"/>
              </w:rPr>
              <w:lastRenderedPageBreak/>
              <w:t>Физкультурно-спортивные общества (ФСО, МРО ФСО)</w:t>
            </w:r>
          </w:p>
        </w:tc>
      </w:tr>
      <w:tr w:rsidR="000B465E" w:rsidRPr="00F03463">
        <w:tc>
          <w:tcPr>
            <w:tcW w:w="476" w:type="dxa"/>
          </w:tcPr>
          <w:p w:rsidR="000B465E" w:rsidRPr="00203CB9" w:rsidRDefault="000B465E" w:rsidP="00B1221E">
            <w:pPr>
              <w:jc w:val="center"/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№</w:t>
            </w:r>
          </w:p>
        </w:tc>
        <w:tc>
          <w:tcPr>
            <w:tcW w:w="3176" w:type="dxa"/>
            <w:tcBorders>
              <w:left w:val="nil"/>
            </w:tcBorders>
          </w:tcPr>
          <w:p w:rsidR="000B465E" w:rsidRPr="00203CB9" w:rsidRDefault="000B465E" w:rsidP="00B1221E">
            <w:pPr>
              <w:jc w:val="center"/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396" w:type="dxa"/>
            <w:tcBorders>
              <w:left w:val="nil"/>
            </w:tcBorders>
          </w:tcPr>
          <w:p w:rsidR="000B465E" w:rsidRPr="00203CB9" w:rsidRDefault="000B465E" w:rsidP="00B1221E">
            <w:pPr>
              <w:jc w:val="center"/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должность</w:t>
            </w:r>
          </w:p>
        </w:tc>
        <w:tc>
          <w:tcPr>
            <w:tcW w:w="3544" w:type="dxa"/>
            <w:tcBorders>
              <w:left w:val="nil"/>
            </w:tcBorders>
          </w:tcPr>
          <w:p w:rsidR="000B465E" w:rsidRPr="00203CB9" w:rsidRDefault="000B465E" w:rsidP="00B1221E">
            <w:pPr>
              <w:jc w:val="center"/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ФИО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203CB9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</w:p>
        </w:tc>
      </w:tr>
      <w:tr w:rsidR="000B465E" w:rsidRPr="00F03463">
        <w:tc>
          <w:tcPr>
            <w:tcW w:w="476" w:type="dxa"/>
          </w:tcPr>
          <w:p w:rsidR="000B465E" w:rsidRPr="00203CB9" w:rsidRDefault="000B465E" w:rsidP="00B1221E">
            <w:pPr>
              <w:jc w:val="center"/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1</w:t>
            </w:r>
          </w:p>
        </w:tc>
        <w:tc>
          <w:tcPr>
            <w:tcW w:w="3176" w:type="dxa"/>
            <w:tcBorders>
              <w:left w:val="nil"/>
            </w:tcBorders>
          </w:tcPr>
          <w:p w:rsidR="000B465E" w:rsidRPr="00203CB9" w:rsidRDefault="000B465E" w:rsidP="00B1221E">
            <w:pPr>
              <w:rPr>
                <w:sz w:val="18"/>
                <w:szCs w:val="18"/>
              </w:rPr>
            </w:pPr>
            <w:bookmarkStart w:id="76" w:name="_Toc23569886"/>
            <w:r w:rsidRPr="00203CB9">
              <w:rPr>
                <w:sz w:val="18"/>
                <w:szCs w:val="18"/>
              </w:rPr>
              <w:t>МР ФСО «Спартак»</w:t>
            </w:r>
            <w:bookmarkEnd w:id="76"/>
          </w:p>
        </w:tc>
        <w:tc>
          <w:tcPr>
            <w:tcW w:w="2396" w:type="dxa"/>
            <w:tcBorders>
              <w:left w:val="nil"/>
            </w:tcBorders>
          </w:tcPr>
          <w:p w:rsidR="000B465E" w:rsidRPr="00203CB9" w:rsidRDefault="000B465E" w:rsidP="00B1221E">
            <w:pPr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 xml:space="preserve">председатель </w:t>
            </w:r>
          </w:p>
        </w:tc>
        <w:tc>
          <w:tcPr>
            <w:tcW w:w="3544" w:type="dxa"/>
            <w:tcBorders>
              <w:left w:val="nil"/>
            </w:tcBorders>
          </w:tcPr>
          <w:p w:rsidR="000B465E" w:rsidRPr="00203CB9" w:rsidRDefault="000B465E" w:rsidP="00B1221E">
            <w:pPr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Чумаков Владимир Михайлович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203CB9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45-00-53</w:t>
            </w:r>
          </w:p>
        </w:tc>
      </w:tr>
      <w:tr w:rsidR="000B465E" w:rsidRPr="00F03463">
        <w:tc>
          <w:tcPr>
            <w:tcW w:w="476" w:type="dxa"/>
          </w:tcPr>
          <w:p w:rsidR="000B465E" w:rsidRPr="00203CB9" w:rsidRDefault="000B465E" w:rsidP="00B1221E">
            <w:pPr>
              <w:jc w:val="center"/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2</w:t>
            </w:r>
          </w:p>
        </w:tc>
        <w:tc>
          <w:tcPr>
            <w:tcW w:w="3176" w:type="dxa"/>
            <w:tcBorders>
              <w:left w:val="nil"/>
            </w:tcBorders>
          </w:tcPr>
          <w:p w:rsidR="000B465E" w:rsidRPr="00203CB9" w:rsidRDefault="000B465E" w:rsidP="00B1221E">
            <w:pPr>
              <w:rPr>
                <w:sz w:val="18"/>
                <w:szCs w:val="18"/>
              </w:rPr>
            </w:pPr>
            <w:bookmarkStart w:id="77" w:name="_Toc23569887"/>
            <w:r w:rsidRPr="00203CB9">
              <w:rPr>
                <w:sz w:val="18"/>
                <w:szCs w:val="18"/>
              </w:rPr>
              <w:t>МРО ВФСО «Динамо»</w:t>
            </w:r>
            <w:bookmarkEnd w:id="77"/>
          </w:p>
        </w:tc>
        <w:tc>
          <w:tcPr>
            <w:tcW w:w="2396" w:type="dxa"/>
            <w:tcBorders>
              <w:left w:val="nil"/>
            </w:tcBorders>
          </w:tcPr>
          <w:p w:rsidR="000B465E" w:rsidRPr="00203CB9" w:rsidRDefault="000B465E" w:rsidP="00B1221E">
            <w:pPr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 xml:space="preserve">председатель </w:t>
            </w:r>
          </w:p>
        </w:tc>
        <w:tc>
          <w:tcPr>
            <w:tcW w:w="3544" w:type="dxa"/>
            <w:tcBorders>
              <w:left w:val="nil"/>
            </w:tcBorders>
          </w:tcPr>
          <w:p w:rsidR="000B465E" w:rsidRPr="00203CB9" w:rsidRDefault="000B465E" w:rsidP="00B1221E">
            <w:pPr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Викторов Николай Кириллович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203CB9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68-08-00</w:t>
            </w:r>
          </w:p>
        </w:tc>
      </w:tr>
      <w:tr w:rsidR="000B465E" w:rsidRPr="00F03463">
        <w:tc>
          <w:tcPr>
            <w:tcW w:w="476" w:type="dxa"/>
          </w:tcPr>
          <w:p w:rsidR="000B465E" w:rsidRPr="00203CB9" w:rsidRDefault="000B465E" w:rsidP="00B1221E">
            <w:pPr>
              <w:jc w:val="center"/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3</w:t>
            </w:r>
          </w:p>
        </w:tc>
        <w:tc>
          <w:tcPr>
            <w:tcW w:w="3176" w:type="dxa"/>
            <w:tcBorders>
              <w:left w:val="nil"/>
            </w:tcBorders>
          </w:tcPr>
          <w:p w:rsidR="000B465E" w:rsidRPr="00203CB9" w:rsidRDefault="000B465E" w:rsidP="00B1221E">
            <w:pPr>
              <w:rPr>
                <w:sz w:val="18"/>
                <w:szCs w:val="18"/>
              </w:rPr>
            </w:pPr>
            <w:r w:rsidRPr="00203CB9">
              <w:rPr>
                <w:spacing w:val="4"/>
                <w:sz w:val="18"/>
                <w:szCs w:val="18"/>
              </w:rPr>
              <w:t xml:space="preserve">РО ДОСААФ России </w:t>
            </w:r>
          </w:p>
        </w:tc>
        <w:tc>
          <w:tcPr>
            <w:tcW w:w="2396" w:type="dxa"/>
            <w:tcBorders>
              <w:left w:val="nil"/>
            </w:tcBorders>
          </w:tcPr>
          <w:p w:rsidR="000B465E" w:rsidRPr="00203CB9" w:rsidRDefault="000B465E" w:rsidP="00B1221E">
            <w:pPr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 xml:space="preserve">председатель </w:t>
            </w:r>
          </w:p>
        </w:tc>
        <w:tc>
          <w:tcPr>
            <w:tcW w:w="3544" w:type="dxa"/>
            <w:tcBorders>
              <w:left w:val="nil"/>
            </w:tcBorders>
          </w:tcPr>
          <w:p w:rsidR="000B465E" w:rsidRPr="00203CB9" w:rsidRDefault="000B465E" w:rsidP="00B1221E">
            <w:pPr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Поспехов Александр Константинович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203CB9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45-05-36</w:t>
            </w:r>
          </w:p>
        </w:tc>
      </w:tr>
      <w:tr w:rsidR="000B465E" w:rsidRPr="00F03463">
        <w:tc>
          <w:tcPr>
            <w:tcW w:w="476" w:type="dxa"/>
          </w:tcPr>
          <w:p w:rsidR="000B465E" w:rsidRPr="00203CB9" w:rsidRDefault="000B465E" w:rsidP="00B1221E">
            <w:pPr>
              <w:jc w:val="center"/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4</w:t>
            </w:r>
          </w:p>
        </w:tc>
        <w:tc>
          <w:tcPr>
            <w:tcW w:w="3176" w:type="dxa"/>
            <w:tcBorders>
              <w:left w:val="nil"/>
            </w:tcBorders>
          </w:tcPr>
          <w:p w:rsidR="000B465E" w:rsidRPr="00203CB9" w:rsidRDefault="000B465E" w:rsidP="00B1221E">
            <w:pPr>
              <w:rPr>
                <w:sz w:val="18"/>
                <w:szCs w:val="18"/>
              </w:rPr>
            </w:pPr>
            <w:bookmarkStart w:id="78" w:name="_Toc23569888"/>
            <w:r w:rsidRPr="00203CB9">
              <w:rPr>
                <w:sz w:val="18"/>
                <w:szCs w:val="18"/>
              </w:rPr>
              <w:t>ФСО «Юность России»</w:t>
            </w:r>
            <w:bookmarkEnd w:id="78"/>
          </w:p>
        </w:tc>
        <w:tc>
          <w:tcPr>
            <w:tcW w:w="2396" w:type="dxa"/>
            <w:tcBorders>
              <w:left w:val="nil"/>
            </w:tcBorders>
          </w:tcPr>
          <w:p w:rsidR="000B465E" w:rsidRPr="00203CB9" w:rsidRDefault="000B465E" w:rsidP="00B1221E">
            <w:pPr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 xml:space="preserve">председатель </w:t>
            </w:r>
          </w:p>
        </w:tc>
        <w:tc>
          <w:tcPr>
            <w:tcW w:w="3544" w:type="dxa"/>
            <w:tcBorders>
              <w:left w:val="nil"/>
            </w:tcBorders>
          </w:tcPr>
          <w:p w:rsidR="000B465E" w:rsidRPr="00203CB9" w:rsidRDefault="00A846FF" w:rsidP="00B122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дрявцев Николай Аркадьевич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203CB9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89877158120</w:t>
            </w:r>
          </w:p>
        </w:tc>
      </w:tr>
      <w:tr w:rsidR="000B465E" w:rsidRPr="00F03463">
        <w:tc>
          <w:tcPr>
            <w:tcW w:w="476" w:type="dxa"/>
            <w:vAlign w:val="center"/>
          </w:tcPr>
          <w:p w:rsidR="000B465E" w:rsidRPr="00203CB9" w:rsidRDefault="000B465E" w:rsidP="00B1221E">
            <w:pPr>
              <w:jc w:val="center"/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5</w:t>
            </w:r>
          </w:p>
        </w:tc>
        <w:tc>
          <w:tcPr>
            <w:tcW w:w="3176" w:type="dxa"/>
            <w:tcBorders>
              <w:left w:val="nil"/>
            </w:tcBorders>
          </w:tcPr>
          <w:p w:rsidR="000B465E" w:rsidRPr="00203CB9" w:rsidRDefault="000B465E" w:rsidP="00B1221E">
            <w:pPr>
              <w:rPr>
                <w:sz w:val="18"/>
                <w:szCs w:val="18"/>
              </w:rPr>
            </w:pPr>
            <w:bookmarkStart w:id="79" w:name="_Toc23569889"/>
            <w:r w:rsidRPr="00203CB9">
              <w:rPr>
                <w:sz w:val="18"/>
                <w:szCs w:val="18"/>
              </w:rPr>
              <w:t>ФГБОУ ВПО «ПГТУ</w:t>
            </w:r>
            <w:bookmarkEnd w:id="79"/>
            <w:r w:rsidRPr="00203CB9">
              <w:rPr>
                <w:sz w:val="18"/>
                <w:szCs w:val="18"/>
              </w:rPr>
              <w:t>»</w:t>
            </w:r>
          </w:p>
        </w:tc>
        <w:tc>
          <w:tcPr>
            <w:tcW w:w="2396" w:type="dxa"/>
            <w:tcBorders>
              <w:left w:val="nil"/>
            </w:tcBorders>
          </w:tcPr>
          <w:p w:rsidR="000B465E" w:rsidRPr="00203CB9" w:rsidRDefault="000B465E" w:rsidP="00B1221E">
            <w:pPr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 xml:space="preserve">зав. кафедрой ФК </w:t>
            </w:r>
          </w:p>
        </w:tc>
        <w:tc>
          <w:tcPr>
            <w:tcW w:w="3544" w:type="dxa"/>
            <w:tcBorders>
              <w:left w:val="nil"/>
            </w:tcBorders>
          </w:tcPr>
          <w:p w:rsidR="000B465E" w:rsidRPr="00203CB9" w:rsidRDefault="000B465E" w:rsidP="00B1221E">
            <w:pPr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Соколов Владимир Германович</w:t>
            </w:r>
          </w:p>
        </w:tc>
        <w:tc>
          <w:tcPr>
            <w:tcW w:w="1369" w:type="dxa"/>
            <w:tcBorders>
              <w:top w:val="nil"/>
              <w:left w:val="nil"/>
            </w:tcBorders>
          </w:tcPr>
          <w:p w:rsidR="000B465E" w:rsidRPr="00203CB9" w:rsidRDefault="00A846FF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26642333</w:t>
            </w:r>
          </w:p>
        </w:tc>
      </w:tr>
      <w:tr w:rsidR="000B465E" w:rsidRPr="00F03463">
        <w:trPr>
          <w:trHeight w:val="177"/>
        </w:trPr>
        <w:tc>
          <w:tcPr>
            <w:tcW w:w="476" w:type="dxa"/>
            <w:vMerge w:val="restart"/>
            <w:vAlign w:val="center"/>
          </w:tcPr>
          <w:p w:rsidR="000B465E" w:rsidRPr="00203CB9" w:rsidRDefault="000B465E" w:rsidP="00B1221E">
            <w:pPr>
              <w:jc w:val="center"/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6</w:t>
            </w:r>
          </w:p>
        </w:tc>
        <w:tc>
          <w:tcPr>
            <w:tcW w:w="3176" w:type="dxa"/>
            <w:vMerge w:val="restart"/>
            <w:tcBorders>
              <w:left w:val="nil"/>
            </w:tcBorders>
            <w:vAlign w:val="center"/>
          </w:tcPr>
          <w:p w:rsidR="000B465E" w:rsidRPr="00203CB9" w:rsidRDefault="000B465E" w:rsidP="00B1221E">
            <w:pPr>
              <w:rPr>
                <w:sz w:val="18"/>
                <w:szCs w:val="18"/>
              </w:rPr>
            </w:pPr>
            <w:bookmarkStart w:id="80" w:name="_Toc23569890"/>
            <w:r w:rsidRPr="00203CB9">
              <w:rPr>
                <w:sz w:val="18"/>
                <w:szCs w:val="18"/>
              </w:rPr>
              <w:t>ФГБОУ ВПО «МарГУ</w:t>
            </w:r>
            <w:bookmarkEnd w:id="80"/>
            <w:r w:rsidRPr="00203CB9">
              <w:rPr>
                <w:sz w:val="18"/>
                <w:szCs w:val="18"/>
              </w:rPr>
              <w:t>»</w:t>
            </w:r>
          </w:p>
        </w:tc>
        <w:tc>
          <w:tcPr>
            <w:tcW w:w="2396" w:type="dxa"/>
            <w:tcBorders>
              <w:left w:val="nil"/>
            </w:tcBorders>
          </w:tcPr>
          <w:p w:rsidR="000B465E" w:rsidRPr="00203CB9" w:rsidRDefault="000B465E" w:rsidP="00B1221E">
            <w:pPr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декан факультета ФКСиТ</w:t>
            </w:r>
          </w:p>
        </w:tc>
        <w:tc>
          <w:tcPr>
            <w:tcW w:w="3544" w:type="dxa"/>
            <w:tcBorders>
              <w:left w:val="nil"/>
            </w:tcBorders>
          </w:tcPr>
          <w:p w:rsidR="000B465E" w:rsidRPr="00203CB9" w:rsidRDefault="000B465E" w:rsidP="00B1221E">
            <w:pPr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Полевщиков Михаил Михайлович</w:t>
            </w:r>
          </w:p>
        </w:tc>
        <w:tc>
          <w:tcPr>
            <w:tcW w:w="1369" w:type="dxa"/>
            <w:tcBorders>
              <w:left w:val="nil"/>
            </w:tcBorders>
          </w:tcPr>
          <w:p w:rsidR="000B465E" w:rsidRPr="00203CB9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45-43-89</w:t>
            </w:r>
          </w:p>
        </w:tc>
      </w:tr>
      <w:tr w:rsidR="000B465E" w:rsidRPr="00F03463">
        <w:trPr>
          <w:trHeight w:val="180"/>
        </w:trPr>
        <w:tc>
          <w:tcPr>
            <w:tcW w:w="476" w:type="dxa"/>
            <w:vMerge/>
          </w:tcPr>
          <w:p w:rsidR="000B465E" w:rsidRPr="00203CB9" w:rsidRDefault="000B465E" w:rsidP="00B122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6" w:type="dxa"/>
            <w:vMerge/>
            <w:tcBorders>
              <w:left w:val="nil"/>
            </w:tcBorders>
          </w:tcPr>
          <w:p w:rsidR="000B465E" w:rsidRPr="00203CB9" w:rsidRDefault="000B465E" w:rsidP="00B1221E">
            <w:pPr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left w:val="nil"/>
            </w:tcBorders>
          </w:tcPr>
          <w:p w:rsidR="000B465E" w:rsidRPr="00203CB9" w:rsidRDefault="000B465E" w:rsidP="00B1221E">
            <w:pPr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 xml:space="preserve">зав. кафедрой ФКиС </w:t>
            </w:r>
          </w:p>
        </w:tc>
        <w:tc>
          <w:tcPr>
            <w:tcW w:w="3544" w:type="dxa"/>
            <w:tcBorders>
              <w:left w:val="nil"/>
            </w:tcBorders>
          </w:tcPr>
          <w:p w:rsidR="000B465E" w:rsidRPr="00203CB9" w:rsidRDefault="000B465E" w:rsidP="00B1221E">
            <w:pPr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Николаев Валерий Тимофеевич</w:t>
            </w:r>
          </w:p>
        </w:tc>
        <w:tc>
          <w:tcPr>
            <w:tcW w:w="1369" w:type="dxa"/>
            <w:tcBorders>
              <w:left w:val="nil"/>
            </w:tcBorders>
          </w:tcPr>
          <w:p w:rsidR="000B465E" w:rsidRPr="00203CB9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42-58-83</w:t>
            </w:r>
          </w:p>
        </w:tc>
      </w:tr>
      <w:tr w:rsidR="000B465E" w:rsidRPr="00F03463">
        <w:tc>
          <w:tcPr>
            <w:tcW w:w="476" w:type="dxa"/>
          </w:tcPr>
          <w:p w:rsidR="000B465E" w:rsidRPr="00203CB9" w:rsidRDefault="000B465E" w:rsidP="00B1221E">
            <w:pPr>
              <w:jc w:val="center"/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7</w:t>
            </w:r>
          </w:p>
        </w:tc>
        <w:tc>
          <w:tcPr>
            <w:tcW w:w="3176" w:type="dxa"/>
          </w:tcPr>
          <w:p w:rsidR="000B465E" w:rsidRPr="00203CB9" w:rsidRDefault="000B465E" w:rsidP="001D0AAA">
            <w:pPr>
              <w:ind w:right="-110" w:firstLine="67"/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ГОУДОД РМЭ ДЮЦ «Роза ветров»</w:t>
            </w:r>
          </w:p>
        </w:tc>
        <w:tc>
          <w:tcPr>
            <w:tcW w:w="2396" w:type="dxa"/>
          </w:tcPr>
          <w:p w:rsidR="000B465E" w:rsidRPr="00203CB9" w:rsidRDefault="000B465E" w:rsidP="00B1221E">
            <w:pPr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3544" w:type="dxa"/>
          </w:tcPr>
          <w:p w:rsidR="000B465E" w:rsidRPr="00203CB9" w:rsidRDefault="000B465E" w:rsidP="00B1221E">
            <w:pPr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Смышляев Валерий Алексеевич</w:t>
            </w:r>
          </w:p>
        </w:tc>
        <w:tc>
          <w:tcPr>
            <w:tcW w:w="1369" w:type="dxa"/>
          </w:tcPr>
          <w:p w:rsidR="000B465E" w:rsidRPr="00203CB9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64-39-90</w:t>
            </w:r>
          </w:p>
        </w:tc>
      </w:tr>
      <w:tr w:rsidR="000B465E" w:rsidRPr="00F03463">
        <w:tc>
          <w:tcPr>
            <w:tcW w:w="476" w:type="dxa"/>
          </w:tcPr>
          <w:p w:rsidR="000B465E" w:rsidRPr="00203CB9" w:rsidRDefault="000B465E" w:rsidP="00B1221E">
            <w:pPr>
              <w:jc w:val="center"/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8</w:t>
            </w:r>
          </w:p>
        </w:tc>
        <w:tc>
          <w:tcPr>
            <w:tcW w:w="3176" w:type="dxa"/>
          </w:tcPr>
          <w:p w:rsidR="000B465E" w:rsidRPr="00203CB9" w:rsidRDefault="000B465E" w:rsidP="00B1221E">
            <w:pPr>
              <w:ind w:right="-120" w:firstLine="4"/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ДЮСТЦ «Азимут»</w:t>
            </w:r>
          </w:p>
        </w:tc>
        <w:tc>
          <w:tcPr>
            <w:tcW w:w="2396" w:type="dxa"/>
          </w:tcPr>
          <w:p w:rsidR="000B465E" w:rsidRPr="00203CB9" w:rsidRDefault="000B465E" w:rsidP="00B1221E">
            <w:pPr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 xml:space="preserve">директор </w:t>
            </w:r>
          </w:p>
        </w:tc>
        <w:tc>
          <w:tcPr>
            <w:tcW w:w="3544" w:type="dxa"/>
          </w:tcPr>
          <w:p w:rsidR="000B465E" w:rsidRPr="00203CB9" w:rsidRDefault="000B465E" w:rsidP="00B1221E">
            <w:pPr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Яшин Сергей Васильевич</w:t>
            </w:r>
          </w:p>
        </w:tc>
        <w:tc>
          <w:tcPr>
            <w:tcW w:w="1369" w:type="dxa"/>
          </w:tcPr>
          <w:p w:rsidR="000B465E" w:rsidRPr="00203CB9" w:rsidRDefault="000B465E" w:rsidP="00B1221E">
            <w:pPr>
              <w:ind w:left="-122" w:right="-103" w:firstLine="2"/>
              <w:jc w:val="center"/>
              <w:rPr>
                <w:sz w:val="18"/>
                <w:szCs w:val="18"/>
              </w:rPr>
            </w:pPr>
            <w:r w:rsidRPr="00203CB9">
              <w:rPr>
                <w:sz w:val="18"/>
                <w:szCs w:val="18"/>
              </w:rPr>
              <w:t>42-86-90</w:t>
            </w:r>
          </w:p>
        </w:tc>
      </w:tr>
    </w:tbl>
    <w:p w:rsidR="000B465E" w:rsidRPr="004A2518" w:rsidRDefault="000B465E" w:rsidP="000B2CB5">
      <w:pPr>
        <w:jc w:val="center"/>
        <w:rPr>
          <w:b/>
          <w:bCs/>
        </w:rPr>
      </w:pPr>
      <w:r w:rsidRPr="004A2518">
        <w:rPr>
          <w:b/>
          <w:bCs/>
        </w:rPr>
        <w:t>Спортивные школы Министерства образования и науки Республики Марий Эл</w:t>
      </w:r>
    </w:p>
    <w:tbl>
      <w:tblPr>
        <w:tblW w:w="1098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"/>
        <w:gridCol w:w="4606"/>
        <w:gridCol w:w="3667"/>
        <w:gridCol w:w="2223"/>
      </w:tblGrid>
      <w:tr w:rsidR="000B465E" w:rsidRPr="004A2518">
        <w:trPr>
          <w:cantSplit/>
        </w:trPr>
        <w:tc>
          <w:tcPr>
            <w:tcW w:w="490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1</w:t>
            </w:r>
          </w:p>
        </w:tc>
        <w:tc>
          <w:tcPr>
            <w:tcW w:w="4606" w:type="dxa"/>
          </w:tcPr>
          <w:p w:rsidR="000B465E" w:rsidRPr="004A2518" w:rsidRDefault="000B465E" w:rsidP="00B1221E">
            <w:pPr>
              <w:ind w:left="-108" w:right="-108" w:firstLine="114"/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ГОУДОД РМЭ «ДЮСШ»</w:t>
            </w:r>
          </w:p>
        </w:tc>
        <w:tc>
          <w:tcPr>
            <w:tcW w:w="3667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Ястребов Александр Викторович</w:t>
            </w:r>
          </w:p>
        </w:tc>
        <w:tc>
          <w:tcPr>
            <w:tcW w:w="2223" w:type="dxa"/>
          </w:tcPr>
          <w:p w:rsidR="000B465E" w:rsidRPr="004A2518" w:rsidRDefault="000B465E" w:rsidP="00B1221E">
            <w:pPr>
              <w:jc w:val="center"/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42-59-43</w:t>
            </w:r>
          </w:p>
        </w:tc>
      </w:tr>
      <w:tr w:rsidR="000B465E" w:rsidRPr="004A2518">
        <w:trPr>
          <w:cantSplit/>
        </w:trPr>
        <w:tc>
          <w:tcPr>
            <w:tcW w:w="490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2</w:t>
            </w:r>
          </w:p>
        </w:tc>
        <w:tc>
          <w:tcPr>
            <w:tcW w:w="4606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МОУДОД «ДЮСШ «Олимп»  г. Йошкар-Олы»</w:t>
            </w:r>
          </w:p>
        </w:tc>
        <w:tc>
          <w:tcPr>
            <w:tcW w:w="3667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Смирнова Светлана Георгиевна</w:t>
            </w:r>
          </w:p>
        </w:tc>
        <w:tc>
          <w:tcPr>
            <w:tcW w:w="2223" w:type="dxa"/>
          </w:tcPr>
          <w:p w:rsidR="000B465E" w:rsidRPr="004A2518" w:rsidRDefault="000B465E" w:rsidP="00B1221E">
            <w:pPr>
              <w:jc w:val="center"/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56-08-01, 56-08-73</w:t>
            </w:r>
          </w:p>
        </w:tc>
      </w:tr>
      <w:tr w:rsidR="000B465E" w:rsidRPr="004A2518">
        <w:trPr>
          <w:cantSplit/>
        </w:trPr>
        <w:tc>
          <w:tcPr>
            <w:tcW w:w="490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3</w:t>
            </w:r>
          </w:p>
        </w:tc>
        <w:tc>
          <w:tcPr>
            <w:tcW w:w="4606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МОУДО «ДЮСШ Волжского РОО»</w:t>
            </w:r>
          </w:p>
        </w:tc>
        <w:tc>
          <w:tcPr>
            <w:tcW w:w="3667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Михайлов Геннадий Владимирович</w:t>
            </w:r>
          </w:p>
        </w:tc>
        <w:tc>
          <w:tcPr>
            <w:tcW w:w="2223" w:type="dxa"/>
          </w:tcPr>
          <w:p w:rsidR="000B465E" w:rsidRPr="004A2518" w:rsidRDefault="000B465E" w:rsidP="00B1221E">
            <w:pPr>
              <w:jc w:val="center"/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6-38-65</w:t>
            </w:r>
          </w:p>
        </w:tc>
      </w:tr>
      <w:tr w:rsidR="000B465E" w:rsidRPr="004A2518">
        <w:trPr>
          <w:cantSplit/>
        </w:trPr>
        <w:tc>
          <w:tcPr>
            <w:tcW w:w="490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4</w:t>
            </w:r>
          </w:p>
        </w:tc>
        <w:tc>
          <w:tcPr>
            <w:tcW w:w="4606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МОУДО «ДЮСШ г Волжска»</w:t>
            </w:r>
          </w:p>
        </w:tc>
        <w:tc>
          <w:tcPr>
            <w:tcW w:w="3667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Лушкин Николай Васильевич</w:t>
            </w:r>
          </w:p>
        </w:tc>
        <w:tc>
          <w:tcPr>
            <w:tcW w:w="2223" w:type="dxa"/>
          </w:tcPr>
          <w:p w:rsidR="000B465E" w:rsidRPr="004A2518" w:rsidRDefault="000B465E" w:rsidP="00B1221E">
            <w:pPr>
              <w:jc w:val="center"/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6-46-56</w:t>
            </w:r>
          </w:p>
        </w:tc>
      </w:tr>
      <w:tr w:rsidR="000B465E" w:rsidRPr="004A2518">
        <w:trPr>
          <w:cantSplit/>
        </w:trPr>
        <w:tc>
          <w:tcPr>
            <w:tcW w:w="490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5</w:t>
            </w:r>
          </w:p>
        </w:tc>
        <w:tc>
          <w:tcPr>
            <w:tcW w:w="4606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МОУДО «Горномарийская ДЮСШ»</w:t>
            </w:r>
          </w:p>
        </w:tc>
        <w:tc>
          <w:tcPr>
            <w:tcW w:w="3667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 xml:space="preserve">Пичугин Геннадий Геннадьевич </w:t>
            </w:r>
          </w:p>
        </w:tc>
        <w:tc>
          <w:tcPr>
            <w:tcW w:w="2223" w:type="dxa"/>
          </w:tcPr>
          <w:p w:rsidR="000B465E" w:rsidRPr="004A2518" w:rsidRDefault="000B465E" w:rsidP="00B1221E">
            <w:pPr>
              <w:jc w:val="center"/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6-42-97</w:t>
            </w:r>
          </w:p>
        </w:tc>
      </w:tr>
      <w:tr w:rsidR="000B465E" w:rsidRPr="004A2518">
        <w:trPr>
          <w:cantSplit/>
        </w:trPr>
        <w:tc>
          <w:tcPr>
            <w:tcW w:w="490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6</w:t>
            </w:r>
          </w:p>
        </w:tc>
        <w:tc>
          <w:tcPr>
            <w:tcW w:w="4606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МОУДО «Килемарская ДЮСШ»</w:t>
            </w:r>
          </w:p>
        </w:tc>
        <w:tc>
          <w:tcPr>
            <w:tcW w:w="3667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Овчиникова Наталья Михайловна</w:t>
            </w:r>
          </w:p>
        </w:tc>
        <w:tc>
          <w:tcPr>
            <w:tcW w:w="2223" w:type="dxa"/>
          </w:tcPr>
          <w:p w:rsidR="000B465E" w:rsidRPr="004A2518" w:rsidRDefault="000B465E" w:rsidP="00B1221E">
            <w:pPr>
              <w:jc w:val="center"/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2-13-38</w:t>
            </w:r>
          </w:p>
        </w:tc>
      </w:tr>
      <w:tr w:rsidR="000B465E" w:rsidRPr="004A2518">
        <w:trPr>
          <w:cantSplit/>
        </w:trPr>
        <w:tc>
          <w:tcPr>
            <w:tcW w:w="490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7</w:t>
            </w:r>
          </w:p>
        </w:tc>
        <w:tc>
          <w:tcPr>
            <w:tcW w:w="4606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МОУДО «Куженерская ДЮСШ»</w:t>
            </w:r>
          </w:p>
        </w:tc>
        <w:tc>
          <w:tcPr>
            <w:tcW w:w="3667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Кутузов Радион Алексеевич</w:t>
            </w:r>
          </w:p>
        </w:tc>
        <w:tc>
          <w:tcPr>
            <w:tcW w:w="2223" w:type="dxa"/>
          </w:tcPr>
          <w:p w:rsidR="000B465E" w:rsidRPr="004A2518" w:rsidRDefault="000B465E" w:rsidP="00B1221E">
            <w:pPr>
              <w:jc w:val="center"/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9-21-69</w:t>
            </w:r>
          </w:p>
        </w:tc>
      </w:tr>
      <w:tr w:rsidR="000B465E" w:rsidRPr="004A2518">
        <w:trPr>
          <w:cantSplit/>
        </w:trPr>
        <w:tc>
          <w:tcPr>
            <w:tcW w:w="490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8</w:t>
            </w:r>
          </w:p>
        </w:tc>
        <w:tc>
          <w:tcPr>
            <w:tcW w:w="4606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МОУДО «Козьмодемьянская ДЮСШ»</w:t>
            </w:r>
          </w:p>
        </w:tc>
        <w:tc>
          <w:tcPr>
            <w:tcW w:w="3667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 xml:space="preserve">Микушкин Владимир Викторович </w:t>
            </w:r>
          </w:p>
        </w:tc>
        <w:tc>
          <w:tcPr>
            <w:tcW w:w="2223" w:type="dxa"/>
          </w:tcPr>
          <w:p w:rsidR="000B465E" w:rsidRPr="004A2518" w:rsidRDefault="000B465E" w:rsidP="00B1221E">
            <w:pPr>
              <w:jc w:val="center"/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7-753-30</w:t>
            </w:r>
          </w:p>
        </w:tc>
      </w:tr>
      <w:tr w:rsidR="000B465E" w:rsidRPr="004A2518">
        <w:trPr>
          <w:cantSplit/>
        </w:trPr>
        <w:tc>
          <w:tcPr>
            <w:tcW w:w="490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9</w:t>
            </w:r>
          </w:p>
        </w:tc>
        <w:tc>
          <w:tcPr>
            <w:tcW w:w="4606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МОУДОД «ДЮСШ Медведевского района»</w:t>
            </w:r>
          </w:p>
        </w:tc>
        <w:tc>
          <w:tcPr>
            <w:tcW w:w="3667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Ширяев Юрий Алексеевич</w:t>
            </w:r>
          </w:p>
        </w:tc>
        <w:tc>
          <w:tcPr>
            <w:tcW w:w="2223" w:type="dxa"/>
          </w:tcPr>
          <w:p w:rsidR="000B465E" w:rsidRPr="004A2518" w:rsidRDefault="000B465E" w:rsidP="00B1221E">
            <w:pPr>
              <w:jc w:val="center"/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58-38-74</w:t>
            </w:r>
          </w:p>
        </w:tc>
      </w:tr>
      <w:tr w:rsidR="000B465E" w:rsidRPr="004A2518">
        <w:trPr>
          <w:cantSplit/>
        </w:trPr>
        <w:tc>
          <w:tcPr>
            <w:tcW w:w="490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10</w:t>
            </w:r>
          </w:p>
        </w:tc>
        <w:tc>
          <w:tcPr>
            <w:tcW w:w="4606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МОУДОД «Моркинская ДЮСШ»</w:t>
            </w:r>
          </w:p>
        </w:tc>
        <w:tc>
          <w:tcPr>
            <w:tcW w:w="3667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 xml:space="preserve">Федоров Валерий Семенович </w:t>
            </w:r>
          </w:p>
        </w:tc>
        <w:tc>
          <w:tcPr>
            <w:tcW w:w="2223" w:type="dxa"/>
          </w:tcPr>
          <w:p w:rsidR="000B465E" w:rsidRPr="004A2518" w:rsidRDefault="000B465E" w:rsidP="00B1221E">
            <w:pPr>
              <w:jc w:val="center"/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9-17-53</w:t>
            </w:r>
          </w:p>
        </w:tc>
      </w:tr>
      <w:tr w:rsidR="000B465E" w:rsidRPr="004A2518">
        <w:trPr>
          <w:cantSplit/>
        </w:trPr>
        <w:tc>
          <w:tcPr>
            <w:tcW w:w="490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11</w:t>
            </w:r>
          </w:p>
        </w:tc>
        <w:tc>
          <w:tcPr>
            <w:tcW w:w="4606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МОУДОД «ДЮСШ Мари-Турекского района»</w:t>
            </w:r>
          </w:p>
        </w:tc>
        <w:tc>
          <w:tcPr>
            <w:tcW w:w="3667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Крупин Сергей Аркадьевич</w:t>
            </w:r>
          </w:p>
        </w:tc>
        <w:tc>
          <w:tcPr>
            <w:tcW w:w="2223" w:type="dxa"/>
          </w:tcPr>
          <w:p w:rsidR="000B465E" w:rsidRPr="004A2518" w:rsidRDefault="000B465E" w:rsidP="00B1221E">
            <w:pPr>
              <w:jc w:val="center"/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9-36-82</w:t>
            </w:r>
          </w:p>
        </w:tc>
      </w:tr>
      <w:tr w:rsidR="000B465E" w:rsidRPr="004A2518">
        <w:trPr>
          <w:cantSplit/>
        </w:trPr>
        <w:tc>
          <w:tcPr>
            <w:tcW w:w="490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12</w:t>
            </w:r>
          </w:p>
        </w:tc>
        <w:tc>
          <w:tcPr>
            <w:tcW w:w="4606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МОУДОД «Новоторьяльская ДЮСШ»</w:t>
            </w:r>
          </w:p>
        </w:tc>
        <w:tc>
          <w:tcPr>
            <w:tcW w:w="3667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Ибраев Василий Николаевич</w:t>
            </w:r>
          </w:p>
        </w:tc>
        <w:tc>
          <w:tcPr>
            <w:tcW w:w="2223" w:type="dxa"/>
          </w:tcPr>
          <w:p w:rsidR="000B465E" w:rsidRPr="004A2518" w:rsidRDefault="000B465E" w:rsidP="00B1221E">
            <w:pPr>
              <w:jc w:val="center"/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9-28-77</w:t>
            </w:r>
          </w:p>
        </w:tc>
      </w:tr>
      <w:tr w:rsidR="000B465E" w:rsidRPr="004A2518">
        <w:trPr>
          <w:cantSplit/>
        </w:trPr>
        <w:tc>
          <w:tcPr>
            <w:tcW w:w="490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13</w:t>
            </w:r>
          </w:p>
        </w:tc>
        <w:tc>
          <w:tcPr>
            <w:tcW w:w="4606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 xml:space="preserve">МОУДОД «Оршанская ДЮСШ» </w:t>
            </w:r>
          </w:p>
        </w:tc>
        <w:tc>
          <w:tcPr>
            <w:tcW w:w="3667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Плотников Виталий Александрович</w:t>
            </w:r>
          </w:p>
        </w:tc>
        <w:tc>
          <w:tcPr>
            <w:tcW w:w="2223" w:type="dxa"/>
          </w:tcPr>
          <w:p w:rsidR="000B465E" w:rsidRPr="004A2518" w:rsidRDefault="000B465E" w:rsidP="00B1221E">
            <w:pPr>
              <w:jc w:val="center"/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2-37-82</w:t>
            </w:r>
          </w:p>
        </w:tc>
      </w:tr>
      <w:tr w:rsidR="000B465E" w:rsidRPr="004A2518">
        <w:trPr>
          <w:cantSplit/>
        </w:trPr>
        <w:tc>
          <w:tcPr>
            <w:tcW w:w="490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14</w:t>
            </w:r>
          </w:p>
        </w:tc>
        <w:tc>
          <w:tcPr>
            <w:tcW w:w="4606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МОУДОД «Параньгинская ДЮСШ»</w:t>
            </w:r>
          </w:p>
        </w:tc>
        <w:tc>
          <w:tcPr>
            <w:tcW w:w="3667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Анисимов Николай Алексеевич</w:t>
            </w:r>
          </w:p>
        </w:tc>
        <w:tc>
          <w:tcPr>
            <w:tcW w:w="2223" w:type="dxa"/>
          </w:tcPr>
          <w:p w:rsidR="000B465E" w:rsidRPr="004A2518" w:rsidRDefault="000B465E" w:rsidP="00B1221E">
            <w:pPr>
              <w:jc w:val="center"/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4-33-10</w:t>
            </w:r>
          </w:p>
        </w:tc>
      </w:tr>
      <w:tr w:rsidR="000B465E" w:rsidRPr="004A2518">
        <w:trPr>
          <w:cantSplit/>
        </w:trPr>
        <w:tc>
          <w:tcPr>
            <w:tcW w:w="490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15</w:t>
            </w:r>
          </w:p>
        </w:tc>
        <w:tc>
          <w:tcPr>
            <w:tcW w:w="4606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МОУДО «Советская ДЮСШ»</w:t>
            </w:r>
          </w:p>
        </w:tc>
        <w:tc>
          <w:tcPr>
            <w:tcW w:w="3667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Мухин Михаил Иванович</w:t>
            </w:r>
          </w:p>
        </w:tc>
        <w:tc>
          <w:tcPr>
            <w:tcW w:w="2223" w:type="dxa"/>
          </w:tcPr>
          <w:p w:rsidR="000B465E" w:rsidRPr="004A2518" w:rsidRDefault="000B465E" w:rsidP="00B1221E">
            <w:pPr>
              <w:jc w:val="center"/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9-60-98</w:t>
            </w:r>
          </w:p>
        </w:tc>
      </w:tr>
      <w:tr w:rsidR="000B465E" w:rsidRPr="004A2518">
        <w:trPr>
          <w:cantSplit/>
        </w:trPr>
        <w:tc>
          <w:tcPr>
            <w:tcW w:w="490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16</w:t>
            </w:r>
          </w:p>
        </w:tc>
        <w:tc>
          <w:tcPr>
            <w:tcW w:w="4606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МОУДО «Сернурская ДЮСШ»</w:t>
            </w:r>
          </w:p>
        </w:tc>
        <w:tc>
          <w:tcPr>
            <w:tcW w:w="3667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Шабдаров Александр Романович</w:t>
            </w:r>
          </w:p>
        </w:tc>
        <w:tc>
          <w:tcPr>
            <w:tcW w:w="2223" w:type="dxa"/>
          </w:tcPr>
          <w:p w:rsidR="000B465E" w:rsidRPr="004A2518" w:rsidRDefault="000B465E" w:rsidP="00B1221E">
            <w:pPr>
              <w:jc w:val="center"/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9-83-27</w:t>
            </w:r>
          </w:p>
        </w:tc>
      </w:tr>
      <w:tr w:rsidR="000B465E" w:rsidRPr="004A2518">
        <w:trPr>
          <w:cantSplit/>
        </w:trPr>
        <w:tc>
          <w:tcPr>
            <w:tcW w:w="490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17</w:t>
            </w:r>
          </w:p>
        </w:tc>
        <w:tc>
          <w:tcPr>
            <w:tcW w:w="4606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МОУДОД «Звениговская ДЮСШ»</w:t>
            </w:r>
          </w:p>
        </w:tc>
        <w:tc>
          <w:tcPr>
            <w:tcW w:w="3667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 xml:space="preserve">Зайцев Николай Алексеевич </w:t>
            </w:r>
          </w:p>
        </w:tc>
        <w:tc>
          <w:tcPr>
            <w:tcW w:w="2223" w:type="dxa"/>
          </w:tcPr>
          <w:p w:rsidR="000B465E" w:rsidRPr="004A2518" w:rsidRDefault="000B465E" w:rsidP="00B1221E">
            <w:pPr>
              <w:jc w:val="center"/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7-17-43</w:t>
            </w:r>
          </w:p>
        </w:tc>
      </w:tr>
      <w:tr w:rsidR="000B465E" w:rsidRPr="004A2518">
        <w:trPr>
          <w:cantSplit/>
        </w:trPr>
        <w:tc>
          <w:tcPr>
            <w:tcW w:w="490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18</w:t>
            </w:r>
          </w:p>
        </w:tc>
        <w:tc>
          <w:tcPr>
            <w:tcW w:w="4606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МОУДО «Юринская ДЮСШ»</w:t>
            </w:r>
          </w:p>
        </w:tc>
        <w:tc>
          <w:tcPr>
            <w:tcW w:w="3667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Алембаев Евгений Александрович</w:t>
            </w:r>
          </w:p>
        </w:tc>
        <w:tc>
          <w:tcPr>
            <w:tcW w:w="2223" w:type="dxa"/>
          </w:tcPr>
          <w:p w:rsidR="000B465E" w:rsidRPr="004A2518" w:rsidRDefault="000B465E" w:rsidP="00B1221E">
            <w:pPr>
              <w:jc w:val="center"/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3-22-35</w:t>
            </w:r>
          </w:p>
        </w:tc>
      </w:tr>
      <w:tr w:rsidR="000B465E" w:rsidRPr="004A2518">
        <w:tc>
          <w:tcPr>
            <w:tcW w:w="490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19</w:t>
            </w:r>
          </w:p>
        </w:tc>
        <w:tc>
          <w:tcPr>
            <w:tcW w:w="4606" w:type="dxa"/>
          </w:tcPr>
          <w:p w:rsidR="000B465E" w:rsidRPr="004A2518" w:rsidRDefault="000B465E" w:rsidP="00B1221E">
            <w:pPr>
              <w:ind w:right="-108"/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УДО «ДЮСШ по боксу» ФСО «Юность России»</w:t>
            </w:r>
          </w:p>
        </w:tc>
        <w:tc>
          <w:tcPr>
            <w:tcW w:w="3667" w:type="dxa"/>
          </w:tcPr>
          <w:p w:rsidR="000B465E" w:rsidRPr="004A2518" w:rsidRDefault="000B465E" w:rsidP="00B1221E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Николаев Геннадий Михайлович</w:t>
            </w:r>
          </w:p>
        </w:tc>
        <w:tc>
          <w:tcPr>
            <w:tcW w:w="2223" w:type="dxa"/>
          </w:tcPr>
          <w:p w:rsidR="000B465E" w:rsidRPr="004A2518" w:rsidRDefault="000B465E" w:rsidP="00B1221E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3-27-25</w:t>
            </w:r>
          </w:p>
        </w:tc>
      </w:tr>
    </w:tbl>
    <w:p w:rsidR="000B465E" w:rsidRPr="00F03463" w:rsidRDefault="000B465E" w:rsidP="000B2CB5">
      <w:pPr>
        <w:jc w:val="center"/>
        <w:rPr>
          <w:b/>
          <w:bCs/>
          <w:color w:val="FF0000"/>
          <w:sz w:val="16"/>
          <w:szCs w:val="16"/>
        </w:rPr>
      </w:pPr>
    </w:p>
    <w:p w:rsidR="000B465E" w:rsidRPr="004A2518" w:rsidRDefault="000B465E" w:rsidP="000B2CB5">
      <w:pPr>
        <w:jc w:val="center"/>
        <w:rPr>
          <w:b/>
          <w:bCs/>
          <w:sz w:val="18"/>
          <w:szCs w:val="18"/>
        </w:rPr>
      </w:pPr>
      <w:r w:rsidRPr="004A2518">
        <w:rPr>
          <w:b/>
          <w:bCs/>
          <w:sz w:val="18"/>
          <w:szCs w:val="18"/>
        </w:rPr>
        <w:t xml:space="preserve">Список работников АВТОНОМНОГО УЧРЕЖДЕНИЯ </w:t>
      </w:r>
    </w:p>
    <w:p w:rsidR="000B465E" w:rsidRPr="004A2518" w:rsidRDefault="000B465E" w:rsidP="000B2CB5">
      <w:pPr>
        <w:jc w:val="center"/>
        <w:rPr>
          <w:b/>
          <w:bCs/>
          <w:sz w:val="18"/>
          <w:szCs w:val="18"/>
        </w:rPr>
      </w:pPr>
      <w:r w:rsidRPr="004A2518">
        <w:rPr>
          <w:b/>
          <w:bCs/>
          <w:sz w:val="18"/>
          <w:szCs w:val="18"/>
        </w:rPr>
        <w:t>«УПРАВЛЕНИЕ СПОРТИВНЫХ СООРУЖЕНИЙ РЕСПУБЛИКИ МАРИЙ ЭЛ»</w:t>
      </w:r>
    </w:p>
    <w:p w:rsidR="000B465E" w:rsidRPr="004A2518" w:rsidRDefault="000B465E" w:rsidP="000B2CB5">
      <w:pPr>
        <w:jc w:val="center"/>
        <w:rPr>
          <w:b/>
          <w:bCs/>
          <w:sz w:val="18"/>
          <w:szCs w:val="18"/>
        </w:rPr>
      </w:pPr>
    </w:p>
    <w:tbl>
      <w:tblPr>
        <w:tblW w:w="8753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3"/>
        <w:gridCol w:w="2311"/>
        <w:gridCol w:w="179"/>
        <w:gridCol w:w="3243"/>
        <w:gridCol w:w="1080"/>
        <w:gridCol w:w="7"/>
      </w:tblGrid>
      <w:tr w:rsidR="00C77664" w:rsidRPr="00F03463" w:rsidTr="00426B19">
        <w:trPr>
          <w:gridAfter w:val="1"/>
          <w:wAfter w:w="7" w:type="dxa"/>
          <w:trHeight w:val="615"/>
        </w:trPr>
        <w:tc>
          <w:tcPr>
            <w:tcW w:w="1933" w:type="dxa"/>
            <w:vMerge w:val="restart"/>
            <w:vAlign w:val="center"/>
          </w:tcPr>
          <w:p w:rsidR="00C77664" w:rsidRPr="004A2518" w:rsidRDefault="00C77664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A2518">
              <w:rPr>
                <w:b/>
                <w:bCs/>
                <w:i/>
                <w:iCs/>
                <w:sz w:val="18"/>
                <w:szCs w:val="18"/>
              </w:rPr>
              <w:t>Администрация</w:t>
            </w:r>
          </w:p>
        </w:tc>
        <w:tc>
          <w:tcPr>
            <w:tcW w:w="2490" w:type="dxa"/>
            <w:gridSpan w:val="2"/>
          </w:tcPr>
          <w:p w:rsidR="00C77664" w:rsidRPr="004A2518" w:rsidRDefault="00C77664" w:rsidP="009B1F95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Директор</w:t>
            </w:r>
          </w:p>
        </w:tc>
        <w:tc>
          <w:tcPr>
            <w:tcW w:w="3243" w:type="dxa"/>
          </w:tcPr>
          <w:p w:rsidR="00C77664" w:rsidRPr="004A2518" w:rsidRDefault="00C77664" w:rsidP="009B1F95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 xml:space="preserve">Лежнин Александр Анатольевич </w:t>
            </w:r>
          </w:p>
        </w:tc>
        <w:tc>
          <w:tcPr>
            <w:tcW w:w="1080" w:type="dxa"/>
            <w:vAlign w:val="bottom"/>
          </w:tcPr>
          <w:p w:rsidR="00C77664" w:rsidRPr="004A2518" w:rsidRDefault="00C77664" w:rsidP="009B1F95">
            <w:pPr>
              <w:jc w:val="center"/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42-94-04</w:t>
            </w:r>
          </w:p>
          <w:p w:rsidR="00C77664" w:rsidRPr="004A2518" w:rsidRDefault="00C77664" w:rsidP="009B1F95">
            <w:pPr>
              <w:jc w:val="center"/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42-94-78</w:t>
            </w:r>
          </w:p>
        </w:tc>
      </w:tr>
      <w:tr w:rsidR="00C77664" w:rsidRPr="00F03463" w:rsidTr="00426B19">
        <w:trPr>
          <w:gridAfter w:val="1"/>
          <w:wAfter w:w="7" w:type="dxa"/>
          <w:trHeight w:val="275"/>
        </w:trPr>
        <w:tc>
          <w:tcPr>
            <w:tcW w:w="1933" w:type="dxa"/>
            <w:vMerge/>
            <w:vAlign w:val="center"/>
          </w:tcPr>
          <w:p w:rsidR="00C77664" w:rsidRPr="00F03463" w:rsidRDefault="00C77664" w:rsidP="009B1F95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90" w:type="dxa"/>
            <w:gridSpan w:val="2"/>
          </w:tcPr>
          <w:p w:rsidR="00C77664" w:rsidRPr="004A2518" w:rsidRDefault="00C77664" w:rsidP="009B1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неджер по коммерческим вопросам</w:t>
            </w:r>
          </w:p>
        </w:tc>
        <w:tc>
          <w:tcPr>
            <w:tcW w:w="3243" w:type="dxa"/>
          </w:tcPr>
          <w:p w:rsidR="00C77664" w:rsidRPr="004A2518" w:rsidRDefault="00C77664" w:rsidP="009B1F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оицкая Екатерина Сергеевна</w:t>
            </w:r>
          </w:p>
        </w:tc>
        <w:tc>
          <w:tcPr>
            <w:tcW w:w="1080" w:type="dxa"/>
          </w:tcPr>
          <w:p w:rsidR="00C77664" w:rsidRPr="004A2518" w:rsidRDefault="00C77664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C77664" w:rsidRPr="00F03463" w:rsidTr="00426B19">
        <w:trPr>
          <w:gridAfter w:val="1"/>
          <w:wAfter w:w="7" w:type="dxa"/>
          <w:trHeight w:val="275"/>
        </w:trPr>
        <w:tc>
          <w:tcPr>
            <w:tcW w:w="1933" w:type="dxa"/>
            <w:vMerge/>
            <w:vAlign w:val="center"/>
          </w:tcPr>
          <w:p w:rsidR="00C77664" w:rsidRPr="00F03463" w:rsidRDefault="00C77664" w:rsidP="009B1F95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90" w:type="dxa"/>
            <w:gridSpan w:val="2"/>
          </w:tcPr>
          <w:p w:rsidR="00C77664" w:rsidRPr="004A2518" w:rsidRDefault="00C77664" w:rsidP="009B1F95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Офис-менеджер</w:t>
            </w:r>
          </w:p>
        </w:tc>
        <w:tc>
          <w:tcPr>
            <w:tcW w:w="3243" w:type="dxa"/>
          </w:tcPr>
          <w:p w:rsidR="00C77664" w:rsidRPr="004A2518" w:rsidRDefault="00C77664" w:rsidP="009B1F95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Жукова Татьяна Васильевна</w:t>
            </w:r>
          </w:p>
        </w:tc>
        <w:tc>
          <w:tcPr>
            <w:tcW w:w="1080" w:type="dxa"/>
          </w:tcPr>
          <w:p w:rsidR="00C77664" w:rsidRPr="004A2518" w:rsidRDefault="00C77664" w:rsidP="009B1F95">
            <w:pPr>
              <w:jc w:val="center"/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42-94-04</w:t>
            </w:r>
          </w:p>
        </w:tc>
      </w:tr>
      <w:tr w:rsidR="00C77664" w:rsidRPr="00F03463" w:rsidTr="00426B19">
        <w:trPr>
          <w:gridAfter w:val="1"/>
          <w:wAfter w:w="7" w:type="dxa"/>
          <w:trHeight w:val="307"/>
        </w:trPr>
        <w:tc>
          <w:tcPr>
            <w:tcW w:w="1933" w:type="dxa"/>
            <w:vMerge/>
            <w:vAlign w:val="center"/>
          </w:tcPr>
          <w:p w:rsidR="00C77664" w:rsidRPr="00F03463" w:rsidRDefault="00C77664" w:rsidP="009B1F95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90" w:type="dxa"/>
            <w:gridSpan w:val="2"/>
          </w:tcPr>
          <w:p w:rsidR="00C77664" w:rsidRPr="004A2518" w:rsidRDefault="00C77664" w:rsidP="009B1F95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 xml:space="preserve">Главный инженер </w:t>
            </w:r>
          </w:p>
        </w:tc>
        <w:tc>
          <w:tcPr>
            <w:tcW w:w="3243" w:type="dxa"/>
          </w:tcPr>
          <w:p w:rsidR="00C77664" w:rsidRPr="004A2518" w:rsidRDefault="00C77664" w:rsidP="009B1F9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C77664" w:rsidRPr="004A2518" w:rsidRDefault="00C77664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C77664" w:rsidRPr="00F03463" w:rsidTr="00426B19">
        <w:trPr>
          <w:gridAfter w:val="1"/>
          <w:wAfter w:w="7" w:type="dxa"/>
          <w:trHeight w:val="318"/>
        </w:trPr>
        <w:tc>
          <w:tcPr>
            <w:tcW w:w="1933" w:type="dxa"/>
            <w:vMerge/>
            <w:vAlign w:val="center"/>
          </w:tcPr>
          <w:p w:rsidR="00C77664" w:rsidRPr="00F03463" w:rsidRDefault="00C77664" w:rsidP="009B1F95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90" w:type="dxa"/>
            <w:gridSpan w:val="2"/>
          </w:tcPr>
          <w:p w:rsidR="00C77664" w:rsidRPr="004A2518" w:rsidRDefault="00C77664" w:rsidP="004A2518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Зам. главного инженера</w:t>
            </w:r>
          </w:p>
        </w:tc>
        <w:tc>
          <w:tcPr>
            <w:tcW w:w="3243" w:type="dxa"/>
          </w:tcPr>
          <w:p w:rsidR="00C77664" w:rsidRPr="004A2518" w:rsidRDefault="00C77664" w:rsidP="009B1F95">
            <w:pPr>
              <w:rPr>
                <w:sz w:val="18"/>
                <w:szCs w:val="18"/>
              </w:rPr>
            </w:pPr>
            <w:r w:rsidRPr="004A2518">
              <w:rPr>
                <w:sz w:val="18"/>
                <w:szCs w:val="18"/>
              </w:rPr>
              <w:t>Горохов Михаил Вячеславович</w:t>
            </w:r>
          </w:p>
        </w:tc>
        <w:tc>
          <w:tcPr>
            <w:tcW w:w="1080" w:type="dxa"/>
          </w:tcPr>
          <w:p w:rsidR="00C77664" w:rsidRPr="004A2518" w:rsidRDefault="00C77664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C77664" w:rsidRPr="00F03463" w:rsidTr="00426B19">
        <w:trPr>
          <w:gridAfter w:val="1"/>
          <w:wAfter w:w="7" w:type="dxa"/>
          <w:trHeight w:val="318"/>
        </w:trPr>
        <w:tc>
          <w:tcPr>
            <w:tcW w:w="1933" w:type="dxa"/>
            <w:vMerge/>
            <w:vAlign w:val="center"/>
          </w:tcPr>
          <w:p w:rsidR="00C77664" w:rsidRPr="00F03463" w:rsidRDefault="00C77664" w:rsidP="009B1F95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490" w:type="dxa"/>
            <w:gridSpan w:val="2"/>
          </w:tcPr>
          <w:p w:rsidR="00C77664" w:rsidRPr="004A2518" w:rsidRDefault="00C77664" w:rsidP="004A25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.инженер по пожарной безопасности и обслуж. Систем АПЗ</w:t>
            </w:r>
          </w:p>
        </w:tc>
        <w:tc>
          <w:tcPr>
            <w:tcW w:w="3243" w:type="dxa"/>
          </w:tcPr>
          <w:p w:rsidR="00C77664" w:rsidRPr="00C77664" w:rsidRDefault="00C77664" w:rsidP="009B1F95">
            <w:pPr>
              <w:rPr>
                <w:sz w:val="18"/>
                <w:szCs w:val="18"/>
              </w:rPr>
            </w:pPr>
            <w:r w:rsidRPr="00C77664">
              <w:rPr>
                <w:sz w:val="18"/>
                <w:szCs w:val="18"/>
              </w:rPr>
              <w:t>Фалеев Вячеслав Владимирович</w:t>
            </w:r>
          </w:p>
        </w:tc>
        <w:tc>
          <w:tcPr>
            <w:tcW w:w="1080" w:type="dxa"/>
          </w:tcPr>
          <w:p w:rsidR="00C77664" w:rsidRPr="004A2518" w:rsidRDefault="00C77664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F03463" w:rsidTr="00426B19">
        <w:trPr>
          <w:gridAfter w:val="1"/>
          <w:wAfter w:w="7" w:type="dxa"/>
        </w:trPr>
        <w:tc>
          <w:tcPr>
            <w:tcW w:w="1933" w:type="dxa"/>
            <w:vMerge w:val="restart"/>
            <w:vAlign w:val="center"/>
          </w:tcPr>
          <w:p w:rsidR="000B465E" w:rsidRPr="00A846FF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A846FF">
              <w:rPr>
                <w:b/>
                <w:bCs/>
                <w:i/>
                <w:iCs/>
                <w:sz w:val="18"/>
                <w:szCs w:val="18"/>
              </w:rPr>
              <w:t>Отдел кадров</w:t>
            </w:r>
          </w:p>
        </w:tc>
        <w:tc>
          <w:tcPr>
            <w:tcW w:w="2490" w:type="dxa"/>
            <w:gridSpan w:val="2"/>
          </w:tcPr>
          <w:p w:rsidR="000B465E" w:rsidRPr="00A846FF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243" w:type="dxa"/>
          </w:tcPr>
          <w:p w:rsidR="000B465E" w:rsidRPr="00A846FF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0B465E" w:rsidRPr="00A846FF" w:rsidRDefault="000B465E" w:rsidP="009B1F95">
            <w:pPr>
              <w:jc w:val="center"/>
              <w:rPr>
                <w:sz w:val="18"/>
                <w:szCs w:val="18"/>
              </w:rPr>
            </w:pPr>
            <w:r w:rsidRPr="00A846FF">
              <w:rPr>
                <w:sz w:val="18"/>
                <w:szCs w:val="18"/>
              </w:rPr>
              <w:t>42-20-18</w:t>
            </w:r>
          </w:p>
        </w:tc>
      </w:tr>
      <w:tr w:rsidR="000B465E" w:rsidRPr="00F03463" w:rsidTr="00426B19">
        <w:trPr>
          <w:gridAfter w:val="1"/>
          <w:wAfter w:w="7" w:type="dxa"/>
        </w:trPr>
        <w:tc>
          <w:tcPr>
            <w:tcW w:w="1933" w:type="dxa"/>
            <w:vMerge/>
            <w:vAlign w:val="center"/>
          </w:tcPr>
          <w:p w:rsidR="000B465E" w:rsidRPr="00A846FF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90" w:type="dxa"/>
            <w:gridSpan w:val="2"/>
          </w:tcPr>
          <w:p w:rsidR="000B465E" w:rsidRPr="00A846FF" w:rsidRDefault="000B465E" w:rsidP="009B1F95">
            <w:pPr>
              <w:rPr>
                <w:sz w:val="18"/>
                <w:szCs w:val="18"/>
              </w:rPr>
            </w:pPr>
            <w:r w:rsidRPr="00A846FF">
              <w:rPr>
                <w:sz w:val="18"/>
                <w:szCs w:val="18"/>
              </w:rPr>
              <w:t>Специалист отдела кадров</w:t>
            </w:r>
          </w:p>
        </w:tc>
        <w:tc>
          <w:tcPr>
            <w:tcW w:w="3243" w:type="dxa"/>
          </w:tcPr>
          <w:p w:rsidR="000B465E" w:rsidRPr="00A846FF" w:rsidRDefault="000B465E" w:rsidP="009B1F95">
            <w:pPr>
              <w:rPr>
                <w:sz w:val="18"/>
                <w:szCs w:val="18"/>
              </w:rPr>
            </w:pPr>
            <w:r w:rsidRPr="00A846FF">
              <w:rPr>
                <w:sz w:val="18"/>
                <w:szCs w:val="18"/>
              </w:rPr>
              <w:t>Макарова Марина Валерьевна</w:t>
            </w:r>
          </w:p>
        </w:tc>
        <w:tc>
          <w:tcPr>
            <w:tcW w:w="1080" w:type="dxa"/>
            <w:vMerge/>
            <w:vAlign w:val="bottom"/>
          </w:tcPr>
          <w:p w:rsidR="000B465E" w:rsidRPr="00F03463" w:rsidRDefault="000B465E" w:rsidP="009B1F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B465E" w:rsidRPr="00F03463" w:rsidTr="00426B19">
        <w:trPr>
          <w:gridAfter w:val="1"/>
          <w:wAfter w:w="7" w:type="dxa"/>
          <w:trHeight w:val="498"/>
        </w:trPr>
        <w:tc>
          <w:tcPr>
            <w:tcW w:w="1933" w:type="dxa"/>
            <w:vAlign w:val="center"/>
          </w:tcPr>
          <w:p w:rsidR="000B465E" w:rsidRPr="00C77664" w:rsidRDefault="00C77664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77664">
              <w:rPr>
                <w:b/>
                <w:bCs/>
                <w:i/>
                <w:iCs/>
                <w:sz w:val="18"/>
                <w:szCs w:val="18"/>
              </w:rPr>
              <w:t>Охрана труда</w:t>
            </w:r>
          </w:p>
        </w:tc>
        <w:tc>
          <w:tcPr>
            <w:tcW w:w="2490" w:type="dxa"/>
            <w:gridSpan w:val="2"/>
          </w:tcPr>
          <w:p w:rsidR="000B465E" w:rsidRPr="00C77664" w:rsidRDefault="00C77664" w:rsidP="009B1F95">
            <w:pPr>
              <w:rPr>
                <w:sz w:val="18"/>
                <w:szCs w:val="18"/>
              </w:rPr>
            </w:pPr>
            <w:r w:rsidRPr="00C77664">
              <w:rPr>
                <w:sz w:val="18"/>
                <w:szCs w:val="18"/>
              </w:rPr>
              <w:t>Специалист по охране труда</w:t>
            </w:r>
          </w:p>
        </w:tc>
        <w:tc>
          <w:tcPr>
            <w:tcW w:w="3243" w:type="dxa"/>
          </w:tcPr>
          <w:p w:rsidR="000B465E" w:rsidRPr="00C77664" w:rsidRDefault="00C77664" w:rsidP="009B1F95">
            <w:pPr>
              <w:rPr>
                <w:sz w:val="18"/>
                <w:szCs w:val="18"/>
              </w:rPr>
            </w:pPr>
            <w:r w:rsidRPr="00C77664">
              <w:rPr>
                <w:sz w:val="18"/>
                <w:szCs w:val="18"/>
              </w:rPr>
              <w:t>Кудряшова Анастасия Игоревна</w:t>
            </w:r>
          </w:p>
        </w:tc>
        <w:tc>
          <w:tcPr>
            <w:tcW w:w="1080" w:type="dxa"/>
          </w:tcPr>
          <w:p w:rsidR="000B465E" w:rsidRPr="00F03463" w:rsidRDefault="000B465E" w:rsidP="009B1F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B465E" w:rsidRPr="00F03463" w:rsidTr="00426B19">
        <w:tc>
          <w:tcPr>
            <w:tcW w:w="8753" w:type="dxa"/>
            <w:gridSpan w:val="6"/>
            <w:tcBorders>
              <w:left w:val="nil"/>
            </w:tcBorders>
            <w:vAlign w:val="center"/>
          </w:tcPr>
          <w:p w:rsidR="000B465E" w:rsidRPr="002E0943" w:rsidRDefault="000B465E" w:rsidP="009B1F95">
            <w:pPr>
              <w:jc w:val="center"/>
              <w:rPr>
                <w:b/>
                <w:bCs/>
                <w:sz w:val="18"/>
                <w:szCs w:val="18"/>
              </w:rPr>
            </w:pPr>
            <w:r w:rsidRPr="002E0943">
              <w:rPr>
                <w:b/>
                <w:bCs/>
                <w:sz w:val="18"/>
                <w:szCs w:val="18"/>
              </w:rPr>
              <w:t>ЛЕДОВЫЙ ДВОРЕЦ «МАРИЙ ЭЛ»</w:t>
            </w:r>
          </w:p>
        </w:tc>
      </w:tr>
      <w:tr w:rsidR="002E0943" w:rsidRPr="00F03463" w:rsidTr="00426B19">
        <w:trPr>
          <w:gridAfter w:val="1"/>
          <w:wAfter w:w="7" w:type="dxa"/>
        </w:trPr>
        <w:tc>
          <w:tcPr>
            <w:tcW w:w="1933" w:type="dxa"/>
            <w:vAlign w:val="center"/>
          </w:tcPr>
          <w:p w:rsidR="002E0943" w:rsidRPr="002E0943" w:rsidRDefault="002E0943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E0943">
              <w:rPr>
                <w:b/>
                <w:bCs/>
                <w:i/>
                <w:iCs/>
                <w:sz w:val="18"/>
                <w:szCs w:val="18"/>
              </w:rPr>
              <w:t>Каб.министра</w:t>
            </w:r>
          </w:p>
        </w:tc>
        <w:tc>
          <w:tcPr>
            <w:tcW w:w="2311" w:type="dxa"/>
          </w:tcPr>
          <w:p w:rsidR="002E0943" w:rsidRPr="002E0943" w:rsidRDefault="002E0943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Директор</w:t>
            </w:r>
          </w:p>
        </w:tc>
        <w:tc>
          <w:tcPr>
            <w:tcW w:w="3422" w:type="dxa"/>
            <w:gridSpan w:val="2"/>
          </w:tcPr>
          <w:p w:rsidR="002E0943" w:rsidRPr="002E0943" w:rsidRDefault="002E0943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Троицкая Екатерина Сергеевна</w:t>
            </w:r>
          </w:p>
        </w:tc>
        <w:tc>
          <w:tcPr>
            <w:tcW w:w="1080" w:type="dxa"/>
            <w:vAlign w:val="center"/>
          </w:tcPr>
          <w:p w:rsidR="002E0943" w:rsidRPr="002E0943" w:rsidRDefault="002E0943" w:rsidP="009B1F95">
            <w:pPr>
              <w:jc w:val="center"/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42-93-13</w:t>
            </w:r>
          </w:p>
        </w:tc>
      </w:tr>
      <w:tr w:rsidR="000B465E" w:rsidRPr="00F03463" w:rsidTr="00426B19">
        <w:trPr>
          <w:gridAfter w:val="1"/>
          <w:wAfter w:w="7" w:type="dxa"/>
        </w:trPr>
        <w:tc>
          <w:tcPr>
            <w:tcW w:w="1933" w:type="dxa"/>
            <w:vAlign w:val="center"/>
          </w:tcPr>
          <w:p w:rsidR="000B465E" w:rsidRPr="002E0943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3422" w:type="dxa"/>
            <w:gridSpan w:val="2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Кожинова Алевтина Анатольевна</w:t>
            </w:r>
          </w:p>
          <w:p w:rsidR="000B465E" w:rsidRPr="002E0943" w:rsidRDefault="000B465E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Шалагина Галина Прокофьевна</w:t>
            </w:r>
          </w:p>
          <w:p w:rsidR="000B465E" w:rsidRPr="002E0943" w:rsidRDefault="000B465E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Ухова Ирина Николаевна</w:t>
            </w:r>
          </w:p>
        </w:tc>
        <w:tc>
          <w:tcPr>
            <w:tcW w:w="1080" w:type="dxa"/>
            <w:vAlign w:val="center"/>
          </w:tcPr>
          <w:p w:rsidR="000B465E" w:rsidRPr="002E0943" w:rsidRDefault="000B465E" w:rsidP="009B1F95">
            <w:pPr>
              <w:jc w:val="center"/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42-99-10</w:t>
            </w:r>
          </w:p>
        </w:tc>
      </w:tr>
      <w:tr w:rsidR="000B465E" w:rsidRPr="00F03463" w:rsidTr="00426B19">
        <w:trPr>
          <w:gridAfter w:val="1"/>
          <w:wAfter w:w="7" w:type="dxa"/>
        </w:trPr>
        <w:tc>
          <w:tcPr>
            <w:tcW w:w="1933" w:type="dxa"/>
            <w:vAlign w:val="center"/>
          </w:tcPr>
          <w:p w:rsidR="000B465E" w:rsidRPr="002E0943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Инж. по мат. обеспеч-ю</w:t>
            </w:r>
          </w:p>
        </w:tc>
        <w:tc>
          <w:tcPr>
            <w:tcW w:w="3422" w:type="dxa"/>
            <w:gridSpan w:val="2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Куликова София Владимировна</w:t>
            </w:r>
          </w:p>
        </w:tc>
        <w:tc>
          <w:tcPr>
            <w:tcW w:w="1080" w:type="dxa"/>
            <w:vAlign w:val="bottom"/>
          </w:tcPr>
          <w:p w:rsidR="000B465E" w:rsidRPr="00F03463" w:rsidRDefault="000B465E" w:rsidP="009B1F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B465E" w:rsidRPr="00F03463" w:rsidTr="00426B19">
        <w:trPr>
          <w:gridAfter w:val="1"/>
          <w:wAfter w:w="7" w:type="dxa"/>
        </w:trPr>
        <w:tc>
          <w:tcPr>
            <w:tcW w:w="1933" w:type="dxa"/>
            <w:vMerge w:val="restart"/>
            <w:vAlign w:val="center"/>
          </w:tcPr>
          <w:p w:rsidR="000B465E" w:rsidRPr="002E0943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E0943">
              <w:rPr>
                <w:b/>
                <w:bCs/>
                <w:i/>
                <w:iCs/>
                <w:sz w:val="18"/>
                <w:szCs w:val="18"/>
              </w:rPr>
              <w:t xml:space="preserve">Касса </w:t>
            </w:r>
          </w:p>
        </w:tc>
        <w:tc>
          <w:tcPr>
            <w:tcW w:w="2311" w:type="dxa"/>
            <w:vMerge w:val="restart"/>
            <w:vAlign w:val="center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Бухгалтер-кассир</w:t>
            </w:r>
          </w:p>
        </w:tc>
        <w:tc>
          <w:tcPr>
            <w:tcW w:w="3422" w:type="dxa"/>
            <w:gridSpan w:val="2"/>
          </w:tcPr>
          <w:p w:rsidR="000B465E" w:rsidRPr="002E0943" w:rsidRDefault="002E0943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Валиева Зульфия Гаптл-Ахатовна</w:t>
            </w:r>
          </w:p>
        </w:tc>
        <w:tc>
          <w:tcPr>
            <w:tcW w:w="1080" w:type="dxa"/>
            <w:vMerge w:val="restart"/>
            <w:vAlign w:val="center"/>
          </w:tcPr>
          <w:p w:rsidR="000B465E" w:rsidRPr="002E0943" w:rsidRDefault="000B465E" w:rsidP="009B1F95">
            <w:pPr>
              <w:jc w:val="center"/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42-90-40</w:t>
            </w:r>
          </w:p>
        </w:tc>
      </w:tr>
      <w:tr w:rsidR="000B465E" w:rsidRPr="00F03463" w:rsidTr="00426B19">
        <w:trPr>
          <w:gridAfter w:val="1"/>
          <w:wAfter w:w="7" w:type="dxa"/>
        </w:trPr>
        <w:tc>
          <w:tcPr>
            <w:tcW w:w="1933" w:type="dxa"/>
            <w:vMerge/>
            <w:vAlign w:val="center"/>
          </w:tcPr>
          <w:p w:rsidR="000B465E" w:rsidRPr="002E0943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  <w:gridSpan w:val="2"/>
          </w:tcPr>
          <w:p w:rsidR="000B465E" w:rsidRPr="002E0943" w:rsidRDefault="002E0943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Крицкая Надежда Анатольевна</w:t>
            </w:r>
          </w:p>
        </w:tc>
        <w:tc>
          <w:tcPr>
            <w:tcW w:w="1080" w:type="dxa"/>
            <w:vMerge/>
            <w:vAlign w:val="bottom"/>
          </w:tcPr>
          <w:p w:rsidR="000B465E" w:rsidRPr="00F03463" w:rsidRDefault="000B465E" w:rsidP="009B1F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B465E" w:rsidRPr="00F03463" w:rsidTr="00426B19">
        <w:trPr>
          <w:gridAfter w:val="1"/>
          <w:wAfter w:w="7" w:type="dxa"/>
        </w:trPr>
        <w:tc>
          <w:tcPr>
            <w:tcW w:w="1933" w:type="dxa"/>
            <w:vAlign w:val="center"/>
          </w:tcPr>
          <w:p w:rsidR="000B465E" w:rsidRPr="002E0943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E0943">
              <w:rPr>
                <w:b/>
                <w:bCs/>
                <w:i/>
                <w:iCs/>
                <w:sz w:val="18"/>
                <w:szCs w:val="18"/>
              </w:rPr>
              <w:t xml:space="preserve">Хладоцентр </w:t>
            </w:r>
          </w:p>
        </w:tc>
        <w:tc>
          <w:tcPr>
            <w:tcW w:w="2311" w:type="dxa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Техник холодильного оборудования</w:t>
            </w:r>
          </w:p>
        </w:tc>
        <w:tc>
          <w:tcPr>
            <w:tcW w:w="3422" w:type="dxa"/>
            <w:gridSpan w:val="2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(по графику)</w:t>
            </w:r>
          </w:p>
        </w:tc>
        <w:tc>
          <w:tcPr>
            <w:tcW w:w="1080" w:type="dxa"/>
            <w:vAlign w:val="bottom"/>
          </w:tcPr>
          <w:p w:rsidR="000B465E" w:rsidRPr="002E0943" w:rsidRDefault="000B465E" w:rsidP="009B1F95">
            <w:pPr>
              <w:jc w:val="center"/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42-96-52</w:t>
            </w:r>
          </w:p>
        </w:tc>
      </w:tr>
      <w:tr w:rsidR="000B465E" w:rsidRPr="00F03463" w:rsidTr="00426B19">
        <w:trPr>
          <w:gridAfter w:val="1"/>
          <w:wAfter w:w="7" w:type="dxa"/>
        </w:trPr>
        <w:tc>
          <w:tcPr>
            <w:tcW w:w="1933" w:type="dxa"/>
            <w:vAlign w:val="center"/>
          </w:tcPr>
          <w:p w:rsidR="000B465E" w:rsidRPr="002E0943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E0943">
              <w:rPr>
                <w:b/>
                <w:bCs/>
                <w:i/>
                <w:iCs/>
                <w:sz w:val="18"/>
                <w:szCs w:val="18"/>
              </w:rPr>
              <w:t>Охрана</w:t>
            </w:r>
          </w:p>
        </w:tc>
        <w:tc>
          <w:tcPr>
            <w:tcW w:w="2311" w:type="dxa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  <w:gridSpan w:val="2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bottom"/>
          </w:tcPr>
          <w:p w:rsidR="000B465E" w:rsidRPr="002E0943" w:rsidRDefault="000B465E" w:rsidP="009B1F95">
            <w:pPr>
              <w:jc w:val="center"/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42-87-36</w:t>
            </w:r>
          </w:p>
        </w:tc>
      </w:tr>
    </w:tbl>
    <w:p w:rsidR="000B465E" w:rsidRPr="00F03463" w:rsidRDefault="000B465E">
      <w:pPr>
        <w:rPr>
          <w:color w:val="FF0000"/>
        </w:rPr>
      </w:pPr>
      <w:r w:rsidRPr="00F03463">
        <w:rPr>
          <w:color w:val="FF0000"/>
        </w:rPr>
        <w:br w:type="page"/>
      </w:r>
    </w:p>
    <w:tbl>
      <w:tblPr>
        <w:tblW w:w="8753" w:type="dxa"/>
        <w:tblInd w:w="1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3"/>
        <w:gridCol w:w="2311"/>
        <w:gridCol w:w="3422"/>
        <w:gridCol w:w="181"/>
        <w:gridCol w:w="899"/>
        <w:gridCol w:w="7"/>
      </w:tblGrid>
      <w:tr w:rsidR="000B465E" w:rsidRPr="00F03463" w:rsidTr="00426B19">
        <w:tc>
          <w:tcPr>
            <w:tcW w:w="8753" w:type="dxa"/>
            <w:gridSpan w:val="6"/>
            <w:tcBorders>
              <w:left w:val="nil"/>
            </w:tcBorders>
            <w:vAlign w:val="center"/>
          </w:tcPr>
          <w:p w:rsidR="000B465E" w:rsidRPr="002E0943" w:rsidRDefault="000B465E" w:rsidP="009B1F95">
            <w:pPr>
              <w:jc w:val="center"/>
              <w:rPr>
                <w:b/>
                <w:bCs/>
                <w:sz w:val="18"/>
                <w:szCs w:val="18"/>
              </w:rPr>
            </w:pPr>
            <w:r w:rsidRPr="002E0943">
              <w:rPr>
                <w:b/>
                <w:bCs/>
                <w:sz w:val="18"/>
                <w:szCs w:val="18"/>
              </w:rPr>
              <w:lastRenderedPageBreak/>
              <w:t>ДВОРЕЦ ВОДНЫХ ВИДОВ СПОРТА</w:t>
            </w:r>
          </w:p>
        </w:tc>
      </w:tr>
      <w:tr w:rsidR="000B465E" w:rsidRPr="00F03463" w:rsidTr="00426B19">
        <w:trPr>
          <w:gridAfter w:val="1"/>
          <w:wAfter w:w="7" w:type="dxa"/>
          <w:trHeight w:val="461"/>
        </w:trPr>
        <w:tc>
          <w:tcPr>
            <w:tcW w:w="1933" w:type="dxa"/>
            <w:vMerge w:val="restart"/>
            <w:vAlign w:val="center"/>
          </w:tcPr>
          <w:p w:rsidR="000B465E" w:rsidRPr="00F03463" w:rsidRDefault="000B465E" w:rsidP="009B1F95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Директор</w:t>
            </w:r>
          </w:p>
        </w:tc>
        <w:tc>
          <w:tcPr>
            <w:tcW w:w="3422" w:type="dxa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Данилова Ольга Васильевна</w:t>
            </w:r>
          </w:p>
        </w:tc>
        <w:tc>
          <w:tcPr>
            <w:tcW w:w="1080" w:type="dxa"/>
            <w:gridSpan w:val="2"/>
          </w:tcPr>
          <w:p w:rsidR="000B465E" w:rsidRPr="002E0943" w:rsidRDefault="000B465E" w:rsidP="009B1F95">
            <w:pPr>
              <w:jc w:val="center"/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42-27-38</w:t>
            </w:r>
          </w:p>
        </w:tc>
      </w:tr>
      <w:tr w:rsidR="000B465E" w:rsidRPr="00F03463" w:rsidTr="00426B19">
        <w:trPr>
          <w:gridAfter w:val="1"/>
          <w:wAfter w:w="7" w:type="dxa"/>
          <w:trHeight w:val="213"/>
        </w:trPr>
        <w:tc>
          <w:tcPr>
            <w:tcW w:w="1933" w:type="dxa"/>
            <w:vMerge/>
            <w:vAlign w:val="center"/>
          </w:tcPr>
          <w:p w:rsidR="000B465E" w:rsidRPr="00F03463" w:rsidRDefault="000B465E" w:rsidP="009B1F95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311" w:type="dxa"/>
            <w:vMerge w:val="restart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 xml:space="preserve">Администратор </w:t>
            </w:r>
          </w:p>
        </w:tc>
        <w:tc>
          <w:tcPr>
            <w:tcW w:w="3422" w:type="dxa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Викторова Ираида Николаевна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0B465E" w:rsidRPr="002E0943" w:rsidRDefault="000B465E" w:rsidP="009B1F95">
            <w:pPr>
              <w:jc w:val="center"/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42-15-29</w:t>
            </w:r>
          </w:p>
        </w:tc>
      </w:tr>
      <w:tr w:rsidR="000B465E" w:rsidRPr="00F03463" w:rsidTr="00426B19">
        <w:trPr>
          <w:gridAfter w:val="1"/>
          <w:wAfter w:w="7" w:type="dxa"/>
          <w:trHeight w:val="279"/>
        </w:trPr>
        <w:tc>
          <w:tcPr>
            <w:tcW w:w="1933" w:type="dxa"/>
            <w:vMerge/>
            <w:vAlign w:val="center"/>
          </w:tcPr>
          <w:p w:rsidR="000B465E" w:rsidRPr="00F03463" w:rsidRDefault="000B465E" w:rsidP="009B1F95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Емельянова Екатерина Алексеевна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0B465E" w:rsidRPr="002E0943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F03463" w:rsidTr="00426B19">
        <w:trPr>
          <w:gridAfter w:val="1"/>
          <w:wAfter w:w="7" w:type="dxa"/>
          <w:trHeight w:val="162"/>
        </w:trPr>
        <w:tc>
          <w:tcPr>
            <w:tcW w:w="1933" w:type="dxa"/>
            <w:vMerge/>
            <w:vAlign w:val="center"/>
          </w:tcPr>
          <w:p w:rsidR="000B465E" w:rsidRPr="00F03463" w:rsidRDefault="000B465E" w:rsidP="009B1F95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Ожиганова Марина Михеевна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0B465E" w:rsidRPr="002E0943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F03463" w:rsidTr="00426B19">
        <w:trPr>
          <w:gridAfter w:val="1"/>
          <w:wAfter w:w="7" w:type="dxa"/>
          <w:trHeight w:val="112"/>
        </w:trPr>
        <w:tc>
          <w:tcPr>
            <w:tcW w:w="1933" w:type="dxa"/>
            <w:vMerge/>
            <w:vAlign w:val="center"/>
          </w:tcPr>
          <w:p w:rsidR="000B465E" w:rsidRPr="00F03463" w:rsidRDefault="000B465E" w:rsidP="009B1F95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2E0943" w:rsidRDefault="002E0943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Васильева Татьяна Сергеевна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0B465E" w:rsidRPr="002E0943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F03463" w:rsidTr="00426B19">
        <w:trPr>
          <w:gridAfter w:val="1"/>
          <w:wAfter w:w="7" w:type="dxa"/>
          <w:trHeight w:val="270"/>
        </w:trPr>
        <w:tc>
          <w:tcPr>
            <w:tcW w:w="1933" w:type="dxa"/>
            <w:vMerge/>
            <w:vAlign w:val="center"/>
          </w:tcPr>
          <w:p w:rsidR="000B465E" w:rsidRPr="00F03463" w:rsidRDefault="000B465E" w:rsidP="009B1F95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2E0943" w:rsidRDefault="002E0943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Новик Елена Вячеславовна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0B465E" w:rsidRPr="002E0943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F03463" w:rsidTr="00426B19">
        <w:trPr>
          <w:gridAfter w:val="1"/>
          <w:wAfter w:w="7" w:type="dxa"/>
          <w:trHeight w:val="270"/>
        </w:trPr>
        <w:tc>
          <w:tcPr>
            <w:tcW w:w="1933" w:type="dxa"/>
            <w:vMerge/>
            <w:vAlign w:val="center"/>
          </w:tcPr>
          <w:p w:rsidR="000B465E" w:rsidRPr="00F03463" w:rsidRDefault="000B465E" w:rsidP="009B1F95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Павловская Надежда Алексеевна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0B465E" w:rsidRPr="002E0943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F03463" w:rsidTr="00426B19">
        <w:trPr>
          <w:gridAfter w:val="1"/>
          <w:wAfter w:w="7" w:type="dxa"/>
        </w:trPr>
        <w:tc>
          <w:tcPr>
            <w:tcW w:w="1933" w:type="dxa"/>
            <w:vMerge w:val="restart"/>
            <w:vAlign w:val="center"/>
          </w:tcPr>
          <w:p w:rsidR="000B465E" w:rsidRPr="00F03463" w:rsidRDefault="000B465E" w:rsidP="009B1F95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Инструктор спортсооружения</w:t>
            </w:r>
          </w:p>
        </w:tc>
        <w:tc>
          <w:tcPr>
            <w:tcW w:w="3422" w:type="dxa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Новоселова Татьяна Николаевна</w:t>
            </w:r>
          </w:p>
        </w:tc>
        <w:tc>
          <w:tcPr>
            <w:tcW w:w="1080" w:type="dxa"/>
            <w:gridSpan w:val="2"/>
          </w:tcPr>
          <w:p w:rsidR="000B465E" w:rsidRPr="002E0943" w:rsidRDefault="000B465E" w:rsidP="009B1F95">
            <w:pPr>
              <w:jc w:val="center"/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42-25-41</w:t>
            </w:r>
          </w:p>
        </w:tc>
      </w:tr>
      <w:tr w:rsidR="000B465E" w:rsidRPr="00F03463" w:rsidTr="00426B19">
        <w:trPr>
          <w:gridAfter w:val="1"/>
          <w:wAfter w:w="7" w:type="dxa"/>
        </w:trPr>
        <w:tc>
          <w:tcPr>
            <w:tcW w:w="1933" w:type="dxa"/>
            <w:vMerge/>
            <w:vAlign w:val="center"/>
          </w:tcPr>
          <w:p w:rsidR="000B465E" w:rsidRPr="00F03463" w:rsidRDefault="000B465E" w:rsidP="009B1F95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Инж. по мат. обеспеч-ю</w:t>
            </w:r>
          </w:p>
        </w:tc>
        <w:tc>
          <w:tcPr>
            <w:tcW w:w="3422" w:type="dxa"/>
          </w:tcPr>
          <w:p w:rsidR="000B465E" w:rsidRPr="002E0943" w:rsidRDefault="002E0943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Макарова Ксения Константиновна</w:t>
            </w:r>
          </w:p>
        </w:tc>
        <w:tc>
          <w:tcPr>
            <w:tcW w:w="1080" w:type="dxa"/>
            <w:gridSpan w:val="2"/>
            <w:vAlign w:val="bottom"/>
          </w:tcPr>
          <w:p w:rsidR="000B465E" w:rsidRPr="002E0943" w:rsidRDefault="000B465E" w:rsidP="009B1F95">
            <w:pPr>
              <w:jc w:val="center"/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42-29-66</w:t>
            </w:r>
          </w:p>
        </w:tc>
      </w:tr>
      <w:tr w:rsidR="000B465E" w:rsidRPr="00F03463" w:rsidTr="00426B19">
        <w:trPr>
          <w:gridAfter w:val="1"/>
          <w:wAfter w:w="7" w:type="dxa"/>
          <w:trHeight w:val="154"/>
        </w:trPr>
        <w:tc>
          <w:tcPr>
            <w:tcW w:w="1933" w:type="dxa"/>
            <w:vMerge w:val="restart"/>
          </w:tcPr>
          <w:p w:rsidR="000B465E" w:rsidRPr="002E0943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E0943">
              <w:rPr>
                <w:b/>
                <w:bCs/>
                <w:i/>
                <w:iCs/>
                <w:sz w:val="18"/>
                <w:szCs w:val="18"/>
              </w:rPr>
              <w:t>Касса</w:t>
            </w:r>
          </w:p>
        </w:tc>
        <w:tc>
          <w:tcPr>
            <w:tcW w:w="2311" w:type="dxa"/>
            <w:vMerge w:val="restart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Бухгалтер-кассир</w:t>
            </w:r>
          </w:p>
        </w:tc>
        <w:tc>
          <w:tcPr>
            <w:tcW w:w="3422" w:type="dxa"/>
          </w:tcPr>
          <w:p w:rsidR="000B465E" w:rsidRPr="002E0943" w:rsidRDefault="00C36F0E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Матросова Лариса Александровна</w:t>
            </w:r>
          </w:p>
        </w:tc>
        <w:tc>
          <w:tcPr>
            <w:tcW w:w="1080" w:type="dxa"/>
            <w:gridSpan w:val="2"/>
            <w:vMerge w:val="restart"/>
          </w:tcPr>
          <w:p w:rsidR="000B465E" w:rsidRPr="002E0943" w:rsidRDefault="000B465E" w:rsidP="009B1F95">
            <w:pPr>
              <w:jc w:val="center"/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42-27-85</w:t>
            </w:r>
          </w:p>
        </w:tc>
      </w:tr>
      <w:tr w:rsidR="000B465E" w:rsidRPr="00F03463" w:rsidTr="00426B19">
        <w:trPr>
          <w:gridAfter w:val="1"/>
          <w:wAfter w:w="7" w:type="dxa"/>
          <w:trHeight w:val="154"/>
        </w:trPr>
        <w:tc>
          <w:tcPr>
            <w:tcW w:w="1933" w:type="dxa"/>
            <w:vMerge/>
          </w:tcPr>
          <w:p w:rsidR="000B465E" w:rsidRPr="002E0943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2E0943" w:rsidRDefault="00C36F0E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Харина Луиза Вильсуровна</w:t>
            </w:r>
          </w:p>
        </w:tc>
        <w:tc>
          <w:tcPr>
            <w:tcW w:w="1080" w:type="dxa"/>
            <w:gridSpan w:val="2"/>
            <w:vMerge/>
          </w:tcPr>
          <w:p w:rsidR="000B465E" w:rsidRPr="002E0943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F03463" w:rsidTr="00426B19">
        <w:trPr>
          <w:gridAfter w:val="1"/>
          <w:wAfter w:w="7" w:type="dxa"/>
        </w:trPr>
        <w:tc>
          <w:tcPr>
            <w:tcW w:w="1933" w:type="dxa"/>
            <w:vAlign w:val="center"/>
          </w:tcPr>
          <w:p w:rsidR="000B465E" w:rsidRPr="002E0943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E0943">
              <w:rPr>
                <w:b/>
                <w:bCs/>
                <w:i/>
                <w:iCs/>
                <w:sz w:val="18"/>
                <w:szCs w:val="18"/>
              </w:rPr>
              <w:t>Охрана</w:t>
            </w:r>
          </w:p>
        </w:tc>
        <w:tc>
          <w:tcPr>
            <w:tcW w:w="2311" w:type="dxa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B465E" w:rsidRPr="002E0943" w:rsidRDefault="000B465E" w:rsidP="009B1F95">
            <w:pPr>
              <w:jc w:val="center"/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42-24-61</w:t>
            </w:r>
          </w:p>
        </w:tc>
      </w:tr>
      <w:tr w:rsidR="000B465E" w:rsidRPr="00F03463" w:rsidTr="00426B19">
        <w:tc>
          <w:tcPr>
            <w:tcW w:w="8753" w:type="dxa"/>
            <w:gridSpan w:val="6"/>
            <w:vAlign w:val="center"/>
          </w:tcPr>
          <w:p w:rsidR="000B465E" w:rsidRPr="002E0943" w:rsidRDefault="000B465E" w:rsidP="009B1F95">
            <w:pPr>
              <w:jc w:val="center"/>
              <w:rPr>
                <w:b/>
                <w:bCs/>
                <w:sz w:val="18"/>
                <w:szCs w:val="18"/>
              </w:rPr>
            </w:pPr>
            <w:r w:rsidRPr="002E0943">
              <w:rPr>
                <w:b/>
                <w:bCs/>
                <w:sz w:val="18"/>
                <w:szCs w:val="18"/>
              </w:rPr>
              <w:t>ВОДНЫЙ ДВОРЕЦ «ЙОШКАР-ОЛА»</w:t>
            </w:r>
          </w:p>
        </w:tc>
      </w:tr>
      <w:tr w:rsidR="000B465E" w:rsidRPr="00F03463" w:rsidTr="00426B19">
        <w:trPr>
          <w:gridAfter w:val="1"/>
          <w:wAfter w:w="7" w:type="dxa"/>
        </w:trPr>
        <w:tc>
          <w:tcPr>
            <w:tcW w:w="1933" w:type="dxa"/>
            <w:vMerge w:val="restart"/>
            <w:vAlign w:val="center"/>
          </w:tcPr>
          <w:p w:rsidR="000B465E" w:rsidRPr="00F03463" w:rsidRDefault="000B465E" w:rsidP="009B1F95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Директор</w:t>
            </w:r>
          </w:p>
        </w:tc>
        <w:tc>
          <w:tcPr>
            <w:tcW w:w="3422" w:type="dxa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Зуева Людмила Олеговна</w:t>
            </w:r>
          </w:p>
        </w:tc>
        <w:tc>
          <w:tcPr>
            <w:tcW w:w="1080" w:type="dxa"/>
            <w:gridSpan w:val="2"/>
            <w:vAlign w:val="bottom"/>
          </w:tcPr>
          <w:p w:rsidR="000B465E" w:rsidRPr="002E0943" w:rsidRDefault="000B465E" w:rsidP="009B1F95">
            <w:pPr>
              <w:jc w:val="center"/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56-58-50</w:t>
            </w:r>
          </w:p>
        </w:tc>
      </w:tr>
      <w:tr w:rsidR="002E0943" w:rsidRPr="00F03463" w:rsidTr="00426B19">
        <w:trPr>
          <w:gridAfter w:val="1"/>
          <w:wAfter w:w="7" w:type="dxa"/>
          <w:trHeight w:val="288"/>
        </w:trPr>
        <w:tc>
          <w:tcPr>
            <w:tcW w:w="1933" w:type="dxa"/>
            <w:vMerge/>
            <w:vAlign w:val="center"/>
          </w:tcPr>
          <w:p w:rsidR="002E0943" w:rsidRPr="00F03463" w:rsidRDefault="002E0943" w:rsidP="009B1F95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311" w:type="dxa"/>
            <w:vMerge w:val="restart"/>
          </w:tcPr>
          <w:p w:rsidR="002E0943" w:rsidRPr="002E0943" w:rsidRDefault="002E0943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Администратор</w:t>
            </w:r>
          </w:p>
        </w:tc>
        <w:tc>
          <w:tcPr>
            <w:tcW w:w="3422" w:type="dxa"/>
          </w:tcPr>
          <w:p w:rsidR="002E0943" w:rsidRPr="002E0943" w:rsidRDefault="002E0943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Чернова Фания Харисовна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2E0943" w:rsidRPr="002E0943" w:rsidRDefault="002E0943" w:rsidP="009B1F95">
            <w:pPr>
              <w:jc w:val="center"/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56-57-49</w:t>
            </w:r>
          </w:p>
        </w:tc>
      </w:tr>
      <w:tr w:rsidR="002E0943" w:rsidRPr="00F03463" w:rsidTr="00426B19">
        <w:trPr>
          <w:gridAfter w:val="1"/>
          <w:wAfter w:w="7" w:type="dxa"/>
          <w:trHeight w:val="150"/>
        </w:trPr>
        <w:tc>
          <w:tcPr>
            <w:tcW w:w="1933" w:type="dxa"/>
            <w:vMerge/>
            <w:vAlign w:val="center"/>
          </w:tcPr>
          <w:p w:rsidR="002E0943" w:rsidRPr="00F03463" w:rsidRDefault="002E0943" w:rsidP="009B1F95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2E0943" w:rsidRPr="002E0943" w:rsidRDefault="002E0943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2E0943" w:rsidRPr="002E0943" w:rsidRDefault="002E0943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Кириллова Ирина Юрьевна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2E0943" w:rsidRPr="002E0943" w:rsidRDefault="002E0943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2E0943" w:rsidRPr="00F03463" w:rsidTr="00426B19">
        <w:trPr>
          <w:gridAfter w:val="1"/>
          <w:wAfter w:w="7" w:type="dxa"/>
          <w:trHeight w:val="194"/>
        </w:trPr>
        <w:tc>
          <w:tcPr>
            <w:tcW w:w="1933" w:type="dxa"/>
            <w:vMerge/>
            <w:vAlign w:val="center"/>
          </w:tcPr>
          <w:p w:rsidR="002E0943" w:rsidRPr="00F03463" w:rsidRDefault="002E0943" w:rsidP="009B1F95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2E0943" w:rsidRPr="002E0943" w:rsidRDefault="002E0943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2E0943" w:rsidRPr="002E0943" w:rsidRDefault="002E0943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Садовина Екатерина Александровна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2E0943" w:rsidRPr="002E0943" w:rsidRDefault="002E0943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2E0943" w:rsidRPr="00F03463" w:rsidTr="00426B19">
        <w:trPr>
          <w:gridAfter w:val="1"/>
          <w:wAfter w:w="7" w:type="dxa"/>
          <w:trHeight w:val="184"/>
        </w:trPr>
        <w:tc>
          <w:tcPr>
            <w:tcW w:w="1933" w:type="dxa"/>
            <w:vMerge/>
            <w:vAlign w:val="center"/>
          </w:tcPr>
          <w:p w:rsidR="002E0943" w:rsidRPr="00F03463" w:rsidRDefault="002E0943" w:rsidP="009B1F95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2E0943" w:rsidRPr="002E0943" w:rsidRDefault="002E0943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2E0943" w:rsidRPr="002E0943" w:rsidRDefault="002E0943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Смирнова Людмила Александровна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2E0943" w:rsidRPr="002E0943" w:rsidRDefault="002E0943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2E0943" w:rsidRPr="00F03463" w:rsidTr="00426B19">
        <w:trPr>
          <w:gridAfter w:val="1"/>
          <w:wAfter w:w="7" w:type="dxa"/>
          <w:trHeight w:val="250"/>
        </w:trPr>
        <w:tc>
          <w:tcPr>
            <w:tcW w:w="1933" w:type="dxa"/>
            <w:vMerge/>
            <w:vAlign w:val="center"/>
          </w:tcPr>
          <w:p w:rsidR="002E0943" w:rsidRPr="00F03463" w:rsidRDefault="002E0943" w:rsidP="009B1F95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2E0943" w:rsidRPr="002E0943" w:rsidRDefault="002E0943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2E0943" w:rsidRPr="002E0943" w:rsidRDefault="002E0943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Горинова Алёна Алексеевна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2E0943" w:rsidRPr="002E0943" w:rsidRDefault="002E0943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2E0943" w:rsidRPr="00F03463" w:rsidTr="00426B19">
        <w:trPr>
          <w:gridAfter w:val="1"/>
          <w:wAfter w:w="7" w:type="dxa"/>
          <w:trHeight w:val="250"/>
        </w:trPr>
        <w:tc>
          <w:tcPr>
            <w:tcW w:w="1933" w:type="dxa"/>
            <w:vMerge/>
            <w:vAlign w:val="center"/>
          </w:tcPr>
          <w:p w:rsidR="002E0943" w:rsidRPr="00F03463" w:rsidRDefault="002E0943" w:rsidP="009B1F95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2E0943" w:rsidRPr="002E0943" w:rsidRDefault="002E0943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2E0943" w:rsidRPr="002E0943" w:rsidRDefault="002E0943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Огородникова людмила Михайловна</w:t>
            </w:r>
          </w:p>
        </w:tc>
        <w:tc>
          <w:tcPr>
            <w:tcW w:w="1080" w:type="dxa"/>
            <w:gridSpan w:val="2"/>
            <w:vMerge/>
            <w:vAlign w:val="center"/>
          </w:tcPr>
          <w:p w:rsidR="002E0943" w:rsidRPr="002E0943" w:rsidRDefault="002E0943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F03463" w:rsidTr="00426B19">
        <w:trPr>
          <w:gridAfter w:val="1"/>
          <w:wAfter w:w="7" w:type="dxa"/>
          <w:trHeight w:val="250"/>
        </w:trPr>
        <w:tc>
          <w:tcPr>
            <w:tcW w:w="1933" w:type="dxa"/>
            <w:vMerge/>
            <w:vAlign w:val="center"/>
          </w:tcPr>
          <w:p w:rsidR="000B465E" w:rsidRPr="00F03463" w:rsidRDefault="000B465E" w:rsidP="009B1F95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2E0943" w:rsidRDefault="002E0943" w:rsidP="007C7BC2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Заведующая хозяйством</w:t>
            </w:r>
          </w:p>
        </w:tc>
        <w:tc>
          <w:tcPr>
            <w:tcW w:w="3422" w:type="dxa"/>
          </w:tcPr>
          <w:p w:rsidR="000B465E" w:rsidRPr="002E0943" w:rsidRDefault="002E0943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Волкова Наталья Юрьевна</w:t>
            </w:r>
          </w:p>
        </w:tc>
        <w:tc>
          <w:tcPr>
            <w:tcW w:w="1080" w:type="dxa"/>
            <w:gridSpan w:val="2"/>
            <w:vAlign w:val="center"/>
          </w:tcPr>
          <w:p w:rsidR="000B465E" w:rsidRPr="002E0943" w:rsidRDefault="000B465E" w:rsidP="009B1F95">
            <w:pPr>
              <w:jc w:val="center"/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45-28-49</w:t>
            </w:r>
          </w:p>
        </w:tc>
      </w:tr>
      <w:tr w:rsidR="000B465E" w:rsidRPr="00F03463" w:rsidTr="00426B19">
        <w:trPr>
          <w:gridAfter w:val="1"/>
          <w:wAfter w:w="7" w:type="dxa"/>
        </w:trPr>
        <w:tc>
          <w:tcPr>
            <w:tcW w:w="1933" w:type="dxa"/>
            <w:vMerge w:val="restart"/>
            <w:vAlign w:val="center"/>
          </w:tcPr>
          <w:p w:rsidR="000B465E" w:rsidRPr="002E0943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E0943">
              <w:rPr>
                <w:b/>
                <w:bCs/>
                <w:i/>
                <w:iCs/>
                <w:sz w:val="18"/>
                <w:szCs w:val="18"/>
              </w:rPr>
              <w:t>Касса</w:t>
            </w:r>
          </w:p>
        </w:tc>
        <w:tc>
          <w:tcPr>
            <w:tcW w:w="2311" w:type="dxa"/>
            <w:vMerge w:val="restart"/>
            <w:vAlign w:val="center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Бухгалтер-кассир</w:t>
            </w:r>
          </w:p>
        </w:tc>
        <w:tc>
          <w:tcPr>
            <w:tcW w:w="3422" w:type="dxa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Борякова Елена Александровна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0B465E" w:rsidRPr="002E0943" w:rsidRDefault="000B465E" w:rsidP="009B1F95">
            <w:pPr>
              <w:jc w:val="center"/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56-60-14</w:t>
            </w:r>
          </w:p>
        </w:tc>
      </w:tr>
      <w:tr w:rsidR="000B465E" w:rsidRPr="00F03463" w:rsidTr="00426B19">
        <w:trPr>
          <w:gridAfter w:val="1"/>
          <w:wAfter w:w="7" w:type="dxa"/>
        </w:trPr>
        <w:tc>
          <w:tcPr>
            <w:tcW w:w="1933" w:type="dxa"/>
            <w:vMerge/>
            <w:vAlign w:val="center"/>
          </w:tcPr>
          <w:p w:rsidR="000B465E" w:rsidRPr="002E0943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Низамутдинова Наиля Анваровна</w:t>
            </w:r>
          </w:p>
        </w:tc>
        <w:tc>
          <w:tcPr>
            <w:tcW w:w="1080" w:type="dxa"/>
            <w:gridSpan w:val="2"/>
            <w:vMerge/>
            <w:vAlign w:val="bottom"/>
          </w:tcPr>
          <w:p w:rsidR="000B465E" w:rsidRPr="002E0943" w:rsidRDefault="000B465E" w:rsidP="009B1F95">
            <w:pPr>
              <w:jc w:val="center"/>
              <w:rPr>
                <w:sz w:val="18"/>
                <w:szCs w:val="18"/>
              </w:rPr>
            </w:pPr>
          </w:p>
        </w:tc>
      </w:tr>
      <w:tr w:rsidR="000B465E" w:rsidRPr="00F03463" w:rsidTr="00426B19">
        <w:trPr>
          <w:gridAfter w:val="1"/>
          <w:wAfter w:w="7" w:type="dxa"/>
        </w:trPr>
        <w:tc>
          <w:tcPr>
            <w:tcW w:w="1933" w:type="dxa"/>
            <w:vAlign w:val="center"/>
          </w:tcPr>
          <w:p w:rsidR="000B465E" w:rsidRPr="002E0943" w:rsidRDefault="000B465E" w:rsidP="009B1F95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2E0943">
              <w:rPr>
                <w:b/>
                <w:bCs/>
                <w:i/>
                <w:iCs/>
                <w:sz w:val="18"/>
                <w:szCs w:val="18"/>
              </w:rPr>
              <w:t>Охрана</w:t>
            </w:r>
          </w:p>
        </w:tc>
        <w:tc>
          <w:tcPr>
            <w:tcW w:w="2311" w:type="dxa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2E0943" w:rsidRDefault="000B465E" w:rsidP="009B1F95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B465E" w:rsidRPr="002E0943" w:rsidRDefault="000B465E" w:rsidP="009B1F95">
            <w:pPr>
              <w:jc w:val="center"/>
              <w:rPr>
                <w:sz w:val="18"/>
                <w:szCs w:val="18"/>
              </w:rPr>
            </w:pPr>
            <w:r w:rsidRPr="002E0943">
              <w:rPr>
                <w:sz w:val="18"/>
                <w:szCs w:val="18"/>
              </w:rPr>
              <w:t>56-59-02</w:t>
            </w:r>
          </w:p>
        </w:tc>
      </w:tr>
      <w:tr w:rsidR="000B465E" w:rsidRPr="00F03463" w:rsidTr="00426B19">
        <w:tc>
          <w:tcPr>
            <w:tcW w:w="8753" w:type="dxa"/>
            <w:gridSpan w:val="6"/>
            <w:vAlign w:val="center"/>
          </w:tcPr>
          <w:p w:rsidR="000B465E" w:rsidRPr="003A3A65" w:rsidRDefault="000B465E" w:rsidP="009B1F95">
            <w:pPr>
              <w:jc w:val="center"/>
              <w:rPr>
                <w:b/>
                <w:bCs/>
                <w:sz w:val="18"/>
                <w:szCs w:val="18"/>
              </w:rPr>
            </w:pPr>
            <w:r w:rsidRPr="003A3A65">
              <w:rPr>
                <w:b/>
                <w:bCs/>
                <w:sz w:val="18"/>
                <w:szCs w:val="18"/>
              </w:rPr>
              <w:t>КАФЕ «Спортивный остров»</w:t>
            </w:r>
          </w:p>
        </w:tc>
      </w:tr>
      <w:tr w:rsidR="000B465E" w:rsidRPr="00F03463" w:rsidTr="00426B19">
        <w:trPr>
          <w:gridAfter w:val="1"/>
          <w:wAfter w:w="7" w:type="dxa"/>
          <w:trHeight w:val="378"/>
        </w:trPr>
        <w:tc>
          <w:tcPr>
            <w:tcW w:w="1933" w:type="dxa"/>
            <w:vAlign w:val="center"/>
          </w:tcPr>
          <w:p w:rsidR="000B465E" w:rsidRPr="00F03463" w:rsidRDefault="000B465E" w:rsidP="009B1F95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0B465E" w:rsidRPr="003A3A65" w:rsidRDefault="000B465E" w:rsidP="009B1F95">
            <w:pPr>
              <w:rPr>
                <w:sz w:val="18"/>
                <w:szCs w:val="18"/>
              </w:rPr>
            </w:pPr>
            <w:r w:rsidRPr="003A3A65">
              <w:rPr>
                <w:sz w:val="18"/>
                <w:szCs w:val="18"/>
              </w:rPr>
              <w:t>Директор</w:t>
            </w:r>
          </w:p>
        </w:tc>
        <w:tc>
          <w:tcPr>
            <w:tcW w:w="3422" w:type="dxa"/>
            <w:vAlign w:val="center"/>
          </w:tcPr>
          <w:p w:rsidR="000B465E" w:rsidRPr="003A3A65" w:rsidRDefault="000B465E" w:rsidP="009B1F95">
            <w:pPr>
              <w:rPr>
                <w:sz w:val="18"/>
                <w:szCs w:val="18"/>
              </w:rPr>
            </w:pPr>
            <w:r w:rsidRPr="003A3A65">
              <w:rPr>
                <w:sz w:val="18"/>
                <w:szCs w:val="18"/>
              </w:rPr>
              <w:t>Загайнова Вера Евгеньевна</w:t>
            </w:r>
          </w:p>
        </w:tc>
        <w:tc>
          <w:tcPr>
            <w:tcW w:w="1080" w:type="dxa"/>
            <w:gridSpan w:val="2"/>
            <w:vAlign w:val="center"/>
          </w:tcPr>
          <w:p w:rsidR="000B465E" w:rsidRPr="003A3A65" w:rsidRDefault="000B123A" w:rsidP="009B1F95">
            <w:pPr>
              <w:jc w:val="center"/>
              <w:rPr>
                <w:sz w:val="18"/>
                <w:szCs w:val="18"/>
              </w:rPr>
            </w:pPr>
            <w:r w:rsidRPr="003A3A65">
              <w:rPr>
                <w:sz w:val="18"/>
                <w:szCs w:val="18"/>
              </w:rPr>
              <w:t>46-01-15</w:t>
            </w:r>
          </w:p>
        </w:tc>
      </w:tr>
      <w:tr w:rsidR="000B465E" w:rsidRPr="00F03463" w:rsidTr="00426B19">
        <w:trPr>
          <w:gridAfter w:val="1"/>
          <w:wAfter w:w="7" w:type="dxa"/>
          <w:trHeight w:val="294"/>
        </w:trPr>
        <w:tc>
          <w:tcPr>
            <w:tcW w:w="1933" w:type="dxa"/>
            <w:vAlign w:val="center"/>
          </w:tcPr>
          <w:p w:rsidR="000B465E" w:rsidRPr="00F03463" w:rsidRDefault="000B465E" w:rsidP="009B1F95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0B465E" w:rsidRPr="003A3A65" w:rsidRDefault="00E43DFC" w:rsidP="009B1F95">
            <w:pPr>
              <w:rPr>
                <w:sz w:val="18"/>
                <w:szCs w:val="18"/>
              </w:rPr>
            </w:pPr>
            <w:r w:rsidRPr="003A3A65">
              <w:rPr>
                <w:sz w:val="18"/>
                <w:szCs w:val="18"/>
              </w:rPr>
              <w:t>Заведующая производством</w:t>
            </w:r>
          </w:p>
        </w:tc>
        <w:tc>
          <w:tcPr>
            <w:tcW w:w="3422" w:type="dxa"/>
            <w:vAlign w:val="center"/>
          </w:tcPr>
          <w:p w:rsidR="000B465E" w:rsidRPr="003A3A65" w:rsidRDefault="000B465E" w:rsidP="009B1F95">
            <w:pPr>
              <w:rPr>
                <w:sz w:val="18"/>
                <w:szCs w:val="18"/>
              </w:rPr>
            </w:pPr>
            <w:r w:rsidRPr="003A3A65">
              <w:rPr>
                <w:sz w:val="18"/>
                <w:szCs w:val="18"/>
              </w:rPr>
              <w:t>Кропотова Мария Евгеньевна</w:t>
            </w:r>
          </w:p>
        </w:tc>
        <w:tc>
          <w:tcPr>
            <w:tcW w:w="1080" w:type="dxa"/>
            <w:gridSpan w:val="2"/>
            <w:vAlign w:val="center"/>
          </w:tcPr>
          <w:p w:rsidR="000B465E" w:rsidRPr="003A3A65" w:rsidRDefault="000B465E" w:rsidP="009B1F95">
            <w:pPr>
              <w:jc w:val="center"/>
              <w:rPr>
                <w:sz w:val="18"/>
                <w:szCs w:val="18"/>
              </w:rPr>
            </w:pPr>
            <w:r w:rsidRPr="003A3A65">
              <w:rPr>
                <w:sz w:val="18"/>
                <w:szCs w:val="18"/>
              </w:rPr>
              <w:t>46-01-15</w:t>
            </w:r>
          </w:p>
        </w:tc>
      </w:tr>
      <w:tr w:rsidR="000B465E" w:rsidRPr="00F03463" w:rsidTr="00426B19">
        <w:tc>
          <w:tcPr>
            <w:tcW w:w="8753" w:type="dxa"/>
            <w:gridSpan w:val="6"/>
            <w:vAlign w:val="center"/>
          </w:tcPr>
          <w:p w:rsidR="000B465E" w:rsidRPr="00D50A6F" w:rsidRDefault="000B465E" w:rsidP="009B1F9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D50A6F">
              <w:rPr>
                <w:b/>
                <w:bCs/>
                <w:color w:val="000000" w:themeColor="text1"/>
                <w:sz w:val="18"/>
                <w:szCs w:val="18"/>
              </w:rPr>
              <w:t>СТАДИОН «ДРУЖБА»</w:t>
            </w:r>
          </w:p>
        </w:tc>
      </w:tr>
      <w:tr w:rsidR="000B465E" w:rsidRPr="00F03463" w:rsidTr="00426B19">
        <w:trPr>
          <w:gridAfter w:val="1"/>
          <w:wAfter w:w="7" w:type="dxa"/>
        </w:trPr>
        <w:tc>
          <w:tcPr>
            <w:tcW w:w="1933" w:type="dxa"/>
            <w:vMerge w:val="restart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Директор</w:t>
            </w:r>
          </w:p>
        </w:tc>
        <w:tc>
          <w:tcPr>
            <w:tcW w:w="3422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Дульская Мария Васильевна</w:t>
            </w:r>
          </w:p>
        </w:tc>
        <w:tc>
          <w:tcPr>
            <w:tcW w:w="1080" w:type="dxa"/>
            <w:gridSpan w:val="2"/>
            <w:vAlign w:val="bottom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72-05-97</w:t>
            </w:r>
          </w:p>
        </w:tc>
      </w:tr>
      <w:tr w:rsidR="000B465E" w:rsidRPr="00F03463" w:rsidTr="00426B19">
        <w:trPr>
          <w:gridAfter w:val="1"/>
          <w:wAfter w:w="7" w:type="dxa"/>
        </w:trPr>
        <w:tc>
          <w:tcPr>
            <w:tcW w:w="1933" w:type="dxa"/>
            <w:vMerge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Инженер по мат. обеспечению</w:t>
            </w:r>
          </w:p>
        </w:tc>
        <w:tc>
          <w:tcPr>
            <w:tcW w:w="3422" w:type="dxa"/>
          </w:tcPr>
          <w:p w:rsidR="000B465E" w:rsidRPr="0009187C" w:rsidRDefault="0009187C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Туева Ольга Юрьевна</w:t>
            </w:r>
          </w:p>
        </w:tc>
        <w:tc>
          <w:tcPr>
            <w:tcW w:w="1080" w:type="dxa"/>
            <w:gridSpan w:val="2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72-06-53</w:t>
            </w:r>
          </w:p>
        </w:tc>
      </w:tr>
      <w:tr w:rsidR="000B465E" w:rsidRPr="00F03463" w:rsidTr="00426B19">
        <w:trPr>
          <w:gridAfter w:val="1"/>
          <w:wAfter w:w="7" w:type="dxa"/>
        </w:trPr>
        <w:tc>
          <w:tcPr>
            <w:tcW w:w="1933" w:type="dxa"/>
            <w:vMerge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Главный инженер</w:t>
            </w:r>
          </w:p>
        </w:tc>
        <w:tc>
          <w:tcPr>
            <w:tcW w:w="3422" w:type="dxa"/>
          </w:tcPr>
          <w:p w:rsidR="000B465E" w:rsidRPr="0009187C" w:rsidRDefault="00E43DFC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Сержан Александр Михайлович</w:t>
            </w:r>
          </w:p>
        </w:tc>
        <w:tc>
          <w:tcPr>
            <w:tcW w:w="1080" w:type="dxa"/>
            <w:gridSpan w:val="2"/>
            <w:vAlign w:val="bottom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55-10-92</w:t>
            </w:r>
          </w:p>
        </w:tc>
      </w:tr>
      <w:tr w:rsidR="000B465E" w:rsidRPr="00F03463" w:rsidTr="00426B19">
        <w:trPr>
          <w:gridAfter w:val="1"/>
          <w:wAfter w:w="7" w:type="dxa"/>
          <w:trHeight w:val="211"/>
        </w:trPr>
        <w:tc>
          <w:tcPr>
            <w:tcW w:w="1933" w:type="dxa"/>
            <w:vMerge w:val="restart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9187C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(Ледовый дворец)</w:t>
            </w:r>
          </w:p>
        </w:tc>
        <w:tc>
          <w:tcPr>
            <w:tcW w:w="2311" w:type="dxa"/>
            <w:vMerge w:val="restart"/>
            <w:vAlign w:val="center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Администратор</w:t>
            </w:r>
          </w:p>
        </w:tc>
        <w:tc>
          <w:tcPr>
            <w:tcW w:w="3422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Кислова Капиталина Александровна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55-10-76</w:t>
            </w:r>
          </w:p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55-10-74</w:t>
            </w:r>
          </w:p>
        </w:tc>
      </w:tr>
      <w:tr w:rsidR="000B465E" w:rsidRPr="00F03463" w:rsidTr="00426B19">
        <w:trPr>
          <w:gridAfter w:val="1"/>
          <w:wAfter w:w="7" w:type="dxa"/>
        </w:trPr>
        <w:tc>
          <w:tcPr>
            <w:tcW w:w="1933" w:type="dxa"/>
            <w:vMerge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09187C" w:rsidRDefault="00D50A6F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Яранцева Марина Евгеньевна</w:t>
            </w:r>
          </w:p>
        </w:tc>
        <w:tc>
          <w:tcPr>
            <w:tcW w:w="1080" w:type="dxa"/>
            <w:gridSpan w:val="2"/>
            <w:vMerge/>
            <w:vAlign w:val="bottom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465E" w:rsidRPr="00F03463" w:rsidTr="00426B19">
        <w:trPr>
          <w:gridAfter w:val="1"/>
          <w:wAfter w:w="7" w:type="dxa"/>
        </w:trPr>
        <w:tc>
          <w:tcPr>
            <w:tcW w:w="1933" w:type="dxa"/>
            <w:vMerge/>
            <w:tcBorders>
              <w:bottom w:val="nil"/>
            </w:tcBorders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Яшина Елена Александровна</w:t>
            </w:r>
          </w:p>
        </w:tc>
        <w:tc>
          <w:tcPr>
            <w:tcW w:w="1080" w:type="dxa"/>
            <w:gridSpan w:val="2"/>
            <w:vMerge/>
            <w:vAlign w:val="bottom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465E" w:rsidRPr="00F03463" w:rsidTr="00426B19">
        <w:trPr>
          <w:gridAfter w:val="1"/>
          <w:wAfter w:w="7" w:type="dxa"/>
        </w:trPr>
        <w:tc>
          <w:tcPr>
            <w:tcW w:w="1933" w:type="dxa"/>
            <w:tcBorders>
              <w:top w:val="nil"/>
              <w:bottom w:val="nil"/>
            </w:tcBorders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9187C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Охрана</w:t>
            </w:r>
          </w:p>
        </w:tc>
        <w:tc>
          <w:tcPr>
            <w:tcW w:w="2311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55-10-78</w:t>
            </w:r>
          </w:p>
        </w:tc>
      </w:tr>
      <w:tr w:rsidR="000B465E" w:rsidRPr="00F03463" w:rsidTr="00426B19">
        <w:trPr>
          <w:gridAfter w:val="1"/>
          <w:wAfter w:w="7" w:type="dxa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9187C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Хладоцентр</w:t>
            </w:r>
          </w:p>
        </w:tc>
        <w:tc>
          <w:tcPr>
            <w:tcW w:w="2311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Техник холодильного оборудования</w:t>
            </w:r>
          </w:p>
        </w:tc>
        <w:tc>
          <w:tcPr>
            <w:tcW w:w="3422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(по графику)</w:t>
            </w:r>
          </w:p>
        </w:tc>
        <w:tc>
          <w:tcPr>
            <w:tcW w:w="1080" w:type="dxa"/>
            <w:gridSpan w:val="2"/>
            <w:vAlign w:val="bottom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55-10-92</w:t>
            </w:r>
          </w:p>
        </w:tc>
      </w:tr>
      <w:tr w:rsidR="000B465E" w:rsidRPr="00F03463" w:rsidTr="00426B19">
        <w:trPr>
          <w:gridAfter w:val="1"/>
          <w:wAfter w:w="7" w:type="dxa"/>
        </w:trPr>
        <w:tc>
          <w:tcPr>
            <w:tcW w:w="1933" w:type="dxa"/>
            <w:vMerge w:val="restart"/>
            <w:tcBorders>
              <w:top w:val="nil"/>
              <w:bottom w:val="nil"/>
            </w:tcBorders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9187C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Касса</w:t>
            </w:r>
          </w:p>
        </w:tc>
        <w:tc>
          <w:tcPr>
            <w:tcW w:w="2311" w:type="dxa"/>
            <w:vMerge w:val="restart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Незамаева Екатерина Владимировна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55-10-62</w:t>
            </w:r>
          </w:p>
        </w:tc>
      </w:tr>
      <w:tr w:rsidR="000B465E" w:rsidRPr="00F03463" w:rsidTr="00426B19">
        <w:trPr>
          <w:gridAfter w:val="1"/>
          <w:wAfter w:w="7" w:type="dxa"/>
        </w:trPr>
        <w:tc>
          <w:tcPr>
            <w:tcW w:w="1933" w:type="dxa"/>
            <w:vMerge/>
            <w:tcBorders>
              <w:top w:val="nil"/>
              <w:bottom w:val="nil"/>
            </w:tcBorders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Глушкова Светлана Сергеевна</w:t>
            </w:r>
          </w:p>
        </w:tc>
        <w:tc>
          <w:tcPr>
            <w:tcW w:w="1080" w:type="dxa"/>
            <w:gridSpan w:val="2"/>
            <w:vMerge/>
            <w:vAlign w:val="bottom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465E" w:rsidRPr="00F03463" w:rsidTr="00426B19">
        <w:trPr>
          <w:gridAfter w:val="1"/>
          <w:wAfter w:w="7" w:type="dxa"/>
          <w:trHeight w:val="232"/>
        </w:trPr>
        <w:tc>
          <w:tcPr>
            <w:tcW w:w="1933" w:type="dxa"/>
            <w:vMerge w:val="restart"/>
            <w:tcBorders>
              <w:top w:val="nil"/>
            </w:tcBorders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9187C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(Теннисный корт)</w:t>
            </w:r>
          </w:p>
        </w:tc>
        <w:tc>
          <w:tcPr>
            <w:tcW w:w="2311" w:type="dxa"/>
            <w:vMerge w:val="restart"/>
            <w:vAlign w:val="center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Администратор</w:t>
            </w:r>
          </w:p>
        </w:tc>
        <w:tc>
          <w:tcPr>
            <w:tcW w:w="3422" w:type="dxa"/>
          </w:tcPr>
          <w:p w:rsidR="000B465E" w:rsidRPr="0009187C" w:rsidRDefault="0009187C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Егошина Татьяна Николаевна</w:t>
            </w:r>
          </w:p>
        </w:tc>
        <w:tc>
          <w:tcPr>
            <w:tcW w:w="1080" w:type="dxa"/>
            <w:gridSpan w:val="2"/>
            <w:vMerge w:val="restart"/>
            <w:vAlign w:val="center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55-10-97</w:t>
            </w:r>
          </w:p>
        </w:tc>
      </w:tr>
      <w:tr w:rsidR="000B465E" w:rsidRPr="00F03463" w:rsidTr="00426B19">
        <w:trPr>
          <w:gridAfter w:val="1"/>
          <w:wAfter w:w="7" w:type="dxa"/>
          <w:trHeight w:val="339"/>
        </w:trPr>
        <w:tc>
          <w:tcPr>
            <w:tcW w:w="1933" w:type="dxa"/>
            <w:vMerge/>
            <w:vAlign w:val="center"/>
          </w:tcPr>
          <w:p w:rsidR="000B465E" w:rsidRPr="00F03463" w:rsidRDefault="000B465E" w:rsidP="009B1F95">
            <w:pPr>
              <w:jc w:val="center"/>
              <w:rPr>
                <w:b/>
                <w:bCs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F03463" w:rsidRDefault="000B465E" w:rsidP="009B1F95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3422" w:type="dxa"/>
          </w:tcPr>
          <w:p w:rsidR="000B465E" w:rsidRPr="0009187C" w:rsidRDefault="00E43DFC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Владимирова Ирина Львовна</w:t>
            </w:r>
          </w:p>
        </w:tc>
        <w:tc>
          <w:tcPr>
            <w:tcW w:w="1080" w:type="dxa"/>
            <w:gridSpan w:val="2"/>
            <w:vMerge/>
            <w:vAlign w:val="bottom"/>
          </w:tcPr>
          <w:p w:rsidR="000B465E" w:rsidRPr="00F03463" w:rsidRDefault="000B465E" w:rsidP="009B1F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0B465E" w:rsidRPr="00F03463" w:rsidTr="00426B19">
        <w:tc>
          <w:tcPr>
            <w:tcW w:w="8753" w:type="dxa"/>
            <w:gridSpan w:val="6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9187C">
              <w:rPr>
                <w:b/>
                <w:bCs/>
                <w:color w:val="000000" w:themeColor="text1"/>
                <w:sz w:val="18"/>
                <w:szCs w:val="18"/>
              </w:rPr>
              <w:t>СПОРТИВНЫЙ КОМПЛЕКС «ЮБИЛЕЙНЫЙ»</w:t>
            </w:r>
          </w:p>
        </w:tc>
      </w:tr>
      <w:tr w:rsidR="000B465E" w:rsidRPr="00F03463" w:rsidTr="00426B19">
        <w:tc>
          <w:tcPr>
            <w:tcW w:w="1933" w:type="dxa"/>
            <w:vMerge w:val="restart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Директор</w:t>
            </w:r>
          </w:p>
        </w:tc>
        <w:tc>
          <w:tcPr>
            <w:tcW w:w="3603" w:type="dxa"/>
            <w:gridSpan w:val="2"/>
          </w:tcPr>
          <w:p w:rsidR="000B465E" w:rsidRPr="0009187C" w:rsidRDefault="000B123A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Бирюков Александр Анатольевич</w:t>
            </w:r>
          </w:p>
        </w:tc>
        <w:tc>
          <w:tcPr>
            <w:tcW w:w="906" w:type="dxa"/>
            <w:gridSpan w:val="2"/>
            <w:vAlign w:val="bottom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45-00-14</w:t>
            </w:r>
          </w:p>
        </w:tc>
      </w:tr>
      <w:tr w:rsidR="000B465E" w:rsidRPr="00F03463" w:rsidTr="00426B19">
        <w:tc>
          <w:tcPr>
            <w:tcW w:w="1933" w:type="dxa"/>
            <w:vMerge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Заведующая складом</w:t>
            </w:r>
          </w:p>
        </w:tc>
        <w:tc>
          <w:tcPr>
            <w:tcW w:w="3603" w:type="dxa"/>
            <w:gridSpan w:val="2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Куликова София Владимировна</w:t>
            </w:r>
          </w:p>
        </w:tc>
        <w:tc>
          <w:tcPr>
            <w:tcW w:w="906" w:type="dxa"/>
            <w:gridSpan w:val="2"/>
            <w:vAlign w:val="bottom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41-06-81</w:t>
            </w:r>
          </w:p>
        </w:tc>
      </w:tr>
      <w:tr w:rsidR="000B465E" w:rsidRPr="00F03463" w:rsidTr="00426B19">
        <w:tc>
          <w:tcPr>
            <w:tcW w:w="1933" w:type="dxa"/>
            <w:vMerge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Администратор</w:t>
            </w:r>
          </w:p>
        </w:tc>
        <w:tc>
          <w:tcPr>
            <w:tcW w:w="3603" w:type="dxa"/>
            <w:gridSpan w:val="2"/>
          </w:tcPr>
          <w:p w:rsidR="000B465E" w:rsidRPr="0009187C" w:rsidRDefault="00E43DFC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Ястребов Владимир Ильич</w:t>
            </w:r>
          </w:p>
        </w:tc>
        <w:tc>
          <w:tcPr>
            <w:tcW w:w="906" w:type="dxa"/>
            <w:gridSpan w:val="2"/>
            <w:vAlign w:val="bottom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64-19-85</w:t>
            </w:r>
          </w:p>
        </w:tc>
      </w:tr>
      <w:tr w:rsidR="000B465E" w:rsidRPr="00F03463" w:rsidTr="00426B19">
        <w:tc>
          <w:tcPr>
            <w:tcW w:w="1933" w:type="dxa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9187C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Вахта</w:t>
            </w:r>
          </w:p>
        </w:tc>
        <w:tc>
          <w:tcPr>
            <w:tcW w:w="2311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3" w:type="dxa"/>
            <w:gridSpan w:val="2"/>
          </w:tcPr>
          <w:p w:rsidR="000B465E" w:rsidRPr="0009187C" w:rsidRDefault="00E43DFC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Макаров Владимир Иванович</w:t>
            </w:r>
          </w:p>
        </w:tc>
        <w:tc>
          <w:tcPr>
            <w:tcW w:w="906" w:type="dxa"/>
            <w:gridSpan w:val="2"/>
            <w:vAlign w:val="bottom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64-19-85</w:t>
            </w:r>
          </w:p>
        </w:tc>
      </w:tr>
      <w:tr w:rsidR="000B465E" w:rsidRPr="00F03463" w:rsidTr="00426B19">
        <w:tc>
          <w:tcPr>
            <w:tcW w:w="1933" w:type="dxa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9187C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Охрана</w:t>
            </w:r>
          </w:p>
        </w:tc>
        <w:tc>
          <w:tcPr>
            <w:tcW w:w="2311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3" w:type="dxa"/>
            <w:gridSpan w:val="2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Align w:val="bottom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45-10-91</w:t>
            </w:r>
          </w:p>
        </w:tc>
      </w:tr>
      <w:tr w:rsidR="000B465E" w:rsidRPr="00F03463" w:rsidTr="00426B19">
        <w:tc>
          <w:tcPr>
            <w:tcW w:w="8753" w:type="dxa"/>
            <w:gridSpan w:val="6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9187C">
              <w:rPr>
                <w:b/>
                <w:bCs/>
                <w:color w:val="000000" w:themeColor="text1"/>
                <w:sz w:val="18"/>
                <w:szCs w:val="18"/>
              </w:rPr>
              <w:t>ПЛАВАТЕЛЬНЫЙ БАССЕЙН «ДЕЛЬФИН»</w:t>
            </w:r>
          </w:p>
        </w:tc>
      </w:tr>
      <w:tr w:rsidR="000B465E" w:rsidRPr="00F03463" w:rsidTr="00426B19">
        <w:tc>
          <w:tcPr>
            <w:tcW w:w="1933" w:type="dxa"/>
            <w:vMerge w:val="restart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</w:tc>
        <w:tc>
          <w:tcPr>
            <w:tcW w:w="3603" w:type="dxa"/>
            <w:gridSpan w:val="2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Степанова Ольга Анатольевна</w:t>
            </w:r>
          </w:p>
        </w:tc>
        <w:tc>
          <w:tcPr>
            <w:tcW w:w="906" w:type="dxa"/>
            <w:gridSpan w:val="2"/>
            <w:vMerge w:val="restart"/>
            <w:vAlign w:val="center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56-60-34</w:t>
            </w:r>
          </w:p>
        </w:tc>
      </w:tr>
      <w:tr w:rsidR="000B465E" w:rsidRPr="00F03463" w:rsidTr="00426B19">
        <w:tc>
          <w:tcPr>
            <w:tcW w:w="1933" w:type="dxa"/>
            <w:vMerge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11" w:type="dxa"/>
            <w:vMerge w:val="restart"/>
            <w:vAlign w:val="center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Администратор</w:t>
            </w:r>
          </w:p>
        </w:tc>
        <w:tc>
          <w:tcPr>
            <w:tcW w:w="3603" w:type="dxa"/>
            <w:gridSpan w:val="2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Белянина Марина Петровна</w:t>
            </w:r>
          </w:p>
        </w:tc>
        <w:tc>
          <w:tcPr>
            <w:tcW w:w="906" w:type="dxa"/>
            <w:gridSpan w:val="2"/>
            <w:vMerge/>
            <w:vAlign w:val="bottom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465E" w:rsidRPr="00F03463" w:rsidTr="00426B19">
        <w:tc>
          <w:tcPr>
            <w:tcW w:w="1933" w:type="dxa"/>
            <w:vMerge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3" w:type="dxa"/>
            <w:gridSpan w:val="2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Лебедева Алла Тихоновна</w:t>
            </w:r>
          </w:p>
        </w:tc>
        <w:tc>
          <w:tcPr>
            <w:tcW w:w="906" w:type="dxa"/>
            <w:gridSpan w:val="2"/>
            <w:vMerge/>
            <w:vAlign w:val="bottom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465E" w:rsidRPr="00F03463" w:rsidTr="00426B19">
        <w:tc>
          <w:tcPr>
            <w:tcW w:w="8753" w:type="dxa"/>
            <w:gridSpan w:val="6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9187C">
              <w:rPr>
                <w:b/>
                <w:bCs/>
                <w:color w:val="000000" w:themeColor="text1"/>
                <w:sz w:val="18"/>
                <w:szCs w:val="18"/>
              </w:rPr>
              <w:t>ФОК «СПАРТАК»</w:t>
            </w:r>
          </w:p>
        </w:tc>
      </w:tr>
      <w:tr w:rsidR="000B465E" w:rsidRPr="00F03463" w:rsidTr="00426B19">
        <w:tc>
          <w:tcPr>
            <w:tcW w:w="1933" w:type="dxa"/>
            <w:vMerge w:val="restart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11" w:type="dxa"/>
            <w:vMerge w:val="restart"/>
            <w:vAlign w:val="center"/>
          </w:tcPr>
          <w:p w:rsidR="000B465E" w:rsidRPr="0009187C" w:rsidRDefault="00E43DFC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И.о.директора</w:t>
            </w:r>
          </w:p>
        </w:tc>
        <w:tc>
          <w:tcPr>
            <w:tcW w:w="3603" w:type="dxa"/>
            <w:gridSpan w:val="2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Гайнутдинова Фирзия Хадиевна</w:t>
            </w:r>
          </w:p>
        </w:tc>
        <w:tc>
          <w:tcPr>
            <w:tcW w:w="906" w:type="dxa"/>
            <w:gridSpan w:val="2"/>
            <w:vMerge w:val="restart"/>
            <w:vAlign w:val="center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42-97-52</w:t>
            </w:r>
          </w:p>
        </w:tc>
      </w:tr>
      <w:tr w:rsidR="000B465E" w:rsidRPr="00F03463" w:rsidTr="00426B19">
        <w:tc>
          <w:tcPr>
            <w:tcW w:w="1933" w:type="dxa"/>
            <w:vMerge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3" w:type="dxa"/>
            <w:gridSpan w:val="2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Токарева Валентина Михайловна</w:t>
            </w:r>
          </w:p>
        </w:tc>
        <w:tc>
          <w:tcPr>
            <w:tcW w:w="906" w:type="dxa"/>
            <w:gridSpan w:val="2"/>
            <w:vMerge/>
            <w:vAlign w:val="center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465E" w:rsidRPr="00F03463" w:rsidTr="00426B19">
        <w:tc>
          <w:tcPr>
            <w:tcW w:w="8753" w:type="dxa"/>
            <w:gridSpan w:val="6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9187C">
              <w:rPr>
                <w:b/>
                <w:bCs/>
                <w:color w:val="000000" w:themeColor="text1"/>
                <w:sz w:val="18"/>
                <w:szCs w:val="18"/>
              </w:rPr>
              <w:t>СПОРТЗАЛ «СПАРТАК»</w:t>
            </w:r>
          </w:p>
        </w:tc>
      </w:tr>
      <w:tr w:rsidR="000B465E" w:rsidRPr="00F03463" w:rsidTr="00426B19">
        <w:tc>
          <w:tcPr>
            <w:tcW w:w="1933" w:type="dxa"/>
            <w:vMerge w:val="restart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11" w:type="dxa"/>
            <w:vMerge w:val="restart"/>
            <w:vAlign w:val="center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Директор</w:t>
            </w:r>
          </w:p>
        </w:tc>
        <w:tc>
          <w:tcPr>
            <w:tcW w:w="3603" w:type="dxa"/>
            <w:gridSpan w:val="2"/>
            <w:vMerge w:val="restart"/>
            <w:vAlign w:val="center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Михайлов Виктор Леонтьевич</w:t>
            </w:r>
          </w:p>
        </w:tc>
        <w:tc>
          <w:tcPr>
            <w:tcW w:w="906" w:type="dxa"/>
            <w:gridSpan w:val="2"/>
            <w:vAlign w:val="center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56-62-94</w:t>
            </w:r>
          </w:p>
        </w:tc>
      </w:tr>
      <w:tr w:rsidR="000B465E" w:rsidRPr="00F03463" w:rsidTr="00426B19">
        <w:tc>
          <w:tcPr>
            <w:tcW w:w="1933" w:type="dxa"/>
            <w:vMerge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11" w:type="dxa"/>
            <w:vMerge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3" w:type="dxa"/>
            <w:gridSpan w:val="2"/>
            <w:vMerge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45-31-97</w:t>
            </w:r>
          </w:p>
        </w:tc>
      </w:tr>
      <w:tr w:rsidR="000B465E" w:rsidRPr="00F03463" w:rsidTr="00426B19">
        <w:tc>
          <w:tcPr>
            <w:tcW w:w="8753" w:type="dxa"/>
            <w:gridSpan w:val="6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9187C">
              <w:rPr>
                <w:b/>
                <w:bCs/>
                <w:color w:val="000000" w:themeColor="text1"/>
                <w:sz w:val="18"/>
                <w:szCs w:val="18"/>
              </w:rPr>
              <w:t>СПОРТИВНЫЙ ЗАЛ «КРАСНОГОРСКИЙ»</w:t>
            </w:r>
          </w:p>
        </w:tc>
      </w:tr>
      <w:tr w:rsidR="000B465E" w:rsidRPr="00F03463" w:rsidTr="00426B19">
        <w:tc>
          <w:tcPr>
            <w:tcW w:w="1933" w:type="dxa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Директор</w:t>
            </w:r>
          </w:p>
        </w:tc>
        <w:tc>
          <w:tcPr>
            <w:tcW w:w="3603" w:type="dxa"/>
            <w:gridSpan w:val="2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Никишин Геннадий Николаевич</w:t>
            </w:r>
          </w:p>
        </w:tc>
        <w:tc>
          <w:tcPr>
            <w:tcW w:w="906" w:type="dxa"/>
            <w:gridSpan w:val="2"/>
            <w:vAlign w:val="center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465E" w:rsidRPr="00F03463" w:rsidTr="00426B19">
        <w:tc>
          <w:tcPr>
            <w:tcW w:w="8753" w:type="dxa"/>
            <w:gridSpan w:val="6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9187C">
              <w:rPr>
                <w:b/>
                <w:bCs/>
                <w:color w:val="000000" w:themeColor="text1"/>
                <w:sz w:val="18"/>
                <w:szCs w:val="18"/>
              </w:rPr>
              <w:t>СПОРТИВНЫЙ ЗАЛ «ЛЕСМАШ»</w:t>
            </w:r>
          </w:p>
        </w:tc>
      </w:tr>
      <w:tr w:rsidR="000B465E" w:rsidRPr="00F03463" w:rsidTr="00426B19">
        <w:tc>
          <w:tcPr>
            <w:tcW w:w="1933" w:type="dxa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9187C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Вахта</w:t>
            </w:r>
          </w:p>
        </w:tc>
        <w:tc>
          <w:tcPr>
            <w:tcW w:w="2311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3" w:type="dxa"/>
            <w:gridSpan w:val="2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dxa"/>
            <w:gridSpan w:val="2"/>
            <w:vAlign w:val="center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42-17-14</w:t>
            </w:r>
          </w:p>
        </w:tc>
      </w:tr>
    </w:tbl>
    <w:p w:rsidR="000B123A" w:rsidRPr="00F03463" w:rsidRDefault="000B123A">
      <w:pPr>
        <w:rPr>
          <w:color w:val="FF0000"/>
        </w:rPr>
      </w:pPr>
      <w:r w:rsidRPr="00F03463">
        <w:rPr>
          <w:color w:val="FF0000"/>
        </w:rPr>
        <w:br w:type="page"/>
      </w:r>
    </w:p>
    <w:tbl>
      <w:tblPr>
        <w:tblW w:w="8897" w:type="dxa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33"/>
        <w:gridCol w:w="2311"/>
        <w:gridCol w:w="3603"/>
        <w:gridCol w:w="1050"/>
      </w:tblGrid>
      <w:tr w:rsidR="000B465E" w:rsidRPr="00F03463" w:rsidTr="00426B19">
        <w:tc>
          <w:tcPr>
            <w:tcW w:w="8897" w:type="dxa"/>
            <w:gridSpan w:val="4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9187C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СПОРТИВНЫЙ ЗАЛ «ДЗЮДО»</w:t>
            </w:r>
          </w:p>
        </w:tc>
      </w:tr>
      <w:tr w:rsidR="000B465E" w:rsidRPr="00F03463" w:rsidTr="00426B19">
        <w:tc>
          <w:tcPr>
            <w:tcW w:w="1933" w:type="dxa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9187C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Вахта</w:t>
            </w:r>
          </w:p>
        </w:tc>
        <w:tc>
          <w:tcPr>
            <w:tcW w:w="2311" w:type="dxa"/>
          </w:tcPr>
          <w:p w:rsidR="000B465E" w:rsidRPr="0009187C" w:rsidRDefault="0009187C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Администратор</w:t>
            </w:r>
          </w:p>
        </w:tc>
        <w:tc>
          <w:tcPr>
            <w:tcW w:w="3603" w:type="dxa"/>
          </w:tcPr>
          <w:p w:rsidR="000B465E" w:rsidRPr="0009187C" w:rsidRDefault="0009187C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Охотина Татьяна Борисовна</w:t>
            </w:r>
          </w:p>
        </w:tc>
        <w:tc>
          <w:tcPr>
            <w:tcW w:w="1050" w:type="dxa"/>
            <w:vAlign w:val="center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73-59-08</w:t>
            </w:r>
          </w:p>
        </w:tc>
      </w:tr>
      <w:tr w:rsidR="000B465E" w:rsidRPr="00F03463" w:rsidTr="00426B19">
        <w:tc>
          <w:tcPr>
            <w:tcW w:w="8897" w:type="dxa"/>
            <w:gridSpan w:val="4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9187C">
              <w:rPr>
                <w:b/>
                <w:bCs/>
                <w:color w:val="000000" w:themeColor="text1"/>
                <w:sz w:val="18"/>
                <w:szCs w:val="18"/>
              </w:rPr>
              <w:t>ЛЫЖНАЯ БАЗА «КОРТА»</w:t>
            </w:r>
          </w:p>
        </w:tc>
      </w:tr>
      <w:tr w:rsidR="000B465E" w:rsidRPr="00F03463" w:rsidTr="00426B19">
        <w:trPr>
          <w:trHeight w:val="160"/>
        </w:trPr>
        <w:tc>
          <w:tcPr>
            <w:tcW w:w="1933" w:type="dxa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9187C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>Котельная</w:t>
            </w:r>
          </w:p>
        </w:tc>
        <w:tc>
          <w:tcPr>
            <w:tcW w:w="2311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Мастер по котельной</w:t>
            </w:r>
          </w:p>
        </w:tc>
        <w:tc>
          <w:tcPr>
            <w:tcW w:w="3603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Рыбаков Михаил Николаевич</w:t>
            </w:r>
          </w:p>
        </w:tc>
        <w:tc>
          <w:tcPr>
            <w:tcW w:w="1050" w:type="dxa"/>
            <w:vAlign w:val="center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64-30-82</w:t>
            </w:r>
          </w:p>
        </w:tc>
      </w:tr>
      <w:tr w:rsidR="000B465E" w:rsidRPr="00F03463" w:rsidTr="00426B19">
        <w:trPr>
          <w:trHeight w:val="160"/>
        </w:trPr>
        <w:tc>
          <w:tcPr>
            <w:tcW w:w="1933" w:type="dxa"/>
            <w:vMerge w:val="restart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9187C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Гостиница </w:t>
            </w:r>
          </w:p>
        </w:tc>
        <w:tc>
          <w:tcPr>
            <w:tcW w:w="2311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Старший администратор</w:t>
            </w:r>
          </w:p>
        </w:tc>
        <w:tc>
          <w:tcPr>
            <w:tcW w:w="3603" w:type="dxa"/>
            <w:vAlign w:val="center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Онучина Лидия Геннадьевна</w:t>
            </w:r>
          </w:p>
        </w:tc>
        <w:tc>
          <w:tcPr>
            <w:tcW w:w="1050" w:type="dxa"/>
            <w:vAlign w:val="center"/>
          </w:tcPr>
          <w:p w:rsidR="000B465E" w:rsidRPr="0009187C" w:rsidRDefault="000B123A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64-60-22</w:t>
            </w:r>
          </w:p>
        </w:tc>
      </w:tr>
      <w:tr w:rsidR="000B465E" w:rsidRPr="00F03463" w:rsidTr="00426B19">
        <w:tc>
          <w:tcPr>
            <w:tcW w:w="1933" w:type="dxa"/>
            <w:vMerge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3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0B465E" w:rsidRPr="00F03463" w:rsidTr="00426B19">
        <w:tc>
          <w:tcPr>
            <w:tcW w:w="8897" w:type="dxa"/>
            <w:gridSpan w:val="4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9187C">
              <w:rPr>
                <w:b/>
                <w:bCs/>
                <w:color w:val="000000" w:themeColor="text1"/>
                <w:sz w:val="18"/>
                <w:szCs w:val="18"/>
              </w:rPr>
              <w:t>ГОСТИНИЦА НА НАБЕРЕЖНОЙ БРЮГГЕ</w:t>
            </w:r>
          </w:p>
        </w:tc>
      </w:tr>
      <w:tr w:rsidR="000B465E" w:rsidRPr="00F03463" w:rsidTr="00426B19">
        <w:tc>
          <w:tcPr>
            <w:tcW w:w="1933" w:type="dxa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Администратор</w:t>
            </w:r>
          </w:p>
        </w:tc>
        <w:tc>
          <w:tcPr>
            <w:tcW w:w="3603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 xml:space="preserve">Зазуля Татьяна Ивановна </w:t>
            </w:r>
          </w:p>
        </w:tc>
        <w:tc>
          <w:tcPr>
            <w:tcW w:w="1050" w:type="dxa"/>
            <w:vAlign w:val="center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45-17-38</w:t>
            </w:r>
          </w:p>
        </w:tc>
      </w:tr>
      <w:tr w:rsidR="000B465E" w:rsidRPr="00F03463" w:rsidTr="00426B19">
        <w:tc>
          <w:tcPr>
            <w:tcW w:w="8897" w:type="dxa"/>
            <w:gridSpan w:val="4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9187C">
              <w:rPr>
                <w:b/>
                <w:bCs/>
                <w:color w:val="000000" w:themeColor="text1"/>
                <w:sz w:val="18"/>
                <w:szCs w:val="18"/>
              </w:rPr>
              <w:t>ЛЕДОВЫЙ ДВОРЕЦ «МАРИ-ТУРЕК»</w:t>
            </w:r>
          </w:p>
        </w:tc>
      </w:tr>
      <w:tr w:rsidR="000B465E" w:rsidRPr="00F03463" w:rsidTr="00426B19">
        <w:tc>
          <w:tcPr>
            <w:tcW w:w="1933" w:type="dxa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 xml:space="preserve">Директор </w:t>
            </w:r>
          </w:p>
        </w:tc>
        <w:tc>
          <w:tcPr>
            <w:tcW w:w="3603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Суворов Алексей Николаевич</w:t>
            </w:r>
          </w:p>
        </w:tc>
        <w:tc>
          <w:tcPr>
            <w:tcW w:w="1050" w:type="dxa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8 (83634)</w:t>
            </w:r>
          </w:p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9-33-74</w:t>
            </w:r>
          </w:p>
        </w:tc>
      </w:tr>
      <w:tr w:rsidR="000B465E" w:rsidRPr="00F03463" w:rsidTr="00426B19">
        <w:tc>
          <w:tcPr>
            <w:tcW w:w="8897" w:type="dxa"/>
            <w:gridSpan w:val="4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9187C">
              <w:rPr>
                <w:b/>
                <w:bCs/>
                <w:color w:val="000000" w:themeColor="text1"/>
                <w:sz w:val="18"/>
                <w:szCs w:val="18"/>
              </w:rPr>
              <w:t>ВОДНЫЙ БАССЕЙН «ВОЛГА» г. Козьмодемьянск</w:t>
            </w:r>
          </w:p>
        </w:tc>
      </w:tr>
      <w:tr w:rsidR="000B465E" w:rsidRPr="00F03463" w:rsidTr="00426B19">
        <w:tc>
          <w:tcPr>
            <w:tcW w:w="1933" w:type="dxa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11" w:type="dxa"/>
            <w:vAlign w:val="center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Директор</w:t>
            </w:r>
          </w:p>
        </w:tc>
        <w:tc>
          <w:tcPr>
            <w:tcW w:w="3603" w:type="dxa"/>
            <w:vAlign w:val="center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Самойлова Екатерина Олеговна</w:t>
            </w:r>
          </w:p>
        </w:tc>
        <w:tc>
          <w:tcPr>
            <w:tcW w:w="1050" w:type="dxa"/>
            <w:vAlign w:val="center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(83632)</w:t>
            </w:r>
          </w:p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7-13-06</w:t>
            </w:r>
          </w:p>
        </w:tc>
      </w:tr>
      <w:tr w:rsidR="000B465E" w:rsidRPr="00F03463" w:rsidTr="00426B19">
        <w:tc>
          <w:tcPr>
            <w:tcW w:w="1933" w:type="dxa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Главный инженер</w:t>
            </w:r>
          </w:p>
        </w:tc>
        <w:tc>
          <w:tcPr>
            <w:tcW w:w="3603" w:type="dxa"/>
          </w:tcPr>
          <w:p w:rsidR="000B465E" w:rsidRPr="0009187C" w:rsidRDefault="0009187C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Доронин Михаил Владимирович</w:t>
            </w:r>
          </w:p>
        </w:tc>
        <w:tc>
          <w:tcPr>
            <w:tcW w:w="1050" w:type="dxa"/>
            <w:vAlign w:val="center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(83632)</w:t>
            </w:r>
          </w:p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7-11-03</w:t>
            </w:r>
          </w:p>
        </w:tc>
      </w:tr>
      <w:tr w:rsidR="000B465E" w:rsidRPr="00F03463" w:rsidTr="00426B19">
        <w:tc>
          <w:tcPr>
            <w:tcW w:w="1933" w:type="dxa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09187C"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  <w:t xml:space="preserve">Касса </w:t>
            </w:r>
          </w:p>
        </w:tc>
        <w:tc>
          <w:tcPr>
            <w:tcW w:w="2311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3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50" w:type="dxa"/>
            <w:vAlign w:val="center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(83632)</w:t>
            </w:r>
          </w:p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7-15-13</w:t>
            </w:r>
          </w:p>
        </w:tc>
      </w:tr>
      <w:tr w:rsidR="000B465E" w:rsidRPr="00F03463" w:rsidTr="00426B19">
        <w:tc>
          <w:tcPr>
            <w:tcW w:w="8897" w:type="dxa"/>
            <w:gridSpan w:val="4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9187C">
              <w:rPr>
                <w:b/>
                <w:bCs/>
                <w:color w:val="000000" w:themeColor="text1"/>
                <w:sz w:val="18"/>
                <w:szCs w:val="18"/>
              </w:rPr>
              <w:t>ФОК «Юбилейный» пгт. Юрино</w:t>
            </w:r>
          </w:p>
        </w:tc>
      </w:tr>
      <w:tr w:rsidR="000B465E" w:rsidRPr="00F03463" w:rsidTr="00426B19">
        <w:tc>
          <w:tcPr>
            <w:tcW w:w="1933" w:type="dxa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Директор</w:t>
            </w:r>
          </w:p>
        </w:tc>
        <w:tc>
          <w:tcPr>
            <w:tcW w:w="3603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Волков Павел Викторович</w:t>
            </w:r>
          </w:p>
        </w:tc>
        <w:tc>
          <w:tcPr>
            <w:tcW w:w="1050" w:type="dxa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8 (83644) 3-27-79</w:t>
            </w:r>
          </w:p>
        </w:tc>
      </w:tr>
      <w:tr w:rsidR="000B465E" w:rsidRPr="00F03463" w:rsidTr="00426B19">
        <w:tc>
          <w:tcPr>
            <w:tcW w:w="1933" w:type="dxa"/>
            <w:vAlign w:val="center"/>
          </w:tcPr>
          <w:p w:rsidR="000B465E" w:rsidRPr="0009187C" w:rsidRDefault="000B465E" w:rsidP="009B1F95">
            <w:pPr>
              <w:jc w:val="center"/>
              <w:rPr>
                <w:b/>
                <w:bCs/>
                <w:i/>
                <w:iCs/>
                <w:color w:val="000000" w:themeColor="text1"/>
                <w:sz w:val="18"/>
                <w:szCs w:val="18"/>
              </w:rPr>
            </w:pPr>
          </w:p>
        </w:tc>
        <w:tc>
          <w:tcPr>
            <w:tcW w:w="2311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Гл. инженер</w:t>
            </w:r>
          </w:p>
        </w:tc>
        <w:tc>
          <w:tcPr>
            <w:tcW w:w="3603" w:type="dxa"/>
          </w:tcPr>
          <w:p w:rsidR="000B465E" w:rsidRPr="0009187C" w:rsidRDefault="000B465E" w:rsidP="009B1F95">
            <w:pPr>
              <w:rPr>
                <w:color w:val="000000" w:themeColor="text1"/>
                <w:sz w:val="18"/>
                <w:szCs w:val="18"/>
              </w:rPr>
            </w:pPr>
            <w:r w:rsidRPr="0009187C">
              <w:rPr>
                <w:color w:val="000000" w:themeColor="text1"/>
                <w:sz w:val="18"/>
                <w:szCs w:val="18"/>
              </w:rPr>
              <w:t>Симонов Николай Валерьевич</w:t>
            </w:r>
          </w:p>
        </w:tc>
        <w:tc>
          <w:tcPr>
            <w:tcW w:w="1050" w:type="dxa"/>
            <w:vAlign w:val="center"/>
          </w:tcPr>
          <w:p w:rsidR="000B465E" w:rsidRPr="0009187C" w:rsidRDefault="000B465E" w:rsidP="009B1F95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0B465E" w:rsidRPr="00F03463" w:rsidRDefault="000B465E" w:rsidP="006D1103">
      <w:pPr>
        <w:jc w:val="both"/>
        <w:rPr>
          <w:b/>
          <w:bCs/>
          <w:color w:val="FF0000"/>
          <w:sz w:val="18"/>
          <w:szCs w:val="18"/>
        </w:rPr>
      </w:pPr>
    </w:p>
    <w:sectPr w:rsidR="000B465E" w:rsidRPr="00F03463" w:rsidSect="009864BE">
      <w:pgSz w:w="11906" w:h="16838"/>
      <w:pgMar w:top="539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226" w:rsidRDefault="004C0226">
      <w:r>
        <w:separator/>
      </w:r>
    </w:p>
  </w:endnote>
  <w:endnote w:type="continuationSeparator" w:id="1">
    <w:p w:rsidR="004C0226" w:rsidRDefault="004C02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90D" w:rsidRDefault="005574BA" w:rsidP="00936746">
    <w:pPr>
      <w:pStyle w:val="ac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359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12AD9">
      <w:rPr>
        <w:rStyle w:val="a3"/>
        <w:noProof/>
      </w:rPr>
      <w:t>1</w:t>
    </w:r>
    <w:r>
      <w:rPr>
        <w:rStyle w:val="a3"/>
      </w:rPr>
      <w:fldChar w:fldCharType="end"/>
    </w:r>
  </w:p>
  <w:p w:rsidR="0013590D" w:rsidRDefault="0013590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90D" w:rsidRDefault="005574BA" w:rsidP="00936746">
    <w:pPr>
      <w:pStyle w:val="ac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3590D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12AD9">
      <w:rPr>
        <w:rStyle w:val="a3"/>
        <w:noProof/>
      </w:rPr>
      <w:t>22</w:t>
    </w:r>
    <w:r>
      <w:rPr>
        <w:rStyle w:val="a3"/>
      </w:rPr>
      <w:fldChar w:fldCharType="end"/>
    </w:r>
  </w:p>
  <w:p w:rsidR="0013590D" w:rsidRDefault="0013590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226" w:rsidRDefault="004C0226">
      <w:r>
        <w:separator/>
      </w:r>
    </w:p>
  </w:footnote>
  <w:footnote w:type="continuationSeparator" w:id="1">
    <w:p w:rsidR="004C0226" w:rsidRDefault="004C02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7D80C3C"/>
    <w:multiLevelType w:val="hybridMultilevel"/>
    <w:tmpl w:val="1C3A31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B17758"/>
    <w:multiLevelType w:val="hybridMultilevel"/>
    <w:tmpl w:val="6804C4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7C1A47"/>
    <w:multiLevelType w:val="hybridMultilevel"/>
    <w:tmpl w:val="6F964F36"/>
    <w:lvl w:ilvl="0" w:tplc="CE8A06DC">
      <w:start w:val="1"/>
      <w:numFmt w:val="upperRoman"/>
      <w:lvlText w:val="%1."/>
      <w:lvlJc w:val="left"/>
      <w:pPr>
        <w:ind w:left="84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5">
    <w:nsid w:val="12295A71"/>
    <w:multiLevelType w:val="hybridMultilevel"/>
    <w:tmpl w:val="BC1E56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6636B2"/>
    <w:multiLevelType w:val="hybridMultilevel"/>
    <w:tmpl w:val="2C203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535FDD"/>
    <w:multiLevelType w:val="hybridMultilevel"/>
    <w:tmpl w:val="BAA6ED26"/>
    <w:lvl w:ilvl="0" w:tplc="69EACCA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D7715"/>
    <w:multiLevelType w:val="hybridMultilevel"/>
    <w:tmpl w:val="88662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460D9A"/>
    <w:multiLevelType w:val="hybridMultilevel"/>
    <w:tmpl w:val="223E1BA2"/>
    <w:lvl w:ilvl="0" w:tplc="6F36C24A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EF29E4"/>
    <w:multiLevelType w:val="multilevel"/>
    <w:tmpl w:val="5F86297E"/>
    <w:lvl w:ilvl="0">
      <w:start w:val="1"/>
      <w:numFmt w:val="decimal"/>
      <w:lvlText w:val="%1."/>
      <w:lvlJc w:val="center"/>
      <w:pPr>
        <w:tabs>
          <w:tab w:val="num" w:pos="0"/>
        </w:tabs>
        <w:ind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807E1A"/>
    <w:multiLevelType w:val="hybridMultilevel"/>
    <w:tmpl w:val="66984804"/>
    <w:lvl w:ilvl="0" w:tplc="1898010A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A5101B"/>
    <w:multiLevelType w:val="hybridMultilevel"/>
    <w:tmpl w:val="AC6E9A8C"/>
    <w:lvl w:ilvl="0" w:tplc="104CAEF6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3" w:hanging="360"/>
      </w:pPr>
    </w:lvl>
    <w:lvl w:ilvl="2" w:tplc="0419001B" w:tentative="1">
      <w:start w:val="1"/>
      <w:numFmt w:val="lowerRoman"/>
      <w:lvlText w:val="%3."/>
      <w:lvlJc w:val="right"/>
      <w:pPr>
        <w:ind w:left="1923" w:hanging="180"/>
      </w:pPr>
    </w:lvl>
    <w:lvl w:ilvl="3" w:tplc="0419000F" w:tentative="1">
      <w:start w:val="1"/>
      <w:numFmt w:val="decimal"/>
      <w:lvlText w:val="%4."/>
      <w:lvlJc w:val="left"/>
      <w:pPr>
        <w:ind w:left="2643" w:hanging="360"/>
      </w:pPr>
    </w:lvl>
    <w:lvl w:ilvl="4" w:tplc="04190019" w:tentative="1">
      <w:start w:val="1"/>
      <w:numFmt w:val="lowerLetter"/>
      <w:lvlText w:val="%5."/>
      <w:lvlJc w:val="left"/>
      <w:pPr>
        <w:ind w:left="3363" w:hanging="360"/>
      </w:pPr>
    </w:lvl>
    <w:lvl w:ilvl="5" w:tplc="0419001B" w:tentative="1">
      <w:start w:val="1"/>
      <w:numFmt w:val="lowerRoman"/>
      <w:lvlText w:val="%6."/>
      <w:lvlJc w:val="right"/>
      <w:pPr>
        <w:ind w:left="4083" w:hanging="180"/>
      </w:pPr>
    </w:lvl>
    <w:lvl w:ilvl="6" w:tplc="0419000F" w:tentative="1">
      <w:start w:val="1"/>
      <w:numFmt w:val="decimal"/>
      <w:lvlText w:val="%7."/>
      <w:lvlJc w:val="left"/>
      <w:pPr>
        <w:ind w:left="4803" w:hanging="360"/>
      </w:pPr>
    </w:lvl>
    <w:lvl w:ilvl="7" w:tplc="04190019" w:tentative="1">
      <w:start w:val="1"/>
      <w:numFmt w:val="lowerLetter"/>
      <w:lvlText w:val="%8."/>
      <w:lvlJc w:val="left"/>
      <w:pPr>
        <w:ind w:left="5523" w:hanging="360"/>
      </w:pPr>
    </w:lvl>
    <w:lvl w:ilvl="8" w:tplc="0419001B" w:tentative="1">
      <w:start w:val="1"/>
      <w:numFmt w:val="lowerRoman"/>
      <w:lvlText w:val="%9."/>
      <w:lvlJc w:val="right"/>
      <w:pPr>
        <w:ind w:left="6243" w:hanging="180"/>
      </w:pPr>
    </w:lvl>
  </w:abstractNum>
  <w:abstractNum w:abstractNumId="13">
    <w:nsid w:val="518113E2"/>
    <w:multiLevelType w:val="hybridMultilevel"/>
    <w:tmpl w:val="DCB0E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CD522C9"/>
    <w:multiLevelType w:val="hybridMultilevel"/>
    <w:tmpl w:val="20969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292309"/>
    <w:multiLevelType w:val="hybridMultilevel"/>
    <w:tmpl w:val="223E1BA2"/>
    <w:lvl w:ilvl="0" w:tplc="6F36C24A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1D43BB"/>
    <w:multiLevelType w:val="hybridMultilevel"/>
    <w:tmpl w:val="24AC45A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8C707F"/>
    <w:multiLevelType w:val="multilevel"/>
    <w:tmpl w:val="8866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A62F22"/>
    <w:multiLevelType w:val="hybridMultilevel"/>
    <w:tmpl w:val="D590A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86F67"/>
    <w:multiLevelType w:val="hybridMultilevel"/>
    <w:tmpl w:val="EB687916"/>
    <w:lvl w:ilvl="0" w:tplc="14568FF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A32A71"/>
    <w:multiLevelType w:val="hybridMultilevel"/>
    <w:tmpl w:val="1C1A9392"/>
    <w:lvl w:ilvl="0" w:tplc="08E245C6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1">
    <w:nsid w:val="6C5D7511"/>
    <w:multiLevelType w:val="hybridMultilevel"/>
    <w:tmpl w:val="D1A09D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7F6119"/>
    <w:multiLevelType w:val="multilevel"/>
    <w:tmpl w:val="028E642E"/>
    <w:lvl w:ilvl="0">
      <w:start w:val="1"/>
      <w:numFmt w:val="decimal"/>
      <w:lvlText w:val="%1."/>
      <w:lvlJc w:val="left"/>
      <w:pPr>
        <w:tabs>
          <w:tab w:val="num" w:pos="72"/>
        </w:tabs>
        <w:ind w:left="72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7723B8"/>
    <w:multiLevelType w:val="hybridMultilevel"/>
    <w:tmpl w:val="1C16F7C2"/>
    <w:lvl w:ilvl="0" w:tplc="69EACCA2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3E6AF6"/>
    <w:multiLevelType w:val="hybridMultilevel"/>
    <w:tmpl w:val="81644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E321F3"/>
    <w:multiLevelType w:val="hybridMultilevel"/>
    <w:tmpl w:val="5F86297E"/>
    <w:lvl w:ilvl="0" w:tplc="01486B7C">
      <w:start w:val="1"/>
      <w:numFmt w:val="decimal"/>
      <w:lvlText w:val="%1."/>
      <w:lvlJc w:val="center"/>
      <w:pPr>
        <w:tabs>
          <w:tab w:val="num" w:pos="0"/>
        </w:tabs>
        <w:ind w:firstLine="2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5"/>
  </w:num>
  <w:num w:numId="5">
    <w:abstractNumId w:val="0"/>
  </w:num>
  <w:num w:numId="6">
    <w:abstractNumId w:val="20"/>
  </w:num>
  <w:num w:numId="7">
    <w:abstractNumId w:val="3"/>
  </w:num>
  <w:num w:numId="8">
    <w:abstractNumId w:val="6"/>
  </w:num>
  <w:num w:numId="9">
    <w:abstractNumId w:val="24"/>
  </w:num>
  <w:num w:numId="10">
    <w:abstractNumId w:val="19"/>
  </w:num>
  <w:num w:numId="11">
    <w:abstractNumId w:val="15"/>
  </w:num>
  <w:num w:numId="12">
    <w:abstractNumId w:val="8"/>
  </w:num>
  <w:num w:numId="13">
    <w:abstractNumId w:val="17"/>
  </w:num>
  <w:num w:numId="14">
    <w:abstractNumId w:val="25"/>
  </w:num>
  <w:num w:numId="15">
    <w:abstractNumId w:val="10"/>
  </w:num>
  <w:num w:numId="16">
    <w:abstractNumId w:val="11"/>
  </w:num>
  <w:num w:numId="17">
    <w:abstractNumId w:val="22"/>
  </w:num>
  <w:num w:numId="18">
    <w:abstractNumId w:val="7"/>
  </w:num>
  <w:num w:numId="19">
    <w:abstractNumId w:val="23"/>
  </w:num>
  <w:num w:numId="20">
    <w:abstractNumId w:val="21"/>
  </w:num>
  <w:num w:numId="21">
    <w:abstractNumId w:val="9"/>
  </w:num>
  <w:num w:numId="22">
    <w:abstractNumId w:val="18"/>
  </w:num>
  <w:num w:numId="23">
    <w:abstractNumId w:val="1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defaultTabStop w:val="708"/>
  <w:hyphenationZone w:val="357"/>
  <w:doNotHyphenateCaps/>
  <w:drawingGridHorizontalSpacing w:val="100"/>
  <w:drawingGridVerticalSpacing w:val="57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36746"/>
    <w:rsid w:val="000007CC"/>
    <w:rsid w:val="000008EE"/>
    <w:rsid w:val="000027B5"/>
    <w:rsid w:val="00002BE3"/>
    <w:rsid w:val="0000331A"/>
    <w:rsid w:val="0000357A"/>
    <w:rsid w:val="00003870"/>
    <w:rsid w:val="00004514"/>
    <w:rsid w:val="000047FC"/>
    <w:rsid w:val="00005D8D"/>
    <w:rsid w:val="00010927"/>
    <w:rsid w:val="000122FE"/>
    <w:rsid w:val="000138FA"/>
    <w:rsid w:val="0001397D"/>
    <w:rsid w:val="00014069"/>
    <w:rsid w:val="00014291"/>
    <w:rsid w:val="000146A4"/>
    <w:rsid w:val="00014B9E"/>
    <w:rsid w:val="00015A29"/>
    <w:rsid w:val="0001662C"/>
    <w:rsid w:val="000208F5"/>
    <w:rsid w:val="00021676"/>
    <w:rsid w:val="00022060"/>
    <w:rsid w:val="0002494D"/>
    <w:rsid w:val="000250B7"/>
    <w:rsid w:val="00025AE9"/>
    <w:rsid w:val="00025D40"/>
    <w:rsid w:val="000267A4"/>
    <w:rsid w:val="00026952"/>
    <w:rsid w:val="00027284"/>
    <w:rsid w:val="0002767B"/>
    <w:rsid w:val="00027BFF"/>
    <w:rsid w:val="0003052A"/>
    <w:rsid w:val="00030888"/>
    <w:rsid w:val="000310DA"/>
    <w:rsid w:val="00031683"/>
    <w:rsid w:val="0003183B"/>
    <w:rsid w:val="00033974"/>
    <w:rsid w:val="00034CDB"/>
    <w:rsid w:val="00035176"/>
    <w:rsid w:val="000373C4"/>
    <w:rsid w:val="00040189"/>
    <w:rsid w:val="00040A93"/>
    <w:rsid w:val="000415A1"/>
    <w:rsid w:val="00042E7B"/>
    <w:rsid w:val="000440DB"/>
    <w:rsid w:val="00044E30"/>
    <w:rsid w:val="00045CBE"/>
    <w:rsid w:val="00045D26"/>
    <w:rsid w:val="00046FEA"/>
    <w:rsid w:val="000473B8"/>
    <w:rsid w:val="00047625"/>
    <w:rsid w:val="00051B73"/>
    <w:rsid w:val="0005221B"/>
    <w:rsid w:val="0005348E"/>
    <w:rsid w:val="000538D3"/>
    <w:rsid w:val="0005523A"/>
    <w:rsid w:val="0005535F"/>
    <w:rsid w:val="00055392"/>
    <w:rsid w:val="0005596E"/>
    <w:rsid w:val="000560D7"/>
    <w:rsid w:val="000561FE"/>
    <w:rsid w:val="00057FEE"/>
    <w:rsid w:val="00061199"/>
    <w:rsid w:val="00061DD3"/>
    <w:rsid w:val="00062A3F"/>
    <w:rsid w:val="000630F7"/>
    <w:rsid w:val="00063E7F"/>
    <w:rsid w:val="000647B7"/>
    <w:rsid w:val="00064D49"/>
    <w:rsid w:val="00065BB4"/>
    <w:rsid w:val="00065C60"/>
    <w:rsid w:val="0006761D"/>
    <w:rsid w:val="00070D17"/>
    <w:rsid w:val="0007127D"/>
    <w:rsid w:val="00071C9E"/>
    <w:rsid w:val="00073087"/>
    <w:rsid w:val="00073136"/>
    <w:rsid w:val="000736A2"/>
    <w:rsid w:val="00074AAD"/>
    <w:rsid w:val="00075188"/>
    <w:rsid w:val="000752BD"/>
    <w:rsid w:val="00075975"/>
    <w:rsid w:val="00075A94"/>
    <w:rsid w:val="00076A49"/>
    <w:rsid w:val="00076B42"/>
    <w:rsid w:val="00077324"/>
    <w:rsid w:val="0007739F"/>
    <w:rsid w:val="00077769"/>
    <w:rsid w:val="0008091E"/>
    <w:rsid w:val="00081811"/>
    <w:rsid w:val="00081CC8"/>
    <w:rsid w:val="00082686"/>
    <w:rsid w:val="00082984"/>
    <w:rsid w:val="00085F45"/>
    <w:rsid w:val="00086384"/>
    <w:rsid w:val="00086434"/>
    <w:rsid w:val="00086E7A"/>
    <w:rsid w:val="00086F7E"/>
    <w:rsid w:val="00087EA6"/>
    <w:rsid w:val="0009091B"/>
    <w:rsid w:val="00091328"/>
    <w:rsid w:val="0009187C"/>
    <w:rsid w:val="00092047"/>
    <w:rsid w:val="0009215F"/>
    <w:rsid w:val="00092268"/>
    <w:rsid w:val="000922D0"/>
    <w:rsid w:val="000956FE"/>
    <w:rsid w:val="000962AF"/>
    <w:rsid w:val="00096E86"/>
    <w:rsid w:val="00097175"/>
    <w:rsid w:val="00097BE7"/>
    <w:rsid w:val="000A1DF3"/>
    <w:rsid w:val="000A1EC4"/>
    <w:rsid w:val="000A2030"/>
    <w:rsid w:val="000A2E5D"/>
    <w:rsid w:val="000A33BF"/>
    <w:rsid w:val="000A3974"/>
    <w:rsid w:val="000A4577"/>
    <w:rsid w:val="000A4BBD"/>
    <w:rsid w:val="000A4E3B"/>
    <w:rsid w:val="000A4F35"/>
    <w:rsid w:val="000A5C18"/>
    <w:rsid w:val="000A65B3"/>
    <w:rsid w:val="000A75E1"/>
    <w:rsid w:val="000B0152"/>
    <w:rsid w:val="000B0C2A"/>
    <w:rsid w:val="000B0FA7"/>
    <w:rsid w:val="000B1024"/>
    <w:rsid w:val="000B123A"/>
    <w:rsid w:val="000B16B4"/>
    <w:rsid w:val="000B2CB5"/>
    <w:rsid w:val="000B2FEA"/>
    <w:rsid w:val="000B35D5"/>
    <w:rsid w:val="000B465E"/>
    <w:rsid w:val="000B7B18"/>
    <w:rsid w:val="000B7D6E"/>
    <w:rsid w:val="000C1259"/>
    <w:rsid w:val="000C235E"/>
    <w:rsid w:val="000C2A0C"/>
    <w:rsid w:val="000C2C25"/>
    <w:rsid w:val="000C3565"/>
    <w:rsid w:val="000C4A65"/>
    <w:rsid w:val="000C4EC4"/>
    <w:rsid w:val="000C5406"/>
    <w:rsid w:val="000C6994"/>
    <w:rsid w:val="000C7038"/>
    <w:rsid w:val="000C7087"/>
    <w:rsid w:val="000C7395"/>
    <w:rsid w:val="000C7543"/>
    <w:rsid w:val="000C7C71"/>
    <w:rsid w:val="000C7FE6"/>
    <w:rsid w:val="000D0417"/>
    <w:rsid w:val="000D08F6"/>
    <w:rsid w:val="000D0CD0"/>
    <w:rsid w:val="000D0F39"/>
    <w:rsid w:val="000D2C8C"/>
    <w:rsid w:val="000D328C"/>
    <w:rsid w:val="000D32F4"/>
    <w:rsid w:val="000D59A6"/>
    <w:rsid w:val="000D702B"/>
    <w:rsid w:val="000E0A36"/>
    <w:rsid w:val="000E0F1C"/>
    <w:rsid w:val="000E18E2"/>
    <w:rsid w:val="000E19FB"/>
    <w:rsid w:val="000E21E5"/>
    <w:rsid w:val="000E2678"/>
    <w:rsid w:val="000E3186"/>
    <w:rsid w:val="000E3D4E"/>
    <w:rsid w:val="000E3DA4"/>
    <w:rsid w:val="000E4503"/>
    <w:rsid w:val="000E58BA"/>
    <w:rsid w:val="000E5F60"/>
    <w:rsid w:val="000E66CC"/>
    <w:rsid w:val="000E6DB4"/>
    <w:rsid w:val="000F1436"/>
    <w:rsid w:val="000F1DD8"/>
    <w:rsid w:val="000F20D9"/>
    <w:rsid w:val="000F29AE"/>
    <w:rsid w:val="000F2C2D"/>
    <w:rsid w:val="000F35AB"/>
    <w:rsid w:val="000F3FE3"/>
    <w:rsid w:val="000F4327"/>
    <w:rsid w:val="000F4B83"/>
    <w:rsid w:val="000F574C"/>
    <w:rsid w:val="000F6031"/>
    <w:rsid w:val="000F67A4"/>
    <w:rsid w:val="000F6CD0"/>
    <w:rsid w:val="000F6EFE"/>
    <w:rsid w:val="000F7155"/>
    <w:rsid w:val="000F7384"/>
    <w:rsid w:val="00100446"/>
    <w:rsid w:val="001016BC"/>
    <w:rsid w:val="00101F97"/>
    <w:rsid w:val="001027B1"/>
    <w:rsid w:val="001027C9"/>
    <w:rsid w:val="00103304"/>
    <w:rsid w:val="001033B9"/>
    <w:rsid w:val="00104425"/>
    <w:rsid w:val="00104757"/>
    <w:rsid w:val="001060F9"/>
    <w:rsid w:val="0010765D"/>
    <w:rsid w:val="0011010C"/>
    <w:rsid w:val="00110448"/>
    <w:rsid w:val="00110987"/>
    <w:rsid w:val="001109E2"/>
    <w:rsid w:val="00110D29"/>
    <w:rsid w:val="00110F2D"/>
    <w:rsid w:val="001126FF"/>
    <w:rsid w:val="00113610"/>
    <w:rsid w:val="00114AD3"/>
    <w:rsid w:val="00115D6E"/>
    <w:rsid w:val="00116352"/>
    <w:rsid w:val="0011666F"/>
    <w:rsid w:val="00117039"/>
    <w:rsid w:val="001209EC"/>
    <w:rsid w:val="00121305"/>
    <w:rsid w:val="001223E4"/>
    <w:rsid w:val="00122660"/>
    <w:rsid w:val="00123968"/>
    <w:rsid w:val="00123C3E"/>
    <w:rsid w:val="0012408A"/>
    <w:rsid w:val="0012562C"/>
    <w:rsid w:val="00126144"/>
    <w:rsid w:val="001261F2"/>
    <w:rsid w:val="0012639F"/>
    <w:rsid w:val="00126ED7"/>
    <w:rsid w:val="001308A5"/>
    <w:rsid w:val="00131203"/>
    <w:rsid w:val="00131BB8"/>
    <w:rsid w:val="001326ED"/>
    <w:rsid w:val="00132E5C"/>
    <w:rsid w:val="00133643"/>
    <w:rsid w:val="001351DD"/>
    <w:rsid w:val="0013590D"/>
    <w:rsid w:val="00135992"/>
    <w:rsid w:val="00135F68"/>
    <w:rsid w:val="00136368"/>
    <w:rsid w:val="001363A5"/>
    <w:rsid w:val="0013695A"/>
    <w:rsid w:val="00136B96"/>
    <w:rsid w:val="00136D37"/>
    <w:rsid w:val="001370C2"/>
    <w:rsid w:val="00137E00"/>
    <w:rsid w:val="001401D8"/>
    <w:rsid w:val="001408B3"/>
    <w:rsid w:val="001409DA"/>
    <w:rsid w:val="001411FD"/>
    <w:rsid w:val="00141580"/>
    <w:rsid w:val="0014183D"/>
    <w:rsid w:val="00142093"/>
    <w:rsid w:val="0014264E"/>
    <w:rsid w:val="00142C6E"/>
    <w:rsid w:val="001432AB"/>
    <w:rsid w:val="00143E8C"/>
    <w:rsid w:val="00143EAA"/>
    <w:rsid w:val="00144448"/>
    <w:rsid w:val="001452F0"/>
    <w:rsid w:val="00145411"/>
    <w:rsid w:val="001455A6"/>
    <w:rsid w:val="00146009"/>
    <w:rsid w:val="0014697B"/>
    <w:rsid w:val="001478D5"/>
    <w:rsid w:val="001526FE"/>
    <w:rsid w:val="001528CB"/>
    <w:rsid w:val="00152D90"/>
    <w:rsid w:val="00153BC5"/>
    <w:rsid w:val="00154186"/>
    <w:rsid w:val="00154366"/>
    <w:rsid w:val="00154459"/>
    <w:rsid w:val="00154DCC"/>
    <w:rsid w:val="001555C0"/>
    <w:rsid w:val="001559A4"/>
    <w:rsid w:val="00156B78"/>
    <w:rsid w:val="001578C9"/>
    <w:rsid w:val="00160191"/>
    <w:rsid w:val="0016046E"/>
    <w:rsid w:val="00160700"/>
    <w:rsid w:val="00160718"/>
    <w:rsid w:val="001613B0"/>
    <w:rsid w:val="00162876"/>
    <w:rsid w:val="0016350C"/>
    <w:rsid w:val="00163D19"/>
    <w:rsid w:val="00163FDA"/>
    <w:rsid w:val="00164EFF"/>
    <w:rsid w:val="001651AE"/>
    <w:rsid w:val="00165D55"/>
    <w:rsid w:val="00165F43"/>
    <w:rsid w:val="00166448"/>
    <w:rsid w:val="001670E5"/>
    <w:rsid w:val="001672E4"/>
    <w:rsid w:val="00167AE6"/>
    <w:rsid w:val="00171670"/>
    <w:rsid w:val="0017190F"/>
    <w:rsid w:val="00171A80"/>
    <w:rsid w:val="00171C20"/>
    <w:rsid w:val="001727A7"/>
    <w:rsid w:val="0017313D"/>
    <w:rsid w:val="00173709"/>
    <w:rsid w:val="00175381"/>
    <w:rsid w:val="0017654A"/>
    <w:rsid w:val="00176EDA"/>
    <w:rsid w:val="00177162"/>
    <w:rsid w:val="001779CE"/>
    <w:rsid w:val="00177E3B"/>
    <w:rsid w:val="00177F79"/>
    <w:rsid w:val="00182999"/>
    <w:rsid w:val="00182ADF"/>
    <w:rsid w:val="00183532"/>
    <w:rsid w:val="0018424D"/>
    <w:rsid w:val="0018438E"/>
    <w:rsid w:val="00185630"/>
    <w:rsid w:val="00185C60"/>
    <w:rsid w:val="00186A81"/>
    <w:rsid w:val="001871E3"/>
    <w:rsid w:val="00187E67"/>
    <w:rsid w:val="00191E8C"/>
    <w:rsid w:val="00191EF9"/>
    <w:rsid w:val="00193112"/>
    <w:rsid w:val="00193223"/>
    <w:rsid w:val="00194B88"/>
    <w:rsid w:val="001958B2"/>
    <w:rsid w:val="00195DC8"/>
    <w:rsid w:val="00195F1F"/>
    <w:rsid w:val="00196B60"/>
    <w:rsid w:val="00196E3A"/>
    <w:rsid w:val="001A079D"/>
    <w:rsid w:val="001A17E0"/>
    <w:rsid w:val="001A1AD4"/>
    <w:rsid w:val="001A327A"/>
    <w:rsid w:val="001A438D"/>
    <w:rsid w:val="001A440E"/>
    <w:rsid w:val="001A46E8"/>
    <w:rsid w:val="001A46EB"/>
    <w:rsid w:val="001A52FD"/>
    <w:rsid w:val="001A71FA"/>
    <w:rsid w:val="001B13CC"/>
    <w:rsid w:val="001B1BC3"/>
    <w:rsid w:val="001B25FA"/>
    <w:rsid w:val="001B36E2"/>
    <w:rsid w:val="001B470A"/>
    <w:rsid w:val="001B4791"/>
    <w:rsid w:val="001B4AA1"/>
    <w:rsid w:val="001B50D3"/>
    <w:rsid w:val="001B5941"/>
    <w:rsid w:val="001B5BFD"/>
    <w:rsid w:val="001B6C1B"/>
    <w:rsid w:val="001C19AF"/>
    <w:rsid w:val="001C1C14"/>
    <w:rsid w:val="001C2048"/>
    <w:rsid w:val="001C210A"/>
    <w:rsid w:val="001C2CC5"/>
    <w:rsid w:val="001C2CF3"/>
    <w:rsid w:val="001C3CD2"/>
    <w:rsid w:val="001C3E2A"/>
    <w:rsid w:val="001C4556"/>
    <w:rsid w:val="001C476C"/>
    <w:rsid w:val="001C4DBF"/>
    <w:rsid w:val="001C51D5"/>
    <w:rsid w:val="001C5EC8"/>
    <w:rsid w:val="001C68E0"/>
    <w:rsid w:val="001C69C4"/>
    <w:rsid w:val="001C6B38"/>
    <w:rsid w:val="001C7390"/>
    <w:rsid w:val="001D0AAA"/>
    <w:rsid w:val="001D0EEA"/>
    <w:rsid w:val="001D0FB6"/>
    <w:rsid w:val="001D2F82"/>
    <w:rsid w:val="001D3582"/>
    <w:rsid w:val="001D4473"/>
    <w:rsid w:val="001D4F74"/>
    <w:rsid w:val="001D5BE1"/>
    <w:rsid w:val="001D6F6B"/>
    <w:rsid w:val="001D7414"/>
    <w:rsid w:val="001D7ACA"/>
    <w:rsid w:val="001E27CE"/>
    <w:rsid w:val="001E4590"/>
    <w:rsid w:val="001E55FC"/>
    <w:rsid w:val="001E5B06"/>
    <w:rsid w:val="001E6174"/>
    <w:rsid w:val="001E68FF"/>
    <w:rsid w:val="001E6AF0"/>
    <w:rsid w:val="001E6C50"/>
    <w:rsid w:val="001F0310"/>
    <w:rsid w:val="001F090B"/>
    <w:rsid w:val="001F0E4B"/>
    <w:rsid w:val="001F27DF"/>
    <w:rsid w:val="001F38E4"/>
    <w:rsid w:val="001F3E46"/>
    <w:rsid w:val="001F4AE0"/>
    <w:rsid w:val="001F55F1"/>
    <w:rsid w:val="001F5ABC"/>
    <w:rsid w:val="001F6C8A"/>
    <w:rsid w:val="001F7B69"/>
    <w:rsid w:val="002006F3"/>
    <w:rsid w:val="00201C2C"/>
    <w:rsid w:val="002021BF"/>
    <w:rsid w:val="00203104"/>
    <w:rsid w:val="00203265"/>
    <w:rsid w:val="00203CB9"/>
    <w:rsid w:val="0020471C"/>
    <w:rsid w:val="00204B39"/>
    <w:rsid w:val="00204D2A"/>
    <w:rsid w:val="0020669D"/>
    <w:rsid w:val="0020762B"/>
    <w:rsid w:val="0021053F"/>
    <w:rsid w:val="00210C74"/>
    <w:rsid w:val="002125DA"/>
    <w:rsid w:val="00212AD9"/>
    <w:rsid w:val="00213170"/>
    <w:rsid w:val="002134A5"/>
    <w:rsid w:val="002137CB"/>
    <w:rsid w:val="002139FF"/>
    <w:rsid w:val="00213C30"/>
    <w:rsid w:val="00213F1D"/>
    <w:rsid w:val="00214725"/>
    <w:rsid w:val="002151F0"/>
    <w:rsid w:val="00215491"/>
    <w:rsid w:val="002161ED"/>
    <w:rsid w:val="0021635C"/>
    <w:rsid w:val="00216824"/>
    <w:rsid w:val="00223D21"/>
    <w:rsid w:val="002244A9"/>
    <w:rsid w:val="00224EEF"/>
    <w:rsid w:val="00225A6C"/>
    <w:rsid w:val="00225CA3"/>
    <w:rsid w:val="00225D10"/>
    <w:rsid w:val="002261AA"/>
    <w:rsid w:val="00226803"/>
    <w:rsid w:val="0022776B"/>
    <w:rsid w:val="002278B7"/>
    <w:rsid w:val="00227B4E"/>
    <w:rsid w:val="002303B0"/>
    <w:rsid w:val="002313F3"/>
    <w:rsid w:val="00232A12"/>
    <w:rsid w:val="0023678D"/>
    <w:rsid w:val="0023690C"/>
    <w:rsid w:val="00236B34"/>
    <w:rsid w:val="00237343"/>
    <w:rsid w:val="0023766D"/>
    <w:rsid w:val="00240400"/>
    <w:rsid w:val="002418E1"/>
    <w:rsid w:val="00241C53"/>
    <w:rsid w:val="00242614"/>
    <w:rsid w:val="00243600"/>
    <w:rsid w:val="00244179"/>
    <w:rsid w:val="00244AD8"/>
    <w:rsid w:val="002450E4"/>
    <w:rsid w:val="0024553B"/>
    <w:rsid w:val="00245A7E"/>
    <w:rsid w:val="002472CE"/>
    <w:rsid w:val="002475E4"/>
    <w:rsid w:val="002476A7"/>
    <w:rsid w:val="00247AA9"/>
    <w:rsid w:val="00247B70"/>
    <w:rsid w:val="00247CF4"/>
    <w:rsid w:val="00247DD2"/>
    <w:rsid w:val="00250B18"/>
    <w:rsid w:val="00250C21"/>
    <w:rsid w:val="00250FA5"/>
    <w:rsid w:val="00251126"/>
    <w:rsid w:val="00251ABC"/>
    <w:rsid w:val="00254073"/>
    <w:rsid w:val="0025474C"/>
    <w:rsid w:val="00255375"/>
    <w:rsid w:val="0025736B"/>
    <w:rsid w:val="00257383"/>
    <w:rsid w:val="002604B3"/>
    <w:rsid w:val="00260C45"/>
    <w:rsid w:val="00261E59"/>
    <w:rsid w:val="002639D7"/>
    <w:rsid w:val="00264342"/>
    <w:rsid w:val="00264586"/>
    <w:rsid w:val="00265142"/>
    <w:rsid w:val="002667FB"/>
    <w:rsid w:val="00267C61"/>
    <w:rsid w:val="00270121"/>
    <w:rsid w:val="00272896"/>
    <w:rsid w:val="00272DDB"/>
    <w:rsid w:val="00273315"/>
    <w:rsid w:val="002736C4"/>
    <w:rsid w:val="00275F51"/>
    <w:rsid w:val="00281F65"/>
    <w:rsid w:val="00282022"/>
    <w:rsid w:val="002824BE"/>
    <w:rsid w:val="00282D15"/>
    <w:rsid w:val="00282ED2"/>
    <w:rsid w:val="00282F4E"/>
    <w:rsid w:val="00283310"/>
    <w:rsid w:val="00283F73"/>
    <w:rsid w:val="002846A6"/>
    <w:rsid w:val="002858EE"/>
    <w:rsid w:val="00286E67"/>
    <w:rsid w:val="002877B3"/>
    <w:rsid w:val="00287D8F"/>
    <w:rsid w:val="002909CE"/>
    <w:rsid w:val="00292C13"/>
    <w:rsid w:val="00293488"/>
    <w:rsid w:val="002937A5"/>
    <w:rsid w:val="00293BAE"/>
    <w:rsid w:val="00293F0F"/>
    <w:rsid w:val="00294203"/>
    <w:rsid w:val="00294498"/>
    <w:rsid w:val="002958D1"/>
    <w:rsid w:val="0029658D"/>
    <w:rsid w:val="00297A76"/>
    <w:rsid w:val="002A02C2"/>
    <w:rsid w:val="002A1474"/>
    <w:rsid w:val="002A1FFE"/>
    <w:rsid w:val="002A2716"/>
    <w:rsid w:val="002A2F1A"/>
    <w:rsid w:val="002A3903"/>
    <w:rsid w:val="002A3C0C"/>
    <w:rsid w:val="002A62EF"/>
    <w:rsid w:val="002A6F5D"/>
    <w:rsid w:val="002A71D7"/>
    <w:rsid w:val="002B0471"/>
    <w:rsid w:val="002B0DCD"/>
    <w:rsid w:val="002B1106"/>
    <w:rsid w:val="002B1314"/>
    <w:rsid w:val="002B2416"/>
    <w:rsid w:val="002B32A2"/>
    <w:rsid w:val="002B3925"/>
    <w:rsid w:val="002B4362"/>
    <w:rsid w:val="002B4C20"/>
    <w:rsid w:val="002B5675"/>
    <w:rsid w:val="002B583A"/>
    <w:rsid w:val="002B5AC4"/>
    <w:rsid w:val="002B5C63"/>
    <w:rsid w:val="002B6AC6"/>
    <w:rsid w:val="002B712B"/>
    <w:rsid w:val="002B7AD0"/>
    <w:rsid w:val="002C0783"/>
    <w:rsid w:val="002C0863"/>
    <w:rsid w:val="002C1D9C"/>
    <w:rsid w:val="002C20E4"/>
    <w:rsid w:val="002C230E"/>
    <w:rsid w:val="002C2B83"/>
    <w:rsid w:val="002C5C75"/>
    <w:rsid w:val="002C6037"/>
    <w:rsid w:val="002C6383"/>
    <w:rsid w:val="002C6864"/>
    <w:rsid w:val="002C6A6D"/>
    <w:rsid w:val="002C6D99"/>
    <w:rsid w:val="002C6DE9"/>
    <w:rsid w:val="002D027E"/>
    <w:rsid w:val="002D033F"/>
    <w:rsid w:val="002D3347"/>
    <w:rsid w:val="002D346E"/>
    <w:rsid w:val="002D3CA3"/>
    <w:rsid w:val="002D48A1"/>
    <w:rsid w:val="002D613B"/>
    <w:rsid w:val="002D6891"/>
    <w:rsid w:val="002D739A"/>
    <w:rsid w:val="002E02D8"/>
    <w:rsid w:val="002E0943"/>
    <w:rsid w:val="002E0B9E"/>
    <w:rsid w:val="002E0DDA"/>
    <w:rsid w:val="002E110C"/>
    <w:rsid w:val="002E17F7"/>
    <w:rsid w:val="002E1927"/>
    <w:rsid w:val="002E1F24"/>
    <w:rsid w:val="002E3492"/>
    <w:rsid w:val="002E3FD4"/>
    <w:rsid w:val="002E4621"/>
    <w:rsid w:val="002E4986"/>
    <w:rsid w:val="002E4D06"/>
    <w:rsid w:val="002E4EB3"/>
    <w:rsid w:val="002E5DAA"/>
    <w:rsid w:val="002E61B2"/>
    <w:rsid w:val="002E79E1"/>
    <w:rsid w:val="002F0151"/>
    <w:rsid w:val="002F0F87"/>
    <w:rsid w:val="002F110E"/>
    <w:rsid w:val="002F178F"/>
    <w:rsid w:val="002F2576"/>
    <w:rsid w:val="002F2CEB"/>
    <w:rsid w:val="002F2EB4"/>
    <w:rsid w:val="002F2F14"/>
    <w:rsid w:val="002F3032"/>
    <w:rsid w:val="002F4976"/>
    <w:rsid w:val="002F5112"/>
    <w:rsid w:val="002F5CAD"/>
    <w:rsid w:val="002F66B3"/>
    <w:rsid w:val="002F6CA2"/>
    <w:rsid w:val="002F6FEC"/>
    <w:rsid w:val="002F73B9"/>
    <w:rsid w:val="002F7837"/>
    <w:rsid w:val="002F7CFE"/>
    <w:rsid w:val="002F7D4D"/>
    <w:rsid w:val="002F7E72"/>
    <w:rsid w:val="00300C82"/>
    <w:rsid w:val="00302364"/>
    <w:rsid w:val="00302A18"/>
    <w:rsid w:val="0030337D"/>
    <w:rsid w:val="003034D3"/>
    <w:rsid w:val="003039DC"/>
    <w:rsid w:val="00305793"/>
    <w:rsid w:val="00305D3D"/>
    <w:rsid w:val="00306F55"/>
    <w:rsid w:val="0030757F"/>
    <w:rsid w:val="0030778E"/>
    <w:rsid w:val="00307B6E"/>
    <w:rsid w:val="00307CC7"/>
    <w:rsid w:val="0031091F"/>
    <w:rsid w:val="00311B42"/>
    <w:rsid w:val="00312033"/>
    <w:rsid w:val="0031434A"/>
    <w:rsid w:val="003153BC"/>
    <w:rsid w:val="00315ECF"/>
    <w:rsid w:val="00315F81"/>
    <w:rsid w:val="00315FE0"/>
    <w:rsid w:val="0031627C"/>
    <w:rsid w:val="00320277"/>
    <w:rsid w:val="003202C5"/>
    <w:rsid w:val="003206FE"/>
    <w:rsid w:val="00321E26"/>
    <w:rsid w:val="0032211C"/>
    <w:rsid w:val="0032339D"/>
    <w:rsid w:val="00324221"/>
    <w:rsid w:val="003253AA"/>
    <w:rsid w:val="003261F3"/>
    <w:rsid w:val="0032716D"/>
    <w:rsid w:val="00330122"/>
    <w:rsid w:val="00332690"/>
    <w:rsid w:val="00333516"/>
    <w:rsid w:val="003347D3"/>
    <w:rsid w:val="00337020"/>
    <w:rsid w:val="0033755F"/>
    <w:rsid w:val="0034099F"/>
    <w:rsid w:val="0034433B"/>
    <w:rsid w:val="00345E00"/>
    <w:rsid w:val="003469CF"/>
    <w:rsid w:val="00346D46"/>
    <w:rsid w:val="00346DB1"/>
    <w:rsid w:val="00350A43"/>
    <w:rsid w:val="003517F0"/>
    <w:rsid w:val="00351B12"/>
    <w:rsid w:val="003525CF"/>
    <w:rsid w:val="00356F51"/>
    <w:rsid w:val="00357E4A"/>
    <w:rsid w:val="003626FF"/>
    <w:rsid w:val="00362CE4"/>
    <w:rsid w:val="0036333A"/>
    <w:rsid w:val="00364520"/>
    <w:rsid w:val="0036588E"/>
    <w:rsid w:val="00365B36"/>
    <w:rsid w:val="00366695"/>
    <w:rsid w:val="00371559"/>
    <w:rsid w:val="00371DCB"/>
    <w:rsid w:val="00372A2E"/>
    <w:rsid w:val="00373543"/>
    <w:rsid w:val="00374550"/>
    <w:rsid w:val="00375363"/>
    <w:rsid w:val="00375AA9"/>
    <w:rsid w:val="003769D9"/>
    <w:rsid w:val="00376A46"/>
    <w:rsid w:val="0037735C"/>
    <w:rsid w:val="0038112F"/>
    <w:rsid w:val="003813A8"/>
    <w:rsid w:val="00381DA8"/>
    <w:rsid w:val="003825E9"/>
    <w:rsid w:val="00384669"/>
    <w:rsid w:val="00384882"/>
    <w:rsid w:val="00385302"/>
    <w:rsid w:val="00385AAC"/>
    <w:rsid w:val="00385FC2"/>
    <w:rsid w:val="0038620A"/>
    <w:rsid w:val="003863CF"/>
    <w:rsid w:val="00386976"/>
    <w:rsid w:val="00387133"/>
    <w:rsid w:val="00390FBB"/>
    <w:rsid w:val="003917B2"/>
    <w:rsid w:val="00391D79"/>
    <w:rsid w:val="00392461"/>
    <w:rsid w:val="0039298B"/>
    <w:rsid w:val="003933FA"/>
    <w:rsid w:val="00393866"/>
    <w:rsid w:val="00393B54"/>
    <w:rsid w:val="00394366"/>
    <w:rsid w:val="00394A4B"/>
    <w:rsid w:val="00395095"/>
    <w:rsid w:val="00397CF3"/>
    <w:rsid w:val="003A0090"/>
    <w:rsid w:val="003A03A5"/>
    <w:rsid w:val="003A1201"/>
    <w:rsid w:val="003A1257"/>
    <w:rsid w:val="003A1AB7"/>
    <w:rsid w:val="003A24D6"/>
    <w:rsid w:val="003A3647"/>
    <w:rsid w:val="003A3687"/>
    <w:rsid w:val="003A36E7"/>
    <w:rsid w:val="003A36FC"/>
    <w:rsid w:val="003A387F"/>
    <w:rsid w:val="003A3A65"/>
    <w:rsid w:val="003A3CA3"/>
    <w:rsid w:val="003A4357"/>
    <w:rsid w:val="003A516E"/>
    <w:rsid w:val="003A5F0E"/>
    <w:rsid w:val="003A5FDE"/>
    <w:rsid w:val="003A6B3C"/>
    <w:rsid w:val="003A6BF5"/>
    <w:rsid w:val="003A734A"/>
    <w:rsid w:val="003A7A6B"/>
    <w:rsid w:val="003A7D06"/>
    <w:rsid w:val="003A7E1F"/>
    <w:rsid w:val="003B105D"/>
    <w:rsid w:val="003B16B7"/>
    <w:rsid w:val="003B3335"/>
    <w:rsid w:val="003B41ED"/>
    <w:rsid w:val="003B50AA"/>
    <w:rsid w:val="003B5382"/>
    <w:rsid w:val="003B575C"/>
    <w:rsid w:val="003B583C"/>
    <w:rsid w:val="003B6360"/>
    <w:rsid w:val="003B66AC"/>
    <w:rsid w:val="003B69B7"/>
    <w:rsid w:val="003C05F8"/>
    <w:rsid w:val="003C1316"/>
    <w:rsid w:val="003C177D"/>
    <w:rsid w:val="003C1BFA"/>
    <w:rsid w:val="003C1E3C"/>
    <w:rsid w:val="003C3165"/>
    <w:rsid w:val="003C38D4"/>
    <w:rsid w:val="003C48F0"/>
    <w:rsid w:val="003C6232"/>
    <w:rsid w:val="003C642D"/>
    <w:rsid w:val="003C64B6"/>
    <w:rsid w:val="003C7269"/>
    <w:rsid w:val="003C771A"/>
    <w:rsid w:val="003C7756"/>
    <w:rsid w:val="003C7B49"/>
    <w:rsid w:val="003C7E64"/>
    <w:rsid w:val="003C7E80"/>
    <w:rsid w:val="003D0899"/>
    <w:rsid w:val="003D09E3"/>
    <w:rsid w:val="003D19EC"/>
    <w:rsid w:val="003D1CE7"/>
    <w:rsid w:val="003D1FD5"/>
    <w:rsid w:val="003D28AF"/>
    <w:rsid w:val="003D2EC0"/>
    <w:rsid w:val="003D36F0"/>
    <w:rsid w:val="003D381C"/>
    <w:rsid w:val="003D5BA7"/>
    <w:rsid w:val="003D6BC9"/>
    <w:rsid w:val="003D7486"/>
    <w:rsid w:val="003D7992"/>
    <w:rsid w:val="003D7BA5"/>
    <w:rsid w:val="003D7BEE"/>
    <w:rsid w:val="003E028B"/>
    <w:rsid w:val="003E03FC"/>
    <w:rsid w:val="003E0BC4"/>
    <w:rsid w:val="003E0D7F"/>
    <w:rsid w:val="003E1A2A"/>
    <w:rsid w:val="003E2AB4"/>
    <w:rsid w:val="003E2C2A"/>
    <w:rsid w:val="003E2E85"/>
    <w:rsid w:val="003E3E7C"/>
    <w:rsid w:val="003E3F69"/>
    <w:rsid w:val="003E46EA"/>
    <w:rsid w:val="003E6327"/>
    <w:rsid w:val="003E64B8"/>
    <w:rsid w:val="003E6EDB"/>
    <w:rsid w:val="003E6FAC"/>
    <w:rsid w:val="003F096E"/>
    <w:rsid w:val="003F0EAF"/>
    <w:rsid w:val="003F1162"/>
    <w:rsid w:val="003F1521"/>
    <w:rsid w:val="003F2803"/>
    <w:rsid w:val="003F2A6D"/>
    <w:rsid w:val="003F4E6F"/>
    <w:rsid w:val="003F664C"/>
    <w:rsid w:val="003F6C55"/>
    <w:rsid w:val="003F732A"/>
    <w:rsid w:val="004022E7"/>
    <w:rsid w:val="00402EB2"/>
    <w:rsid w:val="00404E98"/>
    <w:rsid w:val="00404F04"/>
    <w:rsid w:val="00405681"/>
    <w:rsid w:val="004068A1"/>
    <w:rsid w:val="00406CDB"/>
    <w:rsid w:val="00406F59"/>
    <w:rsid w:val="004070BA"/>
    <w:rsid w:val="004075A7"/>
    <w:rsid w:val="00407655"/>
    <w:rsid w:val="00407E58"/>
    <w:rsid w:val="00410C7D"/>
    <w:rsid w:val="00411647"/>
    <w:rsid w:val="00413665"/>
    <w:rsid w:val="0041472F"/>
    <w:rsid w:val="00414A19"/>
    <w:rsid w:val="00414A44"/>
    <w:rsid w:val="004152AB"/>
    <w:rsid w:val="00415CEC"/>
    <w:rsid w:val="004167F2"/>
    <w:rsid w:val="00416AC3"/>
    <w:rsid w:val="004200FD"/>
    <w:rsid w:val="0042078E"/>
    <w:rsid w:val="004208BA"/>
    <w:rsid w:val="00420D56"/>
    <w:rsid w:val="00421255"/>
    <w:rsid w:val="00421DFF"/>
    <w:rsid w:val="00422186"/>
    <w:rsid w:val="00422F95"/>
    <w:rsid w:val="00423D7C"/>
    <w:rsid w:val="00425C3C"/>
    <w:rsid w:val="004261F6"/>
    <w:rsid w:val="00426252"/>
    <w:rsid w:val="00426B19"/>
    <w:rsid w:val="004303BD"/>
    <w:rsid w:val="004306DD"/>
    <w:rsid w:val="004311F5"/>
    <w:rsid w:val="00431734"/>
    <w:rsid w:val="00431EE7"/>
    <w:rsid w:val="004322D0"/>
    <w:rsid w:val="00433613"/>
    <w:rsid w:val="0043405E"/>
    <w:rsid w:val="0043463D"/>
    <w:rsid w:val="0043473C"/>
    <w:rsid w:val="00436594"/>
    <w:rsid w:val="00436C92"/>
    <w:rsid w:val="00440744"/>
    <w:rsid w:val="00440BCE"/>
    <w:rsid w:val="00441546"/>
    <w:rsid w:val="004424C0"/>
    <w:rsid w:val="004434A2"/>
    <w:rsid w:val="00443BCF"/>
    <w:rsid w:val="00443EF0"/>
    <w:rsid w:val="004445A9"/>
    <w:rsid w:val="004472E2"/>
    <w:rsid w:val="00447A6F"/>
    <w:rsid w:val="004501CD"/>
    <w:rsid w:val="0045020C"/>
    <w:rsid w:val="0045048F"/>
    <w:rsid w:val="00450BD0"/>
    <w:rsid w:val="00451514"/>
    <w:rsid w:val="004519CC"/>
    <w:rsid w:val="00451A39"/>
    <w:rsid w:val="004523F4"/>
    <w:rsid w:val="00453040"/>
    <w:rsid w:val="004545D6"/>
    <w:rsid w:val="004545E2"/>
    <w:rsid w:val="00455A13"/>
    <w:rsid w:val="0045617C"/>
    <w:rsid w:val="00457067"/>
    <w:rsid w:val="0045796A"/>
    <w:rsid w:val="00460CE8"/>
    <w:rsid w:val="004614D9"/>
    <w:rsid w:val="00461B2E"/>
    <w:rsid w:val="00462DBC"/>
    <w:rsid w:val="004634FE"/>
    <w:rsid w:val="004635DF"/>
    <w:rsid w:val="0046364E"/>
    <w:rsid w:val="00464605"/>
    <w:rsid w:val="00464B94"/>
    <w:rsid w:val="00464BFF"/>
    <w:rsid w:val="00464E87"/>
    <w:rsid w:val="00466421"/>
    <w:rsid w:val="004669A9"/>
    <w:rsid w:val="004672E6"/>
    <w:rsid w:val="004719AF"/>
    <w:rsid w:val="00472334"/>
    <w:rsid w:val="00472F84"/>
    <w:rsid w:val="00473448"/>
    <w:rsid w:val="004745C3"/>
    <w:rsid w:val="00475A10"/>
    <w:rsid w:val="004767B4"/>
    <w:rsid w:val="00476AEB"/>
    <w:rsid w:val="00480367"/>
    <w:rsid w:val="00480A99"/>
    <w:rsid w:val="00480B84"/>
    <w:rsid w:val="00481700"/>
    <w:rsid w:val="0048181C"/>
    <w:rsid w:val="004829B3"/>
    <w:rsid w:val="004832B3"/>
    <w:rsid w:val="00483FF8"/>
    <w:rsid w:val="0048461B"/>
    <w:rsid w:val="00485894"/>
    <w:rsid w:val="00485C72"/>
    <w:rsid w:val="00486D5F"/>
    <w:rsid w:val="0048799D"/>
    <w:rsid w:val="00487DBD"/>
    <w:rsid w:val="00487FD1"/>
    <w:rsid w:val="00491BFC"/>
    <w:rsid w:val="00491CEC"/>
    <w:rsid w:val="00492A48"/>
    <w:rsid w:val="00492E4C"/>
    <w:rsid w:val="00493503"/>
    <w:rsid w:val="00493703"/>
    <w:rsid w:val="00493A68"/>
    <w:rsid w:val="0049449B"/>
    <w:rsid w:val="004951C0"/>
    <w:rsid w:val="00495663"/>
    <w:rsid w:val="00495B72"/>
    <w:rsid w:val="00495CBF"/>
    <w:rsid w:val="00497285"/>
    <w:rsid w:val="00497B03"/>
    <w:rsid w:val="00497D89"/>
    <w:rsid w:val="004A197B"/>
    <w:rsid w:val="004A1D32"/>
    <w:rsid w:val="004A1E62"/>
    <w:rsid w:val="004A2518"/>
    <w:rsid w:val="004A3F7D"/>
    <w:rsid w:val="004A429C"/>
    <w:rsid w:val="004A4C62"/>
    <w:rsid w:val="004A673E"/>
    <w:rsid w:val="004A6964"/>
    <w:rsid w:val="004A7635"/>
    <w:rsid w:val="004B0806"/>
    <w:rsid w:val="004B1F01"/>
    <w:rsid w:val="004B22E7"/>
    <w:rsid w:val="004B3C19"/>
    <w:rsid w:val="004B48C2"/>
    <w:rsid w:val="004B55DB"/>
    <w:rsid w:val="004B5BB8"/>
    <w:rsid w:val="004B60EC"/>
    <w:rsid w:val="004B63A4"/>
    <w:rsid w:val="004B657F"/>
    <w:rsid w:val="004B76AD"/>
    <w:rsid w:val="004B7723"/>
    <w:rsid w:val="004C011C"/>
    <w:rsid w:val="004C0226"/>
    <w:rsid w:val="004C0AA1"/>
    <w:rsid w:val="004C1700"/>
    <w:rsid w:val="004C2095"/>
    <w:rsid w:val="004C22DC"/>
    <w:rsid w:val="004C2637"/>
    <w:rsid w:val="004C352B"/>
    <w:rsid w:val="004C47C9"/>
    <w:rsid w:val="004C5066"/>
    <w:rsid w:val="004C6140"/>
    <w:rsid w:val="004C6902"/>
    <w:rsid w:val="004C6DA0"/>
    <w:rsid w:val="004C7E07"/>
    <w:rsid w:val="004D08F5"/>
    <w:rsid w:val="004D0F86"/>
    <w:rsid w:val="004D27D2"/>
    <w:rsid w:val="004D3858"/>
    <w:rsid w:val="004D39B3"/>
    <w:rsid w:val="004D55D2"/>
    <w:rsid w:val="004D6214"/>
    <w:rsid w:val="004D79AD"/>
    <w:rsid w:val="004D7A29"/>
    <w:rsid w:val="004E0262"/>
    <w:rsid w:val="004E115D"/>
    <w:rsid w:val="004E177D"/>
    <w:rsid w:val="004E244D"/>
    <w:rsid w:val="004E3C07"/>
    <w:rsid w:val="004E45C5"/>
    <w:rsid w:val="004E46D0"/>
    <w:rsid w:val="004E635C"/>
    <w:rsid w:val="004E7742"/>
    <w:rsid w:val="004F06CD"/>
    <w:rsid w:val="004F0719"/>
    <w:rsid w:val="004F071B"/>
    <w:rsid w:val="004F08B8"/>
    <w:rsid w:val="004F24FF"/>
    <w:rsid w:val="004F2504"/>
    <w:rsid w:val="004F2623"/>
    <w:rsid w:val="004F2F4F"/>
    <w:rsid w:val="004F30B5"/>
    <w:rsid w:val="004F3252"/>
    <w:rsid w:val="004F5023"/>
    <w:rsid w:val="004F5133"/>
    <w:rsid w:val="004F670D"/>
    <w:rsid w:val="004F72A4"/>
    <w:rsid w:val="004F756E"/>
    <w:rsid w:val="004F7E9A"/>
    <w:rsid w:val="00500E6D"/>
    <w:rsid w:val="00501025"/>
    <w:rsid w:val="00501DDB"/>
    <w:rsid w:val="00502D9E"/>
    <w:rsid w:val="005043CA"/>
    <w:rsid w:val="005045E9"/>
    <w:rsid w:val="005046E1"/>
    <w:rsid w:val="00504762"/>
    <w:rsid w:val="00504BDA"/>
    <w:rsid w:val="0050642E"/>
    <w:rsid w:val="0050644E"/>
    <w:rsid w:val="0050676B"/>
    <w:rsid w:val="005069F1"/>
    <w:rsid w:val="005100F8"/>
    <w:rsid w:val="005105E9"/>
    <w:rsid w:val="005108D7"/>
    <w:rsid w:val="00510FE5"/>
    <w:rsid w:val="00511D8A"/>
    <w:rsid w:val="005121C4"/>
    <w:rsid w:val="00513B20"/>
    <w:rsid w:val="005145FC"/>
    <w:rsid w:val="005168E0"/>
    <w:rsid w:val="00521E2B"/>
    <w:rsid w:val="00521F64"/>
    <w:rsid w:val="00524721"/>
    <w:rsid w:val="005255BD"/>
    <w:rsid w:val="00525CAC"/>
    <w:rsid w:val="00525DE1"/>
    <w:rsid w:val="0052722E"/>
    <w:rsid w:val="00527317"/>
    <w:rsid w:val="00527986"/>
    <w:rsid w:val="00527AA0"/>
    <w:rsid w:val="00527FA6"/>
    <w:rsid w:val="00531061"/>
    <w:rsid w:val="00531798"/>
    <w:rsid w:val="00532821"/>
    <w:rsid w:val="005329AB"/>
    <w:rsid w:val="00533603"/>
    <w:rsid w:val="005338D9"/>
    <w:rsid w:val="00533DC7"/>
    <w:rsid w:val="005350F4"/>
    <w:rsid w:val="00535343"/>
    <w:rsid w:val="005353F9"/>
    <w:rsid w:val="005374E2"/>
    <w:rsid w:val="00537ABE"/>
    <w:rsid w:val="00540BB0"/>
    <w:rsid w:val="005428D8"/>
    <w:rsid w:val="00543E7D"/>
    <w:rsid w:val="0054437C"/>
    <w:rsid w:val="00544482"/>
    <w:rsid w:val="0054455F"/>
    <w:rsid w:val="005453A6"/>
    <w:rsid w:val="00545CAA"/>
    <w:rsid w:val="005467AB"/>
    <w:rsid w:val="00546BC9"/>
    <w:rsid w:val="0054706A"/>
    <w:rsid w:val="00547629"/>
    <w:rsid w:val="005521DD"/>
    <w:rsid w:val="0055282E"/>
    <w:rsid w:val="0055306F"/>
    <w:rsid w:val="0055393D"/>
    <w:rsid w:val="00553CC7"/>
    <w:rsid w:val="005554FE"/>
    <w:rsid w:val="0055633B"/>
    <w:rsid w:val="005574BA"/>
    <w:rsid w:val="00557867"/>
    <w:rsid w:val="00557987"/>
    <w:rsid w:val="005622BC"/>
    <w:rsid w:val="00565460"/>
    <w:rsid w:val="00567958"/>
    <w:rsid w:val="00567FA7"/>
    <w:rsid w:val="00570216"/>
    <w:rsid w:val="00570B49"/>
    <w:rsid w:val="0057194C"/>
    <w:rsid w:val="00571EAA"/>
    <w:rsid w:val="005729C2"/>
    <w:rsid w:val="00572CFF"/>
    <w:rsid w:val="0057530F"/>
    <w:rsid w:val="005760EE"/>
    <w:rsid w:val="00576C91"/>
    <w:rsid w:val="0057771A"/>
    <w:rsid w:val="0058078E"/>
    <w:rsid w:val="00580911"/>
    <w:rsid w:val="00581499"/>
    <w:rsid w:val="005815C5"/>
    <w:rsid w:val="00581963"/>
    <w:rsid w:val="00585734"/>
    <w:rsid w:val="005872B5"/>
    <w:rsid w:val="00587C92"/>
    <w:rsid w:val="00587E5A"/>
    <w:rsid w:val="005906FC"/>
    <w:rsid w:val="00590BFB"/>
    <w:rsid w:val="00591B62"/>
    <w:rsid w:val="0059303D"/>
    <w:rsid w:val="005932D7"/>
    <w:rsid w:val="00594BD8"/>
    <w:rsid w:val="005951FB"/>
    <w:rsid w:val="00595A7A"/>
    <w:rsid w:val="00595FE9"/>
    <w:rsid w:val="005973E6"/>
    <w:rsid w:val="005A06FA"/>
    <w:rsid w:val="005A09A6"/>
    <w:rsid w:val="005A0A5E"/>
    <w:rsid w:val="005A159D"/>
    <w:rsid w:val="005A357B"/>
    <w:rsid w:val="005A3D70"/>
    <w:rsid w:val="005A3E23"/>
    <w:rsid w:val="005A3E39"/>
    <w:rsid w:val="005A4B54"/>
    <w:rsid w:val="005A70CE"/>
    <w:rsid w:val="005A7831"/>
    <w:rsid w:val="005A7A0F"/>
    <w:rsid w:val="005A7D29"/>
    <w:rsid w:val="005A7DC7"/>
    <w:rsid w:val="005B00FC"/>
    <w:rsid w:val="005B340E"/>
    <w:rsid w:val="005B3C3E"/>
    <w:rsid w:val="005B4125"/>
    <w:rsid w:val="005B41CB"/>
    <w:rsid w:val="005B53D2"/>
    <w:rsid w:val="005B5CC9"/>
    <w:rsid w:val="005B610F"/>
    <w:rsid w:val="005B6C3F"/>
    <w:rsid w:val="005B74B9"/>
    <w:rsid w:val="005C094D"/>
    <w:rsid w:val="005C0B76"/>
    <w:rsid w:val="005C0D28"/>
    <w:rsid w:val="005C1AF2"/>
    <w:rsid w:val="005C2071"/>
    <w:rsid w:val="005C2816"/>
    <w:rsid w:val="005C3854"/>
    <w:rsid w:val="005C3A34"/>
    <w:rsid w:val="005C3D8D"/>
    <w:rsid w:val="005C3FA8"/>
    <w:rsid w:val="005C40D2"/>
    <w:rsid w:val="005C4606"/>
    <w:rsid w:val="005C4D79"/>
    <w:rsid w:val="005C5323"/>
    <w:rsid w:val="005C556E"/>
    <w:rsid w:val="005C5724"/>
    <w:rsid w:val="005C5C29"/>
    <w:rsid w:val="005C714A"/>
    <w:rsid w:val="005D02CD"/>
    <w:rsid w:val="005D0401"/>
    <w:rsid w:val="005D1823"/>
    <w:rsid w:val="005D19F1"/>
    <w:rsid w:val="005D26F6"/>
    <w:rsid w:val="005D2F92"/>
    <w:rsid w:val="005D307D"/>
    <w:rsid w:val="005D350C"/>
    <w:rsid w:val="005D3BBE"/>
    <w:rsid w:val="005D3DAF"/>
    <w:rsid w:val="005D441A"/>
    <w:rsid w:val="005D4870"/>
    <w:rsid w:val="005D52B1"/>
    <w:rsid w:val="005D6E67"/>
    <w:rsid w:val="005D6F43"/>
    <w:rsid w:val="005D7D63"/>
    <w:rsid w:val="005D7F7D"/>
    <w:rsid w:val="005E039D"/>
    <w:rsid w:val="005E1D5B"/>
    <w:rsid w:val="005E2BF2"/>
    <w:rsid w:val="005E3905"/>
    <w:rsid w:val="005E432D"/>
    <w:rsid w:val="005E4F8D"/>
    <w:rsid w:val="005E598A"/>
    <w:rsid w:val="005E5D88"/>
    <w:rsid w:val="005E5F6C"/>
    <w:rsid w:val="005E6B98"/>
    <w:rsid w:val="005E6EA8"/>
    <w:rsid w:val="005F008A"/>
    <w:rsid w:val="005F1088"/>
    <w:rsid w:val="005F159A"/>
    <w:rsid w:val="005F160B"/>
    <w:rsid w:val="005F2BC6"/>
    <w:rsid w:val="005F3686"/>
    <w:rsid w:val="005F436A"/>
    <w:rsid w:val="005F486F"/>
    <w:rsid w:val="005F57B0"/>
    <w:rsid w:val="005F5823"/>
    <w:rsid w:val="005F6E51"/>
    <w:rsid w:val="005F7D92"/>
    <w:rsid w:val="006004A6"/>
    <w:rsid w:val="0060335B"/>
    <w:rsid w:val="006034DB"/>
    <w:rsid w:val="00604906"/>
    <w:rsid w:val="00605875"/>
    <w:rsid w:val="00605CDE"/>
    <w:rsid w:val="00606590"/>
    <w:rsid w:val="006066B5"/>
    <w:rsid w:val="00606AEB"/>
    <w:rsid w:val="00607680"/>
    <w:rsid w:val="00610725"/>
    <w:rsid w:val="00611030"/>
    <w:rsid w:val="00611735"/>
    <w:rsid w:val="00613544"/>
    <w:rsid w:val="00613FE6"/>
    <w:rsid w:val="006142FA"/>
    <w:rsid w:val="00614A2A"/>
    <w:rsid w:val="00614D7C"/>
    <w:rsid w:val="00614F38"/>
    <w:rsid w:val="00615509"/>
    <w:rsid w:val="006158E8"/>
    <w:rsid w:val="00615A1E"/>
    <w:rsid w:val="00616B8D"/>
    <w:rsid w:val="00617380"/>
    <w:rsid w:val="00620407"/>
    <w:rsid w:val="006209B8"/>
    <w:rsid w:val="0062235D"/>
    <w:rsid w:val="0062238B"/>
    <w:rsid w:val="00622F30"/>
    <w:rsid w:val="00623211"/>
    <w:rsid w:val="006232EE"/>
    <w:rsid w:val="00623754"/>
    <w:rsid w:val="006238D6"/>
    <w:rsid w:val="00624520"/>
    <w:rsid w:val="006248CE"/>
    <w:rsid w:val="00625D2F"/>
    <w:rsid w:val="00627A86"/>
    <w:rsid w:val="006300D3"/>
    <w:rsid w:val="006306A6"/>
    <w:rsid w:val="00630B02"/>
    <w:rsid w:val="00630FD3"/>
    <w:rsid w:val="006342D8"/>
    <w:rsid w:val="006345CE"/>
    <w:rsid w:val="00634925"/>
    <w:rsid w:val="00635179"/>
    <w:rsid w:val="006362D1"/>
    <w:rsid w:val="00636D42"/>
    <w:rsid w:val="00637910"/>
    <w:rsid w:val="0064003C"/>
    <w:rsid w:val="0064072D"/>
    <w:rsid w:val="0064125A"/>
    <w:rsid w:val="0064299E"/>
    <w:rsid w:val="00642ABC"/>
    <w:rsid w:val="00642F17"/>
    <w:rsid w:val="0064400D"/>
    <w:rsid w:val="00645118"/>
    <w:rsid w:val="006452D3"/>
    <w:rsid w:val="006454F9"/>
    <w:rsid w:val="006458CD"/>
    <w:rsid w:val="006459C3"/>
    <w:rsid w:val="00645AD3"/>
    <w:rsid w:val="006477B1"/>
    <w:rsid w:val="00647F0A"/>
    <w:rsid w:val="006517DC"/>
    <w:rsid w:val="00654BEE"/>
    <w:rsid w:val="00656D97"/>
    <w:rsid w:val="00660A64"/>
    <w:rsid w:val="00660D43"/>
    <w:rsid w:val="00661AF5"/>
    <w:rsid w:val="00661CC8"/>
    <w:rsid w:val="00663AED"/>
    <w:rsid w:val="0066416A"/>
    <w:rsid w:val="006643B8"/>
    <w:rsid w:val="00664B40"/>
    <w:rsid w:val="00664F54"/>
    <w:rsid w:val="00665438"/>
    <w:rsid w:val="00665A37"/>
    <w:rsid w:val="00666B6C"/>
    <w:rsid w:val="00670EFB"/>
    <w:rsid w:val="006711D2"/>
    <w:rsid w:val="0067219F"/>
    <w:rsid w:val="0067244A"/>
    <w:rsid w:val="006729E2"/>
    <w:rsid w:val="00672ECE"/>
    <w:rsid w:val="00673004"/>
    <w:rsid w:val="00673256"/>
    <w:rsid w:val="00673586"/>
    <w:rsid w:val="00673A67"/>
    <w:rsid w:val="00674ADD"/>
    <w:rsid w:val="00675886"/>
    <w:rsid w:val="00677655"/>
    <w:rsid w:val="006778A9"/>
    <w:rsid w:val="006803BF"/>
    <w:rsid w:val="00681237"/>
    <w:rsid w:val="00681A3A"/>
    <w:rsid w:val="0068200F"/>
    <w:rsid w:val="00682530"/>
    <w:rsid w:val="00683531"/>
    <w:rsid w:val="0068510D"/>
    <w:rsid w:val="00686CD0"/>
    <w:rsid w:val="00690166"/>
    <w:rsid w:val="00690AC0"/>
    <w:rsid w:val="00690C26"/>
    <w:rsid w:val="00691A0A"/>
    <w:rsid w:val="00691AB4"/>
    <w:rsid w:val="00692657"/>
    <w:rsid w:val="006926E3"/>
    <w:rsid w:val="00692E81"/>
    <w:rsid w:val="006933DA"/>
    <w:rsid w:val="0069471C"/>
    <w:rsid w:val="00695A40"/>
    <w:rsid w:val="006965D3"/>
    <w:rsid w:val="006969D3"/>
    <w:rsid w:val="00697559"/>
    <w:rsid w:val="006978FB"/>
    <w:rsid w:val="00697DFC"/>
    <w:rsid w:val="006A049C"/>
    <w:rsid w:val="006A0946"/>
    <w:rsid w:val="006A0DE5"/>
    <w:rsid w:val="006A1AE7"/>
    <w:rsid w:val="006A202C"/>
    <w:rsid w:val="006A29DC"/>
    <w:rsid w:val="006A2CC3"/>
    <w:rsid w:val="006A339A"/>
    <w:rsid w:val="006A38DC"/>
    <w:rsid w:val="006A3B43"/>
    <w:rsid w:val="006A413A"/>
    <w:rsid w:val="006A6E31"/>
    <w:rsid w:val="006A75A9"/>
    <w:rsid w:val="006A79E9"/>
    <w:rsid w:val="006B029C"/>
    <w:rsid w:val="006B06D4"/>
    <w:rsid w:val="006B06FA"/>
    <w:rsid w:val="006B0F72"/>
    <w:rsid w:val="006B12BC"/>
    <w:rsid w:val="006B134C"/>
    <w:rsid w:val="006B1A1B"/>
    <w:rsid w:val="006B21AD"/>
    <w:rsid w:val="006B2A63"/>
    <w:rsid w:val="006B3292"/>
    <w:rsid w:val="006B3B4E"/>
    <w:rsid w:val="006B5819"/>
    <w:rsid w:val="006B5B25"/>
    <w:rsid w:val="006B6A46"/>
    <w:rsid w:val="006B6ADB"/>
    <w:rsid w:val="006C022D"/>
    <w:rsid w:val="006C34AD"/>
    <w:rsid w:val="006C3585"/>
    <w:rsid w:val="006C43A2"/>
    <w:rsid w:val="006C51B0"/>
    <w:rsid w:val="006C5BA4"/>
    <w:rsid w:val="006C71CF"/>
    <w:rsid w:val="006C7824"/>
    <w:rsid w:val="006D0ADC"/>
    <w:rsid w:val="006D107D"/>
    <w:rsid w:val="006D1103"/>
    <w:rsid w:val="006D13BD"/>
    <w:rsid w:val="006D14DE"/>
    <w:rsid w:val="006D37A8"/>
    <w:rsid w:val="006D47D4"/>
    <w:rsid w:val="006D4AC8"/>
    <w:rsid w:val="006D568D"/>
    <w:rsid w:val="006D5B3A"/>
    <w:rsid w:val="006D6651"/>
    <w:rsid w:val="006D6C4C"/>
    <w:rsid w:val="006D7386"/>
    <w:rsid w:val="006E01C2"/>
    <w:rsid w:val="006E0251"/>
    <w:rsid w:val="006E18C8"/>
    <w:rsid w:val="006E1CF2"/>
    <w:rsid w:val="006E1D4C"/>
    <w:rsid w:val="006E20C5"/>
    <w:rsid w:val="006E23DE"/>
    <w:rsid w:val="006E27B5"/>
    <w:rsid w:val="006E2881"/>
    <w:rsid w:val="006E33D9"/>
    <w:rsid w:val="006E40ED"/>
    <w:rsid w:val="006E4591"/>
    <w:rsid w:val="006E48AE"/>
    <w:rsid w:val="006E4AC0"/>
    <w:rsid w:val="006E539B"/>
    <w:rsid w:val="006E58DE"/>
    <w:rsid w:val="006E591E"/>
    <w:rsid w:val="006E5CF7"/>
    <w:rsid w:val="006E5D2E"/>
    <w:rsid w:val="006E637C"/>
    <w:rsid w:val="006E6510"/>
    <w:rsid w:val="006E72AE"/>
    <w:rsid w:val="006E792E"/>
    <w:rsid w:val="006E7BD1"/>
    <w:rsid w:val="006F08B7"/>
    <w:rsid w:val="006F0F97"/>
    <w:rsid w:val="006F31CF"/>
    <w:rsid w:val="006F34BA"/>
    <w:rsid w:val="006F3720"/>
    <w:rsid w:val="006F40DC"/>
    <w:rsid w:val="006F415B"/>
    <w:rsid w:val="006F423F"/>
    <w:rsid w:val="006F515A"/>
    <w:rsid w:val="006F5418"/>
    <w:rsid w:val="006F6992"/>
    <w:rsid w:val="006F7817"/>
    <w:rsid w:val="006F7E9E"/>
    <w:rsid w:val="0070018E"/>
    <w:rsid w:val="0070273E"/>
    <w:rsid w:val="007041B3"/>
    <w:rsid w:val="0070462E"/>
    <w:rsid w:val="00704DC9"/>
    <w:rsid w:val="00705C83"/>
    <w:rsid w:val="0070602D"/>
    <w:rsid w:val="0070679E"/>
    <w:rsid w:val="00706C43"/>
    <w:rsid w:val="0070737D"/>
    <w:rsid w:val="00707405"/>
    <w:rsid w:val="00707BE5"/>
    <w:rsid w:val="00710202"/>
    <w:rsid w:val="007108DF"/>
    <w:rsid w:val="00710FD3"/>
    <w:rsid w:val="007115B0"/>
    <w:rsid w:val="0071189A"/>
    <w:rsid w:val="00712433"/>
    <w:rsid w:val="00712822"/>
    <w:rsid w:val="00713074"/>
    <w:rsid w:val="0071337F"/>
    <w:rsid w:val="00715879"/>
    <w:rsid w:val="00715DEF"/>
    <w:rsid w:val="007165A2"/>
    <w:rsid w:val="00717DC5"/>
    <w:rsid w:val="00720B72"/>
    <w:rsid w:val="00721384"/>
    <w:rsid w:val="007213A5"/>
    <w:rsid w:val="00721C24"/>
    <w:rsid w:val="007224BE"/>
    <w:rsid w:val="00722B42"/>
    <w:rsid w:val="00722DDB"/>
    <w:rsid w:val="00722E3A"/>
    <w:rsid w:val="007246FD"/>
    <w:rsid w:val="00724DB7"/>
    <w:rsid w:val="00724F62"/>
    <w:rsid w:val="00725AF5"/>
    <w:rsid w:val="00726861"/>
    <w:rsid w:val="0072777C"/>
    <w:rsid w:val="007303AB"/>
    <w:rsid w:val="00733C8B"/>
    <w:rsid w:val="00734404"/>
    <w:rsid w:val="007345AE"/>
    <w:rsid w:val="00734BA2"/>
    <w:rsid w:val="00734C86"/>
    <w:rsid w:val="00735536"/>
    <w:rsid w:val="007360AA"/>
    <w:rsid w:val="0073618B"/>
    <w:rsid w:val="00736A4E"/>
    <w:rsid w:val="00737763"/>
    <w:rsid w:val="00740848"/>
    <w:rsid w:val="00741732"/>
    <w:rsid w:val="007426FD"/>
    <w:rsid w:val="00742FFF"/>
    <w:rsid w:val="00743A14"/>
    <w:rsid w:val="00743B25"/>
    <w:rsid w:val="0074440E"/>
    <w:rsid w:val="00744549"/>
    <w:rsid w:val="0074480C"/>
    <w:rsid w:val="00744831"/>
    <w:rsid w:val="00746510"/>
    <w:rsid w:val="00746DD9"/>
    <w:rsid w:val="007508A9"/>
    <w:rsid w:val="007513E3"/>
    <w:rsid w:val="0075152C"/>
    <w:rsid w:val="00751F74"/>
    <w:rsid w:val="00752360"/>
    <w:rsid w:val="00752B4F"/>
    <w:rsid w:val="0075353B"/>
    <w:rsid w:val="00753596"/>
    <w:rsid w:val="007536AD"/>
    <w:rsid w:val="00754E1D"/>
    <w:rsid w:val="007563F0"/>
    <w:rsid w:val="00756B4D"/>
    <w:rsid w:val="00756C71"/>
    <w:rsid w:val="007575CA"/>
    <w:rsid w:val="0076010B"/>
    <w:rsid w:val="007604FB"/>
    <w:rsid w:val="007616C4"/>
    <w:rsid w:val="0076331C"/>
    <w:rsid w:val="00763715"/>
    <w:rsid w:val="007638CC"/>
    <w:rsid w:val="007638E4"/>
    <w:rsid w:val="00763A0F"/>
    <w:rsid w:val="00763C37"/>
    <w:rsid w:val="00764C2B"/>
    <w:rsid w:val="00766906"/>
    <w:rsid w:val="00766AF6"/>
    <w:rsid w:val="00767849"/>
    <w:rsid w:val="00770439"/>
    <w:rsid w:val="00770B15"/>
    <w:rsid w:val="00770E4B"/>
    <w:rsid w:val="007711FC"/>
    <w:rsid w:val="0077139D"/>
    <w:rsid w:val="00771422"/>
    <w:rsid w:val="00772F3F"/>
    <w:rsid w:val="007738A4"/>
    <w:rsid w:val="007759F0"/>
    <w:rsid w:val="00775AA5"/>
    <w:rsid w:val="00776013"/>
    <w:rsid w:val="00776056"/>
    <w:rsid w:val="0077665E"/>
    <w:rsid w:val="007773B8"/>
    <w:rsid w:val="007803F0"/>
    <w:rsid w:val="00780F02"/>
    <w:rsid w:val="00781A51"/>
    <w:rsid w:val="00782115"/>
    <w:rsid w:val="007826F3"/>
    <w:rsid w:val="00782854"/>
    <w:rsid w:val="00782CF5"/>
    <w:rsid w:val="0078360F"/>
    <w:rsid w:val="007838CE"/>
    <w:rsid w:val="00783C58"/>
    <w:rsid w:val="00784578"/>
    <w:rsid w:val="00785E64"/>
    <w:rsid w:val="00790318"/>
    <w:rsid w:val="00790372"/>
    <w:rsid w:val="0079193F"/>
    <w:rsid w:val="007921A1"/>
    <w:rsid w:val="00793691"/>
    <w:rsid w:val="00793C55"/>
    <w:rsid w:val="00793C9F"/>
    <w:rsid w:val="00794FA1"/>
    <w:rsid w:val="00795406"/>
    <w:rsid w:val="00796220"/>
    <w:rsid w:val="00796BD9"/>
    <w:rsid w:val="0079735A"/>
    <w:rsid w:val="007974BF"/>
    <w:rsid w:val="00797781"/>
    <w:rsid w:val="007A039B"/>
    <w:rsid w:val="007A0600"/>
    <w:rsid w:val="007A06E5"/>
    <w:rsid w:val="007A09E0"/>
    <w:rsid w:val="007A26B0"/>
    <w:rsid w:val="007A2CC0"/>
    <w:rsid w:val="007A3E93"/>
    <w:rsid w:val="007A4D4D"/>
    <w:rsid w:val="007A5A13"/>
    <w:rsid w:val="007A5E10"/>
    <w:rsid w:val="007A6008"/>
    <w:rsid w:val="007A6760"/>
    <w:rsid w:val="007B0824"/>
    <w:rsid w:val="007B1896"/>
    <w:rsid w:val="007B1DE9"/>
    <w:rsid w:val="007B2E9C"/>
    <w:rsid w:val="007B3F23"/>
    <w:rsid w:val="007B46E1"/>
    <w:rsid w:val="007B5081"/>
    <w:rsid w:val="007B51C2"/>
    <w:rsid w:val="007B5325"/>
    <w:rsid w:val="007B550E"/>
    <w:rsid w:val="007B5C89"/>
    <w:rsid w:val="007B64A7"/>
    <w:rsid w:val="007B6598"/>
    <w:rsid w:val="007B67EF"/>
    <w:rsid w:val="007C0588"/>
    <w:rsid w:val="007C0641"/>
    <w:rsid w:val="007C090C"/>
    <w:rsid w:val="007C0A23"/>
    <w:rsid w:val="007C0EA9"/>
    <w:rsid w:val="007C0F26"/>
    <w:rsid w:val="007C238D"/>
    <w:rsid w:val="007C2808"/>
    <w:rsid w:val="007C2C4B"/>
    <w:rsid w:val="007C41BD"/>
    <w:rsid w:val="007C4342"/>
    <w:rsid w:val="007C460A"/>
    <w:rsid w:val="007C48C1"/>
    <w:rsid w:val="007C5306"/>
    <w:rsid w:val="007C6AB0"/>
    <w:rsid w:val="007C7106"/>
    <w:rsid w:val="007C7BC2"/>
    <w:rsid w:val="007C7EA6"/>
    <w:rsid w:val="007D0336"/>
    <w:rsid w:val="007D0380"/>
    <w:rsid w:val="007D085A"/>
    <w:rsid w:val="007D0961"/>
    <w:rsid w:val="007D237A"/>
    <w:rsid w:val="007D2AFC"/>
    <w:rsid w:val="007D2C3D"/>
    <w:rsid w:val="007D3A59"/>
    <w:rsid w:val="007D4094"/>
    <w:rsid w:val="007D594D"/>
    <w:rsid w:val="007D5DA0"/>
    <w:rsid w:val="007D5DEB"/>
    <w:rsid w:val="007D6933"/>
    <w:rsid w:val="007D7729"/>
    <w:rsid w:val="007D7EF6"/>
    <w:rsid w:val="007D7F68"/>
    <w:rsid w:val="007E0498"/>
    <w:rsid w:val="007E0C4C"/>
    <w:rsid w:val="007E0F38"/>
    <w:rsid w:val="007E1772"/>
    <w:rsid w:val="007E289E"/>
    <w:rsid w:val="007E45BF"/>
    <w:rsid w:val="007E68A7"/>
    <w:rsid w:val="007E6A8B"/>
    <w:rsid w:val="007E711C"/>
    <w:rsid w:val="007E746B"/>
    <w:rsid w:val="007F09ED"/>
    <w:rsid w:val="007F0A64"/>
    <w:rsid w:val="007F1392"/>
    <w:rsid w:val="007F29F0"/>
    <w:rsid w:val="007F2E11"/>
    <w:rsid w:val="007F4AFF"/>
    <w:rsid w:val="007F5F58"/>
    <w:rsid w:val="00800F44"/>
    <w:rsid w:val="00801030"/>
    <w:rsid w:val="008016A5"/>
    <w:rsid w:val="00801A19"/>
    <w:rsid w:val="00803557"/>
    <w:rsid w:val="008037EB"/>
    <w:rsid w:val="008042E2"/>
    <w:rsid w:val="00804B22"/>
    <w:rsid w:val="00804BF5"/>
    <w:rsid w:val="00804CB1"/>
    <w:rsid w:val="008050B0"/>
    <w:rsid w:val="00805CB6"/>
    <w:rsid w:val="0080665B"/>
    <w:rsid w:val="00806C91"/>
    <w:rsid w:val="00806E51"/>
    <w:rsid w:val="008070CF"/>
    <w:rsid w:val="00807408"/>
    <w:rsid w:val="0081043A"/>
    <w:rsid w:val="00810D22"/>
    <w:rsid w:val="00811073"/>
    <w:rsid w:val="008112C0"/>
    <w:rsid w:val="00813A01"/>
    <w:rsid w:val="00814A15"/>
    <w:rsid w:val="008151E9"/>
    <w:rsid w:val="0081563C"/>
    <w:rsid w:val="00815920"/>
    <w:rsid w:val="008159E9"/>
    <w:rsid w:val="00816F2B"/>
    <w:rsid w:val="00817F3B"/>
    <w:rsid w:val="00820D9B"/>
    <w:rsid w:val="00821B58"/>
    <w:rsid w:val="00821D41"/>
    <w:rsid w:val="008234CF"/>
    <w:rsid w:val="008237A2"/>
    <w:rsid w:val="00823912"/>
    <w:rsid w:val="00823E83"/>
    <w:rsid w:val="00824088"/>
    <w:rsid w:val="00824298"/>
    <w:rsid w:val="008249A3"/>
    <w:rsid w:val="00824E7E"/>
    <w:rsid w:val="008269D5"/>
    <w:rsid w:val="00826D22"/>
    <w:rsid w:val="00827902"/>
    <w:rsid w:val="00827B7C"/>
    <w:rsid w:val="00827F3C"/>
    <w:rsid w:val="00830529"/>
    <w:rsid w:val="00830EF6"/>
    <w:rsid w:val="0083219D"/>
    <w:rsid w:val="00834512"/>
    <w:rsid w:val="008369E1"/>
    <w:rsid w:val="0083797D"/>
    <w:rsid w:val="00837F34"/>
    <w:rsid w:val="008403E3"/>
    <w:rsid w:val="0084042B"/>
    <w:rsid w:val="00840AE4"/>
    <w:rsid w:val="00842270"/>
    <w:rsid w:val="00843364"/>
    <w:rsid w:val="00845531"/>
    <w:rsid w:val="00847F0D"/>
    <w:rsid w:val="008507E3"/>
    <w:rsid w:val="00850AC6"/>
    <w:rsid w:val="00851686"/>
    <w:rsid w:val="00852835"/>
    <w:rsid w:val="00853197"/>
    <w:rsid w:val="00854B03"/>
    <w:rsid w:val="00855062"/>
    <w:rsid w:val="00855477"/>
    <w:rsid w:val="008565D7"/>
    <w:rsid w:val="00856763"/>
    <w:rsid w:val="0085678E"/>
    <w:rsid w:val="00857516"/>
    <w:rsid w:val="00857BDB"/>
    <w:rsid w:val="00857F4B"/>
    <w:rsid w:val="00860A27"/>
    <w:rsid w:val="008617F1"/>
    <w:rsid w:val="00861C25"/>
    <w:rsid w:val="008624A6"/>
    <w:rsid w:val="00863F06"/>
    <w:rsid w:val="00863FF5"/>
    <w:rsid w:val="00867314"/>
    <w:rsid w:val="00867F4D"/>
    <w:rsid w:val="0087229D"/>
    <w:rsid w:val="00873066"/>
    <w:rsid w:val="00873A5D"/>
    <w:rsid w:val="00873A5F"/>
    <w:rsid w:val="00873A9B"/>
    <w:rsid w:val="0087400E"/>
    <w:rsid w:val="0087458C"/>
    <w:rsid w:val="00874F1E"/>
    <w:rsid w:val="00875D56"/>
    <w:rsid w:val="008769D2"/>
    <w:rsid w:val="008775CC"/>
    <w:rsid w:val="00877E29"/>
    <w:rsid w:val="008800DF"/>
    <w:rsid w:val="008802BC"/>
    <w:rsid w:val="00880949"/>
    <w:rsid w:val="008809B9"/>
    <w:rsid w:val="00880C16"/>
    <w:rsid w:val="00880F56"/>
    <w:rsid w:val="008813F6"/>
    <w:rsid w:val="00884B7F"/>
    <w:rsid w:val="00884CC7"/>
    <w:rsid w:val="00884E09"/>
    <w:rsid w:val="00884E45"/>
    <w:rsid w:val="008864F0"/>
    <w:rsid w:val="008874DF"/>
    <w:rsid w:val="008877EC"/>
    <w:rsid w:val="00887B49"/>
    <w:rsid w:val="00887DA1"/>
    <w:rsid w:val="00887FE9"/>
    <w:rsid w:val="0089111A"/>
    <w:rsid w:val="00891585"/>
    <w:rsid w:val="00891A82"/>
    <w:rsid w:val="00891B86"/>
    <w:rsid w:val="00893C82"/>
    <w:rsid w:val="0089453C"/>
    <w:rsid w:val="008953DF"/>
    <w:rsid w:val="00895C45"/>
    <w:rsid w:val="0089679C"/>
    <w:rsid w:val="0089684A"/>
    <w:rsid w:val="008971A7"/>
    <w:rsid w:val="008974AC"/>
    <w:rsid w:val="00897C41"/>
    <w:rsid w:val="00897C4B"/>
    <w:rsid w:val="00897ECB"/>
    <w:rsid w:val="008A08C4"/>
    <w:rsid w:val="008A1FE9"/>
    <w:rsid w:val="008A30D8"/>
    <w:rsid w:val="008A3899"/>
    <w:rsid w:val="008A38CB"/>
    <w:rsid w:val="008A4693"/>
    <w:rsid w:val="008A4999"/>
    <w:rsid w:val="008A5490"/>
    <w:rsid w:val="008A5705"/>
    <w:rsid w:val="008A5FA7"/>
    <w:rsid w:val="008A715B"/>
    <w:rsid w:val="008A7F99"/>
    <w:rsid w:val="008B0024"/>
    <w:rsid w:val="008B0FB3"/>
    <w:rsid w:val="008B1589"/>
    <w:rsid w:val="008B1F31"/>
    <w:rsid w:val="008B1F79"/>
    <w:rsid w:val="008B1FE9"/>
    <w:rsid w:val="008B3896"/>
    <w:rsid w:val="008B445E"/>
    <w:rsid w:val="008B4BA5"/>
    <w:rsid w:val="008B4DD2"/>
    <w:rsid w:val="008B5159"/>
    <w:rsid w:val="008B521C"/>
    <w:rsid w:val="008B544D"/>
    <w:rsid w:val="008B65F2"/>
    <w:rsid w:val="008B67B6"/>
    <w:rsid w:val="008B697B"/>
    <w:rsid w:val="008B786B"/>
    <w:rsid w:val="008B7D3C"/>
    <w:rsid w:val="008B7DDE"/>
    <w:rsid w:val="008C0CFA"/>
    <w:rsid w:val="008C0DD0"/>
    <w:rsid w:val="008C10D2"/>
    <w:rsid w:val="008C1E29"/>
    <w:rsid w:val="008C2057"/>
    <w:rsid w:val="008C2569"/>
    <w:rsid w:val="008C2C60"/>
    <w:rsid w:val="008C3747"/>
    <w:rsid w:val="008C5432"/>
    <w:rsid w:val="008C585C"/>
    <w:rsid w:val="008C641A"/>
    <w:rsid w:val="008D0D14"/>
    <w:rsid w:val="008D19AB"/>
    <w:rsid w:val="008D2025"/>
    <w:rsid w:val="008D2B35"/>
    <w:rsid w:val="008D50D1"/>
    <w:rsid w:val="008D597C"/>
    <w:rsid w:val="008D5AD0"/>
    <w:rsid w:val="008D6ECD"/>
    <w:rsid w:val="008D756F"/>
    <w:rsid w:val="008D7DBA"/>
    <w:rsid w:val="008E3450"/>
    <w:rsid w:val="008E3D23"/>
    <w:rsid w:val="008E4064"/>
    <w:rsid w:val="008E5CDB"/>
    <w:rsid w:val="008E5D4B"/>
    <w:rsid w:val="008E61BE"/>
    <w:rsid w:val="008E76BC"/>
    <w:rsid w:val="008E782B"/>
    <w:rsid w:val="008E7E3B"/>
    <w:rsid w:val="008F0F44"/>
    <w:rsid w:val="008F1BBA"/>
    <w:rsid w:val="008F2447"/>
    <w:rsid w:val="008F2E7C"/>
    <w:rsid w:val="008F39F5"/>
    <w:rsid w:val="008F3BF1"/>
    <w:rsid w:val="008F4ED1"/>
    <w:rsid w:val="008F59FD"/>
    <w:rsid w:val="008F649F"/>
    <w:rsid w:val="008F66BA"/>
    <w:rsid w:val="008F733E"/>
    <w:rsid w:val="008F7371"/>
    <w:rsid w:val="008F74C2"/>
    <w:rsid w:val="00900346"/>
    <w:rsid w:val="0090065F"/>
    <w:rsid w:val="00900D06"/>
    <w:rsid w:val="00900FED"/>
    <w:rsid w:val="009033E2"/>
    <w:rsid w:val="0090349F"/>
    <w:rsid w:val="009034D7"/>
    <w:rsid w:val="00903B3B"/>
    <w:rsid w:val="0090476A"/>
    <w:rsid w:val="00904EF7"/>
    <w:rsid w:val="00907991"/>
    <w:rsid w:val="00910528"/>
    <w:rsid w:val="009123E3"/>
    <w:rsid w:val="009124A3"/>
    <w:rsid w:val="00912AA1"/>
    <w:rsid w:val="009138D0"/>
    <w:rsid w:val="00914372"/>
    <w:rsid w:val="00914F73"/>
    <w:rsid w:val="009156DE"/>
    <w:rsid w:val="00915808"/>
    <w:rsid w:val="00916AE6"/>
    <w:rsid w:val="0091704C"/>
    <w:rsid w:val="0091707A"/>
    <w:rsid w:val="00917F4C"/>
    <w:rsid w:val="009208AD"/>
    <w:rsid w:val="00920AD0"/>
    <w:rsid w:val="009211D8"/>
    <w:rsid w:val="0092132C"/>
    <w:rsid w:val="00921C01"/>
    <w:rsid w:val="00921EAE"/>
    <w:rsid w:val="009221AE"/>
    <w:rsid w:val="0092279A"/>
    <w:rsid w:val="00922DB6"/>
    <w:rsid w:val="00922DFD"/>
    <w:rsid w:val="00924162"/>
    <w:rsid w:val="009250FA"/>
    <w:rsid w:val="009253DB"/>
    <w:rsid w:val="0092643D"/>
    <w:rsid w:val="0092670E"/>
    <w:rsid w:val="009275EE"/>
    <w:rsid w:val="0092782F"/>
    <w:rsid w:val="00927AC5"/>
    <w:rsid w:val="009303ED"/>
    <w:rsid w:val="009304DF"/>
    <w:rsid w:val="00931F6D"/>
    <w:rsid w:val="00932A1E"/>
    <w:rsid w:val="00933B65"/>
    <w:rsid w:val="00934167"/>
    <w:rsid w:val="009343A0"/>
    <w:rsid w:val="0093479A"/>
    <w:rsid w:val="00935F2C"/>
    <w:rsid w:val="00935FBC"/>
    <w:rsid w:val="009362BB"/>
    <w:rsid w:val="00936746"/>
    <w:rsid w:val="00936D2C"/>
    <w:rsid w:val="00940219"/>
    <w:rsid w:val="00940481"/>
    <w:rsid w:val="00940A42"/>
    <w:rsid w:val="009422A7"/>
    <w:rsid w:val="00943207"/>
    <w:rsid w:val="009435E6"/>
    <w:rsid w:val="009437D8"/>
    <w:rsid w:val="00943801"/>
    <w:rsid w:val="0094398A"/>
    <w:rsid w:val="00944CE0"/>
    <w:rsid w:val="00945727"/>
    <w:rsid w:val="00945A1F"/>
    <w:rsid w:val="00945CD5"/>
    <w:rsid w:val="00945EA6"/>
    <w:rsid w:val="009460E9"/>
    <w:rsid w:val="00946CE6"/>
    <w:rsid w:val="00950409"/>
    <w:rsid w:val="00951B02"/>
    <w:rsid w:val="00951DCA"/>
    <w:rsid w:val="0095252C"/>
    <w:rsid w:val="00952605"/>
    <w:rsid w:val="00952BDE"/>
    <w:rsid w:val="0095335B"/>
    <w:rsid w:val="00954BF2"/>
    <w:rsid w:val="00954F65"/>
    <w:rsid w:val="009551FA"/>
    <w:rsid w:val="00955D11"/>
    <w:rsid w:val="0095665E"/>
    <w:rsid w:val="009570D3"/>
    <w:rsid w:val="00960003"/>
    <w:rsid w:val="0096078E"/>
    <w:rsid w:val="0096088A"/>
    <w:rsid w:val="00962738"/>
    <w:rsid w:val="009631FE"/>
    <w:rsid w:val="0096320E"/>
    <w:rsid w:val="00963217"/>
    <w:rsid w:val="009632FE"/>
    <w:rsid w:val="00963A62"/>
    <w:rsid w:val="00964101"/>
    <w:rsid w:val="00964117"/>
    <w:rsid w:val="0096551D"/>
    <w:rsid w:val="00965635"/>
    <w:rsid w:val="0096563A"/>
    <w:rsid w:val="00965F58"/>
    <w:rsid w:val="00966B4A"/>
    <w:rsid w:val="00966E11"/>
    <w:rsid w:val="00967D55"/>
    <w:rsid w:val="009717D6"/>
    <w:rsid w:val="00971C9E"/>
    <w:rsid w:val="00971EDA"/>
    <w:rsid w:val="00971FD3"/>
    <w:rsid w:val="00972382"/>
    <w:rsid w:val="00973322"/>
    <w:rsid w:val="00974039"/>
    <w:rsid w:val="00974861"/>
    <w:rsid w:val="00975173"/>
    <w:rsid w:val="00975D90"/>
    <w:rsid w:val="0097688B"/>
    <w:rsid w:val="00977B6E"/>
    <w:rsid w:val="00980A1C"/>
    <w:rsid w:val="00980C55"/>
    <w:rsid w:val="009812EC"/>
    <w:rsid w:val="00981421"/>
    <w:rsid w:val="00982800"/>
    <w:rsid w:val="009828E9"/>
    <w:rsid w:val="00984227"/>
    <w:rsid w:val="009845C4"/>
    <w:rsid w:val="00984865"/>
    <w:rsid w:val="0098516B"/>
    <w:rsid w:val="009856BC"/>
    <w:rsid w:val="009864BE"/>
    <w:rsid w:val="00986FCC"/>
    <w:rsid w:val="00987B35"/>
    <w:rsid w:val="00990511"/>
    <w:rsid w:val="00991DC5"/>
    <w:rsid w:val="009931B0"/>
    <w:rsid w:val="0099381D"/>
    <w:rsid w:val="009939B1"/>
    <w:rsid w:val="00994578"/>
    <w:rsid w:val="009949DC"/>
    <w:rsid w:val="00995075"/>
    <w:rsid w:val="00995E8D"/>
    <w:rsid w:val="00997494"/>
    <w:rsid w:val="00997CD4"/>
    <w:rsid w:val="009A0425"/>
    <w:rsid w:val="009A0D1D"/>
    <w:rsid w:val="009A12F6"/>
    <w:rsid w:val="009A19C2"/>
    <w:rsid w:val="009A1D20"/>
    <w:rsid w:val="009A1D2C"/>
    <w:rsid w:val="009A1F4B"/>
    <w:rsid w:val="009A2029"/>
    <w:rsid w:val="009A3438"/>
    <w:rsid w:val="009A5E9A"/>
    <w:rsid w:val="009A7BAD"/>
    <w:rsid w:val="009B1F95"/>
    <w:rsid w:val="009B20A1"/>
    <w:rsid w:val="009B2199"/>
    <w:rsid w:val="009B29D3"/>
    <w:rsid w:val="009B2F39"/>
    <w:rsid w:val="009B3EE2"/>
    <w:rsid w:val="009B41CA"/>
    <w:rsid w:val="009B446F"/>
    <w:rsid w:val="009B4BEC"/>
    <w:rsid w:val="009B4F68"/>
    <w:rsid w:val="009B51CC"/>
    <w:rsid w:val="009B5582"/>
    <w:rsid w:val="009B5727"/>
    <w:rsid w:val="009B5EFE"/>
    <w:rsid w:val="009B6A30"/>
    <w:rsid w:val="009B7189"/>
    <w:rsid w:val="009B71D1"/>
    <w:rsid w:val="009B7296"/>
    <w:rsid w:val="009C05E3"/>
    <w:rsid w:val="009C18AF"/>
    <w:rsid w:val="009C1A97"/>
    <w:rsid w:val="009C1D9D"/>
    <w:rsid w:val="009C24C3"/>
    <w:rsid w:val="009C2A1C"/>
    <w:rsid w:val="009C33E7"/>
    <w:rsid w:val="009C39EF"/>
    <w:rsid w:val="009C3C6E"/>
    <w:rsid w:val="009C3DEB"/>
    <w:rsid w:val="009C4D4C"/>
    <w:rsid w:val="009C51FB"/>
    <w:rsid w:val="009C5735"/>
    <w:rsid w:val="009C5EB8"/>
    <w:rsid w:val="009C6752"/>
    <w:rsid w:val="009C6A15"/>
    <w:rsid w:val="009D11A6"/>
    <w:rsid w:val="009D1B33"/>
    <w:rsid w:val="009D21FB"/>
    <w:rsid w:val="009D2800"/>
    <w:rsid w:val="009D29EE"/>
    <w:rsid w:val="009D38D9"/>
    <w:rsid w:val="009D5642"/>
    <w:rsid w:val="009D5C01"/>
    <w:rsid w:val="009D6EE7"/>
    <w:rsid w:val="009E0F7D"/>
    <w:rsid w:val="009E218B"/>
    <w:rsid w:val="009E3132"/>
    <w:rsid w:val="009E3D19"/>
    <w:rsid w:val="009E41DD"/>
    <w:rsid w:val="009E43E7"/>
    <w:rsid w:val="009E4669"/>
    <w:rsid w:val="009E4A9C"/>
    <w:rsid w:val="009E4B2F"/>
    <w:rsid w:val="009E4B81"/>
    <w:rsid w:val="009E5C6C"/>
    <w:rsid w:val="009E5D91"/>
    <w:rsid w:val="009E68B5"/>
    <w:rsid w:val="009F0980"/>
    <w:rsid w:val="009F0D36"/>
    <w:rsid w:val="009F123E"/>
    <w:rsid w:val="009F169D"/>
    <w:rsid w:val="009F3A0E"/>
    <w:rsid w:val="009F4782"/>
    <w:rsid w:val="009F490B"/>
    <w:rsid w:val="009F57CD"/>
    <w:rsid w:val="009F5EBF"/>
    <w:rsid w:val="009F65EC"/>
    <w:rsid w:val="009F66B7"/>
    <w:rsid w:val="009F6D4A"/>
    <w:rsid w:val="009F766F"/>
    <w:rsid w:val="00A0052F"/>
    <w:rsid w:val="00A00E37"/>
    <w:rsid w:val="00A010BA"/>
    <w:rsid w:val="00A01976"/>
    <w:rsid w:val="00A04453"/>
    <w:rsid w:val="00A0519E"/>
    <w:rsid w:val="00A0626E"/>
    <w:rsid w:val="00A067E9"/>
    <w:rsid w:val="00A06913"/>
    <w:rsid w:val="00A07680"/>
    <w:rsid w:val="00A11278"/>
    <w:rsid w:val="00A11441"/>
    <w:rsid w:val="00A1260D"/>
    <w:rsid w:val="00A12B1B"/>
    <w:rsid w:val="00A12E73"/>
    <w:rsid w:val="00A130E0"/>
    <w:rsid w:val="00A141AC"/>
    <w:rsid w:val="00A14207"/>
    <w:rsid w:val="00A14B53"/>
    <w:rsid w:val="00A16529"/>
    <w:rsid w:val="00A17064"/>
    <w:rsid w:val="00A177B2"/>
    <w:rsid w:val="00A17A95"/>
    <w:rsid w:val="00A17BCF"/>
    <w:rsid w:val="00A208BB"/>
    <w:rsid w:val="00A20A72"/>
    <w:rsid w:val="00A21114"/>
    <w:rsid w:val="00A21189"/>
    <w:rsid w:val="00A21828"/>
    <w:rsid w:val="00A21846"/>
    <w:rsid w:val="00A2347D"/>
    <w:rsid w:val="00A24127"/>
    <w:rsid w:val="00A253F6"/>
    <w:rsid w:val="00A25A4B"/>
    <w:rsid w:val="00A25AFB"/>
    <w:rsid w:val="00A25F69"/>
    <w:rsid w:val="00A26DED"/>
    <w:rsid w:val="00A274C1"/>
    <w:rsid w:val="00A27DAA"/>
    <w:rsid w:val="00A30585"/>
    <w:rsid w:val="00A305E3"/>
    <w:rsid w:val="00A3071D"/>
    <w:rsid w:val="00A31937"/>
    <w:rsid w:val="00A32F5B"/>
    <w:rsid w:val="00A343A8"/>
    <w:rsid w:val="00A34BF1"/>
    <w:rsid w:val="00A36133"/>
    <w:rsid w:val="00A36B44"/>
    <w:rsid w:val="00A37A12"/>
    <w:rsid w:val="00A37C47"/>
    <w:rsid w:val="00A40410"/>
    <w:rsid w:val="00A406F1"/>
    <w:rsid w:val="00A409C4"/>
    <w:rsid w:val="00A40FAA"/>
    <w:rsid w:val="00A4115B"/>
    <w:rsid w:val="00A41C0D"/>
    <w:rsid w:val="00A424FF"/>
    <w:rsid w:val="00A42921"/>
    <w:rsid w:val="00A42996"/>
    <w:rsid w:val="00A43E68"/>
    <w:rsid w:val="00A4563A"/>
    <w:rsid w:val="00A45D4D"/>
    <w:rsid w:val="00A468D2"/>
    <w:rsid w:val="00A477D6"/>
    <w:rsid w:val="00A500CB"/>
    <w:rsid w:val="00A510BF"/>
    <w:rsid w:val="00A527DC"/>
    <w:rsid w:val="00A52B45"/>
    <w:rsid w:val="00A52DA6"/>
    <w:rsid w:val="00A531EF"/>
    <w:rsid w:val="00A537EB"/>
    <w:rsid w:val="00A54D66"/>
    <w:rsid w:val="00A55065"/>
    <w:rsid w:val="00A562B9"/>
    <w:rsid w:val="00A56472"/>
    <w:rsid w:val="00A56871"/>
    <w:rsid w:val="00A5720B"/>
    <w:rsid w:val="00A57C9C"/>
    <w:rsid w:val="00A60338"/>
    <w:rsid w:val="00A60599"/>
    <w:rsid w:val="00A622AB"/>
    <w:rsid w:val="00A64150"/>
    <w:rsid w:val="00A6458D"/>
    <w:rsid w:val="00A6481D"/>
    <w:rsid w:val="00A64EB1"/>
    <w:rsid w:val="00A6594C"/>
    <w:rsid w:val="00A66358"/>
    <w:rsid w:val="00A668E8"/>
    <w:rsid w:val="00A66B2E"/>
    <w:rsid w:val="00A66B3C"/>
    <w:rsid w:val="00A66DF1"/>
    <w:rsid w:val="00A66FA9"/>
    <w:rsid w:val="00A70158"/>
    <w:rsid w:val="00A70247"/>
    <w:rsid w:val="00A705E1"/>
    <w:rsid w:val="00A71C76"/>
    <w:rsid w:val="00A735C7"/>
    <w:rsid w:val="00A74066"/>
    <w:rsid w:val="00A74D4C"/>
    <w:rsid w:val="00A75AED"/>
    <w:rsid w:val="00A75C8A"/>
    <w:rsid w:val="00A75CB9"/>
    <w:rsid w:val="00A7609D"/>
    <w:rsid w:val="00A76422"/>
    <w:rsid w:val="00A76688"/>
    <w:rsid w:val="00A76D18"/>
    <w:rsid w:val="00A76FBB"/>
    <w:rsid w:val="00A77B7A"/>
    <w:rsid w:val="00A805F0"/>
    <w:rsid w:val="00A80942"/>
    <w:rsid w:val="00A80CA1"/>
    <w:rsid w:val="00A80FEF"/>
    <w:rsid w:val="00A82561"/>
    <w:rsid w:val="00A82654"/>
    <w:rsid w:val="00A830E3"/>
    <w:rsid w:val="00A83329"/>
    <w:rsid w:val="00A83B47"/>
    <w:rsid w:val="00A842EB"/>
    <w:rsid w:val="00A846FF"/>
    <w:rsid w:val="00A84BA7"/>
    <w:rsid w:val="00A84F7F"/>
    <w:rsid w:val="00A862C0"/>
    <w:rsid w:val="00A865F6"/>
    <w:rsid w:val="00A86DE2"/>
    <w:rsid w:val="00A90B6E"/>
    <w:rsid w:val="00A91240"/>
    <w:rsid w:val="00A91505"/>
    <w:rsid w:val="00A9290E"/>
    <w:rsid w:val="00A93654"/>
    <w:rsid w:val="00A93DA6"/>
    <w:rsid w:val="00A940D8"/>
    <w:rsid w:val="00A94206"/>
    <w:rsid w:val="00A94B1F"/>
    <w:rsid w:val="00A94CB3"/>
    <w:rsid w:val="00A95D2D"/>
    <w:rsid w:val="00A97191"/>
    <w:rsid w:val="00AA091C"/>
    <w:rsid w:val="00AA14BA"/>
    <w:rsid w:val="00AA178C"/>
    <w:rsid w:val="00AA1FD2"/>
    <w:rsid w:val="00AA2321"/>
    <w:rsid w:val="00AA257D"/>
    <w:rsid w:val="00AA2C4B"/>
    <w:rsid w:val="00AA3176"/>
    <w:rsid w:val="00AA3A7E"/>
    <w:rsid w:val="00AA3B95"/>
    <w:rsid w:val="00AA48FC"/>
    <w:rsid w:val="00AA4F2A"/>
    <w:rsid w:val="00AA58B1"/>
    <w:rsid w:val="00AA5AC3"/>
    <w:rsid w:val="00AB0CD2"/>
    <w:rsid w:val="00AB1CF3"/>
    <w:rsid w:val="00AB3C79"/>
    <w:rsid w:val="00AB475F"/>
    <w:rsid w:val="00AB4E90"/>
    <w:rsid w:val="00AB571E"/>
    <w:rsid w:val="00AB71CB"/>
    <w:rsid w:val="00AB7207"/>
    <w:rsid w:val="00AB77F2"/>
    <w:rsid w:val="00AB7A1E"/>
    <w:rsid w:val="00AB7CD9"/>
    <w:rsid w:val="00AC09F7"/>
    <w:rsid w:val="00AC0BAE"/>
    <w:rsid w:val="00AC116F"/>
    <w:rsid w:val="00AC1492"/>
    <w:rsid w:val="00AC19B9"/>
    <w:rsid w:val="00AC357F"/>
    <w:rsid w:val="00AC4361"/>
    <w:rsid w:val="00AC50D4"/>
    <w:rsid w:val="00AC5193"/>
    <w:rsid w:val="00AC5409"/>
    <w:rsid w:val="00AC5569"/>
    <w:rsid w:val="00AC5B54"/>
    <w:rsid w:val="00AC5B9D"/>
    <w:rsid w:val="00AC60EC"/>
    <w:rsid w:val="00AC62F8"/>
    <w:rsid w:val="00AC6CE6"/>
    <w:rsid w:val="00AC6E19"/>
    <w:rsid w:val="00AC6EE9"/>
    <w:rsid w:val="00AC73CA"/>
    <w:rsid w:val="00AC7721"/>
    <w:rsid w:val="00AD00F5"/>
    <w:rsid w:val="00AD0614"/>
    <w:rsid w:val="00AD0FBC"/>
    <w:rsid w:val="00AD1C25"/>
    <w:rsid w:val="00AD1DC1"/>
    <w:rsid w:val="00AD2DCC"/>
    <w:rsid w:val="00AD2FE7"/>
    <w:rsid w:val="00AD3075"/>
    <w:rsid w:val="00AD366A"/>
    <w:rsid w:val="00AD5E31"/>
    <w:rsid w:val="00AD6176"/>
    <w:rsid w:val="00AD629D"/>
    <w:rsid w:val="00AD6BAD"/>
    <w:rsid w:val="00AE14B7"/>
    <w:rsid w:val="00AE2156"/>
    <w:rsid w:val="00AE2AC8"/>
    <w:rsid w:val="00AE3440"/>
    <w:rsid w:val="00AE45F7"/>
    <w:rsid w:val="00AE50AD"/>
    <w:rsid w:val="00AE50DB"/>
    <w:rsid w:val="00AE643A"/>
    <w:rsid w:val="00AE6F17"/>
    <w:rsid w:val="00AF06FF"/>
    <w:rsid w:val="00AF0AAF"/>
    <w:rsid w:val="00AF0DFF"/>
    <w:rsid w:val="00AF151A"/>
    <w:rsid w:val="00AF15F7"/>
    <w:rsid w:val="00AF1B89"/>
    <w:rsid w:val="00AF2537"/>
    <w:rsid w:val="00AF2851"/>
    <w:rsid w:val="00AF2946"/>
    <w:rsid w:val="00AF2EA0"/>
    <w:rsid w:val="00AF455B"/>
    <w:rsid w:val="00AF4B8D"/>
    <w:rsid w:val="00AF507F"/>
    <w:rsid w:val="00AF6006"/>
    <w:rsid w:val="00AF6E22"/>
    <w:rsid w:val="00AF7251"/>
    <w:rsid w:val="00AF7E0E"/>
    <w:rsid w:val="00B003D5"/>
    <w:rsid w:val="00B00BE9"/>
    <w:rsid w:val="00B01180"/>
    <w:rsid w:val="00B0188F"/>
    <w:rsid w:val="00B018AE"/>
    <w:rsid w:val="00B01A68"/>
    <w:rsid w:val="00B01F60"/>
    <w:rsid w:val="00B029E1"/>
    <w:rsid w:val="00B0430A"/>
    <w:rsid w:val="00B04D1E"/>
    <w:rsid w:val="00B0543F"/>
    <w:rsid w:val="00B05473"/>
    <w:rsid w:val="00B07818"/>
    <w:rsid w:val="00B07D23"/>
    <w:rsid w:val="00B12188"/>
    <w:rsid w:val="00B1221E"/>
    <w:rsid w:val="00B129AA"/>
    <w:rsid w:val="00B13EB6"/>
    <w:rsid w:val="00B1479E"/>
    <w:rsid w:val="00B20CF6"/>
    <w:rsid w:val="00B20D90"/>
    <w:rsid w:val="00B20F42"/>
    <w:rsid w:val="00B21B65"/>
    <w:rsid w:val="00B22309"/>
    <w:rsid w:val="00B23C03"/>
    <w:rsid w:val="00B247B5"/>
    <w:rsid w:val="00B25354"/>
    <w:rsid w:val="00B25CBB"/>
    <w:rsid w:val="00B26676"/>
    <w:rsid w:val="00B3154F"/>
    <w:rsid w:val="00B3175C"/>
    <w:rsid w:val="00B319BD"/>
    <w:rsid w:val="00B33583"/>
    <w:rsid w:val="00B341DA"/>
    <w:rsid w:val="00B3464A"/>
    <w:rsid w:val="00B3556D"/>
    <w:rsid w:val="00B35A66"/>
    <w:rsid w:val="00B36B6C"/>
    <w:rsid w:val="00B37C02"/>
    <w:rsid w:val="00B37DFA"/>
    <w:rsid w:val="00B4033F"/>
    <w:rsid w:val="00B40AD2"/>
    <w:rsid w:val="00B40AD8"/>
    <w:rsid w:val="00B40D1C"/>
    <w:rsid w:val="00B40DA5"/>
    <w:rsid w:val="00B41496"/>
    <w:rsid w:val="00B416E7"/>
    <w:rsid w:val="00B4180C"/>
    <w:rsid w:val="00B42423"/>
    <w:rsid w:val="00B42D72"/>
    <w:rsid w:val="00B43699"/>
    <w:rsid w:val="00B436DB"/>
    <w:rsid w:val="00B44079"/>
    <w:rsid w:val="00B46932"/>
    <w:rsid w:val="00B46BEE"/>
    <w:rsid w:val="00B47206"/>
    <w:rsid w:val="00B51298"/>
    <w:rsid w:val="00B51FA7"/>
    <w:rsid w:val="00B52228"/>
    <w:rsid w:val="00B52F8A"/>
    <w:rsid w:val="00B5306E"/>
    <w:rsid w:val="00B53947"/>
    <w:rsid w:val="00B5405A"/>
    <w:rsid w:val="00B542FF"/>
    <w:rsid w:val="00B5469A"/>
    <w:rsid w:val="00B55185"/>
    <w:rsid w:val="00B5524D"/>
    <w:rsid w:val="00B55570"/>
    <w:rsid w:val="00B5570D"/>
    <w:rsid w:val="00B567A3"/>
    <w:rsid w:val="00B5704B"/>
    <w:rsid w:val="00B57EE2"/>
    <w:rsid w:val="00B60509"/>
    <w:rsid w:val="00B606CB"/>
    <w:rsid w:val="00B60876"/>
    <w:rsid w:val="00B60B15"/>
    <w:rsid w:val="00B61324"/>
    <w:rsid w:val="00B61E06"/>
    <w:rsid w:val="00B634DB"/>
    <w:rsid w:val="00B6388A"/>
    <w:rsid w:val="00B6388E"/>
    <w:rsid w:val="00B63E88"/>
    <w:rsid w:val="00B640F0"/>
    <w:rsid w:val="00B6504E"/>
    <w:rsid w:val="00B65DBC"/>
    <w:rsid w:val="00B6675C"/>
    <w:rsid w:val="00B66A17"/>
    <w:rsid w:val="00B66DF2"/>
    <w:rsid w:val="00B66E78"/>
    <w:rsid w:val="00B679A7"/>
    <w:rsid w:val="00B67B57"/>
    <w:rsid w:val="00B7038C"/>
    <w:rsid w:val="00B71A74"/>
    <w:rsid w:val="00B7264A"/>
    <w:rsid w:val="00B72E8F"/>
    <w:rsid w:val="00B7366C"/>
    <w:rsid w:val="00B73A62"/>
    <w:rsid w:val="00B754BE"/>
    <w:rsid w:val="00B75630"/>
    <w:rsid w:val="00B75813"/>
    <w:rsid w:val="00B75933"/>
    <w:rsid w:val="00B76DA1"/>
    <w:rsid w:val="00B77D88"/>
    <w:rsid w:val="00B77EA5"/>
    <w:rsid w:val="00B805CC"/>
    <w:rsid w:val="00B80C90"/>
    <w:rsid w:val="00B810C5"/>
    <w:rsid w:val="00B8110C"/>
    <w:rsid w:val="00B820DD"/>
    <w:rsid w:val="00B823BD"/>
    <w:rsid w:val="00B82A19"/>
    <w:rsid w:val="00B82F18"/>
    <w:rsid w:val="00B82FEF"/>
    <w:rsid w:val="00B84253"/>
    <w:rsid w:val="00B84AF4"/>
    <w:rsid w:val="00B84D86"/>
    <w:rsid w:val="00B86687"/>
    <w:rsid w:val="00B8670C"/>
    <w:rsid w:val="00B87089"/>
    <w:rsid w:val="00B87937"/>
    <w:rsid w:val="00B87BE0"/>
    <w:rsid w:val="00B91D6C"/>
    <w:rsid w:val="00B94122"/>
    <w:rsid w:val="00B94302"/>
    <w:rsid w:val="00B94F50"/>
    <w:rsid w:val="00B95C21"/>
    <w:rsid w:val="00B96B96"/>
    <w:rsid w:val="00BA0A36"/>
    <w:rsid w:val="00BA1E3A"/>
    <w:rsid w:val="00BA204A"/>
    <w:rsid w:val="00BA27DE"/>
    <w:rsid w:val="00BA3C0C"/>
    <w:rsid w:val="00BA4E98"/>
    <w:rsid w:val="00BA4F6D"/>
    <w:rsid w:val="00BA5502"/>
    <w:rsid w:val="00BA66FA"/>
    <w:rsid w:val="00BA75B1"/>
    <w:rsid w:val="00BA770E"/>
    <w:rsid w:val="00BB06AD"/>
    <w:rsid w:val="00BB08BB"/>
    <w:rsid w:val="00BB08F2"/>
    <w:rsid w:val="00BB18F7"/>
    <w:rsid w:val="00BB1C42"/>
    <w:rsid w:val="00BB2305"/>
    <w:rsid w:val="00BB2FE4"/>
    <w:rsid w:val="00BB400E"/>
    <w:rsid w:val="00BB6DA0"/>
    <w:rsid w:val="00BB6E88"/>
    <w:rsid w:val="00BB7705"/>
    <w:rsid w:val="00BB7870"/>
    <w:rsid w:val="00BC004F"/>
    <w:rsid w:val="00BC0596"/>
    <w:rsid w:val="00BC13E2"/>
    <w:rsid w:val="00BC1F80"/>
    <w:rsid w:val="00BC2268"/>
    <w:rsid w:val="00BC2CC9"/>
    <w:rsid w:val="00BC31FA"/>
    <w:rsid w:val="00BC3AF4"/>
    <w:rsid w:val="00BC5881"/>
    <w:rsid w:val="00BC65BE"/>
    <w:rsid w:val="00BC79E9"/>
    <w:rsid w:val="00BD1251"/>
    <w:rsid w:val="00BD32A1"/>
    <w:rsid w:val="00BD3B6F"/>
    <w:rsid w:val="00BD40BC"/>
    <w:rsid w:val="00BD54A4"/>
    <w:rsid w:val="00BD56BA"/>
    <w:rsid w:val="00BD7901"/>
    <w:rsid w:val="00BE0980"/>
    <w:rsid w:val="00BE14BE"/>
    <w:rsid w:val="00BE3431"/>
    <w:rsid w:val="00BE3BE1"/>
    <w:rsid w:val="00BE4841"/>
    <w:rsid w:val="00BE484F"/>
    <w:rsid w:val="00BE5450"/>
    <w:rsid w:val="00BE573B"/>
    <w:rsid w:val="00BE7888"/>
    <w:rsid w:val="00BE7FB4"/>
    <w:rsid w:val="00BF0DB3"/>
    <w:rsid w:val="00BF1403"/>
    <w:rsid w:val="00BF168C"/>
    <w:rsid w:val="00BF1E77"/>
    <w:rsid w:val="00BF288D"/>
    <w:rsid w:val="00BF3F2E"/>
    <w:rsid w:val="00BF4A6E"/>
    <w:rsid w:val="00BF5930"/>
    <w:rsid w:val="00BF6C47"/>
    <w:rsid w:val="00BF6CC4"/>
    <w:rsid w:val="00BF7002"/>
    <w:rsid w:val="00C00B71"/>
    <w:rsid w:val="00C0103B"/>
    <w:rsid w:val="00C02A3A"/>
    <w:rsid w:val="00C02DA8"/>
    <w:rsid w:val="00C037A6"/>
    <w:rsid w:val="00C0384F"/>
    <w:rsid w:val="00C038C2"/>
    <w:rsid w:val="00C05091"/>
    <w:rsid w:val="00C071B7"/>
    <w:rsid w:val="00C074DE"/>
    <w:rsid w:val="00C1085A"/>
    <w:rsid w:val="00C10DB0"/>
    <w:rsid w:val="00C1133F"/>
    <w:rsid w:val="00C13881"/>
    <w:rsid w:val="00C147A8"/>
    <w:rsid w:val="00C149C5"/>
    <w:rsid w:val="00C151D4"/>
    <w:rsid w:val="00C1564C"/>
    <w:rsid w:val="00C15811"/>
    <w:rsid w:val="00C16CA2"/>
    <w:rsid w:val="00C20193"/>
    <w:rsid w:val="00C205B5"/>
    <w:rsid w:val="00C2117C"/>
    <w:rsid w:val="00C212B9"/>
    <w:rsid w:val="00C21582"/>
    <w:rsid w:val="00C218F1"/>
    <w:rsid w:val="00C21D30"/>
    <w:rsid w:val="00C23AC9"/>
    <w:rsid w:val="00C25022"/>
    <w:rsid w:val="00C25654"/>
    <w:rsid w:val="00C27166"/>
    <w:rsid w:val="00C2729F"/>
    <w:rsid w:val="00C27F81"/>
    <w:rsid w:val="00C31375"/>
    <w:rsid w:val="00C3186C"/>
    <w:rsid w:val="00C3238C"/>
    <w:rsid w:val="00C32480"/>
    <w:rsid w:val="00C325A2"/>
    <w:rsid w:val="00C3311A"/>
    <w:rsid w:val="00C33369"/>
    <w:rsid w:val="00C33525"/>
    <w:rsid w:val="00C33D39"/>
    <w:rsid w:val="00C34571"/>
    <w:rsid w:val="00C34C8B"/>
    <w:rsid w:val="00C36A22"/>
    <w:rsid w:val="00C36F0E"/>
    <w:rsid w:val="00C37D7B"/>
    <w:rsid w:val="00C40565"/>
    <w:rsid w:val="00C40D37"/>
    <w:rsid w:val="00C41E10"/>
    <w:rsid w:val="00C4204F"/>
    <w:rsid w:val="00C42486"/>
    <w:rsid w:val="00C42A7D"/>
    <w:rsid w:val="00C432A1"/>
    <w:rsid w:val="00C434E8"/>
    <w:rsid w:val="00C435F4"/>
    <w:rsid w:val="00C43716"/>
    <w:rsid w:val="00C44328"/>
    <w:rsid w:val="00C44C6B"/>
    <w:rsid w:val="00C44FBA"/>
    <w:rsid w:val="00C45545"/>
    <w:rsid w:val="00C45932"/>
    <w:rsid w:val="00C45A42"/>
    <w:rsid w:val="00C45D68"/>
    <w:rsid w:val="00C46E8E"/>
    <w:rsid w:val="00C4719F"/>
    <w:rsid w:val="00C476D8"/>
    <w:rsid w:val="00C51053"/>
    <w:rsid w:val="00C51A45"/>
    <w:rsid w:val="00C51D08"/>
    <w:rsid w:val="00C51DBB"/>
    <w:rsid w:val="00C53499"/>
    <w:rsid w:val="00C54B36"/>
    <w:rsid w:val="00C61574"/>
    <w:rsid w:val="00C6197C"/>
    <w:rsid w:val="00C61DFF"/>
    <w:rsid w:val="00C61F04"/>
    <w:rsid w:val="00C62197"/>
    <w:rsid w:val="00C622F0"/>
    <w:rsid w:val="00C62977"/>
    <w:rsid w:val="00C6312A"/>
    <w:rsid w:val="00C63296"/>
    <w:rsid w:val="00C637E0"/>
    <w:rsid w:val="00C63CE1"/>
    <w:rsid w:val="00C6489E"/>
    <w:rsid w:val="00C64AA4"/>
    <w:rsid w:val="00C64D72"/>
    <w:rsid w:val="00C673C8"/>
    <w:rsid w:val="00C67AA9"/>
    <w:rsid w:val="00C70E5F"/>
    <w:rsid w:val="00C71568"/>
    <w:rsid w:val="00C71D63"/>
    <w:rsid w:val="00C7225D"/>
    <w:rsid w:val="00C72D27"/>
    <w:rsid w:val="00C73445"/>
    <w:rsid w:val="00C77054"/>
    <w:rsid w:val="00C77664"/>
    <w:rsid w:val="00C8038E"/>
    <w:rsid w:val="00C807B4"/>
    <w:rsid w:val="00C80971"/>
    <w:rsid w:val="00C80C9E"/>
    <w:rsid w:val="00C8200F"/>
    <w:rsid w:val="00C8201C"/>
    <w:rsid w:val="00C8257F"/>
    <w:rsid w:val="00C83781"/>
    <w:rsid w:val="00C83AF1"/>
    <w:rsid w:val="00C83C9B"/>
    <w:rsid w:val="00C83EBA"/>
    <w:rsid w:val="00C84D02"/>
    <w:rsid w:val="00C853A4"/>
    <w:rsid w:val="00C85A53"/>
    <w:rsid w:val="00C85CC3"/>
    <w:rsid w:val="00C87809"/>
    <w:rsid w:val="00C87D0F"/>
    <w:rsid w:val="00C90156"/>
    <w:rsid w:val="00C90487"/>
    <w:rsid w:val="00C9094E"/>
    <w:rsid w:val="00C90E39"/>
    <w:rsid w:val="00C919F1"/>
    <w:rsid w:val="00C91C4B"/>
    <w:rsid w:val="00C9275C"/>
    <w:rsid w:val="00C93044"/>
    <w:rsid w:val="00C935F6"/>
    <w:rsid w:val="00C93744"/>
    <w:rsid w:val="00C93B0E"/>
    <w:rsid w:val="00C94D61"/>
    <w:rsid w:val="00C965B4"/>
    <w:rsid w:val="00C9751A"/>
    <w:rsid w:val="00CA0958"/>
    <w:rsid w:val="00CA0A37"/>
    <w:rsid w:val="00CA0C39"/>
    <w:rsid w:val="00CA128D"/>
    <w:rsid w:val="00CA30B8"/>
    <w:rsid w:val="00CA450B"/>
    <w:rsid w:val="00CA5D14"/>
    <w:rsid w:val="00CA6243"/>
    <w:rsid w:val="00CA68E6"/>
    <w:rsid w:val="00CA69AB"/>
    <w:rsid w:val="00CA73E2"/>
    <w:rsid w:val="00CA7C14"/>
    <w:rsid w:val="00CA7C8C"/>
    <w:rsid w:val="00CB0C68"/>
    <w:rsid w:val="00CB0D97"/>
    <w:rsid w:val="00CB0ED2"/>
    <w:rsid w:val="00CB1145"/>
    <w:rsid w:val="00CB15A3"/>
    <w:rsid w:val="00CB28C4"/>
    <w:rsid w:val="00CB2A9F"/>
    <w:rsid w:val="00CB4BBC"/>
    <w:rsid w:val="00CB722E"/>
    <w:rsid w:val="00CB7717"/>
    <w:rsid w:val="00CB7855"/>
    <w:rsid w:val="00CB797E"/>
    <w:rsid w:val="00CB7A8E"/>
    <w:rsid w:val="00CB7ABD"/>
    <w:rsid w:val="00CC002D"/>
    <w:rsid w:val="00CC0AC3"/>
    <w:rsid w:val="00CC0BFB"/>
    <w:rsid w:val="00CC17B4"/>
    <w:rsid w:val="00CC1A60"/>
    <w:rsid w:val="00CC24C8"/>
    <w:rsid w:val="00CC2544"/>
    <w:rsid w:val="00CC33B9"/>
    <w:rsid w:val="00CC34AC"/>
    <w:rsid w:val="00CC3612"/>
    <w:rsid w:val="00CC44EE"/>
    <w:rsid w:val="00CC4559"/>
    <w:rsid w:val="00CC595D"/>
    <w:rsid w:val="00CC5CD9"/>
    <w:rsid w:val="00CC5EC8"/>
    <w:rsid w:val="00CC6DA5"/>
    <w:rsid w:val="00CC7229"/>
    <w:rsid w:val="00CD041F"/>
    <w:rsid w:val="00CD0C5E"/>
    <w:rsid w:val="00CD0F1F"/>
    <w:rsid w:val="00CD13D3"/>
    <w:rsid w:val="00CD1C3D"/>
    <w:rsid w:val="00CD2947"/>
    <w:rsid w:val="00CD611D"/>
    <w:rsid w:val="00CD6F1D"/>
    <w:rsid w:val="00CD735B"/>
    <w:rsid w:val="00CE0B22"/>
    <w:rsid w:val="00CE294D"/>
    <w:rsid w:val="00CE3A50"/>
    <w:rsid w:val="00CE3EA0"/>
    <w:rsid w:val="00CE4639"/>
    <w:rsid w:val="00CE5266"/>
    <w:rsid w:val="00CE600D"/>
    <w:rsid w:val="00CE646E"/>
    <w:rsid w:val="00CE6EFC"/>
    <w:rsid w:val="00CF046B"/>
    <w:rsid w:val="00CF23D4"/>
    <w:rsid w:val="00CF2A66"/>
    <w:rsid w:val="00CF2B0E"/>
    <w:rsid w:val="00CF2F25"/>
    <w:rsid w:val="00CF2FCE"/>
    <w:rsid w:val="00CF3339"/>
    <w:rsid w:val="00CF35CB"/>
    <w:rsid w:val="00CF3D95"/>
    <w:rsid w:val="00CF4BA7"/>
    <w:rsid w:val="00CF5089"/>
    <w:rsid w:val="00CF56C5"/>
    <w:rsid w:val="00CF597A"/>
    <w:rsid w:val="00CF5C4F"/>
    <w:rsid w:val="00CF6411"/>
    <w:rsid w:val="00CF6D00"/>
    <w:rsid w:val="00CF6FDD"/>
    <w:rsid w:val="00CF78CF"/>
    <w:rsid w:val="00CF7A6D"/>
    <w:rsid w:val="00D006C7"/>
    <w:rsid w:val="00D00AB4"/>
    <w:rsid w:val="00D0166A"/>
    <w:rsid w:val="00D025B9"/>
    <w:rsid w:val="00D03FC3"/>
    <w:rsid w:val="00D04735"/>
    <w:rsid w:val="00D051FC"/>
    <w:rsid w:val="00D06269"/>
    <w:rsid w:val="00D06646"/>
    <w:rsid w:val="00D06B8A"/>
    <w:rsid w:val="00D06F0A"/>
    <w:rsid w:val="00D11559"/>
    <w:rsid w:val="00D1228E"/>
    <w:rsid w:val="00D13524"/>
    <w:rsid w:val="00D141A7"/>
    <w:rsid w:val="00D1497D"/>
    <w:rsid w:val="00D15ACE"/>
    <w:rsid w:val="00D164D3"/>
    <w:rsid w:val="00D174A4"/>
    <w:rsid w:val="00D20499"/>
    <w:rsid w:val="00D21403"/>
    <w:rsid w:val="00D22998"/>
    <w:rsid w:val="00D22D9B"/>
    <w:rsid w:val="00D236FC"/>
    <w:rsid w:val="00D23792"/>
    <w:rsid w:val="00D246C3"/>
    <w:rsid w:val="00D25241"/>
    <w:rsid w:val="00D26368"/>
    <w:rsid w:val="00D26593"/>
    <w:rsid w:val="00D31146"/>
    <w:rsid w:val="00D32457"/>
    <w:rsid w:val="00D329EB"/>
    <w:rsid w:val="00D33554"/>
    <w:rsid w:val="00D341AB"/>
    <w:rsid w:val="00D35300"/>
    <w:rsid w:val="00D35475"/>
    <w:rsid w:val="00D36FF8"/>
    <w:rsid w:val="00D37755"/>
    <w:rsid w:val="00D37B8F"/>
    <w:rsid w:val="00D4129D"/>
    <w:rsid w:val="00D41C7E"/>
    <w:rsid w:val="00D42B1A"/>
    <w:rsid w:val="00D4342F"/>
    <w:rsid w:val="00D43444"/>
    <w:rsid w:val="00D43823"/>
    <w:rsid w:val="00D451DB"/>
    <w:rsid w:val="00D45D6F"/>
    <w:rsid w:val="00D46054"/>
    <w:rsid w:val="00D463D4"/>
    <w:rsid w:val="00D47184"/>
    <w:rsid w:val="00D4758B"/>
    <w:rsid w:val="00D476B3"/>
    <w:rsid w:val="00D47720"/>
    <w:rsid w:val="00D47E96"/>
    <w:rsid w:val="00D47FAF"/>
    <w:rsid w:val="00D5079D"/>
    <w:rsid w:val="00D50926"/>
    <w:rsid w:val="00D50A37"/>
    <w:rsid w:val="00D50A6F"/>
    <w:rsid w:val="00D511D6"/>
    <w:rsid w:val="00D519A2"/>
    <w:rsid w:val="00D52C1F"/>
    <w:rsid w:val="00D52E95"/>
    <w:rsid w:val="00D53716"/>
    <w:rsid w:val="00D53777"/>
    <w:rsid w:val="00D53C02"/>
    <w:rsid w:val="00D5508C"/>
    <w:rsid w:val="00D5517F"/>
    <w:rsid w:val="00D554E3"/>
    <w:rsid w:val="00D55C1C"/>
    <w:rsid w:val="00D55F1A"/>
    <w:rsid w:val="00D56AF4"/>
    <w:rsid w:val="00D5789E"/>
    <w:rsid w:val="00D60190"/>
    <w:rsid w:val="00D60462"/>
    <w:rsid w:val="00D607E5"/>
    <w:rsid w:val="00D60EDC"/>
    <w:rsid w:val="00D6192C"/>
    <w:rsid w:val="00D625F0"/>
    <w:rsid w:val="00D62B83"/>
    <w:rsid w:val="00D62CFA"/>
    <w:rsid w:val="00D639D8"/>
    <w:rsid w:val="00D63C95"/>
    <w:rsid w:val="00D647BD"/>
    <w:rsid w:val="00D64EF3"/>
    <w:rsid w:val="00D65756"/>
    <w:rsid w:val="00D6578B"/>
    <w:rsid w:val="00D65B83"/>
    <w:rsid w:val="00D67B80"/>
    <w:rsid w:val="00D711A8"/>
    <w:rsid w:val="00D713B1"/>
    <w:rsid w:val="00D72561"/>
    <w:rsid w:val="00D72A4C"/>
    <w:rsid w:val="00D73883"/>
    <w:rsid w:val="00D73C56"/>
    <w:rsid w:val="00D7474B"/>
    <w:rsid w:val="00D75615"/>
    <w:rsid w:val="00D761FE"/>
    <w:rsid w:val="00D76514"/>
    <w:rsid w:val="00D76C85"/>
    <w:rsid w:val="00D77F61"/>
    <w:rsid w:val="00D806EB"/>
    <w:rsid w:val="00D80809"/>
    <w:rsid w:val="00D813AD"/>
    <w:rsid w:val="00D81ED8"/>
    <w:rsid w:val="00D82054"/>
    <w:rsid w:val="00D82303"/>
    <w:rsid w:val="00D82A7C"/>
    <w:rsid w:val="00D82ED1"/>
    <w:rsid w:val="00D8312A"/>
    <w:rsid w:val="00D8352E"/>
    <w:rsid w:val="00D85C74"/>
    <w:rsid w:val="00D8661D"/>
    <w:rsid w:val="00D9021E"/>
    <w:rsid w:val="00D905BC"/>
    <w:rsid w:val="00D90708"/>
    <w:rsid w:val="00D91265"/>
    <w:rsid w:val="00D9196E"/>
    <w:rsid w:val="00D924FA"/>
    <w:rsid w:val="00D927F1"/>
    <w:rsid w:val="00D9367E"/>
    <w:rsid w:val="00D937FE"/>
    <w:rsid w:val="00D93ABC"/>
    <w:rsid w:val="00D948DE"/>
    <w:rsid w:val="00D97BA5"/>
    <w:rsid w:val="00D97DC5"/>
    <w:rsid w:val="00DA1186"/>
    <w:rsid w:val="00DA125C"/>
    <w:rsid w:val="00DA21BB"/>
    <w:rsid w:val="00DA33BF"/>
    <w:rsid w:val="00DA42FD"/>
    <w:rsid w:val="00DA51AC"/>
    <w:rsid w:val="00DA57F4"/>
    <w:rsid w:val="00DA675F"/>
    <w:rsid w:val="00DA7A28"/>
    <w:rsid w:val="00DB0124"/>
    <w:rsid w:val="00DB0539"/>
    <w:rsid w:val="00DB1017"/>
    <w:rsid w:val="00DB10FE"/>
    <w:rsid w:val="00DB1999"/>
    <w:rsid w:val="00DB29D9"/>
    <w:rsid w:val="00DB3EC9"/>
    <w:rsid w:val="00DB3F7C"/>
    <w:rsid w:val="00DB6088"/>
    <w:rsid w:val="00DB73FF"/>
    <w:rsid w:val="00DB7BFD"/>
    <w:rsid w:val="00DC046B"/>
    <w:rsid w:val="00DC16D5"/>
    <w:rsid w:val="00DC1B8A"/>
    <w:rsid w:val="00DC495D"/>
    <w:rsid w:val="00DC53BD"/>
    <w:rsid w:val="00DC563D"/>
    <w:rsid w:val="00DC579E"/>
    <w:rsid w:val="00DC5C96"/>
    <w:rsid w:val="00DC66C8"/>
    <w:rsid w:val="00DC6CBF"/>
    <w:rsid w:val="00DC6DDB"/>
    <w:rsid w:val="00DC6EEE"/>
    <w:rsid w:val="00DC723F"/>
    <w:rsid w:val="00DC7385"/>
    <w:rsid w:val="00DC7601"/>
    <w:rsid w:val="00DC7E56"/>
    <w:rsid w:val="00DD0707"/>
    <w:rsid w:val="00DD093E"/>
    <w:rsid w:val="00DD0D28"/>
    <w:rsid w:val="00DD0ED4"/>
    <w:rsid w:val="00DD139B"/>
    <w:rsid w:val="00DD2F8D"/>
    <w:rsid w:val="00DD3087"/>
    <w:rsid w:val="00DD3603"/>
    <w:rsid w:val="00DD3C7B"/>
    <w:rsid w:val="00DD4AFD"/>
    <w:rsid w:val="00DD4CBE"/>
    <w:rsid w:val="00DD5EDE"/>
    <w:rsid w:val="00DD683B"/>
    <w:rsid w:val="00DD6BA6"/>
    <w:rsid w:val="00DD7459"/>
    <w:rsid w:val="00DD74F1"/>
    <w:rsid w:val="00DE0402"/>
    <w:rsid w:val="00DE08BD"/>
    <w:rsid w:val="00DE0C3D"/>
    <w:rsid w:val="00DE2189"/>
    <w:rsid w:val="00DE23F4"/>
    <w:rsid w:val="00DE2B01"/>
    <w:rsid w:val="00DE2B97"/>
    <w:rsid w:val="00DE3DD8"/>
    <w:rsid w:val="00DE6088"/>
    <w:rsid w:val="00DE61C6"/>
    <w:rsid w:val="00DE6537"/>
    <w:rsid w:val="00DE654F"/>
    <w:rsid w:val="00DE67B4"/>
    <w:rsid w:val="00DE7CFD"/>
    <w:rsid w:val="00DF1717"/>
    <w:rsid w:val="00DF1B83"/>
    <w:rsid w:val="00DF2CA8"/>
    <w:rsid w:val="00DF2CF3"/>
    <w:rsid w:val="00DF3AC9"/>
    <w:rsid w:val="00DF4D86"/>
    <w:rsid w:val="00DF4FB8"/>
    <w:rsid w:val="00DF5628"/>
    <w:rsid w:val="00DF5707"/>
    <w:rsid w:val="00DF5BB6"/>
    <w:rsid w:val="00E00602"/>
    <w:rsid w:val="00E007A2"/>
    <w:rsid w:val="00E01FFD"/>
    <w:rsid w:val="00E02025"/>
    <w:rsid w:val="00E02845"/>
    <w:rsid w:val="00E029B8"/>
    <w:rsid w:val="00E02E93"/>
    <w:rsid w:val="00E03C6B"/>
    <w:rsid w:val="00E05006"/>
    <w:rsid w:val="00E0555C"/>
    <w:rsid w:val="00E05602"/>
    <w:rsid w:val="00E05953"/>
    <w:rsid w:val="00E05EB9"/>
    <w:rsid w:val="00E0631E"/>
    <w:rsid w:val="00E0696D"/>
    <w:rsid w:val="00E07AC3"/>
    <w:rsid w:val="00E11C6D"/>
    <w:rsid w:val="00E12AE8"/>
    <w:rsid w:val="00E13830"/>
    <w:rsid w:val="00E14B04"/>
    <w:rsid w:val="00E157AC"/>
    <w:rsid w:val="00E157B1"/>
    <w:rsid w:val="00E15AC0"/>
    <w:rsid w:val="00E15B16"/>
    <w:rsid w:val="00E15C01"/>
    <w:rsid w:val="00E163ED"/>
    <w:rsid w:val="00E16EFC"/>
    <w:rsid w:val="00E16F3C"/>
    <w:rsid w:val="00E171A7"/>
    <w:rsid w:val="00E1728F"/>
    <w:rsid w:val="00E208CE"/>
    <w:rsid w:val="00E2152E"/>
    <w:rsid w:val="00E21E31"/>
    <w:rsid w:val="00E22168"/>
    <w:rsid w:val="00E223A2"/>
    <w:rsid w:val="00E2302D"/>
    <w:rsid w:val="00E231D5"/>
    <w:rsid w:val="00E24C90"/>
    <w:rsid w:val="00E24E1F"/>
    <w:rsid w:val="00E25504"/>
    <w:rsid w:val="00E270D9"/>
    <w:rsid w:val="00E27583"/>
    <w:rsid w:val="00E3035B"/>
    <w:rsid w:val="00E3097A"/>
    <w:rsid w:val="00E310F9"/>
    <w:rsid w:val="00E31926"/>
    <w:rsid w:val="00E32406"/>
    <w:rsid w:val="00E3285A"/>
    <w:rsid w:val="00E3425B"/>
    <w:rsid w:val="00E35951"/>
    <w:rsid w:val="00E35B2A"/>
    <w:rsid w:val="00E3612D"/>
    <w:rsid w:val="00E36D6F"/>
    <w:rsid w:val="00E37260"/>
    <w:rsid w:val="00E37314"/>
    <w:rsid w:val="00E40245"/>
    <w:rsid w:val="00E40679"/>
    <w:rsid w:val="00E41059"/>
    <w:rsid w:val="00E41364"/>
    <w:rsid w:val="00E41595"/>
    <w:rsid w:val="00E416AD"/>
    <w:rsid w:val="00E41E84"/>
    <w:rsid w:val="00E423B0"/>
    <w:rsid w:val="00E42E8E"/>
    <w:rsid w:val="00E43253"/>
    <w:rsid w:val="00E4339D"/>
    <w:rsid w:val="00E43DFC"/>
    <w:rsid w:val="00E44036"/>
    <w:rsid w:val="00E44C22"/>
    <w:rsid w:val="00E45579"/>
    <w:rsid w:val="00E45B07"/>
    <w:rsid w:val="00E46326"/>
    <w:rsid w:val="00E474C2"/>
    <w:rsid w:val="00E479A2"/>
    <w:rsid w:val="00E50031"/>
    <w:rsid w:val="00E505C9"/>
    <w:rsid w:val="00E51BE5"/>
    <w:rsid w:val="00E52A71"/>
    <w:rsid w:val="00E53B88"/>
    <w:rsid w:val="00E53C63"/>
    <w:rsid w:val="00E54E91"/>
    <w:rsid w:val="00E56057"/>
    <w:rsid w:val="00E57C62"/>
    <w:rsid w:val="00E57F24"/>
    <w:rsid w:val="00E6096F"/>
    <w:rsid w:val="00E61508"/>
    <w:rsid w:val="00E61A07"/>
    <w:rsid w:val="00E62119"/>
    <w:rsid w:val="00E62888"/>
    <w:rsid w:val="00E637F1"/>
    <w:rsid w:val="00E63CC3"/>
    <w:rsid w:val="00E63E84"/>
    <w:rsid w:val="00E64960"/>
    <w:rsid w:val="00E65518"/>
    <w:rsid w:val="00E6578D"/>
    <w:rsid w:val="00E66001"/>
    <w:rsid w:val="00E66BE0"/>
    <w:rsid w:val="00E67F2A"/>
    <w:rsid w:val="00E701FB"/>
    <w:rsid w:val="00E70256"/>
    <w:rsid w:val="00E70905"/>
    <w:rsid w:val="00E70B0F"/>
    <w:rsid w:val="00E70F73"/>
    <w:rsid w:val="00E7152E"/>
    <w:rsid w:val="00E72172"/>
    <w:rsid w:val="00E726C3"/>
    <w:rsid w:val="00E72D22"/>
    <w:rsid w:val="00E73657"/>
    <w:rsid w:val="00E73875"/>
    <w:rsid w:val="00E73968"/>
    <w:rsid w:val="00E7407D"/>
    <w:rsid w:val="00E741EF"/>
    <w:rsid w:val="00E743B5"/>
    <w:rsid w:val="00E75A46"/>
    <w:rsid w:val="00E768D4"/>
    <w:rsid w:val="00E77698"/>
    <w:rsid w:val="00E808CE"/>
    <w:rsid w:val="00E8163A"/>
    <w:rsid w:val="00E82299"/>
    <w:rsid w:val="00E8278B"/>
    <w:rsid w:val="00E82857"/>
    <w:rsid w:val="00E8292C"/>
    <w:rsid w:val="00E8431D"/>
    <w:rsid w:val="00E84AF3"/>
    <w:rsid w:val="00E862A2"/>
    <w:rsid w:val="00E86A28"/>
    <w:rsid w:val="00E8741F"/>
    <w:rsid w:val="00E87697"/>
    <w:rsid w:val="00E87D29"/>
    <w:rsid w:val="00E87E90"/>
    <w:rsid w:val="00E87F75"/>
    <w:rsid w:val="00E902C3"/>
    <w:rsid w:val="00E90F5B"/>
    <w:rsid w:val="00E9103E"/>
    <w:rsid w:val="00E92B42"/>
    <w:rsid w:val="00E92B50"/>
    <w:rsid w:val="00E93C35"/>
    <w:rsid w:val="00E94655"/>
    <w:rsid w:val="00E94671"/>
    <w:rsid w:val="00E94FE9"/>
    <w:rsid w:val="00E97913"/>
    <w:rsid w:val="00EA0A93"/>
    <w:rsid w:val="00EA0F70"/>
    <w:rsid w:val="00EA13E2"/>
    <w:rsid w:val="00EA1C89"/>
    <w:rsid w:val="00EA1E2F"/>
    <w:rsid w:val="00EA278F"/>
    <w:rsid w:val="00EA2BF0"/>
    <w:rsid w:val="00EA2FE7"/>
    <w:rsid w:val="00EA32EB"/>
    <w:rsid w:val="00EA3E57"/>
    <w:rsid w:val="00EA442B"/>
    <w:rsid w:val="00EA48F8"/>
    <w:rsid w:val="00EA4FA8"/>
    <w:rsid w:val="00EA560B"/>
    <w:rsid w:val="00EA64AA"/>
    <w:rsid w:val="00EA6EB0"/>
    <w:rsid w:val="00EA7A1E"/>
    <w:rsid w:val="00EB03E5"/>
    <w:rsid w:val="00EB1A30"/>
    <w:rsid w:val="00EB1E4A"/>
    <w:rsid w:val="00EB2071"/>
    <w:rsid w:val="00EB22F3"/>
    <w:rsid w:val="00EB295C"/>
    <w:rsid w:val="00EB2AE6"/>
    <w:rsid w:val="00EB311B"/>
    <w:rsid w:val="00EB3435"/>
    <w:rsid w:val="00EB3C1D"/>
    <w:rsid w:val="00EB464C"/>
    <w:rsid w:val="00EB508B"/>
    <w:rsid w:val="00EB61C4"/>
    <w:rsid w:val="00EB62A7"/>
    <w:rsid w:val="00EB679B"/>
    <w:rsid w:val="00EB7C68"/>
    <w:rsid w:val="00EC09D1"/>
    <w:rsid w:val="00EC0FE3"/>
    <w:rsid w:val="00EC1139"/>
    <w:rsid w:val="00EC25BB"/>
    <w:rsid w:val="00EC2B63"/>
    <w:rsid w:val="00EC2F5C"/>
    <w:rsid w:val="00EC4180"/>
    <w:rsid w:val="00EC43E5"/>
    <w:rsid w:val="00EC55A7"/>
    <w:rsid w:val="00EC7C3D"/>
    <w:rsid w:val="00ED090C"/>
    <w:rsid w:val="00ED0DF1"/>
    <w:rsid w:val="00ED0FD2"/>
    <w:rsid w:val="00ED19D8"/>
    <w:rsid w:val="00ED3005"/>
    <w:rsid w:val="00ED341B"/>
    <w:rsid w:val="00ED3C5C"/>
    <w:rsid w:val="00ED5363"/>
    <w:rsid w:val="00ED5757"/>
    <w:rsid w:val="00ED583B"/>
    <w:rsid w:val="00ED6281"/>
    <w:rsid w:val="00ED71E7"/>
    <w:rsid w:val="00ED7938"/>
    <w:rsid w:val="00EE1619"/>
    <w:rsid w:val="00EE1D7C"/>
    <w:rsid w:val="00EE332B"/>
    <w:rsid w:val="00EE3F74"/>
    <w:rsid w:val="00EE47F0"/>
    <w:rsid w:val="00EE5F2A"/>
    <w:rsid w:val="00EE68CB"/>
    <w:rsid w:val="00EE6D20"/>
    <w:rsid w:val="00EE6E21"/>
    <w:rsid w:val="00EE7021"/>
    <w:rsid w:val="00EE7053"/>
    <w:rsid w:val="00EE7654"/>
    <w:rsid w:val="00EE7EED"/>
    <w:rsid w:val="00EF0ED2"/>
    <w:rsid w:val="00EF295E"/>
    <w:rsid w:val="00EF2AC9"/>
    <w:rsid w:val="00EF2E07"/>
    <w:rsid w:val="00EF3C4B"/>
    <w:rsid w:val="00EF5BDD"/>
    <w:rsid w:val="00EF718B"/>
    <w:rsid w:val="00F013CB"/>
    <w:rsid w:val="00F03463"/>
    <w:rsid w:val="00F03782"/>
    <w:rsid w:val="00F04EFB"/>
    <w:rsid w:val="00F05D65"/>
    <w:rsid w:val="00F06132"/>
    <w:rsid w:val="00F062AC"/>
    <w:rsid w:val="00F07E19"/>
    <w:rsid w:val="00F10826"/>
    <w:rsid w:val="00F13612"/>
    <w:rsid w:val="00F1385C"/>
    <w:rsid w:val="00F13DEC"/>
    <w:rsid w:val="00F13EDC"/>
    <w:rsid w:val="00F14FF5"/>
    <w:rsid w:val="00F154A5"/>
    <w:rsid w:val="00F161A7"/>
    <w:rsid w:val="00F163B4"/>
    <w:rsid w:val="00F1662F"/>
    <w:rsid w:val="00F166DC"/>
    <w:rsid w:val="00F17335"/>
    <w:rsid w:val="00F1750C"/>
    <w:rsid w:val="00F1791D"/>
    <w:rsid w:val="00F21805"/>
    <w:rsid w:val="00F22CD7"/>
    <w:rsid w:val="00F235D3"/>
    <w:rsid w:val="00F2371B"/>
    <w:rsid w:val="00F247AD"/>
    <w:rsid w:val="00F25DD0"/>
    <w:rsid w:val="00F26190"/>
    <w:rsid w:val="00F26B3E"/>
    <w:rsid w:val="00F27842"/>
    <w:rsid w:val="00F279C2"/>
    <w:rsid w:val="00F31D83"/>
    <w:rsid w:val="00F3282E"/>
    <w:rsid w:val="00F330FD"/>
    <w:rsid w:val="00F33162"/>
    <w:rsid w:val="00F3406C"/>
    <w:rsid w:val="00F359F9"/>
    <w:rsid w:val="00F35EF7"/>
    <w:rsid w:val="00F36896"/>
    <w:rsid w:val="00F3768D"/>
    <w:rsid w:val="00F4164B"/>
    <w:rsid w:val="00F42506"/>
    <w:rsid w:val="00F427A5"/>
    <w:rsid w:val="00F429D3"/>
    <w:rsid w:val="00F42D5A"/>
    <w:rsid w:val="00F42F1D"/>
    <w:rsid w:val="00F43282"/>
    <w:rsid w:val="00F43700"/>
    <w:rsid w:val="00F4537B"/>
    <w:rsid w:val="00F45B24"/>
    <w:rsid w:val="00F45E8A"/>
    <w:rsid w:val="00F46287"/>
    <w:rsid w:val="00F46666"/>
    <w:rsid w:val="00F46AEE"/>
    <w:rsid w:val="00F46D5F"/>
    <w:rsid w:val="00F47B1E"/>
    <w:rsid w:val="00F47FDA"/>
    <w:rsid w:val="00F50D30"/>
    <w:rsid w:val="00F5113C"/>
    <w:rsid w:val="00F529C2"/>
    <w:rsid w:val="00F52E0D"/>
    <w:rsid w:val="00F5351B"/>
    <w:rsid w:val="00F53A35"/>
    <w:rsid w:val="00F54A1B"/>
    <w:rsid w:val="00F556F9"/>
    <w:rsid w:val="00F55D59"/>
    <w:rsid w:val="00F5656B"/>
    <w:rsid w:val="00F5676F"/>
    <w:rsid w:val="00F573B4"/>
    <w:rsid w:val="00F57A92"/>
    <w:rsid w:val="00F57C6E"/>
    <w:rsid w:val="00F60F9E"/>
    <w:rsid w:val="00F61572"/>
    <w:rsid w:val="00F61CF6"/>
    <w:rsid w:val="00F61EE7"/>
    <w:rsid w:val="00F62A45"/>
    <w:rsid w:val="00F63246"/>
    <w:rsid w:val="00F633F5"/>
    <w:rsid w:val="00F662BB"/>
    <w:rsid w:val="00F66B86"/>
    <w:rsid w:val="00F67B1B"/>
    <w:rsid w:val="00F67B3C"/>
    <w:rsid w:val="00F70112"/>
    <w:rsid w:val="00F70F80"/>
    <w:rsid w:val="00F712CB"/>
    <w:rsid w:val="00F7296E"/>
    <w:rsid w:val="00F75463"/>
    <w:rsid w:val="00F762C0"/>
    <w:rsid w:val="00F76C52"/>
    <w:rsid w:val="00F7766B"/>
    <w:rsid w:val="00F77A2F"/>
    <w:rsid w:val="00F80287"/>
    <w:rsid w:val="00F830EE"/>
    <w:rsid w:val="00F83141"/>
    <w:rsid w:val="00F842D0"/>
    <w:rsid w:val="00F85402"/>
    <w:rsid w:val="00F8603A"/>
    <w:rsid w:val="00F878ED"/>
    <w:rsid w:val="00F87A23"/>
    <w:rsid w:val="00F90038"/>
    <w:rsid w:val="00F9006D"/>
    <w:rsid w:val="00F9048F"/>
    <w:rsid w:val="00F90FC6"/>
    <w:rsid w:val="00F91519"/>
    <w:rsid w:val="00F920E9"/>
    <w:rsid w:val="00F9345D"/>
    <w:rsid w:val="00F9397B"/>
    <w:rsid w:val="00F94314"/>
    <w:rsid w:val="00F95128"/>
    <w:rsid w:val="00F95F16"/>
    <w:rsid w:val="00F9661E"/>
    <w:rsid w:val="00F97C31"/>
    <w:rsid w:val="00FA1848"/>
    <w:rsid w:val="00FA299B"/>
    <w:rsid w:val="00FA2E3F"/>
    <w:rsid w:val="00FA5273"/>
    <w:rsid w:val="00FA574B"/>
    <w:rsid w:val="00FA5E46"/>
    <w:rsid w:val="00FA72CD"/>
    <w:rsid w:val="00FA7FB9"/>
    <w:rsid w:val="00FB05A8"/>
    <w:rsid w:val="00FB0BBE"/>
    <w:rsid w:val="00FB1E77"/>
    <w:rsid w:val="00FB2382"/>
    <w:rsid w:val="00FB34F1"/>
    <w:rsid w:val="00FB3EAA"/>
    <w:rsid w:val="00FB4117"/>
    <w:rsid w:val="00FB4AF6"/>
    <w:rsid w:val="00FB53CC"/>
    <w:rsid w:val="00FB59F7"/>
    <w:rsid w:val="00FB5F4B"/>
    <w:rsid w:val="00FB64E2"/>
    <w:rsid w:val="00FB7EAE"/>
    <w:rsid w:val="00FC0F68"/>
    <w:rsid w:val="00FC1070"/>
    <w:rsid w:val="00FC1936"/>
    <w:rsid w:val="00FC30EC"/>
    <w:rsid w:val="00FC3DF0"/>
    <w:rsid w:val="00FC41C7"/>
    <w:rsid w:val="00FC47E4"/>
    <w:rsid w:val="00FC501D"/>
    <w:rsid w:val="00FC7929"/>
    <w:rsid w:val="00FD0359"/>
    <w:rsid w:val="00FD042A"/>
    <w:rsid w:val="00FD0A6C"/>
    <w:rsid w:val="00FD1997"/>
    <w:rsid w:val="00FD1D53"/>
    <w:rsid w:val="00FD2705"/>
    <w:rsid w:val="00FD3FBB"/>
    <w:rsid w:val="00FD4300"/>
    <w:rsid w:val="00FD5683"/>
    <w:rsid w:val="00FD5716"/>
    <w:rsid w:val="00FD57E1"/>
    <w:rsid w:val="00FD5E44"/>
    <w:rsid w:val="00FD7274"/>
    <w:rsid w:val="00FD732C"/>
    <w:rsid w:val="00FE05AE"/>
    <w:rsid w:val="00FE066C"/>
    <w:rsid w:val="00FE097E"/>
    <w:rsid w:val="00FE13C2"/>
    <w:rsid w:val="00FE3E4F"/>
    <w:rsid w:val="00FE4CD4"/>
    <w:rsid w:val="00FE739E"/>
    <w:rsid w:val="00FF15BA"/>
    <w:rsid w:val="00FF1FF6"/>
    <w:rsid w:val="00FF2850"/>
    <w:rsid w:val="00FF2DD6"/>
    <w:rsid w:val="00FF2FE0"/>
    <w:rsid w:val="00FF3832"/>
    <w:rsid w:val="00FF387E"/>
    <w:rsid w:val="00FF41AA"/>
    <w:rsid w:val="00FF435F"/>
    <w:rsid w:val="00FF6DCA"/>
    <w:rsid w:val="00FF6EBB"/>
    <w:rsid w:val="00FF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endnote reference" w:locked="1" w:semiHidden="0" w:unhideWhenUsed="0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11" w:unhideWhenUsed="0" w:qFormat="1"/>
    <w:lsdException w:name="Body Text Indent 3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746"/>
  </w:style>
  <w:style w:type="paragraph" w:styleId="1">
    <w:name w:val="heading 1"/>
    <w:basedOn w:val="a"/>
    <w:next w:val="a"/>
    <w:link w:val="10"/>
    <w:qFormat/>
    <w:rsid w:val="00936746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36746"/>
    <w:pPr>
      <w:keepNext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936746"/>
    <w:pPr>
      <w:keepNext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936746"/>
    <w:pPr>
      <w:keepNext/>
      <w:jc w:val="center"/>
      <w:outlineLvl w:val="3"/>
    </w:pPr>
    <w:rPr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936746"/>
    <w:pPr>
      <w:keepNext/>
      <w:jc w:val="center"/>
      <w:outlineLvl w:val="4"/>
    </w:pPr>
    <w:rPr>
      <w:b/>
      <w:bCs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936746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936746"/>
    <w:pPr>
      <w:keepNext/>
      <w:ind w:right="-70" w:hanging="70"/>
      <w:jc w:val="center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936746"/>
    <w:pPr>
      <w:keepNext/>
      <w:ind w:right="-70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936746"/>
    <w:pPr>
      <w:keepNext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36746"/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36746"/>
    <w:rPr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936746"/>
    <w:rPr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E741EF"/>
    <w:rPr>
      <w:i/>
      <w:i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CD65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741EF"/>
    <w:rPr>
      <w:b/>
      <w:b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D655D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936746"/>
    <w:rPr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936746"/>
    <w:rPr>
      <w:sz w:val="24"/>
      <w:szCs w:val="24"/>
      <w:lang w:val="ru-RU" w:eastAsia="ru-RU"/>
    </w:rPr>
  </w:style>
  <w:style w:type="paragraph" w:customStyle="1" w:styleId="FR2">
    <w:name w:val="FR2"/>
    <w:uiPriority w:val="99"/>
    <w:rsid w:val="00936746"/>
    <w:pPr>
      <w:widowControl w:val="0"/>
      <w:autoSpaceDE w:val="0"/>
      <w:autoSpaceDN w:val="0"/>
      <w:adjustRightInd w:val="0"/>
      <w:spacing w:before="60"/>
      <w:ind w:left="2200"/>
    </w:pPr>
    <w:rPr>
      <w:b/>
      <w:bCs/>
      <w:sz w:val="28"/>
      <w:szCs w:val="28"/>
    </w:rPr>
  </w:style>
  <w:style w:type="character" w:styleId="a3">
    <w:name w:val="page number"/>
    <w:basedOn w:val="a0"/>
    <w:uiPriority w:val="99"/>
    <w:rsid w:val="00936746"/>
  </w:style>
  <w:style w:type="paragraph" w:styleId="a4">
    <w:name w:val="header"/>
    <w:basedOn w:val="a"/>
    <w:link w:val="a5"/>
    <w:rsid w:val="0093674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36746"/>
    <w:rPr>
      <w:lang w:val="ru-RU" w:eastAsia="ru-RU"/>
    </w:rPr>
  </w:style>
  <w:style w:type="character" w:customStyle="1" w:styleId="HeaderChar">
    <w:name w:val="Header Char"/>
    <w:basedOn w:val="a0"/>
    <w:link w:val="a4"/>
    <w:uiPriority w:val="99"/>
    <w:locked/>
    <w:rsid w:val="00811073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936746"/>
    <w:pPr>
      <w:ind w:hanging="108"/>
      <w:jc w:val="center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D655D"/>
    <w:rPr>
      <w:sz w:val="20"/>
      <w:szCs w:val="20"/>
    </w:rPr>
  </w:style>
  <w:style w:type="paragraph" w:styleId="a8">
    <w:name w:val="Title"/>
    <w:basedOn w:val="a"/>
    <w:link w:val="a9"/>
    <w:qFormat/>
    <w:rsid w:val="00936746"/>
    <w:pPr>
      <w:jc w:val="center"/>
    </w:pPr>
    <w:rPr>
      <w:b/>
      <w:bCs/>
      <w:spacing w:val="-2"/>
      <w:position w:val="-2"/>
      <w:sz w:val="28"/>
      <w:szCs w:val="28"/>
    </w:rPr>
  </w:style>
  <w:style w:type="character" w:customStyle="1" w:styleId="a9">
    <w:name w:val="Название Знак"/>
    <w:basedOn w:val="a0"/>
    <w:link w:val="a8"/>
    <w:locked/>
    <w:rsid w:val="003A1201"/>
    <w:rPr>
      <w:b/>
      <w:bCs/>
      <w:spacing w:val="-2"/>
      <w:position w:val="-2"/>
      <w:sz w:val="28"/>
      <w:szCs w:val="28"/>
      <w:lang w:val="ru-RU" w:eastAsia="ru-RU"/>
    </w:rPr>
  </w:style>
  <w:style w:type="paragraph" w:styleId="aa">
    <w:name w:val="Body Text"/>
    <w:basedOn w:val="a"/>
    <w:link w:val="ab"/>
    <w:uiPriority w:val="99"/>
    <w:rsid w:val="00936746"/>
    <w:pPr>
      <w:jc w:val="both"/>
    </w:pPr>
    <w:rPr>
      <w:spacing w:val="-2"/>
      <w:position w:val="-2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E741EF"/>
    <w:rPr>
      <w:spacing w:val="-2"/>
      <w:position w:val="-2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rsid w:val="00936746"/>
    <w:pPr>
      <w:ind w:right="-70"/>
      <w:jc w:val="center"/>
    </w:pPr>
    <w:rPr>
      <w:spacing w:val="-2"/>
      <w:position w:val="-2"/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rsid w:val="00CD655D"/>
    <w:rPr>
      <w:sz w:val="20"/>
      <w:szCs w:val="20"/>
    </w:rPr>
  </w:style>
  <w:style w:type="paragraph" w:styleId="ac">
    <w:name w:val="footer"/>
    <w:basedOn w:val="a"/>
    <w:link w:val="ad"/>
    <w:rsid w:val="00936746"/>
    <w:pPr>
      <w:tabs>
        <w:tab w:val="center" w:pos="4536"/>
        <w:tab w:val="right" w:pos="9072"/>
      </w:tabs>
    </w:pPr>
    <w:rPr>
      <w:spacing w:val="-2"/>
      <w:position w:val="-2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936746"/>
    <w:rPr>
      <w:spacing w:val="-2"/>
      <w:position w:val="-2"/>
      <w:sz w:val="24"/>
      <w:szCs w:val="24"/>
      <w:lang w:val="ru-RU" w:eastAsia="ru-RU"/>
    </w:rPr>
  </w:style>
  <w:style w:type="character" w:customStyle="1" w:styleId="FooterChar">
    <w:name w:val="Footer Char"/>
    <w:basedOn w:val="a0"/>
    <w:link w:val="ac"/>
    <w:uiPriority w:val="99"/>
    <w:locked/>
    <w:rsid w:val="00811073"/>
    <w:rPr>
      <w:rFonts w:ascii="Times New Roman" w:hAnsi="Times New Roman" w:cs="Times New Roman"/>
      <w:spacing w:val="-2"/>
      <w:position w:val="-2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936746"/>
    <w:pPr>
      <w:jc w:val="center"/>
    </w:pPr>
    <w:rPr>
      <w:b/>
      <w:bCs/>
      <w:spacing w:val="-2"/>
      <w:position w:val="-2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D655D"/>
    <w:rPr>
      <w:sz w:val="16"/>
      <w:szCs w:val="16"/>
    </w:rPr>
  </w:style>
  <w:style w:type="paragraph" w:styleId="23">
    <w:name w:val="Body Text Indent 2"/>
    <w:basedOn w:val="a"/>
    <w:link w:val="24"/>
    <w:uiPriority w:val="99"/>
    <w:rsid w:val="00936746"/>
    <w:pPr>
      <w:ind w:firstLine="567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D655D"/>
    <w:rPr>
      <w:sz w:val="20"/>
      <w:szCs w:val="20"/>
    </w:rPr>
  </w:style>
  <w:style w:type="paragraph" w:styleId="ae">
    <w:name w:val="Block Text"/>
    <w:basedOn w:val="a"/>
    <w:uiPriority w:val="99"/>
    <w:rsid w:val="00936746"/>
    <w:pPr>
      <w:ind w:left="-70" w:right="-70"/>
      <w:jc w:val="center"/>
    </w:pPr>
    <w:rPr>
      <w:sz w:val="24"/>
      <w:szCs w:val="24"/>
    </w:rPr>
  </w:style>
  <w:style w:type="paragraph" w:styleId="33">
    <w:name w:val="Body Text Indent 3"/>
    <w:basedOn w:val="a"/>
    <w:link w:val="34"/>
    <w:rsid w:val="00936746"/>
    <w:pPr>
      <w:ind w:left="-88"/>
    </w:pPr>
    <w:rPr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36746"/>
    <w:rPr>
      <w:sz w:val="24"/>
      <w:szCs w:val="24"/>
      <w:lang w:val="ru-RU" w:eastAsia="ru-RU"/>
    </w:rPr>
  </w:style>
  <w:style w:type="paragraph" w:styleId="af">
    <w:name w:val="Subtitle"/>
    <w:basedOn w:val="a"/>
    <w:link w:val="af0"/>
    <w:uiPriority w:val="11"/>
    <w:qFormat/>
    <w:rsid w:val="00936746"/>
    <w:pPr>
      <w:ind w:left="567"/>
    </w:pPr>
    <w:rPr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CD655D"/>
    <w:rPr>
      <w:rFonts w:ascii="Cambria" w:eastAsia="Times New Roman" w:hAnsi="Cambria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4A3F7D"/>
    <w:pPr>
      <w:tabs>
        <w:tab w:val="right" w:leader="dot" w:pos="9629"/>
      </w:tabs>
      <w:ind w:left="-46"/>
    </w:pPr>
    <w:rPr>
      <w:noProof/>
      <w:szCs w:val="24"/>
      <w:lang w:eastAsia="ar-SA"/>
    </w:rPr>
  </w:style>
  <w:style w:type="character" w:styleId="af1">
    <w:name w:val="Hyperlink"/>
    <w:basedOn w:val="a0"/>
    <w:uiPriority w:val="99"/>
    <w:rsid w:val="00936746"/>
    <w:rPr>
      <w:color w:val="0000FF"/>
      <w:u w:val="single"/>
    </w:rPr>
  </w:style>
  <w:style w:type="paragraph" w:customStyle="1" w:styleId="af2">
    <w:name w:val="Исполнители"/>
    <w:basedOn w:val="a"/>
    <w:next w:val="a"/>
    <w:rsid w:val="00936746"/>
  </w:style>
  <w:style w:type="paragraph" w:styleId="af3">
    <w:name w:val="Balloon Text"/>
    <w:basedOn w:val="a"/>
    <w:link w:val="12"/>
    <w:uiPriority w:val="99"/>
    <w:semiHidden/>
    <w:rsid w:val="001455A6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3"/>
    <w:uiPriority w:val="99"/>
    <w:semiHidden/>
    <w:rsid w:val="00CD655D"/>
    <w:rPr>
      <w:sz w:val="0"/>
      <w:szCs w:val="0"/>
    </w:rPr>
  </w:style>
  <w:style w:type="table" w:styleId="af4">
    <w:name w:val="Table Grid"/>
    <w:basedOn w:val="a1"/>
    <w:rsid w:val="00B61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AA317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5">
    <w:name w:val="caption"/>
    <w:basedOn w:val="a"/>
    <w:next w:val="a"/>
    <w:uiPriority w:val="99"/>
    <w:qFormat/>
    <w:rsid w:val="0001397D"/>
    <w:rPr>
      <w:b/>
      <w:bCs/>
      <w:sz w:val="28"/>
      <w:szCs w:val="28"/>
    </w:rPr>
  </w:style>
  <w:style w:type="paragraph" w:styleId="af6">
    <w:name w:val="Document Map"/>
    <w:basedOn w:val="a"/>
    <w:link w:val="af7"/>
    <w:uiPriority w:val="99"/>
    <w:semiHidden/>
    <w:rsid w:val="0045796A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D655D"/>
    <w:rPr>
      <w:sz w:val="0"/>
      <w:szCs w:val="0"/>
    </w:rPr>
  </w:style>
  <w:style w:type="paragraph" w:customStyle="1" w:styleId="Style11">
    <w:name w:val="Style11"/>
    <w:basedOn w:val="a"/>
    <w:rsid w:val="0001662C"/>
    <w:pPr>
      <w:widowControl w:val="0"/>
      <w:autoSpaceDE w:val="0"/>
      <w:autoSpaceDN w:val="0"/>
      <w:adjustRightInd w:val="0"/>
      <w:spacing w:line="192" w:lineRule="exact"/>
      <w:jc w:val="center"/>
    </w:pPr>
    <w:rPr>
      <w:sz w:val="24"/>
      <w:szCs w:val="24"/>
    </w:rPr>
  </w:style>
  <w:style w:type="character" w:customStyle="1" w:styleId="FontStyle21">
    <w:name w:val="Font Style21"/>
    <w:basedOn w:val="a0"/>
    <w:rsid w:val="0001662C"/>
    <w:rPr>
      <w:rFonts w:ascii="Times New Roman" w:hAnsi="Times New Roman" w:cs="Times New Roman"/>
      <w:sz w:val="16"/>
      <w:szCs w:val="16"/>
    </w:rPr>
  </w:style>
  <w:style w:type="character" w:customStyle="1" w:styleId="25">
    <w:name w:val="Основной шрифт абзаца2"/>
    <w:uiPriority w:val="99"/>
    <w:rsid w:val="002937A5"/>
  </w:style>
  <w:style w:type="character" w:customStyle="1" w:styleId="Absatz-Standardschriftart">
    <w:name w:val="Absatz-Standardschriftart"/>
    <w:uiPriority w:val="99"/>
    <w:rsid w:val="002937A5"/>
  </w:style>
  <w:style w:type="character" w:customStyle="1" w:styleId="WW8Num1z0">
    <w:name w:val="WW8Num1z0"/>
    <w:uiPriority w:val="99"/>
    <w:rsid w:val="002937A5"/>
    <w:rPr>
      <w:rFonts w:ascii="Symbol" w:hAnsi="Symbol" w:cs="Symbol"/>
    </w:rPr>
  </w:style>
  <w:style w:type="character" w:customStyle="1" w:styleId="WW8Num1z1">
    <w:name w:val="WW8Num1z1"/>
    <w:uiPriority w:val="99"/>
    <w:rsid w:val="002937A5"/>
    <w:rPr>
      <w:rFonts w:ascii="Courier New" w:hAnsi="Courier New" w:cs="Courier New"/>
    </w:rPr>
  </w:style>
  <w:style w:type="character" w:customStyle="1" w:styleId="WW8Num1z2">
    <w:name w:val="WW8Num1z2"/>
    <w:uiPriority w:val="99"/>
    <w:rsid w:val="002937A5"/>
    <w:rPr>
      <w:rFonts w:ascii="Wingdings" w:hAnsi="Wingdings" w:cs="Wingdings"/>
    </w:rPr>
  </w:style>
  <w:style w:type="character" w:customStyle="1" w:styleId="13">
    <w:name w:val="Основной шрифт абзаца1"/>
    <w:uiPriority w:val="99"/>
    <w:rsid w:val="002937A5"/>
  </w:style>
  <w:style w:type="character" w:customStyle="1" w:styleId="af8">
    <w:name w:val="Текст выноски Знак"/>
    <w:basedOn w:val="13"/>
    <w:uiPriority w:val="99"/>
    <w:rsid w:val="002937A5"/>
    <w:rPr>
      <w:rFonts w:ascii="Tahoma" w:hAnsi="Tahoma" w:cs="Tahoma"/>
      <w:sz w:val="16"/>
      <w:szCs w:val="16"/>
    </w:rPr>
  </w:style>
  <w:style w:type="paragraph" w:customStyle="1" w:styleId="af9">
    <w:name w:val="Заголовок"/>
    <w:basedOn w:val="a"/>
    <w:next w:val="aa"/>
    <w:uiPriority w:val="99"/>
    <w:rsid w:val="002937A5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styleId="afa">
    <w:name w:val="List"/>
    <w:basedOn w:val="aa"/>
    <w:uiPriority w:val="99"/>
    <w:rsid w:val="002937A5"/>
    <w:pPr>
      <w:suppressAutoHyphens/>
      <w:spacing w:after="120"/>
      <w:jc w:val="left"/>
    </w:pPr>
    <w:rPr>
      <w:rFonts w:ascii="Arial" w:hAnsi="Arial" w:cs="Arial"/>
      <w:spacing w:val="0"/>
      <w:position w:val="0"/>
      <w:sz w:val="20"/>
      <w:szCs w:val="20"/>
      <w:lang w:eastAsia="ar-SA"/>
    </w:rPr>
  </w:style>
  <w:style w:type="paragraph" w:customStyle="1" w:styleId="26">
    <w:name w:val="Название2"/>
    <w:basedOn w:val="a"/>
    <w:uiPriority w:val="99"/>
    <w:rsid w:val="002937A5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7">
    <w:name w:val="Указатель2"/>
    <w:basedOn w:val="a"/>
    <w:uiPriority w:val="99"/>
    <w:rsid w:val="002937A5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14">
    <w:name w:val="Название1"/>
    <w:basedOn w:val="a"/>
    <w:uiPriority w:val="99"/>
    <w:rsid w:val="002937A5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15">
    <w:name w:val="Указатель1"/>
    <w:basedOn w:val="a"/>
    <w:uiPriority w:val="99"/>
    <w:rsid w:val="002937A5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2937A5"/>
    <w:pPr>
      <w:suppressAutoHyphens/>
      <w:ind w:left="-88"/>
    </w:pPr>
    <w:rPr>
      <w:sz w:val="24"/>
      <w:szCs w:val="24"/>
      <w:lang w:eastAsia="ar-SA"/>
    </w:rPr>
  </w:style>
  <w:style w:type="paragraph" w:customStyle="1" w:styleId="afb">
    <w:name w:val="Содержимое таблицы"/>
    <w:basedOn w:val="a"/>
    <w:rsid w:val="002937A5"/>
    <w:pPr>
      <w:suppressLineNumbers/>
      <w:suppressAutoHyphens/>
    </w:pPr>
    <w:rPr>
      <w:lang w:eastAsia="ar-SA"/>
    </w:rPr>
  </w:style>
  <w:style w:type="paragraph" w:customStyle="1" w:styleId="afc">
    <w:name w:val="Заголовок таблицы"/>
    <w:basedOn w:val="afb"/>
    <w:uiPriority w:val="99"/>
    <w:rsid w:val="002937A5"/>
    <w:pPr>
      <w:jc w:val="center"/>
    </w:pPr>
    <w:rPr>
      <w:b/>
      <w:bCs/>
    </w:rPr>
  </w:style>
  <w:style w:type="character" w:customStyle="1" w:styleId="WW8Num2z0">
    <w:name w:val="WW8Num2z0"/>
    <w:uiPriority w:val="99"/>
    <w:rsid w:val="006D1103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uiPriority w:val="99"/>
    <w:rsid w:val="006D1103"/>
  </w:style>
  <w:style w:type="character" w:customStyle="1" w:styleId="WW-Absatz-Standardschriftart1">
    <w:name w:val="WW-Absatz-Standardschriftart1"/>
    <w:uiPriority w:val="99"/>
    <w:rsid w:val="006D1103"/>
  </w:style>
  <w:style w:type="character" w:customStyle="1" w:styleId="WW8Num9z0">
    <w:name w:val="WW8Num9z0"/>
    <w:uiPriority w:val="99"/>
    <w:rsid w:val="006D1103"/>
    <w:rPr>
      <w:rFonts w:ascii="Times New Roman" w:hAnsi="Times New Roman" w:cs="Times New Roman"/>
    </w:rPr>
  </w:style>
  <w:style w:type="character" w:customStyle="1" w:styleId="WW8Num9z1">
    <w:name w:val="WW8Num9z1"/>
    <w:uiPriority w:val="99"/>
    <w:rsid w:val="006D1103"/>
    <w:rPr>
      <w:rFonts w:ascii="Courier New" w:hAnsi="Courier New" w:cs="Courier New"/>
    </w:rPr>
  </w:style>
  <w:style w:type="character" w:customStyle="1" w:styleId="WW8Num9z2">
    <w:name w:val="WW8Num9z2"/>
    <w:uiPriority w:val="99"/>
    <w:rsid w:val="006D1103"/>
    <w:rPr>
      <w:rFonts w:ascii="Wingdings" w:hAnsi="Wingdings" w:cs="Wingdings"/>
    </w:rPr>
  </w:style>
  <w:style w:type="character" w:customStyle="1" w:styleId="WW8Num9z3">
    <w:name w:val="WW8Num9z3"/>
    <w:uiPriority w:val="99"/>
    <w:rsid w:val="006D1103"/>
    <w:rPr>
      <w:rFonts w:ascii="Symbol" w:hAnsi="Symbol" w:cs="Symbol"/>
    </w:rPr>
  </w:style>
  <w:style w:type="paragraph" w:styleId="16">
    <w:name w:val="index 1"/>
    <w:basedOn w:val="a"/>
    <w:next w:val="a"/>
    <w:autoRedefine/>
    <w:uiPriority w:val="99"/>
    <w:semiHidden/>
    <w:rsid w:val="006D1103"/>
    <w:pPr>
      <w:ind w:left="200" w:hanging="200"/>
    </w:pPr>
  </w:style>
  <w:style w:type="paragraph" w:styleId="afd">
    <w:name w:val="index heading"/>
    <w:basedOn w:val="a"/>
    <w:uiPriority w:val="99"/>
    <w:semiHidden/>
    <w:rsid w:val="006D1103"/>
    <w:pPr>
      <w:suppressLineNumbers/>
      <w:suppressAutoHyphens/>
    </w:pPr>
    <w:rPr>
      <w:rFonts w:ascii="Arial" w:hAnsi="Arial" w:cs="Arial"/>
      <w:lang w:eastAsia="ar-SA"/>
    </w:rPr>
  </w:style>
  <w:style w:type="paragraph" w:styleId="afe">
    <w:name w:val="No Spacing"/>
    <w:uiPriority w:val="1"/>
    <w:qFormat/>
    <w:rsid w:val="00921EAE"/>
    <w:pPr>
      <w:snapToGrid w:val="0"/>
    </w:pPr>
    <w:rPr>
      <w:sz w:val="24"/>
      <w:szCs w:val="24"/>
    </w:rPr>
  </w:style>
  <w:style w:type="paragraph" w:customStyle="1" w:styleId="Style1">
    <w:name w:val="Style1"/>
    <w:basedOn w:val="a"/>
    <w:rsid w:val="00A7609D"/>
    <w:pPr>
      <w:widowControl w:val="0"/>
      <w:suppressAutoHyphens/>
      <w:spacing w:line="254" w:lineRule="exact"/>
      <w:jc w:val="center"/>
    </w:pPr>
    <w:rPr>
      <w:kern w:val="1"/>
      <w:sz w:val="24"/>
      <w:szCs w:val="24"/>
    </w:rPr>
  </w:style>
  <w:style w:type="paragraph" w:customStyle="1" w:styleId="aff">
    <w:name w:val="Знак"/>
    <w:basedOn w:val="a"/>
    <w:uiPriority w:val="99"/>
    <w:rsid w:val="00804CB1"/>
    <w:rPr>
      <w:rFonts w:ascii="Verdana" w:hAnsi="Verdana" w:cs="Verdana"/>
      <w:lang w:val="en-US" w:eastAsia="en-US"/>
    </w:rPr>
  </w:style>
  <w:style w:type="paragraph" w:styleId="28">
    <w:name w:val="toc 2"/>
    <w:basedOn w:val="a"/>
    <w:next w:val="a"/>
    <w:autoRedefine/>
    <w:uiPriority w:val="39"/>
    <w:rsid w:val="003D2EC0"/>
    <w:pPr>
      <w:ind w:left="200"/>
    </w:pPr>
  </w:style>
  <w:style w:type="paragraph" w:styleId="35">
    <w:name w:val="toc 3"/>
    <w:basedOn w:val="a"/>
    <w:next w:val="a"/>
    <w:autoRedefine/>
    <w:uiPriority w:val="39"/>
    <w:rsid w:val="003D2EC0"/>
    <w:pPr>
      <w:ind w:left="400"/>
    </w:pPr>
  </w:style>
  <w:style w:type="paragraph" w:styleId="41">
    <w:name w:val="toc 4"/>
    <w:basedOn w:val="a"/>
    <w:next w:val="a"/>
    <w:autoRedefine/>
    <w:uiPriority w:val="39"/>
    <w:rsid w:val="003D2EC0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uiPriority w:val="39"/>
    <w:rsid w:val="003D2EC0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uiPriority w:val="39"/>
    <w:rsid w:val="003D2EC0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uiPriority w:val="39"/>
    <w:rsid w:val="003D2EC0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uiPriority w:val="39"/>
    <w:rsid w:val="003D2EC0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uiPriority w:val="39"/>
    <w:rsid w:val="003D2EC0"/>
    <w:pPr>
      <w:ind w:left="1920"/>
    </w:pPr>
    <w:rPr>
      <w:sz w:val="24"/>
      <w:szCs w:val="24"/>
    </w:rPr>
  </w:style>
  <w:style w:type="paragraph" w:styleId="aff0">
    <w:name w:val="endnote text"/>
    <w:basedOn w:val="a"/>
    <w:link w:val="aff1"/>
    <w:uiPriority w:val="99"/>
    <w:semiHidden/>
    <w:rsid w:val="00E62888"/>
    <w:pPr>
      <w:widowControl w:val="0"/>
      <w:suppressAutoHyphens/>
    </w:pPr>
    <w:rPr>
      <w:rFonts w:eastAsia="SimSun"/>
      <w:kern w:val="1"/>
      <w:lang w:eastAsia="zh-CN"/>
    </w:rPr>
  </w:style>
  <w:style w:type="character" w:customStyle="1" w:styleId="aff1">
    <w:name w:val="Текст концевой сноски Знак"/>
    <w:basedOn w:val="a0"/>
    <w:link w:val="aff0"/>
    <w:uiPriority w:val="99"/>
    <w:locked/>
    <w:rsid w:val="00E62888"/>
    <w:rPr>
      <w:rFonts w:eastAsia="SimSun"/>
      <w:kern w:val="1"/>
      <w:sz w:val="18"/>
      <w:szCs w:val="18"/>
      <w:lang w:eastAsia="zh-CN"/>
    </w:rPr>
  </w:style>
  <w:style w:type="character" w:styleId="aff2">
    <w:name w:val="endnote reference"/>
    <w:basedOn w:val="a0"/>
    <w:uiPriority w:val="99"/>
    <w:semiHidden/>
    <w:rsid w:val="00E62888"/>
    <w:rPr>
      <w:vertAlign w:val="superscript"/>
    </w:rPr>
  </w:style>
  <w:style w:type="paragraph" w:styleId="aff3">
    <w:name w:val="List Paragraph"/>
    <w:basedOn w:val="a"/>
    <w:uiPriority w:val="34"/>
    <w:qFormat/>
    <w:rsid w:val="009656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421255"/>
    <w:pPr>
      <w:jc w:val="center"/>
    </w:pPr>
    <w:rPr>
      <w:b/>
      <w:bCs/>
      <w:sz w:val="24"/>
      <w:szCs w:val="24"/>
      <w:lang w:eastAsia="ar-SA"/>
    </w:rPr>
  </w:style>
  <w:style w:type="character" w:customStyle="1" w:styleId="aff4">
    <w:name w:val="Текст примечания Знак"/>
    <w:basedOn w:val="a0"/>
    <w:link w:val="aff5"/>
    <w:uiPriority w:val="99"/>
    <w:semiHidden/>
    <w:rsid w:val="00421255"/>
    <w:rPr>
      <w:rFonts w:eastAsia="SimSun" w:cs="Mangal"/>
      <w:kern w:val="1"/>
      <w:szCs w:val="18"/>
      <w:lang w:eastAsia="zh-CN" w:bidi="hi-IN"/>
    </w:rPr>
  </w:style>
  <w:style w:type="paragraph" w:styleId="aff5">
    <w:name w:val="annotation text"/>
    <w:basedOn w:val="a"/>
    <w:link w:val="aff4"/>
    <w:uiPriority w:val="99"/>
    <w:semiHidden/>
    <w:unhideWhenUsed/>
    <w:rsid w:val="00421255"/>
    <w:pPr>
      <w:widowControl w:val="0"/>
      <w:suppressAutoHyphens/>
    </w:pPr>
    <w:rPr>
      <w:rFonts w:eastAsia="SimSun" w:cs="Mangal"/>
      <w:kern w:val="1"/>
      <w:szCs w:val="18"/>
      <w:lang w:eastAsia="zh-CN" w:bidi="hi-IN"/>
    </w:rPr>
  </w:style>
  <w:style w:type="character" w:customStyle="1" w:styleId="aff6">
    <w:name w:val="Тема примечания Знак"/>
    <w:basedOn w:val="aff4"/>
    <w:link w:val="aff7"/>
    <w:uiPriority w:val="99"/>
    <w:semiHidden/>
    <w:rsid w:val="00421255"/>
    <w:rPr>
      <w:b/>
      <w:bCs/>
    </w:rPr>
  </w:style>
  <w:style w:type="paragraph" w:styleId="aff7">
    <w:name w:val="annotation subject"/>
    <w:basedOn w:val="aff5"/>
    <w:next w:val="aff5"/>
    <w:link w:val="aff6"/>
    <w:uiPriority w:val="99"/>
    <w:semiHidden/>
    <w:unhideWhenUsed/>
    <w:rsid w:val="00421255"/>
    <w:rPr>
      <w:b/>
      <w:bCs/>
    </w:rPr>
  </w:style>
  <w:style w:type="paragraph" w:customStyle="1" w:styleId="Default">
    <w:name w:val="Default"/>
    <w:rsid w:val="00421255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aff8">
    <w:name w:val="Внутренний адрес"/>
    <w:basedOn w:val="a"/>
    <w:rsid w:val="0042125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6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195-229</_dlc_DocId>
    <_dlc_DocIdUrl xmlns="57504d04-691e-4fc4-8f09-4f19fdbe90f6">
      <Url>http://spsearch.gov.mari.ru:32643/minsport/_layouts/DocIdRedir.aspx?ID=XXJ7TYMEEKJ2-3195-229</Url>
      <Description>XXJ7TYMEEKJ2-3195-229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3424D6C5E60CF4089980A534E7DCC61" ma:contentTypeVersion="0" ma:contentTypeDescription="Создание документа." ma:contentTypeScope="" ma:versionID="9d3359e40430f0421f7269d05f10815d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6BB5B0-018C-459B-8C45-05D7F3E8E599}"/>
</file>

<file path=customXml/itemProps2.xml><?xml version="1.0" encoding="utf-8"?>
<ds:datastoreItem xmlns:ds="http://schemas.openxmlformats.org/officeDocument/2006/customXml" ds:itemID="{B437ED18-9F53-422B-A0E4-8C681889292F}"/>
</file>

<file path=customXml/itemProps3.xml><?xml version="1.0" encoding="utf-8"?>
<ds:datastoreItem xmlns:ds="http://schemas.openxmlformats.org/officeDocument/2006/customXml" ds:itemID="{8EE948D5-B661-41F1-9D82-21C957F2B549}"/>
</file>

<file path=customXml/itemProps4.xml><?xml version="1.0" encoding="utf-8"?>
<ds:datastoreItem xmlns:ds="http://schemas.openxmlformats.org/officeDocument/2006/customXml" ds:itemID="{B1AA9C52-D6FA-4461-9494-4A89A4F17FFB}"/>
</file>

<file path=customXml/itemProps5.xml><?xml version="1.0" encoding="utf-8"?>
<ds:datastoreItem xmlns:ds="http://schemas.openxmlformats.org/officeDocument/2006/customXml" ds:itemID="{1B3424C3-489D-42D2-8AC7-4E1BB9BA68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2</Pages>
  <Words>38816</Words>
  <Characters>221256</Characters>
  <Application>Microsoft Office Word</Application>
  <DocSecurity>0</DocSecurity>
  <Lines>1843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зической культуры, спорта и туризма</vt:lpstr>
    </vt:vector>
  </TitlesOfParts>
  <Company>11</Company>
  <LinksUpToDate>false</LinksUpToDate>
  <CharactersWithSpaces>259553</CharactersWithSpaces>
  <SharedDoc>false</SharedDoc>
  <HLinks>
    <vt:vector size="312" baseType="variant">
      <vt:variant>
        <vt:i4>196612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5338456</vt:lpwstr>
      </vt:variant>
      <vt:variant>
        <vt:i4>196612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5338455</vt:lpwstr>
      </vt:variant>
      <vt:variant>
        <vt:i4>203166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5338445</vt:lpwstr>
      </vt:variant>
      <vt:variant>
        <vt:i4>157291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5338439</vt:lpwstr>
      </vt:variant>
      <vt:variant>
        <vt:i4>157291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5338438</vt:lpwstr>
      </vt:variant>
      <vt:variant>
        <vt:i4>157291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5338437</vt:lpwstr>
      </vt:variant>
      <vt:variant>
        <vt:i4>157291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5338436</vt:lpwstr>
      </vt:variant>
      <vt:variant>
        <vt:i4>163844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5338429</vt:lpwstr>
      </vt:variant>
      <vt:variant>
        <vt:i4>170398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5338417</vt:lpwstr>
      </vt:variant>
      <vt:variant>
        <vt:i4>170398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5338414</vt:lpwstr>
      </vt:variant>
      <vt:variant>
        <vt:i4>170398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5338413</vt:lpwstr>
      </vt:variant>
      <vt:variant>
        <vt:i4>170398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5338412</vt:lpwstr>
      </vt:variant>
      <vt:variant>
        <vt:i4>170398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5338411</vt:lpwstr>
      </vt:variant>
      <vt:variant>
        <vt:i4>170398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5338410</vt:lpwstr>
      </vt:variant>
      <vt:variant>
        <vt:i4>19005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5338362</vt:lpwstr>
      </vt:variant>
      <vt:variant>
        <vt:i4>19661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5338358</vt:lpwstr>
      </vt:variant>
      <vt:variant>
        <vt:i4>19661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5338355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338354</vt:lpwstr>
      </vt:variant>
      <vt:variant>
        <vt:i4>19661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5338353</vt:lpwstr>
      </vt:variant>
      <vt:variant>
        <vt:i4>19661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533835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33835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338350</vt:lpwstr>
      </vt:variant>
      <vt:variant>
        <vt:i4>20316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5338349</vt:lpwstr>
      </vt:variant>
      <vt:variant>
        <vt:i4>20316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5338348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338347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338346</vt:lpwstr>
      </vt:variant>
      <vt:variant>
        <vt:i4>20316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5338345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338344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338343</vt:lpwstr>
      </vt:variant>
      <vt:variant>
        <vt:i4>20316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5338342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338341</vt:lpwstr>
      </vt:variant>
      <vt:variant>
        <vt:i4>20316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5338340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338339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338338</vt:lpwstr>
      </vt:variant>
      <vt:variant>
        <vt:i4>157291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5338337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338336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33833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338329</vt:lpwstr>
      </vt:variant>
      <vt:variant>
        <vt:i4>16384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5338328</vt:lpwstr>
      </vt:variant>
      <vt:variant>
        <vt:i4>16384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5338326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338325</vt:lpwstr>
      </vt:variant>
      <vt:variant>
        <vt:i4>16384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5338324</vt:lpwstr>
      </vt:variant>
      <vt:variant>
        <vt:i4>163845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5338323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338322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338309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338301</vt:lpwstr>
      </vt:variant>
      <vt:variant>
        <vt:i4>176952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5338300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338299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338298</vt:lpwstr>
      </vt:variant>
      <vt:variant>
        <vt:i4>11797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5338297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338296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3382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календарный план мероприятий на 2016 год</dc:title>
  <dc:creator>11</dc:creator>
  <cp:lastModifiedBy>user</cp:lastModifiedBy>
  <cp:revision>24</cp:revision>
  <cp:lastPrinted>2015-12-24T07:49:00Z</cp:lastPrinted>
  <dcterms:created xsi:type="dcterms:W3CDTF">2016-02-16T12:12:00Z</dcterms:created>
  <dcterms:modified xsi:type="dcterms:W3CDTF">2016-09-1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24D6C5E60CF4089980A534E7DCC61</vt:lpwstr>
  </property>
  <property fmtid="{D5CDD505-2E9C-101B-9397-08002B2CF9AE}" pid="3" name="_dlc_DocIdItemGuid">
    <vt:lpwstr>ecb1607e-ace3-4dd0-b921-ca60c59ad876</vt:lpwstr>
  </property>
</Properties>
</file>